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BE0D7" w14:textId="75B067CB" w:rsidR="004E0B0F" w:rsidRDefault="004E0B0F" w:rsidP="00255F18">
      <w:pPr>
        <w:rPr>
          <w:b/>
          <w:bCs/>
          <w:u w:val="single"/>
        </w:rPr>
      </w:pPr>
      <w:r>
        <w:rPr>
          <w:b/>
          <w:bCs/>
          <w:u w:val="single"/>
        </w:rPr>
        <w:t>Important Links:</w:t>
      </w:r>
      <w:r>
        <w:rPr>
          <w:b/>
          <w:bCs/>
          <w:u w:val="single"/>
        </w:rPr>
        <w:br/>
      </w:r>
    </w:p>
    <w:p w14:paraId="692E30F8" w14:textId="3ED56A1F" w:rsidR="004E0B0F" w:rsidRDefault="00874D96" w:rsidP="00255F18">
      <w:hyperlink r:id="rId8" w:history="1">
        <w:r w:rsidRPr="00B93DC8">
          <w:rPr>
            <w:rStyle w:val="Hyperlink"/>
          </w:rPr>
          <w:t>https://github.com/ellucianEthos</w:t>
        </w:r>
      </w:hyperlink>
    </w:p>
    <w:p w14:paraId="5794932B" w14:textId="77777777" w:rsidR="00874D96" w:rsidRDefault="00874D96" w:rsidP="00255F18"/>
    <w:p w14:paraId="115181E3" w14:textId="7AE64896" w:rsidR="004E0B0F" w:rsidRDefault="002E6A52" w:rsidP="00255F18">
      <w:hyperlink r:id="rId9" w:history="1">
        <w:r w:rsidRPr="00B93DC8">
          <w:rPr>
            <w:rStyle w:val="Hyperlink"/>
          </w:rPr>
          <w:t>https://github.com/ellucianEthos/python-pubsub-demo</w:t>
        </w:r>
      </w:hyperlink>
    </w:p>
    <w:p w14:paraId="273CD130" w14:textId="77777777" w:rsidR="002E6A52" w:rsidRDefault="002E6A52" w:rsidP="00255F18"/>
    <w:p w14:paraId="5C7B844B" w14:textId="7DB0F360" w:rsidR="002E6A52" w:rsidRPr="00874D96" w:rsidRDefault="002E6A52" w:rsidP="00255F18">
      <w:r>
        <w:t xml:space="preserve">Experience Architecture: </w:t>
      </w:r>
      <w:r w:rsidRPr="002E6A52">
        <w:t>https://resources.elluciancloud.com/bundle/ellucian_experience/page/c_experience_architecture.html</w:t>
      </w:r>
    </w:p>
    <w:p w14:paraId="6E77B441" w14:textId="77777777" w:rsidR="004E0B0F" w:rsidRDefault="004E0B0F" w:rsidP="00255F18">
      <w:pPr>
        <w:rPr>
          <w:b/>
          <w:bCs/>
          <w:u w:val="single"/>
        </w:rPr>
      </w:pPr>
    </w:p>
    <w:p w14:paraId="23F41192" w14:textId="42588BE2" w:rsidR="00BF132E" w:rsidRPr="00BF132E" w:rsidRDefault="00124079" w:rsidP="00255F18">
      <w:pPr>
        <w:rPr>
          <w:b/>
          <w:bCs/>
          <w:u w:val="single"/>
        </w:rPr>
      </w:pPr>
      <w:r>
        <w:rPr>
          <w:b/>
          <w:bCs/>
          <w:u w:val="single"/>
        </w:rPr>
        <w:t xml:space="preserve">Lesson 1: </w:t>
      </w:r>
      <w:r w:rsidR="00BF132E" w:rsidRPr="00BF132E">
        <w:rPr>
          <w:b/>
          <w:bCs/>
          <w:u w:val="single"/>
        </w:rPr>
        <w:t>Ethos Overview</w:t>
      </w:r>
    </w:p>
    <w:p w14:paraId="4EFE39E7" w14:textId="09274EA4" w:rsidR="00255F18" w:rsidRPr="00255F18" w:rsidRDefault="00255F18" w:rsidP="00255F18">
      <w:r w:rsidRPr="00255F18">
        <w:rPr>
          <w:b/>
          <w:bCs/>
        </w:rPr>
        <w:t>Ellucian Ethos</w:t>
      </w:r>
      <w:r w:rsidRPr="00255F18">
        <w:t xml:space="preserve"> is a suite of products that enable institutions to manage their </w:t>
      </w:r>
      <w:r>
        <w:t>integratio</w:t>
      </w:r>
      <w:r w:rsidR="1D7EC688">
        <w:t>n</w:t>
      </w:r>
      <w:r>
        <w:t>s</w:t>
      </w:r>
      <w:r w:rsidRPr="00255F18">
        <w:t xml:space="preserve"> to unifies data from across their ecosystem in support of dispersing information across their institution.</w:t>
      </w:r>
    </w:p>
    <w:p w14:paraId="3FBC1A12" w14:textId="77777777" w:rsidR="00255F18" w:rsidRPr="00255F18" w:rsidRDefault="00255F18" w:rsidP="00255F18">
      <w:pPr>
        <w:pStyle w:val="ListParagraph"/>
        <w:numPr>
          <w:ilvl w:val="0"/>
          <w:numId w:val="1"/>
        </w:numPr>
      </w:pPr>
      <w:r w:rsidRPr="00255F18">
        <w:t>The </w:t>
      </w:r>
      <w:r w:rsidRPr="00255F18">
        <w:rPr>
          <w:b/>
          <w:bCs/>
        </w:rPr>
        <w:t>Ethos Integration (EI)</w:t>
      </w:r>
      <w:r w:rsidRPr="00255F18">
        <w:t> allows applications to exchange data using the Ethos Data Model standards format with standard programming models and standard integration patterns.</w:t>
      </w:r>
    </w:p>
    <w:p w14:paraId="4B511A27" w14:textId="77777777" w:rsidR="00255F18" w:rsidRPr="00255F18" w:rsidRDefault="00255F18" w:rsidP="00255F18">
      <w:pPr>
        <w:pStyle w:val="ListParagraph"/>
        <w:numPr>
          <w:ilvl w:val="0"/>
          <w:numId w:val="1"/>
        </w:numPr>
      </w:pPr>
      <w:r w:rsidRPr="00255F18">
        <w:rPr>
          <w:b/>
          <w:bCs/>
        </w:rPr>
        <w:t>The Ethos Data Model (EEDM)</w:t>
      </w:r>
      <w:r w:rsidRPr="00255F18">
        <w:t xml:space="preserve"> is built on a common language, a single source of truth, an open platform, and extensibility.</w:t>
      </w:r>
    </w:p>
    <w:p w14:paraId="5C8D7A25" w14:textId="78069B0B" w:rsidR="00255F18" w:rsidRDefault="00255F18" w:rsidP="00255F18">
      <w:pPr>
        <w:pStyle w:val="ListParagraph"/>
        <w:numPr>
          <w:ilvl w:val="1"/>
          <w:numId w:val="1"/>
        </w:numPr>
      </w:pPr>
      <w:r w:rsidRPr="00255F18">
        <w:rPr>
          <w:b/>
          <w:bCs/>
        </w:rPr>
        <w:t>Ellucian Extend</w:t>
      </w:r>
      <w:r>
        <w:t xml:space="preserve"> supports the extensibility capabilities of Ellucian Ethos and allows institutions and partners to make extensions to Ellucian-defined Data Models.</w:t>
      </w:r>
    </w:p>
    <w:p w14:paraId="5B455E54" w14:textId="5E46A76A" w:rsidR="00255F18" w:rsidRDefault="00255F18" w:rsidP="00255F18">
      <w:pPr>
        <w:pStyle w:val="ListParagraph"/>
        <w:numPr>
          <w:ilvl w:val="0"/>
          <w:numId w:val="1"/>
        </w:numPr>
      </w:pPr>
      <w:r w:rsidRPr="00255F18">
        <w:rPr>
          <w:b/>
          <w:bCs/>
        </w:rPr>
        <w:t>Ethos Data Access</w:t>
      </w:r>
      <w:r>
        <w:t xml:space="preserve"> combines the power of the Ellucian Ethos Data Model and Ellucian Ethos Integration to store data from multiple tenants in the cloud-based data storage. Data Access is meant to enable users to query unified data performantly.</w:t>
      </w:r>
    </w:p>
    <w:p w14:paraId="03418FF6" w14:textId="646E9FC4" w:rsidR="00255F18" w:rsidRDefault="00255F18" w:rsidP="00255F18">
      <w:pPr>
        <w:pStyle w:val="ListParagraph"/>
        <w:numPr>
          <w:ilvl w:val="0"/>
          <w:numId w:val="1"/>
        </w:numPr>
      </w:pPr>
      <w:r w:rsidRPr="00255F18">
        <w:rPr>
          <w:b/>
          <w:bCs/>
        </w:rPr>
        <w:t>Ethos Identity Federation Services (EIFS)</w:t>
      </w:r>
      <w:r>
        <w:t xml:space="preserve"> is an essential component of the SaaS platform as it manages authentication, not Ethos User Provisioning (EUP).</w:t>
      </w:r>
    </w:p>
    <w:p w14:paraId="5129B6A6" w14:textId="77777777" w:rsidR="00255F18" w:rsidRDefault="00255F18" w:rsidP="00255F18">
      <w:pPr>
        <w:pStyle w:val="ListParagraph"/>
        <w:numPr>
          <w:ilvl w:val="0"/>
          <w:numId w:val="1"/>
        </w:numPr>
      </w:pPr>
      <w:r w:rsidRPr="00255F18">
        <w:rPr>
          <w:b/>
          <w:bCs/>
        </w:rPr>
        <w:t>Ethos User Provisioning (EUP)</w:t>
      </w:r>
      <w:r>
        <w:t xml:space="preserve"> is a cloud-based solution that supports both bulk and near real-time provisioning of users and groups from the Ellucian ERPs Banner and Colleague to third-party identity management services.</w:t>
      </w:r>
    </w:p>
    <w:p w14:paraId="650AA450" w14:textId="23ADB789" w:rsidR="00255F18" w:rsidRDefault="00255F18" w:rsidP="00255F18">
      <w:pPr>
        <w:pStyle w:val="ListParagraph"/>
        <w:numPr>
          <w:ilvl w:val="0"/>
          <w:numId w:val="1"/>
        </w:numPr>
      </w:pPr>
      <w:r w:rsidRPr="00255F18">
        <w:rPr>
          <w:b/>
          <w:bCs/>
        </w:rPr>
        <w:t xml:space="preserve">Data Connect </w:t>
      </w:r>
      <w:r>
        <w:t>is available as part of Ellucian Experience, which provides the ability to define data workflows that include data transformations and mappings to third-party sources and formats.</w:t>
      </w:r>
    </w:p>
    <w:p w14:paraId="33F6E334" w14:textId="057F253F" w:rsidR="00255F18" w:rsidRPr="00255F18" w:rsidRDefault="00255F18" w:rsidP="00255F18">
      <w:pPr>
        <w:pStyle w:val="ListParagraph"/>
        <w:numPr>
          <w:ilvl w:val="0"/>
          <w:numId w:val="1"/>
        </w:numPr>
      </w:pPr>
      <w:r w:rsidRPr="00255F18">
        <w:rPr>
          <w:b/>
          <w:bCs/>
        </w:rPr>
        <w:t>Change Notifications and Business Events.</w:t>
      </w:r>
    </w:p>
    <w:p w14:paraId="27352E4F" w14:textId="134A2608" w:rsidR="00255F18" w:rsidRDefault="00255F18" w:rsidP="00255F18">
      <w:pPr>
        <w:pStyle w:val="ListParagraph"/>
        <w:numPr>
          <w:ilvl w:val="1"/>
          <w:numId w:val="1"/>
        </w:numPr>
      </w:pPr>
      <w:r w:rsidRPr="00255F18">
        <w:rPr>
          <w:b/>
          <w:bCs/>
        </w:rPr>
        <w:t>Change Notifications</w:t>
      </w:r>
      <w:r w:rsidRPr="00255F18">
        <w:t xml:space="preserve"> enable Non Authoritative systems to be notified of changes to Data Model resources. This is enabled by Authoritative systems publishing Change Notification messages when Data Model resources change.</w:t>
      </w:r>
    </w:p>
    <w:p w14:paraId="3E3E5C46" w14:textId="77777777" w:rsidR="00255F18" w:rsidRDefault="00255F18" w:rsidP="00255F18">
      <w:pPr>
        <w:pStyle w:val="ListParagraph"/>
        <w:numPr>
          <w:ilvl w:val="1"/>
          <w:numId w:val="1"/>
        </w:numPr>
      </w:pPr>
      <w:r w:rsidRPr="00255F18">
        <w:rPr>
          <w:b/>
          <w:bCs/>
        </w:rPr>
        <w:lastRenderedPageBreak/>
        <w:t>Business Events</w:t>
      </w:r>
      <w:r>
        <w:t xml:space="preserve"> specifically inform about the modified columns in the Banner database. You have the option to assign an alias to the column name, which will be used instead of the original column name when publishing a message associated with a business event.</w:t>
      </w:r>
    </w:p>
    <w:p w14:paraId="7D0B7958" w14:textId="1AABB66F" w:rsidR="00255F18" w:rsidRDefault="00787AFB" w:rsidP="00BF132E">
      <w:r>
        <w:t xml:space="preserve">Knowledge Check </w:t>
      </w:r>
      <w:r w:rsidR="00BF132E">
        <w:t>Questions:</w:t>
      </w:r>
    </w:p>
    <w:p w14:paraId="27321EA5" w14:textId="77777777" w:rsidR="00BF132E" w:rsidRPr="00BF132E" w:rsidRDefault="00BF132E" w:rsidP="00143C64">
      <w:pPr>
        <w:pStyle w:val="ListParagraph"/>
        <w:numPr>
          <w:ilvl w:val="0"/>
          <w:numId w:val="2"/>
        </w:numPr>
      </w:pPr>
      <w:r w:rsidRPr="00BF132E">
        <w:t>Ellucian Ethos provides a unifying framework for data, users, applications, insights, and actions that facilitate the integration of software applications at the data and user interface levels.</w:t>
      </w:r>
    </w:p>
    <w:p w14:paraId="43016F45" w14:textId="5F5B4AE4" w:rsidR="00BF132E" w:rsidRDefault="00BF132E" w:rsidP="00BF132E">
      <w:pPr>
        <w:pStyle w:val="ListParagraph"/>
      </w:pPr>
      <w:r>
        <w:t>Ans: True</w:t>
      </w:r>
    </w:p>
    <w:p w14:paraId="3DDB32F5" w14:textId="77777777" w:rsidR="00BF132E" w:rsidRPr="00BF132E" w:rsidRDefault="00BF132E" w:rsidP="00143C64">
      <w:pPr>
        <w:pStyle w:val="ListParagraph"/>
        <w:numPr>
          <w:ilvl w:val="0"/>
          <w:numId w:val="2"/>
        </w:numPr>
      </w:pPr>
      <w:r w:rsidRPr="00BF132E">
        <w:t>Which of the following is not an Ellucian Ethos Component?</w:t>
      </w:r>
    </w:p>
    <w:p w14:paraId="024237E5" w14:textId="2DA38E66" w:rsidR="00BF132E" w:rsidRDefault="00BF132E" w:rsidP="00BF132E">
      <w:pPr>
        <w:pStyle w:val="ListParagraph"/>
      </w:pPr>
      <w:r>
        <w:t>Ans: Experience</w:t>
      </w:r>
    </w:p>
    <w:p w14:paraId="07972CF7" w14:textId="77777777" w:rsidR="00BF132E" w:rsidRDefault="00BF132E" w:rsidP="00BF132E">
      <w:pPr>
        <w:pStyle w:val="ListParagraph"/>
      </w:pPr>
    </w:p>
    <w:p w14:paraId="40CF7D32" w14:textId="77777777" w:rsidR="00BF132E" w:rsidRDefault="00BF132E" w:rsidP="00BF132E">
      <w:pPr>
        <w:pStyle w:val="ListParagraph"/>
      </w:pPr>
    </w:p>
    <w:p w14:paraId="4BAA756C" w14:textId="77777777" w:rsidR="00BF132E" w:rsidRDefault="00BF132E" w:rsidP="00BF132E">
      <w:pPr>
        <w:pStyle w:val="ListParagraph"/>
      </w:pPr>
    </w:p>
    <w:p w14:paraId="51F4B7E2" w14:textId="77777777" w:rsidR="00BF132E" w:rsidRDefault="00BF132E" w:rsidP="00BF132E">
      <w:pPr>
        <w:pStyle w:val="ListParagraph"/>
      </w:pPr>
    </w:p>
    <w:p w14:paraId="766CE669" w14:textId="77777777" w:rsidR="00BF132E" w:rsidRDefault="00BF132E" w:rsidP="00BF132E">
      <w:pPr>
        <w:pStyle w:val="ListParagraph"/>
      </w:pPr>
    </w:p>
    <w:p w14:paraId="33708DB3" w14:textId="77777777" w:rsidR="00BF132E" w:rsidRDefault="00BF132E" w:rsidP="00BF132E">
      <w:pPr>
        <w:pStyle w:val="ListParagraph"/>
      </w:pPr>
    </w:p>
    <w:p w14:paraId="0B9CDB8E" w14:textId="77777777" w:rsidR="00BF132E" w:rsidRDefault="00BF132E" w:rsidP="00BF132E">
      <w:pPr>
        <w:pStyle w:val="ListParagraph"/>
      </w:pPr>
    </w:p>
    <w:p w14:paraId="70CEC631" w14:textId="6ACFFC2F" w:rsidR="00BF132E" w:rsidRDefault="00124079" w:rsidP="00BF132E">
      <w:pPr>
        <w:rPr>
          <w:b/>
          <w:bCs/>
          <w:u w:val="single"/>
        </w:rPr>
      </w:pPr>
      <w:r>
        <w:rPr>
          <w:b/>
          <w:bCs/>
          <w:u w:val="single"/>
        </w:rPr>
        <w:t xml:space="preserve">Lesson 2: </w:t>
      </w:r>
      <w:r w:rsidR="00BF132E">
        <w:rPr>
          <w:b/>
          <w:bCs/>
          <w:u w:val="single"/>
        </w:rPr>
        <w:t>Ethos Navigation Overview</w:t>
      </w:r>
    </w:p>
    <w:p w14:paraId="20CB5E97" w14:textId="6074EE12" w:rsidR="00124079" w:rsidRDefault="00124079" w:rsidP="00BF132E">
      <w:pPr>
        <w:rPr>
          <w:b/>
          <w:bCs/>
          <w:u w:val="single"/>
        </w:rPr>
      </w:pPr>
      <w:r>
        <w:rPr>
          <w:b/>
          <w:bCs/>
          <w:u w:val="single"/>
        </w:rPr>
        <w:t>Home Page</w:t>
      </w:r>
    </w:p>
    <w:p w14:paraId="288F7C52" w14:textId="1DDBAA76" w:rsidR="00124079" w:rsidRPr="00124079" w:rsidRDefault="00124079" w:rsidP="00124079">
      <w:pPr>
        <w:rPr>
          <w:b/>
          <w:bCs/>
        </w:rPr>
      </w:pPr>
      <w:r w:rsidRPr="00124079">
        <w:rPr>
          <w:b/>
          <w:bCs/>
        </w:rPr>
        <w:t>Authoritative Applications</w:t>
      </w:r>
    </w:p>
    <w:p w14:paraId="23A12AD6" w14:textId="77777777" w:rsidR="00124079" w:rsidRPr="00124079" w:rsidRDefault="00124079" w:rsidP="00124079">
      <w:r w:rsidRPr="00124079">
        <w:t xml:space="preserve">These are systems that </w:t>
      </w:r>
      <w:r w:rsidRPr="00124079">
        <w:rPr>
          <w:b/>
          <w:bCs/>
        </w:rPr>
        <w:t>own and manage the official version</w:t>
      </w:r>
      <w:r w:rsidRPr="00124079">
        <w:t xml:space="preserve"> of specific data (called </w:t>
      </w:r>
      <w:r w:rsidRPr="00124079">
        <w:rPr>
          <w:b/>
          <w:bCs/>
        </w:rPr>
        <w:t>resources</w:t>
      </w:r>
      <w:r w:rsidRPr="00124079">
        <w:t xml:space="preserve"> in the Ellucian Ethos Data Model). Think of them as the "source of truth" for certain types of data, such as student records, course information, or employee data.</w:t>
      </w:r>
    </w:p>
    <w:p w14:paraId="78F50D6F" w14:textId="0F273D13" w:rsidR="00124079" w:rsidRPr="00124079" w:rsidRDefault="00124079" w:rsidP="00124079">
      <w:pPr>
        <w:rPr>
          <w:b/>
          <w:bCs/>
        </w:rPr>
      </w:pPr>
      <w:r w:rsidRPr="00124079">
        <w:rPr>
          <w:b/>
          <w:bCs/>
        </w:rPr>
        <w:t>Responsibilities:</w:t>
      </w:r>
    </w:p>
    <w:p w14:paraId="6C115647" w14:textId="77777777" w:rsidR="00124079" w:rsidRPr="00124079" w:rsidRDefault="00124079" w:rsidP="00143C64">
      <w:pPr>
        <w:numPr>
          <w:ilvl w:val="0"/>
          <w:numId w:val="3"/>
        </w:numPr>
      </w:pPr>
      <w:r w:rsidRPr="00124079">
        <w:rPr>
          <w:b/>
          <w:bCs/>
        </w:rPr>
        <w:t>Publish Data Changes</w:t>
      </w:r>
      <w:r w:rsidRPr="00124079">
        <w:t>:</w:t>
      </w:r>
    </w:p>
    <w:p w14:paraId="7027E4D7" w14:textId="77777777" w:rsidR="00124079" w:rsidRPr="00124079" w:rsidRDefault="00124079" w:rsidP="00143C64">
      <w:pPr>
        <w:numPr>
          <w:ilvl w:val="1"/>
          <w:numId w:val="3"/>
        </w:numPr>
      </w:pPr>
      <w:r w:rsidRPr="00124079">
        <w:t xml:space="preserve">When data changes, they </w:t>
      </w:r>
      <w:r w:rsidRPr="00124079">
        <w:rPr>
          <w:b/>
          <w:bCs/>
        </w:rPr>
        <w:t>publish change notifications</w:t>
      </w:r>
      <w:r w:rsidRPr="00124079">
        <w:t xml:space="preserve"> to </w:t>
      </w:r>
      <w:r w:rsidRPr="00124079">
        <w:rPr>
          <w:b/>
          <w:bCs/>
        </w:rPr>
        <w:t>Ethos Integration</w:t>
      </w:r>
      <w:r w:rsidRPr="00124079">
        <w:t>.</w:t>
      </w:r>
    </w:p>
    <w:p w14:paraId="45830078" w14:textId="77777777" w:rsidR="00124079" w:rsidRPr="00124079" w:rsidRDefault="00124079" w:rsidP="00143C64">
      <w:pPr>
        <w:numPr>
          <w:ilvl w:val="1"/>
          <w:numId w:val="3"/>
        </w:numPr>
      </w:pPr>
      <w:r w:rsidRPr="00124079">
        <w:t xml:space="preserve">These notifications </w:t>
      </w:r>
      <w:r w:rsidRPr="00124079">
        <w:rPr>
          <w:b/>
          <w:bCs/>
        </w:rPr>
        <w:t>must include the most recent version</w:t>
      </w:r>
      <w:r w:rsidRPr="00124079">
        <w:t xml:space="preserve"> of the resource in the standard Ethos Data Model format.</w:t>
      </w:r>
    </w:p>
    <w:p w14:paraId="4DB5D8E1" w14:textId="77777777" w:rsidR="00124079" w:rsidRPr="00124079" w:rsidRDefault="00124079" w:rsidP="00143C64">
      <w:pPr>
        <w:numPr>
          <w:ilvl w:val="1"/>
          <w:numId w:val="3"/>
        </w:numPr>
      </w:pPr>
      <w:r w:rsidRPr="00124079">
        <w:t>This enables other systems to stay updated.</w:t>
      </w:r>
    </w:p>
    <w:p w14:paraId="544E0F0C" w14:textId="77777777" w:rsidR="00124079" w:rsidRPr="00124079" w:rsidRDefault="00124079" w:rsidP="00143C64">
      <w:pPr>
        <w:numPr>
          <w:ilvl w:val="0"/>
          <w:numId w:val="3"/>
        </w:numPr>
      </w:pPr>
      <w:r w:rsidRPr="00124079">
        <w:rPr>
          <w:b/>
          <w:bCs/>
        </w:rPr>
        <w:t>Respond to Data Requests</w:t>
      </w:r>
      <w:r w:rsidRPr="00124079">
        <w:t>:</w:t>
      </w:r>
    </w:p>
    <w:p w14:paraId="51A41AFF" w14:textId="77777777" w:rsidR="00124079" w:rsidRPr="00124079" w:rsidRDefault="00124079" w:rsidP="00143C64">
      <w:pPr>
        <w:numPr>
          <w:ilvl w:val="1"/>
          <w:numId w:val="3"/>
        </w:numPr>
      </w:pPr>
      <w:r w:rsidRPr="00124079">
        <w:t xml:space="preserve">They must </w:t>
      </w:r>
      <w:r w:rsidRPr="00124079">
        <w:rPr>
          <w:b/>
          <w:bCs/>
        </w:rPr>
        <w:t>respond to API calls</w:t>
      </w:r>
      <w:r w:rsidRPr="00124079">
        <w:t xml:space="preserve"> from other systems that need data.</w:t>
      </w:r>
    </w:p>
    <w:p w14:paraId="1FAC8819" w14:textId="77777777" w:rsidR="00124079" w:rsidRPr="00124079" w:rsidRDefault="00124079" w:rsidP="00143C64">
      <w:pPr>
        <w:numPr>
          <w:ilvl w:val="1"/>
          <w:numId w:val="3"/>
        </w:numPr>
      </w:pPr>
      <w:r w:rsidRPr="00124079">
        <w:t xml:space="preserve">This is done via the </w:t>
      </w:r>
      <w:r w:rsidRPr="00124079">
        <w:rPr>
          <w:b/>
          <w:bCs/>
        </w:rPr>
        <w:t>Ethos Integration Proxy API Service</w:t>
      </w:r>
      <w:r w:rsidRPr="00124079">
        <w:t>.</w:t>
      </w:r>
    </w:p>
    <w:p w14:paraId="38EDEA4B" w14:textId="77777777" w:rsidR="00124079" w:rsidRPr="00124079" w:rsidRDefault="00124079" w:rsidP="00143C64">
      <w:pPr>
        <w:numPr>
          <w:ilvl w:val="1"/>
          <w:numId w:val="3"/>
        </w:numPr>
      </w:pPr>
      <w:r w:rsidRPr="00124079">
        <w:lastRenderedPageBreak/>
        <w:t xml:space="preserve">They must expose both the </w:t>
      </w:r>
      <w:r w:rsidRPr="00124079">
        <w:rPr>
          <w:b/>
          <w:bCs/>
        </w:rPr>
        <w:t>current version and previous supported versions</w:t>
      </w:r>
      <w:r w:rsidRPr="00124079">
        <w:t xml:space="preserve"> of their data via </w:t>
      </w:r>
      <w:r w:rsidRPr="00124079">
        <w:rPr>
          <w:b/>
          <w:bCs/>
        </w:rPr>
        <w:t>RESTful APIs</w:t>
      </w:r>
      <w:r w:rsidRPr="00124079">
        <w:t>.</w:t>
      </w:r>
    </w:p>
    <w:p w14:paraId="1A421677" w14:textId="77777777" w:rsidR="00124079" w:rsidRPr="00124079" w:rsidRDefault="00000000" w:rsidP="00124079">
      <w:r>
        <w:pict w14:anchorId="6E9A17C9">
          <v:rect id="_x0000_i1025" style="width:0;height:1.5pt" o:hralign="center" o:hrstd="t" o:hr="t" fillcolor="#a0a0a0" stroked="f"/>
        </w:pict>
      </w:r>
    </w:p>
    <w:p w14:paraId="74649730" w14:textId="6F5EAAF6" w:rsidR="00124079" w:rsidRPr="00124079" w:rsidRDefault="00124079" w:rsidP="00124079">
      <w:pPr>
        <w:rPr>
          <w:b/>
          <w:bCs/>
        </w:rPr>
      </w:pPr>
      <w:r w:rsidRPr="00124079">
        <w:rPr>
          <w:b/>
          <w:bCs/>
        </w:rPr>
        <w:t>Subscribing Applications</w:t>
      </w:r>
    </w:p>
    <w:p w14:paraId="520902F9" w14:textId="77777777" w:rsidR="00124079" w:rsidRPr="00124079" w:rsidRDefault="00124079" w:rsidP="00124079">
      <w:r w:rsidRPr="00124079">
        <w:t xml:space="preserve">These are systems that do </w:t>
      </w:r>
      <w:r w:rsidRPr="00124079">
        <w:rPr>
          <w:b/>
          <w:bCs/>
        </w:rPr>
        <w:t>not own</w:t>
      </w:r>
      <w:r w:rsidRPr="00124079">
        <w:t xml:space="preserve"> a particular data resource but </w:t>
      </w:r>
      <w:r w:rsidRPr="00124079">
        <w:rPr>
          <w:b/>
          <w:bCs/>
        </w:rPr>
        <w:t>want to stay in sync</w:t>
      </w:r>
      <w:r w:rsidRPr="00124079">
        <w:t xml:space="preserve"> with the authoritative system.</w:t>
      </w:r>
    </w:p>
    <w:p w14:paraId="3EC3F215" w14:textId="1DD18DE4" w:rsidR="00124079" w:rsidRPr="00124079" w:rsidRDefault="00124079" w:rsidP="00124079">
      <w:pPr>
        <w:rPr>
          <w:b/>
          <w:bCs/>
        </w:rPr>
      </w:pPr>
      <w:r w:rsidRPr="00124079">
        <w:rPr>
          <w:b/>
          <w:bCs/>
        </w:rPr>
        <w:t>Responsibilities:</w:t>
      </w:r>
    </w:p>
    <w:p w14:paraId="7E2AF17B" w14:textId="77777777" w:rsidR="00124079" w:rsidRPr="00124079" w:rsidRDefault="00124079" w:rsidP="00143C64">
      <w:pPr>
        <w:numPr>
          <w:ilvl w:val="0"/>
          <w:numId w:val="4"/>
        </w:numPr>
      </w:pPr>
      <w:r w:rsidRPr="00124079">
        <w:rPr>
          <w:b/>
          <w:bCs/>
        </w:rPr>
        <w:t>Consume Change Notifications</w:t>
      </w:r>
      <w:r w:rsidRPr="00124079">
        <w:t>:</w:t>
      </w:r>
    </w:p>
    <w:p w14:paraId="507F046D" w14:textId="77777777" w:rsidR="00124079" w:rsidRPr="00124079" w:rsidRDefault="00124079" w:rsidP="00143C64">
      <w:pPr>
        <w:numPr>
          <w:ilvl w:val="1"/>
          <w:numId w:val="4"/>
        </w:numPr>
      </w:pPr>
      <w:r w:rsidRPr="00124079">
        <w:t xml:space="preserve">They retrieve changes from the </w:t>
      </w:r>
      <w:r w:rsidRPr="00124079">
        <w:rPr>
          <w:b/>
          <w:bCs/>
        </w:rPr>
        <w:t>Ellucian Ethos Integration Message Queue service</w:t>
      </w:r>
      <w:r w:rsidRPr="00124079">
        <w:t>.</w:t>
      </w:r>
    </w:p>
    <w:p w14:paraId="33D9B678" w14:textId="77777777" w:rsidR="00124079" w:rsidRPr="00124079" w:rsidRDefault="00124079" w:rsidP="00143C64">
      <w:pPr>
        <w:numPr>
          <w:ilvl w:val="1"/>
          <w:numId w:val="4"/>
        </w:numPr>
      </w:pPr>
      <w:r w:rsidRPr="00124079">
        <w:t xml:space="preserve">This helps them </w:t>
      </w:r>
      <w:r w:rsidRPr="00124079">
        <w:rPr>
          <w:b/>
          <w:bCs/>
        </w:rPr>
        <w:t>update their internal database</w:t>
      </w:r>
      <w:r w:rsidRPr="00124079">
        <w:t xml:space="preserve"> to reflect the latest data.</w:t>
      </w:r>
    </w:p>
    <w:p w14:paraId="4239F083" w14:textId="77777777" w:rsidR="00124079" w:rsidRPr="00124079" w:rsidRDefault="00124079" w:rsidP="00143C64">
      <w:pPr>
        <w:numPr>
          <w:ilvl w:val="0"/>
          <w:numId w:val="4"/>
        </w:numPr>
      </w:pPr>
      <w:r w:rsidRPr="00124079">
        <w:rPr>
          <w:b/>
          <w:bCs/>
        </w:rPr>
        <w:t>Optional Direct Data Requests</w:t>
      </w:r>
      <w:r w:rsidRPr="00124079">
        <w:t>:</w:t>
      </w:r>
    </w:p>
    <w:p w14:paraId="43CCA00A" w14:textId="77777777" w:rsidR="00124079" w:rsidRPr="00124079" w:rsidRDefault="00124079" w:rsidP="00143C64">
      <w:pPr>
        <w:numPr>
          <w:ilvl w:val="1"/>
          <w:numId w:val="4"/>
        </w:numPr>
      </w:pPr>
      <w:r w:rsidRPr="00124079">
        <w:t xml:space="preserve">If needed, they can </w:t>
      </w:r>
      <w:r w:rsidRPr="00124079">
        <w:rPr>
          <w:b/>
          <w:bCs/>
        </w:rPr>
        <w:t>issue CRUD operations</w:t>
      </w:r>
      <w:r w:rsidRPr="00124079">
        <w:t xml:space="preserve"> (Create, Read, Update, Delete) via the </w:t>
      </w:r>
      <w:r w:rsidRPr="00124079">
        <w:rPr>
          <w:b/>
          <w:bCs/>
        </w:rPr>
        <w:t>Proxy API service</w:t>
      </w:r>
      <w:r w:rsidRPr="00124079">
        <w:t>.</w:t>
      </w:r>
    </w:p>
    <w:p w14:paraId="21F11804" w14:textId="0668D8FF" w:rsidR="00124079" w:rsidRDefault="00124079" w:rsidP="00143C64">
      <w:pPr>
        <w:numPr>
          <w:ilvl w:val="1"/>
          <w:numId w:val="4"/>
        </w:numPr>
      </w:pPr>
      <w:r w:rsidRPr="00124079">
        <w:t xml:space="preserve">Or they can </w:t>
      </w:r>
      <w:r w:rsidRPr="00124079">
        <w:rPr>
          <w:b/>
          <w:bCs/>
        </w:rPr>
        <w:t xml:space="preserve">query data using </w:t>
      </w:r>
      <w:proofErr w:type="spellStart"/>
      <w:r w:rsidRPr="00124079">
        <w:rPr>
          <w:b/>
          <w:bCs/>
        </w:rPr>
        <w:t>GraphQL</w:t>
      </w:r>
      <w:proofErr w:type="spellEnd"/>
      <w:r w:rsidRPr="00124079">
        <w:t xml:space="preserve"> via </w:t>
      </w:r>
      <w:r w:rsidRPr="00124079">
        <w:rPr>
          <w:b/>
          <w:bCs/>
        </w:rPr>
        <w:t>Ethos Data Access</w:t>
      </w:r>
      <w:r w:rsidRPr="00124079">
        <w:t>, especially for read-only op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3"/>
        <w:gridCol w:w="3563"/>
        <w:gridCol w:w="5404"/>
      </w:tblGrid>
      <w:tr w:rsidR="00124079" w:rsidRPr="00124079" w14:paraId="5BFC67C2" w14:textId="77777777" w:rsidTr="00124079">
        <w:trPr>
          <w:tblHeader/>
          <w:tblCellSpacing w:w="15" w:type="dxa"/>
        </w:trPr>
        <w:tc>
          <w:tcPr>
            <w:tcW w:w="0" w:type="auto"/>
            <w:vAlign w:val="center"/>
            <w:hideMark/>
          </w:tcPr>
          <w:p w14:paraId="51996410" w14:textId="77777777" w:rsidR="00124079" w:rsidRPr="00124079" w:rsidRDefault="00124079" w:rsidP="00124079">
            <w:pPr>
              <w:rPr>
                <w:b/>
                <w:bCs/>
              </w:rPr>
            </w:pPr>
            <w:r w:rsidRPr="00124079">
              <w:rPr>
                <w:b/>
                <w:bCs/>
              </w:rPr>
              <w:t>Role</w:t>
            </w:r>
          </w:p>
        </w:tc>
        <w:tc>
          <w:tcPr>
            <w:tcW w:w="0" w:type="auto"/>
            <w:vAlign w:val="center"/>
            <w:hideMark/>
          </w:tcPr>
          <w:p w14:paraId="04A08E56" w14:textId="77777777" w:rsidR="00124079" w:rsidRPr="00124079" w:rsidRDefault="00124079" w:rsidP="00124079">
            <w:pPr>
              <w:rPr>
                <w:b/>
                <w:bCs/>
              </w:rPr>
            </w:pPr>
            <w:r w:rsidRPr="00124079">
              <w:rPr>
                <w:b/>
                <w:bCs/>
              </w:rPr>
              <w:t>Description</w:t>
            </w:r>
          </w:p>
        </w:tc>
        <w:tc>
          <w:tcPr>
            <w:tcW w:w="0" w:type="auto"/>
            <w:vAlign w:val="center"/>
            <w:hideMark/>
          </w:tcPr>
          <w:p w14:paraId="1E812886" w14:textId="77777777" w:rsidR="00124079" w:rsidRPr="00124079" w:rsidRDefault="00124079" w:rsidP="00124079">
            <w:pPr>
              <w:rPr>
                <w:b/>
                <w:bCs/>
              </w:rPr>
            </w:pPr>
            <w:r w:rsidRPr="00124079">
              <w:rPr>
                <w:b/>
                <w:bCs/>
              </w:rPr>
              <w:t>Responsibilities</w:t>
            </w:r>
          </w:p>
        </w:tc>
      </w:tr>
      <w:tr w:rsidR="00124079" w:rsidRPr="00124079" w14:paraId="3E7AD897" w14:textId="77777777" w:rsidTr="00124079">
        <w:trPr>
          <w:tblCellSpacing w:w="15" w:type="dxa"/>
        </w:trPr>
        <w:tc>
          <w:tcPr>
            <w:tcW w:w="0" w:type="auto"/>
            <w:vAlign w:val="center"/>
            <w:hideMark/>
          </w:tcPr>
          <w:p w14:paraId="7D255776" w14:textId="77777777" w:rsidR="00124079" w:rsidRPr="00124079" w:rsidRDefault="00124079" w:rsidP="00124079">
            <w:r w:rsidRPr="00124079">
              <w:rPr>
                <w:b/>
                <w:bCs/>
              </w:rPr>
              <w:t>Authoritative App</w:t>
            </w:r>
          </w:p>
        </w:tc>
        <w:tc>
          <w:tcPr>
            <w:tcW w:w="0" w:type="auto"/>
            <w:vAlign w:val="center"/>
            <w:hideMark/>
          </w:tcPr>
          <w:p w14:paraId="1C994FD7" w14:textId="77777777" w:rsidR="00124079" w:rsidRPr="00124079" w:rsidRDefault="00124079" w:rsidP="00124079">
            <w:r w:rsidRPr="00124079">
              <w:t>Owns and manages the official data source</w:t>
            </w:r>
          </w:p>
        </w:tc>
        <w:tc>
          <w:tcPr>
            <w:tcW w:w="0" w:type="auto"/>
            <w:vAlign w:val="center"/>
            <w:hideMark/>
          </w:tcPr>
          <w:p w14:paraId="4098BC41" w14:textId="0B5EA256" w:rsidR="00124079" w:rsidRPr="00124079" w:rsidRDefault="00124079" w:rsidP="00124079">
            <w:r w:rsidRPr="00124079">
              <w:t>Publish updates</w:t>
            </w:r>
            <w:r w:rsidR="004E47B0">
              <w:t xml:space="preserve"> </w:t>
            </w:r>
            <w:r w:rsidRPr="00124079">
              <w:t>Respond to data requests (RESTful API)</w:t>
            </w:r>
          </w:p>
        </w:tc>
      </w:tr>
      <w:tr w:rsidR="00124079" w:rsidRPr="00124079" w14:paraId="5B91AFE5" w14:textId="77777777" w:rsidTr="00124079">
        <w:trPr>
          <w:tblCellSpacing w:w="15" w:type="dxa"/>
        </w:trPr>
        <w:tc>
          <w:tcPr>
            <w:tcW w:w="0" w:type="auto"/>
            <w:vAlign w:val="center"/>
            <w:hideMark/>
          </w:tcPr>
          <w:p w14:paraId="09D3DD91" w14:textId="77777777" w:rsidR="00124079" w:rsidRPr="00124079" w:rsidRDefault="00124079" w:rsidP="00124079">
            <w:r w:rsidRPr="00124079">
              <w:rPr>
                <w:b/>
                <w:bCs/>
              </w:rPr>
              <w:t>Subscribing App</w:t>
            </w:r>
          </w:p>
        </w:tc>
        <w:tc>
          <w:tcPr>
            <w:tcW w:w="0" w:type="auto"/>
            <w:vAlign w:val="center"/>
            <w:hideMark/>
          </w:tcPr>
          <w:p w14:paraId="1FE7CCCF" w14:textId="77777777" w:rsidR="00124079" w:rsidRPr="00124079" w:rsidRDefault="00124079" w:rsidP="00124079">
            <w:r w:rsidRPr="00124079">
              <w:t>Uses data but is not the source of truth</w:t>
            </w:r>
          </w:p>
        </w:tc>
        <w:tc>
          <w:tcPr>
            <w:tcW w:w="0" w:type="auto"/>
            <w:vAlign w:val="center"/>
            <w:hideMark/>
          </w:tcPr>
          <w:p w14:paraId="1AA8DF78" w14:textId="0D4B7899" w:rsidR="00124079" w:rsidRPr="00124079" w:rsidRDefault="00124079" w:rsidP="00124079">
            <w:r w:rsidRPr="00124079">
              <w:t>Sync via message queue</w:t>
            </w:r>
            <w:r w:rsidR="004E47B0">
              <w:t xml:space="preserve"> </w:t>
            </w:r>
            <w:r w:rsidRPr="00124079">
              <w:t>Optionally request data (CRUD/</w:t>
            </w:r>
            <w:proofErr w:type="spellStart"/>
            <w:r w:rsidRPr="00124079">
              <w:t>GraphQL</w:t>
            </w:r>
            <w:proofErr w:type="spellEnd"/>
            <w:r w:rsidRPr="00124079">
              <w:t>)</w:t>
            </w:r>
          </w:p>
        </w:tc>
      </w:tr>
    </w:tbl>
    <w:p w14:paraId="77115BF4" w14:textId="77777777" w:rsidR="00124079" w:rsidRPr="00124079" w:rsidRDefault="00124079" w:rsidP="00124079"/>
    <w:p w14:paraId="291871C4" w14:textId="295A49CC" w:rsidR="00BF132E" w:rsidRDefault="00124079" w:rsidP="00BF132E">
      <w:pPr>
        <w:rPr>
          <w:b/>
          <w:bCs/>
          <w:u w:val="single"/>
        </w:rPr>
      </w:pPr>
      <w:r>
        <w:rPr>
          <w:b/>
          <w:bCs/>
          <w:u w:val="single"/>
        </w:rPr>
        <w:t>Applications Page</w:t>
      </w:r>
    </w:p>
    <w:p w14:paraId="7296768D" w14:textId="274840AF" w:rsidR="00A3095C" w:rsidRPr="00A3095C" w:rsidRDefault="00A3095C" w:rsidP="00A3095C">
      <w:pPr>
        <w:rPr>
          <w:b/>
          <w:bCs/>
        </w:rPr>
      </w:pPr>
      <w:r w:rsidRPr="00A3095C">
        <w:rPr>
          <w:b/>
          <w:bCs/>
        </w:rPr>
        <w:t>All Applications Page</w:t>
      </w:r>
    </w:p>
    <w:p w14:paraId="114EFF21" w14:textId="77777777" w:rsidR="00A3095C" w:rsidRPr="00A3095C" w:rsidRDefault="00A3095C" w:rsidP="00143C64">
      <w:pPr>
        <w:numPr>
          <w:ilvl w:val="0"/>
          <w:numId w:val="5"/>
        </w:numPr>
      </w:pPr>
      <w:r w:rsidRPr="00A3095C">
        <w:t xml:space="preserve">Displays a </w:t>
      </w:r>
      <w:r w:rsidRPr="00A3095C">
        <w:rPr>
          <w:b/>
          <w:bCs/>
        </w:rPr>
        <w:t>searchable table</w:t>
      </w:r>
      <w:r w:rsidRPr="00A3095C">
        <w:t xml:space="preserve"> listing all applications added to the Ethos Tenant Environment.</w:t>
      </w:r>
    </w:p>
    <w:p w14:paraId="1E9E4ADD" w14:textId="77777777" w:rsidR="00A3095C" w:rsidRPr="00A3095C" w:rsidRDefault="00A3095C" w:rsidP="00143C64">
      <w:pPr>
        <w:numPr>
          <w:ilvl w:val="0"/>
          <w:numId w:val="5"/>
        </w:numPr>
      </w:pPr>
      <w:r w:rsidRPr="00A3095C">
        <w:t xml:space="preserve">Provides </w:t>
      </w:r>
      <w:r w:rsidRPr="00A3095C">
        <w:rPr>
          <w:b/>
          <w:bCs/>
        </w:rPr>
        <w:t>detailed information</w:t>
      </w:r>
      <w:r w:rsidRPr="00A3095C">
        <w:t xml:space="preserve"> about each application.</w:t>
      </w:r>
    </w:p>
    <w:p w14:paraId="39AACAC4" w14:textId="69D5B4AB" w:rsidR="00A3095C" w:rsidRPr="00A3095C" w:rsidRDefault="00A3095C" w:rsidP="00143C64">
      <w:pPr>
        <w:numPr>
          <w:ilvl w:val="0"/>
          <w:numId w:val="5"/>
        </w:numPr>
      </w:pPr>
      <w:r w:rsidRPr="00A3095C">
        <w:rPr>
          <w:b/>
          <w:bCs/>
        </w:rPr>
        <w:t>No limit</w:t>
      </w:r>
      <w:r w:rsidRPr="00A3095C">
        <w:t xml:space="preserve"> to the number of applications you can add.</w:t>
      </w:r>
    </w:p>
    <w:p w14:paraId="683189CE" w14:textId="77777777" w:rsidR="00A3095C" w:rsidRPr="00A3095C" w:rsidRDefault="00000000" w:rsidP="00A3095C">
      <w:r>
        <w:pict w14:anchorId="66D0E819">
          <v:rect id="_x0000_i1026" style="width:0;height:1.5pt" o:hralign="center" o:hrstd="t" o:hr="t" fillcolor="#a0a0a0" stroked="f"/>
        </w:pict>
      </w:r>
    </w:p>
    <w:p w14:paraId="4F80A46A" w14:textId="2F3B534F" w:rsidR="00A3095C" w:rsidRPr="00A3095C" w:rsidRDefault="00A3095C" w:rsidP="00A3095C">
      <w:pPr>
        <w:rPr>
          <w:b/>
          <w:bCs/>
        </w:rPr>
      </w:pPr>
      <w:r w:rsidRPr="00A3095C">
        <w:rPr>
          <w:b/>
          <w:bCs/>
        </w:rPr>
        <w:t>Monitoring Dashboard (Monitoring Tab)</w:t>
      </w:r>
    </w:p>
    <w:p w14:paraId="153044A9" w14:textId="77777777" w:rsidR="00A3095C" w:rsidRPr="00A3095C" w:rsidRDefault="00A3095C" w:rsidP="00143C64">
      <w:pPr>
        <w:numPr>
          <w:ilvl w:val="0"/>
          <w:numId w:val="6"/>
        </w:numPr>
      </w:pPr>
      <w:r w:rsidRPr="00A3095C">
        <w:lastRenderedPageBreak/>
        <w:t xml:space="preserve">Shows the </w:t>
      </w:r>
      <w:r w:rsidRPr="00A3095C">
        <w:rPr>
          <w:b/>
          <w:bCs/>
        </w:rPr>
        <w:t>connectivity status</w:t>
      </w:r>
      <w:r w:rsidRPr="00A3095C">
        <w:t xml:space="preserve"> of each application.</w:t>
      </w:r>
    </w:p>
    <w:p w14:paraId="77C6CC2D" w14:textId="77777777" w:rsidR="00A3095C" w:rsidRPr="00A3095C" w:rsidRDefault="00A3095C" w:rsidP="00143C64">
      <w:pPr>
        <w:numPr>
          <w:ilvl w:val="0"/>
          <w:numId w:val="6"/>
        </w:numPr>
      </w:pPr>
      <w:r w:rsidRPr="00A3095C">
        <w:t>Helps track whether apps are online, connected properly, or facing any issues.</w:t>
      </w:r>
    </w:p>
    <w:p w14:paraId="2093D0D0" w14:textId="77777777" w:rsidR="00A3095C" w:rsidRPr="00A3095C" w:rsidRDefault="00000000" w:rsidP="00A3095C">
      <w:r>
        <w:pict w14:anchorId="7764FF0A">
          <v:rect id="_x0000_i1027" style="width:0;height:1.5pt" o:hralign="center" o:hrstd="t" o:hr="t" fillcolor="#a0a0a0" stroked="f"/>
        </w:pict>
      </w:r>
    </w:p>
    <w:p w14:paraId="61BE75C8" w14:textId="5B8798BE" w:rsidR="00A3095C" w:rsidRPr="00A3095C" w:rsidRDefault="00A3095C" w:rsidP="00A3095C">
      <w:pPr>
        <w:rPr>
          <w:b/>
          <w:bCs/>
        </w:rPr>
      </w:pPr>
      <w:r w:rsidRPr="00A3095C">
        <w:rPr>
          <w:b/>
          <w:bCs/>
        </w:rPr>
        <w:t>Application Overview Page: Key Configuration Tabs</w:t>
      </w:r>
    </w:p>
    <w:p w14:paraId="62B958AA" w14:textId="77777777" w:rsidR="00A3095C" w:rsidRPr="00A3095C" w:rsidRDefault="00A3095C" w:rsidP="00A3095C">
      <w:r w:rsidRPr="00A3095C">
        <w:t>Each application in Ethos Integration has a set of tabs for managing and configuring how it interacts within the ecosystem:</w:t>
      </w:r>
    </w:p>
    <w:p w14:paraId="7B8B57E2" w14:textId="77777777" w:rsidR="00A3095C" w:rsidRPr="00A3095C" w:rsidRDefault="00000000" w:rsidP="00A3095C">
      <w:r>
        <w:pict w14:anchorId="78991B6A">
          <v:rect id="_x0000_i1028" style="width:0;height:1.5pt" o:hralign="center" o:hrstd="t" o:hr="t" fillcolor="#a0a0a0" stroked="f"/>
        </w:pict>
      </w:r>
    </w:p>
    <w:p w14:paraId="2BB7690C" w14:textId="7BFF9279" w:rsidR="00A3095C" w:rsidRPr="00A3095C" w:rsidRDefault="00A3095C" w:rsidP="00A3095C">
      <w:pPr>
        <w:rPr>
          <w:b/>
          <w:bCs/>
        </w:rPr>
      </w:pPr>
      <w:r w:rsidRPr="00A3095C">
        <w:rPr>
          <w:b/>
          <w:bCs/>
        </w:rPr>
        <w:t>1. API Keys Tab</w:t>
      </w:r>
    </w:p>
    <w:p w14:paraId="3645B339" w14:textId="77777777" w:rsidR="00A3095C" w:rsidRPr="00A3095C" w:rsidRDefault="00A3095C" w:rsidP="00143C64">
      <w:pPr>
        <w:numPr>
          <w:ilvl w:val="0"/>
          <w:numId w:val="7"/>
        </w:numPr>
      </w:pPr>
      <w:r w:rsidRPr="00A3095C">
        <w:t xml:space="preserve">When an application is created in Ethos, it is assigned a </w:t>
      </w:r>
      <w:r w:rsidRPr="00A3095C">
        <w:rPr>
          <w:b/>
          <w:bCs/>
        </w:rPr>
        <w:t>unique API key</w:t>
      </w:r>
      <w:r w:rsidRPr="00A3095C">
        <w:t>.</w:t>
      </w:r>
    </w:p>
    <w:p w14:paraId="2AF95E96" w14:textId="77777777" w:rsidR="00A3095C" w:rsidRPr="00A3095C" w:rsidRDefault="00A3095C" w:rsidP="00143C64">
      <w:pPr>
        <w:numPr>
          <w:ilvl w:val="0"/>
          <w:numId w:val="7"/>
        </w:numPr>
      </w:pPr>
      <w:r w:rsidRPr="00A3095C">
        <w:t xml:space="preserve">This key is used for </w:t>
      </w:r>
      <w:r w:rsidRPr="00A3095C">
        <w:rPr>
          <w:b/>
          <w:bCs/>
        </w:rPr>
        <w:t>authentication</w:t>
      </w:r>
      <w:r w:rsidRPr="00A3095C">
        <w:t>.</w:t>
      </w:r>
    </w:p>
    <w:p w14:paraId="3BAE61E8" w14:textId="77777777" w:rsidR="00A3095C" w:rsidRPr="00A3095C" w:rsidRDefault="00A3095C" w:rsidP="00143C64">
      <w:pPr>
        <w:numPr>
          <w:ilvl w:val="0"/>
          <w:numId w:val="7"/>
        </w:numPr>
      </w:pPr>
      <w:r w:rsidRPr="00A3095C">
        <w:t xml:space="preserve">The application uses the key to obtain a </w:t>
      </w:r>
      <w:r w:rsidRPr="00A3095C">
        <w:rPr>
          <w:b/>
          <w:bCs/>
        </w:rPr>
        <w:t>JWT (JSON Web Token)</w:t>
      </w:r>
      <w:r w:rsidRPr="00A3095C">
        <w:t xml:space="preserve"> which is required to call APIs securely.</w:t>
      </w:r>
    </w:p>
    <w:p w14:paraId="2BEECAB6" w14:textId="77777777" w:rsidR="00A3095C" w:rsidRPr="00A3095C" w:rsidRDefault="00000000" w:rsidP="00A3095C">
      <w:r>
        <w:pict w14:anchorId="24BDAA38">
          <v:rect id="_x0000_i1029" style="width:0;height:1.5pt" o:hralign="center" o:hrstd="t" o:hr="t" fillcolor="#a0a0a0" stroked="f"/>
        </w:pict>
      </w:r>
    </w:p>
    <w:p w14:paraId="02E38243" w14:textId="098F18ED" w:rsidR="00A3095C" w:rsidRPr="00A3095C" w:rsidRDefault="00A3095C" w:rsidP="00A3095C">
      <w:pPr>
        <w:rPr>
          <w:b/>
          <w:bCs/>
        </w:rPr>
      </w:pPr>
      <w:r w:rsidRPr="00A3095C">
        <w:rPr>
          <w:b/>
          <w:bCs/>
        </w:rPr>
        <w:t>2. Owned Resources Tab</w:t>
      </w:r>
    </w:p>
    <w:p w14:paraId="6D08E528" w14:textId="77777777" w:rsidR="00A3095C" w:rsidRPr="00A3095C" w:rsidRDefault="00A3095C" w:rsidP="00143C64">
      <w:pPr>
        <w:numPr>
          <w:ilvl w:val="0"/>
          <w:numId w:val="8"/>
        </w:numPr>
      </w:pPr>
      <w:r w:rsidRPr="00A3095C">
        <w:t xml:space="preserve">Allows you to </w:t>
      </w:r>
      <w:r w:rsidRPr="00A3095C">
        <w:rPr>
          <w:b/>
          <w:bCs/>
        </w:rPr>
        <w:t>specify the data resources</w:t>
      </w:r>
      <w:r w:rsidRPr="00A3095C">
        <w:t xml:space="preserve"> that the application </w:t>
      </w:r>
      <w:r w:rsidRPr="00A3095C">
        <w:rPr>
          <w:b/>
          <w:bCs/>
        </w:rPr>
        <w:t>owns</w:t>
      </w:r>
      <w:r w:rsidRPr="00A3095C">
        <w:t xml:space="preserve"> (i.e., is authoritative for).</w:t>
      </w:r>
    </w:p>
    <w:p w14:paraId="094C1ECE" w14:textId="77777777" w:rsidR="00A3095C" w:rsidRPr="00A3095C" w:rsidRDefault="00A3095C" w:rsidP="00143C64">
      <w:pPr>
        <w:numPr>
          <w:ilvl w:val="0"/>
          <w:numId w:val="8"/>
        </w:numPr>
      </w:pPr>
      <w:r w:rsidRPr="00A3095C">
        <w:t>Only the authoritative app should have a resource marked as "owned" — meaning it:</w:t>
      </w:r>
    </w:p>
    <w:p w14:paraId="48468533" w14:textId="77777777" w:rsidR="00A3095C" w:rsidRPr="00A3095C" w:rsidRDefault="00A3095C" w:rsidP="00143C64">
      <w:pPr>
        <w:numPr>
          <w:ilvl w:val="1"/>
          <w:numId w:val="8"/>
        </w:numPr>
      </w:pPr>
      <w:r w:rsidRPr="00A3095C">
        <w:t>Publishes data changes.</w:t>
      </w:r>
    </w:p>
    <w:p w14:paraId="5470D07D" w14:textId="77777777" w:rsidR="00A3095C" w:rsidRPr="00A3095C" w:rsidRDefault="00A3095C" w:rsidP="00143C64">
      <w:pPr>
        <w:numPr>
          <w:ilvl w:val="1"/>
          <w:numId w:val="8"/>
        </w:numPr>
      </w:pPr>
      <w:r w:rsidRPr="00A3095C">
        <w:t>Responds to API requests for that resource.</w:t>
      </w:r>
    </w:p>
    <w:p w14:paraId="06FB38E2" w14:textId="77777777" w:rsidR="00A3095C" w:rsidRPr="00A3095C" w:rsidRDefault="00A3095C" w:rsidP="00143C64">
      <w:pPr>
        <w:numPr>
          <w:ilvl w:val="0"/>
          <w:numId w:val="8"/>
        </w:numPr>
      </w:pPr>
      <w:r w:rsidRPr="00A3095C">
        <w:rPr>
          <w:b/>
          <w:bCs/>
        </w:rPr>
        <w:t>Do not add resources here</w:t>
      </w:r>
      <w:r w:rsidRPr="00A3095C">
        <w:t xml:space="preserve"> if the application only reads them via subscription, proxy API, or </w:t>
      </w:r>
      <w:proofErr w:type="spellStart"/>
      <w:r w:rsidRPr="00A3095C">
        <w:t>GraphQL</w:t>
      </w:r>
      <w:proofErr w:type="spellEnd"/>
      <w:r w:rsidRPr="00A3095C">
        <w:t>.</w:t>
      </w:r>
    </w:p>
    <w:p w14:paraId="6EC1F809" w14:textId="77777777" w:rsidR="00A3095C" w:rsidRPr="00A3095C" w:rsidRDefault="00A3095C" w:rsidP="00143C64">
      <w:pPr>
        <w:numPr>
          <w:ilvl w:val="0"/>
          <w:numId w:val="8"/>
        </w:numPr>
      </w:pPr>
      <w:r w:rsidRPr="00A3095C">
        <w:t xml:space="preserve">For Ellucian apps, some resources can be </w:t>
      </w:r>
      <w:r w:rsidRPr="00A3095C">
        <w:rPr>
          <w:b/>
          <w:bCs/>
        </w:rPr>
        <w:t>auto-added from a catalog</w:t>
      </w:r>
      <w:r w:rsidRPr="00A3095C">
        <w:t xml:space="preserve"> during setup.</w:t>
      </w:r>
    </w:p>
    <w:p w14:paraId="22556B7B" w14:textId="77777777" w:rsidR="00A3095C" w:rsidRPr="00A3095C" w:rsidRDefault="00000000" w:rsidP="00A3095C">
      <w:r>
        <w:pict w14:anchorId="1B37F1CD">
          <v:rect id="_x0000_i1030" style="width:0;height:1.5pt" o:hralign="center" o:hrstd="t" o:hr="t" fillcolor="#a0a0a0" stroked="f"/>
        </w:pict>
      </w:r>
    </w:p>
    <w:p w14:paraId="42090B0D" w14:textId="31B1CE46" w:rsidR="00A3095C" w:rsidRPr="00A3095C" w:rsidRDefault="00A3095C" w:rsidP="00A3095C">
      <w:pPr>
        <w:rPr>
          <w:b/>
          <w:bCs/>
        </w:rPr>
      </w:pPr>
      <w:r w:rsidRPr="00A3095C">
        <w:rPr>
          <w:b/>
          <w:bCs/>
        </w:rPr>
        <w:t>3. Credentials Tab</w:t>
      </w:r>
    </w:p>
    <w:p w14:paraId="6FF9C27E" w14:textId="77777777" w:rsidR="00A3095C" w:rsidRPr="00A3095C" w:rsidRDefault="00A3095C" w:rsidP="00143C64">
      <w:pPr>
        <w:numPr>
          <w:ilvl w:val="0"/>
          <w:numId w:val="9"/>
        </w:numPr>
      </w:pPr>
      <w:r w:rsidRPr="00A3095C">
        <w:t xml:space="preserve">List of login credentials this application needs to </w:t>
      </w:r>
      <w:r w:rsidRPr="00A3095C">
        <w:rPr>
          <w:b/>
          <w:bCs/>
        </w:rPr>
        <w:t>access other applications</w:t>
      </w:r>
      <w:r w:rsidRPr="00A3095C">
        <w:t>.</w:t>
      </w:r>
    </w:p>
    <w:p w14:paraId="5BA754A2" w14:textId="77777777" w:rsidR="00A3095C" w:rsidRPr="00A3095C" w:rsidRDefault="00A3095C" w:rsidP="00143C64">
      <w:pPr>
        <w:numPr>
          <w:ilvl w:val="0"/>
          <w:numId w:val="9"/>
        </w:numPr>
      </w:pPr>
      <w:r w:rsidRPr="00A3095C">
        <w:t>You can:</w:t>
      </w:r>
    </w:p>
    <w:p w14:paraId="3D66A43E" w14:textId="77777777" w:rsidR="00A3095C" w:rsidRPr="00A3095C" w:rsidRDefault="00A3095C" w:rsidP="00143C64">
      <w:pPr>
        <w:numPr>
          <w:ilvl w:val="1"/>
          <w:numId w:val="9"/>
        </w:numPr>
      </w:pPr>
      <w:r w:rsidRPr="00A3095C">
        <w:t>Add new credentials.</w:t>
      </w:r>
    </w:p>
    <w:p w14:paraId="25B7ACC0" w14:textId="77777777" w:rsidR="00A3095C" w:rsidRPr="00A3095C" w:rsidRDefault="00A3095C" w:rsidP="00143C64">
      <w:pPr>
        <w:numPr>
          <w:ilvl w:val="1"/>
          <w:numId w:val="9"/>
        </w:numPr>
      </w:pPr>
      <w:r w:rsidRPr="00A3095C">
        <w:t>Edit or delete existing credentials.</w:t>
      </w:r>
    </w:p>
    <w:p w14:paraId="126B0D81" w14:textId="77777777" w:rsidR="00A3095C" w:rsidRPr="00A3095C" w:rsidRDefault="00000000" w:rsidP="00A3095C">
      <w:r>
        <w:pict w14:anchorId="4C43F594">
          <v:rect id="_x0000_i1031" style="width:0;height:1.5pt" o:hralign="center" o:hrstd="t" o:hr="t" fillcolor="#a0a0a0" stroked="f"/>
        </w:pict>
      </w:r>
    </w:p>
    <w:p w14:paraId="2FF1D9D8" w14:textId="641B6E06" w:rsidR="00A3095C" w:rsidRPr="00A3095C" w:rsidRDefault="00A3095C" w:rsidP="00A3095C">
      <w:pPr>
        <w:rPr>
          <w:b/>
          <w:bCs/>
        </w:rPr>
      </w:pPr>
      <w:r w:rsidRPr="00A3095C">
        <w:rPr>
          <w:b/>
          <w:bCs/>
        </w:rPr>
        <w:lastRenderedPageBreak/>
        <w:t>4. Request Routing Tab</w:t>
      </w:r>
    </w:p>
    <w:p w14:paraId="6C3EEDFC" w14:textId="77777777" w:rsidR="00A3095C" w:rsidRPr="00A3095C" w:rsidRDefault="00A3095C" w:rsidP="00143C64">
      <w:pPr>
        <w:numPr>
          <w:ilvl w:val="0"/>
          <w:numId w:val="10"/>
        </w:numPr>
      </w:pPr>
      <w:r w:rsidRPr="00A3095C">
        <w:t xml:space="preserve">Used when an application makes </w:t>
      </w:r>
      <w:r w:rsidRPr="00A3095C">
        <w:rPr>
          <w:b/>
          <w:bCs/>
        </w:rPr>
        <w:t>proxy API calls</w:t>
      </w:r>
      <w:r w:rsidRPr="00A3095C">
        <w:t xml:space="preserve"> to </w:t>
      </w:r>
      <w:r w:rsidRPr="00A3095C">
        <w:rPr>
          <w:b/>
          <w:bCs/>
        </w:rPr>
        <w:t>multiple target applications</w:t>
      </w:r>
      <w:r w:rsidRPr="00A3095C">
        <w:t>.</w:t>
      </w:r>
    </w:p>
    <w:p w14:paraId="453CD76E" w14:textId="77777777" w:rsidR="00A3095C" w:rsidRPr="00A3095C" w:rsidRDefault="00A3095C" w:rsidP="00143C64">
      <w:pPr>
        <w:numPr>
          <w:ilvl w:val="0"/>
          <w:numId w:val="10"/>
        </w:numPr>
      </w:pPr>
      <w:r w:rsidRPr="00A3095C">
        <w:t xml:space="preserve">If a resource has </w:t>
      </w:r>
      <w:r w:rsidRPr="00A3095C">
        <w:rPr>
          <w:b/>
          <w:bCs/>
        </w:rPr>
        <w:t>multiple possible owners</w:t>
      </w:r>
      <w:r w:rsidRPr="00A3095C">
        <w:t>, this page lets you:</w:t>
      </w:r>
    </w:p>
    <w:p w14:paraId="4A216C9B" w14:textId="77777777" w:rsidR="00A3095C" w:rsidRPr="00A3095C" w:rsidRDefault="00A3095C" w:rsidP="00143C64">
      <w:pPr>
        <w:numPr>
          <w:ilvl w:val="1"/>
          <w:numId w:val="10"/>
        </w:numPr>
      </w:pPr>
      <w:r w:rsidRPr="00A3095C">
        <w:rPr>
          <w:b/>
          <w:bCs/>
        </w:rPr>
        <w:t>Manually route</w:t>
      </w:r>
      <w:r w:rsidRPr="00A3095C">
        <w:t xml:space="preserve"> requests to the correct application.</w:t>
      </w:r>
    </w:p>
    <w:p w14:paraId="7F504162" w14:textId="77777777" w:rsidR="00A3095C" w:rsidRPr="00A3095C" w:rsidRDefault="00A3095C" w:rsidP="00143C64">
      <w:pPr>
        <w:numPr>
          <w:ilvl w:val="0"/>
          <w:numId w:val="10"/>
        </w:numPr>
      </w:pPr>
      <w:r w:rsidRPr="00A3095C">
        <w:t xml:space="preserve">Otherwise, requests are sent to the </w:t>
      </w:r>
      <w:r w:rsidRPr="00A3095C">
        <w:rPr>
          <w:b/>
          <w:bCs/>
        </w:rPr>
        <w:t>default owner</w:t>
      </w:r>
      <w:r w:rsidRPr="00A3095C">
        <w:t xml:space="preserve"> defined in the Resources page.</w:t>
      </w:r>
    </w:p>
    <w:p w14:paraId="44E94CF4" w14:textId="77777777" w:rsidR="00A3095C" w:rsidRPr="00A3095C" w:rsidRDefault="00000000" w:rsidP="00A3095C">
      <w:r>
        <w:pict w14:anchorId="6630F9C4">
          <v:rect id="_x0000_i1032" style="width:0;height:1.5pt" o:hralign="center" o:hrstd="t" o:hr="t" fillcolor="#a0a0a0" stroked="f"/>
        </w:pict>
      </w:r>
    </w:p>
    <w:p w14:paraId="453A0C53" w14:textId="666842AF" w:rsidR="00A3095C" w:rsidRPr="00A3095C" w:rsidRDefault="00A3095C" w:rsidP="00A3095C">
      <w:pPr>
        <w:rPr>
          <w:b/>
          <w:bCs/>
        </w:rPr>
      </w:pPr>
      <w:r w:rsidRPr="00A3095C">
        <w:rPr>
          <w:b/>
          <w:bCs/>
        </w:rPr>
        <w:t>5. Resource Subscriptions Tab</w:t>
      </w:r>
    </w:p>
    <w:p w14:paraId="5EF7A444" w14:textId="77777777" w:rsidR="00A3095C" w:rsidRPr="00A3095C" w:rsidRDefault="00A3095C" w:rsidP="00143C64">
      <w:pPr>
        <w:numPr>
          <w:ilvl w:val="0"/>
          <w:numId w:val="11"/>
        </w:numPr>
      </w:pPr>
      <w:r w:rsidRPr="00A3095C">
        <w:t xml:space="preserve">Lists resources this application </w:t>
      </w:r>
      <w:r w:rsidRPr="00A3095C">
        <w:rPr>
          <w:b/>
          <w:bCs/>
        </w:rPr>
        <w:t>subscribes to</w:t>
      </w:r>
      <w:r w:rsidRPr="00A3095C">
        <w:t xml:space="preserve"> (i.e., it listens for updates).</w:t>
      </w:r>
    </w:p>
    <w:p w14:paraId="5D65B5EB" w14:textId="77777777" w:rsidR="00A3095C" w:rsidRPr="00A3095C" w:rsidRDefault="00A3095C" w:rsidP="00143C64">
      <w:pPr>
        <w:numPr>
          <w:ilvl w:val="0"/>
          <w:numId w:val="11"/>
        </w:numPr>
      </w:pPr>
      <w:r w:rsidRPr="00A3095C">
        <w:t>You can:</w:t>
      </w:r>
    </w:p>
    <w:p w14:paraId="2200E3D2" w14:textId="77777777" w:rsidR="00A3095C" w:rsidRPr="00A3095C" w:rsidRDefault="00A3095C" w:rsidP="00143C64">
      <w:pPr>
        <w:numPr>
          <w:ilvl w:val="1"/>
          <w:numId w:val="11"/>
        </w:numPr>
      </w:pPr>
      <w:r w:rsidRPr="00A3095C">
        <w:t>Add or remove resource subscriptions.</w:t>
      </w:r>
    </w:p>
    <w:p w14:paraId="1730B4E6" w14:textId="77777777" w:rsidR="00A3095C" w:rsidRPr="00A3095C" w:rsidRDefault="00A3095C" w:rsidP="00143C64">
      <w:pPr>
        <w:numPr>
          <w:ilvl w:val="1"/>
          <w:numId w:val="11"/>
        </w:numPr>
      </w:pPr>
      <w:r w:rsidRPr="00A3095C">
        <w:t>Modify existing subscriptions.</w:t>
      </w:r>
    </w:p>
    <w:p w14:paraId="4298AB94" w14:textId="77777777" w:rsidR="00A3095C" w:rsidRPr="00A3095C" w:rsidRDefault="00A3095C" w:rsidP="00143C64">
      <w:pPr>
        <w:numPr>
          <w:ilvl w:val="0"/>
          <w:numId w:val="11"/>
        </w:numPr>
      </w:pPr>
      <w:r w:rsidRPr="00A3095C">
        <w:t xml:space="preserve">These are resources the application </w:t>
      </w:r>
      <w:r w:rsidRPr="00A3095C">
        <w:rPr>
          <w:b/>
          <w:bCs/>
        </w:rPr>
        <w:t>does not own</w:t>
      </w:r>
      <w:r w:rsidRPr="00A3095C">
        <w:t>, but keeps in sync via notifications.</w:t>
      </w:r>
    </w:p>
    <w:p w14:paraId="75FB264D" w14:textId="77777777" w:rsidR="00A3095C" w:rsidRPr="00A3095C" w:rsidRDefault="00000000" w:rsidP="00A3095C">
      <w:r>
        <w:pict w14:anchorId="7FEACD95">
          <v:rect id="_x0000_i1033" style="width:0;height:1.5pt" o:hralign="center" o:hrstd="t" o:hr="t" fillcolor="#a0a0a0" stroked="f"/>
        </w:pict>
      </w:r>
    </w:p>
    <w:p w14:paraId="3EF95A80" w14:textId="65BEB5C5" w:rsidR="00A3095C" w:rsidRPr="00A3095C" w:rsidRDefault="00A3095C" w:rsidP="00A3095C">
      <w:pPr>
        <w:rPr>
          <w:b/>
          <w:bCs/>
        </w:rPr>
      </w:pPr>
      <w:r w:rsidRPr="00A3095C">
        <w:rPr>
          <w:b/>
          <w:bCs/>
        </w:rPr>
        <w:t xml:space="preserve">6. </w:t>
      </w:r>
      <w:proofErr w:type="spellStart"/>
      <w:r w:rsidRPr="00A3095C">
        <w:rPr>
          <w:b/>
          <w:bCs/>
        </w:rPr>
        <w:t>GraphQL</w:t>
      </w:r>
      <w:proofErr w:type="spellEnd"/>
      <w:r w:rsidRPr="00A3095C">
        <w:rPr>
          <w:b/>
          <w:bCs/>
        </w:rPr>
        <w:t xml:space="preserve"> Resources Tab</w:t>
      </w:r>
    </w:p>
    <w:p w14:paraId="7F11A428" w14:textId="77777777" w:rsidR="00A3095C" w:rsidRPr="00A3095C" w:rsidRDefault="00A3095C" w:rsidP="00143C64">
      <w:pPr>
        <w:numPr>
          <w:ilvl w:val="0"/>
          <w:numId w:val="12"/>
        </w:numPr>
      </w:pPr>
      <w:r w:rsidRPr="00A3095C">
        <w:t xml:space="preserve">Define resources the application will use in </w:t>
      </w:r>
      <w:proofErr w:type="spellStart"/>
      <w:r w:rsidRPr="00A3095C">
        <w:rPr>
          <w:b/>
          <w:bCs/>
        </w:rPr>
        <w:t>GraphQL</w:t>
      </w:r>
      <w:proofErr w:type="spellEnd"/>
      <w:r w:rsidRPr="00A3095C">
        <w:rPr>
          <w:b/>
          <w:bCs/>
        </w:rPr>
        <w:t xml:space="preserve"> queries</w:t>
      </w:r>
      <w:r w:rsidRPr="00A3095C">
        <w:t>.</w:t>
      </w:r>
    </w:p>
    <w:p w14:paraId="62D3938E" w14:textId="77777777" w:rsidR="00A3095C" w:rsidRPr="00A3095C" w:rsidRDefault="00A3095C" w:rsidP="00143C64">
      <w:pPr>
        <w:numPr>
          <w:ilvl w:val="0"/>
          <w:numId w:val="12"/>
        </w:numPr>
      </w:pPr>
      <w:r w:rsidRPr="00A3095C">
        <w:t xml:space="preserve">You can also apply </w:t>
      </w:r>
      <w:r w:rsidRPr="00A3095C">
        <w:rPr>
          <w:b/>
          <w:bCs/>
        </w:rPr>
        <w:t>data privacy rules</w:t>
      </w:r>
      <w:r w:rsidRPr="00A3095C">
        <w:t xml:space="preserve"> here.</w:t>
      </w:r>
    </w:p>
    <w:p w14:paraId="0497DB07" w14:textId="246BAE18" w:rsidR="00A3095C" w:rsidRDefault="00A3095C" w:rsidP="00143C64">
      <w:pPr>
        <w:numPr>
          <w:ilvl w:val="0"/>
          <w:numId w:val="12"/>
        </w:numPr>
      </w:pPr>
      <w:r w:rsidRPr="00A3095C">
        <w:t xml:space="preserve">Security policies will be generated for secure </w:t>
      </w:r>
      <w:proofErr w:type="spellStart"/>
      <w:r w:rsidRPr="00A3095C">
        <w:t>GraphQL</w:t>
      </w:r>
      <w:proofErr w:type="spellEnd"/>
      <w:r w:rsidRPr="00A3095C">
        <w:t xml:space="preserve"> usage by this application.</w:t>
      </w:r>
    </w:p>
    <w:p w14:paraId="02F2A93C" w14:textId="77777777" w:rsidR="00185772" w:rsidRPr="00A3095C" w:rsidRDefault="00185772" w:rsidP="00185772"/>
    <w:p w14:paraId="50BA3F48" w14:textId="001A0360" w:rsidR="00A3095C" w:rsidRPr="00A3095C" w:rsidRDefault="00A3095C" w:rsidP="00A3095C">
      <w:pPr>
        <w:rPr>
          <w:b/>
          <w:bCs/>
        </w:rPr>
      </w:pPr>
      <w:r w:rsidRPr="00A3095C">
        <w:rPr>
          <w:b/>
          <w:bCs/>
        </w:rPr>
        <w:t>7. Tags Tab</w:t>
      </w:r>
    </w:p>
    <w:p w14:paraId="141A9FA6" w14:textId="77777777" w:rsidR="00A3095C" w:rsidRPr="00A3095C" w:rsidRDefault="00A3095C" w:rsidP="00143C64">
      <w:pPr>
        <w:numPr>
          <w:ilvl w:val="0"/>
          <w:numId w:val="13"/>
        </w:numPr>
      </w:pPr>
      <w:r w:rsidRPr="00A3095C">
        <w:t xml:space="preserve">Tags help you </w:t>
      </w:r>
      <w:r w:rsidRPr="00A3095C">
        <w:rPr>
          <w:b/>
          <w:bCs/>
        </w:rPr>
        <w:t>organize and filter</w:t>
      </w:r>
      <w:r w:rsidRPr="00A3095C">
        <w:t xml:space="preserve"> applications by assigning metadata.</w:t>
      </w:r>
    </w:p>
    <w:p w14:paraId="5C6B6BC2" w14:textId="77777777" w:rsidR="00A3095C" w:rsidRPr="00A3095C" w:rsidRDefault="00A3095C" w:rsidP="00143C64">
      <w:pPr>
        <w:numPr>
          <w:ilvl w:val="0"/>
          <w:numId w:val="13"/>
        </w:numPr>
      </w:pPr>
      <w:r w:rsidRPr="00A3095C">
        <w:t xml:space="preserve">Tags are simple </w:t>
      </w:r>
      <w:r w:rsidRPr="00A3095C">
        <w:rPr>
          <w:b/>
          <w:bCs/>
        </w:rPr>
        <w:t>key-value pairs</w:t>
      </w:r>
      <w:r w:rsidRPr="00A3095C">
        <w:t>.</w:t>
      </w:r>
    </w:p>
    <w:p w14:paraId="2011E41E" w14:textId="77777777" w:rsidR="00A3095C" w:rsidRPr="00A3095C" w:rsidRDefault="00A3095C" w:rsidP="00143C64">
      <w:pPr>
        <w:numPr>
          <w:ilvl w:val="0"/>
          <w:numId w:val="13"/>
        </w:numPr>
      </w:pPr>
      <w:r w:rsidRPr="00A3095C">
        <w:t>Example: Use a tag like integration-package = data-connect-</w:t>
      </w:r>
      <w:proofErr w:type="spellStart"/>
      <w:r w:rsidRPr="00A3095C">
        <w:t>api</w:t>
      </w:r>
      <w:proofErr w:type="spellEnd"/>
      <w:r w:rsidRPr="00A3095C">
        <w:t>-package to associate related apps.</w:t>
      </w:r>
    </w:p>
    <w:p w14:paraId="08588BDE" w14:textId="48CA7E5B" w:rsidR="00124079" w:rsidRDefault="00A3095C" w:rsidP="00A3095C">
      <w:pPr>
        <w:rPr>
          <w:b/>
          <w:bCs/>
          <w:u w:val="single"/>
        </w:rPr>
      </w:pPr>
      <w:r>
        <w:rPr>
          <w:b/>
          <w:bCs/>
          <w:u w:val="single"/>
        </w:rPr>
        <w:t>Resources Page</w:t>
      </w:r>
    </w:p>
    <w:p w14:paraId="2983D51C" w14:textId="77777777" w:rsidR="00A3095C" w:rsidRDefault="00A3095C" w:rsidP="00A3095C">
      <w:r w:rsidRPr="00A3095C">
        <w:t>Data Resources are defined structures of related information using name/value pairs, that define how the data can be interacted with. This includes retrieving, creating, updating, and deleting that data. The Resources Page will display the Resource Name, Major Version, Resource Owner, Domain, and additional actions.</w:t>
      </w:r>
    </w:p>
    <w:p w14:paraId="1FC29397" w14:textId="698D16BC" w:rsidR="00A3095C" w:rsidRDefault="00A3095C" w:rsidP="00A3095C">
      <w:pPr>
        <w:rPr>
          <w:b/>
          <w:bCs/>
          <w:u w:val="single"/>
        </w:rPr>
      </w:pPr>
      <w:r>
        <w:rPr>
          <w:b/>
          <w:bCs/>
          <w:u w:val="single"/>
        </w:rPr>
        <w:lastRenderedPageBreak/>
        <w:t>Reports Tab</w:t>
      </w:r>
    </w:p>
    <w:p w14:paraId="75458CB6" w14:textId="77777777" w:rsidR="00A3095C" w:rsidRPr="00A3095C" w:rsidRDefault="00A3095C" w:rsidP="00A3095C">
      <w:r w:rsidRPr="00A3095C">
        <w:t>The three reports that will be found under the Reports Tab are:</w:t>
      </w:r>
    </w:p>
    <w:p w14:paraId="08341F67" w14:textId="77777777" w:rsidR="00A3095C" w:rsidRPr="00A3095C" w:rsidRDefault="00A3095C" w:rsidP="00143C64">
      <w:pPr>
        <w:numPr>
          <w:ilvl w:val="0"/>
          <w:numId w:val="14"/>
        </w:numPr>
      </w:pPr>
      <w:r w:rsidRPr="00A3095C">
        <w:t>Published Messages</w:t>
      </w:r>
    </w:p>
    <w:p w14:paraId="52A55A81" w14:textId="77777777" w:rsidR="00A3095C" w:rsidRPr="00A3095C" w:rsidRDefault="00A3095C" w:rsidP="00143C64">
      <w:pPr>
        <w:numPr>
          <w:ilvl w:val="0"/>
          <w:numId w:val="14"/>
        </w:numPr>
      </w:pPr>
      <w:r w:rsidRPr="00A3095C">
        <w:t>Errors</w:t>
      </w:r>
    </w:p>
    <w:p w14:paraId="2C8DE786" w14:textId="77777777" w:rsidR="00A3095C" w:rsidRPr="00A3095C" w:rsidRDefault="00A3095C" w:rsidP="00143C64">
      <w:pPr>
        <w:numPr>
          <w:ilvl w:val="0"/>
          <w:numId w:val="14"/>
        </w:numPr>
      </w:pPr>
      <w:r w:rsidRPr="00A3095C">
        <w:t>Audit Logs</w:t>
      </w:r>
    </w:p>
    <w:p w14:paraId="02904A45" w14:textId="4BF7F2B3" w:rsidR="00787AFB" w:rsidRPr="00787AFB" w:rsidRDefault="00787AFB" w:rsidP="00787AFB">
      <w:pPr>
        <w:rPr>
          <w:b/>
          <w:bCs/>
        </w:rPr>
      </w:pPr>
      <w:r w:rsidRPr="00787AFB">
        <w:rPr>
          <w:b/>
          <w:bCs/>
        </w:rPr>
        <w:t>Published Messages Report</w:t>
      </w:r>
    </w:p>
    <w:p w14:paraId="747DFA7A" w14:textId="77777777" w:rsidR="00787AFB" w:rsidRPr="00787AFB" w:rsidRDefault="00787AFB" w:rsidP="00787AFB">
      <w:r w:rsidRPr="00787AFB">
        <w:t xml:space="preserve">This report shows all </w:t>
      </w:r>
      <w:r w:rsidRPr="00787AFB">
        <w:rPr>
          <w:b/>
          <w:bCs/>
        </w:rPr>
        <w:t>change notification messages</w:t>
      </w:r>
      <w:r w:rsidRPr="00787AFB">
        <w:t xml:space="preserve"> (data updates) that:</w:t>
      </w:r>
    </w:p>
    <w:p w14:paraId="1FFF0A1E" w14:textId="77777777" w:rsidR="00787AFB" w:rsidRPr="00787AFB" w:rsidRDefault="00787AFB" w:rsidP="00143C64">
      <w:pPr>
        <w:numPr>
          <w:ilvl w:val="0"/>
          <w:numId w:val="15"/>
        </w:numPr>
      </w:pPr>
      <w:r w:rsidRPr="00787AFB">
        <w:t xml:space="preserve">Are currently </w:t>
      </w:r>
      <w:r w:rsidRPr="00787AFB">
        <w:rPr>
          <w:b/>
          <w:bCs/>
        </w:rPr>
        <w:t>queued</w:t>
      </w:r>
      <w:r w:rsidRPr="00787AFB">
        <w:t xml:space="preserve"> for delivery to subscriber applications.</w:t>
      </w:r>
    </w:p>
    <w:p w14:paraId="1633EBC1" w14:textId="77777777" w:rsidR="00787AFB" w:rsidRPr="00787AFB" w:rsidRDefault="00787AFB" w:rsidP="00143C64">
      <w:pPr>
        <w:numPr>
          <w:ilvl w:val="0"/>
          <w:numId w:val="15"/>
        </w:numPr>
      </w:pPr>
      <w:r w:rsidRPr="00787AFB">
        <w:t xml:space="preserve">Have been </w:t>
      </w:r>
      <w:r w:rsidRPr="00787AFB">
        <w:rPr>
          <w:b/>
          <w:bCs/>
        </w:rPr>
        <w:t>archived</w:t>
      </w:r>
      <w:r w:rsidRPr="00787AFB">
        <w:t xml:space="preserve"> for reference.</w:t>
      </w:r>
    </w:p>
    <w:p w14:paraId="60E81032" w14:textId="5D48EE10" w:rsidR="00787AFB" w:rsidRPr="00787AFB" w:rsidRDefault="00787AFB" w:rsidP="00787AFB">
      <w:pPr>
        <w:rPr>
          <w:b/>
          <w:bCs/>
        </w:rPr>
      </w:pPr>
      <w:r w:rsidRPr="00787AFB">
        <w:rPr>
          <w:b/>
          <w:bCs/>
        </w:rPr>
        <w:t>Features:</w:t>
      </w:r>
    </w:p>
    <w:p w14:paraId="41C23A23" w14:textId="77777777" w:rsidR="00787AFB" w:rsidRPr="00787AFB" w:rsidRDefault="00787AFB" w:rsidP="00143C64">
      <w:pPr>
        <w:numPr>
          <w:ilvl w:val="0"/>
          <w:numId w:val="16"/>
        </w:numPr>
      </w:pPr>
      <w:r w:rsidRPr="00787AFB">
        <w:t xml:space="preserve">View </w:t>
      </w:r>
      <w:r w:rsidRPr="00787AFB">
        <w:rPr>
          <w:b/>
          <w:bCs/>
        </w:rPr>
        <w:t>individual messages</w:t>
      </w:r>
      <w:r w:rsidRPr="00787AFB">
        <w:t xml:space="preserve"> with more info by clicking the </w:t>
      </w:r>
      <w:r w:rsidRPr="00787AFB">
        <w:rPr>
          <w:rFonts w:ascii="MS Gothic" w:eastAsia="MS Gothic" w:hAnsi="MS Gothic" w:cs="MS Gothic" w:hint="eastAsia"/>
        </w:rPr>
        <w:t>ⓘ</w:t>
      </w:r>
      <w:r w:rsidRPr="00787AFB">
        <w:t xml:space="preserve"> button.</w:t>
      </w:r>
    </w:p>
    <w:p w14:paraId="533D20BD" w14:textId="77777777" w:rsidR="00787AFB" w:rsidRPr="00787AFB" w:rsidRDefault="00787AFB" w:rsidP="00143C64">
      <w:pPr>
        <w:numPr>
          <w:ilvl w:val="0"/>
          <w:numId w:val="16"/>
        </w:numPr>
      </w:pPr>
      <w:r w:rsidRPr="00787AFB">
        <w:t xml:space="preserve">Use the </w:t>
      </w:r>
      <w:r w:rsidRPr="00787AFB">
        <w:rPr>
          <w:b/>
          <w:bCs/>
        </w:rPr>
        <w:t>Filter icon</w:t>
      </w:r>
      <w:r w:rsidRPr="00787AFB">
        <w:t xml:space="preserve"> to search based on cri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5"/>
        <w:gridCol w:w="4573"/>
      </w:tblGrid>
      <w:tr w:rsidR="00787AFB" w:rsidRPr="00787AFB" w14:paraId="4A9AF5F6" w14:textId="77777777" w:rsidTr="00787AFB">
        <w:trPr>
          <w:tblHeader/>
          <w:tblCellSpacing w:w="15" w:type="dxa"/>
        </w:trPr>
        <w:tc>
          <w:tcPr>
            <w:tcW w:w="0" w:type="auto"/>
            <w:vAlign w:val="center"/>
            <w:hideMark/>
          </w:tcPr>
          <w:p w14:paraId="6B1DCC32" w14:textId="77777777" w:rsidR="00787AFB" w:rsidRPr="00787AFB" w:rsidRDefault="00787AFB" w:rsidP="00787AFB">
            <w:pPr>
              <w:rPr>
                <w:b/>
                <w:bCs/>
              </w:rPr>
            </w:pPr>
            <w:r w:rsidRPr="00787AFB">
              <w:rPr>
                <w:b/>
                <w:bCs/>
              </w:rPr>
              <w:t>Filter Criteria</w:t>
            </w:r>
          </w:p>
        </w:tc>
        <w:tc>
          <w:tcPr>
            <w:tcW w:w="0" w:type="auto"/>
            <w:vAlign w:val="center"/>
            <w:hideMark/>
          </w:tcPr>
          <w:p w14:paraId="712F9CB0" w14:textId="77777777" w:rsidR="00787AFB" w:rsidRPr="00787AFB" w:rsidRDefault="00787AFB" w:rsidP="00787AFB">
            <w:pPr>
              <w:rPr>
                <w:b/>
                <w:bCs/>
              </w:rPr>
            </w:pPr>
            <w:r w:rsidRPr="00787AFB">
              <w:rPr>
                <w:b/>
                <w:bCs/>
              </w:rPr>
              <w:t>Description</w:t>
            </w:r>
          </w:p>
        </w:tc>
      </w:tr>
      <w:tr w:rsidR="00787AFB" w:rsidRPr="00787AFB" w14:paraId="3C66462D" w14:textId="77777777" w:rsidTr="00787AFB">
        <w:trPr>
          <w:tblCellSpacing w:w="15" w:type="dxa"/>
        </w:trPr>
        <w:tc>
          <w:tcPr>
            <w:tcW w:w="0" w:type="auto"/>
            <w:vAlign w:val="center"/>
            <w:hideMark/>
          </w:tcPr>
          <w:p w14:paraId="35DAB91B" w14:textId="77777777" w:rsidR="00787AFB" w:rsidRPr="00787AFB" w:rsidRDefault="00787AFB" w:rsidP="00787AFB">
            <w:r w:rsidRPr="00787AFB">
              <w:t>Start and End Date</w:t>
            </w:r>
          </w:p>
        </w:tc>
        <w:tc>
          <w:tcPr>
            <w:tcW w:w="0" w:type="auto"/>
            <w:vAlign w:val="center"/>
            <w:hideMark/>
          </w:tcPr>
          <w:p w14:paraId="22FC1960" w14:textId="77777777" w:rsidR="00787AFB" w:rsidRPr="00787AFB" w:rsidRDefault="00787AFB" w:rsidP="00787AFB">
            <w:r w:rsidRPr="00787AFB">
              <w:t>Filter messages within a time range</w:t>
            </w:r>
          </w:p>
        </w:tc>
      </w:tr>
      <w:tr w:rsidR="00787AFB" w:rsidRPr="00787AFB" w14:paraId="65F08CF2" w14:textId="77777777" w:rsidTr="00787AFB">
        <w:trPr>
          <w:tblCellSpacing w:w="15" w:type="dxa"/>
        </w:trPr>
        <w:tc>
          <w:tcPr>
            <w:tcW w:w="0" w:type="auto"/>
            <w:vAlign w:val="center"/>
            <w:hideMark/>
          </w:tcPr>
          <w:p w14:paraId="3A9EFF12" w14:textId="77777777" w:rsidR="00787AFB" w:rsidRPr="00787AFB" w:rsidRDefault="00787AFB" w:rsidP="00787AFB">
            <w:r w:rsidRPr="00787AFB">
              <w:t>Change Notification ID</w:t>
            </w:r>
          </w:p>
        </w:tc>
        <w:tc>
          <w:tcPr>
            <w:tcW w:w="0" w:type="auto"/>
            <w:vAlign w:val="center"/>
            <w:hideMark/>
          </w:tcPr>
          <w:p w14:paraId="00AC1D66" w14:textId="77777777" w:rsidR="00787AFB" w:rsidRPr="00787AFB" w:rsidRDefault="00787AFB" w:rsidP="00787AFB">
            <w:r w:rsidRPr="00787AFB">
              <w:t>Filter by specific message ID</w:t>
            </w:r>
          </w:p>
        </w:tc>
      </w:tr>
      <w:tr w:rsidR="00787AFB" w:rsidRPr="00787AFB" w14:paraId="7384E78A" w14:textId="77777777" w:rsidTr="00787AFB">
        <w:trPr>
          <w:tblCellSpacing w:w="15" w:type="dxa"/>
        </w:trPr>
        <w:tc>
          <w:tcPr>
            <w:tcW w:w="0" w:type="auto"/>
            <w:vAlign w:val="center"/>
            <w:hideMark/>
          </w:tcPr>
          <w:p w14:paraId="585C1746" w14:textId="77777777" w:rsidR="00787AFB" w:rsidRPr="00787AFB" w:rsidRDefault="00787AFB" w:rsidP="00787AFB">
            <w:r w:rsidRPr="00787AFB">
              <w:t>Publisher / Subscriber App</w:t>
            </w:r>
          </w:p>
        </w:tc>
        <w:tc>
          <w:tcPr>
            <w:tcW w:w="0" w:type="auto"/>
            <w:vAlign w:val="center"/>
            <w:hideMark/>
          </w:tcPr>
          <w:p w14:paraId="5FF5CB4B" w14:textId="77777777" w:rsidR="00787AFB" w:rsidRPr="00787AFB" w:rsidRDefault="00787AFB" w:rsidP="00787AFB">
            <w:r w:rsidRPr="00787AFB">
              <w:t>Filter based on sending or receiving app</w:t>
            </w:r>
          </w:p>
        </w:tc>
      </w:tr>
      <w:tr w:rsidR="00787AFB" w:rsidRPr="00787AFB" w14:paraId="5BA07925" w14:textId="77777777" w:rsidTr="00787AFB">
        <w:trPr>
          <w:tblCellSpacing w:w="15" w:type="dxa"/>
        </w:trPr>
        <w:tc>
          <w:tcPr>
            <w:tcW w:w="0" w:type="auto"/>
            <w:vAlign w:val="center"/>
            <w:hideMark/>
          </w:tcPr>
          <w:p w14:paraId="4CB39D88" w14:textId="77777777" w:rsidR="00787AFB" w:rsidRPr="00787AFB" w:rsidRDefault="00787AFB" w:rsidP="00787AFB">
            <w:r w:rsidRPr="00787AFB">
              <w:t>Resource</w:t>
            </w:r>
          </w:p>
        </w:tc>
        <w:tc>
          <w:tcPr>
            <w:tcW w:w="0" w:type="auto"/>
            <w:vAlign w:val="center"/>
            <w:hideMark/>
          </w:tcPr>
          <w:p w14:paraId="21AF42C0" w14:textId="77777777" w:rsidR="00787AFB" w:rsidRPr="00787AFB" w:rsidRDefault="00787AFB" w:rsidP="00787AFB">
            <w:r w:rsidRPr="00787AFB">
              <w:t>Specify the type of data (e.g., student, term)</w:t>
            </w:r>
          </w:p>
        </w:tc>
      </w:tr>
      <w:tr w:rsidR="00787AFB" w:rsidRPr="00787AFB" w14:paraId="2FAF8BC1" w14:textId="77777777" w:rsidTr="00787AFB">
        <w:trPr>
          <w:tblCellSpacing w:w="15" w:type="dxa"/>
        </w:trPr>
        <w:tc>
          <w:tcPr>
            <w:tcW w:w="0" w:type="auto"/>
            <w:vAlign w:val="center"/>
            <w:hideMark/>
          </w:tcPr>
          <w:p w14:paraId="36545F87" w14:textId="77777777" w:rsidR="00787AFB" w:rsidRPr="00787AFB" w:rsidRDefault="00787AFB" w:rsidP="00787AFB">
            <w:r w:rsidRPr="00787AFB">
              <w:t>Retries</w:t>
            </w:r>
          </w:p>
        </w:tc>
        <w:tc>
          <w:tcPr>
            <w:tcW w:w="0" w:type="auto"/>
            <w:vAlign w:val="center"/>
            <w:hideMark/>
          </w:tcPr>
          <w:p w14:paraId="5DE184C6" w14:textId="77777777" w:rsidR="00787AFB" w:rsidRPr="00787AFB" w:rsidRDefault="00787AFB" w:rsidP="00787AFB">
            <w:r w:rsidRPr="00787AFB">
              <w:t>Number of retry attempts for delivery</w:t>
            </w:r>
          </w:p>
        </w:tc>
      </w:tr>
      <w:tr w:rsidR="00787AFB" w:rsidRPr="00787AFB" w14:paraId="0CA6B531" w14:textId="77777777" w:rsidTr="00787AFB">
        <w:trPr>
          <w:tblCellSpacing w:w="15" w:type="dxa"/>
        </w:trPr>
        <w:tc>
          <w:tcPr>
            <w:tcW w:w="0" w:type="auto"/>
            <w:vAlign w:val="center"/>
            <w:hideMark/>
          </w:tcPr>
          <w:p w14:paraId="7C912D32" w14:textId="77777777" w:rsidR="00787AFB" w:rsidRPr="00787AFB" w:rsidRDefault="00787AFB" w:rsidP="00787AFB">
            <w:r w:rsidRPr="00787AFB">
              <w:t>Status</w:t>
            </w:r>
          </w:p>
        </w:tc>
        <w:tc>
          <w:tcPr>
            <w:tcW w:w="0" w:type="auto"/>
            <w:vAlign w:val="center"/>
            <w:hideMark/>
          </w:tcPr>
          <w:p w14:paraId="687FDF4E" w14:textId="77777777" w:rsidR="00787AFB" w:rsidRPr="00787AFB" w:rsidRDefault="00787AFB" w:rsidP="00787AFB">
            <w:r w:rsidRPr="00787AFB">
              <w:t>Delivered, failed, queued, etc.</w:t>
            </w:r>
          </w:p>
        </w:tc>
      </w:tr>
    </w:tbl>
    <w:p w14:paraId="77477FD1" w14:textId="1D4B7643" w:rsidR="00787AFB" w:rsidRPr="00787AFB" w:rsidRDefault="00787AFB" w:rsidP="00787AFB">
      <w:pPr>
        <w:rPr>
          <w:b/>
          <w:bCs/>
        </w:rPr>
      </w:pPr>
      <w:r w:rsidRPr="00787AFB">
        <w:rPr>
          <w:b/>
          <w:bCs/>
        </w:rPr>
        <w:t>Errors Report</w:t>
      </w:r>
    </w:p>
    <w:p w14:paraId="0CFF71D6" w14:textId="77777777" w:rsidR="00787AFB" w:rsidRPr="00787AFB" w:rsidRDefault="00787AFB" w:rsidP="00787AFB">
      <w:r w:rsidRPr="00787AFB">
        <w:t xml:space="preserve">This report helps you </w:t>
      </w:r>
      <w:r w:rsidRPr="00787AFB">
        <w:rPr>
          <w:b/>
          <w:bCs/>
        </w:rPr>
        <w:t>track and diagnose problems</w:t>
      </w:r>
      <w:r w:rsidRPr="00787AFB">
        <w:t xml:space="preserve"> related to message delivery, API calls, or system issues.</w:t>
      </w:r>
    </w:p>
    <w:p w14:paraId="3EBECA6D" w14:textId="11F9BB5B" w:rsidR="00787AFB" w:rsidRPr="00787AFB" w:rsidRDefault="00787AFB" w:rsidP="00787AFB">
      <w:pPr>
        <w:rPr>
          <w:b/>
          <w:bCs/>
        </w:rPr>
      </w:pPr>
      <w:r w:rsidRPr="00787AFB">
        <w:rPr>
          <w:b/>
          <w:bCs/>
        </w:rPr>
        <w:t>Features:</w:t>
      </w:r>
    </w:p>
    <w:p w14:paraId="38688D77" w14:textId="77777777" w:rsidR="00787AFB" w:rsidRPr="00787AFB" w:rsidRDefault="00787AFB" w:rsidP="00143C64">
      <w:pPr>
        <w:numPr>
          <w:ilvl w:val="0"/>
          <w:numId w:val="17"/>
        </w:numPr>
      </w:pPr>
      <w:r w:rsidRPr="00787AFB">
        <w:t>View categorized error types:</w:t>
      </w:r>
    </w:p>
    <w:p w14:paraId="1E07EE37" w14:textId="77777777" w:rsidR="00787AFB" w:rsidRPr="00787AFB" w:rsidRDefault="00787AFB" w:rsidP="00143C64">
      <w:pPr>
        <w:numPr>
          <w:ilvl w:val="1"/>
          <w:numId w:val="17"/>
        </w:numPr>
      </w:pPr>
      <w:r w:rsidRPr="00787AFB">
        <w:rPr>
          <w:b/>
          <w:bCs/>
        </w:rPr>
        <w:t>Errors</w:t>
      </w:r>
      <w:r w:rsidRPr="00787AFB">
        <w:t xml:space="preserve"> (critical failures)</w:t>
      </w:r>
    </w:p>
    <w:p w14:paraId="314A819B" w14:textId="77777777" w:rsidR="00787AFB" w:rsidRPr="00787AFB" w:rsidRDefault="00787AFB" w:rsidP="00143C64">
      <w:pPr>
        <w:numPr>
          <w:ilvl w:val="1"/>
          <w:numId w:val="17"/>
        </w:numPr>
      </w:pPr>
      <w:r w:rsidRPr="00787AFB">
        <w:rPr>
          <w:b/>
          <w:bCs/>
        </w:rPr>
        <w:t>Warnings</w:t>
      </w:r>
      <w:r w:rsidRPr="00787AFB">
        <w:t xml:space="preserve"> (non-blocking issues)</w:t>
      </w:r>
    </w:p>
    <w:p w14:paraId="125AF80B" w14:textId="77777777" w:rsidR="00787AFB" w:rsidRPr="00787AFB" w:rsidRDefault="00787AFB" w:rsidP="00143C64">
      <w:pPr>
        <w:numPr>
          <w:ilvl w:val="1"/>
          <w:numId w:val="17"/>
        </w:numPr>
      </w:pPr>
      <w:r w:rsidRPr="00787AFB">
        <w:rPr>
          <w:b/>
          <w:bCs/>
        </w:rPr>
        <w:lastRenderedPageBreak/>
        <w:t>Info</w:t>
      </w:r>
      <w:r w:rsidRPr="00787AFB">
        <w:t xml:space="preserve"> (helpful messages)</w:t>
      </w:r>
    </w:p>
    <w:p w14:paraId="46EA8494" w14:textId="77777777" w:rsidR="00787AFB" w:rsidRPr="00787AFB" w:rsidRDefault="00787AFB" w:rsidP="00143C64">
      <w:pPr>
        <w:numPr>
          <w:ilvl w:val="0"/>
          <w:numId w:val="17"/>
        </w:numPr>
      </w:pPr>
      <w:r w:rsidRPr="00787AFB">
        <w:t xml:space="preserve">Click the </w:t>
      </w:r>
      <w:r w:rsidRPr="00787AFB">
        <w:rPr>
          <w:b/>
          <w:bCs/>
        </w:rPr>
        <w:t>Info button</w:t>
      </w:r>
      <w:r w:rsidRPr="00787AFB">
        <w:t xml:space="preserve"> for more details on an error.</w:t>
      </w:r>
    </w:p>
    <w:p w14:paraId="2DECFFA7" w14:textId="77777777" w:rsidR="00787AFB" w:rsidRPr="00787AFB" w:rsidRDefault="00787AFB" w:rsidP="00143C64">
      <w:pPr>
        <w:numPr>
          <w:ilvl w:val="0"/>
          <w:numId w:val="17"/>
        </w:numPr>
      </w:pPr>
      <w:r w:rsidRPr="00787AFB">
        <w:t xml:space="preserve">Use the </w:t>
      </w:r>
      <w:r w:rsidRPr="00787AFB">
        <w:rPr>
          <w:b/>
          <w:bCs/>
        </w:rPr>
        <w:t>Filter tool</w:t>
      </w:r>
      <w:r w:rsidRPr="00787AFB">
        <w:t xml:space="preserve"> to narrow down error results us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8"/>
        <w:gridCol w:w="5322"/>
      </w:tblGrid>
      <w:tr w:rsidR="00787AFB" w:rsidRPr="00787AFB" w14:paraId="373928A7" w14:textId="77777777" w:rsidTr="00787AFB">
        <w:trPr>
          <w:tblHeader/>
          <w:tblCellSpacing w:w="15" w:type="dxa"/>
        </w:trPr>
        <w:tc>
          <w:tcPr>
            <w:tcW w:w="0" w:type="auto"/>
            <w:vAlign w:val="center"/>
            <w:hideMark/>
          </w:tcPr>
          <w:p w14:paraId="781873FE" w14:textId="77777777" w:rsidR="00787AFB" w:rsidRPr="00787AFB" w:rsidRDefault="00787AFB" w:rsidP="00787AFB">
            <w:pPr>
              <w:rPr>
                <w:b/>
                <w:bCs/>
              </w:rPr>
            </w:pPr>
            <w:r w:rsidRPr="00787AFB">
              <w:rPr>
                <w:b/>
                <w:bCs/>
              </w:rPr>
              <w:t>Filter Criteria</w:t>
            </w:r>
          </w:p>
        </w:tc>
        <w:tc>
          <w:tcPr>
            <w:tcW w:w="0" w:type="auto"/>
            <w:vAlign w:val="center"/>
            <w:hideMark/>
          </w:tcPr>
          <w:p w14:paraId="5D26DEAB" w14:textId="77777777" w:rsidR="00787AFB" w:rsidRPr="00787AFB" w:rsidRDefault="00787AFB" w:rsidP="00787AFB">
            <w:pPr>
              <w:rPr>
                <w:b/>
                <w:bCs/>
              </w:rPr>
            </w:pPr>
            <w:r w:rsidRPr="00787AFB">
              <w:rPr>
                <w:b/>
                <w:bCs/>
              </w:rPr>
              <w:t>Description</w:t>
            </w:r>
          </w:p>
        </w:tc>
      </w:tr>
      <w:tr w:rsidR="00787AFB" w:rsidRPr="00787AFB" w14:paraId="699962EC" w14:textId="77777777" w:rsidTr="00787AFB">
        <w:trPr>
          <w:tblCellSpacing w:w="15" w:type="dxa"/>
        </w:trPr>
        <w:tc>
          <w:tcPr>
            <w:tcW w:w="0" w:type="auto"/>
            <w:vAlign w:val="center"/>
            <w:hideMark/>
          </w:tcPr>
          <w:p w14:paraId="26D9630A" w14:textId="77777777" w:rsidR="00787AFB" w:rsidRPr="00787AFB" w:rsidRDefault="00787AFB" w:rsidP="00787AFB">
            <w:r w:rsidRPr="00787AFB">
              <w:t>Start and End Date</w:t>
            </w:r>
          </w:p>
        </w:tc>
        <w:tc>
          <w:tcPr>
            <w:tcW w:w="0" w:type="auto"/>
            <w:vAlign w:val="center"/>
            <w:hideMark/>
          </w:tcPr>
          <w:p w14:paraId="7CB93E56" w14:textId="77777777" w:rsidR="00787AFB" w:rsidRPr="00787AFB" w:rsidRDefault="00787AFB" w:rsidP="00787AFB">
            <w:r w:rsidRPr="00787AFB">
              <w:t>Time range of when the errors occurred</w:t>
            </w:r>
          </w:p>
        </w:tc>
      </w:tr>
      <w:tr w:rsidR="00787AFB" w:rsidRPr="00787AFB" w14:paraId="6294192F" w14:textId="77777777" w:rsidTr="00787AFB">
        <w:trPr>
          <w:tblCellSpacing w:w="15" w:type="dxa"/>
        </w:trPr>
        <w:tc>
          <w:tcPr>
            <w:tcW w:w="0" w:type="auto"/>
            <w:vAlign w:val="center"/>
            <w:hideMark/>
          </w:tcPr>
          <w:p w14:paraId="3C74F756" w14:textId="77777777" w:rsidR="00787AFB" w:rsidRPr="00787AFB" w:rsidRDefault="00787AFB" w:rsidP="00787AFB">
            <w:r w:rsidRPr="00787AFB">
              <w:t>Application / Platform</w:t>
            </w:r>
          </w:p>
        </w:tc>
        <w:tc>
          <w:tcPr>
            <w:tcW w:w="0" w:type="auto"/>
            <w:vAlign w:val="center"/>
            <w:hideMark/>
          </w:tcPr>
          <w:p w14:paraId="6E4184E4" w14:textId="77777777" w:rsidR="00787AFB" w:rsidRPr="00787AFB" w:rsidRDefault="00787AFB" w:rsidP="00787AFB">
            <w:r w:rsidRPr="00787AFB">
              <w:t>Which system or package the error came from</w:t>
            </w:r>
          </w:p>
        </w:tc>
      </w:tr>
      <w:tr w:rsidR="00787AFB" w:rsidRPr="00787AFB" w14:paraId="5BEE10D4" w14:textId="77777777" w:rsidTr="00787AFB">
        <w:trPr>
          <w:tblCellSpacing w:w="15" w:type="dxa"/>
        </w:trPr>
        <w:tc>
          <w:tcPr>
            <w:tcW w:w="0" w:type="auto"/>
            <w:vAlign w:val="center"/>
            <w:hideMark/>
          </w:tcPr>
          <w:p w14:paraId="669711BD" w14:textId="77777777" w:rsidR="00787AFB" w:rsidRPr="00787AFB" w:rsidRDefault="00787AFB" w:rsidP="00787AFB">
            <w:r w:rsidRPr="00787AFB">
              <w:t>Resource Name / ID</w:t>
            </w:r>
          </w:p>
        </w:tc>
        <w:tc>
          <w:tcPr>
            <w:tcW w:w="0" w:type="auto"/>
            <w:vAlign w:val="center"/>
            <w:hideMark/>
          </w:tcPr>
          <w:p w14:paraId="4C906E8E" w14:textId="77777777" w:rsidR="00787AFB" w:rsidRPr="00787AFB" w:rsidRDefault="00787AFB" w:rsidP="00787AFB">
            <w:r w:rsidRPr="00787AFB">
              <w:t>Resource involved (e.g., student or 1234)</w:t>
            </w:r>
          </w:p>
        </w:tc>
      </w:tr>
      <w:tr w:rsidR="00787AFB" w:rsidRPr="00787AFB" w14:paraId="6CBC46E2" w14:textId="77777777" w:rsidTr="00787AFB">
        <w:trPr>
          <w:tblCellSpacing w:w="15" w:type="dxa"/>
        </w:trPr>
        <w:tc>
          <w:tcPr>
            <w:tcW w:w="0" w:type="auto"/>
            <w:vAlign w:val="center"/>
            <w:hideMark/>
          </w:tcPr>
          <w:p w14:paraId="57088DA6" w14:textId="77777777" w:rsidR="00787AFB" w:rsidRPr="00787AFB" w:rsidRDefault="00787AFB" w:rsidP="00787AFB">
            <w:r w:rsidRPr="00787AFB">
              <w:t>Application Subtype</w:t>
            </w:r>
          </w:p>
        </w:tc>
        <w:tc>
          <w:tcPr>
            <w:tcW w:w="0" w:type="auto"/>
            <w:vAlign w:val="center"/>
            <w:hideMark/>
          </w:tcPr>
          <w:p w14:paraId="7E2F0413" w14:textId="77777777" w:rsidR="00787AFB" w:rsidRPr="00787AFB" w:rsidRDefault="00787AFB" w:rsidP="00787AFB">
            <w:r w:rsidRPr="00787AFB">
              <w:t>Further refine by type of application</w:t>
            </w:r>
          </w:p>
        </w:tc>
      </w:tr>
      <w:tr w:rsidR="00787AFB" w:rsidRPr="00787AFB" w14:paraId="519DB42B" w14:textId="77777777" w:rsidTr="00787AFB">
        <w:trPr>
          <w:tblCellSpacing w:w="15" w:type="dxa"/>
        </w:trPr>
        <w:tc>
          <w:tcPr>
            <w:tcW w:w="0" w:type="auto"/>
            <w:vAlign w:val="center"/>
            <w:hideMark/>
          </w:tcPr>
          <w:p w14:paraId="0DF84138" w14:textId="77777777" w:rsidR="00787AFB" w:rsidRPr="00787AFB" w:rsidRDefault="00787AFB" w:rsidP="00787AFB">
            <w:r w:rsidRPr="00787AFB">
              <w:t>Correlation ID</w:t>
            </w:r>
          </w:p>
        </w:tc>
        <w:tc>
          <w:tcPr>
            <w:tcW w:w="0" w:type="auto"/>
            <w:vAlign w:val="center"/>
            <w:hideMark/>
          </w:tcPr>
          <w:p w14:paraId="07EAB13A" w14:textId="77777777" w:rsidR="00787AFB" w:rsidRPr="00787AFB" w:rsidRDefault="00787AFB" w:rsidP="00787AFB">
            <w:r w:rsidRPr="00787AFB">
              <w:t>Useful for tracing specific request-response chains</w:t>
            </w:r>
          </w:p>
        </w:tc>
      </w:tr>
    </w:tbl>
    <w:p w14:paraId="2A15B502" w14:textId="77777777" w:rsidR="00787AFB" w:rsidRPr="00787AFB" w:rsidRDefault="00787AFB" w:rsidP="00143C64">
      <w:pPr>
        <w:numPr>
          <w:ilvl w:val="0"/>
          <w:numId w:val="18"/>
        </w:numPr>
      </w:pPr>
      <w:r w:rsidRPr="00787AFB">
        <w:t xml:space="preserve">Click the </w:t>
      </w:r>
      <w:r w:rsidRPr="00787AFB">
        <w:rPr>
          <w:b/>
          <w:bCs/>
        </w:rPr>
        <w:t>Action button</w:t>
      </w:r>
      <w:r w:rsidRPr="00787AFB">
        <w:t xml:space="preserve"> to open detailed views of the error:</w:t>
      </w:r>
    </w:p>
    <w:p w14:paraId="1DCDC9F9" w14:textId="77777777" w:rsidR="00787AFB" w:rsidRPr="00787AFB" w:rsidRDefault="00787AFB" w:rsidP="00143C64">
      <w:pPr>
        <w:numPr>
          <w:ilvl w:val="1"/>
          <w:numId w:val="18"/>
        </w:numPr>
      </w:pPr>
      <w:r w:rsidRPr="00787AFB">
        <w:rPr>
          <w:b/>
          <w:bCs/>
        </w:rPr>
        <w:t>Overview Tab</w:t>
      </w:r>
      <w:r w:rsidRPr="00787AFB">
        <w:t>: Summary of what happened.</w:t>
      </w:r>
    </w:p>
    <w:p w14:paraId="7ACA0A6E" w14:textId="77777777" w:rsidR="00787AFB" w:rsidRPr="00787AFB" w:rsidRDefault="00787AFB" w:rsidP="00143C64">
      <w:pPr>
        <w:numPr>
          <w:ilvl w:val="1"/>
          <w:numId w:val="18"/>
        </w:numPr>
      </w:pPr>
      <w:r w:rsidRPr="00787AFB">
        <w:rPr>
          <w:b/>
          <w:bCs/>
        </w:rPr>
        <w:t>Request Tab</w:t>
      </w:r>
      <w:r w:rsidRPr="00787AFB">
        <w:t>: Technical details of the API call that failed.</w:t>
      </w:r>
    </w:p>
    <w:p w14:paraId="33FF07E9" w14:textId="77777777" w:rsidR="00787AFB" w:rsidRPr="00787AFB" w:rsidRDefault="00000000" w:rsidP="00787AFB">
      <w:r>
        <w:pict w14:anchorId="2C1822C3">
          <v:rect id="_x0000_i1034" style="width:0;height:1.5pt" o:hralign="center" o:hrstd="t" o:hr="t" fillcolor="#a0a0a0" stroked="f"/>
        </w:pict>
      </w:r>
    </w:p>
    <w:p w14:paraId="59DF497D" w14:textId="164D01E7" w:rsidR="00787AFB" w:rsidRPr="00787AFB" w:rsidRDefault="00787AFB" w:rsidP="00787AFB">
      <w:pPr>
        <w:rPr>
          <w:b/>
          <w:bCs/>
        </w:rPr>
      </w:pPr>
      <w:r w:rsidRPr="00787AFB">
        <w:rPr>
          <w:b/>
          <w:bCs/>
        </w:rPr>
        <w:t>Audit Logs Report</w:t>
      </w:r>
    </w:p>
    <w:p w14:paraId="66132410" w14:textId="77777777" w:rsidR="00787AFB" w:rsidRPr="00787AFB" w:rsidRDefault="00787AFB" w:rsidP="00787AFB">
      <w:r w:rsidRPr="00787AFB">
        <w:t xml:space="preserve">This page helps track </w:t>
      </w:r>
      <w:r w:rsidRPr="00787AFB">
        <w:rPr>
          <w:b/>
          <w:bCs/>
        </w:rPr>
        <w:t>user activity and configuration changes</w:t>
      </w:r>
      <w:r w:rsidRPr="00787AFB">
        <w:t xml:space="preserve"> in the Ethos Integration system.</w:t>
      </w:r>
    </w:p>
    <w:p w14:paraId="075B69FC" w14:textId="43CF0FDC" w:rsidR="00787AFB" w:rsidRPr="00787AFB" w:rsidRDefault="00787AFB" w:rsidP="00787AFB">
      <w:pPr>
        <w:rPr>
          <w:b/>
          <w:bCs/>
        </w:rPr>
      </w:pPr>
      <w:r w:rsidRPr="00787AFB">
        <w:rPr>
          <w:b/>
          <w:bCs/>
        </w:rPr>
        <w:t>Features:</w:t>
      </w:r>
    </w:p>
    <w:p w14:paraId="58FD98CD" w14:textId="77777777" w:rsidR="00787AFB" w:rsidRPr="00787AFB" w:rsidRDefault="00787AFB" w:rsidP="00143C64">
      <w:pPr>
        <w:numPr>
          <w:ilvl w:val="0"/>
          <w:numId w:val="19"/>
        </w:numPr>
      </w:pPr>
      <w:r w:rsidRPr="00787AFB">
        <w:t>Automatically records actions such as:</w:t>
      </w:r>
    </w:p>
    <w:p w14:paraId="13DBC96A" w14:textId="77777777" w:rsidR="00787AFB" w:rsidRPr="00787AFB" w:rsidRDefault="00787AFB" w:rsidP="00143C64">
      <w:pPr>
        <w:numPr>
          <w:ilvl w:val="1"/>
          <w:numId w:val="19"/>
        </w:numPr>
      </w:pPr>
      <w:r w:rsidRPr="00787AFB">
        <w:t>User login/logout</w:t>
      </w:r>
    </w:p>
    <w:p w14:paraId="71CAB249" w14:textId="77777777" w:rsidR="00787AFB" w:rsidRPr="00787AFB" w:rsidRDefault="00787AFB" w:rsidP="00143C64">
      <w:pPr>
        <w:numPr>
          <w:ilvl w:val="1"/>
          <w:numId w:val="19"/>
        </w:numPr>
      </w:pPr>
      <w:r w:rsidRPr="00787AFB">
        <w:t>Resource changes</w:t>
      </w:r>
    </w:p>
    <w:p w14:paraId="08267F01" w14:textId="77777777" w:rsidR="00787AFB" w:rsidRPr="00787AFB" w:rsidRDefault="00787AFB" w:rsidP="00143C64">
      <w:pPr>
        <w:numPr>
          <w:ilvl w:val="1"/>
          <w:numId w:val="19"/>
        </w:numPr>
      </w:pPr>
      <w:r w:rsidRPr="00787AFB">
        <w:t>Subscription additions</w:t>
      </w:r>
    </w:p>
    <w:p w14:paraId="47E2ECCE" w14:textId="77777777" w:rsidR="00787AFB" w:rsidRPr="00787AFB" w:rsidRDefault="00787AFB" w:rsidP="00143C64">
      <w:pPr>
        <w:numPr>
          <w:ilvl w:val="1"/>
          <w:numId w:val="19"/>
        </w:numPr>
      </w:pPr>
      <w:r w:rsidRPr="00787AFB">
        <w:t>Audit logging enable/disable</w:t>
      </w:r>
    </w:p>
    <w:p w14:paraId="67A37173" w14:textId="77777777" w:rsidR="00787AFB" w:rsidRPr="00787AFB" w:rsidRDefault="00787AFB" w:rsidP="00143C64">
      <w:pPr>
        <w:numPr>
          <w:ilvl w:val="0"/>
          <w:numId w:val="19"/>
        </w:numPr>
      </w:pPr>
      <w:r w:rsidRPr="00787AFB">
        <w:rPr>
          <w:b/>
          <w:bCs/>
        </w:rPr>
        <w:t>Audit logging is enabled by default</w:t>
      </w:r>
      <w:r w:rsidRPr="00787AFB">
        <w:t xml:space="preserve"> and retains records for </w:t>
      </w:r>
      <w:r w:rsidRPr="00787AFB">
        <w:rPr>
          <w:b/>
          <w:bCs/>
        </w:rPr>
        <w:t>180 days</w:t>
      </w:r>
      <w:r w:rsidRPr="00787AFB">
        <w:t xml:space="preserve"> (older records are automatically purged).</w:t>
      </w:r>
    </w:p>
    <w:p w14:paraId="04444816" w14:textId="77777777" w:rsidR="00787AFB" w:rsidRPr="00787AFB" w:rsidRDefault="00787AFB" w:rsidP="00143C64">
      <w:pPr>
        <w:numPr>
          <w:ilvl w:val="0"/>
          <w:numId w:val="19"/>
        </w:numPr>
      </w:pPr>
      <w:r w:rsidRPr="00787AFB">
        <w:t xml:space="preserve">Shows up to the </w:t>
      </w:r>
      <w:r w:rsidRPr="00787AFB">
        <w:rPr>
          <w:b/>
          <w:bCs/>
        </w:rPr>
        <w:t>latest 5000 records</w:t>
      </w:r>
      <w:r w:rsidRPr="00787AFB">
        <w:t>.</w:t>
      </w:r>
    </w:p>
    <w:p w14:paraId="4A8E1868" w14:textId="77777777" w:rsidR="00787AFB" w:rsidRPr="00787AFB" w:rsidRDefault="00787AFB" w:rsidP="00143C64">
      <w:pPr>
        <w:numPr>
          <w:ilvl w:val="0"/>
          <w:numId w:val="19"/>
        </w:numPr>
      </w:pPr>
      <w:r w:rsidRPr="00787AFB">
        <w:t xml:space="preserve">Use the </w:t>
      </w:r>
      <w:r w:rsidRPr="00787AFB">
        <w:rPr>
          <w:b/>
          <w:bCs/>
        </w:rPr>
        <w:t>Filter</w:t>
      </w:r>
      <w:r w:rsidRPr="00787AFB">
        <w:t xml:space="preserve"> to narrow b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4"/>
        <w:gridCol w:w="4343"/>
      </w:tblGrid>
      <w:tr w:rsidR="00787AFB" w:rsidRPr="00787AFB" w14:paraId="6AC6C830" w14:textId="77777777" w:rsidTr="00787AFB">
        <w:trPr>
          <w:tblHeader/>
          <w:tblCellSpacing w:w="15" w:type="dxa"/>
        </w:trPr>
        <w:tc>
          <w:tcPr>
            <w:tcW w:w="0" w:type="auto"/>
            <w:vAlign w:val="center"/>
            <w:hideMark/>
          </w:tcPr>
          <w:p w14:paraId="484B3243" w14:textId="77777777" w:rsidR="00787AFB" w:rsidRPr="00787AFB" w:rsidRDefault="00787AFB" w:rsidP="00787AFB">
            <w:pPr>
              <w:rPr>
                <w:b/>
                <w:bCs/>
              </w:rPr>
            </w:pPr>
            <w:r w:rsidRPr="00787AFB">
              <w:rPr>
                <w:b/>
                <w:bCs/>
              </w:rPr>
              <w:lastRenderedPageBreak/>
              <w:t>Filter Criteria</w:t>
            </w:r>
          </w:p>
        </w:tc>
        <w:tc>
          <w:tcPr>
            <w:tcW w:w="0" w:type="auto"/>
            <w:vAlign w:val="center"/>
            <w:hideMark/>
          </w:tcPr>
          <w:p w14:paraId="07D3FE13" w14:textId="77777777" w:rsidR="00787AFB" w:rsidRPr="00787AFB" w:rsidRDefault="00787AFB" w:rsidP="00787AFB">
            <w:pPr>
              <w:rPr>
                <w:b/>
                <w:bCs/>
              </w:rPr>
            </w:pPr>
            <w:r w:rsidRPr="00787AFB">
              <w:rPr>
                <w:b/>
                <w:bCs/>
              </w:rPr>
              <w:t>Description</w:t>
            </w:r>
          </w:p>
        </w:tc>
      </w:tr>
      <w:tr w:rsidR="00787AFB" w:rsidRPr="00787AFB" w14:paraId="71D943A8" w14:textId="77777777" w:rsidTr="00787AFB">
        <w:trPr>
          <w:tblCellSpacing w:w="15" w:type="dxa"/>
        </w:trPr>
        <w:tc>
          <w:tcPr>
            <w:tcW w:w="0" w:type="auto"/>
            <w:vAlign w:val="center"/>
            <w:hideMark/>
          </w:tcPr>
          <w:p w14:paraId="66FAB67F" w14:textId="77777777" w:rsidR="00787AFB" w:rsidRPr="00787AFB" w:rsidRDefault="00787AFB" w:rsidP="00787AFB">
            <w:r w:rsidRPr="00787AFB">
              <w:t>Start and End Date</w:t>
            </w:r>
          </w:p>
        </w:tc>
        <w:tc>
          <w:tcPr>
            <w:tcW w:w="0" w:type="auto"/>
            <w:vAlign w:val="center"/>
            <w:hideMark/>
          </w:tcPr>
          <w:p w14:paraId="3B38170E" w14:textId="77777777" w:rsidR="00787AFB" w:rsidRPr="00787AFB" w:rsidRDefault="00787AFB" w:rsidP="00787AFB">
            <w:r w:rsidRPr="00787AFB">
              <w:t>When the activity occurred</w:t>
            </w:r>
          </w:p>
        </w:tc>
      </w:tr>
      <w:tr w:rsidR="00787AFB" w:rsidRPr="00787AFB" w14:paraId="66CFDD52" w14:textId="77777777" w:rsidTr="00787AFB">
        <w:trPr>
          <w:tblCellSpacing w:w="15" w:type="dxa"/>
        </w:trPr>
        <w:tc>
          <w:tcPr>
            <w:tcW w:w="0" w:type="auto"/>
            <w:vAlign w:val="center"/>
            <w:hideMark/>
          </w:tcPr>
          <w:p w14:paraId="3705807D" w14:textId="77777777" w:rsidR="00787AFB" w:rsidRPr="00787AFB" w:rsidRDefault="00787AFB" w:rsidP="00787AFB">
            <w:r w:rsidRPr="00787AFB">
              <w:t>User</w:t>
            </w:r>
          </w:p>
        </w:tc>
        <w:tc>
          <w:tcPr>
            <w:tcW w:w="0" w:type="auto"/>
            <w:vAlign w:val="center"/>
            <w:hideMark/>
          </w:tcPr>
          <w:p w14:paraId="691F0A02" w14:textId="77777777" w:rsidR="00787AFB" w:rsidRPr="00787AFB" w:rsidRDefault="00787AFB" w:rsidP="00787AFB">
            <w:r w:rsidRPr="00787AFB">
              <w:t>Who performed the action</w:t>
            </w:r>
          </w:p>
        </w:tc>
      </w:tr>
      <w:tr w:rsidR="00787AFB" w:rsidRPr="00787AFB" w14:paraId="5A033699" w14:textId="77777777" w:rsidTr="00787AFB">
        <w:trPr>
          <w:tblCellSpacing w:w="15" w:type="dxa"/>
        </w:trPr>
        <w:tc>
          <w:tcPr>
            <w:tcW w:w="0" w:type="auto"/>
            <w:vAlign w:val="center"/>
            <w:hideMark/>
          </w:tcPr>
          <w:p w14:paraId="4F6A7086" w14:textId="77777777" w:rsidR="00787AFB" w:rsidRPr="00787AFB" w:rsidRDefault="00787AFB" w:rsidP="00787AFB">
            <w:r w:rsidRPr="00787AFB">
              <w:t>Category / Sub Category</w:t>
            </w:r>
          </w:p>
        </w:tc>
        <w:tc>
          <w:tcPr>
            <w:tcW w:w="0" w:type="auto"/>
            <w:vAlign w:val="center"/>
            <w:hideMark/>
          </w:tcPr>
          <w:p w14:paraId="416BA76F" w14:textId="77777777" w:rsidR="00787AFB" w:rsidRPr="00787AFB" w:rsidRDefault="00787AFB" w:rsidP="00787AFB">
            <w:r w:rsidRPr="00787AFB">
              <w:t>Type of action or configuration changed</w:t>
            </w:r>
          </w:p>
        </w:tc>
      </w:tr>
      <w:tr w:rsidR="00787AFB" w:rsidRPr="00787AFB" w14:paraId="75DC5930" w14:textId="77777777" w:rsidTr="00787AFB">
        <w:trPr>
          <w:tblCellSpacing w:w="15" w:type="dxa"/>
        </w:trPr>
        <w:tc>
          <w:tcPr>
            <w:tcW w:w="0" w:type="auto"/>
            <w:vAlign w:val="center"/>
            <w:hideMark/>
          </w:tcPr>
          <w:p w14:paraId="48526D4A" w14:textId="77777777" w:rsidR="00787AFB" w:rsidRPr="00787AFB" w:rsidRDefault="00787AFB" w:rsidP="00787AFB">
            <w:r w:rsidRPr="00787AFB">
              <w:t>Description of Change</w:t>
            </w:r>
          </w:p>
        </w:tc>
        <w:tc>
          <w:tcPr>
            <w:tcW w:w="0" w:type="auto"/>
            <w:vAlign w:val="center"/>
            <w:hideMark/>
          </w:tcPr>
          <w:p w14:paraId="1D378454" w14:textId="77777777" w:rsidR="00787AFB" w:rsidRPr="00787AFB" w:rsidRDefault="00787AFB" w:rsidP="00787AFB">
            <w:r w:rsidRPr="00787AFB">
              <w:t>Text-based match for action details</w:t>
            </w:r>
          </w:p>
        </w:tc>
      </w:tr>
      <w:tr w:rsidR="00787AFB" w:rsidRPr="00787AFB" w14:paraId="617B7B09" w14:textId="77777777" w:rsidTr="00787AFB">
        <w:trPr>
          <w:tblCellSpacing w:w="15" w:type="dxa"/>
        </w:trPr>
        <w:tc>
          <w:tcPr>
            <w:tcW w:w="0" w:type="auto"/>
            <w:vAlign w:val="center"/>
            <w:hideMark/>
          </w:tcPr>
          <w:p w14:paraId="21567C01" w14:textId="77777777" w:rsidR="00787AFB" w:rsidRPr="00787AFB" w:rsidRDefault="00787AFB" w:rsidP="00787AFB">
            <w:r w:rsidRPr="00787AFB">
              <w:t>Status</w:t>
            </w:r>
          </w:p>
        </w:tc>
        <w:tc>
          <w:tcPr>
            <w:tcW w:w="0" w:type="auto"/>
            <w:vAlign w:val="center"/>
            <w:hideMark/>
          </w:tcPr>
          <w:p w14:paraId="0DDFE5B1" w14:textId="77777777" w:rsidR="00787AFB" w:rsidRPr="00787AFB" w:rsidRDefault="00787AFB" w:rsidP="00787AFB">
            <w:r w:rsidRPr="00787AFB">
              <w:t>Result of the action (e.g., success/failure)</w:t>
            </w:r>
          </w:p>
        </w:tc>
      </w:tr>
    </w:tbl>
    <w:p w14:paraId="592BE9E6" w14:textId="77777777" w:rsidR="00787AFB" w:rsidRPr="00787AFB" w:rsidRDefault="00787AFB" w:rsidP="00143C64">
      <w:pPr>
        <w:numPr>
          <w:ilvl w:val="0"/>
          <w:numId w:val="20"/>
        </w:numPr>
      </w:pPr>
      <w:r w:rsidRPr="00787AFB">
        <w:t xml:space="preserve">Use </w:t>
      </w:r>
      <w:r w:rsidRPr="00787AFB">
        <w:rPr>
          <w:b/>
          <w:bCs/>
        </w:rPr>
        <w:t>Exact Match</w:t>
      </w:r>
      <w:r w:rsidRPr="00787AFB">
        <w:t xml:space="preserve"> for precise filtering on User or Description fields.</w:t>
      </w:r>
    </w:p>
    <w:p w14:paraId="04B91066" w14:textId="77777777" w:rsidR="00787AFB" w:rsidRPr="00787AFB" w:rsidRDefault="00787AFB" w:rsidP="00143C64">
      <w:pPr>
        <w:numPr>
          <w:ilvl w:val="0"/>
          <w:numId w:val="20"/>
        </w:numPr>
      </w:pPr>
      <w:r w:rsidRPr="00787AFB">
        <w:t xml:space="preserve">Use </w:t>
      </w:r>
      <w:r w:rsidRPr="00787AFB">
        <w:rPr>
          <w:b/>
          <w:bCs/>
        </w:rPr>
        <w:t>Search</w:t>
      </w:r>
      <w:r w:rsidRPr="00787AFB">
        <w:t xml:space="preserve"> for keywords across multiple fields.</w:t>
      </w:r>
    </w:p>
    <w:p w14:paraId="4AB6C57D" w14:textId="77777777" w:rsidR="00787AFB" w:rsidRPr="00787AFB" w:rsidRDefault="00000000" w:rsidP="00787AFB">
      <w:r>
        <w:pict w14:anchorId="34FA54B4">
          <v:rect id="_x0000_i1035" style="width:0;height:1.5pt" o:hralign="center" o:hrstd="t" o:hr="t" fillcolor="#a0a0a0" stroked="f"/>
        </w:pict>
      </w:r>
    </w:p>
    <w:p w14:paraId="60C31B3C" w14:textId="5AFCD999" w:rsidR="00787AFB" w:rsidRPr="00787AFB" w:rsidRDefault="00787AFB" w:rsidP="00787AFB">
      <w:pPr>
        <w:rPr>
          <w:b/>
          <w:bCs/>
        </w:rPr>
      </w:pPr>
      <w:r w:rsidRPr="00787AFB">
        <w:rPr>
          <w:b/>
          <w:bCs/>
        </w:rPr>
        <w:t>Summary of the Reports Ta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8"/>
        <w:gridCol w:w="5096"/>
        <w:gridCol w:w="3536"/>
      </w:tblGrid>
      <w:tr w:rsidR="00787AFB" w:rsidRPr="00787AFB" w14:paraId="3DAE9DB5" w14:textId="77777777" w:rsidTr="00787AFB">
        <w:trPr>
          <w:tblHeader/>
          <w:tblCellSpacing w:w="15" w:type="dxa"/>
        </w:trPr>
        <w:tc>
          <w:tcPr>
            <w:tcW w:w="0" w:type="auto"/>
            <w:vAlign w:val="center"/>
            <w:hideMark/>
          </w:tcPr>
          <w:p w14:paraId="37F8A9EF" w14:textId="77777777" w:rsidR="00787AFB" w:rsidRPr="00787AFB" w:rsidRDefault="00787AFB" w:rsidP="00787AFB">
            <w:pPr>
              <w:rPr>
                <w:b/>
                <w:bCs/>
              </w:rPr>
            </w:pPr>
            <w:r w:rsidRPr="00787AFB">
              <w:rPr>
                <w:b/>
                <w:bCs/>
              </w:rPr>
              <w:t>Report Type</w:t>
            </w:r>
          </w:p>
        </w:tc>
        <w:tc>
          <w:tcPr>
            <w:tcW w:w="0" w:type="auto"/>
            <w:vAlign w:val="center"/>
            <w:hideMark/>
          </w:tcPr>
          <w:p w14:paraId="599C0732" w14:textId="77777777" w:rsidR="00787AFB" w:rsidRPr="00787AFB" w:rsidRDefault="00787AFB" w:rsidP="00787AFB">
            <w:pPr>
              <w:rPr>
                <w:b/>
                <w:bCs/>
              </w:rPr>
            </w:pPr>
            <w:r w:rsidRPr="00787AFB">
              <w:rPr>
                <w:b/>
                <w:bCs/>
              </w:rPr>
              <w:t>Purpose</w:t>
            </w:r>
          </w:p>
        </w:tc>
        <w:tc>
          <w:tcPr>
            <w:tcW w:w="0" w:type="auto"/>
            <w:vAlign w:val="center"/>
            <w:hideMark/>
          </w:tcPr>
          <w:p w14:paraId="51CCED0B" w14:textId="77777777" w:rsidR="00787AFB" w:rsidRPr="00787AFB" w:rsidRDefault="00787AFB" w:rsidP="00787AFB">
            <w:pPr>
              <w:rPr>
                <w:b/>
                <w:bCs/>
              </w:rPr>
            </w:pPr>
            <w:r w:rsidRPr="00787AFB">
              <w:rPr>
                <w:b/>
                <w:bCs/>
              </w:rPr>
              <w:t>Key Use Case</w:t>
            </w:r>
          </w:p>
        </w:tc>
      </w:tr>
      <w:tr w:rsidR="00787AFB" w:rsidRPr="00787AFB" w14:paraId="7FF99E22" w14:textId="77777777" w:rsidTr="00787AFB">
        <w:trPr>
          <w:tblCellSpacing w:w="15" w:type="dxa"/>
        </w:trPr>
        <w:tc>
          <w:tcPr>
            <w:tcW w:w="0" w:type="auto"/>
            <w:vAlign w:val="center"/>
            <w:hideMark/>
          </w:tcPr>
          <w:p w14:paraId="6EE4F301" w14:textId="77777777" w:rsidR="00787AFB" w:rsidRPr="00787AFB" w:rsidRDefault="00787AFB" w:rsidP="00787AFB">
            <w:r w:rsidRPr="00787AFB">
              <w:rPr>
                <w:b/>
                <w:bCs/>
              </w:rPr>
              <w:t>Published Messages</w:t>
            </w:r>
          </w:p>
        </w:tc>
        <w:tc>
          <w:tcPr>
            <w:tcW w:w="0" w:type="auto"/>
            <w:vAlign w:val="center"/>
            <w:hideMark/>
          </w:tcPr>
          <w:p w14:paraId="604B6DCA" w14:textId="77777777" w:rsidR="00787AFB" w:rsidRPr="00787AFB" w:rsidRDefault="00787AFB" w:rsidP="00787AFB">
            <w:r w:rsidRPr="00787AFB">
              <w:t>View and filter change notifications sent to/from apps</w:t>
            </w:r>
          </w:p>
        </w:tc>
        <w:tc>
          <w:tcPr>
            <w:tcW w:w="0" w:type="auto"/>
            <w:vAlign w:val="center"/>
            <w:hideMark/>
          </w:tcPr>
          <w:p w14:paraId="48BFC51C" w14:textId="77777777" w:rsidR="00787AFB" w:rsidRPr="00787AFB" w:rsidRDefault="00787AFB" w:rsidP="00787AFB">
            <w:r w:rsidRPr="00787AFB">
              <w:t>Check if data updates were sent</w:t>
            </w:r>
          </w:p>
        </w:tc>
      </w:tr>
      <w:tr w:rsidR="00787AFB" w:rsidRPr="00787AFB" w14:paraId="44DCBB93" w14:textId="77777777" w:rsidTr="00787AFB">
        <w:trPr>
          <w:tblCellSpacing w:w="15" w:type="dxa"/>
        </w:trPr>
        <w:tc>
          <w:tcPr>
            <w:tcW w:w="0" w:type="auto"/>
            <w:vAlign w:val="center"/>
            <w:hideMark/>
          </w:tcPr>
          <w:p w14:paraId="26346BD3" w14:textId="77777777" w:rsidR="00787AFB" w:rsidRPr="00787AFB" w:rsidRDefault="00787AFB" w:rsidP="00787AFB">
            <w:r w:rsidRPr="00787AFB">
              <w:rPr>
                <w:b/>
                <w:bCs/>
              </w:rPr>
              <w:t>Errors</w:t>
            </w:r>
          </w:p>
        </w:tc>
        <w:tc>
          <w:tcPr>
            <w:tcW w:w="0" w:type="auto"/>
            <w:vAlign w:val="center"/>
            <w:hideMark/>
          </w:tcPr>
          <w:p w14:paraId="44193FAA" w14:textId="77777777" w:rsidR="00787AFB" w:rsidRPr="00787AFB" w:rsidRDefault="00787AFB" w:rsidP="00787AFB">
            <w:r w:rsidRPr="00787AFB">
              <w:t>View and diagnose issues or failed API calls</w:t>
            </w:r>
          </w:p>
        </w:tc>
        <w:tc>
          <w:tcPr>
            <w:tcW w:w="0" w:type="auto"/>
            <w:vAlign w:val="center"/>
            <w:hideMark/>
          </w:tcPr>
          <w:p w14:paraId="17AC3793" w14:textId="77777777" w:rsidR="00787AFB" w:rsidRPr="00787AFB" w:rsidRDefault="00787AFB" w:rsidP="00787AFB">
            <w:r w:rsidRPr="00787AFB">
              <w:t>Troubleshoot integration problems</w:t>
            </w:r>
          </w:p>
        </w:tc>
      </w:tr>
      <w:tr w:rsidR="00787AFB" w:rsidRPr="00787AFB" w14:paraId="6212426E" w14:textId="77777777" w:rsidTr="00787AFB">
        <w:trPr>
          <w:tblCellSpacing w:w="15" w:type="dxa"/>
        </w:trPr>
        <w:tc>
          <w:tcPr>
            <w:tcW w:w="0" w:type="auto"/>
            <w:vAlign w:val="center"/>
            <w:hideMark/>
          </w:tcPr>
          <w:p w14:paraId="6314C094" w14:textId="77777777" w:rsidR="00787AFB" w:rsidRPr="00787AFB" w:rsidRDefault="00787AFB" w:rsidP="00787AFB">
            <w:r w:rsidRPr="00787AFB">
              <w:rPr>
                <w:b/>
                <w:bCs/>
              </w:rPr>
              <w:t>Audit Logs</w:t>
            </w:r>
          </w:p>
        </w:tc>
        <w:tc>
          <w:tcPr>
            <w:tcW w:w="0" w:type="auto"/>
            <w:vAlign w:val="center"/>
            <w:hideMark/>
          </w:tcPr>
          <w:p w14:paraId="2E2CE73A" w14:textId="77777777" w:rsidR="00787AFB" w:rsidRPr="00787AFB" w:rsidRDefault="00787AFB" w:rsidP="00787AFB">
            <w:r w:rsidRPr="00787AFB">
              <w:t>Monitor user actions and configuration changes</w:t>
            </w:r>
          </w:p>
        </w:tc>
        <w:tc>
          <w:tcPr>
            <w:tcW w:w="0" w:type="auto"/>
            <w:vAlign w:val="center"/>
            <w:hideMark/>
          </w:tcPr>
          <w:p w14:paraId="0BAF6069" w14:textId="77777777" w:rsidR="00787AFB" w:rsidRPr="00787AFB" w:rsidRDefault="00787AFB" w:rsidP="00787AFB">
            <w:r w:rsidRPr="00787AFB">
              <w:t>Maintain security &amp; compliance logs</w:t>
            </w:r>
          </w:p>
        </w:tc>
      </w:tr>
    </w:tbl>
    <w:p w14:paraId="04BEAEEC" w14:textId="77777777" w:rsidR="00A3095C" w:rsidRPr="00A3095C" w:rsidRDefault="00A3095C" w:rsidP="00A3095C"/>
    <w:p w14:paraId="07EEDD9D" w14:textId="1A68CE97" w:rsidR="00A3095C" w:rsidRDefault="00787AFB" w:rsidP="00A3095C">
      <w:pPr>
        <w:rPr>
          <w:b/>
          <w:bCs/>
          <w:u w:val="single"/>
        </w:rPr>
      </w:pPr>
      <w:r>
        <w:rPr>
          <w:b/>
          <w:bCs/>
          <w:u w:val="single"/>
        </w:rPr>
        <w:t>Platform Components</w:t>
      </w:r>
    </w:p>
    <w:p w14:paraId="761358B5" w14:textId="77777777" w:rsidR="00787AFB" w:rsidRPr="00787AFB" w:rsidRDefault="00787AFB" w:rsidP="00143C64">
      <w:pPr>
        <w:numPr>
          <w:ilvl w:val="0"/>
          <w:numId w:val="21"/>
        </w:numPr>
      </w:pPr>
      <w:r w:rsidRPr="00787AFB">
        <w:t>Configure access to data managed by integration applications on the Credentials tab.</w:t>
      </w:r>
    </w:p>
    <w:p w14:paraId="5F3F04A0" w14:textId="77777777" w:rsidR="00787AFB" w:rsidRPr="00787AFB" w:rsidRDefault="00787AFB" w:rsidP="00143C64">
      <w:pPr>
        <w:numPr>
          <w:ilvl w:val="0"/>
          <w:numId w:val="21"/>
        </w:numPr>
      </w:pPr>
      <w:r w:rsidRPr="00787AFB">
        <w:t>Specify any APIs that will be able to access data from this Ethos platform component on the Application Access tab.</w:t>
      </w:r>
    </w:p>
    <w:p w14:paraId="0FA1451F" w14:textId="77777777" w:rsidR="00787AFB" w:rsidRPr="00787AFB" w:rsidRDefault="00787AFB" w:rsidP="00143C64">
      <w:pPr>
        <w:numPr>
          <w:ilvl w:val="0"/>
          <w:numId w:val="21"/>
        </w:numPr>
      </w:pPr>
      <w:r w:rsidRPr="00787AFB">
        <w:t>View all resources owned by this Ethos platform component on the Owned Resources tab.</w:t>
      </w:r>
    </w:p>
    <w:p w14:paraId="38E56551" w14:textId="77777777" w:rsidR="00787AFB" w:rsidRPr="00787AFB" w:rsidRDefault="00787AFB" w:rsidP="00143C64">
      <w:pPr>
        <w:numPr>
          <w:ilvl w:val="0"/>
          <w:numId w:val="21"/>
        </w:numPr>
      </w:pPr>
      <w:r w:rsidRPr="00787AFB">
        <w:t>Configure all requests on resources from the available owners on the Request Routing tab.</w:t>
      </w:r>
    </w:p>
    <w:p w14:paraId="1FE98B18" w14:textId="77777777" w:rsidR="00787AFB" w:rsidRDefault="00787AFB" w:rsidP="00A3095C"/>
    <w:p w14:paraId="4F87DA08" w14:textId="0A3FE497" w:rsidR="00787AFB" w:rsidRDefault="00787AFB" w:rsidP="00A3095C">
      <w:pPr>
        <w:rPr>
          <w:b/>
          <w:bCs/>
          <w:u w:val="single"/>
        </w:rPr>
      </w:pPr>
      <w:r>
        <w:rPr>
          <w:b/>
          <w:bCs/>
          <w:u w:val="single"/>
        </w:rPr>
        <w:t>Switch Ethos Tenants</w:t>
      </w:r>
    </w:p>
    <w:p w14:paraId="529428E7" w14:textId="77777777" w:rsidR="00787AFB" w:rsidRPr="00787AFB" w:rsidRDefault="00787AFB" w:rsidP="00787AFB">
      <w:r w:rsidRPr="00787AFB">
        <w:lastRenderedPageBreak/>
        <w:t>In order to switch between Ethos Tenant environments, click the</w:t>
      </w:r>
      <w:r w:rsidRPr="00787AFB">
        <w:rPr>
          <w:rFonts w:ascii="Segoe UI Emoji" w:hAnsi="Segoe UI Emoji" w:cs="Segoe UI Emoji"/>
        </w:rPr>
        <w:t>⚙️</w:t>
      </w:r>
      <w:r w:rsidRPr="00787AFB">
        <w:t>gear icon in the upper right. The different Ethos Tenant environments will be displayed, and allow switching to the desired environment.</w:t>
      </w:r>
    </w:p>
    <w:p w14:paraId="07022C48" w14:textId="77777777" w:rsidR="00787AFB" w:rsidRDefault="00787AFB" w:rsidP="00A3095C"/>
    <w:p w14:paraId="4F7A45AC" w14:textId="501B3CA7" w:rsidR="00787AFB" w:rsidRDefault="00787AFB" w:rsidP="00A3095C">
      <w:r>
        <w:t>Knowledge Check Questions:</w:t>
      </w:r>
    </w:p>
    <w:p w14:paraId="329063E4" w14:textId="77777777" w:rsidR="00787AFB" w:rsidRPr="00787AFB" w:rsidRDefault="00787AFB" w:rsidP="00143C64">
      <w:pPr>
        <w:pStyle w:val="ListParagraph"/>
        <w:numPr>
          <w:ilvl w:val="0"/>
          <w:numId w:val="22"/>
        </w:numPr>
      </w:pPr>
      <w:r w:rsidRPr="00787AFB">
        <w:t>Which of the following pages is not accessible from the Ethos Integration Interface?</w:t>
      </w:r>
    </w:p>
    <w:p w14:paraId="5DF5D032" w14:textId="7F1AA7C4" w:rsidR="00787AFB" w:rsidRDefault="00787AFB" w:rsidP="00787AFB">
      <w:pPr>
        <w:pStyle w:val="ListParagraph"/>
      </w:pPr>
      <w:r>
        <w:t>Ans: Customer Center</w:t>
      </w:r>
    </w:p>
    <w:p w14:paraId="215B02AC" w14:textId="77777777" w:rsidR="00787AFB" w:rsidRPr="00787AFB" w:rsidRDefault="00787AFB" w:rsidP="00143C64">
      <w:pPr>
        <w:pStyle w:val="ListParagraph"/>
        <w:numPr>
          <w:ilvl w:val="0"/>
          <w:numId w:val="22"/>
        </w:numPr>
      </w:pPr>
      <w:r w:rsidRPr="00787AFB">
        <w:t>To gain access to the Ellucian Ethos Integration environments, first you must obtain an Ellucian Customer Center account.</w:t>
      </w:r>
    </w:p>
    <w:p w14:paraId="55BE26C4" w14:textId="6293D6EA" w:rsidR="00787AFB" w:rsidRDefault="00787AFB" w:rsidP="00787AFB">
      <w:pPr>
        <w:pStyle w:val="ListParagraph"/>
      </w:pPr>
      <w:r>
        <w:t>Ans: True</w:t>
      </w:r>
    </w:p>
    <w:p w14:paraId="2B052279" w14:textId="77777777" w:rsidR="007A2A39" w:rsidRDefault="007A2A39" w:rsidP="00787AFB">
      <w:pPr>
        <w:pStyle w:val="ListParagraph"/>
      </w:pPr>
    </w:p>
    <w:p w14:paraId="79EAD1A7" w14:textId="77777777" w:rsidR="007A2A39" w:rsidRDefault="007A2A39" w:rsidP="00787AFB">
      <w:pPr>
        <w:pStyle w:val="ListParagraph"/>
      </w:pPr>
    </w:p>
    <w:p w14:paraId="2314722C" w14:textId="77777777" w:rsidR="007A2A39" w:rsidRDefault="007A2A39" w:rsidP="00787AFB">
      <w:pPr>
        <w:pStyle w:val="ListParagraph"/>
      </w:pPr>
    </w:p>
    <w:p w14:paraId="02B33C6D" w14:textId="77777777" w:rsidR="007A2A39" w:rsidRDefault="007A2A39" w:rsidP="00787AFB">
      <w:pPr>
        <w:pStyle w:val="ListParagraph"/>
      </w:pPr>
    </w:p>
    <w:p w14:paraId="7AE0E119" w14:textId="77777777" w:rsidR="007A2A39" w:rsidRDefault="007A2A39" w:rsidP="00787AFB">
      <w:pPr>
        <w:pStyle w:val="ListParagraph"/>
      </w:pPr>
    </w:p>
    <w:p w14:paraId="4B8E15C4" w14:textId="77777777" w:rsidR="007A2A39" w:rsidRDefault="007A2A39" w:rsidP="00787AFB">
      <w:pPr>
        <w:pStyle w:val="ListParagraph"/>
      </w:pPr>
    </w:p>
    <w:p w14:paraId="2337EF29" w14:textId="77777777" w:rsidR="007A2A39" w:rsidRDefault="007A2A39" w:rsidP="00787AFB">
      <w:pPr>
        <w:pStyle w:val="ListParagraph"/>
      </w:pPr>
    </w:p>
    <w:p w14:paraId="00304F63" w14:textId="77777777" w:rsidR="007A2A39" w:rsidRDefault="007A2A39" w:rsidP="00787AFB">
      <w:pPr>
        <w:pStyle w:val="ListParagraph"/>
      </w:pPr>
    </w:p>
    <w:p w14:paraId="4AA47902" w14:textId="77777777" w:rsidR="007A2A39" w:rsidRDefault="007A2A39" w:rsidP="00787AFB">
      <w:pPr>
        <w:pStyle w:val="ListParagraph"/>
      </w:pPr>
    </w:p>
    <w:p w14:paraId="3549D5B7" w14:textId="77777777" w:rsidR="007A2A39" w:rsidRDefault="007A2A39" w:rsidP="00787AFB">
      <w:pPr>
        <w:pStyle w:val="ListParagraph"/>
      </w:pPr>
    </w:p>
    <w:p w14:paraId="35C83870" w14:textId="77777777" w:rsidR="007A2A39" w:rsidRDefault="007A2A39" w:rsidP="00787AFB">
      <w:pPr>
        <w:pStyle w:val="ListParagraph"/>
      </w:pPr>
    </w:p>
    <w:p w14:paraId="2E09E3E4" w14:textId="77777777" w:rsidR="007A2A39" w:rsidRDefault="007A2A39" w:rsidP="00787AFB">
      <w:pPr>
        <w:pStyle w:val="ListParagraph"/>
      </w:pPr>
    </w:p>
    <w:p w14:paraId="41111020" w14:textId="77777777" w:rsidR="007A2A39" w:rsidRDefault="007A2A39" w:rsidP="00787AFB">
      <w:pPr>
        <w:pStyle w:val="ListParagraph"/>
      </w:pPr>
    </w:p>
    <w:p w14:paraId="2FFB93BB" w14:textId="77777777" w:rsidR="007A2A39" w:rsidRDefault="007A2A39" w:rsidP="00787AFB">
      <w:pPr>
        <w:pStyle w:val="ListParagraph"/>
      </w:pPr>
    </w:p>
    <w:p w14:paraId="1ABE5E8F" w14:textId="77777777" w:rsidR="007A2A39" w:rsidRDefault="007A2A39" w:rsidP="00787AFB">
      <w:pPr>
        <w:pStyle w:val="ListParagraph"/>
      </w:pPr>
    </w:p>
    <w:p w14:paraId="3612DD94" w14:textId="77777777" w:rsidR="007A2A39" w:rsidRDefault="007A2A39" w:rsidP="00787AFB">
      <w:pPr>
        <w:pStyle w:val="ListParagraph"/>
      </w:pPr>
    </w:p>
    <w:p w14:paraId="6DBAE92B" w14:textId="77777777" w:rsidR="007A2A39" w:rsidRDefault="007A2A39" w:rsidP="00787AFB">
      <w:pPr>
        <w:pStyle w:val="ListParagraph"/>
      </w:pPr>
    </w:p>
    <w:p w14:paraId="5077F205" w14:textId="77777777" w:rsidR="007A2A39" w:rsidRDefault="007A2A39" w:rsidP="00787AFB">
      <w:pPr>
        <w:pStyle w:val="ListParagraph"/>
      </w:pPr>
    </w:p>
    <w:p w14:paraId="3EA929EF" w14:textId="77777777" w:rsidR="007A2A39" w:rsidRDefault="007A2A39" w:rsidP="00787AFB">
      <w:pPr>
        <w:pStyle w:val="ListParagraph"/>
      </w:pPr>
    </w:p>
    <w:p w14:paraId="635F9055" w14:textId="77777777" w:rsidR="007A2A39" w:rsidRDefault="007A2A39" w:rsidP="00787AFB">
      <w:pPr>
        <w:pStyle w:val="ListParagraph"/>
      </w:pPr>
    </w:p>
    <w:p w14:paraId="44ADDFE5" w14:textId="77777777" w:rsidR="007A2A39" w:rsidRDefault="007A2A39" w:rsidP="00787AFB">
      <w:pPr>
        <w:pStyle w:val="ListParagraph"/>
      </w:pPr>
    </w:p>
    <w:p w14:paraId="23F69A65" w14:textId="77777777" w:rsidR="007A2A39" w:rsidRDefault="007A2A39" w:rsidP="00787AFB">
      <w:pPr>
        <w:pStyle w:val="ListParagraph"/>
      </w:pPr>
    </w:p>
    <w:p w14:paraId="4AA64FE0" w14:textId="77777777" w:rsidR="007A2A39" w:rsidRDefault="007A2A39" w:rsidP="00787AFB">
      <w:pPr>
        <w:pStyle w:val="ListParagraph"/>
      </w:pPr>
    </w:p>
    <w:p w14:paraId="35F7276D" w14:textId="77777777" w:rsidR="007A2A39" w:rsidRDefault="007A2A39" w:rsidP="00787AFB">
      <w:pPr>
        <w:pStyle w:val="ListParagraph"/>
      </w:pPr>
    </w:p>
    <w:p w14:paraId="3A8740FB" w14:textId="77777777" w:rsidR="007A2A39" w:rsidRDefault="007A2A39" w:rsidP="00787AFB">
      <w:pPr>
        <w:pStyle w:val="ListParagraph"/>
      </w:pPr>
    </w:p>
    <w:p w14:paraId="05D211A3" w14:textId="77777777" w:rsidR="007A2A39" w:rsidRDefault="007A2A39" w:rsidP="00787AFB">
      <w:pPr>
        <w:pStyle w:val="ListParagraph"/>
      </w:pPr>
    </w:p>
    <w:p w14:paraId="4F50EE75" w14:textId="77777777" w:rsidR="007A2A39" w:rsidRDefault="007A2A39" w:rsidP="00787AFB">
      <w:pPr>
        <w:pStyle w:val="ListParagraph"/>
      </w:pPr>
    </w:p>
    <w:p w14:paraId="12B399D4" w14:textId="77777777" w:rsidR="007A2A39" w:rsidRDefault="007A2A39" w:rsidP="00787AFB">
      <w:pPr>
        <w:pStyle w:val="ListParagraph"/>
      </w:pPr>
    </w:p>
    <w:p w14:paraId="054B4734" w14:textId="77777777" w:rsidR="007A2A39" w:rsidRDefault="007A2A39" w:rsidP="00787AFB">
      <w:pPr>
        <w:pStyle w:val="ListParagraph"/>
      </w:pPr>
    </w:p>
    <w:p w14:paraId="31112976" w14:textId="77777777" w:rsidR="007A2A39" w:rsidRDefault="007A2A39" w:rsidP="00787AFB">
      <w:pPr>
        <w:pStyle w:val="ListParagraph"/>
      </w:pPr>
    </w:p>
    <w:p w14:paraId="418D3FB5" w14:textId="77777777" w:rsidR="007A2A39" w:rsidRDefault="007A2A39" w:rsidP="00787AFB">
      <w:pPr>
        <w:pStyle w:val="ListParagraph"/>
      </w:pPr>
    </w:p>
    <w:p w14:paraId="2660E390" w14:textId="5208E8F9" w:rsidR="007A2A39" w:rsidRDefault="007A2A39" w:rsidP="007A2A39">
      <w:pPr>
        <w:rPr>
          <w:b/>
          <w:bCs/>
          <w:u w:val="single"/>
        </w:rPr>
      </w:pPr>
      <w:r>
        <w:rPr>
          <w:b/>
          <w:bCs/>
          <w:u w:val="single"/>
        </w:rPr>
        <w:t>Lesson – 3: Ellucian Ethos Infrastructure</w:t>
      </w:r>
    </w:p>
    <w:p w14:paraId="0060630D" w14:textId="77777777" w:rsidR="00754126" w:rsidRPr="00754126" w:rsidRDefault="00754126" w:rsidP="00754126">
      <w:r w:rsidRPr="00754126">
        <w:t>The Ellucian Ethos Platform provides a unifying framework for data, users, applications, insights, and actions that facilitate the integration of software applications at the data and user interface levels.</w:t>
      </w:r>
    </w:p>
    <w:p w14:paraId="761E03C6" w14:textId="77777777" w:rsidR="00754126" w:rsidRPr="00754126" w:rsidRDefault="00754126" w:rsidP="00754126">
      <w:r w:rsidRPr="00754126">
        <w:t>Ellucian Ethos Integration connects data producers with data consumers and provides the infrastructure through which data and requests for data are exchanged.</w:t>
      </w:r>
    </w:p>
    <w:p w14:paraId="207BAA31" w14:textId="77777777" w:rsidR="005D6CF3" w:rsidRPr="005D6CF3" w:rsidRDefault="005D6CF3" w:rsidP="005D6CF3">
      <w:pPr>
        <w:rPr>
          <w:b/>
          <w:bCs/>
          <w:u w:val="single"/>
        </w:rPr>
      </w:pPr>
      <w:r w:rsidRPr="005D6CF3">
        <w:rPr>
          <w:b/>
          <w:bCs/>
          <w:u w:val="single"/>
        </w:rPr>
        <w:t>Data Integration Types</w:t>
      </w:r>
    </w:p>
    <w:p w14:paraId="7E9C3247" w14:textId="66386E4E" w:rsidR="00380E36" w:rsidRPr="00380E36" w:rsidRDefault="00380E36" w:rsidP="00380E36">
      <w:pPr>
        <w:rPr>
          <w:b/>
          <w:bCs/>
        </w:rPr>
      </w:pPr>
      <w:r w:rsidRPr="00380E36">
        <w:rPr>
          <w:b/>
          <w:bCs/>
        </w:rPr>
        <w:t>Point-to-Point Integrations (P2P)</w:t>
      </w:r>
    </w:p>
    <w:p w14:paraId="4941CC0C" w14:textId="77777777" w:rsidR="00380E36" w:rsidRPr="00380E36" w:rsidRDefault="00380E36" w:rsidP="00380E36">
      <w:r w:rsidRPr="00380E36">
        <w:rPr>
          <w:b/>
          <w:bCs/>
        </w:rPr>
        <w:t>What it is:</w:t>
      </w:r>
    </w:p>
    <w:p w14:paraId="7C3DC4BE" w14:textId="77777777" w:rsidR="00380E36" w:rsidRPr="00380E36" w:rsidRDefault="00380E36" w:rsidP="00143C64">
      <w:pPr>
        <w:numPr>
          <w:ilvl w:val="0"/>
          <w:numId w:val="23"/>
        </w:numPr>
      </w:pPr>
      <w:r w:rsidRPr="00380E36">
        <w:t xml:space="preserve">A </w:t>
      </w:r>
      <w:r w:rsidRPr="00380E36">
        <w:rPr>
          <w:b/>
          <w:bCs/>
        </w:rPr>
        <w:t>direct connection</w:t>
      </w:r>
      <w:r w:rsidRPr="00380E36">
        <w:t xml:space="preserve"> between two systems that need to exchange data.</w:t>
      </w:r>
    </w:p>
    <w:p w14:paraId="68B1ABCD" w14:textId="77777777" w:rsidR="00380E36" w:rsidRPr="00380E36" w:rsidRDefault="00380E36" w:rsidP="00143C64">
      <w:pPr>
        <w:numPr>
          <w:ilvl w:val="0"/>
          <w:numId w:val="23"/>
        </w:numPr>
      </w:pPr>
      <w:r w:rsidRPr="00380E36">
        <w:t>Example: You connect your HR system directly to your Student Information System (SIS) with custom-built code.</w:t>
      </w:r>
    </w:p>
    <w:p w14:paraId="0318BE34" w14:textId="77777777" w:rsidR="00380E36" w:rsidRPr="00380E36" w:rsidRDefault="00380E36" w:rsidP="00380E36">
      <w:r w:rsidRPr="00380E36">
        <w:rPr>
          <w:b/>
          <w:bCs/>
        </w:rPr>
        <w:t>How it works:</w:t>
      </w:r>
    </w:p>
    <w:p w14:paraId="6745857D" w14:textId="77777777" w:rsidR="00380E36" w:rsidRPr="00380E36" w:rsidRDefault="00380E36" w:rsidP="00143C64">
      <w:pPr>
        <w:numPr>
          <w:ilvl w:val="0"/>
          <w:numId w:val="24"/>
        </w:numPr>
      </w:pPr>
      <w:r w:rsidRPr="00380E36">
        <w:t>For each pair of systems, you must:</w:t>
      </w:r>
    </w:p>
    <w:p w14:paraId="711EF9E1" w14:textId="77777777" w:rsidR="00380E36" w:rsidRPr="00380E36" w:rsidRDefault="00380E36" w:rsidP="00143C64">
      <w:pPr>
        <w:numPr>
          <w:ilvl w:val="1"/>
          <w:numId w:val="24"/>
        </w:numPr>
      </w:pPr>
      <w:r w:rsidRPr="00380E36">
        <w:t>Identify what data to share.</w:t>
      </w:r>
    </w:p>
    <w:p w14:paraId="4C652C0B" w14:textId="77777777" w:rsidR="00380E36" w:rsidRPr="00380E36" w:rsidRDefault="00380E36" w:rsidP="00143C64">
      <w:pPr>
        <w:numPr>
          <w:ilvl w:val="1"/>
          <w:numId w:val="24"/>
        </w:numPr>
      </w:pPr>
      <w:r w:rsidRPr="00380E36">
        <w:t xml:space="preserve">Build a </w:t>
      </w:r>
      <w:r w:rsidRPr="00380E36">
        <w:rPr>
          <w:b/>
          <w:bCs/>
        </w:rPr>
        <w:t>custom connector</w:t>
      </w:r>
      <w:r w:rsidRPr="00380E36">
        <w:t xml:space="preserve"> for that pair.</w:t>
      </w:r>
    </w:p>
    <w:p w14:paraId="60576CD9" w14:textId="77777777" w:rsidR="00380E36" w:rsidRPr="00380E36" w:rsidRDefault="00380E36" w:rsidP="00143C64">
      <w:pPr>
        <w:numPr>
          <w:ilvl w:val="0"/>
          <w:numId w:val="24"/>
        </w:numPr>
      </w:pPr>
      <w:r w:rsidRPr="00380E36">
        <w:t xml:space="preserve">Each integration is </w:t>
      </w:r>
      <w:r w:rsidRPr="00380E36">
        <w:rPr>
          <w:b/>
          <w:bCs/>
        </w:rPr>
        <w:t>one-to-one</w:t>
      </w:r>
      <w:r w:rsidRPr="00380E36">
        <w:t>.</w:t>
      </w:r>
    </w:p>
    <w:p w14:paraId="14F7AC48" w14:textId="77777777" w:rsidR="00380E36" w:rsidRPr="00380E36" w:rsidRDefault="00380E36" w:rsidP="00380E36">
      <w:r w:rsidRPr="00380E36">
        <w:rPr>
          <w:b/>
          <w:bCs/>
        </w:rPr>
        <w:t>Problems with P2P:</w:t>
      </w:r>
    </w:p>
    <w:p w14:paraId="7C990BC3" w14:textId="77777777" w:rsidR="00380E36" w:rsidRPr="00380E36" w:rsidRDefault="00380E36" w:rsidP="00143C64">
      <w:pPr>
        <w:numPr>
          <w:ilvl w:val="0"/>
          <w:numId w:val="25"/>
        </w:numPr>
      </w:pPr>
      <w:r w:rsidRPr="00380E36">
        <w:rPr>
          <w:b/>
          <w:bCs/>
        </w:rPr>
        <w:t>Complex and fragile</w:t>
      </w:r>
      <w:r w:rsidRPr="00380E36">
        <w:t>:</w:t>
      </w:r>
    </w:p>
    <w:p w14:paraId="16652E3B" w14:textId="77777777" w:rsidR="00380E36" w:rsidRPr="00380E36" w:rsidRDefault="00380E36" w:rsidP="00143C64">
      <w:pPr>
        <w:numPr>
          <w:ilvl w:val="1"/>
          <w:numId w:val="25"/>
        </w:numPr>
      </w:pPr>
      <w:r w:rsidRPr="00380E36">
        <w:t>Every connection has its own:</w:t>
      </w:r>
    </w:p>
    <w:p w14:paraId="42AB409C" w14:textId="77777777" w:rsidR="00380E36" w:rsidRPr="00380E36" w:rsidRDefault="00380E36" w:rsidP="00143C64">
      <w:pPr>
        <w:numPr>
          <w:ilvl w:val="2"/>
          <w:numId w:val="25"/>
        </w:numPr>
      </w:pPr>
      <w:r w:rsidRPr="00380E36">
        <w:t>Technology</w:t>
      </w:r>
    </w:p>
    <w:p w14:paraId="3EDA7CD6" w14:textId="77777777" w:rsidR="00380E36" w:rsidRPr="00380E36" w:rsidRDefault="00380E36" w:rsidP="00143C64">
      <w:pPr>
        <w:numPr>
          <w:ilvl w:val="2"/>
          <w:numId w:val="25"/>
        </w:numPr>
      </w:pPr>
      <w:r w:rsidRPr="00380E36">
        <w:t>Configuration</w:t>
      </w:r>
    </w:p>
    <w:p w14:paraId="5EF3E140" w14:textId="77777777" w:rsidR="00380E36" w:rsidRPr="00380E36" w:rsidRDefault="00380E36" w:rsidP="00143C64">
      <w:pPr>
        <w:numPr>
          <w:ilvl w:val="2"/>
          <w:numId w:val="25"/>
        </w:numPr>
      </w:pPr>
      <w:r w:rsidRPr="00380E36">
        <w:t>Business logic</w:t>
      </w:r>
    </w:p>
    <w:p w14:paraId="4D154757" w14:textId="77777777" w:rsidR="00380E36" w:rsidRPr="00380E36" w:rsidRDefault="00380E36" w:rsidP="00143C64">
      <w:pPr>
        <w:numPr>
          <w:ilvl w:val="1"/>
          <w:numId w:val="25"/>
        </w:numPr>
      </w:pPr>
      <w:r w:rsidRPr="00380E36">
        <w:t>Updates in one system often break the integration.</w:t>
      </w:r>
    </w:p>
    <w:p w14:paraId="445EAE72" w14:textId="77777777" w:rsidR="00380E36" w:rsidRPr="00380E36" w:rsidRDefault="00380E36" w:rsidP="00143C64">
      <w:pPr>
        <w:numPr>
          <w:ilvl w:val="0"/>
          <w:numId w:val="25"/>
        </w:numPr>
      </w:pPr>
      <w:r w:rsidRPr="00380E36">
        <w:rPr>
          <w:b/>
          <w:bCs/>
        </w:rPr>
        <w:t>Exponential growth</w:t>
      </w:r>
      <w:r w:rsidRPr="00380E36">
        <w:t>:</w:t>
      </w:r>
    </w:p>
    <w:p w14:paraId="7F571D15" w14:textId="77777777" w:rsidR="00380E36" w:rsidRPr="00380E36" w:rsidRDefault="00380E36" w:rsidP="00143C64">
      <w:pPr>
        <w:numPr>
          <w:ilvl w:val="1"/>
          <w:numId w:val="25"/>
        </w:numPr>
      </w:pPr>
      <w:r w:rsidRPr="00380E36">
        <w:t>The more systems you add, the more connections you need.</w:t>
      </w:r>
    </w:p>
    <w:p w14:paraId="4C03AE62" w14:textId="77777777" w:rsidR="00380E36" w:rsidRPr="00380E36" w:rsidRDefault="00380E36" w:rsidP="00143C64">
      <w:pPr>
        <w:numPr>
          <w:ilvl w:val="1"/>
          <w:numId w:val="25"/>
        </w:numPr>
      </w:pPr>
      <w:r w:rsidRPr="00380E36">
        <w:t>For example:</w:t>
      </w:r>
    </w:p>
    <w:p w14:paraId="4445B3E7" w14:textId="77777777" w:rsidR="00380E36" w:rsidRPr="00380E36" w:rsidRDefault="00380E36" w:rsidP="00143C64">
      <w:pPr>
        <w:numPr>
          <w:ilvl w:val="2"/>
          <w:numId w:val="25"/>
        </w:numPr>
      </w:pPr>
      <w:r w:rsidRPr="00380E36">
        <w:lastRenderedPageBreak/>
        <w:t>5 systems = 10 connections</w:t>
      </w:r>
    </w:p>
    <w:p w14:paraId="411377A4" w14:textId="77777777" w:rsidR="00380E36" w:rsidRPr="00380E36" w:rsidRDefault="00380E36" w:rsidP="00143C64">
      <w:pPr>
        <w:numPr>
          <w:ilvl w:val="2"/>
          <w:numId w:val="25"/>
        </w:numPr>
      </w:pPr>
      <w:r w:rsidRPr="00380E36">
        <w:t>10 systems = 45 connections</w:t>
      </w:r>
    </w:p>
    <w:p w14:paraId="22E19670" w14:textId="77777777" w:rsidR="00380E36" w:rsidRPr="00380E36" w:rsidRDefault="00380E36" w:rsidP="00143C64">
      <w:pPr>
        <w:numPr>
          <w:ilvl w:val="2"/>
          <w:numId w:val="25"/>
        </w:numPr>
      </w:pPr>
      <w:r w:rsidRPr="00380E36">
        <w:t>20 systems = 190 connections!</w:t>
      </w:r>
    </w:p>
    <w:p w14:paraId="43550195" w14:textId="77777777" w:rsidR="00380E36" w:rsidRPr="00380E36" w:rsidRDefault="00380E36" w:rsidP="00143C64">
      <w:pPr>
        <w:numPr>
          <w:ilvl w:val="0"/>
          <w:numId w:val="25"/>
        </w:numPr>
      </w:pPr>
      <w:r w:rsidRPr="00380E36">
        <w:rPr>
          <w:b/>
          <w:bCs/>
        </w:rPr>
        <w:t>Expensive</w:t>
      </w:r>
      <w:r w:rsidRPr="00380E36">
        <w:t>:</w:t>
      </w:r>
    </w:p>
    <w:p w14:paraId="2F2A8221" w14:textId="77777777" w:rsidR="00380E36" w:rsidRPr="00380E36" w:rsidRDefault="00380E36" w:rsidP="00143C64">
      <w:pPr>
        <w:numPr>
          <w:ilvl w:val="1"/>
          <w:numId w:val="25"/>
        </w:numPr>
      </w:pPr>
      <w:r w:rsidRPr="00380E36">
        <w:t>High initial cost to build.</w:t>
      </w:r>
    </w:p>
    <w:p w14:paraId="0CCEED08" w14:textId="77777777" w:rsidR="00380E36" w:rsidRPr="00380E36" w:rsidRDefault="00380E36" w:rsidP="00143C64">
      <w:pPr>
        <w:numPr>
          <w:ilvl w:val="1"/>
          <w:numId w:val="25"/>
        </w:numPr>
      </w:pPr>
      <w:r w:rsidRPr="00380E36">
        <w:t>Ongoing costs for maintenance and upgrades.</w:t>
      </w:r>
    </w:p>
    <w:p w14:paraId="7967F27E" w14:textId="77777777" w:rsidR="00380E36" w:rsidRPr="00380E36" w:rsidRDefault="00380E36" w:rsidP="00143C64">
      <w:pPr>
        <w:numPr>
          <w:ilvl w:val="1"/>
          <w:numId w:val="25"/>
        </w:numPr>
      </w:pPr>
      <w:r w:rsidRPr="00380E36">
        <w:t>Drains resources from other projects.</w:t>
      </w:r>
    </w:p>
    <w:p w14:paraId="23CEBA85" w14:textId="77777777" w:rsidR="00380E36" w:rsidRPr="00380E36" w:rsidRDefault="00000000" w:rsidP="00380E36">
      <w:r>
        <w:pict w14:anchorId="5038BF0C">
          <v:rect id="_x0000_i1036" style="width:0;height:1.5pt" o:hralign="center" o:hrstd="t" o:hr="t" fillcolor="#a0a0a0" stroked="f"/>
        </w:pict>
      </w:r>
    </w:p>
    <w:p w14:paraId="4CD645C6" w14:textId="178D7289" w:rsidR="00380E36" w:rsidRPr="00380E36" w:rsidRDefault="00380E36" w:rsidP="00380E36">
      <w:pPr>
        <w:rPr>
          <w:b/>
          <w:bCs/>
        </w:rPr>
      </w:pPr>
      <w:r w:rsidRPr="00380E36">
        <w:rPr>
          <w:b/>
          <w:bCs/>
        </w:rPr>
        <w:t>Ethos Integration</w:t>
      </w:r>
    </w:p>
    <w:p w14:paraId="533FA561" w14:textId="77777777" w:rsidR="00380E36" w:rsidRPr="00380E36" w:rsidRDefault="00380E36" w:rsidP="00380E36">
      <w:r w:rsidRPr="00380E36">
        <w:rPr>
          <w:b/>
          <w:bCs/>
        </w:rPr>
        <w:t>What it is:</w:t>
      </w:r>
    </w:p>
    <w:p w14:paraId="4BB85C05" w14:textId="77777777" w:rsidR="00380E36" w:rsidRPr="00380E36" w:rsidRDefault="00380E36" w:rsidP="00143C64">
      <w:pPr>
        <w:numPr>
          <w:ilvl w:val="0"/>
          <w:numId w:val="26"/>
        </w:numPr>
      </w:pPr>
      <w:r w:rsidRPr="00380E36">
        <w:t xml:space="preserve">A </w:t>
      </w:r>
      <w:r w:rsidRPr="00380E36">
        <w:rPr>
          <w:b/>
          <w:bCs/>
        </w:rPr>
        <w:t>central integration hub</w:t>
      </w:r>
      <w:r w:rsidRPr="00380E36">
        <w:t xml:space="preserve"> created by Ellucian.</w:t>
      </w:r>
    </w:p>
    <w:p w14:paraId="7AAF073A" w14:textId="77777777" w:rsidR="00380E36" w:rsidRPr="00380E36" w:rsidRDefault="00380E36" w:rsidP="00143C64">
      <w:pPr>
        <w:numPr>
          <w:ilvl w:val="0"/>
          <w:numId w:val="26"/>
        </w:numPr>
      </w:pPr>
      <w:r w:rsidRPr="00380E36">
        <w:t xml:space="preserve">Acts like a </w:t>
      </w:r>
      <w:r w:rsidRPr="00380E36">
        <w:rPr>
          <w:b/>
          <w:bCs/>
        </w:rPr>
        <w:t>data and service middleman</w:t>
      </w:r>
      <w:r w:rsidRPr="00380E36">
        <w:t xml:space="preserve"> for all applications.</w:t>
      </w:r>
    </w:p>
    <w:p w14:paraId="27B52CFD" w14:textId="77777777" w:rsidR="00380E36" w:rsidRPr="00380E36" w:rsidRDefault="00380E36" w:rsidP="00380E36">
      <w:r w:rsidRPr="00380E36">
        <w:rPr>
          <w:b/>
          <w:bCs/>
        </w:rPr>
        <w:t>How it works:</w:t>
      </w:r>
    </w:p>
    <w:p w14:paraId="6C8BB58E" w14:textId="77777777" w:rsidR="00380E36" w:rsidRPr="00380E36" w:rsidRDefault="00380E36" w:rsidP="00143C64">
      <w:pPr>
        <w:numPr>
          <w:ilvl w:val="0"/>
          <w:numId w:val="27"/>
        </w:numPr>
      </w:pPr>
      <w:r w:rsidRPr="00380E36">
        <w:t xml:space="preserve">Instead of each system connecting to each other directly, all systems connect to the </w:t>
      </w:r>
      <w:r w:rsidRPr="00380E36">
        <w:rPr>
          <w:b/>
          <w:bCs/>
        </w:rPr>
        <w:t>Ethos Integration Hub</w:t>
      </w:r>
      <w:r w:rsidRPr="00380E36">
        <w:t>.</w:t>
      </w:r>
    </w:p>
    <w:p w14:paraId="46C10C03" w14:textId="77777777" w:rsidR="00380E36" w:rsidRPr="00380E36" w:rsidRDefault="00380E36" w:rsidP="00143C64">
      <w:pPr>
        <w:numPr>
          <w:ilvl w:val="0"/>
          <w:numId w:val="27"/>
        </w:numPr>
      </w:pPr>
      <w:r w:rsidRPr="00380E36">
        <w:t>The hub handles:</w:t>
      </w:r>
    </w:p>
    <w:p w14:paraId="76F699A4" w14:textId="77777777" w:rsidR="00380E36" w:rsidRPr="00380E36" w:rsidRDefault="00380E36" w:rsidP="00143C64">
      <w:pPr>
        <w:numPr>
          <w:ilvl w:val="1"/>
          <w:numId w:val="27"/>
        </w:numPr>
      </w:pPr>
      <w:r w:rsidRPr="00380E36">
        <w:t>Standardized communication (RESTful APIs).</w:t>
      </w:r>
    </w:p>
    <w:p w14:paraId="6D711E83" w14:textId="77777777" w:rsidR="00380E36" w:rsidRPr="00380E36" w:rsidRDefault="00380E36" w:rsidP="00143C64">
      <w:pPr>
        <w:numPr>
          <w:ilvl w:val="1"/>
          <w:numId w:val="27"/>
        </w:numPr>
      </w:pPr>
      <w:r w:rsidRPr="00380E36">
        <w:t>Secure, reliable message delivery.</w:t>
      </w:r>
    </w:p>
    <w:p w14:paraId="27AC8433" w14:textId="77777777" w:rsidR="00380E36" w:rsidRPr="00380E36" w:rsidRDefault="00380E36" w:rsidP="00143C64">
      <w:pPr>
        <w:numPr>
          <w:ilvl w:val="1"/>
          <w:numId w:val="27"/>
        </w:numPr>
      </w:pPr>
      <w:r w:rsidRPr="00380E36">
        <w:t>Data translation and routing.</w:t>
      </w:r>
    </w:p>
    <w:p w14:paraId="20584EB4" w14:textId="77777777" w:rsidR="00380E36" w:rsidRPr="00380E36" w:rsidRDefault="00380E36" w:rsidP="00380E36">
      <w:r w:rsidRPr="00380E36">
        <w:rPr>
          <w:b/>
          <w:bCs/>
        </w:rPr>
        <w:t>Benefits over P2P:</w:t>
      </w:r>
    </w:p>
    <w:p w14:paraId="76D00F60" w14:textId="60FD52B5" w:rsidR="00380E36" w:rsidRPr="00380E36" w:rsidRDefault="00380E36" w:rsidP="00380E36">
      <w:r w:rsidRPr="00380E36">
        <w:rPr>
          <w:b/>
          <w:bCs/>
        </w:rPr>
        <w:t>Fewer connections:</w:t>
      </w:r>
    </w:p>
    <w:p w14:paraId="26EADABA" w14:textId="77777777" w:rsidR="00380E36" w:rsidRPr="00380E36" w:rsidRDefault="00380E36" w:rsidP="00143C64">
      <w:pPr>
        <w:numPr>
          <w:ilvl w:val="0"/>
          <w:numId w:val="28"/>
        </w:numPr>
      </w:pPr>
      <w:r w:rsidRPr="00380E36">
        <w:t>With Ethos:</w:t>
      </w:r>
    </w:p>
    <w:p w14:paraId="1AD5C6FF" w14:textId="77777777" w:rsidR="00380E36" w:rsidRPr="00380E36" w:rsidRDefault="00380E36" w:rsidP="00143C64">
      <w:pPr>
        <w:numPr>
          <w:ilvl w:val="1"/>
          <w:numId w:val="28"/>
        </w:numPr>
      </w:pPr>
      <w:r w:rsidRPr="00380E36">
        <w:t xml:space="preserve">Each app needs only </w:t>
      </w:r>
      <w:r w:rsidRPr="00380E36">
        <w:rPr>
          <w:b/>
          <w:bCs/>
        </w:rPr>
        <w:t>one connection</w:t>
      </w:r>
      <w:r w:rsidRPr="00380E36">
        <w:t xml:space="preserve"> (to the hub).</w:t>
      </w:r>
    </w:p>
    <w:p w14:paraId="163FEBAC" w14:textId="77777777" w:rsidR="00380E36" w:rsidRPr="00380E36" w:rsidRDefault="00380E36" w:rsidP="00143C64">
      <w:pPr>
        <w:numPr>
          <w:ilvl w:val="0"/>
          <w:numId w:val="28"/>
        </w:numPr>
      </w:pPr>
      <w:r w:rsidRPr="00380E36">
        <w:t>Instead of dozens or hundreds of unique links, there’s a single integration point.</w:t>
      </w:r>
    </w:p>
    <w:p w14:paraId="2D40E074" w14:textId="46194155" w:rsidR="00380E36" w:rsidRPr="00380E36" w:rsidRDefault="00380E36" w:rsidP="00380E36">
      <w:r w:rsidRPr="00380E36">
        <w:rPr>
          <w:b/>
          <w:bCs/>
        </w:rPr>
        <w:t>Lower cost and complexity:</w:t>
      </w:r>
    </w:p>
    <w:p w14:paraId="2CEF9A1C" w14:textId="77777777" w:rsidR="00380E36" w:rsidRPr="00380E36" w:rsidRDefault="00380E36" w:rsidP="00143C64">
      <w:pPr>
        <w:numPr>
          <w:ilvl w:val="0"/>
          <w:numId w:val="29"/>
        </w:numPr>
      </w:pPr>
      <w:r w:rsidRPr="00380E36">
        <w:t>Less custom code.</w:t>
      </w:r>
    </w:p>
    <w:p w14:paraId="7EF7E116" w14:textId="77777777" w:rsidR="00380E36" w:rsidRPr="00380E36" w:rsidRDefault="00380E36" w:rsidP="00143C64">
      <w:pPr>
        <w:numPr>
          <w:ilvl w:val="0"/>
          <w:numId w:val="29"/>
        </w:numPr>
      </w:pPr>
      <w:r w:rsidRPr="00380E36">
        <w:t>Easier upgrades.</w:t>
      </w:r>
    </w:p>
    <w:p w14:paraId="0682FCAF" w14:textId="77777777" w:rsidR="00380E36" w:rsidRPr="00380E36" w:rsidRDefault="00380E36" w:rsidP="00143C64">
      <w:pPr>
        <w:numPr>
          <w:ilvl w:val="0"/>
          <w:numId w:val="29"/>
        </w:numPr>
      </w:pPr>
      <w:r w:rsidRPr="00380E36">
        <w:lastRenderedPageBreak/>
        <w:t>Faster onboarding of new apps.</w:t>
      </w:r>
    </w:p>
    <w:p w14:paraId="6A248A6E" w14:textId="6F60564E" w:rsidR="00380E36" w:rsidRPr="00380E36" w:rsidRDefault="00380E36" w:rsidP="00380E36">
      <w:r w:rsidRPr="00380E36">
        <w:rPr>
          <w:b/>
          <w:bCs/>
        </w:rPr>
        <w:t>Resilience to change:</w:t>
      </w:r>
    </w:p>
    <w:p w14:paraId="16DF9B65" w14:textId="77777777" w:rsidR="00380E36" w:rsidRPr="00380E36" w:rsidRDefault="00380E36" w:rsidP="00143C64">
      <w:pPr>
        <w:numPr>
          <w:ilvl w:val="0"/>
          <w:numId w:val="30"/>
        </w:numPr>
      </w:pPr>
      <w:r w:rsidRPr="00380E36">
        <w:t>Apps can evolve independently if they comply with Ethos standards.</w:t>
      </w:r>
    </w:p>
    <w:p w14:paraId="1B5927B8" w14:textId="55BD5F86" w:rsidR="00380E36" w:rsidRPr="00380E36" w:rsidRDefault="00380E36" w:rsidP="00380E36">
      <w:r w:rsidRPr="00380E36">
        <w:rPr>
          <w:b/>
          <w:bCs/>
        </w:rPr>
        <w:t>Configurable:</w:t>
      </w:r>
    </w:p>
    <w:p w14:paraId="46556FE5" w14:textId="77777777" w:rsidR="00380E36" w:rsidRPr="00380E36" w:rsidRDefault="00380E36" w:rsidP="00143C64">
      <w:pPr>
        <w:numPr>
          <w:ilvl w:val="0"/>
          <w:numId w:val="31"/>
        </w:numPr>
      </w:pPr>
      <w:r w:rsidRPr="00380E36">
        <w:t>You can:</w:t>
      </w:r>
    </w:p>
    <w:p w14:paraId="56B28AEB" w14:textId="77777777" w:rsidR="00380E36" w:rsidRPr="00380E36" w:rsidRDefault="00380E36" w:rsidP="00143C64">
      <w:pPr>
        <w:numPr>
          <w:ilvl w:val="1"/>
          <w:numId w:val="31"/>
        </w:numPr>
      </w:pPr>
      <w:r w:rsidRPr="00380E36">
        <w:t>Decide which apps are authoritative for specific data.</w:t>
      </w:r>
    </w:p>
    <w:p w14:paraId="1A883456" w14:textId="77777777" w:rsidR="00380E36" w:rsidRPr="00380E36" w:rsidRDefault="00380E36" w:rsidP="00143C64">
      <w:pPr>
        <w:numPr>
          <w:ilvl w:val="1"/>
          <w:numId w:val="31"/>
        </w:numPr>
      </w:pPr>
      <w:r w:rsidRPr="00380E36">
        <w:t>Adapt integrations for your campus’s unique needs.</w:t>
      </w:r>
    </w:p>
    <w:p w14:paraId="764C8E59" w14:textId="77777777" w:rsidR="00380E36" w:rsidRPr="00380E36" w:rsidRDefault="00380E36" w:rsidP="00143C64">
      <w:pPr>
        <w:numPr>
          <w:ilvl w:val="1"/>
          <w:numId w:val="31"/>
        </w:numPr>
      </w:pPr>
      <w:r w:rsidRPr="00380E36">
        <w:t>Integrate Ellucian and non-Ellucian apps seamlessly.</w:t>
      </w:r>
    </w:p>
    <w:p w14:paraId="71FDD4A1" w14:textId="59DC3CE5" w:rsidR="00380E36" w:rsidRPr="00380E36" w:rsidRDefault="00380E36" w:rsidP="00380E36">
      <w:r w:rsidRPr="00380E36">
        <w:rPr>
          <w:b/>
          <w:bCs/>
        </w:rPr>
        <w:t>Standards-based:</w:t>
      </w:r>
    </w:p>
    <w:p w14:paraId="31D31EB3" w14:textId="77777777" w:rsidR="00380E36" w:rsidRPr="00380E36" w:rsidRDefault="00380E36" w:rsidP="00143C64">
      <w:pPr>
        <w:numPr>
          <w:ilvl w:val="0"/>
          <w:numId w:val="32"/>
        </w:numPr>
      </w:pPr>
      <w:r w:rsidRPr="00380E36">
        <w:t xml:space="preserve">Ethos uses </w:t>
      </w:r>
      <w:r w:rsidRPr="00380E36">
        <w:rPr>
          <w:b/>
          <w:bCs/>
        </w:rPr>
        <w:t>REST APIs over HTTPS</w:t>
      </w:r>
      <w:r w:rsidRPr="00380E36">
        <w:t>:</w:t>
      </w:r>
    </w:p>
    <w:p w14:paraId="0B4D7666" w14:textId="77777777" w:rsidR="00380E36" w:rsidRPr="00380E36" w:rsidRDefault="00380E36" w:rsidP="00143C64">
      <w:pPr>
        <w:numPr>
          <w:ilvl w:val="1"/>
          <w:numId w:val="32"/>
        </w:numPr>
      </w:pPr>
      <w:r w:rsidRPr="00380E36">
        <w:t>Modern, widely supported technology.</w:t>
      </w:r>
    </w:p>
    <w:p w14:paraId="35C3D177" w14:textId="77777777" w:rsidR="00380E36" w:rsidRPr="00380E36" w:rsidRDefault="00380E36" w:rsidP="00143C64">
      <w:pPr>
        <w:numPr>
          <w:ilvl w:val="1"/>
          <w:numId w:val="32"/>
        </w:numPr>
      </w:pPr>
      <w:r w:rsidRPr="00380E36">
        <w:t>Secure and scalable.</w:t>
      </w:r>
    </w:p>
    <w:p w14:paraId="344794BA" w14:textId="77777777" w:rsidR="00380E36" w:rsidRPr="00380E36" w:rsidRDefault="00000000" w:rsidP="00380E36">
      <w:r>
        <w:pict w14:anchorId="2C06211A">
          <v:rect id="_x0000_i1037" style="width:0;height:1.5pt" o:hralign="center" o:hrstd="t" o:hr="t" fillcolor="#a0a0a0" stroked="f"/>
        </w:pict>
      </w:r>
    </w:p>
    <w:p w14:paraId="39217CE3" w14:textId="66F1D241" w:rsidR="00380E36" w:rsidRPr="00380E36" w:rsidRDefault="00380E36" w:rsidP="00380E36">
      <w:pPr>
        <w:rPr>
          <w:b/>
          <w:bCs/>
        </w:rPr>
      </w:pPr>
      <w:r w:rsidRPr="00380E36">
        <w:rPr>
          <w:b/>
          <w:bCs/>
        </w:rPr>
        <w:t>Analogy</w:t>
      </w:r>
    </w:p>
    <w:p w14:paraId="54C0D7B9" w14:textId="77777777" w:rsidR="00380E36" w:rsidRPr="00380E36" w:rsidRDefault="00380E36" w:rsidP="00380E36">
      <w:r w:rsidRPr="00380E36">
        <w:t>Imagine:</w:t>
      </w:r>
    </w:p>
    <w:p w14:paraId="0520A416" w14:textId="77777777" w:rsidR="00380E36" w:rsidRPr="00380E36" w:rsidRDefault="00380E36" w:rsidP="00143C64">
      <w:pPr>
        <w:numPr>
          <w:ilvl w:val="0"/>
          <w:numId w:val="33"/>
        </w:numPr>
      </w:pPr>
      <w:r w:rsidRPr="00380E36">
        <w:rPr>
          <w:b/>
          <w:bCs/>
        </w:rPr>
        <w:t>Point-to-Point</w:t>
      </w:r>
      <w:r w:rsidRPr="00380E36">
        <w:t xml:space="preserve"> → Like running private phone lines between every two houses in a town. Complex, messy, and expensive.</w:t>
      </w:r>
    </w:p>
    <w:p w14:paraId="5043853B" w14:textId="77777777" w:rsidR="00380E36" w:rsidRPr="00380E36" w:rsidRDefault="00380E36" w:rsidP="00143C64">
      <w:pPr>
        <w:numPr>
          <w:ilvl w:val="0"/>
          <w:numId w:val="33"/>
        </w:numPr>
      </w:pPr>
      <w:r w:rsidRPr="00380E36">
        <w:rPr>
          <w:b/>
          <w:bCs/>
        </w:rPr>
        <w:t>Ethos Integration</w:t>
      </w:r>
      <w:r w:rsidRPr="00380E36">
        <w:t xml:space="preserve"> → Like a central telephone exchange where everyone has a single line, but can talk to anyone through the exchange.</w:t>
      </w:r>
    </w:p>
    <w:p w14:paraId="495B0CD6" w14:textId="77777777" w:rsidR="00380E36" w:rsidRPr="00380E36" w:rsidRDefault="00000000" w:rsidP="00380E36">
      <w:r>
        <w:pict w14:anchorId="0230B1F3">
          <v:rect id="_x0000_i1038" style="width:0;height:1.5pt" o:hralign="center" o:hrstd="t" o:hr="t" fillcolor="#a0a0a0" stroked="f"/>
        </w:pict>
      </w:r>
    </w:p>
    <w:p w14:paraId="450856DE" w14:textId="5BF77383" w:rsidR="00380E36" w:rsidRPr="00380E36" w:rsidRDefault="00380E36" w:rsidP="00380E36">
      <w:pPr>
        <w:rPr>
          <w:b/>
          <w:bCs/>
        </w:rPr>
      </w:pPr>
      <w:r w:rsidRPr="00380E36">
        <w:rPr>
          <w:b/>
          <w:bCs/>
        </w:rPr>
        <w:t>Key Advantages of Ethos Integration</w:t>
      </w:r>
    </w:p>
    <w:p w14:paraId="6BF9566A" w14:textId="77777777" w:rsidR="00380E36" w:rsidRPr="00380E36" w:rsidRDefault="00380E36" w:rsidP="00143C64">
      <w:pPr>
        <w:numPr>
          <w:ilvl w:val="0"/>
          <w:numId w:val="34"/>
        </w:numPr>
      </w:pPr>
      <w:r w:rsidRPr="00380E36">
        <w:t>Simplifies your IT environment.</w:t>
      </w:r>
    </w:p>
    <w:p w14:paraId="5775238E" w14:textId="77777777" w:rsidR="00380E36" w:rsidRPr="00380E36" w:rsidRDefault="00380E36" w:rsidP="00143C64">
      <w:pPr>
        <w:numPr>
          <w:ilvl w:val="0"/>
          <w:numId w:val="34"/>
        </w:numPr>
      </w:pPr>
      <w:r w:rsidRPr="00380E36">
        <w:t>Reduces cost and time for integrations.</w:t>
      </w:r>
    </w:p>
    <w:p w14:paraId="43E1F2F3" w14:textId="77777777" w:rsidR="00380E36" w:rsidRPr="00380E36" w:rsidRDefault="00380E36" w:rsidP="00143C64">
      <w:pPr>
        <w:numPr>
          <w:ilvl w:val="0"/>
          <w:numId w:val="34"/>
        </w:numPr>
      </w:pPr>
      <w:r w:rsidRPr="00380E36">
        <w:t>Supports cloud and on-premise systems equally well.</w:t>
      </w:r>
    </w:p>
    <w:p w14:paraId="4E32317D" w14:textId="77777777" w:rsidR="00380E36" w:rsidRPr="00380E36" w:rsidRDefault="00380E36" w:rsidP="00143C64">
      <w:pPr>
        <w:numPr>
          <w:ilvl w:val="0"/>
          <w:numId w:val="34"/>
        </w:numPr>
      </w:pPr>
      <w:r w:rsidRPr="00380E36">
        <w:t>Future-proofs your environment for new applications and upgrades.</w:t>
      </w:r>
    </w:p>
    <w:p w14:paraId="76A160BF" w14:textId="77777777" w:rsidR="00380E36" w:rsidRPr="00380E36" w:rsidRDefault="00000000" w:rsidP="00380E36">
      <w:r>
        <w:pict w14:anchorId="2127600A">
          <v:rect id="_x0000_i1039" style="width:0;height:1.5pt" o:hralign="center" o:hrstd="t" o:hr="t" fillcolor="#a0a0a0" stroked="f"/>
        </w:pict>
      </w:r>
    </w:p>
    <w:p w14:paraId="28098583" w14:textId="77777777" w:rsidR="00380E36" w:rsidRDefault="00380E36" w:rsidP="00380E36">
      <w:r w:rsidRPr="00380E36">
        <w:rPr>
          <w:b/>
          <w:bCs/>
        </w:rPr>
        <w:t>Bottom line:</w:t>
      </w:r>
      <w:r w:rsidRPr="00380E36">
        <w:br/>
        <w:t>→ Point-to-point integrations are brittle and expensive.</w:t>
      </w:r>
      <w:r w:rsidRPr="00380E36">
        <w:br/>
      </w:r>
      <w:r w:rsidRPr="00380E36">
        <w:lastRenderedPageBreak/>
        <w:t>→ Ethos Integration is a modern, centralized, flexible way to connect all your systems reliably and efficiently.</w:t>
      </w:r>
    </w:p>
    <w:p w14:paraId="30B546B3" w14:textId="77777777" w:rsidR="00073FF3" w:rsidRPr="00380E36" w:rsidRDefault="00073FF3" w:rsidP="00380E36"/>
    <w:p w14:paraId="16970F37" w14:textId="0F6AEA87" w:rsidR="00754126" w:rsidRPr="00073FF3" w:rsidRDefault="00866187" w:rsidP="007A2A39">
      <w:pPr>
        <w:rPr>
          <w:b/>
          <w:bCs/>
          <w:u w:val="single"/>
        </w:rPr>
      </w:pPr>
      <w:r w:rsidRPr="00073FF3">
        <w:rPr>
          <w:b/>
          <w:bCs/>
          <w:u w:val="single"/>
        </w:rPr>
        <w:t>Ellucian Ethos Integration Architecture</w:t>
      </w:r>
    </w:p>
    <w:p w14:paraId="08022E8F" w14:textId="77777777" w:rsidR="00547CD7" w:rsidRPr="00547CD7" w:rsidRDefault="00547CD7" w:rsidP="00547CD7">
      <w:r w:rsidRPr="00547CD7">
        <w:t xml:space="preserve">Imagine Ellucian Ethos Integration like the </w:t>
      </w:r>
      <w:r w:rsidRPr="00547CD7">
        <w:rPr>
          <w:b/>
          <w:bCs/>
        </w:rPr>
        <w:t>electrical grid</w:t>
      </w:r>
      <w:r w:rsidRPr="00547CD7">
        <w:t>:</w:t>
      </w:r>
    </w:p>
    <w:p w14:paraId="56C0CBA9" w14:textId="77777777" w:rsidR="00547CD7" w:rsidRPr="00547CD7" w:rsidRDefault="00547CD7" w:rsidP="00143C64">
      <w:pPr>
        <w:numPr>
          <w:ilvl w:val="0"/>
          <w:numId w:val="35"/>
        </w:numPr>
      </w:pPr>
      <w:r w:rsidRPr="00547CD7">
        <w:rPr>
          <w:b/>
          <w:bCs/>
        </w:rPr>
        <w:t>Power plants</w:t>
      </w:r>
      <w:r w:rsidRPr="00547CD7">
        <w:t xml:space="preserve"> produce electricity → </w:t>
      </w:r>
      <w:r w:rsidRPr="00547CD7">
        <w:rPr>
          <w:b/>
          <w:bCs/>
        </w:rPr>
        <w:t>authoritative applications</w:t>
      </w:r>
      <w:r w:rsidRPr="00547CD7">
        <w:t xml:space="preserve"> produce and publish data.</w:t>
      </w:r>
    </w:p>
    <w:p w14:paraId="3D51F693" w14:textId="77777777" w:rsidR="00547CD7" w:rsidRPr="00547CD7" w:rsidRDefault="00547CD7" w:rsidP="00143C64">
      <w:pPr>
        <w:numPr>
          <w:ilvl w:val="0"/>
          <w:numId w:val="35"/>
        </w:numPr>
      </w:pPr>
      <w:r w:rsidRPr="00547CD7">
        <w:rPr>
          <w:b/>
          <w:bCs/>
        </w:rPr>
        <w:t>Consumers</w:t>
      </w:r>
      <w:r w:rsidRPr="00547CD7">
        <w:t xml:space="preserve"> use electricity → </w:t>
      </w:r>
      <w:r w:rsidRPr="00547CD7">
        <w:rPr>
          <w:b/>
          <w:bCs/>
        </w:rPr>
        <w:t>non-authoritative applications</w:t>
      </w:r>
      <w:r w:rsidRPr="00547CD7">
        <w:t xml:space="preserve"> consume the data for their own purposes.</w:t>
      </w:r>
    </w:p>
    <w:p w14:paraId="554868E5" w14:textId="6107D923" w:rsidR="00547CD7" w:rsidRPr="00547CD7" w:rsidRDefault="00547CD7" w:rsidP="00143C64">
      <w:pPr>
        <w:numPr>
          <w:ilvl w:val="0"/>
          <w:numId w:val="35"/>
        </w:numPr>
      </w:pPr>
      <w:r w:rsidRPr="00547CD7">
        <w:t xml:space="preserve">The </w:t>
      </w:r>
      <w:r w:rsidRPr="00547CD7">
        <w:rPr>
          <w:b/>
          <w:bCs/>
        </w:rPr>
        <w:t>electric grid</w:t>
      </w:r>
      <w:r w:rsidRPr="00547CD7">
        <w:t xml:space="preserve"> connects them → </w:t>
      </w:r>
      <w:r w:rsidRPr="00547CD7">
        <w:rPr>
          <w:b/>
          <w:bCs/>
        </w:rPr>
        <w:t>Ethos Integration Hub</w:t>
      </w:r>
      <w:r w:rsidRPr="00547CD7">
        <w:t xml:space="preserve"> connects all applications, handling the flow of data and requests.</w:t>
      </w:r>
    </w:p>
    <w:p w14:paraId="55ECF4C1" w14:textId="7D088305" w:rsidR="00547CD7" w:rsidRPr="00547CD7" w:rsidRDefault="00547CD7" w:rsidP="00547CD7">
      <w:pPr>
        <w:rPr>
          <w:b/>
          <w:bCs/>
        </w:rPr>
      </w:pPr>
      <w:r w:rsidRPr="00547CD7">
        <w:rPr>
          <w:b/>
          <w:bCs/>
        </w:rPr>
        <w:t>Two Types of Applications</w:t>
      </w:r>
    </w:p>
    <w:p w14:paraId="7E76689A" w14:textId="77777777" w:rsidR="00547CD7" w:rsidRPr="00547CD7" w:rsidRDefault="00547CD7" w:rsidP="00547CD7">
      <w:pPr>
        <w:rPr>
          <w:b/>
          <w:bCs/>
        </w:rPr>
      </w:pPr>
      <w:r w:rsidRPr="00547CD7">
        <w:rPr>
          <w:b/>
          <w:bCs/>
        </w:rPr>
        <w:t>1. Authoritative Applications</w:t>
      </w:r>
    </w:p>
    <w:p w14:paraId="1F97C9A5" w14:textId="77777777" w:rsidR="00547CD7" w:rsidRPr="00547CD7" w:rsidRDefault="00547CD7" w:rsidP="00143C64">
      <w:pPr>
        <w:numPr>
          <w:ilvl w:val="0"/>
          <w:numId w:val="36"/>
        </w:numPr>
      </w:pPr>
      <w:r w:rsidRPr="00547CD7">
        <w:t xml:space="preserve">These are the </w:t>
      </w:r>
      <w:r w:rsidRPr="00547CD7">
        <w:rPr>
          <w:b/>
          <w:bCs/>
        </w:rPr>
        <w:t>“source of truth.”</w:t>
      </w:r>
    </w:p>
    <w:p w14:paraId="1D1F6F6C" w14:textId="77777777" w:rsidR="00547CD7" w:rsidRPr="00547CD7" w:rsidRDefault="00547CD7" w:rsidP="00143C64">
      <w:pPr>
        <w:numPr>
          <w:ilvl w:val="0"/>
          <w:numId w:val="36"/>
        </w:numPr>
      </w:pPr>
      <w:r w:rsidRPr="00547CD7">
        <w:t>They:</w:t>
      </w:r>
    </w:p>
    <w:p w14:paraId="5A0249B7" w14:textId="77777777" w:rsidR="00547CD7" w:rsidRPr="00547CD7" w:rsidRDefault="00547CD7" w:rsidP="00143C64">
      <w:pPr>
        <w:numPr>
          <w:ilvl w:val="1"/>
          <w:numId w:val="36"/>
        </w:numPr>
      </w:pPr>
      <w:r w:rsidRPr="00547CD7">
        <w:t>Own specific data (e.g., students, courses).</w:t>
      </w:r>
    </w:p>
    <w:p w14:paraId="24D2D643" w14:textId="77777777" w:rsidR="00547CD7" w:rsidRPr="00547CD7" w:rsidRDefault="00547CD7" w:rsidP="00143C64">
      <w:pPr>
        <w:numPr>
          <w:ilvl w:val="1"/>
          <w:numId w:val="36"/>
        </w:numPr>
      </w:pPr>
      <w:r w:rsidRPr="00547CD7">
        <w:t xml:space="preserve">Expose </w:t>
      </w:r>
      <w:r w:rsidRPr="00547CD7">
        <w:rPr>
          <w:b/>
          <w:bCs/>
        </w:rPr>
        <w:t>APIs</w:t>
      </w:r>
      <w:r w:rsidRPr="00547CD7">
        <w:t xml:space="preserve"> so other systems can access their data.</w:t>
      </w:r>
    </w:p>
    <w:p w14:paraId="47728794" w14:textId="77777777" w:rsidR="00547CD7" w:rsidRPr="00547CD7" w:rsidRDefault="00547CD7" w:rsidP="00143C64">
      <w:pPr>
        <w:numPr>
          <w:ilvl w:val="1"/>
          <w:numId w:val="36"/>
        </w:numPr>
      </w:pPr>
      <w:r w:rsidRPr="00547CD7">
        <w:t xml:space="preserve">Publish </w:t>
      </w:r>
      <w:r w:rsidRPr="00547CD7">
        <w:rPr>
          <w:b/>
          <w:bCs/>
        </w:rPr>
        <w:t>change notifications</w:t>
      </w:r>
      <w:r w:rsidRPr="00547CD7">
        <w:t xml:space="preserve"> to Ethos Integration when data changes.</w:t>
      </w:r>
    </w:p>
    <w:p w14:paraId="0FC81E4C" w14:textId="77777777" w:rsidR="00547CD7" w:rsidRPr="00547CD7" w:rsidRDefault="00547CD7" w:rsidP="00143C64">
      <w:pPr>
        <w:numPr>
          <w:ilvl w:val="0"/>
          <w:numId w:val="36"/>
        </w:numPr>
      </w:pPr>
      <w:r w:rsidRPr="00547CD7">
        <w:rPr>
          <w:b/>
          <w:bCs/>
        </w:rPr>
        <w:t>Examples:</w:t>
      </w:r>
    </w:p>
    <w:p w14:paraId="0B3F01CF" w14:textId="77777777" w:rsidR="00547CD7" w:rsidRPr="00547CD7" w:rsidRDefault="00547CD7" w:rsidP="00143C64">
      <w:pPr>
        <w:numPr>
          <w:ilvl w:val="1"/>
          <w:numId w:val="36"/>
        </w:numPr>
      </w:pPr>
      <w:r w:rsidRPr="00547CD7">
        <w:t xml:space="preserve">ERP systems like </w:t>
      </w:r>
      <w:r w:rsidRPr="00547CD7">
        <w:rPr>
          <w:b/>
          <w:bCs/>
        </w:rPr>
        <w:t>Banner</w:t>
      </w:r>
      <w:r w:rsidRPr="00547CD7">
        <w:t xml:space="preserve"> or </w:t>
      </w:r>
      <w:r w:rsidRPr="00547CD7">
        <w:rPr>
          <w:b/>
          <w:bCs/>
        </w:rPr>
        <w:t>Colleague</w:t>
      </w:r>
      <w:r w:rsidRPr="00547CD7">
        <w:t>.</w:t>
      </w:r>
    </w:p>
    <w:p w14:paraId="0B351E85" w14:textId="77777777" w:rsidR="00547CD7" w:rsidRPr="00547CD7" w:rsidRDefault="00547CD7" w:rsidP="00143C64">
      <w:pPr>
        <w:numPr>
          <w:ilvl w:val="1"/>
          <w:numId w:val="36"/>
        </w:numPr>
      </w:pPr>
      <w:r w:rsidRPr="00547CD7">
        <w:t>CRM systems.</w:t>
      </w:r>
    </w:p>
    <w:p w14:paraId="0FE09043" w14:textId="77777777" w:rsidR="00547CD7" w:rsidRPr="00547CD7" w:rsidRDefault="00547CD7" w:rsidP="00547CD7">
      <w:r w:rsidRPr="00547CD7">
        <w:t xml:space="preserve">These applications are </w:t>
      </w:r>
      <w:r w:rsidRPr="00547CD7">
        <w:rPr>
          <w:b/>
          <w:bCs/>
        </w:rPr>
        <w:t>data producers</w:t>
      </w:r>
      <w:r w:rsidRPr="00547CD7">
        <w:t xml:space="preserve"> — like power plants supplying electricity.</w:t>
      </w:r>
    </w:p>
    <w:p w14:paraId="350B19CE" w14:textId="77777777" w:rsidR="00547CD7" w:rsidRPr="00547CD7" w:rsidRDefault="00000000" w:rsidP="00547CD7">
      <w:r>
        <w:pict w14:anchorId="329B57DC">
          <v:rect id="_x0000_i1040" style="width:0;height:1.5pt" o:hralign="center" o:hrstd="t" o:hr="t" fillcolor="#a0a0a0" stroked="f"/>
        </w:pict>
      </w:r>
    </w:p>
    <w:p w14:paraId="05E9C7E9" w14:textId="77777777" w:rsidR="00547CD7" w:rsidRPr="00547CD7" w:rsidRDefault="00547CD7" w:rsidP="00547CD7">
      <w:pPr>
        <w:rPr>
          <w:b/>
          <w:bCs/>
        </w:rPr>
      </w:pPr>
      <w:r w:rsidRPr="00547CD7">
        <w:rPr>
          <w:b/>
          <w:bCs/>
        </w:rPr>
        <w:t>2. Non-Authoritative Applications</w:t>
      </w:r>
    </w:p>
    <w:p w14:paraId="74A6E17A" w14:textId="77777777" w:rsidR="00547CD7" w:rsidRPr="00547CD7" w:rsidRDefault="00547CD7" w:rsidP="00143C64">
      <w:pPr>
        <w:numPr>
          <w:ilvl w:val="0"/>
          <w:numId w:val="37"/>
        </w:numPr>
      </w:pPr>
      <w:r w:rsidRPr="00547CD7">
        <w:t xml:space="preserve">These </w:t>
      </w:r>
      <w:r w:rsidRPr="00547CD7">
        <w:rPr>
          <w:b/>
          <w:bCs/>
        </w:rPr>
        <w:t>do not own the data.</w:t>
      </w:r>
    </w:p>
    <w:p w14:paraId="4124E920" w14:textId="77777777" w:rsidR="00547CD7" w:rsidRPr="00547CD7" w:rsidRDefault="00547CD7" w:rsidP="00143C64">
      <w:pPr>
        <w:numPr>
          <w:ilvl w:val="0"/>
          <w:numId w:val="37"/>
        </w:numPr>
      </w:pPr>
      <w:r w:rsidRPr="00547CD7">
        <w:t>They:</w:t>
      </w:r>
    </w:p>
    <w:p w14:paraId="4010485E" w14:textId="77777777" w:rsidR="00547CD7" w:rsidRPr="00547CD7" w:rsidRDefault="00547CD7" w:rsidP="00143C64">
      <w:pPr>
        <w:numPr>
          <w:ilvl w:val="1"/>
          <w:numId w:val="37"/>
        </w:numPr>
      </w:pPr>
      <w:r w:rsidRPr="00547CD7">
        <w:t>Need data for processes or reporting.</w:t>
      </w:r>
    </w:p>
    <w:p w14:paraId="4BB50C86" w14:textId="77777777" w:rsidR="00547CD7" w:rsidRPr="00547CD7" w:rsidRDefault="00547CD7" w:rsidP="00143C64">
      <w:pPr>
        <w:numPr>
          <w:ilvl w:val="1"/>
          <w:numId w:val="37"/>
        </w:numPr>
      </w:pPr>
      <w:r w:rsidRPr="00547CD7">
        <w:t xml:space="preserve">Subscribe to </w:t>
      </w:r>
      <w:r w:rsidRPr="00547CD7">
        <w:rPr>
          <w:b/>
          <w:bCs/>
        </w:rPr>
        <w:t>change notifications</w:t>
      </w:r>
      <w:r w:rsidRPr="00547CD7">
        <w:t xml:space="preserve"> to stay in sync.</w:t>
      </w:r>
    </w:p>
    <w:p w14:paraId="7BAE4A5E" w14:textId="77777777" w:rsidR="00547CD7" w:rsidRPr="00547CD7" w:rsidRDefault="00547CD7" w:rsidP="00143C64">
      <w:pPr>
        <w:numPr>
          <w:ilvl w:val="1"/>
          <w:numId w:val="37"/>
        </w:numPr>
      </w:pPr>
      <w:r w:rsidRPr="00547CD7">
        <w:t xml:space="preserve">Make </w:t>
      </w:r>
      <w:r w:rsidRPr="00547CD7">
        <w:rPr>
          <w:b/>
          <w:bCs/>
        </w:rPr>
        <w:t>API requests</w:t>
      </w:r>
      <w:r w:rsidRPr="00547CD7">
        <w:t xml:space="preserve"> to authoritative apps to:</w:t>
      </w:r>
    </w:p>
    <w:p w14:paraId="6867E23F" w14:textId="77777777" w:rsidR="00547CD7" w:rsidRPr="00547CD7" w:rsidRDefault="00547CD7" w:rsidP="00143C64">
      <w:pPr>
        <w:numPr>
          <w:ilvl w:val="2"/>
          <w:numId w:val="37"/>
        </w:numPr>
      </w:pPr>
      <w:r w:rsidRPr="00547CD7">
        <w:lastRenderedPageBreak/>
        <w:t>Read data</w:t>
      </w:r>
    </w:p>
    <w:p w14:paraId="745F6C84" w14:textId="77777777" w:rsidR="00547CD7" w:rsidRPr="00547CD7" w:rsidRDefault="00547CD7" w:rsidP="00143C64">
      <w:pPr>
        <w:numPr>
          <w:ilvl w:val="2"/>
          <w:numId w:val="37"/>
        </w:numPr>
      </w:pPr>
      <w:r w:rsidRPr="00547CD7">
        <w:t>Create new data</w:t>
      </w:r>
    </w:p>
    <w:p w14:paraId="0BD2F7CC" w14:textId="77777777" w:rsidR="00547CD7" w:rsidRPr="00547CD7" w:rsidRDefault="00547CD7" w:rsidP="00143C64">
      <w:pPr>
        <w:numPr>
          <w:ilvl w:val="2"/>
          <w:numId w:val="37"/>
        </w:numPr>
      </w:pPr>
      <w:r w:rsidRPr="00547CD7">
        <w:t>Update data</w:t>
      </w:r>
    </w:p>
    <w:p w14:paraId="3778F9B1" w14:textId="77777777" w:rsidR="00547CD7" w:rsidRPr="00547CD7" w:rsidRDefault="00547CD7" w:rsidP="00143C64">
      <w:pPr>
        <w:numPr>
          <w:ilvl w:val="2"/>
          <w:numId w:val="37"/>
        </w:numPr>
      </w:pPr>
      <w:r w:rsidRPr="00547CD7">
        <w:t>Delete data</w:t>
      </w:r>
    </w:p>
    <w:p w14:paraId="370FD810" w14:textId="77777777" w:rsidR="00547CD7" w:rsidRPr="00547CD7" w:rsidRDefault="00547CD7" w:rsidP="00143C64">
      <w:pPr>
        <w:numPr>
          <w:ilvl w:val="0"/>
          <w:numId w:val="37"/>
        </w:numPr>
      </w:pPr>
      <w:r w:rsidRPr="00547CD7">
        <w:rPr>
          <w:b/>
          <w:bCs/>
        </w:rPr>
        <w:t>Examples:</w:t>
      </w:r>
    </w:p>
    <w:p w14:paraId="75E0B2B4" w14:textId="77777777" w:rsidR="00547CD7" w:rsidRPr="00547CD7" w:rsidRDefault="00547CD7" w:rsidP="00143C64">
      <w:pPr>
        <w:numPr>
          <w:ilvl w:val="1"/>
          <w:numId w:val="37"/>
        </w:numPr>
      </w:pPr>
      <w:r w:rsidRPr="00547CD7">
        <w:t xml:space="preserve">Applications like </w:t>
      </w:r>
      <w:r w:rsidRPr="00547CD7">
        <w:rPr>
          <w:b/>
          <w:bCs/>
        </w:rPr>
        <w:t>Elevate</w:t>
      </w:r>
      <w:r w:rsidRPr="00547CD7">
        <w:t xml:space="preserve"> or a campus bookstore system.</w:t>
      </w:r>
    </w:p>
    <w:p w14:paraId="045EBB9D" w14:textId="7A271847" w:rsidR="00436498" w:rsidRPr="00547CD7" w:rsidRDefault="00547CD7" w:rsidP="00547CD7">
      <w:r w:rsidRPr="00547CD7">
        <w:t xml:space="preserve">These applications are </w:t>
      </w:r>
      <w:r w:rsidRPr="00547CD7">
        <w:rPr>
          <w:b/>
          <w:bCs/>
        </w:rPr>
        <w:t>data consumers</w:t>
      </w:r>
      <w:r w:rsidRPr="00547CD7">
        <w:t xml:space="preserve"> — like households using electricity.</w:t>
      </w:r>
    </w:p>
    <w:p w14:paraId="0C039C7C" w14:textId="65DE5336" w:rsidR="00547CD7" w:rsidRPr="00547CD7" w:rsidRDefault="00547CD7" w:rsidP="00547CD7">
      <w:pPr>
        <w:rPr>
          <w:b/>
          <w:bCs/>
        </w:rPr>
      </w:pPr>
      <w:r w:rsidRPr="00547CD7">
        <w:rPr>
          <w:b/>
          <w:bCs/>
        </w:rPr>
        <w:t>How Ethos Integration Connects Everything</w:t>
      </w:r>
    </w:p>
    <w:p w14:paraId="0196E8B0" w14:textId="77777777" w:rsidR="00547CD7" w:rsidRPr="00547CD7" w:rsidRDefault="00547CD7" w:rsidP="00547CD7">
      <w:r w:rsidRPr="00547CD7">
        <w:t xml:space="preserve">Instead of dozens of individual connections (point-to-point), all apps connect to </w:t>
      </w:r>
      <w:r w:rsidRPr="00547CD7">
        <w:rPr>
          <w:b/>
          <w:bCs/>
        </w:rPr>
        <w:t>Ethos Integration Hub</w:t>
      </w:r>
      <w:r w:rsidRPr="00547CD7">
        <w:t>. The hub:</w:t>
      </w:r>
    </w:p>
    <w:p w14:paraId="15695ECA" w14:textId="77777777" w:rsidR="00547CD7" w:rsidRPr="00547CD7" w:rsidRDefault="00547CD7" w:rsidP="00143C64">
      <w:pPr>
        <w:numPr>
          <w:ilvl w:val="0"/>
          <w:numId w:val="38"/>
        </w:numPr>
      </w:pPr>
      <w:r w:rsidRPr="00547CD7">
        <w:t>Routes requests.</w:t>
      </w:r>
    </w:p>
    <w:p w14:paraId="06661D5D" w14:textId="77777777" w:rsidR="00547CD7" w:rsidRPr="00547CD7" w:rsidRDefault="00547CD7" w:rsidP="00143C64">
      <w:pPr>
        <w:numPr>
          <w:ilvl w:val="0"/>
          <w:numId w:val="38"/>
        </w:numPr>
      </w:pPr>
      <w:r w:rsidRPr="00547CD7">
        <w:t>Publishes data changes.</w:t>
      </w:r>
    </w:p>
    <w:p w14:paraId="16813DAF" w14:textId="77777777" w:rsidR="00547CD7" w:rsidRPr="00547CD7" w:rsidRDefault="00547CD7" w:rsidP="00143C64">
      <w:pPr>
        <w:numPr>
          <w:ilvl w:val="0"/>
          <w:numId w:val="38"/>
        </w:numPr>
      </w:pPr>
      <w:r w:rsidRPr="00547CD7">
        <w:t>Maintains standards so systems can integrate smoothly.</w:t>
      </w:r>
    </w:p>
    <w:p w14:paraId="772829F1" w14:textId="77777777" w:rsidR="00547CD7" w:rsidRPr="00547CD7" w:rsidRDefault="00000000" w:rsidP="00547CD7">
      <w:r>
        <w:pict w14:anchorId="1CC21E1C">
          <v:rect id="_x0000_i1041" style="width:0;height:1.5pt" o:hralign="center" o:hrstd="t" o:hr="t" fillcolor="#a0a0a0" stroked="f"/>
        </w:pict>
      </w:r>
    </w:p>
    <w:p w14:paraId="5ADDF00F" w14:textId="6FB83166" w:rsidR="00547CD7" w:rsidRPr="00547CD7" w:rsidRDefault="00547CD7" w:rsidP="00547CD7">
      <w:pPr>
        <w:rPr>
          <w:b/>
          <w:bCs/>
        </w:rPr>
      </w:pPr>
      <w:r w:rsidRPr="00547CD7">
        <w:rPr>
          <w:b/>
          <w:bCs/>
        </w:rPr>
        <w:t>Messaging Patterns in Ethos Integration</w:t>
      </w:r>
    </w:p>
    <w:p w14:paraId="0F4F4818" w14:textId="77777777" w:rsidR="00547CD7" w:rsidRPr="00547CD7" w:rsidRDefault="00547CD7" w:rsidP="00547CD7">
      <w:r w:rsidRPr="00547CD7">
        <w:t xml:space="preserve">Ethos supports </w:t>
      </w:r>
      <w:r w:rsidRPr="00547CD7">
        <w:rPr>
          <w:b/>
          <w:bCs/>
        </w:rPr>
        <w:t>two key ways</w:t>
      </w:r>
      <w:r w:rsidRPr="00547CD7">
        <w:t xml:space="preserve"> for applications to exchange data:</w:t>
      </w:r>
    </w:p>
    <w:p w14:paraId="6F8D6F9F" w14:textId="77777777" w:rsidR="00547CD7" w:rsidRPr="00547CD7" w:rsidRDefault="00000000" w:rsidP="00547CD7">
      <w:r>
        <w:pict w14:anchorId="5E09CBDF">
          <v:rect id="_x0000_i1042" style="width:0;height:1.5pt" o:hralign="center" o:hrstd="t" o:hr="t" fillcolor="#a0a0a0" stroked="f"/>
        </w:pict>
      </w:r>
    </w:p>
    <w:p w14:paraId="20001BBA" w14:textId="77777777" w:rsidR="00547CD7" w:rsidRPr="00547CD7" w:rsidRDefault="00547CD7" w:rsidP="00547CD7">
      <w:pPr>
        <w:rPr>
          <w:b/>
          <w:bCs/>
        </w:rPr>
      </w:pPr>
      <w:r w:rsidRPr="00547CD7">
        <w:rPr>
          <w:b/>
          <w:bCs/>
        </w:rPr>
        <w:t>1. Publish and Subscribe</w:t>
      </w:r>
    </w:p>
    <w:p w14:paraId="3F3476E0" w14:textId="77777777" w:rsidR="00547CD7" w:rsidRPr="00547CD7" w:rsidRDefault="00547CD7" w:rsidP="00143C64">
      <w:pPr>
        <w:numPr>
          <w:ilvl w:val="0"/>
          <w:numId w:val="39"/>
        </w:numPr>
      </w:pPr>
      <w:r w:rsidRPr="00547CD7">
        <w:rPr>
          <w:b/>
          <w:bCs/>
        </w:rPr>
        <w:t>Asynchronous.</w:t>
      </w:r>
    </w:p>
    <w:p w14:paraId="5AC15414" w14:textId="77777777" w:rsidR="00547CD7" w:rsidRPr="00547CD7" w:rsidRDefault="00547CD7" w:rsidP="00143C64">
      <w:pPr>
        <w:numPr>
          <w:ilvl w:val="0"/>
          <w:numId w:val="39"/>
        </w:numPr>
      </w:pPr>
      <w:r w:rsidRPr="00547CD7">
        <w:t>Authoritative app publishes a message when data changes (e.g. a new course is created).</w:t>
      </w:r>
    </w:p>
    <w:p w14:paraId="45C361E6" w14:textId="77777777" w:rsidR="00547CD7" w:rsidRPr="00547CD7" w:rsidRDefault="00547CD7" w:rsidP="00143C64">
      <w:pPr>
        <w:numPr>
          <w:ilvl w:val="0"/>
          <w:numId w:val="39"/>
        </w:numPr>
      </w:pPr>
      <w:r w:rsidRPr="00547CD7">
        <w:t>Ethos Integration:</w:t>
      </w:r>
    </w:p>
    <w:p w14:paraId="738F9E33" w14:textId="77777777" w:rsidR="00547CD7" w:rsidRPr="00547CD7" w:rsidRDefault="00547CD7" w:rsidP="00143C64">
      <w:pPr>
        <w:numPr>
          <w:ilvl w:val="1"/>
          <w:numId w:val="39"/>
        </w:numPr>
      </w:pPr>
      <w:r w:rsidRPr="00547CD7">
        <w:t>Receives the message.</w:t>
      </w:r>
    </w:p>
    <w:p w14:paraId="67B50F13" w14:textId="77777777" w:rsidR="00547CD7" w:rsidRPr="00547CD7" w:rsidRDefault="00547CD7" w:rsidP="00143C64">
      <w:pPr>
        <w:numPr>
          <w:ilvl w:val="1"/>
          <w:numId w:val="39"/>
        </w:numPr>
      </w:pPr>
      <w:r w:rsidRPr="00547CD7">
        <w:t xml:space="preserve">Places it in a </w:t>
      </w:r>
      <w:r w:rsidRPr="00547CD7">
        <w:rPr>
          <w:b/>
          <w:bCs/>
        </w:rPr>
        <w:t>queue</w:t>
      </w:r>
      <w:r w:rsidRPr="00547CD7">
        <w:t xml:space="preserve"> for each subscriber interested in that data.</w:t>
      </w:r>
    </w:p>
    <w:p w14:paraId="2810322E" w14:textId="77777777" w:rsidR="00547CD7" w:rsidRPr="00547CD7" w:rsidRDefault="00547CD7" w:rsidP="00143C64">
      <w:pPr>
        <w:numPr>
          <w:ilvl w:val="0"/>
          <w:numId w:val="39"/>
        </w:numPr>
      </w:pPr>
      <w:r w:rsidRPr="00547CD7">
        <w:t xml:space="preserve">Subscribing apps periodically </w:t>
      </w:r>
      <w:r w:rsidRPr="00547CD7">
        <w:rPr>
          <w:b/>
          <w:bCs/>
        </w:rPr>
        <w:t>pull messages</w:t>
      </w:r>
      <w:r w:rsidRPr="00547CD7">
        <w:t xml:space="preserve"> from their queue to update their own databases.</w:t>
      </w:r>
    </w:p>
    <w:p w14:paraId="1061E63B" w14:textId="77777777" w:rsidR="00547CD7" w:rsidRPr="00547CD7" w:rsidRDefault="00547CD7" w:rsidP="00547CD7">
      <w:r w:rsidRPr="00547CD7">
        <w:rPr>
          <w:b/>
          <w:bCs/>
        </w:rPr>
        <w:t>Example Scenario:</w:t>
      </w:r>
    </w:p>
    <w:p w14:paraId="16CA1EE8" w14:textId="77777777" w:rsidR="00547CD7" w:rsidRPr="00547CD7" w:rsidRDefault="00547CD7" w:rsidP="00143C64">
      <w:pPr>
        <w:numPr>
          <w:ilvl w:val="0"/>
          <w:numId w:val="40"/>
        </w:numPr>
      </w:pPr>
      <w:r w:rsidRPr="00547CD7">
        <w:t>A new course is created in Banner (authoritative app).</w:t>
      </w:r>
    </w:p>
    <w:p w14:paraId="631069F8" w14:textId="77777777" w:rsidR="00547CD7" w:rsidRPr="00547CD7" w:rsidRDefault="00547CD7" w:rsidP="00143C64">
      <w:pPr>
        <w:numPr>
          <w:ilvl w:val="0"/>
          <w:numId w:val="40"/>
        </w:numPr>
      </w:pPr>
      <w:r w:rsidRPr="00547CD7">
        <w:t>Banner publishes a change notification to Ethos.</w:t>
      </w:r>
    </w:p>
    <w:p w14:paraId="07BE3812" w14:textId="77777777" w:rsidR="00547CD7" w:rsidRPr="00547CD7" w:rsidRDefault="00547CD7" w:rsidP="00143C64">
      <w:pPr>
        <w:numPr>
          <w:ilvl w:val="0"/>
          <w:numId w:val="40"/>
        </w:numPr>
      </w:pPr>
      <w:r w:rsidRPr="00547CD7">
        <w:lastRenderedPageBreak/>
        <w:t>Ethos puts it in queues for Elevate and the Bookstore (subscribers).</w:t>
      </w:r>
    </w:p>
    <w:p w14:paraId="2779D060" w14:textId="77777777" w:rsidR="00547CD7" w:rsidRPr="00547CD7" w:rsidRDefault="00547CD7" w:rsidP="00143C64">
      <w:pPr>
        <w:numPr>
          <w:ilvl w:val="0"/>
          <w:numId w:val="40"/>
        </w:numPr>
      </w:pPr>
      <w:r w:rsidRPr="00547CD7">
        <w:t>Elevate and the Bookstore pull the message and update their systems with the new course.</w:t>
      </w:r>
    </w:p>
    <w:p w14:paraId="073BB172" w14:textId="77777777" w:rsidR="00547CD7" w:rsidRPr="00547CD7" w:rsidRDefault="00000000" w:rsidP="00547CD7">
      <w:r>
        <w:pict w14:anchorId="38DF1097">
          <v:rect id="_x0000_i1043" style="width:0;height:1.5pt" o:hralign="center" o:hrstd="t" o:hr="t" fillcolor="#a0a0a0" stroked="f"/>
        </w:pict>
      </w:r>
    </w:p>
    <w:p w14:paraId="1813093B" w14:textId="77777777" w:rsidR="00547CD7" w:rsidRPr="00547CD7" w:rsidRDefault="00547CD7" w:rsidP="00547CD7">
      <w:pPr>
        <w:rPr>
          <w:b/>
          <w:bCs/>
        </w:rPr>
      </w:pPr>
      <w:r w:rsidRPr="00547CD7">
        <w:rPr>
          <w:b/>
          <w:bCs/>
        </w:rPr>
        <w:t>2. Request and Reply</w:t>
      </w:r>
    </w:p>
    <w:p w14:paraId="2D55D35C" w14:textId="77777777" w:rsidR="00547CD7" w:rsidRPr="00547CD7" w:rsidRDefault="00547CD7" w:rsidP="00143C64">
      <w:pPr>
        <w:numPr>
          <w:ilvl w:val="0"/>
          <w:numId w:val="41"/>
        </w:numPr>
      </w:pPr>
      <w:r w:rsidRPr="00547CD7">
        <w:rPr>
          <w:b/>
          <w:bCs/>
        </w:rPr>
        <w:t>Synchronous.</w:t>
      </w:r>
    </w:p>
    <w:p w14:paraId="509A295E" w14:textId="77777777" w:rsidR="00547CD7" w:rsidRPr="00547CD7" w:rsidRDefault="00547CD7" w:rsidP="00143C64">
      <w:pPr>
        <w:numPr>
          <w:ilvl w:val="0"/>
          <w:numId w:val="41"/>
        </w:numPr>
      </w:pPr>
      <w:r w:rsidRPr="00547CD7">
        <w:t xml:space="preserve">Non-authoritative app makes a </w:t>
      </w:r>
      <w:r w:rsidRPr="00547CD7">
        <w:rPr>
          <w:b/>
          <w:bCs/>
        </w:rPr>
        <w:t>live API call</w:t>
      </w:r>
      <w:r w:rsidRPr="00547CD7">
        <w:t xml:space="preserve"> via Ethos Integration to:</w:t>
      </w:r>
    </w:p>
    <w:p w14:paraId="4531D6C9" w14:textId="77777777" w:rsidR="00547CD7" w:rsidRPr="00547CD7" w:rsidRDefault="00547CD7" w:rsidP="00143C64">
      <w:pPr>
        <w:numPr>
          <w:ilvl w:val="1"/>
          <w:numId w:val="41"/>
        </w:numPr>
      </w:pPr>
      <w:r w:rsidRPr="00547CD7">
        <w:t>Create</w:t>
      </w:r>
    </w:p>
    <w:p w14:paraId="2409BC7B" w14:textId="77777777" w:rsidR="00547CD7" w:rsidRPr="00547CD7" w:rsidRDefault="00547CD7" w:rsidP="00143C64">
      <w:pPr>
        <w:numPr>
          <w:ilvl w:val="1"/>
          <w:numId w:val="41"/>
        </w:numPr>
      </w:pPr>
      <w:r w:rsidRPr="00547CD7">
        <w:t>Read</w:t>
      </w:r>
    </w:p>
    <w:p w14:paraId="24907DE5" w14:textId="77777777" w:rsidR="00547CD7" w:rsidRPr="00547CD7" w:rsidRDefault="00547CD7" w:rsidP="00143C64">
      <w:pPr>
        <w:numPr>
          <w:ilvl w:val="1"/>
          <w:numId w:val="41"/>
        </w:numPr>
      </w:pPr>
      <w:r w:rsidRPr="00547CD7">
        <w:t>Update</w:t>
      </w:r>
    </w:p>
    <w:p w14:paraId="563A9168" w14:textId="77777777" w:rsidR="00547CD7" w:rsidRPr="00547CD7" w:rsidRDefault="00547CD7" w:rsidP="00143C64">
      <w:pPr>
        <w:numPr>
          <w:ilvl w:val="1"/>
          <w:numId w:val="41"/>
        </w:numPr>
      </w:pPr>
      <w:r w:rsidRPr="00547CD7">
        <w:t>Delete</w:t>
      </w:r>
    </w:p>
    <w:p w14:paraId="1FE92D1B" w14:textId="77777777" w:rsidR="00547CD7" w:rsidRPr="00547CD7" w:rsidRDefault="00547CD7" w:rsidP="00143C64">
      <w:pPr>
        <w:numPr>
          <w:ilvl w:val="0"/>
          <w:numId w:val="41"/>
        </w:numPr>
      </w:pPr>
      <w:r w:rsidRPr="00547CD7">
        <w:t>Ethos:</w:t>
      </w:r>
    </w:p>
    <w:p w14:paraId="4F7434FB" w14:textId="77777777" w:rsidR="00547CD7" w:rsidRPr="00547CD7" w:rsidRDefault="00547CD7" w:rsidP="00143C64">
      <w:pPr>
        <w:numPr>
          <w:ilvl w:val="1"/>
          <w:numId w:val="41"/>
        </w:numPr>
      </w:pPr>
      <w:r w:rsidRPr="00547CD7">
        <w:t>Determines which app owns the data.</w:t>
      </w:r>
    </w:p>
    <w:p w14:paraId="382168A9" w14:textId="77777777" w:rsidR="00547CD7" w:rsidRPr="00547CD7" w:rsidRDefault="00547CD7" w:rsidP="00143C64">
      <w:pPr>
        <w:numPr>
          <w:ilvl w:val="1"/>
          <w:numId w:val="41"/>
        </w:numPr>
      </w:pPr>
      <w:r w:rsidRPr="00547CD7">
        <w:t>Routes the request to the authoritative application.</w:t>
      </w:r>
    </w:p>
    <w:p w14:paraId="74B8EF50" w14:textId="77777777" w:rsidR="00547CD7" w:rsidRPr="00547CD7" w:rsidRDefault="00547CD7" w:rsidP="00143C64">
      <w:pPr>
        <w:numPr>
          <w:ilvl w:val="1"/>
          <w:numId w:val="41"/>
        </w:numPr>
      </w:pPr>
      <w:r w:rsidRPr="00547CD7">
        <w:t>Returns the response to the caller.</w:t>
      </w:r>
    </w:p>
    <w:p w14:paraId="75C1BAAF" w14:textId="77777777" w:rsidR="00547CD7" w:rsidRPr="00547CD7" w:rsidRDefault="00547CD7" w:rsidP="00547CD7">
      <w:r w:rsidRPr="00547CD7">
        <w:rPr>
          <w:b/>
          <w:bCs/>
        </w:rPr>
        <w:t>Example Scenario:</w:t>
      </w:r>
    </w:p>
    <w:p w14:paraId="2423B7B3" w14:textId="77777777" w:rsidR="00547CD7" w:rsidRPr="00547CD7" w:rsidRDefault="00547CD7" w:rsidP="00143C64">
      <w:pPr>
        <w:numPr>
          <w:ilvl w:val="0"/>
          <w:numId w:val="42"/>
        </w:numPr>
      </w:pPr>
      <w:r w:rsidRPr="00547CD7">
        <w:t>Elevate wants to create a new course section.</w:t>
      </w:r>
    </w:p>
    <w:p w14:paraId="094B05B4" w14:textId="77777777" w:rsidR="00547CD7" w:rsidRPr="00547CD7" w:rsidRDefault="00547CD7" w:rsidP="00143C64">
      <w:pPr>
        <w:numPr>
          <w:ilvl w:val="0"/>
          <w:numId w:val="42"/>
        </w:numPr>
      </w:pPr>
      <w:r w:rsidRPr="00547CD7">
        <w:t>Elevate sends a request via Ethos.</w:t>
      </w:r>
    </w:p>
    <w:p w14:paraId="1E267C4C" w14:textId="77777777" w:rsidR="00547CD7" w:rsidRPr="00547CD7" w:rsidRDefault="00547CD7" w:rsidP="00143C64">
      <w:pPr>
        <w:numPr>
          <w:ilvl w:val="0"/>
          <w:numId w:val="42"/>
        </w:numPr>
      </w:pPr>
      <w:r w:rsidRPr="00547CD7">
        <w:t>Ethos routes it to Banner (the authoritative app).</w:t>
      </w:r>
    </w:p>
    <w:p w14:paraId="457B2209" w14:textId="77777777" w:rsidR="00547CD7" w:rsidRPr="00547CD7" w:rsidRDefault="00547CD7" w:rsidP="00143C64">
      <w:pPr>
        <w:numPr>
          <w:ilvl w:val="0"/>
          <w:numId w:val="42"/>
        </w:numPr>
      </w:pPr>
      <w:r w:rsidRPr="00547CD7">
        <w:t>Banner processes it and replies.</w:t>
      </w:r>
    </w:p>
    <w:p w14:paraId="1FD5967A" w14:textId="77777777" w:rsidR="00547CD7" w:rsidRPr="00547CD7" w:rsidRDefault="00547CD7" w:rsidP="00143C64">
      <w:pPr>
        <w:numPr>
          <w:ilvl w:val="0"/>
          <w:numId w:val="42"/>
        </w:numPr>
      </w:pPr>
      <w:r w:rsidRPr="00547CD7">
        <w:t>Ethos returns the result to Elevate.</w:t>
      </w:r>
    </w:p>
    <w:p w14:paraId="5FFA8CAD" w14:textId="77777777" w:rsidR="00547CD7" w:rsidRPr="00547CD7" w:rsidRDefault="00000000" w:rsidP="00547CD7">
      <w:r>
        <w:pict w14:anchorId="608C3DE1">
          <v:rect id="_x0000_i1044" style="width:0;height:1.5pt" o:hralign="center" o:hrstd="t" o:hr="t" fillcolor="#a0a0a0" stroked="f"/>
        </w:pict>
      </w:r>
    </w:p>
    <w:p w14:paraId="29F3B831" w14:textId="257FF358" w:rsidR="00547CD7" w:rsidRPr="00547CD7" w:rsidRDefault="00547CD7" w:rsidP="00547CD7">
      <w:pPr>
        <w:rPr>
          <w:b/>
          <w:bCs/>
        </w:rPr>
      </w:pPr>
      <w:r w:rsidRPr="00547CD7">
        <w:rPr>
          <w:b/>
          <w:bCs/>
        </w:rPr>
        <w:t>Key Advantages of Ethos Integration Architecture</w:t>
      </w:r>
    </w:p>
    <w:p w14:paraId="05EE067F" w14:textId="026CEE10" w:rsidR="00547CD7" w:rsidRPr="00547CD7" w:rsidRDefault="00547CD7" w:rsidP="00547CD7">
      <w:pPr>
        <w:ind w:firstLine="360"/>
      </w:pPr>
      <w:r w:rsidRPr="00547CD7">
        <w:rPr>
          <w:b/>
          <w:bCs/>
        </w:rPr>
        <w:t>Simplifies integrations</w:t>
      </w:r>
    </w:p>
    <w:p w14:paraId="177BEFAF" w14:textId="77777777" w:rsidR="00547CD7" w:rsidRPr="00547CD7" w:rsidRDefault="00547CD7" w:rsidP="00143C64">
      <w:pPr>
        <w:numPr>
          <w:ilvl w:val="0"/>
          <w:numId w:val="43"/>
        </w:numPr>
      </w:pPr>
      <w:r w:rsidRPr="00547CD7">
        <w:t>No more dozens or hundreds of fragile point-to-point connections.</w:t>
      </w:r>
    </w:p>
    <w:p w14:paraId="08A6D33C" w14:textId="0FDD9A36" w:rsidR="00547CD7" w:rsidRPr="00547CD7" w:rsidRDefault="00547CD7" w:rsidP="00547CD7">
      <w:pPr>
        <w:ind w:firstLine="360"/>
      </w:pPr>
      <w:r w:rsidRPr="00547CD7">
        <w:rPr>
          <w:b/>
          <w:bCs/>
        </w:rPr>
        <w:t>Standards-based (REST, HTTPS)</w:t>
      </w:r>
    </w:p>
    <w:p w14:paraId="0302634B" w14:textId="77777777" w:rsidR="00547CD7" w:rsidRPr="00547CD7" w:rsidRDefault="00547CD7" w:rsidP="00143C64">
      <w:pPr>
        <w:numPr>
          <w:ilvl w:val="0"/>
          <w:numId w:val="44"/>
        </w:numPr>
      </w:pPr>
      <w:r w:rsidRPr="00547CD7">
        <w:t>Ensures compatibility and security.</w:t>
      </w:r>
    </w:p>
    <w:p w14:paraId="0DA7D418" w14:textId="7DB51049" w:rsidR="00547CD7" w:rsidRPr="00547CD7" w:rsidRDefault="00547CD7" w:rsidP="00547CD7">
      <w:pPr>
        <w:ind w:firstLine="360"/>
      </w:pPr>
      <w:r w:rsidRPr="00547CD7">
        <w:rPr>
          <w:b/>
          <w:bCs/>
        </w:rPr>
        <w:t>Handles change notifications</w:t>
      </w:r>
    </w:p>
    <w:p w14:paraId="7A8057C3" w14:textId="77777777" w:rsidR="00547CD7" w:rsidRPr="00547CD7" w:rsidRDefault="00547CD7" w:rsidP="00143C64">
      <w:pPr>
        <w:numPr>
          <w:ilvl w:val="0"/>
          <w:numId w:val="45"/>
        </w:numPr>
      </w:pPr>
      <w:r w:rsidRPr="00547CD7">
        <w:lastRenderedPageBreak/>
        <w:t>Keeps apps synchronized without each app needing to know all others.</w:t>
      </w:r>
    </w:p>
    <w:p w14:paraId="28B3C9C7" w14:textId="4D103202" w:rsidR="00547CD7" w:rsidRPr="00547CD7" w:rsidRDefault="00547CD7" w:rsidP="00547CD7">
      <w:pPr>
        <w:ind w:firstLine="360"/>
      </w:pPr>
      <w:r w:rsidRPr="00547CD7">
        <w:rPr>
          <w:b/>
          <w:bCs/>
        </w:rPr>
        <w:t>Flexible and configurable</w:t>
      </w:r>
    </w:p>
    <w:p w14:paraId="1450AD8A" w14:textId="77777777" w:rsidR="00547CD7" w:rsidRPr="00547CD7" w:rsidRDefault="00547CD7" w:rsidP="00143C64">
      <w:pPr>
        <w:numPr>
          <w:ilvl w:val="0"/>
          <w:numId w:val="46"/>
        </w:numPr>
      </w:pPr>
      <w:r w:rsidRPr="00547CD7">
        <w:t>Easy to add or replace systems without major rewrites.</w:t>
      </w:r>
    </w:p>
    <w:p w14:paraId="761E3D3A" w14:textId="2AB253DF" w:rsidR="00547CD7" w:rsidRPr="00547CD7" w:rsidRDefault="00547CD7" w:rsidP="00547CD7">
      <w:pPr>
        <w:ind w:firstLine="360"/>
      </w:pPr>
      <w:r w:rsidRPr="00547CD7">
        <w:rPr>
          <w:b/>
          <w:bCs/>
        </w:rPr>
        <w:t>Supports both cloud and on-premises systems</w:t>
      </w:r>
    </w:p>
    <w:p w14:paraId="011FDFD2" w14:textId="77777777" w:rsidR="00547CD7" w:rsidRPr="00547CD7" w:rsidRDefault="00547CD7" w:rsidP="00143C64">
      <w:pPr>
        <w:numPr>
          <w:ilvl w:val="0"/>
          <w:numId w:val="47"/>
        </w:numPr>
      </w:pPr>
      <w:r w:rsidRPr="00547CD7">
        <w:t>Future-proof for evolving technology landscapes.</w:t>
      </w:r>
    </w:p>
    <w:p w14:paraId="3EDA379B" w14:textId="77777777" w:rsidR="00547CD7" w:rsidRPr="00547CD7" w:rsidRDefault="00000000" w:rsidP="00547CD7">
      <w:r>
        <w:pict w14:anchorId="7F2ED672">
          <v:rect id="_x0000_i1045" style="width:0;height:1.5pt" o:hralign="center" o:hrstd="t" o:hr="t" fillcolor="#a0a0a0" stroked="f"/>
        </w:pict>
      </w:r>
    </w:p>
    <w:p w14:paraId="5494179D" w14:textId="01B9A193" w:rsidR="00547CD7" w:rsidRPr="00547CD7" w:rsidRDefault="00547CD7" w:rsidP="00547CD7">
      <w:pPr>
        <w:rPr>
          <w:b/>
          <w:bCs/>
        </w:rPr>
      </w:pPr>
      <w:r w:rsidRPr="00547CD7">
        <w:rPr>
          <w:b/>
          <w:bCs/>
        </w:rPr>
        <w:t>Analogy</w:t>
      </w:r>
    </w:p>
    <w:p w14:paraId="505AD353" w14:textId="77777777" w:rsidR="00547CD7" w:rsidRPr="00547CD7" w:rsidRDefault="00547CD7" w:rsidP="00547CD7">
      <w:r w:rsidRPr="00547CD7">
        <w:t>Without Ethos:</w:t>
      </w:r>
    </w:p>
    <w:p w14:paraId="476A0991" w14:textId="77777777" w:rsidR="00547CD7" w:rsidRPr="00547CD7" w:rsidRDefault="00547CD7" w:rsidP="00143C64">
      <w:pPr>
        <w:numPr>
          <w:ilvl w:val="0"/>
          <w:numId w:val="48"/>
        </w:numPr>
      </w:pPr>
      <w:r w:rsidRPr="00547CD7">
        <w:t xml:space="preserve">Each app builds a separate connection to every other app → </w:t>
      </w:r>
      <w:r w:rsidRPr="00547CD7">
        <w:rPr>
          <w:b/>
          <w:bCs/>
        </w:rPr>
        <w:t>spaghetti mess.</w:t>
      </w:r>
    </w:p>
    <w:p w14:paraId="49FDE787" w14:textId="77777777" w:rsidR="00547CD7" w:rsidRPr="00547CD7" w:rsidRDefault="00547CD7" w:rsidP="00547CD7">
      <w:r w:rsidRPr="00547CD7">
        <w:t>With Ethos:</w:t>
      </w:r>
    </w:p>
    <w:p w14:paraId="2CA7F671" w14:textId="77777777" w:rsidR="00547CD7" w:rsidRPr="00547CD7" w:rsidRDefault="00547CD7" w:rsidP="00143C64">
      <w:pPr>
        <w:numPr>
          <w:ilvl w:val="0"/>
          <w:numId w:val="49"/>
        </w:numPr>
      </w:pPr>
      <w:r w:rsidRPr="00547CD7">
        <w:t xml:space="preserve">Each app plugs into a central hub → </w:t>
      </w:r>
      <w:r w:rsidRPr="00547CD7">
        <w:rPr>
          <w:b/>
          <w:bCs/>
        </w:rPr>
        <w:t>clean and efficient grid.</w:t>
      </w:r>
    </w:p>
    <w:p w14:paraId="42A62312" w14:textId="77777777" w:rsidR="00547CD7" w:rsidRPr="00547CD7" w:rsidRDefault="00000000" w:rsidP="00547CD7">
      <w:r>
        <w:pict w14:anchorId="42E5E154">
          <v:rect id="_x0000_i1046" style="width:0;height:1.5pt" o:hralign="center" o:hrstd="t" o:hr="t" fillcolor="#a0a0a0" stroked="f"/>
        </w:pict>
      </w:r>
    </w:p>
    <w:p w14:paraId="7A9C3118" w14:textId="77777777" w:rsidR="00547CD7" w:rsidRPr="00547CD7" w:rsidRDefault="00547CD7" w:rsidP="00547CD7">
      <w:pPr>
        <w:rPr>
          <w:b/>
          <w:bCs/>
        </w:rPr>
      </w:pPr>
      <w:r w:rsidRPr="00547CD7">
        <w:rPr>
          <w:b/>
          <w:bCs/>
        </w:rPr>
        <w:t>In summary:</w:t>
      </w:r>
    </w:p>
    <w:p w14:paraId="55145177" w14:textId="77777777" w:rsidR="00547CD7" w:rsidRPr="00547CD7" w:rsidRDefault="00547CD7" w:rsidP="00143C64">
      <w:pPr>
        <w:numPr>
          <w:ilvl w:val="0"/>
          <w:numId w:val="50"/>
        </w:numPr>
      </w:pPr>
      <w:r w:rsidRPr="00547CD7">
        <w:rPr>
          <w:b/>
          <w:bCs/>
        </w:rPr>
        <w:t>Authoritative apps</w:t>
      </w:r>
      <w:r w:rsidRPr="00547CD7">
        <w:t xml:space="preserve"> = source of data, publish updates.</w:t>
      </w:r>
    </w:p>
    <w:p w14:paraId="078623DE" w14:textId="77777777" w:rsidR="00547CD7" w:rsidRPr="00547CD7" w:rsidRDefault="00547CD7" w:rsidP="00143C64">
      <w:pPr>
        <w:numPr>
          <w:ilvl w:val="0"/>
          <w:numId w:val="50"/>
        </w:numPr>
      </w:pPr>
      <w:r w:rsidRPr="00547CD7">
        <w:rPr>
          <w:b/>
          <w:bCs/>
        </w:rPr>
        <w:t>Non-authoritative apps</w:t>
      </w:r>
      <w:r w:rsidRPr="00547CD7">
        <w:t xml:space="preserve"> = consume or request data.</w:t>
      </w:r>
    </w:p>
    <w:p w14:paraId="401AA2C3" w14:textId="77777777" w:rsidR="00547CD7" w:rsidRPr="00547CD7" w:rsidRDefault="00547CD7" w:rsidP="00143C64">
      <w:pPr>
        <w:numPr>
          <w:ilvl w:val="0"/>
          <w:numId w:val="50"/>
        </w:numPr>
      </w:pPr>
      <w:r w:rsidRPr="00547CD7">
        <w:rPr>
          <w:b/>
          <w:bCs/>
        </w:rPr>
        <w:t>Ethos Integration Hub</w:t>
      </w:r>
      <w:r w:rsidRPr="00547CD7">
        <w:t xml:space="preserve"> = the smart middle layer routing data and requests efficiently.</w:t>
      </w:r>
    </w:p>
    <w:p w14:paraId="58E2E5A2" w14:textId="77777777" w:rsidR="00547CD7" w:rsidRPr="00547CD7" w:rsidRDefault="00547CD7" w:rsidP="00143C64">
      <w:pPr>
        <w:numPr>
          <w:ilvl w:val="0"/>
          <w:numId w:val="50"/>
        </w:numPr>
      </w:pPr>
      <w:r w:rsidRPr="00547CD7">
        <w:rPr>
          <w:b/>
          <w:bCs/>
        </w:rPr>
        <w:t>Messaging patterns:</w:t>
      </w:r>
    </w:p>
    <w:p w14:paraId="13906D0B" w14:textId="77777777" w:rsidR="00547CD7" w:rsidRPr="00547CD7" w:rsidRDefault="00547CD7" w:rsidP="00143C64">
      <w:pPr>
        <w:numPr>
          <w:ilvl w:val="1"/>
          <w:numId w:val="50"/>
        </w:numPr>
      </w:pPr>
      <w:r w:rsidRPr="00547CD7">
        <w:rPr>
          <w:b/>
          <w:bCs/>
        </w:rPr>
        <w:t>Publish/Subscribe</w:t>
      </w:r>
      <w:r w:rsidRPr="00547CD7">
        <w:t xml:space="preserve"> → for updates and sync.</w:t>
      </w:r>
    </w:p>
    <w:p w14:paraId="26B3F5C5" w14:textId="77777777" w:rsidR="00547CD7" w:rsidRDefault="00547CD7" w:rsidP="00143C64">
      <w:pPr>
        <w:numPr>
          <w:ilvl w:val="1"/>
          <w:numId w:val="50"/>
        </w:numPr>
      </w:pPr>
      <w:r w:rsidRPr="00547CD7">
        <w:rPr>
          <w:b/>
          <w:bCs/>
        </w:rPr>
        <w:t>Request/Reply</w:t>
      </w:r>
      <w:r w:rsidRPr="00547CD7">
        <w:t xml:space="preserve"> → for live API operations.</w:t>
      </w:r>
    </w:p>
    <w:p w14:paraId="5D17CD5D" w14:textId="77777777" w:rsidR="00E96BD7" w:rsidRPr="00547CD7" w:rsidRDefault="00E96BD7" w:rsidP="00E96BD7"/>
    <w:p w14:paraId="1B9A050E" w14:textId="3113B783" w:rsidR="00E96BD7" w:rsidRPr="00E96BD7" w:rsidRDefault="00E96BD7" w:rsidP="00E96BD7">
      <w:pPr>
        <w:rPr>
          <w:b/>
          <w:bCs/>
        </w:rPr>
      </w:pPr>
      <w:r w:rsidRPr="00E96BD7">
        <w:rPr>
          <w:b/>
          <w:bCs/>
          <w:u w:val="single"/>
        </w:rPr>
        <w:t>Ellucian Ethos Data Model (EED</w:t>
      </w:r>
      <w:r w:rsidR="00073FF3">
        <w:rPr>
          <w:b/>
          <w:bCs/>
          <w:u w:val="single"/>
        </w:rPr>
        <w:t>M)</w:t>
      </w:r>
    </w:p>
    <w:p w14:paraId="7EC0B8FB" w14:textId="77777777" w:rsidR="00E96BD7" w:rsidRPr="00E96BD7" w:rsidRDefault="00E96BD7" w:rsidP="00E96BD7">
      <w:r w:rsidRPr="00E96BD7">
        <w:t xml:space="preserve">Think of the </w:t>
      </w:r>
      <w:r w:rsidRPr="00E96BD7">
        <w:rPr>
          <w:b/>
          <w:bCs/>
        </w:rPr>
        <w:t>Ethos Data Model</w:t>
      </w:r>
      <w:r w:rsidRPr="00E96BD7">
        <w:t xml:space="preserve"> like a </w:t>
      </w:r>
      <w:r w:rsidRPr="00E96BD7">
        <w:rPr>
          <w:b/>
          <w:bCs/>
        </w:rPr>
        <w:t>common language or dictionary</w:t>
      </w:r>
      <w:r w:rsidRPr="00E96BD7">
        <w:t xml:space="preserve"> for all your campus systems.</w:t>
      </w:r>
    </w:p>
    <w:p w14:paraId="42857FA7" w14:textId="77777777" w:rsidR="00E96BD7" w:rsidRPr="00E96BD7" w:rsidRDefault="00E96BD7" w:rsidP="00E96BD7">
      <w:r w:rsidRPr="00E96BD7">
        <w:t>Here’s why it’s needed:</w:t>
      </w:r>
    </w:p>
    <w:p w14:paraId="167EF6EC" w14:textId="77777777" w:rsidR="00E96BD7" w:rsidRPr="00E96BD7" w:rsidRDefault="00E96BD7" w:rsidP="00143C64">
      <w:pPr>
        <w:numPr>
          <w:ilvl w:val="0"/>
          <w:numId w:val="51"/>
        </w:numPr>
      </w:pPr>
      <w:r w:rsidRPr="00E96BD7">
        <w:t>Different applications might call the same piece of data by different names:</w:t>
      </w:r>
    </w:p>
    <w:p w14:paraId="1FD379A1" w14:textId="77777777" w:rsidR="00E96BD7" w:rsidRPr="00E96BD7" w:rsidRDefault="00E96BD7" w:rsidP="00143C64">
      <w:pPr>
        <w:numPr>
          <w:ilvl w:val="1"/>
          <w:numId w:val="51"/>
        </w:numPr>
      </w:pPr>
      <w:r w:rsidRPr="00E96BD7">
        <w:t xml:space="preserve">One app says </w:t>
      </w:r>
      <w:r w:rsidRPr="00E96BD7">
        <w:rPr>
          <w:b/>
          <w:bCs/>
        </w:rPr>
        <w:t>“birthdate.”</w:t>
      </w:r>
    </w:p>
    <w:p w14:paraId="0EEDCA51" w14:textId="77777777" w:rsidR="00E96BD7" w:rsidRPr="00E96BD7" w:rsidRDefault="00E96BD7" w:rsidP="00143C64">
      <w:pPr>
        <w:numPr>
          <w:ilvl w:val="1"/>
          <w:numId w:val="51"/>
        </w:numPr>
      </w:pPr>
      <w:r w:rsidRPr="00E96BD7">
        <w:t xml:space="preserve">Another says </w:t>
      </w:r>
      <w:r w:rsidRPr="00E96BD7">
        <w:rPr>
          <w:b/>
          <w:bCs/>
        </w:rPr>
        <w:t>“DOB.”</w:t>
      </w:r>
    </w:p>
    <w:p w14:paraId="53773B13" w14:textId="77777777" w:rsidR="00E96BD7" w:rsidRPr="00E96BD7" w:rsidRDefault="00E96BD7" w:rsidP="00E96BD7">
      <w:r w:rsidRPr="00E96BD7">
        <w:t>This causes confusion and makes integrations messy.</w:t>
      </w:r>
    </w:p>
    <w:p w14:paraId="202223D7" w14:textId="77777777" w:rsidR="00E96BD7" w:rsidRPr="00E96BD7" w:rsidRDefault="00E96BD7" w:rsidP="00E96BD7">
      <w:r w:rsidRPr="00E96BD7">
        <w:rPr>
          <w:b/>
          <w:bCs/>
        </w:rPr>
        <w:lastRenderedPageBreak/>
        <w:t>The Ethos Data Model solves this.</w:t>
      </w:r>
    </w:p>
    <w:p w14:paraId="58C5C413" w14:textId="77777777" w:rsidR="00E96BD7" w:rsidRPr="00E96BD7" w:rsidRDefault="00E96BD7" w:rsidP="00143C64">
      <w:pPr>
        <w:numPr>
          <w:ilvl w:val="0"/>
          <w:numId w:val="52"/>
        </w:numPr>
      </w:pPr>
      <w:r w:rsidRPr="00E96BD7">
        <w:t xml:space="preserve">It defines </w:t>
      </w:r>
      <w:r w:rsidRPr="00E96BD7">
        <w:rPr>
          <w:b/>
          <w:bCs/>
        </w:rPr>
        <w:t>standard names and structures</w:t>
      </w:r>
      <w:r w:rsidRPr="00E96BD7">
        <w:t xml:space="preserve"> for data (e.g. “</w:t>
      </w:r>
      <w:proofErr w:type="spellStart"/>
      <w:r w:rsidRPr="00E96BD7">
        <w:t>birthDate</w:t>
      </w:r>
      <w:proofErr w:type="spellEnd"/>
      <w:r w:rsidRPr="00E96BD7">
        <w:t>”) so all systems know exactly what each data element means.</w:t>
      </w:r>
    </w:p>
    <w:p w14:paraId="35FFE5FE" w14:textId="77777777" w:rsidR="00E96BD7" w:rsidRPr="00E96BD7" w:rsidRDefault="00E96BD7" w:rsidP="00143C64">
      <w:pPr>
        <w:numPr>
          <w:ilvl w:val="0"/>
          <w:numId w:val="52"/>
        </w:numPr>
      </w:pPr>
      <w:r w:rsidRPr="00E96BD7">
        <w:t xml:space="preserve">It’s the </w:t>
      </w:r>
      <w:r w:rsidRPr="00E96BD7">
        <w:rPr>
          <w:b/>
          <w:bCs/>
        </w:rPr>
        <w:t>translator</w:t>
      </w:r>
      <w:r w:rsidRPr="00E96BD7">
        <w:t xml:space="preserve"> between systems.</w:t>
      </w:r>
    </w:p>
    <w:p w14:paraId="352719FD" w14:textId="77777777" w:rsidR="00E96BD7" w:rsidRPr="00E96BD7" w:rsidRDefault="00000000" w:rsidP="00E96BD7">
      <w:r>
        <w:pict w14:anchorId="2E0E5223">
          <v:rect id="_x0000_i1047" style="width:0;height:1.5pt" o:hralign="center" o:hrstd="t" o:hr="t" fillcolor="#a0a0a0" stroked="f"/>
        </w:pict>
      </w:r>
    </w:p>
    <w:p w14:paraId="381CDB26" w14:textId="274A1D88" w:rsidR="00E96BD7" w:rsidRPr="00E96BD7" w:rsidRDefault="00E96BD7" w:rsidP="00E96BD7">
      <w:pPr>
        <w:rPr>
          <w:b/>
          <w:bCs/>
        </w:rPr>
      </w:pPr>
      <w:r w:rsidRPr="00E96BD7">
        <w:rPr>
          <w:b/>
          <w:bCs/>
        </w:rPr>
        <w:t>Key Features of the Ethos Data Model</w:t>
      </w:r>
    </w:p>
    <w:p w14:paraId="46100B49" w14:textId="163FD0AF" w:rsidR="00E96BD7" w:rsidRPr="00E96BD7" w:rsidRDefault="00E96BD7" w:rsidP="00E96BD7">
      <w:r w:rsidRPr="00E96BD7">
        <w:rPr>
          <w:b/>
          <w:bCs/>
        </w:rPr>
        <w:t>A Common Language</w:t>
      </w:r>
    </w:p>
    <w:p w14:paraId="708DB81F" w14:textId="77777777" w:rsidR="00E96BD7" w:rsidRPr="00E96BD7" w:rsidRDefault="00E96BD7" w:rsidP="00143C64">
      <w:pPr>
        <w:numPr>
          <w:ilvl w:val="0"/>
          <w:numId w:val="53"/>
        </w:numPr>
      </w:pPr>
      <w:r w:rsidRPr="00E96BD7">
        <w:t>Standard terms and definitions for data used across all institutions.</w:t>
      </w:r>
    </w:p>
    <w:p w14:paraId="07DD7DD8" w14:textId="77777777" w:rsidR="00E96BD7" w:rsidRPr="00E96BD7" w:rsidRDefault="00E96BD7" w:rsidP="00143C64">
      <w:pPr>
        <w:numPr>
          <w:ilvl w:val="0"/>
          <w:numId w:val="53"/>
        </w:numPr>
      </w:pPr>
      <w:r w:rsidRPr="00E96BD7">
        <w:t>Helps everyone (IT, developers, vendors) speak the same “data language.”</w:t>
      </w:r>
    </w:p>
    <w:p w14:paraId="57316F41" w14:textId="07FEFFE0" w:rsidR="00E96BD7" w:rsidRPr="00E96BD7" w:rsidRDefault="00E96BD7" w:rsidP="00E96BD7">
      <w:r w:rsidRPr="00E96BD7">
        <w:rPr>
          <w:b/>
          <w:bCs/>
        </w:rPr>
        <w:t>Single Source of Truth</w:t>
      </w:r>
    </w:p>
    <w:p w14:paraId="1E85FBC3" w14:textId="77777777" w:rsidR="00E96BD7" w:rsidRPr="00E96BD7" w:rsidRDefault="00E96BD7" w:rsidP="00143C64">
      <w:pPr>
        <w:numPr>
          <w:ilvl w:val="0"/>
          <w:numId w:val="54"/>
        </w:numPr>
      </w:pPr>
      <w:r w:rsidRPr="00E96BD7">
        <w:t>Ensures a consistent view of data, e.g. a single record for each student that all systems agree on.</w:t>
      </w:r>
    </w:p>
    <w:p w14:paraId="151837F1" w14:textId="24901C3B" w:rsidR="00E96BD7" w:rsidRPr="00E96BD7" w:rsidRDefault="00E96BD7" w:rsidP="00E96BD7">
      <w:r w:rsidRPr="00E96BD7">
        <w:rPr>
          <w:b/>
          <w:bCs/>
        </w:rPr>
        <w:t>Open Platform</w:t>
      </w:r>
    </w:p>
    <w:p w14:paraId="5D26D2B2" w14:textId="77777777" w:rsidR="00E96BD7" w:rsidRPr="00E96BD7" w:rsidRDefault="00E96BD7" w:rsidP="00143C64">
      <w:pPr>
        <w:numPr>
          <w:ilvl w:val="0"/>
          <w:numId w:val="55"/>
        </w:numPr>
      </w:pPr>
      <w:r w:rsidRPr="00E96BD7">
        <w:t>It’s community-driven, so institutions and partners can help evolve the standards.</w:t>
      </w:r>
    </w:p>
    <w:p w14:paraId="356DCEB5" w14:textId="2428451C" w:rsidR="00E96BD7" w:rsidRPr="00E96BD7" w:rsidRDefault="00E96BD7" w:rsidP="00E96BD7">
      <w:r w:rsidRPr="00E96BD7">
        <w:rPr>
          <w:b/>
          <w:bCs/>
        </w:rPr>
        <w:t>Extensibility</w:t>
      </w:r>
    </w:p>
    <w:p w14:paraId="509FB9A3" w14:textId="77777777" w:rsidR="00E96BD7" w:rsidRPr="00E96BD7" w:rsidRDefault="00E96BD7" w:rsidP="00143C64">
      <w:pPr>
        <w:numPr>
          <w:ilvl w:val="0"/>
          <w:numId w:val="56"/>
        </w:numPr>
      </w:pPr>
      <w:r w:rsidRPr="00E96BD7">
        <w:t xml:space="preserve">Institutions can </w:t>
      </w:r>
      <w:r w:rsidRPr="00E96BD7">
        <w:rPr>
          <w:b/>
          <w:bCs/>
        </w:rPr>
        <w:t>extend</w:t>
      </w:r>
      <w:r w:rsidRPr="00E96BD7">
        <w:t xml:space="preserve"> the data model:</w:t>
      </w:r>
    </w:p>
    <w:p w14:paraId="1AA191C9" w14:textId="77777777" w:rsidR="00E96BD7" w:rsidRPr="00E96BD7" w:rsidRDefault="00E96BD7" w:rsidP="00143C64">
      <w:pPr>
        <w:numPr>
          <w:ilvl w:val="1"/>
          <w:numId w:val="56"/>
        </w:numPr>
      </w:pPr>
      <w:r w:rsidRPr="00E96BD7">
        <w:t>Add custom fields.</w:t>
      </w:r>
    </w:p>
    <w:p w14:paraId="43629141" w14:textId="77777777" w:rsidR="00E96BD7" w:rsidRPr="00E96BD7" w:rsidRDefault="00E96BD7" w:rsidP="00143C64">
      <w:pPr>
        <w:numPr>
          <w:ilvl w:val="1"/>
          <w:numId w:val="56"/>
        </w:numPr>
      </w:pPr>
      <w:r w:rsidRPr="00E96BD7">
        <w:t>Adapt the model without changing core systems.</w:t>
      </w:r>
    </w:p>
    <w:p w14:paraId="376B3E29" w14:textId="77777777" w:rsidR="00E96BD7" w:rsidRPr="00E96BD7" w:rsidRDefault="00000000" w:rsidP="00E96BD7">
      <w:r>
        <w:pict w14:anchorId="7671E09A">
          <v:rect id="_x0000_i1048" style="width:0;height:1.5pt" o:hralign="center" o:hrstd="t" o:hr="t" fillcolor="#a0a0a0" stroked="f"/>
        </w:pict>
      </w:r>
    </w:p>
    <w:p w14:paraId="283C72AD" w14:textId="0DF83768" w:rsidR="00E96BD7" w:rsidRPr="00E96BD7" w:rsidRDefault="00E96BD7" w:rsidP="00E96BD7">
      <w:pPr>
        <w:rPr>
          <w:b/>
          <w:bCs/>
        </w:rPr>
      </w:pPr>
      <w:r w:rsidRPr="00E96BD7">
        <w:rPr>
          <w:b/>
          <w:bCs/>
        </w:rPr>
        <w:t>How the Ethos Data Model Works</w:t>
      </w:r>
    </w:p>
    <w:p w14:paraId="32083123" w14:textId="77777777" w:rsidR="00E96BD7" w:rsidRPr="00E96BD7" w:rsidRDefault="00E96BD7" w:rsidP="00E96BD7">
      <w:r w:rsidRPr="00E96BD7">
        <w:t>When you use an Ethos API:</w:t>
      </w:r>
    </w:p>
    <w:p w14:paraId="7F51E0D4" w14:textId="77777777" w:rsidR="00E96BD7" w:rsidRPr="00E96BD7" w:rsidRDefault="00E96BD7" w:rsidP="00143C64">
      <w:pPr>
        <w:numPr>
          <w:ilvl w:val="0"/>
          <w:numId w:val="57"/>
        </w:numPr>
      </w:pPr>
      <w:r w:rsidRPr="00E96BD7">
        <w:t xml:space="preserve">You send or receive data </w:t>
      </w:r>
      <w:r w:rsidRPr="00E96BD7">
        <w:rPr>
          <w:b/>
          <w:bCs/>
        </w:rPr>
        <w:t>in the Ethos Data Model format</w:t>
      </w:r>
      <w:r w:rsidRPr="00E96BD7">
        <w:t xml:space="preserve"> (JSON).</w:t>
      </w:r>
    </w:p>
    <w:p w14:paraId="032B3269" w14:textId="77777777" w:rsidR="00E96BD7" w:rsidRPr="00E96BD7" w:rsidRDefault="00E96BD7" w:rsidP="00143C64">
      <w:pPr>
        <w:numPr>
          <w:ilvl w:val="0"/>
          <w:numId w:val="57"/>
        </w:numPr>
      </w:pPr>
      <w:r w:rsidRPr="00E96BD7">
        <w:t>No matter whether you connect to Banner, Colleague, or another system:</w:t>
      </w:r>
    </w:p>
    <w:p w14:paraId="2B399055" w14:textId="77777777" w:rsidR="00E96BD7" w:rsidRPr="00E96BD7" w:rsidRDefault="00E96BD7" w:rsidP="00143C64">
      <w:pPr>
        <w:numPr>
          <w:ilvl w:val="1"/>
          <w:numId w:val="57"/>
        </w:numPr>
      </w:pPr>
      <w:r w:rsidRPr="00E96BD7">
        <w:t xml:space="preserve">You get the data </w:t>
      </w:r>
      <w:r w:rsidRPr="00E96BD7">
        <w:rPr>
          <w:b/>
          <w:bCs/>
        </w:rPr>
        <w:t>in the same structure</w:t>
      </w:r>
      <w:r w:rsidRPr="00E96BD7">
        <w:t>.</w:t>
      </w:r>
    </w:p>
    <w:p w14:paraId="5A62CA79" w14:textId="77777777" w:rsidR="00E96BD7" w:rsidRPr="00E96BD7" w:rsidRDefault="00E96BD7" w:rsidP="00E96BD7">
      <w:r w:rsidRPr="00E96BD7">
        <w:rPr>
          <w:b/>
          <w:bCs/>
        </w:rPr>
        <w:t>Example:</w:t>
      </w:r>
    </w:p>
    <w:p w14:paraId="1AFE5A47" w14:textId="77777777" w:rsidR="00E96BD7" w:rsidRPr="00E96BD7" w:rsidRDefault="00E96BD7" w:rsidP="00143C64">
      <w:pPr>
        <w:numPr>
          <w:ilvl w:val="0"/>
          <w:numId w:val="58"/>
        </w:numPr>
      </w:pPr>
      <w:r w:rsidRPr="00E96BD7">
        <w:t xml:space="preserve">Banner stores a student’s birth date as </w:t>
      </w:r>
      <w:r w:rsidRPr="00E96BD7">
        <w:rPr>
          <w:b/>
          <w:bCs/>
        </w:rPr>
        <w:t>“birthdate.”</w:t>
      </w:r>
    </w:p>
    <w:p w14:paraId="2ADA12DC" w14:textId="77777777" w:rsidR="00E96BD7" w:rsidRPr="00E96BD7" w:rsidRDefault="00E96BD7" w:rsidP="00143C64">
      <w:pPr>
        <w:numPr>
          <w:ilvl w:val="0"/>
          <w:numId w:val="58"/>
        </w:numPr>
      </w:pPr>
      <w:r w:rsidRPr="00E96BD7">
        <w:t xml:space="preserve">A bookstore system uses </w:t>
      </w:r>
      <w:r w:rsidRPr="00E96BD7">
        <w:rPr>
          <w:b/>
          <w:bCs/>
        </w:rPr>
        <w:t>“DOB.”</w:t>
      </w:r>
    </w:p>
    <w:p w14:paraId="0B125D30" w14:textId="77777777" w:rsidR="00E96BD7" w:rsidRPr="00E96BD7" w:rsidRDefault="00E96BD7" w:rsidP="00143C64">
      <w:pPr>
        <w:numPr>
          <w:ilvl w:val="0"/>
          <w:numId w:val="58"/>
        </w:numPr>
      </w:pPr>
      <w:r w:rsidRPr="00E96BD7">
        <w:t xml:space="preserve">Ethos translates both to the same standardized field, like </w:t>
      </w:r>
      <w:r w:rsidRPr="00E96BD7">
        <w:rPr>
          <w:b/>
          <w:bCs/>
        </w:rPr>
        <w:t>“</w:t>
      </w:r>
      <w:proofErr w:type="spellStart"/>
      <w:r w:rsidRPr="00E96BD7">
        <w:rPr>
          <w:b/>
          <w:bCs/>
        </w:rPr>
        <w:t>birthDate</w:t>
      </w:r>
      <w:proofErr w:type="spellEnd"/>
      <w:r w:rsidRPr="00E96BD7">
        <w:rPr>
          <w:b/>
          <w:bCs/>
        </w:rPr>
        <w:t>.”</w:t>
      </w:r>
    </w:p>
    <w:p w14:paraId="09B46BE8" w14:textId="6C04435E" w:rsidR="00E96BD7" w:rsidRPr="00E96BD7" w:rsidRDefault="00E96BD7" w:rsidP="00E96BD7">
      <w:pPr>
        <w:rPr>
          <w:b/>
          <w:bCs/>
        </w:rPr>
      </w:pPr>
      <w:r w:rsidRPr="00E96BD7">
        <w:rPr>
          <w:b/>
          <w:bCs/>
        </w:rPr>
        <w:lastRenderedPageBreak/>
        <w:t>Ethos APIs</w:t>
      </w:r>
    </w:p>
    <w:p w14:paraId="699C5242" w14:textId="77777777" w:rsidR="00E96BD7" w:rsidRPr="00E96BD7" w:rsidRDefault="00E96BD7" w:rsidP="00E96BD7">
      <w:r w:rsidRPr="00E96BD7">
        <w:t xml:space="preserve">All </w:t>
      </w:r>
      <w:r w:rsidRPr="00E96BD7">
        <w:rPr>
          <w:b/>
          <w:bCs/>
        </w:rPr>
        <w:t>Ethos APIs</w:t>
      </w:r>
      <w:r w:rsidRPr="00E96BD7">
        <w:t xml:space="preserve"> follow </w:t>
      </w:r>
      <w:r w:rsidRPr="00E96BD7">
        <w:rPr>
          <w:b/>
          <w:bCs/>
        </w:rPr>
        <w:t>REST standards</w:t>
      </w:r>
      <w:r w:rsidRPr="00E96BD7">
        <w:t>:</w:t>
      </w:r>
    </w:p>
    <w:p w14:paraId="2D0CA9E9" w14:textId="77777777" w:rsidR="00E96BD7" w:rsidRPr="00E96BD7" w:rsidRDefault="00E96BD7" w:rsidP="00143C64">
      <w:pPr>
        <w:numPr>
          <w:ilvl w:val="0"/>
          <w:numId w:val="59"/>
        </w:numPr>
      </w:pPr>
      <w:r w:rsidRPr="00E96BD7">
        <w:t>They use the HTTPS protocol.</w:t>
      </w:r>
    </w:p>
    <w:p w14:paraId="59DF13C1" w14:textId="77777777" w:rsidR="00E96BD7" w:rsidRPr="00E96BD7" w:rsidRDefault="00E96BD7" w:rsidP="00143C64">
      <w:pPr>
        <w:numPr>
          <w:ilvl w:val="0"/>
          <w:numId w:val="59"/>
        </w:numPr>
      </w:pPr>
      <w:r w:rsidRPr="00E96BD7">
        <w:t xml:space="preserve">Data is exchanged in </w:t>
      </w:r>
      <w:r w:rsidRPr="00E96BD7">
        <w:rPr>
          <w:b/>
          <w:bCs/>
        </w:rPr>
        <w:t>JSON</w:t>
      </w:r>
      <w:r w:rsidRPr="00E96BD7">
        <w:t xml:space="preserve"> format.</w:t>
      </w:r>
    </w:p>
    <w:p w14:paraId="5E05B139" w14:textId="77777777" w:rsidR="00E96BD7" w:rsidRPr="00E96BD7" w:rsidRDefault="00E96BD7" w:rsidP="00143C64">
      <w:pPr>
        <w:numPr>
          <w:ilvl w:val="0"/>
          <w:numId w:val="59"/>
        </w:numPr>
      </w:pPr>
      <w:r w:rsidRPr="00E96BD7">
        <w:t xml:space="preserve">They reflect </w:t>
      </w:r>
      <w:r w:rsidRPr="00E96BD7">
        <w:rPr>
          <w:b/>
          <w:bCs/>
        </w:rPr>
        <w:t>real-time state</w:t>
      </w:r>
      <w:r w:rsidRPr="00E96BD7">
        <w:t xml:space="preserve"> of data.</w:t>
      </w:r>
    </w:p>
    <w:p w14:paraId="1B6CB6F2" w14:textId="665EDCFB" w:rsidR="00E96BD7" w:rsidRPr="00E96BD7" w:rsidRDefault="00E96BD7" w:rsidP="00E96BD7">
      <w:pPr>
        <w:rPr>
          <w:b/>
          <w:bCs/>
        </w:rPr>
      </w:pPr>
      <w:r w:rsidRPr="00E96BD7">
        <w:rPr>
          <w:b/>
          <w:bCs/>
        </w:rPr>
        <w:t>Supported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8"/>
        <w:gridCol w:w="5620"/>
      </w:tblGrid>
      <w:tr w:rsidR="00E96BD7" w:rsidRPr="00E96BD7" w14:paraId="1DDCA1F0" w14:textId="77777777" w:rsidTr="00E96BD7">
        <w:trPr>
          <w:tblHeader/>
          <w:tblCellSpacing w:w="15" w:type="dxa"/>
        </w:trPr>
        <w:tc>
          <w:tcPr>
            <w:tcW w:w="0" w:type="auto"/>
            <w:vAlign w:val="center"/>
            <w:hideMark/>
          </w:tcPr>
          <w:p w14:paraId="34B31039" w14:textId="77777777" w:rsidR="00E96BD7" w:rsidRPr="00E96BD7" w:rsidRDefault="00E96BD7" w:rsidP="00E96BD7">
            <w:pPr>
              <w:rPr>
                <w:b/>
                <w:bCs/>
              </w:rPr>
            </w:pPr>
            <w:r w:rsidRPr="00E96BD7">
              <w:rPr>
                <w:b/>
                <w:bCs/>
              </w:rPr>
              <w:t>Method</w:t>
            </w:r>
          </w:p>
        </w:tc>
        <w:tc>
          <w:tcPr>
            <w:tcW w:w="0" w:type="auto"/>
            <w:vAlign w:val="center"/>
            <w:hideMark/>
          </w:tcPr>
          <w:p w14:paraId="548217EC" w14:textId="77777777" w:rsidR="00E96BD7" w:rsidRPr="00E96BD7" w:rsidRDefault="00E96BD7" w:rsidP="00E96BD7">
            <w:pPr>
              <w:rPr>
                <w:b/>
                <w:bCs/>
              </w:rPr>
            </w:pPr>
            <w:r w:rsidRPr="00E96BD7">
              <w:rPr>
                <w:b/>
                <w:bCs/>
              </w:rPr>
              <w:t>What It Does</w:t>
            </w:r>
          </w:p>
        </w:tc>
      </w:tr>
      <w:tr w:rsidR="00E96BD7" w:rsidRPr="00E96BD7" w14:paraId="15442A0B" w14:textId="77777777" w:rsidTr="00E96BD7">
        <w:trPr>
          <w:tblCellSpacing w:w="15" w:type="dxa"/>
        </w:trPr>
        <w:tc>
          <w:tcPr>
            <w:tcW w:w="0" w:type="auto"/>
            <w:vAlign w:val="center"/>
            <w:hideMark/>
          </w:tcPr>
          <w:p w14:paraId="343D2890" w14:textId="77777777" w:rsidR="00E96BD7" w:rsidRPr="00E96BD7" w:rsidRDefault="00E96BD7" w:rsidP="00E96BD7">
            <w:r w:rsidRPr="00E96BD7">
              <w:rPr>
                <w:b/>
                <w:bCs/>
              </w:rPr>
              <w:t>GET</w:t>
            </w:r>
          </w:p>
        </w:tc>
        <w:tc>
          <w:tcPr>
            <w:tcW w:w="0" w:type="auto"/>
            <w:vAlign w:val="center"/>
            <w:hideMark/>
          </w:tcPr>
          <w:p w14:paraId="2949F4E1" w14:textId="77777777" w:rsidR="00E96BD7" w:rsidRPr="00E96BD7" w:rsidRDefault="00E96BD7" w:rsidP="00E96BD7">
            <w:r w:rsidRPr="00E96BD7">
              <w:t>Retrieve data (e.g. get student info)</w:t>
            </w:r>
          </w:p>
        </w:tc>
      </w:tr>
      <w:tr w:rsidR="00E96BD7" w:rsidRPr="00E96BD7" w14:paraId="2771A857" w14:textId="77777777" w:rsidTr="00E96BD7">
        <w:trPr>
          <w:tblCellSpacing w:w="15" w:type="dxa"/>
        </w:trPr>
        <w:tc>
          <w:tcPr>
            <w:tcW w:w="0" w:type="auto"/>
            <w:vAlign w:val="center"/>
            <w:hideMark/>
          </w:tcPr>
          <w:p w14:paraId="730D945A" w14:textId="77777777" w:rsidR="00E96BD7" w:rsidRPr="00E96BD7" w:rsidRDefault="00E96BD7" w:rsidP="00E96BD7">
            <w:r w:rsidRPr="00E96BD7">
              <w:rPr>
                <w:b/>
                <w:bCs/>
              </w:rPr>
              <w:t>POST</w:t>
            </w:r>
          </w:p>
        </w:tc>
        <w:tc>
          <w:tcPr>
            <w:tcW w:w="0" w:type="auto"/>
            <w:vAlign w:val="center"/>
            <w:hideMark/>
          </w:tcPr>
          <w:p w14:paraId="6B012EEA" w14:textId="77777777" w:rsidR="00E96BD7" w:rsidRPr="00E96BD7" w:rsidRDefault="00E96BD7" w:rsidP="00E96BD7">
            <w:r w:rsidRPr="00E96BD7">
              <w:t>Create new data (e.g. add a new course)</w:t>
            </w:r>
          </w:p>
        </w:tc>
      </w:tr>
      <w:tr w:rsidR="00E96BD7" w:rsidRPr="00E96BD7" w14:paraId="57FFA601" w14:textId="77777777" w:rsidTr="00E96BD7">
        <w:trPr>
          <w:tblCellSpacing w:w="15" w:type="dxa"/>
        </w:trPr>
        <w:tc>
          <w:tcPr>
            <w:tcW w:w="0" w:type="auto"/>
            <w:vAlign w:val="center"/>
            <w:hideMark/>
          </w:tcPr>
          <w:p w14:paraId="4E53E9A5" w14:textId="77777777" w:rsidR="00E96BD7" w:rsidRPr="00E96BD7" w:rsidRDefault="00E96BD7" w:rsidP="00E96BD7">
            <w:r w:rsidRPr="00E96BD7">
              <w:rPr>
                <w:b/>
                <w:bCs/>
              </w:rPr>
              <w:t>PUT</w:t>
            </w:r>
          </w:p>
        </w:tc>
        <w:tc>
          <w:tcPr>
            <w:tcW w:w="0" w:type="auto"/>
            <w:vAlign w:val="center"/>
            <w:hideMark/>
          </w:tcPr>
          <w:p w14:paraId="04374932" w14:textId="77777777" w:rsidR="00E96BD7" w:rsidRPr="00E96BD7" w:rsidRDefault="00E96BD7" w:rsidP="00E96BD7">
            <w:r w:rsidRPr="00E96BD7">
              <w:t>Update existing data (e.g. change a student’s address)</w:t>
            </w:r>
          </w:p>
        </w:tc>
      </w:tr>
      <w:tr w:rsidR="00E96BD7" w:rsidRPr="00E96BD7" w14:paraId="31DA5FCA" w14:textId="77777777" w:rsidTr="00E96BD7">
        <w:trPr>
          <w:tblCellSpacing w:w="15" w:type="dxa"/>
        </w:trPr>
        <w:tc>
          <w:tcPr>
            <w:tcW w:w="0" w:type="auto"/>
            <w:vAlign w:val="center"/>
            <w:hideMark/>
          </w:tcPr>
          <w:p w14:paraId="05905FF7" w14:textId="77777777" w:rsidR="00E96BD7" w:rsidRPr="00E96BD7" w:rsidRDefault="00E96BD7" w:rsidP="00E96BD7">
            <w:r w:rsidRPr="00E96BD7">
              <w:rPr>
                <w:b/>
                <w:bCs/>
              </w:rPr>
              <w:t>DELETE</w:t>
            </w:r>
          </w:p>
        </w:tc>
        <w:tc>
          <w:tcPr>
            <w:tcW w:w="0" w:type="auto"/>
            <w:vAlign w:val="center"/>
            <w:hideMark/>
          </w:tcPr>
          <w:p w14:paraId="0EBE33EA" w14:textId="77777777" w:rsidR="00E96BD7" w:rsidRPr="00E96BD7" w:rsidRDefault="00E96BD7" w:rsidP="00E96BD7">
            <w:r w:rsidRPr="00E96BD7">
              <w:t>Delete data (e.g. remove a course)</w:t>
            </w:r>
          </w:p>
        </w:tc>
      </w:tr>
    </w:tbl>
    <w:p w14:paraId="1E02759B" w14:textId="0AA8442D" w:rsidR="00E96BD7" w:rsidRPr="00E96BD7" w:rsidRDefault="00E96BD7" w:rsidP="00E96BD7">
      <w:pPr>
        <w:rPr>
          <w:b/>
          <w:bCs/>
        </w:rPr>
      </w:pPr>
      <w:r w:rsidRPr="00E96BD7">
        <w:rPr>
          <w:b/>
          <w:bCs/>
        </w:rPr>
        <w:t>Ethos Proxy API Service</w:t>
      </w:r>
    </w:p>
    <w:p w14:paraId="5F667BF8" w14:textId="77777777" w:rsidR="00E96BD7" w:rsidRPr="00E96BD7" w:rsidRDefault="00E96BD7" w:rsidP="00E96BD7">
      <w:r w:rsidRPr="00E96BD7">
        <w:t>Here’s where it gets cool…</w:t>
      </w:r>
    </w:p>
    <w:p w14:paraId="79AECFED" w14:textId="77777777" w:rsidR="00E96BD7" w:rsidRPr="00E96BD7" w:rsidRDefault="00E96BD7" w:rsidP="00E96BD7">
      <w:r w:rsidRPr="00E96BD7">
        <w:t xml:space="preserve">Imagine Elevate (an application) wants data from Banner but doesn’t know </w:t>
      </w:r>
      <w:r w:rsidRPr="00E96BD7">
        <w:rPr>
          <w:b/>
          <w:bCs/>
        </w:rPr>
        <w:t>who owns</w:t>
      </w:r>
      <w:r w:rsidRPr="00E96BD7">
        <w:t xml:space="preserve"> the data.</w:t>
      </w:r>
    </w:p>
    <w:p w14:paraId="426BBA72" w14:textId="77777777" w:rsidR="00E96BD7" w:rsidRPr="00E96BD7" w:rsidRDefault="00E96BD7" w:rsidP="00143C64">
      <w:pPr>
        <w:numPr>
          <w:ilvl w:val="0"/>
          <w:numId w:val="60"/>
        </w:numPr>
      </w:pPr>
      <w:r w:rsidRPr="00E96BD7">
        <w:t xml:space="preserve">Instead of calling Banner directly, Elevate sends the request to the </w:t>
      </w:r>
      <w:r w:rsidRPr="00E96BD7">
        <w:rPr>
          <w:b/>
          <w:bCs/>
        </w:rPr>
        <w:t>Ethos Proxy API Service.</w:t>
      </w:r>
    </w:p>
    <w:p w14:paraId="39DC914A" w14:textId="77777777" w:rsidR="00E96BD7" w:rsidRPr="00E96BD7" w:rsidRDefault="00E96BD7" w:rsidP="00143C64">
      <w:pPr>
        <w:numPr>
          <w:ilvl w:val="0"/>
          <w:numId w:val="60"/>
        </w:numPr>
      </w:pPr>
      <w:r w:rsidRPr="00E96BD7">
        <w:t>Ethos figures out:</w:t>
      </w:r>
    </w:p>
    <w:p w14:paraId="5DBE909C" w14:textId="77777777" w:rsidR="00E96BD7" w:rsidRPr="00E96BD7" w:rsidRDefault="00E96BD7" w:rsidP="00143C64">
      <w:pPr>
        <w:numPr>
          <w:ilvl w:val="1"/>
          <w:numId w:val="60"/>
        </w:numPr>
      </w:pPr>
      <w:r w:rsidRPr="00E96BD7">
        <w:t>Which system is authoritative.</w:t>
      </w:r>
    </w:p>
    <w:p w14:paraId="72BE8A82" w14:textId="77777777" w:rsidR="00E96BD7" w:rsidRPr="00E96BD7" w:rsidRDefault="00E96BD7" w:rsidP="00143C64">
      <w:pPr>
        <w:numPr>
          <w:ilvl w:val="1"/>
          <w:numId w:val="60"/>
        </w:numPr>
      </w:pPr>
      <w:r w:rsidRPr="00E96BD7">
        <w:t>Routes the request.</w:t>
      </w:r>
    </w:p>
    <w:p w14:paraId="12D49544" w14:textId="77777777" w:rsidR="00E96BD7" w:rsidRPr="00E96BD7" w:rsidRDefault="00E96BD7" w:rsidP="00143C64">
      <w:pPr>
        <w:numPr>
          <w:ilvl w:val="1"/>
          <w:numId w:val="60"/>
        </w:numPr>
      </w:pPr>
      <w:r w:rsidRPr="00E96BD7">
        <w:t>Returns the response back to Elevate.</w:t>
      </w:r>
    </w:p>
    <w:p w14:paraId="006F04E2" w14:textId="703E0337" w:rsidR="00E96BD7" w:rsidRPr="00E96BD7" w:rsidRDefault="00E96BD7" w:rsidP="00E96BD7">
      <w:r w:rsidRPr="00E96BD7">
        <w:t>This means:</w:t>
      </w:r>
      <w:r w:rsidRPr="00E96BD7">
        <w:br/>
        <w:t xml:space="preserve">Applications </w:t>
      </w:r>
      <w:r w:rsidRPr="00E96BD7">
        <w:rPr>
          <w:b/>
          <w:bCs/>
        </w:rPr>
        <w:t>don’t need to know where data lives.</w:t>
      </w:r>
      <w:r w:rsidRPr="00E96BD7">
        <w:br/>
        <w:t xml:space="preserve">Systems are </w:t>
      </w:r>
      <w:r w:rsidRPr="00E96BD7">
        <w:rPr>
          <w:b/>
          <w:bCs/>
        </w:rPr>
        <w:t>decoupled</w:t>
      </w:r>
      <w:r w:rsidRPr="00E96BD7">
        <w:t>, making integrations simpler.</w:t>
      </w:r>
    </w:p>
    <w:p w14:paraId="3E1B07E7" w14:textId="77777777" w:rsidR="00E96BD7" w:rsidRPr="00E96BD7" w:rsidRDefault="00000000" w:rsidP="00E96BD7">
      <w:r>
        <w:pict w14:anchorId="2CAF731A">
          <v:rect id="_x0000_i1050" style="width:0;height:1.5pt" o:hralign="center" o:hrstd="t" o:hr="t" fillcolor="#a0a0a0" stroked="f"/>
        </w:pict>
      </w:r>
    </w:p>
    <w:p w14:paraId="2E0AEC6E" w14:textId="3F84D6C9" w:rsidR="00E96BD7" w:rsidRPr="00E96BD7" w:rsidRDefault="00E96BD7" w:rsidP="00E96BD7">
      <w:pPr>
        <w:rPr>
          <w:b/>
          <w:bCs/>
        </w:rPr>
      </w:pPr>
      <w:r w:rsidRPr="00E96BD7">
        <w:rPr>
          <w:b/>
          <w:bCs/>
        </w:rPr>
        <w:t>Authentication with Ethos Integration</w:t>
      </w:r>
    </w:p>
    <w:p w14:paraId="741D1026" w14:textId="77777777" w:rsidR="00E96BD7" w:rsidRPr="00E96BD7" w:rsidRDefault="00E96BD7" w:rsidP="00E96BD7">
      <w:r w:rsidRPr="00E96BD7">
        <w:t xml:space="preserve">All applications connecting to Ethos Integration must </w:t>
      </w:r>
      <w:r w:rsidRPr="00E96BD7">
        <w:rPr>
          <w:b/>
          <w:bCs/>
        </w:rPr>
        <w:t>authenticate</w:t>
      </w:r>
      <w:r w:rsidRPr="00E96BD7">
        <w:t>:</w:t>
      </w:r>
    </w:p>
    <w:p w14:paraId="1A0179FE" w14:textId="77777777" w:rsidR="00E96BD7" w:rsidRPr="00E96BD7" w:rsidRDefault="00E96BD7" w:rsidP="00E96BD7">
      <w:pPr>
        <w:rPr>
          <w:b/>
          <w:bCs/>
        </w:rPr>
      </w:pPr>
      <w:r w:rsidRPr="00E96BD7">
        <w:rPr>
          <w:b/>
          <w:bCs/>
        </w:rPr>
        <w:t>How it works:</w:t>
      </w:r>
    </w:p>
    <w:p w14:paraId="45B1C63C" w14:textId="77777777" w:rsidR="00E96BD7" w:rsidRPr="00E96BD7" w:rsidRDefault="00E96BD7" w:rsidP="00143C64">
      <w:pPr>
        <w:numPr>
          <w:ilvl w:val="0"/>
          <w:numId w:val="61"/>
        </w:numPr>
      </w:pPr>
      <w:r w:rsidRPr="00E96BD7">
        <w:t xml:space="preserve">Application uses its </w:t>
      </w:r>
      <w:r w:rsidRPr="00E96BD7">
        <w:rPr>
          <w:b/>
          <w:bCs/>
        </w:rPr>
        <w:t>API Key</w:t>
      </w:r>
      <w:r w:rsidRPr="00E96BD7">
        <w:t xml:space="preserve"> to get an </w:t>
      </w:r>
      <w:r w:rsidRPr="00E96BD7">
        <w:rPr>
          <w:b/>
          <w:bCs/>
        </w:rPr>
        <w:t>access token</w:t>
      </w:r>
      <w:r w:rsidRPr="00E96BD7">
        <w:t xml:space="preserve"> (a JWT).</w:t>
      </w:r>
    </w:p>
    <w:p w14:paraId="500ED824" w14:textId="77777777" w:rsidR="00E96BD7" w:rsidRPr="00E96BD7" w:rsidRDefault="00E96BD7" w:rsidP="00143C64">
      <w:pPr>
        <w:numPr>
          <w:ilvl w:val="0"/>
          <w:numId w:val="61"/>
        </w:numPr>
      </w:pPr>
      <w:r w:rsidRPr="00E96BD7">
        <w:lastRenderedPageBreak/>
        <w:t>That token allows it to:</w:t>
      </w:r>
    </w:p>
    <w:p w14:paraId="6486CFF1" w14:textId="77777777" w:rsidR="00E96BD7" w:rsidRPr="00E96BD7" w:rsidRDefault="00E96BD7" w:rsidP="00143C64">
      <w:pPr>
        <w:numPr>
          <w:ilvl w:val="1"/>
          <w:numId w:val="61"/>
        </w:numPr>
      </w:pPr>
      <w:r w:rsidRPr="00E96BD7">
        <w:t>Call Ethos APIs.</w:t>
      </w:r>
    </w:p>
    <w:p w14:paraId="22E43BDA" w14:textId="77777777" w:rsidR="00E96BD7" w:rsidRPr="00E96BD7" w:rsidRDefault="00E96BD7" w:rsidP="00143C64">
      <w:pPr>
        <w:numPr>
          <w:ilvl w:val="1"/>
          <w:numId w:val="61"/>
        </w:numPr>
      </w:pPr>
      <w:r w:rsidRPr="00E96BD7">
        <w:t>Publish change notifications.</w:t>
      </w:r>
    </w:p>
    <w:p w14:paraId="28D8D1DE" w14:textId="77777777" w:rsidR="00E96BD7" w:rsidRPr="00E96BD7" w:rsidRDefault="00E96BD7" w:rsidP="00143C64">
      <w:pPr>
        <w:numPr>
          <w:ilvl w:val="1"/>
          <w:numId w:val="61"/>
        </w:numPr>
      </w:pPr>
      <w:r w:rsidRPr="00E96BD7">
        <w:t>Retrieve change notifications.</w:t>
      </w:r>
    </w:p>
    <w:p w14:paraId="20F809EB" w14:textId="77777777" w:rsidR="00E96BD7" w:rsidRPr="00E96BD7" w:rsidRDefault="00E96BD7" w:rsidP="00143C64">
      <w:pPr>
        <w:numPr>
          <w:ilvl w:val="0"/>
          <w:numId w:val="61"/>
        </w:numPr>
      </w:pPr>
      <w:r w:rsidRPr="00E96BD7">
        <w:t>When the token expires → app requests a new one.</w:t>
      </w:r>
    </w:p>
    <w:p w14:paraId="66A12ECC" w14:textId="77777777" w:rsidR="00E96BD7" w:rsidRPr="00E96BD7" w:rsidRDefault="00E96BD7" w:rsidP="00E96BD7">
      <w:pPr>
        <w:rPr>
          <w:b/>
          <w:bCs/>
        </w:rPr>
      </w:pPr>
      <w:r w:rsidRPr="00E96BD7">
        <w:rPr>
          <w:b/>
          <w:bCs/>
        </w:rPr>
        <w:t>Two types of API keys:</w:t>
      </w:r>
    </w:p>
    <w:p w14:paraId="508D2B50" w14:textId="77777777" w:rsidR="00E96BD7" w:rsidRPr="00E96BD7" w:rsidRDefault="00E96BD7" w:rsidP="00143C64">
      <w:pPr>
        <w:numPr>
          <w:ilvl w:val="0"/>
          <w:numId w:val="62"/>
        </w:numPr>
      </w:pPr>
      <w:r w:rsidRPr="00E96BD7">
        <w:rPr>
          <w:b/>
          <w:bCs/>
        </w:rPr>
        <w:t>Unrestricted API Key</w:t>
      </w:r>
      <w:r w:rsidRPr="00E96BD7">
        <w:t>:</w:t>
      </w:r>
    </w:p>
    <w:p w14:paraId="52C388C8" w14:textId="77777777" w:rsidR="00E96BD7" w:rsidRPr="00E96BD7" w:rsidRDefault="00E96BD7" w:rsidP="00143C64">
      <w:pPr>
        <w:numPr>
          <w:ilvl w:val="1"/>
          <w:numId w:val="62"/>
        </w:numPr>
      </w:pPr>
      <w:r w:rsidRPr="00E96BD7">
        <w:t>Accepts calls from any app with the correct credentials.</w:t>
      </w:r>
    </w:p>
    <w:p w14:paraId="32635000" w14:textId="77777777" w:rsidR="00E96BD7" w:rsidRPr="00E96BD7" w:rsidRDefault="00E96BD7" w:rsidP="00143C64">
      <w:pPr>
        <w:numPr>
          <w:ilvl w:val="0"/>
          <w:numId w:val="62"/>
        </w:numPr>
      </w:pPr>
      <w:r w:rsidRPr="00E96BD7">
        <w:rPr>
          <w:b/>
          <w:bCs/>
        </w:rPr>
        <w:t>Restricted API Key</w:t>
      </w:r>
      <w:r w:rsidRPr="00E96BD7">
        <w:t>:</w:t>
      </w:r>
    </w:p>
    <w:p w14:paraId="2700E6B2" w14:textId="77777777" w:rsidR="00E96BD7" w:rsidRPr="00E96BD7" w:rsidRDefault="00E96BD7" w:rsidP="00143C64">
      <w:pPr>
        <w:numPr>
          <w:ilvl w:val="1"/>
          <w:numId w:val="62"/>
        </w:numPr>
      </w:pPr>
      <w:r w:rsidRPr="00E96BD7">
        <w:t>Limits requests to specific IP addresses or ranges for extra security.</w:t>
      </w:r>
    </w:p>
    <w:p w14:paraId="350B8247" w14:textId="301C5838" w:rsidR="00E96BD7" w:rsidRPr="00E96BD7" w:rsidRDefault="00E96BD7" w:rsidP="00E96BD7">
      <w:pPr>
        <w:rPr>
          <w:b/>
          <w:bCs/>
        </w:rPr>
      </w:pPr>
      <w:r w:rsidRPr="00E96BD7">
        <w:rPr>
          <w:b/>
          <w:bCs/>
        </w:rPr>
        <w:t>Why This Mat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28"/>
        <w:gridCol w:w="4379"/>
      </w:tblGrid>
      <w:tr w:rsidR="00E96BD7" w:rsidRPr="00E96BD7" w14:paraId="4B495AFA" w14:textId="77777777" w:rsidTr="00E96BD7">
        <w:trPr>
          <w:tblHeader/>
          <w:tblCellSpacing w:w="15" w:type="dxa"/>
        </w:trPr>
        <w:tc>
          <w:tcPr>
            <w:tcW w:w="0" w:type="auto"/>
            <w:vAlign w:val="center"/>
            <w:hideMark/>
          </w:tcPr>
          <w:p w14:paraId="15919C49" w14:textId="77777777" w:rsidR="00E96BD7" w:rsidRPr="00E96BD7" w:rsidRDefault="00E96BD7" w:rsidP="00E96BD7">
            <w:pPr>
              <w:rPr>
                <w:b/>
                <w:bCs/>
              </w:rPr>
            </w:pPr>
            <w:r w:rsidRPr="00E96BD7">
              <w:rPr>
                <w:b/>
                <w:bCs/>
              </w:rPr>
              <w:t>Without Ethos</w:t>
            </w:r>
          </w:p>
        </w:tc>
        <w:tc>
          <w:tcPr>
            <w:tcW w:w="0" w:type="auto"/>
            <w:vAlign w:val="center"/>
            <w:hideMark/>
          </w:tcPr>
          <w:p w14:paraId="0E2562BB" w14:textId="77777777" w:rsidR="00E96BD7" w:rsidRPr="00E96BD7" w:rsidRDefault="00E96BD7" w:rsidP="00E96BD7">
            <w:pPr>
              <w:rPr>
                <w:b/>
                <w:bCs/>
              </w:rPr>
            </w:pPr>
            <w:r w:rsidRPr="00E96BD7">
              <w:rPr>
                <w:b/>
                <w:bCs/>
              </w:rPr>
              <w:t>With Ethos</w:t>
            </w:r>
          </w:p>
        </w:tc>
      </w:tr>
      <w:tr w:rsidR="00E96BD7" w:rsidRPr="00E96BD7" w14:paraId="106C8922" w14:textId="77777777" w:rsidTr="00E96BD7">
        <w:trPr>
          <w:tblCellSpacing w:w="15" w:type="dxa"/>
        </w:trPr>
        <w:tc>
          <w:tcPr>
            <w:tcW w:w="0" w:type="auto"/>
            <w:vAlign w:val="center"/>
            <w:hideMark/>
          </w:tcPr>
          <w:p w14:paraId="583407C1" w14:textId="77777777" w:rsidR="00E96BD7" w:rsidRPr="00E96BD7" w:rsidRDefault="00E96BD7" w:rsidP="00E96BD7">
            <w:r w:rsidRPr="00E96BD7">
              <w:t>Systems speak different languages</w:t>
            </w:r>
          </w:p>
        </w:tc>
        <w:tc>
          <w:tcPr>
            <w:tcW w:w="0" w:type="auto"/>
            <w:vAlign w:val="center"/>
            <w:hideMark/>
          </w:tcPr>
          <w:p w14:paraId="5F1A5645" w14:textId="77777777" w:rsidR="00E96BD7" w:rsidRPr="00E96BD7" w:rsidRDefault="00E96BD7" w:rsidP="00E96BD7">
            <w:r w:rsidRPr="00E96BD7">
              <w:t xml:space="preserve">Systems share a </w:t>
            </w:r>
            <w:r w:rsidRPr="00E96BD7">
              <w:rPr>
                <w:b/>
                <w:bCs/>
              </w:rPr>
              <w:t>common data language</w:t>
            </w:r>
          </w:p>
        </w:tc>
      </w:tr>
      <w:tr w:rsidR="00E96BD7" w:rsidRPr="00E96BD7" w14:paraId="2A7E4D1A" w14:textId="77777777" w:rsidTr="00E96BD7">
        <w:trPr>
          <w:tblCellSpacing w:w="15" w:type="dxa"/>
        </w:trPr>
        <w:tc>
          <w:tcPr>
            <w:tcW w:w="0" w:type="auto"/>
            <w:vAlign w:val="center"/>
            <w:hideMark/>
          </w:tcPr>
          <w:p w14:paraId="2ED59EB1" w14:textId="77777777" w:rsidR="00E96BD7" w:rsidRPr="00E96BD7" w:rsidRDefault="00E96BD7" w:rsidP="00E96BD7">
            <w:r w:rsidRPr="00E96BD7">
              <w:t>Apps connect directly → complex web of connections</w:t>
            </w:r>
          </w:p>
        </w:tc>
        <w:tc>
          <w:tcPr>
            <w:tcW w:w="0" w:type="auto"/>
            <w:vAlign w:val="center"/>
            <w:hideMark/>
          </w:tcPr>
          <w:p w14:paraId="5435AEC3" w14:textId="77777777" w:rsidR="00E96BD7" w:rsidRPr="00E96BD7" w:rsidRDefault="00E96BD7" w:rsidP="00E96BD7">
            <w:r w:rsidRPr="00E96BD7">
              <w:t xml:space="preserve">Apps connect through a </w:t>
            </w:r>
            <w:r w:rsidRPr="00E96BD7">
              <w:rPr>
                <w:b/>
                <w:bCs/>
              </w:rPr>
              <w:t>central hub</w:t>
            </w:r>
          </w:p>
        </w:tc>
      </w:tr>
      <w:tr w:rsidR="00E96BD7" w:rsidRPr="00E96BD7" w14:paraId="256D12F7" w14:textId="77777777" w:rsidTr="00E96BD7">
        <w:trPr>
          <w:tblCellSpacing w:w="15" w:type="dxa"/>
        </w:trPr>
        <w:tc>
          <w:tcPr>
            <w:tcW w:w="0" w:type="auto"/>
            <w:vAlign w:val="center"/>
            <w:hideMark/>
          </w:tcPr>
          <w:p w14:paraId="4A60A541" w14:textId="77777777" w:rsidR="00E96BD7" w:rsidRPr="00E96BD7" w:rsidRDefault="00E96BD7" w:rsidP="00E96BD7">
            <w:r w:rsidRPr="00E96BD7">
              <w:t>Changes in one app break others</w:t>
            </w:r>
          </w:p>
        </w:tc>
        <w:tc>
          <w:tcPr>
            <w:tcW w:w="0" w:type="auto"/>
            <w:vAlign w:val="center"/>
            <w:hideMark/>
          </w:tcPr>
          <w:p w14:paraId="78B07B09" w14:textId="77777777" w:rsidR="00E96BD7" w:rsidRPr="00E96BD7" w:rsidRDefault="00E96BD7" w:rsidP="00E96BD7">
            <w:r w:rsidRPr="00E96BD7">
              <w:t>Ethos shields apps from change</w:t>
            </w:r>
          </w:p>
        </w:tc>
      </w:tr>
      <w:tr w:rsidR="00E96BD7" w:rsidRPr="00E96BD7" w14:paraId="23AA343E" w14:textId="77777777" w:rsidTr="00E96BD7">
        <w:trPr>
          <w:tblCellSpacing w:w="15" w:type="dxa"/>
        </w:trPr>
        <w:tc>
          <w:tcPr>
            <w:tcW w:w="0" w:type="auto"/>
            <w:vAlign w:val="center"/>
            <w:hideMark/>
          </w:tcPr>
          <w:p w14:paraId="647D4999" w14:textId="77777777" w:rsidR="00E96BD7" w:rsidRPr="00E96BD7" w:rsidRDefault="00E96BD7" w:rsidP="00E96BD7">
            <w:r w:rsidRPr="00E96BD7">
              <w:t>High cost to build and maintain integrations</w:t>
            </w:r>
          </w:p>
        </w:tc>
        <w:tc>
          <w:tcPr>
            <w:tcW w:w="0" w:type="auto"/>
            <w:vAlign w:val="center"/>
            <w:hideMark/>
          </w:tcPr>
          <w:p w14:paraId="357D5171" w14:textId="77777777" w:rsidR="00E96BD7" w:rsidRPr="00E96BD7" w:rsidRDefault="00E96BD7" w:rsidP="00E96BD7">
            <w:r w:rsidRPr="00E96BD7">
              <w:t>Faster, cheaper, more flexible integrations</w:t>
            </w:r>
          </w:p>
        </w:tc>
      </w:tr>
    </w:tbl>
    <w:p w14:paraId="53A30058" w14:textId="77777777" w:rsidR="00E96BD7" w:rsidRPr="00E96BD7" w:rsidRDefault="00000000" w:rsidP="00E96BD7">
      <w:r>
        <w:pict w14:anchorId="574C2EE6">
          <v:rect id="_x0000_i1051" style="width:0;height:1.5pt" o:hralign="center" o:hrstd="t" o:hr="t" fillcolor="#a0a0a0" stroked="f"/>
        </w:pict>
      </w:r>
    </w:p>
    <w:p w14:paraId="2F51174C" w14:textId="6AA867C5" w:rsidR="00E96BD7" w:rsidRPr="00E96BD7" w:rsidRDefault="00E96BD7" w:rsidP="00E96BD7">
      <w:pPr>
        <w:rPr>
          <w:b/>
          <w:bCs/>
        </w:rPr>
      </w:pPr>
      <w:r w:rsidRPr="00E96BD7">
        <w:rPr>
          <w:b/>
          <w:bCs/>
        </w:rPr>
        <w:t>Quick Example Scenario</w:t>
      </w:r>
    </w:p>
    <w:p w14:paraId="54F78497" w14:textId="77777777" w:rsidR="00E96BD7" w:rsidRPr="00E96BD7" w:rsidRDefault="00E96BD7" w:rsidP="00143C64">
      <w:pPr>
        <w:numPr>
          <w:ilvl w:val="0"/>
          <w:numId w:val="63"/>
        </w:numPr>
      </w:pPr>
      <w:r w:rsidRPr="00E96BD7">
        <w:rPr>
          <w:b/>
          <w:bCs/>
        </w:rPr>
        <w:t>Banner</w:t>
      </w:r>
      <w:r w:rsidRPr="00E96BD7">
        <w:t xml:space="preserve"> (authoritative app) stores course info.</w:t>
      </w:r>
    </w:p>
    <w:p w14:paraId="36A687B9" w14:textId="77777777" w:rsidR="00E96BD7" w:rsidRPr="00E96BD7" w:rsidRDefault="00E96BD7" w:rsidP="00143C64">
      <w:pPr>
        <w:numPr>
          <w:ilvl w:val="0"/>
          <w:numId w:val="63"/>
        </w:numPr>
      </w:pPr>
      <w:r w:rsidRPr="00E96BD7">
        <w:t xml:space="preserve">A </w:t>
      </w:r>
      <w:r w:rsidRPr="00E96BD7">
        <w:rPr>
          <w:b/>
          <w:bCs/>
        </w:rPr>
        <w:t>Bookstore system</w:t>
      </w:r>
      <w:r w:rsidRPr="00E96BD7">
        <w:t xml:space="preserve"> needs new course info:</w:t>
      </w:r>
    </w:p>
    <w:p w14:paraId="2DB18924" w14:textId="77777777" w:rsidR="00E96BD7" w:rsidRPr="00E96BD7" w:rsidRDefault="00E96BD7" w:rsidP="00143C64">
      <w:pPr>
        <w:numPr>
          <w:ilvl w:val="1"/>
          <w:numId w:val="63"/>
        </w:numPr>
      </w:pPr>
      <w:r w:rsidRPr="00E96BD7">
        <w:t xml:space="preserve">Instead of connecting directly to Banner, it calls the </w:t>
      </w:r>
      <w:r w:rsidRPr="00E96BD7">
        <w:rPr>
          <w:b/>
          <w:bCs/>
        </w:rPr>
        <w:t>Ethos Proxy API</w:t>
      </w:r>
      <w:r w:rsidRPr="00E96BD7">
        <w:t>.</w:t>
      </w:r>
    </w:p>
    <w:p w14:paraId="0EE7081E" w14:textId="77777777" w:rsidR="00E96BD7" w:rsidRPr="00E96BD7" w:rsidRDefault="00E96BD7" w:rsidP="00143C64">
      <w:pPr>
        <w:numPr>
          <w:ilvl w:val="1"/>
          <w:numId w:val="63"/>
        </w:numPr>
      </w:pPr>
      <w:r w:rsidRPr="00E96BD7">
        <w:t>Ethos knows Banner owns courses → sends the request to Banner.</w:t>
      </w:r>
    </w:p>
    <w:p w14:paraId="502F18CD" w14:textId="77777777" w:rsidR="00E96BD7" w:rsidRPr="00E96BD7" w:rsidRDefault="00E96BD7" w:rsidP="00143C64">
      <w:pPr>
        <w:numPr>
          <w:ilvl w:val="1"/>
          <w:numId w:val="63"/>
        </w:numPr>
      </w:pPr>
      <w:r w:rsidRPr="00E96BD7">
        <w:t>Banner replies → Ethos sends the data back to the Bookstore in the Ethos Data Model format.</w:t>
      </w:r>
    </w:p>
    <w:p w14:paraId="39D74943" w14:textId="77777777" w:rsidR="00E96BD7" w:rsidRPr="00E96BD7" w:rsidRDefault="00000000" w:rsidP="00E96BD7">
      <w:r>
        <w:pict w14:anchorId="20B00419">
          <v:rect id="_x0000_i1052" style="width:0;height:1.5pt" o:hralign="center" o:hrstd="t" o:hr="t" fillcolor="#a0a0a0" stroked="f"/>
        </w:pict>
      </w:r>
    </w:p>
    <w:p w14:paraId="1322728C" w14:textId="77777777" w:rsidR="00E96BD7" w:rsidRPr="00E96BD7" w:rsidRDefault="00E96BD7" w:rsidP="00E96BD7">
      <w:r w:rsidRPr="00E96BD7">
        <w:rPr>
          <w:b/>
          <w:bCs/>
        </w:rPr>
        <w:t>Bottom Line:</w:t>
      </w:r>
    </w:p>
    <w:p w14:paraId="2B912B38" w14:textId="77777777" w:rsidR="00E96BD7" w:rsidRPr="00E96BD7" w:rsidRDefault="00E96BD7" w:rsidP="00143C64">
      <w:pPr>
        <w:numPr>
          <w:ilvl w:val="0"/>
          <w:numId w:val="64"/>
        </w:numPr>
      </w:pPr>
      <w:r w:rsidRPr="00E96BD7">
        <w:lastRenderedPageBreak/>
        <w:t>The Ethos Data Model ensures everyone speaks the same language.</w:t>
      </w:r>
    </w:p>
    <w:p w14:paraId="7B33CC52" w14:textId="77777777" w:rsidR="00E96BD7" w:rsidRPr="00E96BD7" w:rsidRDefault="00E96BD7" w:rsidP="00143C64">
      <w:pPr>
        <w:numPr>
          <w:ilvl w:val="0"/>
          <w:numId w:val="64"/>
        </w:numPr>
      </w:pPr>
      <w:r w:rsidRPr="00E96BD7">
        <w:t>The Ethos Proxy API simplifies connections.</w:t>
      </w:r>
    </w:p>
    <w:p w14:paraId="0D3262D9" w14:textId="77777777" w:rsidR="00E96BD7" w:rsidRPr="00E96BD7" w:rsidRDefault="00E96BD7" w:rsidP="00143C64">
      <w:pPr>
        <w:numPr>
          <w:ilvl w:val="0"/>
          <w:numId w:val="64"/>
        </w:numPr>
      </w:pPr>
      <w:r w:rsidRPr="00E96BD7">
        <w:t>Integrations become easier, more secure, and future-proof.</w:t>
      </w:r>
    </w:p>
    <w:p w14:paraId="7CD0E984" w14:textId="77777777" w:rsidR="00866187" w:rsidRDefault="00866187" w:rsidP="007A2A39"/>
    <w:p w14:paraId="752836B3" w14:textId="77777777" w:rsidR="00927D77" w:rsidRDefault="00927D77" w:rsidP="007A2A39"/>
    <w:p w14:paraId="589792DF" w14:textId="77777777" w:rsidR="00927D77" w:rsidRDefault="00927D77" w:rsidP="007A2A39"/>
    <w:p w14:paraId="3E9D5ED2" w14:textId="77777777" w:rsidR="00927D77" w:rsidRDefault="00927D77" w:rsidP="007A2A39"/>
    <w:p w14:paraId="0A3DA54A" w14:textId="77777777" w:rsidR="00927D77" w:rsidRDefault="00927D77" w:rsidP="007A2A39"/>
    <w:p w14:paraId="25458F53" w14:textId="77777777" w:rsidR="00927D77" w:rsidRDefault="00927D77" w:rsidP="007A2A39"/>
    <w:p w14:paraId="01FE7E3F" w14:textId="77777777" w:rsidR="00927D77" w:rsidRDefault="00927D77" w:rsidP="007A2A39"/>
    <w:p w14:paraId="2E976304" w14:textId="77777777" w:rsidR="00927D77" w:rsidRDefault="00927D77" w:rsidP="007A2A39"/>
    <w:p w14:paraId="01B48859" w14:textId="77777777" w:rsidR="00104798" w:rsidRDefault="00104798" w:rsidP="007A2A39"/>
    <w:p w14:paraId="25CC135C" w14:textId="77777777" w:rsidR="001F45F5" w:rsidRDefault="001F45F5" w:rsidP="007A2A39"/>
    <w:p w14:paraId="6BBF4371" w14:textId="77777777" w:rsidR="001F45F5" w:rsidRDefault="001F45F5" w:rsidP="007A2A39"/>
    <w:p w14:paraId="2E331E78" w14:textId="77777777" w:rsidR="001F45F5" w:rsidRDefault="001F45F5" w:rsidP="007A2A39"/>
    <w:p w14:paraId="6C5198DA" w14:textId="77777777" w:rsidR="001F45F5" w:rsidRDefault="001F45F5" w:rsidP="007A2A39"/>
    <w:p w14:paraId="6E728A72" w14:textId="77777777" w:rsidR="001F45F5" w:rsidRDefault="001F45F5" w:rsidP="007A2A39"/>
    <w:p w14:paraId="25858DAC" w14:textId="77777777" w:rsidR="001F45F5" w:rsidRDefault="001F45F5" w:rsidP="007A2A39"/>
    <w:p w14:paraId="74F8C0C8" w14:textId="77777777" w:rsidR="001F45F5" w:rsidRDefault="001F45F5" w:rsidP="007A2A39"/>
    <w:p w14:paraId="1367329C" w14:textId="77777777" w:rsidR="001F45F5" w:rsidRDefault="001F45F5" w:rsidP="007A2A39"/>
    <w:p w14:paraId="101DFB0D" w14:textId="77777777" w:rsidR="001F45F5" w:rsidRDefault="001F45F5" w:rsidP="007A2A39"/>
    <w:p w14:paraId="2D567B02" w14:textId="77777777" w:rsidR="001F45F5" w:rsidRDefault="001F45F5" w:rsidP="007A2A39"/>
    <w:p w14:paraId="16CA89CD" w14:textId="77777777" w:rsidR="001F45F5" w:rsidRDefault="001F45F5" w:rsidP="007A2A39"/>
    <w:p w14:paraId="1295C2D4" w14:textId="77777777" w:rsidR="001F45F5" w:rsidRDefault="001F45F5" w:rsidP="007A2A39"/>
    <w:p w14:paraId="78E9A8D3" w14:textId="77777777" w:rsidR="001F45F5" w:rsidRDefault="001F45F5" w:rsidP="007A2A39"/>
    <w:p w14:paraId="5F1DD64A" w14:textId="77777777" w:rsidR="001F45F5" w:rsidRDefault="001F45F5" w:rsidP="007A2A39"/>
    <w:p w14:paraId="22D87E3E" w14:textId="77777777" w:rsidR="00927D77" w:rsidRDefault="00927D77" w:rsidP="007A2A39"/>
    <w:p w14:paraId="7DCB3538" w14:textId="77777777" w:rsidR="00D12423" w:rsidRPr="00D12423" w:rsidRDefault="00927D77" w:rsidP="00D12423">
      <w:pPr>
        <w:rPr>
          <w:b/>
          <w:bCs/>
          <w:u w:val="single"/>
        </w:rPr>
      </w:pPr>
      <w:proofErr w:type="spellStart"/>
      <w:r>
        <w:rPr>
          <w:b/>
          <w:bCs/>
          <w:u w:val="single"/>
        </w:rPr>
        <w:lastRenderedPageBreak/>
        <w:t>Lession</w:t>
      </w:r>
      <w:proofErr w:type="spellEnd"/>
      <w:r>
        <w:rPr>
          <w:b/>
          <w:bCs/>
          <w:u w:val="single"/>
        </w:rPr>
        <w:t xml:space="preserve"> – 4 </w:t>
      </w:r>
      <w:r w:rsidR="00D12423" w:rsidRPr="00D12423">
        <w:rPr>
          <w:b/>
          <w:bCs/>
          <w:u w:val="single"/>
        </w:rPr>
        <w:t>Cloud Identity and Access Management</w:t>
      </w:r>
    </w:p>
    <w:p w14:paraId="7877CB78" w14:textId="24D486FB" w:rsidR="00A14643" w:rsidRPr="00A14643" w:rsidRDefault="00A14643" w:rsidP="00A14643">
      <w:pPr>
        <w:rPr>
          <w:b/>
          <w:bCs/>
        </w:rPr>
      </w:pPr>
      <w:r w:rsidRPr="00A14643">
        <w:rPr>
          <w:b/>
          <w:bCs/>
        </w:rPr>
        <w:t>What is EIFS?</w:t>
      </w:r>
    </w:p>
    <w:p w14:paraId="26C5BA33" w14:textId="77777777" w:rsidR="00A14643" w:rsidRPr="00A14643" w:rsidRDefault="00A14643" w:rsidP="00A14643">
      <w:r w:rsidRPr="00A14643">
        <w:rPr>
          <w:b/>
          <w:bCs/>
        </w:rPr>
        <w:t>EIFS</w:t>
      </w:r>
      <w:r w:rsidRPr="00A14643">
        <w:t xml:space="preserve"> stands for </w:t>
      </w:r>
      <w:r w:rsidRPr="00A14643">
        <w:rPr>
          <w:b/>
          <w:bCs/>
        </w:rPr>
        <w:t>Ellucian Identity Federation Service.</w:t>
      </w:r>
    </w:p>
    <w:p w14:paraId="0A84F6E5" w14:textId="277468D5" w:rsidR="00A14643" w:rsidRPr="00A14643" w:rsidRDefault="00A14643" w:rsidP="00A14643">
      <w:r w:rsidRPr="00A14643">
        <w:rPr>
          <w:b/>
          <w:bCs/>
        </w:rPr>
        <w:t>Cloud-based identity &amp; access management solution.</w:t>
      </w:r>
      <w:r w:rsidRPr="00A14643">
        <w:br/>
        <w:t xml:space="preserve">Built specifically for </w:t>
      </w:r>
      <w:r w:rsidRPr="00A14643">
        <w:rPr>
          <w:b/>
          <w:bCs/>
        </w:rPr>
        <w:t>higher education.</w:t>
      </w:r>
      <w:r w:rsidRPr="00A14643">
        <w:br/>
        <w:t xml:space="preserve">Makes it easy for users to </w:t>
      </w:r>
      <w:r w:rsidRPr="00A14643">
        <w:rPr>
          <w:b/>
          <w:bCs/>
        </w:rPr>
        <w:t>log in once (Single Sign-On, SSO)</w:t>
      </w:r>
      <w:r w:rsidRPr="00A14643">
        <w:t xml:space="preserve"> and access multiple Ellucian apps and services seamlessly.</w:t>
      </w:r>
    </w:p>
    <w:p w14:paraId="2A0063CB" w14:textId="77777777" w:rsidR="00A14643" w:rsidRPr="00A14643" w:rsidRDefault="00000000" w:rsidP="00A14643">
      <w:r>
        <w:pict w14:anchorId="77092897">
          <v:rect id="_x0000_i1053" style="width:0;height:1.5pt" o:hralign="center" o:hrstd="t" o:hr="t" fillcolor="#a0a0a0" stroked="f"/>
        </w:pict>
      </w:r>
    </w:p>
    <w:p w14:paraId="6C0129DA" w14:textId="22265621" w:rsidR="00A14643" w:rsidRPr="00A14643" w:rsidRDefault="00A14643" w:rsidP="00A14643">
      <w:pPr>
        <w:rPr>
          <w:b/>
          <w:bCs/>
        </w:rPr>
      </w:pPr>
      <w:r w:rsidRPr="00A14643">
        <w:rPr>
          <w:b/>
          <w:bCs/>
        </w:rPr>
        <w:t>How EIFS Works</w:t>
      </w:r>
    </w:p>
    <w:p w14:paraId="03AF7880" w14:textId="77777777" w:rsidR="00A14643" w:rsidRPr="00A14643" w:rsidRDefault="00A14643" w:rsidP="00A14643">
      <w:r w:rsidRPr="00A14643">
        <w:t>Imagine your university has:</w:t>
      </w:r>
    </w:p>
    <w:p w14:paraId="7DAE73FA" w14:textId="77777777" w:rsidR="00A14643" w:rsidRPr="00A14643" w:rsidRDefault="00A14643" w:rsidP="00143C64">
      <w:pPr>
        <w:numPr>
          <w:ilvl w:val="0"/>
          <w:numId w:val="65"/>
        </w:numPr>
      </w:pPr>
      <w:r w:rsidRPr="00A14643">
        <w:t>Banner (Ellucian ERP)</w:t>
      </w:r>
    </w:p>
    <w:p w14:paraId="28A447D7" w14:textId="77777777" w:rsidR="00A14643" w:rsidRPr="00A14643" w:rsidRDefault="00A14643" w:rsidP="00143C64">
      <w:pPr>
        <w:numPr>
          <w:ilvl w:val="0"/>
          <w:numId w:val="65"/>
        </w:numPr>
      </w:pPr>
      <w:r w:rsidRPr="00A14643">
        <w:t>Colleague</w:t>
      </w:r>
    </w:p>
    <w:p w14:paraId="4164CD0F" w14:textId="77777777" w:rsidR="00A14643" w:rsidRPr="00A14643" w:rsidRDefault="00A14643" w:rsidP="00143C64">
      <w:pPr>
        <w:numPr>
          <w:ilvl w:val="0"/>
          <w:numId w:val="65"/>
        </w:numPr>
      </w:pPr>
      <w:r w:rsidRPr="00A14643">
        <w:t>Ellucian Experience</w:t>
      </w:r>
    </w:p>
    <w:p w14:paraId="531B9D01" w14:textId="77777777" w:rsidR="00A14643" w:rsidRPr="00A14643" w:rsidRDefault="00A14643" w:rsidP="00143C64">
      <w:pPr>
        <w:numPr>
          <w:ilvl w:val="0"/>
          <w:numId w:val="65"/>
        </w:numPr>
      </w:pPr>
      <w:r w:rsidRPr="00A14643">
        <w:t>Other cloud apps</w:t>
      </w:r>
    </w:p>
    <w:p w14:paraId="6563000F" w14:textId="77777777" w:rsidR="00A14643" w:rsidRPr="00A14643" w:rsidRDefault="00A14643" w:rsidP="00A14643">
      <w:r w:rsidRPr="00A14643">
        <w:t>Without EIFS:</w:t>
      </w:r>
    </w:p>
    <w:p w14:paraId="22063158" w14:textId="77777777" w:rsidR="00A14643" w:rsidRPr="00A14643" w:rsidRDefault="00A14643" w:rsidP="00143C64">
      <w:pPr>
        <w:numPr>
          <w:ilvl w:val="0"/>
          <w:numId w:val="66"/>
        </w:numPr>
      </w:pPr>
      <w:r w:rsidRPr="00A14643">
        <w:t>Each app might have its own login screen.</w:t>
      </w:r>
    </w:p>
    <w:p w14:paraId="629FB40A" w14:textId="77777777" w:rsidR="00A14643" w:rsidRPr="00A14643" w:rsidRDefault="00A14643" w:rsidP="00143C64">
      <w:pPr>
        <w:numPr>
          <w:ilvl w:val="0"/>
          <w:numId w:val="66"/>
        </w:numPr>
      </w:pPr>
      <w:r w:rsidRPr="00A14643">
        <w:t>Users have to remember multiple usernames and passwords.</w:t>
      </w:r>
    </w:p>
    <w:p w14:paraId="23CAD0E1" w14:textId="77777777" w:rsidR="00A14643" w:rsidRPr="00A14643" w:rsidRDefault="00A14643" w:rsidP="00A14643">
      <w:r w:rsidRPr="00A14643">
        <w:t>With EIFS:</w:t>
      </w:r>
    </w:p>
    <w:p w14:paraId="36BC1B22" w14:textId="77777777" w:rsidR="00A14643" w:rsidRPr="00A14643" w:rsidRDefault="00A14643" w:rsidP="00143C64">
      <w:pPr>
        <w:numPr>
          <w:ilvl w:val="0"/>
          <w:numId w:val="67"/>
        </w:numPr>
      </w:pPr>
      <w:r w:rsidRPr="00A14643">
        <w:rPr>
          <w:b/>
          <w:bCs/>
        </w:rPr>
        <w:t>One login → Access to everything.</w:t>
      </w:r>
    </w:p>
    <w:p w14:paraId="6969C78F" w14:textId="5BC4828A" w:rsidR="00A14643" w:rsidRPr="00A14643" w:rsidRDefault="00A14643" w:rsidP="00A14643">
      <w:pPr>
        <w:rPr>
          <w:b/>
          <w:bCs/>
        </w:rPr>
      </w:pPr>
      <w:r w:rsidRPr="00A14643">
        <w:rPr>
          <w:b/>
          <w:bCs/>
        </w:rPr>
        <w:t>How does EIFS make this possible?</w:t>
      </w:r>
    </w:p>
    <w:p w14:paraId="1A199B7C" w14:textId="77777777" w:rsidR="00A14643" w:rsidRPr="00A14643" w:rsidRDefault="00A14643" w:rsidP="00A14643">
      <w:r w:rsidRPr="00A14643">
        <w:t xml:space="preserve">It works as a </w:t>
      </w:r>
      <w:r w:rsidRPr="00A14643">
        <w:rPr>
          <w:b/>
          <w:bCs/>
        </w:rPr>
        <w:t>“middleman”</w:t>
      </w:r>
      <w:r w:rsidRPr="00A14643">
        <w:t xml:space="preserve"> between:</w:t>
      </w:r>
    </w:p>
    <w:p w14:paraId="636E920D" w14:textId="77777777" w:rsidR="00A14643" w:rsidRPr="00A14643" w:rsidRDefault="00A14643" w:rsidP="00143C64">
      <w:pPr>
        <w:numPr>
          <w:ilvl w:val="0"/>
          <w:numId w:val="68"/>
        </w:numPr>
      </w:pPr>
      <w:r w:rsidRPr="00A14643">
        <w:rPr>
          <w:b/>
          <w:bCs/>
        </w:rPr>
        <w:t>Your identity provider (IdP)</w:t>
      </w:r>
    </w:p>
    <w:p w14:paraId="23E5EACB" w14:textId="77777777" w:rsidR="00A14643" w:rsidRPr="00A14643" w:rsidRDefault="00A14643" w:rsidP="00143C64">
      <w:pPr>
        <w:numPr>
          <w:ilvl w:val="1"/>
          <w:numId w:val="68"/>
        </w:numPr>
      </w:pPr>
      <w:r w:rsidRPr="00A14643">
        <w:t>e.g. Azure AD, Shibboleth, Google, etc.</w:t>
      </w:r>
    </w:p>
    <w:p w14:paraId="466D4111" w14:textId="77777777" w:rsidR="00A14643" w:rsidRPr="00A14643" w:rsidRDefault="00A14643" w:rsidP="00143C64">
      <w:pPr>
        <w:numPr>
          <w:ilvl w:val="0"/>
          <w:numId w:val="68"/>
        </w:numPr>
      </w:pPr>
      <w:r w:rsidRPr="00A14643">
        <w:rPr>
          <w:b/>
          <w:bCs/>
        </w:rPr>
        <w:t>Ellucian applications</w:t>
      </w:r>
    </w:p>
    <w:p w14:paraId="6866026A" w14:textId="77777777" w:rsidR="00A14643" w:rsidRPr="00A14643" w:rsidRDefault="00A14643" w:rsidP="00143C64">
      <w:pPr>
        <w:numPr>
          <w:ilvl w:val="1"/>
          <w:numId w:val="68"/>
        </w:numPr>
      </w:pPr>
      <w:r w:rsidRPr="00A14643">
        <w:t>e.g. Banner, Experience</w:t>
      </w:r>
    </w:p>
    <w:p w14:paraId="2C778329" w14:textId="77777777" w:rsidR="00A14643" w:rsidRPr="00A14643" w:rsidRDefault="00A14643" w:rsidP="00A14643">
      <w:r w:rsidRPr="00A14643">
        <w:t>When a user tries to log in:</w:t>
      </w:r>
    </w:p>
    <w:p w14:paraId="7FEF8FE3" w14:textId="77777777" w:rsidR="00A14643" w:rsidRPr="00A14643" w:rsidRDefault="00A14643" w:rsidP="00143C64">
      <w:pPr>
        <w:numPr>
          <w:ilvl w:val="0"/>
          <w:numId w:val="69"/>
        </w:numPr>
      </w:pPr>
      <w:r w:rsidRPr="00A14643">
        <w:t>EIFS redirects them to your IdP (like Azure AD).</w:t>
      </w:r>
    </w:p>
    <w:p w14:paraId="246FE90F" w14:textId="77777777" w:rsidR="00A14643" w:rsidRPr="00A14643" w:rsidRDefault="00A14643" w:rsidP="00143C64">
      <w:pPr>
        <w:numPr>
          <w:ilvl w:val="0"/>
          <w:numId w:val="69"/>
        </w:numPr>
      </w:pPr>
      <w:r w:rsidRPr="00A14643">
        <w:t>User logs in there.</w:t>
      </w:r>
    </w:p>
    <w:p w14:paraId="744CA602" w14:textId="77777777" w:rsidR="00A14643" w:rsidRPr="00A14643" w:rsidRDefault="00A14643" w:rsidP="00143C64">
      <w:pPr>
        <w:numPr>
          <w:ilvl w:val="0"/>
          <w:numId w:val="69"/>
        </w:numPr>
      </w:pPr>
      <w:r w:rsidRPr="00A14643">
        <w:lastRenderedPageBreak/>
        <w:t xml:space="preserve">IdP sends a </w:t>
      </w:r>
      <w:r w:rsidRPr="00A14643">
        <w:rPr>
          <w:b/>
          <w:bCs/>
        </w:rPr>
        <w:t>secure assertion</w:t>
      </w:r>
      <w:r w:rsidRPr="00A14643">
        <w:t xml:space="preserve"> (e.g. SAML token) back to EIFS saying:</w:t>
      </w:r>
    </w:p>
    <w:p w14:paraId="3B899875" w14:textId="1B6E4D1F" w:rsidR="00A14643" w:rsidRPr="00A14643" w:rsidRDefault="00A14643" w:rsidP="00A14643">
      <w:r w:rsidRPr="00A14643">
        <w:t>“This person is who they say they are.</w:t>
      </w:r>
      <w:r w:rsidRPr="00A14643">
        <w:rPr>
          <w:rFonts w:ascii="Aptos" w:hAnsi="Aptos" w:cs="Aptos"/>
        </w:rPr>
        <w:t>”</w:t>
      </w:r>
    </w:p>
    <w:p w14:paraId="28AA928D" w14:textId="77777777" w:rsidR="00A14643" w:rsidRPr="00A14643" w:rsidRDefault="00A14643" w:rsidP="00143C64">
      <w:pPr>
        <w:numPr>
          <w:ilvl w:val="0"/>
          <w:numId w:val="69"/>
        </w:numPr>
      </w:pPr>
      <w:r w:rsidRPr="00A14643">
        <w:t>EIFS tells the Ellucian apps:</w:t>
      </w:r>
    </w:p>
    <w:p w14:paraId="32C50117" w14:textId="77777777" w:rsidR="00A14643" w:rsidRPr="00A14643" w:rsidRDefault="00A14643" w:rsidP="00A14643">
      <w:r w:rsidRPr="00A14643">
        <w:t>“Good to go — let them in!”</w:t>
      </w:r>
    </w:p>
    <w:p w14:paraId="4AC7AF57" w14:textId="77777777" w:rsidR="00A14643" w:rsidRPr="00A14643" w:rsidRDefault="00000000" w:rsidP="00A14643">
      <w:r>
        <w:pict w14:anchorId="35671ABF">
          <v:rect id="_x0000_i1054" style="width:0;height:1.5pt" o:hralign="center" o:hrstd="t" o:hr="t" fillcolor="#a0a0a0" stroked="f"/>
        </w:pict>
      </w:r>
    </w:p>
    <w:p w14:paraId="699E6A3B" w14:textId="6EA63514" w:rsidR="00A14643" w:rsidRPr="00A14643" w:rsidRDefault="00A14643" w:rsidP="00A14643">
      <w:pPr>
        <w:rPr>
          <w:b/>
          <w:bCs/>
        </w:rPr>
      </w:pPr>
      <w:r w:rsidRPr="00A14643">
        <w:rPr>
          <w:b/>
          <w:bCs/>
        </w:rPr>
        <w:t>Key Technology Used: SAML 2.0</w:t>
      </w:r>
    </w:p>
    <w:p w14:paraId="7D5E3A2A" w14:textId="77777777" w:rsidR="00A14643" w:rsidRPr="00A14643" w:rsidRDefault="00A14643" w:rsidP="00A14643">
      <w:r w:rsidRPr="00A14643">
        <w:t xml:space="preserve">EIFS uses </w:t>
      </w:r>
      <w:r w:rsidRPr="00A14643">
        <w:rPr>
          <w:b/>
          <w:bCs/>
        </w:rPr>
        <w:t>SAML 2.0</w:t>
      </w:r>
      <w:r w:rsidRPr="00A14643">
        <w:t>, an open standard for exchanging login info between:</w:t>
      </w:r>
    </w:p>
    <w:p w14:paraId="22EA4A35" w14:textId="77777777" w:rsidR="00A14643" w:rsidRPr="00A14643" w:rsidRDefault="00A14643" w:rsidP="00143C64">
      <w:pPr>
        <w:numPr>
          <w:ilvl w:val="0"/>
          <w:numId w:val="70"/>
        </w:numPr>
      </w:pPr>
      <w:r w:rsidRPr="00A14643">
        <w:t>Identity providers (</w:t>
      </w:r>
      <w:r w:rsidRPr="00A14643">
        <w:rPr>
          <w:b/>
          <w:bCs/>
        </w:rPr>
        <w:t>IdPs</w:t>
      </w:r>
      <w:r w:rsidRPr="00A14643">
        <w:t>) → the place users actually log in.</w:t>
      </w:r>
    </w:p>
    <w:p w14:paraId="112D8AEE" w14:textId="77777777" w:rsidR="00A14643" w:rsidRPr="00A14643" w:rsidRDefault="00A14643" w:rsidP="00143C64">
      <w:pPr>
        <w:numPr>
          <w:ilvl w:val="0"/>
          <w:numId w:val="70"/>
        </w:numPr>
      </w:pPr>
      <w:r w:rsidRPr="00A14643">
        <w:t>Service providers (</w:t>
      </w:r>
      <w:r w:rsidRPr="00A14643">
        <w:rPr>
          <w:b/>
          <w:bCs/>
        </w:rPr>
        <w:t>SPs</w:t>
      </w:r>
      <w:r w:rsidRPr="00A14643">
        <w:t>) → the apps users want to use.</w:t>
      </w:r>
    </w:p>
    <w:p w14:paraId="1B377E5E" w14:textId="77777777" w:rsidR="00A14643" w:rsidRPr="00A14643" w:rsidRDefault="00A14643" w:rsidP="00A14643">
      <w:r w:rsidRPr="00A14643">
        <w:t>It’s super secure and uses HTTPS for all communication.</w:t>
      </w:r>
    </w:p>
    <w:p w14:paraId="3AF78E93" w14:textId="77777777" w:rsidR="00A14643" w:rsidRPr="00A14643" w:rsidRDefault="00000000" w:rsidP="00A14643">
      <w:r>
        <w:pict w14:anchorId="4F79EED2">
          <v:rect id="_x0000_i1055" style="width:0;height:1.5pt" o:hralign="center" o:hrstd="t" o:hr="t" fillcolor="#a0a0a0" stroked="f"/>
        </w:pict>
      </w:r>
    </w:p>
    <w:p w14:paraId="4625809B" w14:textId="7104465B" w:rsidR="00A14643" w:rsidRPr="00A14643" w:rsidRDefault="00A14643" w:rsidP="00A14643">
      <w:pPr>
        <w:rPr>
          <w:b/>
          <w:bCs/>
        </w:rPr>
      </w:pPr>
      <w:r w:rsidRPr="00A14643">
        <w:rPr>
          <w:b/>
          <w:bCs/>
        </w:rPr>
        <w:t>Benefits of EIFS</w:t>
      </w:r>
    </w:p>
    <w:p w14:paraId="27C3A708" w14:textId="026172BC" w:rsidR="00A14643" w:rsidRPr="00A14643" w:rsidRDefault="00A14643" w:rsidP="00222E69">
      <w:pPr>
        <w:ind w:firstLine="360"/>
      </w:pPr>
      <w:r w:rsidRPr="00A14643">
        <w:rPr>
          <w:b/>
          <w:bCs/>
        </w:rPr>
        <w:t>Single Sign-On (SSO)</w:t>
      </w:r>
    </w:p>
    <w:p w14:paraId="17EBA6E4" w14:textId="77777777" w:rsidR="00A14643" w:rsidRPr="00A14643" w:rsidRDefault="00A14643" w:rsidP="00143C64">
      <w:pPr>
        <w:numPr>
          <w:ilvl w:val="0"/>
          <w:numId w:val="71"/>
        </w:numPr>
      </w:pPr>
      <w:r w:rsidRPr="00A14643">
        <w:t xml:space="preserve">Users log in </w:t>
      </w:r>
      <w:r w:rsidRPr="00A14643">
        <w:rPr>
          <w:b/>
          <w:bCs/>
        </w:rPr>
        <w:t>once</w:t>
      </w:r>
      <w:r w:rsidRPr="00A14643">
        <w:t xml:space="preserve"> → get into all Ellucian apps.</w:t>
      </w:r>
    </w:p>
    <w:p w14:paraId="466E2928" w14:textId="426287D2" w:rsidR="00A14643" w:rsidRPr="00A14643" w:rsidRDefault="00A14643" w:rsidP="00222E69">
      <w:pPr>
        <w:ind w:firstLine="360"/>
      </w:pPr>
      <w:r w:rsidRPr="00A14643">
        <w:rPr>
          <w:b/>
          <w:bCs/>
        </w:rPr>
        <w:t>Cloud-Ready &amp; SaaS-Friendly</w:t>
      </w:r>
    </w:p>
    <w:p w14:paraId="0B2DC371" w14:textId="77777777" w:rsidR="00A14643" w:rsidRPr="00A14643" w:rsidRDefault="00A14643" w:rsidP="00143C64">
      <w:pPr>
        <w:numPr>
          <w:ilvl w:val="0"/>
          <w:numId w:val="72"/>
        </w:numPr>
      </w:pPr>
      <w:r w:rsidRPr="00A14643">
        <w:t>Designed for modern, cloud-based apps.</w:t>
      </w:r>
    </w:p>
    <w:p w14:paraId="75AF8CB5" w14:textId="227022E8" w:rsidR="00A14643" w:rsidRPr="00A14643" w:rsidRDefault="00A14643" w:rsidP="00222E69">
      <w:pPr>
        <w:ind w:firstLine="360"/>
      </w:pPr>
      <w:r w:rsidRPr="00A14643">
        <w:rPr>
          <w:b/>
          <w:bCs/>
        </w:rPr>
        <w:t>Supports Federation</w:t>
      </w:r>
    </w:p>
    <w:p w14:paraId="6AB5E09B" w14:textId="77777777" w:rsidR="00A14643" w:rsidRPr="00A14643" w:rsidRDefault="00A14643" w:rsidP="00143C64">
      <w:pPr>
        <w:numPr>
          <w:ilvl w:val="0"/>
          <w:numId w:val="73"/>
        </w:numPr>
      </w:pPr>
      <w:r w:rsidRPr="00A14643">
        <w:t>Connects your campus’s identity system to Ellucian apps.</w:t>
      </w:r>
    </w:p>
    <w:p w14:paraId="5E768707" w14:textId="3AE2F25F" w:rsidR="00A14643" w:rsidRPr="00A14643" w:rsidRDefault="00A14643" w:rsidP="00222E69">
      <w:pPr>
        <w:ind w:firstLine="360"/>
      </w:pPr>
      <w:r w:rsidRPr="00A14643">
        <w:rPr>
          <w:b/>
          <w:bCs/>
        </w:rPr>
        <w:t>Multi-Tenancy</w:t>
      </w:r>
    </w:p>
    <w:p w14:paraId="042706E4" w14:textId="77777777" w:rsidR="00A14643" w:rsidRPr="00A14643" w:rsidRDefault="00A14643" w:rsidP="00143C64">
      <w:pPr>
        <w:numPr>
          <w:ilvl w:val="0"/>
          <w:numId w:val="74"/>
        </w:numPr>
      </w:pPr>
      <w:r w:rsidRPr="00A14643">
        <w:t>Supports multiple institutions in a single environment.</w:t>
      </w:r>
    </w:p>
    <w:p w14:paraId="68400928" w14:textId="4CBC74A6" w:rsidR="00A14643" w:rsidRPr="00A14643" w:rsidRDefault="00A14643" w:rsidP="00222E69">
      <w:pPr>
        <w:ind w:firstLine="360"/>
      </w:pPr>
      <w:r w:rsidRPr="00A14643">
        <w:rPr>
          <w:b/>
          <w:bCs/>
        </w:rPr>
        <w:t>No more managing user stores in Ellucian apps</w:t>
      </w:r>
    </w:p>
    <w:p w14:paraId="7BAC2370" w14:textId="77777777" w:rsidR="00A14643" w:rsidRPr="00A14643" w:rsidRDefault="00A14643" w:rsidP="00143C64">
      <w:pPr>
        <w:numPr>
          <w:ilvl w:val="0"/>
          <w:numId w:val="75"/>
        </w:numPr>
      </w:pPr>
      <w:r w:rsidRPr="00A14643">
        <w:t>Let your central IdP handle user info.</w:t>
      </w:r>
    </w:p>
    <w:p w14:paraId="15D86CB6" w14:textId="7DC1D156" w:rsidR="00A14643" w:rsidRPr="00A14643" w:rsidRDefault="00A14643" w:rsidP="00222E69">
      <w:pPr>
        <w:ind w:firstLine="360"/>
      </w:pPr>
      <w:r w:rsidRPr="00A14643">
        <w:rPr>
          <w:b/>
          <w:bCs/>
        </w:rPr>
        <w:t>Automatic upgrades and patches</w:t>
      </w:r>
    </w:p>
    <w:p w14:paraId="2ACF40AF" w14:textId="77777777" w:rsidR="00A14643" w:rsidRPr="00A14643" w:rsidRDefault="00A14643" w:rsidP="00143C64">
      <w:pPr>
        <w:numPr>
          <w:ilvl w:val="0"/>
          <w:numId w:val="76"/>
        </w:numPr>
      </w:pPr>
      <w:r w:rsidRPr="00A14643">
        <w:t>No maintenance headaches.</w:t>
      </w:r>
    </w:p>
    <w:p w14:paraId="6BF146BF" w14:textId="0D920419" w:rsidR="00A14643" w:rsidRPr="00A14643" w:rsidRDefault="00A14643" w:rsidP="00222E69">
      <w:pPr>
        <w:ind w:firstLine="360"/>
      </w:pPr>
      <w:r w:rsidRPr="00A14643">
        <w:rPr>
          <w:b/>
          <w:bCs/>
        </w:rPr>
        <w:t>Helps with privacy &amp; compliance</w:t>
      </w:r>
    </w:p>
    <w:p w14:paraId="2234110A" w14:textId="77777777" w:rsidR="00A14643" w:rsidRPr="00A14643" w:rsidRDefault="00A14643" w:rsidP="00143C64">
      <w:pPr>
        <w:numPr>
          <w:ilvl w:val="0"/>
          <w:numId w:val="77"/>
        </w:numPr>
      </w:pPr>
      <w:r w:rsidRPr="00A14643">
        <w:t>Centralizes identity management.</w:t>
      </w:r>
    </w:p>
    <w:p w14:paraId="427E65A7" w14:textId="77777777" w:rsidR="00A14643" w:rsidRPr="00A14643" w:rsidRDefault="00000000" w:rsidP="00A14643">
      <w:r>
        <w:pict w14:anchorId="13CBDB8A">
          <v:rect id="_x0000_i1056" style="width:0;height:1.5pt" o:hralign="center" o:hrstd="t" o:hr="t" fillcolor="#a0a0a0" stroked="f"/>
        </w:pict>
      </w:r>
    </w:p>
    <w:p w14:paraId="79414AC4" w14:textId="6FA0334C" w:rsidR="00A14643" w:rsidRPr="00A14643" w:rsidRDefault="00A14643" w:rsidP="00A14643">
      <w:pPr>
        <w:rPr>
          <w:b/>
          <w:bCs/>
        </w:rPr>
      </w:pPr>
      <w:r w:rsidRPr="00A14643">
        <w:rPr>
          <w:b/>
          <w:bCs/>
        </w:rPr>
        <w:lastRenderedPageBreak/>
        <w:t>EIFS vs. EEI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4"/>
        <w:gridCol w:w="576"/>
        <w:gridCol w:w="556"/>
      </w:tblGrid>
      <w:tr w:rsidR="00A14643" w:rsidRPr="00A14643" w14:paraId="07598A32" w14:textId="77777777" w:rsidTr="00A14643">
        <w:trPr>
          <w:tblHeader/>
          <w:tblCellSpacing w:w="15" w:type="dxa"/>
        </w:trPr>
        <w:tc>
          <w:tcPr>
            <w:tcW w:w="0" w:type="auto"/>
            <w:vAlign w:val="center"/>
            <w:hideMark/>
          </w:tcPr>
          <w:p w14:paraId="58DE2B27" w14:textId="77777777" w:rsidR="00A14643" w:rsidRPr="00A14643" w:rsidRDefault="00A14643" w:rsidP="00A14643">
            <w:pPr>
              <w:rPr>
                <w:b/>
                <w:bCs/>
              </w:rPr>
            </w:pPr>
            <w:r w:rsidRPr="00A14643">
              <w:rPr>
                <w:b/>
                <w:bCs/>
              </w:rPr>
              <w:t>Feature</w:t>
            </w:r>
          </w:p>
        </w:tc>
        <w:tc>
          <w:tcPr>
            <w:tcW w:w="0" w:type="auto"/>
            <w:vAlign w:val="center"/>
            <w:hideMark/>
          </w:tcPr>
          <w:p w14:paraId="5E2A4B03" w14:textId="77777777" w:rsidR="00A14643" w:rsidRPr="00A14643" w:rsidRDefault="00A14643" w:rsidP="00A14643">
            <w:pPr>
              <w:rPr>
                <w:b/>
                <w:bCs/>
              </w:rPr>
            </w:pPr>
            <w:r w:rsidRPr="00A14643">
              <w:rPr>
                <w:b/>
                <w:bCs/>
              </w:rPr>
              <w:t>EEID</w:t>
            </w:r>
          </w:p>
        </w:tc>
        <w:tc>
          <w:tcPr>
            <w:tcW w:w="0" w:type="auto"/>
            <w:vAlign w:val="center"/>
            <w:hideMark/>
          </w:tcPr>
          <w:p w14:paraId="178C95BF" w14:textId="77777777" w:rsidR="00A14643" w:rsidRPr="00A14643" w:rsidRDefault="00A14643" w:rsidP="00A14643">
            <w:pPr>
              <w:rPr>
                <w:b/>
                <w:bCs/>
              </w:rPr>
            </w:pPr>
            <w:r w:rsidRPr="00A14643">
              <w:rPr>
                <w:b/>
                <w:bCs/>
              </w:rPr>
              <w:t>EIFS</w:t>
            </w:r>
          </w:p>
        </w:tc>
      </w:tr>
      <w:tr w:rsidR="00A14643" w:rsidRPr="00A14643" w14:paraId="77548515" w14:textId="77777777" w:rsidTr="00A14643">
        <w:trPr>
          <w:tblCellSpacing w:w="15" w:type="dxa"/>
        </w:trPr>
        <w:tc>
          <w:tcPr>
            <w:tcW w:w="0" w:type="auto"/>
            <w:vAlign w:val="center"/>
            <w:hideMark/>
          </w:tcPr>
          <w:p w14:paraId="1117506C" w14:textId="77777777" w:rsidR="00A14643" w:rsidRPr="00A14643" w:rsidRDefault="00A14643" w:rsidP="00A14643">
            <w:r w:rsidRPr="00A14643">
              <w:t>Federation services</w:t>
            </w:r>
          </w:p>
        </w:tc>
        <w:tc>
          <w:tcPr>
            <w:tcW w:w="0" w:type="auto"/>
            <w:vAlign w:val="center"/>
            <w:hideMark/>
          </w:tcPr>
          <w:p w14:paraId="4674F1D0" w14:textId="77777777" w:rsidR="00A14643" w:rsidRPr="00A14643" w:rsidRDefault="00A14643" w:rsidP="00A14643">
            <w:r w:rsidRPr="00A14643">
              <w:rPr>
                <w:rFonts w:ascii="Segoe UI Emoji" w:hAnsi="Segoe UI Emoji" w:cs="Segoe UI Emoji"/>
              </w:rPr>
              <w:t>✅</w:t>
            </w:r>
          </w:p>
        </w:tc>
        <w:tc>
          <w:tcPr>
            <w:tcW w:w="0" w:type="auto"/>
            <w:vAlign w:val="center"/>
            <w:hideMark/>
          </w:tcPr>
          <w:p w14:paraId="0F6D8358" w14:textId="77777777" w:rsidR="00A14643" w:rsidRPr="00A14643" w:rsidRDefault="00A14643" w:rsidP="00A14643">
            <w:r w:rsidRPr="00A14643">
              <w:rPr>
                <w:rFonts w:ascii="Segoe UI Emoji" w:hAnsi="Segoe UI Emoji" w:cs="Segoe UI Emoji"/>
              </w:rPr>
              <w:t>✅</w:t>
            </w:r>
          </w:p>
        </w:tc>
      </w:tr>
      <w:tr w:rsidR="00A14643" w:rsidRPr="00A14643" w14:paraId="6E07A5AA" w14:textId="77777777" w:rsidTr="00A14643">
        <w:trPr>
          <w:tblCellSpacing w:w="15" w:type="dxa"/>
        </w:trPr>
        <w:tc>
          <w:tcPr>
            <w:tcW w:w="0" w:type="auto"/>
            <w:vAlign w:val="center"/>
            <w:hideMark/>
          </w:tcPr>
          <w:p w14:paraId="008266BA" w14:textId="77777777" w:rsidR="00A14643" w:rsidRPr="00A14643" w:rsidRDefault="00A14643" w:rsidP="00A14643">
            <w:r w:rsidRPr="00A14643">
              <w:t>Local user store</w:t>
            </w:r>
          </w:p>
        </w:tc>
        <w:tc>
          <w:tcPr>
            <w:tcW w:w="0" w:type="auto"/>
            <w:vAlign w:val="center"/>
            <w:hideMark/>
          </w:tcPr>
          <w:p w14:paraId="25AB96DC" w14:textId="77777777" w:rsidR="00A14643" w:rsidRPr="00A14643" w:rsidRDefault="00A14643" w:rsidP="00A14643">
            <w:r w:rsidRPr="00A14643">
              <w:rPr>
                <w:rFonts w:ascii="Segoe UI Emoji" w:hAnsi="Segoe UI Emoji" w:cs="Segoe UI Emoji"/>
              </w:rPr>
              <w:t>✅</w:t>
            </w:r>
          </w:p>
        </w:tc>
        <w:tc>
          <w:tcPr>
            <w:tcW w:w="0" w:type="auto"/>
            <w:vAlign w:val="center"/>
            <w:hideMark/>
          </w:tcPr>
          <w:p w14:paraId="42C72C9F" w14:textId="77777777" w:rsidR="00A14643" w:rsidRPr="00A14643" w:rsidRDefault="00A14643" w:rsidP="00A14643">
            <w:r w:rsidRPr="00A14643">
              <w:rPr>
                <w:rFonts w:ascii="Segoe UI Emoji" w:hAnsi="Segoe UI Emoji" w:cs="Segoe UI Emoji"/>
              </w:rPr>
              <w:t>❌</w:t>
            </w:r>
          </w:p>
        </w:tc>
      </w:tr>
      <w:tr w:rsidR="00A14643" w:rsidRPr="00A14643" w14:paraId="5FBCB8A7" w14:textId="77777777" w:rsidTr="00A14643">
        <w:trPr>
          <w:tblCellSpacing w:w="15" w:type="dxa"/>
        </w:trPr>
        <w:tc>
          <w:tcPr>
            <w:tcW w:w="0" w:type="auto"/>
            <w:vAlign w:val="center"/>
            <w:hideMark/>
          </w:tcPr>
          <w:p w14:paraId="366B6172" w14:textId="77777777" w:rsidR="00A14643" w:rsidRPr="00A14643" w:rsidRDefault="00A14643" w:rsidP="00A14643">
            <w:r w:rsidRPr="00A14643">
              <w:t>User &amp; role management</w:t>
            </w:r>
          </w:p>
        </w:tc>
        <w:tc>
          <w:tcPr>
            <w:tcW w:w="0" w:type="auto"/>
            <w:vAlign w:val="center"/>
            <w:hideMark/>
          </w:tcPr>
          <w:p w14:paraId="50862176" w14:textId="77777777" w:rsidR="00A14643" w:rsidRPr="00A14643" w:rsidRDefault="00A14643" w:rsidP="00A14643">
            <w:r w:rsidRPr="00A14643">
              <w:rPr>
                <w:rFonts w:ascii="Segoe UI Emoji" w:hAnsi="Segoe UI Emoji" w:cs="Segoe UI Emoji"/>
              </w:rPr>
              <w:t>✅</w:t>
            </w:r>
          </w:p>
        </w:tc>
        <w:tc>
          <w:tcPr>
            <w:tcW w:w="0" w:type="auto"/>
            <w:vAlign w:val="center"/>
            <w:hideMark/>
          </w:tcPr>
          <w:p w14:paraId="44BE9DE8" w14:textId="77777777" w:rsidR="00A14643" w:rsidRPr="00A14643" w:rsidRDefault="00A14643" w:rsidP="00A14643">
            <w:r w:rsidRPr="00A14643">
              <w:rPr>
                <w:rFonts w:ascii="Segoe UI Emoji" w:hAnsi="Segoe UI Emoji" w:cs="Segoe UI Emoji"/>
              </w:rPr>
              <w:t>❌</w:t>
            </w:r>
          </w:p>
        </w:tc>
      </w:tr>
      <w:tr w:rsidR="00A14643" w:rsidRPr="00A14643" w14:paraId="1AFB145B" w14:textId="77777777" w:rsidTr="00A14643">
        <w:trPr>
          <w:tblCellSpacing w:w="15" w:type="dxa"/>
        </w:trPr>
        <w:tc>
          <w:tcPr>
            <w:tcW w:w="0" w:type="auto"/>
            <w:vAlign w:val="center"/>
            <w:hideMark/>
          </w:tcPr>
          <w:p w14:paraId="6604C3AB" w14:textId="77777777" w:rsidR="00A14643" w:rsidRPr="00A14643" w:rsidRDefault="00A14643" w:rsidP="00A14643">
            <w:r w:rsidRPr="00A14643">
              <w:t>SaaS support</w:t>
            </w:r>
          </w:p>
        </w:tc>
        <w:tc>
          <w:tcPr>
            <w:tcW w:w="0" w:type="auto"/>
            <w:vAlign w:val="center"/>
            <w:hideMark/>
          </w:tcPr>
          <w:p w14:paraId="5FD371A1" w14:textId="77777777" w:rsidR="00A14643" w:rsidRPr="00A14643" w:rsidRDefault="00A14643" w:rsidP="00A14643">
            <w:r w:rsidRPr="00A14643">
              <w:rPr>
                <w:rFonts w:ascii="Segoe UI Emoji" w:hAnsi="Segoe UI Emoji" w:cs="Segoe UI Emoji"/>
              </w:rPr>
              <w:t>❌</w:t>
            </w:r>
          </w:p>
        </w:tc>
        <w:tc>
          <w:tcPr>
            <w:tcW w:w="0" w:type="auto"/>
            <w:vAlign w:val="center"/>
            <w:hideMark/>
          </w:tcPr>
          <w:p w14:paraId="4DBB06A7" w14:textId="77777777" w:rsidR="00A14643" w:rsidRPr="00A14643" w:rsidRDefault="00A14643" w:rsidP="00A14643">
            <w:r w:rsidRPr="00A14643">
              <w:rPr>
                <w:rFonts w:ascii="Segoe UI Emoji" w:hAnsi="Segoe UI Emoji" w:cs="Segoe UI Emoji"/>
              </w:rPr>
              <w:t>✅</w:t>
            </w:r>
          </w:p>
        </w:tc>
      </w:tr>
      <w:tr w:rsidR="00A14643" w:rsidRPr="00A14643" w14:paraId="7063139C" w14:textId="77777777" w:rsidTr="00A14643">
        <w:trPr>
          <w:tblCellSpacing w:w="15" w:type="dxa"/>
        </w:trPr>
        <w:tc>
          <w:tcPr>
            <w:tcW w:w="0" w:type="auto"/>
            <w:vAlign w:val="center"/>
            <w:hideMark/>
          </w:tcPr>
          <w:p w14:paraId="2D4898D0" w14:textId="77777777" w:rsidR="00A14643" w:rsidRPr="00A14643" w:rsidRDefault="00A14643" w:rsidP="00A14643">
            <w:r w:rsidRPr="00A14643">
              <w:t>Multi-Tenancy</w:t>
            </w:r>
          </w:p>
        </w:tc>
        <w:tc>
          <w:tcPr>
            <w:tcW w:w="0" w:type="auto"/>
            <w:vAlign w:val="center"/>
            <w:hideMark/>
          </w:tcPr>
          <w:p w14:paraId="551B2E6A" w14:textId="77777777" w:rsidR="00A14643" w:rsidRPr="00A14643" w:rsidRDefault="00A14643" w:rsidP="00A14643">
            <w:r w:rsidRPr="00A14643">
              <w:rPr>
                <w:rFonts w:ascii="Segoe UI Emoji" w:hAnsi="Segoe UI Emoji" w:cs="Segoe UI Emoji"/>
              </w:rPr>
              <w:t>❌</w:t>
            </w:r>
          </w:p>
        </w:tc>
        <w:tc>
          <w:tcPr>
            <w:tcW w:w="0" w:type="auto"/>
            <w:vAlign w:val="center"/>
            <w:hideMark/>
          </w:tcPr>
          <w:p w14:paraId="0ED083F5" w14:textId="77777777" w:rsidR="00A14643" w:rsidRPr="00A14643" w:rsidRDefault="00A14643" w:rsidP="00A14643">
            <w:r w:rsidRPr="00A14643">
              <w:rPr>
                <w:rFonts w:ascii="Segoe UI Emoji" w:hAnsi="Segoe UI Emoji" w:cs="Segoe UI Emoji"/>
              </w:rPr>
              <w:t>✅</w:t>
            </w:r>
          </w:p>
        </w:tc>
      </w:tr>
      <w:tr w:rsidR="00A14643" w:rsidRPr="00A14643" w14:paraId="6FAC988F" w14:textId="77777777" w:rsidTr="00A14643">
        <w:trPr>
          <w:tblCellSpacing w:w="15" w:type="dxa"/>
        </w:trPr>
        <w:tc>
          <w:tcPr>
            <w:tcW w:w="0" w:type="auto"/>
            <w:vAlign w:val="center"/>
            <w:hideMark/>
          </w:tcPr>
          <w:p w14:paraId="23F43E10" w14:textId="77777777" w:rsidR="00A14643" w:rsidRPr="00A14643" w:rsidRDefault="00A14643" w:rsidP="00A14643">
            <w:r w:rsidRPr="00A14643">
              <w:t>Automatic upgrades</w:t>
            </w:r>
          </w:p>
        </w:tc>
        <w:tc>
          <w:tcPr>
            <w:tcW w:w="0" w:type="auto"/>
            <w:vAlign w:val="center"/>
            <w:hideMark/>
          </w:tcPr>
          <w:p w14:paraId="6BFD9EFC" w14:textId="77777777" w:rsidR="00A14643" w:rsidRPr="00A14643" w:rsidRDefault="00A14643" w:rsidP="00A14643">
            <w:r w:rsidRPr="00A14643">
              <w:rPr>
                <w:rFonts w:ascii="Segoe UI Emoji" w:hAnsi="Segoe UI Emoji" w:cs="Segoe UI Emoji"/>
              </w:rPr>
              <w:t>❌</w:t>
            </w:r>
          </w:p>
        </w:tc>
        <w:tc>
          <w:tcPr>
            <w:tcW w:w="0" w:type="auto"/>
            <w:vAlign w:val="center"/>
            <w:hideMark/>
          </w:tcPr>
          <w:p w14:paraId="7BC92C12" w14:textId="77777777" w:rsidR="00A14643" w:rsidRPr="00A14643" w:rsidRDefault="00A14643" w:rsidP="00A14643">
            <w:r w:rsidRPr="00A14643">
              <w:rPr>
                <w:rFonts w:ascii="Segoe UI Emoji" w:hAnsi="Segoe UI Emoji" w:cs="Segoe UI Emoji"/>
              </w:rPr>
              <w:t>✅</w:t>
            </w:r>
          </w:p>
        </w:tc>
      </w:tr>
    </w:tbl>
    <w:p w14:paraId="4B65A70D" w14:textId="77777777" w:rsidR="00A14643" w:rsidRPr="00A14643" w:rsidRDefault="00A14643" w:rsidP="00A14643">
      <w:pPr>
        <w:rPr>
          <w:b/>
          <w:bCs/>
        </w:rPr>
      </w:pPr>
      <w:r w:rsidRPr="00A14643">
        <w:rPr>
          <w:b/>
          <w:bCs/>
        </w:rPr>
        <w:t>Simplified:</w:t>
      </w:r>
    </w:p>
    <w:p w14:paraId="15C6765E" w14:textId="77777777" w:rsidR="00A14643" w:rsidRPr="00A14643" w:rsidRDefault="00A14643" w:rsidP="00143C64">
      <w:pPr>
        <w:numPr>
          <w:ilvl w:val="0"/>
          <w:numId w:val="78"/>
        </w:numPr>
      </w:pPr>
      <w:r w:rsidRPr="00A14643">
        <w:rPr>
          <w:b/>
          <w:bCs/>
        </w:rPr>
        <w:t>EEID</w:t>
      </w:r>
      <w:r w:rsidRPr="00A14643">
        <w:t xml:space="preserve"> → On-premises identity solution (older tech).</w:t>
      </w:r>
    </w:p>
    <w:p w14:paraId="79B7A30D" w14:textId="77777777" w:rsidR="00A14643" w:rsidRPr="00A14643" w:rsidRDefault="00A14643" w:rsidP="00143C64">
      <w:pPr>
        <w:numPr>
          <w:ilvl w:val="0"/>
          <w:numId w:val="78"/>
        </w:numPr>
      </w:pPr>
      <w:r w:rsidRPr="00A14643">
        <w:rPr>
          <w:b/>
          <w:bCs/>
        </w:rPr>
        <w:t>EIFS</w:t>
      </w:r>
      <w:r w:rsidRPr="00A14643">
        <w:t xml:space="preserve"> → Modern cloud service built for SaaS.</w:t>
      </w:r>
    </w:p>
    <w:p w14:paraId="14F71EB0" w14:textId="77777777" w:rsidR="00A14643" w:rsidRPr="00A14643" w:rsidRDefault="00A14643" w:rsidP="00A14643">
      <w:r w:rsidRPr="00A14643">
        <w:rPr>
          <w:b/>
          <w:bCs/>
        </w:rPr>
        <w:t>EEID is being sunset.</w:t>
      </w:r>
      <w:r w:rsidRPr="00A14643">
        <w:br/>
        <w:t>→ All customers are expected to move to EIFS.</w:t>
      </w:r>
    </w:p>
    <w:p w14:paraId="67610E3E" w14:textId="77777777" w:rsidR="00A14643" w:rsidRPr="00A14643" w:rsidRDefault="00000000" w:rsidP="00A14643">
      <w:r>
        <w:pict w14:anchorId="0EB1EA2B">
          <v:rect id="_x0000_i1057" style="width:0;height:1.5pt" o:hralign="center" o:hrstd="t" o:hr="t" fillcolor="#a0a0a0" stroked="f"/>
        </w:pict>
      </w:r>
    </w:p>
    <w:p w14:paraId="116C453B" w14:textId="57626605" w:rsidR="00A14643" w:rsidRPr="00A14643" w:rsidRDefault="00A14643" w:rsidP="00A14643">
      <w:pPr>
        <w:rPr>
          <w:b/>
          <w:bCs/>
        </w:rPr>
      </w:pPr>
      <w:r w:rsidRPr="00A14643">
        <w:rPr>
          <w:b/>
          <w:bCs/>
        </w:rPr>
        <w:t>How EIFS Gets Configured</w:t>
      </w:r>
    </w:p>
    <w:p w14:paraId="01A8A0B5" w14:textId="77777777" w:rsidR="00A14643" w:rsidRPr="00A14643" w:rsidRDefault="00A14643" w:rsidP="00A14643">
      <w:r w:rsidRPr="00A14643">
        <w:t>When connecting EIFS to your systems (like Ellucian Experience):</w:t>
      </w:r>
    </w:p>
    <w:p w14:paraId="3D2A030A" w14:textId="77777777" w:rsidR="00A14643" w:rsidRPr="00A14643" w:rsidRDefault="00A14643" w:rsidP="00143C64">
      <w:pPr>
        <w:numPr>
          <w:ilvl w:val="0"/>
          <w:numId w:val="79"/>
        </w:numPr>
      </w:pPr>
      <w:r w:rsidRPr="00A14643">
        <w:t xml:space="preserve">The Experience admin enters </w:t>
      </w:r>
      <w:r w:rsidRPr="00A14643">
        <w:rPr>
          <w:b/>
          <w:bCs/>
        </w:rPr>
        <w:t>IdP details</w:t>
      </w:r>
      <w:r w:rsidRPr="00A14643">
        <w:t xml:space="preserve"> into the Experience setup app.</w:t>
      </w:r>
    </w:p>
    <w:p w14:paraId="0FC374D2" w14:textId="77777777" w:rsidR="00A14643" w:rsidRPr="00A14643" w:rsidRDefault="00A14643" w:rsidP="00143C64">
      <w:pPr>
        <w:numPr>
          <w:ilvl w:val="0"/>
          <w:numId w:val="79"/>
        </w:numPr>
      </w:pPr>
      <w:r w:rsidRPr="00A14643">
        <w:t>Experience sends this info to EIFS.</w:t>
      </w:r>
    </w:p>
    <w:p w14:paraId="58656797" w14:textId="77777777" w:rsidR="00A14643" w:rsidRPr="00A14643" w:rsidRDefault="00A14643" w:rsidP="00143C64">
      <w:pPr>
        <w:numPr>
          <w:ilvl w:val="0"/>
          <w:numId w:val="79"/>
        </w:numPr>
      </w:pPr>
      <w:r w:rsidRPr="00A14643">
        <w:t>EIFS establishes the trust relationship automatically.</w:t>
      </w:r>
    </w:p>
    <w:p w14:paraId="4543FAC0" w14:textId="77777777" w:rsidR="00A14643" w:rsidRPr="00A14643" w:rsidRDefault="00A14643" w:rsidP="00143C64">
      <w:pPr>
        <w:numPr>
          <w:ilvl w:val="0"/>
          <w:numId w:val="79"/>
        </w:numPr>
      </w:pPr>
      <w:r w:rsidRPr="00A14643">
        <w:t>EIFS tells Experience:</w:t>
      </w:r>
    </w:p>
    <w:p w14:paraId="5BF76AFE" w14:textId="77777777" w:rsidR="00A14643" w:rsidRPr="00A14643" w:rsidRDefault="00A14643" w:rsidP="00A14643">
      <w:r w:rsidRPr="00A14643">
        <w:t>“Federation setup complete!”</w:t>
      </w:r>
    </w:p>
    <w:p w14:paraId="3DD08AE9" w14:textId="77777777" w:rsidR="00A14643" w:rsidRPr="00A14643" w:rsidRDefault="00A14643" w:rsidP="00143C64">
      <w:pPr>
        <w:numPr>
          <w:ilvl w:val="0"/>
          <w:numId w:val="79"/>
        </w:numPr>
      </w:pPr>
      <w:r w:rsidRPr="00A14643">
        <w:t xml:space="preserve">The Experience app provides a </w:t>
      </w:r>
      <w:r w:rsidRPr="00A14643">
        <w:rPr>
          <w:b/>
          <w:bCs/>
        </w:rPr>
        <w:t>test connection</w:t>
      </w:r>
      <w:r w:rsidRPr="00A14643">
        <w:t xml:space="preserve"> option.</w:t>
      </w:r>
    </w:p>
    <w:p w14:paraId="046DD10F" w14:textId="53421CD3" w:rsidR="00A14643" w:rsidRPr="00A14643" w:rsidRDefault="00A14643" w:rsidP="00A14643">
      <w:r w:rsidRPr="00A14643">
        <w:t xml:space="preserve">All of this should happen </w:t>
      </w:r>
      <w:r w:rsidRPr="00A14643">
        <w:rPr>
          <w:b/>
          <w:bCs/>
        </w:rPr>
        <w:t>in near-real-time</w:t>
      </w:r>
      <w:r w:rsidRPr="00A14643">
        <w:t>, with no manual steps.</w:t>
      </w:r>
    </w:p>
    <w:p w14:paraId="03F9D9B6" w14:textId="77777777" w:rsidR="00A14643" w:rsidRPr="00A14643" w:rsidRDefault="00000000" w:rsidP="00A14643">
      <w:r>
        <w:pict w14:anchorId="5A712D77">
          <v:rect id="_x0000_i1058" style="width:0;height:1.5pt" o:hralign="center" o:hrstd="t" o:hr="t" fillcolor="#a0a0a0" stroked="f"/>
        </w:pict>
      </w:r>
    </w:p>
    <w:p w14:paraId="2321C381" w14:textId="2D388251" w:rsidR="00A14643" w:rsidRPr="00A14643" w:rsidRDefault="00A14643" w:rsidP="00A14643">
      <w:pPr>
        <w:rPr>
          <w:b/>
          <w:bCs/>
        </w:rPr>
      </w:pPr>
      <w:r w:rsidRPr="00A14643">
        <w:rPr>
          <w:b/>
          <w:bCs/>
        </w:rPr>
        <w:t>EIFS Use Cases</w:t>
      </w:r>
    </w:p>
    <w:p w14:paraId="61560207" w14:textId="77777777" w:rsidR="00A14643" w:rsidRPr="00A14643" w:rsidRDefault="00A14643" w:rsidP="00A14643">
      <w:r w:rsidRPr="00A14643">
        <w:t>Here’s what EIFS helps institutions do:</w:t>
      </w:r>
    </w:p>
    <w:p w14:paraId="3B98C266" w14:textId="24610AC2" w:rsidR="00A14643" w:rsidRPr="00A14643" w:rsidRDefault="00A14643" w:rsidP="00D10E44">
      <w:pPr>
        <w:ind w:left="360"/>
      </w:pPr>
      <w:r w:rsidRPr="00A14643">
        <w:lastRenderedPageBreak/>
        <w:t xml:space="preserve">Provide </w:t>
      </w:r>
      <w:r w:rsidRPr="00A14643">
        <w:rPr>
          <w:b/>
          <w:bCs/>
        </w:rPr>
        <w:t>one seamless login</w:t>
      </w:r>
      <w:r w:rsidRPr="00A14643">
        <w:t xml:space="preserve"> for multiple apps.</w:t>
      </w:r>
      <w:r w:rsidRPr="00A14643">
        <w:br/>
        <w:t>Use secure, open standards (like SAML 2.0).</w:t>
      </w:r>
      <w:r w:rsidRPr="00A14643">
        <w:br/>
        <w:t>Reduce costs related to managing user data in multiple places.</w:t>
      </w:r>
      <w:r w:rsidRPr="00A14643">
        <w:br/>
        <w:t>Help comply with privacy laws and regulations.</w:t>
      </w:r>
      <w:r w:rsidRPr="00A14643">
        <w:br/>
        <w:t xml:space="preserve">Establish </w:t>
      </w:r>
      <w:r w:rsidRPr="00A14643">
        <w:rPr>
          <w:b/>
          <w:bCs/>
        </w:rPr>
        <w:t>trust relationships</w:t>
      </w:r>
      <w:r w:rsidRPr="00A14643">
        <w:t xml:space="preserve"> between:</w:t>
      </w:r>
    </w:p>
    <w:p w14:paraId="6E66A68F" w14:textId="77777777" w:rsidR="00A14643" w:rsidRPr="00A14643" w:rsidRDefault="00A14643" w:rsidP="00143C64">
      <w:pPr>
        <w:numPr>
          <w:ilvl w:val="0"/>
          <w:numId w:val="80"/>
        </w:numPr>
      </w:pPr>
      <w:r w:rsidRPr="00A14643">
        <w:t>Your campus’s IdP.</w:t>
      </w:r>
    </w:p>
    <w:p w14:paraId="73109E2D" w14:textId="77777777" w:rsidR="00A14643" w:rsidRPr="00A14643" w:rsidRDefault="00A14643" w:rsidP="00143C64">
      <w:pPr>
        <w:numPr>
          <w:ilvl w:val="0"/>
          <w:numId w:val="80"/>
        </w:numPr>
      </w:pPr>
      <w:r w:rsidRPr="00A14643">
        <w:t>Ellucian’s cloud apps.</w:t>
      </w:r>
    </w:p>
    <w:p w14:paraId="5F9129A5" w14:textId="77777777" w:rsidR="00A14643" w:rsidRPr="00A14643" w:rsidRDefault="00000000" w:rsidP="00A14643">
      <w:r>
        <w:pict w14:anchorId="42EA10C3">
          <v:rect id="_x0000_i1059" style="width:0;height:1.5pt" o:hralign="center" o:hrstd="t" o:hr="t" fillcolor="#a0a0a0" stroked="f"/>
        </w:pict>
      </w:r>
    </w:p>
    <w:p w14:paraId="5EF77E2C" w14:textId="4FE6A7A8" w:rsidR="00A14643" w:rsidRPr="00A14643" w:rsidRDefault="00A14643" w:rsidP="00A14643">
      <w:pPr>
        <w:rPr>
          <w:b/>
          <w:bCs/>
        </w:rPr>
      </w:pPr>
      <w:r w:rsidRPr="00A14643">
        <w:rPr>
          <w:b/>
          <w:bCs/>
        </w:rPr>
        <w:t>Real-Life Example</w:t>
      </w:r>
    </w:p>
    <w:p w14:paraId="57B05904" w14:textId="77777777" w:rsidR="00A14643" w:rsidRPr="00A14643" w:rsidRDefault="00A14643" w:rsidP="00143C64">
      <w:pPr>
        <w:numPr>
          <w:ilvl w:val="0"/>
          <w:numId w:val="81"/>
        </w:numPr>
      </w:pPr>
      <w:r w:rsidRPr="00A14643">
        <w:t xml:space="preserve">Your school uses </w:t>
      </w:r>
      <w:r w:rsidRPr="00A14643">
        <w:rPr>
          <w:b/>
          <w:bCs/>
        </w:rPr>
        <w:t>Azure AD</w:t>
      </w:r>
      <w:r w:rsidRPr="00A14643">
        <w:t xml:space="preserve"> as its IdP.</w:t>
      </w:r>
    </w:p>
    <w:p w14:paraId="2353D209" w14:textId="77777777" w:rsidR="00A14643" w:rsidRPr="00A14643" w:rsidRDefault="00A14643" w:rsidP="00143C64">
      <w:pPr>
        <w:numPr>
          <w:ilvl w:val="0"/>
          <w:numId w:val="81"/>
        </w:numPr>
      </w:pPr>
      <w:r w:rsidRPr="00A14643">
        <w:t>A student wants to use Ellucian Experience.</w:t>
      </w:r>
    </w:p>
    <w:p w14:paraId="61AD661B" w14:textId="77777777" w:rsidR="00A14643" w:rsidRPr="00A14643" w:rsidRDefault="00A14643" w:rsidP="00143C64">
      <w:pPr>
        <w:numPr>
          <w:ilvl w:val="0"/>
          <w:numId w:val="81"/>
        </w:numPr>
      </w:pPr>
      <w:r w:rsidRPr="00A14643">
        <w:t>Student clicks “Log In.”</w:t>
      </w:r>
    </w:p>
    <w:p w14:paraId="5432F48C" w14:textId="77777777" w:rsidR="00A14643" w:rsidRPr="00A14643" w:rsidRDefault="00A14643" w:rsidP="00143C64">
      <w:pPr>
        <w:numPr>
          <w:ilvl w:val="0"/>
          <w:numId w:val="81"/>
        </w:numPr>
      </w:pPr>
      <w:r w:rsidRPr="00A14643">
        <w:t>EIFS sends them to Azure AD to sign in.</w:t>
      </w:r>
    </w:p>
    <w:p w14:paraId="41DC776D" w14:textId="77777777" w:rsidR="00A14643" w:rsidRPr="00A14643" w:rsidRDefault="00A14643" w:rsidP="00143C64">
      <w:pPr>
        <w:numPr>
          <w:ilvl w:val="0"/>
          <w:numId w:val="81"/>
        </w:numPr>
      </w:pPr>
      <w:r w:rsidRPr="00A14643">
        <w:t>Azure AD verifies identity and sends a SAML token to EIFS.</w:t>
      </w:r>
    </w:p>
    <w:p w14:paraId="41DE5EE6" w14:textId="77777777" w:rsidR="00A14643" w:rsidRPr="00A14643" w:rsidRDefault="00A14643" w:rsidP="00143C64">
      <w:pPr>
        <w:numPr>
          <w:ilvl w:val="0"/>
          <w:numId w:val="81"/>
        </w:numPr>
      </w:pPr>
      <w:r w:rsidRPr="00A14643">
        <w:t>EIFS tells Ellucian Experience:</w:t>
      </w:r>
    </w:p>
    <w:p w14:paraId="0AEB7047" w14:textId="77777777" w:rsidR="00A14643" w:rsidRPr="00A14643" w:rsidRDefault="00A14643" w:rsidP="00A14643">
      <w:r w:rsidRPr="00A14643">
        <w:t>“This is Alex Smith, student #12345.”</w:t>
      </w:r>
    </w:p>
    <w:p w14:paraId="053F1BA7" w14:textId="77777777" w:rsidR="00A14643" w:rsidRPr="00A14643" w:rsidRDefault="00A14643" w:rsidP="00143C64">
      <w:pPr>
        <w:numPr>
          <w:ilvl w:val="0"/>
          <w:numId w:val="81"/>
        </w:numPr>
      </w:pPr>
      <w:r w:rsidRPr="00A14643">
        <w:t xml:space="preserve">Student gets into Experience </w:t>
      </w:r>
      <w:r w:rsidRPr="00A14643">
        <w:rPr>
          <w:b/>
          <w:bCs/>
        </w:rPr>
        <w:t>without logging in again</w:t>
      </w:r>
      <w:r w:rsidRPr="00A14643">
        <w:t>.</w:t>
      </w:r>
    </w:p>
    <w:p w14:paraId="6114908F" w14:textId="77777777" w:rsidR="00A14643" w:rsidRPr="00A14643" w:rsidRDefault="00000000" w:rsidP="00A14643">
      <w:r>
        <w:pict w14:anchorId="2891DD36">
          <v:rect id="_x0000_i1060" style="width:0;height:1.5pt" o:hralign="center" o:hrstd="t" o:hr="t" fillcolor="#a0a0a0" stroked="f"/>
        </w:pict>
      </w:r>
    </w:p>
    <w:p w14:paraId="6CFAB54F" w14:textId="3AE7ADF4" w:rsidR="00A14643" w:rsidRPr="00A14643" w:rsidRDefault="00A14643" w:rsidP="00A14643">
      <w:pPr>
        <w:rPr>
          <w:b/>
          <w:bCs/>
        </w:rPr>
      </w:pPr>
      <w:r w:rsidRPr="00A14643">
        <w:rPr>
          <w:b/>
          <w:bCs/>
        </w:rPr>
        <w:t>Key Takeaways</w:t>
      </w:r>
    </w:p>
    <w:p w14:paraId="690A7F19" w14:textId="77777777" w:rsidR="00A14643" w:rsidRPr="00A14643" w:rsidRDefault="00A14643" w:rsidP="00A14643">
      <w:r w:rsidRPr="00A14643">
        <w:rPr>
          <w:rFonts w:ascii="Segoe UI Symbol" w:hAnsi="Segoe UI Symbol" w:cs="Segoe UI Symbol"/>
        </w:rPr>
        <w:t>✔</w:t>
      </w:r>
      <w:r w:rsidRPr="00A14643">
        <w:t xml:space="preserve"> </w:t>
      </w:r>
      <w:r w:rsidRPr="00A14643">
        <w:rPr>
          <w:b/>
          <w:bCs/>
        </w:rPr>
        <w:t>EIFS = Cloud-based SSO and identity federation for Ellucian SaaS apps.</w:t>
      </w:r>
    </w:p>
    <w:p w14:paraId="52BAD565" w14:textId="77777777" w:rsidR="00A14643" w:rsidRPr="00A14643" w:rsidRDefault="00A14643" w:rsidP="00A14643">
      <w:r w:rsidRPr="00A14643">
        <w:rPr>
          <w:rFonts w:ascii="Segoe UI Symbol" w:hAnsi="Segoe UI Symbol" w:cs="Segoe UI Symbol"/>
        </w:rPr>
        <w:t>✔</w:t>
      </w:r>
      <w:r w:rsidRPr="00A14643">
        <w:t xml:space="preserve"> </w:t>
      </w:r>
      <w:r w:rsidRPr="00A14643">
        <w:rPr>
          <w:b/>
          <w:bCs/>
        </w:rPr>
        <w:t>Works with external IdPs</w:t>
      </w:r>
      <w:r w:rsidRPr="00A14643">
        <w:t xml:space="preserve"> like Azure AD, Shibboleth, Google, etc.</w:t>
      </w:r>
    </w:p>
    <w:p w14:paraId="6499726F" w14:textId="77777777" w:rsidR="00A14643" w:rsidRPr="00A14643" w:rsidRDefault="00A14643" w:rsidP="00A14643">
      <w:r w:rsidRPr="00A14643">
        <w:rPr>
          <w:rFonts w:ascii="Segoe UI Symbol" w:hAnsi="Segoe UI Symbol" w:cs="Segoe UI Symbol"/>
        </w:rPr>
        <w:t>✔</w:t>
      </w:r>
      <w:r w:rsidRPr="00A14643">
        <w:t xml:space="preserve"> </w:t>
      </w:r>
      <w:r w:rsidRPr="00A14643">
        <w:rPr>
          <w:b/>
          <w:bCs/>
        </w:rPr>
        <w:t>Uses SAML 2.0</w:t>
      </w:r>
      <w:r w:rsidRPr="00A14643">
        <w:t xml:space="preserve"> for secure data exchange.</w:t>
      </w:r>
    </w:p>
    <w:p w14:paraId="6DC7F7FE" w14:textId="77777777" w:rsidR="00A14643" w:rsidRPr="00A14643" w:rsidRDefault="00A14643" w:rsidP="00A14643">
      <w:r w:rsidRPr="00A14643">
        <w:rPr>
          <w:rFonts w:ascii="Segoe UI Symbol" w:hAnsi="Segoe UI Symbol" w:cs="Segoe UI Symbol"/>
        </w:rPr>
        <w:t>✔</w:t>
      </w:r>
      <w:r w:rsidRPr="00A14643">
        <w:t xml:space="preserve"> </w:t>
      </w:r>
      <w:r w:rsidRPr="00A14643">
        <w:rPr>
          <w:b/>
          <w:bCs/>
        </w:rPr>
        <w:t>Replaces EEID</w:t>
      </w:r>
      <w:r w:rsidRPr="00A14643">
        <w:t xml:space="preserve"> (on-premises) with modern, scalable, cloud architecture.</w:t>
      </w:r>
    </w:p>
    <w:p w14:paraId="2B81CC27" w14:textId="77777777" w:rsidR="00A14643" w:rsidRPr="00A14643" w:rsidRDefault="00000000" w:rsidP="00A14643">
      <w:r>
        <w:pict w14:anchorId="7EE02852">
          <v:rect id="_x0000_i1061" style="width:0;height:1.5pt" o:hralign="center" o:hrstd="t" o:hr="t" fillcolor="#a0a0a0" stroked="f"/>
        </w:pict>
      </w:r>
    </w:p>
    <w:p w14:paraId="2D81B7D4" w14:textId="77777777" w:rsidR="00A14643" w:rsidRPr="00A14643" w:rsidRDefault="00A14643" w:rsidP="00A14643">
      <w:r w:rsidRPr="00A14643">
        <w:rPr>
          <w:b/>
          <w:bCs/>
        </w:rPr>
        <w:t>In short:</w:t>
      </w:r>
      <w:r w:rsidRPr="00A14643">
        <w:br/>
        <w:t xml:space="preserve">EIFS makes life simpler for both users and IT teams — </w:t>
      </w:r>
      <w:r w:rsidRPr="00A14643">
        <w:rPr>
          <w:b/>
          <w:bCs/>
        </w:rPr>
        <w:t>one login, many apps, and no more identity chaos!</w:t>
      </w:r>
    </w:p>
    <w:p w14:paraId="0FAEE984" w14:textId="77777777" w:rsidR="00120ADA" w:rsidRDefault="00120ADA" w:rsidP="007A2A39"/>
    <w:p w14:paraId="258E6429" w14:textId="3C8C4443" w:rsidR="00120ADA" w:rsidRDefault="00120ADA" w:rsidP="007A2A39">
      <w:pPr>
        <w:rPr>
          <w:b/>
          <w:bCs/>
          <w:u w:val="single"/>
        </w:rPr>
      </w:pPr>
      <w:r w:rsidRPr="00120ADA">
        <w:rPr>
          <w:b/>
          <w:bCs/>
          <w:u w:val="single"/>
        </w:rPr>
        <w:lastRenderedPageBreak/>
        <w:t>Ethos User Provisioning (EUP)</w:t>
      </w:r>
    </w:p>
    <w:p w14:paraId="7132D94A" w14:textId="77777777" w:rsidR="00F05222" w:rsidRPr="00F05222" w:rsidRDefault="00F05222" w:rsidP="00F05222">
      <w:r w:rsidRPr="00F05222">
        <w:t>Imagine a university that uses Ellucian Banner or Colleague as its main system for managing:</w:t>
      </w:r>
    </w:p>
    <w:p w14:paraId="46C6E9C3" w14:textId="77777777" w:rsidR="00F05222" w:rsidRPr="00F05222" w:rsidRDefault="00F05222" w:rsidP="00143C64">
      <w:pPr>
        <w:numPr>
          <w:ilvl w:val="0"/>
          <w:numId w:val="82"/>
        </w:numPr>
      </w:pPr>
      <w:r w:rsidRPr="00F05222">
        <w:t>Student data</w:t>
      </w:r>
    </w:p>
    <w:p w14:paraId="5802BDAC" w14:textId="77777777" w:rsidR="00F05222" w:rsidRPr="00F05222" w:rsidRDefault="00F05222" w:rsidP="00143C64">
      <w:pPr>
        <w:numPr>
          <w:ilvl w:val="0"/>
          <w:numId w:val="82"/>
        </w:numPr>
      </w:pPr>
      <w:r w:rsidRPr="00F05222">
        <w:t>Faculty/staff data</w:t>
      </w:r>
    </w:p>
    <w:p w14:paraId="7C335589" w14:textId="77777777" w:rsidR="00F05222" w:rsidRPr="00F05222" w:rsidRDefault="00F05222" w:rsidP="00143C64">
      <w:pPr>
        <w:numPr>
          <w:ilvl w:val="0"/>
          <w:numId w:val="82"/>
        </w:numPr>
      </w:pPr>
      <w:r w:rsidRPr="00F05222">
        <w:t>Roles and classifications (e.g. undergrad, grad student, employee, etc.)</w:t>
      </w:r>
    </w:p>
    <w:p w14:paraId="586551BE" w14:textId="77777777" w:rsidR="00F05222" w:rsidRPr="00F05222" w:rsidRDefault="00F05222" w:rsidP="00F05222">
      <w:r w:rsidRPr="00F05222">
        <w:rPr>
          <w:b/>
          <w:bCs/>
        </w:rPr>
        <w:t>EUP’s job is to take that user identity information and send it to other systems</w:t>
      </w:r>
      <w:r w:rsidRPr="00F05222">
        <w:t xml:space="preserve"> — especially systems that handle </w:t>
      </w:r>
      <w:r w:rsidRPr="00F05222">
        <w:rPr>
          <w:b/>
          <w:bCs/>
        </w:rPr>
        <w:t>Single Sign-On (SSO)</w:t>
      </w:r>
      <w:r w:rsidRPr="00F05222">
        <w:t xml:space="preserve"> like:</w:t>
      </w:r>
    </w:p>
    <w:p w14:paraId="41FDD24C" w14:textId="77777777" w:rsidR="00F05222" w:rsidRPr="00F05222" w:rsidRDefault="00F05222" w:rsidP="00143C64">
      <w:pPr>
        <w:numPr>
          <w:ilvl w:val="0"/>
          <w:numId w:val="83"/>
        </w:numPr>
      </w:pPr>
      <w:r w:rsidRPr="00F05222">
        <w:t>Azure Active Directory</w:t>
      </w:r>
    </w:p>
    <w:p w14:paraId="41797325" w14:textId="77777777" w:rsidR="00F05222" w:rsidRPr="00F05222" w:rsidRDefault="00F05222" w:rsidP="00143C64">
      <w:pPr>
        <w:numPr>
          <w:ilvl w:val="0"/>
          <w:numId w:val="83"/>
        </w:numPr>
      </w:pPr>
      <w:r w:rsidRPr="00F05222">
        <w:t>Okta</w:t>
      </w:r>
    </w:p>
    <w:p w14:paraId="6B431B7F" w14:textId="77777777" w:rsidR="00F05222" w:rsidRPr="00F05222" w:rsidRDefault="00F05222" w:rsidP="00143C64">
      <w:pPr>
        <w:numPr>
          <w:ilvl w:val="0"/>
          <w:numId w:val="83"/>
        </w:numPr>
      </w:pPr>
      <w:r w:rsidRPr="00F05222">
        <w:t>LDAP systems</w:t>
      </w:r>
    </w:p>
    <w:p w14:paraId="0882B4CD" w14:textId="77777777" w:rsidR="00F05222" w:rsidRPr="00F05222" w:rsidRDefault="00F05222" w:rsidP="00F05222">
      <w:r w:rsidRPr="00F05222">
        <w:t xml:space="preserve">So that everyone can log in </w:t>
      </w:r>
      <w:r w:rsidRPr="00F05222">
        <w:rPr>
          <w:b/>
          <w:bCs/>
        </w:rPr>
        <w:t>once</w:t>
      </w:r>
      <w:r w:rsidRPr="00F05222">
        <w:t xml:space="preserve"> and access all their apps.</w:t>
      </w:r>
    </w:p>
    <w:p w14:paraId="195ED20D" w14:textId="77777777" w:rsidR="00F05222" w:rsidRPr="00F05222" w:rsidRDefault="00000000" w:rsidP="00F05222">
      <w:r>
        <w:pict w14:anchorId="1910668B">
          <v:rect id="_x0000_i1062" style="width:0;height:1.5pt" o:hralign="center" o:hrstd="t" o:hr="t" fillcolor="#a0a0a0" stroked="f"/>
        </w:pict>
      </w:r>
    </w:p>
    <w:p w14:paraId="65ACEB53" w14:textId="419D8127" w:rsidR="00F05222" w:rsidRPr="00F05222" w:rsidRDefault="00F05222" w:rsidP="00F05222">
      <w:pPr>
        <w:rPr>
          <w:b/>
          <w:bCs/>
        </w:rPr>
      </w:pPr>
      <w:r w:rsidRPr="00F05222">
        <w:rPr>
          <w:b/>
          <w:bCs/>
        </w:rPr>
        <w:t>Why Do We Need EUP?</w:t>
      </w:r>
    </w:p>
    <w:p w14:paraId="35CCCE9B" w14:textId="77777777" w:rsidR="00F05222" w:rsidRPr="00F05222" w:rsidRDefault="00F05222" w:rsidP="00F05222">
      <w:r w:rsidRPr="00F05222">
        <w:t>Here’s the problem:</w:t>
      </w:r>
    </w:p>
    <w:p w14:paraId="0D1EE907" w14:textId="77777777" w:rsidR="00F05222" w:rsidRPr="00F05222" w:rsidRDefault="00F05222" w:rsidP="00143C64">
      <w:pPr>
        <w:numPr>
          <w:ilvl w:val="0"/>
          <w:numId w:val="84"/>
        </w:numPr>
      </w:pPr>
      <w:r w:rsidRPr="00F05222">
        <w:t>Banner or Colleague stores user details (like usernames, roles, affiliations, etc.)</w:t>
      </w:r>
    </w:p>
    <w:p w14:paraId="75DE676A" w14:textId="77777777" w:rsidR="00F05222" w:rsidRPr="00F05222" w:rsidRDefault="00F05222" w:rsidP="00143C64">
      <w:pPr>
        <w:numPr>
          <w:ilvl w:val="0"/>
          <w:numId w:val="84"/>
        </w:numPr>
      </w:pPr>
      <w:r w:rsidRPr="00F05222">
        <w:t xml:space="preserve">But those systems </w:t>
      </w:r>
      <w:r w:rsidRPr="00F05222">
        <w:rPr>
          <w:b/>
          <w:bCs/>
        </w:rPr>
        <w:t>aren’t connected automatically</w:t>
      </w:r>
      <w:r w:rsidRPr="00F05222">
        <w:t xml:space="preserve"> to identity providers (IdPs) like Azure AD or Okta, which handle SSO.</w:t>
      </w:r>
    </w:p>
    <w:p w14:paraId="70323E59" w14:textId="10057985" w:rsidR="00F05222" w:rsidRPr="00F05222" w:rsidRDefault="00F05222" w:rsidP="00F05222">
      <w:r w:rsidRPr="00F05222">
        <w:t>So:</w:t>
      </w:r>
      <w:r w:rsidRPr="00F05222">
        <w:br/>
        <w:t xml:space="preserve">Without EUP </w:t>
      </w:r>
      <w:r w:rsidRPr="00F05222">
        <w:rPr>
          <w:rFonts w:ascii="Aptos" w:hAnsi="Aptos" w:cs="Aptos"/>
        </w:rPr>
        <w:t>→</w:t>
      </w:r>
      <w:r w:rsidRPr="00F05222">
        <w:t xml:space="preserve"> IT staff manually copy data or build custom integrations. Painful!</w:t>
      </w:r>
      <w:r w:rsidRPr="00F05222">
        <w:br/>
        <w:t xml:space="preserve">With EUP </w:t>
      </w:r>
      <w:r w:rsidRPr="00F05222">
        <w:rPr>
          <w:rFonts w:ascii="Aptos" w:hAnsi="Aptos" w:cs="Aptos"/>
        </w:rPr>
        <w:t>→</w:t>
      </w:r>
      <w:r w:rsidRPr="00F05222">
        <w:t xml:space="preserve"> It</w:t>
      </w:r>
      <w:r w:rsidRPr="00F05222">
        <w:rPr>
          <w:rFonts w:ascii="Aptos" w:hAnsi="Aptos" w:cs="Aptos"/>
        </w:rPr>
        <w:t>’</w:t>
      </w:r>
      <w:r w:rsidRPr="00F05222">
        <w:t xml:space="preserve">s automated and happens </w:t>
      </w:r>
      <w:r w:rsidRPr="00F05222">
        <w:rPr>
          <w:b/>
          <w:bCs/>
        </w:rPr>
        <w:t>in real time or in bulk</w:t>
      </w:r>
      <w:r w:rsidRPr="00F05222">
        <w:t>.</w:t>
      </w:r>
    </w:p>
    <w:p w14:paraId="528ECB73" w14:textId="77777777" w:rsidR="00F05222" w:rsidRPr="00F05222" w:rsidRDefault="00000000" w:rsidP="00F05222">
      <w:r>
        <w:pict w14:anchorId="253A9A78">
          <v:rect id="_x0000_i1063" style="width:0;height:1.5pt" o:hralign="center" o:hrstd="t" o:hr="t" fillcolor="#a0a0a0" stroked="f"/>
        </w:pict>
      </w:r>
    </w:p>
    <w:p w14:paraId="4B1FE301" w14:textId="7B0A864F" w:rsidR="00F05222" w:rsidRPr="00F05222" w:rsidRDefault="00F05222" w:rsidP="00F05222">
      <w:pPr>
        <w:rPr>
          <w:b/>
          <w:bCs/>
        </w:rPr>
      </w:pPr>
      <w:r w:rsidRPr="00F05222">
        <w:rPr>
          <w:b/>
          <w:bCs/>
        </w:rPr>
        <w:t>How EUP Works</w:t>
      </w:r>
    </w:p>
    <w:p w14:paraId="21546A3E" w14:textId="77777777" w:rsidR="00F05222" w:rsidRPr="00F05222" w:rsidRDefault="00F05222" w:rsidP="00F05222">
      <w:r w:rsidRPr="00F05222">
        <w:t xml:space="preserve">Think of EUP as a </w:t>
      </w:r>
      <w:r w:rsidRPr="00F05222">
        <w:rPr>
          <w:b/>
          <w:bCs/>
        </w:rPr>
        <w:t>bridge</w:t>
      </w:r>
      <w:r w:rsidRPr="00F05222">
        <w:t xml:space="preserve"> between:</w:t>
      </w:r>
    </w:p>
    <w:p w14:paraId="3E7C8DF0" w14:textId="77777777" w:rsidR="00F05222" w:rsidRPr="00F05222" w:rsidRDefault="00F05222" w:rsidP="00143C64">
      <w:pPr>
        <w:numPr>
          <w:ilvl w:val="0"/>
          <w:numId w:val="85"/>
        </w:numPr>
      </w:pPr>
      <w:r w:rsidRPr="00F05222">
        <w:t>Banner/Colleague (where the data lives)</w:t>
      </w:r>
    </w:p>
    <w:p w14:paraId="4B5DF99E" w14:textId="77777777" w:rsidR="00F05222" w:rsidRPr="00F05222" w:rsidRDefault="00F05222" w:rsidP="00143C64">
      <w:pPr>
        <w:numPr>
          <w:ilvl w:val="0"/>
          <w:numId w:val="85"/>
        </w:numPr>
      </w:pPr>
      <w:r w:rsidRPr="00F05222">
        <w:t>Identity management systems (where login and SSO happens)</w:t>
      </w:r>
    </w:p>
    <w:p w14:paraId="6F3DFC89" w14:textId="77777777" w:rsidR="00F05222" w:rsidRPr="00F05222" w:rsidRDefault="00F05222" w:rsidP="00F05222">
      <w:pPr>
        <w:rPr>
          <w:b/>
          <w:bCs/>
        </w:rPr>
      </w:pPr>
      <w:r w:rsidRPr="00F05222">
        <w:rPr>
          <w:b/>
          <w:bCs/>
        </w:rPr>
        <w:t>Example flow:</w:t>
      </w:r>
    </w:p>
    <w:p w14:paraId="380E0151" w14:textId="77777777" w:rsidR="00F05222" w:rsidRPr="00F05222" w:rsidRDefault="00F05222" w:rsidP="00143C64">
      <w:pPr>
        <w:numPr>
          <w:ilvl w:val="0"/>
          <w:numId w:val="86"/>
        </w:numPr>
      </w:pPr>
      <w:r w:rsidRPr="00F05222">
        <w:t>A new student enrolls in Banner.</w:t>
      </w:r>
    </w:p>
    <w:p w14:paraId="0C55497C" w14:textId="77777777" w:rsidR="00F05222" w:rsidRPr="00F05222" w:rsidRDefault="00F05222" w:rsidP="00143C64">
      <w:pPr>
        <w:numPr>
          <w:ilvl w:val="0"/>
          <w:numId w:val="86"/>
        </w:numPr>
      </w:pPr>
      <w:r w:rsidRPr="00F05222">
        <w:t>Banner stores:</w:t>
      </w:r>
    </w:p>
    <w:p w14:paraId="3EF0D158" w14:textId="77777777" w:rsidR="00F05222" w:rsidRPr="00F05222" w:rsidRDefault="00F05222" w:rsidP="00143C64">
      <w:pPr>
        <w:numPr>
          <w:ilvl w:val="1"/>
          <w:numId w:val="86"/>
        </w:numPr>
      </w:pPr>
      <w:r w:rsidRPr="00F05222">
        <w:lastRenderedPageBreak/>
        <w:t>Name</w:t>
      </w:r>
    </w:p>
    <w:p w14:paraId="379BF8C2" w14:textId="77777777" w:rsidR="00F05222" w:rsidRPr="00F05222" w:rsidRDefault="00F05222" w:rsidP="00143C64">
      <w:pPr>
        <w:numPr>
          <w:ilvl w:val="1"/>
          <w:numId w:val="86"/>
        </w:numPr>
      </w:pPr>
      <w:r w:rsidRPr="00F05222">
        <w:t>Email</w:t>
      </w:r>
    </w:p>
    <w:p w14:paraId="75A2F181" w14:textId="77777777" w:rsidR="00F05222" w:rsidRPr="00F05222" w:rsidRDefault="00F05222" w:rsidP="00143C64">
      <w:pPr>
        <w:numPr>
          <w:ilvl w:val="1"/>
          <w:numId w:val="86"/>
        </w:numPr>
      </w:pPr>
      <w:r w:rsidRPr="00F05222">
        <w:t>Student ID</w:t>
      </w:r>
    </w:p>
    <w:p w14:paraId="0717E990" w14:textId="77777777" w:rsidR="00F05222" w:rsidRPr="00F05222" w:rsidRDefault="00F05222" w:rsidP="00143C64">
      <w:pPr>
        <w:numPr>
          <w:ilvl w:val="1"/>
          <w:numId w:val="86"/>
        </w:numPr>
      </w:pPr>
      <w:r w:rsidRPr="00F05222">
        <w:t>Classification (freshman, sophomore, etc.)</w:t>
      </w:r>
    </w:p>
    <w:p w14:paraId="3B67EAFE" w14:textId="77777777" w:rsidR="00F05222" w:rsidRPr="00F05222" w:rsidRDefault="00F05222" w:rsidP="00143C64">
      <w:pPr>
        <w:numPr>
          <w:ilvl w:val="0"/>
          <w:numId w:val="86"/>
        </w:numPr>
      </w:pPr>
      <w:r w:rsidRPr="00F05222">
        <w:t xml:space="preserve">EUP </w:t>
      </w:r>
      <w:r w:rsidRPr="00F05222">
        <w:rPr>
          <w:b/>
          <w:bCs/>
        </w:rPr>
        <w:t>pushes that user info</w:t>
      </w:r>
      <w:r w:rsidRPr="00F05222">
        <w:t xml:space="preserve"> to Azure AD.</w:t>
      </w:r>
    </w:p>
    <w:p w14:paraId="1CAED629" w14:textId="77777777" w:rsidR="00F05222" w:rsidRPr="00F05222" w:rsidRDefault="00F05222" w:rsidP="00143C64">
      <w:pPr>
        <w:numPr>
          <w:ilvl w:val="0"/>
          <w:numId w:val="86"/>
        </w:numPr>
      </w:pPr>
      <w:r w:rsidRPr="00F05222">
        <w:t>Azure AD can now:</w:t>
      </w:r>
    </w:p>
    <w:p w14:paraId="7A5AAC19" w14:textId="77777777" w:rsidR="00F05222" w:rsidRPr="00F05222" w:rsidRDefault="00F05222" w:rsidP="00143C64">
      <w:pPr>
        <w:numPr>
          <w:ilvl w:val="1"/>
          <w:numId w:val="86"/>
        </w:numPr>
      </w:pPr>
      <w:r w:rsidRPr="00F05222">
        <w:t>Authenticate that student for SSO.</w:t>
      </w:r>
    </w:p>
    <w:p w14:paraId="038926AF" w14:textId="77777777" w:rsidR="00F05222" w:rsidRPr="00F05222" w:rsidRDefault="00F05222" w:rsidP="00143C64">
      <w:pPr>
        <w:numPr>
          <w:ilvl w:val="1"/>
          <w:numId w:val="86"/>
        </w:numPr>
      </w:pPr>
      <w:r w:rsidRPr="00F05222">
        <w:t>Grant access to apps (like Microsoft 365, Ellucian Experience, etc.)</w:t>
      </w:r>
    </w:p>
    <w:p w14:paraId="3F9DB4C2" w14:textId="77777777" w:rsidR="00F05222" w:rsidRPr="00F05222" w:rsidRDefault="00000000" w:rsidP="00F05222">
      <w:r>
        <w:pict w14:anchorId="5444BB5E">
          <v:rect id="_x0000_i1064" style="width:0;height:1.5pt" o:hralign="center" o:hrstd="t" o:hr="t" fillcolor="#a0a0a0" stroked="f"/>
        </w:pict>
      </w:r>
    </w:p>
    <w:p w14:paraId="202C3E43" w14:textId="24071A07" w:rsidR="00F05222" w:rsidRPr="00F05222" w:rsidRDefault="00F05222" w:rsidP="00F05222">
      <w:pPr>
        <w:rPr>
          <w:b/>
          <w:bCs/>
        </w:rPr>
      </w:pPr>
      <w:r w:rsidRPr="00F05222">
        <w:rPr>
          <w:b/>
          <w:bCs/>
        </w:rPr>
        <w:t>What EUP Does (and Doesn’t Do)</w:t>
      </w:r>
    </w:p>
    <w:p w14:paraId="5C5D4444" w14:textId="6BF7C5F2" w:rsidR="00F05222" w:rsidRPr="00F05222" w:rsidRDefault="00F05222" w:rsidP="00F05222">
      <w:r w:rsidRPr="00F05222">
        <w:rPr>
          <w:b/>
          <w:bCs/>
        </w:rPr>
        <w:t>EUP DOES:</w:t>
      </w:r>
    </w:p>
    <w:p w14:paraId="0110B9D3" w14:textId="77777777" w:rsidR="00F05222" w:rsidRPr="00F05222" w:rsidRDefault="00F05222" w:rsidP="00143C64">
      <w:pPr>
        <w:numPr>
          <w:ilvl w:val="0"/>
          <w:numId w:val="87"/>
        </w:numPr>
      </w:pPr>
      <w:r w:rsidRPr="00F05222">
        <w:t>Push identity data from Banner/Colleague to identity providers like:</w:t>
      </w:r>
    </w:p>
    <w:p w14:paraId="79B59450" w14:textId="77777777" w:rsidR="00F05222" w:rsidRPr="00F05222" w:rsidRDefault="00F05222" w:rsidP="00143C64">
      <w:pPr>
        <w:numPr>
          <w:ilvl w:val="1"/>
          <w:numId w:val="87"/>
        </w:numPr>
      </w:pPr>
      <w:r w:rsidRPr="00F05222">
        <w:t>Azure Active Directory</w:t>
      </w:r>
    </w:p>
    <w:p w14:paraId="4607B7E6" w14:textId="77777777" w:rsidR="00F05222" w:rsidRPr="00F05222" w:rsidRDefault="00F05222" w:rsidP="00143C64">
      <w:pPr>
        <w:numPr>
          <w:ilvl w:val="1"/>
          <w:numId w:val="87"/>
        </w:numPr>
      </w:pPr>
      <w:r w:rsidRPr="00F05222">
        <w:t>Okta</w:t>
      </w:r>
    </w:p>
    <w:p w14:paraId="3126DB15" w14:textId="77777777" w:rsidR="00F05222" w:rsidRPr="00F05222" w:rsidRDefault="00F05222" w:rsidP="00143C64">
      <w:pPr>
        <w:numPr>
          <w:ilvl w:val="1"/>
          <w:numId w:val="87"/>
        </w:numPr>
      </w:pPr>
      <w:r w:rsidRPr="00F05222">
        <w:t>LDAP</w:t>
      </w:r>
    </w:p>
    <w:p w14:paraId="3AAF7704" w14:textId="77777777" w:rsidR="00F05222" w:rsidRPr="00F05222" w:rsidRDefault="00F05222" w:rsidP="00143C64">
      <w:pPr>
        <w:numPr>
          <w:ilvl w:val="1"/>
          <w:numId w:val="87"/>
        </w:numPr>
      </w:pPr>
      <w:r w:rsidRPr="00F05222">
        <w:t>SCIM endpoints</w:t>
      </w:r>
    </w:p>
    <w:p w14:paraId="7875ABBE" w14:textId="77777777" w:rsidR="00F05222" w:rsidRPr="00F05222" w:rsidRDefault="00F05222" w:rsidP="00143C64">
      <w:pPr>
        <w:numPr>
          <w:ilvl w:val="0"/>
          <w:numId w:val="87"/>
        </w:numPr>
      </w:pPr>
      <w:r w:rsidRPr="00F05222">
        <w:t xml:space="preserve">Handle </w:t>
      </w:r>
      <w:r w:rsidRPr="00F05222">
        <w:rPr>
          <w:b/>
          <w:bCs/>
        </w:rPr>
        <w:t>bulk updates</w:t>
      </w:r>
      <w:r w:rsidRPr="00F05222">
        <w:t xml:space="preserve"> (e.g. sync thousands of users overnight)</w:t>
      </w:r>
    </w:p>
    <w:p w14:paraId="554A8950" w14:textId="77777777" w:rsidR="00F05222" w:rsidRPr="00F05222" w:rsidRDefault="00F05222" w:rsidP="00143C64">
      <w:pPr>
        <w:numPr>
          <w:ilvl w:val="0"/>
          <w:numId w:val="87"/>
        </w:numPr>
      </w:pPr>
      <w:r w:rsidRPr="00F05222">
        <w:t xml:space="preserve">Handle </w:t>
      </w:r>
      <w:r w:rsidRPr="00F05222">
        <w:rPr>
          <w:b/>
          <w:bCs/>
        </w:rPr>
        <w:t>near real-time updates</w:t>
      </w:r>
      <w:r w:rsidRPr="00F05222">
        <w:t xml:space="preserve"> (e.g. as records change)</w:t>
      </w:r>
    </w:p>
    <w:p w14:paraId="2782B47B" w14:textId="0C71DD0F" w:rsidR="00F05222" w:rsidRPr="00F05222" w:rsidRDefault="00F05222" w:rsidP="00F05222">
      <w:r w:rsidRPr="00F05222">
        <w:rPr>
          <w:b/>
          <w:bCs/>
        </w:rPr>
        <w:t>EUP DOES NOT:</w:t>
      </w:r>
    </w:p>
    <w:p w14:paraId="5C52942B" w14:textId="77777777" w:rsidR="00F05222" w:rsidRPr="00F05222" w:rsidRDefault="00F05222" w:rsidP="00143C64">
      <w:pPr>
        <w:numPr>
          <w:ilvl w:val="0"/>
          <w:numId w:val="88"/>
        </w:numPr>
      </w:pPr>
      <w:r w:rsidRPr="00F05222">
        <w:t>Handle logins or authentication itself → that’s EIFS’s job.</w:t>
      </w:r>
    </w:p>
    <w:p w14:paraId="670B2C61" w14:textId="77777777" w:rsidR="00F05222" w:rsidRPr="00F05222" w:rsidRDefault="00F05222" w:rsidP="00143C64">
      <w:pPr>
        <w:numPr>
          <w:ilvl w:val="0"/>
          <w:numId w:val="88"/>
        </w:numPr>
      </w:pPr>
      <w:r w:rsidRPr="00F05222">
        <w:t>Manage biographical data like addresses or personal info centrally.</w:t>
      </w:r>
    </w:p>
    <w:p w14:paraId="32B2819F" w14:textId="77777777" w:rsidR="00F05222" w:rsidRPr="00F05222" w:rsidRDefault="00F05222" w:rsidP="00143C64">
      <w:pPr>
        <w:numPr>
          <w:ilvl w:val="0"/>
          <w:numId w:val="88"/>
        </w:numPr>
      </w:pPr>
      <w:r w:rsidRPr="00F05222">
        <w:t>Provide a “master person database” (that’s handled by Ellucian Person Manager).</w:t>
      </w:r>
    </w:p>
    <w:p w14:paraId="05237852" w14:textId="77777777" w:rsidR="00F05222" w:rsidRPr="00F05222" w:rsidRDefault="00F05222" w:rsidP="00143C64">
      <w:pPr>
        <w:numPr>
          <w:ilvl w:val="0"/>
          <w:numId w:val="88"/>
        </w:numPr>
      </w:pPr>
      <w:r w:rsidRPr="00F05222">
        <w:t>Provision data to SPML endpoints (yet).</w:t>
      </w:r>
    </w:p>
    <w:p w14:paraId="3CCBA72C" w14:textId="77777777" w:rsidR="00F05222" w:rsidRPr="00F05222" w:rsidRDefault="00000000" w:rsidP="00F05222">
      <w:r>
        <w:pict w14:anchorId="6BD4F3D1">
          <v:rect id="_x0000_i1065" style="width:0;height:1.5pt" o:hralign="center" o:hrstd="t" o:hr="t" fillcolor="#a0a0a0" stroked="f"/>
        </w:pict>
      </w:r>
    </w:p>
    <w:p w14:paraId="6BD92477" w14:textId="5EA9D552" w:rsidR="00F05222" w:rsidRPr="00F05222" w:rsidRDefault="00F05222" w:rsidP="00F05222">
      <w:pPr>
        <w:rPr>
          <w:b/>
          <w:bCs/>
        </w:rPr>
      </w:pPr>
      <w:r w:rsidRPr="00F05222">
        <w:rPr>
          <w:b/>
          <w:bCs/>
        </w:rPr>
        <w:t>EUP vs. EIFS</w:t>
      </w:r>
    </w:p>
    <w:p w14:paraId="0458CF23" w14:textId="77777777" w:rsidR="00F05222" w:rsidRPr="00F05222" w:rsidRDefault="00F05222" w:rsidP="00F05222">
      <w:r w:rsidRPr="00F05222">
        <w:t xml:space="preserve">It’s easy to confuse </w:t>
      </w:r>
      <w:r w:rsidRPr="00F05222">
        <w:rPr>
          <w:b/>
          <w:bCs/>
        </w:rPr>
        <w:t>EUP</w:t>
      </w:r>
      <w:r w:rsidRPr="00F05222">
        <w:t xml:space="preserve"> with </w:t>
      </w:r>
      <w:r w:rsidRPr="00F05222">
        <w:rPr>
          <w:b/>
          <w:bCs/>
        </w:rPr>
        <w:t>EIFS</w:t>
      </w:r>
      <w:r w:rsidRPr="00F05222">
        <w:t>, so here’s a simple way to rememb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66"/>
        <w:gridCol w:w="510"/>
        <w:gridCol w:w="556"/>
      </w:tblGrid>
      <w:tr w:rsidR="00F05222" w:rsidRPr="00F05222" w14:paraId="29AF40CE" w14:textId="77777777" w:rsidTr="00F05222">
        <w:trPr>
          <w:tblHeader/>
          <w:tblCellSpacing w:w="15" w:type="dxa"/>
        </w:trPr>
        <w:tc>
          <w:tcPr>
            <w:tcW w:w="0" w:type="auto"/>
            <w:vAlign w:val="center"/>
            <w:hideMark/>
          </w:tcPr>
          <w:p w14:paraId="5E0F2663" w14:textId="77777777" w:rsidR="00F05222" w:rsidRPr="00F05222" w:rsidRDefault="00F05222" w:rsidP="00F05222">
            <w:pPr>
              <w:rPr>
                <w:b/>
                <w:bCs/>
              </w:rPr>
            </w:pPr>
            <w:r w:rsidRPr="00F05222">
              <w:rPr>
                <w:b/>
                <w:bCs/>
              </w:rPr>
              <w:lastRenderedPageBreak/>
              <w:t>Feature</w:t>
            </w:r>
          </w:p>
        </w:tc>
        <w:tc>
          <w:tcPr>
            <w:tcW w:w="0" w:type="auto"/>
            <w:vAlign w:val="center"/>
            <w:hideMark/>
          </w:tcPr>
          <w:p w14:paraId="06409868" w14:textId="77777777" w:rsidR="00F05222" w:rsidRPr="00F05222" w:rsidRDefault="00F05222" w:rsidP="00F05222">
            <w:pPr>
              <w:rPr>
                <w:b/>
                <w:bCs/>
              </w:rPr>
            </w:pPr>
            <w:r w:rsidRPr="00F05222">
              <w:rPr>
                <w:b/>
                <w:bCs/>
              </w:rPr>
              <w:t>EUP</w:t>
            </w:r>
          </w:p>
        </w:tc>
        <w:tc>
          <w:tcPr>
            <w:tcW w:w="0" w:type="auto"/>
            <w:vAlign w:val="center"/>
            <w:hideMark/>
          </w:tcPr>
          <w:p w14:paraId="77238B98" w14:textId="77777777" w:rsidR="00F05222" w:rsidRPr="00F05222" w:rsidRDefault="00F05222" w:rsidP="00F05222">
            <w:pPr>
              <w:rPr>
                <w:b/>
                <w:bCs/>
              </w:rPr>
            </w:pPr>
            <w:r w:rsidRPr="00F05222">
              <w:rPr>
                <w:b/>
                <w:bCs/>
              </w:rPr>
              <w:t>EIFS</w:t>
            </w:r>
          </w:p>
        </w:tc>
      </w:tr>
      <w:tr w:rsidR="00F05222" w:rsidRPr="00F05222" w14:paraId="60232832" w14:textId="77777777" w:rsidTr="00F05222">
        <w:trPr>
          <w:tblCellSpacing w:w="15" w:type="dxa"/>
        </w:trPr>
        <w:tc>
          <w:tcPr>
            <w:tcW w:w="0" w:type="auto"/>
            <w:vAlign w:val="center"/>
            <w:hideMark/>
          </w:tcPr>
          <w:p w14:paraId="4355D89B" w14:textId="77777777" w:rsidR="00F05222" w:rsidRPr="00F05222" w:rsidRDefault="00F05222" w:rsidP="00F05222">
            <w:r w:rsidRPr="00F05222">
              <w:t>Provisions user data to IdPs</w:t>
            </w:r>
          </w:p>
        </w:tc>
        <w:tc>
          <w:tcPr>
            <w:tcW w:w="0" w:type="auto"/>
            <w:vAlign w:val="center"/>
            <w:hideMark/>
          </w:tcPr>
          <w:p w14:paraId="4F638DDF" w14:textId="77777777" w:rsidR="00F05222" w:rsidRPr="00F05222" w:rsidRDefault="00F05222" w:rsidP="00F05222">
            <w:r w:rsidRPr="00F05222">
              <w:rPr>
                <w:rFonts w:ascii="Segoe UI Emoji" w:hAnsi="Segoe UI Emoji" w:cs="Segoe UI Emoji"/>
              </w:rPr>
              <w:t>✅</w:t>
            </w:r>
          </w:p>
        </w:tc>
        <w:tc>
          <w:tcPr>
            <w:tcW w:w="0" w:type="auto"/>
            <w:vAlign w:val="center"/>
            <w:hideMark/>
          </w:tcPr>
          <w:p w14:paraId="39467C81" w14:textId="77777777" w:rsidR="00F05222" w:rsidRPr="00F05222" w:rsidRDefault="00F05222" w:rsidP="00F05222">
            <w:r w:rsidRPr="00F05222">
              <w:rPr>
                <w:rFonts w:ascii="Segoe UI Emoji" w:hAnsi="Segoe UI Emoji" w:cs="Segoe UI Emoji"/>
              </w:rPr>
              <w:t>❌</w:t>
            </w:r>
          </w:p>
        </w:tc>
      </w:tr>
      <w:tr w:rsidR="00F05222" w:rsidRPr="00F05222" w14:paraId="7505DB82" w14:textId="77777777" w:rsidTr="00F05222">
        <w:trPr>
          <w:tblCellSpacing w:w="15" w:type="dxa"/>
        </w:trPr>
        <w:tc>
          <w:tcPr>
            <w:tcW w:w="0" w:type="auto"/>
            <w:vAlign w:val="center"/>
            <w:hideMark/>
          </w:tcPr>
          <w:p w14:paraId="3FC9DD02" w14:textId="77777777" w:rsidR="00F05222" w:rsidRPr="00F05222" w:rsidRDefault="00F05222" w:rsidP="00F05222">
            <w:r w:rsidRPr="00F05222">
              <w:t>Handles SSO login process</w:t>
            </w:r>
          </w:p>
        </w:tc>
        <w:tc>
          <w:tcPr>
            <w:tcW w:w="0" w:type="auto"/>
            <w:vAlign w:val="center"/>
            <w:hideMark/>
          </w:tcPr>
          <w:p w14:paraId="3E305D35" w14:textId="77777777" w:rsidR="00F05222" w:rsidRPr="00F05222" w:rsidRDefault="00F05222" w:rsidP="00F05222">
            <w:r w:rsidRPr="00F05222">
              <w:rPr>
                <w:rFonts w:ascii="Segoe UI Emoji" w:hAnsi="Segoe UI Emoji" w:cs="Segoe UI Emoji"/>
              </w:rPr>
              <w:t>❌</w:t>
            </w:r>
          </w:p>
        </w:tc>
        <w:tc>
          <w:tcPr>
            <w:tcW w:w="0" w:type="auto"/>
            <w:vAlign w:val="center"/>
            <w:hideMark/>
          </w:tcPr>
          <w:p w14:paraId="60749F08" w14:textId="77777777" w:rsidR="00F05222" w:rsidRPr="00F05222" w:rsidRDefault="00F05222" w:rsidP="00F05222">
            <w:r w:rsidRPr="00F05222">
              <w:rPr>
                <w:rFonts w:ascii="Segoe UI Emoji" w:hAnsi="Segoe UI Emoji" w:cs="Segoe UI Emoji"/>
              </w:rPr>
              <w:t>✅</w:t>
            </w:r>
          </w:p>
        </w:tc>
      </w:tr>
      <w:tr w:rsidR="00F05222" w:rsidRPr="00F05222" w14:paraId="3EF62153" w14:textId="77777777" w:rsidTr="00F05222">
        <w:trPr>
          <w:tblCellSpacing w:w="15" w:type="dxa"/>
        </w:trPr>
        <w:tc>
          <w:tcPr>
            <w:tcW w:w="0" w:type="auto"/>
            <w:vAlign w:val="center"/>
            <w:hideMark/>
          </w:tcPr>
          <w:p w14:paraId="7CC2EFC0" w14:textId="77777777" w:rsidR="00F05222" w:rsidRPr="00F05222" w:rsidRDefault="00F05222" w:rsidP="00F05222">
            <w:r w:rsidRPr="00F05222">
              <w:t>Sits between Banner/Colleague and IdPs</w:t>
            </w:r>
          </w:p>
        </w:tc>
        <w:tc>
          <w:tcPr>
            <w:tcW w:w="0" w:type="auto"/>
            <w:vAlign w:val="center"/>
            <w:hideMark/>
          </w:tcPr>
          <w:p w14:paraId="5D749DBF" w14:textId="77777777" w:rsidR="00F05222" w:rsidRPr="00F05222" w:rsidRDefault="00F05222" w:rsidP="00F05222">
            <w:r w:rsidRPr="00F05222">
              <w:rPr>
                <w:rFonts w:ascii="Segoe UI Emoji" w:hAnsi="Segoe UI Emoji" w:cs="Segoe UI Emoji"/>
              </w:rPr>
              <w:t>✅</w:t>
            </w:r>
          </w:p>
        </w:tc>
        <w:tc>
          <w:tcPr>
            <w:tcW w:w="0" w:type="auto"/>
            <w:vAlign w:val="center"/>
            <w:hideMark/>
          </w:tcPr>
          <w:p w14:paraId="5DD4921C" w14:textId="77777777" w:rsidR="00F05222" w:rsidRPr="00F05222" w:rsidRDefault="00F05222" w:rsidP="00F05222">
            <w:r w:rsidRPr="00F05222">
              <w:rPr>
                <w:rFonts w:ascii="Segoe UI Emoji" w:hAnsi="Segoe UI Emoji" w:cs="Segoe UI Emoji"/>
              </w:rPr>
              <w:t>❌</w:t>
            </w:r>
          </w:p>
        </w:tc>
      </w:tr>
      <w:tr w:rsidR="00F05222" w:rsidRPr="00F05222" w14:paraId="7CD684F0" w14:textId="77777777" w:rsidTr="00F05222">
        <w:trPr>
          <w:tblCellSpacing w:w="15" w:type="dxa"/>
        </w:trPr>
        <w:tc>
          <w:tcPr>
            <w:tcW w:w="0" w:type="auto"/>
            <w:vAlign w:val="center"/>
            <w:hideMark/>
          </w:tcPr>
          <w:p w14:paraId="03694F3D" w14:textId="77777777" w:rsidR="00F05222" w:rsidRPr="00F05222" w:rsidRDefault="00F05222" w:rsidP="00F05222">
            <w:r w:rsidRPr="00F05222">
              <w:t>Sits between IdPs and apps for login</w:t>
            </w:r>
          </w:p>
        </w:tc>
        <w:tc>
          <w:tcPr>
            <w:tcW w:w="0" w:type="auto"/>
            <w:vAlign w:val="center"/>
            <w:hideMark/>
          </w:tcPr>
          <w:p w14:paraId="7A1181B7" w14:textId="77777777" w:rsidR="00F05222" w:rsidRPr="00F05222" w:rsidRDefault="00F05222" w:rsidP="00F05222">
            <w:r w:rsidRPr="00F05222">
              <w:rPr>
                <w:rFonts w:ascii="Segoe UI Emoji" w:hAnsi="Segoe UI Emoji" w:cs="Segoe UI Emoji"/>
              </w:rPr>
              <w:t>❌</w:t>
            </w:r>
          </w:p>
        </w:tc>
        <w:tc>
          <w:tcPr>
            <w:tcW w:w="0" w:type="auto"/>
            <w:vAlign w:val="center"/>
            <w:hideMark/>
          </w:tcPr>
          <w:p w14:paraId="0CAA5048" w14:textId="77777777" w:rsidR="00F05222" w:rsidRPr="00F05222" w:rsidRDefault="00F05222" w:rsidP="00F05222">
            <w:r w:rsidRPr="00F05222">
              <w:rPr>
                <w:rFonts w:ascii="Segoe UI Emoji" w:hAnsi="Segoe UI Emoji" w:cs="Segoe UI Emoji"/>
              </w:rPr>
              <w:t>✅</w:t>
            </w:r>
          </w:p>
        </w:tc>
      </w:tr>
    </w:tbl>
    <w:p w14:paraId="4CB6E086" w14:textId="77777777" w:rsidR="00F05222" w:rsidRPr="00F05222" w:rsidRDefault="00F05222" w:rsidP="00F05222">
      <w:pPr>
        <w:rPr>
          <w:b/>
          <w:bCs/>
        </w:rPr>
      </w:pPr>
      <w:r w:rsidRPr="00F05222">
        <w:rPr>
          <w:b/>
          <w:bCs/>
        </w:rPr>
        <w:t>Think of it this way:</w:t>
      </w:r>
    </w:p>
    <w:p w14:paraId="1ED05FE8" w14:textId="77777777" w:rsidR="00F05222" w:rsidRPr="00F05222" w:rsidRDefault="00F05222" w:rsidP="00143C64">
      <w:pPr>
        <w:numPr>
          <w:ilvl w:val="0"/>
          <w:numId w:val="89"/>
        </w:numPr>
      </w:pPr>
      <w:r w:rsidRPr="00F05222">
        <w:rPr>
          <w:b/>
          <w:bCs/>
        </w:rPr>
        <w:t>EUP → pushes user data into your IdP.</w:t>
      </w:r>
    </w:p>
    <w:p w14:paraId="3AFBF7FC" w14:textId="77777777" w:rsidR="00F05222" w:rsidRPr="00F05222" w:rsidRDefault="00F05222" w:rsidP="00143C64">
      <w:pPr>
        <w:numPr>
          <w:ilvl w:val="1"/>
          <w:numId w:val="89"/>
        </w:numPr>
      </w:pPr>
      <w:r w:rsidRPr="00F05222">
        <w:t>E.g. creating accounts in Azure AD.</w:t>
      </w:r>
    </w:p>
    <w:p w14:paraId="6F655AEE" w14:textId="77777777" w:rsidR="00F05222" w:rsidRPr="00F05222" w:rsidRDefault="00F05222" w:rsidP="00143C64">
      <w:pPr>
        <w:numPr>
          <w:ilvl w:val="0"/>
          <w:numId w:val="89"/>
        </w:numPr>
      </w:pPr>
      <w:r w:rsidRPr="00F05222">
        <w:rPr>
          <w:b/>
          <w:bCs/>
        </w:rPr>
        <w:t>EIFS → handles the login flow.</w:t>
      </w:r>
    </w:p>
    <w:p w14:paraId="1E5E5B3E" w14:textId="77777777" w:rsidR="00F05222" w:rsidRPr="00F05222" w:rsidRDefault="00F05222" w:rsidP="00143C64">
      <w:pPr>
        <w:numPr>
          <w:ilvl w:val="1"/>
          <w:numId w:val="89"/>
        </w:numPr>
      </w:pPr>
      <w:r w:rsidRPr="00F05222">
        <w:t>E.g. letting users sign in once to access all apps.</w:t>
      </w:r>
    </w:p>
    <w:p w14:paraId="24DF19E4" w14:textId="77777777" w:rsidR="00F05222" w:rsidRPr="00F05222" w:rsidRDefault="00F05222" w:rsidP="00F05222">
      <w:r w:rsidRPr="00F05222">
        <w:t>You might need:</w:t>
      </w:r>
    </w:p>
    <w:p w14:paraId="1DF0F46E" w14:textId="77777777" w:rsidR="00F05222" w:rsidRPr="00F05222" w:rsidRDefault="00F05222" w:rsidP="00143C64">
      <w:pPr>
        <w:numPr>
          <w:ilvl w:val="0"/>
          <w:numId w:val="90"/>
        </w:numPr>
      </w:pPr>
      <w:r w:rsidRPr="00F05222">
        <w:rPr>
          <w:b/>
          <w:bCs/>
        </w:rPr>
        <w:t>Only EIFS</w:t>
      </w:r>
      <w:r w:rsidRPr="00F05222">
        <w:t xml:space="preserve"> → if your IdP already has your user info.</w:t>
      </w:r>
    </w:p>
    <w:p w14:paraId="3FDDE711" w14:textId="77777777" w:rsidR="00F05222" w:rsidRPr="00F05222" w:rsidRDefault="00F05222" w:rsidP="00143C64">
      <w:pPr>
        <w:numPr>
          <w:ilvl w:val="0"/>
          <w:numId w:val="90"/>
        </w:numPr>
      </w:pPr>
      <w:r w:rsidRPr="00F05222">
        <w:rPr>
          <w:b/>
          <w:bCs/>
        </w:rPr>
        <w:t>Both EUP and EIFS</w:t>
      </w:r>
      <w:r w:rsidRPr="00F05222">
        <w:t xml:space="preserve"> → if you want to sync user data from Banner/Colleague into your IdP AND enable SSO.</w:t>
      </w:r>
    </w:p>
    <w:p w14:paraId="3EF65F7A" w14:textId="77777777" w:rsidR="00F05222" w:rsidRPr="00F05222" w:rsidRDefault="00000000" w:rsidP="00F05222">
      <w:r>
        <w:pict w14:anchorId="639A7DA1">
          <v:rect id="_x0000_i1066" style="width:0;height:1.5pt" o:hralign="center" o:hrstd="t" o:hr="t" fillcolor="#a0a0a0" stroked="f"/>
        </w:pict>
      </w:r>
    </w:p>
    <w:p w14:paraId="0CB99F2B" w14:textId="53507546" w:rsidR="00F05222" w:rsidRPr="00F05222" w:rsidRDefault="00F05222" w:rsidP="00F05222">
      <w:pPr>
        <w:rPr>
          <w:b/>
          <w:bCs/>
        </w:rPr>
      </w:pPr>
      <w:r w:rsidRPr="00F05222">
        <w:rPr>
          <w:b/>
          <w:bCs/>
        </w:rPr>
        <w:t>Why Institutions Use EUP</w:t>
      </w:r>
    </w:p>
    <w:p w14:paraId="481BF1EA" w14:textId="073C0765" w:rsidR="00F05222" w:rsidRPr="00F05222" w:rsidRDefault="00F05222" w:rsidP="00F05222">
      <w:r w:rsidRPr="00F05222">
        <w:rPr>
          <w:b/>
          <w:bCs/>
        </w:rPr>
        <w:t>Save time</w:t>
      </w:r>
    </w:p>
    <w:p w14:paraId="731C67CF" w14:textId="77777777" w:rsidR="00F05222" w:rsidRPr="00F05222" w:rsidRDefault="00F05222" w:rsidP="00143C64">
      <w:pPr>
        <w:numPr>
          <w:ilvl w:val="0"/>
          <w:numId w:val="91"/>
        </w:numPr>
      </w:pPr>
      <w:r w:rsidRPr="00F05222">
        <w:t>No manual export/import of user accounts.</w:t>
      </w:r>
    </w:p>
    <w:p w14:paraId="23C76D2F" w14:textId="4DDEC4B1" w:rsidR="00F05222" w:rsidRPr="00F05222" w:rsidRDefault="00F05222" w:rsidP="00F05222">
      <w:r w:rsidRPr="00F05222">
        <w:rPr>
          <w:b/>
          <w:bCs/>
        </w:rPr>
        <w:t>Consistency</w:t>
      </w:r>
    </w:p>
    <w:p w14:paraId="34B456A7" w14:textId="77777777" w:rsidR="00F05222" w:rsidRPr="00F05222" w:rsidRDefault="00F05222" w:rsidP="00143C64">
      <w:pPr>
        <w:numPr>
          <w:ilvl w:val="0"/>
          <w:numId w:val="92"/>
        </w:numPr>
      </w:pPr>
      <w:r w:rsidRPr="00F05222">
        <w:t>The same data flows from Banner/Colleague to your IdP.</w:t>
      </w:r>
    </w:p>
    <w:p w14:paraId="056D0F73" w14:textId="252B128C" w:rsidR="00F05222" w:rsidRPr="00F05222" w:rsidRDefault="00F05222" w:rsidP="00F05222">
      <w:r w:rsidRPr="00F05222">
        <w:rPr>
          <w:b/>
          <w:bCs/>
        </w:rPr>
        <w:t>Better security &amp; compliance</w:t>
      </w:r>
    </w:p>
    <w:p w14:paraId="43F66CE5" w14:textId="77777777" w:rsidR="00F05222" w:rsidRPr="00F05222" w:rsidRDefault="00F05222" w:rsidP="00143C64">
      <w:pPr>
        <w:numPr>
          <w:ilvl w:val="0"/>
          <w:numId w:val="93"/>
        </w:numPr>
      </w:pPr>
      <w:r w:rsidRPr="00F05222">
        <w:t>Keeps your IdP in sync with the authoritative source.</w:t>
      </w:r>
    </w:p>
    <w:p w14:paraId="5FBC56EB" w14:textId="63A05ABC" w:rsidR="00F05222" w:rsidRPr="00F05222" w:rsidRDefault="00F05222" w:rsidP="00F05222">
      <w:r w:rsidRPr="00F05222">
        <w:rPr>
          <w:b/>
          <w:bCs/>
        </w:rPr>
        <w:t>Flexibility</w:t>
      </w:r>
    </w:p>
    <w:p w14:paraId="575F6B62" w14:textId="77777777" w:rsidR="00F05222" w:rsidRPr="00F05222" w:rsidRDefault="00F05222" w:rsidP="00143C64">
      <w:pPr>
        <w:numPr>
          <w:ilvl w:val="0"/>
          <w:numId w:val="94"/>
        </w:numPr>
      </w:pPr>
      <w:r w:rsidRPr="00F05222">
        <w:t>Works with different IdPs (Azure AD, Okta, LDAP, etc.)</w:t>
      </w:r>
    </w:p>
    <w:p w14:paraId="02A76BAB" w14:textId="52FC1F6B" w:rsidR="00F05222" w:rsidRPr="00F05222" w:rsidRDefault="00F05222" w:rsidP="00F05222">
      <w:r w:rsidRPr="00F05222">
        <w:rPr>
          <w:b/>
          <w:bCs/>
        </w:rPr>
        <w:t>Cloud-native and scalable</w:t>
      </w:r>
    </w:p>
    <w:p w14:paraId="6BDA2329" w14:textId="77777777" w:rsidR="00F05222" w:rsidRPr="00F05222" w:rsidRDefault="00F05222" w:rsidP="00143C64">
      <w:pPr>
        <w:numPr>
          <w:ilvl w:val="0"/>
          <w:numId w:val="95"/>
        </w:numPr>
      </w:pPr>
      <w:r w:rsidRPr="00F05222">
        <w:t>Built for modern SaaS environments.</w:t>
      </w:r>
    </w:p>
    <w:p w14:paraId="2A83C3E6" w14:textId="77777777" w:rsidR="00F05222" w:rsidRPr="00F05222" w:rsidRDefault="00000000" w:rsidP="00F05222">
      <w:r>
        <w:lastRenderedPageBreak/>
        <w:pict w14:anchorId="38D26820">
          <v:rect id="_x0000_i1067" style="width:0;height:1.5pt" o:hralign="center" o:hrstd="t" o:hr="t" fillcolor="#a0a0a0" stroked="f"/>
        </w:pict>
      </w:r>
    </w:p>
    <w:p w14:paraId="1BFF1D9B" w14:textId="2D4E1E4B" w:rsidR="00F05222" w:rsidRPr="00F05222" w:rsidRDefault="00F05222" w:rsidP="00F05222">
      <w:pPr>
        <w:rPr>
          <w:b/>
          <w:bCs/>
        </w:rPr>
      </w:pPr>
      <w:r w:rsidRPr="00F05222">
        <w:rPr>
          <w:b/>
          <w:bCs/>
        </w:rPr>
        <w:t xml:space="preserve"> Use Case Example</w:t>
      </w:r>
    </w:p>
    <w:p w14:paraId="251F8EFD" w14:textId="77777777" w:rsidR="00F05222" w:rsidRPr="00F05222" w:rsidRDefault="00F05222" w:rsidP="00F05222">
      <w:r w:rsidRPr="00F05222">
        <w:t>Imagine a new faculty member joins:</w:t>
      </w:r>
    </w:p>
    <w:p w14:paraId="46BD44EB" w14:textId="77777777" w:rsidR="00F05222" w:rsidRPr="00F05222" w:rsidRDefault="00F05222" w:rsidP="00143C64">
      <w:pPr>
        <w:numPr>
          <w:ilvl w:val="0"/>
          <w:numId w:val="96"/>
        </w:numPr>
      </w:pPr>
      <w:r w:rsidRPr="00F05222">
        <w:t>HR enters the faculty member’s info in Colleague.</w:t>
      </w:r>
    </w:p>
    <w:p w14:paraId="6609D05F" w14:textId="77777777" w:rsidR="00F05222" w:rsidRPr="00F05222" w:rsidRDefault="00F05222" w:rsidP="00143C64">
      <w:pPr>
        <w:numPr>
          <w:ilvl w:val="0"/>
          <w:numId w:val="96"/>
        </w:numPr>
      </w:pPr>
      <w:r w:rsidRPr="00F05222">
        <w:t>EUP detects the new user.</w:t>
      </w:r>
    </w:p>
    <w:p w14:paraId="218BC706" w14:textId="77777777" w:rsidR="00F05222" w:rsidRPr="00F05222" w:rsidRDefault="00F05222" w:rsidP="00143C64">
      <w:pPr>
        <w:numPr>
          <w:ilvl w:val="0"/>
          <w:numId w:val="96"/>
        </w:numPr>
      </w:pPr>
      <w:r w:rsidRPr="00F05222">
        <w:t>EUP pushes:</w:t>
      </w:r>
    </w:p>
    <w:p w14:paraId="0A5EE3FC" w14:textId="77777777" w:rsidR="00F05222" w:rsidRPr="00F05222" w:rsidRDefault="00F05222" w:rsidP="00143C64">
      <w:pPr>
        <w:numPr>
          <w:ilvl w:val="1"/>
          <w:numId w:val="96"/>
        </w:numPr>
      </w:pPr>
      <w:r w:rsidRPr="00F05222">
        <w:t>Name</w:t>
      </w:r>
    </w:p>
    <w:p w14:paraId="755CF3DD" w14:textId="77777777" w:rsidR="00F05222" w:rsidRPr="00F05222" w:rsidRDefault="00F05222" w:rsidP="00143C64">
      <w:pPr>
        <w:numPr>
          <w:ilvl w:val="1"/>
          <w:numId w:val="96"/>
        </w:numPr>
      </w:pPr>
      <w:r w:rsidRPr="00F05222">
        <w:t>Email</w:t>
      </w:r>
    </w:p>
    <w:p w14:paraId="0A0463C5" w14:textId="77777777" w:rsidR="00F05222" w:rsidRPr="00F05222" w:rsidRDefault="00F05222" w:rsidP="00143C64">
      <w:pPr>
        <w:numPr>
          <w:ilvl w:val="1"/>
          <w:numId w:val="96"/>
        </w:numPr>
      </w:pPr>
      <w:r w:rsidRPr="00F05222">
        <w:t>Faculty role</w:t>
      </w:r>
    </w:p>
    <w:p w14:paraId="6574210E" w14:textId="77777777" w:rsidR="00F05222" w:rsidRPr="00F05222" w:rsidRDefault="00F05222" w:rsidP="00143C64">
      <w:pPr>
        <w:numPr>
          <w:ilvl w:val="1"/>
          <w:numId w:val="96"/>
        </w:numPr>
      </w:pPr>
      <w:r w:rsidRPr="00F05222">
        <w:t>Department</w:t>
      </w:r>
    </w:p>
    <w:p w14:paraId="33250189" w14:textId="77777777" w:rsidR="00F05222" w:rsidRPr="00F05222" w:rsidRDefault="00F05222" w:rsidP="00143C64">
      <w:pPr>
        <w:numPr>
          <w:ilvl w:val="1"/>
          <w:numId w:val="96"/>
        </w:numPr>
      </w:pPr>
      <w:r w:rsidRPr="00F05222">
        <w:t>Campus</w:t>
      </w:r>
      <w:r w:rsidRPr="00F05222">
        <w:br/>
        <w:t>…to Azure AD.</w:t>
      </w:r>
    </w:p>
    <w:p w14:paraId="2DB8AA61" w14:textId="77777777" w:rsidR="00F05222" w:rsidRPr="00F05222" w:rsidRDefault="00F05222" w:rsidP="00143C64">
      <w:pPr>
        <w:numPr>
          <w:ilvl w:val="0"/>
          <w:numId w:val="96"/>
        </w:numPr>
      </w:pPr>
      <w:r w:rsidRPr="00F05222">
        <w:t>Azure AD:</w:t>
      </w:r>
    </w:p>
    <w:p w14:paraId="206D1B44" w14:textId="77777777" w:rsidR="00F05222" w:rsidRPr="00F05222" w:rsidRDefault="00F05222" w:rsidP="00143C64">
      <w:pPr>
        <w:numPr>
          <w:ilvl w:val="1"/>
          <w:numId w:val="96"/>
        </w:numPr>
      </w:pPr>
      <w:r w:rsidRPr="00F05222">
        <w:t>Automatically creates the faculty’s account.</w:t>
      </w:r>
    </w:p>
    <w:p w14:paraId="14BBB2E2" w14:textId="77777777" w:rsidR="00F05222" w:rsidRPr="00F05222" w:rsidRDefault="00F05222" w:rsidP="00143C64">
      <w:pPr>
        <w:numPr>
          <w:ilvl w:val="1"/>
          <w:numId w:val="96"/>
        </w:numPr>
      </w:pPr>
      <w:r w:rsidRPr="00F05222">
        <w:t>Assigns licenses for apps like Microsoft 365.</w:t>
      </w:r>
    </w:p>
    <w:p w14:paraId="7FCA3DE6" w14:textId="77777777" w:rsidR="00F05222" w:rsidRPr="00F05222" w:rsidRDefault="00F05222" w:rsidP="00143C64">
      <w:pPr>
        <w:numPr>
          <w:ilvl w:val="1"/>
          <w:numId w:val="96"/>
        </w:numPr>
      </w:pPr>
      <w:r w:rsidRPr="00F05222">
        <w:t>Enables SSO for Ellucian Experience, LMS, etc.</w:t>
      </w:r>
    </w:p>
    <w:p w14:paraId="0CB58A6F" w14:textId="77777777" w:rsidR="00F05222" w:rsidRPr="00F05222" w:rsidRDefault="00F05222" w:rsidP="00F05222">
      <w:r w:rsidRPr="00F05222">
        <w:t xml:space="preserve">Without EUP, IT staff would have to </w:t>
      </w:r>
      <w:r w:rsidRPr="00F05222">
        <w:rPr>
          <w:b/>
          <w:bCs/>
        </w:rPr>
        <w:t>do this manually or build custom scripts.</w:t>
      </w:r>
    </w:p>
    <w:p w14:paraId="2B8C6AC4" w14:textId="77777777" w:rsidR="00F05222" w:rsidRPr="00F05222" w:rsidRDefault="00000000" w:rsidP="00F05222">
      <w:r>
        <w:pict w14:anchorId="7AF156E8">
          <v:rect id="_x0000_i1068" style="width:0;height:1.5pt" o:hralign="center" o:hrstd="t" o:hr="t" fillcolor="#a0a0a0" stroked="f"/>
        </w:pict>
      </w:r>
    </w:p>
    <w:p w14:paraId="44E89BA6" w14:textId="25969399" w:rsidR="00F05222" w:rsidRPr="00F05222" w:rsidRDefault="00F05222" w:rsidP="00F05222">
      <w:pPr>
        <w:rPr>
          <w:b/>
          <w:bCs/>
        </w:rPr>
      </w:pPr>
      <w:r w:rsidRPr="00F05222">
        <w:rPr>
          <w:b/>
          <w:bCs/>
        </w:rPr>
        <w:t>Key Takeaways</w:t>
      </w:r>
    </w:p>
    <w:p w14:paraId="2AA7FCDB" w14:textId="77777777" w:rsidR="00F05222" w:rsidRPr="00F05222" w:rsidRDefault="00F05222" w:rsidP="00F05222">
      <w:r w:rsidRPr="00F05222">
        <w:rPr>
          <w:rFonts w:ascii="Segoe UI Symbol" w:hAnsi="Segoe UI Symbol" w:cs="Segoe UI Symbol"/>
        </w:rPr>
        <w:t>✔</w:t>
      </w:r>
      <w:r w:rsidRPr="00F05222">
        <w:t xml:space="preserve"> </w:t>
      </w:r>
      <w:r w:rsidRPr="00F05222">
        <w:rPr>
          <w:b/>
          <w:bCs/>
        </w:rPr>
        <w:t>EUP bridges the gap</w:t>
      </w:r>
      <w:r w:rsidRPr="00F05222">
        <w:t xml:space="preserve"> between Ellucian ERPs and your identity provider.</w:t>
      </w:r>
      <w:r w:rsidRPr="00F05222">
        <w:br/>
      </w:r>
      <w:r w:rsidRPr="00F05222">
        <w:rPr>
          <w:rFonts w:ascii="Segoe UI Symbol" w:hAnsi="Segoe UI Symbol" w:cs="Segoe UI Symbol"/>
        </w:rPr>
        <w:t>✔</w:t>
      </w:r>
      <w:r w:rsidRPr="00F05222">
        <w:t xml:space="preserve"> Automates </w:t>
      </w:r>
      <w:r w:rsidRPr="00F05222">
        <w:rPr>
          <w:b/>
          <w:bCs/>
        </w:rPr>
        <w:t>user provisioning</w:t>
      </w:r>
      <w:r w:rsidRPr="00F05222">
        <w:t xml:space="preserve"> → fewer errors and less manual work.</w:t>
      </w:r>
      <w:r w:rsidRPr="00F05222">
        <w:br/>
      </w:r>
      <w:r w:rsidRPr="00F05222">
        <w:rPr>
          <w:rFonts w:ascii="Segoe UI Symbol" w:hAnsi="Segoe UI Symbol" w:cs="Segoe UI Symbol"/>
        </w:rPr>
        <w:t>✔</w:t>
      </w:r>
      <w:r w:rsidRPr="00F05222">
        <w:t xml:space="preserve"> Helps enable </w:t>
      </w:r>
      <w:r w:rsidRPr="00F05222">
        <w:rPr>
          <w:b/>
          <w:bCs/>
        </w:rPr>
        <w:t>SSO</w:t>
      </w:r>
      <w:r w:rsidRPr="00F05222">
        <w:t xml:space="preserve"> by ensuring identity data is in your IdP.</w:t>
      </w:r>
      <w:r w:rsidRPr="00F05222">
        <w:br/>
      </w:r>
      <w:r w:rsidRPr="00F05222">
        <w:rPr>
          <w:rFonts w:ascii="Segoe UI Symbol" w:hAnsi="Segoe UI Symbol" w:cs="Segoe UI Symbol"/>
        </w:rPr>
        <w:t>✔</w:t>
      </w:r>
      <w:r w:rsidRPr="00F05222">
        <w:t xml:space="preserve"> EUP </w:t>
      </w:r>
      <w:r w:rsidRPr="00F05222">
        <w:rPr>
          <w:b/>
          <w:bCs/>
        </w:rPr>
        <w:t>doesn’t handle authentication</w:t>
      </w:r>
      <w:r w:rsidRPr="00F05222">
        <w:t xml:space="preserve"> — that’s EIFS’s job.</w:t>
      </w:r>
      <w:r w:rsidRPr="00F05222">
        <w:br/>
      </w:r>
      <w:r w:rsidRPr="00F05222">
        <w:rPr>
          <w:rFonts w:ascii="Segoe UI Symbol" w:hAnsi="Segoe UI Symbol" w:cs="Segoe UI Symbol"/>
        </w:rPr>
        <w:t>✔</w:t>
      </w:r>
      <w:r w:rsidRPr="00F05222">
        <w:t xml:space="preserve"> Both EUP and EIFS are cloud-native, built for modern environments.</w:t>
      </w:r>
    </w:p>
    <w:p w14:paraId="099C3754" w14:textId="77777777" w:rsidR="00F05222" w:rsidRPr="00F05222" w:rsidRDefault="00000000" w:rsidP="00F05222">
      <w:r>
        <w:pict w14:anchorId="17A006D5">
          <v:rect id="_x0000_i1069" style="width:0;height:1.5pt" o:hralign="center" o:hrstd="t" o:hr="t" fillcolor="#a0a0a0" stroked="f"/>
        </w:pict>
      </w:r>
    </w:p>
    <w:p w14:paraId="490335DB" w14:textId="1DA047BB" w:rsidR="00F05222" w:rsidRDefault="00F05222" w:rsidP="00F05222">
      <w:pPr>
        <w:rPr>
          <w:b/>
          <w:bCs/>
        </w:rPr>
      </w:pPr>
      <w:r w:rsidRPr="00F05222">
        <w:rPr>
          <w:b/>
          <w:bCs/>
        </w:rPr>
        <w:t>In short:</w:t>
      </w:r>
      <w:r w:rsidRPr="00F05222">
        <w:br/>
      </w:r>
      <w:r w:rsidRPr="00F05222">
        <w:rPr>
          <w:b/>
          <w:bCs/>
        </w:rPr>
        <w:t>EUP = “Get user data from Banner/Colleague into my IdP.”</w:t>
      </w:r>
      <w:r w:rsidRPr="00F05222">
        <w:br/>
      </w:r>
      <w:r w:rsidRPr="00F05222">
        <w:rPr>
          <w:b/>
          <w:bCs/>
        </w:rPr>
        <w:t>EIFS = “Handle the login process and SSO.”</w:t>
      </w:r>
    </w:p>
    <w:p w14:paraId="4F2E66A8" w14:textId="77777777" w:rsidR="008B364C" w:rsidRPr="00F05222" w:rsidRDefault="008B364C" w:rsidP="00F05222"/>
    <w:p w14:paraId="5981CAEC" w14:textId="194D09EB" w:rsidR="008B364C" w:rsidRPr="008B364C" w:rsidRDefault="008B364C" w:rsidP="008B364C">
      <w:pPr>
        <w:rPr>
          <w:b/>
          <w:bCs/>
          <w:u w:val="single"/>
        </w:rPr>
      </w:pPr>
      <w:r w:rsidRPr="008B364C">
        <w:rPr>
          <w:b/>
          <w:bCs/>
          <w:u w:val="single"/>
        </w:rPr>
        <w:lastRenderedPageBreak/>
        <w:t>EUP ARCHITECTURE</w:t>
      </w:r>
    </w:p>
    <w:p w14:paraId="6352A975" w14:textId="105ABC80" w:rsidR="008B364C" w:rsidRPr="008B364C" w:rsidRDefault="008B364C" w:rsidP="008B364C">
      <w:pPr>
        <w:rPr>
          <w:b/>
          <w:bCs/>
        </w:rPr>
      </w:pPr>
      <w:r w:rsidRPr="008B364C">
        <w:rPr>
          <w:b/>
          <w:bCs/>
        </w:rPr>
        <w:t>What is EUP architecture designed to do?</w:t>
      </w:r>
    </w:p>
    <w:p w14:paraId="753BD2A7" w14:textId="77777777" w:rsidR="008B364C" w:rsidRPr="008B364C" w:rsidRDefault="008B364C" w:rsidP="00143C64">
      <w:pPr>
        <w:numPr>
          <w:ilvl w:val="0"/>
          <w:numId w:val="97"/>
        </w:numPr>
      </w:pPr>
      <w:r w:rsidRPr="008B364C">
        <w:t xml:space="preserve">EUP takes </w:t>
      </w:r>
      <w:r w:rsidRPr="008B364C">
        <w:rPr>
          <w:b/>
          <w:bCs/>
        </w:rPr>
        <w:t>user data from Ellucian’s systems (Banner or Colleague)</w:t>
      </w:r>
      <w:r w:rsidRPr="008B364C">
        <w:br/>
      </w:r>
      <w:r w:rsidRPr="008B364C">
        <w:rPr>
          <w:rFonts w:ascii="Segoe UI Symbol" w:hAnsi="Segoe UI Symbol" w:cs="Segoe UI Symbol"/>
        </w:rPr>
        <w:t>➡</w:t>
      </w:r>
      <w:r w:rsidRPr="008B364C">
        <w:t xml:space="preserve"> and </w:t>
      </w:r>
      <w:r w:rsidRPr="008B364C">
        <w:rPr>
          <w:b/>
          <w:bCs/>
        </w:rPr>
        <w:t>creates or updates accounts</w:t>
      </w:r>
      <w:r w:rsidRPr="008B364C">
        <w:t xml:space="preserve"> in other systems like:</w:t>
      </w:r>
    </w:p>
    <w:p w14:paraId="130D591E" w14:textId="77777777" w:rsidR="008B364C" w:rsidRPr="008B364C" w:rsidRDefault="008B364C" w:rsidP="00143C64">
      <w:pPr>
        <w:numPr>
          <w:ilvl w:val="1"/>
          <w:numId w:val="97"/>
        </w:numPr>
      </w:pPr>
      <w:r w:rsidRPr="008B364C">
        <w:rPr>
          <w:b/>
          <w:bCs/>
        </w:rPr>
        <w:t>Azure Active Directory</w:t>
      </w:r>
    </w:p>
    <w:p w14:paraId="02207E89" w14:textId="77777777" w:rsidR="008B364C" w:rsidRPr="008B364C" w:rsidRDefault="008B364C" w:rsidP="00143C64">
      <w:pPr>
        <w:numPr>
          <w:ilvl w:val="1"/>
          <w:numId w:val="97"/>
        </w:numPr>
      </w:pPr>
      <w:r w:rsidRPr="008B364C">
        <w:rPr>
          <w:b/>
          <w:bCs/>
        </w:rPr>
        <w:t>Okta</w:t>
      </w:r>
    </w:p>
    <w:p w14:paraId="33A30ECF" w14:textId="77777777" w:rsidR="008B364C" w:rsidRPr="008B364C" w:rsidRDefault="008B364C" w:rsidP="00143C64">
      <w:pPr>
        <w:numPr>
          <w:ilvl w:val="1"/>
          <w:numId w:val="97"/>
        </w:numPr>
      </w:pPr>
      <w:r w:rsidRPr="008B364C">
        <w:rPr>
          <w:b/>
          <w:bCs/>
        </w:rPr>
        <w:t>LDAP / Active Directory</w:t>
      </w:r>
    </w:p>
    <w:p w14:paraId="117BE828" w14:textId="77777777" w:rsidR="008B364C" w:rsidRPr="008B364C" w:rsidRDefault="008B364C" w:rsidP="00143C64">
      <w:pPr>
        <w:numPr>
          <w:ilvl w:val="1"/>
          <w:numId w:val="97"/>
        </w:numPr>
      </w:pPr>
      <w:r w:rsidRPr="008B364C">
        <w:rPr>
          <w:b/>
          <w:bCs/>
        </w:rPr>
        <w:t>SCIM-compatible systems</w:t>
      </w:r>
      <w:r w:rsidRPr="008B364C">
        <w:t xml:space="preserve"> (any standard identity platform)</w:t>
      </w:r>
    </w:p>
    <w:p w14:paraId="4306E526" w14:textId="6D41DA5D" w:rsidR="00465CE3" w:rsidRPr="008B364C" w:rsidRDefault="008B364C" w:rsidP="008B364C">
      <w:r w:rsidRPr="008B364C">
        <w:t>This makes sure:</w:t>
      </w:r>
      <w:r w:rsidRPr="008B364C">
        <w:br/>
      </w:r>
      <w:r w:rsidR="00465CE3">
        <w:rPr>
          <w:rFonts w:ascii="Segoe UI Emoji" w:hAnsi="Segoe UI Emoji" w:cs="Segoe UI Emoji"/>
        </w:rPr>
        <w:t xml:space="preserve">- </w:t>
      </w:r>
      <w:r w:rsidRPr="008B364C">
        <w:t>all your systems have the same users</w:t>
      </w:r>
      <w:r w:rsidRPr="008B364C">
        <w:br/>
      </w:r>
      <w:r w:rsidR="00465CE3">
        <w:rPr>
          <w:rFonts w:ascii="Segoe UI Emoji" w:hAnsi="Segoe UI Emoji" w:cs="Segoe UI Emoji"/>
        </w:rPr>
        <w:t xml:space="preserve">- </w:t>
      </w:r>
      <w:r w:rsidRPr="008B364C">
        <w:t>with the same details and roles</w:t>
      </w:r>
      <w:r w:rsidRPr="008B364C">
        <w:br/>
      </w:r>
      <w:r w:rsidR="00465CE3">
        <w:rPr>
          <w:rFonts w:ascii="Segoe UI Emoji" w:hAnsi="Segoe UI Emoji" w:cs="Segoe UI Emoji"/>
        </w:rPr>
        <w:t xml:space="preserve">- </w:t>
      </w:r>
      <w:r w:rsidRPr="008B364C">
        <w:t>so Single Sign-On (SSO) works smoothly</w:t>
      </w:r>
    </w:p>
    <w:p w14:paraId="7A0A79C8" w14:textId="762DF358" w:rsidR="008B364C" w:rsidRPr="008B364C" w:rsidRDefault="008B364C" w:rsidP="008B364C">
      <w:pPr>
        <w:rPr>
          <w:b/>
          <w:bCs/>
        </w:rPr>
      </w:pPr>
      <w:r w:rsidRPr="008B364C">
        <w:rPr>
          <w:b/>
          <w:bCs/>
        </w:rPr>
        <w:t>How does data travel through EUP?</w:t>
      </w:r>
    </w:p>
    <w:p w14:paraId="7EEEF7AC" w14:textId="5BDD6FFA" w:rsidR="008B364C" w:rsidRPr="008B364C" w:rsidRDefault="008B364C" w:rsidP="008B364C">
      <w:pPr>
        <w:rPr>
          <w:b/>
          <w:bCs/>
        </w:rPr>
      </w:pPr>
      <w:r w:rsidRPr="008B364C">
        <w:rPr>
          <w:b/>
          <w:bCs/>
        </w:rPr>
        <w:t>Step 1 — Data Origin: Banner or Colleague ERP</w:t>
      </w:r>
    </w:p>
    <w:p w14:paraId="30A071CE" w14:textId="77777777" w:rsidR="008B364C" w:rsidRPr="008B364C" w:rsidRDefault="008B364C" w:rsidP="00143C64">
      <w:pPr>
        <w:numPr>
          <w:ilvl w:val="0"/>
          <w:numId w:val="98"/>
        </w:numPr>
      </w:pPr>
      <w:r w:rsidRPr="008B364C">
        <w:t>Your users exist in your ERP system:</w:t>
      </w:r>
    </w:p>
    <w:p w14:paraId="163AAA1B" w14:textId="77777777" w:rsidR="008B364C" w:rsidRPr="008B364C" w:rsidRDefault="008B364C" w:rsidP="00143C64">
      <w:pPr>
        <w:numPr>
          <w:ilvl w:val="1"/>
          <w:numId w:val="98"/>
        </w:numPr>
      </w:pPr>
      <w:r w:rsidRPr="008B364C">
        <w:t>Banner</w:t>
      </w:r>
    </w:p>
    <w:p w14:paraId="639C7F1C" w14:textId="77777777" w:rsidR="008B364C" w:rsidRPr="008B364C" w:rsidRDefault="008B364C" w:rsidP="00143C64">
      <w:pPr>
        <w:numPr>
          <w:ilvl w:val="1"/>
          <w:numId w:val="98"/>
        </w:numPr>
      </w:pPr>
      <w:r w:rsidRPr="008B364C">
        <w:t>Colleague</w:t>
      </w:r>
    </w:p>
    <w:p w14:paraId="05C542F2" w14:textId="77777777" w:rsidR="008B364C" w:rsidRPr="008B364C" w:rsidRDefault="008B364C" w:rsidP="008B364C">
      <w:r w:rsidRPr="008B364C">
        <w:t>These store:</w:t>
      </w:r>
    </w:p>
    <w:p w14:paraId="7BA5F55C" w14:textId="77777777" w:rsidR="008B364C" w:rsidRPr="008B364C" w:rsidRDefault="008B364C" w:rsidP="00143C64">
      <w:pPr>
        <w:numPr>
          <w:ilvl w:val="0"/>
          <w:numId w:val="99"/>
        </w:numPr>
      </w:pPr>
      <w:r w:rsidRPr="008B364C">
        <w:t>usernames</w:t>
      </w:r>
    </w:p>
    <w:p w14:paraId="28C2B426" w14:textId="77777777" w:rsidR="008B364C" w:rsidRPr="008B364C" w:rsidRDefault="008B364C" w:rsidP="00143C64">
      <w:pPr>
        <w:numPr>
          <w:ilvl w:val="0"/>
          <w:numId w:val="99"/>
        </w:numPr>
      </w:pPr>
      <w:r w:rsidRPr="008B364C">
        <w:t>email addresses</w:t>
      </w:r>
    </w:p>
    <w:p w14:paraId="5085D4AB" w14:textId="77777777" w:rsidR="008B364C" w:rsidRPr="008B364C" w:rsidRDefault="008B364C" w:rsidP="00143C64">
      <w:pPr>
        <w:numPr>
          <w:ilvl w:val="0"/>
          <w:numId w:val="99"/>
        </w:numPr>
      </w:pPr>
      <w:r w:rsidRPr="008B364C">
        <w:t>roles (student, faculty, staff, etc.)</w:t>
      </w:r>
    </w:p>
    <w:p w14:paraId="393C8D2C" w14:textId="77777777" w:rsidR="008B364C" w:rsidRPr="008B364C" w:rsidRDefault="008B364C" w:rsidP="00143C64">
      <w:pPr>
        <w:numPr>
          <w:ilvl w:val="0"/>
          <w:numId w:val="99"/>
        </w:numPr>
      </w:pPr>
      <w:r w:rsidRPr="008B364C">
        <w:t>other identity data</w:t>
      </w:r>
    </w:p>
    <w:p w14:paraId="63009DC9" w14:textId="77777777" w:rsidR="008B364C" w:rsidRPr="008B364C" w:rsidRDefault="00000000" w:rsidP="008B364C">
      <w:r>
        <w:pict w14:anchorId="37E5AE53">
          <v:rect id="_x0000_i1070" style="width:0;height:1.5pt" o:hralign="center" o:hrstd="t" o:hr="t" fillcolor="#a0a0a0" stroked="f"/>
        </w:pict>
      </w:r>
    </w:p>
    <w:p w14:paraId="29B208D4" w14:textId="6321C4C9" w:rsidR="008B364C" w:rsidRPr="008B364C" w:rsidRDefault="008B364C" w:rsidP="008B364C">
      <w:pPr>
        <w:rPr>
          <w:b/>
          <w:bCs/>
        </w:rPr>
      </w:pPr>
      <w:r w:rsidRPr="008B364C">
        <w:rPr>
          <w:b/>
          <w:bCs/>
        </w:rPr>
        <w:t>Step 2 — Ethos Integration Reads Data</w:t>
      </w:r>
    </w:p>
    <w:p w14:paraId="2E097A91" w14:textId="77777777" w:rsidR="008B364C" w:rsidRPr="008B364C" w:rsidRDefault="008B364C" w:rsidP="008B364C">
      <w:r w:rsidRPr="008B364C">
        <w:t xml:space="preserve">Ellucian has </w:t>
      </w:r>
      <w:r w:rsidRPr="008B364C">
        <w:rPr>
          <w:b/>
          <w:bCs/>
        </w:rPr>
        <w:t>Ethos Integration</w:t>
      </w:r>
      <w:r w:rsidRPr="008B364C">
        <w:t xml:space="preserve"> — it’s like a hub between systems.</w:t>
      </w:r>
    </w:p>
    <w:p w14:paraId="3CAFE671" w14:textId="77777777" w:rsidR="008B364C" w:rsidRPr="008B364C" w:rsidRDefault="008B364C" w:rsidP="00143C64">
      <w:pPr>
        <w:numPr>
          <w:ilvl w:val="0"/>
          <w:numId w:val="100"/>
        </w:numPr>
      </w:pPr>
      <w:r w:rsidRPr="008B364C">
        <w:t>It talks to Banner or Colleague using special APIs:</w:t>
      </w:r>
    </w:p>
    <w:p w14:paraId="432847C1" w14:textId="77777777" w:rsidR="008B364C" w:rsidRPr="008B364C" w:rsidRDefault="008B364C" w:rsidP="00143C64">
      <w:pPr>
        <w:numPr>
          <w:ilvl w:val="1"/>
          <w:numId w:val="100"/>
        </w:numPr>
      </w:pPr>
      <w:r w:rsidRPr="008B364C">
        <w:t>user-identity-profiles → pulls user data</w:t>
      </w:r>
    </w:p>
    <w:p w14:paraId="7B55949F" w14:textId="77777777" w:rsidR="008B364C" w:rsidRPr="008B364C" w:rsidRDefault="008B364C" w:rsidP="00143C64">
      <w:pPr>
        <w:numPr>
          <w:ilvl w:val="1"/>
          <w:numId w:val="100"/>
        </w:numPr>
      </w:pPr>
      <w:r w:rsidRPr="008B364C">
        <w:t>identity-profile-roles → pulls list of roles</w:t>
      </w:r>
    </w:p>
    <w:p w14:paraId="1D338BFA" w14:textId="77777777" w:rsidR="008B364C" w:rsidRPr="008B364C" w:rsidRDefault="008B364C" w:rsidP="008B364C">
      <w:r w:rsidRPr="008B364C">
        <w:rPr>
          <w:rFonts w:ascii="Segoe UI Symbol" w:hAnsi="Segoe UI Symbol" w:cs="Segoe UI Symbol"/>
        </w:rPr>
        <w:lastRenderedPageBreak/>
        <w:t>➡</w:t>
      </w:r>
      <w:r w:rsidRPr="008B364C">
        <w:t xml:space="preserve"> So Ethos Integration knows whenever someone new is added or updated in Banner or Colleague.</w:t>
      </w:r>
    </w:p>
    <w:p w14:paraId="5D8DC52B" w14:textId="77777777" w:rsidR="008B364C" w:rsidRPr="008B364C" w:rsidRDefault="00000000" w:rsidP="008B364C">
      <w:r>
        <w:pict w14:anchorId="015D7AE7">
          <v:rect id="_x0000_i1071" style="width:0;height:1.5pt" o:hralign="center" o:hrstd="t" o:hr="t" fillcolor="#a0a0a0" stroked="f"/>
        </w:pict>
      </w:r>
    </w:p>
    <w:p w14:paraId="22D1EA2D" w14:textId="4F9A4827" w:rsidR="008B364C" w:rsidRPr="008B364C" w:rsidRDefault="008B364C" w:rsidP="008B364C">
      <w:pPr>
        <w:rPr>
          <w:b/>
          <w:bCs/>
        </w:rPr>
      </w:pPr>
      <w:r w:rsidRPr="008B364C">
        <w:rPr>
          <w:b/>
          <w:bCs/>
        </w:rPr>
        <w:t>Step 3 — EUP Event Consumer Gets Notifications</w:t>
      </w:r>
    </w:p>
    <w:p w14:paraId="6A1174DF" w14:textId="77777777" w:rsidR="008B364C" w:rsidRPr="008B364C" w:rsidRDefault="008B364C" w:rsidP="008B364C">
      <w:r w:rsidRPr="008B364C">
        <w:t xml:space="preserve">Instead of pulling data constantly, Ethos Integration can </w:t>
      </w:r>
      <w:r w:rsidRPr="008B364C">
        <w:rPr>
          <w:b/>
          <w:bCs/>
        </w:rPr>
        <w:t>send change notifications</w:t>
      </w:r>
      <w:r w:rsidRPr="008B364C">
        <w:t>.</w:t>
      </w:r>
    </w:p>
    <w:p w14:paraId="3ABD7584" w14:textId="77777777" w:rsidR="008B364C" w:rsidRPr="008B364C" w:rsidRDefault="008B364C" w:rsidP="008B364C">
      <w:r w:rsidRPr="008B364C">
        <w:t>Example:</w:t>
      </w:r>
    </w:p>
    <w:p w14:paraId="11520F04" w14:textId="77777777" w:rsidR="008B364C" w:rsidRPr="008B364C" w:rsidRDefault="008B364C" w:rsidP="008B364C">
      <w:r w:rsidRPr="008B364C">
        <w:t>“Hey, a new user got added in Banner!”</w:t>
      </w:r>
    </w:p>
    <w:p w14:paraId="1416B990" w14:textId="77777777" w:rsidR="008B364C" w:rsidRPr="008B364C" w:rsidRDefault="008B364C" w:rsidP="008B364C">
      <w:r w:rsidRPr="008B364C">
        <w:t xml:space="preserve">EUP’s </w:t>
      </w:r>
      <w:r w:rsidRPr="008B364C">
        <w:rPr>
          <w:b/>
          <w:bCs/>
        </w:rPr>
        <w:t>Event Consumer</w:t>
      </w:r>
      <w:r w:rsidRPr="008B364C">
        <w:t>:</w:t>
      </w:r>
    </w:p>
    <w:p w14:paraId="46D98A20" w14:textId="77777777" w:rsidR="008B364C" w:rsidRPr="008B364C" w:rsidRDefault="008B364C" w:rsidP="00143C64">
      <w:pPr>
        <w:numPr>
          <w:ilvl w:val="0"/>
          <w:numId w:val="101"/>
        </w:numPr>
      </w:pPr>
      <w:r w:rsidRPr="008B364C">
        <w:t>listens for these messages</w:t>
      </w:r>
    </w:p>
    <w:p w14:paraId="2294CC09" w14:textId="77777777" w:rsidR="008B364C" w:rsidRPr="008B364C" w:rsidRDefault="008B364C" w:rsidP="00143C64">
      <w:pPr>
        <w:numPr>
          <w:ilvl w:val="0"/>
          <w:numId w:val="101"/>
        </w:numPr>
      </w:pPr>
      <w:r w:rsidRPr="008B364C">
        <w:t>builds a payload with user info</w:t>
      </w:r>
    </w:p>
    <w:p w14:paraId="41644A03" w14:textId="77777777" w:rsidR="008B364C" w:rsidRPr="008B364C" w:rsidRDefault="00000000" w:rsidP="008B364C">
      <w:r>
        <w:pict w14:anchorId="7A408DBC">
          <v:rect id="_x0000_i1072" style="width:0;height:1.5pt" o:hralign="center" o:hrstd="t" o:hr="t" fillcolor="#a0a0a0" stroked="f"/>
        </w:pict>
      </w:r>
    </w:p>
    <w:p w14:paraId="3F783FA3" w14:textId="027B079F" w:rsidR="008B364C" w:rsidRPr="008B364C" w:rsidRDefault="008B364C" w:rsidP="008B364C">
      <w:pPr>
        <w:rPr>
          <w:b/>
          <w:bCs/>
        </w:rPr>
      </w:pPr>
      <w:r w:rsidRPr="008B364C">
        <w:rPr>
          <w:b/>
          <w:bCs/>
        </w:rPr>
        <w:t>Step 4 — Data Enters the Cloud (AWS)</w:t>
      </w:r>
    </w:p>
    <w:p w14:paraId="032E354C" w14:textId="77777777" w:rsidR="008B364C" w:rsidRPr="008B364C" w:rsidRDefault="008B364C" w:rsidP="008B364C">
      <w:r w:rsidRPr="008B364C">
        <w:t xml:space="preserve">The Event Consumer pushes the data to </w:t>
      </w:r>
      <w:r w:rsidRPr="008B364C">
        <w:rPr>
          <w:b/>
          <w:bCs/>
        </w:rPr>
        <w:t>AWS SQS (Simple Queue Service)</w:t>
      </w:r>
      <w:r w:rsidRPr="008B364C">
        <w:t xml:space="preserve"> — a message queue.</w:t>
      </w:r>
    </w:p>
    <w:p w14:paraId="1EBF595C" w14:textId="77777777" w:rsidR="008B364C" w:rsidRPr="008B364C" w:rsidRDefault="008B364C" w:rsidP="008B364C">
      <w:r w:rsidRPr="008B364C">
        <w:t>This:</w:t>
      </w:r>
    </w:p>
    <w:p w14:paraId="2DD3F378" w14:textId="77777777" w:rsidR="008B364C" w:rsidRPr="008B364C" w:rsidRDefault="008B364C" w:rsidP="00143C64">
      <w:pPr>
        <w:numPr>
          <w:ilvl w:val="0"/>
          <w:numId w:val="102"/>
        </w:numPr>
      </w:pPr>
      <w:r w:rsidRPr="008B364C">
        <w:t>decouples systems</w:t>
      </w:r>
    </w:p>
    <w:p w14:paraId="3730134B" w14:textId="77777777" w:rsidR="008B364C" w:rsidRPr="008B364C" w:rsidRDefault="008B364C" w:rsidP="00143C64">
      <w:pPr>
        <w:numPr>
          <w:ilvl w:val="0"/>
          <w:numId w:val="102"/>
        </w:numPr>
      </w:pPr>
      <w:proofErr w:type="spellStart"/>
      <w:r w:rsidRPr="008B364C">
        <w:t>lets</w:t>
      </w:r>
      <w:proofErr w:type="spellEnd"/>
      <w:r w:rsidRPr="008B364C">
        <w:t xml:space="preserve"> EUP handle big bursts of changes without crashing</w:t>
      </w:r>
    </w:p>
    <w:p w14:paraId="4A60EFC6" w14:textId="77777777" w:rsidR="008B364C" w:rsidRPr="008B364C" w:rsidRDefault="00000000" w:rsidP="008B364C">
      <w:r>
        <w:pict w14:anchorId="198A70BE">
          <v:rect id="_x0000_i1073" style="width:0;height:1.5pt" o:hralign="center" o:hrstd="t" o:hr="t" fillcolor="#a0a0a0" stroked="f"/>
        </w:pict>
      </w:r>
    </w:p>
    <w:p w14:paraId="03DB5C5F" w14:textId="23C18185" w:rsidR="008B364C" w:rsidRPr="008B364C" w:rsidRDefault="008B364C" w:rsidP="008B364C">
      <w:pPr>
        <w:rPr>
          <w:b/>
          <w:bCs/>
        </w:rPr>
      </w:pPr>
      <w:r w:rsidRPr="008B364C">
        <w:rPr>
          <w:b/>
          <w:bCs/>
        </w:rPr>
        <w:t>Step 5 — AWS Lambda Provisions the User</w:t>
      </w:r>
    </w:p>
    <w:p w14:paraId="11734909" w14:textId="77777777" w:rsidR="008B364C" w:rsidRPr="008B364C" w:rsidRDefault="008B364C" w:rsidP="008B364C">
      <w:r w:rsidRPr="008B364C">
        <w:t>From the queue:</w:t>
      </w:r>
    </w:p>
    <w:p w14:paraId="0EC58B4E" w14:textId="77777777" w:rsidR="008B364C" w:rsidRPr="008B364C" w:rsidRDefault="008B364C" w:rsidP="00143C64">
      <w:pPr>
        <w:numPr>
          <w:ilvl w:val="0"/>
          <w:numId w:val="103"/>
        </w:numPr>
      </w:pPr>
      <w:r w:rsidRPr="008B364C">
        <w:t>AWS Lambda functions:</w:t>
      </w:r>
    </w:p>
    <w:p w14:paraId="4B7DE92E" w14:textId="77777777" w:rsidR="008B364C" w:rsidRPr="008B364C" w:rsidRDefault="008B364C" w:rsidP="00143C64">
      <w:pPr>
        <w:numPr>
          <w:ilvl w:val="1"/>
          <w:numId w:val="103"/>
        </w:numPr>
      </w:pPr>
      <w:r w:rsidRPr="008B364C">
        <w:t>grab the user data</w:t>
      </w:r>
    </w:p>
    <w:p w14:paraId="38676C3E" w14:textId="77777777" w:rsidR="008B364C" w:rsidRPr="008B364C" w:rsidRDefault="008B364C" w:rsidP="00143C64">
      <w:pPr>
        <w:numPr>
          <w:ilvl w:val="1"/>
          <w:numId w:val="103"/>
        </w:numPr>
      </w:pPr>
      <w:r w:rsidRPr="008B364C">
        <w:t>transform it into the right format</w:t>
      </w:r>
    </w:p>
    <w:p w14:paraId="72B05AE4" w14:textId="77777777" w:rsidR="008B364C" w:rsidRPr="008B364C" w:rsidRDefault="008B364C" w:rsidP="00143C64">
      <w:pPr>
        <w:numPr>
          <w:ilvl w:val="1"/>
          <w:numId w:val="103"/>
        </w:numPr>
      </w:pPr>
      <w:r w:rsidRPr="008B364C">
        <w:t>send it to your Identity Provider (IdP)</w:t>
      </w:r>
    </w:p>
    <w:p w14:paraId="729BCAE5" w14:textId="77777777" w:rsidR="008B364C" w:rsidRPr="008B364C" w:rsidRDefault="008B364C" w:rsidP="008B364C">
      <w:r w:rsidRPr="008B364C">
        <w:rPr>
          <w:rFonts w:ascii="Segoe UI Symbol" w:hAnsi="Segoe UI Symbol" w:cs="Segoe UI Symbol"/>
        </w:rPr>
        <w:t>➡</w:t>
      </w:r>
      <w:r w:rsidRPr="008B364C">
        <w:t xml:space="preserve"> Different IdPs have different APIs. For example:</w:t>
      </w:r>
    </w:p>
    <w:p w14:paraId="5DC3ACF3" w14:textId="77777777" w:rsidR="008B364C" w:rsidRPr="008B364C" w:rsidRDefault="008B364C" w:rsidP="00143C64">
      <w:pPr>
        <w:numPr>
          <w:ilvl w:val="0"/>
          <w:numId w:val="104"/>
        </w:numPr>
      </w:pPr>
      <w:r w:rsidRPr="008B364C">
        <w:t>Azure AD → uses Microsoft Graph API</w:t>
      </w:r>
    </w:p>
    <w:p w14:paraId="36CEC690" w14:textId="77777777" w:rsidR="008B364C" w:rsidRPr="008B364C" w:rsidRDefault="008B364C" w:rsidP="00143C64">
      <w:pPr>
        <w:numPr>
          <w:ilvl w:val="0"/>
          <w:numId w:val="104"/>
        </w:numPr>
      </w:pPr>
      <w:r w:rsidRPr="008B364C">
        <w:t>Okta → uses Okta REST API</w:t>
      </w:r>
    </w:p>
    <w:p w14:paraId="35A44573" w14:textId="77777777" w:rsidR="008B364C" w:rsidRPr="008B364C" w:rsidRDefault="008B364C" w:rsidP="00143C64">
      <w:pPr>
        <w:numPr>
          <w:ilvl w:val="0"/>
          <w:numId w:val="104"/>
        </w:numPr>
      </w:pPr>
      <w:r w:rsidRPr="008B364C">
        <w:t>SCIM → standard SCIM API endpoints</w:t>
      </w:r>
    </w:p>
    <w:p w14:paraId="4AAB5DA0" w14:textId="0944626D" w:rsidR="008B364C" w:rsidRPr="008B364C" w:rsidRDefault="008B364C" w:rsidP="008B364C">
      <w:r w:rsidRPr="008B364C">
        <w:t>So Lambda adapts the data for each target system.</w:t>
      </w:r>
    </w:p>
    <w:p w14:paraId="2B339313" w14:textId="303CCD87" w:rsidR="008B364C" w:rsidRPr="008B364C" w:rsidRDefault="008B364C" w:rsidP="008B364C">
      <w:pPr>
        <w:rPr>
          <w:b/>
          <w:bCs/>
        </w:rPr>
      </w:pPr>
      <w:r w:rsidRPr="008B364C">
        <w:rPr>
          <w:b/>
          <w:bCs/>
        </w:rPr>
        <w:lastRenderedPageBreak/>
        <w:t>Two Different Architectures</w:t>
      </w:r>
    </w:p>
    <w:p w14:paraId="6F378C3D" w14:textId="21257493" w:rsidR="008B364C" w:rsidRPr="008B364C" w:rsidRDefault="008B364C" w:rsidP="008B364C">
      <w:r w:rsidRPr="008B364C">
        <w:t>Here’s the big split:</w:t>
      </w:r>
    </w:p>
    <w:p w14:paraId="410BE9BC" w14:textId="78B79E2C" w:rsidR="008B364C" w:rsidRPr="008B364C" w:rsidRDefault="008B364C" w:rsidP="008B364C">
      <w:pPr>
        <w:rPr>
          <w:b/>
          <w:bCs/>
        </w:rPr>
      </w:pPr>
      <w:r w:rsidRPr="008B364C">
        <w:rPr>
          <w:b/>
          <w:bCs/>
        </w:rPr>
        <w:t>Architecture A — Cloud-Only IdPs (Okta, Azure AD, SCIM)</w:t>
      </w:r>
    </w:p>
    <w:p w14:paraId="0112A898" w14:textId="77777777" w:rsidR="008B364C" w:rsidRPr="008B364C" w:rsidRDefault="008B364C" w:rsidP="008B364C">
      <w:r w:rsidRPr="008B364C">
        <w:t>These IdPs live in the cloud. No need for anything on-premises.</w:t>
      </w:r>
    </w:p>
    <w:p w14:paraId="43DA73C9" w14:textId="77777777" w:rsidR="008B364C" w:rsidRPr="008B364C" w:rsidRDefault="008B364C" w:rsidP="008B364C">
      <w:r w:rsidRPr="008B364C">
        <w:rPr>
          <w:b/>
          <w:bCs/>
        </w:rPr>
        <w:t>Flow:</w:t>
      </w:r>
    </w:p>
    <w:p w14:paraId="2E98B213" w14:textId="77777777" w:rsidR="008B364C" w:rsidRPr="008B364C" w:rsidRDefault="008B364C" w:rsidP="00143C64">
      <w:pPr>
        <w:numPr>
          <w:ilvl w:val="0"/>
          <w:numId w:val="105"/>
        </w:numPr>
      </w:pPr>
      <w:r w:rsidRPr="008B364C">
        <w:t>ERP → Ethos Integration</w:t>
      </w:r>
    </w:p>
    <w:p w14:paraId="32F44FDB" w14:textId="77777777" w:rsidR="008B364C" w:rsidRPr="008B364C" w:rsidRDefault="008B364C" w:rsidP="00143C64">
      <w:pPr>
        <w:numPr>
          <w:ilvl w:val="0"/>
          <w:numId w:val="105"/>
        </w:numPr>
      </w:pPr>
      <w:r w:rsidRPr="008B364C">
        <w:t>Ethos → Event Consumer</w:t>
      </w:r>
    </w:p>
    <w:p w14:paraId="61A84CF0" w14:textId="77777777" w:rsidR="008B364C" w:rsidRPr="008B364C" w:rsidRDefault="008B364C" w:rsidP="00143C64">
      <w:pPr>
        <w:numPr>
          <w:ilvl w:val="0"/>
          <w:numId w:val="105"/>
        </w:numPr>
      </w:pPr>
      <w:r w:rsidRPr="008B364C">
        <w:t>Event → AWS SQS</w:t>
      </w:r>
    </w:p>
    <w:p w14:paraId="109C7EDD" w14:textId="77777777" w:rsidR="008B364C" w:rsidRPr="008B364C" w:rsidRDefault="008B364C" w:rsidP="00143C64">
      <w:pPr>
        <w:numPr>
          <w:ilvl w:val="0"/>
          <w:numId w:val="105"/>
        </w:numPr>
      </w:pPr>
      <w:r w:rsidRPr="008B364C">
        <w:t>Lambda → calls Azure AD, Okta, or SCIM</w:t>
      </w:r>
    </w:p>
    <w:p w14:paraId="5EBB986F" w14:textId="77777777" w:rsidR="008B364C" w:rsidRPr="008B364C" w:rsidRDefault="008B364C" w:rsidP="00143C64">
      <w:pPr>
        <w:numPr>
          <w:ilvl w:val="0"/>
          <w:numId w:val="105"/>
        </w:numPr>
      </w:pPr>
      <w:r w:rsidRPr="008B364C">
        <w:t>Done!</w:t>
      </w:r>
    </w:p>
    <w:p w14:paraId="6F8063BA" w14:textId="58D26B72" w:rsidR="00C1054C" w:rsidRPr="003E0586" w:rsidRDefault="00DF7EFE" w:rsidP="008B364C">
      <w:pPr>
        <w:rPr>
          <w:rFonts w:ascii="Segoe UI Symbol" w:hAnsi="Segoe UI Symbol" w:cs="Segoe UI Symbol"/>
        </w:rPr>
      </w:pPr>
      <w:r>
        <w:rPr>
          <w:noProof/>
        </w:rPr>
        <w:drawing>
          <wp:inline distT="0" distB="0" distL="0" distR="0" wp14:anchorId="3B60B6B6" wp14:editId="6D4CE63D">
            <wp:extent cx="6858000" cy="4199255"/>
            <wp:effectExtent l="0" t="0" r="0" b="0"/>
            <wp:docPr id="602352255"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52255" name="Picture 1" descr="A diagram of a software company&#10;&#10;AI-generated content may be incorrect."/>
                    <pic:cNvPicPr/>
                  </pic:nvPicPr>
                  <pic:blipFill>
                    <a:blip r:embed="rId10"/>
                    <a:stretch>
                      <a:fillRect/>
                    </a:stretch>
                  </pic:blipFill>
                  <pic:spPr>
                    <a:xfrm>
                      <a:off x="0" y="0"/>
                      <a:ext cx="6858000" cy="4199255"/>
                    </a:xfrm>
                    <a:prstGeom prst="rect">
                      <a:avLst/>
                    </a:prstGeom>
                  </pic:spPr>
                </pic:pic>
              </a:graphicData>
            </a:graphic>
          </wp:inline>
        </w:drawing>
      </w:r>
    </w:p>
    <w:p w14:paraId="15CF5C3D" w14:textId="16525480" w:rsidR="008B364C" w:rsidRPr="008B364C" w:rsidRDefault="008B364C" w:rsidP="008B364C">
      <w:pPr>
        <w:rPr>
          <w:b/>
          <w:bCs/>
        </w:rPr>
      </w:pPr>
      <w:r w:rsidRPr="008B364C">
        <w:rPr>
          <w:b/>
          <w:bCs/>
        </w:rPr>
        <w:t>Architecture B — On-Premise IdPs (LDAP / Active Directory)</w:t>
      </w:r>
    </w:p>
    <w:p w14:paraId="4F123C38" w14:textId="77777777" w:rsidR="008B364C" w:rsidRPr="008B364C" w:rsidRDefault="008B364C" w:rsidP="008B364C">
      <w:r w:rsidRPr="008B364C">
        <w:t>If your IdP is on-premises (inside your network), it can’t just be called from the cloud directly.</w:t>
      </w:r>
    </w:p>
    <w:p w14:paraId="099D02B2" w14:textId="77777777" w:rsidR="008B364C" w:rsidRPr="008B364C" w:rsidRDefault="008B364C" w:rsidP="008B364C">
      <w:r w:rsidRPr="008B364C">
        <w:t>Instead:</w:t>
      </w:r>
    </w:p>
    <w:p w14:paraId="677D0BAD" w14:textId="77777777" w:rsidR="008B364C" w:rsidRPr="008B364C" w:rsidRDefault="008B364C" w:rsidP="00143C64">
      <w:pPr>
        <w:numPr>
          <w:ilvl w:val="0"/>
          <w:numId w:val="106"/>
        </w:numPr>
      </w:pPr>
      <w:r w:rsidRPr="008B364C">
        <w:lastRenderedPageBreak/>
        <w:t xml:space="preserve">EUP installs a </w:t>
      </w:r>
      <w:r w:rsidRPr="008B364C">
        <w:rPr>
          <w:b/>
          <w:bCs/>
        </w:rPr>
        <w:t>local Agent</w:t>
      </w:r>
      <w:r w:rsidRPr="008B364C">
        <w:t xml:space="preserve"> on your network.</w:t>
      </w:r>
    </w:p>
    <w:p w14:paraId="4335E1B6" w14:textId="77777777" w:rsidR="008B364C" w:rsidRPr="008B364C" w:rsidRDefault="008B364C" w:rsidP="00143C64">
      <w:pPr>
        <w:numPr>
          <w:ilvl w:val="1"/>
          <w:numId w:val="106"/>
        </w:numPr>
      </w:pPr>
      <w:r w:rsidRPr="008B364C">
        <w:t>Written in Node.js</w:t>
      </w:r>
    </w:p>
    <w:p w14:paraId="0520D23F" w14:textId="77777777" w:rsidR="008B364C" w:rsidRPr="008B364C" w:rsidRDefault="008B364C" w:rsidP="00143C64">
      <w:pPr>
        <w:numPr>
          <w:ilvl w:val="0"/>
          <w:numId w:val="106"/>
        </w:numPr>
      </w:pPr>
      <w:r w:rsidRPr="008B364C">
        <w:t>This Agent:</w:t>
      </w:r>
    </w:p>
    <w:p w14:paraId="572E672B" w14:textId="77777777" w:rsidR="008B364C" w:rsidRPr="008B364C" w:rsidRDefault="008B364C" w:rsidP="00143C64">
      <w:pPr>
        <w:numPr>
          <w:ilvl w:val="1"/>
          <w:numId w:val="106"/>
        </w:numPr>
      </w:pPr>
      <w:r w:rsidRPr="008B364C">
        <w:t xml:space="preserve">connects to AWS over secure </w:t>
      </w:r>
      <w:proofErr w:type="spellStart"/>
      <w:r w:rsidRPr="008B364C">
        <w:t>WebSockets</w:t>
      </w:r>
      <w:proofErr w:type="spellEnd"/>
    </w:p>
    <w:p w14:paraId="2A38C3E0" w14:textId="77777777" w:rsidR="008B364C" w:rsidRPr="008B364C" w:rsidRDefault="008B364C" w:rsidP="00143C64">
      <w:pPr>
        <w:numPr>
          <w:ilvl w:val="1"/>
          <w:numId w:val="106"/>
        </w:numPr>
      </w:pPr>
      <w:r w:rsidRPr="008B364C">
        <w:t>receives user data</w:t>
      </w:r>
    </w:p>
    <w:p w14:paraId="5EBF2763" w14:textId="77777777" w:rsidR="008B364C" w:rsidRPr="008B364C" w:rsidRDefault="008B364C" w:rsidP="00143C64">
      <w:pPr>
        <w:numPr>
          <w:ilvl w:val="1"/>
          <w:numId w:val="106"/>
        </w:numPr>
      </w:pPr>
      <w:r w:rsidRPr="008B364C">
        <w:t>provisions users into:</w:t>
      </w:r>
    </w:p>
    <w:p w14:paraId="6656F7F3" w14:textId="77777777" w:rsidR="008B364C" w:rsidRPr="008B364C" w:rsidRDefault="008B364C" w:rsidP="00143C64">
      <w:pPr>
        <w:numPr>
          <w:ilvl w:val="2"/>
          <w:numId w:val="106"/>
        </w:numPr>
      </w:pPr>
      <w:r w:rsidRPr="008B364C">
        <w:t>Active Directory</w:t>
      </w:r>
    </w:p>
    <w:p w14:paraId="31731034" w14:textId="77777777" w:rsidR="008B364C" w:rsidRPr="008B364C" w:rsidRDefault="008B364C" w:rsidP="00143C64">
      <w:pPr>
        <w:numPr>
          <w:ilvl w:val="2"/>
          <w:numId w:val="106"/>
        </w:numPr>
      </w:pPr>
      <w:r w:rsidRPr="008B364C">
        <w:t>LDAP servers</w:t>
      </w:r>
    </w:p>
    <w:p w14:paraId="26415616" w14:textId="77777777" w:rsidR="008B364C" w:rsidRPr="008B364C" w:rsidRDefault="008B364C" w:rsidP="008B364C">
      <w:r w:rsidRPr="008B364C">
        <w:rPr>
          <w:b/>
          <w:bCs/>
        </w:rPr>
        <w:t>Flow:</w:t>
      </w:r>
    </w:p>
    <w:p w14:paraId="33905080" w14:textId="77777777" w:rsidR="008B364C" w:rsidRPr="008B364C" w:rsidRDefault="008B364C" w:rsidP="00143C64">
      <w:pPr>
        <w:numPr>
          <w:ilvl w:val="0"/>
          <w:numId w:val="107"/>
        </w:numPr>
      </w:pPr>
      <w:r w:rsidRPr="008B364C">
        <w:t>ERP → Ethos Integration</w:t>
      </w:r>
    </w:p>
    <w:p w14:paraId="426D156B" w14:textId="77777777" w:rsidR="008B364C" w:rsidRPr="008B364C" w:rsidRDefault="008B364C" w:rsidP="00143C64">
      <w:pPr>
        <w:numPr>
          <w:ilvl w:val="0"/>
          <w:numId w:val="107"/>
        </w:numPr>
      </w:pPr>
      <w:r w:rsidRPr="008B364C">
        <w:t>Ethos → Event Consumer</w:t>
      </w:r>
    </w:p>
    <w:p w14:paraId="6DDB7852" w14:textId="77777777" w:rsidR="008B364C" w:rsidRPr="008B364C" w:rsidRDefault="008B364C" w:rsidP="00143C64">
      <w:pPr>
        <w:numPr>
          <w:ilvl w:val="0"/>
          <w:numId w:val="107"/>
        </w:numPr>
      </w:pPr>
      <w:r w:rsidRPr="008B364C">
        <w:t>Event → AWS SQS</w:t>
      </w:r>
    </w:p>
    <w:p w14:paraId="17A3C273" w14:textId="77777777" w:rsidR="008B364C" w:rsidRPr="008B364C" w:rsidRDefault="008B364C" w:rsidP="00143C64">
      <w:pPr>
        <w:numPr>
          <w:ilvl w:val="0"/>
          <w:numId w:val="107"/>
        </w:numPr>
      </w:pPr>
      <w:r w:rsidRPr="008B364C">
        <w:t>Lambda → pushes data to Agent</w:t>
      </w:r>
    </w:p>
    <w:p w14:paraId="0067758C" w14:textId="77777777" w:rsidR="008B364C" w:rsidRDefault="008B364C" w:rsidP="00143C64">
      <w:pPr>
        <w:numPr>
          <w:ilvl w:val="0"/>
          <w:numId w:val="107"/>
        </w:numPr>
      </w:pPr>
      <w:r w:rsidRPr="008B364C">
        <w:t>Agent → provisions users locally</w:t>
      </w:r>
    </w:p>
    <w:p w14:paraId="68C138BD" w14:textId="3DFBC5B7" w:rsidR="00DF7EFE" w:rsidRPr="008B364C" w:rsidRDefault="00DF7EFE" w:rsidP="00DF7EFE">
      <w:r>
        <w:rPr>
          <w:noProof/>
        </w:rPr>
        <w:drawing>
          <wp:inline distT="0" distB="0" distL="0" distR="0" wp14:anchorId="7EDCE5ED" wp14:editId="41BA4FA3">
            <wp:extent cx="6858000" cy="2513330"/>
            <wp:effectExtent l="0" t="0" r="0" b="1270"/>
            <wp:docPr id="1650088371" name="Picture 1" descr="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88371" name="Picture 1" descr="A diagram of a cloud computing system&#10;&#10;AI-generated content may be incorrect."/>
                    <pic:cNvPicPr/>
                  </pic:nvPicPr>
                  <pic:blipFill>
                    <a:blip r:embed="rId11"/>
                    <a:stretch>
                      <a:fillRect/>
                    </a:stretch>
                  </pic:blipFill>
                  <pic:spPr>
                    <a:xfrm>
                      <a:off x="0" y="0"/>
                      <a:ext cx="6858000" cy="2513330"/>
                    </a:xfrm>
                    <a:prstGeom prst="rect">
                      <a:avLst/>
                    </a:prstGeom>
                  </pic:spPr>
                </pic:pic>
              </a:graphicData>
            </a:graphic>
          </wp:inline>
        </w:drawing>
      </w:r>
    </w:p>
    <w:p w14:paraId="715603FA" w14:textId="77777777" w:rsidR="008B364C" w:rsidRPr="008B364C" w:rsidRDefault="00000000" w:rsidP="008B364C">
      <w:r>
        <w:pict w14:anchorId="7AA02CB7">
          <v:rect id="_x0000_i1075" style="width:0;height:1.5pt" o:hralign="center" o:hrstd="t" o:hr="t" fillcolor="#a0a0a0" stroked="f"/>
        </w:pict>
      </w:r>
    </w:p>
    <w:p w14:paraId="0BE38183" w14:textId="08CFE2F9" w:rsidR="008B364C" w:rsidRPr="008B364C" w:rsidRDefault="008B364C" w:rsidP="008B364C">
      <w:pPr>
        <w:rPr>
          <w:b/>
          <w:bCs/>
        </w:rPr>
      </w:pPr>
      <w:r w:rsidRPr="008B364C">
        <w:rPr>
          <w:b/>
          <w:bCs/>
        </w:rPr>
        <w:t>Security</w:t>
      </w:r>
    </w:p>
    <w:p w14:paraId="31EC4373" w14:textId="77777777" w:rsidR="008B364C" w:rsidRPr="008B364C" w:rsidRDefault="008B364C" w:rsidP="008B364C">
      <w:r w:rsidRPr="008B364C">
        <w:t>Everything:</w:t>
      </w:r>
    </w:p>
    <w:p w14:paraId="4FE469D8" w14:textId="77777777" w:rsidR="008B364C" w:rsidRPr="008B364C" w:rsidRDefault="008B364C" w:rsidP="00143C64">
      <w:pPr>
        <w:numPr>
          <w:ilvl w:val="0"/>
          <w:numId w:val="108"/>
        </w:numPr>
      </w:pPr>
      <w:r w:rsidRPr="008B364C">
        <w:t>travels over secure HTTPS or WSS (</w:t>
      </w:r>
      <w:proofErr w:type="spellStart"/>
      <w:r w:rsidRPr="008B364C">
        <w:t>WebSockets</w:t>
      </w:r>
      <w:proofErr w:type="spellEnd"/>
      <w:r w:rsidRPr="008B364C">
        <w:t>)</w:t>
      </w:r>
    </w:p>
    <w:p w14:paraId="08BD5FDC" w14:textId="77777777" w:rsidR="008B364C" w:rsidRPr="008B364C" w:rsidRDefault="008B364C" w:rsidP="00143C64">
      <w:pPr>
        <w:numPr>
          <w:ilvl w:val="0"/>
          <w:numId w:val="108"/>
        </w:numPr>
      </w:pPr>
      <w:r w:rsidRPr="008B364C">
        <w:lastRenderedPageBreak/>
        <w:t>uses API keys and tokens for authentication</w:t>
      </w:r>
    </w:p>
    <w:p w14:paraId="64132CF9" w14:textId="77777777" w:rsidR="008B364C" w:rsidRPr="008B364C" w:rsidRDefault="008B364C" w:rsidP="00143C64">
      <w:pPr>
        <w:numPr>
          <w:ilvl w:val="0"/>
          <w:numId w:val="108"/>
        </w:numPr>
      </w:pPr>
      <w:r w:rsidRPr="008B364C">
        <w:t>ensures privacy of identity data</w:t>
      </w:r>
    </w:p>
    <w:p w14:paraId="4EB1332F" w14:textId="77777777" w:rsidR="008B364C" w:rsidRPr="008B364C" w:rsidRDefault="00000000" w:rsidP="008B364C">
      <w:r>
        <w:pict w14:anchorId="6DE05A72">
          <v:rect id="_x0000_i1076" style="width:0;height:1.5pt" o:hralign="center" o:hrstd="t" o:hr="t" fillcolor="#a0a0a0" stroked="f"/>
        </w:pict>
      </w:r>
    </w:p>
    <w:p w14:paraId="7F056D09" w14:textId="6EFC67AC" w:rsidR="008B364C" w:rsidRPr="008B364C" w:rsidRDefault="008B364C" w:rsidP="008B364C">
      <w:pPr>
        <w:rPr>
          <w:b/>
          <w:bCs/>
        </w:rPr>
      </w:pPr>
      <w:r w:rsidRPr="008B364C">
        <w:rPr>
          <w:b/>
          <w:bCs/>
        </w:rPr>
        <w:t>Why EUP needs two architectures?</w:t>
      </w:r>
    </w:p>
    <w:p w14:paraId="0E34DFBE" w14:textId="77777777" w:rsidR="008B364C" w:rsidRPr="008B364C" w:rsidRDefault="008B364C" w:rsidP="00143C64">
      <w:pPr>
        <w:numPr>
          <w:ilvl w:val="0"/>
          <w:numId w:val="109"/>
        </w:numPr>
      </w:pPr>
      <w:r w:rsidRPr="008B364C">
        <w:rPr>
          <w:b/>
          <w:bCs/>
        </w:rPr>
        <w:t>Cloud IdPs</w:t>
      </w:r>
      <w:r w:rsidRPr="008B364C">
        <w:t>:</w:t>
      </w:r>
    </w:p>
    <w:p w14:paraId="1D783E0A" w14:textId="77777777" w:rsidR="008B364C" w:rsidRPr="008B364C" w:rsidRDefault="008B364C" w:rsidP="00143C64">
      <w:pPr>
        <w:numPr>
          <w:ilvl w:val="1"/>
          <w:numId w:val="109"/>
        </w:numPr>
      </w:pPr>
      <w:r w:rsidRPr="008B364C">
        <w:t>Easy — everything stays in the cloud</w:t>
      </w:r>
    </w:p>
    <w:p w14:paraId="28F0BA16" w14:textId="77777777" w:rsidR="008B364C" w:rsidRPr="008B364C" w:rsidRDefault="008B364C" w:rsidP="00143C64">
      <w:pPr>
        <w:numPr>
          <w:ilvl w:val="0"/>
          <w:numId w:val="109"/>
        </w:numPr>
      </w:pPr>
      <w:r w:rsidRPr="008B364C">
        <w:rPr>
          <w:b/>
          <w:bCs/>
        </w:rPr>
        <w:t>On-prem IdPs</w:t>
      </w:r>
      <w:r w:rsidRPr="008B364C">
        <w:t>:</w:t>
      </w:r>
    </w:p>
    <w:p w14:paraId="361F972A" w14:textId="77777777" w:rsidR="008B364C" w:rsidRPr="008B364C" w:rsidRDefault="008B364C" w:rsidP="00143C64">
      <w:pPr>
        <w:numPr>
          <w:ilvl w:val="1"/>
          <w:numId w:val="109"/>
        </w:numPr>
      </w:pPr>
      <w:r w:rsidRPr="008B364C">
        <w:t>Firewalls block direct cloud access</w:t>
      </w:r>
    </w:p>
    <w:p w14:paraId="74F6F06F" w14:textId="77777777" w:rsidR="008B364C" w:rsidRPr="008B364C" w:rsidRDefault="008B364C" w:rsidP="00143C64">
      <w:pPr>
        <w:numPr>
          <w:ilvl w:val="1"/>
          <w:numId w:val="109"/>
        </w:numPr>
      </w:pPr>
      <w:r w:rsidRPr="008B364C">
        <w:t>Need an on-prem agent to “bridge the gap”</w:t>
      </w:r>
    </w:p>
    <w:p w14:paraId="4072CBC9" w14:textId="77777777" w:rsidR="008B364C" w:rsidRPr="008B364C" w:rsidRDefault="00000000" w:rsidP="008B364C">
      <w:r>
        <w:pict w14:anchorId="52FAABE4">
          <v:rect id="_x0000_i1077" style="width:0;height:1.5pt" o:hralign="center" o:hrstd="t" o:hr="t" fillcolor="#a0a0a0" stroked="f"/>
        </w:pict>
      </w:r>
    </w:p>
    <w:p w14:paraId="6B9C07E0" w14:textId="5A9888DE" w:rsidR="008B364C" w:rsidRPr="008B364C" w:rsidRDefault="008B364C" w:rsidP="008B364C">
      <w:pPr>
        <w:rPr>
          <w:b/>
          <w:bCs/>
        </w:rPr>
      </w:pPr>
      <w:r w:rsidRPr="008B364C">
        <w:rPr>
          <w:b/>
          <w:bCs/>
        </w:rPr>
        <w:t>Example Scenarios</w:t>
      </w:r>
    </w:p>
    <w:p w14:paraId="5BE718E8" w14:textId="77777777" w:rsidR="008B364C" w:rsidRPr="008B364C" w:rsidRDefault="008B364C" w:rsidP="008B364C">
      <w:pPr>
        <w:rPr>
          <w:b/>
          <w:bCs/>
        </w:rPr>
      </w:pPr>
      <w:r w:rsidRPr="008B364C">
        <w:rPr>
          <w:b/>
          <w:bCs/>
        </w:rPr>
        <w:t>Scenario 1 — Azure AD</w:t>
      </w:r>
    </w:p>
    <w:p w14:paraId="4BB351ED" w14:textId="77777777" w:rsidR="008B364C" w:rsidRPr="008B364C" w:rsidRDefault="008B364C" w:rsidP="00143C64">
      <w:pPr>
        <w:numPr>
          <w:ilvl w:val="0"/>
          <w:numId w:val="110"/>
        </w:numPr>
      </w:pPr>
      <w:r w:rsidRPr="008B364C">
        <w:t>Student joins Banner</w:t>
      </w:r>
    </w:p>
    <w:p w14:paraId="395ABC2D" w14:textId="77777777" w:rsidR="008B364C" w:rsidRPr="008B364C" w:rsidRDefault="008B364C" w:rsidP="00143C64">
      <w:pPr>
        <w:numPr>
          <w:ilvl w:val="0"/>
          <w:numId w:val="110"/>
        </w:numPr>
      </w:pPr>
      <w:r w:rsidRPr="008B364C">
        <w:t>Change event fires → Ethos picks it up</w:t>
      </w:r>
    </w:p>
    <w:p w14:paraId="68F1E456" w14:textId="77777777" w:rsidR="008B364C" w:rsidRPr="008B364C" w:rsidRDefault="008B364C" w:rsidP="00143C64">
      <w:pPr>
        <w:numPr>
          <w:ilvl w:val="0"/>
          <w:numId w:val="110"/>
        </w:numPr>
      </w:pPr>
      <w:r w:rsidRPr="008B364C">
        <w:t>EUP Event Consumer sends to AWS SQS</w:t>
      </w:r>
    </w:p>
    <w:p w14:paraId="22D196DA" w14:textId="77777777" w:rsidR="008B364C" w:rsidRPr="008B364C" w:rsidRDefault="008B364C" w:rsidP="00143C64">
      <w:pPr>
        <w:numPr>
          <w:ilvl w:val="0"/>
          <w:numId w:val="110"/>
        </w:numPr>
      </w:pPr>
      <w:r w:rsidRPr="008B364C">
        <w:t>Lambda reads it</w:t>
      </w:r>
    </w:p>
    <w:p w14:paraId="5D94FA57" w14:textId="77777777" w:rsidR="008B364C" w:rsidRPr="008B364C" w:rsidRDefault="008B364C" w:rsidP="00143C64">
      <w:pPr>
        <w:numPr>
          <w:ilvl w:val="0"/>
          <w:numId w:val="110"/>
        </w:numPr>
      </w:pPr>
      <w:r w:rsidRPr="008B364C">
        <w:t>Lambda calls Microsoft Graph API</w:t>
      </w:r>
    </w:p>
    <w:p w14:paraId="3754D0F2" w14:textId="77777777" w:rsidR="008B364C" w:rsidRPr="008B364C" w:rsidRDefault="008B364C" w:rsidP="00143C64">
      <w:pPr>
        <w:numPr>
          <w:ilvl w:val="0"/>
          <w:numId w:val="110"/>
        </w:numPr>
      </w:pPr>
      <w:r w:rsidRPr="008B364C">
        <w:t>Student appears in Azure AD → SSO ready!</w:t>
      </w:r>
    </w:p>
    <w:p w14:paraId="4BE0989F" w14:textId="77777777" w:rsidR="008B364C" w:rsidRPr="008B364C" w:rsidRDefault="008B364C" w:rsidP="008B364C">
      <w:r w:rsidRPr="008B364C">
        <w:t>No agent needed.</w:t>
      </w:r>
    </w:p>
    <w:p w14:paraId="024BFB42" w14:textId="77777777" w:rsidR="008B364C" w:rsidRPr="008B364C" w:rsidRDefault="00000000" w:rsidP="008B364C">
      <w:r>
        <w:pict w14:anchorId="453AC241">
          <v:rect id="_x0000_i1078" style="width:0;height:1.5pt" o:hralign="center" o:hrstd="t" o:hr="t" fillcolor="#a0a0a0" stroked="f"/>
        </w:pict>
      </w:r>
    </w:p>
    <w:p w14:paraId="37F2D13E" w14:textId="77777777" w:rsidR="008B364C" w:rsidRPr="008B364C" w:rsidRDefault="008B364C" w:rsidP="008B364C">
      <w:pPr>
        <w:rPr>
          <w:b/>
          <w:bCs/>
        </w:rPr>
      </w:pPr>
      <w:r w:rsidRPr="008B364C">
        <w:rPr>
          <w:b/>
          <w:bCs/>
        </w:rPr>
        <w:t>Scenario 2 — Active Directory On-Premises</w:t>
      </w:r>
    </w:p>
    <w:p w14:paraId="79520F30" w14:textId="77777777" w:rsidR="008B364C" w:rsidRPr="008B364C" w:rsidRDefault="008B364C" w:rsidP="00143C64">
      <w:pPr>
        <w:numPr>
          <w:ilvl w:val="0"/>
          <w:numId w:val="111"/>
        </w:numPr>
      </w:pPr>
      <w:r w:rsidRPr="008B364C">
        <w:t>Employee added in Colleague</w:t>
      </w:r>
    </w:p>
    <w:p w14:paraId="5C1DA936" w14:textId="77777777" w:rsidR="008B364C" w:rsidRPr="008B364C" w:rsidRDefault="008B364C" w:rsidP="00143C64">
      <w:pPr>
        <w:numPr>
          <w:ilvl w:val="0"/>
          <w:numId w:val="111"/>
        </w:numPr>
      </w:pPr>
      <w:r w:rsidRPr="008B364C">
        <w:t>Change event fires → Ethos picks it up</w:t>
      </w:r>
    </w:p>
    <w:p w14:paraId="78F1515C" w14:textId="77777777" w:rsidR="008B364C" w:rsidRPr="008B364C" w:rsidRDefault="008B364C" w:rsidP="00143C64">
      <w:pPr>
        <w:numPr>
          <w:ilvl w:val="0"/>
          <w:numId w:val="111"/>
        </w:numPr>
      </w:pPr>
      <w:r w:rsidRPr="008B364C">
        <w:t>Event Consumer sends to SQS</w:t>
      </w:r>
    </w:p>
    <w:p w14:paraId="5CCB20F8" w14:textId="77777777" w:rsidR="008B364C" w:rsidRPr="008B364C" w:rsidRDefault="008B364C" w:rsidP="00143C64">
      <w:pPr>
        <w:numPr>
          <w:ilvl w:val="0"/>
          <w:numId w:val="111"/>
        </w:numPr>
      </w:pPr>
      <w:r w:rsidRPr="008B364C">
        <w:t>Lambda queues provisioning</w:t>
      </w:r>
    </w:p>
    <w:p w14:paraId="77BCAF52" w14:textId="77777777" w:rsidR="008B364C" w:rsidRPr="008B364C" w:rsidRDefault="008B364C" w:rsidP="00143C64">
      <w:pPr>
        <w:numPr>
          <w:ilvl w:val="0"/>
          <w:numId w:val="111"/>
        </w:numPr>
      </w:pPr>
      <w:r w:rsidRPr="008B364C">
        <w:t>EUP Agent connects from your data center</w:t>
      </w:r>
    </w:p>
    <w:p w14:paraId="1C9EC5D7" w14:textId="77777777" w:rsidR="008B364C" w:rsidRPr="008B364C" w:rsidRDefault="008B364C" w:rsidP="00143C64">
      <w:pPr>
        <w:numPr>
          <w:ilvl w:val="0"/>
          <w:numId w:val="111"/>
        </w:numPr>
      </w:pPr>
      <w:r w:rsidRPr="008B364C">
        <w:t>Agent provisions user into local AD</w:t>
      </w:r>
    </w:p>
    <w:p w14:paraId="1218960F" w14:textId="77777777" w:rsidR="008B364C" w:rsidRPr="008B364C" w:rsidRDefault="008B364C" w:rsidP="00143C64">
      <w:pPr>
        <w:numPr>
          <w:ilvl w:val="0"/>
          <w:numId w:val="111"/>
        </w:numPr>
      </w:pPr>
      <w:r w:rsidRPr="008B364C">
        <w:lastRenderedPageBreak/>
        <w:t>Done!</w:t>
      </w:r>
    </w:p>
    <w:p w14:paraId="544185D4" w14:textId="77777777" w:rsidR="008B364C" w:rsidRPr="008B364C" w:rsidRDefault="008B364C" w:rsidP="008B364C">
      <w:r w:rsidRPr="008B364C">
        <w:t>Agent needed because your AD server isn’t in the cloud.</w:t>
      </w:r>
    </w:p>
    <w:p w14:paraId="70B801AF" w14:textId="77777777" w:rsidR="008B364C" w:rsidRPr="008B364C" w:rsidRDefault="00000000" w:rsidP="008B364C">
      <w:r>
        <w:pict w14:anchorId="7A3B108D">
          <v:rect id="_x0000_i1079" style="width:0;height:1.5pt" o:hralign="center" o:hrstd="t" o:hr="t" fillcolor="#a0a0a0" stroked="f"/>
        </w:pict>
      </w:r>
    </w:p>
    <w:p w14:paraId="5E259773" w14:textId="0A6F5196" w:rsidR="008B364C" w:rsidRPr="008B364C" w:rsidRDefault="008B364C" w:rsidP="008B364C">
      <w:pPr>
        <w:rPr>
          <w:b/>
          <w:bCs/>
        </w:rPr>
      </w:pPr>
      <w:r w:rsidRPr="008B364C">
        <w:rPr>
          <w:b/>
          <w:bCs/>
        </w:rPr>
        <w:t>What EUP Does Not Do</w:t>
      </w:r>
    </w:p>
    <w:p w14:paraId="633000CD" w14:textId="77777777" w:rsidR="008B364C" w:rsidRPr="008B364C" w:rsidRDefault="008B364C" w:rsidP="00143C64">
      <w:pPr>
        <w:numPr>
          <w:ilvl w:val="0"/>
          <w:numId w:val="112"/>
        </w:numPr>
      </w:pPr>
      <w:r w:rsidRPr="008B364C">
        <w:rPr>
          <w:b/>
          <w:bCs/>
        </w:rPr>
        <w:t>Does NOT handle logins or passwords directly.</w:t>
      </w:r>
      <w:r w:rsidRPr="008B364C">
        <w:br/>
        <w:t>That’s EIFS’s job (Ellucian Identity Federation Service).</w:t>
      </w:r>
    </w:p>
    <w:p w14:paraId="439B9323" w14:textId="77777777" w:rsidR="008B364C" w:rsidRPr="008B364C" w:rsidRDefault="008B364C" w:rsidP="00143C64">
      <w:pPr>
        <w:numPr>
          <w:ilvl w:val="0"/>
          <w:numId w:val="112"/>
        </w:numPr>
      </w:pPr>
      <w:r w:rsidRPr="008B364C">
        <w:rPr>
          <w:b/>
          <w:bCs/>
        </w:rPr>
        <w:t>Does NOT store personal biographical data.</w:t>
      </w:r>
      <w:r w:rsidRPr="008B364C">
        <w:br/>
        <w:t>It only moves data for provisioning.</w:t>
      </w:r>
    </w:p>
    <w:p w14:paraId="42687750" w14:textId="77777777" w:rsidR="008B364C" w:rsidRPr="008B364C" w:rsidRDefault="008B364C" w:rsidP="00143C64">
      <w:pPr>
        <w:numPr>
          <w:ilvl w:val="0"/>
          <w:numId w:val="112"/>
        </w:numPr>
      </w:pPr>
      <w:r w:rsidRPr="008B364C">
        <w:rPr>
          <w:b/>
          <w:bCs/>
        </w:rPr>
        <w:t>Does NOT replace your Identity Providers.</w:t>
      </w:r>
      <w:r w:rsidRPr="008B364C">
        <w:br/>
        <w:t>It connects them to your ERP data.</w:t>
      </w:r>
    </w:p>
    <w:p w14:paraId="3CB60A7C" w14:textId="77777777" w:rsidR="008B364C" w:rsidRPr="008B364C" w:rsidRDefault="00000000" w:rsidP="008B364C">
      <w:r>
        <w:pict w14:anchorId="46F6E25D">
          <v:rect id="_x0000_i1080" style="width:0;height:1.5pt" o:hralign="center" o:hrstd="t" o:hr="t" fillcolor="#a0a0a0" stroked="f"/>
        </w:pict>
      </w:r>
    </w:p>
    <w:p w14:paraId="2EBD0965" w14:textId="69FAE158" w:rsidR="008B364C" w:rsidRPr="008B364C" w:rsidRDefault="008B364C" w:rsidP="008B364C">
      <w:pPr>
        <w:rPr>
          <w:b/>
          <w:bCs/>
        </w:rPr>
      </w:pPr>
      <w:r w:rsidRPr="008B364C">
        <w:rPr>
          <w:b/>
          <w:bCs/>
        </w:rPr>
        <w:t>Quick Recap</w:t>
      </w:r>
    </w:p>
    <w:p w14:paraId="251E3312" w14:textId="77777777" w:rsidR="008B364C" w:rsidRPr="008B364C" w:rsidRDefault="008B364C" w:rsidP="00143C64">
      <w:pPr>
        <w:numPr>
          <w:ilvl w:val="0"/>
          <w:numId w:val="113"/>
        </w:numPr>
      </w:pPr>
      <w:r w:rsidRPr="008B364C">
        <w:t>EUP moves users from Banner/Colleague → IdPs</w:t>
      </w:r>
    </w:p>
    <w:p w14:paraId="129A090B" w14:textId="77777777" w:rsidR="008B364C" w:rsidRPr="008B364C" w:rsidRDefault="008B364C" w:rsidP="00143C64">
      <w:pPr>
        <w:numPr>
          <w:ilvl w:val="0"/>
          <w:numId w:val="113"/>
        </w:numPr>
      </w:pPr>
      <w:r w:rsidRPr="008B364C">
        <w:t>Uses:</w:t>
      </w:r>
    </w:p>
    <w:p w14:paraId="3A5993C2" w14:textId="77777777" w:rsidR="008B364C" w:rsidRPr="008B364C" w:rsidRDefault="008B364C" w:rsidP="00143C64">
      <w:pPr>
        <w:numPr>
          <w:ilvl w:val="1"/>
          <w:numId w:val="113"/>
        </w:numPr>
      </w:pPr>
      <w:r w:rsidRPr="008B364C">
        <w:t>Cloud-only architecture (Azure AD, Okta, SCIM)</w:t>
      </w:r>
    </w:p>
    <w:p w14:paraId="19864C20" w14:textId="77777777" w:rsidR="008B364C" w:rsidRPr="008B364C" w:rsidRDefault="008B364C" w:rsidP="00143C64">
      <w:pPr>
        <w:numPr>
          <w:ilvl w:val="1"/>
          <w:numId w:val="113"/>
        </w:numPr>
      </w:pPr>
      <w:r w:rsidRPr="008B364C">
        <w:t>Or on-premises agent architecture (LDAP, AD)</w:t>
      </w:r>
    </w:p>
    <w:p w14:paraId="50232883" w14:textId="77777777" w:rsidR="008B364C" w:rsidRPr="008B364C" w:rsidRDefault="008B364C" w:rsidP="00143C64">
      <w:pPr>
        <w:numPr>
          <w:ilvl w:val="0"/>
          <w:numId w:val="113"/>
        </w:numPr>
      </w:pPr>
      <w:r w:rsidRPr="008B364C">
        <w:t>Built on:</w:t>
      </w:r>
    </w:p>
    <w:p w14:paraId="6FD60EF7" w14:textId="77777777" w:rsidR="008B364C" w:rsidRPr="008B364C" w:rsidRDefault="008B364C" w:rsidP="00143C64">
      <w:pPr>
        <w:numPr>
          <w:ilvl w:val="1"/>
          <w:numId w:val="113"/>
        </w:numPr>
      </w:pPr>
      <w:r w:rsidRPr="008B364C">
        <w:t>Ethos Integration</w:t>
      </w:r>
    </w:p>
    <w:p w14:paraId="020910B8" w14:textId="77777777" w:rsidR="008B364C" w:rsidRPr="008B364C" w:rsidRDefault="008B364C" w:rsidP="00143C64">
      <w:pPr>
        <w:numPr>
          <w:ilvl w:val="1"/>
          <w:numId w:val="113"/>
        </w:numPr>
      </w:pPr>
      <w:r w:rsidRPr="008B364C">
        <w:t>AWS SQS</w:t>
      </w:r>
    </w:p>
    <w:p w14:paraId="30D32768" w14:textId="77777777" w:rsidR="008B364C" w:rsidRPr="008B364C" w:rsidRDefault="008B364C" w:rsidP="00143C64">
      <w:pPr>
        <w:numPr>
          <w:ilvl w:val="1"/>
          <w:numId w:val="113"/>
        </w:numPr>
      </w:pPr>
      <w:r w:rsidRPr="008B364C">
        <w:t>Lambda</w:t>
      </w:r>
    </w:p>
    <w:p w14:paraId="2F9B7BFA" w14:textId="77777777" w:rsidR="008B364C" w:rsidRPr="008B364C" w:rsidRDefault="008B364C" w:rsidP="00143C64">
      <w:pPr>
        <w:numPr>
          <w:ilvl w:val="1"/>
          <w:numId w:val="113"/>
        </w:numPr>
      </w:pPr>
      <w:r w:rsidRPr="008B364C">
        <w:t>Optional EUP Agent</w:t>
      </w:r>
    </w:p>
    <w:p w14:paraId="64BCA1BA" w14:textId="724E2C87" w:rsidR="008B364C" w:rsidRPr="008B364C" w:rsidRDefault="008B364C" w:rsidP="00143C64">
      <w:pPr>
        <w:numPr>
          <w:ilvl w:val="0"/>
          <w:numId w:val="113"/>
        </w:numPr>
      </w:pPr>
      <w:r w:rsidRPr="008B364C">
        <w:t>Keeps your identities in sync → SSO works perfectly</w:t>
      </w:r>
    </w:p>
    <w:p w14:paraId="33955249" w14:textId="77777777" w:rsidR="008B364C" w:rsidRPr="008B364C" w:rsidRDefault="008B364C" w:rsidP="008B364C">
      <w:r w:rsidRPr="008B364C">
        <w:rPr>
          <w:b/>
          <w:bCs/>
        </w:rPr>
        <w:t>That’s the architecture of EUP in a nutshell!</w:t>
      </w:r>
    </w:p>
    <w:p w14:paraId="2ACF0C78" w14:textId="77777777" w:rsidR="00120ADA" w:rsidRDefault="00120ADA" w:rsidP="007A2A39"/>
    <w:p w14:paraId="520E7E25" w14:textId="77777777" w:rsidR="00460234" w:rsidRDefault="00460234" w:rsidP="007A2A39"/>
    <w:p w14:paraId="4F14105A" w14:textId="77777777" w:rsidR="00460234" w:rsidRDefault="00460234" w:rsidP="007A2A39"/>
    <w:p w14:paraId="34ADB46E" w14:textId="77777777" w:rsidR="00460234" w:rsidRDefault="00460234" w:rsidP="007A2A39"/>
    <w:p w14:paraId="65E4210F" w14:textId="77777777" w:rsidR="001F45F5" w:rsidRDefault="001F45F5" w:rsidP="00EF4426"/>
    <w:p w14:paraId="30DF3B3F" w14:textId="47A37C4B" w:rsidR="00EF4426" w:rsidRDefault="00460234" w:rsidP="00EF4426">
      <w:pPr>
        <w:rPr>
          <w:b/>
          <w:bCs/>
          <w:u w:val="single"/>
        </w:rPr>
      </w:pPr>
      <w:r>
        <w:rPr>
          <w:b/>
          <w:bCs/>
          <w:u w:val="single"/>
        </w:rPr>
        <w:lastRenderedPageBreak/>
        <w:t xml:space="preserve">Lesson – 5: </w:t>
      </w:r>
      <w:r w:rsidR="00EF4426" w:rsidRPr="00EF4426">
        <w:rPr>
          <w:b/>
          <w:bCs/>
          <w:u w:val="single"/>
        </w:rPr>
        <w:t>Cloud Data Storage and Extensibility</w:t>
      </w:r>
    </w:p>
    <w:p w14:paraId="036C31C7" w14:textId="63D005D4" w:rsidR="00BD5B29" w:rsidRPr="00BD5B29" w:rsidRDefault="00BD5B29" w:rsidP="00EF4426">
      <w:pPr>
        <w:rPr>
          <w:b/>
          <w:bCs/>
        </w:rPr>
      </w:pPr>
      <w:r w:rsidRPr="00BD5B29">
        <w:rPr>
          <w:b/>
          <w:bCs/>
        </w:rPr>
        <w:t>Ethos Data Access</w:t>
      </w:r>
    </w:p>
    <w:p w14:paraId="4CF5BB4C" w14:textId="77777777" w:rsidR="00BA080A" w:rsidRDefault="00BA080A" w:rsidP="00BA080A">
      <w:r w:rsidRPr="00BA080A">
        <w:t>Ellucian Ethos Data Access combines the power of the Ellucian Ethos Data Model and Ellucian Ethos Integration to store data from multiple tenants in the cloud-based data storage. Other applications can then consume that data through Ellucian Ethos Integration. </w:t>
      </w:r>
    </w:p>
    <w:p w14:paraId="5A375E62" w14:textId="77777777" w:rsidR="002860CB" w:rsidRPr="002860CB" w:rsidRDefault="002860CB" w:rsidP="002860CB">
      <w:pPr>
        <w:rPr>
          <w:b/>
          <w:bCs/>
        </w:rPr>
      </w:pPr>
      <w:r w:rsidRPr="002860CB">
        <w:rPr>
          <w:b/>
          <w:bCs/>
        </w:rPr>
        <w:t>What are Change Notifications?</w:t>
      </w:r>
    </w:p>
    <w:p w14:paraId="192CCB9E" w14:textId="77777777" w:rsidR="002860CB" w:rsidRPr="002860CB" w:rsidRDefault="002860CB" w:rsidP="002860CB">
      <w:r w:rsidRPr="002860CB">
        <w:t>Suppose you change some data in your ERP—for example:</w:t>
      </w:r>
    </w:p>
    <w:p w14:paraId="668C2318" w14:textId="77777777" w:rsidR="002860CB" w:rsidRPr="002860CB" w:rsidRDefault="002860CB" w:rsidP="00143C64">
      <w:pPr>
        <w:numPr>
          <w:ilvl w:val="0"/>
          <w:numId w:val="114"/>
        </w:numPr>
      </w:pPr>
      <w:r w:rsidRPr="002860CB">
        <w:t>You update a student’s address</w:t>
      </w:r>
    </w:p>
    <w:p w14:paraId="292B407D" w14:textId="77777777" w:rsidR="002860CB" w:rsidRPr="002860CB" w:rsidRDefault="002860CB" w:rsidP="00143C64">
      <w:pPr>
        <w:numPr>
          <w:ilvl w:val="0"/>
          <w:numId w:val="114"/>
        </w:numPr>
      </w:pPr>
      <w:r w:rsidRPr="002860CB">
        <w:t>You add a new student</w:t>
      </w:r>
    </w:p>
    <w:p w14:paraId="7B55BD0B" w14:textId="77777777" w:rsidR="002860CB" w:rsidRPr="002860CB" w:rsidRDefault="002860CB" w:rsidP="00143C64">
      <w:pPr>
        <w:numPr>
          <w:ilvl w:val="0"/>
          <w:numId w:val="114"/>
        </w:numPr>
      </w:pPr>
      <w:r w:rsidRPr="002860CB">
        <w:t>You change someone’s privacy settings</w:t>
      </w:r>
    </w:p>
    <w:p w14:paraId="234253B2" w14:textId="77777777" w:rsidR="002860CB" w:rsidRPr="002860CB" w:rsidRDefault="002860CB" w:rsidP="002860CB">
      <w:r w:rsidRPr="002860CB">
        <w:t xml:space="preserve">These changes need to </w:t>
      </w:r>
      <w:r w:rsidRPr="002860CB">
        <w:rPr>
          <w:b/>
          <w:bCs/>
        </w:rPr>
        <w:t>flow into Ethos Integration</w:t>
      </w:r>
      <w:r w:rsidRPr="002860CB">
        <w:t xml:space="preserve"> so any connected systems stay up-to-date.</w:t>
      </w:r>
    </w:p>
    <w:p w14:paraId="4291A184" w14:textId="77777777" w:rsidR="002860CB" w:rsidRPr="002860CB" w:rsidRDefault="002860CB" w:rsidP="002860CB">
      <w:r w:rsidRPr="002860CB">
        <w:t xml:space="preserve">→ That’s where </w:t>
      </w:r>
      <w:r w:rsidRPr="002860CB">
        <w:rPr>
          <w:b/>
          <w:bCs/>
        </w:rPr>
        <w:t>change notifications</w:t>
      </w:r>
      <w:r w:rsidRPr="002860CB">
        <w:t xml:space="preserve"> come in.</w:t>
      </w:r>
    </w:p>
    <w:p w14:paraId="67EE143A" w14:textId="77777777" w:rsidR="002860CB" w:rsidRPr="002860CB" w:rsidRDefault="002860CB" w:rsidP="002860CB">
      <w:r w:rsidRPr="002860CB">
        <w:t>Think of them as:</w:t>
      </w:r>
    </w:p>
    <w:p w14:paraId="338AD5A7" w14:textId="77777777" w:rsidR="002860CB" w:rsidRPr="002860CB" w:rsidRDefault="002860CB" w:rsidP="002860CB">
      <w:r w:rsidRPr="002860CB">
        <w:t xml:space="preserve">Little messages saying: </w:t>
      </w:r>
      <w:r w:rsidRPr="002860CB">
        <w:rPr>
          <w:b/>
          <w:bCs/>
        </w:rPr>
        <w:t>“Hey! This record changed!”</w:t>
      </w:r>
    </w:p>
    <w:p w14:paraId="703346AD" w14:textId="77777777" w:rsidR="002860CB" w:rsidRPr="002860CB" w:rsidRDefault="00000000" w:rsidP="002860CB">
      <w:r>
        <w:pict w14:anchorId="1BE7B6F0">
          <v:rect id="_x0000_i1081" style="width:0;height:1.5pt" o:hralign="center" o:hrstd="t" o:hr="t" fillcolor="#a0a0a0" stroked="f"/>
        </w:pict>
      </w:r>
    </w:p>
    <w:p w14:paraId="7A2B40F9" w14:textId="155BF82A" w:rsidR="002860CB" w:rsidRPr="002860CB" w:rsidRDefault="002860CB" w:rsidP="002860CB">
      <w:pPr>
        <w:rPr>
          <w:b/>
          <w:bCs/>
        </w:rPr>
      </w:pPr>
      <w:r w:rsidRPr="002860CB">
        <w:rPr>
          <w:b/>
          <w:bCs/>
        </w:rPr>
        <w:t>How Change Notifications are Processed</w:t>
      </w:r>
    </w:p>
    <w:p w14:paraId="0C159114" w14:textId="6CB63450" w:rsidR="002860CB" w:rsidRPr="002860CB" w:rsidRDefault="002860CB" w:rsidP="002860CB">
      <w:r w:rsidRPr="002860CB">
        <w:t>Here’s how Ellucian handles these notifications step by step:</w:t>
      </w:r>
    </w:p>
    <w:p w14:paraId="326B6E0E" w14:textId="77777777" w:rsidR="002860CB" w:rsidRPr="002860CB" w:rsidRDefault="002860CB" w:rsidP="002860CB">
      <w:pPr>
        <w:rPr>
          <w:b/>
          <w:bCs/>
        </w:rPr>
      </w:pPr>
      <w:r w:rsidRPr="002860CB">
        <w:rPr>
          <w:rFonts w:ascii="Segoe UI Symbol" w:hAnsi="Segoe UI Symbol" w:cs="Segoe UI Symbol"/>
          <w:b/>
          <w:bCs/>
        </w:rPr>
        <w:t>➤</w:t>
      </w:r>
      <w:r w:rsidRPr="002860CB">
        <w:rPr>
          <w:b/>
          <w:bCs/>
        </w:rPr>
        <w:t xml:space="preserve"> Step 1 – Stored in a Queue</w:t>
      </w:r>
    </w:p>
    <w:p w14:paraId="5E69D4FE" w14:textId="77777777" w:rsidR="002860CB" w:rsidRPr="002860CB" w:rsidRDefault="002860CB" w:rsidP="002860CB">
      <w:r w:rsidRPr="002860CB">
        <w:t>When your ERP system generates a change notification, Ethos Integration:</w:t>
      </w:r>
    </w:p>
    <w:p w14:paraId="1D1D002C" w14:textId="77777777" w:rsidR="002860CB" w:rsidRPr="002860CB" w:rsidRDefault="002860CB" w:rsidP="00143C64">
      <w:pPr>
        <w:numPr>
          <w:ilvl w:val="0"/>
          <w:numId w:val="115"/>
        </w:numPr>
      </w:pPr>
      <w:r w:rsidRPr="002860CB">
        <w:rPr>
          <w:b/>
          <w:bCs/>
        </w:rPr>
        <w:t>puts the message into a queue</w:t>
      </w:r>
    </w:p>
    <w:p w14:paraId="7C9C6109" w14:textId="77777777" w:rsidR="002860CB" w:rsidRPr="002860CB" w:rsidRDefault="002860CB" w:rsidP="002860CB">
      <w:r w:rsidRPr="002860CB">
        <w:t>This ensures:</w:t>
      </w:r>
    </w:p>
    <w:p w14:paraId="16439A4C" w14:textId="77777777" w:rsidR="002860CB" w:rsidRPr="002860CB" w:rsidRDefault="002860CB" w:rsidP="00143C64">
      <w:pPr>
        <w:numPr>
          <w:ilvl w:val="0"/>
          <w:numId w:val="116"/>
        </w:numPr>
      </w:pPr>
      <w:r w:rsidRPr="002860CB">
        <w:t>changes don’t get lost</w:t>
      </w:r>
    </w:p>
    <w:p w14:paraId="3A830B2F" w14:textId="77777777" w:rsidR="002860CB" w:rsidRPr="002860CB" w:rsidRDefault="002860CB" w:rsidP="00143C64">
      <w:pPr>
        <w:numPr>
          <w:ilvl w:val="0"/>
          <w:numId w:val="116"/>
        </w:numPr>
      </w:pPr>
      <w:r w:rsidRPr="002860CB">
        <w:t>they’re processed in order</w:t>
      </w:r>
    </w:p>
    <w:p w14:paraId="5050DF0B" w14:textId="77777777" w:rsidR="002860CB" w:rsidRPr="002860CB" w:rsidRDefault="00000000" w:rsidP="002860CB">
      <w:r>
        <w:pict w14:anchorId="7AEE6152">
          <v:rect id="_x0000_i1082" style="width:0;height:1.5pt" o:hralign="center" o:hrstd="t" o:hr="t" fillcolor="#a0a0a0" stroked="f"/>
        </w:pict>
      </w:r>
    </w:p>
    <w:p w14:paraId="49898216" w14:textId="77777777" w:rsidR="002860CB" w:rsidRPr="002860CB" w:rsidRDefault="002860CB" w:rsidP="002860CB">
      <w:pPr>
        <w:rPr>
          <w:b/>
          <w:bCs/>
        </w:rPr>
      </w:pPr>
      <w:r w:rsidRPr="002860CB">
        <w:rPr>
          <w:rFonts w:ascii="Segoe UI Symbol" w:hAnsi="Segoe UI Symbol" w:cs="Segoe UI Symbol"/>
          <w:b/>
          <w:bCs/>
        </w:rPr>
        <w:t>➤</w:t>
      </w:r>
      <w:r w:rsidRPr="002860CB">
        <w:rPr>
          <w:b/>
          <w:bCs/>
        </w:rPr>
        <w:t xml:space="preserve"> Step 2 – Data Access Checks the Queue</w:t>
      </w:r>
    </w:p>
    <w:p w14:paraId="3B505EB5" w14:textId="77777777" w:rsidR="002860CB" w:rsidRPr="002860CB" w:rsidRDefault="002860CB" w:rsidP="002860CB">
      <w:r w:rsidRPr="002860CB">
        <w:t xml:space="preserve">The Ethos component called </w:t>
      </w:r>
      <w:r w:rsidRPr="002860CB">
        <w:rPr>
          <w:b/>
          <w:bCs/>
        </w:rPr>
        <w:t>Data Access</w:t>
      </w:r>
      <w:r w:rsidRPr="002860CB">
        <w:t xml:space="preserve"> regularly looks into this queue.</w:t>
      </w:r>
    </w:p>
    <w:p w14:paraId="154E21FE" w14:textId="77777777" w:rsidR="002860CB" w:rsidRPr="002860CB" w:rsidRDefault="002860CB" w:rsidP="002860CB">
      <w:r w:rsidRPr="002860CB">
        <w:t>“Are there any new changes waiting for me?”</w:t>
      </w:r>
    </w:p>
    <w:p w14:paraId="10B3CFB9" w14:textId="6727E180" w:rsidR="002860CB" w:rsidRDefault="002860CB" w:rsidP="002860CB">
      <w:r w:rsidRPr="002860CB">
        <w:lastRenderedPageBreak/>
        <w:t>If yes—it grabs them.</w:t>
      </w:r>
    </w:p>
    <w:p w14:paraId="08224C35" w14:textId="77777777" w:rsidR="009E31B2" w:rsidRPr="002860CB" w:rsidRDefault="009E31B2" w:rsidP="002860CB"/>
    <w:p w14:paraId="5D34A022" w14:textId="77777777" w:rsidR="002860CB" w:rsidRPr="002860CB" w:rsidRDefault="002860CB" w:rsidP="002860CB">
      <w:pPr>
        <w:rPr>
          <w:b/>
          <w:bCs/>
        </w:rPr>
      </w:pPr>
      <w:r w:rsidRPr="002860CB">
        <w:rPr>
          <w:rFonts w:ascii="Segoe UI Symbol" w:hAnsi="Segoe UI Symbol" w:cs="Segoe UI Symbol"/>
          <w:b/>
          <w:bCs/>
        </w:rPr>
        <w:t>➤</w:t>
      </w:r>
      <w:r w:rsidRPr="002860CB">
        <w:rPr>
          <w:b/>
          <w:bCs/>
        </w:rPr>
        <w:t xml:space="preserve"> Step 3 – Updates the Cloud Data Storage</w:t>
      </w:r>
    </w:p>
    <w:p w14:paraId="46F00D78" w14:textId="77777777" w:rsidR="002860CB" w:rsidRPr="002860CB" w:rsidRDefault="002860CB" w:rsidP="002860CB">
      <w:r w:rsidRPr="002860CB">
        <w:t>Once Data Access gets the changes:</w:t>
      </w:r>
    </w:p>
    <w:p w14:paraId="02419BA0" w14:textId="77777777" w:rsidR="002860CB" w:rsidRPr="002860CB" w:rsidRDefault="002860CB" w:rsidP="00143C64">
      <w:pPr>
        <w:numPr>
          <w:ilvl w:val="0"/>
          <w:numId w:val="117"/>
        </w:numPr>
      </w:pPr>
      <w:r w:rsidRPr="002860CB">
        <w:t xml:space="preserve">it </w:t>
      </w:r>
      <w:r w:rsidRPr="002860CB">
        <w:rPr>
          <w:b/>
          <w:bCs/>
        </w:rPr>
        <w:t>updates the data in the cloud</w:t>
      </w:r>
    </w:p>
    <w:p w14:paraId="29FBF33D" w14:textId="77777777" w:rsidR="002860CB" w:rsidRPr="002860CB" w:rsidRDefault="002860CB" w:rsidP="002860CB">
      <w:r w:rsidRPr="002860CB">
        <w:t>This means:</w:t>
      </w:r>
    </w:p>
    <w:p w14:paraId="41AF21C9" w14:textId="77777777" w:rsidR="002860CB" w:rsidRPr="002860CB" w:rsidRDefault="002860CB" w:rsidP="00143C64">
      <w:pPr>
        <w:numPr>
          <w:ilvl w:val="0"/>
          <w:numId w:val="118"/>
        </w:numPr>
      </w:pPr>
      <w:r w:rsidRPr="002860CB">
        <w:t>your cloud environment stays synced with your ERP</w:t>
      </w:r>
    </w:p>
    <w:p w14:paraId="76AFF674" w14:textId="77777777" w:rsidR="002860CB" w:rsidRPr="002860CB" w:rsidRDefault="002860CB" w:rsidP="00143C64">
      <w:pPr>
        <w:numPr>
          <w:ilvl w:val="0"/>
          <w:numId w:val="118"/>
        </w:numPr>
      </w:pPr>
      <w:r w:rsidRPr="002860CB">
        <w:t>applications using Ethos APIs see the latest data</w:t>
      </w:r>
    </w:p>
    <w:p w14:paraId="578EC98F" w14:textId="77777777" w:rsidR="002860CB" w:rsidRPr="002860CB" w:rsidRDefault="00000000" w:rsidP="002860CB">
      <w:r>
        <w:pict w14:anchorId="15B4D363">
          <v:rect id="_x0000_i1083" style="width:0;height:1.5pt" o:hralign="center" o:hrstd="t" o:hr="t" fillcolor="#a0a0a0" stroked="f"/>
        </w:pict>
      </w:r>
    </w:p>
    <w:p w14:paraId="1BD751E3" w14:textId="6D09CE6B" w:rsidR="002860CB" w:rsidRPr="002860CB" w:rsidRDefault="002860CB" w:rsidP="002860CB">
      <w:pPr>
        <w:rPr>
          <w:b/>
          <w:bCs/>
        </w:rPr>
      </w:pPr>
      <w:r w:rsidRPr="002860CB">
        <w:rPr>
          <w:b/>
          <w:bCs/>
        </w:rPr>
        <w:t>What Happens During a Reload?</w:t>
      </w:r>
    </w:p>
    <w:p w14:paraId="2E6D2A43" w14:textId="77777777" w:rsidR="002860CB" w:rsidRPr="002860CB" w:rsidRDefault="002860CB" w:rsidP="002860CB">
      <w:r w:rsidRPr="002860CB">
        <w:t xml:space="preserve">Now, sometimes you need to </w:t>
      </w:r>
      <w:r w:rsidRPr="002860CB">
        <w:rPr>
          <w:b/>
          <w:bCs/>
        </w:rPr>
        <w:t>reload entire data sets.</w:t>
      </w:r>
    </w:p>
    <w:p w14:paraId="2CFB1A0B" w14:textId="77777777" w:rsidR="002860CB" w:rsidRPr="002860CB" w:rsidRDefault="002860CB" w:rsidP="002860CB">
      <w:r w:rsidRPr="002860CB">
        <w:t>Examples:</w:t>
      </w:r>
    </w:p>
    <w:p w14:paraId="3822D956" w14:textId="77777777" w:rsidR="002860CB" w:rsidRPr="002860CB" w:rsidRDefault="002860CB" w:rsidP="00143C64">
      <w:pPr>
        <w:numPr>
          <w:ilvl w:val="0"/>
          <w:numId w:val="119"/>
        </w:numPr>
      </w:pPr>
      <w:r w:rsidRPr="002860CB">
        <w:t>you change privacy settings for a resource</w:t>
      </w:r>
    </w:p>
    <w:p w14:paraId="2BF87AB5" w14:textId="77777777" w:rsidR="002860CB" w:rsidRPr="002860CB" w:rsidRDefault="002860CB" w:rsidP="00143C64">
      <w:pPr>
        <w:numPr>
          <w:ilvl w:val="0"/>
          <w:numId w:val="119"/>
        </w:numPr>
      </w:pPr>
      <w:r w:rsidRPr="002860CB">
        <w:t>you change the authoritative application for a resource (e.g. moving from Colleague to Banner)</w:t>
      </w:r>
    </w:p>
    <w:p w14:paraId="768829A6" w14:textId="77777777" w:rsidR="002860CB" w:rsidRPr="002860CB" w:rsidRDefault="002860CB" w:rsidP="00143C64">
      <w:pPr>
        <w:numPr>
          <w:ilvl w:val="0"/>
          <w:numId w:val="119"/>
        </w:numPr>
      </w:pPr>
      <w:r w:rsidRPr="002860CB">
        <w:t>you upgrade to a new version of the ERP</w:t>
      </w:r>
    </w:p>
    <w:p w14:paraId="60B2B279" w14:textId="77777777" w:rsidR="002860CB" w:rsidRPr="002860CB" w:rsidRDefault="002860CB" w:rsidP="002860CB">
      <w:r w:rsidRPr="002860CB">
        <w:rPr>
          <w:b/>
          <w:bCs/>
        </w:rPr>
        <w:t>When this happens:</w:t>
      </w:r>
    </w:p>
    <w:p w14:paraId="4275BED3" w14:textId="77777777" w:rsidR="002860CB" w:rsidRPr="002860CB" w:rsidRDefault="002860CB" w:rsidP="002860CB">
      <w:r w:rsidRPr="002860CB">
        <w:t xml:space="preserve">→ You tell Data Access to </w:t>
      </w:r>
      <w:r w:rsidRPr="002860CB">
        <w:rPr>
          <w:b/>
          <w:bCs/>
        </w:rPr>
        <w:t>reload the whole resource.</w:t>
      </w:r>
    </w:p>
    <w:p w14:paraId="3A266996" w14:textId="77777777" w:rsidR="002860CB" w:rsidRPr="002860CB" w:rsidRDefault="002860CB" w:rsidP="002860CB">
      <w:r w:rsidRPr="002860CB">
        <w:t>But what if new changes come in during that reload?</w:t>
      </w:r>
    </w:p>
    <w:p w14:paraId="6EAD7D86" w14:textId="77777777" w:rsidR="002860CB" w:rsidRPr="002860CB" w:rsidRDefault="00000000" w:rsidP="002860CB">
      <w:r>
        <w:pict w14:anchorId="551E2F04">
          <v:rect id="_x0000_i1084" style="width:0;height:1.5pt" o:hralign="center" o:hrstd="t" o:hr="t" fillcolor="#a0a0a0" stroked="f"/>
        </w:pict>
      </w:r>
    </w:p>
    <w:p w14:paraId="10B57C50" w14:textId="38B6CA77" w:rsidR="002860CB" w:rsidRPr="002860CB" w:rsidRDefault="002860CB" w:rsidP="002860CB">
      <w:pPr>
        <w:rPr>
          <w:b/>
          <w:bCs/>
        </w:rPr>
      </w:pPr>
      <w:r w:rsidRPr="002860CB">
        <w:rPr>
          <w:b/>
          <w:bCs/>
        </w:rPr>
        <w:t>Pausing Change Notifications for Reloads</w:t>
      </w:r>
    </w:p>
    <w:p w14:paraId="1D6EBBA4" w14:textId="77777777" w:rsidR="002860CB" w:rsidRPr="002860CB" w:rsidRDefault="002860CB" w:rsidP="002860CB">
      <w:r w:rsidRPr="002860CB">
        <w:t>While Data Access reloads a resource:</w:t>
      </w:r>
    </w:p>
    <w:p w14:paraId="3C214D5B" w14:textId="77777777" w:rsidR="002860CB" w:rsidRPr="002860CB" w:rsidRDefault="002860CB" w:rsidP="00143C64">
      <w:pPr>
        <w:numPr>
          <w:ilvl w:val="0"/>
          <w:numId w:val="120"/>
        </w:numPr>
      </w:pPr>
      <w:r w:rsidRPr="002860CB">
        <w:t xml:space="preserve">it </w:t>
      </w:r>
      <w:r w:rsidRPr="002860CB">
        <w:rPr>
          <w:b/>
          <w:bCs/>
        </w:rPr>
        <w:t>pauses change notifications only for that specific resource.</w:t>
      </w:r>
    </w:p>
    <w:p w14:paraId="64A18089" w14:textId="77777777" w:rsidR="002860CB" w:rsidRPr="002860CB" w:rsidRDefault="002860CB" w:rsidP="002860CB">
      <w:r w:rsidRPr="002860CB">
        <w:t>Other resources keep processing normally.</w:t>
      </w:r>
    </w:p>
    <w:p w14:paraId="22CCF7DD" w14:textId="6279EE25" w:rsidR="002860CB" w:rsidRPr="002860CB" w:rsidRDefault="002860CB" w:rsidP="002860CB">
      <w:r w:rsidRPr="002860CB">
        <w:t>So:</w:t>
      </w:r>
      <w:r w:rsidRPr="002860CB">
        <w:br/>
        <w:t>Address changes still process</w:t>
      </w:r>
      <w:r w:rsidRPr="002860CB">
        <w:br/>
        <w:t>Student changes still process</w:t>
      </w:r>
      <w:r w:rsidRPr="002860CB">
        <w:br/>
        <w:t>Person updates pause until reload finishes</w:t>
      </w:r>
    </w:p>
    <w:p w14:paraId="2C4DA8EF" w14:textId="77777777" w:rsidR="002860CB" w:rsidRPr="002860CB" w:rsidRDefault="002860CB" w:rsidP="002860CB">
      <w:r w:rsidRPr="002860CB">
        <w:t>Once the reload finishes:</w:t>
      </w:r>
    </w:p>
    <w:p w14:paraId="3A56B5E3" w14:textId="77777777" w:rsidR="002860CB" w:rsidRPr="002860CB" w:rsidRDefault="002860CB" w:rsidP="00143C64">
      <w:pPr>
        <w:numPr>
          <w:ilvl w:val="0"/>
          <w:numId w:val="121"/>
        </w:numPr>
      </w:pPr>
      <w:r w:rsidRPr="002860CB">
        <w:lastRenderedPageBreak/>
        <w:t xml:space="preserve">any queued changes for that resource </w:t>
      </w:r>
      <w:r w:rsidRPr="002860CB">
        <w:rPr>
          <w:b/>
          <w:bCs/>
        </w:rPr>
        <w:t>are processed afterward</w:t>
      </w:r>
      <w:r w:rsidRPr="002860CB">
        <w:t xml:space="preserve"> so nothing gets lost.</w:t>
      </w:r>
    </w:p>
    <w:p w14:paraId="5A42BE5A" w14:textId="246D4679" w:rsidR="002860CB" w:rsidRPr="002860CB" w:rsidRDefault="00000000" w:rsidP="002860CB">
      <w:r>
        <w:pict w14:anchorId="1E6126AD">
          <v:rect id="_x0000_i1085" style="width:0;height:1.5pt" o:hralign="center" o:hrstd="t" o:hr="t" fillcolor="#a0a0a0" stroked="f"/>
        </w:pict>
      </w:r>
    </w:p>
    <w:p w14:paraId="4D8D7184" w14:textId="77777777" w:rsidR="002860CB" w:rsidRPr="002860CB" w:rsidRDefault="002860CB" w:rsidP="002860CB">
      <w:pPr>
        <w:rPr>
          <w:b/>
          <w:bCs/>
        </w:rPr>
      </w:pPr>
      <w:r w:rsidRPr="002860CB">
        <w:rPr>
          <w:b/>
          <w:bCs/>
        </w:rPr>
        <w:t>Scenario</w:t>
      </w:r>
    </w:p>
    <w:p w14:paraId="4648A13B" w14:textId="77777777" w:rsidR="002860CB" w:rsidRPr="002860CB" w:rsidRDefault="002860CB" w:rsidP="002860CB">
      <w:r w:rsidRPr="002860CB">
        <w:t>An admin decides:</w:t>
      </w:r>
    </w:p>
    <w:p w14:paraId="6B5E2AD3" w14:textId="77777777" w:rsidR="002860CB" w:rsidRPr="002860CB" w:rsidRDefault="002860CB" w:rsidP="002860CB">
      <w:r w:rsidRPr="002860CB">
        <w:t xml:space="preserve">“Let’s reload the </w:t>
      </w:r>
      <w:r w:rsidRPr="002860CB">
        <w:rPr>
          <w:b/>
          <w:bCs/>
        </w:rPr>
        <w:t>persons</w:t>
      </w:r>
      <w:r w:rsidRPr="002860CB">
        <w:t xml:space="preserve"> data.”</w:t>
      </w:r>
    </w:p>
    <w:p w14:paraId="169DCB0E" w14:textId="77777777" w:rsidR="002860CB" w:rsidRPr="002860CB" w:rsidRDefault="002860CB" w:rsidP="00143C64">
      <w:pPr>
        <w:numPr>
          <w:ilvl w:val="0"/>
          <w:numId w:val="122"/>
        </w:numPr>
      </w:pPr>
      <w:r w:rsidRPr="002860CB">
        <w:t>Maybe privacy settings changed</w:t>
      </w:r>
    </w:p>
    <w:p w14:paraId="3E8388DD" w14:textId="77777777" w:rsidR="002860CB" w:rsidRPr="002860CB" w:rsidRDefault="002860CB" w:rsidP="00143C64">
      <w:pPr>
        <w:numPr>
          <w:ilvl w:val="0"/>
          <w:numId w:val="122"/>
        </w:numPr>
      </w:pPr>
      <w:r w:rsidRPr="002860CB">
        <w:t>Or they switched from one ERP to another</w:t>
      </w:r>
    </w:p>
    <w:p w14:paraId="572669A4" w14:textId="77777777" w:rsidR="002860CB" w:rsidRPr="002860CB" w:rsidRDefault="002860CB" w:rsidP="002860CB">
      <w:r w:rsidRPr="002860CB">
        <w:rPr>
          <w:b/>
          <w:bCs/>
        </w:rPr>
        <w:t>Meanwhile, other change notifications are still arriving:</w:t>
      </w:r>
    </w:p>
    <w:p w14:paraId="77AF8CDF" w14:textId="77777777" w:rsidR="002860CB" w:rsidRPr="002860CB" w:rsidRDefault="002860CB" w:rsidP="00143C64">
      <w:pPr>
        <w:numPr>
          <w:ilvl w:val="0"/>
          <w:numId w:val="123"/>
        </w:numPr>
      </w:pPr>
      <w:r w:rsidRPr="002860CB">
        <w:t>Students are being updated</w:t>
      </w:r>
    </w:p>
    <w:p w14:paraId="24BC2E1D" w14:textId="77777777" w:rsidR="002860CB" w:rsidRPr="002860CB" w:rsidRDefault="002860CB" w:rsidP="00143C64">
      <w:pPr>
        <w:numPr>
          <w:ilvl w:val="0"/>
          <w:numId w:val="123"/>
        </w:numPr>
      </w:pPr>
      <w:r w:rsidRPr="002860CB">
        <w:t>Addresses are being updated</w:t>
      </w:r>
    </w:p>
    <w:p w14:paraId="6241E5FA" w14:textId="77777777" w:rsidR="002860CB" w:rsidRPr="002860CB" w:rsidRDefault="00000000" w:rsidP="002860CB">
      <w:r>
        <w:pict w14:anchorId="101581F6">
          <v:rect id="_x0000_i1086" style="width:0;height:1.5pt" o:hralign="center" o:hrstd="t" o:hr="t" fillcolor="#a0a0a0" stroked="f"/>
        </w:pict>
      </w:r>
    </w:p>
    <w:p w14:paraId="152080B0" w14:textId="77777777" w:rsidR="002860CB" w:rsidRPr="002860CB" w:rsidRDefault="002860CB" w:rsidP="002860CB">
      <w:pPr>
        <w:rPr>
          <w:b/>
          <w:bCs/>
        </w:rPr>
      </w:pPr>
      <w:r w:rsidRPr="002860CB">
        <w:rPr>
          <w:rFonts w:ascii="Segoe UI Symbol" w:hAnsi="Segoe UI Symbol" w:cs="Segoe UI Symbol"/>
          <w:b/>
          <w:bCs/>
        </w:rPr>
        <w:t>➤</w:t>
      </w:r>
      <w:r w:rsidRPr="002860CB">
        <w:rPr>
          <w:b/>
          <w:bCs/>
        </w:rPr>
        <w:t xml:space="preserve"> What happens?</w:t>
      </w:r>
    </w:p>
    <w:p w14:paraId="1AF5A3C0" w14:textId="77777777" w:rsidR="002860CB" w:rsidRPr="002860CB" w:rsidRDefault="002860CB" w:rsidP="00143C64">
      <w:pPr>
        <w:numPr>
          <w:ilvl w:val="0"/>
          <w:numId w:val="124"/>
        </w:numPr>
      </w:pPr>
      <w:r w:rsidRPr="002860CB">
        <w:rPr>
          <w:b/>
          <w:bCs/>
        </w:rPr>
        <w:t>Change notifications for persons → PAUSED.</w:t>
      </w:r>
      <w:r w:rsidRPr="002860CB">
        <w:br/>
        <w:t>They go into a queue.</w:t>
      </w:r>
    </w:p>
    <w:p w14:paraId="5C97BEFC" w14:textId="77777777" w:rsidR="002860CB" w:rsidRPr="002860CB" w:rsidRDefault="002860CB" w:rsidP="00143C64">
      <w:pPr>
        <w:numPr>
          <w:ilvl w:val="0"/>
          <w:numId w:val="124"/>
        </w:numPr>
      </w:pPr>
      <w:r w:rsidRPr="002860CB">
        <w:rPr>
          <w:b/>
          <w:bCs/>
        </w:rPr>
        <w:t>Change notifications for addresses and students → PROCESSED RIGHT AWAY.</w:t>
      </w:r>
    </w:p>
    <w:p w14:paraId="4486B944" w14:textId="77777777" w:rsidR="002860CB" w:rsidRPr="002860CB" w:rsidRDefault="002860CB" w:rsidP="002860CB">
      <w:r w:rsidRPr="002860CB">
        <w:t>Once the person reload finishes:</w:t>
      </w:r>
    </w:p>
    <w:p w14:paraId="7F7E38DF" w14:textId="77777777" w:rsidR="002860CB" w:rsidRPr="002860CB" w:rsidRDefault="002860CB" w:rsidP="00143C64">
      <w:pPr>
        <w:numPr>
          <w:ilvl w:val="0"/>
          <w:numId w:val="125"/>
        </w:numPr>
      </w:pPr>
      <w:r w:rsidRPr="002860CB">
        <w:t xml:space="preserve">Data Access </w:t>
      </w:r>
      <w:r w:rsidRPr="002860CB">
        <w:rPr>
          <w:b/>
          <w:bCs/>
        </w:rPr>
        <w:t>processes all the queued changes</w:t>
      </w:r>
      <w:r w:rsidRPr="002860CB">
        <w:t xml:space="preserve"> for persons</w:t>
      </w:r>
    </w:p>
    <w:p w14:paraId="2858B4AE" w14:textId="77777777" w:rsidR="002860CB" w:rsidRPr="002860CB" w:rsidRDefault="002860CB" w:rsidP="00143C64">
      <w:pPr>
        <w:numPr>
          <w:ilvl w:val="0"/>
          <w:numId w:val="125"/>
        </w:numPr>
      </w:pPr>
      <w:r w:rsidRPr="002860CB">
        <w:t>So you don’t lose any updates</w:t>
      </w:r>
    </w:p>
    <w:p w14:paraId="6E183FD0" w14:textId="77777777" w:rsidR="002860CB" w:rsidRPr="002860CB" w:rsidRDefault="00000000" w:rsidP="002860CB">
      <w:r>
        <w:pict w14:anchorId="24276CF2">
          <v:rect id="_x0000_i1087" style="width:0;height:1.5pt" o:hralign="center" o:hrstd="t" o:hr="t" fillcolor="#a0a0a0" stroked="f"/>
        </w:pict>
      </w:r>
    </w:p>
    <w:p w14:paraId="33550F24" w14:textId="0A9C7AB9" w:rsidR="002860CB" w:rsidRPr="002860CB" w:rsidRDefault="002860CB" w:rsidP="002860CB">
      <w:pPr>
        <w:rPr>
          <w:b/>
          <w:bCs/>
        </w:rPr>
      </w:pPr>
      <w:r w:rsidRPr="002860CB">
        <w:rPr>
          <w:b/>
          <w:bCs/>
        </w:rPr>
        <w:t>When to Reload?</w:t>
      </w:r>
    </w:p>
    <w:p w14:paraId="6132A63A" w14:textId="77777777" w:rsidR="002860CB" w:rsidRPr="002860CB" w:rsidRDefault="002860CB" w:rsidP="002860CB">
      <w:r w:rsidRPr="002860CB">
        <w:t>Ellucian recommends a reload after changes like:</w:t>
      </w:r>
    </w:p>
    <w:p w14:paraId="6F1FEA37" w14:textId="77777777" w:rsidR="002860CB" w:rsidRPr="002860CB" w:rsidRDefault="002860CB" w:rsidP="00143C64">
      <w:pPr>
        <w:numPr>
          <w:ilvl w:val="0"/>
          <w:numId w:val="126"/>
        </w:numPr>
      </w:pPr>
      <w:r w:rsidRPr="002860CB">
        <w:t>resource privacy settings changed</w:t>
      </w:r>
    </w:p>
    <w:p w14:paraId="36693671" w14:textId="77777777" w:rsidR="002860CB" w:rsidRPr="002860CB" w:rsidRDefault="002860CB" w:rsidP="00143C64">
      <w:pPr>
        <w:numPr>
          <w:ilvl w:val="0"/>
          <w:numId w:val="126"/>
        </w:numPr>
      </w:pPr>
      <w:r w:rsidRPr="002860CB">
        <w:t>authoritative application changed</w:t>
      </w:r>
    </w:p>
    <w:p w14:paraId="7D5A6DA1" w14:textId="77777777" w:rsidR="002860CB" w:rsidRPr="002860CB" w:rsidRDefault="002860CB" w:rsidP="00143C64">
      <w:pPr>
        <w:numPr>
          <w:ilvl w:val="0"/>
          <w:numId w:val="126"/>
        </w:numPr>
      </w:pPr>
      <w:r w:rsidRPr="002860CB">
        <w:t>ERP version upgraded</w:t>
      </w:r>
    </w:p>
    <w:p w14:paraId="112CBEDD" w14:textId="54DB516C" w:rsidR="002860CB" w:rsidRPr="002860CB" w:rsidRDefault="002860CB" w:rsidP="002860CB">
      <w:r w:rsidRPr="002860CB">
        <w:t>This ensures:</w:t>
      </w:r>
      <w:r w:rsidRPr="002860CB">
        <w:br/>
        <w:t>data in Ethos matches your ERP</w:t>
      </w:r>
      <w:r w:rsidRPr="002860CB">
        <w:br/>
        <w:t>no old data hanging around</w:t>
      </w:r>
    </w:p>
    <w:p w14:paraId="7CA2E40C" w14:textId="77777777" w:rsidR="002860CB" w:rsidRPr="002860CB" w:rsidRDefault="00000000" w:rsidP="002860CB">
      <w:r>
        <w:pict w14:anchorId="178B4AB2">
          <v:rect id="_x0000_i1088" style="width:0;height:1.5pt" o:hralign="center" o:hrstd="t" o:hr="t" fillcolor="#a0a0a0" stroked="f"/>
        </w:pict>
      </w:r>
    </w:p>
    <w:p w14:paraId="1013904E" w14:textId="4010D022" w:rsidR="002860CB" w:rsidRPr="002860CB" w:rsidRDefault="002860CB" w:rsidP="002860CB">
      <w:pPr>
        <w:rPr>
          <w:b/>
          <w:bCs/>
        </w:rPr>
      </w:pPr>
      <w:r w:rsidRPr="002860CB">
        <w:rPr>
          <w:b/>
          <w:bCs/>
        </w:rPr>
        <w:lastRenderedPageBreak/>
        <w:t>Outdated Status Tag</w:t>
      </w:r>
    </w:p>
    <w:p w14:paraId="5993C232" w14:textId="77777777" w:rsidR="002860CB" w:rsidRPr="002860CB" w:rsidRDefault="002860CB" w:rsidP="002860CB">
      <w:r w:rsidRPr="002860CB">
        <w:t>When Ethos detects a reason to reload:</w:t>
      </w:r>
    </w:p>
    <w:p w14:paraId="148DEB68" w14:textId="77777777" w:rsidR="002860CB" w:rsidRPr="002860CB" w:rsidRDefault="002860CB" w:rsidP="00143C64">
      <w:pPr>
        <w:numPr>
          <w:ilvl w:val="0"/>
          <w:numId w:val="127"/>
        </w:numPr>
      </w:pPr>
      <w:r w:rsidRPr="002860CB">
        <w:t xml:space="preserve">it shows an </w:t>
      </w:r>
      <w:r w:rsidRPr="002860CB">
        <w:rPr>
          <w:b/>
          <w:bCs/>
        </w:rPr>
        <w:t>outdated status tag</w:t>
      </w:r>
      <w:r w:rsidRPr="002860CB">
        <w:t xml:space="preserve"> next to the resource</w:t>
      </w:r>
    </w:p>
    <w:p w14:paraId="238CB632" w14:textId="77777777" w:rsidR="002860CB" w:rsidRPr="002860CB" w:rsidRDefault="002860CB" w:rsidP="002860CB">
      <w:r w:rsidRPr="002860CB">
        <w:t>Hover over the tag → you see why Ethos thinks a reload is needed.</w:t>
      </w:r>
    </w:p>
    <w:p w14:paraId="68366597" w14:textId="77777777" w:rsidR="002860CB" w:rsidRPr="002860CB" w:rsidRDefault="002860CB" w:rsidP="002860CB">
      <w:r w:rsidRPr="002860CB">
        <w:rPr>
          <w:b/>
          <w:bCs/>
        </w:rPr>
        <w:t>BUT…</w:t>
      </w:r>
    </w:p>
    <w:p w14:paraId="09E4525C" w14:textId="77777777" w:rsidR="002860CB" w:rsidRPr="002860CB" w:rsidRDefault="002860CB" w:rsidP="002860CB">
      <w:r w:rsidRPr="002860CB">
        <w:t>Ellucian warns:</w:t>
      </w:r>
    </w:p>
    <w:p w14:paraId="17385A9B" w14:textId="77777777" w:rsidR="002860CB" w:rsidRPr="002860CB" w:rsidRDefault="002860CB" w:rsidP="002860CB">
      <w:r w:rsidRPr="002860CB">
        <w:rPr>
          <w:b/>
          <w:bCs/>
        </w:rPr>
        <w:t>Don’t rely only on this tag.</w:t>
      </w:r>
      <w:r w:rsidRPr="002860CB">
        <w:br/>
        <w:t>Always evaluate whether you should reload data for your institution’s needs.</w:t>
      </w:r>
    </w:p>
    <w:p w14:paraId="67F8B536" w14:textId="77777777" w:rsidR="002860CB" w:rsidRPr="002860CB" w:rsidRDefault="00000000" w:rsidP="002860CB">
      <w:r>
        <w:pict w14:anchorId="55BD4CC7">
          <v:rect id="_x0000_i1089" style="width:0;height:1.5pt" o:hralign="center" o:hrstd="t" o:hr="t" fillcolor="#a0a0a0" stroked="f"/>
        </w:pict>
      </w:r>
    </w:p>
    <w:p w14:paraId="4B4CCEB4" w14:textId="7F7C7829" w:rsidR="002860CB" w:rsidRPr="002860CB" w:rsidRDefault="002860CB" w:rsidP="002860CB">
      <w:pPr>
        <w:rPr>
          <w:b/>
          <w:bCs/>
        </w:rPr>
      </w:pPr>
      <w:r w:rsidRPr="002860CB">
        <w:rPr>
          <w:b/>
          <w:bCs/>
        </w:rPr>
        <w:t>Summary</w:t>
      </w:r>
    </w:p>
    <w:p w14:paraId="5CA2B36B" w14:textId="77777777" w:rsidR="002860CB" w:rsidRPr="002860CB" w:rsidRDefault="002860CB" w:rsidP="002860CB">
      <w:r w:rsidRPr="002860CB">
        <w:t>So, the core idea:</w:t>
      </w:r>
    </w:p>
    <w:p w14:paraId="68C9FC84" w14:textId="77777777" w:rsidR="002860CB" w:rsidRPr="002860CB" w:rsidRDefault="002860CB" w:rsidP="00143C64">
      <w:pPr>
        <w:numPr>
          <w:ilvl w:val="0"/>
          <w:numId w:val="128"/>
        </w:numPr>
      </w:pPr>
      <w:r w:rsidRPr="002860CB">
        <w:t>Ethos Integration listens for change notifications from your ERP.</w:t>
      </w:r>
    </w:p>
    <w:p w14:paraId="27E93C54" w14:textId="77777777" w:rsidR="002860CB" w:rsidRPr="002860CB" w:rsidRDefault="002860CB" w:rsidP="00143C64">
      <w:pPr>
        <w:numPr>
          <w:ilvl w:val="0"/>
          <w:numId w:val="128"/>
        </w:numPr>
      </w:pPr>
      <w:r w:rsidRPr="002860CB">
        <w:t>Those changes go into a queue.</w:t>
      </w:r>
    </w:p>
    <w:p w14:paraId="39BC3D54" w14:textId="77777777" w:rsidR="002860CB" w:rsidRPr="002860CB" w:rsidRDefault="002860CB" w:rsidP="00143C64">
      <w:pPr>
        <w:numPr>
          <w:ilvl w:val="0"/>
          <w:numId w:val="128"/>
        </w:numPr>
      </w:pPr>
      <w:r w:rsidRPr="002860CB">
        <w:t>Data Access processes them into cloud storage.</w:t>
      </w:r>
    </w:p>
    <w:p w14:paraId="05899F0E" w14:textId="77777777" w:rsidR="002860CB" w:rsidRPr="002860CB" w:rsidRDefault="002860CB" w:rsidP="00143C64">
      <w:pPr>
        <w:numPr>
          <w:ilvl w:val="0"/>
          <w:numId w:val="128"/>
        </w:numPr>
      </w:pPr>
      <w:r w:rsidRPr="002860CB">
        <w:t>If you reload a resource:</w:t>
      </w:r>
    </w:p>
    <w:p w14:paraId="0BA77FE8" w14:textId="77777777" w:rsidR="002860CB" w:rsidRPr="002860CB" w:rsidRDefault="002860CB" w:rsidP="00143C64">
      <w:pPr>
        <w:numPr>
          <w:ilvl w:val="1"/>
          <w:numId w:val="128"/>
        </w:numPr>
      </w:pPr>
      <w:r w:rsidRPr="002860CB">
        <w:t>changes for that resource pause and queue up</w:t>
      </w:r>
    </w:p>
    <w:p w14:paraId="33E29404" w14:textId="77777777" w:rsidR="002860CB" w:rsidRPr="002860CB" w:rsidRDefault="002860CB" w:rsidP="00143C64">
      <w:pPr>
        <w:numPr>
          <w:ilvl w:val="1"/>
          <w:numId w:val="128"/>
        </w:numPr>
      </w:pPr>
      <w:r w:rsidRPr="002860CB">
        <w:t>changes for other resources continue</w:t>
      </w:r>
    </w:p>
    <w:p w14:paraId="165521CA" w14:textId="77777777" w:rsidR="002860CB" w:rsidRPr="002860CB" w:rsidRDefault="002860CB" w:rsidP="00143C64">
      <w:pPr>
        <w:numPr>
          <w:ilvl w:val="0"/>
          <w:numId w:val="128"/>
        </w:numPr>
      </w:pPr>
      <w:r w:rsidRPr="002860CB">
        <w:t>After reload, queued changes get processed so nothing is missed.</w:t>
      </w:r>
    </w:p>
    <w:p w14:paraId="5AFE0F08" w14:textId="77777777" w:rsidR="002860CB" w:rsidRDefault="002860CB" w:rsidP="002860CB">
      <w:r w:rsidRPr="002860CB">
        <w:t xml:space="preserve">This </w:t>
      </w:r>
      <w:r w:rsidRPr="002860CB">
        <w:rPr>
          <w:b/>
          <w:bCs/>
        </w:rPr>
        <w:t>keeps data consistent and reliable</w:t>
      </w:r>
      <w:r w:rsidRPr="002860CB">
        <w:t xml:space="preserve"> between your ERP and cloud applications.</w:t>
      </w:r>
    </w:p>
    <w:p w14:paraId="141DB201" w14:textId="77777777" w:rsidR="00390CEE" w:rsidRDefault="00390CEE" w:rsidP="002860CB"/>
    <w:p w14:paraId="686503C1" w14:textId="77777777" w:rsidR="002F7B4C" w:rsidRPr="002F7B4C" w:rsidRDefault="002F7B4C" w:rsidP="002F7B4C">
      <w:pPr>
        <w:rPr>
          <w:b/>
          <w:bCs/>
          <w:u w:val="single"/>
        </w:rPr>
      </w:pPr>
      <w:r w:rsidRPr="002F7B4C">
        <w:rPr>
          <w:b/>
          <w:bCs/>
          <w:u w:val="single"/>
        </w:rPr>
        <w:t>Ethos Extend Overview</w:t>
      </w:r>
    </w:p>
    <w:p w14:paraId="1888D1ED" w14:textId="5EFEE74C" w:rsidR="00501A6E" w:rsidRPr="00501A6E" w:rsidRDefault="00501A6E" w:rsidP="00501A6E">
      <w:pPr>
        <w:rPr>
          <w:b/>
          <w:bCs/>
        </w:rPr>
      </w:pPr>
      <w:r w:rsidRPr="00501A6E">
        <w:rPr>
          <w:b/>
          <w:bCs/>
        </w:rPr>
        <w:t>What is Ethos Extend?</w:t>
      </w:r>
    </w:p>
    <w:p w14:paraId="53EA3369" w14:textId="77777777" w:rsidR="00501A6E" w:rsidRPr="00501A6E" w:rsidRDefault="00501A6E" w:rsidP="00501A6E">
      <w:r w:rsidRPr="00501A6E">
        <w:rPr>
          <w:b/>
          <w:bCs/>
        </w:rPr>
        <w:t>Ethos Extend</w:t>
      </w:r>
      <w:r w:rsidRPr="00501A6E">
        <w:t xml:space="preserve"> is a </w:t>
      </w:r>
      <w:r w:rsidRPr="00501A6E">
        <w:rPr>
          <w:b/>
          <w:bCs/>
        </w:rPr>
        <w:t>cloud-based tool</w:t>
      </w:r>
      <w:r w:rsidRPr="00501A6E">
        <w:t xml:space="preserve"> (SaaS) provided by Ellucian.</w:t>
      </w:r>
    </w:p>
    <w:p w14:paraId="5AC31377" w14:textId="77777777" w:rsidR="00501A6E" w:rsidRPr="00501A6E" w:rsidRDefault="00501A6E" w:rsidP="00501A6E">
      <w:r w:rsidRPr="00501A6E">
        <w:t xml:space="preserve">It’s part of the </w:t>
      </w:r>
      <w:r w:rsidRPr="00501A6E">
        <w:rPr>
          <w:b/>
          <w:bCs/>
        </w:rPr>
        <w:t>Ellucian Ethos platform</w:t>
      </w:r>
      <w:r w:rsidRPr="00501A6E">
        <w:t>, whose big job is:</w:t>
      </w:r>
    </w:p>
    <w:p w14:paraId="08CEB1A6" w14:textId="77777777" w:rsidR="00501A6E" w:rsidRPr="00501A6E" w:rsidRDefault="00501A6E" w:rsidP="00501A6E">
      <w:r w:rsidRPr="00501A6E">
        <w:rPr>
          <w:rFonts w:ascii="Segoe UI Symbol" w:hAnsi="Segoe UI Symbol" w:cs="Segoe UI Symbol"/>
        </w:rPr>
        <w:t>➤</w:t>
      </w:r>
      <w:r w:rsidRPr="00501A6E">
        <w:t xml:space="preserve"> Helping different systems and applications share data in higher education.</w:t>
      </w:r>
    </w:p>
    <w:p w14:paraId="7C81D29E" w14:textId="77777777" w:rsidR="00501A6E" w:rsidRPr="00501A6E" w:rsidRDefault="00501A6E" w:rsidP="00501A6E">
      <w:r w:rsidRPr="00501A6E">
        <w:rPr>
          <w:b/>
          <w:bCs/>
        </w:rPr>
        <w:t>Ethos Extend</w:t>
      </w:r>
      <w:r w:rsidRPr="00501A6E">
        <w:t xml:space="preserve"> specifically:</w:t>
      </w:r>
    </w:p>
    <w:p w14:paraId="1B79E2C6" w14:textId="77777777" w:rsidR="00501A6E" w:rsidRPr="00501A6E" w:rsidRDefault="00501A6E" w:rsidP="00143C64">
      <w:pPr>
        <w:numPr>
          <w:ilvl w:val="0"/>
          <w:numId w:val="129"/>
        </w:numPr>
      </w:pPr>
      <w:r w:rsidRPr="00501A6E">
        <w:lastRenderedPageBreak/>
        <w:t xml:space="preserve">Allows you to </w:t>
      </w:r>
      <w:r w:rsidRPr="00501A6E">
        <w:rPr>
          <w:b/>
          <w:bCs/>
        </w:rPr>
        <w:t>customize the data models</w:t>
      </w:r>
      <w:r w:rsidRPr="00501A6E">
        <w:t xml:space="preserve"> that define how data is structured and shared between systems.</w:t>
      </w:r>
    </w:p>
    <w:p w14:paraId="2DFD84A5" w14:textId="77777777" w:rsidR="00501A6E" w:rsidRPr="00501A6E" w:rsidRDefault="00501A6E" w:rsidP="00143C64">
      <w:pPr>
        <w:numPr>
          <w:ilvl w:val="0"/>
          <w:numId w:val="129"/>
        </w:numPr>
      </w:pPr>
      <w:proofErr w:type="spellStart"/>
      <w:r w:rsidRPr="00501A6E">
        <w:t>Lets</w:t>
      </w:r>
      <w:proofErr w:type="spellEnd"/>
      <w:r w:rsidRPr="00501A6E">
        <w:t xml:space="preserve"> you </w:t>
      </w:r>
      <w:r w:rsidRPr="00501A6E">
        <w:rPr>
          <w:b/>
          <w:bCs/>
        </w:rPr>
        <w:t>create new data models entirely</w:t>
      </w:r>
      <w:r w:rsidRPr="00501A6E">
        <w:t xml:space="preserve"> for your unique needs.</w:t>
      </w:r>
    </w:p>
    <w:p w14:paraId="71D6890D" w14:textId="77777777" w:rsidR="00501A6E" w:rsidRPr="00501A6E" w:rsidRDefault="00501A6E" w:rsidP="00501A6E">
      <w:r w:rsidRPr="00501A6E">
        <w:t>Think of it as:</w:t>
      </w:r>
    </w:p>
    <w:p w14:paraId="4E54B321" w14:textId="77777777" w:rsidR="00501A6E" w:rsidRPr="00501A6E" w:rsidRDefault="00501A6E" w:rsidP="00501A6E">
      <w:r w:rsidRPr="00501A6E">
        <w:rPr>
          <w:b/>
          <w:bCs/>
        </w:rPr>
        <w:t>A workshop where you customize the blueprint of your data.</w:t>
      </w:r>
    </w:p>
    <w:p w14:paraId="2268D920" w14:textId="77777777" w:rsidR="00501A6E" w:rsidRPr="00501A6E" w:rsidRDefault="00000000" w:rsidP="00501A6E">
      <w:r>
        <w:pict w14:anchorId="7BB1FA4A">
          <v:rect id="_x0000_i1090" style="width:0;height:1.5pt" o:hralign="center" o:hrstd="t" o:hr="t" fillcolor="#a0a0a0" stroked="f"/>
        </w:pict>
      </w:r>
    </w:p>
    <w:p w14:paraId="2B5E55D3" w14:textId="3A5604C3" w:rsidR="00501A6E" w:rsidRPr="00501A6E" w:rsidRDefault="00501A6E" w:rsidP="00501A6E">
      <w:pPr>
        <w:rPr>
          <w:b/>
          <w:bCs/>
        </w:rPr>
      </w:pPr>
      <w:r w:rsidRPr="00501A6E">
        <w:rPr>
          <w:b/>
          <w:bCs/>
        </w:rPr>
        <w:t>How It Fits into Ellucian Ethos</w:t>
      </w:r>
    </w:p>
    <w:p w14:paraId="5D0F5824" w14:textId="77777777" w:rsidR="00501A6E" w:rsidRPr="00501A6E" w:rsidRDefault="00501A6E" w:rsidP="00143C64">
      <w:pPr>
        <w:numPr>
          <w:ilvl w:val="0"/>
          <w:numId w:val="130"/>
        </w:numPr>
      </w:pPr>
      <w:r w:rsidRPr="00501A6E">
        <w:t xml:space="preserve">Ethos uses </w:t>
      </w:r>
      <w:r w:rsidRPr="00501A6E">
        <w:rPr>
          <w:b/>
          <w:bCs/>
        </w:rPr>
        <w:t>Ethos Data Models (EDMs)</w:t>
      </w:r>
      <w:r w:rsidRPr="00501A6E">
        <w:t xml:space="preserve"> for communication between systems.</w:t>
      </w:r>
    </w:p>
    <w:p w14:paraId="30B54AC6" w14:textId="77777777" w:rsidR="00501A6E" w:rsidRPr="00501A6E" w:rsidRDefault="00501A6E" w:rsidP="00143C64">
      <w:pPr>
        <w:numPr>
          <w:ilvl w:val="0"/>
          <w:numId w:val="130"/>
        </w:numPr>
      </w:pPr>
      <w:r w:rsidRPr="00501A6E">
        <w:t>These data models define:</w:t>
      </w:r>
    </w:p>
    <w:p w14:paraId="360264C6" w14:textId="77777777" w:rsidR="00501A6E" w:rsidRPr="00501A6E" w:rsidRDefault="00501A6E" w:rsidP="00143C64">
      <w:pPr>
        <w:numPr>
          <w:ilvl w:val="1"/>
          <w:numId w:val="130"/>
        </w:numPr>
      </w:pPr>
      <w:r w:rsidRPr="00501A6E">
        <w:t>What fields exist (e.g. “</w:t>
      </w:r>
      <w:proofErr w:type="spellStart"/>
      <w:r w:rsidRPr="00501A6E">
        <w:t>birthDate</w:t>
      </w:r>
      <w:proofErr w:type="spellEnd"/>
      <w:r w:rsidRPr="00501A6E">
        <w:t>” vs. “DOB”)</w:t>
      </w:r>
    </w:p>
    <w:p w14:paraId="14E0C76A" w14:textId="77777777" w:rsidR="00501A6E" w:rsidRPr="00501A6E" w:rsidRDefault="00501A6E" w:rsidP="00143C64">
      <w:pPr>
        <w:numPr>
          <w:ilvl w:val="1"/>
          <w:numId w:val="130"/>
        </w:numPr>
      </w:pPr>
      <w:r w:rsidRPr="00501A6E">
        <w:t>How data relates</w:t>
      </w:r>
    </w:p>
    <w:p w14:paraId="0E4EEBED" w14:textId="77777777" w:rsidR="00501A6E" w:rsidRPr="00501A6E" w:rsidRDefault="00501A6E" w:rsidP="00143C64">
      <w:pPr>
        <w:numPr>
          <w:ilvl w:val="1"/>
          <w:numId w:val="130"/>
        </w:numPr>
      </w:pPr>
      <w:r w:rsidRPr="00501A6E">
        <w:t>Standard formats</w:t>
      </w:r>
    </w:p>
    <w:p w14:paraId="04BDA257" w14:textId="77777777" w:rsidR="00501A6E" w:rsidRPr="00501A6E" w:rsidRDefault="00501A6E" w:rsidP="00501A6E">
      <w:r w:rsidRPr="00501A6E">
        <w:t>But institutions often need:</w:t>
      </w:r>
    </w:p>
    <w:p w14:paraId="7A09A2C4" w14:textId="77777777" w:rsidR="00501A6E" w:rsidRPr="00501A6E" w:rsidRDefault="00501A6E" w:rsidP="00143C64">
      <w:pPr>
        <w:numPr>
          <w:ilvl w:val="0"/>
          <w:numId w:val="131"/>
        </w:numPr>
      </w:pPr>
      <w:r w:rsidRPr="00501A6E">
        <w:t>extra fields (e.g. “</w:t>
      </w:r>
      <w:proofErr w:type="spellStart"/>
      <w:r w:rsidRPr="00501A6E">
        <w:t>preferredLanguage</w:t>
      </w:r>
      <w:proofErr w:type="spellEnd"/>
      <w:r w:rsidRPr="00501A6E">
        <w:t>” for students)</w:t>
      </w:r>
    </w:p>
    <w:p w14:paraId="5EB63E20" w14:textId="77777777" w:rsidR="00501A6E" w:rsidRPr="00501A6E" w:rsidRDefault="00501A6E" w:rsidP="00143C64">
      <w:pPr>
        <w:numPr>
          <w:ilvl w:val="0"/>
          <w:numId w:val="131"/>
        </w:numPr>
      </w:pPr>
      <w:r w:rsidRPr="00501A6E">
        <w:t>completely custom objects (e.g. “Library Access Profile”)</w:t>
      </w:r>
    </w:p>
    <w:p w14:paraId="107A3475" w14:textId="77777777" w:rsidR="00501A6E" w:rsidRPr="00501A6E" w:rsidRDefault="00501A6E" w:rsidP="00501A6E">
      <w:r w:rsidRPr="00501A6E">
        <w:t xml:space="preserve">This is why </w:t>
      </w:r>
      <w:r w:rsidRPr="00501A6E">
        <w:rPr>
          <w:b/>
          <w:bCs/>
        </w:rPr>
        <w:t>Ethos Extend exists</w:t>
      </w:r>
      <w:r w:rsidRPr="00501A6E">
        <w:t xml:space="preserve"> — to let you adapt or extend those models.</w:t>
      </w:r>
    </w:p>
    <w:p w14:paraId="3B3B3662" w14:textId="77777777" w:rsidR="00501A6E" w:rsidRPr="00501A6E" w:rsidRDefault="00000000" w:rsidP="00501A6E">
      <w:r>
        <w:pict w14:anchorId="75DBD7D9">
          <v:rect id="_x0000_i1091" style="width:0;height:1.5pt" o:hralign="center" o:hrstd="t" o:hr="t" fillcolor="#a0a0a0" stroked="f"/>
        </w:pict>
      </w:r>
    </w:p>
    <w:p w14:paraId="69A22B2F" w14:textId="010904DD" w:rsidR="00501A6E" w:rsidRPr="00501A6E" w:rsidRDefault="00501A6E" w:rsidP="00501A6E">
      <w:pPr>
        <w:rPr>
          <w:b/>
          <w:bCs/>
        </w:rPr>
      </w:pPr>
      <w:r w:rsidRPr="00501A6E">
        <w:rPr>
          <w:b/>
          <w:bCs/>
        </w:rPr>
        <w:t>How Do You Access Ethos Extend?</w:t>
      </w:r>
    </w:p>
    <w:p w14:paraId="0D5FA542" w14:textId="77777777" w:rsidR="00501A6E" w:rsidRPr="00501A6E" w:rsidRDefault="00501A6E" w:rsidP="00501A6E">
      <w:r w:rsidRPr="00501A6E">
        <w:t xml:space="preserve">→ Only through </w:t>
      </w:r>
      <w:proofErr w:type="spellStart"/>
      <w:r w:rsidRPr="00501A6E">
        <w:rPr>
          <w:b/>
          <w:bCs/>
        </w:rPr>
        <w:t>GraphQL</w:t>
      </w:r>
      <w:proofErr w:type="spellEnd"/>
      <w:r w:rsidRPr="00501A6E">
        <w:rPr>
          <w:b/>
          <w:bCs/>
        </w:rPr>
        <w:t xml:space="preserve"> APIs</w:t>
      </w:r>
      <w:r w:rsidRPr="00501A6E">
        <w:t xml:space="preserve"> managed by Ethos Integration.</w:t>
      </w:r>
    </w:p>
    <w:p w14:paraId="2953A022" w14:textId="77777777" w:rsidR="00501A6E" w:rsidRPr="00501A6E" w:rsidRDefault="00501A6E" w:rsidP="00501A6E">
      <w:r w:rsidRPr="00501A6E">
        <w:t>Meaning:</w:t>
      </w:r>
    </w:p>
    <w:p w14:paraId="0832F2F3" w14:textId="77777777" w:rsidR="00501A6E" w:rsidRPr="00501A6E" w:rsidRDefault="00501A6E" w:rsidP="00143C64">
      <w:pPr>
        <w:numPr>
          <w:ilvl w:val="0"/>
          <w:numId w:val="132"/>
        </w:numPr>
      </w:pPr>
      <w:r w:rsidRPr="00501A6E">
        <w:t>You can’t directly hit your extended models via REST APIs.</w:t>
      </w:r>
    </w:p>
    <w:p w14:paraId="259F0967" w14:textId="77777777" w:rsidR="00501A6E" w:rsidRPr="00501A6E" w:rsidRDefault="00501A6E" w:rsidP="00143C64">
      <w:pPr>
        <w:numPr>
          <w:ilvl w:val="0"/>
          <w:numId w:val="132"/>
        </w:numPr>
      </w:pPr>
      <w:proofErr w:type="spellStart"/>
      <w:r w:rsidRPr="00501A6E">
        <w:t>GraphQL</w:t>
      </w:r>
      <w:proofErr w:type="spellEnd"/>
      <w:r w:rsidRPr="00501A6E">
        <w:t xml:space="preserve"> is the pathway for integrations using those extended models.</w:t>
      </w:r>
    </w:p>
    <w:p w14:paraId="613885F0" w14:textId="77777777" w:rsidR="00501A6E" w:rsidRPr="00501A6E" w:rsidRDefault="00000000" w:rsidP="00501A6E">
      <w:r>
        <w:pict w14:anchorId="0DF4A07D">
          <v:rect id="_x0000_i1092" style="width:0;height:1.5pt" o:hralign="center" o:hrstd="t" o:hr="t" fillcolor="#a0a0a0" stroked="f"/>
        </w:pict>
      </w:r>
    </w:p>
    <w:p w14:paraId="50773A01" w14:textId="3B6740D1" w:rsidR="00501A6E" w:rsidRPr="00501A6E" w:rsidRDefault="00501A6E" w:rsidP="00501A6E">
      <w:pPr>
        <w:rPr>
          <w:b/>
          <w:bCs/>
        </w:rPr>
      </w:pPr>
      <w:r w:rsidRPr="00501A6E">
        <w:rPr>
          <w:b/>
          <w:bCs/>
        </w:rPr>
        <w:t>What You Can Do with Ethos Extend</w:t>
      </w:r>
    </w:p>
    <w:p w14:paraId="08F90ED6" w14:textId="77777777" w:rsidR="00501A6E" w:rsidRPr="00501A6E" w:rsidRDefault="00501A6E" w:rsidP="00501A6E">
      <w:r w:rsidRPr="00501A6E">
        <w:t>Here’s what Ethos Extend allows:</w:t>
      </w:r>
    </w:p>
    <w:p w14:paraId="55BACC62" w14:textId="2522E44F" w:rsidR="00501A6E" w:rsidRPr="00501A6E" w:rsidRDefault="00501A6E" w:rsidP="00501A6E">
      <w:r w:rsidRPr="00501A6E">
        <w:rPr>
          <w:b/>
          <w:bCs/>
        </w:rPr>
        <w:t>Extend Existing Data Models</w:t>
      </w:r>
    </w:p>
    <w:p w14:paraId="7A3F9E9E" w14:textId="77777777" w:rsidR="00501A6E" w:rsidRPr="00501A6E" w:rsidRDefault="00501A6E" w:rsidP="00143C64">
      <w:pPr>
        <w:numPr>
          <w:ilvl w:val="0"/>
          <w:numId w:val="133"/>
        </w:numPr>
      </w:pPr>
      <w:r w:rsidRPr="00501A6E">
        <w:t>Add new custom fields to existing Ellucian data models.</w:t>
      </w:r>
    </w:p>
    <w:p w14:paraId="75B51D7D" w14:textId="77777777" w:rsidR="00501A6E" w:rsidRPr="00501A6E" w:rsidRDefault="00501A6E" w:rsidP="00143C64">
      <w:pPr>
        <w:numPr>
          <w:ilvl w:val="0"/>
          <w:numId w:val="133"/>
        </w:numPr>
      </w:pPr>
      <w:r w:rsidRPr="00501A6E">
        <w:lastRenderedPageBreak/>
        <w:t>For example:</w:t>
      </w:r>
    </w:p>
    <w:p w14:paraId="40393B9F" w14:textId="77777777" w:rsidR="00501A6E" w:rsidRPr="00501A6E" w:rsidRDefault="00501A6E" w:rsidP="00143C64">
      <w:pPr>
        <w:numPr>
          <w:ilvl w:val="1"/>
          <w:numId w:val="133"/>
        </w:numPr>
      </w:pPr>
      <w:r w:rsidRPr="00501A6E">
        <w:t>Add a “Preferred Language” field to the standard Person model.</w:t>
      </w:r>
    </w:p>
    <w:p w14:paraId="6EB11C4C" w14:textId="5C836F0F" w:rsidR="00501A6E" w:rsidRPr="00501A6E" w:rsidRDefault="00501A6E" w:rsidP="00501A6E">
      <w:r w:rsidRPr="00501A6E">
        <w:rPr>
          <w:b/>
          <w:bCs/>
        </w:rPr>
        <w:t>Create Completely New Custom Models</w:t>
      </w:r>
    </w:p>
    <w:p w14:paraId="1B979223" w14:textId="77777777" w:rsidR="00501A6E" w:rsidRPr="00501A6E" w:rsidRDefault="00501A6E" w:rsidP="00143C64">
      <w:pPr>
        <w:numPr>
          <w:ilvl w:val="0"/>
          <w:numId w:val="134"/>
        </w:numPr>
      </w:pPr>
      <w:r w:rsidRPr="00501A6E">
        <w:t>For unique institutional data needs.</w:t>
      </w:r>
    </w:p>
    <w:p w14:paraId="20CE0C61" w14:textId="77777777" w:rsidR="00501A6E" w:rsidRPr="00501A6E" w:rsidRDefault="00501A6E" w:rsidP="00143C64">
      <w:pPr>
        <w:numPr>
          <w:ilvl w:val="0"/>
          <w:numId w:val="134"/>
        </w:numPr>
      </w:pPr>
      <w:r w:rsidRPr="00501A6E">
        <w:t>For example:</w:t>
      </w:r>
    </w:p>
    <w:p w14:paraId="1BBD998A" w14:textId="77777777" w:rsidR="00501A6E" w:rsidRPr="00501A6E" w:rsidRDefault="00501A6E" w:rsidP="00143C64">
      <w:pPr>
        <w:numPr>
          <w:ilvl w:val="1"/>
          <w:numId w:val="134"/>
        </w:numPr>
      </w:pPr>
      <w:r w:rsidRPr="00501A6E">
        <w:t>Define a new “Parking Permit” data model if your ERP doesn’t track that.</w:t>
      </w:r>
    </w:p>
    <w:p w14:paraId="53B814BB" w14:textId="2A35A725" w:rsidR="00501A6E" w:rsidRPr="00501A6E" w:rsidRDefault="00501A6E" w:rsidP="00501A6E">
      <w:r w:rsidRPr="00501A6E">
        <w:rPr>
          <w:b/>
          <w:bCs/>
        </w:rPr>
        <w:t>Do All This Without Breaking the Standard Models</w:t>
      </w:r>
    </w:p>
    <w:p w14:paraId="58001C5B" w14:textId="77777777" w:rsidR="00501A6E" w:rsidRPr="00501A6E" w:rsidRDefault="00501A6E" w:rsidP="00143C64">
      <w:pPr>
        <w:numPr>
          <w:ilvl w:val="0"/>
          <w:numId w:val="135"/>
        </w:numPr>
      </w:pPr>
      <w:r w:rsidRPr="00501A6E">
        <w:t xml:space="preserve">You </w:t>
      </w:r>
      <w:r w:rsidRPr="00501A6E">
        <w:rPr>
          <w:b/>
          <w:bCs/>
        </w:rPr>
        <w:t>don’t modify Ellucian’s baseline definitions.</w:t>
      </w:r>
    </w:p>
    <w:p w14:paraId="174CA168" w14:textId="77777777" w:rsidR="00501A6E" w:rsidRPr="00501A6E" w:rsidRDefault="00501A6E" w:rsidP="00143C64">
      <w:pPr>
        <w:numPr>
          <w:ilvl w:val="0"/>
          <w:numId w:val="135"/>
        </w:numPr>
      </w:pPr>
      <w:r w:rsidRPr="00501A6E">
        <w:t>Instead, your extensions layer on top, ensuring:</w:t>
      </w:r>
    </w:p>
    <w:p w14:paraId="71D8DE28" w14:textId="77777777" w:rsidR="00501A6E" w:rsidRPr="00501A6E" w:rsidRDefault="00501A6E" w:rsidP="00143C64">
      <w:pPr>
        <w:numPr>
          <w:ilvl w:val="1"/>
          <w:numId w:val="135"/>
        </w:numPr>
      </w:pPr>
      <w:r w:rsidRPr="00501A6E">
        <w:t>upgrades stay smooth</w:t>
      </w:r>
    </w:p>
    <w:p w14:paraId="27CF9A65" w14:textId="77777777" w:rsidR="00501A6E" w:rsidRPr="00501A6E" w:rsidRDefault="00501A6E" w:rsidP="00143C64">
      <w:pPr>
        <w:numPr>
          <w:ilvl w:val="1"/>
          <w:numId w:val="135"/>
        </w:numPr>
      </w:pPr>
      <w:r w:rsidRPr="00501A6E">
        <w:t>integrations don’t break</w:t>
      </w:r>
    </w:p>
    <w:p w14:paraId="6262E3E4" w14:textId="0038E4FF" w:rsidR="00501A6E" w:rsidRPr="00501A6E" w:rsidRDefault="00501A6E" w:rsidP="00501A6E">
      <w:r w:rsidRPr="00501A6E">
        <w:rPr>
          <w:b/>
          <w:bCs/>
        </w:rPr>
        <w:t>Semantic Versioning</w:t>
      </w:r>
    </w:p>
    <w:p w14:paraId="06CD7B72" w14:textId="77777777" w:rsidR="00501A6E" w:rsidRPr="00501A6E" w:rsidRDefault="00501A6E" w:rsidP="00143C64">
      <w:pPr>
        <w:numPr>
          <w:ilvl w:val="0"/>
          <w:numId w:val="136"/>
        </w:numPr>
      </w:pPr>
      <w:r w:rsidRPr="00501A6E">
        <w:t xml:space="preserve">Data models have </w:t>
      </w:r>
      <w:r w:rsidRPr="00501A6E">
        <w:rPr>
          <w:b/>
          <w:bCs/>
        </w:rPr>
        <w:t>version numbers.</w:t>
      </w:r>
    </w:p>
    <w:p w14:paraId="1405812F" w14:textId="77777777" w:rsidR="00501A6E" w:rsidRPr="00501A6E" w:rsidRDefault="00501A6E" w:rsidP="00143C64">
      <w:pPr>
        <w:numPr>
          <w:ilvl w:val="0"/>
          <w:numId w:val="136"/>
        </w:numPr>
      </w:pPr>
      <w:r w:rsidRPr="00501A6E">
        <w:t>Helps you track:</w:t>
      </w:r>
    </w:p>
    <w:p w14:paraId="3239A777" w14:textId="77777777" w:rsidR="00501A6E" w:rsidRPr="00501A6E" w:rsidRDefault="00501A6E" w:rsidP="00143C64">
      <w:pPr>
        <w:numPr>
          <w:ilvl w:val="1"/>
          <w:numId w:val="136"/>
        </w:numPr>
      </w:pPr>
      <w:r w:rsidRPr="00501A6E">
        <w:t>what changed between versions</w:t>
      </w:r>
    </w:p>
    <w:p w14:paraId="68DA4D54" w14:textId="77777777" w:rsidR="00501A6E" w:rsidRPr="00501A6E" w:rsidRDefault="00501A6E" w:rsidP="00143C64">
      <w:pPr>
        <w:numPr>
          <w:ilvl w:val="1"/>
          <w:numId w:val="136"/>
        </w:numPr>
      </w:pPr>
      <w:r w:rsidRPr="00501A6E">
        <w:t>whether your integrations might need adjustments</w:t>
      </w:r>
    </w:p>
    <w:p w14:paraId="19D58C33" w14:textId="77777777" w:rsidR="00501A6E" w:rsidRPr="00501A6E" w:rsidRDefault="00000000" w:rsidP="00501A6E">
      <w:r>
        <w:pict w14:anchorId="7CBD8A3D">
          <v:rect id="_x0000_i1093" style="width:0;height:1.5pt" o:hralign="center" o:hrstd="t" o:hr="t" fillcolor="#a0a0a0" stroked="f"/>
        </w:pict>
      </w:r>
    </w:p>
    <w:p w14:paraId="30703D98" w14:textId="513D5362" w:rsidR="00501A6E" w:rsidRPr="00501A6E" w:rsidRDefault="00501A6E" w:rsidP="00501A6E">
      <w:pPr>
        <w:rPr>
          <w:b/>
          <w:bCs/>
        </w:rPr>
      </w:pPr>
      <w:r w:rsidRPr="00501A6E">
        <w:rPr>
          <w:b/>
          <w:bCs/>
        </w:rPr>
        <w:t>Ethos Data Models — Key Points</w:t>
      </w:r>
    </w:p>
    <w:p w14:paraId="5CF7CB7B" w14:textId="77777777" w:rsidR="00501A6E" w:rsidRPr="00501A6E" w:rsidRDefault="00501A6E" w:rsidP="00501A6E">
      <w:r w:rsidRPr="00501A6E">
        <w:rPr>
          <w:b/>
          <w:bCs/>
        </w:rPr>
        <w:t>Ellucian Ethos Data Models (EDMs):</w:t>
      </w:r>
    </w:p>
    <w:p w14:paraId="294610AA" w14:textId="77777777" w:rsidR="00501A6E" w:rsidRPr="00501A6E" w:rsidRDefault="00501A6E" w:rsidP="00143C64">
      <w:pPr>
        <w:numPr>
          <w:ilvl w:val="0"/>
          <w:numId w:val="137"/>
        </w:numPr>
      </w:pPr>
      <w:r w:rsidRPr="00501A6E">
        <w:t xml:space="preserve">Are </w:t>
      </w:r>
      <w:r w:rsidRPr="00501A6E">
        <w:rPr>
          <w:b/>
          <w:bCs/>
        </w:rPr>
        <w:t>standardized</w:t>
      </w:r>
      <w:r w:rsidRPr="00501A6E">
        <w:br/>
        <w:t>→ so all applications can “speak the same language.”</w:t>
      </w:r>
    </w:p>
    <w:p w14:paraId="7FFA2192" w14:textId="77777777" w:rsidR="00501A6E" w:rsidRPr="00501A6E" w:rsidRDefault="00501A6E" w:rsidP="00143C64">
      <w:pPr>
        <w:numPr>
          <w:ilvl w:val="0"/>
          <w:numId w:val="137"/>
        </w:numPr>
      </w:pPr>
      <w:r w:rsidRPr="00501A6E">
        <w:t xml:space="preserve">Are </w:t>
      </w:r>
      <w:r w:rsidRPr="00501A6E">
        <w:rPr>
          <w:b/>
          <w:bCs/>
        </w:rPr>
        <w:t>generic</w:t>
      </w:r>
      <w:r w:rsidRPr="00501A6E">
        <w:br/>
        <w:t>→ not tied only to Ellucian apps; they can be used by other apps too.</w:t>
      </w:r>
    </w:p>
    <w:p w14:paraId="39E6D9BF" w14:textId="77777777" w:rsidR="00501A6E" w:rsidRPr="00501A6E" w:rsidRDefault="00501A6E" w:rsidP="00143C64">
      <w:pPr>
        <w:numPr>
          <w:ilvl w:val="0"/>
          <w:numId w:val="137"/>
        </w:numPr>
      </w:pPr>
      <w:r w:rsidRPr="00501A6E">
        <w:t xml:space="preserve">Are </w:t>
      </w:r>
      <w:r w:rsidRPr="00501A6E">
        <w:rPr>
          <w:b/>
          <w:bCs/>
        </w:rPr>
        <w:t>extensible</w:t>
      </w:r>
      <w:r w:rsidRPr="00501A6E">
        <w:br/>
        <w:t>→ designed so you can safely add:</w:t>
      </w:r>
    </w:p>
    <w:p w14:paraId="683C4A07" w14:textId="77777777" w:rsidR="00501A6E" w:rsidRPr="00501A6E" w:rsidRDefault="00501A6E" w:rsidP="00143C64">
      <w:pPr>
        <w:numPr>
          <w:ilvl w:val="1"/>
          <w:numId w:val="137"/>
        </w:numPr>
      </w:pPr>
      <w:r w:rsidRPr="00501A6E">
        <w:t>new fields</w:t>
      </w:r>
    </w:p>
    <w:p w14:paraId="6BF0DFFB" w14:textId="77777777" w:rsidR="00501A6E" w:rsidRPr="00501A6E" w:rsidRDefault="00501A6E" w:rsidP="00143C64">
      <w:pPr>
        <w:numPr>
          <w:ilvl w:val="1"/>
          <w:numId w:val="137"/>
        </w:numPr>
      </w:pPr>
      <w:r w:rsidRPr="00501A6E">
        <w:t>new relationships</w:t>
      </w:r>
    </w:p>
    <w:p w14:paraId="12CDA08A" w14:textId="77777777" w:rsidR="00501A6E" w:rsidRPr="00501A6E" w:rsidRDefault="00501A6E" w:rsidP="00143C64">
      <w:pPr>
        <w:numPr>
          <w:ilvl w:val="1"/>
          <w:numId w:val="137"/>
        </w:numPr>
      </w:pPr>
      <w:r w:rsidRPr="00501A6E">
        <w:t>entirely new models</w:t>
      </w:r>
    </w:p>
    <w:p w14:paraId="5E1D4541" w14:textId="6481D66F" w:rsidR="00501A6E" w:rsidRPr="001F45F5" w:rsidRDefault="00501A6E" w:rsidP="00501A6E">
      <w:r w:rsidRPr="00501A6E">
        <w:rPr>
          <w:b/>
          <w:bCs/>
        </w:rPr>
        <w:lastRenderedPageBreak/>
        <w:t>Features of Ethos Extend</w:t>
      </w:r>
    </w:p>
    <w:p w14:paraId="23F6BFD5" w14:textId="77777777" w:rsidR="00501A6E" w:rsidRPr="00501A6E" w:rsidRDefault="00501A6E" w:rsidP="00501A6E">
      <w:r w:rsidRPr="00501A6E">
        <w:t>Here’s the feature set summariz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9"/>
        <w:gridCol w:w="7251"/>
      </w:tblGrid>
      <w:tr w:rsidR="00501A6E" w:rsidRPr="00501A6E" w14:paraId="0A36E522" w14:textId="77777777" w:rsidTr="00501A6E">
        <w:trPr>
          <w:tblHeader/>
          <w:tblCellSpacing w:w="15" w:type="dxa"/>
        </w:trPr>
        <w:tc>
          <w:tcPr>
            <w:tcW w:w="0" w:type="auto"/>
            <w:vAlign w:val="center"/>
            <w:hideMark/>
          </w:tcPr>
          <w:p w14:paraId="4C2A1376" w14:textId="77777777" w:rsidR="00501A6E" w:rsidRPr="00501A6E" w:rsidRDefault="00501A6E" w:rsidP="00501A6E">
            <w:pPr>
              <w:rPr>
                <w:b/>
                <w:bCs/>
              </w:rPr>
            </w:pPr>
            <w:r w:rsidRPr="00501A6E">
              <w:rPr>
                <w:b/>
                <w:bCs/>
              </w:rPr>
              <w:t>Feature</w:t>
            </w:r>
          </w:p>
        </w:tc>
        <w:tc>
          <w:tcPr>
            <w:tcW w:w="0" w:type="auto"/>
            <w:vAlign w:val="center"/>
            <w:hideMark/>
          </w:tcPr>
          <w:p w14:paraId="053981D8" w14:textId="77777777" w:rsidR="00501A6E" w:rsidRPr="00501A6E" w:rsidRDefault="00501A6E" w:rsidP="00501A6E">
            <w:pPr>
              <w:rPr>
                <w:b/>
                <w:bCs/>
              </w:rPr>
            </w:pPr>
            <w:r w:rsidRPr="00501A6E">
              <w:rPr>
                <w:b/>
                <w:bCs/>
              </w:rPr>
              <w:t>What It Means</w:t>
            </w:r>
          </w:p>
        </w:tc>
      </w:tr>
      <w:tr w:rsidR="00501A6E" w:rsidRPr="00501A6E" w14:paraId="0D55EBEB" w14:textId="77777777" w:rsidTr="00501A6E">
        <w:trPr>
          <w:tblCellSpacing w:w="15" w:type="dxa"/>
        </w:trPr>
        <w:tc>
          <w:tcPr>
            <w:tcW w:w="0" w:type="auto"/>
            <w:vAlign w:val="center"/>
            <w:hideMark/>
          </w:tcPr>
          <w:p w14:paraId="7700FC86" w14:textId="77777777" w:rsidR="00501A6E" w:rsidRPr="00501A6E" w:rsidRDefault="00501A6E" w:rsidP="00501A6E">
            <w:r w:rsidRPr="00501A6E">
              <w:t>Extend existing Ethos Data Models</w:t>
            </w:r>
          </w:p>
        </w:tc>
        <w:tc>
          <w:tcPr>
            <w:tcW w:w="0" w:type="auto"/>
            <w:vAlign w:val="center"/>
            <w:hideMark/>
          </w:tcPr>
          <w:p w14:paraId="7BE4A334" w14:textId="77777777" w:rsidR="00501A6E" w:rsidRPr="00501A6E" w:rsidRDefault="00501A6E" w:rsidP="00501A6E">
            <w:r w:rsidRPr="00501A6E">
              <w:t>Add new properties (e.g. new fields) for your institution’s needs.</w:t>
            </w:r>
          </w:p>
        </w:tc>
      </w:tr>
      <w:tr w:rsidR="00501A6E" w:rsidRPr="00501A6E" w14:paraId="424FB3F1" w14:textId="77777777" w:rsidTr="00501A6E">
        <w:trPr>
          <w:tblCellSpacing w:w="15" w:type="dxa"/>
        </w:trPr>
        <w:tc>
          <w:tcPr>
            <w:tcW w:w="0" w:type="auto"/>
            <w:vAlign w:val="center"/>
            <w:hideMark/>
          </w:tcPr>
          <w:p w14:paraId="34484ABF" w14:textId="77777777" w:rsidR="00501A6E" w:rsidRPr="00501A6E" w:rsidRDefault="00501A6E" w:rsidP="00501A6E">
            <w:r w:rsidRPr="00501A6E">
              <w:t>Create new custom data models</w:t>
            </w:r>
          </w:p>
        </w:tc>
        <w:tc>
          <w:tcPr>
            <w:tcW w:w="0" w:type="auto"/>
            <w:vAlign w:val="center"/>
            <w:hideMark/>
          </w:tcPr>
          <w:p w14:paraId="546859F3" w14:textId="77777777" w:rsidR="00501A6E" w:rsidRPr="00501A6E" w:rsidRDefault="00501A6E" w:rsidP="00501A6E">
            <w:r w:rsidRPr="00501A6E">
              <w:t>Define new models from scratch for unique business processes.</w:t>
            </w:r>
          </w:p>
        </w:tc>
      </w:tr>
      <w:tr w:rsidR="00501A6E" w:rsidRPr="00501A6E" w14:paraId="09CCD1C8" w14:textId="77777777" w:rsidTr="00501A6E">
        <w:trPr>
          <w:tblCellSpacing w:w="15" w:type="dxa"/>
        </w:trPr>
        <w:tc>
          <w:tcPr>
            <w:tcW w:w="0" w:type="auto"/>
            <w:vAlign w:val="center"/>
            <w:hideMark/>
          </w:tcPr>
          <w:p w14:paraId="06B6F747" w14:textId="77777777" w:rsidR="00501A6E" w:rsidRPr="00501A6E" w:rsidRDefault="00501A6E" w:rsidP="00501A6E">
            <w:r w:rsidRPr="00501A6E">
              <w:t>Data model-centric UI</w:t>
            </w:r>
          </w:p>
        </w:tc>
        <w:tc>
          <w:tcPr>
            <w:tcW w:w="0" w:type="auto"/>
            <w:vAlign w:val="center"/>
            <w:hideMark/>
          </w:tcPr>
          <w:p w14:paraId="34390049" w14:textId="77777777" w:rsidR="00501A6E" w:rsidRPr="00501A6E" w:rsidRDefault="00501A6E" w:rsidP="00501A6E">
            <w:r w:rsidRPr="00501A6E">
              <w:t>Easy search, navigation, and editing through a dedicated user interface.</w:t>
            </w:r>
          </w:p>
        </w:tc>
      </w:tr>
      <w:tr w:rsidR="00501A6E" w:rsidRPr="00501A6E" w14:paraId="659C1378" w14:textId="77777777" w:rsidTr="00501A6E">
        <w:trPr>
          <w:tblCellSpacing w:w="15" w:type="dxa"/>
        </w:trPr>
        <w:tc>
          <w:tcPr>
            <w:tcW w:w="0" w:type="auto"/>
            <w:vAlign w:val="center"/>
            <w:hideMark/>
          </w:tcPr>
          <w:p w14:paraId="1198904B" w14:textId="77777777" w:rsidR="00501A6E" w:rsidRPr="00501A6E" w:rsidRDefault="00501A6E" w:rsidP="00501A6E">
            <w:r w:rsidRPr="00501A6E">
              <w:t>View properties by version</w:t>
            </w:r>
          </w:p>
        </w:tc>
        <w:tc>
          <w:tcPr>
            <w:tcW w:w="0" w:type="auto"/>
            <w:vAlign w:val="center"/>
            <w:hideMark/>
          </w:tcPr>
          <w:p w14:paraId="24E44E49" w14:textId="77777777" w:rsidR="00501A6E" w:rsidRPr="00501A6E" w:rsidRDefault="00501A6E" w:rsidP="00501A6E">
            <w:r w:rsidRPr="00501A6E">
              <w:t>See exactly which fields exist in each model version.</w:t>
            </w:r>
          </w:p>
        </w:tc>
      </w:tr>
      <w:tr w:rsidR="00501A6E" w:rsidRPr="00501A6E" w14:paraId="100FDA86" w14:textId="77777777" w:rsidTr="00501A6E">
        <w:trPr>
          <w:tblCellSpacing w:w="15" w:type="dxa"/>
        </w:trPr>
        <w:tc>
          <w:tcPr>
            <w:tcW w:w="0" w:type="auto"/>
            <w:vAlign w:val="center"/>
            <w:hideMark/>
          </w:tcPr>
          <w:p w14:paraId="2FA3D157" w14:textId="77777777" w:rsidR="00501A6E" w:rsidRPr="00501A6E" w:rsidRDefault="00501A6E" w:rsidP="00501A6E">
            <w:r w:rsidRPr="00501A6E">
              <w:t>Download JSON schemas</w:t>
            </w:r>
          </w:p>
        </w:tc>
        <w:tc>
          <w:tcPr>
            <w:tcW w:w="0" w:type="auto"/>
            <w:vAlign w:val="center"/>
            <w:hideMark/>
          </w:tcPr>
          <w:p w14:paraId="3AA2BBEA" w14:textId="77777777" w:rsidR="00501A6E" w:rsidRPr="00501A6E" w:rsidRDefault="00501A6E" w:rsidP="00501A6E">
            <w:r w:rsidRPr="00501A6E">
              <w:t>Export models as JSON to help integrate with external systems.</w:t>
            </w:r>
          </w:p>
        </w:tc>
      </w:tr>
      <w:tr w:rsidR="00501A6E" w:rsidRPr="00501A6E" w14:paraId="6037D6A9" w14:textId="77777777" w:rsidTr="00501A6E">
        <w:trPr>
          <w:tblCellSpacing w:w="15" w:type="dxa"/>
        </w:trPr>
        <w:tc>
          <w:tcPr>
            <w:tcW w:w="0" w:type="auto"/>
            <w:vAlign w:val="center"/>
            <w:hideMark/>
          </w:tcPr>
          <w:p w14:paraId="4B3F0A57" w14:textId="77777777" w:rsidR="00501A6E" w:rsidRPr="00501A6E" w:rsidRDefault="00501A6E" w:rsidP="00501A6E">
            <w:r w:rsidRPr="00501A6E">
              <w:t>Bulk download</w:t>
            </w:r>
          </w:p>
        </w:tc>
        <w:tc>
          <w:tcPr>
            <w:tcW w:w="0" w:type="auto"/>
            <w:vAlign w:val="center"/>
            <w:hideMark/>
          </w:tcPr>
          <w:p w14:paraId="4C7C8645" w14:textId="77777777" w:rsidR="00501A6E" w:rsidRPr="00501A6E" w:rsidRDefault="00501A6E" w:rsidP="00501A6E">
            <w:r w:rsidRPr="00501A6E">
              <w:t>Download all latest models as a single zip archive.</w:t>
            </w:r>
          </w:p>
        </w:tc>
      </w:tr>
    </w:tbl>
    <w:p w14:paraId="161A590F" w14:textId="76177FE0" w:rsidR="00501A6E" w:rsidRPr="00501A6E" w:rsidRDefault="00501A6E" w:rsidP="00501A6E">
      <w:r w:rsidRPr="00501A6E">
        <w:rPr>
          <w:b/>
          <w:bCs/>
        </w:rPr>
        <w:t>A Practical Example</w:t>
      </w:r>
    </w:p>
    <w:p w14:paraId="0BD75FD5" w14:textId="77777777" w:rsidR="00501A6E" w:rsidRPr="00501A6E" w:rsidRDefault="00501A6E" w:rsidP="00501A6E">
      <w:r w:rsidRPr="00501A6E">
        <w:t>Let’s say:</w:t>
      </w:r>
    </w:p>
    <w:p w14:paraId="60841783" w14:textId="77777777" w:rsidR="00501A6E" w:rsidRPr="00501A6E" w:rsidRDefault="00501A6E" w:rsidP="00143C64">
      <w:pPr>
        <w:numPr>
          <w:ilvl w:val="0"/>
          <w:numId w:val="138"/>
        </w:numPr>
      </w:pPr>
      <w:r w:rsidRPr="00501A6E">
        <w:t>Your institution uses the standard Person data model.</w:t>
      </w:r>
    </w:p>
    <w:p w14:paraId="4686F214" w14:textId="77777777" w:rsidR="00501A6E" w:rsidRPr="00501A6E" w:rsidRDefault="00501A6E" w:rsidP="00143C64">
      <w:pPr>
        <w:numPr>
          <w:ilvl w:val="0"/>
          <w:numId w:val="138"/>
        </w:numPr>
      </w:pPr>
      <w:r w:rsidRPr="00501A6E">
        <w:t>The standard model doesn’t have a field for “Preferred Pronouns.”</w:t>
      </w:r>
    </w:p>
    <w:p w14:paraId="4201BBE9" w14:textId="77777777" w:rsidR="00501A6E" w:rsidRPr="00501A6E" w:rsidRDefault="00501A6E" w:rsidP="00501A6E">
      <w:r w:rsidRPr="00501A6E">
        <w:t>With Ethos Extend:</w:t>
      </w:r>
    </w:p>
    <w:p w14:paraId="5792C0E5" w14:textId="77777777" w:rsidR="00501A6E" w:rsidRPr="00501A6E" w:rsidRDefault="00501A6E" w:rsidP="00143C64">
      <w:pPr>
        <w:numPr>
          <w:ilvl w:val="0"/>
          <w:numId w:val="139"/>
        </w:numPr>
      </w:pPr>
      <w:r w:rsidRPr="00501A6E">
        <w:t xml:space="preserve">You can </w:t>
      </w:r>
      <w:r w:rsidRPr="00501A6E">
        <w:rPr>
          <w:b/>
          <w:bCs/>
        </w:rPr>
        <w:t>extend</w:t>
      </w:r>
      <w:r w:rsidRPr="00501A6E">
        <w:t xml:space="preserve"> the Person model.</w:t>
      </w:r>
    </w:p>
    <w:p w14:paraId="33FEF692" w14:textId="77777777" w:rsidR="00501A6E" w:rsidRPr="00501A6E" w:rsidRDefault="00501A6E" w:rsidP="00143C64">
      <w:pPr>
        <w:numPr>
          <w:ilvl w:val="0"/>
          <w:numId w:val="139"/>
        </w:numPr>
      </w:pPr>
      <w:r w:rsidRPr="00501A6E">
        <w:t>Add a custom field: “</w:t>
      </w:r>
      <w:proofErr w:type="spellStart"/>
      <w:r w:rsidRPr="00501A6E">
        <w:t>preferredPronouns</w:t>
      </w:r>
      <w:proofErr w:type="spellEnd"/>
      <w:r w:rsidRPr="00501A6E">
        <w:t>.”</w:t>
      </w:r>
    </w:p>
    <w:p w14:paraId="57460FA9" w14:textId="77777777" w:rsidR="00501A6E" w:rsidRPr="00501A6E" w:rsidRDefault="00501A6E" w:rsidP="00143C64">
      <w:pPr>
        <w:numPr>
          <w:ilvl w:val="0"/>
          <w:numId w:val="139"/>
        </w:numPr>
      </w:pPr>
      <w:r w:rsidRPr="00501A6E">
        <w:t xml:space="preserve">Your integrations can now include this data via </w:t>
      </w:r>
      <w:proofErr w:type="spellStart"/>
      <w:r w:rsidRPr="00501A6E">
        <w:t>GraphQL</w:t>
      </w:r>
      <w:proofErr w:type="spellEnd"/>
      <w:r w:rsidRPr="00501A6E">
        <w:t xml:space="preserve"> queries.</w:t>
      </w:r>
    </w:p>
    <w:p w14:paraId="35D3B151" w14:textId="77777777" w:rsidR="00501A6E" w:rsidRPr="00501A6E" w:rsidRDefault="00000000" w:rsidP="00501A6E">
      <w:r>
        <w:pict w14:anchorId="7A1FF176">
          <v:rect id="_x0000_i1095" style="width:0;height:1.5pt" o:hralign="center" o:hrstd="t" o:hr="t" fillcolor="#a0a0a0" stroked="f"/>
        </w:pict>
      </w:r>
    </w:p>
    <w:p w14:paraId="154651FC" w14:textId="3605EC4F" w:rsidR="00501A6E" w:rsidRPr="00501A6E" w:rsidRDefault="00501A6E" w:rsidP="00501A6E">
      <w:pPr>
        <w:rPr>
          <w:b/>
          <w:bCs/>
        </w:rPr>
      </w:pPr>
      <w:r w:rsidRPr="00501A6E">
        <w:rPr>
          <w:b/>
          <w:bCs/>
        </w:rPr>
        <w:t>Why This Matters</w:t>
      </w:r>
    </w:p>
    <w:p w14:paraId="45C3F70E" w14:textId="77777777" w:rsidR="00501A6E" w:rsidRPr="00501A6E" w:rsidRDefault="00501A6E" w:rsidP="00501A6E">
      <w:r w:rsidRPr="00501A6E">
        <w:t>Using Ethos Extend:</w:t>
      </w:r>
    </w:p>
    <w:p w14:paraId="09E9AB02" w14:textId="770A2F4D" w:rsidR="00501A6E" w:rsidRPr="00501A6E" w:rsidRDefault="00501A6E" w:rsidP="00501A6E">
      <w:r w:rsidRPr="00501A6E">
        <w:t>You stay in sync with Ellucian’s standards.</w:t>
      </w:r>
      <w:r w:rsidRPr="00501A6E">
        <w:br/>
        <w:t>Your custom needs are supported without breaking future upgrades.</w:t>
      </w:r>
      <w:r w:rsidRPr="00501A6E">
        <w:br/>
        <w:t>Your integrations become smoother and more maintainable.</w:t>
      </w:r>
      <w:r w:rsidRPr="00501A6E">
        <w:br/>
      </w:r>
      <w:r w:rsidR="0043321F">
        <w:rPr>
          <w:rFonts w:ascii="Segoe UI Emoji" w:hAnsi="Segoe UI Emoji" w:cs="Segoe UI Emoji"/>
        </w:rPr>
        <w:t>Y</w:t>
      </w:r>
      <w:r w:rsidRPr="00501A6E">
        <w:t>ou avoid heavy customization directly in your ERP systems.</w:t>
      </w:r>
    </w:p>
    <w:p w14:paraId="645213D0" w14:textId="640C5DAD" w:rsidR="00501A6E" w:rsidRPr="00501A6E" w:rsidRDefault="00501A6E" w:rsidP="00501A6E"/>
    <w:p w14:paraId="3BCEF338" w14:textId="208E02BD" w:rsidR="00501A6E" w:rsidRPr="00501A6E" w:rsidRDefault="00501A6E" w:rsidP="00501A6E">
      <w:pPr>
        <w:rPr>
          <w:b/>
          <w:bCs/>
        </w:rPr>
      </w:pPr>
      <w:r w:rsidRPr="00501A6E">
        <w:rPr>
          <w:b/>
          <w:bCs/>
        </w:rPr>
        <w:lastRenderedPageBreak/>
        <w:t>Quick Analogy</w:t>
      </w:r>
    </w:p>
    <w:p w14:paraId="0D559153" w14:textId="77777777" w:rsidR="00501A6E" w:rsidRPr="00501A6E" w:rsidRDefault="00501A6E" w:rsidP="00501A6E">
      <w:r w:rsidRPr="00501A6E">
        <w:t>Imagine Ethos Data Models as:</w:t>
      </w:r>
    </w:p>
    <w:p w14:paraId="26B4D8CC" w14:textId="77777777" w:rsidR="00501A6E" w:rsidRPr="00501A6E" w:rsidRDefault="00501A6E" w:rsidP="00501A6E">
      <w:r w:rsidRPr="00501A6E">
        <w:rPr>
          <w:b/>
          <w:bCs/>
        </w:rPr>
        <w:t>Blueprints for buildings.</w:t>
      </w:r>
    </w:p>
    <w:p w14:paraId="02EDD411" w14:textId="77777777" w:rsidR="00501A6E" w:rsidRPr="00501A6E" w:rsidRDefault="00501A6E" w:rsidP="00501A6E">
      <w:r w:rsidRPr="00501A6E">
        <w:t>Ethos Extend:</w:t>
      </w:r>
    </w:p>
    <w:p w14:paraId="78ED4E5D" w14:textId="77777777" w:rsidR="00501A6E" w:rsidRPr="00501A6E" w:rsidRDefault="00501A6E" w:rsidP="00501A6E">
      <w:proofErr w:type="spellStart"/>
      <w:r w:rsidRPr="00501A6E">
        <w:t>Lets</w:t>
      </w:r>
      <w:proofErr w:type="spellEnd"/>
      <w:r w:rsidRPr="00501A6E">
        <w:t xml:space="preserve"> you:</w:t>
      </w:r>
    </w:p>
    <w:p w14:paraId="42E43CD9" w14:textId="77777777" w:rsidR="00501A6E" w:rsidRPr="00501A6E" w:rsidRDefault="00501A6E" w:rsidP="00143C64">
      <w:pPr>
        <w:numPr>
          <w:ilvl w:val="0"/>
          <w:numId w:val="140"/>
        </w:numPr>
      </w:pPr>
      <w:r w:rsidRPr="00501A6E">
        <w:t>Add new rooms (custom fields)</w:t>
      </w:r>
    </w:p>
    <w:p w14:paraId="48FF335D" w14:textId="77777777" w:rsidR="00501A6E" w:rsidRPr="00501A6E" w:rsidRDefault="00501A6E" w:rsidP="00143C64">
      <w:pPr>
        <w:numPr>
          <w:ilvl w:val="0"/>
          <w:numId w:val="140"/>
        </w:numPr>
      </w:pPr>
      <w:r w:rsidRPr="00501A6E">
        <w:t>Build new types of buildings entirely (custom data models)</w:t>
      </w:r>
    </w:p>
    <w:p w14:paraId="01624B29" w14:textId="77777777" w:rsidR="00501A6E" w:rsidRPr="00501A6E" w:rsidRDefault="00501A6E" w:rsidP="00143C64">
      <w:pPr>
        <w:numPr>
          <w:ilvl w:val="0"/>
          <w:numId w:val="140"/>
        </w:numPr>
      </w:pPr>
      <w:r w:rsidRPr="00501A6E">
        <w:t>Without tearing down the original architecture.</w:t>
      </w:r>
    </w:p>
    <w:p w14:paraId="32EA053D" w14:textId="77777777" w:rsidR="00501A6E" w:rsidRPr="00501A6E" w:rsidRDefault="00000000" w:rsidP="00501A6E">
      <w:r>
        <w:pict w14:anchorId="464DBD08">
          <v:rect id="_x0000_i1097" style="width:0;height:1.5pt" o:hralign="center" o:hrstd="t" o:hr="t" fillcolor="#a0a0a0" stroked="f"/>
        </w:pict>
      </w:r>
    </w:p>
    <w:p w14:paraId="56D7C87B" w14:textId="7934FE13" w:rsidR="00501A6E" w:rsidRPr="00501A6E" w:rsidRDefault="00501A6E" w:rsidP="00501A6E">
      <w:pPr>
        <w:rPr>
          <w:b/>
          <w:bCs/>
        </w:rPr>
      </w:pPr>
      <w:r w:rsidRPr="00501A6E">
        <w:rPr>
          <w:b/>
          <w:bCs/>
        </w:rPr>
        <w:t>Key Takeaways</w:t>
      </w:r>
    </w:p>
    <w:p w14:paraId="2F32FB6D" w14:textId="77777777" w:rsidR="00501A6E" w:rsidRPr="00501A6E" w:rsidRDefault="00501A6E" w:rsidP="00143C64">
      <w:pPr>
        <w:numPr>
          <w:ilvl w:val="0"/>
          <w:numId w:val="141"/>
        </w:numPr>
      </w:pPr>
      <w:r w:rsidRPr="00501A6E">
        <w:t>Ethos Extend = Cloud-based toolkit to customize data models.</w:t>
      </w:r>
    </w:p>
    <w:p w14:paraId="51E45392" w14:textId="77777777" w:rsidR="00501A6E" w:rsidRPr="00501A6E" w:rsidRDefault="00501A6E" w:rsidP="00143C64">
      <w:pPr>
        <w:numPr>
          <w:ilvl w:val="0"/>
          <w:numId w:val="141"/>
        </w:numPr>
      </w:pPr>
      <w:r w:rsidRPr="00501A6E">
        <w:t xml:space="preserve">Works only through </w:t>
      </w:r>
      <w:proofErr w:type="spellStart"/>
      <w:r w:rsidRPr="00501A6E">
        <w:t>GraphQL</w:t>
      </w:r>
      <w:proofErr w:type="spellEnd"/>
      <w:r w:rsidRPr="00501A6E">
        <w:t xml:space="preserve"> integrations via Ethos Integration.</w:t>
      </w:r>
    </w:p>
    <w:p w14:paraId="3F66F31D" w14:textId="77777777" w:rsidR="00501A6E" w:rsidRPr="00501A6E" w:rsidRDefault="00501A6E" w:rsidP="00143C64">
      <w:pPr>
        <w:numPr>
          <w:ilvl w:val="0"/>
          <w:numId w:val="141"/>
        </w:numPr>
      </w:pPr>
      <w:r w:rsidRPr="00501A6E">
        <w:t>Allows safe extensions to standard models or entirely new models.</w:t>
      </w:r>
    </w:p>
    <w:p w14:paraId="6B8968AA" w14:textId="77777777" w:rsidR="00501A6E" w:rsidRPr="00501A6E" w:rsidRDefault="00501A6E" w:rsidP="00143C64">
      <w:pPr>
        <w:numPr>
          <w:ilvl w:val="0"/>
          <w:numId w:val="141"/>
        </w:numPr>
      </w:pPr>
      <w:r w:rsidRPr="00501A6E">
        <w:t>Helps institutions integrate unique processes while staying upgrade-safe.</w:t>
      </w:r>
    </w:p>
    <w:p w14:paraId="01589D22" w14:textId="2EB7A2E0" w:rsidR="00501A6E" w:rsidRDefault="00273B20" w:rsidP="00501A6E">
      <w:pPr>
        <w:rPr>
          <w:b/>
          <w:bCs/>
        </w:rPr>
      </w:pPr>
      <w:r w:rsidRPr="00273B20">
        <w:rPr>
          <w:b/>
          <w:bCs/>
        </w:rPr>
        <w:t>Tenants, Environments, and Data Models</w:t>
      </w:r>
      <w:r w:rsidR="00501A6E" w:rsidRPr="00501A6E">
        <w:rPr>
          <w:b/>
          <w:bCs/>
          <w:vanish/>
        </w:rPr>
        <w:t>Top of Form</w:t>
      </w:r>
    </w:p>
    <w:p w14:paraId="05FB1285" w14:textId="76AB3845" w:rsidR="00CD3C04" w:rsidRPr="00CD3C04" w:rsidRDefault="00CD3C04" w:rsidP="00CD3C04">
      <w:pPr>
        <w:rPr>
          <w:b/>
          <w:bCs/>
        </w:rPr>
      </w:pPr>
      <w:r w:rsidRPr="00CD3C04">
        <w:rPr>
          <w:b/>
          <w:bCs/>
        </w:rPr>
        <w:t>Tenant</w:t>
      </w:r>
    </w:p>
    <w:p w14:paraId="0C022AF9" w14:textId="77777777" w:rsidR="00CD3C04" w:rsidRPr="00CD3C04" w:rsidRDefault="00CD3C04" w:rsidP="00CD3C04">
      <w:r w:rsidRPr="00CD3C04">
        <w:t xml:space="preserve">A </w:t>
      </w:r>
      <w:r w:rsidRPr="00CD3C04">
        <w:rPr>
          <w:b/>
          <w:bCs/>
        </w:rPr>
        <w:t>tenant</w:t>
      </w:r>
      <w:r w:rsidRPr="00CD3C04">
        <w:t xml:space="preserve"> = your institution’s “space” in the Ethos platform.</w:t>
      </w:r>
    </w:p>
    <w:p w14:paraId="4A373DD7" w14:textId="77777777" w:rsidR="00CD3C04" w:rsidRPr="00CD3C04" w:rsidRDefault="00CD3C04" w:rsidP="00CD3C04">
      <w:r w:rsidRPr="00CD3C04">
        <w:t>Example:</w:t>
      </w:r>
    </w:p>
    <w:p w14:paraId="444C4177" w14:textId="77777777" w:rsidR="00CD3C04" w:rsidRPr="00CD3C04" w:rsidRDefault="00CD3C04" w:rsidP="00891126">
      <w:pPr>
        <w:numPr>
          <w:ilvl w:val="0"/>
          <w:numId w:val="142"/>
        </w:numPr>
      </w:pPr>
      <w:r w:rsidRPr="00CD3C04">
        <w:t xml:space="preserve">University of </w:t>
      </w:r>
      <w:proofErr w:type="spellStart"/>
      <w:r w:rsidRPr="00CD3C04">
        <w:t>Exampleton</w:t>
      </w:r>
      <w:proofErr w:type="spellEnd"/>
      <w:r w:rsidRPr="00CD3C04">
        <w:t xml:space="preserve"> → has a single tenant.</w:t>
      </w:r>
    </w:p>
    <w:p w14:paraId="3C783C56" w14:textId="77777777" w:rsidR="00CD3C04" w:rsidRPr="00CD3C04" w:rsidRDefault="00CD3C04" w:rsidP="00891126">
      <w:pPr>
        <w:numPr>
          <w:ilvl w:val="0"/>
          <w:numId w:val="142"/>
        </w:numPr>
      </w:pPr>
      <w:r w:rsidRPr="00CD3C04">
        <w:t>A multi-campus university → might have a tenant for each campus.</w:t>
      </w:r>
    </w:p>
    <w:p w14:paraId="6BAF7B5E" w14:textId="77777777" w:rsidR="00CD3C04" w:rsidRPr="00CD3C04" w:rsidRDefault="00000000" w:rsidP="00CD3C04">
      <w:r>
        <w:pict w14:anchorId="2829297A">
          <v:rect id="_x0000_i1098" style="width:0;height:1.5pt" o:hralign="center" o:hrstd="t" o:hr="t" fillcolor="#a0a0a0" stroked="f"/>
        </w:pict>
      </w:r>
    </w:p>
    <w:p w14:paraId="461CB3F8" w14:textId="460EFE24" w:rsidR="00CD3C04" w:rsidRPr="00CD3C04" w:rsidRDefault="00CD3C04" w:rsidP="00CD3C04">
      <w:pPr>
        <w:rPr>
          <w:b/>
          <w:bCs/>
        </w:rPr>
      </w:pPr>
      <w:r w:rsidRPr="00CD3C04">
        <w:rPr>
          <w:b/>
          <w:bCs/>
        </w:rPr>
        <w:t>Environments</w:t>
      </w:r>
    </w:p>
    <w:p w14:paraId="5630FD72" w14:textId="77777777" w:rsidR="00CD3C04" w:rsidRPr="00CD3C04" w:rsidRDefault="00CD3C04" w:rsidP="00CD3C04">
      <w:r w:rsidRPr="00CD3C04">
        <w:t xml:space="preserve">Inside a tenant, you have </w:t>
      </w:r>
      <w:r w:rsidRPr="00CD3C04">
        <w:rPr>
          <w:b/>
          <w:bCs/>
        </w:rPr>
        <w:t>environments</w:t>
      </w:r>
      <w:r w:rsidRPr="00CD3C04">
        <w:t xml:space="preserve"> like:</w:t>
      </w:r>
    </w:p>
    <w:p w14:paraId="3077DBC7" w14:textId="77777777" w:rsidR="00CD3C04" w:rsidRPr="00CD3C04" w:rsidRDefault="00CD3C04" w:rsidP="00891126">
      <w:pPr>
        <w:numPr>
          <w:ilvl w:val="0"/>
          <w:numId w:val="143"/>
        </w:numPr>
      </w:pPr>
      <w:r w:rsidRPr="00CD3C04">
        <w:t>Test</w:t>
      </w:r>
    </w:p>
    <w:p w14:paraId="01372136" w14:textId="77777777" w:rsidR="00CD3C04" w:rsidRPr="00CD3C04" w:rsidRDefault="00CD3C04" w:rsidP="00891126">
      <w:pPr>
        <w:numPr>
          <w:ilvl w:val="0"/>
          <w:numId w:val="143"/>
        </w:numPr>
      </w:pPr>
      <w:r w:rsidRPr="00CD3C04">
        <w:t>Production</w:t>
      </w:r>
    </w:p>
    <w:p w14:paraId="3B01C5C5" w14:textId="77777777" w:rsidR="00CD3C04" w:rsidRPr="00CD3C04" w:rsidRDefault="00CD3C04" w:rsidP="00CD3C04">
      <w:r w:rsidRPr="00CD3C04">
        <w:t>These environments:</w:t>
      </w:r>
    </w:p>
    <w:p w14:paraId="4E0CF666" w14:textId="77777777" w:rsidR="00CD3C04" w:rsidRPr="00CD3C04" w:rsidRDefault="00CD3C04" w:rsidP="00891126">
      <w:pPr>
        <w:numPr>
          <w:ilvl w:val="0"/>
          <w:numId w:val="144"/>
        </w:numPr>
      </w:pPr>
      <w:r w:rsidRPr="00CD3C04">
        <w:t xml:space="preserve">Are completely </w:t>
      </w:r>
      <w:r w:rsidRPr="00CD3C04">
        <w:rPr>
          <w:b/>
          <w:bCs/>
        </w:rPr>
        <w:t>separate from each other</w:t>
      </w:r>
    </w:p>
    <w:p w14:paraId="62559892" w14:textId="77777777" w:rsidR="00CD3C04" w:rsidRPr="00CD3C04" w:rsidRDefault="00CD3C04" w:rsidP="00891126">
      <w:pPr>
        <w:numPr>
          <w:ilvl w:val="0"/>
          <w:numId w:val="144"/>
        </w:numPr>
      </w:pPr>
      <w:r w:rsidRPr="00CD3C04">
        <w:lastRenderedPageBreak/>
        <w:t>Let you safely experiment without breaking your live data</w:t>
      </w:r>
    </w:p>
    <w:p w14:paraId="08CAFA00" w14:textId="77777777" w:rsidR="00CD3C04" w:rsidRPr="00CD3C04" w:rsidRDefault="00CD3C04" w:rsidP="00CD3C04">
      <w:r w:rsidRPr="00CD3C04">
        <w:t>Example:</w:t>
      </w:r>
    </w:p>
    <w:p w14:paraId="6DE5871F" w14:textId="77777777" w:rsidR="00CD3C04" w:rsidRPr="00CD3C04" w:rsidRDefault="00CD3C04" w:rsidP="00891126">
      <w:pPr>
        <w:numPr>
          <w:ilvl w:val="0"/>
          <w:numId w:val="145"/>
        </w:numPr>
      </w:pPr>
      <w:r w:rsidRPr="00CD3C04">
        <w:t xml:space="preserve">In </w:t>
      </w:r>
      <w:r w:rsidRPr="00CD3C04">
        <w:rPr>
          <w:b/>
          <w:bCs/>
        </w:rPr>
        <w:t>Test</w:t>
      </w:r>
      <w:r w:rsidRPr="00CD3C04">
        <w:t>, you try adding “</w:t>
      </w:r>
      <w:proofErr w:type="spellStart"/>
      <w:r w:rsidRPr="00CD3C04">
        <w:t>ldapUserId</w:t>
      </w:r>
      <w:proofErr w:type="spellEnd"/>
      <w:r w:rsidRPr="00CD3C04">
        <w:t>” to the Person model.</w:t>
      </w:r>
    </w:p>
    <w:p w14:paraId="197DA826" w14:textId="77777777" w:rsidR="00CD3C04" w:rsidRPr="00CD3C04" w:rsidRDefault="00CD3C04" w:rsidP="00891126">
      <w:pPr>
        <w:numPr>
          <w:ilvl w:val="0"/>
          <w:numId w:val="145"/>
        </w:numPr>
      </w:pPr>
      <w:r w:rsidRPr="00CD3C04">
        <w:t xml:space="preserve">Once it works, you copy those changes into </w:t>
      </w:r>
      <w:r w:rsidRPr="00CD3C04">
        <w:rPr>
          <w:b/>
          <w:bCs/>
        </w:rPr>
        <w:t>Production</w:t>
      </w:r>
      <w:r w:rsidRPr="00CD3C04">
        <w:t>.</w:t>
      </w:r>
    </w:p>
    <w:p w14:paraId="04A88543" w14:textId="77777777" w:rsidR="00CD3C04" w:rsidRPr="00CD3C04" w:rsidRDefault="00000000" w:rsidP="00CD3C04">
      <w:r>
        <w:pict w14:anchorId="4E28F780">
          <v:rect id="_x0000_i1099" style="width:0;height:1.5pt" o:hralign="center" o:hrstd="t" o:hr="t" fillcolor="#a0a0a0" stroked="f"/>
        </w:pict>
      </w:r>
    </w:p>
    <w:p w14:paraId="500D0B71" w14:textId="3BE85630" w:rsidR="00CD3C04" w:rsidRPr="00CD3C04" w:rsidRDefault="00CD3C04" w:rsidP="00CD3C04">
      <w:pPr>
        <w:rPr>
          <w:b/>
          <w:bCs/>
        </w:rPr>
      </w:pPr>
      <w:r w:rsidRPr="00CD3C04">
        <w:rPr>
          <w:b/>
          <w:bCs/>
        </w:rPr>
        <w:t>Ethos Extend in Action</w:t>
      </w:r>
    </w:p>
    <w:p w14:paraId="1F7CDF6B" w14:textId="77777777" w:rsidR="00CD3C04" w:rsidRPr="00CD3C04" w:rsidRDefault="00CD3C04" w:rsidP="00CD3C04">
      <w:r w:rsidRPr="00CD3C04">
        <w:t>Here’s how you’d use Ethos Extend:</w:t>
      </w:r>
    </w:p>
    <w:p w14:paraId="1493DEE5" w14:textId="166CB771" w:rsidR="00CD3C04" w:rsidRPr="00CD3C04" w:rsidRDefault="00CD3C04" w:rsidP="00CD3C04">
      <w:r w:rsidRPr="00CD3C04">
        <w:t xml:space="preserve">You look at the </w:t>
      </w:r>
      <w:r w:rsidRPr="00CD3C04">
        <w:rPr>
          <w:b/>
          <w:bCs/>
        </w:rPr>
        <w:t>Person</w:t>
      </w:r>
      <w:r w:rsidRPr="00CD3C04">
        <w:t xml:space="preserve"> data model in Ethos.</w:t>
      </w:r>
      <w:r w:rsidRPr="00CD3C04">
        <w:br/>
        <w:t>You decide you need a new field:</w:t>
      </w:r>
    </w:p>
    <w:p w14:paraId="07DAB490" w14:textId="45391541" w:rsidR="00CD3C04" w:rsidRPr="00CD3C04" w:rsidRDefault="00CD3C04" w:rsidP="00891126">
      <w:pPr>
        <w:numPr>
          <w:ilvl w:val="0"/>
          <w:numId w:val="146"/>
        </w:numPr>
      </w:pPr>
      <w:r w:rsidRPr="00CD3C04">
        <w:t xml:space="preserve">e.g. </w:t>
      </w:r>
      <w:proofErr w:type="spellStart"/>
      <w:r w:rsidRPr="00CD3C04">
        <w:rPr>
          <w:b/>
          <w:bCs/>
        </w:rPr>
        <w:t>ldapUserId</w:t>
      </w:r>
      <w:proofErr w:type="spellEnd"/>
      <w:r w:rsidRPr="00CD3C04">
        <w:br/>
        <w:t>You extend the Person model:</w:t>
      </w:r>
    </w:p>
    <w:p w14:paraId="6C4DA2B8" w14:textId="77777777" w:rsidR="00CD3C04" w:rsidRPr="00CD3C04" w:rsidRDefault="00CD3C04" w:rsidP="00891126">
      <w:pPr>
        <w:numPr>
          <w:ilvl w:val="0"/>
          <w:numId w:val="146"/>
        </w:numPr>
      </w:pPr>
      <w:r w:rsidRPr="00CD3C04">
        <w:t xml:space="preserve">You </w:t>
      </w:r>
      <w:r w:rsidRPr="00CD3C04">
        <w:rPr>
          <w:b/>
          <w:bCs/>
        </w:rPr>
        <w:t>do not change the original model.</w:t>
      </w:r>
    </w:p>
    <w:p w14:paraId="796865B3" w14:textId="7634EA21" w:rsidR="00CD3C04" w:rsidRPr="00CD3C04" w:rsidRDefault="00CD3C04" w:rsidP="00891126">
      <w:pPr>
        <w:numPr>
          <w:ilvl w:val="0"/>
          <w:numId w:val="146"/>
        </w:numPr>
      </w:pPr>
      <w:r w:rsidRPr="00CD3C04">
        <w:t>Your extension is layered on top.</w:t>
      </w:r>
      <w:r w:rsidRPr="00CD3C04">
        <w:br/>
        <w:t xml:space="preserve">Now, your APIs can read and write data to that new </w:t>
      </w:r>
      <w:proofErr w:type="spellStart"/>
      <w:r w:rsidRPr="00CD3C04">
        <w:t>ldapUserId</w:t>
      </w:r>
      <w:proofErr w:type="spellEnd"/>
      <w:r w:rsidRPr="00CD3C04">
        <w:t xml:space="preserve"> field.</w:t>
      </w:r>
    </w:p>
    <w:p w14:paraId="351283C8" w14:textId="77777777" w:rsidR="00CD3C04" w:rsidRPr="00CD3C04" w:rsidRDefault="00CD3C04" w:rsidP="00CD3C04">
      <w:r w:rsidRPr="00CD3C04">
        <w:t>Because:</w:t>
      </w:r>
    </w:p>
    <w:p w14:paraId="22565DF5" w14:textId="77777777" w:rsidR="00CD3C04" w:rsidRPr="00CD3C04" w:rsidRDefault="00CD3C04" w:rsidP="00891126">
      <w:pPr>
        <w:numPr>
          <w:ilvl w:val="0"/>
          <w:numId w:val="147"/>
        </w:numPr>
      </w:pPr>
      <w:r w:rsidRPr="00CD3C04">
        <w:t>All your environments (Test, Production, etc.) are separate, you can:</w:t>
      </w:r>
    </w:p>
    <w:p w14:paraId="665F52B9" w14:textId="77777777" w:rsidR="00CD3C04" w:rsidRPr="00CD3C04" w:rsidRDefault="00CD3C04" w:rsidP="00891126">
      <w:pPr>
        <w:numPr>
          <w:ilvl w:val="1"/>
          <w:numId w:val="147"/>
        </w:numPr>
      </w:pPr>
      <w:r w:rsidRPr="00CD3C04">
        <w:t>Test changes safely</w:t>
      </w:r>
    </w:p>
    <w:p w14:paraId="71F5716C" w14:textId="77777777" w:rsidR="00CD3C04" w:rsidRPr="00CD3C04" w:rsidRDefault="00CD3C04" w:rsidP="00891126">
      <w:pPr>
        <w:numPr>
          <w:ilvl w:val="1"/>
          <w:numId w:val="147"/>
        </w:numPr>
      </w:pPr>
      <w:r w:rsidRPr="00CD3C04">
        <w:t>Avoid impacting live integrations</w:t>
      </w:r>
    </w:p>
    <w:p w14:paraId="700D43DA" w14:textId="77777777" w:rsidR="00CD3C04" w:rsidRPr="00CD3C04" w:rsidRDefault="00CD3C04" w:rsidP="00891126">
      <w:pPr>
        <w:numPr>
          <w:ilvl w:val="0"/>
          <w:numId w:val="147"/>
        </w:numPr>
      </w:pPr>
      <w:r w:rsidRPr="00CD3C04">
        <w:t xml:space="preserve">Each environment </w:t>
      </w:r>
      <w:r w:rsidRPr="00CD3C04">
        <w:rPr>
          <w:b/>
          <w:bCs/>
        </w:rPr>
        <w:t>contains its own set of data models</w:t>
      </w:r>
      <w:r w:rsidRPr="00CD3C04">
        <w:t xml:space="preserve"> (and extensions)</w:t>
      </w:r>
    </w:p>
    <w:p w14:paraId="47F0F9B5" w14:textId="77777777" w:rsidR="00CD3C04" w:rsidRPr="00CD3C04" w:rsidRDefault="00000000" w:rsidP="00CD3C04">
      <w:r>
        <w:pict w14:anchorId="14ABBC99">
          <v:rect id="_x0000_i1100" style="width:0;height:1.5pt" o:hralign="center" o:hrstd="t" o:hr="t" fillcolor="#a0a0a0" stroked="f"/>
        </w:pict>
      </w:r>
    </w:p>
    <w:p w14:paraId="02A863CF" w14:textId="0E7A08A8" w:rsidR="00CD3C04" w:rsidRPr="00CD3C04" w:rsidRDefault="00CD3C04" w:rsidP="00CD3C04">
      <w:pPr>
        <w:rPr>
          <w:b/>
          <w:bCs/>
        </w:rPr>
      </w:pPr>
      <w:r w:rsidRPr="00CD3C04">
        <w:rPr>
          <w:b/>
          <w:bCs/>
        </w:rPr>
        <w:t>Example Scenario</w:t>
      </w:r>
    </w:p>
    <w:p w14:paraId="1109A184" w14:textId="77777777" w:rsidR="00CD3C04" w:rsidRPr="00CD3C04" w:rsidRDefault="00CD3C04" w:rsidP="00CD3C04">
      <w:r w:rsidRPr="00CD3C04">
        <w:rPr>
          <w:b/>
          <w:bCs/>
        </w:rPr>
        <w:t>Example from your text:</w:t>
      </w:r>
    </w:p>
    <w:p w14:paraId="398609F7" w14:textId="77777777" w:rsidR="00CD3C04" w:rsidRPr="00CD3C04" w:rsidRDefault="00CD3C04" w:rsidP="00CD3C04">
      <w:r w:rsidRPr="00CD3C04">
        <w:t>During testing in the test environment, you extend the Persons data model with a new property:</w:t>
      </w:r>
    </w:p>
    <w:p w14:paraId="66391E5F" w14:textId="77777777" w:rsidR="00CD3C04" w:rsidRPr="00CD3C04" w:rsidRDefault="00CD3C04" w:rsidP="00891126">
      <w:pPr>
        <w:numPr>
          <w:ilvl w:val="0"/>
          <w:numId w:val="148"/>
        </w:numPr>
      </w:pPr>
      <w:proofErr w:type="spellStart"/>
      <w:r w:rsidRPr="00CD3C04">
        <w:rPr>
          <w:b/>
          <w:bCs/>
        </w:rPr>
        <w:t>ldapUserId</w:t>
      </w:r>
      <w:proofErr w:type="spellEnd"/>
    </w:p>
    <w:p w14:paraId="384F13F4" w14:textId="77777777" w:rsidR="00CD3C04" w:rsidRPr="00CD3C04" w:rsidRDefault="00CD3C04" w:rsidP="00CD3C04">
      <w:r w:rsidRPr="00CD3C04">
        <w:t>Why?</w:t>
      </w:r>
    </w:p>
    <w:p w14:paraId="4CBD51A1" w14:textId="77777777" w:rsidR="00CD3C04" w:rsidRPr="00CD3C04" w:rsidRDefault="00CD3C04" w:rsidP="00891126">
      <w:pPr>
        <w:numPr>
          <w:ilvl w:val="0"/>
          <w:numId w:val="149"/>
        </w:numPr>
      </w:pPr>
      <w:r w:rsidRPr="00CD3C04">
        <w:t>Your institution uses LDAP for login and needs to store that ID.</w:t>
      </w:r>
    </w:p>
    <w:p w14:paraId="15F16D1A" w14:textId="77777777" w:rsidR="00CD3C04" w:rsidRPr="00CD3C04" w:rsidRDefault="00CD3C04" w:rsidP="00CD3C04">
      <w:r w:rsidRPr="00CD3C04">
        <w:t>How it works:</w:t>
      </w:r>
    </w:p>
    <w:p w14:paraId="69F3293A" w14:textId="77777777" w:rsidR="00CD3C04" w:rsidRPr="00CD3C04" w:rsidRDefault="00CD3C04" w:rsidP="00891126">
      <w:pPr>
        <w:numPr>
          <w:ilvl w:val="0"/>
          <w:numId w:val="150"/>
        </w:numPr>
      </w:pPr>
      <w:r w:rsidRPr="00CD3C04">
        <w:t xml:space="preserve">You test this change in </w:t>
      </w:r>
      <w:r w:rsidRPr="00CD3C04">
        <w:rPr>
          <w:b/>
          <w:bCs/>
        </w:rPr>
        <w:t>Test.</w:t>
      </w:r>
    </w:p>
    <w:p w14:paraId="30818B69" w14:textId="77777777" w:rsidR="00CD3C04" w:rsidRPr="00CD3C04" w:rsidRDefault="00CD3C04" w:rsidP="00891126">
      <w:pPr>
        <w:numPr>
          <w:ilvl w:val="0"/>
          <w:numId w:val="150"/>
        </w:numPr>
      </w:pPr>
      <w:r w:rsidRPr="00CD3C04">
        <w:lastRenderedPageBreak/>
        <w:t xml:space="preserve">Once verified, you move it to </w:t>
      </w:r>
      <w:r w:rsidRPr="00CD3C04">
        <w:rPr>
          <w:b/>
          <w:bCs/>
        </w:rPr>
        <w:t>Production.</w:t>
      </w:r>
    </w:p>
    <w:p w14:paraId="74CDFFDA" w14:textId="77777777" w:rsidR="00CD3C04" w:rsidRPr="00CD3C04" w:rsidRDefault="00CD3C04" w:rsidP="00891126">
      <w:pPr>
        <w:numPr>
          <w:ilvl w:val="0"/>
          <w:numId w:val="150"/>
        </w:numPr>
      </w:pPr>
      <w:r w:rsidRPr="00CD3C04">
        <w:t xml:space="preserve">Now all systems integrated via Ethos can read/write </w:t>
      </w:r>
      <w:proofErr w:type="spellStart"/>
      <w:r w:rsidRPr="00CD3C04">
        <w:t>ldapUserId</w:t>
      </w:r>
      <w:proofErr w:type="spellEnd"/>
      <w:r w:rsidRPr="00CD3C04">
        <w:t xml:space="preserve"> as part of the Person data model.</w:t>
      </w:r>
    </w:p>
    <w:p w14:paraId="1DDD3DB1" w14:textId="77777777" w:rsidR="00CD3C04" w:rsidRPr="00CD3C04" w:rsidRDefault="00000000" w:rsidP="00CD3C04">
      <w:r>
        <w:pict w14:anchorId="1B6EFDEB">
          <v:rect id="_x0000_i1101" style="width:0;height:1.5pt" o:hralign="center" o:hrstd="t" o:hr="t" fillcolor="#a0a0a0" stroked="f"/>
        </w:pict>
      </w:r>
    </w:p>
    <w:p w14:paraId="4B946D91" w14:textId="3C847A8A" w:rsidR="00CD3C04" w:rsidRPr="00CD3C04" w:rsidRDefault="00CD3C04" w:rsidP="00CD3C04">
      <w:pPr>
        <w:rPr>
          <w:b/>
          <w:bCs/>
        </w:rPr>
      </w:pPr>
      <w:r w:rsidRPr="00CD3C04">
        <w:rPr>
          <w:b/>
          <w:bCs/>
        </w:rPr>
        <w:t>Why Is This Useful?</w:t>
      </w:r>
    </w:p>
    <w:p w14:paraId="183C2B58" w14:textId="77777777" w:rsidR="00CD3C04" w:rsidRPr="00CD3C04" w:rsidRDefault="00CD3C04" w:rsidP="00891126">
      <w:pPr>
        <w:numPr>
          <w:ilvl w:val="0"/>
          <w:numId w:val="151"/>
        </w:numPr>
      </w:pPr>
      <w:r w:rsidRPr="00CD3C04">
        <w:t xml:space="preserve">You get </w:t>
      </w:r>
      <w:r w:rsidRPr="00CD3C04">
        <w:rPr>
          <w:b/>
          <w:bCs/>
        </w:rPr>
        <w:t>standardized data</w:t>
      </w:r>
      <w:r w:rsidRPr="00CD3C04">
        <w:t xml:space="preserve"> across all systems.</w:t>
      </w:r>
    </w:p>
    <w:p w14:paraId="57579660" w14:textId="77777777" w:rsidR="00CD3C04" w:rsidRPr="00CD3C04" w:rsidRDefault="00CD3C04" w:rsidP="00891126">
      <w:pPr>
        <w:numPr>
          <w:ilvl w:val="0"/>
          <w:numId w:val="151"/>
        </w:numPr>
      </w:pPr>
      <w:r w:rsidRPr="00CD3C04">
        <w:t>You avoid “one-off integrations” that break easily.</w:t>
      </w:r>
    </w:p>
    <w:p w14:paraId="5630BEAF" w14:textId="77777777" w:rsidR="00CD3C04" w:rsidRPr="00CD3C04" w:rsidRDefault="00CD3C04" w:rsidP="00891126">
      <w:pPr>
        <w:numPr>
          <w:ilvl w:val="0"/>
          <w:numId w:val="151"/>
        </w:numPr>
      </w:pPr>
      <w:r w:rsidRPr="00CD3C04">
        <w:t xml:space="preserve">You can </w:t>
      </w:r>
      <w:r w:rsidRPr="00CD3C04">
        <w:rPr>
          <w:b/>
          <w:bCs/>
        </w:rPr>
        <w:t>customize</w:t>
      </w:r>
      <w:r w:rsidRPr="00CD3C04">
        <w:t xml:space="preserve"> without breaking future updates from Ellucian.</w:t>
      </w:r>
    </w:p>
    <w:p w14:paraId="2710294D" w14:textId="77777777" w:rsidR="00CD3C04" w:rsidRPr="00CD3C04" w:rsidRDefault="00CD3C04" w:rsidP="00891126">
      <w:pPr>
        <w:numPr>
          <w:ilvl w:val="0"/>
          <w:numId w:val="151"/>
        </w:numPr>
      </w:pPr>
      <w:r w:rsidRPr="00CD3C04">
        <w:t>You safely test changes without risking your live environment.</w:t>
      </w:r>
    </w:p>
    <w:p w14:paraId="320D2DC4" w14:textId="77777777" w:rsidR="00CD3C04" w:rsidRPr="00CD3C04" w:rsidRDefault="00000000" w:rsidP="00CD3C04">
      <w:r>
        <w:pict w14:anchorId="0C0FED07">
          <v:rect id="_x0000_i1102" style="width:0;height:1.5pt" o:hralign="center" o:hrstd="t" o:hr="t" fillcolor="#a0a0a0" stroked="f"/>
        </w:pict>
      </w:r>
    </w:p>
    <w:p w14:paraId="3EA173EC" w14:textId="44E82083" w:rsidR="00CD3C04" w:rsidRPr="00CD3C04" w:rsidRDefault="00CD3C04" w:rsidP="00CD3C04">
      <w:pPr>
        <w:rPr>
          <w:b/>
          <w:bCs/>
        </w:rPr>
      </w:pPr>
      <w:r w:rsidRPr="00CD3C04">
        <w:rPr>
          <w:b/>
          <w:bCs/>
        </w:rPr>
        <w:t>Short Analogy</w:t>
      </w:r>
    </w:p>
    <w:p w14:paraId="52E8F5A8" w14:textId="77777777" w:rsidR="00CD3C04" w:rsidRPr="00CD3C04" w:rsidRDefault="00CD3C04" w:rsidP="00CD3C04">
      <w:r w:rsidRPr="00CD3C04">
        <w:t>Think of Ethos like:</w:t>
      </w:r>
    </w:p>
    <w:p w14:paraId="4E250E77" w14:textId="77777777" w:rsidR="00CD3C04" w:rsidRPr="00CD3C04" w:rsidRDefault="00CD3C04" w:rsidP="00891126">
      <w:pPr>
        <w:numPr>
          <w:ilvl w:val="0"/>
          <w:numId w:val="152"/>
        </w:numPr>
      </w:pPr>
      <w:r w:rsidRPr="00CD3C04">
        <w:rPr>
          <w:b/>
          <w:bCs/>
        </w:rPr>
        <w:t>A Lego set.</w:t>
      </w:r>
    </w:p>
    <w:p w14:paraId="7EA8BC4D" w14:textId="77777777" w:rsidR="00CD3C04" w:rsidRPr="00CD3C04" w:rsidRDefault="00CD3C04" w:rsidP="00891126">
      <w:pPr>
        <w:numPr>
          <w:ilvl w:val="0"/>
          <w:numId w:val="152"/>
        </w:numPr>
      </w:pPr>
      <w:r w:rsidRPr="00CD3C04">
        <w:t>The Ethos Data Model = standard Lego bricks.</w:t>
      </w:r>
    </w:p>
    <w:p w14:paraId="2A4CC458" w14:textId="77777777" w:rsidR="00CD3C04" w:rsidRPr="00CD3C04" w:rsidRDefault="00CD3C04" w:rsidP="00891126">
      <w:pPr>
        <w:numPr>
          <w:ilvl w:val="0"/>
          <w:numId w:val="152"/>
        </w:numPr>
      </w:pPr>
      <w:r w:rsidRPr="00CD3C04">
        <w:t>Ethos APIs = tools to build things from those bricks.</w:t>
      </w:r>
    </w:p>
    <w:p w14:paraId="5E152CDF" w14:textId="77777777" w:rsidR="00CD3C04" w:rsidRPr="00CD3C04" w:rsidRDefault="00CD3C04" w:rsidP="00891126">
      <w:pPr>
        <w:numPr>
          <w:ilvl w:val="0"/>
          <w:numId w:val="152"/>
        </w:numPr>
      </w:pPr>
      <w:r w:rsidRPr="00CD3C04">
        <w:t>Ethos Integration = conveyor belt moving Lego builds between rooms.</w:t>
      </w:r>
    </w:p>
    <w:p w14:paraId="6D675D19" w14:textId="77777777" w:rsidR="00CD3C04" w:rsidRPr="00CD3C04" w:rsidRDefault="00CD3C04" w:rsidP="00891126">
      <w:pPr>
        <w:numPr>
          <w:ilvl w:val="0"/>
          <w:numId w:val="152"/>
        </w:numPr>
      </w:pPr>
      <w:r w:rsidRPr="00CD3C04">
        <w:t>Ethos Extend = custom Lego bricks you design yourself.</w:t>
      </w:r>
    </w:p>
    <w:p w14:paraId="011F5AE6" w14:textId="2CB1CB00" w:rsidR="00CD3C04" w:rsidRPr="00CD3C04" w:rsidRDefault="00CD3C04" w:rsidP="00CD3C04">
      <w:pPr>
        <w:rPr>
          <w:b/>
          <w:bCs/>
        </w:rPr>
      </w:pPr>
      <w:r w:rsidRPr="00CD3C04">
        <w:rPr>
          <w:b/>
          <w:bCs/>
        </w:rPr>
        <w:t>Key Takeaway</w:t>
      </w:r>
    </w:p>
    <w:p w14:paraId="2AEECC2C" w14:textId="77777777" w:rsidR="00CD3C04" w:rsidRPr="00CD3C04" w:rsidRDefault="00CD3C04" w:rsidP="00CD3C04">
      <w:r w:rsidRPr="00CD3C04">
        <w:t>Ellucian Ethos lets you:</w:t>
      </w:r>
    </w:p>
    <w:p w14:paraId="261B8AAE" w14:textId="77777777" w:rsidR="00CD3C04" w:rsidRPr="00CD3C04" w:rsidRDefault="00CD3C04" w:rsidP="00CD3C04">
      <w:r w:rsidRPr="00CD3C04">
        <w:rPr>
          <w:b/>
          <w:bCs/>
        </w:rPr>
        <w:t>Standardize your data → Integrate systems easily → Customize where needed.</w:t>
      </w:r>
    </w:p>
    <w:p w14:paraId="09A3FA43" w14:textId="77777777" w:rsidR="00CD3C04" w:rsidRPr="00CD3C04" w:rsidRDefault="00CD3C04" w:rsidP="00891126">
      <w:pPr>
        <w:numPr>
          <w:ilvl w:val="0"/>
          <w:numId w:val="153"/>
        </w:numPr>
      </w:pPr>
      <w:r w:rsidRPr="00CD3C04">
        <w:t>The Data Model = blueprint.</w:t>
      </w:r>
    </w:p>
    <w:p w14:paraId="72C48B48" w14:textId="77777777" w:rsidR="00CD3C04" w:rsidRPr="00CD3C04" w:rsidRDefault="00CD3C04" w:rsidP="00891126">
      <w:pPr>
        <w:numPr>
          <w:ilvl w:val="0"/>
          <w:numId w:val="153"/>
        </w:numPr>
      </w:pPr>
      <w:r w:rsidRPr="00CD3C04">
        <w:t>The APIs = tools to work with the blueprint.</w:t>
      </w:r>
    </w:p>
    <w:p w14:paraId="79202E6B" w14:textId="77777777" w:rsidR="00CD3C04" w:rsidRPr="00CD3C04" w:rsidRDefault="00CD3C04" w:rsidP="00891126">
      <w:pPr>
        <w:numPr>
          <w:ilvl w:val="0"/>
          <w:numId w:val="153"/>
        </w:numPr>
      </w:pPr>
      <w:r w:rsidRPr="00CD3C04">
        <w:t>Integration = the highway for moving data.</w:t>
      </w:r>
    </w:p>
    <w:p w14:paraId="62A1BE9F" w14:textId="77777777" w:rsidR="00CD3C04" w:rsidRPr="00CD3C04" w:rsidRDefault="00CD3C04" w:rsidP="00891126">
      <w:pPr>
        <w:numPr>
          <w:ilvl w:val="0"/>
          <w:numId w:val="153"/>
        </w:numPr>
      </w:pPr>
      <w:r w:rsidRPr="00CD3C04">
        <w:t>Extend = your way to customize the blueprint safely.</w:t>
      </w:r>
    </w:p>
    <w:p w14:paraId="41546DA9" w14:textId="77777777" w:rsidR="00273B20" w:rsidRPr="00501A6E" w:rsidRDefault="00273B20" w:rsidP="00501A6E">
      <w:pPr>
        <w:rPr>
          <w:vanish/>
        </w:rPr>
      </w:pPr>
    </w:p>
    <w:p w14:paraId="3F90D4AE" w14:textId="2307B0B8" w:rsidR="00501A6E" w:rsidRPr="00501A6E" w:rsidRDefault="00501A6E" w:rsidP="00501A6E"/>
    <w:p w14:paraId="323BDAF3" w14:textId="77777777" w:rsidR="00501A6E" w:rsidRPr="00501A6E" w:rsidRDefault="00501A6E" w:rsidP="00501A6E">
      <w:pPr>
        <w:rPr>
          <w:vanish/>
        </w:rPr>
      </w:pPr>
      <w:r w:rsidRPr="00501A6E">
        <w:rPr>
          <w:vanish/>
        </w:rPr>
        <w:t>Bottom of Form</w:t>
      </w:r>
    </w:p>
    <w:p w14:paraId="0D0A742E" w14:textId="77777777" w:rsidR="002F7B4C" w:rsidRPr="002860CB" w:rsidRDefault="002F7B4C" w:rsidP="002860CB"/>
    <w:p w14:paraId="50A2FA0A" w14:textId="77777777" w:rsidR="002860CB" w:rsidRPr="00BA080A" w:rsidRDefault="002860CB" w:rsidP="00BA080A"/>
    <w:p w14:paraId="625300D9" w14:textId="77777777" w:rsidR="001F45F5" w:rsidRDefault="001F45F5" w:rsidP="00DA3B52"/>
    <w:p w14:paraId="33EB7B0F" w14:textId="16A56651" w:rsidR="00DA3B52" w:rsidRPr="00DA3B52" w:rsidRDefault="00DA3B52" w:rsidP="00DA3B52">
      <w:pPr>
        <w:rPr>
          <w:b/>
          <w:bCs/>
          <w:u w:val="single"/>
        </w:rPr>
      </w:pPr>
      <w:proofErr w:type="spellStart"/>
      <w:r>
        <w:rPr>
          <w:b/>
          <w:bCs/>
          <w:u w:val="single"/>
        </w:rPr>
        <w:lastRenderedPageBreak/>
        <w:t>Lession</w:t>
      </w:r>
      <w:proofErr w:type="spellEnd"/>
      <w:r>
        <w:rPr>
          <w:b/>
          <w:bCs/>
          <w:u w:val="single"/>
        </w:rPr>
        <w:t xml:space="preserve"> – 6 : </w:t>
      </w:r>
      <w:r w:rsidRPr="00DA3B52">
        <w:rPr>
          <w:b/>
          <w:bCs/>
          <w:u w:val="single"/>
        </w:rPr>
        <w:t>Ethos Integration Fundamentals for Administrators v2024</w:t>
      </w:r>
    </w:p>
    <w:p w14:paraId="2BDA1FE7" w14:textId="77777777" w:rsidR="001465C6" w:rsidRDefault="001465C6" w:rsidP="001465C6">
      <w:pPr>
        <w:numPr>
          <w:ilvl w:val="0"/>
          <w:numId w:val="154"/>
        </w:numPr>
      </w:pPr>
      <w:r w:rsidRPr="001465C6">
        <w:t>Non-Authoritative applications require the data produced by authoritative applications for their own functional processing and reporting.</w:t>
      </w:r>
    </w:p>
    <w:p w14:paraId="1E76FF5B" w14:textId="77777777" w:rsidR="001465C6" w:rsidRDefault="001465C6" w:rsidP="001465C6">
      <w:pPr>
        <w:numPr>
          <w:ilvl w:val="0"/>
          <w:numId w:val="154"/>
        </w:numPr>
      </w:pPr>
      <w:r w:rsidRPr="001465C6">
        <w:t xml:space="preserve">A </w:t>
      </w:r>
      <w:r w:rsidRPr="00F1025F">
        <w:rPr>
          <w:b/>
          <w:bCs/>
        </w:rPr>
        <w:t>Proxy API consumer</w:t>
      </w:r>
      <w:r w:rsidRPr="001465C6">
        <w:t xml:space="preserve"> is an app that need to create, update, or delete data they use but do not "own" can make requests to Ethos Integration, which is responsible for routing the request and returning the responsive from the authoritative application.</w:t>
      </w:r>
    </w:p>
    <w:p w14:paraId="6B42FEAF" w14:textId="564B3682" w:rsidR="001465C6" w:rsidRDefault="001465C6" w:rsidP="001465C6">
      <w:pPr>
        <w:numPr>
          <w:ilvl w:val="0"/>
          <w:numId w:val="154"/>
        </w:numPr>
      </w:pPr>
      <w:r w:rsidRPr="001465C6">
        <w:t>Applications that are configured as subscribers to resources must request the messages that Ellucian Ethos Integration stores for them. </w:t>
      </w:r>
    </w:p>
    <w:p w14:paraId="6D998427" w14:textId="6B3BB99F" w:rsidR="00FB2ECC" w:rsidRPr="00FB2ECC" w:rsidRDefault="00FB2ECC" w:rsidP="00FB2ECC">
      <w:pPr>
        <w:rPr>
          <w:b/>
          <w:bCs/>
        </w:rPr>
      </w:pPr>
      <w:r w:rsidRPr="00FB2ECC">
        <w:rPr>
          <w:b/>
          <w:bCs/>
        </w:rPr>
        <w:t>What Is a Proxy API Request?</w:t>
      </w:r>
    </w:p>
    <w:p w14:paraId="356FAE06" w14:textId="0A1B215F" w:rsidR="00FB2ECC" w:rsidRPr="00FB2ECC" w:rsidRDefault="00FB2ECC" w:rsidP="00FB2ECC">
      <w:r w:rsidRPr="00FB2ECC">
        <w:t xml:space="preserve">A </w:t>
      </w:r>
      <w:r w:rsidRPr="00FB2ECC">
        <w:rPr>
          <w:b/>
          <w:bCs/>
        </w:rPr>
        <w:t>proxy API request</w:t>
      </w:r>
      <w:r w:rsidRPr="00FB2ECC">
        <w:t xml:space="preserve"> allows </w:t>
      </w:r>
      <w:r w:rsidRPr="00FB2ECC">
        <w:rPr>
          <w:b/>
          <w:bCs/>
        </w:rPr>
        <w:t>one application (the requester)</w:t>
      </w:r>
      <w:r w:rsidRPr="00FB2ECC">
        <w:t xml:space="preserve"> to access data </w:t>
      </w:r>
      <w:r w:rsidRPr="00FB2ECC">
        <w:rPr>
          <w:b/>
          <w:bCs/>
        </w:rPr>
        <w:t>from another application (the target)</w:t>
      </w:r>
      <w:r w:rsidRPr="00FB2ECC">
        <w:t xml:space="preserve"> using </w:t>
      </w:r>
      <w:r w:rsidRPr="00FB2ECC">
        <w:rPr>
          <w:b/>
          <w:bCs/>
        </w:rPr>
        <w:t>Ethos Integration</w:t>
      </w:r>
      <w:r w:rsidRPr="00FB2ECC">
        <w:t xml:space="preserve"> as the middleman.</w:t>
      </w:r>
      <w:r w:rsidR="00EE4732">
        <w:t xml:space="preserve"> </w:t>
      </w:r>
    </w:p>
    <w:p w14:paraId="1873FEB7" w14:textId="77777777" w:rsidR="00FB2ECC" w:rsidRPr="00FB2ECC" w:rsidRDefault="00000000" w:rsidP="00FB2ECC">
      <w:r>
        <w:pict w14:anchorId="2E4B55BF">
          <v:rect id="_x0000_i1103" style="width:0;height:1.5pt" o:hralign="center" o:hrstd="t" o:hr="t" fillcolor="#a0a0a0" stroked="f"/>
        </w:pict>
      </w:r>
    </w:p>
    <w:p w14:paraId="34FF607D" w14:textId="2E26F11D" w:rsidR="00FB2ECC" w:rsidRPr="00FB2ECC" w:rsidRDefault="00FB2ECC" w:rsidP="00FB2ECC">
      <w:pPr>
        <w:rPr>
          <w:b/>
          <w:bCs/>
        </w:rPr>
      </w:pPr>
      <w:r w:rsidRPr="00FB2ECC">
        <w:rPr>
          <w:b/>
          <w:bCs/>
        </w:rPr>
        <w:t>Why Do You Need Authentication?</w:t>
      </w:r>
    </w:p>
    <w:p w14:paraId="4425631E" w14:textId="77777777" w:rsidR="00FB2ECC" w:rsidRPr="00FB2ECC" w:rsidRDefault="00FB2ECC" w:rsidP="00FB2ECC">
      <w:r w:rsidRPr="00FB2ECC">
        <w:t xml:space="preserve">To ensure that </w:t>
      </w:r>
      <w:r w:rsidRPr="00FB2ECC">
        <w:rPr>
          <w:b/>
          <w:bCs/>
        </w:rPr>
        <w:t>only trusted applications</w:t>
      </w:r>
      <w:r w:rsidRPr="00FB2ECC">
        <w:t xml:space="preserve"> can access data from another system, </w:t>
      </w:r>
      <w:r w:rsidRPr="00FB2ECC">
        <w:rPr>
          <w:b/>
          <w:bCs/>
        </w:rPr>
        <w:t>authentication credentials</w:t>
      </w:r>
      <w:r w:rsidRPr="00FB2ECC">
        <w:t xml:space="preserve"> are required.</w:t>
      </w:r>
    </w:p>
    <w:p w14:paraId="69584937" w14:textId="77777777" w:rsidR="00FB2ECC" w:rsidRPr="00FB2ECC" w:rsidRDefault="00FB2ECC" w:rsidP="00FB2ECC">
      <w:r w:rsidRPr="00FB2ECC">
        <w:t>When App A wants to request data from App B:</w:t>
      </w:r>
    </w:p>
    <w:p w14:paraId="7AFDC294" w14:textId="77777777" w:rsidR="00FB2ECC" w:rsidRPr="00FB2ECC" w:rsidRDefault="00FB2ECC" w:rsidP="00FB2ECC">
      <w:pPr>
        <w:numPr>
          <w:ilvl w:val="0"/>
          <w:numId w:val="155"/>
        </w:numPr>
      </w:pPr>
      <w:r w:rsidRPr="00FB2ECC">
        <w:t>App A must prove it's allowed to make that request.</w:t>
      </w:r>
    </w:p>
    <w:p w14:paraId="741EB4C7" w14:textId="77777777" w:rsidR="00FB2ECC" w:rsidRPr="00FB2ECC" w:rsidRDefault="00FB2ECC" w:rsidP="00FB2ECC">
      <w:pPr>
        <w:numPr>
          <w:ilvl w:val="0"/>
          <w:numId w:val="155"/>
        </w:numPr>
      </w:pPr>
      <w:r w:rsidRPr="00FB2ECC">
        <w:t xml:space="preserve">This is done by supplying </w:t>
      </w:r>
      <w:r w:rsidRPr="00FB2ECC">
        <w:rPr>
          <w:b/>
          <w:bCs/>
        </w:rPr>
        <w:t>user credentials</w:t>
      </w:r>
      <w:r w:rsidRPr="00FB2ECC">
        <w:t xml:space="preserve"> or an </w:t>
      </w:r>
      <w:r w:rsidRPr="00FB2ECC">
        <w:rPr>
          <w:b/>
          <w:bCs/>
        </w:rPr>
        <w:t>API token</w:t>
      </w:r>
      <w:r w:rsidRPr="00FB2ECC">
        <w:t xml:space="preserve"> configured in App B.</w:t>
      </w:r>
    </w:p>
    <w:p w14:paraId="590A30CD" w14:textId="77777777" w:rsidR="00FB2ECC" w:rsidRPr="00FB2ECC" w:rsidRDefault="00000000" w:rsidP="00FB2ECC">
      <w:r>
        <w:pict w14:anchorId="1B254A7E">
          <v:rect id="_x0000_i1104" style="width:0;height:1.5pt" o:hralign="center" o:hrstd="t" o:hr="t" fillcolor="#a0a0a0" stroked="f"/>
        </w:pict>
      </w:r>
    </w:p>
    <w:p w14:paraId="76FF01B6" w14:textId="455E448D" w:rsidR="00FB2ECC" w:rsidRPr="00FB2ECC" w:rsidRDefault="00FB2ECC" w:rsidP="00FB2ECC">
      <w:pPr>
        <w:rPr>
          <w:b/>
          <w:bCs/>
        </w:rPr>
      </w:pPr>
      <w:r w:rsidRPr="00FB2ECC">
        <w:rPr>
          <w:b/>
          <w:bCs/>
        </w:rPr>
        <w:t>Types of Authentication</w:t>
      </w:r>
    </w:p>
    <w:p w14:paraId="2FF189C5" w14:textId="77777777" w:rsidR="00FB2ECC" w:rsidRPr="00FB2ECC" w:rsidRDefault="00FB2ECC" w:rsidP="00FB2ECC">
      <w:r w:rsidRPr="00FB2ECC">
        <w:t xml:space="preserve">Ethos Integration supports </w:t>
      </w:r>
      <w:r w:rsidRPr="00FB2ECC">
        <w:rPr>
          <w:b/>
          <w:bCs/>
        </w:rPr>
        <w:t>two types</w:t>
      </w:r>
      <w:r w:rsidRPr="00FB2ECC">
        <w:t xml:space="preserve"> of authentication for proxy API requests:</w:t>
      </w:r>
    </w:p>
    <w:p w14:paraId="603F1EB6" w14:textId="77777777" w:rsidR="00FB2ECC" w:rsidRPr="00FB2ECC" w:rsidRDefault="00FB2ECC" w:rsidP="00FB2ECC">
      <w:pPr>
        <w:rPr>
          <w:b/>
          <w:bCs/>
        </w:rPr>
      </w:pPr>
      <w:r w:rsidRPr="00FB2ECC">
        <w:rPr>
          <w:b/>
          <w:bCs/>
        </w:rPr>
        <w:t>1. Basic Authentication</w:t>
      </w:r>
    </w:p>
    <w:p w14:paraId="708A0547" w14:textId="77777777" w:rsidR="00FB2ECC" w:rsidRPr="00FB2ECC" w:rsidRDefault="00FB2ECC" w:rsidP="00FB2ECC">
      <w:pPr>
        <w:numPr>
          <w:ilvl w:val="0"/>
          <w:numId w:val="156"/>
        </w:numPr>
      </w:pPr>
      <w:r w:rsidRPr="00FB2ECC">
        <w:t xml:space="preserve">You create a </w:t>
      </w:r>
      <w:r w:rsidRPr="00FB2ECC">
        <w:rPr>
          <w:b/>
          <w:bCs/>
        </w:rPr>
        <w:t>user</w:t>
      </w:r>
      <w:r w:rsidRPr="00FB2ECC">
        <w:t xml:space="preserve"> in the </w:t>
      </w:r>
      <w:r w:rsidRPr="00FB2ECC">
        <w:rPr>
          <w:b/>
          <w:bCs/>
        </w:rPr>
        <w:t>target application</w:t>
      </w:r>
      <w:r w:rsidRPr="00FB2ECC">
        <w:t xml:space="preserve"> (e.g., Colleague).</w:t>
      </w:r>
    </w:p>
    <w:p w14:paraId="79F97AD6" w14:textId="77777777" w:rsidR="00FB2ECC" w:rsidRPr="00FB2ECC" w:rsidRDefault="00FB2ECC" w:rsidP="00FB2ECC">
      <w:pPr>
        <w:numPr>
          <w:ilvl w:val="0"/>
          <w:numId w:val="156"/>
        </w:numPr>
      </w:pPr>
      <w:r w:rsidRPr="00FB2ECC">
        <w:t>The requesting app includes:</w:t>
      </w:r>
    </w:p>
    <w:p w14:paraId="72EA624B" w14:textId="77777777" w:rsidR="00FB2ECC" w:rsidRPr="00FB2ECC" w:rsidRDefault="00FB2ECC" w:rsidP="00FB2ECC">
      <w:pPr>
        <w:numPr>
          <w:ilvl w:val="1"/>
          <w:numId w:val="156"/>
        </w:numPr>
      </w:pPr>
      <w:r w:rsidRPr="00FB2ECC">
        <w:rPr>
          <w:b/>
          <w:bCs/>
        </w:rPr>
        <w:t>Username</w:t>
      </w:r>
    </w:p>
    <w:p w14:paraId="24C9CF82" w14:textId="77777777" w:rsidR="00FB2ECC" w:rsidRPr="00FB2ECC" w:rsidRDefault="00FB2ECC" w:rsidP="00FB2ECC">
      <w:pPr>
        <w:numPr>
          <w:ilvl w:val="1"/>
          <w:numId w:val="156"/>
        </w:numPr>
      </w:pPr>
      <w:r w:rsidRPr="00FB2ECC">
        <w:rPr>
          <w:b/>
          <w:bCs/>
        </w:rPr>
        <w:t>Password</w:t>
      </w:r>
    </w:p>
    <w:p w14:paraId="6D2A763B" w14:textId="77777777" w:rsidR="00FB2ECC" w:rsidRPr="00FB2ECC" w:rsidRDefault="00FB2ECC" w:rsidP="00FB2ECC">
      <w:pPr>
        <w:numPr>
          <w:ilvl w:val="0"/>
          <w:numId w:val="156"/>
        </w:numPr>
      </w:pPr>
      <w:r w:rsidRPr="00FB2ECC">
        <w:t xml:space="preserve">That user must have appropriate </w:t>
      </w:r>
      <w:r w:rsidRPr="00FB2ECC">
        <w:rPr>
          <w:b/>
          <w:bCs/>
        </w:rPr>
        <w:t>permissions</w:t>
      </w:r>
      <w:r w:rsidRPr="00FB2ECC">
        <w:t xml:space="preserve"> (like READ, CREATE, UPDATE, DELETE).</w:t>
      </w:r>
    </w:p>
    <w:p w14:paraId="1106A4A1" w14:textId="77777777" w:rsidR="00FB2ECC" w:rsidRPr="00FB2ECC" w:rsidRDefault="00FB2ECC" w:rsidP="00FB2ECC">
      <w:pPr>
        <w:numPr>
          <w:ilvl w:val="0"/>
          <w:numId w:val="156"/>
        </w:numPr>
      </w:pPr>
      <w:r w:rsidRPr="00FB2ECC">
        <w:t xml:space="preserve">Commonly used for </w:t>
      </w:r>
      <w:r w:rsidRPr="00FB2ECC">
        <w:rPr>
          <w:b/>
          <w:bCs/>
        </w:rPr>
        <w:t>Banner</w:t>
      </w:r>
      <w:r w:rsidRPr="00FB2ECC">
        <w:t xml:space="preserve"> or </w:t>
      </w:r>
      <w:r w:rsidRPr="00FB2ECC">
        <w:rPr>
          <w:b/>
          <w:bCs/>
        </w:rPr>
        <w:t>Colleague</w:t>
      </w:r>
      <w:r w:rsidRPr="00FB2ECC">
        <w:t xml:space="preserve"> systems.</w:t>
      </w:r>
    </w:p>
    <w:p w14:paraId="46E67D3E" w14:textId="77777777" w:rsidR="00FB2ECC" w:rsidRPr="00FB2ECC" w:rsidRDefault="00000000" w:rsidP="00FB2ECC">
      <w:r>
        <w:pict w14:anchorId="00A78FE8">
          <v:rect id="_x0000_i1105" style="width:0;height:1.5pt" o:hralign="center" o:hrstd="t" o:hr="t" fillcolor="#a0a0a0" stroked="f"/>
        </w:pict>
      </w:r>
    </w:p>
    <w:p w14:paraId="135F9BAD" w14:textId="77777777" w:rsidR="00FB2ECC" w:rsidRPr="00FB2ECC" w:rsidRDefault="00FB2ECC" w:rsidP="00FB2ECC">
      <w:pPr>
        <w:rPr>
          <w:b/>
          <w:bCs/>
        </w:rPr>
      </w:pPr>
      <w:r w:rsidRPr="00FB2ECC">
        <w:rPr>
          <w:b/>
          <w:bCs/>
        </w:rPr>
        <w:lastRenderedPageBreak/>
        <w:t>2. User-defined Authentication</w:t>
      </w:r>
    </w:p>
    <w:p w14:paraId="55E401C1" w14:textId="77777777" w:rsidR="00FB2ECC" w:rsidRPr="00FB2ECC" w:rsidRDefault="00FB2ECC" w:rsidP="00FB2ECC">
      <w:pPr>
        <w:numPr>
          <w:ilvl w:val="0"/>
          <w:numId w:val="157"/>
        </w:numPr>
      </w:pPr>
      <w:r w:rsidRPr="00FB2ECC">
        <w:t xml:space="preserve">You create an </w:t>
      </w:r>
      <w:r w:rsidRPr="00FB2ECC">
        <w:rPr>
          <w:b/>
          <w:bCs/>
        </w:rPr>
        <w:t>API token or key</w:t>
      </w:r>
      <w:r w:rsidRPr="00FB2ECC">
        <w:t xml:space="preserve"> in the </w:t>
      </w:r>
      <w:r w:rsidRPr="00FB2ECC">
        <w:rPr>
          <w:b/>
          <w:bCs/>
        </w:rPr>
        <w:t>target application</w:t>
      </w:r>
      <w:r w:rsidRPr="00FB2ECC">
        <w:t>.</w:t>
      </w:r>
    </w:p>
    <w:p w14:paraId="27243503" w14:textId="77777777" w:rsidR="00FB2ECC" w:rsidRPr="00FB2ECC" w:rsidRDefault="00FB2ECC" w:rsidP="00FB2ECC">
      <w:pPr>
        <w:numPr>
          <w:ilvl w:val="0"/>
          <w:numId w:val="157"/>
        </w:numPr>
      </w:pPr>
      <w:r w:rsidRPr="00FB2ECC">
        <w:t>The requesting app includes that token in the request.</w:t>
      </w:r>
    </w:p>
    <w:p w14:paraId="33127D25" w14:textId="77777777" w:rsidR="00FB2ECC" w:rsidRPr="00FB2ECC" w:rsidRDefault="00FB2ECC" w:rsidP="00FB2ECC">
      <w:pPr>
        <w:numPr>
          <w:ilvl w:val="0"/>
          <w:numId w:val="157"/>
        </w:numPr>
      </w:pPr>
      <w:r w:rsidRPr="00FB2ECC">
        <w:t xml:space="preserve">This is more flexible and often used with </w:t>
      </w:r>
      <w:r w:rsidRPr="00FB2ECC">
        <w:rPr>
          <w:b/>
          <w:bCs/>
        </w:rPr>
        <w:t>custom or third-party systems</w:t>
      </w:r>
      <w:r w:rsidRPr="00FB2ECC">
        <w:t>.</w:t>
      </w:r>
    </w:p>
    <w:p w14:paraId="6757D21A" w14:textId="77777777" w:rsidR="00FB2ECC" w:rsidRPr="00FB2ECC" w:rsidRDefault="00000000" w:rsidP="00FB2ECC">
      <w:r>
        <w:pict w14:anchorId="37485960">
          <v:rect id="_x0000_i1106" style="width:0;height:1.5pt" o:hralign="center" o:hrstd="t" o:hr="t" fillcolor="#a0a0a0" stroked="f"/>
        </w:pict>
      </w:r>
    </w:p>
    <w:p w14:paraId="2F240B3C" w14:textId="4F02F1E9" w:rsidR="00FB2ECC" w:rsidRPr="00FB2ECC" w:rsidRDefault="00FB2ECC" w:rsidP="00FB2ECC">
      <w:pPr>
        <w:rPr>
          <w:b/>
          <w:bCs/>
        </w:rPr>
      </w:pPr>
      <w:r w:rsidRPr="00FB2ECC">
        <w:rPr>
          <w:b/>
          <w:bCs/>
        </w:rPr>
        <w:t>Example Scenario: Campus Card System Reads Housing Data from Colleague</w:t>
      </w:r>
    </w:p>
    <w:p w14:paraId="14CFC3D5" w14:textId="77777777" w:rsidR="00FB2ECC" w:rsidRPr="00FB2ECC" w:rsidRDefault="00FB2ECC" w:rsidP="00FB2ECC">
      <w:pPr>
        <w:rPr>
          <w:b/>
          <w:bCs/>
        </w:rPr>
      </w:pPr>
      <w:r w:rsidRPr="00FB2ECC">
        <w:rPr>
          <w:b/>
          <w:bCs/>
        </w:rPr>
        <w:t>Goal:</w:t>
      </w:r>
    </w:p>
    <w:p w14:paraId="01987D5A" w14:textId="77777777" w:rsidR="00FB2ECC" w:rsidRPr="00FB2ECC" w:rsidRDefault="00FB2ECC" w:rsidP="00FB2ECC">
      <w:r w:rsidRPr="00FB2ECC">
        <w:t xml:space="preserve">Your </w:t>
      </w:r>
      <w:r w:rsidRPr="00FB2ECC">
        <w:rPr>
          <w:b/>
          <w:bCs/>
        </w:rPr>
        <w:t>Campus Card System</w:t>
      </w:r>
      <w:r w:rsidRPr="00FB2ECC">
        <w:t xml:space="preserve"> (Requesting App) needs to </w:t>
      </w:r>
      <w:r w:rsidRPr="00FB2ECC">
        <w:rPr>
          <w:b/>
          <w:bCs/>
        </w:rPr>
        <w:t>read housing assignments</w:t>
      </w:r>
      <w:r w:rsidRPr="00FB2ECC">
        <w:t xml:space="preserve"> from </w:t>
      </w:r>
      <w:r w:rsidRPr="00FB2ECC">
        <w:rPr>
          <w:b/>
          <w:bCs/>
        </w:rPr>
        <w:t>Colleague</w:t>
      </w:r>
      <w:r w:rsidRPr="00FB2ECC">
        <w:t xml:space="preserve"> (Target App).</w:t>
      </w:r>
    </w:p>
    <w:p w14:paraId="520D974C" w14:textId="77777777" w:rsidR="00FB2ECC" w:rsidRPr="00FB2ECC" w:rsidRDefault="00FB2ECC" w:rsidP="00FB2ECC">
      <w:pPr>
        <w:rPr>
          <w:b/>
          <w:bCs/>
        </w:rPr>
      </w:pPr>
      <w:r w:rsidRPr="00FB2ECC">
        <w:rPr>
          <w:b/>
          <w:bCs/>
        </w:rPr>
        <w:t>Steps:</w:t>
      </w:r>
    </w:p>
    <w:p w14:paraId="6E7221E3" w14:textId="77777777" w:rsidR="00FB2ECC" w:rsidRPr="00FB2ECC" w:rsidRDefault="00FB2ECC" w:rsidP="00FB2ECC">
      <w:pPr>
        <w:numPr>
          <w:ilvl w:val="0"/>
          <w:numId w:val="158"/>
        </w:numPr>
      </w:pPr>
      <w:r w:rsidRPr="00FB2ECC">
        <w:rPr>
          <w:b/>
          <w:bCs/>
        </w:rPr>
        <w:t>Set up Colleague in Ethos Integration</w:t>
      </w:r>
    </w:p>
    <w:p w14:paraId="2B8B009F" w14:textId="77777777" w:rsidR="00FB2ECC" w:rsidRPr="00FB2ECC" w:rsidRDefault="00FB2ECC" w:rsidP="00FB2ECC">
      <w:pPr>
        <w:numPr>
          <w:ilvl w:val="1"/>
          <w:numId w:val="158"/>
        </w:numPr>
      </w:pPr>
      <w:r w:rsidRPr="00FB2ECC">
        <w:t xml:space="preserve">Create an </w:t>
      </w:r>
      <w:r w:rsidRPr="00FB2ECC">
        <w:rPr>
          <w:b/>
          <w:bCs/>
        </w:rPr>
        <w:t>Ethos application for Colleague</w:t>
      </w:r>
      <w:r w:rsidRPr="00FB2ECC">
        <w:t>.</w:t>
      </w:r>
    </w:p>
    <w:p w14:paraId="0EA390AF" w14:textId="77777777" w:rsidR="00FB2ECC" w:rsidRPr="00FB2ECC" w:rsidRDefault="00FB2ECC" w:rsidP="00FB2ECC">
      <w:pPr>
        <w:numPr>
          <w:ilvl w:val="1"/>
          <w:numId w:val="158"/>
        </w:numPr>
      </w:pPr>
      <w:r w:rsidRPr="00FB2ECC">
        <w:t xml:space="preserve">Ensure </w:t>
      </w:r>
      <w:r w:rsidRPr="00FB2ECC">
        <w:rPr>
          <w:b/>
          <w:bCs/>
        </w:rPr>
        <w:t>Colleague owns</w:t>
      </w:r>
      <w:r w:rsidRPr="00FB2ECC">
        <w:t xml:space="preserve"> the housing-assignments resource.</w:t>
      </w:r>
    </w:p>
    <w:p w14:paraId="33F2308A" w14:textId="77777777" w:rsidR="00FB2ECC" w:rsidRPr="00FB2ECC" w:rsidRDefault="00FB2ECC" w:rsidP="00FB2ECC">
      <w:pPr>
        <w:numPr>
          <w:ilvl w:val="0"/>
          <w:numId w:val="158"/>
        </w:numPr>
      </w:pPr>
      <w:r w:rsidRPr="00FB2ECC">
        <w:rPr>
          <w:b/>
          <w:bCs/>
        </w:rPr>
        <w:t>Create a Colleague User</w:t>
      </w:r>
    </w:p>
    <w:p w14:paraId="6D3CE2FD" w14:textId="77777777" w:rsidR="00FB2ECC" w:rsidRPr="00FB2ECC" w:rsidRDefault="00FB2ECC" w:rsidP="00FB2ECC">
      <w:pPr>
        <w:numPr>
          <w:ilvl w:val="1"/>
          <w:numId w:val="158"/>
        </w:numPr>
      </w:pPr>
      <w:r w:rsidRPr="00FB2ECC">
        <w:t xml:space="preserve">Go into Colleague and create a </w:t>
      </w:r>
      <w:r w:rsidRPr="00FB2ECC">
        <w:rPr>
          <w:b/>
          <w:bCs/>
        </w:rPr>
        <w:t>user</w:t>
      </w:r>
      <w:r w:rsidRPr="00FB2ECC">
        <w:t xml:space="preserve"> with </w:t>
      </w:r>
      <w:r w:rsidRPr="00FB2ECC">
        <w:rPr>
          <w:b/>
          <w:bCs/>
        </w:rPr>
        <w:t>READ access</w:t>
      </w:r>
      <w:r w:rsidRPr="00FB2ECC">
        <w:t xml:space="preserve"> to housing-assignments.</w:t>
      </w:r>
    </w:p>
    <w:p w14:paraId="53DD0157" w14:textId="77777777" w:rsidR="00FB2ECC" w:rsidRPr="00FB2ECC" w:rsidRDefault="00FB2ECC" w:rsidP="00FB2ECC">
      <w:pPr>
        <w:numPr>
          <w:ilvl w:val="0"/>
          <w:numId w:val="158"/>
        </w:numPr>
      </w:pPr>
      <w:r w:rsidRPr="00FB2ECC">
        <w:rPr>
          <w:b/>
          <w:bCs/>
        </w:rPr>
        <w:t>Set up the Campus Card System in Ethos</w:t>
      </w:r>
    </w:p>
    <w:p w14:paraId="60894324" w14:textId="77777777" w:rsidR="00FB2ECC" w:rsidRPr="00FB2ECC" w:rsidRDefault="00FB2ECC" w:rsidP="00FB2ECC">
      <w:pPr>
        <w:numPr>
          <w:ilvl w:val="1"/>
          <w:numId w:val="158"/>
        </w:numPr>
      </w:pPr>
      <w:r w:rsidRPr="00FB2ECC">
        <w:t xml:space="preserve">Create an </w:t>
      </w:r>
      <w:r w:rsidRPr="00FB2ECC">
        <w:rPr>
          <w:b/>
          <w:bCs/>
        </w:rPr>
        <w:t>Ethos application</w:t>
      </w:r>
      <w:r w:rsidRPr="00FB2ECC">
        <w:t xml:space="preserve"> entry for the </w:t>
      </w:r>
      <w:r w:rsidRPr="00FB2ECC">
        <w:rPr>
          <w:b/>
          <w:bCs/>
        </w:rPr>
        <w:t>campus card system</w:t>
      </w:r>
      <w:r w:rsidRPr="00FB2ECC">
        <w:t>.</w:t>
      </w:r>
    </w:p>
    <w:p w14:paraId="0CE1A26F" w14:textId="77777777" w:rsidR="00FB2ECC" w:rsidRPr="00FB2ECC" w:rsidRDefault="00FB2ECC" w:rsidP="00FB2ECC">
      <w:pPr>
        <w:numPr>
          <w:ilvl w:val="1"/>
          <w:numId w:val="158"/>
        </w:numPr>
      </w:pPr>
      <w:r w:rsidRPr="00FB2ECC">
        <w:t xml:space="preserve">While setting it up (via the </w:t>
      </w:r>
      <w:r w:rsidRPr="00FB2ECC">
        <w:rPr>
          <w:b/>
          <w:bCs/>
        </w:rPr>
        <w:t>Add Application Wizard</w:t>
      </w:r>
      <w:r w:rsidRPr="00FB2ECC">
        <w:t xml:space="preserve"> or by editing later), provide:</w:t>
      </w:r>
    </w:p>
    <w:p w14:paraId="47213472" w14:textId="77777777" w:rsidR="00FB2ECC" w:rsidRPr="00FB2ECC" w:rsidRDefault="00FB2ECC" w:rsidP="00FB2ECC">
      <w:pPr>
        <w:numPr>
          <w:ilvl w:val="2"/>
          <w:numId w:val="158"/>
        </w:numPr>
      </w:pPr>
      <w:r w:rsidRPr="00FB2ECC">
        <w:t xml:space="preserve">The </w:t>
      </w:r>
      <w:r w:rsidRPr="00FB2ECC">
        <w:rPr>
          <w:b/>
          <w:bCs/>
        </w:rPr>
        <w:t>Colleague user’s credentials</w:t>
      </w:r>
      <w:r w:rsidRPr="00FB2ECC">
        <w:t xml:space="preserve"> (for Basic Auth)</w:t>
      </w:r>
    </w:p>
    <w:p w14:paraId="5FE5D520" w14:textId="77777777" w:rsidR="00FB2ECC" w:rsidRPr="00FB2ECC" w:rsidRDefault="00FB2ECC" w:rsidP="00FB2ECC">
      <w:pPr>
        <w:numPr>
          <w:ilvl w:val="2"/>
          <w:numId w:val="158"/>
        </w:numPr>
      </w:pPr>
      <w:r w:rsidRPr="00FB2ECC">
        <w:t xml:space="preserve">OR the </w:t>
      </w:r>
      <w:r w:rsidRPr="00FB2ECC">
        <w:rPr>
          <w:b/>
          <w:bCs/>
        </w:rPr>
        <w:t>API token</w:t>
      </w:r>
      <w:r w:rsidRPr="00FB2ECC">
        <w:t xml:space="preserve"> (for token-based authentication)</w:t>
      </w:r>
    </w:p>
    <w:p w14:paraId="0F2E130E" w14:textId="77777777" w:rsidR="00FB2ECC" w:rsidRPr="00FB2ECC" w:rsidRDefault="00FB2ECC" w:rsidP="00FB2ECC">
      <w:pPr>
        <w:numPr>
          <w:ilvl w:val="0"/>
          <w:numId w:val="158"/>
        </w:numPr>
      </w:pPr>
      <w:r w:rsidRPr="00FB2ECC">
        <w:t>Now, when the campus card system makes a proxy API call:</w:t>
      </w:r>
    </w:p>
    <w:p w14:paraId="759DBF2C" w14:textId="77777777" w:rsidR="00FB2ECC" w:rsidRPr="00FB2ECC" w:rsidRDefault="00FB2ECC" w:rsidP="00FB2ECC">
      <w:pPr>
        <w:numPr>
          <w:ilvl w:val="1"/>
          <w:numId w:val="158"/>
        </w:numPr>
      </w:pPr>
      <w:r w:rsidRPr="00FB2ECC">
        <w:t>Ethos Integration checks the credentials.</w:t>
      </w:r>
    </w:p>
    <w:p w14:paraId="3FBBF8F0" w14:textId="77777777" w:rsidR="00FB2ECC" w:rsidRPr="00FB2ECC" w:rsidRDefault="00FB2ECC" w:rsidP="00FB2ECC">
      <w:pPr>
        <w:numPr>
          <w:ilvl w:val="1"/>
          <w:numId w:val="158"/>
        </w:numPr>
      </w:pPr>
      <w:r w:rsidRPr="00FB2ECC">
        <w:t>If valid, it routes the request to Colleague.</w:t>
      </w:r>
    </w:p>
    <w:p w14:paraId="47F515D4" w14:textId="3825FBDA" w:rsidR="00FB2ECC" w:rsidRPr="001465C6" w:rsidRDefault="00FB2ECC" w:rsidP="00FB2ECC">
      <w:pPr>
        <w:numPr>
          <w:ilvl w:val="1"/>
          <w:numId w:val="158"/>
        </w:numPr>
      </w:pPr>
      <w:r w:rsidRPr="00FB2ECC">
        <w:t>Colleague processes it and sends the data back.</w:t>
      </w:r>
    </w:p>
    <w:p w14:paraId="69083B9B" w14:textId="21F50941" w:rsidR="00646397" w:rsidRPr="00646397" w:rsidRDefault="00646397" w:rsidP="00646397">
      <w:pPr>
        <w:rPr>
          <w:b/>
          <w:bCs/>
        </w:rPr>
      </w:pPr>
      <w:r w:rsidRPr="00646397">
        <w:rPr>
          <w:b/>
          <w:bCs/>
        </w:rPr>
        <w:t>Why Do You Need a JSON Web Token (JWT)?</w:t>
      </w:r>
    </w:p>
    <w:p w14:paraId="7BE38F6F" w14:textId="77777777" w:rsidR="00646397" w:rsidRPr="00646397" w:rsidRDefault="00646397" w:rsidP="00646397">
      <w:pPr>
        <w:numPr>
          <w:ilvl w:val="0"/>
          <w:numId w:val="159"/>
        </w:numPr>
      </w:pPr>
      <w:r w:rsidRPr="00646397">
        <w:t xml:space="preserve">You want your app (e.g. a custom portal, integration tool, or reporting app) to call </w:t>
      </w:r>
      <w:r w:rsidRPr="00646397">
        <w:rPr>
          <w:b/>
          <w:bCs/>
        </w:rPr>
        <w:t>Ethos proxy APIs</w:t>
      </w:r>
      <w:r w:rsidRPr="00646397">
        <w:t xml:space="preserve"> to access data (e.g. people, courses, housing info) in Ellucian systems like Banner or Colleague.</w:t>
      </w:r>
    </w:p>
    <w:p w14:paraId="64028544" w14:textId="77777777" w:rsidR="00646397" w:rsidRPr="00646397" w:rsidRDefault="00646397" w:rsidP="00646397">
      <w:pPr>
        <w:numPr>
          <w:ilvl w:val="0"/>
          <w:numId w:val="159"/>
        </w:numPr>
      </w:pPr>
      <w:r w:rsidRPr="00646397">
        <w:rPr>
          <w:b/>
          <w:bCs/>
        </w:rPr>
        <w:lastRenderedPageBreak/>
        <w:t>Ethos requires authentication.</w:t>
      </w:r>
    </w:p>
    <w:p w14:paraId="4FBF69EE" w14:textId="77777777" w:rsidR="00646397" w:rsidRPr="00646397" w:rsidRDefault="00646397" w:rsidP="00646397">
      <w:pPr>
        <w:numPr>
          <w:ilvl w:val="0"/>
          <w:numId w:val="159"/>
        </w:numPr>
      </w:pPr>
      <w:r w:rsidRPr="00646397">
        <w:t>To prove your app’s identity, you get a short-lived access token (JWT).</w:t>
      </w:r>
    </w:p>
    <w:p w14:paraId="7D4F9C55" w14:textId="77777777" w:rsidR="00646397" w:rsidRPr="00646397" w:rsidRDefault="00646397" w:rsidP="00646397">
      <w:pPr>
        <w:numPr>
          <w:ilvl w:val="0"/>
          <w:numId w:val="159"/>
        </w:numPr>
      </w:pPr>
      <w:r w:rsidRPr="00646397">
        <w:t xml:space="preserve">You </w:t>
      </w:r>
      <w:r w:rsidRPr="00646397">
        <w:rPr>
          <w:b/>
          <w:bCs/>
        </w:rPr>
        <w:t>send this token in the header</w:t>
      </w:r>
      <w:r w:rsidRPr="00646397">
        <w:t xml:space="preserve"> of every API call, so Ethos knows:</w:t>
      </w:r>
    </w:p>
    <w:p w14:paraId="722D7704" w14:textId="77777777" w:rsidR="00646397" w:rsidRPr="00646397" w:rsidRDefault="00646397" w:rsidP="00646397">
      <w:pPr>
        <w:numPr>
          <w:ilvl w:val="1"/>
          <w:numId w:val="159"/>
        </w:numPr>
      </w:pPr>
      <w:r w:rsidRPr="00646397">
        <w:t>Who you are</w:t>
      </w:r>
    </w:p>
    <w:p w14:paraId="553BC452" w14:textId="77777777" w:rsidR="00646397" w:rsidRPr="00646397" w:rsidRDefault="00646397" w:rsidP="00646397">
      <w:pPr>
        <w:numPr>
          <w:ilvl w:val="1"/>
          <w:numId w:val="159"/>
        </w:numPr>
      </w:pPr>
      <w:r w:rsidRPr="00646397">
        <w:t>What resources you’re allowed to access</w:t>
      </w:r>
    </w:p>
    <w:p w14:paraId="70E75EF8" w14:textId="77777777" w:rsidR="00646397" w:rsidRPr="00646397" w:rsidRDefault="00000000" w:rsidP="00646397">
      <w:r>
        <w:pict w14:anchorId="2B12699B">
          <v:rect id="_x0000_i1107" style="width:0;height:1.5pt" o:hralign="center" o:hrstd="t" o:hr="t" fillcolor="#a0a0a0" stroked="f"/>
        </w:pict>
      </w:r>
    </w:p>
    <w:p w14:paraId="7733407C" w14:textId="497B891A" w:rsidR="00646397" w:rsidRPr="00646397" w:rsidRDefault="00646397" w:rsidP="00646397">
      <w:pPr>
        <w:rPr>
          <w:b/>
          <w:bCs/>
        </w:rPr>
      </w:pPr>
      <w:r w:rsidRPr="00646397">
        <w:rPr>
          <w:b/>
          <w:bCs/>
        </w:rPr>
        <w:t>The Process in Simple Steps</w:t>
      </w:r>
    </w:p>
    <w:p w14:paraId="043DC093" w14:textId="77777777" w:rsidR="00646397" w:rsidRPr="00646397" w:rsidRDefault="00646397" w:rsidP="00646397">
      <w:pPr>
        <w:rPr>
          <w:b/>
          <w:bCs/>
        </w:rPr>
      </w:pPr>
      <w:r w:rsidRPr="00646397">
        <w:rPr>
          <w:b/>
          <w:bCs/>
        </w:rPr>
        <w:t>STEP 1 – Set up an API key in the target app</w:t>
      </w:r>
    </w:p>
    <w:p w14:paraId="50116DB1" w14:textId="77777777" w:rsidR="00646397" w:rsidRPr="00646397" w:rsidRDefault="00646397" w:rsidP="00646397">
      <w:r w:rsidRPr="00646397">
        <w:t>Before anything:</w:t>
      </w:r>
    </w:p>
    <w:p w14:paraId="47A9F22C" w14:textId="77777777" w:rsidR="00646397" w:rsidRPr="00646397" w:rsidRDefault="00646397" w:rsidP="00646397">
      <w:pPr>
        <w:numPr>
          <w:ilvl w:val="0"/>
          <w:numId w:val="160"/>
        </w:numPr>
      </w:pPr>
      <w:r w:rsidRPr="00646397">
        <w:t xml:space="preserve">You create an </w:t>
      </w:r>
      <w:r w:rsidRPr="00646397">
        <w:rPr>
          <w:b/>
          <w:bCs/>
        </w:rPr>
        <w:t>API key or token</w:t>
      </w:r>
      <w:r w:rsidRPr="00646397">
        <w:t xml:space="preserve"> in the </w:t>
      </w:r>
      <w:r w:rsidRPr="00646397">
        <w:rPr>
          <w:b/>
          <w:bCs/>
        </w:rPr>
        <w:t>target application</w:t>
      </w:r>
      <w:r w:rsidRPr="00646397">
        <w:t xml:space="preserve"> (e.g. Banner, Colleague).</w:t>
      </w:r>
    </w:p>
    <w:p w14:paraId="5DBC57C7" w14:textId="77777777" w:rsidR="00646397" w:rsidRPr="00646397" w:rsidRDefault="00646397" w:rsidP="00646397">
      <w:pPr>
        <w:numPr>
          <w:ilvl w:val="0"/>
          <w:numId w:val="160"/>
        </w:numPr>
      </w:pPr>
      <w:r w:rsidRPr="00646397">
        <w:t>This key represents your app and its permissions.</w:t>
      </w:r>
    </w:p>
    <w:p w14:paraId="1D80464F" w14:textId="77777777" w:rsidR="00646397" w:rsidRPr="00646397" w:rsidRDefault="00646397" w:rsidP="00646397">
      <w:r w:rsidRPr="00646397">
        <w:t>Example:</w:t>
      </w:r>
    </w:p>
    <w:p w14:paraId="5D161672" w14:textId="77777777" w:rsidR="00646397" w:rsidRPr="00646397" w:rsidRDefault="00646397" w:rsidP="00646397">
      <w:pPr>
        <w:numPr>
          <w:ilvl w:val="0"/>
          <w:numId w:val="161"/>
        </w:numPr>
      </w:pPr>
      <w:r w:rsidRPr="00646397">
        <w:t>Your app “Campus Mobile” wants data from Colleague.</w:t>
      </w:r>
    </w:p>
    <w:p w14:paraId="3367F3C6" w14:textId="77777777" w:rsidR="00646397" w:rsidRPr="00646397" w:rsidRDefault="00646397" w:rsidP="00646397">
      <w:pPr>
        <w:numPr>
          <w:ilvl w:val="0"/>
          <w:numId w:val="161"/>
        </w:numPr>
      </w:pPr>
      <w:r w:rsidRPr="00646397">
        <w:t>You create an API key in Colleague, granting read access to persons data.</w:t>
      </w:r>
    </w:p>
    <w:p w14:paraId="35FFBD09" w14:textId="77777777" w:rsidR="00646397" w:rsidRPr="00646397" w:rsidRDefault="00000000" w:rsidP="00646397">
      <w:r>
        <w:pict w14:anchorId="7C6A3B64">
          <v:rect id="_x0000_i1108" style="width:0;height:1.5pt" o:hralign="center" o:hrstd="t" o:hr="t" fillcolor="#a0a0a0" stroked="f"/>
        </w:pict>
      </w:r>
    </w:p>
    <w:p w14:paraId="2F03CE66" w14:textId="77777777" w:rsidR="00646397" w:rsidRPr="00646397" w:rsidRDefault="00646397" w:rsidP="00646397">
      <w:pPr>
        <w:rPr>
          <w:b/>
          <w:bCs/>
        </w:rPr>
      </w:pPr>
      <w:r w:rsidRPr="00646397">
        <w:rPr>
          <w:b/>
          <w:bCs/>
        </w:rPr>
        <w:t>STEP 2 – Check Ethos Application Settings</w:t>
      </w:r>
    </w:p>
    <w:p w14:paraId="4011E783" w14:textId="77777777" w:rsidR="00646397" w:rsidRPr="00646397" w:rsidRDefault="00646397" w:rsidP="00646397">
      <w:r w:rsidRPr="00646397">
        <w:t>In Ethos Integration:</w:t>
      </w:r>
    </w:p>
    <w:p w14:paraId="09EB58DF" w14:textId="77777777" w:rsidR="00646397" w:rsidRPr="00646397" w:rsidRDefault="00646397" w:rsidP="00646397">
      <w:pPr>
        <w:numPr>
          <w:ilvl w:val="0"/>
          <w:numId w:val="162"/>
        </w:numPr>
      </w:pPr>
      <w:r w:rsidRPr="00646397">
        <w:t xml:space="preserve">Go to the </w:t>
      </w:r>
      <w:r w:rsidRPr="00646397">
        <w:rPr>
          <w:b/>
          <w:bCs/>
        </w:rPr>
        <w:t>Application Overview</w:t>
      </w:r>
      <w:r w:rsidRPr="00646397">
        <w:t xml:space="preserve"> page for your target app (e.g. Colleague).</w:t>
      </w:r>
    </w:p>
    <w:p w14:paraId="24BD130B" w14:textId="77777777" w:rsidR="00646397" w:rsidRPr="00646397" w:rsidRDefault="00646397" w:rsidP="00646397">
      <w:pPr>
        <w:numPr>
          <w:ilvl w:val="0"/>
          <w:numId w:val="162"/>
        </w:numPr>
      </w:pPr>
      <w:r w:rsidRPr="00646397">
        <w:t>Confirm:</w:t>
      </w:r>
    </w:p>
    <w:p w14:paraId="04905109" w14:textId="77777777" w:rsidR="00646397" w:rsidRPr="00646397" w:rsidRDefault="00646397" w:rsidP="00646397">
      <w:pPr>
        <w:numPr>
          <w:ilvl w:val="1"/>
          <w:numId w:val="162"/>
        </w:numPr>
      </w:pPr>
      <w:r w:rsidRPr="00646397">
        <w:t>The auth type (Basic Auth or token-based) matches your setup.</w:t>
      </w:r>
    </w:p>
    <w:p w14:paraId="2F81770D" w14:textId="77777777" w:rsidR="00646397" w:rsidRPr="00646397" w:rsidRDefault="00646397" w:rsidP="00646397">
      <w:pPr>
        <w:numPr>
          <w:ilvl w:val="1"/>
          <w:numId w:val="162"/>
        </w:numPr>
      </w:pPr>
      <w:r w:rsidRPr="00646397">
        <w:t>The target app “owns” the resources you want to access.</w:t>
      </w:r>
    </w:p>
    <w:p w14:paraId="14C0EAB8" w14:textId="33C38669" w:rsidR="00646397" w:rsidRPr="00646397" w:rsidRDefault="00646397" w:rsidP="00646397">
      <w:r w:rsidRPr="00646397">
        <w:t>Example:</w:t>
      </w:r>
      <w:r w:rsidRPr="00646397">
        <w:br/>
        <w:t>Authentication Type: Basic Auth</w:t>
      </w:r>
      <w:r w:rsidRPr="00646397">
        <w:br/>
        <w:t>Colleague owns housing-assignments resource</w:t>
      </w:r>
    </w:p>
    <w:p w14:paraId="47F942C6" w14:textId="77777777" w:rsidR="00646397" w:rsidRPr="00646397" w:rsidRDefault="00000000" w:rsidP="00646397">
      <w:r>
        <w:pict w14:anchorId="1275749A">
          <v:rect id="_x0000_i1109" style="width:0;height:1.5pt" o:hralign="center" o:hrstd="t" o:hr="t" fillcolor="#a0a0a0" stroked="f"/>
        </w:pict>
      </w:r>
    </w:p>
    <w:p w14:paraId="40838D08" w14:textId="77777777" w:rsidR="00646397" w:rsidRPr="00646397" w:rsidRDefault="00646397" w:rsidP="00646397">
      <w:pPr>
        <w:rPr>
          <w:b/>
          <w:bCs/>
        </w:rPr>
      </w:pPr>
      <w:r w:rsidRPr="00646397">
        <w:rPr>
          <w:b/>
          <w:bCs/>
        </w:rPr>
        <w:t>STEP 3 – Get Your JWT Access Token</w:t>
      </w:r>
    </w:p>
    <w:p w14:paraId="11C6435A" w14:textId="77777777" w:rsidR="00646397" w:rsidRPr="00646397" w:rsidRDefault="00646397" w:rsidP="00646397">
      <w:r w:rsidRPr="00646397">
        <w:t xml:space="preserve">You can manually test your token flow with an API tool like </w:t>
      </w:r>
      <w:r w:rsidRPr="00646397">
        <w:rPr>
          <w:b/>
          <w:bCs/>
        </w:rPr>
        <w:t>Bruno</w:t>
      </w:r>
      <w:r w:rsidRPr="00646397">
        <w:t xml:space="preserve"> (an open-source alternative to Postman).</w:t>
      </w:r>
    </w:p>
    <w:p w14:paraId="27B31657" w14:textId="77777777" w:rsidR="00646397" w:rsidRPr="00646397" w:rsidRDefault="00646397" w:rsidP="00646397">
      <w:pPr>
        <w:rPr>
          <w:b/>
          <w:bCs/>
        </w:rPr>
      </w:pPr>
      <w:r w:rsidRPr="00646397">
        <w:rPr>
          <w:rFonts w:ascii="Segoe UI Symbol" w:hAnsi="Segoe UI Symbol" w:cs="Segoe UI Symbol"/>
          <w:b/>
          <w:bCs/>
        </w:rPr>
        <w:lastRenderedPageBreak/>
        <w:t>➡</w:t>
      </w:r>
      <w:r w:rsidRPr="00646397">
        <w:rPr>
          <w:b/>
          <w:bCs/>
        </w:rPr>
        <w:t xml:space="preserve"> How to Get Your Token Using Bruno</w:t>
      </w:r>
    </w:p>
    <w:p w14:paraId="1C6CC9EB" w14:textId="77777777" w:rsidR="00646397" w:rsidRPr="00646397" w:rsidRDefault="00646397" w:rsidP="00646397">
      <w:pPr>
        <w:rPr>
          <w:b/>
          <w:bCs/>
        </w:rPr>
      </w:pPr>
      <w:r w:rsidRPr="00646397">
        <w:rPr>
          <w:b/>
          <w:bCs/>
        </w:rPr>
        <w:t>1. Create a Collection</w:t>
      </w:r>
    </w:p>
    <w:p w14:paraId="148B0CB2" w14:textId="77777777" w:rsidR="00646397" w:rsidRPr="00646397" w:rsidRDefault="00646397" w:rsidP="00646397">
      <w:r w:rsidRPr="00646397">
        <w:t>Think of this like a folder to store all related requests.</w:t>
      </w:r>
    </w:p>
    <w:p w14:paraId="3572D7B7" w14:textId="77777777" w:rsidR="00646397" w:rsidRPr="00646397" w:rsidRDefault="00646397" w:rsidP="00646397">
      <w:pPr>
        <w:rPr>
          <w:b/>
          <w:bCs/>
        </w:rPr>
      </w:pPr>
      <w:r w:rsidRPr="00646397">
        <w:rPr>
          <w:b/>
          <w:bCs/>
        </w:rPr>
        <w:t>2. Add Folder: “Admin Requests”</w:t>
      </w:r>
    </w:p>
    <w:p w14:paraId="11CA5329" w14:textId="77777777" w:rsidR="00646397" w:rsidRPr="00646397" w:rsidRDefault="00646397" w:rsidP="00646397">
      <w:pPr>
        <w:rPr>
          <w:b/>
          <w:bCs/>
        </w:rPr>
      </w:pPr>
      <w:r w:rsidRPr="00646397">
        <w:rPr>
          <w:b/>
          <w:bCs/>
        </w:rPr>
        <w:t>3. Add Request: “Get an Access Token”</w:t>
      </w:r>
    </w:p>
    <w:p w14:paraId="3236BFE7" w14:textId="640C2C58" w:rsidR="00646397" w:rsidRPr="00646397" w:rsidRDefault="00646397" w:rsidP="00646397">
      <w:pPr>
        <w:numPr>
          <w:ilvl w:val="0"/>
          <w:numId w:val="163"/>
        </w:numPr>
      </w:pPr>
      <w:r w:rsidRPr="00646397">
        <w:rPr>
          <w:b/>
          <w:bCs/>
        </w:rPr>
        <w:t>URL:</w:t>
      </w:r>
      <w:r w:rsidR="00183E7C">
        <w:t xml:space="preserve"> </w:t>
      </w:r>
      <w:r w:rsidRPr="00646397">
        <w:t>https://integrate.elluciancloud.com/auth</w:t>
      </w:r>
    </w:p>
    <w:p w14:paraId="275B8135" w14:textId="58C514DD" w:rsidR="00646397" w:rsidRPr="00646397" w:rsidRDefault="00646397" w:rsidP="00646397">
      <w:pPr>
        <w:numPr>
          <w:ilvl w:val="0"/>
          <w:numId w:val="163"/>
        </w:numPr>
      </w:pPr>
      <w:r w:rsidRPr="00646397">
        <w:rPr>
          <w:b/>
          <w:bCs/>
        </w:rPr>
        <w:t>Method:</w:t>
      </w:r>
      <w:r w:rsidR="00183E7C">
        <w:t xml:space="preserve"> </w:t>
      </w:r>
      <w:r w:rsidRPr="00646397">
        <w:t>POST</w:t>
      </w:r>
    </w:p>
    <w:p w14:paraId="3926AD53" w14:textId="15DBAFFD" w:rsidR="00646397" w:rsidRPr="00646397" w:rsidRDefault="00646397" w:rsidP="00646397">
      <w:pPr>
        <w:numPr>
          <w:ilvl w:val="0"/>
          <w:numId w:val="163"/>
        </w:numPr>
      </w:pPr>
      <w:r w:rsidRPr="00646397">
        <w:rPr>
          <w:b/>
          <w:bCs/>
        </w:rPr>
        <w:t>Header:</w:t>
      </w:r>
      <w:r w:rsidR="00183E7C">
        <w:t xml:space="preserve"> </w:t>
      </w:r>
      <w:r w:rsidRPr="00646397">
        <w:t>Authorization: Bearer {{</w:t>
      </w:r>
      <w:proofErr w:type="spellStart"/>
      <w:r w:rsidRPr="00646397">
        <w:t>apiKey</w:t>
      </w:r>
      <w:proofErr w:type="spellEnd"/>
      <w:r w:rsidRPr="00646397">
        <w:t>}}</w:t>
      </w:r>
    </w:p>
    <w:p w14:paraId="1BD40CAA" w14:textId="77777777" w:rsidR="00646397" w:rsidRPr="00646397" w:rsidRDefault="00646397" w:rsidP="00646397">
      <w:pPr>
        <w:numPr>
          <w:ilvl w:val="0"/>
          <w:numId w:val="163"/>
        </w:numPr>
      </w:pPr>
      <w:r w:rsidRPr="00646397">
        <w:t>The {{</w:t>
      </w:r>
      <w:proofErr w:type="spellStart"/>
      <w:r w:rsidRPr="00646397">
        <w:t>apiKey</w:t>
      </w:r>
      <w:proofErr w:type="spellEnd"/>
      <w:r w:rsidRPr="00646397">
        <w:t>}} is your token from the target app.</w:t>
      </w:r>
    </w:p>
    <w:p w14:paraId="30F6A27C" w14:textId="6A007D32" w:rsidR="00646397" w:rsidRPr="00646397" w:rsidRDefault="00646397" w:rsidP="00646397">
      <w:r w:rsidRPr="00646397">
        <w:t xml:space="preserve">When you send this POST request, Ethos returns a </w:t>
      </w:r>
      <w:r w:rsidRPr="00646397">
        <w:rPr>
          <w:b/>
          <w:bCs/>
        </w:rPr>
        <w:t>JWT access token</w:t>
      </w:r>
      <w:r w:rsidRPr="00646397">
        <w:t xml:space="preserve"> in the response body.</w:t>
      </w:r>
    </w:p>
    <w:p w14:paraId="00C448E4" w14:textId="77777777" w:rsidR="00646397" w:rsidRPr="00646397" w:rsidRDefault="00000000" w:rsidP="00646397">
      <w:r>
        <w:pict w14:anchorId="06296F6E">
          <v:rect id="_x0000_i1111" style="width:0;height:1.5pt" o:hralign="center" o:hrstd="t" o:hr="t" fillcolor="#a0a0a0" stroked="f"/>
        </w:pict>
      </w:r>
    </w:p>
    <w:p w14:paraId="052CFE24" w14:textId="77777777" w:rsidR="00646397" w:rsidRPr="00646397" w:rsidRDefault="00646397" w:rsidP="00646397">
      <w:pPr>
        <w:rPr>
          <w:b/>
          <w:bCs/>
        </w:rPr>
      </w:pPr>
      <w:r w:rsidRPr="00646397">
        <w:rPr>
          <w:b/>
          <w:bCs/>
        </w:rPr>
        <w:t>4. Save the Token</w:t>
      </w:r>
    </w:p>
    <w:p w14:paraId="2A1E5E1B" w14:textId="77777777" w:rsidR="00646397" w:rsidRPr="00646397" w:rsidRDefault="00646397" w:rsidP="00646397">
      <w:pPr>
        <w:numPr>
          <w:ilvl w:val="0"/>
          <w:numId w:val="164"/>
        </w:numPr>
      </w:pPr>
      <w:r w:rsidRPr="00646397">
        <w:t>Copy the token from the response.</w:t>
      </w:r>
    </w:p>
    <w:p w14:paraId="6A0D0B87" w14:textId="77777777" w:rsidR="00646397" w:rsidRPr="00646397" w:rsidRDefault="00646397" w:rsidP="00646397">
      <w:pPr>
        <w:numPr>
          <w:ilvl w:val="0"/>
          <w:numId w:val="164"/>
        </w:numPr>
      </w:pPr>
      <w:r w:rsidRPr="00646397">
        <w:t>Save it as an environment variable called {{</w:t>
      </w:r>
      <w:proofErr w:type="spellStart"/>
      <w:r w:rsidRPr="00646397">
        <w:t>accessToken</w:t>
      </w:r>
      <w:proofErr w:type="spellEnd"/>
      <w:r w:rsidRPr="00646397">
        <w:t>}}.</w:t>
      </w:r>
    </w:p>
    <w:p w14:paraId="1180332B" w14:textId="77777777" w:rsidR="00646397" w:rsidRPr="00646397" w:rsidRDefault="00646397" w:rsidP="00646397">
      <w:pPr>
        <w:numPr>
          <w:ilvl w:val="0"/>
          <w:numId w:val="164"/>
        </w:numPr>
      </w:pPr>
      <w:r w:rsidRPr="00646397">
        <w:rPr>
          <w:b/>
          <w:bCs/>
        </w:rPr>
        <w:t>Tokens expire quickly</w:t>
      </w:r>
      <w:r w:rsidRPr="00646397">
        <w:t xml:space="preserve"> (usually in 5 minutes). Refresh them often!</w:t>
      </w:r>
    </w:p>
    <w:p w14:paraId="7E37B0D0" w14:textId="77777777" w:rsidR="00646397" w:rsidRPr="00646397" w:rsidRDefault="00000000" w:rsidP="00646397">
      <w:r>
        <w:pict w14:anchorId="7EA47DCA">
          <v:rect id="_x0000_i1112" style="width:0;height:1.5pt" o:hralign="center" o:hrstd="t" o:hr="t" fillcolor="#a0a0a0" stroked="f"/>
        </w:pict>
      </w:r>
    </w:p>
    <w:p w14:paraId="3987249B" w14:textId="77777777" w:rsidR="00646397" w:rsidRPr="00646397" w:rsidRDefault="00646397" w:rsidP="00646397">
      <w:pPr>
        <w:rPr>
          <w:b/>
          <w:bCs/>
        </w:rPr>
      </w:pPr>
      <w:r w:rsidRPr="00646397">
        <w:rPr>
          <w:b/>
          <w:bCs/>
        </w:rPr>
        <w:t>STEP 4 – Test a Proxy API Call</w:t>
      </w:r>
    </w:p>
    <w:p w14:paraId="109430B1" w14:textId="1B110D85" w:rsidR="00646397" w:rsidRPr="00646397" w:rsidRDefault="00646397" w:rsidP="00646397">
      <w:r w:rsidRPr="00646397">
        <w:t>Now that you have a valid JWT, try to fetch data.</w:t>
      </w:r>
    </w:p>
    <w:p w14:paraId="201CBCBC" w14:textId="77777777" w:rsidR="00646397" w:rsidRPr="00646397" w:rsidRDefault="00000000" w:rsidP="00646397">
      <w:r>
        <w:pict w14:anchorId="077A9C62">
          <v:rect id="_x0000_i1113" style="width:0;height:1.5pt" o:hralign="center" o:hrstd="t" o:hr="t" fillcolor="#a0a0a0" stroked="f"/>
        </w:pict>
      </w:r>
    </w:p>
    <w:p w14:paraId="09814840" w14:textId="77777777" w:rsidR="00646397" w:rsidRPr="00646397" w:rsidRDefault="00646397" w:rsidP="00646397">
      <w:pPr>
        <w:rPr>
          <w:b/>
          <w:bCs/>
        </w:rPr>
      </w:pPr>
      <w:r w:rsidRPr="00646397">
        <w:rPr>
          <w:rFonts w:ascii="Segoe UI Symbol" w:hAnsi="Segoe UI Symbol" w:cs="Segoe UI Symbol"/>
          <w:b/>
          <w:bCs/>
        </w:rPr>
        <w:t>➡</w:t>
      </w:r>
      <w:r w:rsidRPr="00646397">
        <w:rPr>
          <w:b/>
          <w:bCs/>
        </w:rPr>
        <w:t xml:space="preserve"> How to Test Proxy API Requests</w:t>
      </w:r>
    </w:p>
    <w:p w14:paraId="3FBD6B75" w14:textId="77777777" w:rsidR="00646397" w:rsidRPr="00646397" w:rsidRDefault="00646397" w:rsidP="00646397">
      <w:pPr>
        <w:rPr>
          <w:b/>
          <w:bCs/>
        </w:rPr>
      </w:pPr>
      <w:r w:rsidRPr="00646397">
        <w:rPr>
          <w:b/>
          <w:bCs/>
        </w:rPr>
        <w:t>1. Add Folder: “Proxy API”</w:t>
      </w:r>
    </w:p>
    <w:p w14:paraId="60D047C9" w14:textId="77777777" w:rsidR="00646397" w:rsidRPr="00646397" w:rsidRDefault="00646397" w:rsidP="00646397">
      <w:pPr>
        <w:rPr>
          <w:b/>
          <w:bCs/>
        </w:rPr>
      </w:pPr>
      <w:r w:rsidRPr="00646397">
        <w:rPr>
          <w:b/>
          <w:bCs/>
        </w:rPr>
        <w:t>2. Add Request: “Get Persons”</w:t>
      </w:r>
    </w:p>
    <w:p w14:paraId="45AC6946" w14:textId="14A5DB3C" w:rsidR="00646397" w:rsidRPr="00646397" w:rsidRDefault="00646397" w:rsidP="00646397">
      <w:pPr>
        <w:numPr>
          <w:ilvl w:val="0"/>
          <w:numId w:val="165"/>
        </w:numPr>
      </w:pPr>
      <w:r w:rsidRPr="00646397">
        <w:rPr>
          <w:b/>
          <w:bCs/>
        </w:rPr>
        <w:t>URL:</w:t>
      </w:r>
      <w:r w:rsidR="00183E7C">
        <w:rPr>
          <w:b/>
          <w:bCs/>
        </w:rPr>
        <w:t xml:space="preserve"> </w:t>
      </w:r>
      <w:r w:rsidRPr="00646397">
        <w:t>https://integrate.elluciancloud.com/api/persons</w:t>
      </w:r>
    </w:p>
    <w:p w14:paraId="16F36663" w14:textId="61B04FB9" w:rsidR="00646397" w:rsidRPr="00646397" w:rsidRDefault="00646397" w:rsidP="00646397">
      <w:pPr>
        <w:numPr>
          <w:ilvl w:val="0"/>
          <w:numId w:val="165"/>
        </w:numPr>
      </w:pPr>
      <w:r w:rsidRPr="00646397">
        <w:rPr>
          <w:b/>
          <w:bCs/>
        </w:rPr>
        <w:t>Method:</w:t>
      </w:r>
      <w:r w:rsidR="00183E7C">
        <w:t xml:space="preserve"> </w:t>
      </w:r>
      <w:r w:rsidRPr="00646397">
        <w:t>GET</w:t>
      </w:r>
    </w:p>
    <w:p w14:paraId="59369FBD" w14:textId="72C1B5DA" w:rsidR="00646397" w:rsidRPr="00646397" w:rsidRDefault="00646397" w:rsidP="00646397">
      <w:pPr>
        <w:numPr>
          <w:ilvl w:val="0"/>
          <w:numId w:val="165"/>
        </w:numPr>
      </w:pPr>
      <w:r w:rsidRPr="00646397">
        <w:rPr>
          <w:b/>
          <w:bCs/>
        </w:rPr>
        <w:t>Headers:</w:t>
      </w:r>
      <w:r w:rsidR="00183E7C">
        <w:t xml:space="preserve"> </w:t>
      </w:r>
      <w:r w:rsidRPr="00646397">
        <w:t>Authorization: Bearer {{</w:t>
      </w:r>
      <w:proofErr w:type="spellStart"/>
      <w:r w:rsidRPr="00646397">
        <w:t>accessToken</w:t>
      </w:r>
      <w:proofErr w:type="spellEnd"/>
      <w:r w:rsidRPr="00646397">
        <w:t>}}</w:t>
      </w:r>
    </w:p>
    <w:p w14:paraId="1F9AEFCD" w14:textId="77777777" w:rsidR="00646397" w:rsidRPr="00646397" w:rsidRDefault="00646397" w:rsidP="00646397">
      <w:r w:rsidRPr="00646397">
        <w:t>Accept: application/vnd.hedtech.integration.v12+json</w:t>
      </w:r>
    </w:p>
    <w:p w14:paraId="15EE52A8" w14:textId="656974D4" w:rsidR="00646397" w:rsidRPr="00646397" w:rsidRDefault="00646397" w:rsidP="00646397">
      <w:r w:rsidRPr="00646397">
        <w:t>This makes a proxy API call to Ethos Integration to fetch “persons” data from the target system.</w:t>
      </w:r>
    </w:p>
    <w:p w14:paraId="730129E9" w14:textId="4FB731D2" w:rsidR="00646397" w:rsidRPr="001F45F5" w:rsidRDefault="00646397" w:rsidP="00646397">
      <w:r w:rsidRPr="00646397">
        <w:rPr>
          <w:b/>
          <w:bCs/>
        </w:rPr>
        <w:lastRenderedPageBreak/>
        <w:t>What Should the Response Look Like?</w:t>
      </w:r>
    </w:p>
    <w:p w14:paraId="0EB1B3AD" w14:textId="77777777" w:rsidR="00646397" w:rsidRPr="00646397" w:rsidRDefault="00646397" w:rsidP="00646397">
      <w:r w:rsidRPr="00646397">
        <w:t>The response should:</w:t>
      </w:r>
    </w:p>
    <w:p w14:paraId="5246BA34" w14:textId="77777777" w:rsidR="00646397" w:rsidRPr="00646397" w:rsidRDefault="00646397" w:rsidP="00646397">
      <w:pPr>
        <w:numPr>
          <w:ilvl w:val="0"/>
          <w:numId w:val="166"/>
        </w:numPr>
      </w:pPr>
      <w:r w:rsidRPr="00646397">
        <w:t xml:space="preserve">Contain JSON records for </w:t>
      </w:r>
      <w:r w:rsidRPr="00646397">
        <w:rPr>
          <w:b/>
          <w:bCs/>
        </w:rPr>
        <w:t>persons</w:t>
      </w:r>
      <w:r w:rsidRPr="00646397">
        <w:t>.</w:t>
      </w:r>
    </w:p>
    <w:p w14:paraId="7E624C3B" w14:textId="77777777" w:rsidR="00646397" w:rsidRPr="00646397" w:rsidRDefault="00646397" w:rsidP="00646397">
      <w:pPr>
        <w:numPr>
          <w:ilvl w:val="0"/>
          <w:numId w:val="166"/>
        </w:numPr>
      </w:pPr>
      <w:r w:rsidRPr="00646397">
        <w:t xml:space="preserve">Follow the data model schema (fields like id, </w:t>
      </w:r>
      <w:proofErr w:type="spellStart"/>
      <w:r w:rsidRPr="00646397">
        <w:t>firstName</w:t>
      </w:r>
      <w:proofErr w:type="spellEnd"/>
      <w:r w:rsidRPr="00646397">
        <w:t xml:space="preserve">, </w:t>
      </w:r>
      <w:proofErr w:type="spellStart"/>
      <w:r w:rsidRPr="00646397">
        <w:t>lastName</w:t>
      </w:r>
      <w:proofErr w:type="spellEnd"/>
      <w:r w:rsidRPr="00646397">
        <w:t>, etc.).</w:t>
      </w:r>
    </w:p>
    <w:p w14:paraId="1C13707E" w14:textId="77777777" w:rsidR="00646397" w:rsidRPr="00646397" w:rsidRDefault="00646397" w:rsidP="00646397">
      <w:pPr>
        <w:numPr>
          <w:ilvl w:val="0"/>
          <w:numId w:val="166"/>
        </w:numPr>
      </w:pPr>
      <w:r w:rsidRPr="00646397">
        <w:t>Include useful headers:</w:t>
      </w:r>
    </w:p>
    <w:p w14:paraId="30CF4B65" w14:textId="77777777" w:rsidR="00646397" w:rsidRPr="00646397" w:rsidRDefault="00646397" w:rsidP="00646397">
      <w:pPr>
        <w:numPr>
          <w:ilvl w:val="1"/>
          <w:numId w:val="166"/>
        </w:numPr>
      </w:pPr>
      <w:r w:rsidRPr="00646397">
        <w:t>x-max-page-size → how many records you can fetch per page.</w:t>
      </w:r>
    </w:p>
    <w:p w14:paraId="1B8C2F52" w14:textId="77777777" w:rsidR="00646397" w:rsidRPr="00646397" w:rsidRDefault="00646397" w:rsidP="00646397">
      <w:pPr>
        <w:numPr>
          <w:ilvl w:val="1"/>
          <w:numId w:val="166"/>
        </w:numPr>
      </w:pPr>
      <w:r w:rsidRPr="00646397">
        <w:t>x-total-count → total number of records available.</w:t>
      </w:r>
    </w:p>
    <w:p w14:paraId="6C001728" w14:textId="77777777" w:rsidR="00646397" w:rsidRPr="00646397" w:rsidRDefault="00000000" w:rsidP="00646397">
      <w:r>
        <w:pict w14:anchorId="4B1FDB37">
          <v:rect id="_x0000_i1115" style="width:0;height:1.5pt" o:hralign="center" o:hrstd="t" o:hr="t" fillcolor="#a0a0a0" stroked="f"/>
        </w:pict>
      </w:r>
    </w:p>
    <w:p w14:paraId="5A85467A" w14:textId="77777777" w:rsidR="00646397" w:rsidRPr="00646397" w:rsidRDefault="00646397" w:rsidP="00646397">
      <w:pPr>
        <w:rPr>
          <w:b/>
          <w:bCs/>
        </w:rPr>
      </w:pPr>
      <w:r w:rsidRPr="00646397">
        <w:rPr>
          <w:b/>
          <w:bCs/>
        </w:rPr>
        <w:t>Example: Expected API Flow</w:t>
      </w:r>
    </w:p>
    <w:p w14:paraId="45ED945B" w14:textId="77777777" w:rsidR="00646397" w:rsidRPr="00646397" w:rsidRDefault="00646397" w:rsidP="00646397">
      <w:pPr>
        <w:numPr>
          <w:ilvl w:val="0"/>
          <w:numId w:val="167"/>
        </w:numPr>
      </w:pPr>
      <w:r w:rsidRPr="00646397">
        <w:t>You POST your API key → get back JWT access token.</w:t>
      </w:r>
    </w:p>
    <w:p w14:paraId="46613F53" w14:textId="77777777" w:rsidR="00646397" w:rsidRPr="00646397" w:rsidRDefault="00646397" w:rsidP="00646397">
      <w:pPr>
        <w:numPr>
          <w:ilvl w:val="0"/>
          <w:numId w:val="167"/>
        </w:numPr>
      </w:pPr>
      <w:r w:rsidRPr="00646397">
        <w:t>You save the token.</w:t>
      </w:r>
    </w:p>
    <w:p w14:paraId="1BC72BF2" w14:textId="77777777" w:rsidR="00646397" w:rsidRPr="00646397" w:rsidRDefault="00646397" w:rsidP="00646397">
      <w:pPr>
        <w:numPr>
          <w:ilvl w:val="0"/>
          <w:numId w:val="167"/>
        </w:numPr>
      </w:pPr>
      <w:r w:rsidRPr="00646397">
        <w:t>You GET https://integrate.elluciancloud.com/api/persons → Ethos sends you JSON data for people.</w:t>
      </w:r>
    </w:p>
    <w:p w14:paraId="42ED9FC2" w14:textId="77777777" w:rsidR="00646397" w:rsidRPr="00646397" w:rsidRDefault="00646397" w:rsidP="00646397">
      <w:pPr>
        <w:numPr>
          <w:ilvl w:val="0"/>
          <w:numId w:val="167"/>
        </w:numPr>
      </w:pPr>
      <w:r w:rsidRPr="00646397">
        <w:t>Repeat as needed, refreshing your token every few minutes.</w:t>
      </w:r>
    </w:p>
    <w:p w14:paraId="31169BD6" w14:textId="77777777" w:rsidR="00646397" w:rsidRPr="00646397" w:rsidRDefault="00000000" w:rsidP="00646397">
      <w:r>
        <w:pict w14:anchorId="2029B343">
          <v:rect id="_x0000_i1116" style="width:0;height:1.5pt" o:hralign="center" o:hrstd="t" o:hr="t" fillcolor="#a0a0a0" stroked="f"/>
        </w:pict>
      </w:r>
    </w:p>
    <w:p w14:paraId="4B6529B9" w14:textId="7F6295D6" w:rsidR="00646397" w:rsidRPr="00646397" w:rsidRDefault="00646397" w:rsidP="00646397">
      <w:pPr>
        <w:rPr>
          <w:b/>
          <w:bCs/>
        </w:rPr>
      </w:pPr>
      <w:r w:rsidRPr="00646397">
        <w:rPr>
          <w:b/>
          <w:bCs/>
        </w:rPr>
        <w:t>Important Notes</w:t>
      </w:r>
    </w:p>
    <w:p w14:paraId="02FE74E7" w14:textId="3C01039C" w:rsidR="00646397" w:rsidRPr="00646397" w:rsidRDefault="00646397" w:rsidP="00646397">
      <w:r w:rsidRPr="00646397">
        <w:rPr>
          <w:b/>
          <w:bCs/>
        </w:rPr>
        <w:t>Tokens expire quickly</w:t>
      </w:r>
      <w:r w:rsidRPr="00646397">
        <w:t xml:space="preserve"> → keep your app logic ready to refresh them.</w:t>
      </w:r>
    </w:p>
    <w:p w14:paraId="76D77B76" w14:textId="6FAE8E5B" w:rsidR="00646397" w:rsidRPr="00646397" w:rsidRDefault="00646397" w:rsidP="00646397">
      <w:r w:rsidRPr="00646397">
        <w:t xml:space="preserve">Your token </w:t>
      </w:r>
      <w:r w:rsidRPr="00646397">
        <w:rPr>
          <w:b/>
          <w:bCs/>
        </w:rPr>
        <w:t>determines what data you can see</w:t>
      </w:r>
      <w:r w:rsidRPr="00646397">
        <w:t xml:space="preserve"> (based on permissions in the target app).</w:t>
      </w:r>
    </w:p>
    <w:p w14:paraId="04EBEA7B" w14:textId="671C050E" w:rsidR="00646397" w:rsidRPr="00646397" w:rsidRDefault="00646397" w:rsidP="00646397">
      <w:r w:rsidRPr="00646397">
        <w:t>Always include:</w:t>
      </w:r>
      <w:r w:rsidR="00183E7C">
        <w:t xml:space="preserve"> </w:t>
      </w:r>
      <w:r w:rsidRPr="00646397">
        <w:t>Authorization: Bearer &lt;your-access-token&gt;</w:t>
      </w:r>
    </w:p>
    <w:p w14:paraId="698F292D" w14:textId="0BEC83E2" w:rsidR="00646397" w:rsidRPr="00646397" w:rsidRDefault="007623C6" w:rsidP="00646397">
      <w:r>
        <w:rPr>
          <w:rFonts w:ascii="Segoe UI Emoji" w:hAnsi="Segoe UI Emoji" w:cs="Segoe UI Emoji"/>
        </w:rPr>
        <w:t xml:space="preserve"> </w:t>
      </w:r>
      <w:r w:rsidR="00646397" w:rsidRPr="00646397">
        <w:rPr>
          <w:b/>
          <w:bCs/>
        </w:rPr>
        <w:t>Accept headers</w:t>
      </w:r>
      <w:r w:rsidR="00646397" w:rsidRPr="00646397">
        <w:t xml:space="preserve"> define which version of the Ethos API you’re calling (e.g. v12).</w:t>
      </w:r>
    </w:p>
    <w:p w14:paraId="342BA1E7" w14:textId="77777777" w:rsidR="00646397" w:rsidRPr="00646397" w:rsidRDefault="00000000" w:rsidP="00646397">
      <w:r>
        <w:pict w14:anchorId="7ACEC27D">
          <v:rect id="_x0000_i1117" style="width:0;height:1.5pt" o:hralign="center" o:hrstd="t" o:hr="t" fillcolor="#a0a0a0" stroked="f"/>
        </w:pict>
      </w:r>
    </w:p>
    <w:p w14:paraId="08EEECBE" w14:textId="77777777" w:rsidR="00646397" w:rsidRPr="00646397" w:rsidRDefault="00646397" w:rsidP="00646397">
      <w:pPr>
        <w:rPr>
          <w:b/>
          <w:bCs/>
        </w:rPr>
      </w:pPr>
      <w:r w:rsidRPr="00646397">
        <w:rPr>
          <w:b/>
          <w:bCs/>
        </w:rPr>
        <w:t>In Summary</w:t>
      </w:r>
    </w:p>
    <w:p w14:paraId="50FCF5FC" w14:textId="77777777" w:rsidR="00646397" w:rsidRPr="00646397" w:rsidRDefault="00646397" w:rsidP="00646397">
      <w:r w:rsidRPr="00646397">
        <w:rPr>
          <w:b/>
          <w:bCs/>
        </w:rPr>
        <w:t>Getting a JWT = your “ticket” into Ethos APIs.</w:t>
      </w:r>
      <w:r w:rsidRPr="00646397">
        <w:br/>
        <w:t>Without it, no API calls will work!</w:t>
      </w:r>
    </w:p>
    <w:p w14:paraId="08B587B5" w14:textId="5D8AB7DE" w:rsidR="003B2C81" w:rsidRPr="003B2C81" w:rsidRDefault="003B2C81" w:rsidP="003B2C81">
      <w:pPr>
        <w:rPr>
          <w:b/>
          <w:bCs/>
        </w:rPr>
      </w:pPr>
      <w:r w:rsidRPr="003B2C81">
        <w:rPr>
          <w:b/>
          <w:bCs/>
        </w:rPr>
        <w:t>What is Ellucian Ethos Data Access?</w:t>
      </w:r>
    </w:p>
    <w:p w14:paraId="3723D67A" w14:textId="77777777" w:rsidR="003B2C81" w:rsidRPr="003B2C81" w:rsidRDefault="003B2C81" w:rsidP="003B2C81">
      <w:r w:rsidRPr="003B2C81">
        <w:t xml:space="preserve">It’s a </w:t>
      </w:r>
      <w:r w:rsidRPr="003B2C81">
        <w:rPr>
          <w:b/>
          <w:bCs/>
        </w:rPr>
        <w:t>cloud-based service</w:t>
      </w:r>
      <w:r w:rsidRPr="003B2C81">
        <w:t xml:space="preserve"> that:</w:t>
      </w:r>
    </w:p>
    <w:p w14:paraId="74E7CC7D" w14:textId="3566D890" w:rsidR="003B2C81" w:rsidRPr="003B2C81" w:rsidRDefault="003B2C81" w:rsidP="003B2C81">
      <w:r w:rsidRPr="003B2C81">
        <w:t>Collects data from Ellucian systems like Banner and Colleague (on-premise or cloud)</w:t>
      </w:r>
      <w:r w:rsidRPr="003B2C81">
        <w:br/>
        <w:t xml:space="preserve">Stores that data in </w:t>
      </w:r>
      <w:r w:rsidRPr="003B2C81">
        <w:rPr>
          <w:b/>
          <w:bCs/>
        </w:rPr>
        <w:t>secure cloud storage</w:t>
      </w:r>
      <w:r w:rsidRPr="003B2C81">
        <w:br/>
        <w:t xml:space="preserve">Makes it available to other apps through </w:t>
      </w:r>
      <w:r w:rsidRPr="003B2C81">
        <w:rPr>
          <w:b/>
          <w:bCs/>
        </w:rPr>
        <w:t>Ethos Integration</w:t>
      </w:r>
    </w:p>
    <w:p w14:paraId="7B9CC88C" w14:textId="77777777" w:rsidR="003B2C81" w:rsidRPr="003B2C81" w:rsidRDefault="003B2C81" w:rsidP="003B2C81">
      <w:r w:rsidRPr="003B2C81">
        <w:lastRenderedPageBreak/>
        <w:t>Think of it as:</w:t>
      </w:r>
    </w:p>
    <w:p w14:paraId="48C6ADDA" w14:textId="77777777" w:rsidR="003B2C81" w:rsidRPr="003B2C81" w:rsidRDefault="003B2C81" w:rsidP="003B2C81">
      <w:r w:rsidRPr="003B2C81">
        <w:rPr>
          <w:b/>
          <w:bCs/>
        </w:rPr>
        <w:t>A big cloud database for all your institution’s key data—ready to share securely across apps.</w:t>
      </w:r>
    </w:p>
    <w:p w14:paraId="09085BF1" w14:textId="77777777" w:rsidR="003B2C81" w:rsidRPr="003B2C81" w:rsidRDefault="00000000" w:rsidP="003B2C81">
      <w:r>
        <w:pict w14:anchorId="4B85B5DD">
          <v:rect id="_x0000_i1118" style="width:0;height:1.5pt" o:hralign="center" o:hrstd="t" o:hr="t" fillcolor="#a0a0a0" stroked="f"/>
        </w:pict>
      </w:r>
    </w:p>
    <w:p w14:paraId="20BBD491" w14:textId="77777777" w:rsidR="003B2C81" w:rsidRPr="003B2C81" w:rsidRDefault="003B2C81" w:rsidP="003B2C81">
      <w:pPr>
        <w:rPr>
          <w:b/>
          <w:bCs/>
        </w:rPr>
      </w:pPr>
      <w:r w:rsidRPr="003B2C81">
        <w:rPr>
          <w:b/>
          <w:bCs/>
        </w:rPr>
        <w:t>How Data Gets into Ethos Data Access</w:t>
      </w:r>
    </w:p>
    <w:p w14:paraId="60D67200" w14:textId="77777777" w:rsidR="003B2C81" w:rsidRPr="003B2C81" w:rsidRDefault="003B2C81" w:rsidP="003B2C81">
      <w:r w:rsidRPr="003B2C81">
        <w:t xml:space="preserve">There are </w:t>
      </w:r>
      <w:r w:rsidRPr="003B2C81">
        <w:rPr>
          <w:b/>
          <w:bCs/>
        </w:rPr>
        <w:t>three ways data goes into Data Access:</w:t>
      </w:r>
    </w:p>
    <w:p w14:paraId="1DE0541A" w14:textId="77777777" w:rsidR="003B2C81" w:rsidRPr="003B2C81" w:rsidRDefault="003B2C81" w:rsidP="003B2C81">
      <w:pPr>
        <w:rPr>
          <w:b/>
          <w:bCs/>
        </w:rPr>
      </w:pPr>
      <w:r w:rsidRPr="003B2C81">
        <w:rPr>
          <w:b/>
          <w:bCs/>
        </w:rPr>
        <w:t>① Initial Load</w:t>
      </w:r>
    </w:p>
    <w:p w14:paraId="420724B7" w14:textId="77777777" w:rsidR="003B2C81" w:rsidRPr="003B2C81" w:rsidRDefault="003B2C81" w:rsidP="003B2C81">
      <w:pPr>
        <w:numPr>
          <w:ilvl w:val="0"/>
          <w:numId w:val="168"/>
        </w:numPr>
      </w:pPr>
      <w:r w:rsidRPr="003B2C81">
        <w:t xml:space="preserve">Used the </w:t>
      </w:r>
      <w:r w:rsidRPr="003B2C81">
        <w:rPr>
          <w:b/>
          <w:bCs/>
        </w:rPr>
        <w:t>first time you set it up</w:t>
      </w:r>
      <w:r w:rsidRPr="003B2C81">
        <w:t>.</w:t>
      </w:r>
    </w:p>
    <w:p w14:paraId="27184DF5" w14:textId="77777777" w:rsidR="003B2C81" w:rsidRPr="003B2C81" w:rsidRDefault="003B2C81" w:rsidP="003B2C81">
      <w:pPr>
        <w:numPr>
          <w:ilvl w:val="0"/>
          <w:numId w:val="168"/>
        </w:numPr>
      </w:pPr>
      <w:r w:rsidRPr="003B2C81">
        <w:t>Data from Banner, Colleague, etc. is extracted and loaded into cloud storage.</w:t>
      </w:r>
    </w:p>
    <w:p w14:paraId="6A7382CC" w14:textId="77777777" w:rsidR="003B2C81" w:rsidRPr="003B2C81" w:rsidRDefault="003B2C81" w:rsidP="003B2C81">
      <w:pPr>
        <w:numPr>
          <w:ilvl w:val="0"/>
          <w:numId w:val="168"/>
        </w:numPr>
      </w:pPr>
      <w:r w:rsidRPr="003B2C81">
        <w:t>Populates the cloud database with all your institution’s data.</w:t>
      </w:r>
    </w:p>
    <w:p w14:paraId="6C6DC14B" w14:textId="77777777" w:rsidR="003B2C81" w:rsidRPr="003B2C81" w:rsidRDefault="00000000" w:rsidP="003B2C81">
      <w:r>
        <w:pict w14:anchorId="639EC509">
          <v:rect id="_x0000_i1119" style="width:0;height:1.5pt" o:hralign="center" o:hrstd="t" o:hr="t" fillcolor="#a0a0a0" stroked="f"/>
        </w:pict>
      </w:r>
    </w:p>
    <w:p w14:paraId="499D5DBF" w14:textId="77777777" w:rsidR="003B2C81" w:rsidRPr="003B2C81" w:rsidRDefault="003B2C81" w:rsidP="003B2C81">
      <w:pPr>
        <w:rPr>
          <w:b/>
          <w:bCs/>
        </w:rPr>
      </w:pPr>
      <w:r w:rsidRPr="003B2C81">
        <w:rPr>
          <w:b/>
          <w:bCs/>
        </w:rPr>
        <w:t>② Updates via Change Notifications</w:t>
      </w:r>
    </w:p>
    <w:p w14:paraId="352239D6" w14:textId="77777777" w:rsidR="003B2C81" w:rsidRPr="003B2C81" w:rsidRDefault="003B2C81" w:rsidP="003B2C81">
      <w:pPr>
        <w:numPr>
          <w:ilvl w:val="0"/>
          <w:numId w:val="169"/>
        </w:numPr>
      </w:pPr>
      <w:r w:rsidRPr="003B2C81">
        <w:t xml:space="preserve">When data changes in Banner or Colleague (e.g. a student changes address), the ERP sends a </w:t>
      </w:r>
      <w:r w:rsidRPr="003B2C81">
        <w:rPr>
          <w:b/>
          <w:bCs/>
        </w:rPr>
        <w:t>change notification</w:t>
      </w:r>
      <w:r w:rsidRPr="003B2C81">
        <w:t xml:space="preserve"> via Ethos Integration.</w:t>
      </w:r>
    </w:p>
    <w:p w14:paraId="7D118B39" w14:textId="77777777" w:rsidR="003B2C81" w:rsidRPr="003B2C81" w:rsidRDefault="003B2C81" w:rsidP="003B2C81">
      <w:pPr>
        <w:numPr>
          <w:ilvl w:val="0"/>
          <w:numId w:val="169"/>
        </w:numPr>
      </w:pPr>
      <w:r w:rsidRPr="003B2C81">
        <w:t xml:space="preserve">Ethos Data Access listens for these changes and updates only the </w:t>
      </w:r>
      <w:r w:rsidRPr="003B2C81">
        <w:rPr>
          <w:b/>
          <w:bCs/>
        </w:rPr>
        <w:t>changed pieces of data</w:t>
      </w:r>
      <w:r w:rsidRPr="003B2C81">
        <w:t xml:space="preserve"> in the cloud storage.</w:t>
      </w:r>
    </w:p>
    <w:p w14:paraId="25170AA9" w14:textId="77777777" w:rsidR="003B2C81" w:rsidRPr="003B2C81" w:rsidRDefault="003B2C81" w:rsidP="003B2C81">
      <w:pPr>
        <w:numPr>
          <w:ilvl w:val="0"/>
          <w:numId w:val="169"/>
        </w:numPr>
      </w:pPr>
      <w:r w:rsidRPr="003B2C81">
        <w:t xml:space="preserve">Keeps the cloud copy </w:t>
      </w:r>
      <w:r w:rsidRPr="003B2C81">
        <w:rPr>
          <w:b/>
          <w:bCs/>
        </w:rPr>
        <w:t>fresh and in sync</w:t>
      </w:r>
      <w:r w:rsidRPr="003B2C81">
        <w:t>.</w:t>
      </w:r>
    </w:p>
    <w:p w14:paraId="0000C01A" w14:textId="77777777" w:rsidR="003B2C81" w:rsidRPr="003B2C81" w:rsidRDefault="00000000" w:rsidP="003B2C81">
      <w:r>
        <w:pict w14:anchorId="5CF9DDBC">
          <v:rect id="_x0000_i1120" style="width:0;height:1.5pt" o:hralign="center" o:hrstd="t" o:hr="t" fillcolor="#a0a0a0" stroked="f"/>
        </w:pict>
      </w:r>
    </w:p>
    <w:p w14:paraId="37D65C98" w14:textId="77777777" w:rsidR="003B2C81" w:rsidRPr="003B2C81" w:rsidRDefault="003B2C81" w:rsidP="003B2C81">
      <w:pPr>
        <w:rPr>
          <w:b/>
          <w:bCs/>
        </w:rPr>
      </w:pPr>
      <w:r w:rsidRPr="003B2C81">
        <w:rPr>
          <w:b/>
          <w:bCs/>
        </w:rPr>
        <w:t>③ Reload</w:t>
      </w:r>
    </w:p>
    <w:p w14:paraId="35AB0112" w14:textId="77777777" w:rsidR="003B2C81" w:rsidRPr="003B2C81" w:rsidRDefault="003B2C81" w:rsidP="003B2C81">
      <w:pPr>
        <w:numPr>
          <w:ilvl w:val="0"/>
          <w:numId w:val="170"/>
        </w:numPr>
      </w:pPr>
      <w:r w:rsidRPr="003B2C81">
        <w:t xml:space="preserve">Sometimes you want to </w:t>
      </w:r>
      <w:r w:rsidRPr="003B2C81">
        <w:rPr>
          <w:b/>
          <w:bCs/>
        </w:rPr>
        <w:t>reload everything</w:t>
      </w:r>
      <w:r w:rsidRPr="003B2C81">
        <w:t>. For example:</w:t>
      </w:r>
    </w:p>
    <w:p w14:paraId="7C54EC99" w14:textId="77777777" w:rsidR="003B2C81" w:rsidRPr="003B2C81" w:rsidRDefault="003B2C81" w:rsidP="003B2C81">
      <w:pPr>
        <w:numPr>
          <w:ilvl w:val="1"/>
          <w:numId w:val="170"/>
        </w:numPr>
      </w:pPr>
      <w:r w:rsidRPr="003B2C81">
        <w:t>If the Ethos Data Model changes</w:t>
      </w:r>
    </w:p>
    <w:p w14:paraId="61059A59" w14:textId="77777777" w:rsidR="003B2C81" w:rsidRPr="003B2C81" w:rsidRDefault="003B2C81" w:rsidP="003B2C81">
      <w:pPr>
        <w:numPr>
          <w:ilvl w:val="1"/>
          <w:numId w:val="170"/>
        </w:numPr>
      </w:pPr>
      <w:r w:rsidRPr="003B2C81">
        <w:t>If privacy settings change</w:t>
      </w:r>
    </w:p>
    <w:p w14:paraId="2EFF3069" w14:textId="77777777" w:rsidR="003B2C81" w:rsidRPr="003B2C81" w:rsidRDefault="003B2C81" w:rsidP="003B2C81">
      <w:pPr>
        <w:numPr>
          <w:ilvl w:val="1"/>
          <w:numId w:val="170"/>
        </w:numPr>
      </w:pPr>
      <w:r w:rsidRPr="003B2C81">
        <w:t>If you upgrade your ERP</w:t>
      </w:r>
    </w:p>
    <w:p w14:paraId="0EF0EB16" w14:textId="77777777" w:rsidR="003B2C81" w:rsidRPr="003B2C81" w:rsidRDefault="003B2C81" w:rsidP="003B2C81">
      <w:pPr>
        <w:numPr>
          <w:ilvl w:val="0"/>
          <w:numId w:val="170"/>
        </w:numPr>
      </w:pPr>
      <w:r w:rsidRPr="003B2C81">
        <w:t>Reload pulls all data again from the authoritative source to ensure everything matches the new definitions.</w:t>
      </w:r>
    </w:p>
    <w:p w14:paraId="4B7774A5" w14:textId="77777777" w:rsidR="003B2C81" w:rsidRPr="003B2C81" w:rsidRDefault="00000000" w:rsidP="003B2C81">
      <w:r>
        <w:pict w14:anchorId="78BC4B9C">
          <v:rect id="_x0000_i1121" style="width:0;height:1.5pt" o:hralign="center" o:hrstd="t" o:hr="t" fillcolor="#a0a0a0" stroked="f"/>
        </w:pict>
      </w:r>
    </w:p>
    <w:p w14:paraId="40C2CCFC" w14:textId="77777777" w:rsidR="003B2C81" w:rsidRPr="003B2C81" w:rsidRDefault="003B2C81" w:rsidP="003B2C81">
      <w:pPr>
        <w:rPr>
          <w:b/>
          <w:bCs/>
        </w:rPr>
      </w:pPr>
      <w:r w:rsidRPr="003B2C81">
        <w:rPr>
          <w:b/>
          <w:bCs/>
        </w:rPr>
        <w:t>How Data is Consumed</w:t>
      </w:r>
    </w:p>
    <w:p w14:paraId="0C3EC0BB" w14:textId="77777777" w:rsidR="003B2C81" w:rsidRPr="003B2C81" w:rsidRDefault="003B2C81" w:rsidP="003B2C81">
      <w:r w:rsidRPr="003B2C81">
        <w:t xml:space="preserve">Apps can read this cloud data in </w:t>
      </w:r>
      <w:r w:rsidRPr="003B2C81">
        <w:rPr>
          <w:b/>
          <w:bCs/>
        </w:rPr>
        <w:t>real-time</w:t>
      </w:r>
      <w:r w:rsidRPr="003B2C81">
        <w:t xml:space="preserve"> using:</w:t>
      </w:r>
    </w:p>
    <w:p w14:paraId="5E748FF6" w14:textId="77777777" w:rsidR="003B2C81" w:rsidRPr="003B2C81" w:rsidRDefault="003B2C81" w:rsidP="003B2C81">
      <w:pPr>
        <w:numPr>
          <w:ilvl w:val="0"/>
          <w:numId w:val="171"/>
        </w:numPr>
      </w:pPr>
      <w:proofErr w:type="spellStart"/>
      <w:r w:rsidRPr="003B2C81">
        <w:rPr>
          <w:b/>
          <w:bCs/>
        </w:rPr>
        <w:t>GraphQL</w:t>
      </w:r>
      <w:proofErr w:type="spellEnd"/>
      <w:r w:rsidRPr="003B2C81">
        <w:rPr>
          <w:b/>
          <w:bCs/>
        </w:rPr>
        <w:t xml:space="preserve"> requests</w:t>
      </w:r>
      <w:r w:rsidRPr="003B2C81">
        <w:t xml:space="preserve"> → flexible, optimized queries that fetch only the data you need.</w:t>
      </w:r>
    </w:p>
    <w:p w14:paraId="38C3BBE4" w14:textId="77777777" w:rsidR="003B2C81" w:rsidRPr="003B2C81" w:rsidRDefault="003B2C81" w:rsidP="003B2C81">
      <w:pPr>
        <w:numPr>
          <w:ilvl w:val="0"/>
          <w:numId w:val="171"/>
        </w:numPr>
      </w:pPr>
      <w:r w:rsidRPr="003B2C81">
        <w:lastRenderedPageBreak/>
        <w:t>Or sometimes direct requests to the authoritative source (depending on configuration).</w:t>
      </w:r>
    </w:p>
    <w:p w14:paraId="480BE668" w14:textId="77777777" w:rsidR="003B2C81" w:rsidRPr="003B2C81" w:rsidRDefault="003B2C81" w:rsidP="003B2C81">
      <w:r w:rsidRPr="003B2C81">
        <w:t xml:space="preserve">So your apps don’t have to go directly to Banner or Colleague every time. They can talk to </w:t>
      </w:r>
      <w:r w:rsidRPr="003B2C81">
        <w:rPr>
          <w:b/>
          <w:bCs/>
        </w:rPr>
        <w:t>Data Access</w:t>
      </w:r>
      <w:r w:rsidRPr="003B2C81">
        <w:t xml:space="preserve"> instead.</w:t>
      </w:r>
    </w:p>
    <w:p w14:paraId="0B92EFB0" w14:textId="77777777" w:rsidR="003B2C81" w:rsidRPr="003B2C81" w:rsidRDefault="00000000" w:rsidP="003B2C81">
      <w:r>
        <w:pict w14:anchorId="6AADA976">
          <v:rect id="_x0000_i1122" style="width:0;height:1.5pt" o:hralign="center" o:hrstd="t" o:hr="t" fillcolor="#a0a0a0" stroked="f"/>
        </w:pict>
      </w:r>
    </w:p>
    <w:p w14:paraId="1F01E67E" w14:textId="14378DD4" w:rsidR="003B2C81" w:rsidRPr="003B2C81" w:rsidRDefault="003B2C81" w:rsidP="003B2C81">
      <w:pPr>
        <w:rPr>
          <w:b/>
          <w:bCs/>
        </w:rPr>
      </w:pPr>
      <w:r w:rsidRPr="003B2C81">
        <w:rPr>
          <w:b/>
          <w:bCs/>
        </w:rPr>
        <w:t xml:space="preserve">Creating a </w:t>
      </w:r>
      <w:proofErr w:type="spellStart"/>
      <w:r w:rsidRPr="003B2C81">
        <w:rPr>
          <w:b/>
          <w:bCs/>
        </w:rPr>
        <w:t>GraphQL</w:t>
      </w:r>
      <w:proofErr w:type="spellEnd"/>
      <w:r w:rsidRPr="003B2C81">
        <w:rPr>
          <w:b/>
          <w:bCs/>
        </w:rPr>
        <w:t xml:space="preserve"> Consumer App</w:t>
      </w:r>
    </w:p>
    <w:p w14:paraId="26F4220D" w14:textId="77777777" w:rsidR="003B2C81" w:rsidRPr="003B2C81" w:rsidRDefault="003B2C81" w:rsidP="003B2C81">
      <w:r w:rsidRPr="003B2C81">
        <w:t xml:space="preserve">Let’s explain the </w:t>
      </w:r>
      <w:r w:rsidRPr="003B2C81">
        <w:rPr>
          <w:b/>
          <w:bCs/>
        </w:rPr>
        <w:t>activity steps</w:t>
      </w:r>
      <w:r w:rsidRPr="003B2C81">
        <w:t xml:space="preserve"> you shared!</w:t>
      </w:r>
    </w:p>
    <w:p w14:paraId="7ECB21FD" w14:textId="77777777" w:rsidR="003B2C81" w:rsidRPr="003B2C81" w:rsidRDefault="003B2C81" w:rsidP="003B2C81">
      <w:r w:rsidRPr="003B2C81">
        <w:t xml:space="preserve">Imagine you want an app to fetch data from Data Access via </w:t>
      </w:r>
      <w:proofErr w:type="spellStart"/>
      <w:r w:rsidRPr="003B2C81">
        <w:t>GraphQL</w:t>
      </w:r>
      <w:proofErr w:type="spellEnd"/>
      <w:r w:rsidRPr="003B2C81">
        <w:t>—for example, a custom portal, reporting dashboard, or analytics tool.</w:t>
      </w:r>
    </w:p>
    <w:p w14:paraId="51E3DBDF" w14:textId="77777777" w:rsidR="003B2C81" w:rsidRPr="003B2C81" w:rsidRDefault="003B2C81" w:rsidP="003B2C81">
      <w:r w:rsidRPr="003B2C81">
        <w:t>Here’s how you’d set it up:</w:t>
      </w:r>
    </w:p>
    <w:p w14:paraId="2D76E8AF" w14:textId="77777777" w:rsidR="003B2C81" w:rsidRPr="003B2C81" w:rsidRDefault="00000000" w:rsidP="003B2C81">
      <w:r>
        <w:pict w14:anchorId="234B1592">
          <v:rect id="_x0000_i1123" style="width:0;height:1.5pt" o:hralign="center" o:hrstd="t" o:hr="t" fillcolor="#a0a0a0" stroked="f"/>
        </w:pict>
      </w:r>
    </w:p>
    <w:p w14:paraId="45C93FEA" w14:textId="77777777" w:rsidR="003B2C81" w:rsidRPr="003B2C81" w:rsidRDefault="003B2C81" w:rsidP="003B2C81">
      <w:pPr>
        <w:rPr>
          <w:b/>
          <w:bCs/>
        </w:rPr>
      </w:pPr>
      <w:r w:rsidRPr="003B2C81">
        <w:rPr>
          <w:b/>
          <w:bCs/>
        </w:rPr>
        <w:t>Step 1 – Add a New App</w:t>
      </w:r>
    </w:p>
    <w:p w14:paraId="54A5D2A4" w14:textId="77777777" w:rsidR="003B2C81" w:rsidRPr="003B2C81" w:rsidRDefault="003B2C81" w:rsidP="003B2C81">
      <w:pPr>
        <w:numPr>
          <w:ilvl w:val="0"/>
          <w:numId w:val="172"/>
        </w:numPr>
      </w:pPr>
      <w:r w:rsidRPr="003B2C81">
        <w:t xml:space="preserve">Go to the </w:t>
      </w:r>
      <w:r w:rsidRPr="003B2C81">
        <w:rPr>
          <w:b/>
          <w:bCs/>
        </w:rPr>
        <w:t>APPLICATIONS tab</w:t>
      </w:r>
      <w:r w:rsidRPr="003B2C81">
        <w:t xml:space="preserve"> in Ethos Integration.</w:t>
      </w:r>
    </w:p>
    <w:p w14:paraId="788EC739" w14:textId="77777777" w:rsidR="003B2C81" w:rsidRPr="003B2C81" w:rsidRDefault="003B2C81" w:rsidP="003B2C81">
      <w:pPr>
        <w:numPr>
          <w:ilvl w:val="0"/>
          <w:numId w:val="172"/>
        </w:numPr>
      </w:pPr>
      <w:r w:rsidRPr="003B2C81">
        <w:t xml:space="preserve">Click </w:t>
      </w:r>
      <w:r w:rsidRPr="003B2C81">
        <w:rPr>
          <w:b/>
          <w:bCs/>
        </w:rPr>
        <w:t>Create New App</w:t>
      </w:r>
      <w:r w:rsidRPr="003B2C81">
        <w:t xml:space="preserve"> → choose </w:t>
      </w:r>
      <w:r w:rsidRPr="003B2C81">
        <w:rPr>
          <w:b/>
          <w:bCs/>
        </w:rPr>
        <w:t>MANUALLY</w:t>
      </w:r>
      <w:r w:rsidRPr="003B2C81">
        <w:t>.</w:t>
      </w:r>
    </w:p>
    <w:p w14:paraId="187DDA42" w14:textId="77777777" w:rsidR="003B2C81" w:rsidRPr="003B2C81" w:rsidRDefault="003B2C81" w:rsidP="003B2C81">
      <w:pPr>
        <w:numPr>
          <w:ilvl w:val="0"/>
          <w:numId w:val="172"/>
        </w:numPr>
      </w:pPr>
      <w:r w:rsidRPr="003B2C81">
        <w:t>Check:</w:t>
      </w:r>
    </w:p>
    <w:p w14:paraId="085C06CE" w14:textId="77777777" w:rsidR="003B2C81" w:rsidRPr="003B2C81" w:rsidRDefault="003B2C81" w:rsidP="003B2C81">
      <w:r w:rsidRPr="003B2C81">
        <w:t xml:space="preserve">Configure </w:t>
      </w:r>
      <w:proofErr w:type="spellStart"/>
      <w:r w:rsidRPr="003B2C81">
        <w:t>GraphQL</w:t>
      </w:r>
      <w:proofErr w:type="spellEnd"/>
      <w:r w:rsidRPr="003B2C81">
        <w:t xml:space="preserve"> resources</w:t>
      </w:r>
    </w:p>
    <w:p w14:paraId="4D7DCC86" w14:textId="77777777" w:rsidR="003B2C81" w:rsidRPr="003B2C81" w:rsidRDefault="003B2C81" w:rsidP="003B2C81">
      <w:pPr>
        <w:numPr>
          <w:ilvl w:val="0"/>
          <w:numId w:val="172"/>
        </w:numPr>
      </w:pPr>
      <w:r w:rsidRPr="003B2C81">
        <w:t xml:space="preserve">Click </w:t>
      </w:r>
      <w:r w:rsidRPr="003B2C81">
        <w:rPr>
          <w:b/>
          <w:bCs/>
        </w:rPr>
        <w:t>CONTINUE</w:t>
      </w:r>
      <w:r w:rsidRPr="003B2C81">
        <w:t>.</w:t>
      </w:r>
    </w:p>
    <w:p w14:paraId="6E1C19A7" w14:textId="77777777" w:rsidR="003B2C81" w:rsidRPr="003B2C81" w:rsidRDefault="003B2C81" w:rsidP="003B2C81">
      <w:r w:rsidRPr="003B2C81">
        <w:t>This signals:</w:t>
      </w:r>
    </w:p>
    <w:p w14:paraId="471107DD" w14:textId="77777777" w:rsidR="003B2C81" w:rsidRPr="003B2C81" w:rsidRDefault="003B2C81" w:rsidP="003B2C81">
      <w:r w:rsidRPr="003B2C81">
        <w:t xml:space="preserve">“This app wants to fetch data using </w:t>
      </w:r>
      <w:proofErr w:type="spellStart"/>
      <w:r w:rsidRPr="003B2C81">
        <w:t>GraphQL</w:t>
      </w:r>
      <w:proofErr w:type="spellEnd"/>
      <w:r w:rsidRPr="003B2C81">
        <w:t>.”</w:t>
      </w:r>
    </w:p>
    <w:p w14:paraId="73678E36" w14:textId="77777777" w:rsidR="003B2C81" w:rsidRPr="003B2C81" w:rsidRDefault="00000000" w:rsidP="003B2C81">
      <w:r>
        <w:pict w14:anchorId="128745A1">
          <v:rect id="_x0000_i1124" style="width:0;height:1.5pt" o:hralign="center" o:hrstd="t" o:hr="t" fillcolor="#a0a0a0" stroked="f"/>
        </w:pict>
      </w:r>
    </w:p>
    <w:p w14:paraId="66C7A128" w14:textId="77777777" w:rsidR="003B2C81" w:rsidRPr="003B2C81" w:rsidRDefault="003B2C81" w:rsidP="003B2C81">
      <w:pPr>
        <w:rPr>
          <w:b/>
          <w:bCs/>
        </w:rPr>
      </w:pPr>
      <w:r w:rsidRPr="003B2C81">
        <w:rPr>
          <w:b/>
          <w:bCs/>
        </w:rPr>
        <w:t>Step 2 – Configure Details</w:t>
      </w:r>
    </w:p>
    <w:p w14:paraId="137E58F8" w14:textId="77777777" w:rsidR="003B2C81" w:rsidRPr="003B2C81" w:rsidRDefault="003B2C81" w:rsidP="003B2C81">
      <w:pPr>
        <w:rPr>
          <w:b/>
          <w:bCs/>
        </w:rPr>
      </w:pPr>
      <w:r w:rsidRPr="003B2C81">
        <w:rPr>
          <w:b/>
          <w:bCs/>
        </w:rPr>
        <w:t>Enter the App Details</w:t>
      </w:r>
    </w:p>
    <w:p w14:paraId="7127E8F9" w14:textId="77777777" w:rsidR="003B2C81" w:rsidRPr="003B2C81" w:rsidRDefault="003B2C81" w:rsidP="003B2C81">
      <w:pPr>
        <w:numPr>
          <w:ilvl w:val="0"/>
          <w:numId w:val="173"/>
        </w:numPr>
      </w:pPr>
      <w:r w:rsidRPr="003B2C81">
        <w:t xml:space="preserve">Give your app a </w:t>
      </w:r>
      <w:r w:rsidRPr="003B2C81">
        <w:rPr>
          <w:b/>
          <w:bCs/>
        </w:rPr>
        <w:t>name</w:t>
      </w:r>
      <w:r w:rsidRPr="003B2C81">
        <w:t xml:space="preserve"> (required).</w:t>
      </w:r>
    </w:p>
    <w:p w14:paraId="23219238" w14:textId="77777777" w:rsidR="003B2C81" w:rsidRPr="003B2C81" w:rsidRDefault="003B2C81" w:rsidP="003B2C81">
      <w:pPr>
        <w:numPr>
          <w:ilvl w:val="0"/>
          <w:numId w:val="173"/>
        </w:numPr>
      </w:pPr>
      <w:r w:rsidRPr="003B2C81">
        <w:t xml:space="preserve">Enter a </w:t>
      </w:r>
      <w:r w:rsidRPr="003B2C81">
        <w:rPr>
          <w:b/>
          <w:bCs/>
        </w:rPr>
        <w:t>description</w:t>
      </w:r>
      <w:r w:rsidRPr="003B2C81">
        <w:t xml:space="preserve"> (optional).</w:t>
      </w:r>
    </w:p>
    <w:p w14:paraId="59F32843" w14:textId="77777777" w:rsidR="003B2C81" w:rsidRPr="003B2C81" w:rsidRDefault="003B2C81" w:rsidP="003B2C81">
      <w:r w:rsidRPr="003B2C81">
        <w:t>Example:</w:t>
      </w:r>
    </w:p>
    <w:p w14:paraId="5E11E623" w14:textId="77777777" w:rsidR="003B2C81" w:rsidRPr="003B2C81" w:rsidRDefault="003B2C81" w:rsidP="003B2C81">
      <w:r w:rsidRPr="003B2C81">
        <w:t>Name: Analytics Dashboard</w:t>
      </w:r>
    </w:p>
    <w:p w14:paraId="6FB6C2E0" w14:textId="77777777" w:rsidR="003B2C81" w:rsidRPr="003B2C81" w:rsidRDefault="003B2C81" w:rsidP="003B2C81">
      <w:r w:rsidRPr="003B2C81">
        <w:t>Description: Dashboard consuming student and course data from Data Access</w:t>
      </w:r>
    </w:p>
    <w:p w14:paraId="515EF65F" w14:textId="41FF341C" w:rsidR="003B2C81" w:rsidRPr="003B2C81" w:rsidRDefault="003B2C81" w:rsidP="003B2C81"/>
    <w:p w14:paraId="431E8309" w14:textId="77777777" w:rsidR="003B2C81" w:rsidRPr="003B2C81" w:rsidRDefault="003B2C81" w:rsidP="003B2C81">
      <w:pPr>
        <w:rPr>
          <w:b/>
          <w:bCs/>
        </w:rPr>
      </w:pPr>
      <w:r w:rsidRPr="003B2C81">
        <w:rPr>
          <w:b/>
          <w:bCs/>
        </w:rPr>
        <w:lastRenderedPageBreak/>
        <w:t xml:space="preserve">Add </w:t>
      </w:r>
      <w:proofErr w:type="spellStart"/>
      <w:r w:rsidRPr="003B2C81">
        <w:rPr>
          <w:b/>
          <w:bCs/>
        </w:rPr>
        <w:t>GraphQL</w:t>
      </w:r>
      <w:proofErr w:type="spellEnd"/>
      <w:r w:rsidRPr="003B2C81">
        <w:rPr>
          <w:b/>
          <w:bCs/>
        </w:rPr>
        <w:t xml:space="preserve"> Resources</w:t>
      </w:r>
    </w:p>
    <w:p w14:paraId="0495D906" w14:textId="77777777" w:rsidR="003B2C81" w:rsidRPr="003B2C81" w:rsidRDefault="003B2C81" w:rsidP="003B2C81">
      <w:pPr>
        <w:numPr>
          <w:ilvl w:val="0"/>
          <w:numId w:val="174"/>
        </w:numPr>
      </w:pPr>
      <w:r w:rsidRPr="003B2C81">
        <w:t>Choose the data you want your app to access.</w:t>
      </w:r>
    </w:p>
    <w:p w14:paraId="03B36C1D" w14:textId="77777777" w:rsidR="003B2C81" w:rsidRPr="003B2C81" w:rsidRDefault="003B2C81" w:rsidP="003B2C81">
      <w:pPr>
        <w:numPr>
          <w:ilvl w:val="0"/>
          <w:numId w:val="174"/>
        </w:numPr>
      </w:pPr>
      <w:r w:rsidRPr="003B2C81">
        <w:t>These resources must already exist in Data Access. For example:</w:t>
      </w:r>
    </w:p>
    <w:p w14:paraId="1547391A" w14:textId="77777777" w:rsidR="003B2C81" w:rsidRPr="003B2C81" w:rsidRDefault="003B2C81" w:rsidP="003B2C81">
      <w:pPr>
        <w:numPr>
          <w:ilvl w:val="1"/>
          <w:numId w:val="174"/>
        </w:numPr>
      </w:pPr>
      <w:r w:rsidRPr="003B2C81">
        <w:t>persons</w:t>
      </w:r>
    </w:p>
    <w:p w14:paraId="6866667F" w14:textId="77777777" w:rsidR="003B2C81" w:rsidRPr="003B2C81" w:rsidRDefault="003B2C81" w:rsidP="003B2C81">
      <w:pPr>
        <w:numPr>
          <w:ilvl w:val="1"/>
          <w:numId w:val="174"/>
        </w:numPr>
      </w:pPr>
      <w:r w:rsidRPr="003B2C81">
        <w:t>courses</w:t>
      </w:r>
    </w:p>
    <w:p w14:paraId="3B76FDFD" w14:textId="77777777" w:rsidR="003B2C81" w:rsidRPr="003B2C81" w:rsidRDefault="003B2C81" w:rsidP="003B2C81">
      <w:pPr>
        <w:numPr>
          <w:ilvl w:val="1"/>
          <w:numId w:val="174"/>
        </w:numPr>
      </w:pPr>
      <w:proofErr w:type="spellStart"/>
      <w:r w:rsidRPr="003B2C81">
        <w:t>academicPrograms</w:t>
      </w:r>
      <w:proofErr w:type="spellEnd"/>
    </w:p>
    <w:p w14:paraId="5EFAA34F" w14:textId="77777777" w:rsidR="003B2C81" w:rsidRPr="003B2C81" w:rsidRDefault="003B2C81" w:rsidP="003B2C81">
      <w:r w:rsidRPr="003B2C81">
        <w:t>Think of this like:</w:t>
      </w:r>
    </w:p>
    <w:p w14:paraId="5057E3B7" w14:textId="77777777" w:rsidR="003B2C81" w:rsidRPr="003B2C81" w:rsidRDefault="003B2C81" w:rsidP="003B2C81">
      <w:r w:rsidRPr="003B2C81">
        <w:t>“Telling Ethos what data this app will be allowed to query.”</w:t>
      </w:r>
    </w:p>
    <w:p w14:paraId="56C7D166" w14:textId="77777777" w:rsidR="003B2C81" w:rsidRPr="003B2C81" w:rsidRDefault="00000000" w:rsidP="003B2C81">
      <w:r>
        <w:pict w14:anchorId="531EF402">
          <v:rect id="_x0000_i1126" style="width:0;height:1.5pt" o:hralign="center" o:hrstd="t" o:hr="t" fillcolor="#a0a0a0" stroked="f"/>
        </w:pict>
      </w:r>
    </w:p>
    <w:p w14:paraId="4AB921CD" w14:textId="77777777" w:rsidR="003B2C81" w:rsidRPr="003B2C81" w:rsidRDefault="003B2C81" w:rsidP="003B2C81">
      <w:pPr>
        <w:rPr>
          <w:b/>
          <w:bCs/>
        </w:rPr>
      </w:pPr>
      <w:r w:rsidRPr="003B2C81">
        <w:rPr>
          <w:b/>
          <w:bCs/>
        </w:rPr>
        <w:t>Step 3 – Finish</w:t>
      </w:r>
    </w:p>
    <w:p w14:paraId="3B5296F4" w14:textId="77777777" w:rsidR="003B2C81" w:rsidRPr="003B2C81" w:rsidRDefault="003B2C81" w:rsidP="003B2C81">
      <w:pPr>
        <w:rPr>
          <w:b/>
          <w:bCs/>
        </w:rPr>
      </w:pPr>
      <w:r w:rsidRPr="003B2C81">
        <w:rPr>
          <w:b/>
          <w:bCs/>
        </w:rPr>
        <w:t>Configure Subscriptions? (Optional)</w:t>
      </w:r>
    </w:p>
    <w:p w14:paraId="6A75F48A" w14:textId="77777777" w:rsidR="003B2C81" w:rsidRPr="003B2C81" w:rsidRDefault="003B2C81" w:rsidP="003B2C81">
      <w:pPr>
        <w:numPr>
          <w:ilvl w:val="0"/>
          <w:numId w:val="175"/>
        </w:numPr>
      </w:pPr>
      <w:r w:rsidRPr="003B2C81">
        <w:t xml:space="preserve">Skip this for now unless you want your app to get </w:t>
      </w:r>
      <w:r w:rsidRPr="003B2C81">
        <w:rPr>
          <w:b/>
          <w:bCs/>
        </w:rPr>
        <w:t>automatic notifications</w:t>
      </w:r>
      <w:r w:rsidRPr="003B2C81">
        <w:t xml:space="preserve"> when data changes.</w:t>
      </w:r>
    </w:p>
    <w:p w14:paraId="4A335389" w14:textId="77777777" w:rsidR="003B2C81" w:rsidRPr="003B2C81" w:rsidRDefault="003B2C81" w:rsidP="003B2C81">
      <w:pPr>
        <w:numPr>
          <w:ilvl w:val="0"/>
          <w:numId w:val="175"/>
        </w:numPr>
      </w:pPr>
      <w:r w:rsidRPr="003B2C81">
        <w:t xml:space="preserve">Click </w:t>
      </w:r>
      <w:r w:rsidRPr="003B2C81">
        <w:rPr>
          <w:b/>
          <w:bCs/>
        </w:rPr>
        <w:t>SKIP</w:t>
      </w:r>
      <w:r w:rsidRPr="003B2C81">
        <w:t>.</w:t>
      </w:r>
    </w:p>
    <w:p w14:paraId="2E187CD9" w14:textId="77777777" w:rsidR="003B2C81" w:rsidRPr="003B2C81" w:rsidRDefault="00000000" w:rsidP="003B2C81">
      <w:r>
        <w:pict w14:anchorId="6583C2C5">
          <v:rect id="_x0000_i1127" style="width:0;height:1.5pt" o:hralign="center" o:hrstd="t" o:hr="t" fillcolor="#a0a0a0" stroked="f"/>
        </w:pict>
      </w:r>
    </w:p>
    <w:p w14:paraId="7C7A4EA5" w14:textId="15FEA28A" w:rsidR="003B2C81" w:rsidRPr="003B2C81" w:rsidRDefault="003B2C81" w:rsidP="003B2C81">
      <w:r w:rsidRPr="003B2C81">
        <w:t xml:space="preserve">You’ll see a </w:t>
      </w:r>
      <w:r w:rsidRPr="003B2C81">
        <w:rPr>
          <w:b/>
          <w:bCs/>
        </w:rPr>
        <w:t>Confirmation Dialog</w:t>
      </w:r>
      <w:r w:rsidRPr="003B2C81">
        <w:t>:</w:t>
      </w:r>
    </w:p>
    <w:p w14:paraId="7B280A85" w14:textId="77777777" w:rsidR="003B2C81" w:rsidRPr="003B2C81" w:rsidRDefault="003B2C81" w:rsidP="003B2C81">
      <w:pPr>
        <w:numPr>
          <w:ilvl w:val="0"/>
          <w:numId w:val="176"/>
        </w:numPr>
      </w:pPr>
      <w:r w:rsidRPr="003B2C81">
        <w:t xml:space="preserve">Ethos generates an </w:t>
      </w:r>
      <w:r w:rsidRPr="003B2C81">
        <w:rPr>
          <w:b/>
          <w:bCs/>
        </w:rPr>
        <w:t>API Key</w:t>
      </w:r>
      <w:r w:rsidRPr="003B2C81">
        <w:t xml:space="preserve"> for your app.</w:t>
      </w:r>
    </w:p>
    <w:p w14:paraId="4A2896D0" w14:textId="77777777" w:rsidR="003B2C81" w:rsidRPr="003B2C81" w:rsidRDefault="003B2C81" w:rsidP="003B2C81">
      <w:pPr>
        <w:numPr>
          <w:ilvl w:val="0"/>
          <w:numId w:val="176"/>
        </w:numPr>
      </w:pPr>
      <w:r w:rsidRPr="003B2C81">
        <w:t xml:space="preserve">You can go straight to the </w:t>
      </w:r>
      <w:r w:rsidRPr="003B2C81">
        <w:rPr>
          <w:b/>
          <w:bCs/>
        </w:rPr>
        <w:t>Application Overview page</w:t>
      </w:r>
      <w:r w:rsidRPr="003B2C81">
        <w:t xml:space="preserve"> to view details.</w:t>
      </w:r>
    </w:p>
    <w:p w14:paraId="122E8534" w14:textId="77777777" w:rsidR="003B2C81" w:rsidRPr="003B2C81" w:rsidRDefault="003B2C81" w:rsidP="003B2C81">
      <w:r w:rsidRPr="003B2C81">
        <w:rPr>
          <w:b/>
          <w:bCs/>
        </w:rPr>
        <w:t>API Key</w:t>
      </w:r>
      <w:r w:rsidRPr="003B2C81">
        <w:t xml:space="preserve"> → You’ll use this to authenticate </w:t>
      </w:r>
      <w:proofErr w:type="spellStart"/>
      <w:r w:rsidRPr="003B2C81">
        <w:t>GraphQL</w:t>
      </w:r>
      <w:proofErr w:type="spellEnd"/>
      <w:r w:rsidRPr="003B2C81">
        <w:t xml:space="preserve"> requests from your app.</w:t>
      </w:r>
    </w:p>
    <w:p w14:paraId="1DB8D4FD" w14:textId="77777777" w:rsidR="003B2C81" w:rsidRPr="003B2C81" w:rsidRDefault="00000000" w:rsidP="003B2C81">
      <w:r>
        <w:pict w14:anchorId="0AD3FBCD">
          <v:rect id="_x0000_i1128" style="width:0;height:1.5pt" o:hralign="center" o:hrstd="t" o:hr="t" fillcolor="#a0a0a0" stroked="f"/>
        </w:pict>
      </w:r>
    </w:p>
    <w:p w14:paraId="56CFB11F" w14:textId="0CC40F3E" w:rsidR="003B2C81" w:rsidRPr="003B2C81" w:rsidRDefault="003B2C81" w:rsidP="003B2C81">
      <w:pPr>
        <w:rPr>
          <w:b/>
          <w:bCs/>
        </w:rPr>
      </w:pPr>
      <w:r w:rsidRPr="003B2C81">
        <w:rPr>
          <w:b/>
          <w:bCs/>
        </w:rPr>
        <w:t>How It All Connects</w:t>
      </w:r>
    </w:p>
    <w:p w14:paraId="78CAC97A" w14:textId="2B762209" w:rsidR="003B2C81" w:rsidRPr="003B2C81" w:rsidRDefault="003B2C81" w:rsidP="003B2C81">
      <w:r w:rsidRPr="003B2C81">
        <w:t xml:space="preserve">Banner/Colleague → send data → Ethos Data Access → </w:t>
      </w:r>
      <w:proofErr w:type="spellStart"/>
      <w:r w:rsidRPr="003B2C81">
        <w:t>GraphQL</w:t>
      </w:r>
      <w:proofErr w:type="spellEnd"/>
      <w:r w:rsidRPr="003B2C81">
        <w:t xml:space="preserve"> API → Your App</w:t>
      </w:r>
    </w:p>
    <w:p w14:paraId="16A037A5" w14:textId="77777777" w:rsidR="003B2C81" w:rsidRPr="003B2C81" w:rsidRDefault="00000000" w:rsidP="003B2C81">
      <w:r>
        <w:pict w14:anchorId="016FA119">
          <v:rect id="_x0000_i1129" style="width:0;height:1.5pt" o:hralign="center" o:hrstd="t" o:hr="t" fillcolor="#a0a0a0" stroked="f"/>
        </w:pict>
      </w:r>
    </w:p>
    <w:p w14:paraId="1B838531" w14:textId="77777777" w:rsidR="003B2C81" w:rsidRPr="003B2C81" w:rsidRDefault="003B2C81" w:rsidP="003B2C81">
      <w:pPr>
        <w:rPr>
          <w:b/>
          <w:bCs/>
        </w:rPr>
      </w:pPr>
      <w:r w:rsidRPr="003B2C81">
        <w:rPr>
          <w:b/>
          <w:bCs/>
        </w:rPr>
        <w:t>Benefits</w:t>
      </w:r>
    </w:p>
    <w:p w14:paraId="1F9970E2" w14:textId="77777777" w:rsidR="003B2C81" w:rsidRPr="003B2C81" w:rsidRDefault="003B2C81" w:rsidP="003B2C81">
      <w:pPr>
        <w:numPr>
          <w:ilvl w:val="0"/>
          <w:numId w:val="177"/>
        </w:numPr>
      </w:pPr>
      <w:r w:rsidRPr="003B2C81">
        <w:t>Centralized data store → simplifies integrations</w:t>
      </w:r>
    </w:p>
    <w:p w14:paraId="5C8C5DE6" w14:textId="77777777" w:rsidR="003B2C81" w:rsidRPr="003B2C81" w:rsidRDefault="003B2C81" w:rsidP="003B2C81">
      <w:pPr>
        <w:numPr>
          <w:ilvl w:val="0"/>
          <w:numId w:val="177"/>
        </w:numPr>
      </w:pPr>
      <w:r w:rsidRPr="003B2C81">
        <w:t>Less load on Banner/Colleague → better performance</w:t>
      </w:r>
    </w:p>
    <w:p w14:paraId="0FFB2B8E" w14:textId="77777777" w:rsidR="003B2C81" w:rsidRPr="003B2C81" w:rsidRDefault="003B2C81" w:rsidP="003B2C81">
      <w:pPr>
        <w:numPr>
          <w:ilvl w:val="0"/>
          <w:numId w:val="177"/>
        </w:numPr>
      </w:pPr>
      <w:proofErr w:type="spellStart"/>
      <w:r w:rsidRPr="003B2C81">
        <w:t>GraphQL</w:t>
      </w:r>
      <w:proofErr w:type="spellEnd"/>
      <w:r w:rsidRPr="003B2C81">
        <w:t xml:space="preserve"> → fetch only what you need, improves efficiency</w:t>
      </w:r>
    </w:p>
    <w:p w14:paraId="31C2A8C0" w14:textId="77777777" w:rsidR="003B2C81" w:rsidRPr="003B2C81" w:rsidRDefault="003B2C81" w:rsidP="003B2C81">
      <w:pPr>
        <w:numPr>
          <w:ilvl w:val="0"/>
          <w:numId w:val="177"/>
        </w:numPr>
      </w:pPr>
      <w:r w:rsidRPr="003B2C81">
        <w:t>Secure → multi-tenant, controlled access</w:t>
      </w:r>
    </w:p>
    <w:p w14:paraId="13D09024" w14:textId="77777777" w:rsidR="003B2C81" w:rsidRPr="003B2C81" w:rsidRDefault="003B2C81" w:rsidP="003B2C81">
      <w:pPr>
        <w:numPr>
          <w:ilvl w:val="0"/>
          <w:numId w:val="177"/>
        </w:numPr>
      </w:pPr>
      <w:r w:rsidRPr="003B2C81">
        <w:lastRenderedPageBreak/>
        <w:t>Near real-time → thanks to change notifications</w:t>
      </w:r>
    </w:p>
    <w:p w14:paraId="43366602" w14:textId="77777777" w:rsidR="003B2C81" w:rsidRPr="003B2C81" w:rsidRDefault="00000000" w:rsidP="003B2C81">
      <w:r>
        <w:pict w14:anchorId="3283E358">
          <v:rect id="_x0000_i1130" style="width:0;height:1.5pt" o:hralign="center" o:hrstd="t" o:hr="t" fillcolor="#a0a0a0" stroked="f"/>
        </w:pict>
      </w:r>
    </w:p>
    <w:p w14:paraId="18F425A8" w14:textId="3E644B54" w:rsidR="003B2C81" w:rsidRPr="003B2C81" w:rsidRDefault="003B2C81" w:rsidP="003B2C81">
      <w:pPr>
        <w:rPr>
          <w:b/>
          <w:bCs/>
        </w:rPr>
      </w:pPr>
      <w:r w:rsidRPr="003B2C81">
        <w:rPr>
          <w:b/>
          <w:bCs/>
        </w:rPr>
        <w:t>In Summary</w:t>
      </w:r>
    </w:p>
    <w:p w14:paraId="69556A15" w14:textId="77777777" w:rsidR="003B2C81" w:rsidRPr="003B2C81" w:rsidRDefault="003B2C81" w:rsidP="003B2C81">
      <w:r w:rsidRPr="003B2C81">
        <w:t>Ellucian Ethos Data Access:</w:t>
      </w:r>
    </w:p>
    <w:p w14:paraId="0CD38F7C" w14:textId="77777777" w:rsidR="003B2C81" w:rsidRPr="003B2C81" w:rsidRDefault="003B2C81" w:rsidP="003B2C81">
      <w:r w:rsidRPr="003B2C81">
        <w:rPr>
          <w:b/>
          <w:bCs/>
        </w:rPr>
        <w:t xml:space="preserve">Loads data from Ellucian systems into the cloud → lets apps consume it via </w:t>
      </w:r>
      <w:proofErr w:type="spellStart"/>
      <w:r w:rsidRPr="003B2C81">
        <w:rPr>
          <w:b/>
          <w:bCs/>
        </w:rPr>
        <w:t>GraphQL</w:t>
      </w:r>
      <w:proofErr w:type="spellEnd"/>
      <w:r w:rsidRPr="003B2C81">
        <w:rPr>
          <w:b/>
          <w:bCs/>
        </w:rPr>
        <w:t xml:space="preserve"> APIs → keeps it fresh and secure.</w:t>
      </w:r>
    </w:p>
    <w:p w14:paraId="2B343215" w14:textId="77777777" w:rsidR="003B2C81" w:rsidRPr="003B2C81" w:rsidRDefault="003B2C81" w:rsidP="003B2C81">
      <w:r w:rsidRPr="003B2C81">
        <w:t xml:space="preserve">Creating a </w:t>
      </w:r>
      <w:proofErr w:type="spellStart"/>
      <w:r w:rsidRPr="003B2C81">
        <w:t>GraphQL</w:t>
      </w:r>
      <w:proofErr w:type="spellEnd"/>
      <w:r w:rsidRPr="003B2C81">
        <w:t xml:space="preserve"> consumer:</w:t>
      </w:r>
    </w:p>
    <w:p w14:paraId="0C7225A6" w14:textId="77777777" w:rsidR="003B2C81" w:rsidRPr="003B2C81" w:rsidRDefault="003B2C81" w:rsidP="003B2C81">
      <w:pPr>
        <w:numPr>
          <w:ilvl w:val="0"/>
          <w:numId w:val="178"/>
        </w:numPr>
      </w:pPr>
      <w:r w:rsidRPr="003B2C81">
        <w:t>Register an app</w:t>
      </w:r>
    </w:p>
    <w:p w14:paraId="121B18DD" w14:textId="77777777" w:rsidR="003B2C81" w:rsidRPr="003B2C81" w:rsidRDefault="003B2C81" w:rsidP="003B2C81">
      <w:pPr>
        <w:numPr>
          <w:ilvl w:val="0"/>
          <w:numId w:val="178"/>
        </w:numPr>
      </w:pPr>
      <w:r w:rsidRPr="003B2C81">
        <w:t xml:space="preserve">Choose </w:t>
      </w:r>
      <w:proofErr w:type="spellStart"/>
      <w:r w:rsidRPr="003B2C81">
        <w:t>GraphQL</w:t>
      </w:r>
      <w:proofErr w:type="spellEnd"/>
      <w:r w:rsidRPr="003B2C81">
        <w:t xml:space="preserve"> resources</w:t>
      </w:r>
    </w:p>
    <w:p w14:paraId="34959BAB" w14:textId="77777777" w:rsidR="003B2C81" w:rsidRPr="003B2C81" w:rsidRDefault="003B2C81" w:rsidP="003B2C81">
      <w:pPr>
        <w:numPr>
          <w:ilvl w:val="0"/>
          <w:numId w:val="178"/>
        </w:numPr>
      </w:pPr>
      <w:r w:rsidRPr="003B2C81">
        <w:t>Get an API key</w:t>
      </w:r>
    </w:p>
    <w:p w14:paraId="6A81D09A" w14:textId="77777777" w:rsidR="003B2C81" w:rsidRPr="003B2C81" w:rsidRDefault="003B2C81" w:rsidP="003B2C81">
      <w:pPr>
        <w:numPr>
          <w:ilvl w:val="0"/>
          <w:numId w:val="178"/>
        </w:numPr>
      </w:pPr>
      <w:r w:rsidRPr="003B2C81">
        <w:t>Start sending queries!</w:t>
      </w:r>
    </w:p>
    <w:p w14:paraId="2DE6D83F" w14:textId="24B0DF36" w:rsidR="00F826FB" w:rsidRPr="00F826FB" w:rsidRDefault="00F826FB" w:rsidP="00F826FB">
      <w:pPr>
        <w:rPr>
          <w:b/>
          <w:bCs/>
        </w:rPr>
      </w:pPr>
      <w:r w:rsidRPr="00F826FB">
        <w:rPr>
          <w:b/>
          <w:bCs/>
        </w:rPr>
        <w:t>What is the Available Resources API?</w:t>
      </w:r>
    </w:p>
    <w:p w14:paraId="0C02A9DA" w14:textId="77777777" w:rsidR="00F826FB" w:rsidRPr="00F826FB" w:rsidRDefault="00F826FB" w:rsidP="00F826FB">
      <w:r w:rsidRPr="00F826FB">
        <w:t>This API is part of Ellucian Ethos Integration. It answers the question:</w:t>
      </w:r>
    </w:p>
    <w:p w14:paraId="5D3AD62D" w14:textId="77777777" w:rsidR="00F826FB" w:rsidRPr="00F826FB" w:rsidRDefault="00F826FB" w:rsidP="00F826FB">
      <w:r w:rsidRPr="00F826FB">
        <w:rPr>
          <w:b/>
          <w:bCs/>
        </w:rPr>
        <w:t>“Which systems in my institution own which data, and how do I access it?”</w:t>
      </w:r>
    </w:p>
    <w:p w14:paraId="35376F37" w14:textId="77777777" w:rsidR="00F826FB" w:rsidRPr="00F826FB" w:rsidRDefault="00F826FB" w:rsidP="00F826FB">
      <w:r w:rsidRPr="00F826FB">
        <w:t xml:space="preserve">It’s like a </w:t>
      </w:r>
      <w:r w:rsidRPr="00F826FB">
        <w:rPr>
          <w:b/>
          <w:bCs/>
        </w:rPr>
        <w:t>catalog</w:t>
      </w:r>
      <w:r w:rsidRPr="00F826FB">
        <w:t xml:space="preserve"> of all data resources your tenant (your institution’s cloud environment) knows about.</w:t>
      </w:r>
    </w:p>
    <w:p w14:paraId="2AB255EB" w14:textId="77777777" w:rsidR="00F826FB" w:rsidRPr="00F826FB" w:rsidRDefault="00000000" w:rsidP="00F826FB">
      <w:r>
        <w:pict w14:anchorId="44641258">
          <v:rect id="_x0000_i1131" style="width:0;height:1.5pt" o:hralign="center" o:hrstd="t" o:hr="t" fillcolor="#a0a0a0" stroked="f"/>
        </w:pict>
      </w:r>
    </w:p>
    <w:p w14:paraId="1696D00C" w14:textId="77777777" w:rsidR="00F826FB" w:rsidRPr="00F826FB" w:rsidRDefault="00F826FB" w:rsidP="00F826FB">
      <w:pPr>
        <w:rPr>
          <w:b/>
          <w:bCs/>
        </w:rPr>
      </w:pPr>
      <w:r w:rsidRPr="00F826FB">
        <w:rPr>
          <w:b/>
          <w:bCs/>
        </w:rPr>
        <w:t>What does it return?</w:t>
      </w:r>
    </w:p>
    <w:p w14:paraId="32B80E43" w14:textId="77777777" w:rsidR="00F826FB" w:rsidRPr="00F826FB" w:rsidRDefault="00F826FB" w:rsidP="00F826FB">
      <w:r w:rsidRPr="00F826FB">
        <w:t xml:space="preserve">When you call the </w:t>
      </w:r>
      <w:r w:rsidRPr="00F826FB">
        <w:rPr>
          <w:b/>
          <w:bCs/>
        </w:rPr>
        <w:t>/available-resources</w:t>
      </w:r>
      <w:r w:rsidRPr="00F826FB">
        <w:t xml:space="preserve"> API, it gives you:</w:t>
      </w:r>
    </w:p>
    <w:p w14:paraId="5A07F921" w14:textId="77777777" w:rsidR="00F826FB" w:rsidRPr="00F826FB" w:rsidRDefault="00F826FB" w:rsidP="00F826FB">
      <w:pPr>
        <w:numPr>
          <w:ilvl w:val="0"/>
          <w:numId w:val="179"/>
        </w:numPr>
      </w:pPr>
      <w:r w:rsidRPr="00F826FB">
        <w:rPr>
          <w:b/>
          <w:bCs/>
        </w:rPr>
        <w:t>List of authoritative applications</w:t>
      </w:r>
      <w:r w:rsidRPr="00F826FB">
        <w:t xml:space="preserve"> → e.g. Banner, Colleague, etc.</w:t>
      </w:r>
    </w:p>
    <w:p w14:paraId="7EED4A31" w14:textId="77777777" w:rsidR="00F826FB" w:rsidRPr="00F826FB" w:rsidRDefault="00F826FB" w:rsidP="00F826FB">
      <w:pPr>
        <w:numPr>
          <w:ilvl w:val="0"/>
          <w:numId w:val="179"/>
        </w:numPr>
      </w:pPr>
      <w:r w:rsidRPr="00F826FB">
        <w:t xml:space="preserve">The </w:t>
      </w:r>
      <w:r w:rsidRPr="00F826FB">
        <w:rPr>
          <w:b/>
          <w:bCs/>
        </w:rPr>
        <w:t>resources</w:t>
      </w:r>
      <w:r w:rsidRPr="00F826FB">
        <w:t xml:space="preserve"> they own → e.g. persons, courses, sections, </w:t>
      </w:r>
      <w:proofErr w:type="spellStart"/>
      <w:r w:rsidRPr="00F826FB">
        <w:t>academicPrograms</w:t>
      </w:r>
      <w:proofErr w:type="spellEnd"/>
    </w:p>
    <w:p w14:paraId="70442685" w14:textId="77777777" w:rsidR="00F826FB" w:rsidRPr="00F826FB" w:rsidRDefault="00F826FB" w:rsidP="00F826FB">
      <w:pPr>
        <w:numPr>
          <w:ilvl w:val="0"/>
          <w:numId w:val="179"/>
        </w:numPr>
      </w:pPr>
      <w:r w:rsidRPr="00F826FB">
        <w:t>For each resource:</w:t>
      </w:r>
    </w:p>
    <w:p w14:paraId="0186ABBD" w14:textId="77777777" w:rsidR="00F826FB" w:rsidRPr="00F826FB" w:rsidRDefault="00F826FB" w:rsidP="00F826FB">
      <w:pPr>
        <w:numPr>
          <w:ilvl w:val="1"/>
          <w:numId w:val="179"/>
        </w:numPr>
      </w:pPr>
      <w:r w:rsidRPr="00F826FB">
        <w:t>Resource name</w:t>
      </w:r>
    </w:p>
    <w:p w14:paraId="26772909" w14:textId="77777777" w:rsidR="00F826FB" w:rsidRPr="00F826FB" w:rsidRDefault="00F826FB" w:rsidP="00F826FB">
      <w:pPr>
        <w:numPr>
          <w:ilvl w:val="1"/>
          <w:numId w:val="179"/>
        </w:numPr>
      </w:pPr>
      <w:r w:rsidRPr="00F826FB">
        <w:t>Version number (e.g. v1.0, v2.0)</w:t>
      </w:r>
    </w:p>
    <w:p w14:paraId="446DFAAA" w14:textId="77777777" w:rsidR="00F826FB" w:rsidRPr="00F826FB" w:rsidRDefault="00F826FB" w:rsidP="00F826FB">
      <w:pPr>
        <w:numPr>
          <w:ilvl w:val="1"/>
          <w:numId w:val="179"/>
        </w:numPr>
      </w:pPr>
      <w:r w:rsidRPr="00F826FB">
        <w:t>Supported methods (GET, POST, PUT, DELETE)</w:t>
      </w:r>
    </w:p>
    <w:p w14:paraId="4A361A2C" w14:textId="77777777" w:rsidR="00F826FB" w:rsidRPr="00F826FB" w:rsidRDefault="00F826FB" w:rsidP="00F826FB">
      <w:pPr>
        <w:numPr>
          <w:ilvl w:val="1"/>
          <w:numId w:val="179"/>
        </w:numPr>
      </w:pPr>
      <w:r w:rsidRPr="00F826FB">
        <w:t>Properties that support filtering</w:t>
      </w:r>
    </w:p>
    <w:p w14:paraId="1896D404" w14:textId="77777777" w:rsidR="00F826FB" w:rsidRPr="00F826FB" w:rsidRDefault="00F826FB" w:rsidP="00F826FB">
      <w:r w:rsidRPr="00F826FB">
        <w:t>So you can discover:</w:t>
      </w:r>
    </w:p>
    <w:p w14:paraId="6D50629C" w14:textId="77777777" w:rsidR="00F826FB" w:rsidRPr="00F826FB" w:rsidRDefault="00F826FB" w:rsidP="00F826FB">
      <w:pPr>
        <w:numPr>
          <w:ilvl w:val="0"/>
          <w:numId w:val="180"/>
        </w:numPr>
      </w:pPr>
      <w:r w:rsidRPr="00F826FB">
        <w:t>Who owns “students”?</w:t>
      </w:r>
    </w:p>
    <w:p w14:paraId="3FE3ED9D" w14:textId="77777777" w:rsidR="00F826FB" w:rsidRPr="00F826FB" w:rsidRDefault="00F826FB" w:rsidP="00F826FB">
      <w:pPr>
        <w:numPr>
          <w:ilvl w:val="0"/>
          <w:numId w:val="180"/>
        </w:numPr>
      </w:pPr>
      <w:r w:rsidRPr="00F826FB">
        <w:lastRenderedPageBreak/>
        <w:t>Can I filter “courses” by department?</w:t>
      </w:r>
    </w:p>
    <w:p w14:paraId="261F6C17" w14:textId="77777777" w:rsidR="00F826FB" w:rsidRPr="00F826FB" w:rsidRDefault="00F826FB" w:rsidP="00F826FB">
      <w:pPr>
        <w:numPr>
          <w:ilvl w:val="0"/>
          <w:numId w:val="180"/>
        </w:numPr>
      </w:pPr>
      <w:r w:rsidRPr="00F826FB">
        <w:t>What versions of “persons” exist?</w:t>
      </w:r>
    </w:p>
    <w:p w14:paraId="1E826FD8" w14:textId="77777777" w:rsidR="00F826FB" w:rsidRPr="00F826FB" w:rsidRDefault="00000000" w:rsidP="00F826FB">
      <w:r>
        <w:pict w14:anchorId="4E208A4B">
          <v:rect id="_x0000_i1132" style="width:0;height:1.5pt" o:hralign="center" o:hrstd="t" o:hr="t" fillcolor="#a0a0a0" stroked="f"/>
        </w:pict>
      </w:r>
    </w:p>
    <w:p w14:paraId="0D0981DF" w14:textId="77777777" w:rsidR="00F826FB" w:rsidRPr="00F826FB" w:rsidRDefault="00F826FB" w:rsidP="00F826FB">
      <w:pPr>
        <w:rPr>
          <w:b/>
          <w:bCs/>
        </w:rPr>
      </w:pPr>
      <w:r w:rsidRPr="00F826FB">
        <w:rPr>
          <w:b/>
          <w:bCs/>
        </w:rPr>
        <w:t>Why is this useful?</w:t>
      </w:r>
    </w:p>
    <w:p w14:paraId="40C7F7AB" w14:textId="77777777" w:rsidR="00F826FB" w:rsidRPr="00F826FB" w:rsidRDefault="00F826FB" w:rsidP="00F826FB">
      <w:pPr>
        <w:numPr>
          <w:ilvl w:val="0"/>
          <w:numId w:val="181"/>
        </w:numPr>
      </w:pPr>
      <w:r w:rsidRPr="00F826FB">
        <w:t xml:space="preserve">Helps developers </w:t>
      </w:r>
      <w:r w:rsidRPr="00F826FB">
        <w:rPr>
          <w:b/>
          <w:bCs/>
        </w:rPr>
        <w:t>understand your data landscape</w:t>
      </w:r>
      <w:r w:rsidRPr="00F826FB">
        <w:t>.</w:t>
      </w:r>
    </w:p>
    <w:p w14:paraId="527522AD" w14:textId="77777777" w:rsidR="00F826FB" w:rsidRPr="00F826FB" w:rsidRDefault="00F826FB" w:rsidP="00F826FB">
      <w:pPr>
        <w:numPr>
          <w:ilvl w:val="0"/>
          <w:numId w:val="181"/>
        </w:numPr>
      </w:pPr>
      <w:r w:rsidRPr="00F826FB">
        <w:t>Makes it easy to integrate applications correctly.</w:t>
      </w:r>
    </w:p>
    <w:p w14:paraId="72C03297" w14:textId="77777777" w:rsidR="00F826FB" w:rsidRPr="00F826FB" w:rsidRDefault="00F826FB" w:rsidP="00F826FB">
      <w:pPr>
        <w:numPr>
          <w:ilvl w:val="0"/>
          <w:numId w:val="181"/>
        </w:numPr>
      </w:pPr>
      <w:r w:rsidRPr="00F826FB">
        <w:t>Avoids errors from calling the wrong endpoints or resources.</w:t>
      </w:r>
    </w:p>
    <w:p w14:paraId="5261D2B3" w14:textId="77777777" w:rsidR="00F826FB" w:rsidRPr="00F826FB" w:rsidRDefault="00F826FB" w:rsidP="00F826FB">
      <w:pPr>
        <w:numPr>
          <w:ilvl w:val="0"/>
          <w:numId w:val="181"/>
        </w:numPr>
      </w:pPr>
      <w:r w:rsidRPr="00F826FB">
        <w:t>Provides details you’d otherwise have to look up manually.</w:t>
      </w:r>
    </w:p>
    <w:p w14:paraId="0DDD0302" w14:textId="77777777" w:rsidR="00F826FB" w:rsidRPr="00F826FB" w:rsidRDefault="00F826FB" w:rsidP="00F826FB">
      <w:r w:rsidRPr="00F826FB">
        <w:t xml:space="preserve">Imagine you want to integrate your LMS with Banner. Instead of guessing which API endpoints to call, you query </w:t>
      </w:r>
      <w:r w:rsidRPr="00F826FB">
        <w:rPr>
          <w:b/>
          <w:bCs/>
        </w:rPr>
        <w:t>/available-resources</w:t>
      </w:r>
      <w:r w:rsidRPr="00F826FB">
        <w:t xml:space="preserve"> and see:</w:t>
      </w:r>
    </w:p>
    <w:p w14:paraId="72C91F5E" w14:textId="205F80E5" w:rsidR="00F826FB" w:rsidRPr="00F826FB" w:rsidRDefault="00F826FB" w:rsidP="00F826FB">
      <w:r w:rsidRPr="00F826FB">
        <w:rPr>
          <w:b/>
          <w:bCs/>
        </w:rPr>
        <w:t>Banner owns persons v1.0</w:t>
      </w:r>
      <w:r w:rsidRPr="00F826FB">
        <w:br/>
        <w:t xml:space="preserve">Supports </w:t>
      </w:r>
      <w:r w:rsidRPr="00F826FB">
        <w:rPr>
          <w:b/>
          <w:bCs/>
        </w:rPr>
        <w:t>GET, POST, PUT</w:t>
      </w:r>
      <w:r w:rsidRPr="00F826FB">
        <w:br/>
        <w:t xml:space="preserve">Allows filtering on </w:t>
      </w:r>
      <w:proofErr w:type="spellStart"/>
      <w:r w:rsidRPr="00F826FB">
        <w:t>lastName</w:t>
      </w:r>
      <w:proofErr w:type="spellEnd"/>
      <w:r w:rsidRPr="00F826FB">
        <w:t xml:space="preserve">, </w:t>
      </w:r>
      <w:proofErr w:type="spellStart"/>
      <w:r w:rsidRPr="00F826FB">
        <w:t>personId</w:t>
      </w:r>
      <w:proofErr w:type="spellEnd"/>
      <w:r w:rsidRPr="00F826FB">
        <w:t>, etc.</w:t>
      </w:r>
    </w:p>
    <w:p w14:paraId="28C54978" w14:textId="77777777" w:rsidR="00F826FB" w:rsidRPr="00F826FB" w:rsidRDefault="00000000" w:rsidP="00F826FB">
      <w:r>
        <w:pict w14:anchorId="51662E4B">
          <v:rect id="_x0000_i1133" style="width:0;height:1.5pt" o:hralign="center" o:hrstd="t" o:hr="t" fillcolor="#a0a0a0" stroked="f"/>
        </w:pict>
      </w:r>
    </w:p>
    <w:p w14:paraId="33A03EDC" w14:textId="620C48C4" w:rsidR="00F826FB" w:rsidRPr="00F826FB" w:rsidRDefault="00F826FB" w:rsidP="00F826FB">
      <w:pPr>
        <w:rPr>
          <w:b/>
          <w:bCs/>
        </w:rPr>
      </w:pPr>
      <w:r w:rsidRPr="00F826FB">
        <w:rPr>
          <w:b/>
          <w:bCs/>
        </w:rPr>
        <w:t>How do you use the API?</w:t>
      </w:r>
    </w:p>
    <w:p w14:paraId="60184943" w14:textId="6DE4DC67" w:rsidR="00F826FB" w:rsidRDefault="00F826FB" w:rsidP="00F826FB">
      <w:r w:rsidRPr="00F826FB">
        <w:t>Here’s how to fetch the list of resources from Ethos Integration.</w:t>
      </w:r>
    </w:p>
    <w:p w14:paraId="1EBF6D27" w14:textId="77777777" w:rsidR="00F826FB" w:rsidRPr="00F826FB" w:rsidRDefault="00F826FB" w:rsidP="00F826FB">
      <w:pPr>
        <w:rPr>
          <w:b/>
          <w:bCs/>
        </w:rPr>
      </w:pPr>
      <w:r w:rsidRPr="00F826FB">
        <w:rPr>
          <w:rFonts w:ascii="Segoe UI Symbol" w:hAnsi="Segoe UI Symbol" w:cs="Segoe UI Symbol"/>
          <w:b/>
          <w:bCs/>
        </w:rPr>
        <w:t>➊</w:t>
      </w:r>
      <w:r w:rsidRPr="00F826FB">
        <w:rPr>
          <w:b/>
          <w:bCs/>
        </w:rPr>
        <w:t xml:space="preserve"> Build a GET request</w:t>
      </w:r>
    </w:p>
    <w:p w14:paraId="29F745E3" w14:textId="5F85B3DA" w:rsidR="00F826FB" w:rsidRPr="00F826FB" w:rsidRDefault="00F826FB" w:rsidP="00F826FB">
      <w:pPr>
        <w:numPr>
          <w:ilvl w:val="0"/>
          <w:numId w:val="182"/>
        </w:numPr>
      </w:pPr>
      <w:r w:rsidRPr="00F826FB">
        <w:rPr>
          <w:b/>
          <w:bCs/>
        </w:rPr>
        <w:t>URL:</w:t>
      </w:r>
      <w:r w:rsidR="001727A7">
        <w:t xml:space="preserve"> </w:t>
      </w:r>
      <w:r w:rsidRPr="00F826FB">
        <w:t>https://integrate.elluciancloud.com/admin/available-resources</w:t>
      </w:r>
    </w:p>
    <w:p w14:paraId="0E40D682" w14:textId="77777777" w:rsidR="00F826FB" w:rsidRPr="00F826FB" w:rsidRDefault="00F826FB" w:rsidP="00F826FB">
      <w:pPr>
        <w:numPr>
          <w:ilvl w:val="0"/>
          <w:numId w:val="183"/>
        </w:numPr>
      </w:pPr>
      <w:r w:rsidRPr="00F826FB">
        <w:rPr>
          <w:b/>
          <w:bCs/>
        </w:rPr>
        <w:t>Method:</w:t>
      </w:r>
      <w:r w:rsidRPr="00F826FB">
        <w:t xml:space="preserve"> GET</w:t>
      </w:r>
    </w:p>
    <w:p w14:paraId="26EDC67E" w14:textId="6AA82C6F" w:rsidR="00F826FB" w:rsidRPr="00F826FB" w:rsidRDefault="00F826FB" w:rsidP="00F826FB">
      <w:pPr>
        <w:numPr>
          <w:ilvl w:val="0"/>
          <w:numId w:val="183"/>
        </w:numPr>
      </w:pPr>
      <w:r w:rsidRPr="00F826FB">
        <w:rPr>
          <w:b/>
          <w:bCs/>
        </w:rPr>
        <w:t>Header:</w:t>
      </w:r>
      <w:r w:rsidR="001727A7">
        <w:t xml:space="preserve"> </w:t>
      </w:r>
      <w:r w:rsidRPr="00F826FB">
        <w:t>Authorization: Bearer {{</w:t>
      </w:r>
      <w:proofErr w:type="spellStart"/>
      <w:r w:rsidRPr="00F826FB">
        <w:t>accessToken</w:t>
      </w:r>
      <w:proofErr w:type="spellEnd"/>
      <w:r w:rsidRPr="00F826FB">
        <w:t>}}</w:t>
      </w:r>
    </w:p>
    <w:p w14:paraId="0AE48C78" w14:textId="77777777" w:rsidR="00F826FB" w:rsidRPr="00F826FB" w:rsidRDefault="00F826FB" w:rsidP="00F826FB">
      <w:r w:rsidRPr="00F826FB">
        <w:t>You need the access token from your previous Ethos authentication process.</w:t>
      </w:r>
    </w:p>
    <w:p w14:paraId="7CED9003" w14:textId="77777777" w:rsidR="00F826FB" w:rsidRPr="00F826FB" w:rsidRDefault="00000000" w:rsidP="00F826FB">
      <w:r>
        <w:pict w14:anchorId="350B0CE5">
          <v:rect id="_x0000_i1134" style="width:0;height:1.5pt" o:hralign="center" o:hrstd="t" o:hr="t" fillcolor="#a0a0a0" stroked="f"/>
        </w:pict>
      </w:r>
    </w:p>
    <w:p w14:paraId="40BABAAD" w14:textId="77777777" w:rsidR="00F826FB" w:rsidRPr="00F826FB" w:rsidRDefault="00F826FB" w:rsidP="00F826FB">
      <w:pPr>
        <w:rPr>
          <w:b/>
          <w:bCs/>
        </w:rPr>
      </w:pPr>
      <w:r w:rsidRPr="00F826FB">
        <w:rPr>
          <w:b/>
          <w:bCs/>
        </w:rPr>
        <w:t>Optional: Filter by application</w:t>
      </w:r>
    </w:p>
    <w:p w14:paraId="01EE9CC0" w14:textId="3699EEB7" w:rsidR="00F826FB" w:rsidRPr="00F826FB" w:rsidRDefault="00F826FB" w:rsidP="00F826FB">
      <w:r w:rsidRPr="00F826FB">
        <w:t>If you only want resources for a single app, add a query parameter:</w:t>
      </w:r>
    </w:p>
    <w:p w14:paraId="3A002C7F" w14:textId="77777777" w:rsidR="00F826FB" w:rsidRPr="00F826FB" w:rsidRDefault="00F826FB" w:rsidP="00F826FB">
      <w:r w:rsidRPr="00F826FB">
        <w:t>https://integrate.elluciancloud.com/admin/available-resources?applicationId=&lt;id-of-the-app&gt;</w:t>
      </w:r>
    </w:p>
    <w:p w14:paraId="33B7C733" w14:textId="77777777" w:rsidR="00F826FB" w:rsidRPr="00F826FB" w:rsidRDefault="00F826FB" w:rsidP="00F826FB">
      <w:r w:rsidRPr="00F826FB">
        <w:t xml:space="preserve">Where &lt;id-of-the-app&gt; is the </w:t>
      </w:r>
      <w:proofErr w:type="spellStart"/>
      <w:r w:rsidRPr="00F826FB">
        <w:rPr>
          <w:b/>
          <w:bCs/>
        </w:rPr>
        <w:t>applicationId</w:t>
      </w:r>
      <w:proofErr w:type="spellEnd"/>
      <w:r w:rsidRPr="00F826FB">
        <w:t xml:space="preserve"> assigned to Banner, Colleague, etc.</w:t>
      </w:r>
    </w:p>
    <w:p w14:paraId="2C61CFD0" w14:textId="77777777" w:rsidR="00F826FB" w:rsidRPr="00F826FB" w:rsidRDefault="00000000" w:rsidP="00F826FB">
      <w:r>
        <w:pict w14:anchorId="03FA6BD6">
          <v:rect id="_x0000_i1135" style="width:0;height:1.5pt" o:hralign="center" o:hrstd="t" o:hr="t" fillcolor="#a0a0a0" stroked="f"/>
        </w:pict>
      </w:r>
    </w:p>
    <w:p w14:paraId="3F6E21B3" w14:textId="1363AAA5" w:rsidR="00F826FB" w:rsidRPr="00F826FB" w:rsidRDefault="00F826FB" w:rsidP="00F826FB">
      <w:pPr>
        <w:rPr>
          <w:b/>
          <w:bCs/>
        </w:rPr>
      </w:pPr>
      <w:r w:rsidRPr="00F826FB">
        <w:rPr>
          <w:b/>
          <w:bCs/>
        </w:rPr>
        <w:t>Expected Response</w:t>
      </w:r>
    </w:p>
    <w:p w14:paraId="7F0FA046" w14:textId="77777777" w:rsidR="00F826FB" w:rsidRPr="00F826FB" w:rsidRDefault="00F826FB" w:rsidP="00F826FB">
      <w:r w:rsidRPr="00F826FB">
        <w:lastRenderedPageBreak/>
        <w:t>The API responds with JSON data like:</w:t>
      </w:r>
    </w:p>
    <w:p w14:paraId="5208A2B9" w14:textId="77777777" w:rsidR="00F826FB" w:rsidRPr="00F826FB" w:rsidRDefault="00F826FB" w:rsidP="00F826FB">
      <w:r w:rsidRPr="00F826FB">
        <w:t>{</w:t>
      </w:r>
    </w:p>
    <w:p w14:paraId="3057737E" w14:textId="77777777" w:rsidR="00F826FB" w:rsidRPr="00F826FB" w:rsidRDefault="00F826FB" w:rsidP="00F826FB">
      <w:r w:rsidRPr="00F826FB">
        <w:t xml:space="preserve">  "x-total-count": 5,</w:t>
      </w:r>
    </w:p>
    <w:p w14:paraId="25F66BE9" w14:textId="77777777" w:rsidR="00F826FB" w:rsidRPr="00F826FB" w:rsidRDefault="00F826FB" w:rsidP="00F826FB">
      <w:r w:rsidRPr="00F826FB">
        <w:t xml:space="preserve">  "applications": [</w:t>
      </w:r>
    </w:p>
    <w:p w14:paraId="799699E4" w14:textId="77777777" w:rsidR="00F826FB" w:rsidRPr="00F826FB" w:rsidRDefault="00F826FB" w:rsidP="00F826FB">
      <w:r w:rsidRPr="00F826FB">
        <w:t xml:space="preserve">    {</w:t>
      </w:r>
    </w:p>
    <w:p w14:paraId="219AAE46" w14:textId="77777777" w:rsidR="00F826FB" w:rsidRPr="00F826FB" w:rsidRDefault="00F826FB" w:rsidP="00F826FB">
      <w:r w:rsidRPr="00F826FB">
        <w:t xml:space="preserve">      "</w:t>
      </w:r>
      <w:proofErr w:type="spellStart"/>
      <w:r w:rsidRPr="00F826FB">
        <w:t>applicationId</w:t>
      </w:r>
      <w:proofErr w:type="spellEnd"/>
      <w:r w:rsidRPr="00F826FB">
        <w:t>": "abc123",</w:t>
      </w:r>
    </w:p>
    <w:p w14:paraId="461C8361" w14:textId="77777777" w:rsidR="00F826FB" w:rsidRPr="00F826FB" w:rsidRDefault="00F826FB" w:rsidP="00F826FB">
      <w:r w:rsidRPr="00F826FB">
        <w:t xml:space="preserve">      "</w:t>
      </w:r>
      <w:proofErr w:type="spellStart"/>
      <w:r w:rsidRPr="00F826FB">
        <w:t>applicationName</w:t>
      </w:r>
      <w:proofErr w:type="spellEnd"/>
      <w:r w:rsidRPr="00F826FB">
        <w:t>": "Banner",</w:t>
      </w:r>
    </w:p>
    <w:p w14:paraId="4EE8F2CF" w14:textId="77777777" w:rsidR="00F826FB" w:rsidRPr="00F826FB" w:rsidRDefault="00F826FB" w:rsidP="00F826FB">
      <w:r w:rsidRPr="00F826FB">
        <w:t xml:space="preserve">      "resources": [</w:t>
      </w:r>
    </w:p>
    <w:p w14:paraId="59B7CF7B" w14:textId="77777777" w:rsidR="00F826FB" w:rsidRPr="00F826FB" w:rsidRDefault="00F826FB" w:rsidP="00F826FB">
      <w:r w:rsidRPr="00F826FB">
        <w:t xml:space="preserve">        {</w:t>
      </w:r>
    </w:p>
    <w:p w14:paraId="7B9F8B2E" w14:textId="77777777" w:rsidR="00F826FB" w:rsidRPr="00F826FB" w:rsidRDefault="00F826FB" w:rsidP="00F826FB">
      <w:r w:rsidRPr="00F826FB">
        <w:t xml:space="preserve">          "</w:t>
      </w:r>
      <w:proofErr w:type="spellStart"/>
      <w:r w:rsidRPr="00F826FB">
        <w:t>resourceName</w:t>
      </w:r>
      <w:proofErr w:type="spellEnd"/>
      <w:r w:rsidRPr="00F826FB">
        <w:t>": "persons",</w:t>
      </w:r>
    </w:p>
    <w:p w14:paraId="32AB5A53" w14:textId="77777777" w:rsidR="00F826FB" w:rsidRPr="00F826FB" w:rsidRDefault="00F826FB" w:rsidP="00F826FB">
      <w:r w:rsidRPr="00F826FB">
        <w:t xml:space="preserve">          "</w:t>
      </w:r>
      <w:proofErr w:type="spellStart"/>
      <w:r w:rsidRPr="00F826FB">
        <w:t>resourceVersion</w:t>
      </w:r>
      <w:proofErr w:type="spellEnd"/>
      <w:r w:rsidRPr="00F826FB">
        <w:t>": "1.0.0",</w:t>
      </w:r>
    </w:p>
    <w:p w14:paraId="72B4EA4E" w14:textId="77777777" w:rsidR="00F826FB" w:rsidRPr="00F826FB" w:rsidRDefault="00F826FB" w:rsidP="00F826FB">
      <w:r w:rsidRPr="00F826FB">
        <w:t xml:space="preserve">          "methods": ["GET", "POST", "PUT"],</w:t>
      </w:r>
    </w:p>
    <w:p w14:paraId="218DAF78" w14:textId="77777777" w:rsidR="00F826FB" w:rsidRPr="00F826FB" w:rsidRDefault="00F826FB" w:rsidP="00F826FB">
      <w:r w:rsidRPr="00F826FB">
        <w:t xml:space="preserve">          "filters": ["</w:t>
      </w:r>
      <w:proofErr w:type="spellStart"/>
      <w:r w:rsidRPr="00F826FB">
        <w:t>lastName</w:t>
      </w:r>
      <w:proofErr w:type="spellEnd"/>
      <w:r w:rsidRPr="00F826FB">
        <w:t>", "emailAddress"]</w:t>
      </w:r>
    </w:p>
    <w:p w14:paraId="53914F42" w14:textId="77777777" w:rsidR="00F826FB" w:rsidRPr="00F826FB" w:rsidRDefault="00F826FB" w:rsidP="00F826FB">
      <w:r w:rsidRPr="00F826FB">
        <w:t xml:space="preserve">        },</w:t>
      </w:r>
    </w:p>
    <w:p w14:paraId="089A6774" w14:textId="77777777" w:rsidR="00F826FB" w:rsidRPr="00F826FB" w:rsidRDefault="00F826FB" w:rsidP="00F826FB">
      <w:r w:rsidRPr="00F826FB">
        <w:t xml:space="preserve">        ...</w:t>
      </w:r>
    </w:p>
    <w:p w14:paraId="267F83C4" w14:textId="77777777" w:rsidR="00F826FB" w:rsidRPr="00F826FB" w:rsidRDefault="00F826FB" w:rsidP="00F826FB">
      <w:r w:rsidRPr="00F826FB">
        <w:t xml:space="preserve">      ]</w:t>
      </w:r>
    </w:p>
    <w:p w14:paraId="04EEB9A4" w14:textId="77777777" w:rsidR="00F826FB" w:rsidRPr="00F826FB" w:rsidRDefault="00F826FB" w:rsidP="00F826FB">
      <w:r w:rsidRPr="00F826FB">
        <w:t xml:space="preserve">    },</w:t>
      </w:r>
    </w:p>
    <w:p w14:paraId="55548E56" w14:textId="77777777" w:rsidR="00F826FB" w:rsidRPr="00F826FB" w:rsidRDefault="00F826FB" w:rsidP="00F826FB">
      <w:r w:rsidRPr="00F826FB">
        <w:t xml:space="preserve">    ...</w:t>
      </w:r>
    </w:p>
    <w:p w14:paraId="27E55734" w14:textId="77777777" w:rsidR="00F826FB" w:rsidRPr="00F826FB" w:rsidRDefault="00F826FB" w:rsidP="00F826FB">
      <w:r w:rsidRPr="00F826FB">
        <w:t xml:space="preserve">  ]</w:t>
      </w:r>
    </w:p>
    <w:p w14:paraId="244F3731" w14:textId="77777777" w:rsidR="00F826FB" w:rsidRPr="00F826FB" w:rsidRDefault="00F826FB" w:rsidP="00F826FB">
      <w:r w:rsidRPr="00F826FB">
        <w:t>}</w:t>
      </w:r>
    </w:p>
    <w:p w14:paraId="0E05095A" w14:textId="77777777" w:rsidR="00F826FB" w:rsidRPr="00F826FB" w:rsidRDefault="00F826FB" w:rsidP="00F826FB">
      <w:r w:rsidRPr="00F826FB">
        <w:t>So you can easily see:</w:t>
      </w:r>
    </w:p>
    <w:p w14:paraId="72447E29" w14:textId="77777777" w:rsidR="00F826FB" w:rsidRPr="00F826FB" w:rsidRDefault="00F826FB" w:rsidP="00F826FB">
      <w:pPr>
        <w:numPr>
          <w:ilvl w:val="0"/>
          <w:numId w:val="184"/>
        </w:numPr>
      </w:pPr>
      <w:r w:rsidRPr="00F826FB">
        <w:t>Which app owns which resources</w:t>
      </w:r>
    </w:p>
    <w:p w14:paraId="48A8DB23" w14:textId="77777777" w:rsidR="00F826FB" w:rsidRPr="00F826FB" w:rsidRDefault="00F826FB" w:rsidP="00F826FB">
      <w:pPr>
        <w:numPr>
          <w:ilvl w:val="0"/>
          <w:numId w:val="184"/>
        </w:numPr>
      </w:pPr>
      <w:r w:rsidRPr="00F826FB">
        <w:t>What actions you can perform on those resources</w:t>
      </w:r>
    </w:p>
    <w:p w14:paraId="10EBAB74" w14:textId="77777777" w:rsidR="00F826FB" w:rsidRPr="00F826FB" w:rsidRDefault="00F826FB" w:rsidP="00F826FB">
      <w:pPr>
        <w:numPr>
          <w:ilvl w:val="0"/>
          <w:numId w:val="184"/>
        </w:numPr>
      </w:pPr>
      <w:r w:rsidRPr="00F826FB">
        <w:t>Which fields you can filter by in queries</w:t>
      </w:r>
    </w:p>
    <w:p w14:paraId="3C1D3D89" w14:textId="77777777" w:rsidR="00F826FB" w:rsidRPr="00F826FB" w:rsidRDefault="00000000" w:rsidP="00F826FB">
      <w:r>
        <w:pict w14:anchorId="39079E86">
          <v:rect id="_x0000_i1136" style="width:0;height:1.5pt" o:hralign="center" o:hrstd="t" o:hr="t" fillcolor="#a0a0a0" stroked="f"/>
        </w:pict>
      </w:r>
    </w:p>
    <w:p w14:paraId="48CE73AE" w14:textId="77777777" w:rsidR="00F826FB" w:rsidRPr="00F826FB" w:rsidRDefault="00F826FB" w:rsidP="00F826FB">
      <w:pPr>
        <w:rPr>
          <w:b/>
          <w:bCs/>
        </w:rPr>
      </w:pPr>
      <w:r w:rsidRPr="00F826FB">
        <w:rPr>
          <w:b/>
          <w:bCs/>
        </w:rPr>
        <w:t>Response Headers</w:t>
      </w:r>
    </w:p>
    <w:p w14:paraId="3BDBF29A" w14:textId="03855844" w:rsidR="00F826FB" w:rsidRPr="00F826FB" w:rsidRDefault="00F826FB" w:rsidP="00F826FB">
      <w:r w:rsidRPr="00F826FB">
        <w:t>You’ll also get:</w:t>
      </w:r>
    </w:p>
    <w:p w14:paraId="7FF6CD24" w14:textId="77777777" w:rsidR="00F826FB" w:rsidRPr="00F826FB" w:rsidRDefault="00F826FB" w:rsidP="00F826FB">
      <w:r w:rsidRPr="00F826FB">
        <w:lastRenderedPageBreak/>
        <w:t>x-total-count: &lt;number of applications listed&gt;</w:t>
      </w:r>
    </w:p>
    <w:p w14:paraId="20EAFDBC" w14:textId="3ED2862C" w:rsidR="00F826FB" w:rsidRPr="00F826FB" w:rsidRDefault="00F826FB" w:rsidP="00F826FB">
      <w:r w:rsidRPr="00F826FB">
        <w:t>Example:</w:t>
      </w:r>
    </w:p>
    <w:p w14:paraId="7214E265" w14:textId="77777777" w:rsidR="00F826FB" w:rsidRPr="00F826FB" w:rsidRDefault="00F826FB" w:rsidP="00F826FB">
      <w:r w:rsidRPr="00F826FB">
        <w:t>x-total-count: 5</w:t>
      </w:r>
    </w:p>
    <w:p w14:paraId="263E3960" w14:textId="77777777" w:rsidR="00F826FB" w:rsidRPr="00F826FB" w:rsidRDefault="00F826FB" w:rsidP="00F826FB">
      <w:r w:rsidRPr="00F826FB">
        <w:t>Meaning there are 5 authoritative applications registered.</w:t>
      </w:r>
    </w:p>
    <w:p w14:paraId="3C2BD4F1" w14:textId="77777777" w:rsidR="00F826FB" w:rsidRPr="00F826FB" w:rsidRDefault="00000000" w:rsidP="00F826FB">
      <w:r>
        <w:pict w14:anchorId="745953D7">
          <v:rect id="_x0000_i1137" style="width:0;height:1.5pt" o:hralign="center" o:hrstd="t" o:hr="t" fillcolor="#a0a0a0" stroked="f"/>
        </w:pict>
      </w:r>
    </w:p>
    <w:p w14:paraId="7894FCCF" w14:textId="0C056CCE" w:rsidR="00F826FB" w:rsidRPr="00F826FB" w:rsidRDefault="00F826FB" w:rsidP="00F826FB">
      <w:pPr>
        <w:rPr>
          <w:b/>
          <w:bCs/>
        </w:rPr>
      </w:pPr>
      <w:r w:rsidRPr="00F826FB">
        <w:rPr>
          <w:b/>
          <w:bCs/>
        </w:rPr>
        <w:t>How to Test This (e.g. Bruno)</w:t>
      </w:r>
    </w:p>
    <w:p w14:paraId="06B39A8C" w14:textId="77777777" w:rsidR="00F826FB" w:rsidRPr="00F826FB" w:rsidRDefault="00F826FB" w:rsidP="00F826FB">
      <w:r w:rsidRPr="00F826FB">
        <w:t>If you’re using Bruno:</w:t>
      </w:r>
    </w:p>
    <w:p w14:paraId="333C9E63" w14:textId="77777777" w:rsidR="00F826FB" w:rsidRPr="00F826FB" w:rsidRDefault="00F826FB" w:rsidP="00F826FB">
      <w:pPr>
        <w:numPr>
          <w:ilvl w:val="0"/>
          <w:numId w:val="185"/>
        </w:numPr>
      </w:pPr>
      <w:r w:rsidRPr="00F826FB">
        <w:t xml:space="preserve">Go to the </w:t>
      </w:r>
      <w:r w:rsidRPr="00F826FB">
        <w:rPr>
          <w:b/>
          <w:bCs/>
        </w:rPr>
        <w:t>Admin Requests</w:t>
      </w:r>
      <w:r w:rsidRPr="00F826FB">
        <w:t xml:space="preserve"> folder in your collection.</w:t>
      </w:r>
    </w:p>
    <w:p w14:paraId="37951847" w14:textId="77777777" w:rsidR="00F826FB" w:rsidRPr="00F826FB" w:rsidRDefault="00F826FB" w:rsidP="00F826FB">
      <w:pPr>
        <w:numPr>
          <w:ilvl w:val="0"/>
          <w:numId w:val="185"/>
        </w:numPr>
      </w:pPr>
      <w:r w:rsidRPr="00F826FB">
        <w:t xml:space="preserve">Create a request named </w:t>
      </w:r>
      <w:r w:rsidRPr="00F826FB">
        <w:rPr>
          <w:b/>
          <w:bCs/>
        </w:rPr>
        <w:t>Available-resources</w:t>
      </w:r>
      <w:r w:rsidRPr="00F826FB">
        <w:t>.</w:t>
      </w:r>
    </w:p>
    <w:p w14:paraId="6DD12D3D" w14:textId="77777777" w:rsidR="00F826FB" w:rsidRPr="00F826FB" w:rsidRDefault="00F826FB" w:rsidP="00F826FB">
      <w:pPr>
        <w:numPr>
          <w:ilvl w:val="0"/>
          <w:numId w:val="185"/>
        </w:numPr>
      </w:pPr>
      <w:r w:rsidRPr="00F826FB">
        <w:t>Configure:</w:t>
      </w:r>
    </w:p>
    <w:p w14:paraId="0CC16803" w14:textId="77777777" w:rsidR="00F826FB" w:rsidRPr="00F826FB" w:rsidRDefault="00F826FB" w:rsidP="00F826FB">
      <w:pPr>
        <w:numPr>
          <w:ilvl w:val="1"/>
          <w:numId w:val="185"/>
        </w:numPr>
      </w:pPr>
      <w:r w:rsidRPr="00F826FB">
        <w:t>URL: https://integrate.elluciancloud.com/admin/available-resources</w:t>
      </w:r>
    </w:p>
    <w:p w14:paraId="72BFEF76" w14:textId="77777777" w:rsidR="00F826FB" w:rsidRPr="00F826FB" w:rsidRDefault="00F826FB" w:rsidP="00F826FB">
      <w:pPr>
        <w:numPr>
          <w:ilvl w:val="1"/>
          <w:numId w:val="185"/>
        </w:numPr>
      </w:pPr>
      <w:r w:rsidRPr="00F826FB">
        <w:t>Method: GET</w:t>
      </w:r>
    </w:p>
    <w:p w14:paraId="485280CC" w14:textId="77777777" w:rsidR="00F826FB" w:rsidRPr="00F826FB" w:rsidRDefault="00F826FB" w:rsidP="00F826FB">
      <w:pPr>
        <w:numPr>
          <w:ilvl w:val="1"/>
          <w:numId w:val="185"/>
        </w:numPr>
      </w:pPr>
      <w:r w:rsidRPr="00F826FB">
        <w:t>Header: Authorization: Bearer {{</w:t>
      </w:r>
      <w:proofErr w:type="spellStart"/>
      <w:r w:rsidRPr="00F826FB">
        <w:t>accessToken</w:t>
      </w:r>
      <w:proofErr w:type="spellEnd"/>
      <w:r w:rsidRPr="00F826FB">
        <w:t>}}</w:t>
      </w:r>
    </w:p>
    <w:p w14:paraId="2023E090" w14:textId="77777777" w:rsidR="00F826FB" w:rsidRPr="00F826FB" w:rsidRDefault="00F826FB" w:rsidP="00F826FB">
      <w:pPr>
        <w:numPr>
          <w:ilvl w:val="0"/>
          <w:numId w:val="185"/>
        </w:numPr>
      </w:pPr>
      <w:r w:rsidRPr="00F826FB">
        <w:t>Send the request!</w:t>
      </w:r>
    </w:p>
    <w:p w14:paraId="1B6AAE9C" w14:textId="77777777" w:rsidR="00F826FB" w:rsidRPr="00F826FB" w:rsidRDefault="00000000" w:rsidP="00F826FB">
      <w:r>
        <w:pict w14:anchorId="21F26528">
          <v:rect id="_x0000_i1138" style="width:0;height:1.5pt" o:hralign="center" o:hrstd="t" o:hr="t" fillcolor="#a0a0a0" stroked="f"/>
        </w:pict>
      </w:r>
    </w:p>
    <w:p w14:paraId="66B95649" w14:textId="77777777" w:rsidR="00F826FB" w:rsidRPr="00F826FB" w:rsidRDefault="00F826FB" w:rsidP="00F826FB">
      <w:pPr>
        <w:rPr>
          <w:b/>
          <w:bCs/>
        </w:rPr>
      </w:pPr>
      <w:r w:rsidRPr="00F826FB">
        <w:rPr>
          <w:b/>
          <w:bCs/>
        </w:rPr>
        <w:t>Where Else Can You See This Info?</w:t>
      </w:r>
    </w:p>
    <w:p w14:paraId="6F301086" w14:textId="77777777" w:rsidR="00F826FB" w:rsidRPr="00F826FB" w:rsidRDefault="00F826FB" w:rsidP="00F826FB">
      <w:r w:rsidRPr="00F826FB">
        <w:t>Besides calling the API:</w:t>
      </w:r>
    </w:p>
    <w:p w14:paraId="21F6D500" w14:textId="77777777" w:rsidR="00F826FB" w:rsidRPr="00F826FB" w:rsidRDefault="00F826FB" w:rsidP="00F826FB">
      <w:pPr>
        <w:numPr>
          <w:ilvl w:val="0"/>
          <w:numId w:val="186"/>
        </w:numPr>
      </w:pPr>
      <w:r w:rsidRPr="00F826FB">
        <w:t xml:space="preserve">You can also </w:t>
      </w:r>
      <w:r w:rsidRPr="00F826FB">
        <w:rPr>
          <w:b/>
          <w:bCs/>
        </w:rPr>
        <w:t>log into Ethos Integration in your browser.</w:t>
      </w:r>
    </w:p>
    <w:p w14:paraId="15561F45" w14:textId="77777777" w:rsidR="00F826FB" w:rsidRPr="00F826FB" w:rsidRDefault="00F826FB" w:rsidP="00F826FB">
      <w:pPr>
        <w:numPr>
          <w:ilvl w:val="0"/>
          <w:numId w:val="186"/>
        </w:numPr>
      </w:pPr>
      <w:r w:rsidRPr="00F826FB">
        <w:t xml:space="preserve">Go to the </w:t>
      </w:r>
      <w:r w:rsidRPr="00F826FB">
        <w:rPr>
          <w:b/>
          <w:bCs/>
        </w:rPr>
        <w:t>Resources tab</w:t>
      </w:r>
      <w:r w:rsidRPr="00F826FB">
        <w:t>.</w:t>
      </w:r>
    </w:p>
    <w:p w14:paraId="23FA4B5F" w14:textId="77777777" w:rsidR="00F826FB" w:rsidRPr="00F826FB" w:rsidRDefault="00F826FB" w:rsidP="00F826FB">
      <w:pPr>
        <w:numPr>
          <w:ilvl w:val="0"/>
          <w:numId w:val="186"/>
        </w:numPr>
      </w:pPr>
      <w:r w:rsidRPr="00F826FB">
        <w:t>See the same list of applications and resources.</w:t>
      </w:r>
    </w:p>
    <w:p w14:paraId="542A42EB" w14:textId="7773FAC6" w:rsidR="00F826FB" w:rsidRPr="00F826FB" w:rsidRDefault="00F826FB" w:rsidP="00F826FB">
      <w:pPr>
        <w:numPr>
          <w:ilvl w:val="0"/>
          <w:numId w:val="186"/>
        </w:numPr>
      </w:pPr>
      <w:r w:rsidRPr="00F826FB">
        <w:t>Note: Sometimes the UI takes a couple of minutes to load because it’s pulling data from the backend.</w:t>
      </w:r>
    </w:p>
    <w:p w14:paraId="74560F2E" w14:textId="77777777" w:rsidR="00F826FB" w:rsidRPr="00F826FB" w:rsidRDefault="00000000" w:rsidP="00F826FB">
      <w:r>
        <w:pict w14:anchorId="6B1F615B">
          <v:rect id="_x0000_i1139" style="width:0;height:1.5pt" o:hralign="center" o:hrstd="t" o:hr="t" fillcolor="#a0a0a0" stroked="f"/>
        </w:pict>
      </w:r>
    </w:p>
    <w:p w14:paraId="24914170" w14:textId="3D1AE2ED" w:rsidR="00F826FB" w:rsidRPr="00F826FB" w:rsidRDefault="00F826FB" w:rsidP="00F826FB">
      <w:pPr>
        <w:rPr>
          <w:b/>
          <w:bCs/>
        </w:rPr>
      </w:pPr>
      <w:r w:rsidRPr="00F826FB">
        <w:rPr>
          <w:b/>
          <w:bCs/>
        </w:rPr>
        <w:t>In Summary</w:t>
      </w:r>
    </w:p>
    <w:p w14:paraId="7388248D" w14:textId="1A1BA8A6" w:rsidR="00F826FB" w:rsidRPr="00F826FB" w:rsidRDefault="00F826FB" w:rsidP="00F826FB">
      <w:r w:rsidRPr="00F826FB">
        <w:t xml:space="preserve">The </w:t>
      </w:r>
      <w:r w:rsidRPr="00F826FB">
        <w:rPr>
          <w:b/>
          <w:bCs/>
        </w:rPr>
        <w:t>Available Resources API</w:t>
      </w:r>
      <w:r w:rsidRPr="00F826FB">
        <w:t xml:space="preserve"> is your </w:t>
      </w:r>
      <w:r w:rsidRPr="00F826FB">
        <w:rPr>
          <w:b/>
          <w:bCs/>
        </w:rPr>
        <w:t>directory of resources</w:t>
      </w:r>
      <w:r w:rsidRPr="00F826FB">
        <w:t xml:space="preserve"> in Ethos.</w:t>
      </w:r>
    </w:p>
    <w:p w14:paraId="48EF1E46" w14:textId="77777777" w:rsidR="00F826FB" w:rsidRPr="00F826FB" w:rsidRDefault="00F826FB" w:rsidP="00F826FB">
      <w:r w:rsidRPr="00F826FB">
        <w:t>It tells you:</w:t>
      </w:r>
    </w:p>
    <w:p w14:paraId="18693062" w14:textId="77777777" w:rsidR="00F826FB" w:rsidRPr="00F826FB" w:rsidRDefault="00F826FB" w:rsidP="00F826FB">
      <w:pPr>
        <w:numPr>
          <w:ilvl w:val="0"/>
          <w:numId w:val="187"/>
        </w:numPr>
      </w:pPr>
      <w:r w:rsidRPr="00F826FB">
        <w:t>Who owns which resources</w:t>
      </w:r>
    </w:p>
    <w:p w14:paraId="1671E7FC" w14:textId="77777777" w:rsidR="00F826FB" w:rsidRPr="00F826FB" w:rsidRDefault="00F826FB" w:rsidP="00F826FB">
      <w:pPr>
        <w:numPr>
          <w:ilvl w:val="0"/>
          <w:numId w:val="187"/>
        </w:numPr>
      </w:pPr>
      <w:r w:rsidRPr="00F826FB">
        <w:lastRenderedPageBreak/>
        <w:t>How you can interact with those resources</w:t>
      </w:r>
    </w:p>
    <w:p w14:paraId="2ADD73DB" w14:textId="77777777" w:rsidR="00F826FB" w:rsidRPr="00F826FB" w:rsidRDefault="00F826FB" w:rsidP="00F826FB">
      <w:pPr>
        <w:numPr>
          <w:ilvl w:val="0"/>
          <w:numId w:val="187"/>
        </w:numPr>
      </w:pPr>
      <w:r w:rsidRPr="00F826FB">
        <w:t>Technical details like versions, filters, and methods</w:t>
      </w:r>
    </w:p>
    <w:p w14:paraId="422ACB93" w14:textId="3F34FF01" w:rsidR="0018529E" w:rsidRDefault="00F826FB" w:rsidP="008A044A">
      <w:r w:rsidRPr="00F826FB">
        <w:t>Use it to:</w:t>
      </w:r>
      <w:r w:rsidRPr="00F826FB">
        <w:br/>
        <w:t>Plan integrations</w:t>
      </w:r>
      <w:r w:rsidRPr="00F826FB">
        <w:br/>
        <w:t>Build correct API calls</w:t>
      </w:r>
      <w:r w:rsidRPr="00F826FB">
        <w:br/>
        <w:t>Avoid surprises during development</w:t>
      </w:r>
    </w:p>
    <w:p w14:paraId="3645ABE2" w14:textId="3BB5A294" w:rsidR="008A044A" w:rsidRPr="008A044A" w:rsidRDefault="008A044A" w:rsidP="008A044A">
      <w:pPr>
        <w:rPr>
          <w:b/>
          <w:bCs/>
        </w:rPr>
      </w:pPr>
      <w:r w:rsidRPr="008A044A">
        <w:rPr>
          <w:b/>
          <w:bCs/>
        </w:rPr>
        <w:t>What are Audit Logs in Ethos Integration?</w:t>
      </w:r>
    </w:p>
    <w:p w14:paraId="29DFC39C" w14:textId="77777777" w:rsidR="008A044A" w:rsidRPr="008A044A" w:rsidRDefault="008A044A" w:rsidP="008A044A">
      <w:r w:rsidRPr="008A044A">
        <w:t xml:space="preserve">Audit logs are </w:t>
      </w:r>
      <w:r w:rsidRPr="008A044A">
        <w:rPr>
          <w:b/>
          <w:bCs/>
        </w:rPr>
        <w:t>records of what happens</w:t>
      </w:r>
      <w:r w:rsidRPr="008A044A">
        <w:t xml:space="preserve"> in your Ethos environment.</w:t>
      </w:r>
    </w:p>
    <w:p w14:paraId="08600E98" w14:textId="77777777" w:rsidR="008A044A" w:rsidRPr="008A044A" w:rsidRDefault="008A044A" w:rsidP="008A044A">
      <w:r w:rsidRPr="008A044A">
        <w:t xml:space="preserve">Think of them as a security and troubleshooting </w:t>
      </w:r>
      <w:r w:rsidRPr="008A044A">
        <w:rPr>
          <w:b/>
          <w:bCs/>
        </w:rPr>
        <w:t>trail of evidence</w:t>
      </w:r>
      <w:r w:rsidRPr="008A044A">
        <w:t>, capturing:</w:t>
      </w:r>
    </w:p>
    <w:p w14:paraId="681C854E" w14:textId="77777777" w:rsidR="008A044A" w:rsidRPr="008A044A" w:rsidRDefault="008A044A" w:rsidP="008A044A">
      <w:pPr>
        <w:numPr>
          <w:ilvl w:val="0"/>
          <w:numId w:val="188"/>
        </w:numPr>
      </w:pPr>
      <w:r w:rsidRPr="008A044A">
        <w:t>Who did what</w:t>
      </w:r>
    </w:p>
    <w:p w14:paraId="2932E1FF" w14:textId="77777777" w:rsidR="008A044A" w:rsidRPr="008A044A" w:rsidRDefault="008A044A" w:rsidP="008A044A">
      <w:pPr>
        <w:numPr>
          <w:ilvl w:val="0"/>
          <w:numId w:val="188"/>
        </w:numPr>
      </w:pPr>
      <w:r w:rsidRPr="008A044A">
        <w:t>When it happened</w:t>
      </w:r>
    </w:p>
    <w:p w14:paraId="2014B341" w14:textId="77777777" w:rsidR="008A044A" w:rsidRPr="008A044A" w:rsidRDefault="008A044A" w:rsidP="008A044A">
      <w:pPr>
        <w:numPr>
          <w:ilvl w:val="0"/>
          <w:numId w:val="188"/>
        </w:numPr>
      </w:pPr>
      <w:r w:rsidRPr="008A044A">
        <w:t>What the action was</w:t>
      </w:r>
    </w:p>
    <w:p w14:paraId="552D8041" w14:textId="77777777" w:rsidR="008A044A" w:rsidRPr="008A044A" w:rsidRDefault="008A044A" w:rsidP="008A044A">
      <w:pPr>
        <w:numPr>
          <w:ilvl w:val="0"/>
          <w:numId w:val="188"/>
        </w:numPr>
      </w:pPr>
      <w:r w:rsidRPr="008A044A">
        <w:t>Whether it succeeded or failed</w:t>
      </w:r>
    </w:p>
    <w:p w14:paraId="4D9E2DEE" w14:textId="3AF6C940" w:rsidR="008A044A" w:rsidRPr="008A044A" w:rsidRDefault="008A044A" w:rsidP="008A044A">
      <w:r w:rsidRPr="008A044A">
        <w:t>They help you:</w:t>
      </w:r>
      <w:r w:rsidRPr="008A044A">
        <w:br/>
        <w:t>Monitor system health</w:t>
      </w:r>
      <w:r w:rsidRPr="008A044A">
        <w:br/>
        <w:t>Track changes across apps</w:t>
      </w:r>
      <w:r w:rsidRPr="008A044A">
        <w:br/>
        <w:t>Investigate errors or suspicious activity</w:t>
      </w:r>
      <w:r w:rsidRPr="008A044A">
        <w:br/>
        <w:t>Comply with security or auditing requirements</w:t>
      </w:r>
    </w:p>
    <w:p w14:paraId="7C55B226" w14:textId="611B0C14" w:rsidR="008A044A" w:rsidRPr="008A044A" w:rsidRDefault="008A044A" w:rsidP="008A044A">
      <w:r w:rsidRPr="008A044A">
        <w:rPr>
          <w:b/>
          <w:bCs/>
        </w:rPr>
        <w:t>The Audit Logs API</w:t>
      </w:r>
    </w:p>
    <w:p w14:paraId="7EA04DB1" w14:textId="77777777" w:rsidR="008A044A" w:rsidRPr="008A044A" w:rsidRDefault="008A044A" w:rsidP="008A044A">
      <w:r w:rsidRPr="008A044A">
        <w:t xml:space="preserve">Ellucian Ethos provides an </w:t>
      </w:r>
      <w:r w:rsidRPr="008A044A">
        <w:rPr>
          <w:b/>
          <w:bCs/>
        </w:rPr>
        <w:t>Audit Logs API</w:t>
      </w:r>
      <w:r w:rsidRPr="008A044A">
        <w:t xml:space="preserve"> so you can:</w:t>
      </w:r>
    </w:p>
    <w:p w14:paraId="66D18319" w14:textId="77777777" w:rsidR="008A044A" w:rsidRPr="008A044A" w:rsidRDefault="008A044A" w:rsidP="008A044A">
      <w:pPr>
        <w:numPr>
          <w:ilvl w:val="0"/>
          <w:numId w:val="189"/>
        </w:numPr>
      </w:pPr>
      <w:r w:rsidRPr="008A044A">
        <w:rPr>
          <w:b/>
          <w:bCs/>
        </w:rPr>
        <w:t>Store logs</w:t>
      </w:r>
      <w:r w:rsidRPr="008A044A">
        <w:t xml:space="preserve"> centrally from different applications</w:t>
      </w:r>
    </w:p>
    <w:p w14:paraId="0E9F4368" w14:textId="77777777" w:rsidR="008A044A" w:rsidRPr="008A044A" w:rsidRDefault="008A044A" w:rsidP="008A044A">
      <w:pPr>
        <w:numPr>
          <w:ilvl w:val="0"/>
          <w:numId w:val="189"/>
        </w:numPr>
      </w:pPr>
      <w:r w:rsidRPr="008A044A">
        <w:rPr>
          <w:b/>
          <w:bCs/>
        </w:rPr>
        <w:t>Retrieve logs</w:t>
      </w:r>
      <w:r w:rsidRPr="008A044A">
        <w:t xml:space="preserve"> to review activities programmatically</w:t>
      </w:r>
    </w:p>
    <w:p w14:paraId="0EE9A0C9" w14:textId="77777777" w:rsidR="008A044A" w:rsidRPr="008A044A" w:rsidRDefault="008A044A" w:rsidP="008A044A">
      <w:r w:rsidRPr="008A044A">
        <w:t>Any app connected to Ethos can:</w:t>
      </w:r>
    </w:p>
    <w:p w14:paraId="33C9F4BF" w14:textId="77777777" w:rsidR="008A044A" w:rsidRPr="008A044A" w:rsidRDefault="008A044A" w:rsidP="008A044A">
      <w:pPr>
        <w:numPr>
          <w:ilvl w:val="0"/>
          <w:numId w:val="190"/>
        </w:numPr>
      </w:pPr>
      <w:r w:rsidRPr="008A044A">
        <w:rPr>
          <w:b/>
          <w:bCs/>
        </w:rPr>
        <w:t>Publish logs</w:t>
      </w:r>
      <w:r w:rsidRPr="008A044A">
        <w:t xml:space="preserve"> (by sending POST requests)</w:t>
      </w:r>
    </w:p>
    <w:p w14:paraId="65BEFFED" w14:textId="77777777" w:rsidR="008A044A" w:rsidRPr="008A044A" w:rsidRDefault="008A044A" w:rsidP="008A044A">
      <w:pPr>
        <w:numPr>
          <w:ilvl w:val="0"/>
          <w:numId w:val="190"/>
        </w:numPr>
      </w:pPr>
      <w:r w:rsidRPr="008A044A">
        <w:rPr>
          <w:b/>
          <w:bCs/>
        </w:rPr>
        <w:t>Retrieve logs</w:t>
      </w:r>
      <w:r w:rsidRPr="008A044A">
        <w:t xml:space="preserve"> (by sending GET requests)</w:t>
      </w:r>
    </w:p>
    <w:p w14:paraId="5430962A" w14:textId="77777777" w:rsidR="008A044A" w:rsidRPr="008A044A" w:rsidRDefault="00000000" w:rsidP="008A044A">
      <w:r>
        <w:pict w14:anchorId="487B27B5">
          <v:rect id="_x0000_i1140" style="width:0;height:1.5pt" o:hralign="center" o:hrstd="t" o:hr="t" fillcolor="#a0a0a0" stroked="f"/>
        </w:pict>
      </w:r>
    </w:p>
    <w:p w14:paraId="66FD9E99" w14:textId="19B5BA32" w:rsidR="008A044A" w:rsidRPr="008A044A" w:rsidRDefault="008A044A" w:rsidP="008A044A">
      <w:pPr>
        <w:rPr>
          <w:b/>
          <w:bCs/>
        </w:rPr>
      </w:pPr>
      <w:r w:rsidRPr="008A044A">
        <w:rPr>
          <w:b/>
          <w:bCs/>
        </w:rPr>
        <w:t>How to Get Audit Logs</w:t>
      </w:r>
    </w:p>
    <w:p w14:paraId="2ABA4F84" w14:textId="77777777" w:rsidR="008A044A" w:rsidRPr="008A044A" w:rsidRDefault="008A044A" w:rsidP="008A044A">
      <w:r w:rsidRPr="008A044A">
        <w:t xml:space="preserve">You retrieve logs by sending a </w:t>
      </w:r>
      <w:r w:rsidRPr="008A044A">
        <w:rPr>
          <w:b/>
          <w:bCs/>
        </w:rPr>
        <w:t>GET request</w:t>
      </w:r>
      <w:r w:rsidRPr="008A044A">
        <w:t xml:space="preserve"> to:</w:t>
      </w:r>
    </w:p>
    <w:p w14:paraId="7BF30AF7" w14:textId="7A51AB65" w:rsidR="008A044A" w:rsidRPr="008A044A" w:rsidRDefault="008A044A" w:rsidP="008A044A">
      <w:r w:rsidRPr="008A044A">
        <w:t>https://integrate.elluciancloud.com/audit-logs</w:t>
      </w:r>
    </w:p>
    <w:p w14:paraId="1E3C3C92" w14:textId="77DF81CA" w:rsidR="008A044A" w:rsidRPr="001F45F5" w:rsidRDefault="008A044A" w:rsidP="008A044A">
      <w:r w:rsidRPr="008A044A">
        <w:rPr>
          <w:b/>
          <w:bCs/>
        </w:rPr>
        <w:lastRenderedPageBreak/>
        <w:t>Headers</w:t>
      </w:r>
    </w:p>
    <w:p w14:paraId="07EC7DD1" w14:textId="77777777" w:rsidR="008A044A" w:rsidRPr="008A044A" w:rsidRDefault="008A044A" w:rsidP="008A044A">
      <w:r w:rsidRPr="008A044A">
        <w:t>You must provide your authentication token:</w:t>
      </w:r>
    </w:p>
    <w:p w14:paraId="6F8CBD75" w14:textId="47B785C8" w:rsidR="008A044A" w:rsidRPr="008A044A" w:rsidRDefault="008A044A" w:rsidP="008A044A">
      <w:r w:rsidRPr="008A044A">
        <w:t>Authorization: Bearer {{</w:t>
      </w:r>
      <w:proofErr w:type="spellStart"/>
      <w:r w:rsidRPr="008A044A">
        <w:t>accessToken</w:t>
      </w:r>
      <w:proofErr w:type="spellEnd"/>
      <w:r w:rsidRPr="008A044A">
        <w:t>}}</w:t>
      </w:r>
    </w:p>
    <w:p w14:paraId="054D27BF" w14:textId="77777777" w:rsidR="008A044A" w:rsidRPr="008A044A" w:rsidRDefault="008A044A" w:rsidP="008A044A">
      <w:r w:rsidRPr="008A044A">
        <w:t>This verifies that your app has permission to read logs for your tenant.</w:t>
      </w:r>
    </w:p>
    <w:p w14:paraId="7BFA6FC6" w14:textId="77777777" w:rsidR="008A044A" w:rsidRPr="008A044A" w:rsidRDefault="00000000" w:rsidP="008A044A">
      <w:r>
        <w:pict w14:anchorId="534721F8">
          <v:rect id="_x0000_i1142" style="width:0;height:1.5pt" o:hralign="center" o:hrstd="t" o:hr="t" fillcolor="#a0a0a0" stroked="f"/>
        </w:pict>
      </w:r>
    </w:p>
    <w:p w14:paraId="519EF145" w14:textId="77777777" w:rsidR="008A044A" w:rsidRPr="008A044A" w:rsidRDefault="008A044A" w:rsidP="008A044A">
      <w:pPr>
        <w:rPr>
          <w:b/>
          <w:bCs/>
        </w:rPr>
      </w:pPr>
      <w:r w:rsidRPr="008A044A">
        <w:rPr>
          <w:b/>
          <w:bCs/>
        </w:rPr>
        <w:t>Optional Filters</w:t>
      </w:r>
    </w:p>
    <w:p w14:paraId="599AC519" w14:textId="77777777" w:rsidR="008A044A" w:rsidRPr="008A044A" w:rsidRDefault="008A044A" w:rsidP="008A044A">
      <w:r w:rsidRPr="008A044A">
        <w:t xml:space="preserve">Instead of pulling </w:t>
      </w:r>
      <w:r w:rsidRPr="008A044A">
        <w:rPr>
          <w:b/>
          <w:bCs/>
        </w:rPr>
        <w:t>all logs</w:t>
      </w:r>
      <w:r w:rsidRPr="008A044A">
        <w:t>, you can filter your results using parameters in the requ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2"/>
        <w:gridCol w:w="4277"/>
      </w:tblGrid>
      <w:tr w:rsidR="008A044A" w:rsidRPr="008A044A" w14:paraId="1D664499" w14:textId="77777777" w:rsidTr="008A044A">
        <w:trPr>
          <w:tblHeader/>
          <w:tblCellSpacing w:w="15" w:type="dxa"/>
        </w:trPr>
        <w:tc>
          <w:tcPr>
            <w:tcW w:w="0" w:type="auto"/>
            <w:vAlign w:val="center"/>
            <w:hideMark/>
          </w:tcPr>
          <w:p w14:paraId="2188328A" w14:textId="77777777" w:rsidR="008A044A" w:rsidRPr="008A044A" w:rsidRDefault="008A044A" w:rsidP="008A044A">
            <w:pPr>
              <w:rPr>
                <w:b/>
                <w:bCs/>
              </w:rPr>
            </w:pPr>
            <w:r w:rsidRPr="008A044A">
              <w:rPr>
                <w:b/>
                <w:bCs/>
              </w:rPr>
              <w:t>Parameter</w:t>
            </w:r>
          </w:p>
        </w:tc>
        <w:tc>
          <w:tcPr>
            <w:tcW w:w="0" w:type="auto"/>
            <w:vAlign w:val="center"/>
            <w:hideMark/>
          </w:tcPr>
          <w:p w14:paraId="0107A58A" w14:textId="77777777" w:rsidR="008A044A" w:rsidRPr="008A044A" w:rsidRDefault="008A044A" w:rsidP="008A044A">
            <w:pPr>
              <w:rPr>
                <w:b/>
                <w:bCs/>
              </w:rPr>
            </w:pPr>
            <w:r w:rsidRPr="008A044A">
              <w:rPr>
                <w:b/>
                <w:bCs/>
              </w:rPr>
              <w:t>What it filters</w:t>
            </w:r>
          </w:p>
        </w:tc>
      </w:tr>
      <w:tr w:rsidR="008A044A" w:rsidRPr="008A044A" w14:paraId="59455EEA" w14:textId="77777777" w:rsidTr="008A044A">
        <w:trPr>
          <w:tblCellSpacing w:w="15" w:type="dxa"/>
        </w:trPr>
        <w:tc>
          <w:tcPr>
            <w:tcW w:w="0" w:type="auto"/>
            <w:vAlign w:val="center"/>
            <w:hideMark/>
          </w:tcPr>
          <w:p w14:paraId="77627487" w14:textId="77777777" w:rsidR="008A044A" w:rsidRPr="008A044A" w:rsidRDefault="008A044A" w:rsidP="008A044A">
            <w:r w:rsidRPr="008A044A">
              <w:t>limit</w:t>
            </w:r>
          </w:p>
        </w:tc>
        <w:tc>
          <w:tcPr>
            <w:tcW w:w="0" w:type="auto"/>
            <w:vAlign w:val="center"/>
            <w:hideMark/>
          </w:tcPr>
          <w:p w14:paraId="171D474F" w14:textId="77777777" w:rsidR="008A044A" w:rsidRPr="008A044A" w:rsidRDefault="008A044A" w:rsidP="008A044A">
            <w:r w:rsidRPr="008A044A">
              <w:t>Max # of logs to return</w:t>
            </w:r>
          </w:p>
        </w:tc>
      </w:tr>
      <w:tr w:rsidR="008A044A" w:rsidRPr="008A044A" w14:paraId="3BEAC7D7" w14:textId="77777777" w:rsidTr="008A044A">
        <w:trPr>
          <w:tblCellSpacing w:w="15" w:type="dxa"/>
        </w:trPr>
        <w:tc>
          <w:tcPr>
            <w:tcW w:w="0" w:type="auto"/>
            <w:vAlign w:val="center"/>
            <w:hideMark/>
          </w:tcPr>
          <w:p w14:paraId="55572035" w14:textId="77777777" w:rsidR="008A044A" w:rsidRPr="008A044A" w:rsidRDefault="008A044A" w:rsidP="008A044A">
            <w:r w:rsidRPr="008A044A">
              <w:t>offset</w:t>
            </w:r>
          </w:p>
        </w:tc>
        <w:tc>
          <w:tcPr>
            <w:tcW w:w="0" w:type="auto"/>
            <w:vAlign w:val="center"/>
            <w:hideMark/>
          </w:tcPr>
          <w:p w14:paraId="0A7B6BFF" w14:textId="77777777" w:rsidR="008A044A" w:rsidRPr="008A044A" w:rsidRDefault="008A044A" w:rsidP="008A044A">
            <w:r w:rsidRPr="008A044A">
              <w:t>Skip N logs before starting</w:t>
            </w:r>
          </w:p>
        </w:tc>
      </w:tr>
      <w:tr w:rsidR="008A044A" w:rsidRPr="008A044A" w14:paraId="55B77DB8" w14:textId="77777777" w:rsidTr="008A044A">
        <w:trPr>
          <w:tblCellSpacing w:w="15" w:type="dxa"/>
        </w:trPr>
        <w:tc>
          <w:tcPr>
            <w:tcW w:w="0" w:type="auto"/>
            <w:vAlign w:val="center"/>
            <w:hideMark/>
          </w:tcPr>
          <w:p w14:paraId="39015168" w14:textId="77777777" w:rsidR="008A044A" w:rsidRPr="008A044A" w:rsidRDefault="008A044A" w:rsidP="008A044A">
            <w:proofErr w:type="spellStart"/>
            <w:r w:rsidRPr="008A044A">
              <w:t>startDate</w:t>
            </w:r>
            <w:proofErr w:type="spellEnd"/>
          </w:p>
        </w:tc>
        <w:tc>
          <w:tcPr>
            <w:tcW w:w="0" w:type="auto"/>
            <w:vAlign w:val="center"/>
            <w:hideMark/>
          </w:tcPr>
          <w:p w14:paraId="029CD582" w14:textId="77777777" w:rsidR="008A044A" w:rsidRPr="008A044A" w:rsidRDefault="008A044A" w:rsidP="008A044A">
            <w:r w:rsidRPr="008A044A">
              <w:t xml:space="preserve">Only logs </w:t>
            </w:r>
            <w:r w:rsidRPr="008A044A">
              <w:rPr>
                <w:b/>
                <w:bCs/>
              </w:rPr>
              <w:t>after this date</w:t>
            </w:r>
          </w:p>
        </w:tc>
      </w:tr>
      <w:tr w:rsidR="008A044A" w:rsidRPr="008A044A" w14:paraId="384AF1C0" w14:textId="77777777" w:rsidTr="008A044A">
        <w:trPr>
          <w:tblCellSpacing w:w="15" w:type="dxa"/>
        </w:trPr>
        <w:tc>
          <w:tcPr>
            <w:tcW w:w="0" w:type="auto"/>
            <w:vAlign w:val="center"/>
            <w:hideMark/>
          </w:tcPr>
          <w:p w14:paraId="7B5EDD1A" w14:textId="77777777" w:rsidR="008A044A" w:rsidRPr="008A044A" w:rsidRDefault="008A044A" w:rsidP="008A044A">
            <w:proofErr w:type="spellStart"/>
            <w:r w:rsidRPr="008A044A">
              <w:t>endDate</w:t>
            </w:r>
            <w:proofErr w:type="spellEnd"/>
          </w:p>
        </w:tc>
        <w:tc>
          <w:tcPr>
            <w:tcW w:w="0" w:type="auto"/>
            <w:vAlign w:val="center"/>
            <w:hideMark/>
          </w:tcPr>
          <w:p w14:paraId="01551673" w14:textId="77777777" w:rsidR="008A044A" w:rsidRPr="008A044A" w:rsidRDefault="008A044A" w:rsidP="008A044A">
            <w:r w:rsidRPr="008A044A">
              <w:t xml:space="preserve">Only logs </w:t>
            </w:r>
            <w:r w:rsidRPr="008A044A">
              <w:rPr>
                <w:b/>
                <w:bCs/>
              </w:rPr>
              <w:t>before this date</w:t>
            </w:r>
          </w:p>
        </w:tc>
      </w:tr>
      <w:tr w:rsidR="008A044A" w:rsidRPr="008A044A" w14:paraId="592C3E3F" w14:textId="77777777" w:rsidTr="008A044A">
        <w:trPr>
          <w:tblCellSpacing w:w="15" w:type="dxa"/>
        </w:trPr>
        <w:tc>
          <w:tcPr>
            <w:tcW w:w="0" w:type="auto"/>
            <w:vAlign w:val="center"/>
            <w:hideMark/>
          </w:tcPr>
          <w:p w14:paraId="2E292087" w14:textId="77777777" w:rsidR="008A044A" w:rsidRPr="008A044A" w:rsidRDefault="008A044A" w:rsidP="008A044A">
            <w:r w:rsidRPr="008A044A">
              <w:t>user</w:t>
            </w:r>
          </w:p>
        </w:tc>
        <w:tc>
          <w:tcPr>
            <w:tcW w:w="0" w:type="auto"/>
            <w:vAlign w:val="center"/>
            <w:hideMark/>
          </w:tcPr>
          <w:p w14:paraId="7AD1AECF" w14:textId="77777777" w:rsidR="008A044A" w:rsidRPr="008A044A" w:rsidRDefault="008A044A" w:rsidP="008A044A">
            <w:r w:rsidRPr="008A044A">
              <w:t>Only logs from a specific user</w:t>
            </w:r>
          </w:p>
        </w:tc>
      </w:tr>
      <w:tr w:rsidR="008A044A" w:rsidRPr="008A044A" w14:paraId="57F22E35" w14:textId="77777777" w:rsidTr="008A044A">
        <w:trPr>
          <w:tblCellSpacing w:w="15" w:type="dxa"/>
        </w:trPr>
        <w:tc>
          <w:tcPr>
            <w:tcW w:w="0" w:type="auto"/>
            <w:vAlign w:val="center"/>
            <w:hideMark/>
          </w:tcPr>
          <w:p w14:paraId="115CEB41" w14:textId="77777777" w:rsidR="008A044A" w:rsidRPr="008A044A" w:rsidRDefault="008A044A" w:rsidP="008A044A">
            <w:r w:rsidRPr="008A044A">
              <w:t>category</w:t>
            </w:r>
          </w:p>
        </w:tc>
        <w:tc>
          <w:tcPr>
            <w:tcW w:w="0" w:type="auto"/>
            <w:vAlign w:val="center"/>
            <w:hideMark/>
          </w:tcPr>
          <w:p w14:paraId="34B9D376" w14:textId="77777777" w:rsidR="008A044A" w:rsidRPr="008A044A" w:rsidRDefault="008A044A" w:rsidP="008A044A">
            <w:r w:rsidRPr="008A044A">
              <w:t>E.g. “authentication,” “data-change,” etc.</w:t>
            </w:r>
          </w:p>
        </w:tc>
      </w:tr>
      <w:tr w:rsidR="008A044A" w:rsidRPr="008A044A" w14:paraId="4F664E15" w14:textId="77777777" w:rsidTr="008A044A">
        <w:trPr>
          <w:tblCellSpacing w:w="15" w:type="dxa"/>
        </w:trPr>
        <w:tc>
          <w:tcPr>
            <w:tcW w:w="0" w:type="auto"/>
            <w:vAlign w:val="center"/>
            <w:hideMark/>
          </w:tcPr>
          <w:p w14:paraId="00E38704" w14:textId="77777777" w:rsidR="008A044A" w:rsidRPr="008A044A" w:rsidRDefault="008A044A" w:rsidP="008A044A">
            <w:proofErr w:type="spellStart"/>
            <w:r w:rsidRPr="008A044A">
              <w:t>subCategory</w:t>
            </w:r>
            <w:proofErr w:type="spellEnd"/>
          </w:p>
        </w:tc>
        <w:tc>
          <w:tcPr>
            <w:tcW w:w="0" w:type="auto"/>
            <w:vAlign w:val="center"/>
            <w:hideMark/>
          </w:tcPr>
          <w:p w14:paraId="33BF5D2D" w14:textId="77777777" w:rsidR="008A044A" w:rsidRPr="008A044A" w:rsidRDefault="008A044A" w:rsidP="008A044A">
            <w:r w:rsidRPr="008A044A">
              <w:t>More specific type of the category</w:t>
            </w:r>
          </w:p>
        </w:tc>
      </w:tr>
      <w:tr w:rsidR="008A044A" w:rsidRPr="008A044A" w14:paraId="0FE0ABFD" w14:textId="77777777" w:rsidTr="008A044A">
        <w:trPr>
          <w:tblCellSpacing w:w="15" w:type="dxa"/>
        </w:trPr>
        <w:tc>
          <w:tcPr>
            <w:tcW w:w="0" w:type="auto"/>
            <w:vAlign w:val="center"/>
            <w:hideMark/>
          </w:tcPr>
          <w:p w14:paraId="22CE4C97" w14:textId="77777777" w:rsidR="008A044A" w:rsidRPr="008A044A" w:rsidRDefault="008A044A" w:rsidP="008A044A">
            <w:r w:rsidRPr="008A044A">
              <w:t>description</w:t>
            </w:r>
          </w:p>
        </w:tc>
        <w:tc>
          <w:tcPr>
            <w:tcW w:w="0" w:type="auto"/>
            <w:vAlign w:val="center"/>
            <w:hideMark/>
          </w:tcPr>
          <w:p w14:paraId="5F5D0DA0" w14:textId="77777777" w:rsidR="008A044A" w:rsidRPr="008A044A" w:rsidRDefault="008A044A" w:rsidP="008A044A">
            <w:r w:rsidRPr="008A044A">
              <w:t>Keyword search in the log’s description</w:t>
            </w:r>
          </w:p>
        </w:tc>
      </w:tr>
      <w:tr w:rsidR="008A044A" w:rsidRPr="008A044A" w14:paraId="2CAFA85F" w14:textId="77777777" w:rsidTr="008A044A">
        <w:trPr>
          <w:tblCellSpacing w:w="15" w:type="dxa"/>
        </w:trPr>
        <w:tc>
          <w:tcPr>
            <w:tcW w:w="0" w:type="auto"/>
            <w:vAlign w:val="center"/>
            <w:hideMark/>
          </w:tcPr>
          <w:p w14:paraId="3932BBDD" w14:textId="77777777" w:rsidR="008A044A" w:rsidRPr="008A044A" w:rsidRDefault="008A044A" w:rsidP="008A044A">
            <w:r w:rsidRPr="008A044A">
              <w:t>status</w:t>
            </w:r>
          </w:p>
        </w:tc>
        <w:tc>
          <w:tcPr>
            <w:tcW w:w="0" w:type="auto"/>
            <w:vAlign w:val="center"/>
            <w:hideMark/>
          </w:tcPr>
          <w:p w14:paraId="6A5DD48A" w14:textId="77777777" w:rsidR="008A044A" w:rsidRPr="008A044A" w:rsidRDefault="008A044A" w:rsidP="008A044A">
            <w:r w:rsidRPr="008A044A">
              <w:t>E.g. “SUCCESS,” “FAILURE,” etc.</w:t>
            </w:r>
          </w:p>
        </w:tc>
      </w:tr>
    </w:tbl>
    <w:p w14:paraId="69DB101D" w14:textId="77777777" w:rsidR="008A044A" w:rsidRPr="008A044A" w:rsidRDefault="008A044A" w:rsidP="008A044A">
      <w:r w:rsidRPr="008A044A">
        <w:t>These filters help you narrow down logs for:</w:t>
      </w:r>
    </w:p>
    <w:p w14:paraId="14060CF1" w14:textId="77777777" w:rsidR="008A044A" w:rsidRPr="008A044A" w:rsidRDefault="008A044A" w:rsidP="008A044A">
      <w:pPr>
        <w:numPr>
          <w:ilvl w:val="0"/>
          <w:numId w:val="191"/>
        </w:numPr>
      </w:pPr>
      <w:r w:rsidRPr="008A044A">
        <w:t>Specific time periods</w:t>
      </w:r>
    </w:p>
    <w:p w14:paraId="472B3C50" w14:textId="77777777" w:rsidR="008A044A" w:rsidRPr="008A044A" w:rsidRDefault="008A044A" w:rsidP="008A044A">
      <w:pPr>
        <w:numPr>
          <w:ilvl w:val="0"/>
          <w:numId w:val="191"/>
        </w:numPr>
      </w:pPr>
      <w:r w:rsidRPr="008A044A">
        <w:t>Specific users</w:t>
      </w:r>
    </w:p>
    <w:p w14:paraId="60B59CD5" w14:textId="77777777" w:rsidR="008A044A" w:rsidRPr="008A044A" w:rsidRDefault="008A044A" w:rsidP="008A044A">
      <w:pPr>
        <w:numPr>
          <w:ilvl w:val="0"/>
          <w:numId w:val="191"/>
        </w:numPr>
      </w:pPr>
      <w:r w:rsidRPr="008A044A">
        <w:t>Specific types of activities</w:t>
      </w:r>
    </w:p>
    <w:p w14:paraId="324E7411" w14:textId="77777777" w:rsidR="008A044A" w:rsidRPr="008A044A" w:rsidRDefault="00000000" w:rsidP="008A044A">
      <w:r>
        <w:pict w14:anchorId="6AEF140A">
          <v:rect id="_x0000_i1143" style="width:0;height:1.5pt" o:hralign="center" o:hrstd="t" o:hr="t" fillcolor="#a0a0a0" stroked="f"/>
        </w:pict>
      </w:r>
    </w:p>
    <w:p w14:paraId="06C77E1B" w14:textId="59F7C9C4" w:rsidR="008A044A" w:rsidRPr="008A044A" w:rsidRDefault="008A044A" w:rsidP="008A044A">
      <w:pPr>
        <w:rPr>
          <w:b/>
          <w:bCs/>
        </w:rPr>
      </w:pPr>
      <w:r w:rsidRPr="008A044A">
        <w:rPr>
          <w:b/>
          <w:bCs/>
        </w:rPr>
        <w:t>What Will the Response Look Like?</w:t>
      </w:r>
    </w:p>
    <w:p w14:paraId="2E3D81B0" w14:textId="77777777" w:rsidR="008A044A" w:rsidRPr="008A044A" w:rsidRDefault="008A044A" w:rsidP="008A044A">
      <w:r w:rsidRPr="008A044A">
        <w:t xml:space="preserve">When you send the GET request, the response is a </w:t>
      </w:r>
      <w:r w:rsidRPr="008A044A">
        <w:rPr>
          <w:b/>
          <w:bCs/>
        </w:rPr>
        <w:t>JSON object</w:t>
      </w:r>
      <w:r w:rsidRPr="008A044A">
        <w:t xml:space="preserve"> that includes:</w:t>
      </w:r>
    </w:p>
    <w:p w14:paraId="08A51967" w14:textId="77777777" w:rsidR="008A044A" w:rsidRPr="008A044A" w:rsidRDefault="008A044A" w:rsidP="008A044A">
      <w:pPr>
        <w:numPr>
          <w:ilvl w:val="0"/>
          <w:numId w:val="192"/>
        </w:numPr>
      </w:pPr>
      <w:r w:rsidRPr="008A044A">
        <w:t xml:space="preserve">An array of </w:t>
      </w:r>
      <w:r w:rsidRPr="008A044A">
        <w:rPr>
          <w:b/>
          <w:bCs/>
        </w:rPr>
        <w:t>audit log entries</w:t>
      </w:r>
    </w:p>
    <w:p w14:paraId="40CC3D70" w14:textId="77777777" w:rsidR="008A044A" w:rsidRPr="008A044A" w:rsidRDefault="008A044A" w:rsidP="008A044A">
      <w:pPr>
        <w:numPr>
          <w:ilvl w:val="0"/>
          <w:numId w:val="192"/>
        </w:numPr>
      </w:pPr>
      <w:r w:rsidRPr="008A044A">
        <w:lastRenderedPageBreak/>
        <w:t>A header x-total-count showing how many logs were returned</w:t>
      </w:r>
    </w:p>
    <w:p w14:paraId="765DD44A" w14:textId="77777777" w:rsidR="008A044A" w:rsidRPr="008A044A" w:rsidRDefault="008A044A" w:rsidP="008A044A">
      <w:r w:rsidRPr="008A044A">
        <w:t>For example, a log entry might look like:</w:t>
      </w:r>
    </w:p>
    <w:p w14:paraId="032C34D6" w14:textId="3BCE428D" w:rsidR="008A044A" w:rsidRPr="008A044A" w:rsidRDefault="008A044A" w:rsidP="008A044A">
      <w:r w:rsidRPr="008A044A">
        <w:t>{</w:t>
      </w:r>
    </w:p>
    <w:p w14:paraId="51F3A0FA" w14:textId="77777777" w:rsidR="008A044A" w:rsidRPr="008A044A" w:rsidRDefault="008A044A" w:rsidP="008A044A">
      <w:r w:rsidRPr="008A044A">
        <w:t xml:space="preserve">  "timestamp": "2025-06-25T14:03:02Z",</w:t>
      </w:r>
    </w:p>
    <w:p w14:paraId="0A73693F" w14:textId="77777777" w:rsidR="008A044A" w:rsidRPr="008A044A" w:rsidRDefault="008A044A" w:rsidP="008A044A">
      <w:r w:rsidRPr="008A044A">
        <w:t xml:space="preserve">  "user": "</w:t>
      </w:r>
      <w:proofErr w:type="spellStart"/>
      <w:r w:rsidRPr="008A044A">
        <w:t>jsmith</w:t>
      </w:r>
      <w:proofErr w:type="spellEnd"/>
      <w:r w:rsidRPr="008A044A">
        <w:t>",</w:t>
      </w:r>
    </w:p>
    <w:p w14:paraId="089958E0" w14:textId="77777777" w:rsidR="008A044A" w:rsidRPr="008A044A" w:rsidRDefault="008A044A" w:rsidP="008A044A">
      <w:r w:rsidRPr="008A044A">
        <w:t xml:space="preserve">  "category": "authentication",</w:t>
      </w:r>
    </w:p>
    <w:p w14:paraId="7DF34BAF" w14:textId="77777777" w:rsidR="008A044A" w:rsidRPr="008A044A" w:rsidRDefault="008A044A" w:rsidP="008A044A">
      <w:r w:rsidRPr="008A044A">
        <w:t xml:space="preserve">  "</w:t>
      </w:r>
      <w:proofErr w:type="spellStart"/>
      <w:r w:rsidRPr="008A044A">
        <w:t>subCategory</w:t>
      </w:r>
      <w:proofErr w:type="spellEnd"/>
      <w:r w:rsidRPr="008A044A">
        <w:t>": "login",</w:t>
      </w:r>
    </w:p>
    <w:p w14:paraId="79AB6F42" w14:textId="77777777" w:rsidR="008A044A" w:rsidRPr="008A044A" w:rsidRDefault="008A044A" w:rsidP="008A044A">
      <w:r w:rsidRPr="008A044A">
        <w:t xml:space="preserve">  "description": "User </w:t>
      </w:r>
      <w:proofErr w:type="spellStart"/>
      <w:r w:rsidRPr="008A044A">
        <w:t>jsmith</w:t>
      </w:r>
      <w:proofErr w:type="spellEnd"/>
      <w:r w:rsidRPr="008A044A">
        <w:t xml:space="preserve"> successfully logged in.",</w:t>
      </w:r>
    </w:p>
    <w:p w14:paraId="40D82C64" w14:textId="77777777" w:rsidR="008A044A" w:rsidRPr="008A044A" w:rsidRDefault="008A044A" w:rsidP="008A044A">
      <w:r w:rsidRPr="008A044A">
        <w:t xml:space="preserve">  "status": "SUCCESS"</w:t>
      </w:r>
    </w:p>
    <w:p w14:paraId="402BC415" w14:textId="77777777" w:rsidR="008A044A" w:rsidRPr="008A044A" w:rsidRDefault="008A044A" w:rsidP="008A044A">
      <w:r w:rsidRPr="008A044A">
        <w:t>}</w:t>
      </w:r>
    </w:p>
    <w:p w14:paraId="6A0E259B" w14:textId="77777777" w:rsidR="008A044A" w:rsidRPr="008A044A" w:rsidRDefault="008A044A" w:rsidP="008A044A">
      <w:r w:rsidRPr="008A044A">
        <w:t>So you know:</w:t>
      </w:r>
    </w:p>
    <w:p w14:paraId="3BC58C31" w14:textId="77777777" w:rsidR="008A044A" w:rsidRPr="008A044A" w:rsidRDefault="008A044A" w:rsidP="008A044A">
      <w:pPr>
        <w:numPr>
          <w:ilvl w:val="0"/>
          <w:numId w:val="193"/>
        </w:numPr>
      </w:pPr>
      <w:r w:rsidRPr="008A044A">
        <w:rPr>
          <w:b/>
          <w:bCs/>
        </w:rPr>
        <w:t>When</w:t>
      </w:r>
      <w:r w:rsidRPr="008A044A">
        <w:t xml:space="preserve"> it happened</w:t>
      </w:r>
    </w:p>
    <w:p w14:paraId="24A00852" w14:textId="77777777" w:rsidR="008A044A" w:rsidRPr="008A044A" w:rsidRDefault="008A044A" w:rsidP="008A044A">
      <w:pPr>
        <w:numPr>
          <w:ilvl w:val="0"/>
          <w:numId w:val="193"/>
        </w:numPr>
      </w:pPr>
      <w:r w:rsidRPr="008A044A">
        <w:rPr>
          <w:b/>
          <w:bCs/>
        </w:rPr>
        <w:t>Who</w:t>
      </w:r>
      <w:r w:rsidRPr="008A044A">
        <w:t xml:space="preserve"> performed the action</w:t>
      </w:r>
    </w:p>
    <w:p w14:paraId="2A6C076F" w14:textId="77777777" w:rsidR="008A044A" w:rsidRPr="008A044A" w:rsidRDefault="008A044A" w:rsidP="008A044A">
      <w:pPr>
        <w:numPr>
          <w:ilvl w:val="0"/>
          <w:numId w:val="193"/>
        </w:numPr>
      </w:pPr>
      <w:r w:rsidRPr="008A044A">
        <w:rPr>
          <w:b/>
          <w:bCs/>
        </w:rPr>
        <w:t>What</w:t>
      </w:r>
      <w:r w:rsidRPr="008A044A">
        <w:t xml:space="preserve"> they did</w:t>
      </w:r>
    </w:p>
    <w:p w14:paraId="0D65F868" w14:textId="77777777" w:rsidR="008A044A" w:rsidRPr="008A044A" w:rsidRDefault="008A044A" w:rsidP="008A044A">
      <w:pPr>
        <w:numPr>
          <w:ilvl w:val="0"/>
          <w:numId w:val="193"/>
        </w:numPr>
      </w:pPr>
      <w:r w:rsidRPr="008A044A">
        <w:rPr>
          <w:b/>
          <w:bCs/>
        </w:rPr>
        <w:t>Outcome</w:t>
      </w:r>
      <w:r w:rsidRPr="008A044A">
        <w:t xml:space="preserve"> (success, failure, etc.)</w:t>
      </w:r>
    </w:p>
    <w:p w14:paraId="1BF76169" w14:textId="77777777" w:rsidR="008A044A" w:rsidRPr="008A044A" w:rsidRDefault="00000000" w:rsidP="008A044A">
      <w:r>
        <w:pict w14:anchorId="70E0A184">
          <v:rect id="_x0000_i1144" style="width:0;height:1.5pt" o:hralign="center" o:hrstd="t" o:hr="t" fillcolor="#a0a0a0" stroked="f"/>
        </w:pict>
      </w:r>
    </w:p>
    <w:p w14:paraId="7C60B263" w14:textId="1AB8F026" w:rsidR="008A044A" w:rsidRPr="008A044A" w:rsidRDefault="008A044A" w:rsidP="008A044A">
      <w:pPr>
        <w:rPr>
          <w:b/>
          <w:bCs/>
        </w:rPr>
      </w:pPr>
      <w:r w:rsidRPr="008A044A">
        <w:rPr>
          <w:b/>
          <w:bCs/>
        </w:rPr>
        <w:t>How to Test This (e.g. Bruno)</w:t>
      </w:r>
    </w:p>
    <w:p w14:paraId="24A8777A" w14:textId="77777777" w:rsidR="008A044A" w:rsidRPr="008A044A" w:rsidRDefault="008A044A" w:rsidP="008A044A">
      <w:r w:rsidRPr="008A044A">
        <w:t>In Bruno, you’d:</w:t>
      </w:r>
    </w:p>
    <w:p w14:paraId="6DFC525E" w14:textId="77777777" w:rsidR="008A044A" w:rsidRPr="008A044A" w:rsidRDefault="008A044A" w:rsidP="008A044A">
      <w:pPr>
        <w:numPr>
          <w:ilvl w:val="0"/>
          <w:numId w:val="194"/>
        </w:numPr>
      </w:pPr>
      <w:r w:rsidRPr="008A044A">
        <w:t xml:space="preserve">Go to your </w:t>
      </w:r>
      <w:r w:rsidRPr="008A044A">
        <w:rPr>
          <w:b/>
          <w:bCs/>
        </w:rPr>
        <w:t>Admin Requests</w:t>
      </w:r>
      <w:r w:rsidRPr="008A044A">
        <w:t xml:space="preserve"> folder.</w:t>
      </w:r>
    </w:p>
    <w:p w14:paraId="03F0D231" w14:textId="77777777" w:rsidR="008A044A" w:rsidRPr="008A044A" w:rsidRDefault="008A044A" w:rsidP="008A044A">
      <w:pPr>
        <w:numPr>
          <w:ilvl w:val="0"/>
          <w:numId w:val="194"/>
        </w:numPr>
      </w:pPr>
      <w:r w:rsidRPr="008A044A">
        <w:t xml:space="preserve">Create a new request called </w:t>
      </w:r>
      <w:r w:rsidRPr="008A044A">
        <w:rPr>
          <w:b/>
          <w:bCs/>
        </w:rPr>
        <w:t>Audit Logs</w:t>
      </w:r>
      <w:r w:rsidRPr="008A044A">
        <w:t>.</w:t>
      </w:r>
    </w:p>
    <w:p w14:paraId="48BC66F6" w14:textId="77777777" w:rsidR="008A044A" w:rsidRPr="008A044A" w:rsidRDefault="008A044A" w:rsidP="008A044A">
      <w:pPr>
        <w:numPr>
          <w:ilvl w:val="0"/>
          <w:numId w:val="194"/>
        </w:numPr>
      </w:pPr>
      <w:r w:rsidRPr="008A044A">
        <w:t>Configure:</w:t>
      </w:r>
    </w:p>
    <w:p w14:paraId="7EC6B7F1" w14:textId="77777777" w:rsidR="008A044A" w:rsidRPr="008A044A" w:rsidRDefault="008A044A" w:rsidP="008A044A">
      <w:pPr>
        <w:numPr>
          <w:ilvl w:val="1"/>
          <w:numId w:val="194"/>
        </w:numPr>
      </w:pPr>
      <w:r w:rsidRPr="008A044A">
        <w:t>URL: https://integrate.elluciancloud.com/audit-logs</w:t>
      </w:r>
    </w:p>
    <w:p w14:paraId="288B8AD1" w14:textId="77777777" w:rsidR="008A044A" w:rsidRPr="008A044A" w:rsidRDefault="008A044A" w:rsidP="008A044A">
      <w:pPr>
        <w:numPr>
          <w:ilvl w:val="1"/>
          <w:numId w:val="194"/>
        </w:numPr>
      </w:pPr>
      <w:r w:rsidRPr="008A044A">
        <w:t>Method: GET</w:t>
      </w:r>
    </w:p>
    <w:p w14:paraId="0C594DEB" w14:textId="77777777" w:rsidR="008A044A" w:rsidRPr="008A044A" w:rsidRDefault="008A044A" w:rsidP="008A044A">
      <w:pPr>
        <w:numPr>
          <w:ilvl w:val="1"/>
          <w:numId w:val="194"/>
        </w:numPr>
      </w:pPr>
      <w:r w:rsidRPr="008A044A">
        <w:t>Header: Authorization: Bearer {{</w:t>
      </w:r>
      <w:proofErr w:type="spellStart"/>
      <w:r w:rsidRPr="008A044A">
        <w:t>accessToken</w:t>
      </w:r>
      <w:proofErr w:type="spellEnd"/>
      <w:r w:rsidRPr="008A044A">
        <w:t>}}</w:t>
      </w:r>
    </w:p>
    <w:p w14:paraId="590EE99D" w14:textId="77777777" w:rsidR="008A044A" w:rsidRPr="008A044A" w:rsidRDefault="008A044A" w:rsidP="008A044A">
      <w:pPr>
        <w:numPr>
          <w:ilvl w:val="0"/>
          <w:numId w:val="194"/>
        </w:numPr>
      </w:pPr>
      <w:r w:rsidRPr="008A044A">
        <w:t>(Optional) Add query parameters for filters, e.g.:</w:t>
      </w:r>
    </w:p>
    <w:p w14:paraId="2B485674" w14:textId="7F14A3BC" w:rsidR="008A044A" w:rsidRPr="008A044A" w:rsidRDefault="008A044A" w:rsidP="008A044A">
      <w:proofErr w:type="spellStart"/>
      <w:r w:rsidRPr="008A044A">
        <w:t>startDate</w:t>
      </w:r>
      <w:proofErr w:type="spellEnd"/>
      <w:r w:rsidRPr="008A044A">
        <w:t>=2025-06-01&amp;endDate=2025-06-26&amp;status=FAILURE</w:t>
      </w:r>
    </w:p>
    <w:p w14:paraId="11296946" w14:textId="77777777" w:rsidR="008A044A" w:rsidRPr="008A044A" w:rsidRDefault="008A044A" w:rsidP="008A044A">
      <w:pPr>
        <w:numPr>
          <w:ilvl w:val="0"/>
          <w:numId w:val="195"/>
        </w:numPr>
      </w:pPr>
      <w:r w:rsidRPr="008A044A">
        <w:t xml:space="preserve">Click </w:t>
      </w:r>
      <w:r w:rsidRPr="008A044A">
        <w:rPr>
          <w:b/>
          <w:bCs/>
        </w:rPr>
        <w:t>Send</w:t>
      </w:r>
      <w:r w:rsidRPr="008A044A">
        <w:t>.</w:t>
      </w:r>
    </w:p>
    <w:p w14:paraId="7CB860B1" w14:textId="77777777" w:rsidR="008A044A" w:rsidRPr="008A044A" w:rsidRDefault="008A044A" w:rsidP="008A044A">
      <w:pPr>
        <w:numPr>
          <w:ilvl w:val="0"/>
          <w:numId w:val="195"/>
        </w:numPr>
      </w:pPr>
      <w:r w:rsidRPr="008A044A">
        <w:lastRenderedPageBreak/>
        <w:t>Inspect the JSON response!</w:t>
      </w:r>
    </w:p>
    <w:p w14:paraId="48626454" w14:textId="77777777" w:rsidR="008A044A" w:rsidRPr="008A044A" w:rsidRDefault="00000000" w:rsidP="008A044A">
      <w:r>
        <w:pict w14:anchorId="74A135B8">
          <v:rect id="_x0000_i1145" style="width:0;height:1.5pt" o:hralign="center" o:hrstd="t" o:hr="t" fillcolor="#a0a0a0" stroked="f"/>
        </w:pict>
      </w:r>
    </w:p>
    <w:p w14:paraId="01AFD871" w14:textId="35A52D18" w:rsidR="008A044A" w:rsidRPr="008A044A" w:rsidRDefault="008A044A" w:rsidP="008A044A">
      <w:pPr>
        <w:rPr>
          <w:b/>
          <w:bCs/>
        </w:rPr>
      </w:pPr>
      <w:r w:rsidRPr="008A044A">
        <w:rPr>
          <w:b/>
          <w:bCs/>
        </w:rPr>
        <w:t>Where Else Can You See Audit Logs?</w:t>
      </w:r>
    </w:p>
    <w:p w14:paraId="520F0612" w14:textId="77777777" w:rsidR="008A044A" w:rsidRPr="008A044A" w:rsidRDefault="008A044A" w:rsidP="008A044A">
      <w:r w:rsidRPr="008A044A">
        <w:t>Besides calling the API:</w:t>
      </w:r>
    </w:p>
    <w:p w14:paraId="2568C206" w14:textId="77777777" w:rsidR="008A044A" w:rsidRPr="008A044A" w:rsidRDefault="008A044A" w:rsidP="008A044A">
      <w:pPr>
        <w:numPr>
          <w:ilvl w:val="0"/>
          <w:numId w:val="196"/>
        </w:numPr>
      </w:pPr>
      <w:r w:rsidRPr="008A044A">
        <w:t xml:space="preserve">You can also log into the </w:t>
      </w:r>
      <w:r w:rsidRPr="008A044A">
        <w:rPr>
          <w:b/>
          <w:bCs/>
        </w:rPr>
        <w:t>Ethos Integration UI</w:t>
      </w:r>
      <w:r w:rsidRPr="008A044A">
        <w:t xml:space="preserve"> in your web browser.</w:t>
      </w:r>
    </w:p>
    <w:p w14:paraId="3EE836B9" w14:textId="77777777" w:rsidR="008A044A" w:rsidRPr="008A044A" w:rsidRDefault="008A044A" w:rsidP="008A044A">
      <w:pPr>
        <w:numPr>
          <w:ilvl w:val="0"/>
          <w:numId w:val="196"/>
        </w:numPr>
      </w:pPr>
      <w:r w:rsidRPr="008A044A">
        <w:t xml:space="preserve">Go to the </w:t>
      </w:r>
      <w:r w:rsidRPr="008A044A">
        <w:rPr>
          <w:b/>
          <w:bCs/>
        </w:rPr>
        <w:t>Reports tab</w:t>
      </w:r>
      <w:r w:rsidRPr="008A044A">
        <w:t>.</w:t>
      </w:r>
    </w:p>
    <w:p w14:paraId="6D88292D" w14:textId="77777777" w:rsidR="008A044A" w:rsidRPr="008A044A" w:rsidRDefault="008A044A" w:rsidP="008A044A">
      <w:pPr>
        <w:numPr>
          <w:ilvl w:val="0"/>
          <w:numId w:val="196"/>
        </w:numPr>
      </w:pPr>
      <w:r w:rsidRPr="008A044A">
        <w:t>There, you can browse audit logs visually without needing API tools.</w:t>
      </w:r>
    </w:p>
    <w:p w14:paraId="1BA0989D" w14:textId="77777777" w:rsidR="008A044A" w:rsidRPr="008A044A" w:rsidRDefault="008A044A" w:rsidP="008A044A">
      <w:r w:rsidRPr="008A044A">
        <w:t>Note: Depending on system activity, it might take a couple of minutes for logs to appear in the interface.</w:t>
      </w:r>
    </w:p>
    <w:p w14:paraId="7B0B7CD9" w14:textId="77777777" w:rsidR="008A044A" w:rsidRPr="008A044A" w:rsidRDefault="00000000" w:rsidP="008A044A">
      <w:r>
        <w:pict w14:anchorId="6796BBEB">
          <v:rect id="_x0000_i1146" style="width:0;height:1.5pt" o:hralign="center" o:hrstd="t" o:hr="t" fillcolor="#a0a0a0" stroked="f"/>
        </w:pict>
      </w:r>
    </w:p>
    <w:p w14:paraId="02C18B6B" w14:textId="04C020D3" w:rsidR="008A044A" w:rsidRPr="008A044A" w:rsidRDefault="008A044A" w:rsidP="008A044A">
      <w:pPr>
        <w:rPr>
          <w:b/>
          <w:bCs/>
        </w:rPr>
      </w:pPr>
      <w:r w:rsidRPr="008A044A">
        <w:rPr>
          <w:b/>
          <w:bCs/>
        </w:rPr>
        <w:t>Example Use Cases</w:t>
      </w:r>
    </w:p>
    <w:p w14:paraId="560E41A4" w14:textId="6C2372BB" w:rsidR="008A044A" w:rsidRPr="008A044A" w:rsidRDefault="008A044A" w:rsidP="008A044A">
      <w:r w:rsidRPr="008A044A">
        <w:t>Here’s when you might check audit logs:</w:t>
      </w:r>
      <w:r w:rsidRPr="008A044A">
        <w:br/>
        <w:t>Who changed a user</w:t>
      </w:r>
      <w:r w:rsidRPr="008A044A">
        <w:rPr>
          <w:rFonts w:ascii="Aptos" w:hAnsi="Aptos" w:cs="Aptos"/>
        </w:rPr>
        <w:t>’</w:t>
      </w:r>
      <w:r w:rsidRPr="008A044A">
        <w:t>s roles?</w:t>
      </w:r>
      <w:r w:rsidRPr="008A044A">
        <w:br/>
        <w:t>Were there failed login attempts?</w:t>
      </w:r>
      <w:r w:rsidRPr="008A044A">
        <w:br/>
        <w:t>Did anyone delete resources via API?</w:t>
      </w:r>
      <w:r w:rsidRPr="008A044A">
        <w:br/>
        <w:t>Was there suspicious activity during a certain period?</w:t>
      </w:r>
      <w:r w:rsidRPr="008A044A">
        <w:br/>
        <w:t>Prove compliance for a security audit.</w:t>
      </w:r>
    </w:p>
    <w:p w14:paraId="7BF90C24" w14:textId="77777777" w:rsidR="008A044A" w:rsidRPr="008A044A" w:rsidRDefault="00000000" w:rsidP="008A044A">
      <w:r>
        <w:pict w14:anchorId="1CB40BC0">
          <v:rect id="_x0000_i1147" style="width:0;height:1.5pt" o:hralign="center" o:hrstd="t" o:hr="t" fillcolor="#a0a0a0" stroked="f"/>
        </w:pict>
      </w:r>
    </w:p>
    <w:p w14:paraId="1C53B093" w14:textId="2C0A9805" w:rsidR="008A044A" w:rsidRPr="008A044A" w:rsidRDefault="008A044A" w:rsidP="008A044A">
      <w:pPr>
        <w:rPr>
          <w:b/>
          <w:bCs/>
        </w:rPr>
      </w:pPr>
      <w:r w:rsidRPr="008A044A">
        <w:rPr>
          <w:b/>
          <w:bCs/>
        </w:rPr>
        <w:t>In Summary</w:t>
      </w:r>
    </w:p>
    <w:p w14:paraId="51A9B5AB" w14:textId="5A492944" w:rsidR="008A044A" w:rsidRPr="008A044A" w:rsidRDefault="008A044A" w:rsidP="008A044A">
      <w:r w:rsidRPr="008A044A">
        <w:rPr>
          <w:b/>
          <w:bCs/>
        </w:rPr>
        <w:t>Audit logs</w:t>
      </w:r>
      <w:r w:rsidRPr="008A044A">
        <w:t xml:space="preserve"> keep track of actions across your Ethos environment.</w:t>
      </w:r>
    </w:p>
    <w:p w14:paraId="76AB38C9" w14:textId="77777777" w:rsidR="008A044A" w:rsidRPr="008A044A" w:rsidRDefault="008A044A" w:rsidP="008A044A">
      <w:pPr>
        <w:numPr>
          <w:ilvl w:val="0"/>
          <w:numId w:val="197"/>
        </w:numPr>
      </w:pPr>
      <w:r w:rsidRPr="008A044A">
        <w:t xml:space="preserve">You can </w:t>
      </w:r>
      <w:r w:rsidRPr="008A044A">
        <w:rPr>
          <w:b/>
          <w:bCs/>
        </w:rPr>
        <w:t>query logs via API</w:t>
      </w:r>
      <w:r w:rsidRPr="008A044A">
        <w:t xml:space="preserve"> for integration into monitoring systems.</w:t>
      </w:r>
    </w:p>
    <w:p w14:paraId="21AE64CB" w14:textId="77777777" w:rsidR="008A044A" w:rsidRPr="008A044A" w:rsidRDefault="008A044A" w:rsidP="008A044A">
      <w:pPr>
        <w:numPr>
          <w:ilvl w:val="0"/>
          <w:numId w:val="197"/>
        </w:numPr>
      </w:pPr>
      <w:r w:rsidRPr="008A044A">
        <w:t xml:space="preserve">Or </w:t>
      </w:r>
      <w:r w:rsidRPr="008A044A">
        <w:rPr>
          <w:b/>
          <w:bCs/>
        </w:rPr>
        <w:t>view logs in the UI</w:t>
      </w:r>
      <w:r w:rsidRPr="008A044A">
        <w:t xml:space="preserve"> under the Reports tab.</w:t>
      </w:r>
    </w:p>
    <w:p w14:paraId="3A5D7745" w14:textId="77777777" w:rsidR="008A044A" w:rsidRPr="008A044A" w:rsidRDefault="008A044A" w:rsidP="008A044A">
      <w:pPr>
        <w:numPr>
          <w:ilvl w:val="0"/>
          <w:numId w:val="197"/>
        </w:numPr>
      </w:pPr>
      <w:r w:rsidRPr="008A044A">
        <w:t>Filtering makes it easy to find specific events.</w:t>
      </w:r>
    </w:p>
    <w:p w14:paraId="3B2A7B51" w14:textId="2B27300C" w:rsidR="00291D13" w:rsidRPr="00F1759A" w:rsidRDefault="008A044A" w:rsidP="00A83055">
      <w:r w:rsidRPr="008A044A">
        <w:t>This helps keep your systems secure, traceable, and compliant.</w:t>
      </w:r>
    </w:p>
    <w:p w14:paraId="09BD2562" w14:textId="1DE02650" w:rsidR="00291D13" w:rsidRDefault="00A83055" w:rsidP="00A83055">
      <w:r w:rsidRPr="00A83055">
        <w:rPr>
          <w:b/>
          <w:bCs/>
        </w:rPr>
        <w:t xml:space="preserve">Errors </w:t>
      </w:r>
      <w:r w:rsidR="00291D13">
        <w:rPr>
          <w:b/>
          <w:bCs/>
        </w:rPr>
        <w:t>–</w:t>
      </w:r>
      <w:r w:rsidRPr="00A83055">
        <w:rPr>
          <w:b/>
          <w:bCs/>
        </w:rPr>
        <w:t xml:space="preserve"> API</w:t>
      </w:r>
    </w:p>
    <w:p w14:paraId="00B5A3BC" w14:textId="44EE6C4A" w:rsidR="00A83055" w:rsidRDefault="00A83055" w:rsidP="00A83055">
      <w:r w:rsidRPr="00A83055">
        <w:t>The Ethos Integration Errors API is a public-facing API that allows applications participating in Ethos Integration to publish errors so Ethos Integration can provide centralized management and monitoring of participating applications and their conditions. </w:t>
      </w:r>
    </w:p>
    <w:p w14:paraId="03A62C81" w14:textId="77777777" w:rsidR="00D94129" w:rsidRPr="00D94129" w:rsidRDefault="00D94129" w:rsidP="00D94129">
      <w:pPr>
        <w:rPr>
          <w:b/>
          <w:bCs/>
        </w:rPr>
      </w:pPr>
      <w:r w:rsidRPr="00D94129">
        <w:rPr>
          <w:b/>
          <w:bCs/>
        </w:rPr>
        <w:t>Set up Permissions to Access Ethos Integration Experience Cards</w:t>
      </w:r>
    </w:p>
    <w:p w14:paraId="49CACFE0" w14:textId="6DFC4E8E" w:rsidR="001824AA" w:rsidRPr="001824AA" w:rsidRDefault="001824AA" w:rsidP="001824AA">
      <w:pPr>
        <w:rPr>
          <w:b/>
          <w:bCs/>
        </w:rPr>
      </w:pPr>
      <w:r w:rsidRPr="001824AA">
        <w:rPr>
          <w:b/>
          <w:bCs/>
        </w:rPr>
        <w:t>What Are We Doing?</w:t>
      </w:r>
    </w:p>
    <w:p w14:paraId="0495AB2E" w14:textId="77777777" w:rsidR="001824AA" w:rsidRPr="001824AA" w:rsidRDefault="001824AA" w:rsidP="001824AA">
      <w:r w:rsidRPr="001824AA">
        <w:lastRenderedPageBreak/>
        <w:t xml:space="preserve">We’re talking about </w:t>
      </w:r>
      <w:r w:rsidRPr="001824AA">
        <w:rPr>
          <w:b/>
          <w:bCs/>
        </w:rPr>
        <w:t>setting up permissions</w:t>
      </w:r>
      <w:r w:rsidRPr="001824AA">
        <w:t xml:space="preserve"> for special dashboard cards in </w:t>
      </w:r>
      <w:r w:rsidRPr="001824AA">
        <w:rPr>
          <w:b/>
          <w:bCs/>
        </w:rPr>
        <w:t>Ellucian Experience</w:t>
      </w:r>
      <w:r w:rsidRPr="001824AA">
        <w:t xml:space="preserve"> so that only the right users can see specific Ethos Integration information.</w:t>
      </w:r>
    </w:p>
    <w:p w14:paraId="7CD4BF47" w14:textId="77777777" w:rsidR="001824AA" w:rsidRPr="001824AA" w:rsidRDefault="001824AA" w:rsidP="00EB6A43">
      <w:pPr>
        <w:numPr>
          <w:ilvl w:val="0"/>
          <w:numId w:val="198"/>
        </w:numPr>
      </w:pPr>
      <w:r w:rsidRPr="001824AA">
        <w:t>These “cards” are widgets or tiles you see on the Experience dashboard.</w:t>
      </w:r>
    </w:p>
    <w:p w14:paraId="08BAF025" w14:textId="77777777" w:rsidR="001824AA" w:rsidRPr="001824AA" w:rsidRDefault="001824AA" w:rsidP="00EB6A43">
      <w:pPr>
        <w:numPr>
          <w:ilvl w:val="0"/>
          <w:numId w:val="198"/>
        </w:numPr>
      </w:pPr>
      <w:r w:rsidRPr="001824AA">
        <w:t>They show info from Ethos Integration, like:</w:t>
      </w:r>
    </w:p>
    <w:p w14:paraId="069B7DE8" w14:textId="77777777" w:rsidR="001824AA" w:rsidRPr="001824AA" w:rsidRDefault="001824AA" w:rsidP="00EB6A43">
      <w:pPr>
        <w:numPr>
          <w:ilvl w:val="1"/>
          <w:numId w:val="198"/>
        </w:numPr>
      </w:pPr>
      <w:r w:rsidRPr="001824AA">
        <w:t>Applications info</w:t>
      </w:r>
    </w:p>
    <w:p w14:paraId="1639E52E" w14:textId="77777777" w:rsidR="001824AA" w:rsidRPr="001824AA" w:rsidRDefault="001824AA" w:rsidP="00EB6A43">
      <w:pPr>
        <w:numPr>
          <w:ilvl w:val="1"/>
          <w:numId w:val="198"/>
        </w:numPr>
      </w:pPr>
      <w:r w:rsidRPr="001824AA">
        <w:t>Error logs</w:t>
      </w:r>
    </w:p>
    <w:p w14:paraId="4619DC85" w14:textId="77777777" w:rsidR="001824AA" w:rsidRPr="001824AA" w:rsidRDefault="001824AA" w:rsidP="00EB6A43">
      <w:pPr>
        <w:numPr>
          <w:ilvl w:val="1"/>
          <w:numId w:val="198"/>
        </w:numPr>
      </w:pPr>
      <w:r w:rsidRPr="001824AA">
        <w:t>Audit logs</w:t>
      </w:r>
    </w:p>
    <w:p w14:paraId="692DA6BE" w14:textId="77777777" w:rsidR="001824AA" w:rsidRPr="001824AA" w:rsidRDefault="001824AA" w:rsidP="001824AA">
      <w:r w:rsidRPr="001824AA">
        <w:t xml:space="preserve">For security, you don’t want everyone seeing these—only </w:t>
      </w:r>
      <w:r w:rsidRPr="001824AA">
        <w:rPr>
          <w:b/>
          <w:bCs/>
        </w:rPr>
        <w:t>admins</w:t>
      </w:r>
      <w:r w:rsidRPr="001824AA">
        <w:t xml:space="preserve"> or specific roles.</w:t>
      </w:r>
    </w:p>
    <w:p w14:paraId="1762AB5B" w14:textId="77777777" w:rsidR="001824AA" w:rsidRPr="001824AA" w:rsidRDefault="00000000" w:rsidP="001824AA">
      <w:r>
        <w:pict w14:anchorId="14159CC4">
          <v:rect id="_x0000_i1148" style="width:0;height:1.5pt" o:hralign="center" o:hrstd="t" o:hr="t" fillcolor="#a0a0a0" stroked="f"/>
        </w:pict>
      </w:r>
    </w:p>
    <w:p w14:paraId="3F547DDA" w14:textId="59FE9816" w:rsidR="001824AA" w:rsidRPr="001824AA" w:rsidRDefault="001824AA" w:rsidP="001824AA">
      <w:pPr>
        <w:rPr>
          <w:b/>
          <w:bCs/>
        </w:rPr>
      </w:pPr>
      <w:r w:rsidRPr="001824AA">
        <w:rPr>
          <w:b/>
          <w:bCs/>
        </w:rPr>
        <w:t>Two Key Parts</w:t>
      </w:r>
    </w:p>
    <w:p w14:paraId="276CEC17" w14:textId="77777777" w:rsidR="001824AA" w:rsidRPr="001824AA" w:rsidRDefault="001824AA" w:rsidP="001824AA">
      <w:r w:rsidRPr="001824AA">
        <w:t xml:space="preserve">There are </w:t>
      </w:r>
      <w:r w:rsidRPr="001824AA">
        <w:rPr>
          <w:b/>
          <w:bCs/>
        </w:rPr>
        <w:t>two main things you do</w:t>
      </w:r>
      <w:r w:rsidRPr="001824AA">
        <w:t>:</w:t>
      </w:r>
    </w:p>
    <w:p w14:paraId="18A9E44E" w14:textId="77777777" w:rsidR="001824AA" w:rsidRPr="001824AA" w:rsidRDefault="001824AA" w:rsidP="00EB6A43">
      <w:pPr>
        <w:numPr>
          <w:ilvl w:val="0"/>
          <w:numId w:val="199"/>
        </w:numPr>
      </w:pPr>
      <w:r w:rsidRPr="001824AA">
        <w:rPr>
          <w:b/>
          <w:bCs/>
        </w:rPr>
        <w:t>Configure permissions</w:t>
      </w:r>
    </w:p>
    <w:p w14:paraId="48A855C8" w14:textId="77777777" w:rsidR="001824AA" w:rsidRPr="001824AA" w:rsidRDefault="001824AA" w:rsidP="00EB6A43">
      <w:pPr>
        <w:numPr>
          <w:ilvl w:val="1"/>
          <w:numId w:val="199"/>
        </w:numPr>
      </w:pPr>
      <w:r w:rsidRPr="001824AA">
        <w:t>Decide which people or roles are allowed to view certain Ethos Integration pages or cards.</w:t>
      </w:r>
    </w:p>
    <w:p w14:paraId="7CEFC480" w14:textId="77777777" w:rsidR="001824AA" w:rsidRPr="001824AA" w:rsidRDefault="001824AA" w:rsidP="00EB6A43">
      <w:pPr>
        <w:numPr>
          <w:ilvl w:val="0"/>
          <w:numId w:val="199"/>
        </w:numPr>
      </w:pPr>
      <w:r w:rsidRPr="001824AA">
        <w:rPr>
          <w:b/>
          <w:bCs/>
        </w:rPr>
        <w:t>Set up the cards themselves</w:t>
      </w:r>
    </w:p>
    <w:p w14:paraId="15526374" w14:textId="77777777" w:rsidR="001824AA" w:rsidRPr="001824AA" w:rsidRDefault="001824AA" w:rsidP="00EB6A43">
      <w:pPr>
        <w:numPr>
          <w:ilvl w:val="1"/>
          <w:numId w:val="199"/>
        </w:numPr>
      </w:pPr>
      <w:r w:rsidRPr="001824AA">
        <w:t>Place the cards into the Experience dashboard and link them to the right roles.</w:t>
      </w:r>
    </w:p>
    <w:p w14:paraId="14BE23D9" w14:textId="77777777" w:rsidR="001824AA" w:rsidRPr="001824AA" w:rsidRDefault="001824AA" w:rsidP="001824AA">
      <w:r w:rsidRPr="001824AA">
        <w:t>Let’s go step by step.</w:t>
      </w:r>
    </w:p>
    <w:p w14:paraId="5D71F2FA" w14:textId="77777777" w:rsidR="001824AA" w:rsidRPr="001824AA" w:rsidRDefault="00000000" w:rsidP="001824AA">
      <w:r>
        <w:pict w14:anchorId="1C2BCB1F">
          <v:rect id="_x0000_i1149" style="width:0;height:1.5pt" o:hralign="center" o:hrstd="t" o:hr="t" fillcolor="#a0a0a0" stroked="f"/>
        </w:pict>
      </w:r>
    </w:p>
    <w:p w14:paraId="77835508" w14:textId="5D1E409E" w:rsidR="001824AA" w:rsidRPr="001824AA" w:rsidRDefault="001824AA" w:rsidP="001824AA">
      <w:pPr>
        <w:rPr>
          <w:b/>
          <w:bCs/>
        </w:rPr>
      </w:pPr>
      <w:r w:rsidRPr="001824AA">
        <w:rPr>
          <w:b/>
          <w:bCs/>
        </w:rPr>
        <w:t>Part 1 – Set Up Permissions</w:t>
      </w:r>
    </w:p>
    <w:p w14:paraId="0462098C" w14:textId="77777777" w:rsidR="001824AA" w:rsidRPr="001824AA" w:rsidRDefault="001824AA" w:rsidP="001824AA">
      <w:pPr>
        <w:rPr>
          <w:b/>
          <w:bCs/>
        </w:rPr>
      </w:pPr>
      <w:r w:rsidRPr="001824AA">
        <w:rPr>
          <w:rFonts w:ascii="Segoe UI Symbol" w:hAnsi="Segoe UI Symbol" w:cs="Segoe UI Symbol"/>
          <w:b/>
          <w:bCs/>
        </w:rPr>
        <w:t>➤</w:t>
      </w:r>
      <w:r w:rsidRPr="001824AA">
        <w:rPr>
          <w:b/>
          <w:bCs/>
        </w:rPr>
        <w:t xml:space="preserve"> Step 1: Open Experience Setup</w:t>
      </w:r>
    </w:p>
    <w:p w14:paraId="4014FA3B" w14:textId="77777777" w:rsidR="001824AA" w:rsidRPr="001824AA" w:rsidRDefault="001824AA" w:rsidP="00EB6A43">
      <w:pPr>
        <w:numPr>
          <w:ilvl w:val="0"/>
          <w:numId w:val="200"/>
        </w:numPr>
      </w:pPr>
      <w:r w:rsidRPr="001824AA">
        <w:t xml:space="preserve">Go to the </w:t>
      </w:r>
      <w:r w:rsidRPr="001824AA">
        <w:rPr>
          <w:b/>
          <w:bCs/>
        </w:rPr>
        <w:t>Ellucian Customer Center.</w:t>
      </w:r>
    </w:p>
    <w:p w14:paraId="7FD07003" w14:textId="77777777" w:rsidR="001824AA" w:rsidRPr="001824AA" w:rsidRDefault="001824AA" w:rsidP="00EB6A43">
      <w:pPr>
        <w:numPr>
          <w:ilvl w:val="0"/>
          <w:numId w:val="200"/>
        </w:numPr>
      </w:pPr>
      <w:r w:rsidRPr="001824AA">
        <w:t xml:space="preserve">Click </w:t>
      </w:r>
      <w:r w:rsidRPr="001824AA">
        <w:rPr>
          <w:b/>
          <w:bCs/>
        </w:rPr>
        <w:t>Tools</w:t>
      </w:r>
      <w:r w:rsidRPr="001824AA">
        <w:t xml:space="preserve"> → find the Experience Setup option under “Experience.”</w:t>
      </w:r>
    </w:p>
    <w:p w14:paraId="7A662756" w14:textId="77777777" w:rsidR="001824AA" w:rsidRPr="001824AA" w:rsidRDefault="001824AA" w:rsidP="00EB6A43">
      <w:pPr>
        <w:numPr>
          <w:ilvl w:val="0"/>
          <w:numId w:val="200"/>
        </w:numPr>
      </w:pPr>
      <w:r w:rsidRPr="001824AA">
        <w:t>You may see:</w:t>
      </w:r>
    </w:p>
    <w:p w14:paraId="3BFFFF03" w14:textId="77777777" w:rsidR="001824AA" w:rsidRPr="001824AA" w:rsidRDefault="001824AA" w:rsidP="00EB6A43">
      <w:pPr>
        <w:numPr>
          <w:ilvl w:val="1"/>
          <w:numId w:val="200"/>
        </w:numPr>
      </w:pPr>
      <w:r w:rsidRPr="001824AA">
        <w:rPr>
          <w:b/>
          <w:bCs/>
        </w:rPr>
        <w:t>Experience Setup (Test)</w:t>
      </w:r>
      <w:r w:rsidRPr="001824AA">
        <w:t xml:space="preserve"> → for your testing environment</w:t>
      </w:r>
    </w:p>
    <w:p w14:paraId="66E6D7CD" w14:textId="77777777" w:rsidR="001824AA" w:rsidRPr="001824AA" w:rsidRDefault="001824AA" w:rsidP="00EB6A43">
      <w:pPr>
        <w:numPr>
          <w:ilvl w:val="1"/>
          <w:numId w:val="200"/>
        </w:numPr>
      </w:pPr>
      <w:r w:rsidRPr="001824AA">
        <w:rPr>
          <w:b/>
          <w:bCs/>
        </w:rPr>
        <w:t>Experience Setup</w:t>
      </w:r>
      <w:r w:rsidRPr="001824AA">
        <w:t xml:space="preserve"> → for your live production environment</w:t>
      </w:r>
    </w:p>
    <w:p w14:paraId="40F1B8C7" w14:textId="77777777" w:rsidR="001824AA" w:rsidRPr="001824AA" w:rsidRDefault="001824AA" w:rsidP="001824AA">
      <w:r w:rsidRPr="001824AA">
        <w:t xml:space="preserve">If you have extra Ethos environments (like Development), you’ll be able to choose those too in the </w:t>
      </w:r>
      <w:r w:rsidRPr="001824AA">
        <w:rPr>
          <w:b/>
          <w:bCs/>
        </w:rPr>
        <w:t>Environments dropdown</w:t>
      </w:r>
      <w:r w:rsidRPr="001824AA">
        <w:t xml:space="preserve"> once inside Experience Setup.</w:t>
      </w:r>
    </w:p>
    <w:p w14:paraId="144A73F3" w14:textId="548311CD" w:rsidR="001824AA" w:rsidRPr="001824AA" w:rsidRDefault="001824AA" w:rsidP="001824AA"/>
    <w:p w14:paraId="074EF9F6" w14:textId="77777777" w:rsidR="001824AA" w:rsidRPr="001824AA" w:rsidRDefault="001824AA" w:rsidP="001824AA">
      <w:pPr>
        <w:rPr>
          <w:b/>
          <w:bCs/>
        </w:rPr>
      </w:pPr>
      <w:r w:rsidRPr="001824AA">
        <w:rPr>
          <w:rFonts w:ascii="Segoe UI Symbol" w:hAnsi="Segoe UI Symbol" w:cs="Segoe UI Symbol"/>
          <w:b/>
          <w:bCs/>
        </w:rPr>
        <w:lastRenderedPageBreak/>
        <w:t>➤</w:t>
      </w:r>
      <w:r w:rsidRPr="001824AA">
        <w:rPr>
          <w:b/>
          <w:bCs/>
        </w:rPr>
        <w:t xml:space="preserve"> Step 2: Go to Permissions</w:t>
      </w:r>
    </w:p>
    <w:p w14:paraId="7BD80D2F" w14:textId="77777777" w:rsidR="001824AA" w:rsidRPr="001824AA" w:rsidRDefault="001824AA" w:rsidP="00EB6A43">
      <w:pPr>
        <w:numPr>
          <w:ilvl w:val="0"/>
          <w:numId w:val="201"/>
        </w:numPr>
      </w:pPr>
      <w:r w:rsidRPr="001824AA">
        <w:t>In the Experience Setup menu:</w:t>
      </w:r>
    </w:p>
    <w:p w14:paraId="2A7EB478" w14:textId="77777777" w:rsidR="001824AA" w:rsidRPr="001824AA" w:rsidRDefault="001824AA" w:rsidP="00EB6A43">
      <w:pPr>
        <w:numPr>
          <w:ilvl w:val="1"/>
          <w:numId w:val="201"/>
        </w:numPr>
      </w:pPr>
      <w:r w:rsidRPr="001824AA">
        <w:t xml:space="preserve">Click </w:t>
      </w:r>
      <w:r w:rsidRPr="001824AA">
        <w:rPr>
          <w:b/>
          <w:bCs/>
        </w:rPr>
        <w:t>Permissions</w:t>
      </w:r>
    </w:p>
    <w:p w14:paraId="59DE24C0" w14:textId="77777777" w:rsidR="001824AA" w:rsidRPr="001824AA" w:rsidRDefault="001824AA" w:rsidP="00EB6A43">
      <w:pPr>
        <w:numPr>
          <w:ilvl w:val="1"/>
          <w:numId w:val="201"/>
        </w:numPr>
      </w:pPr>
      <w:r w:rsidRPr="001824AA">
        <w:t xml:space="preserve">Then choose </w:t>
      </w:r>
      <w:proofErr w:type="spellStart"/>
      <w:r w:rsidRPr="001824AA">
        <w:rPr>
          <w:b/>
          <w:bCs/>
        </w:rPr>
        <w:t>Ethos_Integration</w:t>
      </w:r>
      <w:proofErr w:type="spellEnd"/>
    </w:p>
    <w:p w14:paraId="3A34CCB1" w14:textId="77777777" w:rsidR="001824AA" w:rsidRPr="001824AA" w:rsidRDefault="001824AA" w:rsidP="001824AA">
      <w:r w:rsidRPr="001824AA">
        <w:t xml:space="preserve">This opens the page where you control who can </w:t>
      </w:r>
      <w:r w:rsidRPr="001824AA">
        <w:rPr>
          <w:b/>
          <w:bCs/>
        </w:rPr>
        <w:t>view</w:t>
      </w:r>
      <w:r w:rsidRPr="001824AA">
        <w:t xml:space="preserve"> Ethos Integration content.</w:t>
      </w:r>
    </w:p>
    <w:p w14:paraId="169D6E35" w14:textId="77777777" w:rsidR="001824AA" w:rsidRPr="001824AA" w:rsidRDefault="00000000" w:rsidP="001824AA">
      <w:r>
        <w:pict w14:anchorId="6D279F7D">
          <v:rect id="_x0000_i1151" style="width:0;height:1.5pt" o:hralign="center" o:hrstd="t" o:hr="t" fillcolor="#a0a0a0" stroked="f"/>
        </w:pict>
      </w:r>
    </w:p>
    <w:p w14:paraId="30999ACE" w14:textId="77777777" w:rsidR="001824AA" w:rsidRPr="001824AA" w:rsidRDefault="001824AA" w:rsidP="001824AA">
      <w:pPr>
        <w:rPr>
          <w:b/>
          <w:bCs/>
        </w:rPr>
      </w:pPr>
      <w:r w:rsidRPr="001824AA">
        <w:rPr>
          <w:rFonts w:ascii="Segoe UI Symbol" w:hAnsi="Segoe UI Symbol" w:cs="Segoe UI Symbol"/>
          <w:b/>
          <w:bCs/>
        </w:rPr>
        <w:t>➤</w:t>
      </w:r>
      <w:r w:rsidRPr="001824AA">
        <w:rPr>
          <w:b/>
          <w:bCs/>
        </w:rPr>
        <w:t xml:space="preserve"> Step 3: Select Permissions You Want to Grant</w:t>
      </w:r>
    </w:p>
    <w:p w14:paraId="0FD4A97B" w14:textId="77777777" w:rsidR="001824AA" w:rsidRPr="001824AA" w:rsidRDefault="001824AA" w:rsidP="001824AA">
      <w:r w:rsidRPr="001824AA">
        <w:t>You’ll see options like:</w:t>
      </w:r>
    </w:p>
    <w:p w14:paraId="6C768296" w14:textId="1822A147" w:rsidR="001824AA" w:rsidRPr="001824AA" w:rsidRDefault="001824AA" w:rsidP="001824AA">
      <w:r w:rsidRPr="001824AA">
        <w:rPr>
          <w:b/>
          <w:bCs/>
        </w:rPr>
        <w:t>Applications &gt; Configuration</w:t>
      </w:r>
      <w:r w:rsidRPr="001824AA">
        <w:br/>
        <w:t>→ Controls who can see applications info</w:t>
      </w:r>
    </w:p>
    <w:p w14:paraId="197CA975" w14:textId="1106F903" w:rsidR="001824AA" w:rsidRPr="001824AA" w:rsidRDefault="001824AA" w:rsidP="001824AA">
      <w:r w:rsidRPr="001824AA">
        <w:rPr>
          <w:b/>
          <w:bCs/>
        </w:rPr>
        <w:t>Reports &gt; Error Messages</w:t>
      </w:r>
      <w:r w:rsidRPr="001824AA">
        <w:br/>
        <w:t>→ Controls who can view errors page</w:t>
      </w:r>
    </w:p>
    <w:p w14:paraId="5E7DB5CF" w14:textId="2DF89A0E" w:rsidR="001824AA" w:rsidRPr="001824AA" w:rsidRDefault="001824AA" w:rsidP="001824AA">
      <w:r w:rsidRPr="001824AA">
        <w:rPr>
          <w:b/>
          <w:bCs/>
        </w:rPr>
        <w:t>Reports &gt; Audit Logs</w:t>
      </w:r>
      <w:r w:rsidRPr="001824AA">
        <w:br/>
        <w:t>→ Controls who can view audit logs page</w:t>
      </w:r>
    </w:p>
    <w:p w14:paraId="17B4AAE8" w14:textId="77777777" w:rsidR="001824AA" w:rsidRPr="001824AA" w:rsidRDefault="001824AA" w:rsidP="001824AA">
      <w:r w:rsidRPr="001824AA">
        <w:t>Check the boxes for what you want people to be able to see.</w:t>
      </w:r>
    </w:p>
    <w:p w14:paraId="090D3E8E" w14:textId="77777777" w:rsidR="001824AA" w:rsidRPr="001824AA" w:rsidRDefault="00000000" w:rsidP="001824AA">
      <w:r>
        <w:pict w14:anchorId="241E64EA">
          <v:rect id="_x0000_i1152" style="width:0;height:1.5pt" o:hralign="center" o:hrstd="t" o:hr="t" fillcolor="#a0a0a0" stroked="f"/>
        </w:pict>
      </w:r>
    </w:p>
    <w:p w14:paraId="5C2590DF" w14:textId="77777777" w:rsidR="001824AA" w:rsidRPr="001824AA" w:rsidRDefault="001824AA" w:rsidP="001824AA">
      <w:pPr>
        <w:rPr>
          <w:b/>
          <w:bCs/>
        </w:rPr>
      </w:pPr>
      <w:r w:rsidRPr="001824AA">
        <w:rPr>
          <w:rFonts w:ascii="Segoe UI Symbol" w:hAnsi="Segoe UI Symbol" w:cs="Segoe UI Symbol"/>
          <w:b/>
          <w:bCs/>
        </w:rPr>
        <w:t>➤</w:t>
      </w:r>
      <w:r w:rsidRPr="001824AA">
        <w:rPr>
          <w:b/>
          <w:bCs/>
        </w:rPr>
        <w:t xml:space="preserve"> Step 4: Assign to Roles or Users</w:t>
      </w:r>
    </w:p>
    <w:p w14:paraId="28339933" w14:textId="77777777" w:rsidR="001824AA" w:rsidRPr="001824AA" w:rsidRDefault="001824AA" w:rsidP="00EB6A43">
      <w:pPr>
        <w:numPr>
          <w:ilvl w:val="0"/>
          <w:numId w:val="202"/>
        </w:numPr>
      </w:pPr>
      <w:r w:rsidRPr="001824AA">
        <w:t xml:space="preserve">Next to each permission, there’s a </w:t>
      </w:r>
      <w:r w:rsidRPr="001824AA">
        <w:rPr>
          <w:b/>
          <w:bCs/>
        </w:rPr>
        <w:t>View checkbox</w:t>
      </w:r>
      <w:r w:rsidRPr="001824AA">
        <w:t>.</w:t>
      </w:r>
    </w:p>
    <w:p w14:paraId="5E88F95D" w14:textId="77777777" w:rsidR="001824AA" w:rsidRPr="001824AA" w:rsidRDefault="001824AA" w:rsidP="00EB6A43">
      <w:pPr>
        <w:numPr>
          <w:ilvl w:val="0"/>
          <w:numId w:val="202"/>
        </w:numPr>
      </w:pPr>
      <w:r w:rsidRPr="001824AA">
        <w:t>Check this for the:</w:t>
      </w:r>
    </w:p>
    <w:p w14:paraId="47D35BB2" w14:textId="77777777" w:rsidR="001824AA" w:rsidRPr="001824AA" w:rsidRDefault="001824AA" w:rsidP="00EB6A43">
      <w:pPr>
        <w:numPr>
          <w:ilvl w:val="1"/>
          <w:numId w:val="202"/>
        </w:numPr>
      </w:pPr>
      <w:r w:rsidRPr="001824AA">
        <w:t>Roles (like “Admins”)</w:t>
      </w:r>
    </w:p>
    <w:p w14:paraId="12719F9F" w14:textId="77777777" w:rsidR="001824AA" w:rsidRPr="001824AA" w:rsidRDefault="001824AA" w:rsidP="00EB6A43">
      <w:pPr>
        <w:numPr>
          <w:ilvl w:val="1"/>
          <w:numId w:val="202"/>
        </w:numPr>
      </w:pPr>
      <w:r w:rsidRPr="001824AA">
        <w:t>Or specific people</w:t>
      </w:r>
      <w:r w:rsidRPr="001824AA">
        <w:br/>
        <w:t>who should have permission.</w:t>
      </w:r>
    </w:p>
    <w:p w14:paraId="2C055614" w14:textId="77777777" w:rsidR="001824AA" w:rsidRPr="001824AA" w:rsidRDefault="00000000" w:rsidP="001824AA">
      <w:r>
        <w:pict w14:anchorId="3D122B11">
          <v:rect id="_x0000_i1153" style="width:0;height:1.5pt" o:hralign="center" o:hrstd="t" o:hr="t" fillcolor="#a0a0a0" stroked="f"/>
        </w:pict>
      </w:r>
    </w:p>
    <w:p w14:paraId="63C40366" w14:textId="77777777" w:rsidR="001824AA" w:rsidRPr="001824AA" w:rsidRDefault="001824AA" w:rsidP="001824AA">
      <w:pPr>
        <w:rPr>
          <w:b/>
          <w:bCs/>
        </w:rPr>
      </w:pPr>
      <w:r w:rsidRPr="001824AA">
        <w:rPr>
          <w:rFonts w:ascii="Segoe UI Symbol" w:hAnsi="Segoe UI Symbol" w:cs="Segoe UI Symbol"/>
          <w:b/>
          <w:bCs/>
        </w:rPr>
        <w:t>➤</w:t>
      </w:r>
      <w:r w:rsidRPr="001824AA">
        <w:rPr>
          <w:b/>
          <w:bCs/>
        </w:rPr>
        <w:t xml:space="preserve"> Step 5: Save</w:t>
      </w:r>
    </w:p>
    <w:p w14:paraId="71C33A7E" w14:textId="77777777" w:rsidR="001824AA" w:rsidRPr="001824AA" w:rsidRDefault="001824AA" w:rsidP="00EB6A43">
      <w:pPr>
        <w:numPr>
          <w:ilvl w:val="0"/>
          <w:numId w:val="203"/>
        </w:numPr>
      </w:pPr>
      <w:r w:rsidRPr="001824AA">
        <w:t xml:space="preserve">Click </w:t>
      </w:r>
      <w:r w:rsidRPr="001824AA">
        <w:rPr>
          <w:b/>
          <w:bCs/>
        </w:rPr>
        <w:t>Save</w:t>
      </w:r>
      <w:r w:rsidRPr="001824AA">
        <w:t xml:space="preserve"> to lock in your permissions.</w:t>
      </w:r>
    </w:p>
    <w:p w14:paraId="69A7D6D4" w14:textId="77777777" w:rsidR="001824AA" w:rsidRPr="001824AA" w:rsidRDefault="001824AA" w:rsidP="001824AA">
      <w:r w:rsidRPr="001824AA">
        <w:t>Now, only those people can access the parts of Ethos Integration you’ve allowed.</w:t>
      </w:r>
    </w:p>
    <w:p w14:paraId="225F8670" w14:textId="7F227080" w:rsidR="001824AA" w:rsidRPr="00376253" w:rsidRDefault="001824AA" w:rsidP="001824AA">
      <w:r w:rsidRPr="001824AA">
        <w:rPr>
          <w:b/>
          <w:bCs/>
        </w:rPr>
        <w:t>Part 2 – Set Up Ethos Integration Cards</w:t>
      </w:r>
    </w:p>
    <w:p w14:paraId="45B54463" w14:textId="77777777" w:rsidR="001824AA" w:rsidRPr="001824AA" w:rsidRDefault="001824AA" w:rsidP="001824AA">
      <w:r w:rsidRPr="001824AA">
        <w:t xml:space="preserve">After permissions are set, you </w:t>
      </w:r>
      <w:r w:rsidRPr="001824AA">
        <w:rPr>
          <w:b/>
          <w:bCs/>
        </w:rPr>
        <w:t>place the cards into the dashboard</w:t>
      </w:r>
      <w:r w:rsidRPr="001824AA">
        <w:t>.</w:t>
      </w:r>
    </w:p>
    <w:p w14:paraId="560D71AA" w14:textId="77777777" w:rsidR="001824AA" w:rsidRPr="001824AA" w:rsidRDefault="001824AA" w:rsidP="001824AA">
      <w:r w:rsidRPr="001824AA">
        <w:lastRenderedPageBreak/>
        <w:t>These are the cards you’re setting u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4"/>
        <w:gridCol w:w="2157"/>
        <w:gridCol w:w="3231"/>
      </w:tblGrid>
      <w:tr w:rsidR="001824AA" w:rsidRPr="001824AA" w14:paraId="3F664F38" w14:textId="77777777" w:rsidTr="001824AA">
        <w:trPr>
          <w:tblHeader/>
          <w:tblCellSpacing w:w="15" w:type="dxa"/>
        </w:trPr>
        <w:tc>
          <w:tcPr>
            <w:tcW w:w="0" w:type="auto"/>
            <w:vAlign w:val="center"/>
            <w:hideMark/>
          </w:tcPr>
          <w:p w14:paraId="5CCE6F95" w14:textId="77777777" w:rsidR="001824AA" w:rsidRPr="001824AA" w:rsidRDefault="001824AA" w:rsidP="001824AA">
            <w:pPr>
              <w:rPr>
                <w:b/>
                <w:bCs/>
              </w:rPr>
            </w:pPr>
            <w:r w:rsidRPr="001824AA">
              <w:rPr>
                <w:b/>
                <w:bCs/>
              </w:rPr>
              <w:t>Card Title</w:t>
            </w:r>
          </w:p>
        </w:tc>
        <w:tc>
          <w:tcPr>
            <w:tcW w:w="0" w:type="auto"/>
            <w:vAlign w:val="center"/>
            <w:hideMark/>
          </w:tcPr>
          <w:p w14:paraId="769B8563" w14:textId="77777777" w:rsidR="001824AA" w:rsidRPr="001824AA" w:rsidRDefault="001824AA" w:rsidP="001824AA">
            <w:pPr>
              <w:rPr>
                <w:b/>
                <w:bCs/>
              </w:rPr>
            </w:pPr>
            <w:r w:rsidRPr="001824AA">
              <w:rPr>
                <w:b/>
                <w:bCs/>
              </w:rPr>
              <w:t>Card Type</w:t>
            </w:r>
          </w:p>
        </w:tc>
        <w:tc>
          <w:tcPr>
            <w:tcW w:w="0" w:type="auto"/>
            <w:vAlign w:val="center"/>
            <w:hideMark/>
          </w:tcPr>
          <w:p w14:paraId="47591423" w14:textId="77777777" w:rsidR="001824AA" w:rsidRPr="001824AA" w:rsidRDefault="001824AA" w:rsidP="001824AA">
            <w:pPr>
              <w:rPr>
                <w:b/>
                <w:bCs/>
              </w:rPr>
            </w:pPr>
            <w:r w:rsidRPr="001824AA">
              <w:rPr>
                <w:b/>
                <w:bCs/>
              </w:rPr>
              <w:t>What It Shows</w:t>
            </w:r>
          </w:p>
        </w:tc>
      </w:tr>
      <w:tr w:rsidR="001824AA" w:rsidRPr="001824AA" w14:paraId="1F0D40F3" w14:textId="77777777" w:rsidTr="001824AA">
        <w:trPr>
          <w:tblCellSpacing w:w="15" w:type="dxa"/>
        </w:trPr>
        <w:tc>
          <w:tcPr>
            <w:tcW w:w="0" w:type="auto"/>
            <w:vAlign w:val="center"/>
            <w:hideMark/>
          </w:tcPr>
          <w:p w14:paraId="52F9DC47" w14:textId="77777777" w:rsidR="001824AA" w:rsidRPr="001824AA" w:rsidRDefault="001824AA" w:rsidP="001824AA">
            <w:r w:rsidRPr="001824AA">
              <w:t>Ethos Integration - Applications</w:t>
            </w:r>
          </w:p>
        </w:tc>
        <w:tc>
          <w:tcPr>
            <w:tcW w:w="0" w:type="auto"/>
            <w:vAlign w:val="center"/>
            <w:hideMark/>
          </w:tcPr>
          <w:p w14:paraId="56846DD4" w14:textId="77777777" w:rsidR="001824AA" w:rsidRPr="001824AA" w:rsidRDefault="001824AA" w:rsidP="001824AA">
            <w:r w:rsidRPr="001824AA">
              <w:t>EI Applications Card</w:t>
            </w:r>
          </w:p>
        </w:tc>
        <w:tc>
          <w:tcPr>
            <w:tcW w:w="0" w:type="auto"/>
            <w:vAlign w:val="center"/>
            <w:hideMark/>
          </w:tcPr>
          <w:p w14:paraId="31763648" w14:textId="77777777" w:rsidR="001824AA" w:rsidRPr="001824AA" w:rsidRDefault="001824AA" w:rsidP="001824AA">
            <w:r w:rsidRPr="001824AA">
              <w:t>Info about Ethos apps</w:t>
            </w:r>
          </w:p>
        </w:tc>
      </w:tr>
      <w:tr w:rsidR="001824AA" w:rsidRPr="001824AA" w14:paraId="1A4901B8" w14:textId="77777777" w:rsidTr="001824AA">
        <w:trPr>
          <w:tblCellSpacing w:w="15" w:type="dxa"/>
        </w:trPr>
        <w:tc>
          <w:tcPr>
            <w:tcW w:w="0" w:type="auto"/>
            <w:vAlign w:val="center"/>
            <w:hideMark/>
          </w:tcPr>
          <w:p w14:paraId="5A81671E" w14:textId="77777777" w:rsidR="001824AA" w:rsidRPr="001824AA" w:rsidRDefault="001824AA" w:rsidP="001824AA">
            <w:r w:rsidRPr="001824AA">
              <w:t>Ethos Integration - Audit Logs</w:t>
            </w:r>
          </w:p>
        </w:tc>
        <w:tc>
          <w:tcPr>
            <w:tcW w:w="0" w:type="auto"/>
            <w:vAlign w:val="center"/>
            <w:hideMark/>
          </w:tcPr>
          <w:p w14:paraId="315DD69F" w14:textId="77777777" w:rsidR="001824AA" w:rsidRPr="001824AA" w:rsidRDefault="001824AA" w:rsidP="001824AA">
            <w:r w:rsidRPr="001824AA">
              <w:t>EI Audit Logs Card</w:t>
            </w:r>
          </w:p>
        </w:tc>
        <w:tc>
          <w:tcPr>
            <w:tcW w:w="0" w:type="auto"/>
            <w:vAlign w:val="center"/>
            <w:hideMark/>
          </w:tcPr>
          <w:p w14:paraId="77FF5ABD" w14:textId="77777777" w:rsidR="001824AA" w:rsidRPr="001824AA" w:rsidRDefault="001824AA" w:rsidP="001824AA">
            <w:r w:rsidRPr="001824AA">
              <w:t>Security &amp; system logs</w:t>
            </w:r>
          </w:p>
        </w:tc>
      </w:tr>
      <w:tr w:rsidR="001824AA" w:rsidRPr="001824AA" w14:paraId="25EF2CD5" w14:textId="77777777" w:rsidTr="001824AA">
        <w:trPr>
          <w:tblCellSpacing w:w="15" w:type="dxa"/>
        </w:trPr>
        <w:tc>
          <w:tcPr>
            <w:tcW w:w="0" w:type="auto"/>
            <w:vAlign w:val="center"/>
            <w:hideMark/>
          </w:tcPr>
          <w:p w14:paraId="7DD3A976" w14:textId="77777777" w:rsidR="001824AA" w:rsidRPr="001824AA" w:rsidRDefault="001824AA" w:rsidP="001824AA">
            <w:r w:rsidRPr="001824AA">
              <w:t>Ethos Integration - Errors</w:t>
            </w:r>
          </w:p>
        </w:tc>
        <w:tc>
          <w:tcPr>
            <w:tcW w:w="0" w:type="auto"/>
            <w:vAlign w:val="center"/>
            <w:hideMark/>
          </w:tcPr>
          <w:p w14:paraId="3C1907DB" w14:textId="77777777" w:rsidR="001824AA" w:rsidRPr="001824AA" w:rsidRDefault="001824AA" w:rsidP="001824AA">
            <w:r w:rsidRPr="001824AA">
              <w:t>EI Errors Card</w:t>
            </w:r>
          </w:p>
        </w:tc>
        <w:tc>
          <w:tcPr>
            <w:tcW w:w="0" w:type="auto"/>
            <w:vAlign w:val="center"/>
            <w:hideMark/>
          </w:tcPr>
          <w:p w14:paraId="274F3D4B" w14:textId="77777777" w:rsidR="001824AA" w:rsidRPr="001824AA" w:rsidRDefault="001824AA" w:rsidP="001824AA">
            <w:r w:rsidRPr="001824AA">
              <w:t>Errors from Ethos components</w:t>
            </w:r>
          </w:p>
        </w:tc>
      </w:tr>
    </w:tbl>
    <w:p w14:paraId="63979EE6" w14:textId="77777777" w:rsidR="001824AA" w:rsidRPr="001824AA" w:rsidRDefault="00000000" w:rsidP="001824AA">
      <w:r>
        <w:pict w14:anchorId="29D7E71F">
          <v:rect id="_x0000_i1155" style="width:0;height:1.5pt" o:hralign="center" o:hrstd="t" o:hr="t" fillcolor="#a0a0a0" stroked="f"/>
        </w:pict>
      </w:r>
    </w:p>
    <w:p w14:paraId="4AB7CE3F" w14:textId="77777777" w:rsidR="001824AA" w:rsidRPr="001824AA" w:rsidRDefault="001824AA" w:rsidP="001824AA">
      <w:pPr>
        <w:rPr>
          <w:b/>
          <w:bCs/>
        </w:rPr>
      </w:pPr>
      <w:r w:rsidRPr="001824AA">
        <w:rPr>
          <w:b/>
          <w:bCs/>
        </w:rPr>
        <w:t>How to Add Cards</w:t>
      </w:r>
    </w:p>
    <w:p w14:paraId="087027EC" w14:textId="77777777" w:rsidR="001824AA" w:rsidRPr="001824AA" w:rsidRDefault="001824AA" w:rsidP="001824AA">
      <w:r w:rsidRPr="001824AA">
        <w:t xml:space="preserve">Follow the </w:t>
      </w:r>
      <w:r w:rsidRPr="001824AA">
        <w:rPr>
          <w:b/>
          <w:bCs/>
        </w:rPr>
        <w:t>card setup wizard</w:t>
      </w:r>
      <w:r w:rsidRPr="001824AA">
        <w:t xml:space="preserve"> in Ellucian Experience (this is a standard wizard for all cards).</w:t>
      </w:r>
    </w:p>
    <w:p w14:paraId="51B844D3" w14:textId="77777777" w:rsidR="001824AA" w:rsidRPr="001824AA" w:rsidRDefault="001824AA" w:rsidP="001824AA">
      <w:pPr>
        <w:rPr>
          <w:b/>
          <w:bCs/>
        </w:rPr>
      </w:pPr>
      <w:r w:rsidRPr="001824AA">
        <w:rPr>
          <w:rFonts w:ascii="Segoe UI Symbol" w:hAnsi="Segoe UI Symbol" w:cs="Segoe UI Symbol"/>
          <w:b/>
          <w:bCs/>
        </w:rPr>
        <w:t>➤</w:t>
      </w:r>
      <w:r w:rsidRPr="001824AA">
        <w:rPr>
          <w:b/>
          <w:bCs/>
        </w:rPr>
        <w:t xml:space="preserve"> Step 1: Search for Cards</w:t>
      </w:r>
    </w:p>
    <w:p w14:paraId="2535466B" w14:textId="77777777" w:rsidR="001824AA" w:rsidRPr="001824AA" w:rsidRDefault="001824AA" w:rsidP="00EB6A43">
      <w:pPr>
        <w:numPr>
          <w:ilvl w:val="0"/>
          <w:numId w:val="204"/>
        </w:numPr>
      </w:pPr>
      <w:r w:rsidRPr="001824AA">
        <w:t xml:space="preserve">In the wizard’s </w:t>
      </w:r>
      <w:r w:rsidRPr="001824AA">
        <w:rPr>
          <w:b/>
          <w:bCs/>
        </w:rPr>
        <w:t>search field</w:t>
      </w:r>
      <w:r w:rsidRPr="001824AA">
        <w:t>, type:</w:t>
      </w:r>
    </w:p>
    <w:p w14:paraId="07DB42B4" w14:textId="77777777" w:rsidR="001824AA" w:rsidRPr="001824AA" w:rsidRDefault="001824AA" w:rsidP="00EB6A43">
      <w:pPr>
        <w:numPr>
          <w:ilvl w:val="1"/>
          <w:numId w:val="204"/>
        </w:numPr>
      </w:pPr>
      <w:r w:rsidRPr="001824AA">
        <w:t>EI Applications Card</w:t>
      </w:r>
    </w:p>
    <w:p w14:paraId="019A9FFA" w14:textId="77777777" w:rsidR="001824AA" w:rsidRPr="001824AA" w:rsidRDefault="001824AA" w:rsidP="00EB6A43">
      <w:pPr>
        <w:numPr>
          <w:ilvl w:val="1"/>
          <w:numId w:val="204"/>
        </w:numPr>
      </w:pPr>
      <w:r w:rsidRPr="001824AA">
        <w:t>EI Audit Logs Card</w:t>
      </w:r>
    </w:p>
    <w:p w14:paraId="23F7F038" w14:textId="77777777" w:rsidR="001824AA" w:rsidRPr="001824AA" w:rsidRDefault="001824AA" w:rsidP="00EB6A43">
      <w:pPr>
        <w:numPr>
          <w:ilvl w:val="1"/>
          <w:numId w:val="204"/>
        </w:numPr>
      </w:pPr>
      <w:r w:rsidRPr="001824AA">
        <w:t>EI Errors Card</w:t>
      </w:r>
    </w:p>
    <w:p w14:paraId="79C7693C" w14:textId="77777777" w:rsidR="001824AA" w:rsidRPr="001824AA" w:rsidRDefault="001824AA" w:rsidP="001824AA">
      <w:r w:rsidRPr="001824AA">
        <w:t>→ This helps you find the specific Ethos cards you want.</w:t>
      </w:r>
    </w:p>
    <w:p w14:paraId="721D26C8" w14:textId="77777777" w:rsidR="001824AA" w:rsidRPr="001824AA" w:rsidRDefault="00000000" w:rsidP="001824AA">
      <w:r>
        <w:pict w14:anchorId="5ACA4862">
          <v:rect id="_x0000_i1156" style="width:0;height:1.5pt" o:hralign="center" o:hrstd="t" o:hr="t" fillcolor="#a0a0a0" stroked="f"/>
        </w:pict>
      </w:r>
    </w:p>
    <w:p w14:paraId="6365B22D" w14:textId="77777777" w:rsidR="001824AA" w:rsidRPr="001824AA" w:rsidRDefault="001824AA" w:rsidP="001824AA">
      <w:pPr>
        <w:rPr>
          <w:b/>
          <w:bCs/>
        </w:rPr>
      </w:pPr>
      <w:r w:rsidRPr="001824AA">
        <w:rPr>
          <w:rFonts w:ascii="Segoe UI Symbol" w:hAnsi="Segoe UI Symbol" w:cs="Segoe UI Symbol"/>
          <w:b/>
          <w:bCs/>
        </w:rPr>
        <w:t>➤</w:t>
      </w:r>
      <w:r w:rsidRPr="001824AA">
        <w:rPr>
          <w:b/>
          <w:bCs/>
        </w:rPr>
        <w:t xml:space="preserve"> Step 2: Edit the Card</w:t>
      </w:r>
    </w:p>
    <w:p w14:paraId="4F715B5D" w14:textId="77777777" w:rsidR="001824AA" w:rsidRPr="001824AA" w:rsidRDefault="001824AA" w:rsidP="00EB6A43">
      <w:pPr>
        <w:numPr>
          <w:ilvl w:val="0"/>
          <w:numId w:val="205"/>
        </w:numPr>
      </w:pPr>
      <w:r w:rsidRPr="001824AA">
        <w:t xml:space="preserve">In the </w:t>
      </w:r>
      <w:r w:rsidRPr="001824AA">
        <w:rPr>
          <w:b/>
          <w:bCs/>
        </w:rPr>
        <w:t>Card Management table</w:t>
      </w:r>
      <w:r w:rsidRPr="001824AA">
        <w:t>, find the card you want.</w:t>
      </w:r>
    </w:p>
    <w:p w14:paraId="4ACAD1A8" w14:textId="77777777" w:rsidR="001824AA" w:rsidRPr="001824AA" w:rsidRDefault="001824AA" w:rsidP="00EB6A43">
      <w:pPr>
        <w:numPr>
          <w:ilvl w:val="0"/>
          <w:numId w:val="205"/>
        </w:numPr>
      </w:pPr>
      <w:r w:rsidRPr="001824AA">
        <w:t xml:space="preserve">Click to </w:t>
      </w:r>
      <w:r w:rsidRPr="001824AA">
        <w:rPr>
          <w:b/>
          <w:bCs/>
        </w:rPr>
        <w:t>edit</w:t>
      </w:r>
      <w:r w:rsidRPr="001824AA">
        <w:t xml:space="preserve"> it.</w:t>
      </w:r>
    </w:p>
    <w:p w14:paraId="61D9EFD3" w14:textId="77777777" w:rsidR="001824AA" w:rsidRPr="001824AA" w:rsidRDefault="00000000" w:rsidP="001824AA">
      <w:r>
        <w:pict w14:anchorId="1D47B351">
          <v:rect id="_x0000_i1157" style="width:0;height:1.5pt" o:hralign="center" o:hrstd="t" o:hr="t" fillcolor="#a0a0a0" stroked="f"/>
        </w:pict>
      </w:r>
    </w:p>
    <w:p w14:paraId="00D24AAC" w14:textId="77777777" w:rsidR="001824AA" w:rsidRPr="001824AA" w:rsidRDefault="001824AA" w:rsidP="001824AA">
      <w:pPr>
        <w:rPr>
          <w:b/>
          <w:bCs/>
        </w:rPr>
      </w:pPr>
      <w:r w:rsidRPr="001824AA">
        <w:rPr>
          <w:rFonts w:ascii="Segoe UI Symbol" w:hAnsi="Segoe UI Symbol" w:cs="Segoe UI Symbol"/>
          <w:b/>
          <w:bCs/>
        </w:rPr>
        <w:t>➤</w:t>
      </w:r>
      <w:r w:rsidRPr="001824AA">
        <w:rPr>
          <w:b/>
          <w:bCs/>
        </w:rPr>
        <w:t xml:space="preserve"> Step 3: Assign Roles to the Card</w:t>
      </w:r>
    </w:p>
    <w:p w14:paraId="1E8753DF" w14:textId="77777777" w:rsidR="001824AA" w:rsidRPr="001824AA" w:rsidRDefault="001824AA" w:rsidP="001824AA">
      <w:r w:rsidRPr="001824AA">
        <w:t xml:space="preserve">In the </w:t>
      </w:r>
      <w:r w:rsidRPr="001824AA">
        <w:rPr>
          <w:b/>
          <w:bCs/>
        </w:rPr>
        <w:t>Roles section</w:t>
      </w:r>
      <w:r w:rsidRPr="001824AA">
        <w:t xml:space="preserve"> of the wizard:</w:t>
      </w:r>
    </w:p>
    <w:p w14:paraId="48A94C02" w14:textId="77777777" w:rsidR="001824AA" w:rsidRPr="001824AA" w:rsidRDefault="001824AA" w:rsidP="00EB6A43">
      <w:pPr>
        <w:numPr>
          <w:ilvl w:val="0"/>
          <w:numId w:val="206"/>
        </w:numPr>
      </w:pPr>
      <w:r w:rsidRPr="001824AA">
        <w:t xml:space="preserve">Pick the </w:t>
      </w:r>
      <w:r w:rsidRPr="001824AA">
        <w:rPr>
          <w:b/>
          <w:bCs/>
        </w:rPr>
        <w:t>same roles</w:t>
      </w:r>
      <w:r w:rsidRPr="001824AA">
        <w:t xml:space="preserve"> you configured permissions for earlier.</w:t>
      </w:r>
    </w:p>
    <w:p w14:paraId="21D5BE56" w14:textId="77777777" w:rsidR="001824AA" w:rsidRPr="001824AA" w:rsidRDefault="001824AA" w:rsidP="00EB6A43">
      <w:pPr>
        <w:numPr>
          <w:ilvl w:val="0"/>
          <w:numId w:val="206"/>
        </w:numPr>
      </w:pPr>
      <w:r w:rsidRPr="001824AA">
        <w:t>This connects the card to only those people who should see it.</w:t>
      </w:r>
    </w:p>
    <w:p w14:paraId="1FF39DB2" w14:textId="77777777" w:rsidR="001824AA" w:rsidRPr="001824AA" w:rsidRDefault="001824AA" w:rsidP="001824AA">
      <w:r w:rsidRPr="001824AA">
        <w:t>Example:</w:t>
      </w:r>
    </w:p>
    <w:p w14:paraId="5FF56ED5" w14:textId="77777777" w:rsidR="001824AA" w:rsidRPr="001824AA" w:rsidRDefault="001824AA" w:rsidP="001824AA">
      <w:r w:rsidRPr="001824AA">
        <w:t>If you gave “Admins” permission to see Audit Logs, make sure the EI Audit Logs Card is assigned to the “Admins” role in the wizard.</w:t>
      </w:r>
    </w:p>
    <w:p w14:paraId="3EE71DD5" w14:textId="41B8B279" w:rsidR="001824AA" w:rsidRPr="00376253" w:rsidRDefault="001824AA" w:rsidP="001824AA">
      <w:r w:rsidRPr="001824AA">
        <w:rPr>
          <w:b/>
          <w:bCs/>
        </w:rPr>
        <w:lastRenderedPageBreak/>
        <w:t>In Summary</w:t>
      </w:r>
    </w:p>
    <w:p w14:paraId="437038B7" w14:textId="77777777" w:rsidR="001824AA" w:rsidRPr="001824AA" w:rsidRDefault="001824AA" w:rsidP="001824AA">
      <w:r w:rsidRPr="001824AA">
        <w:t>So the process is:</w:t>
      </w:r>
    </w:p>
    <w:p w14:paraId="433C9122" w14:textId="39827088" w:rsidR="001824AA" w:rsidRPr="001824AA" w:rsidRDefault="001824AA" w:rsidP="001824AA">
      <w:r w:rsidRPr="001824AA">
        <w:t xml:space="preserve">Configure </w:t>
      </w:r>
      <w:r w:rsidRPr="001824AA">
        <w:rPr>
          <w:b/>
          <w:bCs/>
        </w:rPr>
        <w:t>permissions</w:t>
      </w:r>
      <w:r w:rsidRPr="001824AA">
        <w:t xml:space="preserve"> for who can view:</w:t>
      </w:r>
    </w:p>
    <w:p w14:paraId="0598983A" w14:textId="77777777" w:rsidR="001824AA" w:rsidRPr="001824AA" w:rsidRDefault="001824AA" w:rsidP="00EB6A43">
      <w:pPr>
        <w:numPr>
          <w:ilvl w:val="0"/>
          <w:numId w:val="207"/>
        </w:numPr>
      </w:pPr>
      <w:r w:rsidRPr="001824AA">
        <w:t>Applications</w:t>
      </w:r>
    </w:p>
    <w:p w14:paraId="4A149880" w14:textId="77777777" w:rsidR="001824AA" w:rsidRPr="001824AA" w:rsidRDefault="001824AA" w:rsidP="00EB6A43">
      <w:pPr>
        <w:numPr>
          <w:ilvl w:val="0"/>
          <w:numId w:val="207"/>
        </w:numPr>
      </w:pPr>
      <w:r w:rsidRPr="001824AA">
        <w:t>Error logs</w:t>
      </w:r>
    </w:p>
    <w:p w14:paraId="132B3F85" w14:textId="77777777" w:rsidR="001824AA" w:rsidRPr="001824AA" w:rsidRDefault="001824AA" w:rsidP="00EB6A43">
      <w:pPr>
        <w:numPr>
          <w:ilvl w:val="0"/>
          <w:numId w:val="207"/>
        </w:numPr>
      </w:pPr>
      <w:r w:rsidRPr="001824AA">
        <w:t>Audit logs</w:t>
      </w:r>
    </w:p>
    <w:p w14:paraId="7D307CB2" w14:textId="522CD67F" w:rsidR="001824AA" w:rsidRPr="001824AA" w:rsidRDefault="001824AA" w:rsidP="001824AA">
      <w:r w:rsidRPr="001824AA">
        <w:t xml:space="preserve">Add the </w:t>
      </w:r>
      <w:r w:rsidRPr="001824AA">
        <w:rPr>
          <w:b/>
          <w:bCs/>
        </w:rPr>
        <w:t>cards</w:t>
      </w:r>
      <w:r w:rsidRPr="001824AA">
        <w:t xml:space="preserve"> to the Experience dashboard:</w:t>
      </w:r>
    </w:p>
    <w:p w14:paraId="482CBF63" w14:textId="77777777" w:rsidR="001824AA" w:rsidRPr="001824AA" w:rsidRDefault="001824AA" w:rsidP="00EB6A43">
      <w:pPr>
        <w:numPr>
          <w:ilvl w:val="0"/>
          <w:numId w:val="208"/>
        </w:numPr>
      </w:pPr>
      <w:r w:rsidRPr="001824AA">
        <w:t>Search for the Ethos cards</w:t>
      </w:r>
    </w:p>
    <w:p w14:paraId="77B70337" w14:textId="77777777" w:rsidR="001824AA" w:rsidRPr="001824AA" w:rsidRDefault="001824AA" w:rsidP="00EB6A43">
      <w:pPr>
        <w:numPr>
          <w:ilvl w:val="0"/>
          <w:numId w:val="208"/>
        </w:numPr>
      </w:pPr>
      <w:r w:rsidRPr="001824AA">
        <w:t>Edit them</w:t>
      </w:r>
    </w:p>
    <w:p w14:paraId="43035568" w14:textId="77777777" w:rsidR="001824AA" w:rsidRPr="001824AA" w:rsidRDefault="001824AA" w:rsidP="00EB6A43">
      <w:pPr>
        <w:numPr>
          <w:ilvl w:val="0"/>
          <w:numId w:val="208"/>
        </w:numPr>
      </w:pPr>
      <w:r w:rsidRPr="001824AA">
        <w:t>Assign them to the right roles</w:t>
      </w:r>
    </w:p>
    <w:p w14:paraId="71F05D81" w14:textId="77777777" w:rsidR="001824AA" w:rsidRPr="001824AA" w:rsidRDefault="001824AA" w:rsidP="001824AA">
      <w:r w:rsidRPr="001824AA">
        <w:t xml:space="preserve">This ensures </w:t>
      </w:r>
      <w:r w:rsidRPr="001824AA">
        <w:rPr>
          <w:b/>
          <w:bCs/>
        </w:rPr>
        <w:t>only authorized users</w:t>
      </w:r>
      <w:r w:rsidRPr="001824AA">
        <w:t xml:space="preserve"> see sensitive Ethos Integration info.</w:t>
      </w:r>
    </w:p>
    <w:p w14:paraId="2D401F31" w14:textId="77777777" w:rsidR="001824AA" w:rsidRPr="001824AA" w:rsidRDefault="00000000" w:rsidP="001824AA">
      <w:r>
        <w:pict w14:anchorId="1E4EA2DE">
          <v:rect id="_x0000_i1159" style="width:0;height:1.5pt" o:hralign="center" o:hrstd="t" o:hr="t" fillcolor="#a0a0a0" stroked="f"/>
        </w:pict>
      </w:r>
    </w:p>
    <w:p w14:paraId="0FF96210" w14:textId="7DEB629F" w:rsidR="001824AA" w:rsidRPr="001824AA" w:rsidRDefault="001824AA" w:rsidP="001824AA">
      <w:pPr>
        <w:rPr>
          <w:b/>
          <w:bCs/>
        </w:rPr>
      </w:pPr>
      <w:r w:rsidRPr="001824AA">
        <w:rPr>
          <w:b/>
          <w:bCs/>
        </w:rPr>
        <w:t>Why It Matters</w:t>
      </w:r>
    </w:p>
    <w:p w14:paraId="6D33A952" w14:textId="77777777" w:rsidR="001824AA" w:rsidRPr="001824AA" w:rsidRDefault="001824AA" w:rsidP="00EB6A43">
      <w:pPr>
        <w:numPr>
          <w:ilvl w:val="0"/>
          <w:numId w:val="209"/>
        </w:numPr>
      </w:pPr>
      <w:r w:rsidRPr="001824AA">
        <w:t>Prevents unauthorized access to sensitive data</w:t>
      </w:r>
    </w:p>
    <w:p w14:paraId="71F3A0C1" w14:textId="77777777" w:rsidR="001824AA" w:rsidRPr="001824AA" w:rsidRDefault="001824AA" w:rsidP="00EB6A43">
      <w:pPr>
        <w:numPr>
          <w:ilvl w:val="0"/>
          <w:numId w:val="209"/>
        </w:numPr>
      </w:pPr>
      <w:proofErr w:type="spellStart"/>
      <w:r w:rsidRPr="001824AA">
        <w:t>Lets</w:t>
      </w:r>
      <w:proofErr w:type="spellEnd"/>
      <w:r w:rsidRPr="001824AA">
        <w:t xml:space="preserve"> different teams see just what they need</w:t>
      </w:r>
    </w:p>
    <w:p w14:paraId="2A6AF098" w14:textId="77777777" w:rsidR="001824AA" w:rsidRPr="001824AA" w:rsidRDefault="001824AA" w:rsidP="00EB6A43">
      <w:pPr>
        <w:numPr>
          <w:ilvl w:val="0"/>
          <w:numId w:val="209"/>
        </w:numPr>
      </w:pPr>
      <w:r w:rsidRPr="001824AA">
        <w:t>Keeps your Ethos dashboard secure and organized</w:t>
      </w:r>
    </w:p>
    <w:p w14:paraId="78799841" w14:textId="77777777" w:rsidR="00A83055" w:rsidRPr="00A83055" w:rsidRDefault="00A83055" w:rsidP="00A83055"/>
    <w:p w14:paraId="13905256" w14:textId="77777777" w:rsidR="008A044A" w:rsidRDefault="008A044A" w:rsidP="008A044A">
      <w:r w:rsidRPr="008A044A">
        <w:rPr>
          <w:vanish/>
        </w:rPr>
        <w:t>Top of Form</w:t>
      </w:r>
    </w:p>
    <w:p w14:paraId="0F00ACD7" w14:textId="77777777" w:rsidR="008036E4" w:rsidRDefault="008036E4" w:rsidP="008A044A"/>
    <w:p w14:paraId="42159711" w14:textId="77777777" w:rsidR="008036E4" w:rsidRDefault="008036E4" w:rsidP="008A044A"/>
    <w:p w14:paraId="32FC01DD" w14:textId="77777777" w:rsidR="008036E4" w:rsidRDefault="008036E4" w:rsidP="008A044A"/>
    <w:p w14:paraId="1D884855" w14:textId="77777777" w:rsidR="008036E4" w:rsidRDefault="008036E4" w:rsidP="008A044A"/>
    <w:p w14:paraId="3E8E1354" w14:textId="77777777" w:rsidR="008036E4" w:rsidRDefault="008036E4" w:rsidP="008A044A"/>
    <w:p w14:paraId="1C3A5F09" w14:textId="77777777" w:rsidR="00E63687" w:rsidRDefault="00E63687" w:rsidP="008A044A"/>
    <w:p w14:paraId="2C1F74BA" w14:textId="77777777" w:rsidR="00E63687" w:rsidRDefault="00E63687" w:rsidP="008A044A"/>
    <w:p w14:paraId="549D01FB" w14:textId="77777777" w:rsidR="00376253" w:rsidRDefault="00376253" w:rsidP="004406BC"/>
    <w:p w14:paraId="12745754" w14:textId="77777777" w:rsidR="00376253" w:rsidRDefault="00376253" w:rsidP="004406BC"/>
    <w:p w14:paraId="7BE4FA6E" w14:textId="2661D6A6" w:rsidR="004406BC" w:rsidRPr="004406BC" w:rsidRDefault="008036E4" w:rsidP="004406BC">
      <w:pPr>
        <w:rPr>
          <w:b/>
          <w:bCs/>
          <w:u w:val="single"/>
        </w:rPr>
      </w:pPr>
      <w:r>
        <w:rPr>
          <w:b/>
          <w:bCs/>
          <w:u w:val="single"/>
        </w:rPr>
        <w:lastRenderedPageBreak/>
        <w:t xml:space="preserve">Lesson </w:t>
      </w:r>
      <w:r w:rsidR="006457AE">
        <w:rPr>
          <w:b/>
          <w:bCs/>
          <w:u w:val="single"/>
        </w:rPr>
        <w:t>–</w:t>
      </w:r>
      <w:r>
        <w:rPr>
          <w:b/>
          <w:bCs/>
          <w:u w:val="single"/>
        </w:rPr>
        <w:t xml:space="preserve"> </w:t>
      </w:r>
      <w:r w:rsidR="006457AE">
        <w:rPr>
          <w:b/>
          <w:bCs/>
          <w:u w:val="single"/>
        </w:rPr>
        <w:t xml:space="preserve">7 : </w:t>
      </w:r>
      <w:r w:rsidR="004406BC" w:rsidRPr="004406BC">
        <w:rPr>
          <w:b/>
          <w:bCs/>
          <w:u w:val="single"/>
        </w:rPr>
        <w:t>Ethos and Data Connect Cards in Experience</w:t>
      </w:r>
    </w:p>
    <w:p w14:paraId="071C0946" w14:textId="3958F352" w:rsidR="004406BC" w:rsidRPr="004406BC" w:rsidRDefault="004406BC" w:rsidP="004406BC">
      <w:pPr>
        <w:rPr>
          <w:b/>
          <w:bCs/>
        </w:rPr>
      </w:pPr>
      <w:r w:rsidRPr="004406BC">
        <w:rPr>
          <w:b/>
          <w:bCs/>
        </w:rPr>
        <w:t>What Is Ellucian Experience?</w:t>
      </w:r>
    </w:p>
    <w:p w14:paraId="599C84E4" w14:textId="77777777" w:rsidR="004406BC" w:rsidRPr="004406BC" w:rsidRDefault="004406BC" w:rsidP="004406BC">
      <w:r w:rsidRPr="004406BC">
        <w:rPr>
          <w:b/>
          <w:bCs/>
        </w:rPr>
        <w:t>Ellucian Experience</w:t>
      </w:r>
      <w:r w:rsidRPr="004406BC">
        <w:t xml:space="preserve"> is like a </w:t>
      </w:r>
      <w:r w:rsidRPr="004406BC">
        <w:rPr>
          <w:b/>
          <w:bCs/>
        </w:rPr>
        <w:t>digital front door</w:t>
      </w:r>
      <w:r w:rsidRPr="004406BC">
        <w:t xml:space="preserve"> for your college or university.</w:t>
      </w:r>
    </w:p>
    <w:p w14:paraId="64A2FD16" w14:textId="0396A9C4" w:rsidR="004406BC" w:rsidRPr="004406BC" w:rsidRDefault="004406BC" w:rsidP="004406BC">
      <w:r w:rsidRPr="004406BC">
        <w:t>Imagine a single website or portal where:</w:t>
      </w:r>
      <w:r w:rsidRPr="004406BC">
        <w:br/>
        <w:t>Students</w:t>
      </w:r>
      <w:r w:rsidRPr="004406BC">
        <w:br/>
        <w:t>Faculty</w:t>
      </w:r>
      <w:r w:rsidRPr="004406BC">
        <w:br/>
        <w:t>Staff</w:t>
      </w:r>
      <w:r w:rsidRPr="004406BC">
        <w:br/>
        <w:t>Administrators</w:t>
      </w:r>
    </w:p>
    <w:p w14:paraId="5BD42229" w14:textId="77777777" w:rsidR="004406BC" w:rsidRPr="004406BC" w:rsidRDefault="004406BC" w:rsidP="004406BC">
      <w:r w:rsidRPr="004406BC">
        <w:t xml:space="preserve">…can all </w:t>
      </w:r>
      <w:r w:rsidRPr="004406BC">
        <w:rPr>
          <w:b/>
          <w:bCs/>
        </w:rPr>
        <w:t>log in once</w:t>
      </w:r>
      <w:r w:rsidRPr="004406BC">
        <w:t xml:space="preserve"> and see:</w:t>
      </w:r>
    </w:p>
    <w:p w14:paraId="742F71AF" w14:textId="77777777" w:rsidR="004406BC" w:rsidRPr="004406BC" w:rsidRDefault="004406BC" w:rsidP="00EB6A43">
      <w:pPr>
        <w:numPr>
          <w:ilvl w:val="0"/>
          <w:numId w:val="210"/>
        </w:numPr>
      </w:pPr>
      <w:r w:rsidRPr="004406BC">
        <w:t>Personalized information</w:t>
      </w:r>
    </w:p>
    <w:p w14:paraId="5B292AE7" w14:textId="77777777" w:rsidR="004406BC" w:rsidRPr="004406BC" w:rsidRDefault="004406BC" w:rsidP="00EB6A43">
      <w:pPr>
        <w:numPr>
          <w:ilvl w:val="0"/>
          <w:numId w:val="210"/>
        </w:numPr>
      </w:pPr>
      <w:r w:rsidRPr="004406BC">
        <w:t>Links to key systems (like your ERP)</w:t>
      </w:r>
    </w:p>
    <w:p w14:paraId="555FC226" w14:textId="77777777" w:rsidR="004406BC" w:rsidRPr="004406BC" w:rsidRDefault="004406BC" w:rsidP="00EB6A43">
      <w:pPr>
        <w:numPr>
          <w:ilvl w:val="0"/>
          <w:numId w:val="210"/>
        </w:numPr>
      </w:pPr>
      <w:r w:rsidRPr="004406BC">
        <w:t>Notifications</w:t>
      </w:r>
    </w:p>
    <w:p w14:paraId="55A80AAA" w14:textId="77777777" w:rsidR="004406BC" w:rsidRPr="004406BC" w:rsidRDefault="004406BC" w:rsidP="00EB6A43">
      <w:pPr>
        <w:numPr>
          <w:ilvl w:val="0"/>
          <w:numId w:val="210"/>
        </w:numPr>
      </w:pPr>
      <w:r w:rsidRPr="004406BC">
        <w:t>Cards summarizing useful data</w:t>
      </w:r>
    </w:p>
    <w:p w14:paraId="2AADF3F3" w14:textId="77777777" w:rsidR="004406BC" w:rsidRPr="004406BC" w:rsidRDefault="004406BC" w:rsidP="00EB6A43">
      <w:pPr>
        <w:numPr>
          <w:ilvl w:val="0"/>
          <w:numId w:val="210"/>
        </w:numPr>
      </w:pPr>
      <w:r w:rsidRPr="004406BC">
        <w:t>Pages with more details</w:t>
      </w:r>
    </w:p>
    <w:p w14:paraId="6E748319" w14:textId="77777777" w:rsidR="004406BC" w:rsidRPr="004406BC" w:rsidRDefault="004406BC" w:rsidP="004406BC">
      <w:r w:rsidRPr="004406BC">
        <w:t xml:space="preserve">It brings together data and features from multiple systems into </w:t>
      </w:r>
      <w:r w:rsidRPr="004406BC">
        <w:rPr>
          <w:b/>
          <w:bCs/>
        </w:rPr>
        <w:t>one place</w:t>
      </w:r>
      <w:r w:rsidRPr="004406BC">
        <w:t xml:space="preserve"> so people don’t have to jump between lots of different apps.</w:t>
      </w:r>
    </w:p>
    <w:p w14:paraId="06D63D69" w14:textId="77777777" w:rsidR="004406BC" w:rsidRPr="004406BC" w:rsidRDefault="00000000" w:rsidP="004406BC">
      <w:r>
        <w:pict w14:anchorId="161E4F81">
          <v:rect id="_x0000_i1160" style="width:0;height:1.5pt" o:hralign="center" o:hrstd="t" o:hr="t" fillcolor="#a0a0a0" stroked="f"/>
        </w:pict>
      </w:r>
    </w:p>
    <w:p w14:paraId="63FEAB33" w14:textId="77777777" w:rsidR="004406BC" w:rsidRPr="004406BC" w:rsidRDefault="004406BC" w:rsidP="004406BC">
      <w:pPr>
        <w:rPr>
          <w:b/>
          <w:bCs/>
        </w:rPr>
      </w:pPr>
      <w:r w:rsidRPr="004406BC">
        <w:rPr>
          <w:rFonts w:ascii="Segoe UI Symbol" w:hAnsi="Segoe UI Symbol" w:cs="Segoe UI Symbol"/>
          <w:b/>
          <w:bCs/>
        </w:rPr>
        <w:t>➤</w:t>
      </w:r>
      <w:r w:rsidRPr="004406BC">
        <w:rPr>
          <w:b/>
          <w:bCs/>
        </w:rPr>
        <w:t xml:space="preserve"> How Does It Work?</w:t>
      </w:r>
    </w:p>
    <w:p w14:paraId="3BFABD5C" w14:textId="2BA54810" w:rsidR="004406BC" w:rsidRPr="004406BC" w:rsidRDefault="004406BC" w:rsidP="004406BC">
      <w:pPr>
        <w:rPr>
          <w:b/>
          <w:bCs/>
        </w:rPr>
      </w:pPr>
      <w:r w:rsidRPr="004406BC">
        <w:rPr>
          <w:b/>
          <w:bCs/>
        </w:rPr>
        <w:t>It Connects to Your Other Systems</w:t>
      </w:r>
    </w:p>
    <w:p w14:paraId="1D3F599A" w14:textId="77777777" w:rsidR="004406BC" w:rsidRPr="004406BC" w:rsidRDefault="004406BC" w:rsidP="004406BC">
      <w:r w:rsidRPr="004406BC">
        <w:t>Experience pulls data from:</w:t>
      </w:r>
    </w:p>
    <w:p w14:paraId="225D20FE" w14:textId="77777777" w:rsidR="004406BC" w:rsidRPr="004406BC" w:rsidRDefault="004406BC" w:rsidP="00EB6A43">
      <w:pPr>
        <w:numPr>
          <w:ilvl w:val="0"/>
          <w:numId w:val="211"/>
        </w:numPr>
      </w:pPr>
      <w:r w:rsidRPr="004406BC">
        <w:t xml:space="preserve">Ellucian ERPs (Banner, Colleague, </w:t>
      </w:r>
      <w:proofErr w:type="spellStart"/>
      <w:r w:rsidRPr="004406BC">
        <w:t>PowerCampus</w:t>
      </w:r>
      <w:proofErr w:type="spellEnd"/>
      <w:r w:rsidRPr="004406BC">
        <w:t>)</w:t>
      </w:r>
    </w:p>
    <w:p w14:paraId="69C78504" w14:textId="77777777" w:rsidR="004406BC" w:rsidRPr="004406BC" w:rsidRDefault="004406BC" w:rsidP="00EB6A43">
      <w:pPr>
        <w:numPr>
          <w:ilvl w:val="0"/>
          <w:numId w:val="211"/>
        </w:numPr>
      </w:pPr>
      <w:r w:rsidRPr="004406BC">
        <w:t>Other Ellucian solutions</w:t>
      </w:r>
    </w:p>
    <w:p w14:paraId="2646D501" w14:textId="77777777" w:rsidR="004406BC" w:rsidRPr="004406BC" w:rsidRDefault="004406BC" w:rsidP="00EB6A43">
      <w:pPr>
        <w:numPr>
          <w:ilvl w:val="0"/>
          <w:numId w:val="211"/>
        </w:numPr>
      </w:pPr>
      <w:r w:rsidRPr="004406BC">
        <w:t>Possibly third-party systems</w:t>
      </w:r>
    </w:p>
    <w:p w14:paraId="06664615" w14:textId="77777777" w:rsidR="004406BC" w:rsidRPr="004406BC" w:rsidRDefault="004406BC" w:rsidP="004406BC">
      <w:r w:rsidRPr="004406BC">
        <w:t xml:space="preserve">It does this via </w:t>
      </w:r>
      <w:r w:rsidRPr="004406BC">
        <w:rPr>
          <w:b/>
          <w:bCs/>
        </w:rPr>
        <w:t>Ethos Integration</w:t>
      </w:r>
      <w:r w:rsidRPr="004406BC">
        <w:t xml:space="preserve"> (Ellucian’s integration platform).</w:t>
      </w:r>
    </w:p>
    <w:p w14:paraId="1C9B4862" w14:textId="77777777" w:rsidR="004406BC" w:rsidRPr="004406BC" w:rsidRDefault="00000000" w:rsidP="004406BC">
      <w:r>
        <w:pict w14:anchorId="23DCD065">
          <v:rect id="_x0000_i1161" style="width:0;height:1.5pt" o:hralign="center" o:hrstd="t" o:hr="t" fillcolor="#a0a0a0" stroked="f"/>
        </w:pict>
      </w:r>
    </w:p>
    <w:p w14:paraId="0C348649" w14:textId="319915A6" w:rsidR="004406BC" w:rsidRPr="004406BC" w:rsidRDefault="004406BC" w:rsidP="004406BC">
      <w:pPr>
        <w:rPr>
          <w:b/>
          <w:bCs/>
        </w:rPr>
      </w:pPr>
      <w:r w:rsidRPr="004406BC">
        <w:rPr>
          <w:b/>
          <w:bCs/>
        </w:rPr>
        <w:t>What Is Displayed to Users?</w:t>
      </w:r>
    </w:p>
    <w:p w14:paraId="56105837" w14:textId="77777777" w:rsidR="004406BC" w:rsidRPr="004406BC" w:rsidRDefault="004406BC" w:rsidP="004406BC">
      <w:pPr>
        <w:rPr>
          <w:b/>
          <w:bCs/>
        </w:rPr>
      </w:pPr>
      <w:r w:rsidRPr="004406BC">
        <w:rPr>
          <w:rFonts w:ascii="Segoe UI Symbol" w:hAnsi="Segoe UI Symbol" w:cs="Segoe UI Symbol"/>
          <w:b/>
          <w:bCs/>
        </w:rPr>
        <w:t>➤</w:t>
      </w:r>
      <w:r w:rsidRPr="004406BC">
        <w:rPr>
          <w:b/>
          <w:bCs/>
        </w:rPr>
        <w:t xml:space="preserve"> Two Main Things</w:t>
      </w:r>
    </w:p>
    <w:p w14:paraId="4C150A93" w14:textId="77777777" w:rsidR="004406BC" w:rsidRPr="004406BC" w:rsidRDefault="004406BC" w:rsidP="004406BC">
      <w:r w:rsidRPr="004406BC">
        <w:rPr>
          <w:b/>
          <w:bCs/>
        </w:rPr>
        <w:t>1. Cards</w:t>
      </w:r>
    </w:p>
    <w:p w14:paraId="5E438603" w14:textId="77777777" w:rsidR="004406BC" w:rsidRPr="004406BC" w:rsidRDefault="004406BC" w:rsidP="00EB6A43">
      <w:pPr>
        <w:numPr>
          <w:ilvl w:val="0"/>
          <w:numId w:val="212"/>
        </w:numPr>
      </w:pPr>
      <w:r w:rsidRPr="004406BC">
        <w:lastRenderedPageBreak/>
        <w:t>Small widgets (like tiles) on the dashboard</w:t>
      </w:r>
    </w:p>
    <w:p w14:paraId="5F790E69" w14:textId="77777777" w:rsidR="004406BC" w:rsidRPr="004406BC" w:rsidRDefault="004406BC" w:rsidP="00EB6A43">
      <w:pPr>
        <w:numPr>
          <w:ilvl w:val="0"/>
          <w:numId w:val="212"/>
        </w:numPr>
      </w:pPr>
      <w:r w:rsidRPr="004406BC">
        <w:t>Show summaries or live info</w:t>
      </w:r>
    </w:p>
    <w:p w14:paraId="422AAC82" w14:textId="77777777" w:rsidR="004406BC" w:rsidRPr="004406BC" w:rsidRDefault="004406BC" w:rsidP="00EB6A43">
      <w:pPr>
        <w:numPr>
          <w:ilvl w:val="0"/>
          <w:numId w:val="212"/>
        </w:numPr>
      </w:pPr>
      <w:r w:rsidRPr="004406BC">
        <w:t>Examples:</w:t>
      </w:r>
    </w:p>
    <w:p w14:paraId="7A28D34F" w14:textId="77777777" w:rsidR="004406BC" w:rsidRPr="004406BC" w:rsidRDefault="004406BC" w:rsidP="00EB6A43">
      <w:pPr>
        <w:numPr>
          <w:ilvl w:val="1"/>
          <w:numId w:val="212"/>
        </w:numPr>
      </w:pPr>
      <w:r w:rsidRPr="004406BC">
        <w:t>Your class schedule</w:t>
      </w:r>
    </w:p>
    <w:p w14:paraId="0B3F86F9" w14:textId="77777777" w:rsidR="004406BC" w:rsidRPr="004406BC" w:rsidRDefault="004406BC" w:rsidP="00EB6A43">
      <w:pPr>
        <w:numPr>
          <w:ilvl w:val="1"/>
          <w:numId w:val="212"/>
        </w:numPr>
      </w:pPr>
      <w:r w:rsidRPr="004406BC">
        <w:t>Account balance</w:t>
      </w:r>
    </w:p>
    <w:p w14:paraId="1F29A8F2" w14:textId="77777777" w:rsidR="004406BC" w:rsidRPr="004406BC" w:rsidRDefault="004406BC" w:rsidP="00EB6A43">
      <w:pPr>
        <w:numPr>
          <w:ilvl w:val="1"/>
          <w:numId w:val="212"/>
        </w:numPr>
      </w:pPr>
      <w:r w:rsidRPr="004406BC">
        <w:t>Notifications about holds</w:t>
      </w:r>
    </w:p>
    <w:p w14:paraId="1C42FF05" w14:textId="77777777" w:rsidR="004406BC" w:rsidRPr="004406BC" w:rsidRDefault="004406BC" w:rsidP="00EB6A43">
      <w:pPr>
        <w:numPr>
          <w:ilvl w:val="0"/>
          <w:numId w:val="212"/>
        </w:numPr>
      </w:pPr>
      <w:r w:rsidRPr="004406BC">
        <w:t>Some cards are:</w:t>
      </w:r>
    </w:p>
    <w:p w14:paraId="513E11A5" w14:textId="77777777" w:rsidR="004406BC" w:rsidRPr="004406BC" w:rsidRDefault="004406BC" w:rsidP="00EB6A43">
      <w:pPr>
        <w:numPr>
          <w:ilvl w:val="1"/>
          <w:numId w:val="212"/>
        </w:numPr>
      </w:pPr>
      <w:r w:rsidRPr="004406BC">
        <w:t>Delivered by Ellucian</w:t>
      </w:r>
    </w:p>
    <w:p w14:paraId="5537D4EF" w14:textId="77777777" w:rsidR="004406BC" w:rsidRPr="004406BC" w:rsidRDefault="004406BC" w:rsidP="00EB6A43">
      <w:pPr>
        <w:numPr>
          <w:ilvl w:val="1"/>
          <w:numId w:val="212"/>
        </w:numPr>
      </w:pPr>
      <w:r w:rsidRPr="004406BC">
        <w:t>Custom-made by your institution using templates</w:t>
      </w:r>
    </w:p>
    <w:p w14:paraId="59F0C78A" w14:textId="77777777" w:rsidR="004406BC" w:rsidRPr="004406BC" w:rsidRDefault="004406BC" w:rsidP="00EB6A43">
      <w:pPr>
        <w:numPr>
          <w:ilvl w:val="1"/>
          <w:numId w:val="212"/>
        </w:numPr>
      </w:pPr>
      <w:r w:rsidRPr="004406BC">
        <w:t>Developer-built with Ellucian Experience SDK (requires Experience Premium)</w:t>
      </w:r>
    </w:p>
    <w:p w14:paraId="0523D67F" w14:textId="77777777" w:rsidR="004406BC" w:rsidRPr="004406BC" w:rsidRDefault="004406BC" w:rsidP="004406BC">
      <w:r w:rsidRPr="004406BC">
        <w:rPr>
          <w:b/>
          <w:bCs/>
        </w:rPr>
        <w:t>2. Pages</w:t>
      </w:r>
    </w:p>
    <w:p w14:paraId="4AE8860D" w14:textId="77777777" w:rsidR="004406BC" w:rsidRPr="004406BC" w:rsidRDefault="004406BC" w:rsidP="00EB6A43">
      <w:pPr>
        <w:numPr>
          <w:ilvl w:val="0"/>
          <w:numId w:val="213"/>
        </w:numPr>
      </w:pPr>
      <w:r w:rsidRPr="004406BC">
        <w:t>Full-page experiences you open from cards or menus</w:t>
      </w:r>
    </w:p>
    <w:p w14:paraId="556B783D" w14:textId="77777777" w:rsidR="004406BC" w:rsidRPr="004406BC" w:rsidRDefault="004406BC" w:rsidP="00EB6A43">
      <w:pPr>
        <w:numPr>
          <w:ilvl w:val="0"/>
          <w:numId w:val="213"/>
        </w:numPr>
      </w:pPr>
      <w:r w:rsidRPr="004406BC">
        <w:t xml:space="preserve">Hold more </w:t>
      </w:r>
      <w:r w:rsidRPr="004406BC">
        <w:rPr>
          <w:b/>
          <w:bCs/>
        </w:rPr>
        <w:t>detailed information</w:t>
      </w:r>
    </w:p>
    <w:p w14:paraId="16F09BFF" w14:textId="77777777" w:rsidR="004406BC" w:rsidRPr="004406BC" w:rsidRDefault="004406BC" w:rsidP="00EB6A43">
      <w:pPr>
        <w:numPr>
          <w:ilvl w:val="0"/>
          <w:numId w:val="213"/>
        </w:numPr>
      </w:pPr>
      <w:r w:rsidRPr="004406BC">
        <w:t>Examples:</w:t>
      </w:r>
    </w:p>
    <w:p w14:paraId="279D4554" w14:textId="77777777" w:rsidR="004406BC" w:rsidRPr="004406BC" w:rsidRDefault="004406BC" w:rsidP="00EB6A43">
      <w:pPr>
        <w:numPr>
          <w:ilvl w:val="1"/>
          <w:numId w:val="213"/>
        </w:numPr>
      </w:pPr>
      <w:r w:rsidRPr="004406BC">
        <w:t>Detailed list of all your classes</w:t>
      </w:r>
    </w:p>
    <w:p w14:paraId="57796A20" w14:textId="77777777" w:rsidR="004406BC" w:rsidRPr="004406BC" w:rsidRDefault="004406BC" w:rsidP="00EB6A43">
      <w:pPr>
        <w:numPr>
          <w:ilvl w:val="1"/>
          <w:numId w:val="213"/>
        </w:numPr>
      </w:pPr>
      <w:r w:rsidRPr="004406BC">
        <w:t>Settings screens for applications</w:t>
      </w:r>
    </w:p>
    <w:p w14:paraId="67E939D2" w14:textId="77777777" w:rsidR="004406BC" w:rsidRPr="004406BC" w:rsidRDefault="004406BC" w:rsidP="00EB6A43">
      <w:pPr>
        <w:numPr>
          <w:ilvl w:val="0"/>
          <w:numId w:val="213"/>
        </w:numPr>
      </w:pPr>
      <w:r w:rsidRPr="004406BC">
        <w:t>Pages can be:</w:t>
      </w:r>
    </w:p>
    <w:p w14:paraId="795C1237" w14:textId="77777777" w:rsidR="004406BC" w:rsidRPr="004406BC" w:rsidRDefault="004406BC" w:rsidP="00EB6A43">
      <w:pPr>
        <w:numPr>
          <w:ilvl w:val="1"/>
          <w:numId w:val="213"/>
        </w:numPr>
      </w:pPr>
      <w:r w:rsidRPr="004406BC">
        <w:t>Created with the Page Designer (no-code tool)</w:t>
      </w:r>
    </w:p>
    <w:p w14:paraId="5C33BB85" w14:textId="77777777" w:rsidR="004406BC" w:rsidRPr="004406BC" w:rsidRDefault="004406BC" w:rsidP="00EB6A43">
      <w:pPr>
        <w:numPr>
          <w:ilvl w:val="1"/>
          <w:numId w:val="213"/>
        </w:numPr>
      </w:pPr>
      <w:r w:rsidRPr="004406BC">
        <w:t>Delivered by Ellucian as “extensions”</w:t>
      </w:r>
    </w:p>
    <w:p w14:paraId="47ADBAC0" w14:textId="77777777" w:rsidR="004406BC" w:rsidRPr="004406BC" w:rsidRDefault="004406BC" w:rsidP="00EB6A43">
      <w:pPr>
        <w:numPr>
          <w:ilvl w:val="1"/>
          <w:numId w:val="213"/>
        </w:numPr>
      </w:pPr>
      <w:r w:rsidRPr="004406BC">
        <w:t>Built by your developers with the SDK (Premium feature)</w:t>
      </w:r>
    </w:p>
    <w:p w14:paraId="6EE244FE" w14:textId="77777777" w:rsidR="004406BC" w:rsidRPr="004406BC" w:rsidRDefault="00000000" w:rsidP="004406BC">
      <w:r>
        <w:pict w14:anchorId="693385EF">
          <v:rect id="_x0000_i1162" style="width:0;height:1.5pt" o:hralign="center" o:hrstd="t" o:hr="t" fillcolor="#a0a0a0" stroked="f"/>
        </w:pict>
      </w:r>
    </w:p>
    <w:p w14:paraId="797DBE07" w14:textId="77777777" w:rsidR="004406BC" w:rsidRPr="004406BC" w:rsidRDefault="004406BC" w:rsidP="004406BC">
      <w:pPr>
        <w:rPr>
          <w:b/>
          <w:bCs/>
        </w:rPr>
      </w:pPr>
      <w:r w:rsidRPr="004406BC">
        <w:rPr>
          <w:rFonts w:ascii="Segoe UI Symbol" w:hAnsi="Segoe UI Symbol" w:cs="Segoe UI Symbol"/>
          <w:b/>
          <w:bCs/>
        </w:rPr>
        <w:t>➤</w:t>
      </w:r>
      <w:r w:rsidRPr="004406BC">
        <w:rPr>
          <w:b/>
          <w:bCs/>
        </w:rPr>
        <w:t xml:space="preserve"> How Is Content Personalized?</w:t>
      </w:r>
    </w:p>
    <w:p w14:paraId="67F01930" w14:textId="3D473435" w:rsidR="004406BC" w:rsidRPr="004406BC" w:rsidRDefault="004406BC" w:rsidP="004406BC">
      <w:r w:rsidRPr="004406BC">
        <w:t>Your institution sets up:</w:t>
      </w:r>
      <w:r w:rsidRPr="004406BC">
        <w:br/>
      </w:r>
      <w:r w:rsidRPr="004406BC">
        <w:rPr>
          <w:b/>
          <w:bCs/>
        </w:rPr>
        <w:t>Roles</w:t>
      </w:r>
      <w:r w:rsidRPr="004406BC">
        <w:t xml:space="preserve"> → like Student, Faculty, Advisor, etc.</w:t>
      </w:r>
      <w:r w:rsidRPr="004406BC">
        <w:br/>
        <w:t xml:space="preserve">Permissions </w:t>
      </w:r>
      <w:r w:rsidRPr="004406BC">
        <w:rPr>
          <w:rFonts w:ascii="Aptos" w:hAnsi="Aptos" w:cs="Aptos"/>
        </w:rPr>
        <w:t>→</w:t>
      </w:r>
      <w:r w:rsidRPr="004406BC">
        <w:t xml:space="preserve"> who can see what cards/pages</w:t>
      </w:r>
    </w:p>
    <w:p w14:paraId="01033004" w14:textId="77777777" w:rsidR="004406BC" w:rsidRPr="004406BC" w:rsidRDefault="004406BC" w:rsidP="00EB6A43">
      <w:pPr>
        <w:numPr>
          <w:ilvl w:val="0"/>
          <w:numId w:val="214"/>
        </w:numPr>
      </w:pPr>
      <w:r w:rsidRPr="004406BC">
        <w:t>When a user logs in:</w:t>
      </w:r>
    </w:p>
    <w:p w14:paraId="7255BA4E" w14:textId="77777777" w:rsidR="004406BC" w:rsidRPr="004406BC" w:rsidRDefault="004406BC" w:rsidP="00EB6A43">
      <w:pPr>
        <w:numPr>
          <w:ilvl w:val="1"/>
          <w:numId w:val="214"/>
        </w:numPr>
      </w:pPr>
      <w:r w:rsidRPr="004406BC">
        <w:t xml:space="preserve">Experience </w:t>
      </w:r>
      <w:r w:rsidRPr="004406BC">
        <w:rPr>
          <w:b/>
          <w:bCs/>
        </w:rPr>
        <w:t>knows their role</w:t>
      </w:r>
    </w:p>
    <w:p w14:paraId="5DD92CA9" w14:textId="77777777" w:rsidR="004406BC" w:rsidRPr="004406BC" w:rsidRDefault="004406BC" w:rsidP="00EB6A43">
      <w:pPr>
        <w:numPr>
          <w:ilvl w:val="1"/>
          <w:numId w:val="214"/>
        </w:numPr>
      </w:pPr>
      <w:r w:rsidRPr="004406BC">
        <w:lastRenderedPageBreak/>
        <w:t>Shows only the cards and pages they’re allowed to see</w:t>
      </w:r>
    </w:p>
    <w:p w14:paraId="6F932B2E" w14:textId="77777777" w:rsidR="004406BC" w:rsidRPr="004406BC" w:rsidRDefault="004406BC" w:rsidP="00EB6A43">
      <w:pPr>
        <w:numPr>
          <w:ilvl w:val="0"/>
          <w:numId w:val="214"/>
        </w:numPr>
      </w:pPr>
      <w:r w:rsidRPr="004406BC">
        <w:t>For example:</w:t>
      </w:r>
    </w:p>
    <w:p w14:paraId="7BEC711A" w14:textId="77777777" w:rsidR="004406BC" w:rsidRPr="004406BC" w:rsidRDefault="004406BC" w:rsidP="00EB6A43">
      <w:pPr>
        <w:numPr>
          <w:ilvl w:val="1"/>
          <w:numId w:val="214"/>
        </w:numPr>
      </w:pPr>
      <w:r w:rsidRPr="004406BC">
        <w:t>Students see classes and financial aid cards</w:t>
      </w:r>
    </w:p>
    <w:p w14:paraId="1E780F1F" w14:textId="7102A22B" w:rsidR="004406BC" w:rsidRPr="004406BC" w:rsidRDefault="004406BC" w:rsidP="00EB6A43">
      <w:pPr>
        <w:numPr>
          <w:ilvl w:val="1"/>
          <w:numId w:val="214"/>
        </w:numPr>
      </w:pPr>
      <w:r w:rsidRPr="004406BC">
        <w:t>Faculty see rosters and grade submission cards</w:t>
      </w:r>
    </w:p>
    <w:p w14:paraId="7EE8DC25" w14:textId="77777777" w:rsidR="004406BC" w:rsidRPr="004406BC" w:rsidRDefault="004406BC" w:rsidP="004406BC">
      <w:pPr>
        <w:rPr>
          <w:b/>
          <w:bCs/>
        </w:rPr>
      </w:pPr>
      <w:r w:rsidRPr="004406BC">
        <w:rPr>
          <w:rFonts w:ascii="Segoe UI Symbol" w:hAnsi="Segoe UI Symbol" w:cs="Segoe UI Symbol"/>
          <w:b/>
          <w:bCs/>
        </w:rPr>
        <w:t>➤</w:t>
      </w:r>
      <w:r w:rsidRPr="004406BC">
        <w:rPr>
          <w:b/>
          <w:bCs/>
        </w:rPr>
        <w:t xml:space="preserve"> Where Can Users Find Cards and Pages?</w:t>
      </w:r>
    </w:p>
    <w:p w14:paraId="46526702" w14:textId="77777777" w:rsidR="004406BC" w:rsidRPr="004406BC" w:rsidRDefault="004406BC" w:rsidP="004406BC">
      <w:pPr>
        <w:rPr>
          <w:b/>
          <w:bCs/>
        </w:rPr>
      </w:pPr>
      <w:r w:rsidRPr="004406BC">
        <w:rPr>
          <w:b/>
          <w:bCs/>
        </w:rPr>
        <w:t>Experience Dashboard</w:t>
      </w:r>
    </w:p>
    <w:p w14:paraId="6246A366" w14:textId="77777777" w:rsidR="004406BC" w:rsidRPr="004406BC" w:rsidRDefault="004406BC" w:rsidP="004406BC">
      <w:r w:rsidRPr="004406BC">
        <w:t xml:space="preserve">This is the user’s </w:t>
      </w:r>
      <w:r w:rsidRPr="004406BC">
        <w:rPr>
          <w:b/>
          <w:bCs/>
        </w:rPr>
        <w:t>Home Page.</w:t>
      </w:r>
    </w:p>
    <w:p w14:paraId="4AF75A91" w14:textId="77777777" w:rsidR="004406BC" w:rsidRPr="004406BC" w:rsidRDefault="004406BC" w:rsidP="00EB6A43">
      <w:pPr>
        <w:numPr>
          <w:ilvl w:val="0"/>
          <w:numId w:val="215"/>
        </w:numPr>
      </w:pPr>
      <w:r w:rsidRPr="004406BC">
        <w:t>Shows the cards the user has saved there</w:t>
      </w:r>
    </w:p>
    <w:p w14:paraId="0E5A56B4" w14:textId="77777777" w:rsidR="004406BC" w:rsidRPr="004406BC" w:rsidRDefault="004406BC" w:rsidP="00EB6A43">
      <w:pPr>
        <w:numPr>
          <w:ilvl w:val="0"/>
          <w:numId w:val="215"/>
        </w:numPr>
      </w:pPr>
      <w:r w:rsidRPr="004406BC">
        <w:t>Cards can be added from:</w:t>
      </w:r>
    </w:p>
    <w:p w14:paraId="3ABCEBB1" w14:textId="77777777" w:rsidR="004406BC" w:rsidRPr="004406BC" w:rsidRDefault="004406BC" w:rsidP="00EB6A43">
      <w:pPr>
        <w:numPr>
          <w:ilvl w:val="1"/>
          <w:numId w:val="215"/>
        </w:numPr>
      </w:pPr>
      <w:r w:rsidRPr="004406BC">
        <w:rPr>
          <w:b/>
          <w:bCs/>
        </w:rPr>
        <w:t>Discover page</w:t>
      </w:r>
      <w:r w:rsidRPr="004406BC">
        <w:t xml:space="preserve"> → see all cards available to the user</w:t>
      </w:r>
    </w:p>
    <w:p w14:paraId="7CAAB6E5" w14:textId="77777777" w:rsidR="004406BC" w:rsidRPr="004406BC" w:rsidRDefault="004406BC" w:rsidP="00EB6A43">
      <w:pPr>
        <w:numPr>
          <w:ilvl w:val="1"/>
          <w:numId w:val="215"/>
        </w:numPr>
      </w:pPr>
      <w:r w:rsidRPr="004406BC">
        <w:rPr>
          <w:b/>
          <w:bCs/>
        </w:rPr>
        <w:t>Category pages</w:t>
      </w:r>
      <w:r w:rsidRPr="004406BC">
        <w:t xml:space="preserve"> → focused groups of cards (e.g. Academics)</w:t>
      </w:r>
    </w:p>
    <w:p w14:paraId="3C3767FA" w14:textId="77777777" w:rsidR="004406BC" w:rsidRPr="004406BC" w:rsidRDefault="00000000" w:rsidP="004406BC">
      <w:r>
        <w:pict w14:anchorId="1751E548">
          <v:rect id="_x0000_i1163" style="width:0;height:1.5pt" o:hralign="center" o:hrstd="t" o:hr="t" fillcolor="#a0a0a0" stroked="f"/>
        </w:pict>
      </w:r>
    </w:p>
    <w:p w14:paraId="349CB42B" w14:textId="77777777" w:rsidR="004406BC" w:rsidRPr="004406BC" w:rsidRDefault="004406BC" w:rsidP="004406BC">
      <w:pPr>
        <w:rPr>
          <w:b/>
          <w:bCs/>
        </w:rPr>
      </w:pPr>
      <w:r w:rsidRPr="004406BC">
        <w:rPr>
          <w:b/>
          <w:bCs/>
        </w:rPr>
        <w:t>Application Menu</w:t>
      </w:r>
    </w:p>
    <w:p w14:paraId="7AB8A0FF" w14:textId="77777777" w:rsidR="004406BC" w:rsidRPr="004406BC" w:rsidRDefault="004406BC" w:rsidP="004406BC">
      <w:r w:rsidRPr="004406BC">
        <w:t>Some tools don’t show as dashboard cards. Instead, they appear in the:</w:t>
      </w:r>
    </w:p>
    <w:p w14:paraId="18054C80" w14:textId="77777777" w:rsidR="004406BC" w:rsidRPr="004406BC" w:rsidRDefault="004406BC" w:rsidP="00EB6A43">
      <w:pPr>
        <w:numPr>
          <w:ilvl w:val="0"/>
          <w:numId w:val="216"/>
        </w:numPr>
      </w:pPr>
      <w:r w:rsidRPr="004406BC">
        <w:rPr>
          <w:b/>
          <w:bCs/>
        </w:rPr>
        <w:t>Application Menu</w:t>
      </w:r>
      <w:r w:rsidRPr="004406BC">
        <w:t xml:space="preserve"> (a navigation menu in Experience)</w:t>
      </w:r>
    </w:p>
    <w:p w14:paraId="1E5499B4" w14:textId="77777777" w:rsidR="004406BC" w:rsidRPr="004406BC" w:rsidRDefault="004406BC" w:rsidP="004406BC">
      <w:r w:rsidRPr="004406BC">
        <w:t>E.g.:</w:t>
      </w:r>
    </w:p>
    <w:p w14:paraId="2E9941A5" w14:textId="77777777" w:rsidR="004406BC" w:rsidRPr="004406BC" w:rsidRDefault="004406BC" w:rsidP="00EB6A43">
      <w:pPr>
        <w:numPr>
          <w:ilvl w:val="0"/>
          <w:numId w:val="217"/>
        </w:numPr>
      </w:pPr>
      <w:r w:rsidRPr="004406BC">
        <w:rPr>
          <w:b/>
          <w:bCs/>
        </w:rPr>
        <w:t>Person Manager</w:t>
      </w:r>
      <w:r w:rsidRPr="004406BC">
        <w:t xml:space="preserve"> → accessed directly from the menu, rather than from a card</w:t>
      </w:r>
    </w:p>
    <w:p w14:paraId="487813B5" w14:textId="77777777" w:rsidR="004406BC" w:rsidRPr="004406BC" w:rsidRDefault="00000000" w:rsidP="004406BC">
      <w:r>
        <w:pict w14:anchorId="3BD5A87D">
          <v:rect id="_x0000_i1164" style="width:0;height:1.5pt" o:hralign="center" o:hrstd="t" o:hr="t" fillcolor="#a0a0a0" stroked="f"/>
        </w:pict>
      </w:r>
    </w:p>
    <w:p w14:paraId="4198EC82" w14:textId="77777777" w:rsidR="004406BC" w:rsidRPr="004406BC" w:rsidRDefault="004406BC" w:rsidP="004406BC">
      <w:pPr>
        <w:rPr>
          <w:b/>
          <w:bCs/>
        </w:rPr>
      </w:pPr>
      <w:r w:rsidRPr="004406BC">
        <w:rPr>
          <w:rFonts w:ascii="Segoe UI Symbol" w:hAnsi="Segoe UI Symbol" w:cs="Segoe UI Symbol"/>
          <w:b/>
          <w:bCs/>
        </w:rPr>
        <w:t>➤</w:t>
      </w:r>
      <w:r w:rsidRPr="004406BC">
        <w:rPr>
          <w:b/>
          <w:bCs/>
        </w:rPr>
        <w:t xml:space="preserve"> How Cards and Pages Work Together</w:t>
      </w:r>
    </w:p>
    <w:p w14:paraId="22B60454" w14:textId="77777777" w:rsidR="004406BC" w:rsidRPr="004406BC" w:rsidRDefault="004406BC" w:rsidP="004406BC">
      <w:r w:rsidRPr="004406BC">
        <w:rPr>
          <w:b/>
          <w:bCs/>
        </w:rPr>
        <w:t>Cards = summaries or quick snapshots.</w:t>
      </w:r>
    </w:p>
    <w:p w14:paraId="3BD0E0D5" w14:textId="77777777" w:rsidR="004406BC" w:rsidRPr="004406BC" w:rsidRDefault="004406BC" w:rsidP="00EB6A43">
      <w:pPr>
        <w:numPr>
          <w:ilvl w:val="0"/>
          <w:numId w:val="218"/>
        </w:numPr>
      </w:pPr>
      <w:r w:rsidRPr="004406BC">
        <w:t>E.g. the Classes card might say:</w:t>
      </w:r>
    </w:p>
    <w:p w14:paraId="574E2ECF" w14:textId="77777777" w:rsidR="004406BC" w:rsidRPr="004406BC" w:rsidRDefault="004406BC" w:rsidP="00EB6A43">
      <w:pPr>
        <w:numPr>
          <w:ilvl w:val="1"/>
          <w:numId w:val="218"/>
        </w:numPr>
      </w:pPr>
      <w:r w:rsidRPr="004406BC">
        <w:t>“You have 3 classes today.”</w:t>
      </w:r>
    </w:p>
    <w:p w14:paraId="6D669676" w14:textId="77777777" w:rsidR="004406BC" w:rsidRPr="004406BC" w:rsidRDefault="004406BC" w:rsidP="004406BC">
      <w:r w:rsidRPr="004406BC">
        <w:t xml:space="preserve">Click the card → opens a </w:t>
      </w:r>
      <w:r w:rsidRPr="004406BC">
        <w:rPr>
          <w:b/>
          <w:bCs/>
        </w:rPr>
        <w:t>Page</w:t>
      </w:r>
      <w:r w:rsidRPr="004406BC">
        <w:t xml:space="preserve"> with more info:</w:t>
      </w:r>
    </w:p>
    <w:p w14:paraId="13A70FDA" w14:textId="77777777" w:rsidR="004406BC" w:rsidRPr="004406BC" w:rsidRDefault="004406BC" w:rsidP="00EB6A43">
      <w:pPr>
        <w:numPr>
          <w:ilvl w:val="0"/>
          <w:numId w:val="219"/>
        </w:numPr>
      </w:pPr>
      <w:r w:rsidRPr="004406BC">
        <w:t>Full list of classes</w:t>
      </w:r>
    </w:p>
    <w:p w14:paraId="0B17CFBA" w14:textId="77777777" w:rsidR="004406BC" w:rsidRPr="004406BC" w:rsidRDefault="004406BC" w:rsidP="00EB6A43">
      <w:pPr>
        <w:numPr>
          <w:ilvl w:val="0"/>
          <w:numId w:val="219"/>
        </w:numPr>
      </w:pPr>
      <w:r w:rsidRPr="004406BC">
        <w:t>Class details</w:t>
      </w:r>
    </w:p>
    <w:p w14:paraId="2B88C885" w14:textId="77777777" w:rsidR="004406BC" w:rsidRPr="004406BC" w:rsidRDefault="004406BC" w:rsidP="00EB6A43">
      <w:pPr>
        <w:numPr>
          <w:ilvl w:val="0"/>
          <w:numId w:val="219"/>
        </w:numPr>
      </w:pPr>
      <w:r w:rsidRPr="004406BC">
        <w:t>Instructors</w:t>
      </w:r>
    </w:p>
    <w:p w14:paraId="398167C4" w14:textId="77777777" w:rsidR="004406BC" w:rsidRPr="004406BC" w:rsidRDefault="00000000" w:rsidP="004406BC">
      <w:r>
        <w:pict w14:anchorId="0EAD9922">
          <v:rect id="_x0000_i1165" style="width:0;height:1.5pt" o:hralign="center" o:hrstd="t" o:hr="t" fillcolor="#a0a0a0" stroked="f"/>
        </w:pict>
      </w:r>
    </w:p>
    <w:p w14:paraId="34768EB0" w14:textId="029BB6EE" w:rsidR="004406BC" w:rsidRPr="004406BC" w:rsidRDefault="004406BC" w:rsidP="004406BC">
      <w:pPr>
        <w:rPr>
          <w:b/>
          <w:bCs/>
        </w:rPr>
      </w:pPr>
      <w:r w:rsidRPr="004406BC">
        <w:rPr>
          <w:b/>
          <w:bCs/>
        </w:rPr>
        <w:lastRenderedPageBreak/>
        <w:t>Example Scenarios</w:t>
      </w:r>
    </w:p>
    <w:p w14:paraId="434CD087" w14:textId="77777777" w:rsidR="004406BC" w:rsidRPr="004406BC" w:rsidRDefault="004406BC" w:rsidP="004406BC">
      <w:pPr>
        <w:rPr>
          <w:b/>
          <w:bCs/>
        </w:rPr>
      </w:pPr>
      <w:r w:rsidRPr="004406BC">
        <w:rPr>
          <w:b/>
          <w:bCs/>
        </w:rPr>
        <w:t>Student</w:t>
      </w:r>
    </w:p>
    <w:p w14:paraId="74E895AB" w14:textId="77777777" w:rsidR="004406BC" w:rsidRPr="004406BC" w:rsidRDefault="004406BC" w:rsidP="00EB6A43">
      <w:pPr>
        <w:numPr>
          <w:ilvl w:val="0"/>
          <w:numId w:val="220"/>
        </w:numPr>
      </w:pPr>
      <w:r w:rsidRPr="004406BC">
        <w:t>Logs into Experience</w:t>
      </w:r>
    </w:p>
    <w:p w14:paraId="19C2BE07" w14:textId="77777777" w:rsidR="004406BC" w:rsidRPr="004406BC" w:rsidRDefault="004406BC" w:rsidP="00EB6A43">
      <w:pPr>
        <w:numPr>
          <w:ilvl w:val="0"/>
          <w:numId w:val="220"/>
        </w:numPr>
      </w:pPr>
      <w:r w:rsidRPr="004406BC">
        <w:t>Sees:</w:t>
      </w:r>
    </w:p>
    <w:p w14:paraId="5F00E496" w14:textId="77777777" w:rsidR="004406BC" w:rsidRPr="004406BC" w:rsidRDefault="004406BC" w:rsidP="00EB6A43">
      <w:pPr>
        <w:numPr>
          <w:ilvl w:val="1"/>
          <w:numId w:val="220"/>
        </w:numPr>
      </w:pPr>
      <w:r w:rsidRPr="004406BC">
        <w:t>Card showing today’s classes</w:t>
      </w:r>
    </w:p>
    <w:p w14:paraId="404E4AB9" w14:textId="77777777" w:rsidR="004406BC" w:rsidRPr="004406BC" w:rsidRDefault="004406BC" w:rsidP="00EB6A43">
      <w:pPr>
        <w:numPr>
          <w:ilvl w:val="1"/>
          <w:numId w:val="220"/>
        </w:numPr>
      </w:pPr>
      <w:r w:rsidRPr="004406BC">
        <w:t>Card with financial aid status</w:t>
      </w:r>
    </w:p>
    <w:p w14:paraId="16957B31" w14:textId="77777777" w:rsidR="004406BC" w:rsidRPr="004406BC" w:rsidRDefault="004406BC" w:rsidP="00EB6A43">
      <w:pPr>
        <w:numPr>
          <w:ilvl w:val="1"/>
          <w:numId w:val="220"/>
        </w:numPr>
      </w:pPr>
      <w:r w:rsidRPr="004406BC">
        <w:t>Notifications for holds on their account</w:t>
      </w:r>
    </w:p>
    <w:p w14:paraId="7FA3D46C" w14:textId="77777777" w:rsidR="004406BC" w:rsidRPr="004406BC" w:rsidRDefault="004406BC" w:rsidP="00EB6A43">
      <w:pPr>
        <w:numPr>
          <w:ilvl w:val="0"/>
          <w:numId w:val="220"/>
        </w:numPr>
      </w:pPr>
      <w:r w:rsidRPr="004406BC">
        <w:t>Clicks a card → views a full page with more class details</w:t>
      </w:r>
    </w:p>
    <w:p w14:paraId="4B193A54" w14:textId="77777777" w:rsidR="004406BC" w:rsidRPr="004406BC" w:rsidRDefault="00000000" w:rsidP="004406BC">
      <w:r>
        <w:pict w14:anchorId="34D85909">
          <v:rect id="_x0000_i1166" style="width:0;height:1.5pt" o:hralign="center" o:hrstd="t" o:hr="t" fillcolor="#a0a0a0" stroked="f"/>
        </w:pict>
      </w:r>
    </w:p>
    <w:p w14:paraId="21DF958A" w14:textId="77777777" w:rsidR="004406BC" w:rsidRPr="004406BC" w:rsidRDefault="004406BC" w:rsidP="004406BC">
      <w:pPr>
        <w:rPr>
          <w:b/>
          <w:bCs/>
        </w:rPr>
      </w:pPr>
      <w:r w:rsidRPr="004406BC">
        <w:rPr>
          <w:b/>
          <w:bCs/>
        </w:rPr>
        <w:t>Staff Member</w:t>
      </w:r>
    </w:p>
    <w:p w14:paraId="19788DA0" w14:textId="77777777" w:rsidR="004406BC" w:rsidRPr="004406BC" w:rsidRDefault="004406BC" w:rsidP="00EB6A43">
      <w:pPr>
        <w:numPr>
          <w:ilvl w:val="0"/>
          <w:numId w:val="221"/>
        </w:numPr>
      </w:pPr>
      <w:r w:rsidRPr="004406BC">
        <w:t>Logs into Experience</w:t>
      </w:r>
    </w:p>
    <w:p w14:paraId="40DDF955" w14:textId="77777777" w:rsidR="004406BC" w:rsidRPr="004406BC" w:rsidRDefault="004406BC" w:rsidP="00EB6A43">
      <w:pPr>
        <w:numPr>
          <w:ilvl w:val="0"/>
          <w:numId w:val="221"/>
        </w:numPr>
      </w:pPr>
      <w:r w:rsidRPr="004406BC">
        <w:t>Sees:</w:t>
      </w:r>
    </w:p>
    <w:p w14:paraId="1EB3134A" w14:textId="77777777" w:rsidR="004406BC" w:rsidRPr="004406BC" w:rsidRDefault="004406BC" w:rsidP="00EB6A43">
      <w:pPr>
        <w:numPr>
          <w:ilvl w:val="1"/>
          <w:numId w:val="221"/>
        </w:numPr>
      </w:pPr>
      <w:r w:rsidRPr="004406BC">
        <w:t>Card showing pending approval requests</w:t>
      </w:r>
    </w:p>
    <w:p w14:paraId="56F7B674" w14:textId="77777777" w:rsidR="004406BC" w:rsidRPr="004406BC" w:rsidRDefault="004406BC" w:rsidP="00EB6A43">
      <w:pPr>
        <w:numPr>
          <w:ilvl w:val="1"/>
          <w:numId w:val="221"/>
        </w:numPr>
      </w:pPr>
      <w:r w:rsidRPr="004406BC">
        <w:t>Card with recent notifications</w:t>
      </w:r>
    </w:p>
    <w:p w14:paraId="781F5F4C" w14:textId="77777777" w:rsidR="004406BC" w:rsidRPr="004406BC" w:rsidRDefault="004406BC" w:rsidP="00EB6A43">
      <w:pPr>
        <w:numPr>
          <w:ilvl w:val="0"/>
          <w:numId w:val="221"/>
        </w:numPr>
      </w:pPr>
      <w:r w:rsidRPr="004406BC">
        <w:t>Accesses:</w:t>
      </w:r>
    </w:p>
    <w:p w14:paraId="6697DAAC" w14:textId="77777777" w:rsidR="004406BC" w:rsidRPr="004406BC" w:rsidRDefault="004406BC" w:rsidP="00EB6A43">
      <w:pPr>
        <w:numPr>
          <w:ilvl w:val="1"/>
          <w:numId w:val="221"/>
        </w:numPr>
      </w:pPr>
      <w:r w:rsidRPr="004406BC">
        <w:t>Audit logs page via the Application Menu</w:t>
      </w:r>
    </w:p>
    <w:p w14:paraId="052433C6" w14:textId="27B09445" w:rsidR="004406BC" w:rsidRPr="004406BC" w:rsidRDefault="00000000" w:rsidP="004406BC">
      <w:r>
        <w:pict w14:anchorId="6ADC8423">
          <v:rect id="_x0000_i1167" style="width:0;height:1.5pt" o:hralign="center" o:hrstd="t" o:hr="t" fillcolor="#a0a0a0" stroked="f"/>
        </w:pict>
      </w:r>
      <w:r w:rsidR="004406BC" w:rsidRPr="004406BC">
        <w:rPr>
          <w:b/>
          <w:bCs/>
        </w:rPr>
        <w:t>Why Use Ellucian Experience?</w:t>
      </w:r>
    </w:p>
    <w:p w14:paraId="58E2E6B4" w14:textId="51EC780E" w:rsidR="004406BC" w:rsidRPr="004406BC" w:rsidRDefault="004406BC" w:rsidP="004406BC">
      <w:r w:rsidRPr="004406BC">
        <w:rPr>
          <w:b/>
          <w:bCs/>
        </w:rPr>
        <w:t>Single login</w:t>
      </w:r>
      <w:r w:rsidRPr="004406BC">
        <w:t xml:space="preserve"> → No need to remember multiple passwords</w:t>
      </w:r>
      <w:r w:rsidRPr="004406BC">
        <w:br/>
      </w:r>
      <w:r w:rsidRPr="004406BC">
        <w:rPr>
          <w:b/>
          <w:bCs/>
        </w:rPr>
        <w:t>Personalized</w:t>
      </w:r>
      <w:r w:rsidRPr="004406BC">
        <w:t xml:space="preserve"> → Users see only what they care about</w:t>
      </w:r>
      <w:r w:rsidRPr="004406BC">
        <w:br/>
      </w:r>
      <w:r w:rsidRPr="004406BC">
        <w:rPr>
          <w:b/>
          <w:bCs/>
        </w:rPr>
        <w:t>Consolidated data</w:t>
      </w:r>
      <w:r w:rsidRPr="004406BC">
        <w:t xml:space="preserve"> → All info in one place</w:t>
      </w:r>
      <w:r w:rsidRPr="004406BC">
        <w:br/>
      </w:r>
      <w:r w:rsidRPr="004406BC">
        <w:rPr>
          <w:b/>
          <w:bCs/>
        </w:rPr>
        <w:t>Modern interface</w:t>
      </w:r>
      <w:r w:rsidRPr="004406BC">
        <w:t xml:space="preserve"> → Clean, tile-based UI</w:t>
      </w:r>
      <w:r w:rsidRPr="004406BC">
        <w:br/>
      </w:r>
      <w:r w:rsidRPr="004406BC">
        <w:rPr>
          <w:b/>
          <w:bCs/>
        </w:rPr>
        <w:t>Customizable</w:t>
      </w:r>
      <w:r w:rsidRPr="004406BC">
        <w:t xml:space="preserve"> → Create your own cards and pages</w:t>
      </w:r>
    </w:p>
    <w:p w14:paraId="13B974F0" w14:textId="77777777" w:rsidR="004406BC" w:rsidRPr="004406BC" w:rsidRDefault="00000000" w:rsidP="004406BC">
      <w:r>
        <w:pict w14:anchorId="28C612B3">
          <v:rect id="_x0000_i1168" style="width:0;height:1.5pt" o:hralign="center" o:hrstd="t" o:hr="t" fillcolor="#a0a0a0" stroked="f"/>
        </w:pict>
      </w:r>
    </w:p>
    <w:p w14:paraId="4CC7E418" w14:textId="17DAAB9E" w:rsidR="004406BC" w:rsidRPr="004406BC" w:rsidRDefault="004406BC" w:rsidP="004406BC">
      <w:pPr>
        <w:rPr>
          <w:b/>
          <w:bCs/>
        </w:rPr>
      </w:pPr>
      <w:r w:rsidRPr="004406BC">
        <w:rPr>
          <w:b/>
          <w:bCs/>
        </w:rPr>
        <w:t>Quick Comparison: Cards vs P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9"/>
        <w:gridCol w:w="3419"/>
        <w:gridCol w:w="3969"/>
      </w:tblGrid>
      <w:tr w:rsidR="004406BC" w:rsidRPr="004406BC" w14:paraId="358B0905" w14:textId="77777777" w:rsidTr="004406BC">
        <w:trPr>
          <w:tblHeader/>
          <w:tblCellSpacing w:w="15" w:type="dxa"/>
        </w:trPr>
        <w:tc>
          <w:tcPr>
            <w:tcW w:w="0" w:type="auto"/>
            <w:vAlign w:val="center"/>
            <w:hideMark/>
          </w:tcPr>
          <w:p w14:paraId="2B863C72" w14:textId="77777777" w:rsidR="004406BC" w:rsidRPr="004406BC" w:rsidRDefault="004406BC" w:rsidP="004406BC">
            <w:pPr>
              <w:rPr>
                <w:b/>
                <w:bCs/>
              </w:rPr>
            </w:pPr>
            <w:r w:rsidRPr="004406BC">
              <w:rPr>
                <w:b/>
                <w:bCs/>
              </w:rPr>
              <w:t>Feature</w:t>
            </w:r>
          </w:p>
        </w:tc>
        <w:tc>
          <w:tcPr>
            <w:tcW w:w="0" w:type="auto"/>
            <w:vAlign w:val="center"/>
            <w:hideMark/>
          </w:tcPr>
          <w:p w14:paraId="57C99F14" w14:textId="77777777" w:rsidR="004406BC" w:rsidRPr="004406BC" w:rsidRDefault="004406BC" w:rsidP="004406BC">
            <w:pPr>
              <w:rPr>
                <w:b/>
                <w:bCs/>
              </w:rPr>
            </w:pPr>
            <w:r w:rsidRPr="004406BC">
              <w:rPr>
                <w:b/>
                <w:bCs/>
              </w:rPr>
              <w:t>Cards</w:t>
            </w:r>
          </w:p>
        </w:tc>
        <w:tc>
          <w:tcPr>
            <w:tcW w:w="0" w:type="auto"/>
            <w:vAlign w:val="center"/>
            <w:hideMark/>
          </w:tcPr>
          <w:p w14:paraId="6CE8AEE9" w14:textId="77777777" w:rsidR="004406BC" w:rsidRPr="004406BC" w:rsidRDefault="004406BC" w:rsidP="004406BC">
            <w:pPr>
              <w:rPr>
                <w:b/>
                <w:bCs/>
              </w:rPr>
            </w:pPr>
            <w:r w:rsidRPr="004406BC">
              <w:rPr>
                <w:b/>
                <w:bCs/>
              </w:rPr>
              <w:t>Pages</w:t>
            </w:r>
          </w:p>
        </w:tc>
      </w:tr>
      <w:tr w:rsidR="004406BC" w:rsidRPr="004406BC" w14:paraId="784237B8" w14:textId="77777777" w:rsidTr="004406BC">
        <w:trPr>
          <w:tblCellSpacing w:w="15" w:type="dxa"/>
        </w:trPr>
        <w:tc>
          <w:tcPr>
            <w:tcW w:w="0" w:type="auto"/>
            <w:vAlign w:val="center"/>
            <w:hideMark/>
          </w:tcPr>
          <w:p w14:paraId="31E5DFB5" w14:textId="77777777" w:rsidR="004406BC" w:rsidRPr="004406BC" w:rsidRDefault="004406BC" w:rsidP="004406BC">
            <w:r w:rsidRPr="004406BC">
              <w:t>Display Location</w:t>
            </w:r>
          </w:p>
        </w:tc>
        <w:tc>
          <w:tcPr>
            <w:tcW w:w="0" w:type="auto"/>
            <w:vAlign w:val="center"/>
            <w:hideMark/>
          </w:tcPr>
          <w:p w14:paraId="5AC3E2E4" w14:textId="77777777" w:rsidR="004406BC" w:rsidRPr="004406BC" w:rsidRDefault="004406BC" w:rsidP="004406BC">
            <w:r w:rsidRPr="004406BC">
              <w:t>Dashboard tiles</w:t>
            </w:r>
          </w:p>
        </w:tc>
        <w:tc>
          <w:tcPr>
            <w:tcW w:w="0" w:type="auto"/>
            <w:vAlign w:val="center"/>
            <w:hideMark/>
          </w:tcPr>
          <w:p w14:paraId="27E43140" w14:textId="77777777" w:rsidR="004406BC" w:rsidRPr="004406BC" w:rsidRDefault="004406BC" w:rsidP="004406BC">
            <w:r w:rsidRPr="004406BC">
              <w:t>Full content area</w:t>
            </w:r>
          </w:p>
        </w:tc>
      </w:tr>
      <w:tr w:rsidR="004406BC" w:rsidRPr="004406BC" w14:paraId="26A32801" w14:textId="77777777" w:rsidTr="004406BC">
        <w:trPr>
          <w:tblCellSpacing w:w="15" w:type="dxa"/>
        </w:trPr>
        <w:tc>
          <w:tcPr>
            <w:tcW w:w="0" w:type="auto"/>
            <w:vAlign w:val="center"/>
            <w:hideMark/>
          </w:tcPr>
          <w:p w14:paraId="1F607506" w14:textId="77777777" w:rsidR="004406BC" w:rsidRPr="004406BC" w:rsidRDefault="004406BC" w:rsidP="004406BC">
            <w:r w:rsidRPr="004406BC">
              <w:t>Purpose</w:t>
            </w:r>
          </w:p>
        </w:tc>
        <w:tc>
          <w:tcPr>
            <w:tcW w:w="0" w:type="auto"/>
            <w:vAlign w:val="center"/>
            <w:hideMark/>
          </w:tcPr>
          <w:p w14:paraId="52761F4D" w14:textId="77777777" w:rsidR="004406BC" w:rsidRPr="004406BC" w:rsidRDefault="004406BC" w:rsidP="004406BC">
            <w:r w:rsidRPr="004406BC">
              <w:t>Quick snapshot or summary</w:t>
            </w:r>
          </w:p>
        </w:tc>
        <w:tc>
          <w:tcPr>
            <w:tcW w:w="0" w:type="auto"/>
            <w:vAlign w:val="center"/>
            <w:hideMark/>
          </w:tcPr>
          <w:p w14:paraId="189BA8B0" w14:textId="77777777" w:rsidR="004406BC" w:rsidRPr="004406BC" w:rsidRDefault="004406BC" w:rsidP="004406BC">
            <w:r w:rsidRPr="004406BC">
              <w:t>In-depth detail, configuration, actions</w:t>
            </w:r>
          </w:p>
        </w:tc>
      </w:tr>
      <w:tr w:rsidR="004406BC" w:rsidRPr="004406BC" w14:paraId="3752AC3B" w14:textId="77777777" w:rsidTr="004406BC">
        <w:trPr>
          <w:tblCellSpacing w:w="15" w:type="dxa"/>
        </w:trPr>
        <w:tc>
          <w:tcPr>
            <w:tcW w:w="0" w:type="auto"/>
            <w:vAlign w:val="center"/>
            <w:hideMark/>
          </w:tcPr>
          <w:p w14:paraId="5C426D74" w14:textId="77777777" w:rsidR="004406BC" w:rsidRPr="004406BC" w:rsidRDefault="004406BC" w:rsidP="004406BC">
            <w:r w:rsidRPr="004406BC">
              <w:lastRenderedPageBreak/>
              <w:t>Can link to</w:t>
            </w:r>
          </w:p>
        </w:tc>
        <w:tc>
          <w:tcPr>
            <w:tcW w:w="0" w:type="auto"/>
            <w:vAlign w:val="center"/>
            <w:hideMark/>
          </w:tcPr>
          <w:p w14:paraId="7B6DD2BA" w14:textId="77777777" w:rsidR="004406BC" w:rsidRPr="004406BC" w:rsidRDefault="004406BC" w:rsidP="004406BC">
            <w:r w:rsidRPr="004406BC">
              <w:t>Experience pages, external URLs</w:t>
            </w:r>
          </w:p>
        </w:tc>
        <w:tc>
          <w:tcPr>
            <w:tcW w:w="0" w:type="auto"/>
            <w:vAlign w:val="center"/>
            <w:hideMark/>
          </w:tcPr>
          <w:p w14:paraId="3F3A36BC" w14:textId="77777777" w:rsidR="004406BC" w:rsidRPr="004406BC" w:rsidRDefault="004406BC" w:rsidP="004406BC">
            <w:r w:rsidRPr="004406BC">
              <w:t>Open directly or from cards or menu</w:t>
            </w:r>
          </w:p>
        </w:tc>
      </w:tr>
      <w:tr w:rsidR="004406BC" w:rsidRPr="004406BC" w14:paraId="34942012" w14:textId="77777777" w:rsidTr="004406BC">
        <w:trPr>
          <w:tblCellSpacing w:w="15" w:type="dxa"/>
        </w:trPr>
        <w:tc>
          <w:tcPr>
            <w:tcW w:w="0" w:type="auto"/>
            <w:vAlign w:val="center"/>
            <w:hideMark/>
          </w:tcPr>
          <w:p w14:paraId="79A6166B" w14:textId="77777777" w:rsidR="004406BC" w:rsidRPr="004406BC" w:rsidRDefault="004406BC" w:rsidP="004406BC">
            <w:r w:rsidRPr="004406BC">
              <w:t>Customization</w:t>
            </w:r>
          </w:p>
        </w:tc>
        <w:tc>
          <w:tcPr>
            <w:tcW w:w="0" w:type="auto"/>
            <w:vAlign w:val="center"/>
            <w:hideMark/>
          </w:tcPr>
          <w:p w14:paraId="73B6EF8B" w14:textId="77777777" w:rsidR="004406BC" w:rsidRPr="004406BC" w:rsidRDefault="004406BC" w:rsidP="004406BC">
            <w:r w:rsidRPr="004406BC">
              <w:t>Delivered, templated, SDK-built</w:t>
            </w:r>
          </w:p>
        </w:tc>
        <w:tc>
          <w:tcPr>
            <w:tcW w:w="0" w:type="auto"/>
            <w:vAlign w:val="center"/>
            <w:hideMark/>
          </w:tcPr>
          <w:p w14:paraId="4C109E42" w14:textId="77777777" w:rsidR="004406BC" w:rsidRPr="004406BC" w:rsidRDefault="004406BC" w:rsidP="004406BC">
            <w:r w:rsidRPr="004406BC">
              <w:t>Page Designer, SDK-built</w:t>
            </w:r>
          </w:p>
        </w:tc>
      </w:tr>
    </w:tbl>
    <w:p w14:paraId="319F2111" w14:textId="77777777" w:rsidR="004406BC" w:rsidRPr="004406BC" w:rsidRDefault="00000000" w:rsidP="004406BC">
      <w:r>
        <w:pict w14:anchorId="51C82ABA">
          <v:rect id="_x0000_i1169" style="width:0;height:1.5pt" o:hralign="center" o:hrstd="t" o:hr="t" fillcolor="#a0a0a0" stroked="f"/>
        </w:pict>
      </w:r>
    </w:p>
    <w:p w14:paraId="40C44A70" w14:textId="1CF38D4B" w:rsidR="004406BC" w:rsidRPr="004406BC" w:rsidRDefault="004406BC" w:rsidP="004406BC">
      <w:pPr>
        <w:rPr>
          <w:b/>
          <w:bCs/>
        </w:rPr>
      </w:pPr>
      <w:r w:rsidRPr="004406BC">
        <w:rPr>
          <w:b/>
          <w:bCs/>
        </w:rPr>
        <w:t>In Short</w:t>
      </w:r>
    </w:p>
    <w:p w14:paraId="45688C8B" w14:textId="77777777" w:rsidR="004406BC" w:rsidRPr="004406BC" w:rsidRDefault="004406BC" w:rsidP="00EB6A43">
      <w:pPr>
        <w:numPr>
          <w:ilvl w:val="0"/>
          <w:numId w:val="222"/>
        </w:numPr>
      </w:pPr>
      <w:r w:rsidRPr="004406BC">
        <w:rPr>
          <w:b/>
          <w:bCs/>
        </w:rPr>
        <w:t>Ellucian Experience</w:t>
      </w:r>
      <w:r w:rsidRPr="004406BC">
        <w:t xml:space="preserve"> = Single portal for all users</w:t>
      </w:r>
    </w:p>
    <w:p w14:paraId="56E492E0" w14:textId="77777777" w:rsidR="004406BC" w:rsidRPr="004406BC" w:rsidRDefault="004406BC" w:rsidP="00EB6A43">
      <w:pPr>
        <w:numPr>
          <w:ilvl w:val="0"/>
          <w:numId w:val="222"/>
        </w:numPr>
      </w:pPr>
      <w:r w:rsidRPr="004406BC">
        <w:t>Shows info via:</w:t>
      </w:r>
    </w:p>
    <w:p w14:paraId="19E3882C" w14:textId="77777777" w:rsidR="004406BC" w:rsidRPr="004406BC" w:rsidRDefault="004406BC" w:rsidP="00EB6A43">
      <w:pPr>
        <w:numPr>
          <w:ilvl w:val="1"/>
          <w:numId w:val="222"/>
        </w:numPr>
      </w:pPr>
      <w:r w:rsidRPr="004406BC">
        <w:rPr>
          <w:b/>
          <w:bCs/>
        </w:rPr>
        <w:t>Cards</w:t>
      </w:r>
      <w:r w:rsidRPr="004406BC">
        <w:t xml:space="preserve"> → quick views</w:t>
      </w:r>
    </w:p>
    <w:p w14:paraId="48EBCFEF" w14:textId="77777777" w:rsidR="004406BC" w:rsidRPr="004406BC" w:rsidRDefault="004406BC" w:rsidP="00EB6A43">
      <w:pPr>
        <w:numPr>
          <w:ilvl w:val="1"/>
          <w:numId w:val="222"/>
        </w:numPr>
      </w:pPr>
      <w:r w:rsidRPr="004406BC">
        <w:rPr>
          <w:b/>
          <w:bCs/>
        </w:rPr>
        <w:t>Pages</w:t>
      </w:r>
      <w:r w:rsidRPr="004406BC">
        <w:t xml:space="preserve"> → detailed views</w:t>
      </w:r>
    </w:p>
    <w:p w14:paraId="1994D666" w14:textId="77777777" w:rsidR="004406BC" w:rsidRPr="004406BC" w:rsidRDefault="004406BC" w:rsidP="00EB6A43">
      <w:pPr>
        <w:numPr>
          <w:ilvl w:val="0"/>
          <w:numId w:val="222"/>
        </w:numPr>
      </w:pPr>
      <w:r w:rsidRPr="004406BC">
        <w:t>Powered by:</w:t>
      </w:r>
    </w:p>
    <w:p w14:paraId="7DF1C0F9" w14:textId="77777777" w:rsidR="004406BC" w:rsidRPr="004406BC" w:rsidRDefault="004406BC" w:rsidP="00EB6A43">
      <w:pPr>
        <w:numPr>
          <w:ilvl w:val="1"/>
          <w:numId w:val="222"/>
        </w:numPr>
      </w:pPr>
      <w:r w:rsidRPr="004406BC">
        <w:t>Ethos Integration</w:t>
      </w:r>
    </w:p>
    <w:p w14:paraId="3E84F9F5" w14:textId="77777777" w:rsidR="004406BC" w:rsidRPr="004406BC" w:rsidRDefault="004406BC" w:rsidP="00EB6A43">
      <w:pPr>
        <w:numPr>
          <w:ilvl w:val="1"/>
          <w:numId w:val="222"/>
        </w:numPr>
      </w:pPr>
      <w:r w:rsidRPr="004406BC">
        <w:t>ERP systems</w:t>
      </w:r>
    </w:p>
    <w:p w14:paraId="0E75FC41" w14:textId="77777777" w:rsidR="004406BC" w:rsidRPr="004406BC" w:rsidRDefault="004406BC" w:rsidP="00EB6A43">
      <w:pPr>
        <w:numPr>
          <w:ilvl w:val="1"/>
          <w:numId w:val="222"/>
        </w:numPr>
      </w:pPr>
      <w:r w:rsidRPr="004406BC">
        <w:t>Custom apps</w:t>
      </w:r>
    </w:p>
    <w:p w14:paraId="5F5B11B1" w14:textId="77777777" w:rsidR="004406BC" w:rsidRPr="004406BC" w:rsidRDefault="004406BC" w:rsidP="004406BC">
      <w:r w:rsidRPr="004406BC">
        <w:t xml:space="preserve">It’s a </w:t>
      </w:r>
      <w:r w:rsidRPr="004406BC">
        <w:rPr>
          <w:b/>
          <w:bCs/>
        </w:rPr>
        <w:t>central hub</w:t>
      </w:r>
      <w:r w:rsidRPr="004406BC">
        <w:t xml:space="preserve"> that makes life easier for everyone in your institution!</w:t>
      </w:r>
    </w:p>
    <w:p w14:paraId="131C4F3A" w14:textId="633E7CBA" w:rsidR="006E57FB" w:rsidRPr="006E57FB" w:rsidRDefault="006E57FB" w:rsidP="006E57FB">
      <w:pPr>
        <w:rPr>
          <w:b/>
          <w:bCs/>
        </w:rPr>
      </w:pPr>
      <w:r w:rsidRPr="006E57FB">
        <w:rPr>
          <w:b/>
          <w:bCs/>
        </w:rPr>
        <w:t>What Is the Provisioning Metrics Card?</w:t>
      </w:r>
    </w:p>
    <w:p w14:paraId="40181DEA" w14:textId="77777777" w:rsidR="006E57FB" w:rsidRPr="006E57FB" w:rsidRDefault="006E57FB" w:rsidP="006E57FB">
      <w:r w:rsidRPr="006E57FB">
        <w:t xml:space="preserve">The </w:t>
      </w:r>
      <w:r w:rsidRPr="006E57FB">
        <w:rPr>
          <w:b/>
          <w:bCs/>
        </w:rPr>
        <w:t>Provisioning Metrics card</w:t>
      </w:r>
      <w:r w:rsidRPr="006E57FB">
        <w:t xml:space="preserve"> is a </w:t>
      </w:r>
      <w:r w:rsidRPr="006E57FB">
        <w:rPr>
          <w:b/>
          <w:bCs/>
        </w:rPr>
        <w:t>dashboard widget</w:t>
      </w:r>
      <w:r w:rsidRPr="006E57FB">
        <w:t xml:space="preserve"> in Ellucian Experience.</w:t>
      </w:r>
    </w:p>
    <w:p w14:paraId="78407C89" w14:textId="77777777" w:rsidR="006E57FB" w:rsidRPr="006E57FB" w:rsidRDefault="006E57FB" w:rsidP="006E57FB">
      <w:r w:rsidRPr="006E57FB">
        <w:t xml:space="preserve">It’s designed for administrators who are using </w:t>
      </w:r>
      <w:r w:rsidRPr="006E57FB">
        <w:rPr>
          <w:b/>
          <w:bCs/>
        </w:rPr>
        <w:t>Ethos User Provisioning (EUP)</w:t>
      </w:r>
      <w:r w:rsidRPr="006E57FB">
        <w:t xml:space="preserve"> — the system that moves user and group data from Ellucian systems (like Banner or Colleague) to external identity systems (like Azure AD, Okta, LDAP, etc.).</w:t>
      </w:r>
    </w:p>
    <w:p w14:paraId="5CF68E80" w14:textId="77777777" w:rsidR="006E57FB" w:rsidRPr="006E57FB" w:rsidRDefault="006E57FB" w:rsidP="006E57FB">
      <w:r w:rsidRPr="006E57FB">
        <w:t xml:space="preserve">Think of this card as a </w:t>
      </w:r>
      <w:r w:rsidRPr="006E57FB">
        <w:rPr>
          <w:b/>
          <w:bCs/>
        </w:rPr>
        <w:t>status report</w:t>
      </w:r>
      <w:r w:rsidRPr="006E57FB">
        <w:t xml:space="preserve"> right on your Experience home page, telling you how well EUP is working.</w:t>
      </w:r>
    </w:p>
    <w:p w14:paraId="79C5B2B7" w14:textId="77777777" w:rsidR="006E57FB" w:rsidRPr="006E57FB" w:rsidRDefault="00000000" w:rsidP="006E57FB">
      <w:r>
        <w:pict w14:anchorId="6C293013">
          <v:rect id="_x0000_i1170" style="width:0;height:1.5pt" o:hralign="center" o:hrstd="t" o:hr="t" fillcolor="#a0a0a0" stroked="f"/>
        </w:pict>
      </w:r>
    </w:p>
    <w:p w14:paraId="30661E1A" w14:textId="16271CC0" w:rsidR="006E57FB" w:rsidRPr="006E57FB" w:rsidRDefault="006E57FB" w:rsidP="006E57FB">
      <w:pPr>
        <w:rPr>
          <w:b/>
          <w:bCs/>
        </w:rPr>
      </w:pPr>
      <w:r w:rsidRPr="006E57FB">
        <w:rPr>
          <w:b/>
          <w:bCs/>
        </w:rPr>
        <w:t>Parts of the Card</w:t>
      </w:r>
    </w:p>
    <w:p w14:paraId="589D9C97" w14:textId="77777777" w:rsidR="006E57FB" w:rsidRPr="006E57FB" w:rsidRDefault="006E57FB" w:rsidP="006E57FB">
      <w:r w:rsidRPr="006E57FB">
        <w:t>Let’s explain each numbered part from your description:</w:t>
      </w:r>
    </w:p>
    <w:p w14:paraId="318D4232" w14:textId="77777777" w:rsidR="006E57FB" w:rsidRPr="006E57FB" w:rsidRDefault="00000000" w:rsidP="006E57FB">
      <w:r>
        <w:pict w14:anchorId="032647D6">
          <v:rect id="_x0000_i1171" style="width:0;height:1.5pt" o:hralign="center" o:hrstd="t" o:hr="t" fillcolor="#a0a0a0" stroked="f"/>
        </w:pict>
      </w:r>
    </w:p>
    <w:p w14:paraId="13313CE0" w14:textId="77777777" w:rsidR="006E57FB" w:rsidRPr="006E57FB" w:rsidRDefault="006E57FB" w:rsidP="006E57FB">
      <w:pPr>
        <w:rPr>
          <w:b/>
          <w:bCs/>
        </w:rPr>
      </w:pPr>
      <w:r w:rsidRPr="006E57FB">
        <w:rPr>
          <w:b/>
          <w:bCs/>
        </w:rPr>
        <w:t>1 — Card Title</w:t>
      </w:r>
    </w:p>
    <w:p w14:paraId="62F92681" w14:textId="77777777" w:rsidR="006E57FB" w:rsidRPr="006E57FB" w:rsidRDefault="006E57FB" w:rsidP="00EB6A43">
      <w:pPr>
        <w:numPr>
          <w:ilvl w:val="0"/>
          <w:numId w:val="223"/>
        </w:numPr>
      </w:pPr>
      <w:r w:rsidRPr="006E57FB">
        <w:t xml:space="preserve">The default name is </w:t>
      </w:r>
      <w:r w:rsidRPr="006E57FB">
        <w:rPr>
          <w:b/>
          <w:bCs/>
        </w:rPr>
        <w:t>Provisioning Metrics.</w:t>
      </w:r>
    </w:p>
    <w:p w14:paraId="0B47077F" w14:textId="77777777" w:rsidR="006E57FB" w:rsidRPr="006E57FB" w:rsidRDefault="006E57FB" w:rsidP="00EB6A43">
      <w:pPr>
        <w:numPr>
          <w:ilvl w:val="0"/>
          <w:numId w:val="223"/>
        </w:numPr>
      </w:pPr>
      <w:r w:rsidRPr="006E57FB">
        <w:lastRenderedPageBreak/>
        <w:t xml:space="preserve">Your admins can </w:t>
      </w:r>
      <w:r w:rsidRPr="006E57FB">
        <w:rPr>
          <w:b/>
          <w:bCs/>
        </w:rPr>
        <w:t>rename it</w:t>
      </w:r>
      <w:r w:rsidRPr="006E57FB">
        <w:t xml:space="preserve"> if they want, for clarity or branding.</w:t>
      </w:r>
    </w:p>
    <w:p w14:paraId="3EF74471" w14:textId="77777777" w:rsidR="006E57FB" w:rsidRPr="006E57FB" w:rsidRDefault="006E57FB" w:rsidP="006E57FB">
      <w:r w:rsidRPr="006E57FB">
        <w:t>Example:</w:t>
      </w:r>
    </w:p>
    <w:p w14:paraId="2F096A75" w14:textId="77777777" w:rsidR="006E57FB" w:rsidRPr="006E57FB" w:rsidRDefault="006E57FB" w:rsidP="006E57FB">
      <w:r w:rsidRPr="006E57FB">
        <w:t>Instead of “Provisioning Metrics,” you could rename it to “User Provisioning Health.”</w:t>
      </w:r>
    </w:p>
    <w:p w14:paraId="1745E851" w14:textId="77777777" w:rsidR="006E57FB" w:rsidRPr="006E57FB" w:rsidRDefault="00000000" w:rsidP="006E57FB">
      <w:r>
        <w:pict w14:anchorId="6E9E84D4">
          <v:rect id="_x0000_i1172" style="width:0;height:1.5pt" o:hralign="center" o:hrstd="t" o:hr="t" fillcolor="#a0a0a0" stroked="f"/>
        </w:pict>
      </w:r>
    </w:p>
    <w:p w14:paraId="6FEE2EC9" w14:textId="77777777" w:rsidR="006E57FB" w:rsidRPr="006E57FB" w:rsidRDefault="006E57FB" w:rsidP="006E57FB">
      <w:pPr>
        <w:rPr>
          <w:b/>
          <w:bCs/>
        </w:rPr>
      </w:pPr>
      <w:r w:rsidRPr="006E57FB">
        <w:rPr>
          <w:b/>
          <w:bCs/>
        </w:rPr>
        <w:t>2 — Card Controls</w:t>
      </w:r>
    </w:p>
    <w:p w14:paraId="1F85BA2D" w14:textId="77777777" w:rsidR="006E57FB" w:rsidRPr="006E57FB" w:rsidRDefault="006E57FB" w:rsidP="006E57FB">
      <w:r w:rsidRPr="006E57FB">
        <w:t>On the card, you’ll see icons:</w:t>
      </w:r>
    </w:p>
    <w:p w14:paraId="68440C37" w14:textId="77777777" w:rsidR="006E57FB" w:rsidRPr="006E57FB" w:rsidRDefault="006E57FB" w:rsidP="00EB6A43">
      <w:pPr>
        <w:numPr>
          <w:ilvl w:val="0"/>
          <w:numId w:val="224"/>
        </w:numPr>
      </w:pPr>
      <w:r w:rsidRPr="006E57FB">
        <w:rPr>
          <w:b/>
          <w:bCs/>
        </w:rPr>
        <w:t>Bookmark icon</w:t>
      </w:r>
      <w:r w:rsidRPr="006E57FB">
        <w:t xml:space="preserve"> → Remove the card from your home page.</w:t>
      </w:r>
    </w:p>
    <w:p w14:paraId="159578D8" w14:textId="77777777" w:rsidR="006E57FB" w:rsidRPr="006E57FB" w:rsidRDefault="006E57FB" w:rsidP="00EB6A43">
      <w:pPr>
        <w:numPr>
          <w:ilvl w:val="0"/>
          <w:numId w:val="224"/>
        </w:numPr>
      </w:pPr>
      <w:r w:rsidRPr="006E57FB">
        <w:rPr>
          <w:b/>
          <w:bCs/>
        </w:rPr>
        <w:t>Vertical dots (</w:t>
      </w:r>
      <w:r w:rsidRPr="006E57FB">
        <w:rPr>
          <w:rFonts w:ascii="Cambria Math" w:hAnsi="Cambria Math" w:cs="Cambria Math"/>
          <w:b/>
          <w:bCs/>
        </w:rPr>
        <w:t>⋮</w:t>
      </w:r>
      <w:r w:rsidRPr="006E57FB">
        <w:rPr>
          <w:b/>
          <w:bCs/>
        </w:rPr>
        <w:t>)</w:t>
      </w:r>
      <w:r w:rsidRPr="006E57FB">
        <w:t xml:space="preserve"> → Change the card’s position on the home page.</w:t>
      </w:r>
    </w:p>
    <w:p w14:paraId="2249A84C" w14:textId="77777777" w:rsidR="006E57FB" w:rsidRPr="006E57FB" w:rsidRDefault="006E57FB" w:rsidP="006E57FB">
      <w:r w:rsidRPr="006E57FB">
        <w:t>This lets admins customize how the dashboard looks.</w:t>
      </w:r>
    </w:p>
    <w:p w14:paraId="2FA38C4A" w14:textId="77777777" w:rsidR="006E57FB" w:rsidRPr="006E57FB" w:rsidRDefault="006E57FB" w:rsidP="006E57FB">
      <w:pPr>
        <w:rPr>
          <w:b/>
          <w:bCs/>
        </w:rPr>
      </w:pPr>
      <w:r w:rsidRPr="006E57FB">
        <w:rPr>
          <w:b/>
          <w:bCs/>
        </w:rPr>
        <w:t>3 — Time Period Controls</w:t>
      </w:r>
    </w:p>
    <w:p w14:paraId="3049B8F1" w14:textId="77777777" w:rsidR="006E57FB" w:rsidRPr="006E57FB" w:rsidRDefault="006E57FB" w:rsidP="006E57FB">
      <w:r w:rsidRPr="006E57FB">
        <w:t>The card lets you see provisioning metrics for different time frames:</w:t>
      </w:r>
    </w:p>
    <w:p w14:paraId="1748C906" w14:textId="77777777" w:rsidR="006E57FB" w:rsidRPr="006E57FB" w:rsidRDefault="006E57FB" w:rsidP="00EB6A43">
      <w:pPr>
        <w:numPr>
          <w:ilvl w:val="0"/>
          <w:numId w:val="225"/>
        </w:numPr>
      </w:pPr>
      <w:r w:rsidRPr="006E57FB">
        <w:rPr>
          <w:b/>
          <w:bCs/>
        </w:rPr>
        <w:t>Today</w:t>
      </w:r>
      <w:r w:rsidRPr="006E57FB">
        <w:t xml:space="preserve"> → Last 24 hours</w:t>
      </w:r>
    </w:p>
    <w:p w14:paraId="5E54ABFE" w14:textId="77777777" w:rsidR="006E57FB" w:rsidRPr="006E57FB" w:rsidRDefault="006E57FB" w:rsidP="00EB6A43">
      <w:pPr>
        <w:numPr>
          <w:ilvl w:val="0"/>
          <w:numId w:val="225"/>
        </w:numPr>
      </w:pPr>
      <w:r w:rsidRPr="006E57FB">
        <w:rPr>
          <w:b/>
          <w:bCs/>
        </w:rPr>
        <w:t>Last Week</w:t>
      </w:r>
      <w:r w:rsidRPr="006E57FB">
        <w:t xml:space="preserve"> → Last 7 days</w:t>
      </w:r>
    </w:p>
    <w:p w14:paraId="71570DAE" w14:textId="77777777" w:rsidR="006E57FB" w:rsidRPr="006E57FB" w:rsidRDefault="006E57FB" w:rsidP="00EB6A43">
      <w:pPr>
        <w:numPr>
          <w:ilvl w:val="0"/>
          <w:numId w:val="225"/>
        </w:numPr>
      </w:pPr>
      <w:r w:rsidRPr="006E57FB">
        <w:rPr>
          <w:b/>
          <w:bCs/>
        </w:rPr>
        <w:t>Last 30 Days</w:t>
      </w:r>
      <w:r w:rsidRPr="006E57FB">
        <w:t xml:space="preserve"> → Last 30 days</w:t>
      </w:r>
    </w:p>
    <w:p w14:paraId="33B4C752" w14:textId="77777777" w:rsidR="006E57FB" w:rsidRPr="006E57FB" w:rsidRDefault="006E57FB" w:rsidP="006E57FB">
      <w:r w:rsidRPr="006E57FB">
        <w:t>When you switch between these options, the graphs and numbers update to show data for that specific period.</w:t>
      </w:r>
    </w:p>
    <w:p w14:paraId="394F590D" w14:textId="77777777" w:rsidR="006E57FB" w:rsidRPr="006E57FB" w:rsidRDefault="00000000" w:rsidP="006E57FB">
      <w:r>
        <w:pict w14:anchorId="78C65889">
          <v:rect id="_x0000_i1173" style="width:0;height:1.5pt" o:hralign="center" o:hrstd="t" o:hr="t" fillcolor="#a0a0a0" stroked="f"/>
        </w:pict>
      </w:r>
    </w:p>
    <w:p w14:paraId="34180D68" w14:textId="77777777" w:rsidR="006E57FB" w:rsidRPr="006E57FB" w:rsidRDefault="006E57FB" w:rsidP="006E57FB">
      <w:pPr>
        <w:rPr>
          <w:b/>
          <w:bCs/>
        </w:rPr>
      </w:pPr>
      <w:r w:rsidRPr="006E57FB">
        <w:rPr>
          <w:b/>
          <w:bCs/>
        </w:rPr>
        <w:t>4 — Metric Overview Data</w:t>
      </w:r>
    </w:p>
    <w:p w14:paraId="19C725C7" w14:textId="77777777" w:rsidR="006E57FB" w:rsidRPr="006E57FB" w:rsidRDefault="006E57FB" w:rsidP="006E57FB">
      <w:r w:rsidRPr="006E57FB">
        <w:t>If there’s data for the time frame, the card shows:</w:t>
      </w:r>
    </w:p>
    <w:p w14:paraId="0800F25A" w14:textId="77777777" w:rsidR="006E57FB" w:rsidRPr="006E57FB" w:rsidRDefault="006E57FB" w:rsidP="00EB6A43">
      <w:pPr>
        <w:numPr>
          <w:ilvl w:val="0"/>
          <w:numId w:val="226"/>
        </w:numPr>
      </w:pPr>
      <w:r w:rsidRPr="006E57FB">
        <w:t xml:space="preserve">A </w:t>
      </w:r>
      <w:r w:rsidRPr="006E57FB">
        <w:rPr>
          <w:b/>
          <w:bCs/>
        </w:rPr>
        <w:t>progress bar</w:t>
      </w:r>
      <w:r w:rsidRPr="006E57FB">
        <w:t xml:space="preserve"> with:</w:t>
      </w:r>
    </w:p>
    <w:p w14:paraId="275E1CDF" w14:textId="77777777" w:rsidR="006E57FB" w:rsidRPr="006E57FB" w:rsidRDefault="006E57FB" w:rsidP="00EB6A43">
      <w:pPr>
        <w:numPr>
          <w:ilvl w:val="1"/>
          <w:numId w:val="226"/>
        </w:numPr>
      </w:pPr>
      <w:r w:rsidRPr="006E57FB">
        <w:t>Green portion = successful provisioning requests</w:t>
      </w:r>
    </w:p>
    <w:p w14:paraId="60865700" w14:textId="77777777" w:rsidR="006E57FB" w:rsidRPr="006E57FB" w:rsidRDefault="006E57FB" w:rsidP="00EB6A43">
      <w:pPr>
        <w:numPr>
          <w:ilvl w:val="1"/>
          <w:numId w:val="226"/>
        </w:numPr>
      </w:pPr>
      <w:r w:rsidRPr="006E57FB">
        <w:t>Red portion = failed provisioning requests</w:t>
      </w:r>
    </w:p>
    <w:p w14:paraId="1CC4797D" w14:textId="77777777" w:rsidR="006E57FB" w:rsidRPr="006E57FB" w:rsidRDefault="006E57FB" w:rsidP="00EB6A43">
      <w:pPr>
        <w:numPr>
          <w:ilvl w:val="0"/>
          <w:numId w:val="226"/>
        </w:numPr>
      </w:pPr>
      <w:r w:rsidRPr="006E57FB">
        <w:t xml:space="preserve">A </w:t>
      </w:r>
      <w:r w:rsidRPr="006E57FB">
        <w:rPr>
          <w:b/>
          <w:bCs/>
        </w:rPr>
        <w:t>percentage</w:t>
      </w:r>
      <w:r w:rsidRPr="006E57FB">
        <w:t xml:space="preserve"> of how many provisioning requests succeeded.</w:t>
      </w:r>
    </w:p>
    <w:p w14:paraId="387565C3" w14:textId="77777777" w:rsidR="006E57FB" w:rsidRPr="006E57FB" w:rsidRDefault="006E57FB" w:rsidP="006E57FB">
      <w:r w:rsidRPr="006E57FB">
        <w:t>Example:</w:t>
      </w:r>
    </w:p>
    <w:p w14:paraId="0ACDA9E8" w14:textId="000C463F" w:rsidR="006E57FB" w:rsidRPr="006E57FB" w:rsidRDefault="006E57FB" w:rsidP="006E57FB">
      <w:r w:rsidRPr="006E57FB">
        <w:t>Green 80% → successful</w:t>
      </w:r>
      <w:r w:rsidRPr="006E57FB">
        <w:br/>
        <w:t xml:space="preserve">Red 20% </w:t>
      </w:r>
      <w:r w:rsidRPr="006E57FB">
        <w:rPr>
          <w:rFonts w:ascii="Aptos" w:hAnsi="Aptos" w:cs="Aptos"/>
        </w:rPr>
        <w:t>→</w:t>
      </w:r>
      <w:r w:rsidRPr="006E57FB">
        <w:t xml:space="preserve"> failed</w:t>
      </w:r>
    </w:p>
    <w:p w14:paraId="0EFBE860" w14:textId="77777777" w:rsidR="006E57FB" w:rsidRPr="006E57FB" w:rsidRDefault="006E57FB" w:rsidP="006E57FB">
      <w:r w:rsidRPr="006E57FB">
        <w:rPr>
          <w:b/>
          <w:bCs/>
        </w:rPr>
        <w:t>If there were no provisioning requests</w:t>
      </w:r>
      <w:r w:rsidRPr="006E57FB">
        <w:t>, you’ll simply see a message or icon saying so.</w:t>
      </w:r>
    </w:p>
    <w:p w14:paraId="4EF0383F" w14:textId="3CB5CE38" w:rsidR="006E57FB" w:rsidRPr="00893016" w:rsidRDefault="006E57FB" w:rsidP="006E57FB">
      <w:r w:rsidRPr="006E57FB">
        <w:rPr>
          <w:b/>
          <w:bCs/>
        </w:rPr>
        <w:lastRenderedPageBreak/>
        <w:t>5 — View Breakdown Button</w:t>
      </w:r>
    </w:p>
    <w:p w14:paraId="70AAAAD1" w14:textId="77777777" w:rsidR="006E57FB" w:rsidRPr="006E57FB" w:rsidRDefault="006E57FB" w:rsidP="006E57FB">
      <w:r w:rsidRPr="006E57FB">
        <w:t xml:space="preserve">This is a button on the card labeled </w:t>
      </w:r>
      <w:r w:rsidRPr="006E57FB">
        <w:rPr>
          <w:b/>
          <w:bCs/>
        </w:rPr>
        <w:t>View Breakdown.</w:t>
      </w:r>
    </w:p>
    <w:p w14:paraId="5E67FD46" w14:textId="77777777" w:rsidR="006E57FB" w:rsidRPr="006E57FB" w:rsidRDefault="006E57FB" w:rsidP="006E57FB">
      <w:r w:rsidRPr="006E57FB">
        <w:t>When you click it:</w:t>
      </w:r>
    </w:p>
    <w:p w14:paraId="566C4F41" w14:textId="77777777" w:rsidR="006E57FB" w:rsidRPr="006E57FB" w:rsidRDefault="006E57FB" w:rsidP="00EB6A43">
      <w:pPr>
        <w:numPr>
          <w:ilvl w:val="0"/>
          <w:numId w:val="227"/>
        </w:numPr>
      </w:pPr>
      <w:r w:rsidRPr="006E57FB">
        <w:t xml:space="preserve">It takes you to the full </w:t>
      </w:r>
      <w:r w:rsidRPr="006E57FB">
        <w:rPr>
          <w:b/>
          <w:bCs/>
        </w:rPr>
        <w:t>Ethos User Provisioning Metrics page.</w:t>
      </w:r>
    </w:p>
    <w:p w14:paraId="14294EE0" w14:textId="77777777" w:rsidR="006E57FB" w:rsidRPr="006E57FB" w:rsidRDefault="006E57FB" w:rsidP="00EB6A43">
      <w:pPr>
        <w:numPr>
          <w:ilvl w:val="0"/>
          <w:numId w:val="227"/>
        </w:numPr>
      </w:pPr>
      <w:r w:rsidRPr="006E57FB">
        <w:t>There, you’ll see details like:</w:t>
      </w:r>
    </w:p>
    <w:p w14:paraId="0FC3AE2F" w14:textId="77777777" w:rsidR="006E57FB" w:rsidRPr="006E57FB" w:rsidRDefault="006E57FB" w:rsidP="00EB6A43">
      <w:pPr>
        <w:numPr>
          <w:ilvl w:val="1"/>
          <w:numId w:val="227"/>
        </w:numPr>
      </w:pPr>
      <w:r w:rsidRPr="006E57FB">
        <w:t>The exact time of each provisioning request</w:t>
      </w:r>
    </w:p>
    <w:p w14:paraId="60FE0D80" w14:textId="77777777" w:rsidR="006E57FB" w:rsidRPr="006E57FB" w:rsidRDefault="006E57FB" w:rsidP="00EB6A43">
      <w:pPr>
        <w:numPr>
          <w:ilvl w:val="1"/>
          <w:numId w:val="227"/>
        </w:numPr>
      </w:pPr>
      <w:r w:rsidRPr="006E57FB">
        <w:t>The data (payload) that was sent</w:t>
      </w:r>
    </w:p>
    <w:p w14:paraId="0D58CBD5" w14:textId="77777777" w:rsidR="006E57FB" w:rsidRPr="006E57FB" w:rsidRDefault="006E57FB" w:rsidP="00EB6A43">
      <w:pPr>
        <w:numPr>
          <w:ilvl w:val="1"/>
          <w:numId w:val="227"/>
        </w:numPr>
      </w:pPr>
      <w:r w:rsidRPr="006E57FB">
        <w:t>Which requests succeeded or failed</w:t>
      </w:r>
    </w:p>
    <w:p w14:paraId="2290662C" w14:textId="77777777" w:rsidR="006E57FB" w:rsidRPr="006E57FB" w:rsidRDefault="006E57FB" w:rsidP="00EB6A43">
      <w:pPr>
        <w:numPr>
          <w:ilvl w:val="0"/>
          <w:numId w:val="227"/>
        </w:numPr>
      </w:pPr>
      <w:r w:rsidRPr="006E57FB">
        <w:t>The data shown initially matches whatever time frame you selected on the card.</w:t>
      </w:r>
    </w:p>
    <w:p w14:paraId="2C65D6B0" w14:textId="622818FA" w:rsidR="006E57FB" w:rsidRPr="006E57FB" w:rsidRDefault="006E57FB" w:rsidP="006E57FB">
      <w:r w:rsidRPr="006E57FB">
        <w:t xml:space="preserve">So it’s a </w:t>
      </w:r>
      <w:r w:rsidRPr="006E57FB">
        <w:rPr>
          <w:b/>
          <w:bCs/>
        </w:rPr>
        <w:t>deeper dive</w:t>
      </w:r>
      <w:r w:rsidRPr="006E57FB">
        <w:t xml:space="preserve"> into what’s happening behind the scenes.</w:t>
      </w:r>
    </w:p>
    <w:p w14:paraId="59E9EF62" w14:textId="110511FC" w:rsidR="006E57FB" w:rsidRPr="006E57FB" w:rsidRDefault="006E57FB" w:rsidP="006E57FB">
      <w:pPr>
        <w:rPr>
          <w:b/>
          <w:bCs/>
        </w:rPr>
      </w:pPr>
      <w:r w:rsidRPr="006E57FB">
        <w:rPr>
          <w:b/>
          <w:bCs/>
        </w:rPr>
        <w:t>Why This Card Matters</w:t>
      </w:r>
    </w:p>
    <w:p w14:paraId="7E916D72" w14:textId="77777777" w:rsidR="006E57FB" w:rsidRPr="006E57FB" w:rsidRDefault="006E57FB" w:rsidP="006E57FB">
      <w:r w:rsidRPr="006E57FB">
        <w:t>This card helps administrators:</w:t>
      </w:r>
    </w:p>
    <w:p w14:paraId="2C20AF5E" w14:textId="77777777" w:rsidR="006E57FB" w:rsidRPr="006E57FB" w:rsidRDefault="006E57FB" w:rsidP="00EB6A43">
      <w:pPr>
        <w:numPr>
          <w:ilvl w:val="0"/>
          <w:numId w:val="228"/>
        </w:numPr>
      </w:pPr>
      <w:r w:rsidRPr="006E57FB">
        <w:t>Know whether user provisioning is running smoothly.</w:t>
      </w:r>
    </w:p>
    <w:p w14:paraId="7CF473D9" w14:textId="77777777" w:rsidR="006E57FB" w:rsidRPr="006E57FB" w:rsidRDefault="006E57FB" w:rsidP="00EB6A43">
      <w:pPr>
        <w:numPr>
          <w:ilvl w:val="0"/>
          <w:numId w:val="228"/>
        </w:numPr>
      </w:pPr>
      <w:r w:rsidRPr="006E57FB">
        <w:t>Quickly detect problems (e.g. if a lot of requests are failing).</w:t>
      </w:r>
    </w:p>
    <w:p w14:paraId="490D4FB5" w14:textId="77777777" w:rsidR="006E57FB" w:rsidRPr="006E57FB" w:rsidRDefault="006E57FB" w:rsidP="00EB6A43">
      <w:pPr>
        <w:numPr>
          <w:ilvl w:val="0"/>
          <w:numId w:val="228"/>
        </w:numPr>
      </w:pPr>
      <w:r w:rsidRPr="006E57FB">
        <w:t xml:space="preserve">Drill into details to </w:t>
      </w:r>
      <w:r w:rsidRPr="006E57FB">
        <w:rPr>
          <w:b/>
          <w:bCs/>
        </w:rPr>
        <w:t>troubleshoot issues.</w:t>
      </w:r>
    </w:p>
    <w:p w14:paraId="1EB7A09B" w14:textId="77777777" w:rsidR="006E57FB" w:rsidRPr="006E57FB" w:rsidRDefault="006E57FB" w:rsidP="00EB6A43">
      <w:pPr>
        <w:numPr>
          <w:ilvl w:val="0"/>
          <w:numId w:val="228"/>
        </w:numPr>
      </w:pPr>
      <w:r w:rsidRPr="006E57FB">
        <w:t>Confirm that new configurations are working as expected.</w:t>
      </w:r>
    </w:p>
    <w:p w14:paraId="05992996" w14:textId="77777777" w:rsidR="006E57FB" w:rsidRPr="006E57FB" w:rsidRDefault="00000000" w:rsidP="006E57FB">
      <w:r>
        <w:pict w14:anchorId="71395D98">
          <v:rect id="_x0000_i1175" style="width:0;height:1.5pt" o:hralign="center" o:hrstd="t" o:hr="t" fillcolor="#a0a0a0" stroked="f"/>
        </w:pict>
      </w:r>
    </w:p>
    <w:p w14:paraId="5FDD19B6" w14:textId="44A27FB2" w:rsidR="006E57FB" w:rsidRPr="006E57FB" w:rsidRDefault="006E57FB" w:rsidP="006E57FB">
      <w:pPr>
        <w:rPr>
          <w:b/>
          <w:bCs/>
        </w:rPr>
      </w:pPr>
      <w:r w:rsidRPr="006E57FB">
        <w:rPr>
          <w:b/>
          <w:bCs/>
        </w:rPr>
        <w:t>Real-Life Example</w:t>
      </w:r>
    </w:p>
    <w:p w14:paraId="40303A20" w14:textId="77777777" w:rsidR="006E57FB" w:rsidRPr="006E57FB" w:rsidRDefault="006E57FB" w:rsidP="006E57FB">
      <w:r w:rsidRPr="006E57FB">
        <w:t>Let’s say:</w:t>
      </w:r>
    </w:p>
    <w:p w14:paraId="1532C3C1" w14:textId="77777777" w:rsidR="006E57FB" w:rsidRPr="006E57FB" w:rsidRDefault="006E57FB" w:rsidP="00EB6A43">
      <w:pPr>
        <w:numPr>
          <w:ilvl w:val="0"/>
          <w:numId w:val="229"/>
        </w:numPr>
      </w:pPr>
      <w:r w:rsidRPr="006E57FB">
        <w:t>Your school recently onboarded new students.</w:t>
      </w:r>
    </w:p>
    <w:p w14:paraId="578C8CB1" w14:textId="77777777" w:rsidR="006E57FB" w:rsidRPr="006E57FB" w:rsidRDefault="006E57FB" w:rsidP="00EB6A43">
      <w:pPr>
        <w:numPr>
          <w:ilvl w:val="0"/>
          <w:numId w:val="229"/>
        </w:numPr>
      </w:pPr>
      <w:r w:rsidRPr="006E57FB">
        <w:t>EUP sends their accounts to Azure AD.</w:t>
      </w:r>
    </w:p>
    <w:p w14:paraId="45FE4A60" w14:textId="025E6491" w:rsidR="006E57FB" w:rsidRPr="006E57FB" w:rsidRDefault="006E57FB" w:rsidP="006E57FB">
      <w:r w:rsidRPr="006E57FB">
        <w:t>An admin might:</w:t>
      </w:r>
      <w:r w:rsidRPr="006E57FB">
        <w:br/>
        <w:t xml:space="preserve">Look at the Provisioning Metrics card </w:t>
      </w:r>
      <w:r w:rsidRPr="006E57FB">
        <w:rPr>
          <w:rFonts w:ascii="Aptos" w:hAnsi="Aptos" w:cs="Aptos"/>
        </w:rPr>
        <w:t>→</w:t>
      </w:r>
      <w:r w:rsidRPr="006E57FB">
        <w:t xml:space="preserve"> Sees 95% success, 5% errors.</w:t>
      </w:r>
      <w:r w:rsidRPr="006E57FB">
        <w:br/>
        <w:t xml:space="preserve">Click </w:t>
      </w:r>
      <w:r w:rsidRPr="006E57FB">
        <w:rPr>
          <w:b/>
          <w:bCs/>
        </w:rPr>
        <w:t>View Breakdown</w:t>
      </w:r>
      <w:r w:rsidRPr="006E57FB">
        <w:t xml:space="preserve"> → See which student accounts failed.</w:t>
      </w:r>
      <w:r w:rsidRPr="006E57FB">
        <w:br/>
        <w:t>Investigate the failures → Maybe a missing email address in Banner caused the problem.</w:t>
      </w:r>
    </w:p>
    <w:p w14:paraId="47782A2E" w14:textId="77777777" w:rsidR="006E57FB" w:rsidRPr="006E57FB" w:rsidRDefault="006E57FB" w:rsidP="006E57FB">
      <w:r w:rsidRPr="006E57FB">
        <w:t xml:space="preserve">This allows proactive </w:t>
      </w:r>
      <w:r w:rsidRPr="006E57FB">
        <w:rPr>
          <w:b/>
          <w:bCs/>
        </w:rPr>
        <w:t>error fixing</w:t>
      </w:r>
      <w:r w:rsidRPr="006E57FB">
        <w:t xml:space="preserve"> so students can log in without issues.</w:t>
      </w:r>
    </w:p>
    <w:p w14:paraId="2FB73688" w14:textId="3F52CE20" w:rsidR="00893016" w:rsidRPr="00893016" w:rsidRDefault="00893016" w:rsidP="006E57FB"/>
    <w:p w14:paraId="1B5BB330" w14:textId="77777777" w:rsidR="00893016" w:rsidRDefault="00893016" w:rsidP="006E57FB">
      <w:pPr>
        <w:rPr>
          <w:b/>
          <w:bCs/>
        </w:rPr>
      </w:pPr>
    </w:p>
    <w:p w14:paraId="4F2384A7" w14:textId="66BA7D09" w:rsidR="006E57FB" w:rsidRPr="006E57FB" w:rsidRDefault="006E57FB" w:rsidP="006E57FB">
      <w:pPr>
        <w:rPr>
          <w:b/>
          <w:bCs/>
        </w:rPr>
      </w:pPr>
      <w:r w:rsidRPr="006E57FB">
        <w:rPr>
          <w:b/>
          <w:bCs/>
        </w:rPr>
        <w:lastRenderedPageBreak/>
        <w:t>In Short:</w:t>
      </w:r>
    </w:p>
    <w:p w14:paraId="20A4D496" w14:textId="77777777" w:rsidR="006E57FB" w:rsidRPr="006E57FB" w:rsidRDefault="006E57FB" w:rsidP="00EB6A43">
      <w:pPr>
        <w:numPr>
          <w:ilvl w:val="0"/>
          <w:numId w:val="230"/>
        </w:numPr>
      </w:pPr>
      <w:r w:rsidRPr="006E57FB">
        <w:t xml:space="preserve">The </w:t>
      </w:r>
      <w:r w:rsidRPr="006E57FB">
        <w:rPr>
          <w:b/>
          <w:bCs/>
        </w:rPr>
        <w:t>Provisioning Metrics card</w:t>
      </w:r>
      <w:r w:rsidRPr="006E57FB">
        <w:t xml:space="preserve"> is your quick health-check for user provisioning.</w:t>
      </w:r>
    </w:p>
    <w:p w14:paraId="6E7C30C4" w14:textId="77777777" w:rsidR="006E57FB" w:rsidRPr="006E57FB" w:rsidRDefault="006E57FB" w:rsidP="00EB6A43">
      <w:pPr>
        <w:numPr>
          <w:ilvl w:val="0"/>
          <w:numId w:val="230"/>
        </w:numPr>
      </w:pPr>
      <w:r w:rsidRPr="006E57FB">
        <w:t>It summarizes how many provisioning jobs succeeded or failed.</w:t>
      </w:r>
    </w:p>
    <w:p w14:paraId="2D67CAD6" w14:textId="77777777" w:rsidR="006E57FB" w:rsidRPr="006E57FB" w:rsidRDefault="006E57FB" w:rsidP="00EB6A43">
      <w:pPr>
        <w:numPr>
          <w:ilvl w:val="0"/>
          <w:numId w:val="230"/>
        </w:numPr>
      </w:pPr>
      <w:r w:rsidRPr="006E57FB">
        <w:t>You can drill down for details if there are errors.</w:t>
      </w:r>
    </w:p>
    <w:p w14:paraId="01DD427F" w14:textId="77777777" w:rsidR="006E57FB" w:rsidRPr="006E57FB" w:rsidRDefault="006E57FB" w:rsidP="00EB6A43">
      <w:pPr>
        <w:numPr>
          <w:ilvl w:val="0"/>
          <w:numId w:val="230"/>
        </w:numPr>
      </w:pPr>
      <w:r w:rsidRPr="006E57FB">
        <w:t>It’s customizable for different time frames and dashboard layouts.</w:t>
      </w:r>
    </w:p>
    <w:p w14:paraId="204CB1F1" w14:textId="77777777" w:rsidR="006E57FB" w:rsidRPr="006E57FB" w:rsidRDefault="006E57FB" w:rsidP="006E57FB">
      <w:r w:rsidRPr="006E57FB">
        <w:t xml:space="preserve">It’s basically your </w:t>
      </w:r>
      <w:r w:rsidRPr="006E57FB">
        <w:rPr>
          <w:b/>
          <w:bCs/>
        </w:rPr>
        <w:t>“Mission Control”</w:t>
      </w:r>
      <w:r w:rsidRPr="006E57FB">
        <w:t xml:space="preserve"> for keeping EUP running smoothly!</w:t>
      </w:r>
    </w:p>
    <w:p w14:paraId="0E34F5DD" w14:textId="77777777" w:rsidR="006E57FB" w:rsidRDefault="006E57FB" w:rsidP="006E57FB">
      <w:r w:rsidRPr="006E57FB">
        <w:rPr>
          <w:vanish/>
        </w:rPr>
        <w:t>Bottom of Form</w:t>
      </w:r>
    </w:p>
    <w:p w14:paraId="7250CA50" w14:textId="4ED70D7F" w:rsidR="00914FF1" w:rsidRDefault="00914FF1" w:rsidP="006E57FB">
      <w:pPr>
        <w:rPr>
          <w:b/>
          <w:bCs/>
          <w:u w:val="single"/>
        </w:rPr>
      </w:pPr>
      <w:r>
        <w:rPr>
          <w:b/>
          <w:bCs/>
          <w:u w:val="single"/>
        </w:rPr>
        <w:t>Ethos P1 Assessment</w:t>
      </w:r>
    </w:p>
    <w:p w14:paraId="119C039B" w14:textId="01218A1D" w:rsidR="00914FF1" w:rsidRDefault="00914FF1" w:rsidP="006E57FB">
      <w:r>
        <w:t xml:space="preserve">Q1. </w:t>
      </w:r>
      <w:r w:rsidR="000165EF" w:rsidRPr="000165EF">
        <w:t>How many applications can exists within an environment?</w:t>
      </w:r>
    </w:p>
    <w:p w14:paraId="25071AD6" w14:textId="5404C2F3" w:rsidR="000165EF" w:rsidRDefault="000165EF" w:rsidP="006E57FB">
      <w:r>
        <w:t>Ans. No limit</w:t>
      </w:r>
    </w:p>
    <w:p w14:paraId="04F4175A" w14:textId="7463A0F0" w:rsidR="000165EF" w:rsidRDefault="000165EF" w:rsidP="006E57FB">
      <w:r>
        <w:t>Q2. Match the following</w:t>
      </w:r>
    </w:p>
    <w:p w14:paraId="100D8752" w14:textId="47FECC86" w:rsidR="000165EF" w:rsidRDefault="000165EF" w:rsidP="006E57FB">
      <w:r>
        <w:t xml:space="preserve">Q3. </w:t>
      </w:r>
      <w:r w:rsidR="00053FB3" w:rsidRPr="00053FB3">
        <w:t>Which of following terms refers to a code passed in by the programs calling an API to identify the calling program, its developer, or its user to the website.</w:t>
      </w:r>
    </w:p>
    <w:p w14:paraId="1F79545E" w14:textId="1915D54E" w:rsidR="00053FB3" w:rsidRDefault="00053FB3" w:rsidP="006E57FB">
      <w:r>
        <w:t>Ans. API Key</w:t>
      </w:r>
    </w:p>
    <w:p w14:paraId="4EDCBD30" w14:textId="05ACFA3A" w:rsidR="00053FB3" w:rsidRDefault="00053FB3" w:rsidP="006E57FB">
      <w:r>
        <w:t xml:space="preserve">Q4. </w:t>
      </w:r>
      <w:r w:rsidR="00A134DB" w:rsidRPr="00A134DB">
        <w:t>Ethos Integration introduces an integration hub to overcome the challenges of point-to-point integrations</w:t>
      </w:r>
      <w:r w:rsidR="00A134DB">
        <w:t>.</w:t>
      </w:r>
    </w:p>
    <w:p w14:paraId="4E7A8686" w14:textId="7A205572" w:rsidR="00A134DB" w:rsidRDefault="00A134DB" w:rsidP="006E57FB">
      <w:r>
        <w:t>Ans. True</w:t>
      </w:r>
    </w:p>
    <w:p w14:paraId="18B2E464" w14:textId="427FD5ED" w:rsidR="00A134DB" w:rsidRDefault="00A134DB" w:rsidP="006E57FB">
      <w:r>
        <w:t xml:space="preserve">Q5. </w:t>
      </w:r>
      <w:r w:rsidR="00AF26E1">
        <w:t>Match the following</w:t>
      </w:r>
    </w:p>
    <w:p w14:paraId="01A39DFB" w14:textId="77777777" w:rsidR="000D23DE" w:rsidRPr="000D23DE" w:rsidRDefault="00AF26E1" w:rsidP="000D23DE">
      <w:r>
        <w:t xml:space="preserve">Q6. </w:t>
      </w:r>
      <w:r w:rsidR="000D23DE" w:rsidRPr="000D23DE">
        <w:t>Which of the following systems can be integrated with Ellucian Ethos Integration?</w:t>
      </w:r>
    </w:p>
    <w:p w14:paraId="29F39D16" w14:textId="2F7EC24C" w:rsidR="00AF26E1" w:rsidRDefault="000D23DE" w:rsidP="006E57FB">
      <w:r>
        <w:t>Ans. All of the above</w:t>
      </w:r>
    </w:p>
    <w:p w14:paraId="2747E4A5" w14:textId="24689626" w:rsidR="000D23DE" w:rsidRDefault="00112CFA" w:rsidP="006E57FB">
      <w:r>
        <w:t xml:space="preserve">Q7. </w:t>
      </w:r>
      <w:r w:rsidRPr="00112CFA">
        <w:t>True or False.</w:t>
      </w:r>
      <w:r w:rsidRPr="00112CFA">
        <w:br/>
        <w:t>Ellucian Ethos Integration allows applications to integrate in real-time regardless of whether they are deployed on premises or in the cloud.</w:t>
      </w:r>
    </w:p>
    <w:p w14:paraId="1A515774" w14:textId="3A27C1FD" w:rsidR="00112CFA" w:rsidRDefault="00112CFA" w:rsidP="006E57FB">
      <w:r>
        <w:t>Ans. True</w:t>
      </w:r>
    </w:p>
    <w:p w14:paraId="39DBBD95" w14:textId="77777777" w:rsidR="00A55E30" w:rsidRPr="00A55E30" w:rsidRDefault="00112CFA" w:rsidP="00A55E30">
      <w:r>
        <w:t xml:space="preserve">Q8. </w:t>
      </w:r>
      <w:r w:rsidR="00A55E30" w:rsidRPr="00A55E30">
        <w:t>True or False.</w:t>
      </w:r>
    </w:p>
    <w:p w14:paraId="3E04DFA9" w14:textId="77777777" w:rsidR="00A55E30" w:rsidRPr="00A55E30" w:rsidRDefault="00A55E30" w:rsidP="00A55E30">
      <w:r w:rsidRPr="00A55E30">
        <w:t>The Ethos Integration home page displays all of the applications that have been added to that Ethos Integration environment.</w:t>
      </w:r>
    </w:p>
    <w:p w14:paraId="063D4311" w14:textId="587042A0" w:rsidR="00112CFA" w:rsidRDefault="00A55E30" w:rsidP="006E57FB">
      <w:r>
        <w:t>Ans. False</w:t>
      </w:r>
    </w:p>
    <w:p w14:paraId="2CEC966A" w14:textId="7A10CF06" w:rsidR="002B781E" w:rsidRDefault="002B781E" w:rsidP="006E57FB">
      <w:r>
        <w:lastRenderedPageBreak/>
        <w:t xml:space="preserve">Q9. </w:t>
      </w:r>
      <w:r w:rsidRPr="002B781E">
        <w:t>True or False.</w:t>
      </w:r>
      <w:r w:rsidRPr="002B781E">
        <w:br/>
        <w:t>Individuals with access to the administrative interface of Ellucian Ethos Integration can configure and monitor the flow of messages between integrated applications.</w:t>
      </w:r>
    </w:p>
    <w:p w14:paraId="0DD3079E" w14:textId="1021C721" w:rsidR="002B781E" w:rsidRDefault="002B781E" w:rsidP="006E57FB">
      <w:r>
        <w:t>Ans. True</w:t>
      </w:r>
    </w:p>
    <w:p w14:paraId="797E6FD8" w14:textId="77777777" w:rsidR="007F0036" w:rsidRPr="007F0036" w:rsidRDefault="007F0036" w:rsidP="007F0036">
      <w:r>
        <w:t xml:space="preserve">Q10. </w:t>
      </w:r>
      <w:r w:rsidRPr="007F0036">
        <w:t>Where would you find resources owned by an individual application on the Ethos Integration Hub Interface?</w:t>
      </w:r>
    </w:p>
    <w:p w14:paraId="26F2FAF1" w14:textId="77777777" w:rsidR="00323C02" w:rsidRPr="00323C02" w:rsidRDefault="007F0036" w:rsidP="00323C02">
      <w:r>
        <w:t xml:space="preserve">Ans. </w:t>
      </w:r>
      <w:r w:rsidR="00323C02" w:rsidRPr="00323C02">
        <w:t>Ellucian Ethos Integration User Interface Application tab &gt; Application overview &gt; Resources tab</w:t>
      </w:r>
    </w:p>
    <w:p w14:paraId="701E3357" w14:textId="77777777" w:rsidR="00323C02" w:rsidRPr="00323C02" w:rsidRDefault="00323C02" w:rsidP="00323C02">
      <w:r>
        <w:t xml:space="preserve">Q11. </w:t>
      </w:r>
      <w:r w:rsidRPr="00323C02">
        <w:t>Select the two responsibilities of an authoritative source application. </w:t>
      </w:r>
    </w:p>
    <w:p w14:paraId="44510C82" w14:textId="77777777" w:rsidR="00465B5F" w:rsidRDefault="00323C02" w:rsidP="00465B5F">
      <w:r>
        <w:t xml:space="preserve">Ans. </w:t>
      </w:r>
      <w:r w:rsidR="00465B5F">
        <w:t>→ Publish data changes</w:t>
      </w:r>
    </w:p>
    <w:p w14:paraId="2622CE6D" w14:textId="7459C0B9" w:rsidR="00323C02" w:rsidRDefault="00465B5F" w:rsidP="00465B5F">
      <w:r>
        <w:t>→ Respond to requests for data</w:t>
      </w:r>
    </w:p>
    <w:p w14:paraId="4E01F296" w14:textId="7F078649" w:rsidR="00465B5F" w:rsidRDefault="00465B5F" w:rsidP="00465B5F">
      <w:r>
        <w:t xml:space="preserve">Q12. </w:t>
      </w:r>
      <w:r w:rsidR="005964BF">
        <w:t>Match the following</w:t>
      </w:r>
    </w:p>
    <w:p w14:paraId="1DF331BC" w14:textId="77777777" w:rsidR="00E61B1B" w:rsidRPr="00E61B1B" w:rsidRDefault="005964BF" w:rsidP="00E61B1B">
      <w:r>
        <w:t xml:space="preserve">Q13. </w:t>
      </w:r>
      <w:r w:rsidR="00E61B1B" w:rsidRPr="00E61B1B">
        <w:t>Select the data exchange methods in Ethos Integration. </w:t>
      </w:r>
    </w:p>
    <w:p w14:paraId="3D641F54" w14:textId="77777777" w:rsidR="00E61B1B" w:rsidRDefault="00E61B1B" w:rsidP="00E61B1B">
      <w:r>
        <w:t>Ans. → Publish and subscribe</w:t>
      </w:r>
    </w:p>
    <w:p w14:paraId="4512AF4F" w14:textId="77777777" w:rsidR="00E61B1B" w:rsidRDefault="00E61B1B" w:rsidP="00E61B1B">
      <w:r>
        <w:t>→ Proxy API requests</w:t>
      </w:r>
    </w:p>
    <w:p w14:paraId="4262B2C8" w14:textId="78DC42B6" w:rsidR="005964BF" w:rsidRDefault="00E61B1B" w:rsidP="00E61B1B">
      <w:r>
        <w:t xml:space="preserve">→ </w:t>
      </w:r>
      <w:proofErr w:type="spellStart"/>
      <w:r>
        <w:t>GraphQL</w:t>
      </w:r>
      <w:proofErr w:type="spellEnd"/>
      <w:r>
        <w:t xml:space="preserve"> requests</w:t>
      </w:r>
    </w:p>
    <w:p w14:paraId="23E9B5FE" w14:textId="77777777" w:rsidR="008E79E5" w:rsidRPr="008E79E5" w:rsidRDefault="00E61B1B" w:rsidP="008E79E5">
      <w:r>
        <w:t xml:space="preserve">Q14. </w:t>
      </w:r>
      <w:r w:rsidR="008E79E5" w:rsidRPr="008E79E5">
        <w:t>Ellucian Ethos Integration uses which of the following concepts: (select all that apply)</w:t>
      </w:r>
    </w:p>
    <w:p w14:paraId="218551D5" w14:textId="77777777" w:rsidR="003034C0" w:rsidRDefault="008E79E5" w:rsidP="003034C0">
      <w:r>
        <w:t xml:space="preserve">Ans. </w:t>
      </w:r>
      <w:r w:rsidR="003034C0">
        <w:t>→ Amazon Web Services</w:t>
      </w:r>
    </w:p>
    <w:p w14:paraId="12A12928" w14:textId="77777777" w:rsidR="003034C0" w:rsidRDefault="003034C0" w:rsidP="003034C0">
      <w:r>
        <w:t>→ RESTFUL APIs</w:t>
      </w:r>
    </w:p>
    <w:p w14:paraId="3BA45665" w14:textId="4BB48FAA" w:rsidR="00E61B1B" w:rsidRDefault="003034C0" w:rsidP="003034C0">
      <w:r>
        <w:t>→ Ellucian Ethos Data Model data changes</w:t>
      </w:r>
    </w:p>
    <w:p w14:paraId="4934E682" w14:textId="77777777" w:rsidR="00C02D72" w:rsidRPr="00C02D72" w:rsidRDefault="003034C0" w:rsidP="00C02D72">
      <w:r>
        <w:t xml:space="preserve">Q15. </w:t>
      </w:r>
      <w:r w:rsidR="00C02D72" w:rsidRPr="00C02D72">
        <w:t>Each tenant initially contains how many Ethos Integration environments?</w:t>
      </w:r>
    </w:p>
    <w:p w14:paraId="393FD84E" w14:textId="50DC34F2" w:rsidR="003034C0" w:rsidRDefault="00C02D72" w:rsidP="003034C0">
      <w:r>
        <w:t>Ans. 2</w:t>
      </w:r>
    </w:p>
    <w:p w14:paraId="55A330B5" w14:textId="77777777" w:rsidR="0072148D" w:rsidRDefault="0072148D" w:rsidP="003034C0"/>
    <w:p w14:paraId="70DC0A9E" w14:textId="77777777" w:rsidR="0072148D" w:rsidRDefault="0072148D" w:rsidP="003034C0"/>
    <w:p w14:paraId="6F3399B9" w14:textId="77777777" w:rsidR="0072148D" w:rsidRDefault="0072148D" w:rsidP="003034C0"/>
    <w:p w14:paraId="13010208" w14:textId="77777777" w:rsidR="0072148D" w:rsidRDefault="0072148D" w:rsidP="003034C0"/>
    <w:p w14:paraId="2612527A" w14:textId="77777777" w:rsidR="0072148D" w:rsidRDefault="0072148D" w:rsidP="003034C0"/>
    <w:p w14:paraId="2930428C" w14:textId="77777777" w:rsidR="0072148D" w:rsidRDefault="0072148D" w:rsidP="003034C0"/>
    <w:p w14:paraId="309EA52D" w14:textId="77777777" w:rsidR="0072148D" w:rsidRDefault="0072148D" w:rsidP="003034C0"/>
    <w:p w14:paraId="006C478E" w14:textId="77777777" w:rsidR="006D42C2" w:rsidRPr="006D42C2" w:rsidRDefault="006D42C2" w:rsidP="006D42C2">
      <w:pPr>
        <w:rPr>
          <w:b/>
          <w:bCs/>
          <w:u w:val="single"/>
        </w:rPr>
      </w:pPr>
      <w:proofErr w:type="spellStart"/>
      <w:r>
        <w:rPr>
          <w:b/>
          <w:bCs/>
          <w:u w:val="single"/>
        </w:rPr>
        <w:lastRenderedPageBreak/>
        <w:t>Lession</w:t>
      </w:r>
      <w:proofErr w:type="spellEnd"/>
      <w:r>
        <w:rPr>
          <w:b/>
          <w:bCs/>
          <w:u w:val="single"/>
        </w:rPr>
        <w:t xml:space="preserve"> -11 : </w:t>
      </w:r>
      <w:r w:rsidRPr="006D42C2">
        <w:rPr>
          <w:b/>
          <w:bCs/>
          <w:u w:val="single"/>
        </w:rPr>
        <w:t>Connect the Ellucian ERPs to Ethos Integration</w:t>
      </w:r>
    </w:p>
    <w:p w14:paraId="21C85073" w14:textId="59F9F35B" w:rsidR="0062381D" w:rsidRPr="0062381D" w:rsidRDefault="0062381D" w:rsidP="0062381D">
      <w:pPr>
        <w:rPr>
          <w:b/>
          <w:bCs/>
        </w:rPr>
      </w:pPr>
      <w:r w:rsidRPr="0062381D">
        <w:rPr>
          <w:b/>
          <w:bCs/>
        </w:rPr>
        <w:t>Explanation of the Components and Message Flows</w:t>
      </w:r>
    </w:p>
    <w:p w14:paraId="1CC3106A" w14:textId="77777777" w:rsidR="0062381D" w:rsidRPr="0062381D" w:rsidRDefault="0062381D" w:rsidP="0062381D">
      <w:r w:rsidRPr="0062381D">
        <w:t>Ellucian Ethos Integration enables two major integration patterns:</w:t>
      </w:r>
    </w:p>
    <w:p w14:paraId="025974AC" w14:textId="77777777" w:rsidR="0062381D" w:rsidRPr="0062381D" w:rsidRDefault="0062381D" w:rsidP="0062381D">
      <w:pPr>
        <w:rPr>
          <w:b/>
          <w:bCs/>
        </w:rPr>
      </w:pPr>
      <w:r w:rsidRPr="0062381D">
        <w:rPr>
          <w:b/>
          <w:bCs/>
        </w:rPr>
        <w:t>① Request/Reply (Proxy) Messaging</w:t>
      </w:r>
    </w:p>
    <w:p w14:paraId="3CDDACDF" w14:textId="77777777" w:rsidR="0062381D" w:rsidRPr="0062381D" w:rsidRDefault="0062381D" w:rsidP="00EB6A43">
      <w:pPr>
        <w:numPr>
          <w:ilvl w:val="0"/>
          <w:numId w:val="231"/>
        </w:numPr>
      </w:pPr>
      <w:r w:rsidRPr="0062381D">
        <w:rPr>
          <w:b/>
          <w:bCs/>
        </w:rPr>
        <w:t>Who uses it?</w:t>
      </w:r>
      <w:r w:rsidRPr="0062381D">
        <w:br/>
        <w:t>Non-authoritative applications that want to look up data on-demand from the authoritative ERP system (e.g. Banner or Colleague).</w:t>
      </w:r>
    </w:p>
    <w:p w14:paraId="1F3DBE4F" w14:textId="77777777" w:rsidR="0062381D" w:rsidRPr="0062381D" w:rsidRDefault="0062381D" w:rsidP="00EB6A43">
      <w:pPr>
        <w:numPr>
          <w:ilvl w:val="0"/>
          <w:numId w:val="231"/>
        </w:numPr>
      </w:pPr>
      <w:r w:rsidRPr="0062381D">
        <w:rPr>
          <w:b/>
          <w:bCs/>
        </w:rPr>
        <w:t>Flow (Blue arrows in the diagrams):</w:t>
      </w:r>
    </w:p>
    <w:p w14:paraId="1EBA9845" w14:textId="77777777" w:rsidR="0062381D" w:rsidRPr="0062381D" w:rsidRDefault="0062381D" w:rsidP="00EB6A43">
      <w:pPr>
        <w:numPr>
          <w:ilvl w:val="1"/>
          <w:numId w:val="231"/>
        </w:numPr>
      </w:pPr>
      <w:r w:rsidRPr="0062381D">
        <w:t xml:space="preserve">A non-authoritative app sends a </w:t>
      </w:r>
      <w:r w:rsidRPr="0062381D">
        <w:rPr>
          <w:b/>
          <w:bCs/>
        </w:rPr>
        <w:t>service invocation</w:t>
      </w:r>
      <w:r w:rsidRPr="0062381D">
        <w:t xml:space="preserve"> (API request) to the </w:t>
      </w:r>
      <w:r w:rsidRPr="0062381D">
        <w:rPr>
          <w:b/>
          <w:bCs/>
        </w:rPr>
        <w:t>Proxy Service</w:t>
      </w:r>
      <w:r w:rsidRPr="0062381D">
        <w:t xml:space="preserve"> in Ethos Integration.</w:t>
      </w:r>
    </w:p>
    <w:p w14:paraId="7770520D" w14:textId="77777777" w:rsidR="0062381D" w:rsidRPr="0062381D" w:rsidRDefault="0062381D" w:rsidP="00EB6A43">
      <w:pPr>
        <w:numPr>
          <w:ilvl w:val="1"/>
          <w:numId w:val="231"/>
        </w:numPr>
      </w:pPr>
      <w:r w:rsidRPr="0062381D">
        <w:t xml:space="preserve">The Proxy Service forwards the request to the ERP’s exposed </w:t>
      </w:r>
      <w:r w:rsidRPr="0062381D">
        <w:rPr>
          <w:b/>
          <w:bCs/>
        </w:rPr>
        <w:t>Ethos Data Model APIs</w:t>
      </w:r>
      <w:r w:rsidRPr="0062381D">
        <w:t>.</w:t>
      </w:r>
    </w:p>
    <w:p w14:paraId="2B08A566" w14:textId="77777777" w:rsidR="0062381D" w:rsidRPr="0062381D" w:rsidRDefault="0062381D" w:rsidP="00EB6A43">
      <w:pPr>
        <w:numPr>
          <w:ilvl w:val="1"/>
          <w:numId w:val="231"/>
        </w:numPr>
      </w:pPr>
      <w:r w:rsidRPr="0062381D">
        <w:t>The ERP responds via the API.</w:t>
      </w:r>
    </w:p>
    <w:p w14:paraId="05BE0A75" w14:textId="77777777" w:rsidR="0062381D" w:rsidRPr="0062381D" w:rsidRDefault="0062381D" w:rsidP="00EB6A43">
      <w:pPr>
        <w:numPr>
          <w:ilvl w:val="1"/>
          <w:numId w:val="231"/>
        </w:numPr>
      </w:pPr>
      <w:r w:rsidRPr="0062381D">
        <w:t>The Proxy Service sends the response back to the calling non-authoritative application.</w:t>
      </w:r>
    </w:p>
    <w:p w14:paraId="66A3DA28" w14:textId="77777777" w:rsidR="0062381D" w:rsidRDefault="0062381D" w:rsidP="00EB6A43">
      <w:pPr>
        <w:numPr>
          <w:ilvl w:val="0"/>
          <w:numId w:val="231"/>
        </w:numPr>
      </w:pPr>
      <w:r w:rsidRPr="0062381D">
        <w:rPr>
          <w:b/>
          <w:bCs/>
        </w:rPr>
        <w:t>Key takeaway:</w:t>
      </w:r>
      <w:r w:rsidRPr="0062381D">
        <w:br/>
        <w:t>This is real-time, on-demand data retrieval.</w:t>
      </w:r>
    </w:p>
    <w:p w14:paraId="1824AE4B" w14:textId="130A69CA" w:rsidR="00412AC5" w:rsidRDefault="00412AC5" w:rsidP="00412AC5">
      <w:r>
        <w:rPr>
          <w:noProof/>
        </w:rPr>
        <w:drawing>
          <wp:inline distT="0" distB="0" distL="0" distR="0" wp14:anchorId="11891625" wp14:editId="305DF4CD">
            <wp:extent cx="6858000" cy="4126230"/>
            <wp:effectExtent l="0" t="0" r="0" b="7620"/>
            <wp:docPr id="964177526"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77526" name="Picture 1" descr="A diagram of a computer program&#10;&#10;AI-generated content may be incorrect."/>
                    <pic:cNvPicPr/>
                  </pic:nvPicPr>
                  <pic:blipFill>
                    <a:blip r:embed="rId12"/>
                    <a:stretch>
                      <a:fillRect/>
                    </a:stretch>
                  </pic:blipFill>
                  <pic:spPr>
                    <a:xfrm>
                      <a:off x="0" y="0"/>
                      <a:ext cx="6858000" cy="4126230"/>
                    </a:xfrm>
                    <a:prstGeom prst="rect">
                      <a:avLst/>
                    </a:prstGeom>
                  </pic:spPr>
                </pic:pic>
              </a:graphicData>
            </a:graphic>
          </wp:inline>
        </w:drawing>
      </w:r>
    </w:p>
    <w:p w14:paraId="55648284" w14:textId="77777777" w:rsidR="00412AC5" w:rsidRDefault="00412AC5" w:rsidP="00412AC5"/>
    <w:p w14:paraId="0EB28B2F" w14:textId="77777777" w:rsidR="00412AC5" w:rsidRPr="0062381D" w:rsidRDefault="00412AC5" w:rsidP="00412AC5"/>
    <w:p w14:paraId="749E0D85" w14:textId="2D798ED7" w:rsidR="0062381D" w:rsidRPr="0062381D" w:rsidRDefault="0062381D" w:rsidP="0062381D">
      <w:r w:rsidRPr="0062381D">
        <w:rPr>
          <w:b/>
          <w:bCs/>
        </w:rPr>
        <w:t>② Publish/Subscribe (Messaging) Flow</w:t>
      </w:r>
    </w:p>
    <w:p w14:paraId="6E79AF29" w14:textId="77777777" w:rsidR="0062381D" w:rsidRPr="0062381D" w:rsidRDefault="0062381D" w:rsidP="00EB6A43">
      <w:pPr>
        <w:numPr>
          <w:ilvl w:val="0"/>
          <w:numId w:val="232"/>
        </w:numPr>
      </w:pPr>
      <w:r w:rsidRPr="0062381D">
        <w:rPr>
          <w:b/>
          <w:bCs/>
        </w:rPr>
        <w:t>Who uses it?</w:t>
      </w:r>
      <w:r w:rsidRPr="0062381D">
        <w:br/>
        <w:t>Systems that want to be notified when changes happen in Banner/Colleague instead of polling for data.</w:t>
      </w:r>
    </w:p>
    <w:p w14:paraId="4D419DDF" w14:textId="77777777" w:rsidR="0062381D" w:rsidRPr="0062381D" w:rsidRDefault="0062381D" w:rsidP="00EB6A43">
      <w:pPr>
        <w:numPr>
          <w:ilvl w:val="0"/>
          <w:numId w:val="232"/>
        </w:numPr>
      </w:pPr>
      <w:r w:rsidRPr="0062381D">
        <w:rPr>
          <w:b/>
          <w:bCs/>
        </w:rPr>
        <w:t>Flow (Green arrows in the diagrams):</w:t>
      </w:r>
    </w:p>
    <w:p w14:paraId="69525617" w14:textId="77777777" w:rsidR="0062381D" w:rsidRPr="0062381D" w:rsidRDefault="0062381D" w:rsidP="00EB6A43">
      <w:pPr>
        <w:numPr>
          <w:ilvl w:val="1"/>
          <w:numId w:val="232"/>
        </w:numPr>
      </w:pPr>
      <w:r w:rsidRPr="0062381D">
        <w:t xml:space="preserve">BEP (Banner Event Publisher) or EDX (Envision Data Exchange for Colleague) </w:t>
      </w:r>
      <w:r w:rsidRPr="0062381D">
        <w:rPr>
          <w:b/>
          <w:bCs/>
        </w:rPr>
        <w:t>detects database changes</w:t>
      </w:r>
      <w:r w:rsidRPr="0062381D">
        <w:t xml:space="preserve"> and generates business events.</w:t>
      </w:r>
    </w:p>
    <w:p w14:paraId="16BDA7A5" w14:textId="77777777" w:rsidR="0062381D" w:rsidRPr="0062381D" w:rsidRDefault="0062381D" w:rsidP="00EB6A43">
      <w:pPr>
        <w:numPr>
          <w:ilvl w:val="1"/>
          <w:numId w:val="232"/>
        </w:numPr>
      </w:pPr>
      <w:r w:rsidRPr="0062381D">
        <w:t xml:space="preserve">These events are </w:t>
      </w:r>
      <w:r w:rsidRPr="0062381D">
        <w:rPr>
          <w:b/>
          <w:bCs/>
        </w:rPr>
        <w:t>published to the Ellucian Messaging Service (EMS)</w:t>
      </w:r>
      <w:r w:rsidRPr="0062381D">
        <w:t>.</w:t>
      </w:r>
    </w:p>
    <w:p w14:paraId="04D51F04" w14:textId="77777777" w:rsidR="0062381D" w:rsidRPr="0062381D" w:rsidRDefault="0062381D" w:rsidP="00EB6A43">
      <w:pPr>
        <w:numPr>
          <w:ilvl w:val="1"/>
          <w:numId w:val="232"/>
        </w:numPr>
      </w:pPr>
      <w:r w:rsidRPr="0062381D">
        <w:t xml:space="preserve">The </w:t>
      </w:r>
      <w:r w:rsidRPr="0062381D">
        <w:rPr>
          <w:b/>
          <w:bCs/>
        </w:rPr>
        <w:t>Ellucian Message Adapter (EMA)</w:t>
      </w:r>
      <w:r w:rsidRPr="0062381D">
        <w:t xml:space="preserve"> reads the event from EMS.</w:t>
      </w:r>
    </w:p>
    <w:p w14:paraId="7F138729" w14:textId="77777777" w:rsidR="0062381D" w:rsidRPr="0062381D" w:rsidRDefault="0062381D" w:rsidP="00EB6A43">
      <w:pPr>
        <w:numPr>
          <w:ilvl w:val="1"/>
          <w:numId w:val="232"/>
        </w:numPr>
      </w:pPr>
      <w:r w:rsidRPr="0062381D">
        <w:t xml:space="preserve">EMA calls the ERP’s </w:t>
      </w:r>
      <w:r w:rsidRPr="0062381D">
        <w:rPr>
          <w:b/>
          <w:bCs/>
        </w:rPr>
        <w:t>Ethos Data Model APIs</w:t>
      </w:r>
      <w:r w:rsidRPr="0062381D">
        <w:t xml:space="preserve"> to retrieve the full data payload for the entity that changed (e.g. a student, course, section).</w:t>
      </w:r>
    </w:p>
    <w:p w14:paraId="2B351E44" w14:textId="77777777" w:rsidR="0062381D" w:rsidRPr="0062381D" w:rsidRDefault="0062381D" w:rsidP="00EB6A43">
      <w:pPr>
        <w:numPr>
          <w:ilvl w:val="1"/>
          <w:numId w:val="232"/>
        </w:numPr>
      </w:pPr>
      <w:r w:rsidRPr="0062381D">
        <w:t xml:space="preserve">EMA </w:t>
      </w:r>
      <w:r w:rsidRPr="0062381D">
        <w:rPr>
          <w:b/>
          <w:bCs/>
        </w:rPr>
        <w:t>publishes the full data payload to the Publisher Service</w:t>
      </w:r>
      <w:r w:rsidRPr="0062381D">
        <w:t xml:space="preserve"> in Ethos Integration.</w:t>
      </w:r>
    </w:p>
    <w:p w14:paraId="2FD6DF9C" w14:textId="77777777" w:rsidR="0062381D" w:rsidRPr="0062381D" w:rsidRDefault="0062381D" w:rsidP="00EB6A43">
      <w:pPr>
        <w:numPr>
          <w:ilvl w:val="1"/>
          <w:numId w:val="232"/>
        </w:numPr>
      </w:pPr>
      <w:r w:rsidRPr="0062381D">
        <w:t xml:space="preserve">The Publisher Service distributes the change notification into the </w:t>
      </w:r>
      <w:r w:rsidRPr="0062381D">
        <w:rPr>
          <w:b/>
          <w:bCs/>
        </w:rPr>
        <w:t>Message Queue Service (MQS)</w:t>
      </w:r>
      <w:r w:rsidRPr="0062381D">
        <w:t>, where subscribers (non-authoritative applications) can poll and retrieve those messages.</w:t>
      </w:r>
    </w:p>
    <w:p w14:paraId="614D3365" w14:textId="77777777" w:rsidR="0062381D" w:rsidRDefault="0062381D" w:rsidP="00EB6A43">
      <w:pPr>
        <w:numPr>
          <w:ilvl w:val="0"/>
          <w:numId w:val="232"/>
        </w:numPr>
      </w:pPr>
      <w:r w:rsidRPr="0062381D">
        <w:rPr>
          <w:b/>
          <w:bCs/>
        </w:rPr>
        <w:t>Key takeaway:</w:t>
      </w:r>
      <w:r w:rsidRPr="0062381D">
        <w:br/>
        <w:t>This is event-driven integration to keep external systems synchronized with changes in Banner or Colleague.</w:t>
      </w:r>
    </w:p>
    <w:p w14:paraId="69B98DB8" w14:textId="3AE4EAD0" w:rsidR="0062381D" w:rsidRPr="0062381D" w:rsidRDefault="00412AC5" w:rsidP="0062381D">
      <w:r>
        <w:rPr>
          <w:noProof/>
        </w:rPr>
        <w:lastRenderedPageBreak/>
        <w:drawing>
          <wp:inline distT="0" distB="0" distL="0" distR="0" wp14:anchorId="282A4E50" wp14:editId="5846BE12">
            <wp:extent cx="6858000" cy="3954145"/>
            <wp:effectExtent l="0" t="0" r="0" b="8255"/>
            <wp:docPr id="200133371"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3371" name="Picture 1" descr="A diagram of a software application&#10;&#10;AI-generated content may be incorrect."/>
                    <pic:cNvPicPr/>
                  </pic:nvPicPr>
                  <pic:blipFill>
                    <a:blip r:embed="rId13"/>
                    <a:stretch>
                      <a:fillRect/>
                    </a:stretch>
                  </pic:blipFill>
                  <pic:spPr>
                    <a:xfrm>
                      <a:off x="0" y="0"/>
                      <a:ext cx="6858000" cy="3954145"/>
                    </a:xfrm>
                    <a:prstGeom prst="rect">
                      <a:avLst/>
                    </a:prstGeom>
                  </pic:spPr>
                </pic:pic>
              </a:graphicData>
            </a:graphic>
          </wp:inline>
        </w:drawing>
      </w:r>
    </w:p>
    <w:p w14:paraId="0E7EB87E" w14:textId="5E868D16" w:rsidR="0062381D" w:rsidRPr="0062381D" w:rsidRDefault="0062381D" w:rsidP="0062381D">
      <w:pPr>
        <w:rPr>
          <w:b/>
          <w:bCs/>
        </w:rPr>
      </w:pPr>
      <w:r w:rsidRPr="0062381D">
        <w:rPr>
          <w:b/>
          <w:bCs/>
        </w:rPr>
        <w:t>Component Ro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1"/>
        <w:gridCol w:w="8659"/>
      </w:tblGrid>
      <w:tr w:rsidR="0062381D" w:rsidRPr="0062381D" w14:paraId="0F26D2EA" w14:textId="77777777" w:rsidTr="0062381D">
        <w:trPr>
          <w:tblHeader/>
          <w:tblCellSpacing w:w="15" w:type="dxa"/>
        </w:trPr>
        <w:tc>
          <w:tcPr>
            <w:tcW w:w="0" w:type="auto"/>
            <w:vAlign w:val="center"/>
            <w:hideMark/>
          </w:tcPr>
          <w:p w14:paraId="2E787BC9" w14:textId="77777777" w:rsidR="0062381D" w:rsidRPr="0062381D" w:rsidRDefault="0062381D" w:rsidP="0062381D">
            <w:pPr>
              <w:rPr>
                <w:b/>
                <w:bCs/>
              </w:rPr>
            </w:pPr>
            <w:r w:rsidRPr="0062381D">
              <w:rPr>
                <w:b/>
                <w:bCs/>
              </w:rPr>
              <w:t>Component</w:t>
            </w:r>
          </w:p>
        </w:tc>
        <w:tc>
          <w:tcPr>
            <w:tcW w:w="0" w:type="auto"/>
            <w:vAlign w:val="center"/>
            <w:hideMark/>
          </w:tcPr>
          <w:p w14:paraId="5F31A8D5" w14:textId="77777777" w:rsidR="0062381D" w:rsidRPr="0062381D" w:rsidRDefault="0062381D" w:rsidP="0062381D">
            <w:pPr>
              <w:rPr>
                <w:b/>
                <w:bCs/>
              </w:rPr>
            </w:pPr>
            <w:r w:rsidRPr="0062381D">
              <w:rPr>
                <w:b/>
                <w:bCs/>
              </w:rPr>
              <w:t>Purpose</w:t>
            </w:r>
          </w:p>
        </w:tc>
      </w:tr>
      <w:tr w:rsidR="0062381D" w:rsidRPr="0062381D" w14:paraId="3212CD1B" w14:textId="77777777" w:rsidTr="0062381D">
        <w:trPr>
          <w:tblCellSpacing w:w="15" w:type="dxa"/>
        </w:trPr>
        <w:tc>
          <w:tcPr>
            <w:tcW w:w="0" w:type="auto"/>
            <w:vAlign w:val="center"/>
            <w:hideMark/>
          </w:tcPr>
          <w:p w14:paraId="5F76252F" w14:textId="77777777" w:rsidR="0062381D" w:rsidRPr="0062381D" w:rsidRDefault="0062381D" w:rsidP="0062381D">
            <w:r w:rsidRPr="0062381D">
              <w:rPr>
                <w:b/>
                <w:bCs/>
              </w:rPr>
              <w:t>BEP / EDX</w:t>
            </w:r>
          </w:p>
        </w:tc>
        <w:tc>
          <w:tcPr>
            <w:tcW w:w="0" w:type="auto"/>
            <w:vAlign w:val="center"/>
            <w:hideMark/>
          </w:tcPr>
          <w:p w14:paraId="527D7588" w14:textId="77777777" w:rsidR="0062381D" w:rsidRPr="0062381D" w:rsidRDefault="0062381D" w:rsidP="0062381D">
            <w:r w:rsidRPr="0062381D">
              <w:t>Listens for DB changes and publishes generic business events into EMS.</w:t>
            </w:r>
          </w:p>
        </w:tc>
      </w:tr>
      <w:tr w:rsidR="0062381D" w:rsidRPr="0062381D" w14:paraId="759B9E73" w14:textId="77777777" w:rsidTr="0062381D">
        <w:trPr>
          <w:tblCellSpacing w:w="15" w:type="dxa"/>
        </w:trPr>
        <w:tc>
          <w:tcPr>
            <w:tcW w:w="0" w:type="auto"/>
            <w:vAlign w:val="center"/>
            <w:hideMark/>
          </w:tcPr>
          <w:p w14:paraId="16535177" w14:textId="77777777" w:rsidR="0062381D" w:rsidRPr="0062381D" w:rsidRDefault="0062381D" w:rsidP="0062381D">
            <w:r w:rsidRPr="0062381D">
              <w:rPr>
                <w:b/>
                <w:bCs/>
              </w:rPr>
              <w:t>EMS (Messaging Service)</w:t>
            </w:r>
          </w:p>
        </w:tc>
        <w:tc>
          <w:tcPr>
            <w:tcW w:w="0" w:type="auto"/>
            <w:vAlign w:val="center"/>
            <w:hideMark/>
          </w:tcPr>
          <w:p w14:paraId="1568EEBE" w14:textId="77777777" w:rsidR="0062381D" w:rsidRPr="0062381D" w:rsidRDefault="0062381D" w:rsidP="0062381D">
            <w:r w:rsidRPr="0062381D">
              <w:t>Holds events until consumed, decoupling event generation from processing.</w:t>
            </w:r>
          </w:p>
        </w:tc>
      </w:tr>
      <w:tr w:rsidR="0062381D" w:rsidRPr="0062381D" w14:paraId="76927D39" w14:textId="77777777" w:rsidTr="0062381D">
        <w:trPr>
          <w:tblCellSpacing w:w="15" w:type="dxa"/>
        </w:trPr>
        <w:tc>
          <w:tcPr>
            <w:tcW w:w="0" w:type="auto"/>
            <w:vAlign w:val="center"/>
            <w:hideMark/>
          </w:tcPr>
          <w:p w14:paraId="6E1AA127" w14:textId="77777777" w:rsidR="0062381D" w:rsidRPr="0062381D" w:rsidRDefault="0062381D" w:rsidP="0062381D">
            <w:r w:rsidRPr="0062381D">
              <w:rPr>
                <w:b/>
                <w:bCs/>
              </w:rPr>
              <w:t>EMA (Message Adapter)</w:t>
            </w:r>
          </w:p>
        </w:tc>
        <w:tc>
          <w:tcPr>
            <w:tcW w:w="0" w:type="auto"/>
            <w:vAlign w:val="center"/>
            <w:hideMark/>
          </w:tcPr>
          <w:p w14:paraId="0EA54D48" w14:textId="77777777" w:rsidR="0062381D" w:rsidRPr="0062381D" w:rsidRDefault="0062381D" w:rsidP="0062381D">
            <w:r w:rsidRPr="0062381D">
              <w:t>Consumes events from EMS, calls APIs to build full Ethos Data Model payloads, and publishes these to Ethos Integration’s Publisher Service.</w:t>
            </w:r>
          </w:p>
        </w:tc>
      </w:tr>
      <w:tr w:rsidR="0062381D" w:rsidRPr="0062381D" w14:paraId="157F6E6D" w14:textId="77777777" w:rsidTr="0062381D">
        <w:trPr>
          <w:tblCellSpacing w:w="15" w:type="dxa"/>
        </w:trPr>
        <w:tc>
          <w:tcPr>
            <w:tcW w:w="0" w:type="auto"/>
            <w:vAlign w:val="center"/>
            <w:hideMark/>
          </w:tcPr>
          <w:p w14:paraId="6CDAEB24" w14:textId="77777777" w:rsidR="0062381D" w:rsidRPr="0062381D" w:rsidRDefault="0062381D" w:rsidP="0062381D">
            <w:r w:rsidRPr="0062381D">
              <w:rPr>
                <w:b/>
                <w:bCs/>
              </w:rPr>
              <w:t>Ethos Data Model APIs</w:t>
            </w:r>
          </w:p>
        </w:tc>
        <w:tc>
          <w:tcPr>
            <w:tcW w:w="0" w:type="auto"/>
            <w:vAlign w:val="center"/>
            <w:hideMark/>
          </w:tcPr>
          <w:p w14:paraId="257BB299" w14:textId="77777777" w:rsidR="0062381D" w:rsidRPr="0062381D" w:rsidRDefault="0062381D" w:rsidP="0062381D">
            <w:r w:rsidRPr="0062381D">
              <w:t>Expose ERP data in a standard model for consumption by EMA or external apps via Proxy.</w:t>
            </w:r>
          </w:p>
        </w:tc>
      </w:tr>
      <w:tr w:rsidR="0062381D" w:rsidRPr="0062381D" w14:paraId="5A5E4A99" w14:textId="77777777" w:rsidTr="0062381D">
        <w:trPr>
          <w:tblCellSpacing w:w="15" w:type="dxa"/>
        </w:trPr>
        <w:tc>
          <w:tcPr>
            <w:tcW w:w="0" w:type="auto"/>
            <w:vAlign w:val="center"/>
            <w:hideMark/>
          </w:tcPr>
          <w:p w14:paraId="54BC1314" w14:textId="77777777" w:rsidR="0062381D" w:rsidRPr="0062381D" w:rsidRDefault="0062381D" w:rsidP="0062381D">
            <w:r w:rsidRPr="0062381D">
              <w:rPr>
                <w:b/>
                <w:bCs/>
              </w:rPr>
              <w:t>Proxy Service</w:t>
            </w:r>
          </w:p>
        </w:tc>
        <w:tc>
          <w:tcPr>
            <w:tcW w:w="0" w:type="auto"/>
            <w:vAlign w:val="center"/>
            <w:hideMark/>
          </w:tcPr>
          <w:p w14:paraId="4E34CB0B" w14:textId="77777777" w:rsidR="0062381D" w:rsidRPr="0062381D" w:rsidRDefault="0062381D" w:rsidP="0062381D">
            <w:r w:rsidRPr="0062381D">
              <w:t>Routes on-demand API calls from non-authoritative apps to the authoritative system and returns results.</w:t>
            </w:r>
          </w:p>
        </w:tc>
      </w:tr>
      <w:tr w:rsidR="0062381D" w:rsidRPr="0062381D" w14:paraId="134AD5C4" w14:textId="77777777" w:rsidTr="0062381D">
        <w:trPr>
          <w:tblCellSpacing w:w="15" w:type="dxa"/>
        </w:trPr>
        <w:tc>
          <w:tcPr>
            <w:tcW w:w="0" w:type="auto"/>
            <w:vAlign w:val="center"/>
            <w:hideMark/>
          </w:tcPr>
          <w:p w14:paraId="6E60B51B" w14:textId="77777777" w:rsidR="0062381D" w:rsidRPr="0062381D" w:rsidRDefault="0062381D" w:rsidP="0062381D">
            <w:r w:rsidRPr="0062381D">
              <w:rPr>
                <w:b/>
                <w:bCs/>
              </w:rPr>
              <w:t>Publisher Service</w:t>
            </w:r>
          </w:p>
        </w:tc>
        <w:tc>
          <w:tcPr>
            <w:tcW w:w="0" w:type="auto"/>
            <w:vAlign w:val="center"/>
            <w:hideMark/>
          </w:tcPr>
          <w:p w14:paraId="0F10D1BC" w14:textId="77777777" w:rsidR="0062381D" w:rsidRPr="0062381D" w:rsidRDefault="0062381D" w:rsidP="0062381D">
            <w:r w:rsidRPr="0062381D">
              <w:t>Receives published data changes and stores them for subscribers.</w:t>
            </w:r>
          </w:p>
        </w:tc>
      </w:tr>
      <w:tr w:rsidR="0062381D" w:rsidRPr="0062381D" w14:paraId="419583CD" w14:textId="77777777" w:rsidTr="0062381D">
        <w:trPr>
          <w:tblCellSpacing w:w="15" w:type="dxa"/>
        </w:trPr>
        <w:tc>
          <w:tcPr>
            <w:tcW w:w="0" w:type="auto"/>
            <w:vAlign w:val="center"/>
            <w:hideMark/>
          </w:tcPr>
          <w:p w14:paraId="38F78A15" w14:textId="77777777" w:rsidR="0062381D" w:rsidRPr="0062381D" w:rsidRDefault="0062381D" w:rsidP="0062381D">
            <w:r w:rsidRPr="0062381D">
              <w:rPr>
                <w:b/>
                <w:bCs/>
              </w:rPr>
              <w:t>Message Queue Service</w:t>
            </w:r>
          </w:p>
        </w:tc>
        <w:tc>
          <w:tcPr>
            <w:tcW w:w="0" w:type="auto"/>
            <w:vAlign w:val="center"/>
            <w:hideMark/>
          </w:tcPr>
          <w:p w14:paraId="0B792538" w14:textId="77777777" w:rsidR="0062381D" w:rsidRPr="0062381D" w:rsidRDefault="0062381D" w:rsidP="0062381D">
            <w:r w:rsidRPr="0062381D">
              <w:t>Holds published messages for non-authoritative apps to poll and retrieve.</w:t>
            </w:r>
          </w:p>
        </w:tc>
      </w:tr>
      <w:tr w:rsidR="0062381D" w:rsidRPr="0062381D" w14:paraId="3119FA1E" w14:textId="77777777" w:rsidTr="0062381D">
        <w:trPr>
          <w:tblCellSpacing w:w="15" w:type="dxa"/>
        </w:trPr>
        <w:tc>
          <w:tcPr>
            <w:tcW w:w="0" w:type="auto"/>
            <w:vAlign w:val="center"/>
            <w:hideMark/>
          </w:tcPr>
          <w:p w14:paraId="1FEE1AA1" w14:textId="77777777" w:rsidR="0062381D" w:rsidRPr="0062381D" w:rsidRDefault="0062381D" w:rsidP="0062381D">
            <w:r w:rsidRPr="0062381D">
              <w:rPr>
                <w:b/>
                <w:bCs/>
              </w:rPr>
              <w:lastRenderedPageBreak/>
              <w:t>Error Reporting</w:t>
            </w:r>
          </w:p>
        </w:tc>
        <w:tc>
          <w:tcPr>
            <w:tcW w:w="0" w:type="auto"/>
            <w:vAlign w:val="center"/>
            <w:hideMark/>
          </w:tcPr>
          <w:p w14:paraId="0C804D16" w14:textId="77777777" w:rsidR="0062381D" w:rsidRPr="0062381D" w:rsidRDefault="0062381D" w:rsidP="0062381D">
            <w:r w:rsidRPr="0062381D">
              <w:t>Captures and reports errors encountered during processing.</w:t>
            </w:r>
          </w:p>
        </w:tc>
      </w:tr>
    </w:tbl>
    <w:p w14:paraId="4C9D226C" w14:textId="7ED90508" w:rsidR="0062381D" w:rsidRPr="0062381D" w:rsidRDefault="0062381D" w:rsidP="0062381D"/>
    <w:p w14:paraId="10D7C258" w14:textId="2E721853" w:rsidR="00412AC5" w:rsidRDefault="00412AC5" w:rsidP="0062381D">
      <w:pPr>
        <w:rPr>
          <w:b/>
          <w:bCs/>
        </w:rPr>
      </w:pPr>
      <w:r>
        <w:rPr>
          <w:noProof/>
        </w:rPr>
        <w:drawing>
          <wp:inline distT="0" distB="0" distL="0" distR="0" wp14:anchorId="6A1C03F0" wp14:editId="108CDD12">
            <wp:extent cx="6858000" cy="3977640"/>
            <wp:effectExtent l="0" t="0" r="0" b="3810"/>
            <wp:docPr id="2030246364"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46364" name="Picture 1" descr="A diagram of a software application&#10;&#10;AI-generated content may be incorrect."/>
                    <pic:cNvPicPr/>
                  </pic:nvPicPr>
                  <pic:blipFill>
                    <a:blip r:embed="rId14"/>
                    <a:stretch>
                      <a:fillRect/>
                    </a:stretch>
                  </pic:blipFill>
                  <pic:spPr>
                    <a:xfrm>
                      <a:off x="0" y="0"/>
                      <a:ext cx="6858000" cy="3977640"/>
                    </a:xfrm>
                    <a:prstGeom prst="rect">
                      <a:avLst/>
                    </a:prstGeom>
                  </pic:spPr>
                </pic:pic>
              </a:graphicData>
            </a:graphic>
          </wp:inline>
        </w:drawing>
      </w:r>
    </w:p>
    <w:p w14:paraId="4652F2C9" w14:textId="3713E227" w:rsidR="0062381D" w:rsidRPr="0062381D" w:rsidRDefault="0062381D" w:rsidP="0062381D">
      <w:pPr>
        <w:rPr>
          <w:b/>
          <w:bCs/>
        </w:rPr>
      </w:pPr>
      <w:r w:rsidRPr="0062381D">
        <w:rPr>
          <w:b/>
          <w:bCs/>
        </w:rPr>
        <w:t>Green Path (Publish/Subscribe)</w:t>
      </w:r>
    </w:p>
    <w:p w14:paraId="7738DC09" w14:textId="77777777" w:rsidR="0062381D" w:rsidRPr="0062381D" w:rsidRDefault="0062381D" w:rsidP="00EB6A43">
      <w:pPr>
        <w:numPr>
          <w:ilvl w:val="0"/>
          <w:numId w:val="233"/>
        </w:numPr>
      </w:pPr>
      <w:r w:rsidRPr="0062381D">
        <w:rPr>
          <w:b/>
          <w:bCs/>
        </w:rPr>
        <w:t>(1)</w:t>
      </w:r>
      <w:r w:rsidRPr="0062381D">
        <w:t xml:space="preserve"> BEP/EDX detects a DB change and creates an event.</w:t>
      </w:r>
    </w:p>
    <w:p w14:paraId="5B5E4F5C" w14:textId="77777777" w:rsidR="0062381D" w:rsidRPr="0062381D" w:rsidRDefault="0062381D" w:rsidP="00EB6A43">
      <w:pPr>
        <w:numPr>
          <w:ilvl w:val="0"/>
          <w:numId w:val="233"/>
        </w:numPr>
      </w:pPr>
      <w:r w:rsidRPr="0062381D">
        <w:rPr>
          <w:b/>
          <w:bCs/>
        </w:rPr>
        <w:t>(2)</w:t>
      </w:r>
      <w:r w:rsidRPr="0062381D">
        <w:t xml:space="preserve"> Event published to EMS.</w:t>
      </w:r>
    </w:p>
    <w:p w14:paraId="4C1773A2" w14:textId="77777777" w:rsidR="0062381D" w:rsidRPr="0062381D" w:rsidRDefault="0062381D" w:rsidP="00EB6A43">
      <w:pPr>
        <w:numPr>
          <w:ilvl w:val="0"/>
          <w:numId w:val="233"/>
        </w:numPr>
      </w:pPr>
      <w:r w:rsidRPr="0062381D">
        <w:rPr>
          <w:b/>
          <w:bCs/>
        </w:rPr>
        <w:t>(3)</w:t>
      </w:r>
      <w:r w:rsidRPr="0062381D">
        <w:t xml:space="preserve"> EMA consumes the event from EMS.</w:t>
      </w:r>
    </w:p>
    <w:p w14:paraId="3ABBE751" w14:textId="77777777" w:rsidR="0062381D" w:rsidRPr="0062381D" w:rsidRDefault="0062381D" w:rsidP="00EB6A43">
      <w:pPr>
        <w:numPr>
          <w:ilvl w:val="0"/>
          <w:numId w:val="233"/>
        </w:numPr>
      </w:pPr>
      <w:r w:rsidRPr="0062381D">
        <w:rPr>
          <w:b/>
          <w:bCs/>
        </w:rPr>
        <w:t>(4)</w:t>
      </w:r>
      <w:r w:rsidRPr="0062381D">
        <w:t xml:space="preserve"> EMA queries ERP APIs for full data.</w:t>
      </w:r>
    </w:p>
    <w:p w14:paraId="55A5E39E" w14:textId="77777777" w:rsidR="0062381D" w:rsidRPr="0062381D" w:rsidRDefault="0062381D" w:rsidP="00EB6A43">
      <w:pPr>
        <w:numPr>
          <w:ilvl w:val="0"/>
          <w:numId w:val="233"/>
        </w:numPr>
      </w:pPr>
      <w:r w:rsidRPr="0062381D">
        <w:rPr>
          <w:b/>
          <w:bCs/>
        </w:rPr>
        <w:t>(5)</w:t>
      </w:r>
      <w:r w:rsidRPr="0062381D">
        <w:t xml:space="preserve"> EMA publishes the complete entity payload to Ethos Integration’s Publisher Service.</w:t>
      </w:r>
    </w:p>
    <w:p w14:paraId="581A1264" w14:textId="77777777" w:rsidR="0062381D" w:rsidRPr="0062381D" w:rsidRDefault="0062381D" w:rsidP="00EB6A43">
      <w:pPr>
        <w:numPr>
          <w:ilvl w:val="0"/>
          <w:numId w:val="233"/>
        </w:numPr>
      </w:pPr>
      <w:r w:rsidRPr="0062381D">
        <w:rPr>
          <w:b/>
          <w:bCs/>
        </w:rPr>
        <w:t>(6)</w:t>
      </w:r>
      <w:r w:rsidRPr="0062381D">
        <w:t xml:space="preserve"> Non-authoritative apps poll MQS to retrieve messages.</w:t>
      </w:r>
    </w:p>
    <w:p w14:paraId="7B40790A" w14:textId="77777777" w:rsidR="0062381D" w:rsidRPr="0062381D" w:rsidRDefault="0062381D" w:rsidP="0062381D">
      <w:pPr>
        <w:rPr>
          <w:b/>
          <w:bCs/>
        </w:rPr>
      </w:pPr>
      <w:r w:rsidRPr="0062381D">
        <w:rPr>
          <w:b/>
          <w:bCs/>
        </w:rPr>
        <w:t>Blue Path (Request/Reply)</w:t>
      </w:r>
    </w:p>
    <w:p w14:paraId="7370785B" w14:textId="77777777" w:rsidR="0062381D" w:rsidRPr="0062381D" w:rsidRDefault="0062381D" w:rsidP="00EB6A43">
      <w:pPr>
        <w:numPr>
          <w:ilvl w:val="0"/>
          <w:numId w:val="234"/>
        </w:numPr>
      </w:pPr>
      <w:r w:rsidRPr="0062381D">
        <w:rPr>
          <w:b/>
          <w:bCs/>
        </w:rPr>
        <w:t>(1)</w:t>
      </w:r>
      <w:r w:rsidRPr="0062381D">
        <w:t xml:space="preserve"> Non-authoritative app sends API request to Proxy Service.</w:t>
      </w:r>
    </w:p>
    <w:p w14:paraId="3CC6217C" w14:textId="77777777" w:rsidR="0062381D" w:rsidRPr="0062381D" w:rsidRDefault="0062381D" w:rsidP="00EB6A43">
      <w:pPr>
        <w:numPr>
          <w:ilvl w:val="0"/>
          <w:numId w:val="234"/>
        </w:numPr>
      </w:pPr>
      <w:r w:rsidRPr="0062381D">
        <w:rPr>
          <w:b/>
          <w:bCs/>
        </w:rPr>
        <w:t>(2)</w:t>
      </w:r>
      <w:r w:rsidRPr="0062381D">
        <w:t xml:space="preserve"> Proxy Service forwards to ERP APIs.</w:t>
      </w:r>
    </w:p>
    <w:p w14:paraId="17FF7794" w14:textId="77777777" w:rsidR="0062381D" w:rsidRPr="0062381D" w:rsidRDefault="0062381D" w:rsidP="00EB6A43">
      <w:pPr>
        <w:numPr>
          <w:ilvl w:val="0"/>
          <w:numId w:val="234"/>
        </w:numPr>
      </w:pPr>
      <w:r w:rsidRPr="0062381D">
        <w:rPr>
          <w:b/>
          <w:bCs/>
        </w:rPr>
        <w:lastRenderedPageBreak/>
        <w:t>(3)</w:t>
      </w:r>
      <w:r w:rsidRPr="0062381D">
        <w:t xml:space="preserve"> ERP APIs respond with data.</w:t>
      </w:r>
    </w:p>
    <w:p w14:paraId="3E9B20F6" w14:textId="77777777" w:rsidR="0062381D" w:rsidRPr="0062381D" w:rsidRDefault="0062381D" w:rsidP="00EB6A43">
      <w:pPr>
        <w:numPr>
          <w:ilvl w:val="0"/>
          <w:numId w:val="234"/>
        </w:numPr>
      </w:pPr>
      <w:r w:rsidRPr="0062381D">
        <w:rPr>
          <w:b/>
          <w:bCs/>
        </w:rPr>
        <w:t>(4)</w:t>
      </w:r>
      <w:r w:rsidRPr="0062381D">
        <w:t xml:space="preserve"> Proxy Service sends response back to calling app.</w:t>
      </w:r>
    </w:p>
    <w:p w14:paraId="604C600C" w14:textId="77777777" w:rsidR="0062381D" w:rsidRPr="0062381D" w:rsidRDefault="00000000" w:rsidP="0062381D">
      <w:r>
        <w:pict w14:anchorId="0EAA395D">
          <v:rect id="_x0000_i1177" style="width:0;height:1.5pt" o:hralign="center" o:hrstd="t" o:hr="t" fillcolor="#a0a0a0" stroked="f"/>
        </w:pict>
      </w:r>
    </w:p>
    <w:p w14:paraId="6D0D8EAA" w14:textId="57500C59" w:rsidR="0062381D" w:rsidRPr="0062381D" w:rsidRDefault="0062381D" w:rsidP="0062381D">
      <w:pPr>
        <w:rPr>
          <w:b/>
          <w:bCs/>
        </w:rPr>
      </w:pPr>
      <w:r w:rsidRPr="0062381D">
        <w:rPr>
          <w:b/>
          <w:bCs/>
        </w:rPr>
        <w:t>Summary</w:t>
      </w:r>
    </w:p>
    <w:p w14:paraId="3C26F596" w14:textId="77777777" w:rsidR="0062381D" w:rsidRPr="0062381D" w:rsidRDefault="0062381D" w:rsidP="00EB6A43">
      <w:pPr>
        <w:numPr>
          <w:ilvl w:val="0"/>
          <w:numId w:val="235"/>
        </w:numPr>
      </w:pPr>
      <w:r w:rsidRPr="0062381D">
        <w:rPr>
          <w:b/>
          <w:bCs/>
        </w:rPr>
        <w:t>BEP/EDX + EMS + EMA</w:t>
      </w:r>
      <w:r w:rsidRPr="0062381D">
        <w:t xml:space="preserve"> → Used for </w:t>
      </w:r>
      <w:r w:rsidRPr="0062381D">
        <w:rPr>
          <w:b/>
          <w:bCs/>
        </w:rPr>
        <w:t>event-driven publish/subscribe</w:t>
      </w:r>
      <w:r w:rsidRPr="0062381D">
        <w:t xml:space="preserve"> integrations.</w:t>
      </w:r>
    </w:p>
    <w:p w14:paraId="3DA84FA3" w14:textId="77777777" w:rsidR="0062381D" w:rsidRPr="0062381D" w:rsidRDefault="0062381D" w:rsidP="00EB6A43">
      <w:pPr>
        <w:numPr>
          <w:ilvl w:val="0"/>
          <w:numId w:val="235"/>
        </w:numPr>
      </w:pPr>
      <w:r w:rsidRPr="0062381D">
        <w:rPr>
          <w:b/>
          <w:bCs/>
        </w:rPr>
        <w:t>Proxy Service + APIs</w:t>
      </w:r>
      <w:r w:rsidRPr="0062381D">
        <w:t xml:space="preserve"> → Used for </w:t>
      </w:r>
      <w:r w:rsidRPr="0062381D">
        <w:rPr>
          <w:b/>
          <w:bCs/>
        </w:rPr>
        <w:t>on-demand request/reply</w:t>
      </w:r>
      <w:r w:rsidRPr="0062381D">
        <w:t xml:space="preserve"> integrations.</w:t>
      </w:r>
    </w:p>
    <w:p w14:paraId="7D03F960" w14:textId="77777777" w:rsidR="0062381D" w:rsidRPr="0062381D" w:rsidRDefault="0062381D" w:rsidP="00EB6A43">
      <w:pPr>
        <w:numPr>
          <w:ilvl w:val="0"/>
          <w:numId w:val="235"/>
        </w:numPr>
      </w:pPr>
      <w:r w:rsidRPr="0062381D">
        <w:rPr>
          <w:b/>
          <w:bCs/>
        </w:rPr>
        <w:t>Publisher Service + MQS</w:t>
      </w:r>
      <w:r w:rsidRPr="0062381D">
        <w:t xml:space="preserve"> → Distribute changes to non-authoritative apps in </w:t>
      </w:r>
      <w:r w:rsidRPr="0062381D">
        <w:rPr>
          <w:b/>
          <w:bCs/>
        </w:rPr>
        <w:t>publish/subscribe</w:t>
      </w:r>
      <w:r w:rsidRPr="0062381D">
        <w:t>.</w:t>
      </w:r>
    </w:p>
    <w:p w14:paraId="1C82DDED" w14:textId="77777777" w:rsidR="0062381D" w:rsidRPr="0062381D" w:rsidRDefault="0062381D" w:rsidP="00EB6A43">
      <w:pPr>
        <w:numPr>
          <w:ilvl w:val="0"/>
          <w:numId w:val="235"/>
        </w:numPr>
      </w:pPr>
      <w:r w:rsidRPr="0062381D">
        <w:rPr>
          <w:b/>
          <w:bCs/>
        </w:rPr>
        <w:t>Error Reporting</w:t>
      </w:r>
      <w:r w:rsidRPr="0062381D">
        <w:t xml:space="preserve"> → Helps diagnose failures in any of these flows.</w:t>
      </w:r>
    </w:p>
    <w:p w14:paraId="63887EEC" w14:textId="77777777" w:rsidR="0062381D" w:rsidRPr="0062381D" w:rsidRDefault="0062381D" w:rsidP="0062381D">
      <w:r w:rsidRPr="0062381D">
        <w:t xml:space="preserve">These integrations allow Ellucian institutions to </w:t>
      </w:r>
      <w:r w:rsidRPr="0062381D">
        <w:rPr>
          <w:b/>
          <w:bCs/>
        </w:rPr>
        <w:t>modernize, decouple, and scale integrations</w:t>
      </w:r>
      <w:r w:rsidRPr="0062381D">
        <w:t xml:space="preserve"> across cloud and on-prem environments.</w:t>
      </w:r>
    </w:p>
    <w:p w14:paraId="067A1BEC" w14:textId="77777777" w:rsidR="0062381D" w:rsidRPr="0062381D" w:rsidRDefault="00000000" w:rsidP="0062381D">
      <w:r>
        <w:pict w14:anchorId="33676CDE">
          <v:rect id="_x0000_i1178" style="width:0;height:1.5pt" o:hralign="center" o:hrstd="t" o:hr="t" fillcolor="#a0a0a0" stroked="f"/>
        </w:pict>
      </w:r>
    </w:p>
    <w:p w14:paraId="158DEDB3" w14:textId="77777777" w:rsidR="0062381D" w:rsidRPr="0062381D" w:rsidRDefault="0062381D" w:rsidP="0062381D">
      <w:r w:rsidRPr="0062381D">
        <w:rPr>
          <w:b/>
          <w:bCs/>
        </w:rPr>
        <w:t>In short:</w:t>
      </w:r>
    </w:p>
    <w:p w14:paraId="00E4B204" w14:textId="77777777" w:rsidR="0062381D" w:rsidRPr="0062381D" w:rsidRDefault="0062381D" w:rsidP="00EB6A43">
      <w:pPr>
        <w:numPr>
          <w:ilvl w:val="0"/>
          <w:numId w:val="236"/>
        </w:numPr>
      </w:pPr>
      <w:r w:rsidRPr="0062381D">
        <w:t xml:space="preserve">Use </w:t>
      </w:r>
      <w:r w:rsidRPr="0062381D">
        <w:rPr>
          <w:b/>
          <w:bCs/>
        </w:rPr>
        <w:t>Proxy Service</w:t>
      </w:r>
      <w:r w:rsidRPr="0062381D">
        <w:t xml:space="preserve"> for on-demand lookups (Request/Reply).</w:t>
      </w:r>
    </w:p>
    <w:p w14:paraId="608DE997" w14:textId="77777777" w:rsidR="0062381D" w:rsidRDefault="0062381D" w:rsidP="00EB6A43">
      <w:pPr>
        <w:numPr>
          <w:ilvl w:val="0"/>
          <w:numId w:val="236"/>
        </w:numPr>
      </w:pPr>
      <w:r w:rsidRPr="0062381D">
        <w:t xml:space="preserve">Use </w:t>
      </w:r>
      <w:r w:rsidRPr="0062381D">
        <w:rPr>
          <w:b/>
          <w:bCs/>
        </w:rPr>
        <w:t>Publisher Service and MQS</w:t>
      </w:r>
      <w:r w:rsidRPr="0062381D">
        <w:t xml:space="preserve"> for data change notifications (Publish/Subscribe).</w:t>
      </w:r>
    </w:p>
    <w:p w14:paraId="41D92EA8" w14:textId="77777777" w:rsidR="008068CE" w:rsidRDefault="008068CE" w:rsidP="00412AC5">
      <w:pPr>
        <w:rPr>
          <w:b/>
          <w:bCs/>
        </w:rPr>
      </w:pPr>
    </w:p>
    <w:p w14:paraId="661ED88B" w14:textId="5ACB3C67" w:rsidR="008068CE" w:rsidRPr="0062381D" w:rsidRDefault="008068CE" w:rsidP="00412AC5">
      <w:pPr>
        <w:rPr>
          <w:b/>
          <w:bCs/>
        </w:rPr>
      </w:pPr>
      <w:r>
        <w:rPr>
          <w:b/>
          <w:bCs/>
        </w:rPr>
        <w:t>Banner Setup Checklist</w:t>
      </w:r>
    </w:p>
    <w:p w14:paraId="67254EE0" w14:textId="77777777" w:rsidR="00DD46E6" w:rsidRPr="00DD46E6" w:rsidRDefault="00DD46E6" w:rsidP="00DD46E6">
      <w:r w:rsidRPr="00DD46E6">
        <w:t xml:space="preserve">Banner can integrate with other applications through Ethos Integration in </w:t>
      </w:r>
      <w:r w:rsidRPr="00DD46E6">
        <w:rPr>
          <w:b/>
          <w:bCs/>
        </w:rPr>
        <w:t>three ways</w:t>
      </w:r>
      <w:r w:rsidRPr="00DD46E6">
        <w:t>:</w:t>
      </w:r>
    </w:p>
    <w:p w14:paraId="1D4FE0E9" w14:textId="77777777" w:rsidR="00DD46E6" w:rsidRPr="00DD46E6" w:rsidRDefault="00DD46E6" w:rsidP="00EB6A43">
      <w:pPr>
        <w:numPr>
          <w:ilvl w:val="0"/>
          <w:numId w:val="237"/>
        </w:numPr>
      </w:pPr>
      <w:r w:rsidRPr="00DD46E6">
        <w:rPr>
          <w:b/>
          <w:bCs/>
        </w:rPr>
        <w:t>Proxy API requests</w:t>
      </w:r>
    </w:p>
    <w:p w14:paraId="1C7415F3" w14:textId="77777777" w:rsidR="00DD46E6" w:rsidRPr="00DD46E6" w:rsidRDefault="00DD46E6" w:rsidP="00EB6A43">
      <w:pPr>
        <w:numPr>
          <w:ilvl w:val="1"/>
          <w:numId w:val="237"/>
        </w:numPr>
      </w:pPr>
      <w:r w:rsidRPr="00DD46E6">
        <w:t>Real-time requests from external apps → Proxy → Banner.</w:t>
      </w:r>
    </w:p>
    <w:p w14:paraId="2C7AD3CF" w14:textId="77777777" w:rsidR="00DD46E6" w:rsidRPr="00DD46E6" w:rsidRDefault="00DD46E6" w:rsidP="00EB6A43">
      <w:pPr>
        <w:numPr>
          <w:ilvl w:val="0"/>
          <w:numId w:val="237"/>
        </w:numPr>
      </w:pPr>
      <w:proofErr w:type="spellStart"/>
      <w:r w:rsidRPr="00DD46E6">
        <w:rPr>
          <w:b/>
          <w:bCs/>
        </w:rPr>
        <w:t>GraphQL</w:t>
      </w:r>
      <w:proofErr w:type="spellEnd"/>
      <w:r w:rsidRPr="00DD46E6">
        <w:rPr>
          <w:b/>
          <w:bCs/>
        </w:rPr>
        <w:t xml:space="preserve"> requests / Ethos Data Access</w:t>
      </w:r>
    </w:p>
    <w:p w14:paraId="7F1C7F71" w14:textId="77777777" w:rsidR="00DD46E6" w:rsidRPr="00DD46E6" w:rsidRDefault="00DD46E6" w:rsidP="00EB6A43">
      <w:pPr>
        <w:numPr>
          <w:ilvl w:val="1"/>
          <w:numId w:val="237"/>
        </w:numPr>
      </w:pPr>
      <w:proofErr w:type="spellStart"/>
      <w:r w:rsidRPr="00DD46E6">
        <w:t>GraphQL</w:t>
      </w:r>
      <w:proofErr w:type="spellEnd"/>
      <w:r w:rsidRPr="00DD46E6">
        <w:t xml:space="preserve"> queries against the consolidated Ethos Data Model.</w:t>
      </w:r>
    </w:p>
    <w:p w14:paraId="03520AB0" w14:textId="77777777" w:rsidR="00DD46E6" w:rsidRPr="00DD46E6" w:rsidRDefault="00DD46E6" w:rsidP="00EB6A43">
      <w:pPr>
        <w:numPr>
          <w:ilvl w:val="0"/>
          <w:numId w:val="237"/>
        </w:numPr>
      </w:pPr>
      <w:r w:rsidRPr="00DD46E6">
        <w:rPr>
          <w:b/>
          <w:bCs/>
        </w:rPr>
        <w:t>Publish/Subscribe</w:t>
      </w:r>
    </w:p>
    <w:p w14:paraId="7D70C67E" w14:textId="77777777" w:rsidR="00DD46E6" w:rsidRPr="00DD46E6" w:rsidRDefault="00DD46E6" w:rsidP="00EB6A43">
      <w:pPr>
        <w:numPr>
          <w:ilvl w:val="1"/>
          <w:numId w:val="237"/>
        </w:numPr>
      </w:pPr>
      <w:r w:rsidRPr="00DD46E6">
        <w:t>Banner publishes data changes → subscribers receive updates automatically.</w:t>
      </w:r>
    </w:p>
    <w:p w14:paraId="6A7BD7B2" w14:textId="77777777" w:rsidR="00DD46E6" w:rsidRPr="00DD46E6" w:rsidRDefault="00DD46E6" w:rsidP="00DD46E6">
      <w:r w:rsidRPr="00DD46E6">
        <w:t xml:space="preserve">Depending on how you want to integrate, you </w:t>
      </w:r>
      <w:r w:rsidRPr="00DD46E6">
        <w:rPr>
          <w:b/>
          <w:bCs/>
        </w:rPr>
        <w:t>don’t have to install everything</w:t>
      </w:r>
      <w:r w:rsidRPr="00DD46E6">
        <w:t xml:space="preserve"> — only the components relevant to your chosen integration method.</w:t>
      </w:r>
    </w:p>
    <w:p w14:paraId="2C0EA540" w14:textId="77777777" w:rsidR="00DD46E6" w:rsidRPr="00DD46E6" w:rsidRDefault="00000000" w:rsidP="00DD46E6">
      <w:r>
        <w:pict w14:anchorId="3AFF78F6">
          <v:rect id="_x0000_i1179" style="width:0;height:1.5pt" o:hralign="center" o:hrstd="t" o:hr="t" fillcolor="#a0a0a0" stroked="f"/>
        </w:pict>
      </w:r>
    </w:p>
    <w:p w14:paraId="48E65D12" w14:textId="476BF648" w:rsidR="00DD46E6" w:rsidRPr="00DD46E6" w:rsidRDefault="00DD46E6" w:rsidP="00DD46E6">
      <w:pPr>
        <w:rPr>
          <w:b/>
          <w:bCs/>
        </w:rPr>
      </w:pPr>
      <w:r w:rsidRPr="00DD46E6">
        <w:rPr>
          <w:b/>
          <w:bCs/>
        </w:rPr>
        <w:t>Checklist Steps Explained</w:t>
      </w:r>
    </w:p>
    <w:p w14:paraId="488D46B1" w14:textId="77777777" w:rsidR="00DD46E6" w:rsidRPr="00DD46E6" w:rsidRDefault="00DD46E6" w:rsidP="00DD46E6">
      <w:r w:rsidRPr="00DD46E6">
        <w:lastRenderedPageBreak/>
        <w:t>Let’s go through each step in your table.</w:t>
      </w:r>
    </w:p>
    <w:p w14:paraId="6EDDD541" w14:textId="77777777" w:rsidR="00DD46E6" w:rsidRPr="00DD46E6" w:rsidRDefault="00000000" w:rsidP="00DD46E6">
      <w:r>
        <w:pict w14:anchorId="75D03906">
          <v:rect id="_x0000_i1180" style="width:0;height:1.5pt" o:hralign="center" o:hrstd="t" o:hr="t" fillcolor="#a0a0a0" stroked="f"/>
        </w:pict>
      </w:r>
    </w:p>
    <w:p w14:paraId="4F4B2077" w14:textId="77777777" w:rsidR="00DD46E6" w:rsidRPr="00DD46E6" w:rsidRDefault="00DD46E6" w:rsidP="00DD46E6">
      <w:pPr>
        <w:rPr>
          <w:b/>
          <w:bCs/>
        </w:rPr>
      </w:pPr>
      <w:r w:rsidRPr="00DD46E6">
        <w:rPr>
          <w:b/>
          <w:bCs/>
        </w:rPr>
        <w:t>1. Prepare for Ethos Integration with Banner</w:t>
      </w:r>
    </w:p>
    <w:p w14:paraId="102946D5" w14:textId="77777777" w:rsidR="00DD46E6" w:rsidRPr="00DD46E6" w:rsidRDefault="00DD46E6" w:rsidP="00DD46E6">
      <w:r w:rsidRPr="00DD46E6">
        <w:rPr>
          <w:b/>
          <w:bCs/>
        </w:rPr>
        <w:t>Required for:</w:t>
      </w:r>
      <w:r w:rsidRPr="00DD46E6">
        <w:t xml:space="preserve"> </w:t>
      </w:r>
      <w:r w:rsidRPr="00DD46E6">
        <w:rPr>
          <w:rFonts w:ascii="Segoe UI Symbol" w:hAnsi="Segoe UI Symbol" w:cs="Segoe UI Symbol"/>
        </w:rPr>
        <w:t>✔</w:t>
      </w:r>
      <w:r w:rsidRPr="00DD46E6">
        <w:t xml:space="preserve"> Proxy API | </w:t>
      </w:r>
      <w:r w:rsidRPr="00DD46E6">
        <w:rPr>
          <w:rFonts w:ascii="Segoe UI Symbol" w:hAnsi="Segoe UI Symbol" w:cs="Segoe UI Symbol"/>
        </w:rPr>
        <w:t>✔</w:t>
      </w:r>
      <w:r w:rsidRPr="00DD46E6">
        <w:t xml:space="preserve"> </w:t>
      </w:r>
      <w:proofErr w:type="spellStart"/>
      <w:r w:rsidRPr="00DD46E6">
        <w:t>GraphQL</w:t>
      </w:r>
      <w:proofErr w:type="spellEnd"/>
      <w:r w:rsidRPr="00DD46E6">
        <w:t xml:space="preserve"> | </w:t>
      </w:r>
      <w:r w:rsidRPr="00DD46E6">
        <w:rPr>
          <w:rFonts w:ascii="Segoe UI Symbol" w:hAnsi="Segoe UI Symbol" w:cs="Segoe UI Symbol"/>
        </w:rPr>
        <w:t>✔</w:t>
      </w:r>
      <w:r w:rsidRPr="00DD46E6">
        <w:t xml:space="preserve"> Publish/Subscribe</w:t>
      </w:r>
    </w:p>
    <w:p w14:paraId="1A8F0570" w14:textId="77777777" w:rsidR="00DD46E6" w:rsidRPr="00DD46E6" w:rsidRDefault="00DD46E6" w:rsidP="00EB6A43">
      <w:pPr>
        <w:numPr>
          <w:ilvl w:val="0"/>
          <w:numId w:val="238"/>
        </w:numPr>
      </w:pPr>
      <w:r w:rsidRPr="00DD46E6">
        <w:t>Overall initial steps like:</w:t>
      </w:r>
    </w:p>
    <w:p w14:paraId="7BD06C08" w14:textId="77777777" w:rsidR="00DD46E6" w:rsidRPr="00DD46E6" w:rsidRDefault="00DD46E6" w:rsidP="00EB6A43">
      <w:pPr>
        <w:numPr>
          <w:ilvl w:val="1"/>
          <w:numId w:val="238"/>
        </w:numPr>
      </w:pPr>
      <w:r w:rsidRPr="00DD46E6">
        <w:t>Ensuring correct Banner versions.</w:t>
      </w:r>
    </w:p>
    <w:p w14:paraId="05CD60A7" w14:textId="77777777" w:rsidR="00DD46E6" w:rsidRPr="00DD46E6" w:rsidRDefault="00DD46E6" w:rsidP="00EB6A43">
      <w:pPr>
        <w:numPr>
          <w:ilvl w:val="1"/>
          <w:numId w:val="238"/>
        </w:numPr>
      </w:pPr>
      <w:r w:rsidRPr="00DD46E6">
        <w:t>Reviewing prerequisites.</w:t>
      </w:r>
    </w:p>
    <w:p w14:paraId="33018FF4" w14:textId="77777777" w:rsidR="00DD46E6" w:rsidRPr="00DD46E6" w:rsidRDefault="00DD46E6" w:rsidP="00EB6A43">
      <w:pPr>
        <w:numPr>
          <w:ilvl w:val="1"/>
          <w:numId w:val="238"/>
        </w:numPr>
      </w:pPr>
      <w:r w:rsidRPr="00DD46E6">
        <w:t>Understanding integration architecture.</w:t>
      </w:r>
    </w:p>
    <w:p w14:paraId="5DFC60B3" w14:textId="77777777" w:rsidR="00DD46E6" w:rsidRPr="00DD46E6" w:rsidRDefault="00DD46E6" w:rsidP="00DD46E6">
      <w:r w:rsidRPr="00DD46E6">
        <w:t>Basically, making sure your environment is ready for Ethos Integration.</w:t>
      </w:r>
    </w:p>
    <w:p w14:paraId="3616A3CC" w14:textId="77777777" w:rsidR="00DD46E6" w:rsidRPr="00DD46E6" w:rsidRDefault="00000000" w:rsidP="00DD46E6">
      <w:r>
        <w:pict w14:anchorId="50289C35">
          <v:rect id="_x0000_i1181" style="width:0;height:1.5pt" o:hralign="center" o:hrstd="t" o:hr="t" fillcolor="#a0a0a0" stroked="f"/>
        </w:pict>
      </w:r>
    </w:p>
    <w:p w14:paraId="1D968AC0" w14:textId="77777777" w:rsidR="00DD46E6" w:rsidRPr="00DD46E6" w:rsidRDefault="00DD46E6" w:rsidP="00DD46E6">
      <w:pPr>
        <w:rPr>
          <w:b/>
          <w:bCs/>
        </w:rPr>
      </w:pPr>
      <w:r w:rsidRPr="00DD46E6">
        <w:rPr>
          <w:b/>
          <w:bCs/>
        </w:rPr>
        <w:t>2. Install Supporting Banner Software</w:t>
      </w:r>
    </w:p>
    <w:p w14:paraId="33559FB9" w14:textId="77777777" w:rsidR="00DD46E6" w:rsidRPr="00DD46E6" w:rsidRDefault="00DD46E6" w:rsidP="00DD46E6">
      <w:r w:rsidRPr="00DD46E6">
        <w:rPr>
          <w:b/>
          <w:bCs/>
        </w:rPr>
        <w:t>Required for:</w:t>
      </w:r>
      <w:r w:rsidRPr="00DD46E6">
        <w:t xml:space="preserve"> </w:t>
      </w:r>
      <w:r w:rsidRPr="00DD46E6">
        <w:rPr>
          <w:rFonts w:ascii="Segoe UI Symbol" w:hAnsi="Segoe UI Symbol" w:cs="Segoe UI Symbol"/>
        </w:rPr>
        <w:t>✔</w:t>
      </w:r>
      <w:r w:rsidRPr="00DD46E6">
        <w:t xml:space="preserve"> Proxy API | </w:t>
      </w:r>
      <w:r w:rsidRPr="00DD46E6">
        <w:rPr>
          <w:rFonts w:ascii="Segoe UI Symbol" w:hAnsi="Segoe UI Symbol" w:cs="Segoe UI Symbol"/>
        </w:rPr>
        <w:t>✔</w:t>
      </w:r>
      <w:r w:rsidRPr="00DD46E6">
        <w:t xml:space="preserve"> </w:t>
      </w:r>
      <w:proofErr w:type="spellStart"/>
      <w:r w:rsidRPr="00DD46E6">
        <w:t>GraphQL</w:t>
      </w:r>
      <w:proofErr w:type="spellEnd"/>
      <w:r w:rsidRPr="00DD46E6">
        <w:t xml:space="preserve"> | </w:t>
      </w:r>
      <w:r w:rsidRPr="00DD46E6">
        <w:rPr>
          <w:rFonts w:ascii="Segoe UI Symbol" w:hAnsi="Segoe UI Symbol" w:cs="Segoe UI Symbol"/>
        </w:rPr>
        <w:t>✔</w:t>
      </w:r>
      <w:r w:rsidRPr="00DD46E6">
        <w:t xml:space="preserve"> Publish/Subscribe</w:t>
      </w:r>
    </w:p>
    <w:p w14:paraId="76DD49FB" w14:textId="77777777" w:rsidR="00DD46E6" w:rsidRPr="00DD46E6" w:rsidRDefault="00DD46E6" w:rsidP="00EB6A43">
      <w:pPr>
        <w:numPr>
          <w:ilvl w:val="0"/>
          <w:numId w:val="239"/>
        </w:numPr>
      </w:pPr>
      <w:r w:rsidRPr="00DD46E6">
        <w:t>Installs core components used by Banner APIs.</w:t>
      </w:r>
    </w:p>
    <w:p w14:paraId="226C10DB" w14:textId="77777777" w:rsidR="00DD46E6" w:rsidRPr="00DD46E6" w:rsidRDefault="00DD46E6" w:rsidP="00EB6A43">
      <w:pPr>
        <w:numPr>
          <w:ilvl w:val="0"/>
          <w:numId w:val="239"/>
        </w:numPr>
      </w:pPr>
      <w:r w:rsidRPr="00DD46E6">
        <w:t>Includes packages like:</w:t>
      </w:r>
    </w:p>
    <w:p w14:paraId="26CF5FFA" w14:textId="77777777" w:rsidR="00DD46E6" w:rsidRPr="00DD46E6" w:rsidRDefault="00DD46E6" w:rsidP="00EB6A43">
      <w:pPr>
        <w:numPr>
          <w:ilvl w:val="1"/>
          <w:numId w:val="239"/>
        </w:numPr>
      </w:pPr>
      <w:r w:rsidRPr="00DD46E6">
        <w:t>Banner API frameworks</w:t>
      </w:r>
    </w:p>
    <w:p w14:paraId="7CA1B90E" w14:textId="77777777" w:rsidR="00DD46E6" w:rsidRPr="00DD46E6" w:rsidRDefault="00DD46E6" w:rsidP="00EB6A43">
      <w:pPr>
        <w:numPr>
          <w:ilvl w:val="1"/>
          <w:numId w:val="239"/>
        </w:numPr>
      </w:pPr>
      <w:r w:rsidRPr="00DD46E6">
        <w:t>Integration libraries</w:t>
      </w:r>
    </w:p>
    <w:p w14:paraId="634559FA" w14:textId="77777777" w:rsidR="00DD46E6" w:rsidRPr="00DD46E6" w:rsidRDefault="00DD46E6" w:rsidP="00EB6A43">
      <w:pPr>
        <w:numPr>
          <w:ilvl w:val="1"/>
          <w:numId w:val="239"/>
        </w:numPr>
      </w:pPr>
      <w:r w:rsidRPr="00DD46E6">
        <w:t>Utilities for handling data models</w:t>
      </w:r>
    </w:p>
    <w:p w14:paraId="7699AA74" w14:textId="77777777" w:rsidR="00DD46E6" w:rsidRPr="00DD46E6" w:rsidRDefault="00DD46E6" w:rsidP="00DD46E6">
      <w:r w:rsidRPr="00DD46E6">
        <w:t>Essential foundation for any integration approach.</w:t>
      </w:r>
    </w:p>
    <w:p w14:paraId="5B76DCB7" w14:textId="77777777" w:rsidR="00DD46E6" w:rsidRPr="00DD46E6" w:rsidRDefault="00DD46E6" w:rsidP="00DD46E6">
      <w:pPr>
        <w:rPr>
          <w:b/>
          <w:bCs/>
        </w:rPr>
      </w:pPr>
      <w:r w:rsidRPr="00DD46E6">
        <w:rPr>
          <w:b/>
          <w:bCs/>
        </w:rPr>
        <w:t>3. Install the Ellucian Messaging Service (EMS) with Banner</w:t>
      </w:r>
    </w:p>
    <w:p w14:paraId="79FE4C9E" w14:textId="77777777" w:rsidR="00DD46E6" w:rsidRPr="00DD46E6" w:rsidRDefault="00DD46E6" w:rsidP="00DD46E6">
      <w:r w:rsidRPr="00DD46E6">
        <w:rPr>
          <w:b/>
          <w:bCs/>
        </w:rPr>
        <w:t>Required for:</w:t>
      </w:r>
    </w:p>
    <w:p w14:paraId="2BCE4675" w14:textId="77777777" w:rsidR="00DD46E6" w:rsidRPr="00DD46E6" w:rsidRDefault="00DD46E6" w:rsidP="00EB6A43">
      <w:pPr>
        <w:numPr>
          <w:ilvl w:val="0"/>
          <w:numId w:val="240"/>
        </w:numPr>
      </w:pPr>
      <w:r w:rsidRPr="00DD46E6">
        <w:rPr>
          <w:rFonts w:ascii="Segoe UI Symbol" w:hAnsi="Segoe UI Symbol" w:cs="Segoe UI Symbol"/>
        </w:rPr>
        <w:t>✔</w:t>
      </w:r>
      <w:r w:rsidRPr="00DD46E6">
        <w:t xml:space="preserve"> </w:t>
      </w:r>
      <w:proofErr w:type="spellStart"/>
      <w:r w:rsidRPr="00DD46E6">
        <w:t>GraphQL</w:t>
      </w:r>
      <w:proofErr w:type="spellEnd"/>
    </w:p>
    <w:p w14:paraId="2371B020" w14:textId="77777777" w:rsidR="00DD46E6" w:rsidRPr="00DD46E6" w:rsidRDefault="00DD46E6" w:rsidP="00EB6A43">
      <w:pPr>
        <w:numPr>
          <w:ilvl w:val="0"/>
          <w:numId w:val="240"/>
        </w:numPr>
      </w:pPr>
      <w:r w:rsidRPr="00DD46E6">
        <w:rPr>
          <w:rFonts w:ascii="Segoe UI Symbol" w:hAnsi="Segoe UI Symbol" w:cs="Segoe UI Symbol"/>
        </w:rPr>
        <w:t>✔</w:t>
      </w:r>
      <w:r w:rsidRPr="00DD46E6">
        <w:t xml:space="preserve"> Publish/Subscribe</w:t>
      </w:r>
    </w:p>
    <w:p w14:paraId="5B7E8940" w14:textId="77777777" w:rsidR="00DD46E6" w:rsidRPr="00DD46E6" w:rsidRDefault="00DD46E6" w:rsidP="00EB6A43">
      <w:pPr>
        <w:numPr>
          <w:ilvl w:val="0"/>
          <w:numId w:val="240"/>
        </w:numPr>
      </w:pPr>
      <w:r w:rsidRPr="00DD46E6">
        <w:rPr>
          <w:b/>
          <w:bCs/>
        </w:rPr>
        <w:t>Not needed for Proxy API only.</w:t>
      </w:r>
    </w:p>
    <w:p w14:paraId="20643CFC" w14:textId="77777777" w:rsidR="00DD46E6" w:rsidRPr="00DD46E6" w:rsidRDefault="00DD46E6" w:rsidP="00DD46E6">
      <w:r w:rsidRPr="00DD46E6">
        <w:t>EMS is:</w:t>
      </w:r>
    </w:p>
    <w:p w14:paraId="40845621" w14:textId="77777777" w:rsidR="00DD46E6" w:rsidRPr="00DD46E6" w:rsidRDefault="00DD46E6" w:rsidP="00EB6A43">
      <w:pPr>
        <w:numPr>
          <w:ilvl w:val="0"/>
          <w:numId w:val="241"/>
        </w:numPr>
      </w:pPr>
      <w:r w:rsidRPr="00DD46E6">
        <w:t xml:space="preserve">A </w:t>
      </w:r>
      <w:r w:rsidRPr="00DD46E6">
        <w:rPr>
          <w:b/>
          <w:bCs/>
        </w:rPr>
        <w:t>queue system</w:t>
      </w:r>
      <w:r w:rsidRPr="00DD46E6">
        <w:t xml:space="preserve"> between Banner and integration layers.</w:t>
      </w:r>
    </w:p>
    <w:p w14:paraId="2FE90DE0" w14:textId="77777777" w:rsidR="00DD46E6" w:rsidRPr="00DD46E6" w:rsidRDefault="00DD46E6" w:rsidP="00EB6A43">
      <w:pPr>
        <w:numPr>
          <w:ilvl w:val="0"/>
          <w:numId w:val="241"/>
        </w:numPr>
      </w:pPr>
      <w:r w:rsidRPr="00DD46E6">
        <w:t>Makes sure events (like student updates) flow reliably and in order.</w:t>
      </w:r>
    </w:p>
    <w:p w14:paraId="1AC614B5" w14:textId="77777777" w:rsidR="00DD46E6" w:rsidRPr="00DD46E6" w:rsidRDefault="00DD46E6" w:rsidP="00DD46E6">
      <w:r w:rsidRPr="00DD46E6">
        <w:lastRenderedPageBreak/>
        <w:t>If you’re only doing Proxy API calls → you don’t need this queueing layer.</w:t>
      </w:r>
    </w:p>
    <w:p w14:paraId="3C151E6C" w14:textId="77777777" w:rsidR="00DD46E6" w:rsidRPr="00DD46E6" w:rsidRDefault="00000000" w:rsidP="00DD46E6">
      <w:r>
        <w:pict w14:anchorId="5598335B">
          <v:rect id="_x0000_i1182" style="width:0;height:1.5pt" o:hralign="center" o:hrstd="t" o:hr="t" fillcolor="#a0a0a0" stroked="f"/>
        </w:pict>
      </w:r>
    </w:p>
    <w:p w14:paraId="113CF7B1" w14:textId="77777777" w:rsidR="00DD46E6" w:rsidRPr="00DD46E6" w:rsidRDefault="00DD46E6" w:rsidP="00DD46E6">
      <w:pPr>
        <w:rPr>
          <w:b/>
          <w:bCs/>
        </w:rPr>
      </w:pPr>
      <w:r w:rsidRPr="00DD46E6">
        <w:rPr>
          <w:b/>
          <w:bCs/>
        </w:rPr>
        <w:t>4. Install the Banner Event Publisher (BEP)</w:t>
      </w:r>
    </w:p>
    <w:p w14:paraId="6AF70EB3" w14:textId="77777777" w:rsidR="00DD46E6" w:rsidRPr="00DD46E6" w:rsidRDefault="00DD46E6" w:rsidP="00DD46E6">
      <w:r w:rsidRPr="00DD46E6">
        <w:rPr>
          <w:b/>
          <w:bCs/>
        </w:rPr>
        <w:t>Required for:</w:t>
      </w:r>
    </w:p>
    <w:p w14:paraId="22FBDB38" w14:textId="77777777" w:rsidR="00DD46E6" w:rsidRPr="00DD46E6" w:rsidRDefault="00DD46E6" w:rsidP="00EB6A43">
      <w:pPr>
        <w:numPr>
          <w:ilvl w:val="0"/>
          <w:numId w:val="242"/>
        </w:numPr>
      </w:pPr>
      <w:r w:rsidRPr="00DD46E6">
        <w:rPr>
          <w:rFonts w:ascii="Segoe UI Symbol" w:hAnsi="Segoe UI Symbol" w:cs="Segoe UI Symbol"/>
        </w:rPr>
        <w:t>✔</w:t>
      </w:r>
      <w:r w:rsidRPr="00DD46E6">
        <w:t xml:space="preserve"> </w:t>
      </w:r>
      <w:proofErr w:type="spellStart"/>
      <w:r w:rsidRPr="00DD46E6">
        <w:t>GraphQL</w:t>
      </w:r>
      <w:proofErr w:type="spellEnd"/>
    </w:p>
    <w:p w14:paraId="3315C64A" w14:textId="77777777" w:rsidR="00DD46E6" w:rsidRPr="00DD46E6" w:rsidRDefault="00DD46E6" w:rsidP="00EB6A43">
      <w:pPr>
        <w:numPr>
          <w:ilvl w:val="0"/>
          <w:numId w:val="242"/>
        </w:numPr>
      </w:pPr>
      <w:r w:rsidRPr="00DD46E6">
        <w:rPr>
          <w:rFonts w:ascii="Segoe UI Symbol" w:hAnsi="Segoe UI Symbol" w:cs="Segoe UI Symbol"/>
        </w:rPr>
        <w:t>✔</w:t>
      </w:r>
      <w:r w:rsidRPr="00DD46E6">
        <w:t xml:space="preserve"> Publish/Subscribe</w:t>
      </w:r>
    </w:p>
    <w:p w14:paraId="6564E1A4" w14:textId="77777777" w:rsidR="00DD46E6" w:rsidRPr="00DD46E6" w:rsidRDefault="00DD46E6" w:rsidP="00EB6A43">
      <w:pPr>
        <w:numPr>
          <w:ilvl w:val="0"/>
          <w:numId w:val="242"/>
        </w:numPr>
      </w:pPr>
      <w:r w:rsidRPr="00DD46E6">
        <w:rPr>
          <w:b/>
          <w:bCs/>
        </w:rPr>
        <w:t>Not needed for Proxy API only.</w:t>
      </w:r>
    </w:p>
    <w:p w14:paraId="6A314BD5" w14:textId="77777777" w:rsidR="00DD46E6" w:rsidRPr="00DD46E6" w:rsidRDefault="00DD46E6" w:rsidP="00DD46E6">
      <w:r w:rsidRPr="00DD46E6">
        <w:t>BEP:</w:t>
      </w:r>
    </w:p>
    <w:p w14:paraId="003722DE" w14:textId="77777777" w:rsidR="00DD46E6" w:rsidRPr="00DD46E6" w:rsidRDefault="00DD46E6" w:rsidP="00EB6A43">
      <w:pPr>
        <w:numPr>
          <w:ilvl w:val="0"/>
          <w:numId w:val="243"/>
        </w:numPr>
      </w:pPr>
      <w:r w:rsidRPr="00DD46E6">
        <w:t>Detects changes in Banner’s database (e.g. new student).</w:t>
      </w:r>
    </w:p>
    <w:p w14:paraId="5E41551F" w14:textId="77777777" w:rsidR="00DD46E6" w:rsidRPr="00DD46E6" w:rsidRDefault="00DD46E6" w:rsidP="00EB6A43">
      <w:pPr>
        <w:numPr>
          <w:ilvl w:val="0"/>
          <w:numId w:val="243"/>
        </w:numPr>
      </w:pPr>
      <w:r w:rsidRPr="00DD46E6">
        <w:t xml:space="preserve">Sends a </w:t>
      </w:r>
      <w:r w:rsidRPr="00DD46E6">
        <w:rPr>
          <w:b/>
          <w:bCs/>
        </w:rPr>
        <w:t>business event</w:t>
      </w:r>
      <w:r w:rsidRPr="00DD46E6">
        <w:t xml:space="preserve"> to EMS.</w:t>
      </w:r>
    </w:p>
    <w:p w14:paraId="0B6B6221" w14:textId="77777777" w:rsidR="00DD46E6" w:rsidRPr="00DD46E6" w:rsidRDefault="00DD46E6" w:rsidP="00DD46E6">
      <w:r w:rsidRPr="00DD46E6">
        <w:t>Without BEP, there’s no automatic “push” of changes from Banner.</w:t>
      </w:r>
    </w:p>
    <w:p w14:paraId="31A04203" w14:textId="77777777" w:rsidR="00DD46E6" w:rsidRPr="00DD46E6" w:rsidRDefault="00000000" w:rsidP="00DD46E6">
      <w:r>
        <w:pict w14:anchorId="4AF71A87">
          <v:rect id="_x0000_i1183" style="width:0;height:1.5pt" o:hralign="center" o:hrstd="t" o:hr="t" fillcolor="#a0a0a0" stroked="f"/>
        </w:pict>
      </w:r>
    </w:p>
    <w:p w14:paraId="6C114581" w14:textId="77777777" w:rsidR="00DD46E6" w:rsidRPr="00DD46E6" w:rsidRDefault="00DD46E6" w:rsidP="00DD46E6">
      <w:pPr>
        <w:rPr>
          <w:b/>
          <w:bCs/>
        </w:rPr>
      </w:pPr>
      <w:r w:rsidRPr="00DD46E6">
        <w:rPr>
          <w:b/>
          <w:bCs/>
        </w:rPr>
        <w:t>5. Install the Banner Ethos API DB Upgrade</w:t>
      </w:r>
    </w:p>
    <w:p w14:paraId="6DA44C96" w14:textId="77777777" w:rsidR="00DD46E6" w:rsidRPr="00DD46E6" w:rsidRDefault="00DD46E6" w:rsidP="00DD46E6">
      <w:r w:rsidRPr="00DD46E6">
        <w:rPr>
          <w:b/>
          <w:bCs/>
        </w:rPr>
        <w:t>Required for:</w:t>
      </w:r>
      <w:r w:rsidRPr="00DD46E6">
        <w:t xml:space="preserve"> </w:t>
      </w:r>
      <w:r w:rsidRPr="00DD46E6">
        <w:rPr>
          <w:rFonts w:ascii="Segoe UI Symbol" w:hAnsi="Segoe UI Symbol" w:cs="Segoe UI Symbol"/>
        </w:rPr>
        <w:t>✔</w:t>
      </w:r>
      <w:r w:rsidRPr="00DD46E6">
        <w:t xml:space="preserve"> Proxy API | </w:t>
      </w:r>
      <w:r w:rsidRPr="00DD46E6">
        <w:rPr>
          <w:rFonts w:ascii="Segoe UI Symbol" w:hAnsi="Segoe UI Symbol" w:cs="Segoe UI Symbol"/>
        </w:rPr>
        <w:t>✔</w:t>
      </w:r>
      <w:r w:rsidRPr="00DD46E6">
        <w:t xml:space="preserve"> </w:t>
      </w:r>
      <w:proofErr w:type="spellStart"/>
      <w:r w:rsidRPr="00DD46E6">
        <w:t>GraphQL</w:t>
      </w:r>
      <w:proofErr w:type="spellEnd"/>
      <w:r w:rsidRPr="00DD46E6">
        <w:t xml:space="preserve"> | </w:t>
      </w:r>
      <w:r w:rsidRPr="00DD46E6">
        <w:rPr>
          <w:rFonts w:ascii="Segoe UI Symbol" w:hAnsi="Segoe UI Symbol" w:cs="Segoe UI Symbol"/>
        </w:rPr>
        <w:t>✔</w:t>
      </w:r>
      <w:r w:rsidRPr="00DD46E6">
        <w:t xml:space="preserve"> Publish/Subscribe</w:t>
      </w:r>
    </w:p>
    <w:p w14:paraId="531B17E4" w14:textId="77777777" w:rsidR="00DD46E6" w:rsidRPr="00DD46E6" w:rsidRDefault="00DD46E6" w:rsidP="00EB6A43">
      <w:pPr>
        <w:numPr>
          <w:ilvl w:val="0"/>
          <w:numId w:val="244"/>
        </w:numPr>
      </w:pPr>
      <w:r w:rsidRPr="00DD46E6">
        <w:t>Database changes needed for:</w:t>
      </w:r>
    </w:p>
    <w:p w14:paraId="51707A57" w14:textId="77777777" w:rsidR="00DD46E6" w:rsidRPr="00DD46E6" w:rsidRDefault="00DD46E6" w:rsidP="00EB6A43">
      <w:pPr>
        <w:numPr>
          <w:ilvl w:val="1"/>
          <w:numId w:val="244"/>
        </w:numPr>
      </w:pPr>
      <w:r w:rsidRPr="00DD46E6">
        <w:t>Storing GUIDs</w:t>
      </w:r>
    </w:p>
    <w:p w14:paraId="631246C0" w14:textId="77777777" w:rsidR="00DD46E6" w:rsidRPr="00DD46E6" w:rsidRDefault="00DD46E6" w:rsidP="00EB6A43">
      <w:pPr>
        <w:numPr>
          <w:ilvl w:val="1"/>
          <w:numId w:val="244"/>
        </w:numPr>
      </w:pPr>
      <w:r w:rsidRPr="00DD46E6">
        <w:t>Supporting Ethos Data Model</w:t>
      </w:r>
    </w:p>
    <w:p w14:paraId="4F312A36" w14:textId="77777777" w:rsidR="00DD46E6" w:rsidRPr="00DD46E6" w:rsidRDefault="00DD46E6" w:rsidP="00EB6A43">
      <w:pPr>
        <w:numPr>
          <w:ilvl w:val="0"/>
          <w:numId w:val="244"/>
        </w:numPr>
      </w:pPr>
      <w:r w:rsidRPr="00DD46E6">
        <w:t>Prepares the Banner database for integrations.</w:t>
      </w:r>
    </w:p>
    <w:p w14:paraId="2C2D3A20" w14:textId="77777777" w:rsidR="00DD46E6" w:rsidRPr="00DD46E6" w:rsidRDefault="00DD46E6" w:rsidP="00DD46E6">
      <w:r w:rsidRPr="00DD46E6">
        <w:t>This upgrade is mandatory regardless of the integration type.</w:t>
      </w:r>
    </w:p>
    <w:p w14:paraId="5E1BB5AA" w14:textId="77777777" w:rsidR="00DD46E6" w:rsidRPr="00DD46E6" w:rsidRDefault="00000000" w:rsidP="00DD46E6">
      <w:r>
        <w:pict w14:anchorId="04C1792D">
          <v:rect id="_x0000_i1184" style="width:0;height:1.5pt" o:hralign="center" o:hrstd="t" o:hr="t" fillcolor="#a0a0a0" stroked="f"/>
        </w:pict>
      </w:r>
    </w:p>
    <w:p w14:paraId="68152501" w14:textId="77777777" w:rsidR="00DD46E6" w:rsidRPr="00DD46E6" w:rsidRDefault="00DD46E6" w:rsidP="00DD46E6">
      <w:pPr>
        <w:rPr>
          <w:b/>
          <w:bCs/>
        </w:rPr>
      </w:pPr>
      <w:r w:rsidRPr="00DD46E6">
        <w:rPr>
          <w:b/>
          <w:bCs/>
        </w:rPr>
        <w:t>6. Set up the Banner Ethos APIs and Supporting Software</w:t>
      </w:r>
    </w:p>
    <w:p w14:paraId="0E3986EF" w14:textId="77777777" w:rsidR="00DD46E6" w:rsidRPr="00DD46E6" w:rsidRDefault="00DD46E6" w:rsidP="00DD46E6">
      <w:r w:rsidRPr="00DD46E6">
        <w:rPr>
          <w:b/>
          <w:bCs/>
        </w:rPr>
        <w:t>Required for:</w:t>
      </w:r>
      <w:r w:rsidRPr="00DD46E6">
        <w:t xml:space="preserve"> </w:t>
      </w:r>
      <w:r w:rsidRPr="00DD46E6">
        <w:rPr>
          <w:rFonts w:ascii="Segoe UI Symbol" w:hAnsi="Segoe UI Symbol" w:cs="Segoe UI Symbol"/>
        </w:rPr>
        <w:t>✔</w:t>
      </w:r>
      <w:r w:rsidRPr="00DD46E6">
        <w:t xml:space="preserve"> Proxy API | </w:t>
      </w:r>
      <w:r w:rsidRPr="00DD46E6">
        <w:rPr>
          <w:rFonts w:ascii="Segoe UI Symbol" w:hAnsi="Segoe UI Symbol" w:cs="Segoe UI Symbol"/>
        </w:rPr>
        <w:t>✔</w:t>
      </w:r>
      <w:r w:rsidRPr="00DD46E6">
        <w:t xml:space="preserve"> </w:t>
      </w:r>
      <w:proofErr w:type="spellStart"/>
      <w:r w:rsidRPr="00DD46E6">
        <w:t>GraphQL</w:t>
      </w:r>
      <w:proofErr w:type="spellEnd"/>
      <w:r w:rsidRPr="00DD46E6">
        <w:t xml:space="preserve"> | </w:t>
      </w:r>
      <w:r w:rsidRPr="00DD46E6">
        <w:rPr>
          <w:rFonts w:ascii="Segoe UI Symbol" w:hAnsi="Segoe UI Symbol" w:cs="Segoe UI Symbol"/>
        </w:rPr>
        <w:t>✔</w:t>
      </w:r>
      <w:r w:rsidRPr="00DD46E6">
        <w:t xml:space="preserve"> Publish/Subscribe</w:t>
      </w:r>
    </w:p>
    <w:p w14:paraId="4FFA440F" w14:textId="77777777" w:rsidR="00DD46E6" w:rsidRPr="00DD46E6" w:rsidRDefault="00DD46E6" w:rsidP="00EB6A43">
      <w:pPr>
        <w:numPr>
          <w:ilvl w:val="0"/>
          <w:numId w:val="245"/>
        </w:numPr>
      </w:pPr>
      <w:r w:rsidRPr="00DD46E6">
        <w:t>Deploys Banner’s Ethos APIs.</w:t>
      </w:r>
    </w:p>
    <w:p w14:paraId="4F11C6FE" w14:textId="77777777" w:rsidR="00DD46E6" w:rsidRPr="00DD46E6" w:rsidRDefault="00DD46E6" w:rsidP="00EB6A43">
      <w:pPr>
        <w:numPr>
          <w:ilvl w:val="0"/>
          <w:numId w:val="245"/>
        </w:numPr>
      </w:pPr>
      <w:r w:rsidRPr="00DD46E6">
        <w:t>Makes Banner data available in:</w:t>
      </w:r>
    </w:p>
    <w:p w14:paraId="780BEC6A" w14:textId="77777777" w:rsidR="00DD46E6" w:rsidRPr="00DD46E6" w:rsidRDefault="00DD46E6" w:rsidP="00EB6A43">
      <w:pPr>
        <w:numPr>
          <w:ilvl w:val="1"/>
          <w:numId w:val="245"/>
        </w:numPr>
      </w:pPr>
      <w:r w:rsidRPr="00DD46E6">
        <w:t>REST APIs</w:t>
      </w:r>
    </w:p>
    <w:p w14:paraId="7C799F28" w14:textId="77777777" w:rsidR="00DD46E6" w:rsidRPr="00DD46E6" w:rsidRDefault="00DD46E6" w:rsidP="00EB6A43">
      <w:pPr>
        <w:numPr>
          <w:ilvl w:val="1"/>
          <w:numId w:val="245"/>
        </w:numPr>
      </w:pPr>
      <w:proofErr w:type="spellStart"/>
      <w:r w:rsidRPr="00DD46E6">
        <w:t>GraphQL</w:t>
      </w:r>
      <w:proofErr w:type="spellEnd"/>
    </w:p>
    <w:p w14:paraId="60DBBD16" w14:textId="77777777" w:rsidR="00DD46E6" w:rsidRPr="00DD46E6" w:rsidRDefault="00DD46E6" w:rsidP="00EB6A43">
      <w:pPr>
        <w:numPr>
          <w:ilvl w:val="1"/>
          <w:numId w:val="245"/>
        </w:numPr>
      </w:pPr>
      <w:r w:rsidRPr="00DD46E6">
        <w:lastRenderedPageBreak/>
        <w:t>Publish/Subscribe processes</w:t>
      </w:r>
    </w:p>
    <w:p w14:paraId="68F1E30F" w14:textId="77777777" w:rsidR="00DD46E6" w:rsidRPr="00DD46E6" w:rsidRDefault="00DD46E6" w:rsidP="00DD46E6">
      <w:r w:rsidRPr="00DD46E6">
        <w:t>No APIs = no integration.</w:t>
      </w:r>
    </w:p>
    <w:p w14:paraId="22A0B023" w14:textId="77777777" w:rsidR="00DD46E6" w:rsidRPr="00DD46E6" w:rsidRDefault="00000000" w:rsidP="00DD46E6">
      <w:r>
        <w:pict w14:anchorId="0D525572">
          <v:rect id="_x0000_i1185" style="width:0;height:1.5pt" o:hralign="center" o:hrstd="t" o:hr="t" fillcolor="#a0a0a0" stroked="f"/>
        </w:pict>
      </w:r>
    </w:p>
    <w:p w14:paraId="0991E198" w14:textId="77777777" w:rsidR="00DD46E6" w:rsidRPr="00DD46E6" w:rsidRDefault="00DD46E6" w:rsidP="00DD46E6">
      <w:pPr>
        <w:rPr>
          <w:b/>
          <w:bCs/>
        </w:rPr>
      </w:pPr>
      <w:r w:rsidRPr="00DD46E6">
        <w:rPr>
          <w:b/>
          <w:bCs/>
        </w:rPr>
        <w:t>7. Open Ports in the Firewall</w:t>
      </w:r>
    </w:p>
    <w:p w14:paraId="3C884482" w14:textId="77777777" w:rsidR="00DD46E6" w:rsidRPr="00DD46E6" w:rsidRDefault="00DD46E6" w:rsidP="00DD46E6">
      <w:r w:rsidRPr="00DD46E6">
        <w:rPr>
          <w:b/>
          <w:bCs/>
        </w:rPr>
        <w:t>Required for:</w:t>
      </w:r>
      <w:r w:rsidRPr="00DD46E6">
        <w:t xml:space="preserve"> </w:t>
      </w:r>
      <w:r w:rsidRPr="00DD46E6">
        <w:rPr>
          <w:rFonts w:ascii="Segoe UI Symbol" w:hAnsi="Segoe UI Symbol" w:cs="Segoe UI Symbol"/>
        </w:rPr>
        <w:t>✔</w:t>
      </w:r>
      <w:r w:rsidRPr="00DD46E6">
        <w:t xml:space="preserve"> Proxy API | </w:t>
      </w:r>
      <w:r w:rsidRPr="00DD46E6">
        <w:rPr>
          <w:rFonts w:ascii="Segoe UI Symbol" w:hAnsi="Segoe UI Symbol" w:cs="Segoe UI Symbol"/>
        </w:rPr>
        <w:t>✔</w:t>
      </w:r>
      <w:r w:rsidRPr="00DD46E6">
        <w:t xml:space="preserve"> Publish/Subscribe</w:t>
      </w:r>
    </w:p>
    <w:p w14:paraId="52B90338" w14:textId="77777777" w:rsidR="00DD46E6" w:rsidRPr="00DD46E6" w:rsidRDefault="00DD46E6" w:rsidP="00EB6A43">
      <w:pPr>
        <w:numPr>
          <w:ilvl w:val="0"/>
          <w:numId w:val="246"/>
        </w:numPr>
      </w:pPr>
      <w:r w:rsidRPr="00DD46E6">
        <w:t>Allows communication between:</w:t>
      </w:r>
    </w:p>
    <w:p w14:paraId="1EBD6CF0" w14:textId="77777777" w:rsidR="00DD46E6" w:rsidRPr="00DD46E6" w:rsidRDefault="00DD46E6" w:rsidP="00EB6A43">
      <w:pPr>
        <w:numPr>
          <w:ilvl w:val="1"/>
          <w:numId w:val="246"/>
        </w:numPr>
      </w:pPr>
      <w:r w:rsidRPr="00DD46E6">
        <w:t>Banner APIs</w:t>
      </w:r>
    </w:p>
    <w:p w14:paraId="6408F4BF" w14:textId="77777777" w:rsidR="00DD46E6" w:rsidRPr="00DD46E6" w:rsidRDefault="00DD46E6" w:rsidP="00EB6A43">
      <w:pPr>
        <w:numPr>
          <w:ilvl w:val="1"/>
          <w:numId w:val="246"/>
        </w:numPr>
      </w:pPr>
      <w:r w:rsidRPr="00DD46E6">
        <w:t>Ethos Integration components</w:t>
      </w:r>
    </w:p>
    <w:p w14:paraId="46A2411E" w14:textId="77777777" w:rsidR="00DD46E6" w:rsidRPr="00DD46E6" w:rsidRDefault="00DD46E6" w:rsidP="00EB6A43">
      <w:pPr>
        <w:numPr>
          <w:ilvl w:val="1"/>
          <w:numId w:val="246"/>
        </w:numPr>
      </w:pPr>
      <w:r w:rsidRPr="00DD46E6">
        <w:t>External apps</w:t>
      </w:r>
    </w:p>
    <w:p w14:paraId="59A8EDCB" w14:textId="77777777" w:rsidR="00DD46E6" w:rsidRPr="00DD46E6" w:rsidRDefault="00DD46E6" w:rsidP="00DD46E6">
      <w:r w:rsidRPr="00DD46E6">
        <w:t xml:space="preserve">Not strictly needed for </w:t>
      </w:r>
      <w:proofErr w:type="spellStart"/>
      <w:r w:rsidRPr="00DD46E6">
        <w:t>GraphQL</w:t>
      </w:r>
      <w:proofErr w:type="spellEnd"/>
      <w:r w:rsidRPr="00DD46E6">
        <w:t xml:space="preserve"> Data Access if everything is internal.</w:t>
      </w:r>
    </w:p>
    <w:p w14:paraId="40B7730A" w14:textId="77777777" w:rsidR="00DD46E6" w:rsidRPr="00DD46E6" w:rsidRDefault="00000000" w:rsidP="00DD46E6">
      <w:r>
        <w:pict w14:anchorId="2AA49C54">
          <v:rect id="_x0000_i1186" style="width:0;height:1.5pt" o:hralign="center" o:hrstd="t" o:hr="t" fillcolor="#a0a0a0" stroked="f"/>
        </w:pict>
      </w:r>
    </w:p>
    <w:p w14:paraId="58C52EDB" w14:textId="77777777" w:rsidR="00DD46E6" w:rsidRPr="00DD46E6" w:rsidRDefault="00DD46E6" w:rsidP="00DD46E6">
      <w:pPr>
        <w:rPr>
          <w:b/>
          <w:bCs/>
        </w:rPr>
      </w:pPr>
      <w:r w:rsidRPr="00DD46E6">
        <w:rPr>
          <w:b/>
          <w:bCs/>
        </w:rPr>
        <w:t>8. Create a Banner Ethos API User for Ethos Integration</w:t>
      </w:r>
    </w:p>
    <w:p w14:paraId="1FA37ACD" w14:textId="77777777" w:rsidR="00DD46E6" w:rsidRPr="00DD46E6" w:rsidRDefault="00DD46E6" w:rsidP="00DD46E6">
      <w:r w:rsidRPr="00DD46E6">
        <w:rPr>
          <w:b/>
          <w:bCs/>
        </w:rPr>
        <w:t>Required for:</w:t>
      </w:r>
      <w:r w:rsidRPr="00DD46E6">
        <w:t xml:space="preserve"> </w:t>
      </w:r>
      <w:r w:rsidRPr="00DD46E6">
        <w:rPr>
          <w:rFonts w:ascii="Segoe UI Symbol" w:hAnsi="Segoe UI Symbol" w:cs="Segoe UI Symbol"/>
        </w:rPr>
        <w:t>✔</w:t>
      </w:r>
      <w:r w:rsidRPr="00DD46E6">
        <w:t xml:space="preserve"> Proxy API | </w:t>
      </w:r>
      <w:r w:rsidRPr="00DD46E6">
        <w:rPr>
          <w:rFonts w:ascii="Segoe UI Symbol" w:hAnsi="Segoe UI Symbol" w:cs="Segoe UI Symbol"/>
        </w:rPr>
        <w:t>✔</w:t>
      </w:r>
      <w:r w:rsidRPr="00DD46E6">
        <w:t xml:space="preserve"> </w:t>
      </w:r>
      <w:proofErr w:type="spellStart"/>
      <w:r w:rsidRPr="00DD46E6">
        <w:t>GraphQL</w:t>
      </w:r>
      <w:proofErr w:type="spellEnd"/>
      <w:r w:rsidRPr="00DD46E6">
        <w:t xml:space="preserve"> | </w:t>
      </w:r>
      <w:r w:rsidRPr="00DD46E6">
        <w:rPr>
          <w:rFonts w:ascii="Segoe UI Symbol" w:hAnsi="Segoe UI Symbol" w:cs="Segoe UI Symbol"/>
        </w:rPr>
        <w:t>✔</w:t>
      </w:r>
      <w:r w:rsidRPr="00DD46E6">
        <w:t xml:space="preserve"> Publish/Subscribe</w:t>
      </w:r>
    </w:p>
    <w:p w14:paraId="5DAACBE2" w14:textId="77777777" w:rsidR="00DD46E6" w:rsidRPr="00DD46E6" w:rsidRDefault="00DD46E6" w:rsidP="00EB6A43">
      <w:pPr>
        <w:numPr>
          <w:ilvl w:val="0"/>
          <w:numId w:val="247"/>
        </w:numPr>
      </w:pPr>
      <w:r w:rsidRPr="00DD46E6">
        <w:t>A dedicated user account:</w:t>
      </w:r>
    </w:p>
    <w:p w14:paraId="7C5C8CE4" w14:textId="77777777" w:rsidR="00DD46E6" w:rsidRPr="00DD46E6" w:rsidRDefault="00DD46E6" w:rsidP="00EB6A43">
      <w:pPr>
        <w:numPr>
          <w:ilvl w:val="1"/>
          <w:numId w:val="247"/>
        </w:numPr>
      </w:pPr>
      <w:r w:rsidRPr="00DD46E6">
        <w:t>Secures API calls</w:t>
      </w:r>
    </w:p>
    <w:p w14:paraId="05960756" w14:textId="77777777" w:rsidR="00DD46E6" w:rsidRPr="00DD46E6" w:rsidRDefault="00DD46E6" w:rsidP="00EB6A43">
      <w:pPr>
        <w:numPr>
          <w:ilvl w:val="1"/>
          <w:numId w:val="247"/>
        </w:numPr>
      </w:pPr>
      <w:r w:rsidRPr="00DD46E6">
        <w:t>Controls permissions</w:t>
      </w:r>
    </w:p>
    <w:p w14:paraId="67A40F22" w14:textId="77777777" w:rsidR="00DD46E6" w:rsidRPr="00DD46E6" w:rsidRDefault="00DD46E6" w:rsidP="00DD46E6">
      <w:r w:rsidRPr="00DD46E6">
        <w:t>Every integration must authenticate somehow!</w:t>
      </w:r>
    </w:p>
    <w:p w14:paraId="1BE58197" w14:textId="77777777" w:rsidR="00DD46E6" w:rsidRPr="00DD46E6" w:rsidRDefault="00000000" w:rsidP="00DD46E6">
      <w:r>
        <w:pict w14:anchorId="080E18E9">
          <v:rect id="_x0000_i1187" style="width:0;height:1.5pt" o:hralign="center" o:hrstd="t" o:hr="t" fillcolor="#a0a0a0" stroked="f"/>
        </w:pict>
      </w:r>
    </w:p>
    <w:p w14:paraId="4EA94975" w14:textId="77777777" w:rsidR="00DD46E6" w:rsidRPr="00DD46E6" w:rsidRDefault="00DD46E6" w:rsidP="00DD46E6">
      <w:pPr>
        <w:rPr>
          <w:b/>
          <w:bCs/>
        </w:rPr>
      </w:pPr>
      <w:r w:rsidRPr="00DD46E6">
        <w:rPr>
          <w:b/>
          <w:bCs/>
        </w:rPr>
        <w:t>9. Generate Banner GUIDs</w:t>
      </w:r>
    </w:p>
    <w:p w14:paraId="4F73F1E8" w14:textId="77777777" w:rsidR="00DD46E6" w:rsidRPr="00DD46E6" w:rsidRDefault="00DD46E6" w:rsidP="00DD46E6">
      <w:r w:rsidRPr="00DD46E6">
        <w:rPr>
          <w:b/>
          <w:bCs/>
        </w:rPr>
        <w:t>Required for:</w:t>
      </w:r>
      <w:r w:rsidRPr="00DD46E6">
        <w:t xml:space="preserve"> </w:t>
      </w:r>
      <w:r w:rsidRPr="00DD46E6">
        <w:rPr>
          <w:rFonts w:ascii="Segoe UI Symbol" w:hAnsi="Segoe UI Symbol" w:cs="Segoe UI Symbol"/>
        </w:rPr>
        <w:t>✔</w:t>
      </w:r>
      <w:r w:rsidRPr="00DD46E6">
        <w:t xml:space="preserve"> Proxy API | </w:t>
      </w:r>
      <w:r w:rsidRPr="00DD46E6">
        <w:rPr>
          <w:rFonts w:ascii="Segoe UI Symbol" w:hAnsi="Segoe UI Symbol" w:cs="Segoe UI Symbol"/>
        </w:rPr>
        <w:t>✔</w:t>
      </w:r>
      <w:r w:rsidRPr="00DD46E6">
        <w:t xml:space="preserve"> </w:t>
      </w:r>
      <w:proofErr w:type="spellStart"/>
      <w:r w:rsidRPr="00DD46E6">
        <w:t>GraphQL</w:t>
      </w:r>
      <w:proofErr w:type="spellEnd"/>
      <w:r w:rsidRPr="00DD46E6">
        <w:t xml:space="preserve"> | </w:t>
      </w:r>
      <w:r w:rsidRPr="00DD46E6">
        <w:rPr>
          <w:rFonts w:ascii="Segoe UI Symbol" w:hAnsi="Segoe UI Symbol" w:cs="Segoe UI Symbol"/>
        </w:rPr>
        <w:t>✔</w:t>
      </w:r>
      <w:r w:rsidRPr="00DD46E6">
        <w:t xml:space="preserve"> Publish/Subscribe</w:t>
      </w:r>
    </w:p>
    <w:p w14:paraId="2E143A68" w14:textId="77777777" w:rsidR="00DD46E6" w:rsidRPr="00DD46E6" w:rsidRDefault="00DD46E6" w:rsidP="00EB6A43">
      <w:pPr>
        <w:numPr>
          <w:ilvl w:val="0"/>
          <w:numId w:val="248"/>
        </w:numPr>
      </w:pPr>
      <w:r w:rsidRPr="00DD46E6">
        <w:t xml:space="preserve">Ethos uses </w:t>
      </w:r>
      <w:r w:rsidRPr="00DD46E6">
        <w:rPr>
          <w:b/>
          <w:bCs/>
        </w:rPr>
        <w:t>GUIDs</w:t>
      </w:r>
      <w:r w:rsidRPr="00DD46E6">
        <w:t xml:space="preserve"> to uniquely identify records across systems.</w:t>
      </w:r>
    </w:p>
    <w:p w14:paraId="59117B8D" w14:textId="77777777" w:rsidR="00DD46E6" w:rsidRPr="00DD46E6" w:rsidRDefault="00DD46E6" w:rsidP="00EB6A43">
      <w:pPr>
        <w:numPr>
          <w:ilvl w:val="0"/>
          <w:numId w:val="248"/>
        </w:numPr>
      </w:pPr>
      <w:r w:rsidRPr="00DD46E6">
        <w:t>Must generate GUIDs for existing Banner data.</w:t>
      </w:r>
    </w:p>
    <w:p w14:paraId="0EBDACEA" w14:textId="77777777" w:rsidR="00DD46E6" w:rsidRPr="00DD46E6" w:rsidRDefault="00DD46E6" w:rsidP="00DD46E6">
      <w:r w:rsidRPr="00DD46E6">
        <w:t>Example:</w:t>
      </w:r>
    </w:p>
    <w:p w14:paraId="1D9F3493" w14:textId="77777777" w:rsidR="00DD46E6" w:rsidRPr="00DD46E6" w:rsidRDefault="00DD46E6" w:rsidP="00EB6A43">
      <w:pPr>
        <w:numPr>
          <w:ilvl w:val="0"/>
          <w:numId w:val="249"/>
        </w:numPr>
      </w:pPr>
      <w:r w:rsidRPr="00DD46E6">
        <w:t>A student in Banner = one unique GUID across all systems.</w:t>
      </w:r>
    </w:p>
    <w:p w14:paraId="7FB09B47" w14:textId="77777777" w:rsidR="00DD46E6" w:rsidRPr="00DD46E6" w:rsidRDefault="00000000" w:rsidP="00DD46E6">
      <w:r>
        <w:pict w14:anchorId="1FDE66AF">
          <v:rect id="_x0000_i1188" style="width:0;height:1.5pt" o:hralign="center" o:hrstd="t" o:hr="t" fillcolor="#a0a0a0" stroked="f"/>
        </w:pict>
      </w:r>
    </w:p>
    <w:p w14:paraId="3541F59E" w14:textId="77777777" w:rsidR="00DD46E6" w:rsidRPr="00DD46E6" w:rsidRDefault="00DD46E6" w:rsidP="00DD46E6">
      <w:pPr>
        <w:rPr>
          <w:b/>
          <w:bCs/>
        </w:rPr>
      </w:pPr>
      <w:r w:rsidRPr="00DD46E6">
        <w:rPr>
          <w:b/>
          <w:bCs/>
        </w:rPr>
        <w:t>10. Specify API Configuration Settings in Banner</w:t>
      </w:r>
    </w:p>
    <w:p w14:paraId="3E788DEF" w14:textId="77777777" w:rsidR="00DD46E6" w:rsidRPr="00DD46E6" w:rsidRDefault="00DD46E6" w:rsidP="00DD46E6">
      <w:r w:rsidRPr="00DD46E6">
        <w:rPr>
          <w:b/>
          <w:bCs/>
        </w:rPr>
        <w:lastRenderedPageBreak/>
        <w:t>Required for:</w:t>
      </w:r>
      <w:r w:rsidRPr="00DD46E6">
        <w:t xml:space="preserve"> </w:t>
      </w:r>
      <w:r w:rsidRPr="00DD46E6">
        <w:rPr>
          <w:rFonts w:ascii="Segoe UI Symbol" w:hAnsi="Segoe UI Symbol" w:cs="Segoe UI Symbol"/>
        </w:rPr>
        <w:t>✔</w:t>
      </w:r>
      <w:r w:rsidRPr="00DD46E6">
        <w:t xml:space="preserve"> Proxy API | </w:t>
      </w:r>
      <w:r w:rsidRPr="00DD46E6">
        <w:rPr>
          <w:rFonts w:ascii="Segoe UI Symbol" w:hAnsi="Segoe UI Symbol" w:cs="Segoe UI Symbol"/>
        </w:rPr>
        <w:t>✔</w:t>
      </w:r>
      <w:r w:rsidRPr="00DD46E6">
        <w:t xml:space="preserve"> </w:t>
      </w:r>
      <w:proofErr w:type="spellStart"/>
      <w:r w:rsidRPr="00DD46E6">
        <w:t>GraphQL</w:t>
      </w:r>
      <w:proofErr w:type="spellEnd"/>
      <w:r w:rsidRPr="00DD46E6">
        <w:t xml:space="preserve"> | </w:t>
      </w:r>
      <w:r w:rsidRPr="00DD46E6">
        <w:rPr>
          <w:rFonts w:ascii="Segoe UI Symbol" w:hAnsi="Segoe UI Symbol" w:cs="Segoe UI Symbol"/>
        </w:rPr>
        <w:t>✔</w:t>
      </w:r>
      <w:r w:rsidRPr="00DD46E6">
        <w:t xml:space="preserve"> Publish/Subscribe</w:t>
      </w:r>
    </w:p>
    <w:p w14:paraId="31E9D401" w14:textId="77777777" w:rsidR="00DD46E6" w:rsidRPr="00DD46E6" w:rsidRDefault="00DD46E6" w:rsidP="00EB6A43">
      <w:pPr>
        <w:numPr>
          <w:ilvl w:val="0"/>
          <w:numId w:val="250"/>
        </w:numPr>
      </w:pPr>
      <w:r w:rsidRPr="00DD46E6">
        <w:t>Settings like:</w:t>
      </w:r>
    </w:p>
    <w:p w14:paraId="7276FD75" w14:textId="77777777" w:rsidR="00DD46E6" w:rsidRPr="00DD46E6" w:rsidRDefault="00DD46E6" w:rsidP="00EB6A43">
      <w:pPr>
        <w:numPr>
          <w:ilvl w:val="1"/>
          <w:numId w:val="250"/>
        </w:numPr>
      </w:pPr>
      <w:r w:rsidRPr="00DD46E6">
        <w:t>Base URLs</w:t>
      </w:r>
    </w:p>
    <w:p w14:paraId="59E65C33" w14:textId="77777777" w:rsidR="00DD46E6" w:rsidRPr="00DD46E6" w:rsidRDefault="00DD46E6" w:rsidP="00EB6A43">
      <w:pPr>
        <w:numPr>
          <w:ilvl w:val="1"/>
          <w:numId w:val="250"/>
        </w:numPr>
      </w:pPr>
      <w:r w:rsidRPr="00DD46E6">
        <w:t>Authentication methods</w:t>
      </w:r>
    </w:p>
    <w:p w14:paraId="756C038A" w14:textId="77777777" w:rsidR="00DD46E6" w:rsidRPr="00DD46E6" w:rsidRDefault="00DD46E6" w:rsidP="00EB6A43">
      <w:pPr>
        <w:numPr>
          <w:ilvl w:val="1"/>
          <w:numId w:val="250"/>
        </w:numPr>
      </w:pPr>
      <w:r w:rsidRPr="00DD46E6">
        <w:t>Logging levels</w:t>
      </w:r>
    </w:p>
    <w:p w14:paraId="4BD0BE5E" w14:textId="77777777" w:rsidR="00DD46E6" w:rsidRPr="00DD46E6" w:rsidRDefault="00DD46E6" w:rsidP="00DD46E6">
      <w:r w:rsidRPr="00DD46E6">
        <w:t>Fine-tunes how Banner APIs work.</w:t>
      </w:r>
    </w:p>
    <w:p w14:paraId="2223F218" w14:textId="77777777" w:rsidR="00DD46E6" w:rsidRPr="00DD46E6" w:rsidRDefault="00000000" w:rsidP="00DD46E6">
      <w:r>
        <w:pict w14:anchorId="3215F85B">
          <v:rect id="_x0000_i1189" style="width:0;height:1.5pt" o:hralign="center" o:hrstd="t" o:hr="t" fillcolor="#a0a0a0" stroked="f"/>
        </w:pict>
      </w:r>
    </w:p>
    <w:p w14:paraId="580B434E" w14:textId="77777777" w:rsidR="00DD46E6" w:rsidRPr="00DD46E6" w:rsidRDefault="00DD46E6" w:rsidP="00DD46E6">
      <w:pPr>
        <w:rPr>
          <w:b/>
          <w:bCs/>
        </w:rPr>
      </w:pPr>
      <w:r w:rsidRPr="00DD46E6">
        <w:rPr>
          <w:b/>
          <w:bCs/>
        </w:rPr>
        <w:t>11. Set up Banner in Ethos Integration</w:t>
      </w:r>
    </w:p>
    <w:p w14:paraId="4321F734" w14:textId="77777777" w:rsidR="00DD46E6" w:rsidRPr="00DD46E6" w:rsidRDefault="00DD46E6" w:rsidP="00DD46E6">
      <w:r w:rsidRPr="00DD46E6">
        <w:rPr>
          <w:b/>
          <w:bCs/>
        </w:rPr>
        <w:t>Required for:</w:t>
      </w:r>
      <w:r w:rsidRPr="00DD46E6">
        <w:t xml:space="preserve"> </w:t>
      </w:r>
      <w:r w:rsidRPr="00DD46E6">
        <w:rPr>
          <w:rFonts w:ascii="Segoe UI Symbol" w:hAnsi="Segoe UI Symbol" w:cs="Segoe UI Symbol"/>
        </w:rPr>
        <w:t>✔</w:t>
      </w:r>
      <w:r w:rsidRPr="00DD46E6">
        <w:t xml:space="preserve"> Proxy API | </w:t>
      </w:r>
      <w:r w:rsidRPr="00DD46E6">
        <w:rPr>
          <w:rFonts w:ascii="Segoe UI Symbol" w:hAnsi="Segoe UI Symbol" w:cs="Segoe UI Symbol"/>
        </w:rPr>
        <w:t>✔</w:t>
      </w:r>
      <w:r w:rsidRPr="00DD46E6">
        <w:t xml:space="preserve"> </w:t>
      </w:r>
      <w:proofErr w:type="spellStart"/>
      <w:r w:rsidRPr="00DD46E6">
        <w:t>GraphQL</w:t>
      </w:r>
      <w:proofErr w:type="spellEnd"/>
      <w:r w:rsidRPr="00DD46E6">
        <w:t xml:space="preserve"> | </w:t>
      </w:r>
      <w:r w:rsidRPr="00DD46E6">
        <w:rPr>
          <w:rFonts w:ascii="Segoe UI Symbol" w:hAnsi="Segoe UI Symbol" w:cs="Segoe UI Symbol"/>
        </w:rPr>
        <w:t>✔</w:t>
      </w:r>
      <w:r w:rsidRPr="00DD46E6">
        <w:t xml:space="preserve"> Publish/Subscribe</w:t>
      </w:r>
    </w:p>
    <w:p w14:paraId="09156700" w14:textId="77777777" w:rsidR="00DD46E6" w:rsidRPr="00DD46E6" w:rsidRDefault="00DD46E6" w:rsidP="00EB6A43">
      <w:pPr>
        <w:numPr>
          <w:ilvl w:val="0"/>
          <w:numId w:val="251"/>
        </w:numPr>
      </w:pPr>
      <w:r w:rsidRPr="00DD46E6">
        <w:t>Registers Banner as an authoritative source in Ethos Integration.</w:t>
      </w:r>
    </w:p>
    <w:p w14:paraId="151D2E10" w14:textId="77777777" w:rsidR="00DD46E6" w:rsidRPr="00DD46E6" w:rsidRDefault="00DD46E6" w:rsidP="00EB6A43">
      <w:pPr>
        <w:numPr>
          <w:ilvl w:val="0"/>
          <w:numId w:val="251"/>
        </w:numPr>
      </w:pPr>
      <w:r w:rsidRPr="00DD46E6">
        <w:t>Maps Banner APIs to the Ethos Data Model.</w:t>
      </w:r>
    </w:p>
    <w:p w14:paraId="1B7CE518" w14:textId="77777777" w:rsidR="00DD46E6" w:rsidRPr="00DD46E6" w:rsidRDefault="00DD46E6" w:rsidP="00DD46E6">
      <w:r w:rsidRPr="00DD46E6">
        <w:t>Example:</w:t>
      </w:r>
    </w:p>
    <w:p w14:paraId="216D95EC" w14:textId="77777777" w:rsidR="00DD46E6" w:rsidRPr="00DD46E6" w:rsidRDefault="00DD46E6" w:rsidP="00DD46E6">
      <w:r w:rsidRPr="00DD46E6">
        <w:t>Tells Ethos Integration:</w:t>
      </w:r>
      <w:r w:rsidRPr="00DD46E6">
        <w:br/>
      </w:r>
      <w:r w:rsidRPr="00DD46E6">
        <w:rPr>
          <w:i/>
          <w:iCs/>
        </w:rPr>
        <w:t>“Banner is authoritative for student data.”</w:t>
      </w:r>
    </w:p>
    <w:p w14:paraId="041D4E2A" w14:textId="77777777" w:rsidR="00DD46E6" w:rsidRPr="00DD46E6" w:rsidRDefault="00000000" w:rsidP="00DD46E6">
      <w:r>
        <w:pict w14:anchorId="0FE5780E">
          <v:rect id="_x0000_i1190" style="width:0;height:1.5pt" o:hralign="center" o:hrstd="t" o:hr="t" fillcolor="#a0a0a0" stroked="f"/>
        </w:pict>
      </w:r>
    </w:p>
    <w:p w14:paraId="734C430C" w14:textId="77777777" w:rsidR="00DD46E6" w:rsidRPr="00DD46E6" w:rsidRDefault="00DD46E6" w:rsidP="00DD46E6">
      <w:pPr>
        <w:rPr>
          <w:b/>
          <w:bCs/>
        </w:rPr>
      </w:pPr>
      <w:r w:rsidRPr="00DD46E6">
        <w:rPr>
          <w:b/>
          <w:bCs/>
        </w:rPr>
        <w:t>12. Set up Banner with Data Access</w:t>
      </w:r>
    </w:p>
    <w:p w14:paraId="4FB5207D" w14:textId="77777777" w:rsidR="00DD46E6" w:rsidRPr="00DD46E6" w:rsidRDefault="00DD46E6" w:rsidP="00DD46E6">
      <w:r w:rsidRPr="00DD46E6">
        <w:rPr>
          <w:b/>
          <w:bCs/>
        </w:rPr>
        <w:t>Required for:</w:t>
      </w:r>
      <w:r w:rsidRPr="00DD46E6">
        <w:t xml:space="preserve"> </w:t>
      </w:r>
      <w:r w:rsidRPr="00DD46E6">
        <w:rPr>
          <w:rFonts w:ascii="Segoe UI Symbol" w:hAnsi="Segoe UI Symbol" w:cs="Segoe UI Symbol"/>
        </w:rPr>
        <w:t>✔</w:t>
      </w:r>
      <w:r w:rsidRPr="00DD46E6">
        <w:t xml:space="preserve"> </w:t>
      </w:r>
      <w:proofErr w:type="spellStart"/>
      <w:r w:rsidRPr="00DD46E6">
        <w:t>GraphQL</w:t>
      </w:r>
      <w:proofErr w:type="spellEnd"/>
      <w:r w:rsidRPr="00DD46E6">
        <w:t xml:space="preserve"> only</w:t>
      </w:r>
    </w:p>
    <w:p w14:paraId="72AC426F" w14:textId="77777777" w:rsidR="00DD46E6" w:rsidRPr="00DD46E6" w:rsidRDefault="00DD46E6" w:rsidP="00EB6A43">
      <w:pPr>
        <w:numPr>
          <w:ilvl w:val="0"/>
          <w:numId w:val="252"/>
        </w:numPr>
      </w:pPr>
      <w:r w:rsidRPr="00DD46E6">
        <w:t xml:space="preserve">Connects Banner’s APIs to </w:t>
      </w:r>
      <w:r w:rsidRPr="00DD46E6">
        <w:rPr>
          <w:b/>
          <w:bCs/>
        </w:rPr>
        <w:t>Ethos Data Access.</w:t>
      </w:r>
    </w:p>
    <w:p w14:paraId="557D9329" w14:textId="77777777" w:rsidR="00DD46E6" w:rsidRPr="00DD46E6" w:rsidRDefault="00DD46E6" w:rsidP="00EB6A43">
      <w:pPr>
        <w:numPr>
          <w:ilvl w:val="0"/>
          <w:numId w:val="252"/>
        </w:numPr>
      </w:pPr>
      <w:r w:rsidRPr="00DD46E6">
        <w:t>Enables GraphQL queries against Ethos Data Model entities stored in Banner.</w:t>
      </w:r>
    </w:p>
    <w:p w14:paraId="4D836908" w14:textId="77777777" w:rsidR="00DD46E6" w:rsidRPr="00DD46E6" w:rsidRDefault="00DD46E6" w:rsidP="00DD46E6">
      <w:r w:rsidRPr="00DD46E6">
        <w:t xml:space="preserve">If you’re not using </w:t>
      </w:r>
      <w:proofErr w:type="spellStart"/>
      <w:r w:rsidRPr="00DD46E6">
        <w:t>GraphQL</w:t>
      </w:r>
      <w:proofErr w:type="spellEnd"/>
      <w:r w:rsidRPr="00DD46E6">
        <w:t>, skip this step.</w:t>
      </w:r>
    </w:p>
    <w:p w14:paraId="45612947" w14:textId="77777777" w:rsidR="00DD46E6" w:rsidRPr="00DD46E6" w:rsidRDefault="00000000" w:rsidP="00DD46E6">
      <w:r>
        <w:pict w14:anchorId="713B5F04">
          <v:rect id="_x0000_i1191" style="width:0;height:1.5pt" o:hralign="center" o:hrstd="t" o:hr="t" fillcolor="#a0a0a0" stroked="f"/>
        </w:pict>
      </w:r>
    </w:p>
    <w:p w14:paraId="3B796CAC" w14:textId="77777777" w:rsidR="00DD46E6" w:rsidRPr="00DD46E6" w:rsidRDefault="00DD46E6" w:rsidP="00DD46E6">
      <w:pPr>
        <w:rPr>
          <w:b/>
          <w:bCs/>
        </w:rPr>
      </w:pPr>
      <w:r w:rsidRPr="00DD46E6">
        <w:rPr>
          <w:b/>
          <w:bCs/>
        </w:rPr>
        <w:t>13. Specify EMS Settings in Banner</w:t>
      </w:r>
    </w:p>
    <w:p w14:paraId="3C4AE132" w14:textId="77777777" w:rsidR="00DD46E6" w:rsidRPr="00DD46E6" w:rsidRDefault="00DD46E6" w:rsidP="00DD46E6">
      <w:r w:rsidRPr="00DD46E6">
        <w:rPr>
          <w:b/>
          <w:bCs/>
        </w:rPr>
        <w:t>Required for:</w:t>
      </w:r>
      <w:r w:rsidRPr="00DD46E6">
        <w:t xml:space="preserve"> </w:t>
      </w:r>
      <w:r w:rsidRPr="00DD46E6">
        <w:rPr>
          <w:rFonts w:ascii="Segoe UI Symbol" w:hAnsi="Segoe UI Symbol" w:cs="Segoe UI Symbol"/>
        </w:rPr>
        <w:t>✔</w:t>
      </w:r>
      <w:r w:rsidRPr="00DD46E6">
        <w:t xml:space="preserve"> </w:t>
      </w:r>
      <w:proofErr w:type="spellStart"/>
      <w:r w:rsidRPr="00DD46E6">
        <w:t>GraphQL</w:t>
      </w:r>
      <w:proofErr w:type="spellEnd"/>
      <w:r w:rsidRPr="00DD46E6">
        <w:t xml:space="preserve"> | </w:t>
      </w:r>
      <w:r w:rsidRPr="00DD46E6">
        <w:rPr>
          <w:rFonts w:ascii="Segoe UI Symbol" w:hAnsi="Segoe UI Symbol" w:cs="Segoe UI Symbol"/>
        </w:rPr>
        <w:t>✔</w:t>
      </w:r>
      <w:r w:rsidRPr="00DD46E6">
        <w:t xml:space="preserve"> Publish/Subscribe</w:t>
      </w:r>
    </w:p>
    <w:p w14:paraId="1FAE056C" w14:textId="77777777" w:rsidR="00DD46E6" w:rsidRPr="00DD46E6" w:rsidRDefault="00DD46E6" w:rsidP="00EB6A43">
      <w:pPr>
        <w:numPr>
          <w:ilvl w:val="0"/>
          <w:numId w:val="253"/>
        </w:numPr>
      </w:pPr>
      <w:r w:rsidRPr="00DD46E6">
        <w:t>Connects Banner to the Ellucian Messaging Service.</w:t>
      </w:r>
    </w:p>
    <w:p w14:paraId="7212B3EF" w14:textId="77777777" w:rsidR="00DD46E6" w:rsidRPr="00DD46E6" w:rsidRDefault="00DD46E6" w:rsidP="00EB6A43">
      <w:pPr>
        <w:numPr>
          <w:ilvl w:val="0"/>
          <w:numId w:val="253"/>
        </w:numPr>
      </w:pPr>
      <w:r w:rsidRPr="00DD46E6">
        <w:t>Defines:</w:t>
      </w:r>
    </w:p>
    <w:p w14:paraId="528DBE66" w14:textId="77777777" w:rsidR="00DD46E6" w:rsidRPr="00DD46E6" w:rsidRDefault="00DD46E6" w:rsidP="00EB6A43">
      <w:pPr>
        <w:numPr>
          <w:ilvl w:val="1"/>
          <w:numId w:val="253"/>
        </w:numPr>
      </w:pPr>
      <w:r w:rsidRPr="00DD46E6">
        <w:t>Queue names</w:t>
      </w:r>
    </w:p>
    <w:p w14:paraId="22CE4285" w14:textId="77777777" w:rsidR="00DD46E6" w:rsidRPr="00DD46E6" w:rsidRDefault="00DD46E6" w:rsidP="00EB6A43">
      <w:pPr>
        <w:numPr>
          <w:ilvl w:val="1"/>
          <w:numId w:val="253"/>
        </w:numPr>
      </w:pPr>
      <w:r w:rsidRPr="00DD46E6">
        <w:t>Connection info</w:t>
      </w:r>
    </w:p>
    <w:p w14:paraId="5DDABEA2" w14:textId="77777777" w:rsidR="00DD46E6" w:rsidRPr="00DD46E6" w:rsidRDefault="00DD46E6" w:rsidP="00EB6A43">
      <w:pPr>
        <w:numPr>
          <w:ilvl w:val="1"/>
          <w:numId w:val="253"/>
        </w:numPr>
      </w:pPr>
      <w:r w:rsidRPr="00DD46E6">
        <w:lastRenderedPageBreak/>
        <w:t>Message formats</w:t>
      </w:r>
    </w:p>
    <w:p w14:paraId="2BD03048" w14:textId="77777777" w:rsidR="00DD46E6" w:rsidRPr="00DD46E6" w:rsidRDefault="00DD46E6" w:rsidP="00DD46E6">
      <w:r w:rsidRPr="00DD46E6">
        <w:t>No EMS settings needed if you only do direct Proxy API calls.</w:t>
      </w:r>
    </w:p>
    <w:p w14:paraId="6CD9156B" w14:textId="77777777" w:rsidR="00DD46E6" w:rsidRPr="00DD46E6" w:rsidRDefault="00000000" w:rsidP="00DD46E6">
      <w:r>
        <w:pict w14:anchorId="0DB9038F">
          <v:rect id="_x0000_i1192" style="width:0;height:1.5pt" o:hralign="center" o:hrstd="t" o:hr="t" fillcolor="#a0a0a0" stroked="f"/>
        </w:pict>
      </w:r>
    </w:p>
    <w:p w14:paraId="5F178CDA" w14:textId="77777777" w:rsidR="00DD46E6" w:rsidRPr="00DD46E6" w:rsidRDefault="00DD46E6" w:rsidP="00DD46E6">
      <w:pPr>
        <w:rPr>
          <w:b/>
          <w:bCs/>
        </w:rPr>
      </w:pPr>
      <w:r w:rsidRPr="00DD46E6">
        <w:rPr>
          <w:b/>
          <w:bCs/>
        </w:rPr>
        <w:t>14. Configure and Deploy the Ellucian Message Adapter (EMA) with Banner</w:t>
      </w:r>
    </w:p>
    <w:p w14:paraId="25835F17" w14:textId="77777777" w:rsidR="00DD46E6" w:rsidRPr="00DD46E6" w:rsidRDefault="00DD46E6" w:rsidP="00DD46E6">
      <w:r w:rsidRPr="00DD46E6">
        <w:rPr>
          <w:b/>
          <w:bCs/>
        </w:rPr>
        <w:t>Required for:</w:t>
      </w:r>
      <w:r w:rsidRPr="00DD46E6">
        <w:t xml:space="preserve"> </w:t>
      </w:r>
      <w:r w:rsidRPr="00DD46E6">
        <w:rPr>
          <w:rFonts w:ascii="Segoe UI Symbol" w:hAnsi="Segoe UI Symbol" w:cs="Segoe UI Symbol"/>
        </w:rPr>
        <w:t>✔</w:t>
      </w:r>
      <w:r w:rsidRPr="00DD46E6">
        <w:t xml:space="preserve"> </w:t>
      </w:r>
      <w:proofErr w:type="spellStart"/>
      <w:r w:rsidRPr="00DD46E6">
        <w:t>GraphQL</w:t>
      </w:r>
      <w:proofErr w:type="spellEnd"/>
      <w:r w:rsidRPr="00DD46E6">
        <w:t xml:space="preserve"> | </w:t>
      </w:r>
      <w:r w:rsidRPr="00DD46E6">
        <w:rPr>
          <w:rFonts w:ascii="Segoe UI Symbol" w:hAnsi="Segoe UI Symbol" w:cs="Segoe UI Symbol"/>
        </w:rPr>
        <w:t>✔</w:t>
      </w:r>
      <w:r w:rsidRPr="00DD46E6">
        <w:t xml:space="preserve"> Publish/Subscribe</w:t>
      </w:r>
    </w:p>
    <w:p w14:paraId="3BE3AB4E" w14:textId="77777777" w:rsidR="00DD46E6" w:rsidRPr="00DD46E6" w:rsidRDefault="00DD46E6" w:rsidP="00DD46E6">
      <w:r w:rsidRPr="00DD46E6">
        <w:t>EMA:</w:t>
      </w:r>
    </w:p>
    <w:p w14:paraId="282FA0C9" w14:textId="77777777" w:rsidR="00DD46E6" w:rsidRPr="00DD46E6" w:rsidRDefault="00DD46E6" w:rsidP="00EB6A43">
      <w:pPr>
        <w:numPr>
          <w:ilvl w:val="0"/>
          <w:numId w:val="254"/>
        </w:numPr>
      </w:pPr>
      <w:r w:rsidRPr="00DD46E6">
        <w:t>Consumes events from EMS.</w:t>
      </w:r>
    </w:p>
    <w:p w14:paraId="46380381" w14:textId="77777777" w:rsidR="00DD46E6" w:rsidRPr="00DD46E6" w:rsidRDefault="00DD46E6" w:rsidP="00EB6A43">
      <w:pPr>
        <w:numPr>
          <w:ilvl w:val="0"/>
          <w:numId w:val="254"/>
        </w:numPr>
      </w:pPr>
      <w:r w:rsidRPr="00DD46E6">
        <w:t>Calls Banner APIs to fetch the full data.</w:t>
      </w:r>
    </w:p>
    <w:p w14:paraId="6DEB4673" w14:textId="77777777" w:rsidR="00DD46E6" w:rsidRPr="00DD46E6" w:rsidRDefault="00DD46E6" w:rsidP="00EB6A43">
      <w:pPr>
        <w:numPr>
          <w:ilvl w:val="0"/>
          <w:numId w:val="254"/>
        </w:numPr>
      </w:pPr>
      <w:r w:rsidRPr="00DD46E6">
        <w:t>Publishes the full Ethos Data Model message to Ethos Integration.</w:t>
      </w:r>
    </w:p>
    <w:p w14:paraId="75FA9AC4" w14:textId="77777777" w:rsidR="00DD46E6" w:rsidRPr="00DD46E6" w:rsidRDefault="00DD46E6" w:rsidP="00DD46E6">
      <w:r w:rsidRPr="00DD46E6">
        <w:t>If you only want Proxy calls → you don’t need EMA.</w:t>
      </w:r>
    </w:p>
    <w:p w14:paraId="2A104E1C" w14:textId="77777777" w:rsidR="00DD46E6" w:rsidRPr="00DD46E6" w:rsidRDefault="00000000" w:rsidP="00DD46E6">
      <w:r>
        <w:pict w14:anchorId="0DCA3608">
          <v:rect id="_x0000_i1193" style="width:0;height:1.5pt" o:hralign="center" o:hrstd="t" o:hr="t" fillcolor="#a0a0a0" stroked="f"/>
        </w:pict>
      </w:r>
    </w:p>
    <w:p w14:paraId="4E915A38" w14:textId="3FB8523D" w:rsidR="00DD46E6" w:rsidRPr="00DD46E6" w:rsidRDefault="00DD46E6" w:rsidP="00DD46E6">
      <w:pPr>
        <w:rPr>
          <w:b/>
          <w:bCs/>
        </w:rPr>
      </w:pPr>
      <w:r w:rsidRPr="00DD46E6">
        <w:rPr>
          <w:b/>
          <w:bCs/>
        </w:rPr>
        <w:t>So, What Do You Actually Need?</w:t>
      </w:r>
    </w:p>
    <w:p w14:paraId="393EEC36" w14:textId="77777777" w:rsidR="00DD46E6" w:rsidRPr="00DD46E6" w:rsidRDefault="00DD46E6" w:rsidP="00DD46E6">
      <w:r w:rsidRPr="00DD46E6">
        <w:t xml:space="preserve">→ </w:t>
      </w:r>
      <w:r w:rsidRPr="00DD46E6">
        <w:rPr>
          <w:b/>
          <w:bCs/>
        </w:rPr>
        <w:t>If you only want Proxy API calls:</w:t>
      </w:r>
    </w:p>
    <w:p w14:paraId="3DF8B39A" w14:textId="3A461434" w:rsidR="00DD46E6" w:rsidRPr="00DD46E6" w:rsidRDefault="00DD46E6" w:rsidP="00DD46E6">
      <w:r w:rsidRPr="00DD46E6">
        <w:t>Prepare</w:t>
      </w:r>
      <w:r w:rsidRPr="00DD46E6">
        <w:br/>
        <w:t>Install Banner software</w:t>
      </w:r>
      <w:r w:rsidRPr="00DD46E6">
        <w:br/>
        <w:t>Ethos DB upgrade</w:t>
      </w:r>
      <w:r w:rsidRPr="00DD46E6">
        <w:br/>
        <w:t>Banner APIs</w:t>
      </w:r>
      <w:r w:rsidRPr="00DD46E6">
        <w:br/>
        <w:t>Open firewall ports</w:t>
      </w:r>
      <w:r w:rsidRPr="00DD46E6">
        <w:br/>
        <w:t>Ethos API user</w:t>
      </w:r>
      <w:r w:rsidRPr="00DD46E6">
        <w:br/>
        <w:t>Generate GUIDs</w:t>
      </w:r>
      <w:r w:rsidRPr="00DD46E6">
        <w:br/>
        <w:t>API configuration</w:t>
      </w:r>
      <w:r w:rsidRPr="00DD46E6">
        <w:br/>
        <w:t>Set up in Ethos Integration</w:t>
      </w:r>
    </w:p>
    <w:p w14:paraId="090EE893" w14:textId="77777777" w:rsidR="00DD46E6" w:rsidRPr="00DD46E6" w:rsidRDefault="00DD46E6" w:rsidP="00DD46E6">
      <w:r w:rsidRPr="00DD46E6">
        <w:t xml:space="preserve">→ </w:t>
      </w:r>
      <w:r w:rsidRPr="00DD46E6">
        <w:rPr>
          <w:b/>
          <w:bCs/>
        </w:rPr>
        <w:t>If you want Publish/Subscribe:</w:t>
      </w:r>
    </w:p>
    <w:p w14:paraId="1BFD09C6" w14:textId="6388C660" w:rsidR="00DD46E6" w:rsidRPr="00DD46E6" w:rsidRDefault="00DD46E6" w:rsidP="00DD46E6">
      <w:r w:rsidRPr="00DD46E6">
        <w:t>All the above, plus:</w:t>
      </w:r>
      <w:r w:rsidRPr="00DD46E6">
        <w:br/>
        <w:t>EMS install</w:t>
      </w:r>
      <w:r w:rsidRPr="00DD46E6">
        <w:br/>
        <w:t>BEP install</w:t>
      </w:r>
      <w:r w:rsidRPr="00DD46E6">
        <w:br/>
        <w:t>EMS config</w:t>
      </w:r>
      <w:r w:rsidRPr="00DD46E6">
        <w:br/>
        <w:t>Deploy EMA</w:t>
      </w:r>
    </w:p>
    <w:p w14:paraId="556CB783" w14:textId="77777777" w:rsidR="00DD46E6" w:rsidRPr="00DD46E6" w:rsidRDefault="00DD46E6" w:rsidP="00DD46E6">
      <w:r w:rsidRPr="00DD46E6">
        <w:t xml:space="preserve">→ </w:t>
      </w:r>
      <w:r w:rsidRPr="00DD46E6">
        <w:rPr>
          <w:b/>
          <w:bCs/>
        </w:rPr>
        <w:t xml:space="preserve">If you want </w:t>
      </w:r>
      <w:proofErr w:type="spellStart"/>
      <w:r w:rsidRPr="00DD46E6">
        <w:rPr>
          <w:b/>
          <w:bCs/>
        </w:rPr>
        <w:t>GraphQL</w:t>
      </w:r>
      <w:proofErr w:type="spellEnd"/>
      <w:r w:rsidRPr="00DD46E6">
        <w:rPr>
          <w:b/>
          <w:bCs/>
        </w:rPr>
        <w:t>:</w:t>
      </w:r>
    </w:p>
    <w:p w14:paraId="46C8FA7A" w14:textId="719DD22B" w:rsidR="00DD46E6" w:rsidRPr="00DD46E6" w:rsidRDefault="00DD46E6" w:rsidP="00DD46E6">
      <w:r w:rsidRPr="00DD46E6">
        <w:t>All the above, plus:</w:t>
      </w:r>
      <w:r w:rsidRPr="00DD46E6">
        <w:br/>
        <w:t>Set up Banner with Data Access</w:t>
      </w:r>
    </w:p>
    <w:p w14:paraId="273DE4A7" w14:textId="77777777" w:rsidR="00DD46E6" w:rsidRPr="00DD46E6" w:rsidRDefault="00000000" w:rsidP="00DD46E6">
      <w:r>
        <w:lastRenderedPageBreak/>
        <w:pict w14:anchorId="21878369">
          <v:rect id="_x0000_i1194" style="width:0;height:1.5pt" o:hralign="center" o:hrstd="t" o:hr="t" fillcolor="#a0a0a0" stroked="f"/>
        </w:pict>
      </w:r>
    </w:p>
    <w:p w14:paraId="0C799557" w14:textId="0326CD46" w:rsidR="00DD46E6" w:rsidRPr="00DD46E6" w:rsidRDefault="00DD46E6" w:rsidP="00DD46E6">
      <w:pPr>
        <w:rPr>
          <w:b/>
          <w:bCs/>
        </w:rPr>
      </w:pPr>
      <w:r w:rsidRPr="00DD46E6">
        <w:rPr>
          <w:b/>
          <w:bCs/>
        </w:rPr>
        <w:t>Why Different Requirements?</w:t>
      </w:r>
    </w:p>
    <w:p w14:paraId="2F62E6B3" w14:textId="77777777" w:rsidR="00DD46E6" w:rsidRPr="00DD46E6" w:rsidRDefault="00DD46E6" w:rsidP="00EB6A43">
      <w:pPr>
        <w:numPr>
          <w:ilvl w:val="0"/>
          <w:numId w:val="255"/>
        </w:numPr>
      </w:pPr>
      <w:r w:rsidRPr="00DD46E6">
        <w:rPr>
          <w:b/>
          <w:bCs/>
        </w:rPr>
        <w:t>Proxy API</w:t>
      </w:r>
      <w:r w:rsidRPr="00DD46E6">
        <w:t xml:space="preserve"> is a simple “real-time request → get answer” pattern.</w:t>
      </w:r>
    </w:p>
    <w:p w14:paraId="00392E6F" w14:textId="77777777" w:rsidR="00DD46E6" w:rsidRPr="00DD46E6" w:rsidRDefault="00DD46E6" w:rsidP="00EB6A43">
      <w:pPr>
        <w:numPr>
          <w:ilvl w:val="0"/>
          <w:numId w:val="255"/>
        </w:numPr>
      </w:pPr>
      <w:r w:rsidRPr="00DD46E6">
        <w:rPr>
          <w:b/>
          <w:bCs/>
        </w:rPr>
        <w:t>Publish/Subscribe</w:t>
      </w:r>
      <w:r w:rsidRPr="00DD46E6">
        <w:t xml:space="preserve"> needs:</w:t>
      </w:r>
    </w:p>
    <w:p w14:paraId="2CB6FDCA" w14:textId="77777777" w:rsidR="00DD46E6" w:rsidRPr="00DD46E6" w:rsidRDefault="00DD46E6" w:rsidP="00EB6A43">
      <w:pPr>
        <w:numPr>
          <w:ilvl w:val="1"/>
          <w:numId w:val="255"/>
        </w:numPr>
      </w:pPr>
      <w:r w:rsidRPr="00DD46E6">
        <w:t>Events → queues → adapters → publishing.</w:t>
      </w:r>
    </w:p>
    <w:p w14:paraId="03330155" w14:textId="77777777" w:rsidR="00DD46E6" w:rsidRPr="00DD46E6" w:rsidRDefault="00DD46E6" w:rsidP="00EB6A43">
      <w:pPr>
        <w:numPr>
          <w:ilvl w:val="0"/>
          <w:numId w:val="255"/>
        </w:numPr>
      </w:pPr>
      <w:proofErr w:type="spellStart"/>
      <w:r w:rsidRPr="00DD46E6">
        <w:rPr>
          <w:b/>
          <w:bCs/>
        </w:rPr>
        <w:t>GraphQL</w:t>
      </w:r>
      <w:proofErr w:type="spellEnd"/>
      <w:r w:rsidRPr="00DD46E6">
        <w:t xml:space="preserve"> sits on top of the Ethos Data Model and may also use queues for consistency.</w:t>
      </w:r>
    </w:p>
    <w:p w14:paraId="56C6DEA9" w14:textId="77777777" w:rsidR="00DD46E6" w:rsidRPr="00DD46E6" w:rsidRDefault="00DD46E6" w:rsidP="00DD46E6">
      <w:r w:rsidRPr="00DD46E6">
        <w:t>Hence, the additional components.</w:t>
      </w:r>
    </w:p>
    <w:p w14:paraId="2658EFDC" w14:textId="77777777" w:rsidR="00DD46E6" w:rsidRPr="00DD46E6" w:rsidRDefault="00000000" w:rsidP="00DD46E6">
      <w:r>
        <w:pict w14:anchorId="66C916F4">
          <v:rect id="_x0000_i1195" style="width:0;height:1.5pt" o:hralign="center" o:hrstd="t" o:hr="t" fillcolor="#a0a0a0" stroked="f"/>
        </w:pict>
      </w:r>
    </w:p>
    <w:p w14:paraId="3CF69C12" w14:textId="73D70E9C" w:rsidR="00DD46E6" w:rsidRPr="00DD46E6" w:rsidRDefault="00DD46E6" w:rsidP="00DD46E6">
      <w:pPr>
        <w:rPr>
          <w:b/>
          <w:bCs/>
        </w:rPr>
      </w:pPr>
      <w:r w:rsidRPr="00DD46E6">
        <w:rPr>
          <w:b/>
          <w:bCs/>
        </w:rPr>
        <w:t>Big Picture</w:t>
      </w:r>
    </w:p>
    <w:p w14:paraId="5BCE2D83" w14:textId="77777777" w:rsidR="00DD46E6" w:rsidRPr="00DD46E6" w:rsidRDefault="00DD46E6" w:rsidP="00EB6A43">
      <w:pPr>
        <w:numPr>
          <w:ilvl w:val="0"/>
          <w:numId w:val="256"/>
        </w:numPr>
      </w:pPr>
      <w:r w:rsidRPr="00DD46E6">
        <w:t>Banner → authoritative system</w:t>
      </w:r>
    </w:p>
    <w:p w14:paraId="0FB4E5AA" w14:textId="77777777" w:rsidR="00DD46E6" w:rsidRPr="00DD46E6" w:rsidRDefault="00DD46E6" w:rsidP="00EB6A43">
      <w:pPr>
        <w:numPr>
          <w:ilvl w:val="0"/>
          <w:numId w:val="256"/>
        </w:numPr>
      </w:pPr>
      <w:r w:rsidRPr="00DD46E6">
        <w:t>Ethos Integration → bridge to other apps</w:t>
      </w:r>
    </w:p>
    <w:p w14:paraId="29DB73E4" w14:textId="77777777" w:rsidR="00DD46E6" w:rsidRPr="00DD46E6" w:rsidRDefault="00DD46E6" w:rsidP="00EB6A43">
      <w:pPr>
        <w:numPr>
          <w:ilvl w:val="0"/>
          <w:numId w:val="256"/>
        </w:numPr>
      </w:pPr>
      <w:r w:rsidRPr="00DD46E6">
        <w:t>Checklist ensures:</w:t>
      </w:r>
    </w:p>
    <w:p w14:paraId="62F9B017" w14:textId="77777777" w:rsidR="00DD46E6" w:rsidRPr="00DD46E6" w:rsidRDefault="00DD46E6" w:rsidP="00EB6A43">
      <w:pPr>
        <w:numPr>
          <w:ilvl w:val="1"/>
          <w:numId w:val="256"/>
        </w:numPr>
      </w:pPr>
      <w:r w:rsidRPr="00DD46E6">
        <w:t>Security</w:t>
      </w:r>
    </w:p>
    <w:p w14:paraId="1FE56063" w14:textId="77777777" w:rsidR="00DD46E6" w:rsidRPr="00DD46E6" w:rsidRDefault="00DD46E6" w:rsidP="00EB6A43">
      <w:pPr>
        <w:numPr>
          <w:ilvl w:val="1"/>
          <w:numId w:val="256"/>
        </w:numPr>
      </w:pPr>
      <w:r w:rsidRPr="00DD46E6">
        <w:t>Performance</w:t>
      </w:r>
    </w:p>
    <w:p w14:paraId="3DAF7D5F" w14:textId="77777777" w:rsidR="00DD46E6" w:rsidRPr="00DD46E6" w:rsidRDefault="00DD46E6" w:rsidP="00EB6A43">
      <w:pPr>
        <w:numPr>
          <w:ilvl w:val="1"/>
          <w:numId w:val="256"/>
        </w:numPr>
      </w:pPr>
      <w:r w:rsidRPr="00DD46E6">
        <w:t>Standard data model</w:t>
      </w:r>
    </w:p>
    <w:p w14:paraId="10698353" w14:textId="77777777" w:rsidR="00DD46E6" w:rsidRPr="00DD46E6" w:rsidRDefault="00000000" w:rsidP="00DD46E6">
      <w:r>
        <w:pict w14:anchorId="4B82773D">
          <v:rect id="_x0000_i1196" style="width:0;height:1.5pt" o:hralign="center" o:hrstd="t" o:hr="t" fillcolor="#a0a0a0" stroked="f"/>
        </w:pict>
      </w:r>
    </w:p>
    <w:p w14:paraId="3ADFCA83" w14:textId="77777777" w:rsidR="00DD46E6" w:rsidRPr="00DD46E6" w:rsidRDefault="00DD46E6" w:rsidP="00DD46E6">
      <w:r w:rsidRPr="00DD46E6">
        <w:rPr>
          <w:b/>
          <w:bCs/>
        </w:rPr>
        <w:t>In short:</w:t>
      </w:r>
      <w:r w:rsidRPr="00DD46E6">
        <w:br/>
        <w:t xml:space="preserve">This checklist guides you through setting up the right mix of software and configurations so Banner can share data through Ellucian Ethos Integration, either via real-time APIs, </w:t>
      </w:r>
      <w:proofErr w:type="spellStart"/>
      <w:r w:rsidRPr="00DD46E6">
        <w:t>GraphQL</w:t>
      </w:r>
      <w:proofErr w:type="spellEnd"/>
      <w:r w:rsidRPr="00DD46E6">
        <w:t>, or publish/subscribe events.</w:t>
      </w:r>
    </w:p>
    <w:p w14:paraId="1EB32C98" w14:textId="5501D3B3" w:rsidR="0072148D" w:rsidRPr="006E57FB" w:rsidRDefault="0072148D" w:rsidP="003034C0"/>
    <w:p w14:paraId="10EAC948" w14:textId="28A27870" w:rsidR="008036E4" w:rsidRDefault="00562F0F" w:rsidP="008A044A">
      <w:r>
        <w:t xml:space="preserve">Let’s discuss </w:t>
      </w:r>
      <w:r w:rsidRPr="00562F0F">
        <w:rPr>
          <w:b/>
          <w:bCs/>
        </w:rPr>
        <w:t>key differences between an on-premise Banner environment and Banner SaaS</w:t>
      </w:r>
      <w:r w:rsidRPr="00562F0F">
        <w:t>, and the implications for migrating from on-prem to SaaS.</w:t>
      </w:r>
    </w:p>
    <w:p w14:paraId="0C9B0BE1" w14:textId="5E65CE14" w:rsidR="003C7F8F" w:rsidRPr="003C7F8F" w:rsidRDefault="003C7F8F" w:rsidP="003C7F8F">
      <w:pPr>
        <w:rPr>
          <w:b/>
          <w:bCs/>
        </w:rPr>
      </w:pPr>
      <w:r w:rsidRPr="003C7F8F">
        <w:rPr>
          <w:b/>
          <w:bCs/>
        </w:rPr>
        <w:t>Key Area #1 — Custom Code and Database Changes</w:t>
      </w:r>
    </w:p>
    <w:p w14:paraId="33236904" w14:textId="47EFD839" w:rsidR="003C7F8F" w:rsidRPr="003C7F8F" w:rsidRDefault="003C7F8F" w:rsidP="003C7F8F">
      <w:pPr>
        <w:rPr>
          <w:b/>
          <w:bCs/>
        </w:rPr>
      </w:pPr>
      <w:r w:rsidRPr="003C7F8F">
        <w:rPr>
          <w:b/>
          <w:bCs/>
        </w:rPr>
        <w:t>What you cannot do in Banner SaaS:</w:t>
      </w:r>
    </w:p>
    <w:p w14:paraId="708093B8" w14:textId="77777777" w:rsidR="003C7F8F" w:rsidRPr="003C7F8F" w:rsidRDefault="003C7F8F" w:rsidP="00EB6A43">
      <w:pPr>
        <w:numPr>
          <w:ilvl w:val="0"/>
          <w:numId w:val="257"/>
        </w:numPr>
      </w:pPr>
      <w:r w:rsidRPr="003C7F8F">
        <w:rPr>
          <w:b/>
          <w:bCs/>
        </w:rPr>
        <w:t>Custom code</w:t>
      </w:r>
      <w:r w:rsidRPr="003C7F8F">
        <w:t xml:space="preserve"> you’ve written in your on-prem Banner system </w:t>
      </w:r>
      <w:r w:rsidRPr="003C7F8F">
        <w:rPr>
          <w:b/>
          <w:bCs/>
        </w:rPr>
        <w:t>cannot be moved</w:t>
      </w:r>
      <w:r w:rsidRPr="003C7F8F">
        <w:t xml:space="preserve"> into SaaS.</w:t>
      </w:r>
    </w:p>
    <w:p w14:paraId="0FAFEECF" w14:textId="77777777" w:rsidR="003C7F8F" w:rsidRPr="003C7F8F" w:rsidRDefault="003C7F8F" w:rsidP="00EB6A43">
      <w:pPr>
        <w:numPr>
          <w:ilvl w:val="0"/>
          <w:numId w:val="257"/>
        </w:numPr>
      </w:pPr>
      <w:r w:rsidRPr="003C7F8F">
        <w:t xml:space="preserve">You </w:t>
      </w:r>
      <w:r w:rsidRPr="003C7F8F">
        <w:rPr>
          <w:b/>
          <w:bCs/>
        </w:rPr>
        <w:t>cannot</w:t>
      </w:r>
      <w:r w:rsidRPr="003C7F8F">
        <w:t>:</w:t>
      </w:r>
    </w:p>
    <w:p w14:paraId="6B694381" w14:textId="77777777" w:rsidR="003C7F8F" w:rsidRPr="003C7F8F" w:rsidRDefault="003C7F8F" w:rsidP="00EB6A43">
      <w:pPr>
        <w:numPr>
          <w:ilvl w:val="1"/>
          <w:numId w:val="257"/>
        </w:numPr>
      </w:pPr>
      <w:r w:rsidRPr="003C7F8F">
        <w:lastRenderedPageBreak/>
        <w:t>Add custom tables or columns directly to the Banner database (except via approved mechanisms like SDE).</w:t>
      </w:r>
    </w:p>
    <w:p w14:paraId="404F9091" w14:textId="77777777" w:rsidR="003C7F8F" w:rsidRPr="003C7F8F" w:rsidRDefault="003C7F8F" w:rsidP="00EB6A43">
      <w:pPr>
        <w:numPr>
          <w:ilvl w:val="1"/>
          <w:numId w:val="257"/>
        </w:numPr>
      </w:pPr>
      <w:r w:rsidRPr="003C7F8F">
        <w:t>Change baseline tables—for example:</w:t>
      </w:r>
    </w:p>
    <w:p w14:paraId="4769E94F" w14:textId="77777777" w:rsidR="003C7F8F" w:rsidRPr="003C7F8F" w:rsidRDefault="003C7F8F" w:rsidP="00EB6A43">
      <w:pPr>
        <w:numPr>
          <w:ilvl w:val="2"/>
          <w:numId w:val="257"/>
        </w:numPr>
      </w:pPr>
      <w:r w:rsidRPr="003C7F8F">
        <w:t>making a column longer or wider</w:t>
      </w:r>
    </w:p>
    <w:p w14:paraId="45286559" w14:textId="77777777" w:rsidR="003C7F8F" w:rsidRPr="003C7F8F" w:rsidRDefault="003C7F8F" w:rsidP="00EB6A43">
      <w:pPr>
        <w:numPr>
          <w:ilvl w:val="2"/>
          <w:numId w:val="257"/>
        </w:numPr>
      </w:pPr>
      <w:r w:rsidRPr="003C7F8F">
        <w:t>changing a data type</w:t>
      </w:r>
    </w:p>
    <w:p w14:paraId="39C4E585" w14:textId="77777777" w:rsidR="003C7F8F" w:rsidRPr="003C7F8F" w:rsidRDefault="003C7F8F" w:rsidP="00EB6A43">
      <w:pPr>
        <w:numPr>
          <w:ilvl w:val="0"/>
          <w:numId w:val="257"/>
        </w:numPr>
      </w:pPr>
      <w:r w:rsidRPr="003C7F8F">
        <w:t>Essentially:</w:t>
      </w:r>
    </w:p>
    <w:p w14:paraId="51A5DF28" w14:textId="77777777" w:rsidR="003C7F8F" w:rsidRPr="003C7F8F" w:rsidRDefault="003C7F8F" w:rsidP="003C7F8F">
      <w:r w:rsidRPr="003C7F8F">
        <w:rPr>
          <w:b/>
          <w:bCs/>
        </w:rPr>
        <w:t>No direct modifications</w:t>
      </w:r>
      <w:r w:rsidRPr="003C7F8F">
        <w:t xml:space="preserve"> to Ellucian’s SaaS database structures or core code.</w:t>
      </w:r>
    </w:p>
    <w:p w14:paraId="636ED214" w14:textId="77777777" w:rsidR="003C7F8F" w:rsidRPr="003C7F8F" w:rsidRDefault="00000000" w:rsidP="003C7F8F">
      <w:r>
        <w:pict w14:anchorId="35A0D2EB">
          <v:rect id="_x0000_i1197" style="width:0;height:1.5pt" o:hralign="center" o:hrstd="t" o:hr="t" fillcolor="#a0a0a0" stroked="f"/>
        </w:pict>
      </w:r>
    </w:p>
    <w:p w14:paraId="2D7E2D39" w14:textId="08793FC3" w:rsidR="003C7F8F" w:rsidRPr="003C7F8F" w:rsidRDefault="003C7F8F" w:rsidP="003C7F8F">
      <w:pPr>
        <w:rPr>
          <w:b/>
          <w:bCs/>
        </w:rPr>
      </w:pPr>
      <w:r w:rsidRPr="003C7F8F">
        <w:rPr>
          <w:b/>
          <w:bCs/>
        </w:rPr>
        <w:t>How to check for customizations:</w:t>
      </w:r>
    </w:p>
    <w:p w14:paraId="5C99A305" w14:textId="77777777" w:rsidR="003C7F8F" w:rsidRPr="003C7F8F" w:rsidRDefault="003C7F8F" w:rsidP="003C7F8F">
      <w:r w:rsidRPr="003C7F8F">
        <w:t>Before migrating, you need to identify:</w:t>
      </w:r>
    </w:p>
    <w:p w14:paraId="0D0FE351" w14:textId="77777777" w:rsidR="003C7F8F" w:rsidRPr="003C7F8F" w:rsidRDefault="003C7F8F" w:rsidP="00EB6A43">
      <w:pPr>
        <w:numPr>
          <w:ilvl w:val="0"/>
          <w:numId w:val="258"/>
        </w:numPr>
      </w:pPr>
      <w:r w:rsidRPr="003C7F8F">
        <w:t>Where you have custom database objects</w:t>
      </w:r>
    </w:p>
    <w:p w14:paraId="35904E80" w14:textId="77777777" w:rsidR="003C7F8F" w:rsidRPr="003C7F8F" w:rsidRDefault="003C7F8F" w:rsidP="00EB6A43">
      <w:pPr>
        <w:numPr>
          <w:ilvl w:val="0"/>
          <w:numId w:val="258"/>
        </w:numPr>
      </w:pPr>
      <w:r w:rsidRPr="003C7F8F">
        <w:t>Where you’ve altered Banner’s delivered tables</w:t>
      </w:r>
    </w:p>
    <w:p w14:paraId="7C20678D" w14:textId="77777777" w:rsidR="003C7F8F" w:rsidRPr="003C7F8F" w:rsidRDefault="003C7F8F" w:rsidP="00EB6A43">
      <w:pPr>
        <w:numPr>
          <w:ilvl w:val="0"/>
          <w:numId w:val="258"/>
        </w:numPr>
      </w:pPr>
      <w:r w:rsidRPr="003C7F8F">
        <w:t>Where custom code exists (e.g. PL/SQL jobs)</w:t>
      </w:r>
    </w:p>
    <w:p w14:paraId="02319160" w14:textId="5C1CFE99" w:rsidR="003C7F8F" w:rsidRPr="003C7F8F" w:rsidRDefault="003C7F8F" w:rsidP="003C7F8F">
      <w:r w:rsidRPr="003C7F8F">
        <w:rPr>
          <w:b/>
          <w:bCs/>
        </w:rPr>
        <w:t>Tool to help:</w:t>
      </w:r>
      <w:r w:rsidRPr="003C7F8F">
        <w:br/>
      </w:r>
      <w:r w:rsidRPr="003C7F8F">
        <w:rPr>
          <w:b/>
          <w:bCs/>
        </w:rPr>
        <w:t>Banner Environment Comparison Tool (BECT)</w:t>
      </w:r>
    </w:p>
    <w:p w14:paraId="42A2BACF" w14:textId="77777777" w:rsidR="003C7F8F" w:rsidRPr="003C7F8F" w:rsidRDefault="003C7F8F" w:rsidP="00EB6A43">
      <w:pPr>
        <w:numPr>
          <w:ilvl w:val="0"/>
          <w:numId w:val="259"/>
        </w:numPr>
      </w:pPr>
      <w:r w:rsidRPr="003C7F8F">
        <w:t>Compares:</w:t>
      </w:r>
    </w:p>
    <w:p w14:paraId="77E5741C" w14:textId="77777777" w:rsidR="003C7F8F" w:rsidRPr="003C7F8F" w:rsidRDefault="003C7F8F" w:rsidP="00EB6A43">
      <w:pPr>
        <w:numPr>
          <w:ilvl w:val="1"/>
          <w:numId w:val="259"/>
        </w:numPr>
      </w:pPr>
      <w:r w:rsidRPr="003C7F8F">
        <w:t>your database schema</w:t>
      </w:r>
    </w:p>
    <w:p w14:paraId="38A45002" w14:textId="77777777" w:rsidR="003C7F8F" w:rsidRPr="003C7F8F" w:rsidRDefault="003C7F8F" w:rsidP="00EB6A43">
      <w:pPr>
        <w:numPr>
          <w:ilvl w:val="1"/>
          <w:numId w:val="259"/>
        </w:numPr>
      </w:pPr>
      <w:r w:rsidRPr="003C7F8F">
        <w:t>job submission code</w:t>
      </w:r>
    </w:p>
    <w:p w14:paraId="129E1DB1" w14:textId="77777777" w:rsidR="003C7F8F" w:rsidRPr="003C7F8F" w:rsidRDefault="003C7F8F" w:rsidP="00EB6A43">
      <w:pPr>
        <w:numPr>
          <w:ilvl w:val="0"/>
          <w:numId w:val="259"/>
        </w:numPr>
      </w:pPr>
      <w:r w:rsidRPr="003C7F8F">
        <w:t>against:</w:t>
      </w:r>
    </w:p>
    <w:p w14:paraId="56E5D548" w14:textId="77777777" w:rsidR="003C7F8F" w:rsidRPr="003C7F8F" w:rsidRDefault="003C7F8F" w:rsidP="00EB6A43">
      <w:pPr>
        <w:numPr>
          <w:ilvl w:val="1"/>
          <w:numId w:val="259"/>
        </w:numPr>
      </w:pPr>
      <w:r w:rsidRPr="003C7F8F">
        <w:t>baseline (standard) Banner SaaS schemas and code</w:t>
      </w:r>
    </w:p>
    <w:p w14:paraId="4A341E05" w14:textId="77777777" w:rsidR="003C7F8F" w:rsidRPr="003C7F8F" w:rsidRDefault="003C7F8F" w:rsidP="00EB6A43">
      <w:pPr>
        <w:numPr>
          <w:ilvl w:val="0"/>
          <w:numId w:val="259"/>
        </w:numPr>
      </w:pPr>
      <w:r w:rsidRPr="003C7F8F">
        <w:t>Detects:</w:t>
      </w:r>
    </w:p>
    <w:p w14:paraId="4C70911D" w14:textId="77777777" w:rsidR="003C7F8F" w:rsidRPr="003C7F8F" w:rsidRDefault="003C7F8F" w:rsidP="00EB6A43">
      <w:pPr>
        <w:numPr>
          <w:ilvl w:val="1"/>
          <w:numId w:val="259"/>
        </w:numPr>
      </w:pPr>
      <w:r w:rsidRPr="003C7F8F">
        <w:t>Custom objects</w:t>
      </w:r>
    </w:p>
    <w:p w14:paraId="157BE393" w14:textId="77777777" w:rsidR="003C7F8F" w:rsidRPr="003C7F8F" w:rsidRDefault="003C7F8F" w:rsidP="00EB6A43">
      <w:pPr>
        <w:numPr>
          <w:ilvl w:val="1"/>
          <w:numId w:val="259"/>
        </w:numPr>
      </w:pPr>
      <w:r w:rsidRPr="003C7F8F">
        <w:t>Code changes</w:t>
      </w:r>
    </w:p>
    <w:p w14:paraId="4CD6304E" w14:textId="77777777" w:rsidR="003C7F8F" w:rsidRPr="003C7F8F" w:rsidRDefault="003C7F8F" w:rsidP="00EB6A43">
      <w:pPr>
        <w:numPr>
          <w:ilvl w:val="0"/>
          <w:numId w:val="259"/>
        </w:numPr>
      </w:pPr>
      <w:r w:rsidRPr="003C7F8F">
        <w:t>Works using hash signatures (not requiring a live DB connection) for efficiency.</w:t>
      </w:r>
    </w:p>
    <w:p w14:paraId="5007F920" w14:textId="77777777" w:rsidR="003C7F8F" w:rsidRPr="003C7F8F" w:rsidRDefault="003C7F8F" w:rsidP="003C7F8F">
      <w:r w:rsidRPr="003C7F8F">
        <w:rPr>
          <w:b/>
          <w:bCs/>
        </w:rPr>
        <w:t>Why this matters:</w:t>
      </w:r>
      <w:r w:rsidRPr="003C7F8F">
        <w:br/>
        <w:t>Anything customized needs to be:</w:t>
      </w:r>
    </w:p>
    <w:p w14:paraId="5CED23D4" w14:textId="77777777" w:rsidR="003C7F8F" w:rsidRPr="003C7F8F" w:rsidRDefault="003C7F8F" w:rsidP="00EB6A43">
      <w:pPr>
        <w:numPr>
          <w:ilvl w:val="0"/>
          <w:numId w:val="260"/>
        </w:numPr>
      </w:pPr>
      <w:r w:rsidRPr="003C7F8F">
        <w:t>removed</w:t>
      </w:r>
    </w:p>
    <w:p w14:paraId="108468BD" w14:textId="77777777" w:rsidR="003C7F8F" w:rsidRPr="003C7F8F" w:rsidRDefault="003C7F8F" w:rsidP="00EB6A43">
      <w:pPr>
        <w:numPr>
          <w:ilvl w:val="0"/>
          <w:numId w:val="260"/>
        </w:numPr>
      </w:pPr>
      <w:r w:rsidRPr="003C7F8F">
        <w:t>replaced with supported extensibility features</w:t>
      </w:r>
    </w:p>
    <w:p w14:paraId="42B2E3A4" w14:textId="77777777" w:rsidR="003C7F8F" w:rsidRPr="003C7F8F" w:rsidRDefault="003C7F8F" w:rsidP="00EB6A43">
      <w:pPr>
        <w:numPr>
          <w:ilvl w:val="0"/>
          <w:numId w:val="260"/>
        </w:numPr>
      </w:pPr>
      <w:r w:rsidRPr="003C7F8F">
        <w:lastRenderedPageBreak/>
        <w:t>or reimplemented using SaaS-compliant tools</w:t>
      </w:r>
    </w:p>
    <w:p w14:paraId="63D3E145" w14:textId="77777777" w:rsidR="003C7F8F" w:rsidRPr="003C7F8F" w:rsidRDefault="00000000" w:rsidP="003C7F8F">
      <w:r>
        <w:pict w14:anchorId="75C8506B">
          <v:rect id="_x0000_i1198" style="width:0;height:1.5pt" o:hralign="center" o:hrstd="t" o:hr="t" fillcolor="#a0a0a0" stroked="f"/>
        </w:pict>
      </w:r>
    </w:p>
    <w:p w14:paraId="5275F3F9" w14:textId="06D80CE8" w:rsidR="003C7F8F" w:rsidRPr="003C7F8F" w:rsidRDefault="003C7F8F" w:rsidP="003C7F8F">
      <w:pPr>
        <w:rPr>
          <w:b/>
          <w:bCs/>
        </w:rPr>
      </w:pPr>
      <w:r w:rsidRPr="003C7F8F">
        <w:rPr>
          <w:b/>
          <w:bCs/>
        </w:rPr>
        <w:t>What you can do in Banner SaaS: Supported extensibility</w:t>
      </w:r>
    </w:p>
    <w:p w14:paraId="121D847B" w14:textId="77777777" w:rsidR="003C7F8F" w:rsidRPr="003C7F8F" w:rsidRDefault="003C7F8F" w:rsidP="003C7F8F">
      <w:r w:rsidRPr="003C7F8F">
        <w:t xml:space="preserve">While SaaS restricts custom coding, </w:t>
      </w:r>
      <w:r w:rsidRPr="003C7F8F">
        <w:rPr>
          <w:b/>
          <w:bCs/>
        </w:rPr>
        <w:t>Ellucian provides tools for safe extensions</w:t>
      </w:r>
      <w:r w:rsidRPr="003C7F8F">
        <w:t xml:space="preserve"> so you can still tailor the system:</w:t>
      </w:r>
    </w:p>
    <w:p w14:paraId="1170212D" w14:textId="594AE545" w:rsidR="003C7F8F" w:rsidRPr="003C7F8F" w:rsidRDefault="003C7F8F" w:rsidP="003C7F8F">
      <w:pPr>
        <w:rPr>
          <w:b/>
          <w:bCs/>
        </w:rPr>
      </w:pPr>
      <w:r w:rsidRPr="003C7F8F">
        <w:rPr>
          <w:b/>
          <w:bCs/>
        </w:rPr>
        <w:t>Extensibility Options:</w:t>
      </w:r>
    </w:p>
    <w:p w14:paraId="15B5818F" w14:textId="77777777" w:rsidR="003C7F8F" w:rsidRPr="003C7F8F" w:rsidRDefault="003C7F8F" w:rsidP="00EB6A43">
      <w:pPr>
        <w:numPr>
          <w:ilvl w:val="0"/>
          <w:numId w:val="261"/>
        </w:numPr>
      </w:pPr>
      <w:r w:rsidRPr="003C7F8F">
        <w:rPr>
          <w:b/>
          <w:bCs/>
        </w:rPr>
        <w:t>Experience SDK</w:t>
      </w:r>
    </w:p>
    <w:p w14:paraId="6F3805FD" w14:textId="77777777" w:rsidR="003C7F8F" w:rsidRPr="003C7F8F" w:rsidRDefault="003C7F8F" w:rsidP="00EB6A43">
      <w:pPr>
        <w:numPr>
          <w:ilvl w:val="1"/>
          <w:numId w:val="261"/>
        </w:numPr>
      </w:pPr>
      <w:r w:rsidRPr="003C7F8F">
        <w:t>Create custom pages or UI extensions (cards, tiles)</w:t>
      </w:r>
    </w:p>
    <w:p w14:paraId="534AC035" w14:textId="77777777" w:rsidR="003C7F8F" w:rsidRPr="003C7F8F" w:rsidRDefault="003C7F8F" w:rsidP="00EB6A43">
      <w:pPr>
        <w:numPr>
          <w:ilvl w:val="1"/>
          <w:numId w:val="261"/>
        </w:numPr>
      </w:pPr>
      <w:r w:rsidRPr="003C7F8F">
        <w:t>Control layout, navigation, etc.</w:t>
      </w:r>
    </w:p>
    <w:p w14:paraId="75BC907C" w14:textId="77777777" w:rsidR="003C7F8F" w:rsidRPr="003C7F8F" w:rsidRDefault="003C7F8F" w:rsidP="00EB6A43">
      <w:pPr>
        <w:numPr>
          <w:ilvl w:val="0"/>
          <w:numId w:val="261"/>
        </w:numPr>
      </w:pPr>
      <w:r w:rsidRPr="003C7F8F">
        <w:rPr>
          <w:b/>
          <w:bCs/>
        </w:rPr>
        <w:t>Data Connect and Ethos Integration</w:t>
      </w:r>
    </w:p>
    <w:p w14:paraId="5DFFE014" w14:textId="77777777" w:rsidR="003C7F8F" w:rsidRPr="003C7F8F" w:rsidRDefault="003C7F8F" w:rsidP="00EB6A43">
      <w:pPr>
        <w:numPr>
          <w:ilvl w:val="1"/>
          <w:numId w:val="261"/>
        </w:numPr>
      </w:pPr>
      <w:r w:rsidRPr="003C7F8F">
        <w:t>Connect Banner with other applications.</w:t>
      </w:r>
    </w:p>
    <w:p w14:paraId="3C4442FF" w14:textId="77777777" w:rsidR="003C7F8F" w:rsidRPr="003C7F8F" w:rsidRDefault="003C7F8F" w:rsidP="00EB6A43">
      <w:pPr>
        <w:numPr>
          <w:ilvl w:val="1"/>
          <w:numId w:val="261"/>
        </w:numPr>
      </w:pPr>
      <w:r w:rsidRPr="003C7F8F">
        <w:t>Capture business events, run logic externally, and update records via APIs.</w:t>
      </w:r>
    </w:p>
    <w:p w14:paraId="21CB0169" w14:textId="77777777" w:rsidR="003C7F8F" w:rsidRPr="003C7F8F" w:rsidRDefault="003C7F8F" w:rsidP="00EB6A43">
      <w:pPr>
        <w:numPr>
          <w:ilvl w:val="0"/>
          <w:numId w:val="261"/>
        </w:numPr>
      </w:pPr>
      <w:r w:rsidRPr="003C7F8F">
        <w:rPr>
          <w:b/>
          <w:bCs/>
        </w:rPr>
        <w:t>Schema Extensibility</w:t>
      </w:r>
    </w:p>
    <w:p w14:paraId="0401EBA5" w14:textId="77777777" w:rsidR="003C7F8F" w:rsidRPr="003C7F8F" w:rsidRDefault="003C7F8F" w:rsidP="00EB6A43">
      <w:pPr>
        <w:numPr>
          <w:ilvl w:val="1"/>
          <w:numId w:val="261"/>
        </w:numPr>
      </w:pPr>
      <w:r w:rsidRPr="003C7F8F">
        <w:t xml:space="preserve">Extend existing tables </w:t>
      </w:r>
      <w:r w:rsidRPr="003C7F8F">
        <w:rPr>
          <w:b/>
          <w:bCs/>
        </w:rPr>
        <w:t>safely</w:t>
      </w:r>
      <w:r w:rsidRPr="003C7F8F">
        <w:t>.</w:t>
      </w:r>
    </w:p>
    <w:p w14:paraId="58B9CBE4" w14:textId="77777777" w:rsidR="003C7F8F" w:rsidRPr="003C7F8F" w:rsidRDefault="003C7F8F" w:rsidP="00EB6A43">
      <w:pPr>
        <w:numPr>
          <w:ilvl w:val="1"/>
          <w:numId w:val="261"/>
        </w:numPr>
      </w:pPr>
      <w:r w:rsidRPr="003C7F8F">
        <w:t>Add new tables via Ellucian’s supported mechanisms.</w:t>
      </w:r>
    </w:p>
    <w:p w14:paraId="6ACFD772" w14:textId="77777777" w:rsidR="003C7F8F" w:rsidRPr="003C7F8F" w:rsidRDefault="003C7F8F" w:rsidP="00EB6A43">
      <w:pPr>
        <w:numPr>
          <w:ilvl w:val="0"/>
          <w:numId w:val="261"/>
        </w:numPr>
      </w:pPr>
      <w:r w:rsidRPr="003C7F8F">
        <w:rPr>
          <w:b/>
          <w:bCs/>
        </w:rPr>
        <w:t>Banner Event Publisher (BEP)</w:t>
      </w:r>
    </w:p>
    <w:p w14:paraId="428926A7" w14:textId="77777777" w:rsidR="003C7F8F" w:rsidRPr="003C7F8F" w:rsidRDefault="003C7F8F" w:rsidP="00EB6A43">
      <w:pPr>
        <w:numPr>
          <w:ilvl w:val="1"/>
          <w:numId w:val="261"/>
        </w:numPr>
      </w:pPr>
      <w:r w:rsidRPr="003C7F8F">
        <w:t xml:space="preserve">Publish business events for </w:t>
      </w:r>
      <w:r w:rsidRPr="003C7F8F">
        <w:rPr>
          <w:b/>
          <w:bCs/>
        </w:rPr>
        <w:t>your custom schemas</w:t>
      </w:r>
      <w:r w:rsidRPr="003C7F8F">
        <w:t xml:space="preserve"> as well.</w:t>
      </w:r>
    </w:p>
    <w:p w14:paraId="229CA06C" w14:textId="77777777" w:rsidR="003C7F8F" w:rsidRPr="003C7F8F" w:rsidRDefault="003C7F8F" w:rsidP="00EB6A43">
      <w:pPr>
        <w:numPr>
          <w:ilvl w:val="1"/>
          <w:numId w:val="261"/>
        </w:numPr>
      </w:pPr>
      <w:r w:rsidRPr="003C7F8F">
        <w:t>Example: new table in SaaS triggers an event for integrations.</w:t>
      </w:r>
    </w:p>
    <w:p w14:paraId="6DC31B36" w14:textId="77777777" w:rsidR="003C7F8F" w:rsidRPr="003C7F8F" w:rsidRDefault="003C7F8F" w:rsidP="00EB6A43">
      <w:pPr>
        <w:numPr>
          <w:ilvl w:val="0"/>
          <w:numId w:val="261"/>
        </w:numPr>
      </w:pPr>
      <w:r w:rsidRPr="003C7F8F">
        <w:rPr>
          <w:b/>
          <w:bCs/>
        </w:rPr>
        <w:t>Text Manager</w:t>
      </w:r>
    </w:p>
    <w:p w14:paraId="70F7C77F" w14:textId="77777777" w:rsidR="003C7F8F" w:rsidRPr="003C7F8F" w:rsidRDefault="003C7F8F" w:rsidP="00EB6A43">
      <w:pPr>
        <w:numPr>
          <w:ilvl w:val="1"/>
          <w:numId w:val="261"/>
        </w:numPr>
      </w:pPr>
      <w:r w:rsidRPr="003C7F8F">
        <w:t>Manage multilingual labels, error messages, UI strings.</w:t>
      </w:r>
    </w:p>
    <w:p w14:paraId="6CAD4E17" w14:textId="77777777" w:rsidR="003C7F8F" w:rsidRPr="003C7F8F" w:rsidRDefault="003C7F8F" w:rsidP="00EB6A43">
      <w:pPr>
        <w:numPr>
          <w:ilvl w:val="1"/>
          <w:numId w:val="261"/>
        </w:numPr>
      </w:pPr>
      <w:r w:rsidRPr="003C7F8F">
        <w:t>Support localization and translations.</w:t>
      </w:r>
    </w:p>
    <w:p w14:paraId="4F99CB68" w14:textId="77777777" w:rsidR="003C7F8F" w:rsidRPr="003C7F8F" w:rsidRDefault="003C7F8F" w:rsidP="003C7F8F">
      <w:r w:rsidRPr="003C7F8F">
        <w:t>The rule in SaaS is:</w:t>
      </w:r>
    </w:p>
    <w:p w14:paraId="5A1D22C8" w14:textId="77777777" w:rsidR="003C7F8F" w:rsidRPr="003C7F8F" w:rsidRDefault="003C7F8F" w:rsidP="003C7F8F">
      <w:r w:rsidRPr="003C7F8F">
        <w:t xml:space="preserve">No touching the underlying database or core code directly — but </w:t>
      </w:r>
      <w:r w:rsidRPr="003C7F8F">
        <w:rPr>
          <w:b/>
          <w:bCs/>
        </w:rPr>
        <w:t>safe ways exist</w:t>
      </w:r>
      <w:r w:rsidRPr="003C7F8F">
        <w:t xml:space="preserve"> to extend the product.</w:t>
      </w:r>
    </w:p>
    <w:p w14:paraId="2ACC2FDE" w14:textId="77777777" w:rsidR="003C7F8F" w:rsidRPr="003C7F8F" w:rsidRDefault="00000000" w:rsidP="003C7F8F">
      <w:r>
        <w:pict w14:anchorId="20C20AEA">
          <v:rect id="_x0000_i1199" style="width:0;height:1.5pt" o:hralign="center" o:hrstd="t" o:hr="t" fillcolor="#a0a0a0" stroked="f"/>
        </w:pict>
      </w:r>
    </w:p>
    <w:p w14:paraId="76552FFC" w14:textId="298EA56F" w:rsidR="003C7F8F" w:rsidRPr="003C7F8F" w:rsidRDefault="003C7F8F" w:rsidP="003C7F8F">
      <w:pPr>
        <w:rPr>
          <w:b/>
          <w:bCs/>
        </w:rPr>
      </w:pPr>
      <w:r w:rsidRPr="003C7F8F">
        <w:rPr>
          <w:b/>
          <w:bCs/>
        </w:rPr>
        <w:t>Key Area #2 — Single Sign-On (SSO) and Email Configuration</w:t>
      </w:r>
    </w:p>
    <w:p w14:paraId="3D1EDCAB" w14:textId="77777777" w:rsidR="003C7F8F" w:rsidRPr="003C7F8F" w:rsidRDefault="003C7F8F" w:rsidP="003C7F8F">
      <w:r w:rsidRPr="003C7F8F">
        <w:t>When moving to SaaS, Ellucian needs to:</w:t>
      </w:r>
    </w:p>
    <w:p w14:paraId="64046B5A" w14:textId="77777777" w:rsidR="003C7F8F" w:rsidRPr="003C7F8F" w:rsidRDefault="003C7F8F" w:rsidP="00EB6A43">
      <w:pPr>
        <w:numPr>
          <w:ilvl w:val="0"/>
          <w:numId w:val="262"/>
        </w:numPr>
      </w:pPr>
      <w:r w:rsidRPr="003C7F8F">
        <w:t>Integrate Banner with your organization’s identity system (e.g. Azure AD, Okta, etc.).</w:t>
      </w:r>
    </w:p>
    <w:p w14:paraId="189756BB" w14:textId="77777777" w:rsidR="003C7F8F" w:rsidRPr="003C7F8F" w:rsidRDefault="003C7F8F" w:rsidP="00EB6A43">
      <w:pPr>
        <w:numPr>
          <w:ilvl w:val="0"/>
          <w:numId w:val="262"/>
        </w:numPr>
      </w:pPr>
      <w:r w:rsidRPr="003C7F8F">
        <w:lastRenderedPageBreak/>
        <w:t>Set up email services so Banner SaaS can send notifications, financial aid communications, etc.</w:t>
      </w:r>
    </w:p>
    <w:p w14:paraId="00E70127" w14:textId="77777777" w:rsidR="003C7F8F" w:rsidRPr="003C7F8F" w:rsidRDefault="003C7F8F" w:rsidP="003C7F8F">
      <w:pPr>
        <w:rPr>
          <w:b/>
          <w:bCs/>
        </w:rPr>
      </w:pPr>
      <w:r w:rsidRPr="003C7F8F">
        <w:rPr>
          <w:b/>
          <w:bCs/>
        </w:rPr>
        <w:t>SSO setup</w:t>
      </w:r>
    </w:p>
    <w:p w14:paraId="3923F801" w14:textId="77777777" w:rsidR="003C7F8F" w:rsidRPr="003C7F8F" w:rsidRDefault="003C7F8F" w:rsidP="00EB6A43">
      <w:pPr>
        <w:numPr>
          <w:ilvl w:val="0"/>
          <w:numId w:val="263"/>
        </w:numPr>
      </w:pPr>
      <w:r w:rsidRPr="003C7F8F">
        <w:rPr>
          <w:b/>
          <w:bCs/>
        </w:rPr>
        <w:t>Ellucian will reach out</w:t>
      </w:r>
      <w:r w:rsidRPr="003C7F8F">
        <w:t xml:space="preserve"> during migration planning.</w:t>
      </w:r>
    </w:p>
    <w:p w14:paraId="33EE191B" w14:textId="77777777" w:rsidR="003C7F8F" w:rsidRPr="003C7F8F" w:rsidRDefault="003C7F8F" w:rsidP="00EB6A43">
      <w:pPr>
        <w:numPr>
          <w:ilvl w:val="0"/>
          <w:numId w:val="263"/>
        </w:numPr>
      </w:pPr>
      <w:r w:rsidRPr="003C7F8F">
        <w:t>They’ll gather:</w:t>
      </w:r>
    </w:p>
    <w:p w14:paraId="5045DE79" w14:textId="77777777" w:rsidR="003C7F8F" w:rsidRPr="003C7F8F" w:rsidRDefault="003C7F8F" w:rsidP="00EB6A43">
      <w:pPr>
        <w:numPr>
          <w:ilvl w:val="1"/>
          <w:numId w:val="263"/>
        </w:numPr>
      </w:pPr>
      <w:r w:rsidRPr="003C7F8F">
        <w:t>Identity provider details (e.g. IdP URLs, certificates)</w:t>
      </w:r>
    </w:p>
    <w:p w14:paraId="2374B49B" w14:textId="77777777" w:rsidR="003C7F8F" w:rsidRPr="003C7F8F" w:rsidRDefault="003C7F8F" w:rsidP="00EB6A43">
      <w:pPr>
        <w:numPr>
          <w:ilvl w:val="1"/>
          <w:numId w:val="263"/>
        </w:numPr>
      </w:pPr>
      <w:r w:rsidRPr="003C7F8F">
        <w:t>Attributes to pass for user authentication</w:t>
      </w:r>
    </w:p>
    <w:p w14:paraId="4F416052" w14:textId="77777777" w:rsidR="003C7F8F" w:rsidRPr="003C7F8F" w:rsidRDefault="003C7F8F" w:rsidP="003C7F8F">
      <w:r w:rsidRPr="003C7F8F">
        <w:t>This enables seamless login to SaaS using your existing accounts.</w:t>
      </w:r>
    </w:p>
    <w:p w14:paraId="4CD2677A" w14:textId="53253CDB" w:rsidR="003C7F8F" w:rsidRPr="003C7F8F" w:rsidRDefault="003C7F8F" w:rsidP="003C7F8F">
      <w:r w:rsidRPr="003C7F8F">
        <w:rPr>
          <w:b/>
          <w:bCs/>
        </w:rPr>
        <w:t>Email Configuration</w:t>
      </w:r>
    </w:p>
    <w:p w14:paraId="3ED8A3DD" w14:textId="77777777" w:rsidR="003C7F8F" w:rsidRPr="003C7F8F" w:rsidRDefault="003C7F8F" w:rsidP="00EB6A43">
      <w:pPr>
        <w:numPr>
          <w:ilvl w:val="0"/>
          <w:numId w:val="264"/>
        </w:numPr>
      </w:pPr>
      <w:r w:rsidRPr="003C7F8F">
        <w:t>Ellucian configures SaaS to connect to your email server.</w:t>
      </w:r>
    </w:p>
    <w:p w14:paraId="18132862" w14:textId="77777777" w:rsidR="003C7F8F" w:rsidRPr="003C7F8F" w:rsidRDefault="003C7F8F" w:rsidP="00EB6A43">
      <w:pPr>
        <w:numPr>
          <w:ilvl w:val="0"/>
          <w:numId w:val="264"/>
        </w:numPr>
      </w:pPr>
      <w:r w:rsidRPr="003C7F8F">
        <w:t>Ensures:</w:t>
      </w:r>
    </w:p>
    <w:p w14:paraId="3200FBF0" w14:textId="77777777" w:rsidR="003C7F8F" w:rsidRPr="003C7F8F" w:rsidRDefault="003C7F8F" w:rsidP="00EB6A43">
      <w:pPr>
        <w:numPr>
          <w:ilvl w:val="1"/>
          <w:numId w:val="264"/>
        </w:numPr>
      </w:pPr>
      <w:r w:rsidRPr="003C7F8F">
        <w:t>Banner Financial Aid</w:t>
      </w:r>
    </w:p>
    <w:p w14:paraId="6ACDF2D6" w14:textId="77777777" w:rsidR="003C7F8F" w:rsidRPr="003C7F8F" w:rsidRDefault="003C7F8F" w:rsidP="00EB6A43">
      <w:pPr>
        <w:numPr>
          <w:ilvl w:val="1"/>
          <w:numId w:val="264"/>
        </w:numPr>
      </w:pPr>
      <w:r w:rsidRPr="003C7F8F">
        <w:t>Banner Communication Management</w:t>
      </w:r>
      <w:r w:rsidRPr="003C7F8F">
        <w:br/>
        <w:t>can send emails.</w:t>
      </w:r>
    </w:p>
    <w:p w14:paraId="79E9F4F9" w14:textId="77777777" w:rsidR="003C7F8F" w:rsidRPr="003C7F8F" w:rsidRDefault="003C7F8F" w:rsidP="003C7F8F">
      <w:r w:rsidRPr="003C7F8F">
        <w:t>E.g. award letters, reminders, official notifications will still flow through your preferred mail service.</w:t>
      </w:r>
    </w:p>
    <w:p w14:paraId="1F67F0C4" w14:textId="77777777" w:rsidR="003C7F8F" w:rsidRPr="003C7F8F" w:rsidRDefault="00000000" w:rsidP="003C7F8F">
      <w:r>
        <w:pict w14:anchorId="04F3D634">
          <v:rect id="_x0000_i1200" style="width:0;height:1.5pt" o:hralign="center" o:hrstd="t" o:hr="t" fillcolor="#a0a0a0" stroked="f"/>
        </w:pict>
      </w:r>
    </w:p>
    <w:p w14:paraId="718C4FDD" w14:textId="59B82F43" w:rsidR="003C7F8F" w:rsidRPr="003C7F8F" w:rsidRDefault="003C7F8F" w:rsidP="003C7F8F">
      <w:pPr>
        <w:rPr>
          <w:b/>
          <w:bCs/>
        </w:rPr>
      </w:pPr>
      <w:r w:rsidRPr="003C7F8F">
        <w:rPr>
          <w:b/>
          <w:bCs/>
        </w:rPr>
        <w:t>Why These Differences Matter</w:t>
      </w:r>
    </w:p>
    <w:p w14:paraId="2EE0C81F" w14:textId="77777777" w:rsidR="003C7F8F" w:rsidRPr="003C7F8F" w:rsidRDefault="003C7F8F" w:rsidP="003C7F8F">
      <w:r w:rsidRPr="003C7F8F">
        <w:t>When migrating to SaaS:</w:t>
      </w:r>
    </w:p>
    <w:p w14:paraId="006A2A67" w14:textId="77777777" w:rsidR="003C7F8F" w:rsidRPr="003C7F8F" w:rsidRDefault="003C7F8F" w:rsidP="00EB6A43">
      <w:pPr>
        <w:numPr>
          <w:ilvl w:val="0"/>
          <w:numId w:val="265"/>
        </w:numPr>
      </w:pPr>
      <w:r w:rsidRPr="003C7F8F">
        <w:t xml:space="preserve">You </w:t>
      </w:r>
      <w:r w:rsidRPr="003C7F8F">
        <w:rPr>
          <w:b/>
          <w:bCs/>
        </w:rPr>
        <w:t>cannot simply “lift and shift”</w:t>
      </w:r>
      <w:r w:rsidRPr="003C7F8F">
        <w:t xml:space="preserve"> your existing Banner environment.</w:t>
      </w:r>
    </w:p>
    <w:p w14:paraId="03E95C6E" w14:textId="77777777" w:rsidR="003C7F8F" w:rsidRPr="003C7F8F" w:rsidRDefault="003C7F8F" w:rsidP="00EB6A43">
      <w:pPr>
        <w:numPr>
          <w:ilvl w:val="0"/>
          <w:numId w:val="265"/>
        </w:numPr>
      </w:pPr>
      <w:r w:rsidRPr="003C7F8F">
        <w:t>Any custom:</w:t>
      </w:r>
    </w:p>
    <w:p w14:paraId="2A8BA57B" w14:textId="77777777" w:rsidR="003C7F8F" w:rsidRPr="003C7F8F" w:rsidRDefault="003C7F8F" w:rsidP="00EB6A43">
      <w:pPr>
        <w:numPr>
          <w:ilvl w:val="1"/>
          <w:numId w:val="265"/>
        </w:numPr>
      </w:pPr>
      <w:r w:rsidRPr="003C7F8F">
        <w:t>database objects</w:t>
      </w:r>
    </w:p>
    <w:p w14:paraId="4A582387" w14:textId="77777777" w:rsidR="003C7F8F" w:rsidRPr="003C7F8F" w:rsidRDefault="003C7F8F" w:rsidP="00EB6A43">
      <w:pPr>
        <w:numPr>
          <w:ilvl w:val="1"/>
          <w:numId w:val="265"/>
        </w:numPr>
      </w:pPr>
      <w:r w:rsidRPr="003C7F8F">
        <w:t>code</w:t>
      </w:r>
    </w:p>
    <w:p w14:paraId="3257C34E" w14:textId="77777777" w:rsidR="003C7F8F" w:rsidRPr="003C7F8F" w:rsidRDefault="003C7F8F" w:rsidP="00EB6A43">
      <w:pPr>
        <w:numPr>
          <w:ilvl w:val="0"/>
          <w:numId w:val="265"/>
        </w:numPr>
      </w:pPr>
      <w:r w:rsidRPr="003C7F8F">
        <w:t xml:space="preserve">must be </w:t>
      </w:r>
      <w:r w:rsidRPr="003C7F8F">
        <w:rPr>
          <w:b/>
          <w:bCs/>
        </w:rPr>
        <w:t>reviewed and re-engineered</w:t>
      </w:r>
      <w:r w:rsidRPr="003C7F8F">
        <w:t xml:space="preserve"> using Ellucian’s SaaS-compliant extensibility tools.</w:t>
      </w:r>
    </w:p>
    <w:p w14:paraId="6BEC4D9E" w14:textId="77777777" w:rsidR="003C7F8F" w:rsidRPr="003C7F8F" w:rsidRDefault="003C7F8F" w:rsidP="00EB6A43">
      <w:pPr>
        <w:numPr>
          <w:ilvl w:val="0"/>
          <w:numId w:val="265"/>
        </w:numPr>
      </w:pPr>
      <w:r w:rsidRPr="003C7F8F">
        <w:t xml:space="preserve">Authentication and email integrations </w:t>
      </w:r>
      <w:r w:rsidRPr="003C7F8F">
        <w:rPr>
          <w:b/>
          <w:bCs/>
        </w:rPr>
        <w:t>must be coordinated</w:t>
      </w:r>
      <w:r w:rsidRPr="003C7F8F">
        <w:t xml:space="preserve"> with Ellucian for SaaS to function smoothly.</w:t>
      </w:r>
    </w:p>
    <w:p w14:paraId="636A8EC6" w14:textId="77777777" w:rsidR="003C7F8F" w:rsidRPr="003C7F8F" w:rsidRDefault="00000000" w:rsidP="003C7F8F">
      <w:r>
        <w:pict w14:anchorId="196D2E6F">
          <v:rect id="_x0000_i1201" style="width:0;height:1.5pt" o:hralign="center" o:hrstd="t" o:hr="t" fillcolor="#a0a0a0" stroked="f"/>
        </w:pict>
      </w:r>
    </w:p>
    <w:p w14:paraId="09F41CD2" w14:textId="77777777" w:rsidR="003C7F8F" w:rsidRPr="003C7F8F" w:rsidRDefault="003C7F8F" w:rsidP="003C7F8F">
      <w:r w:rsidRPr="003C7F8F">
        <w:rPr>
          <w:b/>
          <w:bCs/>
        </w:rPr>
        <w:t>In summary:</w:t>
      </w:r>
    </w:p>
    <w:p w14:paraId="7502646D" w14:textId="77777777" w:rsidR="003C7F8F" w:rsidRDefault="003C7F8F" w:rsidP="003C7F8F">
      <w:r w:rsidRPr="003C7F8F">
        <w:lastRenderedPageBreak/>
        <w:t>→ You can’t carry over custom code or database changes.</w:t>
      </w:r>
      <w:r w:rsidRPr="003C7F8F">
        <w:br/>
        <w:t>→ Instead, you must use Ellucian’s supported extension tools.</w:t>
      </w:r>
      <w:r w:rsidRPr="003C7F8F">
        <w:br/>
        <w:t>→ SSO and email require coordination to work properly in SaaS.</w:t>
      </w:r>
    </w:p>
    <w:p w14:paraId="41FAF25D" w14:textId="77777777" w:rsidR="00E63687" w:rsidRDefault="00E63687" w:rsidP="003C7F8F"/>
    <w:p w14:paraId="0E735248" w14:textId="77777777" w:rsidR="00E63687" w:rsidRDefault="00E63687" w:rsidP="003C7F8F"/>
    <w:p w14:paraId="1C86FE8A" w14:textId="77777777" w:rsidR="00E63687" w:rsidRDefault="00E63687" w:rsidP="003C7F8F"/>
    <w:p w14:paraId="7DB4CBC1" w14:textId="77777777" w:rsidR="00E63687" w:rsidRDefault="00E63687" w:rsidP="003C7F8F"/>
    <w:p w14:paraId="509C143A" w14:textId="77777777" w:rsidR="00E63687" w:rsidRDefault="00E63687" w:rsidP="003C7F8F"/>
    <w:p w14:paraId="154D3824" w14:textId="77777777" w:rsidR="00E63687" w:rsidRDefault="00E63687" w:rsidP="003C7F8F"/>
    <w:p w14:paraId="23383507" w14:textId="77777777" w:rsidR="00E63687" w:rsidRDefault="00E63687" w:rsidP="003C7F8F"/>
    <w:p w14:paraId="2F32DBEC" w14:textId="77777777" w:rsidR="00E63687" w:rsidRDefault="00E63687" w:rsidP="003C7F8F"/>
    <w:p w14:paraId="2359A7FB" w14:textId="77777777" w:rsidR="00E63687" w:rsidRDefault="00E63687" w:rsidP="003C7F8F"/>
    <w:p w14:paraId="033DC30E" w14:textId="77777777" w:rsidR="00E63687" w:rsidRDefault="00E63687" w:rsidP="003C7F8F"/>
    <w:p w14:paraId="44D4EAC0" w14:textId="77777777" w:rsidR="00E63687" w:rsidRDefault="00E63687" w:rsidP="003C7F8F"/>
    <w:p w14:paraId="7B53924C" w14:textId="77777777" w:rsidR="00E63687" w:rsidRDefault="00E63687" w:rsidP="003C7F8F"/>
    <w:p w14:paraId="05782974" w14:textId="77777777" w:rsidR="00E63687" w:rsidRDefault="00E63687" w:rsidP="003C7F8F"/>
    <w:p w14:paraId="0531EC8C" w14:textId="77777777" w:rsidR="00E63687" w:rsidRDefault="00E63687" w:rsidP="003C7F8F"/>
    <w:p w14:paraId="7AEB67A6" w14:textId="77777777" w:rsidR="00E63687" w:rsidRDefault="00E63687" w:rsidP="003C7F8F"/>
    <w:p w14:paraId="3FCD7748" w14:textId="77777777" w:rsidR="00E63687" w:rsidRDefault="00E63687" w:rsidP="003C7F8F"/>
    <w:p w14:paraId="070ECF7A" w14:textId="77777777" w:rsidR="00E63687" w:rsidRDefault="00E63687" w:rsidP="003C7F8F"/>
    <w:p w14:paraId="78DFFCC1" w14:textId="77777777" w:rsidR="00E63687" w:rsidRDefault="00E63687" w:rsidP="003C7F8F"/>
    <w:p w14:paraId="78285111" w14:textId="77777777" w:rsidR="00E63687" w:rsidRDefault="00E63687" w:rsidP="003C7F8F"/>
    <w:p w14:paraId="499BE8F2" w14:textId="77777777" w:rsidR="00E63687" w:rsidRDefault="00E63687" w:rsidP="003C7F8F"/>
    <w:p w14:paraId="0EC2FE46" w14:textId="77777777" w:rsidR="00E63687" w:rsidRDefault="00E63687" w:rsidP="003C7F8F"/>
    <w:p w14:paraId="5CBFADC3" w14:textId="628FF8D7" w:rsidR="00E63687" w:rsidRDefault="00E63687" w:rsidP="003C7F8F">
      <w:pPr>
        <w:rPr>
          <w:b/>
          <w:bCs/>
          <w:u w:val="single"/>
        </w:rPr>
      </w:pPr>
      <w:r>
        <w:rPr>
          <w:b/>
          <w:bCs/>
          <w:u w:val="single"/>
        </w:rPr>
        <w:t xml:space="preserve">Lesson </w:t>
      </w:r>
      <w:r w:rsidR="0089443C">
        <w:rPr>
          <w:b/>
          <w:bCs/>
          <w:u w:val="single"/>
        </w:rPr>
        <w:t>–</w:t>
      </w:r>
      <w:r>
        <w:rPr>
          <w:b/>
          <w:bCs/>
          <w:u w:val="single"/>
        </w:rPr>
        <w:t xml:space="preserve"> </w:t>
      </w:r>
      <w:r w:rsidR="0089443C">
        <w:rPr>
          <w:b/>
          <w:bCs/>
          <w:u w:val="single"/>
        </w:rPr>
        <w:t xml:space="preserve">12: </w:t>
      </w:r>
      <w:r w:rsidR="0089443C" w:rsidRPr="0089443C">
        <w:rPr>
          <w:b/>
          <w:bCs/>
          <w:u w:val="single"/>
        </w:rPr>
        <w:t>Create Authoritative and Non-Authoritative Applications in Ethos Integration</w:t>
      </w:r>
    </w:p>
    <w:p w14:paraId="5F3F53F9" w14:textId="5BF88958" w:rsidR="00AE3A9A" w:rsidRPr="00AE3A9A" w:rsidRDefault="00AE3A9A" w:rsidP="00AE3A9A">
      <w:pPr>
        <w:rPr>
          <w:b/>
          <w:bCs/>
        </w:rPr>
      </w:pPr>
      <w:r w:rsidRPr="00AE3A9A">
        <w:rPr>
          <w:b/>
          <w:bCs/>
        </w:rPr>
        <w:t>Resource Ownership in Ethos Integration</w:t>
      </w:r>
    </w:p>
    <w:p w14:paraId="1B85520C" w14:textId="77777777" w:rsidR="00AE3A9A" w:rsidRPr="00AE3A9A" w:rsidRDefault="00AE3A9A" w:rsidP="00AE3A9A">
      <w:r w:rsidRPr="00AE3A9A">
        <w:t xml:space="preserve">When we talk about a </w:t>
      </w:r>
      <w:r w:rsidRPr="00AE3A9A">
        <w:rPr>
          <w:b/>
          <w:bCs/>
        </w:rPr>
        <w:t>resource</w:t>
      </w:r>
      <w:r w:rsidRPr="00AE3A9A">
        <w:t xml:space="preserve"> in Ethos Integration, we mean a specific type of data entity — for example:</w:t>
      </w:r>
    </w:p>
    <w:p w14:paraId="64A960FC" w14:textId="77777777" w:rsidR="00AE3A9A" w:rsidRPr="00AE3A9A" w:rsidRDefault="00AE3A9A" w:rsidP="00AE3A9A">
      <w:pPr>
        <w:numPr>
          <w:ilvl w:val="0"/>
          <w:numId w:val="266"/>
        </w:numPr>
      </w:pPr>
      <w:r w:rsidRPr="00AE3A9A">
        <w:rPr>
          <w:b/>
          <w:bCs/>
        </w:rPr>
        <w:lastRenderedPageBreak/>
        <w:t>Persons</w:t>
      </w:r>
    </w:p>
    <w:p w14:paraId="50FAA074" w14:textId="77777777" w:rsidR="00AE3A9A" w:rsidRPr="00AE3A9A" w:rsidRDefault="00AE3A9A" w:rsidP="00AE3A9A">
      <w:pPr>
        <w:numPr>
          <w:ilvl w:val="0"/>
          <w:numId w:val="266"/>
        </w:numPr>
      </w:pPr>
      <w:r w:rsidRPr="00AE3A9A">
        <w:rPr>
          <w:b/>
          <w:bCs/>
        </w:rPr>
        <w:t>Courses</w:t>
      </w:r>
    </w:p>
    <w:p w14:paraId="39EA541D" w14:textId="77777777" w:rsidR="00AE3A9A" w:rsidRPr="00AE3A9A" w:rsidRDefault="00AE3A9A" w:rsidP="00AE3A9A">
      <w:pPr>
        <w:numPr>
          <w:ilvl w:val="0"/>
          <w:numId w:val="266"/>
        </w:numPr>
      </w:pPr>
      <w:r w:rsidRPr="00AE3A9A">
        <w:rPr>
          <w:b/>
          <w:bCs/>
        </w:rPr>
        <w:t>Sections</w:t>
      </w:r>
    </w:p>
    <w:p w14:paraId="6DA9AB6F" w14:textId="77777777" w:rsidR="00AE3A9A" w:rsidRPr="00AE3A9A" w:rsidRDefault="00AE3A9A" w:rsidP="00AE3A9A">
      <w:pPr>
        <w:numPr>
          <w:ilvl w:val="0"/>
          <w:numId w:val="266"/>
        </w:numPr>
      </w:pPr>
      <w:r w:rsidRPr="00AE3A9A">
        <w:rPr>
          <w:b/>
          <w:bCs/>
        </w:rPr>
        <w:t>Accounts</w:t>
      </w:r>
    </w:p>
    <w:p w14:paraId="2122A56E" w14:textId="77777777" w:rsidR="00AE3A9A" w:rsidRPr="00AE3A9A" w:rsidRDefault="00AE3A9A" w:rsidP="00AE3A9A">
      <w:pPr>
        <w:numPr>
          <w:ilvl w:val="0"/>
          <w:numId w:val="266"/>
        </w:numPr>
      </w:pPr>
      <w:r w:rsidRPr="00AE3A9A">
        <w:rPr>
          <w:b/>
          <w:bCs/>
        </w:rPr>
        <w:t>Addresses</w:t>
      </w:r>
    </w:p>
    <w:p w14:paraId="49313A36" w14:textId="77777777" w:rsidR="00AE3A9A" w:rsidRPr="00AE3A9A" w:rsidRDefault="00AE3A9A" w:rsidP="00AE3A9A">
      <w:r w:rsidRPr="00AE3A9A">
        <w:t xml:space="preserve">These are the “data models” (resources) defined in the </w:t>
      </w:r>
      <w:r w:rsidRPr="00AE3A9A">
        <w:rPr>
          <w:b/>
          <w:bCs/>
        </w:rPr>
        <w:t>Ellucian Ethos Data Model (EDM).</w:t>
      </w:r>
    </w:p>
    <w:p w14:paraId="00930DE0" w14:textId="77777777" w:rsidR="00AE3A9A" w:rsidRPr="00AE3A9A" w:rsidRDefault="00AE3A9A" w:rsidP="00AE3A9A">
      <w:r w:rsidRPr="00AE3A9A">
        <w:rPr>
          <w:b/>
          <w:bCs/>
        </w:rPr>
        <w:t>Ownership</w:t>
      </w:r>
      <w:r w:rsidRPr="00AE3A9A">
        <w:t xml:space="preserve"> means:</w:t>
      </w:r>
    </w:p>
    <w:p w14:paraId="2487FF34" w14:textId="77777777" w:rsidR="00AE3A9A" w:rsidRPr="00AE3A9A" w:rsidRDefault="00AE3A9A" w:rsidP="00AE3A9A">
      <w:r w:rsidRPr="00AE3A9A">
        <w:t>Which application is considered the “authoritative source” for the data in that resource.</w:t>
      </w:r>
    </w:p>
    <w:p w14:paraId="1056238B" w14:textId="77777777" w:rsidR="00AE3A9A" w:rsidRPr="00AE3A9A" w:rsidRDefault="00000000" w:rsidP="00AE3A9A">
      <w:r>
        <w:pict w14:anchorId="5253024F">
          <v:rect id="_x0000_i1202" style="width:0;height:1.5pt" o:hralign="center" o:hrstd="t" o:hr="t" fillcolor="#a0a0a0" stroked="f"/>
        </w:pict>
      </w:r>
    </w:p>
    <w:p w14:paraId="539E4C92" w14:textId="3A81F568" w:rsidR="00AE3A9A" w:rsidRPr="00AE3A9A" w:rsidRDefault="00AE3A9A" w:rsidP="00AE3A9A">
      <w:pPr>
        <w:rPr>
          <w:b/>
          <w:bCs/>
        </w:rPr>
      </w:pPr>
      <w:r w:rsidRPr="00AE3A9A">
        <w:rPr>
          <w:b/>
          <w:bCs/>
        </w:rPr>
        <w:t>Scenario 1 — Single Owner</w:t>
      </w:r>
    </w:p>
    <w:p w14:paraId="7AEC60A7" w14:textId="77777777" w:rsidR="00AE3A9A" w:rsidRPr="00AE3A9A" w:rsidRDefault="00AE3A9A" w:rsidP="00AE3A9A">
      <w:r w:rsidRPr="00AE3A9A">
        <w:rPr>
          <w:b/>
          <w:bCs/>
        </w:rPr>
        <w:t>Description:</w:t>
      </w:r>
    </w:p>
    <w:p w14:paraId="5944E67F" w14:textId="77777777" w:rsidR="00AE3A9A" w:rsidRPr="00AE3A9A" w:rsidRDefault="00AE3A9A" w:rsidP="00AE3A9A">
      <w:pPr>
        <w:numPr>
          <w:ilvl w:val="0"/>
          <w:numId w:val="267"/>
        </w:numPr>
      </w:pPr>
      <w:r w:rsidRPr="00AE3A9A">
        <w:t xml:space="preserve">Only </w:t>
      </w:r>
      <w:r w:rsidRPr="00AE3A9A">
        <w:rPr>
          <w:b/>
          <w:bCs/>
        </w:rPr>
        <w:t>one application</w:t>
      </w:r>
      <w:r w:rsidRPr="00AE3A9A">
        <w:t xml:space="preserve"> owns a particular resource.</w:t>
      </w:r>
    </w:p>
    <w:p w14:paraId="434B6B7B" w14:textId="77777777" w:rsidR="00AE3A9A" w:rsidRPr="00AE3A9A" w:rsidRDefault="00AE3A9A" w:rsidP="00AE3A9A">
      <w:pPr>
        <w:numPr>
          <w:ilvl w:val="0"/>
          <w:numId w:val="267"/>
        </w:numPr>
      </w:pPr>
      <w:r w:rsidRPr="00AE3A9A">
        <w:t xml:space="preserve">That application is the </w:t>
      </w:r>
      <w:r w:rsidRPr="00AE3A9A">
        <w:rPr>
          <w:b/>
          <w:bCs/>
        </w:rPr>
        <w:t>authoritative system of record</w:t>
      </w:r>
      <w:r w:rsidRPr="00AE3A9A">
        <w:t xml:space="preserve"> for that resource’s data.</w:t>
      </w:r>
    </w:p>
    <w:p w14:paraId="3F672341" w14:textId="77777777" w:rsidR="00AE3A9A" w:rsidRPr="00AE3A9A" w:rsidRDefault="00AE3A9A" w:rsidP="00AE3A9A">
      <w:r w:rsidRPr="00AE3A9A">
        <w:rPr>
          <w:b/>
          <w:bCs/>
        </w:rPr>
        <w:t>Example:</w:t>
      </w:r>
    </w:p>
    <w:p w14:paraId="72C038B8" w14:textId="77777777" w:rsidR="00AE3A9A" w:rsidRPr="00AE3A9A" w:rsidRDefault="00AE3A9A" w:rsidP="00AE3A9A">
      <w:pPr>
        <w:numPr>
          <w:ilvl w:val="0"/>
          <w:numId w:val="268"/>
        </w:numPr>
      </w:pPr>
      <w:r w:rsidRPr="00AE3A9A">
        <w:t xml:space="preserve">Banner is the authoritative source for </w:t>
      </w:r>
      <w:r w:rsidRPr="00AE3A9A">
        <w:rPr>
          <w:b/>
          <w:bCs/>
        </w:rPr>
        <w:t>courses.</w:t>
      </w:r>
    </w:p>
    <w:p w14:paraId="534CEF51" w14:textId="77777777" w:rsidR="00AE3A9A" w:rsidRPr="00AE3A9A" w:rsidRDefault="00AE3A9A" w:rsidP="00AE3A9A">
      <w:pPr>
        <w:numPr>
          <w:ilvl w:val="0"/>
          <w:numId w:val="268"/>
        </w:numPr>
      </w:pPr>
      <w:r w:rsidRPr="00AE3A9A">
        <w:t xml:space="preserve">Colleague is the authoritative source for </w:t>
      </w:r>
      <w:r w:rsidRPr="00AE3A9A">
        <w:rPr>
          <w:b/>
          <w:bCs/>
        </w:rPr>
        <w:t>persons.</w:t>
      </w:r>
    </w:p>
    <w:p w14:paraId="4985D5A9" w14:textId="77777777" w:rsidR="00AE3A9A" w:rsidRPr="00AE3A9A" w:rsidRDefault="00AE3A9A" w:rsidP="00AE3A9A">
      <w:r w:rsidRPr="00AE3A9A">
        <w:t>When another application needs data about courses, Ethos Integration:</w:t>
      </w:r>
    </w:p>
    <w:p w14:paraId="2E628911" w14:textId="77777777" w:rsidR="00AE3A9A" w:rsidRPr="00AE3A9A" w:rsidRDefault="00AE3A9A" w:rsidP="00AE3A9A">
      <w:pPr>
        <w:numPr>
          <w:ilvl w:val="0"/>
          <w:numId w:val="269"/>
        </w:numPr>
      </w:pPr>
      <w:r w:rsidRPr="00AE3A9A">
        <w:t>Receives the request.</w:t>
      </w:r>
    </w:p>
    <w:p w14:paraId="15310E65" w14:textId="77777777" w:rsidR="00AE3A9A" w:rsidRPr="00AE3A9A" w:rsidRDefault="00AE3A9A" w:rsidP="00AE3A9A">
      <w:pPr>
        <w:numPr>
          <w:ilvl w:val="0"/>
          <w:numId w:val="269"/>
        </w:numPr>
      </w:pPr>
      <w:r w:rsidRPr="00AE3A9A">
        <w:t xml:space="preserve">Knows </w:t>
      </w:r>
      <w:r w:rsidRPr="00AE3A9A">
        <w:rPr>
          <w:b/>
          <w:bCs/>
        </w:rPr>
        <w:t>exactly which app to forward the request to</w:t>
      </w:r>
      <w:r w:rsidRPr="00AE3A9A">
        <w:t xml:space="preserve"> (e.g. Banner).</w:t>
      </w:r>
    </w:p>
    <w:p w14:paraId="1601FB88" w14:textId="77777777" w:rsidR="00AE3A9A" w:rsidRPr="00AE3A9A" w:rsidRDefault="00AE3A9A" w:rsidP="00AE3A9A">
      <w:pPr>
        <w:numPr>
          <w:ilvl w:val="0"/>
          <w:numId w:val="269"/>
        </w:numPr>
      </w:pPr>
      <w:r w:rsidRPr="00AE3A9A">
        <w:t>Returns the result to the requesting application.</w:t>
      </w:r>
    </w:p>
    <w:p w14:paraId="651B44C7" w14:textId="77777777" w:rsidR="00AE3A9A" w:rsidRPr="00AE3A9A" w:rsidRDefault="00AE3A9A" w:rsidP="00AE3A9A">
      <w:r w:rsidRPr="00AE3A9A">
        <w:t>Other systems can:</w:t>
      </w:r>
    </w:p>
    <w:p w14:paraId="622A8538" w14:textId="77777777" w:rsidR="00AE3A9A" w:rsidRPr="00AE3A9A" w:rsidRDefault="00AE3A9A" w:rsidP="00AE3A9A">
      <w:pPr>
        <w:numPr>
          <w:ilvl w:val="0"/>
          <w:numId w:val="270"/>
        </w:numPr>
      </w:pPr>
      <w:r w:rsidRPr="00AE3A9A">
        <w:rPr>
          <w:b/>
          <w:bCs/>
        </w:rPr>
        <w:t>Subscribe</w:t>
      </w:r>
      <w:r w:rsidRPr="00AE3A9A">
        <w:t xml:space="preserve"> to changes in that resource.</w:t>
      </w:r>
    </w:p>
    <w:p w14:paraId="1445AA03" w14:textId="77777777" w:rsidR="00AE3A9A" w:rsidRPr="00AE3A9A" w:rsidRDefault="00AE3A9A" w:rsidP="00AE3A9A">
      <w:pPr>
        <w:numPr>
          <w:ilvl w:val="0"/>
          <w:numId w:val="270"/>
        </w:numPr>
      </w:pPr>
      <w:r w:rsidRPr="00AE3A9A">
        <w:rPr>
          <w:b/>
          <w:bCs/>
        </w:rPr>
        <w:t>Request data</w:t>
      </w:r>
      <w:r w:rsidRPr="00AE3A9A">
        <w:t xml:space="preserve"> via API (proxy) or </w:t>
      </w:r>
      <w:proofErr w:type="spellStart"/>
      <w:r w:rsidRPr="00AE3A9A">
        <w:t>GraphQL</w:t>
      </w:r>
      <w:proofErr w:type="spellEnd"/>
      <w:r w:rsidRPr="00AE3A9A">
        <w:t>.</w:t>
      </w:r>
    </w:p>
    <w:p w14:paraId="4F97E172" w14:textId="77777777" w:rsidR="00AE3A9A" w:rsidRPr="00AE3A9A" w:rsidRDefault="00AE3A9A" w:rsidP="00AE3A9A">
      <w:r w:rsidRPr="00AE3A9A">
        <w:t xml:space="preserve">But only one system </w:t>
      </w:r>
      <w:r w:rsidRPr="00AE3A9A">
        <w:rPr>
          <w:b/>
          <w:bCs/>
        </w:rPr>
        <w:t>owns</w:t>
      </w:r>
      <w:r w:rsidRPr="00AE3A9A">
        <w:t xml:space="preserve"> it.</w:t>
      </w:r>
    </w:p>
    <w:p w14:paraId="54074B2B" w14:textId="2C8F8805" w:rsidR="00AE3A9A" w:rsidRPr="00AE3A9A" w:rsidRDefault="00AE3A9A" w:rsidP="00AE3A9A">
      <w:r w:rsidRPr="00AE3A9A">
        <w:rPr>
          <w:b/>
          <w:bCs/>
        </w:rPr>
        <w:t>Benefits:</w:t>
      </w:r>
      <w:r w:rsidRPr="00AE3A9A">
        <w:br/>
        <w:t>Simpler architecture.</w:t>
      </w:r>
      <w:r w:rsidRPr="00AE3A9A">
        <w:br/>
        <w:t>No ambiguity about which system has the “truth.”</w:t>
      </w:r>
      <w:r w:rsidRPr="00AE3A9A">
        <w:br/>
      </w:r>
      <w:r w:rsidRPr="00AE3A9A">
        <w:lastRenderedPageBreak/>
        <w:t>Fewer configuration steps.</w:t>
      </w:r>
      <w:r w:rsidR="00000000">
        <w:pict w14:anchorId="558C79D3">
          <v:rect id="_x0000_i1203" style="width:0;height:1.5pt" o:hralign="center" o:hrstd="t" o:hr="t" fillcolor="#a0a0a0" stroked="f"/>
        </w:pict>
      </w:r>
    </w:p>
    <w:p w14:paraId="36DB9806" w14:textId="5C0F47EE" w:rsidR="00AE3A9A" w:rsidRPr="00AE3A9A" w:rsidRDefault="00AE3A9A" w:rsidP="00AE3A9A">
      <w:pPr>
        <w:rPr>
          <w:b/>
          <w:bCs/>
        </w:rPr>
      </w:pPr>
      <w:r w:rsidRPr="00AE3A9A">
        <w:rPr>
          <w:b/>
          <w:bCs/>
        </w:rPr>
        <w:t>Scenario 2 — Multiple Owners</w:t>
      </w:r>
    </w:p>
    <w:p w14:paraId="2163EB22" w14:textId="77777777" w:rsidR="00AE3A9A" w:rsidRPr="00AE3A9A" w:rsidRDefault="00AE3A9A" w:rsidP="00AE3A9A">
      <w:r w:rsidRPr="00AE3A9A">
        <w:rPr>
          <w:b/>
          <w:bCs/>
        </w:rPr>
        <w:t>Description:</w:t>
      </w:r>
    </w:p>
    <w:p w14:paraId="11403FBC" w14:textId="77777777" w:rsidR="00AE3A9A" w:rsidRPr="00AE3A9A" w:rsidRDefault="00AE3A9A" w:rsidP="00AE3A9A">
      <w:pPr>
        <w:numPr>
          <w:ilvl w:val="0"/>
          <w:numId w:val="271"/>
        </w:numPr>
      </w:pPr>
      <w:r w:rsidRPr="00AE3A9A">
        <w:rPr>
          <w:b/>
          <w:bCs/>
        </w:rPr>
        <w:t>More than one application</w:t>
      </w:r>
      <w:r w:rsidRPr="00AE3A9A">
        <w:t xml:space="preserve"> owns the same type of resource.</w:t>
      </w:r>
    </w:p>
    <w:p w14:paraId="68D9D49A" w14:textId="77777777" w:rsidR="00AE3A9A" w:rsidRPr="00AE3A9A" w:rsidRDefault="00AE3A9A" w:rsidP="00AE3A9A">
      <w:pPr>
        <w:numPr>
          <w:ilvl w:val="0"/>
          <w:numId w:val="271"/>
        </w:numPr>
      </w:pPr>
      <w:r w:rsidRPr="00AE3A9A">
        <w:t xml:space="preserve">Each application owns its </w:t>
      </w:r>
      <w:r w:rsidRPr="00AE3A9A">
        <w:rPr>
          <w:b/>
          <w:bCs/>
        </w:rPr>
        <w:t>own instance</w:t>
      </w:r>
      <w:r w:rsidRPr="00AE3A9A">
        <w:t xml:space="preserve"> of that resource.</w:t>
      </w:r>
    </w:p>
    <w:p w14:paraId="07BE18D3" w14:textId="77777777" w:rsidR="00AE3A9A" w:rsidRPr="00AE3A9A" w:rsidRDefault="00AE3A9A" w:rsidP="00AE3A9A">
      <w:r w:rsidRPr="00AE3A9A">
        <w:rPr>
          <w:b/>
          <w:bCs/>
        </w:rPr>
        <w:t>Why would this happen?</w:t>
      </w:r>
    </w:p>
    <w:p w14:paraId="22CB1A51" w14:textId="77777777" w:rsidR="00AE3A9A" w:rsidRPr="00AE3A9A" w:rsidRDefault="00AE3A9A" w:rsidP="00AE3A9A">
      <w:r w:rsidRPr="00AE3A9A">
        <w:t>→ Large institutions often have:</w:t>
      </w:r>
    </w:p>
    <w:p w14:paraId="64BD49B9" w14:textId="77777777" w:rsidR="00AE3A9A" w:rsidRPr="00AE3A9A" w:rsidRDefault="00AE3A9A" w:rsidP="00AE3A9A">
      <w:pPr>
        <w:numPr>
          <w:ilvl w:val="0"/>
          <w:numId w:val="272"/>
        </w:numPr>
      </w:pPr>
      <w:r w:rsidRPr="00AE3A9A">
        <w:rPr>
          <w:b/>
          <w:bCs/>
        </w:rPr>
        <w:t>Multiple campuses</w:t>
      </w:r>
      <w:r w:rsidRPr="00AE3A9A">
        <w:t xml:space="preserve"> with separate ERP instances</w:t>
      </w:r>
    </w:p>
    <w:p w14:paraId="4CC2362B" w14:textId="77777777" w:rsidR="00AE3A9A" w:rsidRPr="00AE3A9A" w:rsidRDefault="00AE3A9A" w:rsidP="00AE3A9A">
      <w:pPr>
        <w:numPr>
          <w:ilvl w:val="0"/>
          <w:numId w:val="272"/>
        </w:numPr>
      </w:pPr>
      <w:r w:rsidRPr="00AE3A9A">
        <w:t>Parallel systems managing overlapping data domains</w:t>
      </w:r>
    </w:p>
    <w:p w14:paraId="51A4E20B" w14:textId="77777777" w:rsidR="00AE3A9A" w:rsidRPr="00AE3A9A" w:rsidRDefault="00AE3A9A" w:rsidP="00AE3A9A">
      <w:pPr>
        <w:numPr>
          <w:ilvl w:val="0"/>
          <w:numId w:val="272"/>
        </w:numPr>
      </w:pPr>
      <w:r w:rsidRPr="00AE3A9A">
        <w:t>Divided administrative functions (e.g. finance vs. academics)</w:t>
      </w:r>
    </w:p>
    <w:p w14:paraId="3D809258" w14:textId="77777777" w:rsidR="00AE3A9A" w:rsidRPr="00AE3A9A" w:rsidRDefault="00AE3A9A" w:rsidP="00AE3A9A">
      <w:r w:rsidRPr="00AE3A9A">
        <w:rPr>
          <w:b/>
          <w:bCs/>
        </w:rPr>
        <w:t>Example:</w:t>
      </w:r>
    </w:p>
    <w:p w14:paraId="087B055A" w14:textId="77777777" w:rsidR="00AE3A9A" w:rsidRPr="00AE3A9A" w:rsidRDefault="00AE3A9A" w:rsidP="00AE3A9A">
      <w:pPr>
        <w:numPr>
          <w:ilvl w:val="0"/>
          <w:numId w:val="273"/>
        </w:numPr>
      </w:pPr>
      <w:r w:rsidRPr="00AE3A9A">
        <w:t xml:space="preserve">Both Banner at Campus A and Banner at Campus B own </w:t>
      </w:r>
      <w:r w:rsidRPr="00AE3A9A">
        <w:rPr>
          <w:b/>
          <w:bCs/>
        </w:rPr>
        <w:t>courses.</w:t>
      </w:r>
    </w:p>
    <w:p w14:paraId="7288F6D4" w14:textId="77777777" w:rsidR="00AE3A9A" w:rsidRPr="00AE3A9A" w:rsidRDefault="00AE3A9A" w:rsidP="00AE3A9A">
      <w:pPr>
        <w:numPr>
          <w:ilvl w:val="0"/>
          <w:numId w:val="273"/>
        </w:numPr>
      </w:pPr>
      <w:r w:rsidRPr="00AE3A9A">
        <w:t>Each campus has a separate catalog, different schedules, different instructors.</w:t>
      </w:r>
    </w:p>
    <w:p w14:paraId="0B721882" w14:textId="77777777" w:rsidR="00AE3A9A" w:rsidRPr="00AE3A9A" w:rsidRDefault="00AE3A9A" w:rsidP="00AE3A9A">
      <w:r w:rsidRPr="00AE3A9A">
        <w:t xml:space="preserve">So, there are </w:t>
      </w:r>
      <w:r w:rsidRPr="00AE3A9A">
        <w:rPr>
          <w:b/>
          <w:bCs/>
        </w:rPr>
        <w:t>multiple “instances” of the Courses resource.</w:t>
      </w:r>
    </w:p>
    <w:p w14:paraId="3322DF83" w14:textId="77777777" w:rsidR="00AE3A9A" w:rsidRPr="00AE3A9A" w:rsidRDefault="00000000" w:rsidP="00AE3A9A">
      <w:r>
        <w:pict w14:anchorId="092A676D">
          <v:rect id="_x0000_i1204" style="width:0;height:1.5pt" o:hralign="center" o:hrstd="t" o:hr="t" fillcolor="#a0a0a0" stroked="f"/>
        </w:pict>
      </w:r>
    </w:p>
    <w:p w14:paraId="5BE5657A" w14:textId="70F83B4A" w:rsidR="00AE3A9A" w:rsidRPr="00AE3A9A" w:rsidRDefault="00AE3A9A" w:rsidP="00AE3A9A">
      <w:pPr>
        <w:rPr>
          <w:b/>
          <w:bCs/>
        </w:rPr>
      </w:pPr>
      <w:r w:rsidRPr="00AE3A9A">
        <w:rPr>
          <w:b/>
          <w:bCs/>
        </w:rPr>
        <w:t>How does Ethos handle it?</w:t>
      </w:r>
    </w:p>
    <w:p w14:paraId="0A72DEB4" w14:textId="77777777" w:rsidR="00AE3A9A" w:rsidRPr="00AE3A9A" w:rsidRDefault="00AE3A9A" w:rsidP="00AE3A9A">
      <w:r w:rsidRPr="00AE3A9A">
        <w:t>When multiple apps own the same resource:</w:t>
      </w:r>
    </w:p>
    <w:p w14:paraId="73D649A6" w14:textId="77777777" w:rsidR="00AE3A9A" w:rsidRPr="00AE3A9A" w:rsidRDefault="00AE3A9A" w:rsidP="00AE3A9A">
      <w:pPr>
        <w:numPr>
          <w:ilvl w:val="0"/>
          <w:numId w:val="274"/>
        </w:numPr>
      </w:pPr>
      <w:r w:rsidRPr="00AE3A9A">
        <w:t xml:space="preserve">Any app requesting data must </w:t>
      </w:r>
      <w:r w:rsidRPr="00AE3A9A">
        <w:rPr>
          <w:b/>
          <w:bCs/>
        </w:rPr>
        <w:t>specify which instance it wants.</w:t>
      </w:r>
    </w:p>
    <w:p w14:paraId="7ED45039" w14:textId="77777777" w:rsidR="00AE3A9A" w:rsidRPr="00AE3A9A" w:rsidRDefault="00AE3A9A" w:rsidP="00AE3A9A">
      <w:r w:rsidRPr="00AE3A9A">
        <w:t xml:space="preserve">Otherwise, Ethos wouldn’t know </w:t>
      </w:r>
      <w:r w:rsidRPr="00AE3A9A">
        <w:rPr>
          <w:b/>
          <w:bCs/>
        </w:rPr>
        <w:t>which app to query.</w:t>
      </w:r>
    </w:p>
    <w:p w14:paraId="3216A2B4" w14:textId="03AD22EB" w:rsidR="00AE3A9A" w:rsidRPr="00AE3A9A" w:rsidRDefault="00AE3A9A" w:rsidP="00AE3A9A">
      <w:r w:rsidRPr="00AE3A9A">
        <w:t>This applies to:</w:t>
      </w:r>
      <w:r w:rsidRPr="00AE3A9A">
        <w:br/>
        <w:t>Subscriptions</w:t>
      </w:r>
      <w:r w:rsidRPr="00AE3A9A">
        <w:br/>
        <w:t>Proxy API requests</w:t>
      </w:r>
      <w:r w:rsidRPr="00AE3A9A">
        <w:br/>
      </w:r>
      <w:proofErr w:type="spellStart"/>
      <w:r w:rsidRPr="00AE3A9A">
        <w:t>GraphQL</w:t>
      </w:r>
      <w:proofErr w:type="spellEnd"/>
      <w:r w:rsidRPr="00AE3A9A">
        <w:t xml:space="preserve"> queries</w:t>
      </w:r>
    </w:p>
    <w:p w14:paraId="296CA0F1" w14:textId="77777777" w:rsidR="00AE3A9A" w:rsidRPr="00AE3A9A" w:rsidRDefault="00000000" w:rsidP="00AE3A9A">
      <w:r>
        <w:pict w14:anchorId="3ACE76EC">
          <v:rect id="_x0000_i1205" style="width:0;height:1.5pt" o:hralign="center" o:hrstd="t" o:hr="t" fillcolor="#a0a0a0" stroked="f"/>
        </w:pict>
      </w:r>
    </w:p>
    <w:p w14:paraId="47671751" w14:textId="77777777" w:rsidR="00AE3A9A" w:rsidRPr="00AE3A9A" w:rsidRDefault="00AE3A9A" w:rsidP="00AE3A9A">
      <w:pPr>
        <w:rPr>
          <w:b/>
          <w:bCs/>
        </w:rPr>
      </w:pPr>
      <w:r w:rsidRPr="00AE3A9A">
        <w:rPr>
          <w:b/>
          <w:bCs/>
        </w:rPr>
        <w:t>Example Scenario</w:t>
      </w:r>
    </w:p>
    <w:p w14:paraId="58F64921" w14:textId="77777777" w:rsidR="00AE3A9A" w:rsidRPr="00AE3A9A" w:rsidRDefault="00AE3A9A" w:rsidP="00AE3A9A">
      <w:r w:rsidRPr="00AE3A9A">
        <w:t>Imagine:</w:t>
      </w:r>
    </w:p>
    <w:p w14:paraId="7B60547F" w14:textId="77777777" w:rsidR="00AE3A9A" w:rsidRPr="00AE3A9A" w:rsidRDefault="00AE3A9A" w:rsidP="00AE3A9A">
      <w:pPr>
        <w:numPr>
          <w:ilvl w:val="0"/>
          <w:numId w:val="275"/>
        </w:numPr>
      </w:pPr>
      <w:r w:rsidRPr="00AE3A9A">
        <w:t>Banner (Main Campus) owns “Courses.”</w:t>
      </w:r>
    </w:p>
    <w:p w14:paraId="3996805A" w14:textId="77777777" w:rsidR="00AE3A9A" w:rsidRPr="00AE3A9A" w:rsidRDefault="00AE3A9A" w:rsidP="00AE3A9A">
      <w:pPr>
        <w:numPr>
          <w:ilvl w:val="0"/>
          <w:numId w:val="275"/>
        </w:numPr>
      </w:pPr>
      <w:r w:rsidRPr="00AE3A9A">
        <w:lastRenderedPageBreak/>
        <w:t>Banner (Satellite Campus) also owns “Courses.”</w:t>
      </w:r>
    </w:p>
    <w:p w14:paraId="5DC6CC0B" w14:textId="77777777" w:rsidR="00AE3A9A" w:rsidRPr="00AE3A9A" w:rsidRDefault="00AE3A9A" w:rsidP="00AE3A9A">
      <w:r w:rsidRPr="00AE3A9A">
        <w:t xml:space="preserve">→ Both publish changes to the </w:t>
      </w:r>
      <w:r w:rsidRPr="00AE3A9A">
        <w:rPr>
          <w:b/>
          <w:bCs/>
        </w:rPr>
        <w:t>Courses resource.</w:t>
      </w:r>
    </w:p>
    <w:p w14:paraId="2E8EA98C" w14:textId="77777777" w:rsidR="00AE3A9A" w:rsidRPr="00AE3A9A" w:rsidRDefault="00AE3A9A" w:rsidP="00AE3A9A">
      <w:r w:rsidRPr="00AE3A9A">
        <w:t>If the LMS wants the courses from the Satellite Campus, it must:</w:t>
      </w:r>
    </w:p>
    <w:p w14:paraId="320B3AC0" w14:textId="77777777" w:rsidR="00AE3A9A" w:rsidRPr="00AE3A9A" w:rsidRDefault="00AE3A9A" w:rsidP="00AE3A9A">
      <w:r w:rsidRPr="00AE3A9A">
        <w:rPr>
          <w:b/>
          <w:bCs/>
        </w:rPr>
        <w:t>Specify the owning application instance</w:t>
      </w:r>
      <w:r w:rsidRPr="00AE3A9A">
        <w:t xml:space="preserve"> (e.g. the Satellite Banner environment) in the request.</w:t>
      </w:r>
    </w:p>
    <w:p w14:paraId="73D997E3" w14:textId="77777777" w:rsidR="00AE3A9A" w:rsidRPr="00AE3A9A" w:rsidRDefault="00AE3A9A" w:rsidP="00AE3A9A">
      <w:r w:rsidRPr="00AE3A9A">
        <w:t>Otherwise, Ethos has no way to know which campus’s courses to return.</w:t>
      </w:r>
    </w:p>
    <w:p w14:paraId="7DA4CBE2" w14:textId="77777777" w:rsidR="00AE3A9A" w:rsidRPr="00AE3A9A" w:rsidRDefault="00000000" w:rsidP="00AE3A9A">
      <w:r>
        <w:pict w14:anchorId="1DB509AA">
          <v:rect id="_x0000_i1206" style="width:0;height:1.5pt" o:hralign="center" o:hrstd="t" o:hr="t" fillcolor="#a0a0a0" stroked="f"/>
        </w:pict>
      </w:r>
    </w:p>
    <w:p w14:paraId="362E9703" w14:textId="1766649E" w:rsidR="00AE3A9A" w:rsidRPr="00AE3A9A" w:rsidRDefault="00AE3A9A" w:rsidP="00AE3A9A">
      <w:pPr>
        <w:rPr>
          <w:b/>
          <w:bCs/>
        </w:rPr>
      </w:pPr>
      <w:r w:rsidRPr="00AE3A9A">
        <w:rPr>
          <w:b/>
          <w:bCs/>
        </w:rPr>
        <w:t>Benefits of Multiple Owners</w:t>
      </w:r>
    </w:p>
    <w:p w14:paraId="346415F2" w14:textId="77777777" w:rsidR="00AE3A9A" w:rsidRPr="00AE3A9A" w:rsidRDefault="00AE3A9A" w:rsidP="00AE3A9A">
      <w:pPr>
        <w:numPr>
          <w:ilvl w:val="0"/>
          <w:numId w:val="276"/>
        </w:numPr>
      </w:pPr>
      <w:r w:rsidRPr="00AE3A9A">
        <w:t xml:space="preserve">Supports </w:t>
      </w:r>
      <w:r w:rsidRPr="00AE3A9A">
        <w:rPr>
          <w:b/>
          <w:bCs/>
        </w:rPr>
        <w:t>multi-campus institutions.</w:t>
      </w:r>
    </w:p>
    <w:p w14:paraId="7EAAC62B" w14:textId="77777777" w:rsidR="00AE3A9A" w:rsidRPr="00AE3A9A" w:rsidRDefault="00AE3A9A" w:rsidP="00AE3A9A">
      <w:pPr>
        <w:numPr>
          <w:ilvl w:val="0"/>
          <w:numId w:val="276"/>
        </w:numPr>
      </w:pPr>
      <w:r w:rsidRPr="00AE3A9A">
        <w:t>Allows different departments or systems to manage their own data.</w:t>
      </w:r>
    </w:p>
    <w:p w14:paraId="788156FB" w14:textId="77777777" w:rsidR="00AE3A9A" w:rsidRPr="00AE3A9A" w:rsidRDefault="00AE3A9A" w:rsidP="00AE3A9A">
      <w:pPr>
        <w:numPr>
          <w:ilvl w:val="0"/>
          <w:numId w:val="276"/>
        </w:numPr>
      </w:pPr>
      <w:r w:rsidRPr="00AE3A9A">
        <w:t xml:space="preserve">Provides </w:t>
      </w:r>
      <w:r w:rsidRPr="00AE3A9A">
        <w:rPr>
          <w:b/>
          <w:bCs/>
        </w:rPr>
        <w:t>data isolation</w:t>
      </w:r>
      <w:r w:rsidRPr="00AE3A9A">
        <w:t xml:space="preserve"> where needed.</w:t>
      </w:r>
    </w:p>
    <w:p w14:paraId="14F2C2AA" w14:textId="77777777" w:rsidR="00AE3A9A" w:rsidRPr="00AE3A9A" w:rsidRDefault="00AE3A9A" w:rsidP="00AE3A9A">
      <w:r w:rsidRPr="00AE3A9A">
        <w:t>But:</w:t>
      </w:r>
    </w:p>
    <w:p w14:paraId="4022A164" w14:textId="77777777" w:rsidR="00AE3A9A" w:rsidRPr="00AE3A9A" w:rsidRDefault="00AE3A9A" w:rsidP="00AE3A9A">
      <w:pPr>
        <w:numPr>
          <w:ilvl w:val="0"/>
          <w:numId w:val="277"/>
        </w:numPr>
      </w:pPr>
      <w:r w:rsidRPr="00AE3A9A">
        <w:t xml:space="preserve">Adds configuration complexity because you must </w:t>
      </w:r>
      <w:r w:rsidRPr="00AE3A9A">
        <w:rPr>
          <w:b/>
          <w:bCs/>
        </w:rPr>
        <w:t>define which owner’s data</w:t>
      </w:r>
      <w:r w:rsidRPr="00AE3A9A">
        <w:t xml:space="preserve"> you want when requesting resources.</w:t>
      </w:r>
    </w:p>
    <w:p w14:paraId="0B96448F" w14:textId="77777777" w:rsidR="00AE3A9A" w:rsidRPr="00AE3A9A" w:rsidRDefault="00000000" w:rsidP="00AE3A9A">
      <w:r>
        <w:pict w14:anchorId="45406EA3">
          <v:rect id="_x0000_i1207" style="width:0;height:1.5pt" o:hralign="center" o:hrstd="t" o:hr="t" fillcolor="#a0a0a0" stroked="f"/>
        </w:pict>
      </w:r>
    </w:p>
    <w:p w14:paraId="1ED0E384" w14:textId="71F1BAA1" w:rsidR="00AE3A9A" w:rsidRPr="00AE3A9A" w:rsidRDefault="00AE3A9A" w:rsidP="00AE3A9A">
      <w:pPr>
        <w:rPr>
          <w:b/>
          <w:bCs/>
        </w:rPr>
      </w:pPr>
      <w:r w:rsidRPr="00AE3A9A">
        <w:rPr>
          <w:b/>
          <w:bCs/>
        </w:rPr>
        <w:t>Where This Matters</w:t>
      </w:r>
    </w:p>
    <w:p w14:paraId="4EB4EFF5" w14:textId="77777777" w:rsidR="00AE3A9A" w:rsidRPr="00AE3A9A" w:rsidRDefault="00AE3A9A" w:rsidP="00AE3A9A">
      <w:r w:rsidRPr="00AE3A9A">
        <w:t xml:space="preserve">The </w:t>
      </w:r>
      <w:r w:rsidRPr="00AE3A9A">
        <w:rPr>
          <w:b/>
          <w:bCs/>
        </w:rPr>
        <w:t>main difference</w:t>
      </w:r>
      <w:r w:rsidRPr="00AE3A9A">
        <w:t xml:space="preserve"> 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4"/>
        <w:gridCol w:w="5179"/>
      </w:tblGrid>
      <w:tr w:rsidR="00AE3A9A" w:rsidRPr="00AE3A9A" w14:paraId="48EF910F" w14:textId="77777777" w:rsidTr="00AE3A9A">
        <w:trPr>
          <w:tblHeader/>
          <w:tblCellSpacing w:w="15" w:type="dxa"/>
        </w:trPr>
        <w:tc>
          <w:tcPr>
            <w:tcW w:w="0" w:type="auto"/>
            <w:vAlign w:val="center"/>
            <w:hideMark/>
          </w:tcPr>
          <w:p w14:paraId="0E665BE7" w14:textId="77777777" w:rsidR="00AE3A9A" w:rsidRPr="00AE3A9A" w:rsidRDefault="00AE3A9A" w:rsidP="00AE3A9A">
            <w:pPr>
              <w:rPr>
                <w:b/>
                <w:bCs/>
              </w:rPr>
            </w:pPr>
            <w:r w:rsidRPr="00AE3A9A">
              <w:rPr>
                <w:b/>
                <w:bCs/>
              </w:rPr>
              <w:t>Scenario</w:t>
            </w:r>
          </w:p>
        </w:tc>
        <w:tc>
          <w:tcPr>
            <w:tcW w:w="0" w:type="auto"/>
            <w:vAlign w:val="center"/>
            <w:hideMark/>
          </w:tcPr>
          <w:p w14:paraId="07E074DA" w14:textId="77777777" w:rsidR="00AE3A9A" w:rsidRPr="00AE3A9A" w:rsidRDefault="00AE3A9A" w:rsidP="00AE3A9A">
            <w:pPr>
              <w:rPr>
                <w:b/>
                <w:bCs/>
              </w:rPr>
            </w:pPr>
            <w:r w:rsidRPr="00AE3A9A">
              <w:rPr>
                <w:b/>
                <w:bCs/>
              </w:rPr>
              <w:t>Must specify owner when requesting resource?</w:t>
            </w:r>
          </w:p>
        </w:tc>
      </w:tr>
      <w:tr w:rsidR="00AE3A9A" w:rsidRPr="00AE3A9A" w14:paraId="1DF14FE5" w14:textId="77777777" w:rsidTr="00AE3A9A">
        <w:trPr>
          <w:tblCellSpacing w:w="15" w:type="dxa"/>
        </w:trPr>
        <w:tc>
          <w:tcPr>
            <w:tcW w:w="0" w:type="auto"/>
            <w:vAlign w:val="center"/>
            <w:hideMark/>
          </w:tcPr>
          <w:p w14:paraId="299CB954" w14:textId="77777777" w:rsidR="00AE3A9A" w:rsidRPr="00AE3A9A" w:rsidRDefault="00AE3A9A" w:rsidP="00AE3A9A">
            <w:r w:rsidRPr="00AE3A9A">
              <w:t>Single owner</w:t>
            </w:r>
          </w:p>
        </w:tc>
        <w:tc>
          <w:tcPr>
            <w:tcW w:w="0" w:type="auto"/>
            <w:vAlign w:val="center"/>
            <w:hideMark/>
          </w:tcPr>
          <w:p w14:paraId="7C7E8CED" w14:textId="77777777" w:rsidR="00AE3A9A" w:rsidRPr="00AE3A9A" w:rsidRDefault="00AE3A9A" w:rsidP="00AE3A9A">
            <w:r w:rsidRPr="00AE3A9A">
              <w:rPr>
                <w:rFonts w:ascii="Segoe UI Emoji" w:hAnsi="Segoe UI Emoji" w:cs="Segoe UI Emoji"/>
              </w:rPr>
              <w:t>❌</w:t>
            </w:r>
            <w:r w:rsidRPr="00AE3A9A">
              <w:t xml:space="preserve"> No</w:t>
            </w:r>
          </w:p>
        </w:tc>
      </w:tr>
      <w:tr w:rsidR="00AE3A9A" w:rsidRPr="00AE3A9A" w14:paraId="284EA8B3" w14:textId="77777777" w:rsidTr="00AE3A9A">
        <w:trPr>
          <w:tblCellSpacing w:w="15" w:type="dxa"/>
        </w:trPr>
        <w:tc>
          <w:tcPr>
            <w:tcW w:w="0" w:type="auto"/>
            <w:vAlign w:val="center"/>
            <w:hideMark/>
          </w:tcPr>
          <w:p w14:paraId="4D92B7F7" w14:textId="77777777" w:rsidR="00AE3A9A" w:rsidRPr="00AE3A9A" w:rsidRDefault="00AE3A9A" w:rsidP="00AE3A9A">
            <w:r w:rsidRPr="00AE3A9A">
              <w:t>Multiple owners</w:t>
            </w:r>
          </w:p>
        </w:tc>
        <w:tc>
          <w:tcPr>
            <w:tcW w:w="0" w:type="auto"/>
            <w:vAlign w:val="center"/>
            <w:hideMark/>
          </w:tcPr>
          <w:p w14:paraId="10A86C47" w14:textId="77777777" w:rsidR="00AE3A9A" w:rsidRPr="00AE3A9A" w:rsidRDefault="00AE3A9A" w:rsidP="00AE3A9A">
            <w:r w:rsidRPr="00AE3A9A">
              <w:rPr>
                <w:rFonts w:ascii="Segoe UI Emoji" w:hAnsi="Segoe UI Emoji" w:cs="Segoe UI Emoji"/>
              </w:rPr>
              <w:t>✅</w:t>
            </w:r>
            <w:r w:rsidRPr="00AE3A9A">
              <w:t xml:space="preserve"> Yes</w:t>
            </w:r>
          </w:p>
        </w:tc>
      </w:tr>
    </w:tbl>
    <w:p w14:paraId="6CAAAAC0" w14:textId="77777777" w:rsidR="00AE3A9A" w:rsidRPr="00AE3A9A" w:rsidRDefault="00000000" w:rsidP="00AE3A9A">
      <w:r>
        <w:pict w14:anchorId="53E13FAD">
          <v:rect id="_x0000_i1208" style="width:0;height:1.5pt" o:hralign="center" o:hrstd="t" o:hr="t" fillcolor="#a0a0a0" stroked="f"/>
        </w:pict>
      </w:r>
    </w:p>
    <w:p w14:paraId="6A656BC7" w14:textId="20B5E463" w:rsidR="00AE3A9A" w:rsidRPr="00AE3A9A" w:rsidRDefault="00AE3A9A" w:rsidP="00AE3A9A">
      <w:pPr>
        <w:rPr>
          <w:b/>
          <w:bCs/>
        </w:rPr>
      </w:pPr>
      <w:r w:rsidRPr="00AE3A9A">
        <w:rPr>
          <w:b/>
          <w:bCs/>
        </w:rPr>
        <w:t>Short Version</w:t>
      </w:r>
    </w:p>
    <w:p w14:paraId="4FE49E03" w14:textId="212DABFB" w:rsidR="00AE3A9A" w:rsidRPr="00AE3A9A" w:rsidRDefault="00AE3A9A" w:rsidP="00AE3A9A">
      <w:r w:rsidRPr="00AE3A9A">
        <w:rPr>
          <w:b/>
          <w:bCs/>
        </w:rPr>
        <w:t>Single Owner</w:t>
      </w:r>
      <w:r w:rsidRPr="00AE3A9A">
        <w:t xml:space="preserve"> → Only one app owns the resource → Simple integration.</w:t>
      </w:r>
    </w:p>
    <w:p w14:paraId="108EC870" w14:textId="4F056571" w:rsidR="00AE3A9A" w:rsidRPr="00AE3A9A" w:rsidRDefault="00AE3A9A" w:rsidP="00AE3A9A">
      <w:r w:rsidRPr="00AE3A9A">
        <w:rPr>
          <w:b/>
          <w:bCs/>
        </w:rPr>
        <w:t>Multiple Owners</w:t>
      </w:r>
      <w:r w:rsidRPr="00AE3A9A">
        <w:t xml:space="preserve"> → Multiple apps own the same resource → You must specify </w:t>
      </w:r>
      <w:r w:rsidRPr="00AE3A9A">
        <w:rPr>
          <w:b/>
          <w:bCs/>
        </w:rPr>
        <w:t>which one’s data</w:t>
      </w:r>
      <w:r w:rsidRPr="00AE3A9A">
        <w:t xml:space="preserve"> you want.</w:t>
      </w:r>
    </w:p>
    <w:p w14:paraId="3039D0E2" w14:textId="726229AB" w:rsidR="00AE3A9A" w:rsidRPr="00AE3A9A" w:rsidRDefault="00AE3A9A" w:rsidP="00AE3A9A">
      <w:r w:rsidRPr="00AE3A9A">
        <w:rPr>
          <w:b/>
          <w:bCs/>
        </w:rPr>
        <w:t>TL;DR:</w:t>
      </w:r>
    </w:p>
    <w:p w14:paraId="350F46D1" w14:textId="77777777" w:rsidR="00AE3A9A" w:rsidRDefault="00AE3A9A" w:rsidP="00AE3A9A">
      <w:r w:rsidRPr="00AE3A9A">
        <w:lastRenderedPageBreak/>
        <w:t xml:space="preserve">In Ethos Integration, a resource can be owned by one app (simple) or multiple apps (more complex). With multiple owners, you must tell Ethos which app’s data you want when you subscribe, call APIs, or run </w:t>
      </w:r>
      <w:proofErr w:type="spellStart"/>
      <w:r w:rsidRPr="00AE3A9A">
        <w:t>GraphQL</w:t>
      </w:r>
      <w:proofErr w:type="spellEnd"/>
      <w:r w:rsidRPr="00AE3A9A">
        <w:t xml:space="preserve"> queries.</w:t>
      </w:r>
    </w:p>
    <w:p w14:paraId="6D233D5E" w14:textId="45976359" w:rsidR="00367323" w:rsidRPr="00367323" w:rsidRDefault="00367323" w:rsidP="00367323">
      <w:pPr>
        <w:rPr>
          <w:b/>
          <w:bCs/>
        </w:rPr>
      </w:pPr>
      <w:r w:rsidRPr="00367323">
        <w:rPr>
          <w:b/>
          <w:bCs/>
        </w:rPr>
        <w:t>Browsing Catalogs in Ethos Integration</w:t>
      </w:r>
    </w:p>
    <w:p w14:paraId="7BF6438B" w14:textId="77777777" w:rsidR="00367323" w:rsidRPr="00367323" w:rsidRDefault="00367323" w:rsidP="00367323">
      <w:r w:rsidRPr="00367323">
        <w:t xml:space="preserve">When you work in </w:t>
      </w:r>
      <w:r w:rsidRPr="00367323">
        <w:rPr>
          <w:b/>
          <w:bCs/>
        </w:rPr>
        <w:t>Ellucian Ethos Integration</w:t>
      </w:r>
      <w:r w:rsidRPr="00367323">
        <w:t xml:space="preserve">, you often connect applications to your Ethos environment. To make that easier and more standardized, </w:t>
      </w:r>
      <w:r w:rsidRPr="00367323">
        <w:rPr>
          <w:b/>
          <w:bCs/>
        </w:rPr>
        <w:t>Ellucian provides catalogs.</w:t>
      </w:r>
    </w:p>
    <w:p w14:paraId="318A2A33" w14:textId="77777777" w:rsidR="00367323" w:rsidRPr="00367323" w:rsidRDefault="00367323" w:rsidP="00367323">
      <w:r w:rsidRPr="00367323">
        <w:t xml:space="preserve">Think of a </w:t>
      </w:r>
      <w:r w:rsidRPr="00367323">
        <w:rPr>
          <w:b/>
          <w:bCs/>
        </w:rPr>
        <w:t>catalog</w:t>
      </w:r>
      <w:r w:rsidRPr="00367323">
        <w:t xml:space="preserve"> like a </w:t>
      </w:r>
      <w:r w:rsidRPr="00367323">
        <w:rPr>
          <w:b/>
          <w:bCs/>
        </w:rPr>
        <w:t>blueprint or template</w:t>
      </w:r>
      <w:r w:rsidRPr="00367323">
        <w:t xml:space="preserve"> for an application that wants to integrate with Ethos. It defines:</w:t>
      </w:r>
    </w:p>
    <w:p w14:paraId="1C81C65D" w14:textId="77777777" w:rsidR="00367323" w:rsidRPr="00367323" w:rsidRDefault="00367323" w:rsidP="00DD579E">
      <w:pPr>
        <w:numPr>
          <w:ilvl w:val="0"/>
          <w:numId w:val="278"/>
        </w:numPr>
      </w:pPr>
      <w:r w:rsidRPr="00367323">
        <w:t>The resources the app publishes or consumes (e.g. persons, courses, addresses)</w:t>
      </w:r>
    </w:p>
    <w:p w14:paraId="39A39D7A" w14:textId="77777777" w:rsidR="00367323" w:rsidRPr="00367323" w:rsidRDefault="00367323" w:rsidP="00DD579E">
      <w:pPr>
        <w:numPr>
          <w:ilvl w:val="0"/>
          <w:numId w:val="278"/>
        </w:numPr>
      </w:pPr>
      <w:r w:rsidRPr="00367323">
        <w:t>API endpoints</w:t>
      </w:r>
    </w:p>
    <w:p w14:paraId="54DD13EE" w14:textId="77777777" w:rsidR="00367323" w:rsidRPr="00367323" w:rsidRDefault="00367323" w:rsidP="00DD579E">
      <w:pPr>
        <w:numPr>
          <w:ilvl w:val="0"/>
          <w:numId w:val="278"/>
        </w:numPr>
      </w:pPr>
      <w:r w:rsidRPr="00367323">
        <w:t>Message types</w:t>
      </w:r>
    </w:p>
    <w:p w14:paraId="40527DA8" w14:textId="77777777" w:rsidR="00367323" w:rsidRPr="00367323" w:rsidRDefault="00367323" w:rsidP="00DD579E">
      <w:pPr>
        <w:numPr>
          <w:ilvl w:val="0"/>
          <w:numId w:val="278"/>
        </w:numPr>
      </w:pPr>
      <w:r w:rsidRPr="00367323">
        <w:t>Supported versions</w:t>
      </w:r>
    </w:p>
    <w:p w14:paraId="37AB7AF6" w14:textId="77777777" w:rsidR="00367323" w:rsidRPr="00367323" w:rsidRDefault="00367323" w:rsidP="00367323">
      <w:r w:rsidRPr="00367323">
        <w:t xml:space="preserve">Instead of creating all this manually for every app, you can </w:t>
      </w:r>
      <w:r w:rsidRPr="00367323">
        <w:rPr>
          <w:b/>
          <w:bCs/>
        </w:rPr>
        <w:t>browse the catalogs and choose one as a starting point.</w:t>
      </w:r>
    </w:p>
    <w:p w14:paraId="4898FC8B" w14:textId="77777777" w:rsidR="00367323" w:rsidRPr="00367323" w:rsidRDefault="00000000" w:rsidP="00367323">
      <w:r>
        <w:pict w14:anchorId="475FC09E">
          <v:rect id="_x0000_i1209" style="width:0;height:1.5pt" o:hralign="center" o:hrstd="t" o:hr="t" fillcolor="#a0a0a0" stroked="f"/>
        </w:pict>
      </w:r>
    </w:p>
    <w:p w14:paraId="301D3DC8" w14:textId="1A1826C4" w:rsidR="00367323" w:rsidRPr="00367323" w:rsidRDefault="00367323" w:rsidP="00367323">
      <w:pPr>
        <w:rPr>
          <w:b/>
          <w:bCs/>
        </w:rPr>
      </w:pPr>
      <w:r w:rsidRPr="00367323">
        <w:rPr>
          <w:b/>
          <w:bCs/>
        </w:rPr>
        <w:t>Procedure Summary</w:t>
      </w:r>
    </w:p>
    <w:p w14:paraId="6CD800F6" w14:textId="77777777" w:rsidR="00367323" w:rsidRPr="00367323" w:rsidRDefault="00367323" w:rsidP="00367323">
      <w:pPr>
        <w:rPr>
          <w:b/>
          <w:bCs/>
        </w:rPr>
      </w:pPr>
      <w:r w:rsidRPr="00367323">
        <w:rPr>
          <w:b/>
          <w:bCs/>
        </w:rPr>
        <w:t>Step 1 — Open the Catalog List</w:t>
      </w:r>
    </w:p>
    <w:p w14:paraId="35A9DF5E" w14:textId="77777777" w:rsidR="00367323" w:rsidRPr="00367323" w:rsidRDefault="00367323" w:rsidP="00367323">
      <w:r w:rsidRPr="00367323">
        <w:rPr>
          <w:b/>
          <w:bCs/>
        </w:rPr>
        <w:t>Go to: Applications → From Catalog</w:t>
      </w:r>
    </w:p>
    <w:p w14:paraId="50EAF8AE" w14:textId="77777777" w:rsidR="00367323" w:rsidRPr="00367323" w:rsidRDefault="00367323" w:rsidP="00DD579E">
      <w:pPr>
        <w:numPr>
          <w:ilvl w:val="0"/>
          <w:numId w:val="279"/>
        </w:numPr>
      </w:pPr>
      <w:r w:rsidRPr="00367323">
        <w:t xml:space="preserve">Log into the </w:t>
      </w:r>
      <w:r w:rsidRPr="00367323">
        <w:rPr>
          <w:b/>
          <w:bCs/>
        </w:rPr>
        <w:t>Ethos Integration User Interface.</w:t>
      </w:r>
    </w:p>
    <w:p w14:paraId="61531BC0" w14:textId="77777777" w:rsidR="00367323" w:rsidRPr="00367323" w:rsidRDefault="00367323" w:rsidP="00DD579E">
      <w:pPr>
        <w:numPr>
          <w:ilvl w:val="0"/>
          <w:numId w:val="279"/>
        </w:numPr>
      </w:pPr>
      <w:r w:rsidRPr="00367323">
        <w:t xml:space="preserve">Go to the </w:t>
      </w:r>
      <w:r w:rsidRPr="00367323">
        <w:rPr>
          <w:b/>
          <w:bCs/>
        </w:rPr>
        <w:t>Applications page.</w:t>
      </w:r>
    </w:p>
    <w:p w14:paraId="4C5C8E35" w14:textId="77777777" w:rsidR="00367323" w:rsidRPr="00367323" w:rsidRDefault="00367323" w:rsidP="00DD579E">
      <w:pPr>
        <w:numPr>
          <w:ilvl w:val="0"/>
          <w:numId w:val="279"/>
        </w:numPr>
      </w:pPr>
      <w:r w:rsidRPr="00367323">
        <w:t xml:space="preserve">Click the button </w:t>
      </w:r>
      <w:r w:rsidRPr="00367323">
        <w:rPr>
          <w:b/>
          <w:bCs/>
        </w:rPr>
        <w:t>“From Catalog.”</w:t>
      </w:r>
    </w:p>
    <w:p w14:paraId="15C871F4" w14:textId="77777777" w:rsidR="00367323" w:rsidRPr="00367323" w:rsidRDefault="00367323" w:rsidP="00367323">
      <w:r w:rsidRPr="00367323">
        <w:rPr>
          <w:b/>
          <w:bCs/>
        </w:rPr>
        <w:t>Result:</w:t>
      </w:r>
    </w:p>
    <w:p w14:paraId="45C86A4B" w14:textId="77777777" w:rsidR="00367323" w:rsidRPr="00367323" w:rsidRDefault="00367323" w:rsidP="00DD579E">
      <w:pPr>
        <w:numPr>
          <w:ilvl w:val="0"/>
          <w:numId w:val="280"/>
        </w:numPr>
      </w:pPr>
      <w:r w:rsidRPr="00367323">
        <w:t xml:space="preserve">You see a page listing all </w:t>
      </w:r>
      <w:r w:rsidRPr="00367323">
        <w:rPr>
          <w:b/>
          <w:bCs/>
        </w:rPr>
        <w:t>available catalogs</w:t>
      </w:r>
      <w:r w:rsidRPr="00367323">
        <w:t>:</w:t>
      </w:r>
    </w:p>
    <w:p w14:paraId="34A2921E" w14:textId="77777777" w:rsidR="00367323" w:rsidRPr="00367323" w:rsidRDefault="00367323" w:rsidP="00DD579E">
      <w:pPr>
        <w:numPr>
          <w:ilvl w:val="1"/>
          <w:numId w:val="280"/>
        </w:numPr>
      </w:pPr>
      <w:r w:rsidRPr="00367323">
        <w:t>Catalog names</w:t>
      </w:r>
    </w:p>
    <w:p w14:paraId="5BCC5EB1" w14:textId="77777777" w:rsidR="00367323" w:rsidRPr="00367323" w:rsidRDefault="00367323" w:rsidP="00DD579E">
      <w:pPr>
        <w:numPr>
          <w:ilvl w:val="1"/>
          <w:numId w:val="280"/>
        </w:numPr>
      </w:pPr>
      <w:r w:rsidRPr="00367323">
        <w:t>High-level details (like the resources included)</w:t>
      </w:r>
    </w:p>
    <w:p w14:paraId="4A598551" w14:textId="77777777" w:rsidR="00367323" w:rsidRPr="00367323" w:rsidRDefault="00367323" w:rsidP="00DD579E">
      <w:pPr>
        <w:numPr>
          <w:ilvl w:val="1"/>
          <w:numId w:val="280"/>
        </w:numPr>
      </w:pPr>
      <w:r w:rsidRPr="00367323">
        <w:t>Expiration date of the catalog (so you know if it’s current)</w:t>
      </w:r>
    </w:p>
    <w:p w14:paraId="675C462C" w14:textId="63478312" w:rsidR="00367323" w:rsidRPr="00367323" w:rsidRDefault="00367323" w:rsidP="00367323">
      <w:r w:rsidRPr="00367323">
        <w:rPr>
          <w:b/>
          <w:bCs/>
        </w:rPr>
        <w:t>Note:</w:t>
      </w:r>
      <w:r w:rsidRPr="00367323">
        <w:br/>
        <w:t xml:space="preserve">If a catalog has expired, it </w:t>
      </w:r>
      <w:r w:rsidRPr="00367323">
        <w:rPr>
          <w:b/>
          <w:bCs/>
        </w:rPr>
        <w:t>does NOT appear in this list.</w:t>
      </w:r>
      <w:r w:rsidRPr="00367323">
        <w:t xml:space="preserve"> Only active catalogs are displayed.</w:t>
      </w:r>
    </w:p>
    <w:p w14:paraId="561D8812" w14:textId="281E66C8" w:rsidR="00367323" w:rsidRPr="00367323" w:rsidRDefault="00367323" w:rsidP="00367323">
      <w:r w:rsidRPr="00367323">
        <w:rPr>
          <w:b/>
          <w:bCs/>
        </w:rPr>
        <w:t>Browse Catalog Window — What Are You Seeing?</w:t>
      </w:r>
    </w:p>
    <w:p w14:paraId="45FA0D08" w14:textId="77777777" w:rsidR="00367323" w:rsidRPr="00367323" w:rsidRDefault="00367323" w:rsidP="00367323">
      <w:r w:rsidRPr="00367323">
        <w:lastRenderedPageBreak/>
        <w:t xml:space="preserve">When you’re in the </w:t>
      </w:r>
      <w:r w:rsidRPr="00367323">
        <w:rPr>
          <w:b/>
          <w:bCs/>
        </w:rPr>
        <w:t>Browse Catalog</w:t>
      </w:r>
      <w:r w:rsidRPr="00367323">
        <w:t xml:space="preserve"> window, you see:</w:t>
      </w:r>
    </w:p>
    <w:p w14:paraId="24D2B45D" w14:textId="77777777" w:rsidR="00367323" w:rsidRPr="00367323" w:rsidRDefault="00367323" w:rsidP="00DD579E">
      <w:pPr>
        <w:numPr>
          <w:ilvl w:val="0"/>
          <w:numId w:val="281"/>
        </w:numPr>
      </w:pPr>
      <w:r w:rsidRPr="00367323">
        <w:t>A list of catalogs</w:t>
      </w:r>
    </w:p>
    <w:p w14:paraId="425E2010" w14:textId="77777777" w:rsidR="00367323" w:rsidRPr="00367323" w:rsidRDefault="00367323" w:rsidP="00DD579E">
      <w:pPr>
        <w:numPr>
          <w:ilvl w:val="0"/>
          <w:numId w:val="281"/>
        </w:numPr>
      </w:pPr>
      <w:r w:rsidRPr="00367323">
        <w:t>Brief summaries of each</w:t>
      </w:r>
    </w:p>
    <w:p w14:paraId="3000DC35" w14:textId="77777777" w:rsidR="00367323" w:rsidRPr="00367323" w:rsidRDefault="00367323" w:rsidP="00DD579E">
      <w:pPr>
        <w:numPr>
          <w:ilvl w:val="0"/>
          <w:numId w:val="281"/>
        </w:numPr>
      </w:pPr>
      <w:r w:rsidRPr="00367323">
        <w:t>Possibly buttons or icons to view details</w:t>
      </w:r>
    </w:p>
    <w:p w14:paraId="2C0CA14A" w14:textId="77777777" w:rsidR="00367323" w:rsidRPr="00367323" w:rsidRDefault="00367323" w:rsidP="00367323">
      <w:r w:rsidRPr="00367323">
        <w:t>You can usually:</w:t>
      </w:r>
    </w:p>
    <w:p w14:paraId="7B946B05" w14:textId="77777777" w:rsidR="00367323" w:rsidRPr="00367323" w:rsidRDefault="00367323" w:rsidP="00DD579E">
      <w:pPr>
        <w:numPr>
          <w:ilvl w:val="0"/>
          <w:numId w:val="282"/>
        </w:numPr>
      </w:pPr>
      <w:r w:rsidRPr="00367323">
        <w:rPr>
          <w:b/>
          <w:bCs/>
        </w:rPr>
        <w:t>Search</w:t>
      </w:r>
      <w:r w:rsidRPr="00367323">
        <w:t xml:space="preserve"> for a catalog</w:t>
      </w:r>
    </w:p>
    <w:p w14:paraId="07DAA88A" w14:textId="77777777" w:rsidR="00367323" w:rsidRPr="00367323" w:rsidRDefault="00367323" w:rsidP="00DD579E">
      <w:pPr>
        <w:numPr>
          <w:ilvl w:val="0"/>
          <w:numId w:val="282"/>
        </w:numPr>
      </w:pPr>
      <w:r w:rsidRPr="00367323">
        <w:t>Filter by app type</w:t>
      </w:r>
    </w:p>
    <w:p w14:paraId="6A806436" w14:textId="77777777" w:rsidR="00367323" w:rsidRPr="00367323" w:rsidRDefault="00367323" w:rsidP="00DD579E">
      <w:pPr>
        <w:numPr>
          <w:ilvl w:val="0"/>
          <w:numId w:val="282"/>
        </w:numPr>
      </w:pPr>
      <w:r w:rsidRPr="00367323">
        <w:t>See version info</w:t>
      </w:r>
    </w:p>
    <w:p w14:paraId="5A9160A7" w14:textId="77777777" w:rsidR="00367323" w:rsidRPr="00367323" w:rsidRDefault="00367323" w:rsidP="00DD579E">
      <w:pPr>
        <w:numPr>
          <w:ilvl w:val="0"/>
          <w:numId w:val="282"/>
        </w:numPr>
      </w:pPr>
      <w:r w:rsidRPr="00367323">
        <w:t>Read descriptions of what the catalog contains</w:t>
      </w:r>
    </w:p>
    <w:p w14:paraId="1635DC3C" w14:textId="77777777" w:rsidR="00367323" w:rsidRPr="00367323" w:rsidRDefault="00367323" w:rsidP="00367323">
      <w:r w:rsidRPr="00367323">
        <w:t xml:space="preserve">Some interfaces provide an </w:t>
      </w:r>
      <w:r w:rsidRPr="00367323">
        <w:rPr>
          <w:rFonts w:ascii="MS Gothic" w:eastAsia="MS Gothic" w:hAnsi="MS Gothic" w:cs="MS Gothic" w:hint="eastAsia"/>
          <w:b/>
          <w:bCs/>
        </w:rPr>
        <w:t>ⓘ</w:t>
      </w:r>
      <w:r w:rsidRPr="00367323">
        <w:rPr>
          <w:b/>
          <w:bCs/>
        </w:rPr>
        <w:t xml:space="preserve"> icon</w:t>
      </w:r>
      <w:r w:rsidRPr="00367323">
        <w:t xml:space="preserve"> (info icon) for each catalog. Clicking it will show:</w:t>
      </w:r>
    </w:p>
    <w:p w14:paraId="2B4E9D0D" w14:textId="77777777" w:rsidR="00367323" w:rsidRPr="00367323" w:rsidRDefault="00367323" w:rsidP="00DD579E">
      <w:pPr>
        <w:numPr>
          <w:ilvl w:val="0"/>
          <w:numId w:val="283"/>
        </w:numPr>
      </w:pPr>
      <w:r w:rsidRPr="00367323">
        <w:t>Which resources the app manages</w:t>
      </w:r>
    </w:p>
    <w:p w14:paraId="01EBB87E" w14:textId="77777777" w:rsidR="00367323" w:rsidRPr="00367323" w:rsidRDefault="00367323" w:rsidP="00DD579E">
      <w:pPr>
        <w:numPr>
          <w:ilvl w:val="0"/>
          <w:numId w:val="283"/>
        </w:numPr>
      </w:pPr>
      <w:r w:rsidRPr="00367323">
        <w:t>Supported API versions</w:t>
      </w:r>
    </w:p>
    <w:p w14:paraId="4B11792A" w14:textId="77777777" w:rsidR="00367323" w:rsidRPr="00367323" w:rsidRDefault="00367323" w:rsidP="00DD579E">
      <w:pPr>
        <w:numPr>
          <w:ilvl w:val="0"/>
          <w:numId w:val="283"/>
        </w:numPr>
      </w:pPr>
      <w:r w:rsidRPr="00367323">
        <w:t>Specific endpoints</w:t>
      </w:r>
    </w:p>
    <w:p w14:paraId="78620D5C" w14:textId="77777777" w:rsidR="00367323" w:rsidRPr="00367323" w:rsidRDefault="00367323" w:rsidP="00367323">
      <w:r w:rsidRPr="00367323">
        <w:t xml:space="preserve">This helps you pick the </w:t>
      </w:r>
      <w:r w:rsidRPr="00367323">
        <w:rPr>
          <w:b/>
          <w:bCs/>
        </w:rPr>
        <w:t>correct template</w:t>
      </w:r>
      <w:r w:rsidRPr="00367323">
        <w:t xml:space="preserve"> for your integration.</w:t>
      </w:r>
    </w:p>
    <w:p w14:paraId="64A76FBE" w14:textId="77777777" w:rsidR="00367323" w:rsidRPr="00367323" w:rsidRDefault="00000000" w:rsidP="00367323">
      <w:r>
        <w:pict w14:anchorId="5D9DA8FA">
          <v:rect id="_x0000_i1210" style="width:0;height:1.5pt" o:hralign="center" o:hrstd="t" o:hr="t" fillcolor="#a0a0a0" stroked="f"/>
        </w:pict>
      </w:r>
    </w:p>
    <w:p w14:paraId="0676A677" w14:textId="77777777" w:rsidR="00367323" w:rsidRPr="00367323" w:rsidRDefault="00367323" w:rsidP="00367323">
      <w:pPr>
        <w:rPr>
          <w:b/>
          <w:bCs/>
        </w:rPr>
      </w:pPr>
      <w:r w:rsidRPr="00367323">
        <w:rPr>
          <w:b/>
          <w:bCs/>
        </w:rPr>
        <w:t>Step 2 — Create an Application From a Catalog</w:t>
      </w:r>
    </w:p>
    <w:p w14:paraId="10DCDFED" w14:textId="77777777" w:rsidR="00367323" w:rsidRPr="00367323" w:rsidRDefault="00367323" w:rsidP="00367323">
      <w:r w:rsidRPr="00367323">
        <w:t>Optional but highly useful.</w:t>
      </w:r>
    </w:p>
    <w:p w14:paraId="04873F86" w14:textId="77777777" w:rsidR="00367323" w:rsidRPr="00367323" w:rsidRDefault="00367323" w:rsidP="00DD579E">
      <w:pPr>
        <w:numPr>
          <w:ilvl w:val="0"/>
          <w:numId w:val="284"/>
        </w:numPr>
      </w:pPr>
      <w:r w:rsidRPr="00367323">
        <w:t>Once you’ve found a catalog that matches your application’s purpose, click:</w:t>
      </w:r>
    </w:p>
    <w:p w14:paraId="539CA28A" w14:textId="77777777" w:rsidR="00367323" w:rsidRPr="00367323" w:rsidRDefault="00367323" w:rsidP="00367323">
      <w:r w:rsidRPr="00367323">
        <w:rPr>
          <w:b/>
          <w:bCs/>
        </w:rPr>
        <w:t>Create App</w:t>
      </w:r>
    </w:p>
    <w:p w14:paraId="3B145E14" w14:textId="77777777" w:rsidR="00367323" w:rsidRPr="00367323" w:rsidRDefault="00367323" w:rsidP="00367323">
      <w:r w:rsidRPr="00367323">
        <w:rPr>
          <w:b/>
          <w:bCs/>
        </w:rPr>
        <w:t>What happens next?</w:t>
      </w:r>
    </w:p>
    <w:p w14:paraId="1769E5DB" w14:textId="77777777" w:rsidR="00367323" w:rsidRPr="00367323" w:rsidRDefault="00367323" w:rsidP="00DD579E">
      <w:pPr>
        <w:numPr>
          <w:ilvl w:val="0"/>
          <w:numId w:val="285"/>
        </w:numPr>
      </w:pPr>
      <w:r w:rsidRPr="00367323">
        <w:t xml:space="preserve">Ethos creates an </w:t>
      </w:r>
      <w:r w:rsidRPr="00367323">
        <w:rPr>
          <w:b/>
          <w:bCs/>
        </w:rPr>
        <w:t>application entry</w:t>
      </w:r>
      <w:r w:rsidRPr="00367323">
        <w:t xml:space="preserve"> using the catalog as a template.</w:t>
      </w:r>
    </w:p>
    <w:p w14:paraId="54A3CC10" w14:textId="77777777" w:rsidR="00367323" w:rsidRPr="00367323" w:rsidRDefault="00367323" w:rsidP="00DD579E">
      <w:pPr>
        <w:numPr>
          <w:ilvl w:val="0"/>
          <w:numId w:val="285"/>
        </w:numPr>
      </w:pPr>
      <w:r w:rsidRPr="00367323">
        <w:t>Pre-fills configuration:</w:t>
      </w:r>
    </w:p>
    <w:p w14:paraId="2AD862EC" w14:textId="77777777" w:rsidR="00367323" w:rsidRPr="00367323" w:rsidRDefault="00367323" w:rsidP="00DD579E">
      <w:pPr>
        <w:numPr>
          <w:ilvl w:val="1"/>
          <w:numId w:val="285"/>
        </w:numPr>
      </w:pPr>
      <w:r w:rsidRPr="00367323">
        <w:t>Resources owned</w:t>
      </w:r>
    </w:p>
    <w:p w14:paraId="4A57BACB" w14:textId="77777777" w:rsidR="00367323" w:rsidRPr="00367323" w:rsidRDefault="00367323" w:rsidP="00DD579E">
      <w:pPr>
        <w:numPr>
          <w:ilvl w:val="1"/>
          <w:numId w:val="285"/>
        </w:numPr>
      </w:pPr>
      <w:r w:rsidRPr="00367323">
        <w:t>Supported operations</w:t>
      </w:r>
    </w:p>
    <w:p w14:paraId="22A5ED64" w14:textId="77777777" w:rsidR="00367323" w:rsidRPr="00367323" w:rsidRDefault="00367323" w:rsidP="00DD579E">
      <w:pPr>
        <w:numPr>
          <w:ilvl w:val="1"/>
          <w:numId w:val="285"/>
        </w:numPr>
      </w:pPr>
      <w:r w:rsidRPr="00367323">
        <w:t>Data model mappings</w:t>
      </w:r>
    </w:p>
    <w:p w14:paraId="5290E188" w14:textId="77777777" w:rsidR="00367323" w:rsidRPr="00367323" w:rsidRDefault="00367323" w:rsidP="00DD579E">
      <w:pPr>
        <w:numPr>
          <w:ilvl w:val="0"/>
          <w:numId w:val="285"/>
        </w:numPr>
      </w:pPr>
      <w:r w:rsidRPr="00367323">
        <w:t>Saves time versus configuring an app from scratch.</w:t>
      </w:r>
    </w:p>
    <w:p w14:paraId="1B28EDD5" w14:textId="368D2922" w:rsidR="00367323" w:rsidRPr="00367323" w:rsidRDefault="00367323" w:rsidP="00367323">
      <w:r w:rsidRPr="00367323">
        <w:lastRenderedPageBreak/>
        <w:t>After that, you can:</w:t>
      </w:r>
      <w:r w:rsidRPr="00367323">
        <w:br/>
      </w:r>
      <w:r w:rsidR="009435ED">
        <w:t xml:space="preserve">- </w:t>
      </w:r>
      <w:r w:rsidRPr="00367323">
        <w:t>Modify the application settings.</w:t>
      </w:r>
      <w:r w:rsidRPr="00367323">
        <w:br/>
      </w:r>
      <w:r w:rsidR="009435ED">
        <w:t xml:space="preserve">- </w:t>
      </w:r>
      <w:r w:rsidRPr="00367323">
        <w:t>Add authentication details.</w:t>
      </w:r>
      <w:r w:rsidRPr="00367323">
        <w:br/>
      </w:r>
      <w:r w:rsidR="009435ED">
        <w:t xml:space="preserve">- </w:t>
      </w:r>
      <w:r w:rsidRPr="00367323">
        <w:t>Configure messaging options.</w:t>
      </w:r>
    </w:p>
    <w:p w14:paraId="0C38CC8A" w14:textId="77777777" w:rsidR="00367323" w:rsidRPr="00367323" w:rsidRDefault="00000000" w:rsidP="00367323">
      <w:r>
        <w:pict w14:anchorId="046875A9">
          <v:rect id="_x0000_i1211" style="width:0;height:1.5pt" o:hralign="center" o:hrstd="t" o:hr="t" fillcolor="#a0a0a0" stroked="f"/>
        </w:pict>
      </w:r>
    </w:p>
    <w:p w14:paraId="7A0B7A89" w14:textId="3C4653FE" w:rsidR="00367323" w:rsidRPr="00367323" w:rsidRDefault="00367323" w:rsidP="00367323">
      <w:pPr>
        <w:rPr>
          <w:b/>
          <w:bCs/>
        </w:rPr>
      </w:pPr>
      <w:r w:rsidRPr="00367323">
        <w:rPr>
          <w:b/>
          <w:bCs/>
        </w:rPr>
        <w:t>Why Use Catalogs?</w:t>
      </w:r>
    </w:p>
    <w:p w14:paraId="2568C0A6" w14:textId="77777777" w:rsidR="00367323" w:rsidRPr="00367323" w:rsidRDefault="00367323" w:rsidP="00367323">
      <w:r w:rsidRPr="00367323">
        <w:t>Using catalogs:</w:t>
      </w:r>
    </w:p>
    <w:p w14:paraId="3EB362EB" w14:textId="77777777" w:rsidR="00367323" w:rsidRPr="00367323" w:rsidRDefault="00367323" w:rsidP="00DD579E">
      <w:pPr>
        <w:numPr>
          <w:ilvl w:val="0"/>
          <w:numId w:val="286"/>
        </w:numPr>
      </w:pPr>
      <w:r w:rsidRPr="00367323">
        <w:t xml:space="preserve">Ensures </w:t>
      </w:r>
      <w:r w:rsidRPr="00367323">
        <w:rPr>
          <w:b/>
          <w:bCs/>
        </w:rPr>
        <w:t>consistency</w:t>
      </w:r>
      <w:r w:rsidRPr="00367323">
        <w:t xml:space="preserve"> in how apps are integrated</w:t>
      </w:r>
    </w:p>
    <w:p w14:paraId="02E69735" w14:textId="77777777" w:rsidR="00367323" w:rsidRPr="00367323" w:rsidRDefault="00367323" w:rsidP="00DD579E">
      <w:pPr>
        <w:numPr>
          <w:ilvl w:val="0"/>
          <w:numId w:val="286"/>
        </w:numPr>
      </w:pPr>
      <w:r w:rsidRPr="00367323">
        <w:t>Helps you follow Ellucian best practices</w:t>
      </w:r>
    </w:p>
    <w:p w14:paraId="63438AD1" w14:textId="77777777" w:rsidR="00367323" w:rsidRPr="00367323" w:rsidRDefault="00367323" w:rsidP="00DD579E">
      <w:pPr>
        <w:numPr>
          <w:ilvl w:val="0"/>
          <w:numId w:val="286"/>
        </w:numPr>
      </w:pPr>
      <w:r w:rsidRPr="00367323">
        <w:t xml:space="preserve">Reduces </w:t>
      </w:r>
      <w:r w:rsidRPr="00367323">
        <w:rPr>
          <w:b/>
          <w:bCs/>
        </w:rPr>
        <w:t>setup time</w:t>
      </w:r>
    </w:p>
    <w:p w14:paraId="31316778" w14:textId="77777777" w:rsidR="00367323" w:rsidRPr="00367323" w:rsidRDefault="00367323" w:rsidP="00DD579E">
      <w:pPr>
        <w:numPr>
          <w:ilvl w:val="0"/>
          <w:numId w:val="286"/>
        </w:numPr>
      </w:pPr>
      <w:r w:rsidRPr="00367323">
        <w:t>Lowers the risk of configuration errors</w:t>
      </w:r>
    </w:p>
    <w:p w14:paraId="4F5B3485" w14:textId="77777777" w:rsidR="00367323" w:rsidRPr="00367323" w:rsidRDefault="00367323" w:rsidP="00DD579E">
      <w:pPr>
        <w:numPr>
          <w:ilvl w:val="0"/>
          <w:numId w:val="286"/>
        </w:numPr>
      </w:pPr>
      <w:r w:rsidRPr="00367323">
        <w:t>Supports standard resource definitions and versions</w:t>
      </w:r>
    </w:p>
    <w:p w14:paraId="78FAA88E" w14:textId="77777777" w:rsidR="00367323" w:rsidRPr="00367323" w:rsidRDefault="00000000" w:rsidP="00367323">
      <w:r>
        <w:pict w14:anchorId="36768B05">
          <v:rect id="_x0000_i1212" style="width:0;height:1.5pt" o:hralign="center" o:hrstd="t" o:hr="t" fillcolor="#a0a0a0" stroked="f"/>
        </w:pict>
      </w:r>
    </w:p>
    <w:p w14:paraId="43215269" w14:textId="36181F3A" w:rsidR="00367323" w:rsidRPr="00367323" w:rsidRDefault="00367323" w:rsidP="00367323">
      <w:pPr>
        <w:rPr>
          <w:b/>
          <w:bCs/>
        </w:rPr>
      </w:pPr>
      <w:r w:rsidRPr="00367323">
        <w:rPr>
          <w:b/>
          <w:bCs/>
        </w:rPr>
        <w:t>Documentation Reference</w:t>
      </w:r>
    </w:p>
    <w:p w14:paraId="706365AD" w14:textId="77777777" w:rsidR="00367323" w:rsidRPr="00367323" w:rsidRDefault="00367323" w:rsidP="00367323">
      <w:r w:rsidRPr="00367323">
        <w:t>If you want to go deeper, check:</w:t>
      </w:r>
    </w:p>
    <w:p w14:paraId="30408E64" w14:textId="77777777" w:rsidR="00367323" w:rsidRPr="00367323" w:rsidRDefault="00367323" w:rsidP="00367323">
      <w:r w:rsidRPr="00367323">
        <w:rPr>
          <w:b/>
          <w:bCs/>
        </w:rPr>
        <w:t>Manage applications in Ethos Integration (single owner) (Internal-CE)</w:t>
      </w:r>
    </w:p>
    <w:p w14:paraId="37A36593" w14:textId="77777777" w:rsidR="00367323" w:rsidRPr="00367323" w:rsidRDefault="00367323" w:rsidP="00367323">
      <w:r w:rsidRPr="00367323">
        <w:t>This resource explains:</w:t>
      </w:r>
    </w:p>
    <w:p w14:paraId="127C8AAD" w14:textId="77777777" w:rsidR="00367323" w:rsidRPr="00367323" w:rsidRDefault="00367323" w:rsidP="00DD579E">
      <w:pPr>
        <w:numPr>
          <w:ilvl w:val="0"/>
          <w:numId w:val="287"/>
        </w:numPr>
      </w:pPr>
      <w:r w:rsidRPr="00367323">
        <w:t>How to create and manage apps</w:t>
      </w:r>
    </w:p>
    <w:p w14:paraId="4EE0D342" w14:textId="77777777" w:rsidR="00367323" w:rsidRPr="00367323" w:rsidRDefault="00367323" w:rsidP="00DD579E">
      <w:pPr>
        <w:numPr>
          <w:ilvl w:val="0"/>
          <w:numId w:val="287"/>
        </w:numPr>
      </w:pPr>
      <w:r w:rsidRPr="00367323">
        <w:t>How catalogs fit into the app setup process</w:t>
      </w:r>
    </w:p>
    <w:p w14:paraId="22155E99" w14:textId="77777777" w:rsidR="00367323" w:rsidRPr="00367323" w:rsidRDefault="00367323" w:rsidP="00DD579E">
      <w:pPr>
        <w:numPr>
          <w:ilvl w:val="0"/>
          <w:numId w:val="287"/>
        </w:numPr>
      </w:pPr>
      <w:r w:rsidRPr="00367323">
        <w:t>Detailed steps for using catalog templates</w:t>
      </w:r>
    </w:p>
    <w:p w14:paraId="28DAE255" w14:textId="77777777" w:rsidR="00367323" w:rsidRPr="00367323" w:rsidRDefault="00000000" w:rsidP="00367323">
      <w:r>
        <w:pict w14:anchorId="7CC00240">
          <v:rect id="_x0000_i1213" style="width:0;height:1.5pt" o:hralign="center" o:hrstd="t" o:hr="t" fillcolor="#a0a0a0" stroked="f"/>
        </w:pict>
      </w:r>
    </w:p>
    <w:p w14:paraId="7029AD0B" w14:textId="0B4CCC99" w:rsidR="00367323" w:rsidRPr="00367323" w:rsidRDefault="00367323" w:rsidP="00367323">
      <w:pPr>
        <w:rPr>
          <w:b/>
          <w:bCs/>
        </w:rPr>
      </w:pPr>
      <w:r w:rsidRPr="00367323">
        <w:rPr>
          <w:b/>
          <w:bCs/>
        </w:rPr>
        <w:t>Short Version</w:t>
      </w:r>
    </w:p>
    <w:p w14:paraId="0CB292B9" w14:textId="77777777" w:rsidR="00BC4B18" w:rsidRDefault="00367323" w:rsidP="00DD579E">
      <w:pPr>
        <w:pStyle w:val="ListParagraph"/>
        <w:numPr>
          <w:ilvl w:val="0"/>
          <w:numId w:val="288"/>
        </w:numPr>
      </w:pPr>
      <w:r w:rsidRPr="00367323">
        <w:t xml:space="preserve">Go to </w:t>
      </w:r>
      <w:r w:rsidRPr="009435ED">
        <w:rPr>
          <w:b/>
          <w:bCs/>
        </w:rPr>
        <w:t>Applications → From Catalog</w:t>
      </w:r>
      <w:r w:rsidRPr="00367323">
        <w:t xml:space="preserve"> to browse integration templates (catalogs).</w:t>
      </w:r>
    </w:p>
    <w:p w14:paraId="6D854314" w14:textId="77777777" w:rsidR="00BC4B18" w:rsidRDefault="00367323" w:rsidP="00DD579E">
      <w:pPr>
        <w:pStyle w:val="ListParagraph"/>
        <w:numPr>
          <w:ilvl w:val="0"/>
          <w:numId w:val="288"/>
        </w:numPr>
      </w:pPr>
      <w:r w:rsidRPr="00367323">
        <w:t xml:space="preserve">Click </w:t>
      </w:r>
      <w:r w:rsidRPr="009435ED">
        <w:rPr>
          <w:b/>
          <w:bCs/>
        </w:rPr>
        <w:t>Create App</w:t>
      </w:r>
      <w:r w:rsidRPr="00367323">
        <w:t xml:space="preserve"> to start building an application using a catalog’s predefined settings.</w:t>
      </w:r>
    </w:p>
    <w:p w14:paraId="09E07ADB" w14:textId="65C9105A" w:rsidR="00367323" w:rsidRDefault="00367323" w:rsidP="00DD579E">
      <w:pPr>
        <w:pStyle w:val="ListParagraph"/>
        <w:numPr>
          <w:ilvl w:val="0"/>
          <w:numId w:val="288"/>
        </w:numPr>
      </w:pPr>
      <w:r w:rsidRPr="00367323">
        <w:t>Saves you time and ensures consistent, correct setups for applications integrating via Ethos.</w:t>
      </w:r>
    </w:p>
    <w:p w14:paraId="0B86AB58" w14:textId="77777777" w:rsidR="003F2831" w:rsidRDefault="003F2831" w:rsidP="00977F6F">
      <w:pPr>
        <w:rPr>
          <w:rFonts w:ascii="Segoe UI Emoji" w:hAnsi="Segoe UI Emoji" w:cs="Segoe UI Emoji"/>
          <w:b/>
          <w:bCs/>
        </w:rPr>
      </w:pPr>
    </w:p>
    <w:p w14:paraId="5C65DC3A" w14:textId="77777777" w:rsidR="003F2831" w:rsidRDefault="003F2831" w:rsidP="00977F6F">
      <w:pPr>
        <w:rPr>
          <w:rFonts w:ascii="Segoe UI Emoji" w:hAnsi="Segoe UI Emoji" w:cs="Segoe UI Emoji"/>
          <w:b/>
          <w:bCs/>
        </w:rPr>
      </w:pPr>
    </w:p>
    <w:p w14:paraId="0A09A19E" w14:textId="77777777" w:rsidR="003F2831" w:rsidRDefault="003F2831" w:rsidP="00977F6F">
      <w:pPr>
        <w:rPr>
          <w:rFonts w:ascii="Segoe UI Emoji" w:hAnsi="Segoe UI Emoji" w:cs="Segoe UI Emoji"/>
          <w:b/>
          <w:bCs/>
        </w:rPr>
      </w:pPr>
    </w:p>
    <w:p w14:paraId="0FA044F0" w14:textId="4ABE8538" w:rsidR="00977F6F" w:rsidRPr="00977F6F" w:rsidRDefault="00977F6F" w:rsidP="00977F6F">
      <w:pPr>
        <w:rPr>
          <w:b/>
          <w:bCs/>
        </w:rPr>
      </w:pPr>
      <w:r w:rsidRPr="00977F6F">
        <w:rPr>
          <w:b/>
          <w:bCs/>
        </w:rPr>
        <w:lastRenderedPageBreak/>
        <w:t>How to View Catalog Details</w:t>
      </w:r>
    </w:p>
    <w:p w14:paraId="12815CF1" w14:textId="77777777" w:rsidR="00977F6F" w:rsidRPr="00977F6F" w:rsidRDefault="00977F6F" w:rsidP="00977F6F">
      <w:r w:rsidRPr="00977F6F">
        <w:t xml:space="preserve">Here’s how to </w:t>
      </w:r>
      <w:r w:rsidRPr="00977F6F">
        <w:rPr>
          <w:b/>
          <w:bCs/>
        </w:rPr>
        <w:t>view the details of available catalogs</w:t>
      </w:r>
      <w:r w:rsidRPr="00977F6F">
        <w:t xml:space="preserve"> in the Ethos Integration UI.</w:t>
      </w:r>
    </w:p>
    <w:p w14:paraId="07D75468" w14:textId="77777777" w:rsidR="00977F6F" w:rsidRPr="00977F6F" w:rsidRDefault="00000000" w:rsidP="00977F6F">
      <w:r>
        <w:pict w14:anchorId="11AA7E41">
          <v:rect id="_x0000_i1214" style="width:0;height:1.5pt" o:hralign="center" o:hrstd="t" o:hr="t" fillcolor="#a0a0a0" stroked="f"/>
        </w:pict>
      </w:r>
    </w:p>
    <w:p w14:paraId="6ACDDEDD" w14:textId="77777777" w:rsidR="00977F6F" w:rsidRPr="00977F6F" w:rsidRDefault="00977F6F" w:rsidP="00977F6F">
      <w:pPr>
        <w:rPr>
          <w:b/>
          <w:bCs/>
        </w:rPr>
      </w:pPr>
      <w:r w:rsidRPr="00977F6F">
        <w:rPr>
          <w:b/>
          <w:bCs/>
        </w:rPr>
        <w:t>Step 1 — Go to From Catalog</w:t>
      </w:r>
    </w:p>
    <w:p w14:paraId="76EBB041" w14:textId="77777777" w:rsidR="00977F6F" w:rsidRPr="00977F6F" w:rsidRDefault="00977F6F" w:rsidP="00DD579E">
      <w:pPr>
        <w:numPr>
          <w:ilvl w:val="0"/>
          <w:numId w:val="289"/>
        </w:numPr>
      </w:pPr>
      <w:r w:rsidRPr="00977F6F">
        <w:t>Log into the Ethos Integration User Interface.</w:t>
      </w:r>
    </w:p>
    <w:p w14:paraId="4AD5A413" w14:textId="77777777" w:rsidR="00977F6F" w:rsidRPr="00977F6F" w:rsidRDefault="00977F6F" w:rsidP="00DD579E">
      <w:pPr>
        <w:numPr>
          <w:ilvl w:val="0"/>
          <w:numId w:val="289"/>
        </w:numPr>
      </w:pPr>
      <w:r w:rsidRPr="00977F6F">
        <w:t xml:space="preserve">Go to the </w:t>
      </w:r>
      <w:r w:rsidRPr="00977F6F">
        <w:rPr>
          <w:b/>
          <w:bCs/>
        </w:rPr>
        <w:t>Applications page.</w:t>
      </w:r>
    </w:p>
    <w:p w14:paraId="01044D7D" w14:textId="77777777" w:rsidR="00977F6F" w:rsidRPr="00977F6F" w:rsidRDefault="00977F6F" w:rsidP="00DD579E">
      <w:pPr>
        <w:numPr>
          <w:ilvl w:val="0"/>
          <w:numId w:val="289"/>
        </w:numPr>
      </w:pPr>
      <w:r w:rsidRPr="00977F6F">
        <w:t>Click:</w:t>
      </w:r>
    </w:p>
    <w:p w14:paraId="1D1D6D0F" w14:textId="77777777" w:rsidR="00977F6F" w:rsidRPr="00977F6F" w:rsidRDefault="00977F6F" w:rsidP="00977F6F">
      <w:r w:rsidRPr="00977F6F">
        <w:rPr>
          <w:b/>
          <w:bCs/>
        </w:rPr>
        <w:t>From Catalog</w:t>
      </w:r>
    </w:p>
    <w:p w14:paraId="0CED9838" w14:textId="77777777" w:rsidR="00977F6F" w:rsidRPr="00977F6F" w:rsidRDefault="00977F6F" w:rsidP="00977F6F">
      <w:r w:rsidRPr="00977F6F">
        <w:t xml:space="preserve">This opens the list of all </w:t>
      </w:r>
      <w:r w:rsidRPr="00977F6F">
        <w:rPr>
          <w:b/>
          <w:bCs/>
        </w:rPr>
        <w:t>available catalog templates.</w:t>
      </w:r>
    </w:p>
    <w:p w14:paraId="11F54B11" w14:textId="77777777" w:rsidR="00977F6F" w:rsidRPr="00977F6F" w:rsidRDefault="00000000" w:rsidP="00977F6F">
      <w:r>
        <w:pict w14:anchorId="54BA3F2E">
          <v:rect id="_x0000_i1215" style="width:0;height:1.5pt" o:hralign="center" o:hrstd="t" o:hr="t" fillcolor="#a0a0a0" stroked="f"/>
        </w:pict>
      </w:r>
    </w:p>
    <w:p w14:paraId="0A4D752D" w14:textId="77777777" w:rsidR="00977F6F" w:rsidRPr="00977F6F" w:rsidRDefault="00977F6F" w:rsidP="00977F6F">
      <w:pPr>
        <w:rPr>
          <w:b/>
          <w:bCs/>
        </w:rPr>
      </w:pPr>
      <w:r w:rsidRPr="00977F6F">
        <w:rPr>
          <w:b/>
          <w:bCs/>
        </w:rPr>
        <w:t>Step 2 — Click a Catalog Application Name</w:t>
      </w:r>
    </w:p>
    <w:p w14:paraId="5894FEB3" w14:textId="77777777" w:rsidR="00977F6F" w:rsidRPr="00977F6F" w:rsidRDefault="00977F6F" w:rsidP="00DD579E">
      <w:pPr>
        <w:numPr>
          <w:ilvl w:val="0"/>
          <w:numId w:val="290"/>
        </w:numPr>
      </w:pPr>
      <w:r w:rsidRPr="00977F6F">
        <w:t>In the list of catalogs, find the catalog you’re interested in.</w:t>
      </w:r>
    </w:p>
    <w:p w14:paraId="66FBF5D3" w14:textId="77777777" w:rsidR="00977F6F" w:rsidRPr="00977F6F" w:rsidRDefault="00977F6F" w:rsidP="00DD579E">
      <w:pPr>
        <w:numPr>
          <w:ilvl w:val="0"/>
          <w:numId w:val="290"/>
        </w:numPr>
      </w:pPr>
      <w:r w:rsidRPr="00977F6F">
        <w:t xml:space="preserve">Click the </w:t>
      </w:r>
      <w:r w:rsidRPr="00977F6F">
        <w:rPr>
          <w:b/>
          <w:bCs/>
        </w:rPr>
        <w:t>Catalog Application name.</w:t>
      </w:r>
    </w:p>
    <w:p w14:paraId="6B128B3F" w14:textId="77777777" w:rsidR="00977F6F" w:rsidRPr="00977F6F" w:rsidRDefault="00977F6F" w:rsidP="00977F6F">
      <w:r w:rsidRPr="00977F6F">
        <w:rPr>
          <w:b/>
          <w:bCs/>
        </w:rPr>
        <w:t>Result:</w:t>
      </w:r>
    </w:p>
    <w:p w14:paraId="4174E9CC" w14:textId="77777777" w:rsidR="00977F6F" w:rsidRPr="00977F6F" w:rsidRDefault="00977F6F" w:rsidP="00DD579E">
      <w:pPr>
        <w:numPr>
          <w:ilvl w:val="0"/>
          <w:numId w:val="291"/>
        </w:numPr>
      </w:pPr>
      <w:r w:rsidRPr="00977F6F">
        <w:t xml:space="preserve">You’ll see </w:t>
      </w:r>
      <w:r w:rsidRPr="00977F6F">
        <w:rPr>
          <w:b/>
          <w:bCs/>
        </w:rPr>
        <w:t>detailed information</w:t>
      </w:r>
      <w:r w:rsidRPr="00977F6F">
        <w:t xml:space="preserve"> about that specific catalog template:</w:t>
      </w:r>
    </w:p>
    <w:p w14:paraId="3D39FEF7" w14:textId="77777777" w:rsidR="00977F6F" w:rsidRPr="00977F6F" w:rsidRDefault="00977F6F" w:rsidP="00DD579E">
      <w:pPr>
        <w:numPr>
          <w:ilvl w:val="1"/>
          <w:numId w:val="291"/>
        </w:numPr>
      </w:pPr>
      <w:r w:rsidRPr="00977F6F">
        <w:t>What it integrates</w:t>
      </w:r>
    </w:p>
    <w:p w14:paraId="74F72AFC" w14:textId="77777777" w:rsidR="00977F6F" w:rsidRPr="00977F6F" w:rsidRDefault="00977F6F" w:rsidP="00DD579E">
      <w:pPr>
        <w:numPr>
          <w:ilvl w:val="1"/>
          <w:numId w:val="291"/>
        </w:numPr>
      </w:pPr>
      <w:r w:rsidRPr="00977F6F">
        <w:t>The resources it uses</w:t>
      </w:r>
    </w:p>
    <w:p w14:paraId="4938FCE8" w14:textId="77777777" w:rsidR="00977F6F" w:rsidRPr="00977F6F" w:rsidRDefault="00977F6F" w:rsidP="00DD579E">
      <w:pPr>
        <w:numPr>
          <w:ilvl w:val="1"/>
          <w:numId w:val="291"/>
        </w:numPr>
      </w:pPr>
      <w:r w:rsidRPr="00977F6F">
        <w:t xml:space="preserve">How it connects to Ethos (Proxy, </w:t>
      </w:r>
      <w:proofErr w:type="spellStart"/>
      <w:r w:rsidRPr="00977F6F">
        <w:t>GraphQL</w:t>
      </w:r>
      <w:proofErr w:type="spellEnd"/>
      <w:r w:rsidRPr="00977F6F">
        <w:t>, etc.)</w:t>
      </w:r>
    </w:p>
    <w:p w14:paraId="2A4B37C2" w14:textId="77777777" w:rsidR="00977F6F" w:rsidRPr="00977F6F" w:rsidRDefault="00977F6F" w:rsidP="00977F6F">
      <w:r w:rsidRPr="00977F6F">
        <w:t>This helps you decide whether to use it for your integration project.</w:t>
      </w:r>
    </w:p>
    <w:p w14:paraId="22A6E166" w14:textId="77777777" w:rsidR="00977F6F" w:rsidRPr="00977F6F" w:rsidRDefault="00000000" w:rsidP="00977F6F">
      <w:r>
        <w:pict w14:anchorId="0816B110">
          <v:rect id="_x0000_i1216" style="width:0;height:1.5pt" o:hralign="center" o:hrstd="t" o:hr="t" fillcolor="#a0a0a0" stroked="f"/>
        </w:pict>
      </w:r>
    </w:p>
    <w:p w14:paraId="7721CA50" w14:textId="77777777" w:rsidR="00977F6F" w:rsidRPr="00977F6F" w:rsidRDefault="00977F6F" w:rsidP="00977F6F">
      <w:pPr>
        <w:rPr>
          <w:b/>
          <w:bCs/>
        </w:rPr>
      </w:pPr>
      <w:r w:rsidRPr="00977F6F">
        <w:rPr>
          <w:b/>
          <w:bCs/>
        </w:rPr>
        <w:t>Step 3 — Optional: Create App</w:t>
      </w:r>
    </w:p>
    <w:p w14:paraId="665B4B1B" w14:textId="77777777" w:rsidR="00977F6F" w:rsidRPr="00977F6F" w:rsidRDefault="00977F6F" w:rsidP="00DD579E">
      <w:pPr>
        <w:numPr>
          <w:ilvl w:val="0"/>
          <w:numId w:val="292"/>
        </w:numPr>
      </w:pPr>
      <w:r w:rsidRPr="00977F6F">
        <w:t xml:space="preserve">If you want to </w:t>
      </w:r>
      <w:r w:rsidRPr="00977F6F">
        <w:rPr>
          <w:b/>
          <w:bCs/>
        </w:rPr>
        <w:t>build an app based on the catalog</w:t>
      </w:r>
      <w:r w:rsidRPr="00977F6F">
        <w:t>, click:</w:t>
      </w:r>
    </w:p>
    <w:p w14:paraId="575D4850" w14:textId="77777777" w:rsidR="00977F6F" w:rsidRPr="00977F6F" w:rsidRDefault="00977F6F" w:rsidP="00977F6F">
      <w:r w:rsidRPr="00977F6F">
        <w:rPr>
          <w:b/>
          <w:bCs/>
        </w:rPr>
        <w:t>Create App</w:t>
      </w:r>
    </w:p>
    <w:p w14:paraId="30AC086B" w14:textId="6500ADC3" w:rsidR="00977F6F" w:rsidRPr="00977F6F" w:rsidRDefault="00977F6F" w:rsidP="00977F6F">
      <w:r w:rsidRPr="00977F6F">
        <w:t>This:</w:t>
      </w:r>
      <w:r w:rsidRPr="00977F6F">
        <w:br/>
        <w:t>Automatically sets up a new application</w:t>
      </w:r>
      <w:r w:rsidRPr="00977F6F">
        <w:br/>
        <w:t>Pre-fills it with the catalog</w:t>
      </w:r>
      <w:r w:rsidRPr="00977F6F">
        <w:rPr>
          <w:rFonts w:ascii="Aptos" w:hAnsi="Aptos" w:cs="Aptos"/>
        </w:rPr>
        <w:t>’</w:t>
      </w:r>
      <w:r w:rsidRPr="00977F6F">
        <w:t>s resources, connections, and settings</w:t>
      </w:r>
      <w:r w:rsidRPr="00977F6F">
        <w:br/>
        <w:t>Saves time compared to starting from scratch</w:t>
      </w:r>
    </w:p>
    <w:p w14:paraId="52CBC52A" w14:textId="77777777" w:rsidR="00977F6F" w:rsidRPr="00977F6F" w:rsidRDefault="00000000" w:rsidP="00977F6F">
      <w:r>
        <w:pict w14:anchorId="6993751F">
          <v:rect id="_x0000_i1217" style="width:0;height:1.5pt" o:hralign="center" o:hrstd="t" o:hr="t" fillcolor="#a0a0a0" stroked="f"/>
        </w:pict>
      </w:r>
    </w:p>
    <w:p w14:paraId="6E57C35B" w14:textId="1A47D93C" w:rsidR="00977F6F" w:rsidRPr="00977F6F" w:rsidRDefault="00977F6F" w:rsidP="00977F6F">
      <w:pPr>
        <w:rPr>
          <w:b/>
          <w:bCs/>
        </w:rPr>
      </w:pPr>
      <w:r w:rsidRPr="00977F6F">
        <w:rPr>
          <w:b/>
          <w:bCs/>
        </w:rPr>
        <w:lastRenderedPageBreak/>
        <w:t>Understanding the Catalog Details</w:t>
      </w:r>
    </w:p>
    <w:p w14:paraId="37EE77DD" w14:textId="77777777" w:rsidR="00977F6F" w:rsidRPr="00977F6F" w:rsidRDefault="00977F6F" w:rsidP="00977F6F">
      <w:r w:rsidRPr="00977F6F">
        <w:t>When you view a catalog, you’ll see several fields:</w:t>
      </w:r>
    </w:p>
    <w:p w14:paraId="52793239" w14:textId="77777777" w:rsidR="00977F6F" w:rsidRPr="00977F6F" w:rsidRDefault="00977F6F" w:rsidP="00977F6F">
      <w:pPr>
        <w:rPr>
          <w:b/>
          <w:bCs/>
        </w:rPr>
      </w:pPr>
      <w:r w:rsidRPr="00977F6F">
        <w:rPr>
          <w:b/>
          <w:bCs/>
        </w:rPr>
        <w:t>Catalog Application</w:t>
      </w:r>
    </w:p>
    <w:p w14:paraId="0E88A5DA" w14:textId="77777777" w:rsidR="00977F6F" w:rsidRPr="00977F6F" w:rsidRDefault="00977F6F" w:rsidP="00DD579E">
      <w:pPr>
        <w:numPr>
          <w:ilvl w:val="0"/>
          <w:numId w:val="293"/>
        </w:numPr>
      </w:pPr>
      <w:r w:rsidRPr="00977F6F">
        <w:t xml:space="preserve">The </w:t>
      </w:r>
      <w:r w:rsidRPr="00977F6F">
        <w:rPr>
          <w:b/>
          <w:bCs/>
        </w:rPr>
        <w:t>name</w:t>
      </w:r>
      <w:r w:rsidRPr="00977F6F">
        <w:t xml:space="preserve"> of the catalog application.</w:t>
      </w:r>
    </w:p>
    <w:p w14:paraId="2B4F5A50" w14:textId="77777777" w:rsidR="00977F6F" w:rsidRPr="00977F6F" w:rsidRDefault="00977F6F" w:rsidP="00DD579E">
      <w:pPr>
        <w:numPr>
          <w:ilvl w:val="0"/>
          <w:numId w:val="293"/>
        </w:numPr>
      </w:pPr>
      <w:r w:rsidRPr="00977F6F">
        <w:t>E.g. “Banner Student API”</w:t>
      </w:r>
    </w:p>
    <w:p w14:paraId="1E4878CB" w14:textId="77777777" w:rsidR="00977F6F" w:rsidRPr="00977F6F" w:rsidRDefault="00000000" w:rsidP="00977F6F">
      <w:r>
        <w:pict w14:anchorId="59011CF2">
          <v:rect id="_x0000_i1218" style="width:0;height:1.5pt" o:hralign="center" o:hrstd="t" o:hr="t" fillcolor="#a0a0a0" stroked="f"/>
        </w:pict>
      </w:r>
    </w:p>
    <w:p w14:paraId="5D4ED365" w14:textId="77777777" w:rsidR="00977F6F" w:rsidRPr="00977F6F" w:rsidRDefault="00977F6F" w:rsidP="00977F6F">
      <w:pPr>
        <w:rPr>
          <w:b/>
          <w:bCs/>
        </w:rPr>
      </w:pPr>
      <w:r w:rsidRPr="00977F6F">
        <w:rPr>
          <w:b/>
          <w:bCs/>
        </w:rPr>
        <w:t>Version</w:t>
      </w:r>
    </w:p>
    <w:p w14:paraId="3410A6C1" w14:textId="77777777" w:rsidR="00977F6F" w:rsidRPr="00977F6F" w:rsidRDefault="00977F6F" w:rsidP="00DD579E">
      <w:pPr>
        <w:numPr>
          <w:ilvl w:val="0"/>
          <w:numId w:val="294"/>
        </w:numPr>
      </w:pPr>
      <w:r w:rsidRPr="00977F6F">
        <w:t xml:space="preserve">The </w:t>
      </w:r>
      <w:r w:rsidRPr="00977F6F">
        <w:rPr>
          <w:b/>
          <w:bCs/>
        </w:rPr>
        <w:t>version number</w:t>
      </w:r>
      <w:r w:rsidRPr="00977F6F">
        <w:t xml:space="preserve"> of the catalog.</w:t>
      </w:r>
    </w:p>
    <w:p w14:paraId="7DDA0483" w14:textId="77777777" w:rsidR="00977F6F" w:rsidRPr="00977F6F" w:rsidRDefault="00977F6F" w:rsidP="00DD579E">
      <w:pPr>
        <w:numPr>
          <w:ilvl w:val="0"/>
          <w:numId w:val="294"/>
        </w:numPr>
      </w:pPr>
      <w:r w:rsidRPr="00977F6F">
        <w:t>Helps ensure you’re using the correct data model.</w:t>
      </w:r>
    </w:p>
    <w:p w14:paraId="2FEC23F4" w14:textId="77777777" w:rsidR="00977F6F" w:rsidRPr="00977F6F" w:rsidRDefault="00000000" w:rsidP="00977F6F">
      <w:r>
        <w:pict w14:anchorId="1AC06554">
          <v:rect id="_x0000_i1219" style="width:0;height:1.5pt" o:hralign="center" o:hrstd="t" o:hr="t" fillcolor="#a0a0a0" stroked="f"/>
        </w:pict>
      </w:r>
    </w:p>
    <w:p w14:paraId="112C25FB" w14:textId="77777777" w:rsidR="00977F6F" w:rsidRPr="00977F6F" w:rsidRDefault="00977F6F" w:rsidP="00977F6F">
      <w:pPr>
        <w:rPr>
          <w:b/>
          <w:bCs/>
        </w:rPr>
      </w:pPr>
      <w:r w:rsidRPr="00977F6F">
        <w:rPr>
          <w:b/>
          <w:bCs/>
        </w:rPr>
        <w:t>Partner</w:t>
      </w:r>
    </w:p>
    <w:p w14:paraId="65B9B598" w14:textId="77777777" w:rsidR="00977F6F" w:rsidRPr="00977F6F" w:rsidRDefault="00977F6F" w:rsidP="00DD579E">
      <w:pPr>
        <w:numPr>
          <w:ilvl w:val="0"/>
          <w:numId w:val="295"/>
        </w:numPr>
      </w:pPr>
      <w:r w:rsidRPr="00977F6F">
        <w:t xml:space="preserve">Tells you whether this catalog is for an </w:t>
      </w:r>
      <w:r w:rsidRPr="00977F6F">
        <w:rPr>
          <w:b/>
          <w:bCs/>
        </w:rPr>
        <w:t>Ellucian Partner application.</w:t>
      </w:r>
    </w:p>
    <w:p w14:paraId="207876E4" w14:textId="77777777" w:rsidR="00977F6F" w:rsidRPr="00977F6F" w:rsidRDefault="00977F6F" w:rsidP="00DD579E">
      <w:pPr>
        <w:numPr>
          <w:ilvl w:val="0"/>
          <w:numId w:val="295"/>
        </w:numPr>
      </w:pPr>
      <w:r w:rsidRPr="00977F6F">
        <w:t>Helps you identify third-party vendor integrations.</w:t>
      </w:r>
    </w:p>
    <w:p w14:paraId="4875C72B" w14:textId="77777777" w:rsidR="00977F6F" w:rsidRPr="00977F6F" w:rsidRDefault="00000000" w:rsidP="00977F6F">
      <w:r>
        <w:pict w14:anchorId="61FC1331">
          <v:rect id="_x0000_i1220" style="width:0;height:1.5pt" o:hralign="center" o:hrstd="t" o:hr="t" fillcolor="#a0a0a0" stroked="f"/>
        </w:pict>
      </w:r>
    </w:p>
    <w:p w14:paraId="69669B41" w14:textId="77777777" w:rsidR="00977F6F" w:rsidRPr="00977F6F" w:rsidRDefault="00977F6F" w:rsidP="00977F6F">
      <w:pPr>
        <w:rPr>
          <w:b/>
          <w:bCs/>
        </w:rPr>
      </w:pPr>
      <w:r w:rsidRPr="00977F6F">
        <w:rPr>
          <w:b/>
          <w:bCs/>
        </w:rPr>
        <w:t>Integration Type</w:t>
      </w:r>
    </w:p>
    <w:p w14:paraId="205EF644" w14:textId="77777777" w:rsidR="00977F6F" w:rsidRPr="00977F6F" w:rsidRDefault="00977F6F" w:rsidP="00DD579E">
      <w:pPr>
        <w:numPr>
          <w:ilvl w:val="0"/>
          <w:numId w:val="296"/>
        </w:numPr>
      </w:pPr>
      <w:r w:rsidRPr="00977F6F">
        <w:t>Whether the integration is:</w:t>
      </w:r>
    </w:p>
    <w:p w14:paraId="761A4686" w14:textId="77777777" w:rsidR="00977F6F" w:rsidRPr="00977F6F" w:rsidRDefault="00977F6F" w:rsidP="00DD579E">
      <w:pPr>
        <w:numPr>
          <w:ilvl w:val="1"/>
          <w:numId w:val="296"/>
        </w:numPr>
      </w:pPr>
      <w:r w:rsidRPr="00977F6F">
        <w:rPr>
          <w:b/>
          <w:bCs/>
        </w:rPr>
        <w:t>One-way</w:t>
      </w:r>
      <w:r w:rsidRPr="00977F6F">
        <w:t xml:space="preserve"> → data flows in a single direction (e.g. from app to Ethos)</w:t>
      </w:r>
    </w:p>
    <w:p w14:paraId="691068E1" w14:textId="77777777" w:rsidR="00977F6F" w:rsidRPr="00977F6F" w:rsidRDefault="00977F6F" w:rsidP="00DD579E">
      <w:pPr>
        <w:numPr>
          <w:ilvl w:val="1"/>
          <w:numId w:val="296"/>
        </w:numPr>
      </w:pPr>
      <w:r w:rsidRPr="00977F6F">
        <w:rPr>
          <w:b/>
          <w:bCs/>
        </w:rPr>
        <w:t>Two-way</w:t>
      </w:r>
      <w:r w:rsidRPr="00977F6F">
        <w:t xml:space="preserve"> → data flows both ways between app and Ethos</w:t>
      </w:r>
    </w:p>
    <w:p w14:paraId="359476A7" w14:textId="77777777" w:rsidR="00977F6F" w:rsidRPr="00977F6F" w:rsidRDefault="00000000" w:rsidP="00977F6F">
      <w:r>
        <w:pict w14:anchorId="1E792A2D">
          <v:rect id="_x0000_i1221" style="width:0;height:1.5pt" o:hralign="center" o:hrstd="t" o:hr="t" fillcolor="#a0a0a0" stroked="f"/>
        </w:pict>
      </w:r>
    </w:p>
    <w:p w14:paraId="1B98A243" w14:textId="77777777" w:rsidR="00977F6F" w:rsidRPr="00977F6F" w:rsidRDefault="00977F6F" w:rsidP="00977F6F">
      <w:pPr>
        <w:rPr>
          <w:b/>
          <w:bCs/>
        </w:rPr>
      </w:pPr>
      <w:r w:rsidRPr="00977F6F">
        <w:rPr>
          <w:b/>
          <w:bCs/>
        </w:rPr>
        <w:t>Permissions &amp; Resource Access</w:t>
      </w:r>
    </w:p>
    <w:p w14:paraId="4995A3A7" w14:textId="77777777" w:rsidR="00977F6F" w:rsidRPr="00977F6F" w:rsidRDefault="00977F6F" w:rsidP="00977F6F">
      <w:r w:rsidRPr="00977F6F">
        <w:t>You’ll see a grid showing:</w:t>
      </w:r>
    </w:p>
    <w:p w14:paraId="0CB42A2B" w14:textId="77777777" w:rsidR="00977F6F" w:rsidRPr="00977F6F" w:rsidRDefault="00977F6F" w:rsidP="00DD579E">
      <w:pPr>
        <w:numPr>
          <w:ilvl w:val="0"/>
          <w:numId w:val="297"/>
        </w:numPr>
      </w:pPr>
      <w:r w:rsidRPr="00977F6F">
        <w:t>The resources this app uses (like persons, addresses, courses, etc.)</w:t>
      </w:r>
    </w:p>
    <w:p w14:paraId="76C267B1" w14:textId="77777777" w:rsidR="00977F6F" w:rsidRPr="00977F6F" w:rsidRDefault="00977F6F" w:rsidP="00DD579E">
      <w:pPr>
        <w:numPr>
          <w:ilvl w:val="0"/>
          <w:numId w:val="297"/>
        </w:numPr>
      </w:pPr>
      <w:r w:rsidRPr="00977F6F">
        <w:t>Checkmarks indicating how the app interacts with each resour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5991"/>
      </w:tblGrid>
      <w:tr w:rsidR="00977F6F" w:rsidRPr="00977F6F" w14:paraId="48880874" w14:textId="77777777" w:rsidTr="00977F6F">
        <w:trPr>
          <w:tblHeader/>
          <w:tblCellSpacing w:w="15" w:type="dxa"/>
        </w:trPr>
        <w:tc>
          <w:tcPr>
            <w:tcW w:w="0" w:type="auto"/>
            <w:vAlign w:val="center"/>
            <w:hideMark/>
          </w:tcPr>
          <w:p w14:paraId="1B10FAB9" w14:textId="77777777" w:rsidR="00977F6F" w:rsidRPr="00977F6F" w:rsidRDefault="00977F6F" w:rsidP="00977F6F">
            <w:pPr>
              <w:rPr>
                <w:b/>
                <w:bCs/>
              </w:rPr>
            </w:pPr>
            <w:r w:rsidRPr="00977F6F">
              <w:rPr>
                <w:b/>
                <w:bCs/>
              </w:rPr>
              <w:t>Type</w:t>
            </w:r>
          </w:p>
        </w:tc>
        <w:tc>
          <w:tcPr>
            <w:tcW w:w="0" w:type="auto"/>
            <w:vAlign w:val="center"/>
            <w:hideMark/>
          </w:tcPr>
          <w:p w14:paraId="756F43C6" w14:textId="77777777" w:rsidR="00977F6F" w:rsidRPr="00977F6F" w:rsidRDefault="00977F6F" w:rsidP="00977F6F">
            <w:pPr>
              <w:rPr>
                <w:b/>
                <w:bCs/>
              </w:rPr>
            </w:pPr>
            <w:r w:rsidRPr="00977F6F">
              <w:rPr>
                <w:b/>
                <w:bCs/>
              </w:rPr>
              <w:t>Meaning</w:t>
            </w:r>
          </w:p>
        </w:tc>
      </w:tr>
      <w:tr w:rsidR="00977F6F" w:rsidRPr="00977F6F" w14:paraId="7704ED70" w14:textId="77777777" w:rsidTr="00977F6F">
        <w:trPr>
          <w:tblCellSpacing w:w="15" w:type="dxa"/>
        </w:trPr>
        <w:tc>
          <w:tcPr>
            <w:tcW w:w="0" w:type="auto"/>
            <w:vAlign w:val="center"/>
            <w:hideMark/>
          </w:tcPr>
          <w:p w14:paraId="25B917FE" w14:textId="77777777" w:rsidR="00977F6F" w:rsidRPr="00977F6F" w:rsidRDefault="00977F6F" w:rsidP="00977F6F">
            <w:r w:rsidRPr="00977F6F">
              <w:rPr>
                <w:b/>
                <w:bCs/>
              </w:rPr>
              <w:t>Owned</w:t>
            </w:r>
          </w:p>
        </w:tc>
        <w:tc>
          <w:tcPr>
            <w:tcW w:w="0" w:type="auto"/>
            <w:vAlign w:val="center"/>
            <w:hideMark/>
          </w:tcPr>
          <w:p w14:paraId="48DA3A8C" w14:textId="77777777" w:rsidR="00977F6F" w:rsidRPr="00977F6F" w:rsidRDefault="00977F6F" w:rsidP="00977F6F">
            <w:r w:rsidRPr="00977F6F">
              <w:t xml:space="preserve">App is the </w:t>
            </w:r>
            <w:r w:rsidRPr="00977F6F">
              <w:rPr>
                <w:b/>
                <w:bCs/>
              </w:rPr>
              <w:t>authoritative source</w:t>
            </w:r>
            <w:r w:rsidRPr="00977F6F">
              <w:t xml:space="preserve"> for this resource.</w:t>
            </w:r>
          </w:p>
        </w:tc>
      </w:tr>
      <w:tr w:rsidR="00977F6F" w:rsidRPr="00977F6F" w14:paraId="2FDEC759" w14:textId="77777777" w:rsidTr="00977F6F">
        <w:trPr>
          <w:tblCellSpacing w:w="15" w:type="dxa"/>
        </w:trPr>
        <w:tc>
          <w:tcPr>
            <w:tcW w:w="0" w:type="auto"/>
            <w:vAlign w:val="center"/>
            <w:hideMark/>
          </w:tcPr>
          <w:p w14:paraId="1315E710" w14:textId="77777777" w:rsidR="00977F6F" w:rsidRPr="00977F6F" w:rsidRDefault="00977F6F" w:rsidP="00977F6F">
            <w:r w:rsidRPr="00977F6F">
              <w:rPr>
                <w:b/>
                <w:bCs/>
              </w:rPr>
              <w:t>Proxy</w:t>
            </w:r>
          </w:p>
        </w:tc>
        <w:tc>
          <w:tcPr>
            <w:tcW w:w="0" w:type="auto"/>
            <w:vAlign w:val="center"/>
            <w:hideMark/>
          </w:tcPr>
          <w:p w14:paraId="4A4E1094" w14:textId="77777777" w:rsidR="00977F6F" w:rsidRPr="00977F6F" w:rsidRDefault="00977F6F" w:rsidP="00977F6F">
            <w:r w:rsidRPr="00977F6F">
              <w:t>App needs Ethos to forward API requests to it.</w:t>
            </w:r>
          </w:p>
        </w:tc>
      </w:tr>
      <w:tr w:rsidR="00977F6F" w:rsidRPr="00977F6F" w14:paraId="0B098DA1" w14:textId="77777777" w:rsidTr="00977F6F">
        <w:trPr>
          <w:tblCellSpacing w:w="15" w:type="dxa"/>
        </w:trPr>
        <w:tc>
          <w:tcPr>
            <w:tcW w:w="0" w:type="auto"/>
            <w:vAlign w:val="center"/>
            <w:hideMark/>
          </w:tcPr>
          <w:p w14:paraId="1092630C" w14:textId="77777777" w:rsidR="00977F6F" w:rsidRPr="00977F6F" w:rsidRDefault="00977F6F" w:rsidP="00977F6F">
            <w:proofErr w:type="spellStart"/>
            <w:r w:rsidRPr="00977F6F">
              <w:rPr>
                <w:b/>
                <w:bCs/>
              </w:rPr>
              <w:lastRenderedPageBreak/>
              <w:t>GraphQL</w:t>
            </w:r>
            <w:proofErr w:type="spellEnd"/>
          </w:p>
        </w:tc>
        <w:tc>
          <w:tcPr>
            <w:tcW w:w="0" w:type="auto"/>
            <w:vAlign w:val="center"/>
            <w:hideMark/>
          </w:tcPr>
          <w:p w14:paraId="5AEE824C" w14:textId="77777777" w:rsidR="00977F6F" w:rsidRPr="00977F6F" w:rsidRDefault="00977F6F" w:rsidP="00977F6F">
            <w:r w:rsidRPr="00977F6F">
              <w:t xml:space="preserve">App uses </w:t>
            </w:r>
            <w:proofErr w:type="spellStart"/>
            <w:r w:rsidRPr="00977F6F">
              <w:t>GraphQL</w:t>
            </w:r>
            <w:proofErr w:type="spellEnd"/>
            <w:r w:rsidRPr="00977F6F">
              <w:t xml:space="preserve"> Data Access for this resource.</w:t>
            </w:r>
          </w:p>
        </w:tc>
      </w:tr>
      <w:tr w:rsidR="00977F6F" w:rsidRPr="00977F6F" w14:paraId="1AB424DE" w14:textId="77777777" w:rsidTr="00977F6F">
        <w:trPr>
          <w:tblCellSpacing w:w="15" w:type="dxa"/>
        </w:trPr>
        <w:tc>
          <w:tcPr>
            <w:tcW w:w="0" w:type="auto"/>
            <w:vAlign w:val="center"/>
            <w:hideMark/>
          </w:tcPr>
          <w:p w14:paraId="088B222C" w14:textId="77777777" w:rsidR="00977F6F" w:rsidRPr="00977F6F" w:rsidRDefault="00977F6F" w:rsidP="00977F6F">
            <w:r w:rsidRPr="00977F6F">
              <w:rPr>
                <w:b/>
                <w:bCs/>
              </w:rPr>
              <w:t>Subscription</w:t>
            </w:r>
          </w:p>
        </w:tc>
        <w:tc>
          <w:tcPr>
            <w:tcW w:w="0" w:type="auto"/>
            <w:vAlign w:val="center"/>
            <w:hideMark/>
          </w:tcPr>
          <w:p w14:paraId="5CAAACCD" w14:textId="77777777" w:rsidR="00977F6F" w:rsidRPr="00977F6F" w:rsidRDefault="00977F6F" w:rsidP="00977F6F">
            <w:r w:rsidRPr="00977F6F">
              <w:t xml:space="preserve">App subscribes to </w:t>
            </w:r>
            <w:r w:rsidRPr="00977F6F">
              <w:rPr>
                <w:b/>
                <w:bCs/>
              </w:rPr>
              <w:t>change notifications</w:t>
            </w:r>
            <w:r w:rsidRPr="00977F6F">
              <w:t xml:space="preserve"> for this resource.</w:t>
            </w:r>
          </w:p>
        </w:tc>
      </w:tr>
    </w:tbl>
    <w:p w14:paraId="0BF71DD0" w14:textId="346B8E2A" w:rsidR="00977F6F" w:rsidRPr="00977F6F" w:rsidRDefault="00977F6F" w:rsidP="00977F6F">
      <w:r w:rsidRPr="00977F6F">
        <w:t>This lets you quickly understand:</w:t>
      </w:r>
      <w:r w:rsidRPr="00977F6F">
        <w:br/>
        <w:t>What data the app controls</w:t>
      </w:r>
      <w:r w:rsidRPr="00977F6F">
        <w:br/>
        <w:t>How it integrates with Ethos</w:t>
      </w:r>
      <w:r w:rsidRPr="00977F6F">
        <w:br/>
        <w:t>Whether it publishes or just consumes data</w:t>
      </w:r>
    </w:p>
    <w:p w14:paraId="223F5AC7" w14:textId="77777777" w:rsidR="00977F6F" w:rsidRPr="00977F6F" w:rsidRDefault="00000000" w:rsidP="00977F6F">
      <w:r>
        <w:pict w14:anchorId="2953BEFD">
          <v:rect id="_x0000_i1222" style="width:0;height:1.5pt" o:hralign="center" o:hrstd="t" o:hr="t" fillcolor="#a0a0a0" stroked="f"/>
        </w:pict>
      </w:r>
    </w:p>
    <w:p w14:paraId="738A5031" w14:textId="77777777" w:rsidR="00977F6F" w:rsidRPr="00977F6F" w:rsidRDefault="00977F6F" w:rsidP="00977F6F">
      <w:pPr>
        <w:rPr>
          <w:b/>
          <w:bCs/>
        </w:rPr>
      </w:pPr>
      <w:r w:rsidRPr="00977F6F">
        <w:rPr>
          <w:b/>
          <w:bCs/>
        </w:rPr>
        <w:t>Example:</w:t>
      </w:r>
    </w:p>
    <w:p w14:paraId="1C336815" w14:textId="77777777" w:rsidR="00977F6F" w:rsidRPr="00977F6F" w:rsidRDefault="00977F6F" w:rsidP="00977F6F">
      <w:r w:rsidRPr="00977F6F">
        <w:t>Imagine a catalog shows this:</w:t>
      </w:r>
    </w:p>
    <w:tbl>
      <w:tblPr>
        <w:tblStyle w:val="TableGrid"/>
        <w:tblW w:w="0" w:type="auto"/>
        <w:tblLook w:val="04A0" w:firstRow="1" w:lastRow="0" w:firstColumn="1" w:lastColumn="0" w:noHBand="0" w:noVBand="1"/>
      </w:tblPr>
      <w:tblGrid>
        <w:gridCol w:w="1249"/>
        <w:gridCol w:w="990"/>
        <w:gridCol w:w="818"/>
        <w:gridCol w:w="1182"/>
        <w:gridCol w:w="1612"/>
      </w:tblGrid>
      <w:tr w:rsidR="003F2831" w:rsidRPr="00977F6F" w14:paraId="75D1CAF1" w14:textId="77777777" w:rsidTr="003F2831">
        <w:tc>
          <w:tcPr>
            <w:tcW w:w="0" w:type="auto"/>
            <w:hideMark/>
          </w:tcPr>
          <w:p w14:paraId="7B2C9FE7" w14:textId="0C735EC7" w:rsidR="003F2831" w:rsidRPr="00977F6F" w:rsidRDefault="003F2831" w:rsidP="003F2831">
            <w:pPr>
              <w:spacing w:after="160" w:line="278" w:lineRule="auto"/>
              <w:jc w:val="center"/>
              <w:rPr>
                <w:b/>
                <w:bCs/>
              </w:rPr>
            </w:pPr>
            <w:r>
              <w:rPr>
                <w:b/>
                <w:bCs/>
              </w:rPr>
              <w:t>Resource</w:t>
            </w:r>
          </w:p>
        </w:tc>
        <w:tc>
          <w:tcPr>
            <w:tcW w:w="0" w:type="auto"/>
            <w:hideMark/>
          </w:tcPr>
          <w:p w14:paraId="79FF5C8C" w14:textId="5E6C7534" w:rsidR="003F2831" w:rsidRPr="00977F6F" w:rsidRDefault="003F2831" w:rsidP="003F2831">
            <w:pPr>
              <w:spacing w:after="160" w:line="278" w:lineRule="auto"/>
              <w:jc w:val="center"/>
              <w:rPr>
                <w:b/>
                <w:bCs/>
              </w:rPr>
            </w:pPr>
            <w:r>
              <w:rPr>
                <w:b/>
                <w:bCs/>
              </w:rPr>
              <w:t>Owned</w:t>
            </w:r>
          </w:p>
        </w:tc>
        <w:tc>
          <w:tcPr>
            <w:tcW w:w="0" w:type="auto"/>
            <w:hideMark/>
          </w:tcPr>
          <w:p w14:paraId="548E5BF9" w14:textId="03470013" w:rsidR="003F2831" w:rsidRPr="00977F6F" w:rsidRDefault="003F2831" w:rsidP="003F2831">
            <w:pPr>
              <w:spacing w:after="160" w:line="278" w:lineRule="auto"/>
              <w:jc w:val="center"/>
              <w:rPr>
                <w:b/>
                <w:bCs/>
              </w:rPr>
            </w:pPr>
            <w:r>
              <w:rPr>
                <w:b/>
                <w:bCs/>
              </w:rPr>
              <w:t>Proxy</w:t>
            </w:r>
          </w:p>
        </w:tc>
        <w:tc>
          <w:tcPr>
            <w:tcW w:w="0" w:type="auto"/>
            <w:hideMark/>
          </w:tcPr>
          <w:p w14:paraId="746B35B2" w14:textId="3BB2D4A2" w:rsidR="003F2831" w:rsidRPr="00977F6F" w:rsidRDefault="003F2831" w:rsidP="003F2831">
            <w:pPr>
              <w:spacing w:after="160" w:line="278" w:lineRule="auto"/>
              <w:jc w:val="center"/>
              <w:rPr>
                <w:b/>
                <w:bCs/>
              </w:rPr>
            </w:pPr>
            <w:proofErr w:type="spellStart"/>
            <w:r>
              <w:rPr>
                <w:b/>
                <w:bCs/>
              </w:rPr>
              <w:t>GraphQL</w:t>
            </w:r>
            <w:proofErr w:type="spellEnd"/>
          </w:p>
        </w:tc>
        <w:tc>
          <w:tcPr>
            <w:tcW w:w="0" w:type="auto"/>
            <w:hideMark/>
          </w:tcPr>
          <w:p w14:paraId="4FF7F07D" w14:textId="77777777" w:rsidR="003F2831" w:rsidRPr="00977F6F" w:rsidRDefault="003F2831" w:rsidP="003F2831">
            <w:pPr>
              <w:spacing w:after="160" w:line="278" w:lineRule="auto"/>
              <w:jc w:val="center"/>
              <w:rPr>
                <w:b/>
                <w:bCs/>
              </w:rPr>
            </w:pPr>
            <w:r w:rsidRPr="00977F6F">
              <w:rPr>
                <w:b/>
                <w:bCs/>
              </w:rPr>
              <w:t>Subscription</w:t>
            </w:r>
          </w:p>
        </w:tc>
      </w:tr>
      <w:tr w:rsidR="003F2831" w:rsidRPr="00977F6F" w14:paraId="2F3E05F9" w14:textId="77777777" w:rsidTr="003F2831">
        <w:tc>
          <w:tcPr>
            <w:tcW w:w="0" w:type="auto"/>
            <w:hideMark/>
          </w:tcPr>
          <w:p w14:paraId="0C637019" w14:textId="0D1C82CB" w:rsidR="003F2831" w:rsidRPr="00977F6F" w:rsidRDefault="003F2831" w:rsidP="003F2831">
            <w:pPr>
              <w:spacing w:after="160" w:line="278" w:lineRule="auto"/>
              <w:jc w:val="center"/>
            </w:pPr>
            <w:r>
              <w:t>persons</w:t>
            </w:r>
          </w:p>
        </w:tc>
        <w:tc>
          <w:tcPr>
            <w:tcW w:w="0" w:type="auto"/>
            <w:hideMark/>
          </w:tcPr>
          <w:p w14:paraId="5DD01BF6" w14:textId="37C97974" w:rsidR="003F2831" w:rsidRPr="00977F6F" w:rsidRDefault="003F2831" w:rsidP="003F2831">
            <w:pPr>
              <w:spacing w:after="160" w:line="278" w:lineRule="auto"/>
              <w:jc w:val="center"/>
            </w:pPr>
            <w:r>
              <w:rPr>
                <w:rFonts w:ascii="Segoe UI Emoji" w:hAnsi="Segoe UI Emoji" w:cs="Segoe UI Emoji"/>
              </w:rPr>
              <w:t>✅</w:t>
            </w:r>
          </w:p>
        </w:tc>
        <w:tc>
          <w:tcPr>
            <w:tcW w:w="0" w:type="auto"/>
            <w:hideMark/>
          </w:tcPr>
          <w:p w14:paraId="13CDA501" w14:textId="77777777" w:rsidR="003F2831" w:rsidRPr="00977F6F" w:rsidRDefault="003F2831" w:rsidP="003F2831">
            <w:pPr>
              <w:spacing w:after="160" w:line="278" w:lineRule="auto"/>
              <w:jc w:val="center"/>
            </w:pPr>
          </w:p>
        </w:tc>
        <w:tc>
          <w:tcPr>
            <w:tcW w:w="0" w:type="auto"/>
            <w:hideMark/>
          </w:tcPr>
          <w:p w14:paraId="533FDBC6" w14:textId="451E773A" w:rsidR="003F2831" w:rsidRPr="00977F6F" w:rsidRDefault="003F2831" w:rsidP="003F2831">
            <w:pPr>
              <w:spacing w:after="160" w:line="278" w:lineRule="auto"/>
              <w:jc w:val="center"/>
            </w:pPr>
            <w:r>
              <w:rPr>
                <w:rFonts w:ascii="Segoe UI Emoji" w:hAnsi="Segoe UI Emoji" w:cs="Segoe UI Emoji"/>
              </w:rPr>
              <w:t>✅</w:t>
            </w:r>
          </w:p>
        </w:tc>
        <w:tc>
          <w:tcPr>
            <w:tcW w:w="0" w:type="auto"/>
            <w:hideMark/>
          </w:tcPr>
          <w:p w14:paraId="53DF0E8C" w14:textId="77777777" w:rsidR="003F2831" w:rsidRPr="00977F6F" w:rsidRDefault="003F2831" w:rsidP="003F2831">
            <w:pPr>
              <w:spacing w:after="160" w:line="278" w:lineRule="auto"/>
              <w:jc w:val="center"/>
            </w:pPr>
            <w:r w:rsidRPr="00977F6F">
              <w:rPr>
                <w:rFonts w:ascii="Segoe UI Emoji" w:hAnsi="Segoe UI Emoji" w:cs="Segoe UI Emoji"/>
              </w:rPr>
              <w:t>✅</w:t>
            </w:r>
          </w:p>
        </w:tc>
      </w:tr>
      <w:tr w:rsidR="003F2831" w:rsidRPr="00977F6F" w14:paraId="2F5CEC3A" w14:textId="77777777" w:rsidTr="003F2831">
        <w:tc>
          <w:tcPr>
            <w:tcW w:w="0" w:type="auto"/>
            <w:hideMark/>
          </w:tcPr>
          <w:p w14:paraId="7977F79F" w14:textId="2E42C478" w:rsidR="003F2831" w:rsidRPr="00977F6F" w:rsidRDefault="003F2831" w:rsidP="003F2831">
            <w:pPr>
              <w:spacing w:after="160" w:line="278" w:lineRule="auto"/>
              <w:jc w:val="center"/>
            </w:pPr>
            <w:r>
              <w:t>courses</w:t>
            </w:r>
          </w:p>
        </w:tc>
        <w:tc>
          <w:tcPr>
            <w:tcW w:w="0" w:type="auto"/>
            <w:hideMark/>
          </w:tcPr>
          <w:p w14:paraId="0A638A9F" w14:textId="77777777" w:rsidR="003F2831" w:rsidRPr="00977F6F" w:rsidRDefault="003F2831" w:rsidP="003F2831">
            <w:pPr>
              <w:spacing w:after="160" w:line="278" w:lineRule="auto"/>
              <w:jc w:val="center"/>
            </w:pPr>
          </w:p>
        </w:tc>
        <w:tc>
          <w:tcPr>
            <w:tcW w:w="0" w:type="auto"/>
            <w:hideMark/>
          </w:tcPr>
          <w:p w14:paraId="27C9B2FB" w14:textId="5D8E0CDB" w:rsidR="003F2831" w:rsidRPr="00977F6F" w:rsidRDefault="003F2831" w:rsidP="003F2831">
            <w:pPr>
              <w:spacing w:after="160" w:line="278" w:lineRule="auto"/>
              <w:jc w:val="center"/>
            </w:pPr>
            <w:r>
              <w:rPr>
                <w:rFonts w:ascii="Segoe UI Emoji" w:hAnsi="Segoe UI Emoji" w:cs="Segoe UI Emoji"/>
              </w:rPr>
              <w:t>✅</w:t>
            </w:r>
          </w:p>
        </w:tc>
        <w:tc>
          <w:tcPr>
            <w:tcW w:w="0" w:type="auto"/>
            <w:hideMark/>
          </w:tcPr>
          <w:p w14:paraId="7FE40A04" w14:textId="77777777" w:rsidR="003F2831" w:rsidRPr="00977F6F" w:rsidRDefault="003F2831" w:rsidP="003F2831">
            <w:pPr>
              <w:spacing w:after="160" w:line="278" w:lineRule="auto"/>
              <w:jc w:val="center"/>
            </w:pPr>
          </w:p>
        </w:tc>
        <w:tc>
          <w:tcPr>
            <w:tcW w:w="0" w:type="auto"/>
            <w:hideMark/>
          </w:tcPr>
          <w:p w14:paraId="6A613C8D" w14:textId="77777777" w:rsidR="003F2831" w:rsidRPr="00977F6F" w:rsidRDefault="003F2831" w:rsidP="003F2831">
            <w:pPr>
              <w:spacing w:after="160" w:line="278" w:lineRule="auto"/>
              <w:jc w:val="center"/>
            </w:pPr>
          </w:p>
        </w:tc>
      </w:tr>
    </w:tbl>
    <w:p w14:paraId="1ADF4257" w14:textId="77777777" w:rsidR="00977F6F" w:rsidRPr="00977F6F" w:rsidRDefault="00977F6F" w:rsidP="00DD579E">
      <w:pPr>
        <w:numPr>
          <w:ilvl w:val="0"/>
          <w:numId w:val="298"/>
        </w:numPr>
      </w:pPr>
      <w:r w:rsidRPr="00977F6F">
        <w:t>This means:</w:t>
      </w:r>
    </w:p>
    <w:p w14:paraId="0200D236" w14:textId="77777777" w:rsidR="00977F6F" w:rsidRPr="00977F6F" w:rsidRDefault="00977F6F" w:rsidP="00DD579E">
      <w:pPr>
        <w:numPr>
          <w:ilvl w:val="1"/>
          <w:numId w:val="298"/>
        </w:numPr>
      </w:pPr>
      <w:r w:rsidRPr="00977F6F">
        <w:t xml:space="preserve">The app </w:t>
      </w:r>
      <w:r w:rsidRPr="00977F6F">
        <w:rPr>
          <w:b/>
          <w:bCs/>
        </w:rPr>
        <w:t>owns “persons”</w:t>
      </w:r>
      <w:r w:rsidRPr="00977F6F">
        <w:t xml:space="preserve"> data → it’s authoritative for person records.</w:t>
      </w:r>
    </w:p>
    <w:p w14:paraId="748D037B" w14:textId="77777777" w:rsidR="00977F6F" w:rsidRPr="00977F6F" w:rsidRDefault="00977F6F" w:rsidP="00DD579E">
      <w:pPr>
        <w:numPr>
          <w:ilvl w:val="1"/>
          <w:numId w:val="298"/>
        </w:numPr>
      </w:pPr>
      <w:r w:rsidRPr="00977F6F">
        <w:t xml:space="preserve">Other apps might use Proxy or </w:t>
      </w:r>
      <w:proofErr w:type="spellStart"/>
      <w:r w:rsidRPr="00977F6F">
        <w:t>GraphQL</w:t>
      </w:r>
      <w:proofErr w:type="spellEnd"/>
      <w:r w:rsidRPr="00977F6F">
        <w:t xml:space="preserve"> to get person data from it.</w:t>
      </w:r>
    </w:p>
    <w:p w14:paraId="60CB89C8" w14:textId="77777777" w:rsidR="00977F6F" w:rsidRPr="00977F6F" w:rsidRDefault="00977F6F" w:rsidP="00DD579E">
      <w:pPr>
        <w:numPr>
          <w:ilvl w:val="1"/>
          <w:numId w:val="298"/>
        </w:numPr>
      </w:pPr>
      <w:r w:rsidRPr="00977F6F">
        <w:t xml:space="preserve">The app </w:t>
      </w:r>
      <w:r w:rsidRPr="00977F6F">
        <w:rPr>
          <w:b/>
          <w:bCs/>
        </w:rPr>
        <w:t>does not own courses</w:t>
      </w:r>
      <w:r w:rsidRPr="00977F6F">
        <w:t xml:space="preserve"> but needs Proxy access to them.</w:t>
      </w:r>
    </w:p>
    <w:p w14:paraId="7B71B769" w14:textId="77777777" w:rsidR="00977F6F" w:rsidRPr="00977F6F" w:rsidRDefault="00000000" w:rsidP="00977F6F">
      <w:r>
        <w:pict w14:anchorId="0CD2C40F">
          <v:rect id="_x0000_i1223" style="width:0;height:1.5pt" o:hralign="center" o:hrstd="t" o:hr="t" fillcolor="#a0a0a0" stroked="f"/>
        </w:pict>
      </w:r>
    </w:p>
    <w:p w14:paraId="54963DB7" w14:textId="478FA500" w:rsidR="00977F6F" w:rsidRPr="00977F6F" w:rsidRDefault="00977F6F" w:rsidP="00977F6F">
      <w:pPr>
        <w:rPr>
          <w:b/>
          <w:bCs/>
        </w:rPr>
      </w:pPr>
      <w:r w:rsidRPr="00977F6F">
        <w:rPr>
          <w:b/>
          <w:bCs/>
        </w:rPr>
        <w:t>Why This Matters</w:t>
      </w:r>
    </w:p>
    <w:p w14:paraId="22CA7803" w14:textId="50F27EF7" w:rsidR="00977F6F" w:rsidRPr="00977F6F" w:rsidRDefault="00977F6F" w:rsidP="00977F6F">
      <w:r w:rsidRPr="00977F6F">
        <w:t>Saves time configuring new applications</w:t>
      </w:r>
      <w:r w:rsidRPr="00977F6F">
        <w:br/>
        <w:t>Helps you avoid errors or incomplete integrations</w:t>
      </w:r>
      <w:r w:rsidRPr="00977F6F">
        <w:br/>
        <w:t>Ensures you</w:t>
      </w:r>
      <w:r w:rsidRPr="00977F6F">
        <w:rPr>
          <w:rFonts w:ascii="Aptos" w:hAnsi="Aptos" w:cs="Aptos"/>
        </w:rPr>
        <w:t>’</w:t>
      </w:r>
      <w:r w:rsidRPr="00977F6F">
        <w:t>re aligning with Ethos best practices</w:t>
      </w:r>
      <w:r w:rsidRPr="00977F6F">
        <w:br/>
        <w:t>Helps manage complex integrations across multiple systems</w:t>
      </w:r>
    </w:p>
    <w:p w14:paraId="4C6ADF75" w14:textId="77777777" w:rsidR="00977F6F" w:rsidRPr="00977F6F" w:rsidRDefault="00000000" w:rsidP="00977F6F">
      <w:r>
        <w:pict w14:anchorId="0CB82641">
          <v:rect id="_x0000_i1224" style="width:0;height:1.5pt" o:hralign="center" o:hrstd="t" o:hr="t" fillcolor="#a0a0a0" stroked="f"/>
        </w:pict>
      </w:r>
    </w:p>
    <w:p w14:paraId="3B0B7993" w14:textId="7A22AD96" w:rsidR="00977F6F" w:rsidRPr="00977F6F" w:rsidRDefault="00977F6F" w:rsidP="00977F6F">
      <w:pPr>
        <w:rPr>
          <w:b/>
          <w:bCs/>
        </w:rPr>
      </w:pPr>
      <w:r w:rsidRPr="00977F6F">
        <w:rPr>
          <w:b/>
          <w:bCs/>
        </w:rPr>
        <w:t>Short Version</w:t>
      </w:r>
    </w:p>
    <w:p w14:paraId="4243CFB9" w14:textId="77777777" w:rsidR="00977F6F" w:rsidRPr="00977F6F" w:rsidRDefault="00977F6F" w:rsidP="00DD579E">
      <w:pPr>
        <w:numPr>
          <w:ilvl w:val="0"/>
          <w:numId w:val="299"/>
        </w:numPr>
      </w:pPr>
      <w:r w:rsidRPr="00977F6F">
        <w:t xml:space="preserve">Go to </w:t>
      </w:r>
      <w:r w:rsidRPr="00977F6F">
        <w:rPr>
          <w:b/>
          <w:bCs/>
        </w:rPr>
        <w:t>Applications → From Catalog.</w:t>
      </w:r>
    </w:p>
    <w:p w14:paraId="3E84C572" w14:textId="77777777" w:rsidR="00977F6F" w:rsidRPr="00977F6F" w:rsidRDefault="00977F6F" w:rsidP="00DD579E">
      <w:pPr>
        <w:numPr>
          <w:ilvl w:val="0"/>
          <w:numId w:val="299"/>
        </w:numPr>
      </w:pPr>
      <w:r w:rsidRPr="00977F6F">
        <w:t>Click a catalog name → view its details:</w:t>
      </w:r>
    </w:p>
    <w:p w14:paraId="06978D12" w14:textId="77777777" w:rsidR="00977F6F" w:rsidRPr="00977F6F" w:rsidRDefault="00977F6F" w:rsidP="00DD579E">
      <w:pPr>
        <w:numPr>
          <w:ilvl w:val="1"/>
          <w:numId w:val="299"/>
        </w:numPr>
      </w:pPr>
      <w:r w:rsidRPr="00977F6F">
        <w:t>Resources</w:t>
      </w:r>
    </w:p>
    <w:p w14:paraId="7F0B992B" w14:textId="77777777" w:rsidR="00977F6F" w:rsidRPr="00977F6F" w:rsidRDefault="00977F6F" w:rsidP="00DD579E">
      <w:pPr>
        <w:numPr>
          <w:ilvl w:val="1"/>
          <w:numId w:val="299"/>
        </w:numPr>
      </w:pPr>
      <w:r w:rsidRPr="00977F6F">
        <w:lastRenderedPageBreak/>
        <w:t>Permissions</w:t>
      </w:r>
    </w:p>
    <w:p w14:paraId="7AFFF836" w14:textId="77777777" w:rsidR="00977F6F" w:rsidRPr="00977F6F" w:rsidRDefault="00977F6F" w:rsidP="00DD579E">
      <w:pPr>
        <w:numPr>
          <w:ilvl w:val="1"/>
          <w:numId w:val="299"/>
        </w:numPr>
      </w:pPr>
      <w:r w:rsidRPr="00977F6F">
        <w:t>Integration types</w:t>
      </w:r>
    </w:p>
    <w:p w14:paraId="48E2178B" w14:textId="77777777" w:rsidR="00977F6F" w:rsidRPr="00977F6F" w:rsidRDefault="00977F6F" w:rsidP="00DD579E">
      <w:pPr>
        <w:numPr>
          <w:ilvl w:val="0"/>
          <w:numId w:val="299"/>
        </w:numPr>
      </w:pPr>
      <w:r w:rsidRPr="00977F6F">
        <w:t xml:space="preserve">Optionally, click </w:t>
      </w:r>
      <w:r w:rsidRPr="00977F6F">
        <w:rPr>
          <w:b/>
          <w:bCs/>
        </w:rPr>
        <w:t>Create App</w:t>
      </w:r>
      <w:r w:rsidRPr="00977F6F">
        <w:t xml:space="preserve"> to build an app from the catalog.</w:t>
      </w:r>
    </w:p>
    <w:p w14:paraId="1915C53C" w14:textId="0124BE23" w:rsidR="00AC1F65" w:rsidRPr="00AC1F65" w:rsidRDefault="00AC1F65" w:rsidP="00AC1F65">
      <w:pPr>
        <w:rPr>
          <w:b/>
          <w:bCs/>
        </w:rPr>
      </w:pPr>
      <w:r w:rsidRPr="00AC1F65">
        <w:rPr>
          <w:b/>
          <w:bCs/>
        </w:rPr>
        <w:t>Steps to Create an Authoritative Application from Catalog:</w:t>
      </w:r>
    </w:p>
    <w:p w14:paraId="733C4052" w14:textId="60D8562A" w:rsidR="00AC1F65" w:rsidRPr="00AC1F65" w:rsidRDefault="00AC1F65" w:rsidP="00AC1F65">
      <w:pPr>
        <w:rPr>
          <w:b/>
          <w:bCs/>
        </w:rPr>
      </w:pPr>
      <w:r w:rsidRPr="00AC1F65">
        <w:rPr>
          <w:b/>
          <w:bCs/>
        </w:rPr>
        <w:t>Step 1: Go to the Applications Page</w:t>
      </w:r>
    </w:p>
    <w:p w14:paraId="697C8C76" w14:textId="77777777" w:rsidR="00AC1F65" w:rsidRPr="00AC1F65" w:rsidRDefault="00AC1F65" w:rsidP="00DD579E">
      <w:pPr>
        <w:numPr>
          <w:ilvl w:val="0"/>
          <w:numId w:val="300"/>
        </w:numPr>
      </w:pPr>
      <w:r w:rsidRPr="00AC1F65">
        <w:t xml:space="preserve">On the </w:t>
      </w:r>
      <w:r w:rsidRPr="00AC1F65">
        <w:rPr>
          <w:b/>
          <w:bCs/>
        </w:rPr>
        <w:t>Ethos Integration header bar</w:t>
      </w:r>
      <w:r w:rsidRPr="00AC1F65">
        <w:t>, click:</w:t>
      </w:r>
    </w:p>
    <w:p w14:paraId="6A2582AD" w14:textId="77777777" w:rsidR="00AC1F65" w:rsidRPr="00AC1F65" w:rsidRDefault="00AC1F65" w:rsidP="00AC1F65">
      <w:r w:rsidRPr="00AC1F65">
        <w:rPr>
          <w:b/>
          <w:bCs/>
        </w:rPr>
        <w:t>Applications</w:t>
      </w:r>
    </w:p>
    <w:p w14:paraId="3C1311B2" w14:textId="77777777" w:rsidR="00AC1F65" w:rsidRPr="00AC1F65" w:rsidRDefault="00AC1F65" w:rsidP="00AC1F65">
      <w:r w:rsidRPr="00AC1F65">
        <w:t>This takes you to the list of apps already in your environment.</w:t>
      </w:r>
    </w:p>
    <w:p w14:paraId="429AB441" w14:textId="77777777" w:rsidR="00AC1F65" w:rsidRPr="00AC1F65" w:rsidRDefault="00000000" w:rsidP="00AC1F65">
      <w:r>
        <w:pict w14:anchorId="559A00C2">
          <v:rect id="_x0000_i1225" style="width:0;height:1.5pt" o:hralign="center" o:hrstd="t" o:hr="t" fillcolor="#a0a0a0" stroked="f"/>
        </w:pict>
      </w:r>
    </w:p>
    <w:p w14:paraId="4401EC3E" w14:textId="3699E833" w:rsidR="00AC1F65" w:rsidRPr="00AC1F65" w:rsidRDefault="00AC1F65" w:rsidP="00AC1F65">
      <w:pPr>
        <w:rPr>
          <w:b/>
          <w:bCs/>
        </w:rPr>
      </w:pPr>
      <w:r w:rsidRPr="00AC1F65">
        <w:rPr>
          <w:b/>
          <w:bCs/>
        </w:rPr>
        <w:t>Step 2: Select a Catalog</w:t>
      </w:r>
    </w:p>
    <w:p w14:paraId="18D0DD11" w14:textId="77777777" w:rsidR="00AC1F65" w:rsidRPr="00AC1F65" w:rsidRDefault="00AC1F65" w:rsidP="00DD579E">
      <w:pPr>
        <w:numPr>
          <w:ilvl w:val="0"/>
          <w:numId w:val="301"/>
        </w:numPr>
      </w:pPr>
      <w:r w:rsidRPr="00AC1F65">
        <w:t xml:space="preserve">In the </w:t>
      </w:r>
      <w:r w:rsidRPr="00AC1F65">
        <w:rPr>
          <w:b/>
          <w:bCs/>
        </w:rPr>
        <w:t>Create New App</w:t>
      </w:r>
      <w:r w:rsidRPr="00AC1F65">
        <w:t xml:space="preserve"> area, click:</w:t>
      </w:r>
    </w:p>
    <w:p w14:paraId="1FBDA726" w14:textId="77777777" w:rsidR="00AC1F65" w:rsidRPr="00AC1F65" w:rsidRDefault="00AC1F65" w:rsidP="00AC1F65">
      <w:r w:rsidRPr="00AC1F65">
        <w:rPr>
          <w:b/>
          <w:bCs/>
        </w:rPr>
        <w:t>From Catalog</w:t>
      </w:r>
    </w:p>
    <w:p w14:paraId="49C22BB4" w14:textId="77777777" w:rsidR="00AC1F65" w:rsidRPr="00AC1F65" w:rsidRDefault="00AC1F65" w:rsidP="00DD579E">
      <w:pPr>
        <w:numPr>
          <w:ilvl w:val="0"/>
          <w:numId w:val="301"/>
        </w:numPr>
      </w:pPr>
      <w:r w:rsidRPr="00AC1F65">
        <w:t>Then find your desired application and click:</w:t>
      </w:r>
    </w:p>
    <w:p w14:paraId="39137C7F" w14:textId="77777777" w:rsidR="00AC1F65" w:rsidRPr="00AC1F65" w:rsidRDefault="00AC1F65" w:rsidP="00AC1F65">
      <w:r w:rsidRPr="00AC1F65">
        <w:rPr>
          <w:b/>
          <w:bCs/>
        </w:rPr>
        <w:t>Create App</w:t>
      </w:r>
    </w:p>
    <w:p w14:paraId="3B9BE163" w14:textId="12182491" w:rsidR="00AC1F65" w:rsidRPr="00AC1F65" w:rsidRDefault="00AC1F65" w:rsidP="00AC1F65">
      <w:r w:rsidRPr="00AC1F65">
        <w:t>Tip: The "Browse Catalog" view lets you search for apps supported by Ellucian, like Banner, Colleague, etc.</w:t>
      </w:r>
    </w:p>
    <w:p w14:paraId="66227738" w14:textId="77777777" w:rsidR="00AC1F65" w:rsidRPr="00AC1F65" w:rsidRDefault="00000000" w:rsidP="00AC1F65">
      <w:r>
        <w:pict w14:anchorId="101BE906">
          <v:rect id="_x0000_i1226" style="width:0;height:1.5pt" o:hralign="center" o:hrstd="t" o:hr="t" fillcolor="#a0a0a0" stroked="f"/>
        </w:pict>
      </w:r>
    </w:p>
    <w:p w14:paraId="53447A88" w14:textId="77C9D451" w:rsidR="00AC1F65" w:rsidRPr="00AC1F65" w:rsidRDefault="00AC1F65" w:rsidP="00AC1F65">
      <w:pPr>
        <w:rPr>
          <w:b/>
          <w:bCs/>
        </w:rPr>
      </w:pPr>
      <w:r w:rsidRPr="00AC1F65">
        <w:rPr>
          <w:b/>
          <w:bCs/>
        </w:rPr>
        <w:t>Step 3: Enter Application Details</w:t>
      </w:r>
    </w:p>
    <w:p w14:paraId="051D8F6C" w14:textId="77777777" w:rsidR="00AC1F65" w:rsidRPr="00AC1F65" w:rsidRDefault="00AC1F65" w:rsidP="00AC1F65">
      <w:r w:rsidRPr="00AC1F65">
        <w:t xml:space="preserve">You're now on the </w:t>
      </w:r>
      <w:r w:rsidRPr="00AC1F65">
        <w:rPr>
          <w:b/>
          <w:bCs/>
        </w:rPr>
        <w:t>Add Applications page</w:t>
      </w:r>
      <w:r w:rsidRPr="00AC1F65">
        <w:t>. Fill in:</w:t>
      </w:r>
    </w:p>
    <w:p w14:paraId="5A13D7CF" w14:textId="6A03D6C4" w:rsidR="00AC1F65" w:rsidRPr="00AC1F65" w:rsidRDefault="00AC1F65" w:rsidP="00DD579E">
      <w:pPr>
        <w:numPr>
          <w:ilvl w:val="0"/>
          <w:numId w:val="302"/>
        </w:numPr>
      </w:pPr>
      <w:r w:rsidRPr="00AC1F65">
        <w:rPr>
          <w:b/>
          <w:bCs/>
        </w:rPr>
        <w:t>Application name</w:t>
      </w:r>
      <w:r w:rsidRPr="00AC1F65">
        <w:t xml:space="preserve"> (Required)</w:t>
      </w:r>
      <w:r w:rsidRPr="00AC1F65">
        <w:br/>
        <w:t>Give it a clear, unique name so you can easily recognize it later.</w:t>
      </w:r>
    </w:p>
    <w:p w14:paraId="464AF52B" w14:textId="77777777" w:rsidR="00AC1F65" w:rsidRPr="00AC1F65" w:rsidRDefault="00AC1F65" w:rsidP="00DD579E">
      <w:pPr>
        <w:numPr>
          <w:ilvl w:val="0"/>
          <w:numId w:val="302"/>
        </w:numPr>
      </w:pPr>
      <w:r w:rsidRPr="00AC1F65">
        <w:rPr>
          <w:b/>
          <w:bCs/>
        </w:rPr>
        <w:t>Description</w:t>
      </w:r>
      <w:r w:rsidRPr="00AC1F65">
        <w:t xml:space="preserve"> (Optional)</w:t>
      </w:r>
      <w:r w:rsidRPr="00AC1F65">
        <w:br/>
        <w:t>Use this for extra clarity (e.g., “Authoritative app for student records”).</w:t>
      </w:r>
    </w:p>
    <w:p w14:paraId="44AC4BB6" w14:textId="77777777" w:rsidR="00AC1F65" w:rsidRPr="00AC1F65" w:rsidRDefault="00AC1F65" w:rsidP="00AC1F65">
      <w:r w:rsidRPr="00AC1F65">
        <w:t xml:space="preserve">Click </w:t>
      </w:r>
      <w:r w:rsidRPr="00AC1F65">
        <w:rPr>
          <w:b/>
          <w:bCs/>
        </w:rPr>
        <w:t>Next</w:t>
      </w:r>
      <w:r w:rsidRPr="00AC1F65">
        <w:t xml:space="preserve"> to proceed.</w:t>
      </w:r>
    </w:p>
    <w:p w14:paraId="0B7D3177" w14:textId="77777777" w:rsidR="00E357A7" w:rsidRDefault="00000000" w:rsidP="00AC1F65">
      <w:r>
        <w:pict w14:anchorId="19C736CA">
          <v:rect id="_x0000_i1227" style="width:0;height:1.5pt" o:hralign="center" o:hrstd="t" o:hr="t" fillcolor="#a0a0a0" stroked="f"/>
        </w:pict>
      </w:r>
    </w:p>
    <w:p w14:paraId="00D9909F" w14:textId="0ACA3C6F" w:rsidR="00AC1F65" w:rsidRPr="00AC1F65" w:rsidRDefault="00AC1F65" w:rsidP="00AC1F65">
      <w:r w:rsidRPr="00AC1F65">
        <w:rPr>
          <w:b/>
          <w:bCs/>
        </w:rPr>
        <w:t>Step 4: Define Connection Info</w:t>
      </w:r>
    </w:p>
    <w:p w14:paraId="358DC7E1" w14:textId="77777777" w:rsidR="00AC1F65" w:rsidRPr="00AC1F65" w:rsidRDefault="00AC1F65" w:rsidP="00AC1F65">
      <w:r w:rsidRPr="00AC1F65">
        <w:t xml:space="preserve">Enter the technical details so Ethos can </w:t>
      </w:r>
      <w:r w:rsidRPr="00AC1F65">
        <w:rPr>
          <w:b/>
          <w:bCs/>
        </w:rPr>
        <w:t>talk to the app</w:t>
      </w:r>
      <w:r w:rsidRPr="00AC1F65">
        <w:t>:</w:t>
      </w:r>
    </w:p>
    <w:p w14:paraId="1B39CB59" w14:textId="77777777" w:rsidR="00AC1F65" w:rsidRPr="00AC1F65" w:rsidRDefault="00AC1F65" w:rsidP="00DD579E">
      <w:pPr>
        <w:numPr>
          <w:ilvl w:val="0"/>
          <w:numId w:val="303"/>
        </w:numPr>
      </w:pPr>
      <w:r w:rsidRPr="00AC1F65">
        <w:rPr>
          <w:b/>
          <w:bCs/>
        </w:rPr>
        <w:lastRenderedPageBreak/>
        <w:t>Base URI</w:t>
      </w:r>
      <w:r w:rsidRPr="00AC1F65">
        <w:br/>
        <w:t>The root API URL of the application (where Ethos will send calls).</w:t>
      </w:r>
    </w:p>
    <w:p w14:paraId="133AD4A6" w14:textId="77777777" w:rsidR="00AC1F65" w:rsidRPr="00AC1F65" w:rsidRDefault="00AC1F65" w:rsidP="00DD579E">
      <w:pPr>
        <w:numPr>
          <w:ilvl w:val="0"/>
          <w:numId w:val="303"/>
        </w:numPr>
      </w:pPr>
      <w:r w:rsidRPr="00AC1F65">
        <w:rPr>
          <w:b/>
          <w:bCs/>
        </w:rPr>
        <w:t>Base QAPI URI</w:t>
      </w:r>
      <w:r w:rsidRPr="00AC1F65">
        <w:t xml:space="preserve"> (optional)</w:t>
      </w:r>
      <w:r w:rsidRPr="00AC1F65">
        <w:br/>
        <w:t xml:space="preserve">Used </w:t>
      </w:r>
      <w:r w:rsidRPr="00AC1F65">
        <w:rPr>
          <w:b/>
          <w:bCs/>
        </w:rPr>
        <w:t>if your app supports POST-based querying</w:t>
      </w:r>
      <w:r w:rsidRPr="00AC1F65">
        <w:t>.</w:t>
      </w:r>
    </w:p>
    <w:p w14:paraId="52FCAA70" w14:textId="77777777" w:rsidR="00AC1F65" w:rsidRPr="00AC1F65" w:rsidRDefault="00AC1F65" w:rsidP="00DD579E">
      <w:pPr>
        <w:numPr>
          <w:ilvl w:val="0"/>
          <w:numId w:val="303"/>
        </w:numPr>
      </w:pPr>
      <w:r w:rsidRPr="00AC1F65">
        <w:rPr>
          <w:b/>
          <w:bCs/>
        </w:rPr>
        <w:t>Username &amp; Password</w:t>
      </w:r>
      <w:r w:rsidRPr="00AC1F65">
        <w:br/>
        <w:t xml:space="preserve">Used for authenticating with the app’s API, so Ethos can </w:t>
      </w:r>
      <w:r w:rsidRPr="00AC1F65">
        <w:rPr>
          <w:b/>
          <w:bCs/>
        </w:rPr>
        <w:t>retrieve resources</w:t>
      </w:r>
      <w:r w:rsidRPr="00AC1F65">
        <w:t xml:space="preserve"> from it.</w:t>
      </w:r>
    </w:p>
    <w:p w14:paraId="42236520" w14:textId="77777777" w:rsidR="00AC1F65" w:rsidRPr="00AC1F65" w:rsidRDefault="00AC1F65" w:rsidP="00AC1F65">
      <w:r w:rsidRPr="00AC1F65">
        <w:t xml:space="preserve">Click </w:t>
      </w:r>
      <w:r w:rsidRPr="00AC1F65">
        <w:rPr>
          <w:b/>
          <w:bCs/>
        </w:rPr>
        <w:t>Next</w:t>
      </w:r>
      <w:r w:rsidRPr="00AC1F65">
        <w:t xml:space="preserve"> once complete.</w:t>
      </w:r>
    </w:p>
    <w:p w14:paraId="62EB5FAE" w14:textId="77777777" w:rsidR="00AC1F65" w:rsidRPr="00AC1F65" w:rsidRDefault="00000000" w:rsidP="00AC1F65">
      <w:r>
        <w:pict w14:anchorId="0A8DB249">
          <v:rect id="_x0000_i1228" style="width:0;height:1.5pt" o:hralign="center" o:hrstd="t" o:hr="t" fillcolor="#a0a0a0" stroked="f"/>
        </w:pict>
      </w:r>
    </w:p>
    <w:p w14:paraId="7AC274FE" w14:textId="7D77E2FA" w:rsidR="00AC1F65" w:rsidRPr="00AC1F65" w:rsidRDefault="00AC1F65" w:rsidP="00AC1F65">
      <w:pPr>
        <w:rPr>
          <w:b/>
          <w:bCs/>
        </w:rPr>
      </w:pPr>
      <w:r w:rsidRPr="00AC1F65">
        <w:rPr>
          <w:b/>
          <w:bCs/>
        </w:rPr>
        <w:t xml:space="preserve">Step 5: Configure </w:t>
      </w:r>
      <w:proofErr w:type="spellStart"/>
      <w:r w:rsidRPr="00AC1F65">
        <w:rPr>
          <w:b/>
          <w:bCs/>
        </w:rPr>
        <w:t>GraphQL</w:t>
      </w:r>
      <w:proofErr w:type="spellEnd"/>
      <w:r w:rsidRPr="00AC1F65">
        <w:rPr>
          <w:b/>
          <w:bCs/>
        </w:rPr>
        <w:t xml:space="preserve"> &amp; Resources</w:t>
      </w:r>
    </w:p>
    <w:p w14:paraId="110F2BDD" w14:textId="77777777" w:rsidR="00AC1F65" w:rsidRPr="00AC1F65" w:rsidRDefault="00AC1F65" w:rsidP="00AC1F65">
      <w:r w:rsidRPr="00AC1F65">
        <w:t xml:space="preserve">If your catalog has </w:t>
      </w:r>
      <w:proofErr w:type="spellStart"/>
      <w:r w:rsidRPr="00AC1F65">
        <w:t>GraphQL</w:t>
      </w:r>
      <w:proofErr w:type="spellEnd"/>
      <w:r w:rsidRPr="00AC1F65">
        <w:t>-enabled resources:</w:t>
      </w:r>
    </w:p>
    <w:p w14:paraId="0E126CDE" w14:textId="77777777" w:rsidR="00AC1F65" w:rsidRPr="00AC1F65" w:rsidRDefault="00AC1F65" w:rsidP="00DD579E">
      <w:pPr>
        <w:numPr>
          <w:ilvl w:val="0"/>
          <w:numId w:val="304"/>
        </w:numPr>
      </w:pPr>
      <w:r w:rsidRPr="00AC1F65">
        <w:t xml:space="preserve">They will show up under the </w:t>
      </w:r>
      <w:proofErr w:type="spellStart"/>
      <w:r w:rsidRPr="00AC1F65">
        <w:rPr>
          <w:b/>
          <w:bCs/>
        </w:rPr>
        <w:t>GraphQL</w:t>
      </w:r>
      <w:proofErr w:type="spellEnd"/>
      <w:r w:rsidRPr="00AC1F65">
        <w:rPr>
          <w:b/>
          <w:bCs/>
        </w:rPr>
        <w:t xml:space="preserve"> Resources</w:t>
      </w:r>
      <w:r w:rsidRPr="00AC1F65">
        <w:t xml:space="preserve"> tab.</w:t>
      </w:r>
    </w:p>
    <w:p w14:paraId="73E7413C" w14:textId="77777777" w:rsidR="00AC1F65" w:rsidRPr="00AC1F65" w:rsidRDefault="00AC1F65" w:rsidP="00DD579E">
      <w:pPr>
        <w:numPr>
          <w:ilvl w:val="0"/>
          <w:numId w:val="304"/>
        </w:numPr>
      </w:pPr>
      <w:r w:rsidRPr="00AC1F65">
        <w:t xml:space="preserve">By default, the </w:t>
      </w:r>
      <w:r w:rsidRPr="00AC1F65">
        <w:rPr>
          <w:b/>
          <w:bCs/>
        </w:rPr>
        <w:t>first app</w:t>
      </w:r>
      <w:r w:rsidRPr="00AC1F65">
        <w:t xml:space="preserve"> added will be the owner.</w:t>
      </w:r>
    </w:p>
    <w:p w14:paraId="09BE8AAB" w14:textId="77777777" w:rsidR="00AC1F65" w:rsidRPr="00AC1F65" w:rsidRDefault="00AC1F65" w:rsidP="00DD579E">
      <w:pPr>
        <w:numPr>
          <w:ilvl w:val="0"/>
          <w:numId w:val="304"/>
        </w:numPr>
      </w:pPr>
      <w:r w:rsidRPr="00AC1F65">
        <w:t xml:space="preserve">If resources are </w:t>
      </w:r>
      <w:r w:rsidRPr="00AC1F65">
        <w:rPr>
          <w:b/>
          <w:bCs/>
        </w:rPr>
        <w:t>unowned</w:t>
      </w:r>
      <w:r w:rsidRPr="00AC1F65">
        <w:t xml:space="preserve">, a warning will show. You can fix this by assigning ownership manually (click </w:t>
      </w:r>
      <w:r w:rsidRPr="00AC1F65">
        <w:rPr>
          <w:b/>
          <w:bCs/>
        </w:rPr>
        <w:t xml:space="preserve">Edit </w:t>
      </w:r>
      <w:r w:rsidRPr="00AC1F65">
        <w:rPr>
          <w:rFonts w:ascii="Segoe UI Symbol" w:hAnsi="Segoe UI Symbol" w:cs="Segoe UI Symbol"/>
          <w:b/>
          <w:bCs/>
        </w:rPr>
        <w:t>🖉</w:t>
      </w:r>
      <w:r w:rsidRPr="00AC1F65">
        <w:t>).</w:t>
      </w:r>
    </w:p>
    <w:p w14:paraId="6DDA7CF0" w14:textId="1B863642" w:rsidR="00AC1F65" w:rsidRPr="00AC1F65" w:rsidRDefault="00AC1F65" w:rsidP="00AC1F65">
      <w:pPr>
        <w:rPr>
          <w:b/>
          <w:bCs/>
        </w:rPr>
      </w:pPr>
      <w:r w:rsidRPr="00AC1F65">
        <w:rPr>
          <w:b/>
          <w:bCs/>
        </w:rPr>
        <w:t>Optional: Add More Resources</w:t>
      </w:r>
    </w:p>
    <w:p w14:paraId="71F7F394" w14:textId="77777777" w:rsidR="00AC1F65" w:rsidRPr="00AC1F65" w:rsidRDefault="00AC1F65" w:rsidP="00AC1F65">
      <w:r w:rsidRPr="00AC1F65">
        <w:t xml:space="preserve">You can click </w:t>
      </w:r>
      <w:r w:rsidRPr="00AC1F65">
        <w:rPr>
          <w:b/>
          <w:bCs/>
        </w:rPr>
        <w:t>Add Resources</w:t>
      </w:r>
      <w:r w:rsidRPr="00AC1F65">
        <w:t xml:space="preserve"> to include other entities this app should reference.</w:t>
      </w:r>
    </w:p>
    <w:p w14:paraId="50486049" w14:textId="4C3D0F4F" w:rsidR="00AC1F65" w:rsidRPr="00AC1F65" w:rsidRDefault="00AC1F65" w:rsidP="00AC1F65">
      <w:r w:rsidRPr="00AC1F65">
        <w:t xml:space="preserve">To </w:t>
      </w:r>
      <w:r w:rsidRPr="00AC1F65">
        <w:rPr>
          <w:b/>
          <w:bCs/>
        </w:rPr>
        <w:t>restrict access to specific fields</w:t>
      </w:r>
      <w:r w:rsidRPr="00AC1F65">
        <w:t xml:space="preserve"> inside a resource (like hiding SSNs or grades), refer to the "Grant access to resource configurations..." documentation.</w:t>
      </w:r>
    </w:p>
    <w:p w14:paraId="03A2C38A" w14:textId="77777777" w:rsidR="00AC1F65" w:rsidRPr="00AC1F65" w:rsidRDefault="00AC1F65" w:rsidP="00AC1F65">
      <w:r w:rsidRPr="00AC1F65">
        <w:t xml:space="preserve">Click </w:t>
      </w:r>
      <w:r w:rsidRPr="00AC1F65">
        <w:rPr>
          <w:b/>
          <w:bCs/>
        </w:rPr>
        <w:t>Next</w:t>
      </w:r>
      <w:r w:rsidRPr="00AC1F65">
        <w:t xml:space="preserve"> to proceed.</w:t>
      </w:r>
    </w:p>
    <w:p w14:paraId="163431A5" w14:textId="77777777" w:rsidR="00AC1F65" w:rsidRPr="00AC1F65" w:rsidRDefault="00000000" w:rsidP="00AC1F65">
      <w:r>
        <w:pict w14:anchorId="78FD5842">
          <v:rect id="_x0000_i1229" style="width:0;height:1.5pt" o:hralign="center" o:hrstd="t" o:hr="t" fillcolor="#a0a0a0" stroked="f"/>
        </w:pict>
      </w:r>
    </w:p>
    <w:p w14:paraId="6B61365E" w14:textId="3D4BC1AB" w:rsidR="00AC1F65" w:rsidRPr="00AC1F65" w:rsidRDefault="00AC1F65" w:rsidP="00AC1F65">
      <w:pPr>
        <w:rPr>
          <w:b/>
          <w:bCs/>
        </w:rPr>
      </w:pPr>
      <w:r w:rsidRPr="00AC1F65">
        <w:rPr>
          <w:b/>
          <w:bCs/>
        </w:rPr>
        <w:t>Step 6: Set Up Subscriptions (Optional)</w:t>
      </w:r>
    </w:p>
    <w:p w14:paraId="0B6FB388" w14:textId="77777777" w:rsidR="00AC1F65" w:rsidRPr="00AC1F65" w:rsidRDefault="00AC1F65" w:rsidP="00AC1F65">
      <w:r w:rsidRPr="00AC1F65">
        <w:t xml:space="preserve">You’ll see the </w:t>
      </w:r>
      <w:r w:rsidRPr="00AC1F65">
        <w:rPr>
          <w:b/>
          <w:bCs/>
        </w:rPr>
        <w:t>Add Subscriptions</w:t>
      </w:r>
      <w:r w:rsidRPr="00AC1F65">
        <w:t xml:space="preserve"> page.</w:t>
      </w:r>
    </w:p>
    <w:p w14:paraId="574713CA" w14:textId="77777777" w:rsidR="00AC1F65" w:rsidRPr="00AC1F65" w:rsidRDefault="00AC1F65" w:rsidP="00DD579E">
      <w:pPr>
        <w:numPr>
          <w:ilvl w:val="0"/>
          <w:numId w:val="305"/>
        </w:numPr>
      </w:pPr>
      <w:r w:rsidRPr="00AC1F65">
        <w:t>You can subscribe this app to changes in resources owned by other apps.</w:t>
      </w:r>
    </w:p>
    <w:p w14:paraId="5CCF0CBD" w14:textId="77777777" w:rsidR="00AC1F65" w:rsidRPr="00AC1F65" w:rsidRDefault="00AC1F65" w:rsidP="00DD579E">
      <w:pPr>
        <w:numPr>
          <w:ilvl w:val="0"/>
          <w:numId w:val="305"/>
        </w:numPr>
      </w:pPr>
      <w:r w:rsidRPr="00AC1F65">
        <w:t xml:space="preserve">This is helpful for </w:t>
      </w:r>
      <w:r w:rsidRPr="00AC1F65">
        <w:rPr>
          <w:b/>
          <w:bCs/>
        </w:rPr>
        <w:t>data syncing</w:t>
      </w:r>
      <w:r w:rsidRPr="00AC1F65">
        <w:t xml:space="preserve"> or triggering downstream workflows.</w:t>
      </w:r>
    </w:p>
    <w:p w14:paraId="0E289F22" w14:textId="77777777" w:rsidR="00AC1F65" w:rsidRPr="00AC1F65" w:rsidRDefault="00AC1F65" w:rsidP="00AC1F65">
      <w:r w:rsidRPr="00AC1F65">
        <w:t xml:space="preserve">Click </w:t>
      </w:r>
      <w:r w:rsidRPr="00AC1F65">
        <w:rPr>
          <w:b/>
          <w:bCs/>
        </w:rPr>
        <w:t>Next</w:t>
      </w:r>
      <w:r w:rsidRPr="00AC1F65">
        <w:t xml:space="preserve"> when done.</w:t>
      </w:r>
    </w:p>
    <w:p w14:paraId="476D811E" w14:textId="77777777" w:rsidR="00AC1F65" w:rsidRPr="00AC1F65" w:rsidRDefault="00000000" w:rsidP="00AC1F65">
      <w:r>
        <w:pict w14:anchorId="2A2FCF98">
          <v:rect id="_x0000_i1230" style="width:0;height:1.5pt" o:hralign="center" o:hrstd="t" o:hr="t" fillcolor="#a0a0a0" stroked="f"/>
        </w:pict>
      </w:r>
    </w:p>
    <w:p w14:paraId="4EFF245A" w14:textId="3B2A6C44" w:rsidR="00AC1F65" w:rsidRPr="00AC1F65" w:rsidRDefault="00AC1F65" w:rsidP="00AC1F65">
      <w:pPr>
        <w:rPr>
          <w:b/>
          <w:bCs/>
        </w:rPr>
      </w:pPr>
      <w:r w:rsidRPr="00AC1F65">
        <w:rPr>
          <w:b/>
          <w:bCs/>
        </w:rPr>
        <w:t>Step 7: Confirmation</w:t>
      </w:r>
    </w:p>
    <w:p w14:paraId="2D228356" w14:textId="77777777" w:rsidR="00AC1F65" w:rsidRPr="00AC1F65" w:rsidRDefault="00AC1F65" w:rsidP="00DD579E">
      <w:pPr>
        <w:numPr>
          <w:ilvl w:val="0"/>
          <w:numId w:val="306"/>
        </w:numPr>
      </w:pPr>
      <w:r w:rsidRPr="00AC1F65">
        <w:t>You’ll see a success message:</w:t>
      </w:r>
    </w:p>
    <w:p w14:paraId="201550A3" w14:textId="77777777" w:rsidR="00AC1F65" w:rsidRPr="00AC1F65" w:rsidRDefault="00AC1F65" w:rsidP="00AC1F65">
      <w:r w:rsidRPr="00AC1F65">
        <w:lastRenderedPageBreak/>
        <w:t>“Your application has been successfully added and configured.”</w:t>
      </w:r>
    </w:p>
    <w:p w14:paraId="6CC3413F" w14:textId="77777777" w:rsidR="00AC1F65" w:rsidRPr="00AC1F65" w:rsidRDefault="00AC1F65" w:rsidP="00AC1F65">
      <w:r w:rsidRPr="00AC1F65">
        <w:t>You can then:</w:t>
      </w:r>
    </w:p>
    <w:p w14:paraId="19AB0B65" w14:textId="77777777" w:rsidR="00AC1F65" w:rsidRPr="00AC1F65" w:rsidRDefault="00AC1F65" w:rsidP="00DD579E">
      <w:pPr>
        <w:numPr>
          <w:ilvl w:val="0"/>
          <w:numId w:val="307"/>
        </w:numPr>
      </w:pPr>
      <w:r w:rsidRPr="00AC1F65">
        <w:t xml:space="preserve">Click </w:t>
      </w:r>
      <w:r w:rsidRPr="00AC1F65">
        <w:rPr>
          <w:b/>
          <w:bCs/>
        </w:rPr>
        <w:t>View Application</w:t>
      </w:r>
      <w:r w:rsidRPr="00AC1F65">
        <w:t xml:space="preserve"> → opens the full </w:t>
      </w:r>
      <w:r w:rsidRPr="00AC1F65">
        <w:rPr>
          <w:b/>
          <w:bCs/>
        </w:rPr>
        <w:t>Application Overview</w:t>
      </w:r>
    </w:p>
    <w:p w14:paraId="51E0DEC2" w14:textId="77777777" w:rsidR="00AC1F65" w:rsidRPr="00AC1F65" w:rsidRDefault="00AC1F65" w:rsidP="00DD579E">
      <w:pPr>
        <w:numPr>
          <w:ilvl w:val="0"/>
          <w:numId w:val="307"/>
        </w:numPr>
      </w:pPr>
      <w:r w:rsidRPr="00AC1F65">
        <w:t xml:space="preserve">OR click </w:t>
      </w:r>
      <w:r w:rsidRPr="00AC1F65">
        <w:rPr>
          <w:b/>
          <w:bCs/>
        </w:rPr>
        <w:t>Back to Applications</w:t>
      </w:r>
      <w:r w:rsidRPr="00AC1F65">
        <w:t xml:space="preserve"> → returns you to the full list</w:t>
      </w:r>
    </w:p>
    <w:p w14:paraId="3ACE93BD" w14:textId="77777777" w:rsidR="00AC1F65" w:rsidRPr="00AC1F65" w:rsidRDefault="00000000" w:rsidP="00AC1F65">
      <w:r>
        <w:pict w14:anchorId="073BB830">
          <v:rect id="_x0000_i1231" style="width:0;height:1.5pt" o:hralign="center" o:hrstd="t" o:hr="t" fillcolor="#a0a0a0" stroked="f"/>
        </w:pict>
      </w:r>
    </w:p>
    <w:p w14:paraId="22069CA5" w14:textId="34413F9F" w:rsidR="00AC1F65" w:rsidRPr="00AC1F65" w:rsidRDefault="00AC1F65" w:rsidP="00AC1F65">
      <w:pPr>
        <w:rPr>
          <w:b/>
          <w:bCs/>
        </w:rPr>
      </w:pPr>
      <w:r w:rsidRPr="00AC1F65">
        <w:rPr>
          <w:b/>
          <w:bCs/>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7"/>
        <w:gridCol w:w="3208"/>
        <w:gridCol w:w="4082"/>
      </w:tblGrid>
      <w:tr w:rsidR="00AC1F65" w:rsidRPr="00AC1F65" w14:paraId="65B4BD16" w14:textId="77777777" w:rsidTr="00AC1F65">
        <w:trPr>
          <w:tblHeader/>
          <w:tblCellSpacing w:w="15" w:type="dxa"/>
        </w:trPr>
        <w:tc>
          <w:tcPr>
            <w:tcW w:w="0" w:type="auto"/>
            <w:vAlign w:val="center"/>
            <w:hideMark/>
          </w:tcPr>
          <w:p w14:paraId="72B41764" w14:textId="77777777" w:rsidR="00AC1F65" w:rsidRPr="00AC1F65" w:rsidRDefault="00AC1F65" w:rsidP="00AC1F65">
            <w:pPr>
              <w:rPr>
                <w:b/>
                <w:bCs/>
              </w:rPr>
            </w:pPr>
            <w:r w:rsidRPr="00AC1F65">
              <w:rPr>
                <w:b/>
                <w:bCs/>
              </w:rPr>
              <w:t>Step</w:t>
            </w:r>
          </w:p>
        </w:tc>
        <w:tc>
          <w:tcPr>
            <w:tcW w:w="0" w:type="auto"/>
            <w:vAlign w:val="center"/>
            <w:hideMark/>
          </w:tcPr>
          <w:p w14:paraId="01F2530A" w14:textId="77777777" w:rsidR="00AC1F65" w:rsidRPr="00AC1F65" w:rsidRDefault="00AC1F65" w:rsidP="00AC1F65">
            <w:pPr>
              <w:rPr>
                <w:b/>
                <w:bCs/>
              </w:rPr>
            </w:pPr>
            <w:r w:rsidRPr="00AC1F65">
              <w:rPr>
                <w:b/>
                <w:bCs/>
              </w:rPr>
              <w:t>What You Do</w:t>
            </w:r>
          </w:p>
        </w:tc>
        <w:tc>
          <w:tcPr>
            <w:tcW w:w="0" w:type="auto"/>
            <w:vAlign w:val="center"/>
            <w:hideMark/>
          </w:tcPr>
          <w:p w14:paraId="486855EA" w14:textId="77777777" w:rsidR="00AC1F65" w:rsidRPr="00AC1F65" w:rsidRDefault="00AC1F65" w:rsidP="00AC1F65">
            <w:pPr>
              <w:rPr>
                <w:b/>
                <w:bCs/>
              </w:rPr>
            </w:pPr>
            <w:r w:rsidRPr="00AC1F65">
              <w:rPr>
                <w:b/>
                <w:bCs/>
              </w:rPr>
              <w:t>Why It Matters</w:t>
            </w:r>
          </w:p>
        </w:tc>
      </w:tr>
      <w:tr w:rsidR="00AC1F65" w:rsidRPr="00AC1F65" w14:paraId="01517C6B" w14:textId="77777777" w:rsidTr="00AC1F65">
        <w:trPr>
          <w:tblCellSpacing w:w="15" w:type="dxa"/>
        </w:trPr>
        <w:tc>
          <w:tcPr>
            <w:tcW w:w="0" w:type="auto"/>
            <w:vAlign w:val="center"/>
            <w:hideMark/>
          </w:tcPr>
          <w:p w14:paraId="61C6E5FB" w14:textId="77777777" w:rsidR="00AC1F65" w:rsidRPr="00AC1F65" w:rsidRDefault="00AC1F65" w:rsidP="00AC1F65">
            <w:r w:rsidRPr="00AC1F65">
              <w:t>1</w:t>
            </w:r>
          </w:p>
        </w:tc>
        <w:tc>
          <w:tcPr>
            <w:tcW w:w="0" w:type="auto"/>
            <w:vAlign w:val="center"/>
            <w:hideMark/>
          </w:tcPr>
          <w:p w14:paraId="2671CB17" w14:textId="77777777" w:rsidR="00AC1F65" w:rsidRPr="00AC1F65" w:rsidRDefault="00AC1F65" w:rsidP="00AC1F65">
            <w:r w:rsidRPr="00AC1F65">
              <w:t>Open Applications</w:t>
            </w:r>
          </w:p>
        </w:tc>
        <w:tc>
          <w:tcPr>
            <w:tcW w:w="0" w:type="auto"/>
            <w:vAlign w:val="center"/>
            <w:hideMark/>
          </w:tcPr>
          <w:p w14:paraId="76890353" w14:textId="77777777" w:rsidR="00AC1F65" w:rsidRPr="00AC1F65" w:rsidRDefault="00AC1F65" w:rsidP="00AC1F65">
            <w:r w:rsidRPr="00AC1F65">
              <w:t>Start the creation process</w:t>
            </w:r>
          </w:p>
        </w:tc>
      </w:tr>
      <w:tr w:rsidR="00AC1F65" w:rsidRPr="00AC1F65" w14:paraId="5F842594" w14:textId="77777777" w:rsidTr="00AC1F65">
        <w:trPr>
          <w:tblCellSpacing w:w="15" w:type="dxa"/>
        </w:trPr>
        <w:tc>
          <w:tcPr>
            <w:tcW w:w="0" w:type="auto"/>
            <w:vAlign w:val="center"/>
            <w:hideMark/>
          </w:tcPr>
          <w:p w14:paraId="2E1ED2B0" w14:textId="77777777" w:rsidR="00AC1F65" w:rsidRPr="00AC1F65" w:rsidRDefault="00AC1F65" w:rsidP="00AC1F65">
            <w:r w:rsidRPr="00AC1F65">
              <w:t>2</w:t>
            </w:r>
          </w:p>
        </w:tc>
        <w:tc>
          <w:tcPr>
            <w:tcW w:w="0" w:type="auto"/>
            <w:vAlign w:val="center"/>
            <w:hideMark/>
          </w:tcPr>
          <w:p w14:paraId="6F857E28" w14:textId="77777777" w:rsidR="00AC1F65" w:rsidRPr="00AC1F65" w:rsidRDefault="00AC1F65" w:rsidP="00AC1F65">
            <w:r w:rsidRPr="00AC1F65">
              <w:t>Pick Catalog → Create App</w:t>
            </w:r>
          </w:p>
        </w:tc>
        <w:tc>
          <w:tcPr>
            <w:tcW w:w="0" w:type="auto"/>
            <w:vAlign w:val="center"/>
            <w:hideMark/>
          </w:tcPr>
          <w:p w14:paraId="6F45B02A" w14:textId="77777777" w:rsidR="00AC1F65" w:rsidRPr="00AC1F65" w:rsidRDefault="00AC1F65" w:rsidP="00AC1F65">
            <w:r w:rsidRPr="00AC1F65">
              <w:t>Use a supported, pre-defined template</w:t>
            </w:r>
          </w:p>
        </w:tc>
      </w:tr>
      <w:tr w:rsidR="00AC1F65" w:rsidRPr="00AC1F65" w14:paraId="7CD1BC3A" w14:textId="77777777" w:rsidTr="00AC1F65">
        <w:trPr>
          <w:tblCellSpacing w:w="15" w:type="dxa"/>
        </w:trPr>
        <w:tc>
          <w:tcPr>
            <w:tcW w:w="0" w:type="auto"/>
            <w:vAlign w:val="center"/>
            <w:hideMark/>
          </w:tcPr>
          <w:p w14:paraId="6BA29560" w14:textId="77777777" w:rsidR="00AC1F65" w:rsidRPr="00AC1F65" w:rsidRDefault="00AC1F65" w:rsidP="00AC1F65">
            <w:r w:rsidRPr="00AC1F65">
              <w:t>3</w:t>
            </w:r>
          </w:p>
        </w:tc>
        <w:tc>
          <w:tcPr>
            <w:tcW w:w="0" w:type="auto"/>
            <w:vAlign w:val="center"/>
            <w:hideMark/>
          </w:tcPr>
          <w:p w14:paraId="57497251" w14:textId="77777777" w:rsidR="00AC1F65" w:rsidRPr="00AC1F65" w:rsidRDefault="00AC1F65" w:rsidP="00AC1F65">
            <w:r w:rsidRPr="00AC1F65">
              <w:t>Name + Describe App</w:t>
            </w:r>
          </w:p>
        </w:tc>
        <w:tc>
          <w:tcPr>
            <w:tcW w:w="0" w:type="auto"/>
            <w:vAlign w:val="center"/>
            <w:hideMark/>
          </w:tcPr>
          <w:p w14:paraId="37B383BD" w14:textId="77777777" w:rsidR="00AC1F65" w:rsidRPr="00AC1F65" w:rsidRDefault="00AC1F65" w:rsidP="00AC1F65">
            <w:r w:rsidRPr="00AC1F65">
              <w:t>Identify it uniquely in your environment</w:t>
            </w:r>
          </w:p>
        </w:tc>
      </w:tr>
      <w:tr w:rsidR="00AC1F65" w:rsidRPr="00AC1F65" w14:paraId="0892394D" w14:textId="77777777" w:rsidTr="00AC1F65">
        <w:trPr>
          <w:tblCellSpacing w:w="15" w:type="dxa"/>
        </w:trPr>
        <w:tc>
          <w:tcPr>
            <w:tcW w:w="0" w:type="auto"/>
            <w:vAlign w:val="center"/>
            <w:hideMark/>
          </w:tcPr>
          <w:p w14:paraId="152F03B8" w14:textId="77777777" w:rsidR="00AC1F65" w:rsidRPr="00AC1F65" w:rsidRDefault="00AC1F65" w:rsidP="00AC1F65">
            <w:r w:rsidRPr="00AC1F65">
              <w:t>4</w:t>
            </w:r>
          </w:p>
        </w:tc>
        <w:tc>
          <w:tcPr>
            <w:tcW w:w="0" w:type="auto"/>
            <w:vAlign w:val="center"/>
            <w:hideMark/>
          </w:tcPr>
          <w:p w14:paraId="47AE6D0E" w14:textId="77777777" w:rsidR="00AC1F65" w:rsidRPr="00AC1F65" w:rsidRDefault="00AC1F65" w:rsidP="00AC1F65">
            <w:r w:rsidRPr="00AC1F65">
              <w:t>Base URIs + Credentials</w:t>
            </w:r>
          </w:p>
        </w:tc>
        <w:tc>
          <w:tcPr>
            <w:tcW w:w="0" w:type="auto"/>
            <w:vAlign w:val="center"/>
            <w:hideMark/>
          </w:tcPr>
          <w:p w14:paraId="099A894E" w14:textId="77777777" w:rsidR="00AC1F65" w:rsidRPr="00AC1F65" w:rsidRDefault="00AC1F65" w:rsidP="00AC1F65">
            <w:r w:rsidRPr="00AC1F65">
              <w:t>Let Ethos connect to the app</w:t>
            </w:r>
          </w:p>
        </w:tc>
      </w:tr>
      <w:tr w:rsidR="00AC1F65" w:rsidRPr="00AC1F65" w14:paraId="224F4590" w14:textId="77777777" w:rsidTr="00AC1F65">
        <w:trPr>
          <w:tblCellSpacing w:w="15" w:type="dxa"/>
        </w:trPr>
        <w:tc>
          <w:tcPr>
            <w:tcW w:w="0" w:type="auto"/>
            <w:vAlign w:val="center"/>
            <w:hideMark/>
          </w:tcPr>
          <w:p w14:paraId="6CACE8C8" w14:textId="77777777" w:rsidR="00AC1F65" w:rsidRPr="00AC1F65" w:rsidRDefault="00AC1F65" w:rsidP="00AC1F65">
            <w:r w:rsidRPr="00AC1F65">
              <w:t>5</w:t>
            </w:r>
          </w:p>
        </w:tc>
        <w:tc>
          <w:tcPr>
            <w:tcW w:w="0" w:type="auto"/>
            <w:vAlign w:val="center"/>
            <w:hideMark/>
          </w:tcPr>
          <w:p w14:paraId="406B2822" w14:textId="77777777" w:rsidR="00AC1F65" w:rsidRPr="00AC1F65" w:rsidRDefault="00AC1F65" w:rsidP="00AC1F65">
            <w:r w:rsidRPr="00AC1F65">
              <w:t xml:space="preserve">Manage Resources &amp; </w:t>
            </w:r>
            <w:proofErr w:type="spellStart"/>
            <w:r w:rsidRPr="00AC1F65">
              <w:t>GraphQL</w:t>
            </w:r>
            <w:proofErr w:type="spellEnd"/>
          </w:p>
        </w:tc>
        <w:tc>
          <w:tcPr>
            <w:tcW w:w="0" w:type="auto"/>
            <w:vAlign w:val="center"/>
            <w:hideMark/>
          </w:tcPr>
          <w:p w14:paraId="69EF7458" w14:textId="77777777" w:rsidR="00AC1F65" w:rsidRPr="00AC1F65" w:rsidRDefault="00AC1F65" w:rsidP="00AC1F65">
            <w:r w:rsidRPr="00AC1F65">
              <w:t>Set ownership, add or hide fields</w:t>
            </w:r>
          </w:p>
        </w:tc>
      </w:tr>
      <w:tr w:rsidR="00AC1F65" w:rsidRPr="00AC1F65" w14:paraId="3CF1ADAB" w14:textId="77777777" w:rsidTr="00AC1F65">
        <w:trPr>
          <w:tblCellSpacing w:w="15" w:type="dxa"/>
        </w:trPr>
        <w:tc>
          <w:tcPr>
            <w:tcW w:w="0" w:type="auto"/>
            <w:vAlign w:val="center"/>
            <w:hideMark/>
          </w:tcPr>
          <w:p w14:paraId="562C66E0" w14:textId="77777777" w:rsidR="00AC1F65" w:rsidRPr="00AC1F65" w:rsidRDefault="00AC1F65" w:rsidP="00AC1F65">
            <w:r w:rsidRPr="00AC1F65">
              <w:t>6</w:t>
            </w:r>
          </w:p>
        </w:tc>
        <w:tc>
          <w:tcPr>
            <w:tcW w:w="0" w:type="auto"/>
            <w:vAlign w:val="center"/>
            <w:hideMark/>
          </w:tcPr>
          <w:p w14:paraId="007376BF" w14:textId="77777777" w:rsidR="00AC1F65" w:rsidRPr="00AC1F65" w:rsidRDefault="00AC1F65" w:rsidP="00AC1F65">
            <w:r w:rsidRPr="00AC1F65">
              <w:t>Add Subscriptions</w:t>
            </w:r>
          </w:p>
        </w:tc>
        <w:tc>
          <w:tcPr>
            <w:tcW w:w="0" w:type="auto"/>
            <w:vAlign w:val="center"/>
            <w:hideMark/>
          </w:tcPr>
          <w:p w14:paraId="689F28EB" w14:textId="77777777" w:rsidR="00AC1F65" w:rsidRPr="00AC1F65" w:rsidRDefault="00AC1F65" w:rsidP="00AC1F65">
            <w:r w:rsidRPr="00AC1F65">
              <w:t>Get updates from other apps</w:t>
            </w:r>
          </w:p>
        </w:tc>
      </w:tr>
      <w:tr w:rsidR="00AC1F65" w:rsidRPr="00AC1F65" w14:paraId="7218B88A" w14:textId="77777777" w:rsidTr="00AC1F65">
        <w:trPr>
          <w:tblCellSpacing w:w="15" w:type="dxa"/>
        </w:trPr>
        <w:tc>
          <w:tcPr>
            <w:tcW w:w="0" w:type="auto"/>
            <w:vAlign w:val="center"/>
            <w:hideMark/>
          </w:tcPr>
          <w:p w14:paraId="1EA04673" w14:textId="77777777" w:rsidR="00AC1F65" w:rsidRPr="00AC1F65" w:rsidRDefault="00AC1F65" w:rsidP="00AC1F65">
            <w:r w:rsidRPr="00AC1F65">
              <w:t>7</w:t>
            </w:r>
          </w:p>
        </w:tc>
        <w:tc>
          <w:tcPr>
            <w:tcW w:w="0" w:type="auto"/>
            <w:vAlign w:val="center"/>
            <w:hideMark/>
          </w:tcPr>
          <w:p w14:paraId="05BB6EA4" w14:textId="77777777" w:rsidR="00AC1F65" w:rsidRPr="00AC1F65" w:rsidRDefault="00AC1F65" w:rsidP="00AC1F65">
            <w:r w:rsidRPr="00AC1F65">
              <w:t>Confirm &amp; Review</w:t>
            </w:r>
          </w:p>
        </w:tc>
        <w:tc>
          <w:tcPr>
            <w:tcW w:w="0" w:type="auto"/>
            <w:vAlign w:val="center"/>
            <w:hideMark/>
          </w:tcPr>
          <w:p w14:paraId="02903A49" w14:textId="77777777" w:rsidR="00AC1F65" w:rsidRPr="00AC1F65" w:rsidRDefault="00AC1F65" w:rsidP="00AC1F65">
            <w:r w:rsidRPr="00AC1F65">
              <w:t>Finish and review the app’s config</w:t>
            </w:r>
          </w:p>
        </w:tc>
      </w:tr>
    </w:tbl>
    <w:p w14:paraId="65E3A468" w14:textId="16251F71" w:rsidR="00D668E7" w:rsidRPr="00D668E7" w:rsidRDefault="00D668E7" w:rsidP="00D668E7">
      <w:pPr>
        <w:rPr>
          <w:b/>
          <w:bCs/>
        </w:rPr>
      </w:pPr>
      <w:r w:rsidRPr="00D668E7">
        <w:rPr>
          <w:b/>
          <w:bCs/>
        </w:rPr>
        <w:t>How to Associate an Application to a Catalog</w:t>
      </w:r>
    </w:p>
    <w:p w14:paraId="69271BBF" w14:textId="77777777" w:rsidR="00D668E7" w:rsidRPr="00D668E7" w:rsidRDefault="00D668E7" w:rsidP="00D668E7">
      <w:r w:rsidRPr="00D668E7">
        <w:t>Here’s the step-by-step explanation in simple terms:</w:t>
      </w:r>
    </w:p>
    <w:p w14:paraId="1C6052CB" w14:textId="77777777" w:rsidR="00D668E7" w:rsidRPr="00D668E7" w:rsidRDefault="00000000" w:rsidP="00D668E7">
      <w:r>
        <w:pict w14:anchorId="77D24F4F">
          <v:rect id="_x0000_i1232" style="width:0;height:1.5pt" o:hralign="center" o:hrstd="t" o:hr="t" fillcolor="#a0a0a0" stroked="f"/>
        </w:pict>
      </w:r>
    </w:p>
    <w:p w14:paraId="3654F882" w14:textId="491B6525" w:rsidR="00D668E7" w:rsidRPr="00D668E7" w:rsidRDefault="00D668E7" w:rsidP="00D668E7">
      <w:pPr>
        <w:rPr>
          <w:b/>
          <w:bCs/>
        </w:rPr>
      </w:pPr>
      <w:r w:rsidRPr="00D668E7">
        <w:rPr>
          <w:b/>
          <w:bCs/>
        </w:rPr>
        <w:t>Step 1 — Open Your Application</w:t>
      </w:r>
    </w:p>
    <w:p w14:paraId="74CE66FE" w14:textId="77777777" w:rsidR="00D668E7" w:rsidRPr="00D668E7" w:rsidRDefault="00D668E7" w:rsidP="00DD579E">
      <w:pPr>
        <w:numPr>
          <w:ilvl w:val="0"/>
          <w:numId w:val="308"/>
        </w:numPr>
      </w:pPr>
      <w:r w:rsidRPr="00D668E7">
        <w:t>In the Ethos Integration UI, click:</w:t>
      </w:r>
    </w:p>
    <w:p w14:paraId="2D522153" w14:textId="77777777" w:rsidR="00D668E7" w:rsidRPr="00D668E7" w:rsidRDefault="00D668E7" w:rsidP="00D668E7">
      <w:r w:rsidRPr="00D668E7">
        <w:rPr>
          <w:b/>
          <w:bCs/>
        </w:rPr>
        <w:t>Applications</w:t>
      </w:r>
      <w:r w:rsidRPr="00D668E7">
        <w:t xml:space="preserve"> (on the Ethos Integration header bar)</w:t>
      </w:r>
    </w:p>
    <w:p w14:paraId="42D53B27" w14:textId="77777777" w:rsidR="00D668E7" w:rsidRPr="00D668E7" w:rsidRDefault="00D668E7" w:rsidP="00DD579E">
      <w:pPr>
        <w:numPr>
          <w:ilvl w:val="0"/>
          <w:numId w:val="308"/>
        </w:numPr>
      </w:pPr>
      <w:r w:rsidRPr="00D668E7">
        <w:t>Find and click on the name of your application (the one you want to associate).</w:t>
      </w:r>
    </w:p>
    <w:p w14:paraId="094B2462" w14:textId="77777777" w:rsidR="00D668E7" w:rsidRPr="00D668E7" w:rsidRDefault="00D668E7" w:rsidP="00DD579E">
      <w:pPr>
        <w:numPr>
          <w:ilvl w:val="0"/>
          <w:numId w:val="308"/>
        </w:numPr>
      </w:pPr>
      <w:r w:rsidRPr="00D668E7">
        <w:t>Look at the upper right section of the page:</w:t>
      </w:r>
    </w:p>
    <w:p w14:paraId="22BF7595" w14:textId="77777777" w:rsidR="00D668E7" w:rsidRPr="00D668E7" w:rsidRDefault="00D668E7" w:rsidP="00DD579E">
      <w:pPr>
        <w:numPr>
          <w:ilvl w:val="1"/>
          <w:numId w:val="308"/>
        </w:numPr>
      </w:pPr>
      <w:r w:rsidRPr="00D668E7">
        <w:t xml:space="preserve">If your app </w:t>
      </w:r>
      <w:r w:rsidRPr="00D668E7">
        <w:rPr>
          <w:b/>
          <w:bCs/>
        </w:rPr>
        <w:t>is not associated</w:t>
      </w:r>
      <w:r w:rsidRPr="00D668E7">
        <w:t xml:space="preserve"> with a catalog, it will show something like:</w:t>
      </w:r>
    </w:p>
    <w:p w14:paraId="260E8E87" w14:textId="77777777" w:rsidR="00D668E7" w:rsidRPr="00D668E7" w:rsidRDefault="00D668E7" w:rsidP="00D668E7">
      <w:r w:rsidRPr="00D668E7">
        <w:t>“Not associated with a catalog application.”</w:t>
      </w:r>
    </w:p>
    <w:p w14:paraId="177E89C4" w14:textId="77777777" w:rsidR="00D668E7" w:rsidRPr="00D668E7" w:rsidRDefault="00D668E7" w:rsidP="00DD579E">
      <w:pPr>
        <w:numPr>
          <w:ilvl w:val="0"/>
          <w:numId w:val="308"/>
        </w:numPr>
      </w:pPr>
      <w:r w:rsidRPr="00D668E7">
        <w:t>Click the dropdown called:</w:t>
      </w:r>
    </w:p>
    <w:p w14:paraId="246AB5C4" w14:textId="77777777" w:rsidR="00F54597" w:rsidRDefault="00F54597" w:rsidP="00D668E7">
      <w:pPr>
        <w:rPr>
          <w:b/>
          <w:bCs/>
        </w:rPr>
      </w:pPr>
    </w:p>
    <w:p w14:paraId="6C77EAEF" w14:textId="3B040619" w:rsidR="00D668E7" w:rsidRPr="00D668E7" w:rsidRDefault="00D668E7" w:rsidP="00D668E7">
      <w:r w:rsidRPr="00D668E7">
        <w:rPr>
          <w:b/>
          <w:bCs/>
        </w:rPr>
        <w:lastRenderedPageBreak/>
        <w:t>Pick Catalog to Associate</w:t>
      </w:r>
    </w:p>
    <w:p w14:paraId="4F7CBEA5" w14:textId="77777777" w:rsidR="00D668E7" w:rsidRPr="00D668E7" w:rsidRDefault="00D668E7" w:rsidP="00D668E7">
      <w:r w:rsidRPr="00D668E7">
        <w:t>This dropdown lets you search and select from available catalogs.</w:t>
      </w:r>
    </w:p>
    <w:p w14:paraId="7FAAA876" w14:textId="77777777" w:rsidR="00D668E7" w:rsidRPr="00D668E7" w:rsidRDefault="00000000" w:rsidP="00D668E7">
      <w:r>
        <w:pict w14:anchorId="5A39949D">
          <v:rect id="_x0000_i1233" style="width:0;height:1.5pt" o:hralign="center" o:hrstd="t" o:hr="t" fillcolor="#a0a0a0" stroked="f"/>
        </w:pict>
      </w:r>
    </w:p>
    <w:p w14:paraId="510DC5FB" w14:textId="239E3F36" w:rsidR="00D668E7" w:rsidRPr="00D668E7" w:rsidRDefault="00D668E7" w:rsidP="00D668E7">
      <w:pPr>
        <w:rPr>
          <w:b/>
          <w:bCs/>
        </w:rPr>
      </w:pPr>
      <w:r w:rsidRPr="00D668E7">
        <w:rPr>
          <w:b/>
          <w:bCs/>
        </w:rPr>
        <w:t>Step 2 — Pick the Catalog Application</w:t>
      </w:r>
    </w:p>
    <w:p w14:paraId="187105A1" w14:textId="77777777" w:rsidR="00D668E7" w:rsidRPr="00D668E7" w:rsidRDefault="00D668E7" w:rsidP="00DD579E">
      <w:pPr>
        <w:numPr>
          <w:ilvl w:val="0"/>
          <w:numId w:val="309"/>
        </w:numPr>
      </w:pPr>
      <w:r w:rsidRPr="00D668E7">
        <w:t>From the dropdown list:</w:t>
      </w:r>
    </w:p>
    <w:p w14:paraId="42F1A3FD" w14:textId="77777777" w:rsidR="00D668E7" w:rsidRPr="00D668E7" w:rsidRDefault="00D668E7" w:rsidP="00DD579E">
      <w:pPr>
        <w:numPr>
          <w:ilvl w:val="1"/>
          <w:numId w:val="309"/>
        </w:numPr>
      </w:pPr>
      <w:r w:rsidRPr="00D668E7">
        <w:t xml:space="preserve">Find the appropriate </w:t>
      </w:r>
      <w:r w:rsidRPr="00D668E7">
        <w:rPr>
          <w:b/>
          <w:bCs/>
        </w:rPr>
        <w:t>catalog application</w:t>
      </w:r>
      <w:r w:rsidRPr="00D668E7">
        <w:t xml:space="preserve"> that matches your app.</w:t>
      </w:r>
    </w:p>
    <w:p w14:paraId="4B2D0B15" w14:textId="77777777" w:rsidR="00D668E7" w:rsidRPr="00D668E7" w:rsidRDefault="00D668E7" w:rsidP="00DD579E">
      <w:pPr>
        <w:numPr>
          <w:ilvl w:val="1"/>
          <w:numId w:val="309"/>
        </w:numPr>
      </w:pPr>
      <w:r w:rsidRPr="00D668E7">
        <w:t xml:space="preserve">For example, if you’re working with Banner Student, pick the official </w:t>
      </w:r>
      <w:r w:rsidRPr="00D668E7">
        <w:rPr>
          <w:b/>
          <w:bCs/>
        </w:rPr>
        <w:t>Banner Student</w:t>
      </w:r>
      <w:r w:rsidRPr="00D668E7">
        <w:t xml:space="preserve"> catalog.</w:t>
      </w:r>
    </w:p>
    <w:p w14:paraId="1A0F0D3B" w14:textId="77777777" w:rsidR="00D668E7" w:rsidRPr="00D668E7" w:rsidRDefault="00D668E7" w:rsidP="00D668E7">
      <w:r w:rsidRPr="00D668E7">
        <w:t>Why pick a catalog?</w:t>
      </w:r>
    </w:p>
    <w:p w14:paraId="4E7B59CA" w14:textId="77777777" w:rsidR="00D668E7" w:rsidRPr="00D668E7" w:rsidRDefault="00D668E7" w:rsidP="00DD579E">
      <w:pPr>
        <w:numPr>
          <w:ilvl w:val="0"/>
          <w:numId w:val="310"/>
        </w:numPr>
      </w:pPr>
      <w:r w:rsidRPr="00D668E7">
        <w:t>It defines which resources your app owns or can access.</w:t>
      </w:r>
    </w:p>
    <w:p w14:paraId="6D306D8D" w14:textId="77777777" w:rsidR="00D668E7" w:rsidRPr="00D668E7" w:rsidRDefault="00D668E7" w:rsidP="00DD579E">
      <w:pPr>
        <w:numPr>
          <w:ilvl w:val="0"/>
          <w:numId w:val="310"/>
        </w:numPr>
      </w:pPr>
      <w:r w:rsidRPr="00D668E7">
        <w:t>It ensures your app matches Ellucian’s standards.</w:t>
      </w:r>
    </w:p>
    <w:p w14:paraId="75E7ABE3" w14:textId="77777777" w:rsidR="00D668E7" w:rsidRPr="00D668E7" w:rsidRDefault="00D668E7" w:rsidP="00DD579E">
      <w:pPr>
        <w:numPr>
          <w:ilvl w:val="0"/>
          <w:numId w:val="310"/>
        </w:numPr>
      </w:pPr>
      <w:r w:rsidRPr="00D668E7">
        <w:t>It enables better support from Ellucian.</w:t>
      </w:r>
    </w:p>
    <w:p w14:paraId="53BA126F" w14:textId="77777777" w:rsidR="00D668E7" w:rsidRPr="00D668E7" w:rsidRDefault="00000000" w:rsidP="00D668E7">
      <w:r>
        <w:pict w14:anchorId="6E07423E">
          <v:rect id="_x0000_i1234" style="width:0;height:1.5pt" o:hralign="center" o:hrstd="t" o:hr="t" fillcolor="#a0a0a0" stroked="f"/>
        </w:pict>
      </w:r>
    </w:p>
    <w:p w14:paraId="2462069D" w14:textId="572901DE" w:rsidR="00D668E7" w:rsidRPr="00D668E7" w:rsidRDefault="00D668E7" w:rsidP="00D668E7">
      <w:pPr>
        <w:rPr>
          <w:b/>
          <w:bCs/>
        </w:rPr>
      </w:pPr>
      <w:r w:rsidRPr="00D668E7">
        <w:rPr>
          <w:b/>
          <w:bCs/>
        </w:rPr>
        <w:t>Step 3 — Save the Association</w:t>
      </w:r>
    </w:p>
    <w:p w14:paraId="5FA48A27" w14:textId="77777777" w:rsidR="00D668E7" w:rsidRPr="00D668E7" w:rsidRDefault="00D668E7" w:rsidP="00DD579E">
      <w:pPr>
        <w:numPr>
          <w:ilvl w:val="0"/>
          <w:numId w:val="311"/>
        </w:numPr>
      </w:pPr>
      <w:r w:rsidRPr="00D668E7">
        <w:t>After selecting the catalog, click the:</w:t>
      </w:r>
    </w:p>
    <w:p w14:paraId="4654E132" w14:textId="77777777" w:rsidR="00D668E7" w:rsidRPr="00D668E7" w:rsidRDefault="00D668E7" w:rsidP="00D668E7">
      <w:r w:rsidRPr="00D668E7">
        <w:rPr>
          <w:b/>
          <w:bCs/>
        </w:rPr>
        <w:t>Save</w:t>
      </w:r>
      <w:r w:rsidRPr="00D668E7">
        <w:t xml:space="preserve"> icon (usually a small disk or checkmark)</w:t>
      </w:r>
    </w:p>
    <w:p w14:paraId="41500BA3" w14:textId="77777777" w:rsidR="00D668E7" w:rsidRPr="00D668E7" w:rsidRDefault="00D668E7" w:rsidP="00D668E7">
      <w:r w:rsidRPr="00D668E7">
        <w:t>This saves the connection between your app and the chosen catalog.</w:t>
      </w:r>
    </w:p>
    <w:p w14:paraId="36DB4934" w14:textId="77777777" w:rsidR="00D668E7" w:rsidRPr="00D668E7" w:rsidRDefault="00000000" w:rsidP="00D668E7">
      <w:r>
        <w:pict w14:anchorId="2785445A">
          <v:rect id="_x0000_i1235" style="width:0;height:1.5pt" o:hralign="center" o:hrstd="t" o:hr="t" fillcolor="#a0a0a0" stroked="f"/>
        </w:pict>
      </w:r>
    </w:p>
    <w:p w14:paraId="15941354" w14:textId="4AEC51EC" w:rsidR="00D668E7" w:rsidRPr="00D668E7" w:rsidRDefault="00D668E7" w:rsidP="00D668E7">
      <w:pPr>
        <w:rPr>
          <w:b/>
          <w:bCs/>
        </w:rPr>
      </w:pPr>
      <w:r w:rsidRPr="00D668E7">
        <w:rPr>
          <w:b/>
          <w:bCs/>
        </w:rPr>
        <w:t>Step 4 — Confirmation</w:t>
      </w:r>
    </w:p>
    <w:p w14:paraId="6CB64345" w14:textId="77777777" w:rsidR="00D668E7" w:rsidRPr="00D668E7" w:rsidRDefault="00D668E7" w:rsidP="00DD579E">
      <w:pPr>
        <w:numPr>
          <w:ilvl w:val="0"/>
          <w:numId w:val="312"/>
        </w:numPr>
      </w:pPr>
      <w:r w:rsidRPr="00D668E7">
        <w:t>Once saved:</w:t>
      </w:r>
    </w:p>
    <w:p w14:paraId="273FB264" w14:textId="77777777" w:rsidR="00D668E7" w:rsidRPr="00D668E7" w:rsidRDefault="00D668E7" w:rsidP="00DD579E">
      <w:pPr>
        <w:numPr>
          <w:ilvl w:val="1"/>
          <w:numId w:val="312"/>
        </w:numPr>
      </w:pPr>
      <w:r w:rsidRPr="00D668E7">
        <w:t>The name of your selected catalog will appear under:</w:t>
      </w:r>
    </w:p>
    <w:p w14:paraId="51AB77C6" w14:textId="77777777" w:rsidR="00D668E7" w:rsidRPr="00D668E7" w:rsidRDefault="00D668E7" w:rsidP="00D668E7">
      <w:r w:rsidRPr="00D668E7">
        <w:rPr>
          <w:b/>
          <w:bCs/>
        </w:rPr>
        <w:t>Application Catalog</w:t>
      </w:r>
    </w:p>
    <w:p w14:paraId="3A1ED1C7" w14:textId="77777777" w:rsidR="00D668E7" w:rsidRPr="00D668E7" w:rsidRDefault="00D668E7" w:rsidP="00D668E7">
      <w:r w:rsidRPr="00D668E7">
        <w:t>Now your app is officially associated with the catalog!</w:t>
      </w:r>
    </w:p>
    <w:p w14:paraId="4B6299E2" w14:textId="77777777" w:rsidR="00D668E7" w:rsidRPr="00D668E7" w:rsidRDefault="00000000" w:rsidP="00D668E7">
      <w:r>
        <w:pict w14:anchorId="3E9C060A">
          <v:rect id="_x0000_i1236" style="width:0;height:1.5pt" o:hralign="center" o:hrstd="t" o:hr="t" fillcolor="#a0a0a0" stroked="f"/>
        </w:pict>
      </w:r>
    </w:p>
    <w:p w14:paraId="20B63DBB" w14:textId="5DFB6F24" w:rsidR="00D668E7" w:rsidRPr="00D668E7" w:rsidRDefault="00D668E7" w:rsidP="00D668E7">
      <w:pPr>
        <w:rPr>
          <w:b/>
          <w:bCs/>
        </w:rPr>
      </w:pPr>
      <w:r w:rsidRPr="00D668E7">
        <w:rPr>
          <w:b/>
          <w:bCs/>
        </w:rPr>
        <w:t>Why This Matters</w:t>
      </w:r>
    </w:p>
    <w:p w14:paraId="0A6B057B" w14:textId="6672473A" w:rsidR="00D668E7" w:rsidRPr="00D668E7" w:rsidRDefault="00D668E7" w:rsidP="00D668E7">
      <w:r w:rsidRPr="00D668E7">
        <w:rPr>
          <w:b/>
          <w:bCs/>
        </w:rPr>
        <w:t>Support and Maintenance</w:t>
      </w:r>
      <w:r w:rsidRPr="00D668E7">
        <w:br/>
        <w:t>Ellucian can quickly see which apps you’re running and help troubleshoot issues.</w:t>
      </w:r>
    </w:p>
    <w:p w14:paraId="46BDEB4B" w14:textId="44845710" w:rsidR="00D668E7" w:rsidRPr="00D668E7" w:rsidRDefault="00D668E7" w:rsidP="00D668E7">
      <w:r w:rsidRPr="00D668E7">
        <w:rPr>
          <w:b/>
          <w:bCs/>
        </w:rPr>
        <w:lastRenderedPageBreak/>
        <w:t>Integration Clarity</w:t>
      </w:r>
      <w:r w:rsidRPr="00D668E7">
        <w:br/>
        <w:t>Catalogs document the resources an app owns or accesses. This prevents conflicts or confusion in integrations.</w:t>
      </w:r>
    </w:p>
    <w:p w14:paraId="7EF86B24" w14:textId="1B32F598" w:rsidR="00D668E7" w:rsidRPr="00D668E7" w:rsidRDefault="00D668E7" w:rsidP="00D668E7">
      <w:r w:rsidRPr="00D668E7">
        <w:rPr>
          <w:b/>
          <w:bCs/>
        </w:rPr>
        <w:t>Future Upgrades</w:t>
      </w:r>
      <w:r w:rsidRPr="00D668E7">
        <w:br/>
        <w:t>Catalog associations help Ellucian guide you on upgrades or changes to resource structures.</w:t>
      </w:r>
    </w:p>
    <w:p w14:paraId="1B334E8C" w14:textId="77777777" w:rsidR="00D668E7" w:rsidRPr="00D668E7" w:rsidRDefault="00000000" w:rsidP="00D668E7">
      <w:r>
        <w:pict w14:anchorId="02A08334">
          <v:rect id="_x0000_i1237" style="width:0;height:1.5pt" o:hralign="center" o:hrstd="t" o:hr="t" fillcolor="#a0a0a0" stroked="f"/>
        </w:pict>
      </w:r>
    </w:p>
    <w:p w14:paraId="1A591E1D" w14:textId="01F5B73A" w:rsidR="00D668E7" w:rsidRPr="00D668E7" w:rsidRDefault="00D668E7" w:rsidP="00D668E7">
      <w:pPr>
        <w:rPr>
          <w:b/>
          <w:bCs/>
        </w:rPr>
      </w:pPr>
      <w:r w:rsidRPr="00D668E7">
        <w:rPr>
          <w:b/>
          <w:bCs/>
        </w:rPr>
        <w:t>Optional — Disable the Prompt</w:t>
      </w:r>
    </w:p>
    <w:p w14:paraId="67E4FC6C" w14:textId="77777777" w:rsidR="00D668E7" w:rsidRPr="00D668E7" w:rsidRDefault="00D668E7" w:rsidP="00D668E7">
      <w:r w:rsidRPr="00D668E7">
        <w:t>If you don’t want to be reminded every time:</w:t>
      </w:r>
    </w:p>
    <w:p w14:paraId="56B4BCC9" w14:textId="77777777" w:rsidR="00D668E7" w:rsidRPr="00D668E7" w:rsidRDefault="00D668E7" w:rsidP="00DD579E">
      <w:pPr>
        <w:numPr>
          <w:ilvl w:val="0"/>
          <w:numId w:val="313"/>
        </w:numPr>
      </w:pPr>
      <w:r w:rsidRPr="00D668E7">
        <w:t>Toggle:</w:t>
      </w:r>
    </w:p>
    <w:p w14:paraId="6EBB4707" w14:textId="77777777" w:rsidR="00D668E7" w:rsidRPr="00D668E7" w:rsidRDefault="00D668E7" w:rsidP="00D668E7">
      <w:r w:rsidRPr="00D668E7">
        <w:rPr>
          <w:b/>
          <w:bCs/>
        </w:rPr>
        <w:t>Do not show this prompt for all applications</w:t>
      </w:r>
    </w:p>
    <w:p w14:paraId="21A0D9D8" w14:textId="77777777" w:rsidR="00D668E7" w:rsidRPr="00D668E7" w:rsidRDefault="00D668E7" w:rsidP="00D668E7">
      <w:r w:rsidRPr="00D668E7">
        <w:t>But be careful — associating apps to catalogs is highly recommended for proper integration management.</w:t>
      </w:r>
    </w:p>
    <w:p w14:paraId="32D20883" w14:textId="77777777" w:rsidR="00D668E7" w:rsidRPr="00D668E7" w:rsidRDefault="00000000" w:rsidP="00D668E7">
      <w:r>
        <w:pict w14:anchorId="62D62600">
          <v:rect id="_x0000_i1238" style="width:0;height:1.5pt" o:hralign="center" o:hrstd="t" o:hr="t" fillcolor="#a0a0a0" stroked="f"/>
        </w:pict>
      </w:r>
    </w:p>
    <w:p w14:paraId="3E9D69A6" w14:textId="179648C1" w:rsidR="00D668E7" w:rsidRPr="00D668E7" w:rsidRDefault="00D668E7" w:rsidP="00D668E7">
      <w:pPr>
        <w:rPr>
          <w:b/>
          <w:bCs/>
        </w:rPr>
      </w:pPr>
      <w:r w:rsidRPr="00D668E7">
        <w:rPr>
          <w:b/>
          <w:bCs/>
        </w:rPr>
        <w:t>Example</w:t>
      </w:r>
    </w:p>
    <w:p w14:paraId="37EAD9E6" w14:textId="315A3C2A" w:rsidR="00D668E7" w:rsidRPr="00D668E7" w:rsidRDefault="00D668E7" w:rsidP="00D668E7">
      <w:r w:rsidRPr="00D668E7">
        <w:t xml:space="preserve">Imagine you have a custom integration called “My Student App,” but it’s really an implementation of Banner Student. You should associate “My Student App” to the official </w:t>
      </w:r>
      <w:r w:rsidRPr="00D668E7">
        <w:rPr>
          <w:b/>
          <w:bCs/>
        </w:rPr>
        <w:t>Banner Student</w:t>
      </w:r>
      <w:r w:rsidRPr="00D668E7">
        <w:t xml:space="preserve"> catalog so:</w:t>
      </w:r>
      <w:r w:rsidRPr="00D668E7">
        <w:br/>
        <w:t>Ellucian knows what resources it uses.</w:t>
      </w:r>
      <w:r w:rsidRPr="00D668E7">
        <w:br/>
        <w:t>You avoid redundant setup.</w:t>
      </w:r>
      <w:r w:rsidRPr="00D668E7">
        <w:br/>
        <w:t>You get proper Ellucian support for resource changes.</w:t>
      </w:r>
    </w:p>
    <w:p w14:paraId="47B6292A" w14:textId="77777777" w:rsidR="00D668E7" w:rsidRPr="00D668E7" w:rsidRDefault="00000000" w:rsidP="00D668E7">
      <w:r>
        <w:pict w14:anchorId="4C7CAC1D">
          <v:rect id="_x0000_i1239" style="width:0;height:1.5pt" o:hralign="center" o:hrstd="t" o:hr="t" fillcolor="#a0a0a0" stroked="f"/>
        </w:pict>
      </w:r>
    </w:p>
    <w:p w14:paraId="32561D94" w14:textId="68243AB9" w:rsidR="00D668E7" w:rsidRPr="00D668E7" w:rsidRDefault="00D668E7" w:rsidP="00D668E7">
      <w:pPr>
        <w:rPr>
          <w:b/>
          <w:bCs/>
        </w:rPr>
      </w:pPr>
      <w:r w:rsidRPr="00D668E7">
        <w:rPr>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7"/>
        <w:gridCol w:w="2999"/>
        <w:gridCol w:w="3873"/>
      </w:tblGrid>
      <w:tr w:rsidR="00D668E7" w:rsidRPr="00D668E7" w14:paraId="399D580C" w14:textId="77777777" w:rsidTr="00D668E7">
        <w:trPr>
          <w:tblHeader/>
          <w:tblCellSpacing w:w="15" w:type="dxa"/>
        </w:trPr>
        <w:tc>
          <w:tcPr>
            <w:tcW w:w="0" w:type="auto"/>
            <w:vAlign w:val="center"/>
            <w:hideMark/>
          </w:tcPr>
          <w:p w14:paraId="2CB99121" w14:textId="77777777" w:rsidR="00D668E7" w:rsidRPr="00D668E7" w:rsidRDefault="00D668E7" w:rsidP="00D668E7">
            <w:pPr>
              <w:rPr>
                <w:b/>
                <w:bCs/>
              </w:rPr>
            </w:pPr>
            <w:r w:rsidRPr="00D668E7">
              <w:rPr>
                <w:b/>
                <w:bCs/>
              </w:rPr>
              <w:t>Step</w:t>
            </w:r>
          </w:p>
        </w:tc>
        <w:tc>
          <w:tcPr>
            <w:tcW w:w="0" w:type="auto"/>
            <w:vAlign w:val="center"/>
            <w:hideMark/>
          </w:tcPr>
          <w:p w14:paraId="66017B13" w14:textId="77777777" w:rsidR="00D668E7" w:rsidRPr="00D668E7" w:rsidRDefault="00D668E7" w:rsidP="00D668E7">
            <w:pPr>
              <w:rPr>
                <w:b/>
                <w:bCs/>
              </w:rPr>
            </w:pPr>
            <w:r w:rsidRPr="00D668E7">
              <w:rPr>
                <w:b/>
                <w:bCs/>
              </w:rPr>
              <w:t>What you do</w:t>
            </w:r>
          </w:p>
        </w:tc>
        <w:tc>
          <w:tcPr>
            <w:tcW w:w="0" w:type="auto"/>
            <w:vAlign w:val="center"/>
            <w:hideMark/>
          </w:tcPr>
          <w:p w14:paraId="61DB6ACE" w14:textId="77777777" w:rsidR="00D668E7" w:rsidRPr="00D668E7" w:rsidRDefault="00D668E7" w:rsidP="00D668E7">
            <w:pPr>
              <w:rPr>
                <w:b/>
                <w:bCs/>
              </w:rPr>
            </w:pPr>
            <w:r w:rsidRPr="00D668E7">
              <w:rPr>
                <w:b/>
                <w:bCs/>
              </w:rPr>
              <w:t>Why</w:t>
            </w:r>
          </w:p>
        </w:tc>
      </w:tr>
      <w:tr w:rsidR="00D668E7" w:rsidRPr="00D668E7" w14:paraId="76B69994" w14:textId="77777777" w:rsidTr="00D668E7">
        <w:trPr>
          <w:tblCellSpacing w:w="15" w:type="dxa"/>
        </w:trPr>
        <w:tc>
          <w:tcPr>
            <w:tcW w:w="0" w:type="auto"/>
            <w:vAlign w:val="center"/>
            <w:hideMark/>
          </w:tcPr>
          <w:p w14:paraId="64479DD2" w14:textId="77777777" w:rsidR="00D668E7" w:rsidRPr="00D668E7" w:rsidRDefault="00D668E7" w:rsidP="00D668E7">
            <w:r w:rsidRPr="00D668E7">
              <w:t>1</w:t>
            </w:r>
          </w:p>
        </w:tc>
        <w:tc>
          <w:tcPr>
            <w:tcW w:w="0" w:type="auto"/>
            <w:vAlign w:val="center"/>
            <w:hideMark/>
          </w:tcPr>
          <w:p w14:paraId="2A7E7CD9" w14:textId="77777777" w:rsidR="00D668E7" w:rsidRPr="00D668E7" w:rsidRDefault="00D668E7" w:rsidP="00D668E7">
            <w:r w:rsidRPr="00D668E7">
              <w:t>Open the application’s page</w:t>
            </w:r>
          </w:p>
        </w:tc>
        <w:tc>
          <w:tcPr>
            <w:tcW w:w="0" w:type="auto"/>
            <w:vAlign w:val="center"/>
            <w:hideMark/>
          </w:tcPr>
          <w:p w14:paraId="51885876" w14:textId="77777777" w:rsidR="00D668E7" w:rsidRPr="00D668E7" w:rsidRDefault="00D668E7" w:rsidP="00D668E7">
            <w:r w:rsidRPr="00D668E7">
              <w:t>Access the catalog dropdown</w:t>
            </w:r>
          </w:p>
        </w:tc>
      </w:tr>
      <w:tr w:rsidR="00D668E7" w:rsidRPr="00D668E7" w14:paraId="576057C1" w14:textId="77777777" w:rsidTr="00D668E7">
        <w:trPr>
          <w:tblCellSpacing w:w="15" w:type="dxa"/>
        </w:trPr>
        <w:tc>
          <w:tcPr>
            <w:tcW w:w="0" w:type="auto"/>
            <w:vAlign w:val="center"/>
            <w:hideMark/>
          </w:tcPr>
          <w:p w14:paraId="562EC67D" w14:textId="77777777" w:rsidR="00D668E7" w:rsidRPr="00D668E7" w:rsidRDefault="00D668E7" w:rsidP="00D668E7">
            <w:r w:rsidRPr="00D668E7">
              <w:t>2</w:t>
            </w:r>
          </w:p>
        </w:tc>
        <w:tc>
          <w:tcPr>
            <w:tcW w:w="0" w:type="auto"/>
            <w:vAlign w:val="center"/>
            <w:hideMark/>
          </w:tcPr>
          <w:p w14:paraId="5B818FD6" w14:textId="77777777" w:rsidR="00D668E7" w:rsidRPr="00D668E7" w:rsidRDefault="00D668E7" w:rsidP="00D668E7">
            <w:r w:rsidRPr="00D668E7">
              <w:t>Pick catalog app</w:t>
            </w:r>
          </w:p>
        </w:tc>
        <w:tc>
          <w:tcPr>
            <w:tcW w:w="0" w:type="auto"/>
            <w:vAlign w:val="center"/>
            <w:hideMark/>
          </w:tcPr>
          <w:p w14:paraId="1477EA33" w14:textId="77777777" w:rsidR="00D668E7" w:rsidRPr="00D668E7" w:rsidRDefault="00D668E7" w:rsidP="00D668E7">
            <w:r w:rsidRPr="00D668E7">
              <w:t>Link your app to the official definition</w:t>
            </w:r>
          </w:p>
        </w:tc>
      </w:tr>
      <w:tr w:rsidR="00D668E7" w:rsidRPr="00D668E7" w14:paraId="4BFAF372" w14:textId="77777777" w:rsidTr="00D668E7">
        <w:trPr>
          <w:tblCellSpacing w:w="15" w:type="dxa"/>
        </w:trPr>
        <w:tc>
          <w:tcPr>
            <w:tcW w:w="0" w:type="auto"/>
            <w:vAlign w:val="center"/>
            <w:hideMark/>
          </w:tcPr>
          <w:p w14:paraId="26136DEB" w14:textId="77777777" w:rsidR="00D668E7" w:rsidRPr="00D668E7" w:rsidRDefault="00D668E7" w:rsidP="00D668E7">
            <w:r w:rsidRPr="00D668E7">
              <w:t>3</w:t>
            </w:r>
          </w:p>
        </w:tc>
        <w:tc>
          <w:tcPr>
            <w:tcW w:w="0" w:type="auto"/>
            <w:vAlign w:val="center"/>
            <w:hideMark/>
          </w:tcPr>
          <w:p w14:paraId="526C8BF0" w14:textId="77777777" w:rsidR="00D668E7" w:rsidRPr="00D668E7" w:rsidRDefault="00D668E7" w:rsidP="00D668E7">
            <w:r w:rsidRPr="00D668E7">
              <w:t>Save</w:t>
            </w:r>
          </w:p>
        </w:tc>
        <w:tc>
          <w:tcPr>
            <w:tcW w:w="0" w:type="auto"/>
            <w:vAlign w:val="center"/>
            <w:hideMark/>
          </w:tcPr>
          <w:p w14:paraId="29415F8A" w14:textId="77777777" w:rsidR="00D668E7" w:rsidRPr="00D668E7" w:rsidRDefault="00D668E7" w:rsidP="00D668E7">
            <w:r w:rsidRPr="00D668E7">
              <w:t>Commit the association</w:t>
            </w:r>
          </w:p>
        </w:tc>
      </w:tr>
      <w:tr w:rsidR="00D668E7" w:rsidRPr="00D668E7" w14:paraId="3C0D28FD" w14:textId="77777777" w:rsidTr="00D668E7">
        <w:trPr>
          <w:tblCellSpacing w:w="15" w:type="dxa"/>
        </w:trPr>
        <w:tc>
          <w:tcPr>
            <w:tcW w:w="0" w:type="auto"/>
            <w:vAlign w:val="center"/>
            <w:hideMark/>
          </w:tcPr>
          <w:p w14:paraId="755A2CBC" w14:textId="77777777" w:rsidR="00D668E7" w:rsidRPr="00D668E7" w:rsidRDefault="00D668E7" w:rsidP="00D668E7">
            <w:r w:rsidRPr="00D668E7">
              <w:t>4</w:t>
            </w:r>
          </w:p>
        </w:tc>
        <w:tc>
          <w:tcPr>
            <w:tcW w:w="0" w:type="auto"/>
            <w:vAlign w:val="center"/>
            <w:hideMark/>
          </w:tcPr>
          <w:p w14:paraId="1F731DB6" w14:textId="77777777" w:rsidR="00D668E7" w:rsidRPr="00D668E7" w:rsidRDefault="00D668E7" w:rsidP="00D668E7">
            <w:r w:rsidRPr="00D668E7">
              <w:t>Verify catalog name displays</w:t>
            </w:r>
          </w:p>
        </w:tc>
        <w:tc>
          <w:tcPr>
            <w:tcW w:w="0" w:type="auto"/>
            <w:vAlign w:val="center"/>
            <w:hideMark/>
          </w:tcPr>
          <w:p w14:paraId="1E479ADF" w14:textId="77777777" w:rsidR="00D668E7" w:rsidRPr="00D668E7" w:rsidRDefault="00D668E7" w:rsidP="00D668E7">
            <w:r w:rsidRPr="00D668E7">
              <w:t>Confirms the link is successful</w:t>
            </w:r>
          </w:p>
        </w:tc>
      </w:tr>
    </w:tbl>
    <w:p w14:paraId="7FF8675D" w14:textId="77777777" w:rsidR="005534C1" w:rsidRDefault="005534C1" w:rsidP="00254BB6">
      <w:pPr>
        <w:rPr>
          <w:b/>
          <w:bCs/>
        </w:rPr>
      </w:pPr>
    </w:p>
    <w:p w14:paraId="2CDF52C2" w14:textId="77777777" w:rsidR="005534C1" w:rsidRDefault="005534C1" w:rsidP="00254BB6">
      <w:pPr>
        <w:rPr>
          <w:b/>
          <w:bCs/>
        </w:rPr>
      </w:pPr>
    </w:p>
    <w:p w14:paraId="273DE582" w14:textId="77A26A92" w:rsidR="005534C1" w:rsidRDefault="00254BB6" w:rsidP="00254BB6">
      <w:r w:rsidRPr="00254BB6">
        <w:rPr>
          <w:b/>
          <w:bCs/>
        </w:rPr>
        <w:t>How to Manually Create an Application</w:t>
      </w:r>
    </w:p>
    <w:p w14:paraId="42A2212F" w14:textId="1169E9E0" w:rsidR="00254BB6" w:rsidRPr="00254BB6" w:rsidRDefault="00254BB6" w:rsidP="00254BB6">
      <w:pPr>
        <w:rPr>
          <w:b/>
          <w:bCs/>
        </w:rPr>
      </w:pPr>
      <w:r w:rsidRPr="00254BB6">
        <w:rPr>
          <w:b/>
          <w:bCs/>
        </w:rPr>
        <w:lastRenderedPageBreak/>
        <w:t>Step 1 — Start Manual Creation</w:t>
      </w:r>
    </w:p>
    <w:p w14:paraId="60DFE92E" w14:textId="77777777" w:rsidR="00254BB6" w:rsidRPr="00254BB6" w:rsidRDefault="00254BB6" w:rsidP="00DD579E">
      <w:pPr>
        <w:numPr>
          <w:ilvl w:val="0"/>
          <w:numId w:val="314"/>
        </w:numPr>
      </w:pPr>
      <w:r w:rsidRPr="00254BB6">
        <w:t>In the Ethos Integration UI:</w:t>
      </w:r>
    </w:p>
    <w:p w14:paraId="09017324" w14:textId="77777777" w:rsidR="00254BB6" w:rsidRPr="00254BB6" w:rsidRDefault="00254BB6" w:rsidP="00DD579E">
      <w:pPr>
        <w:numPr>
          <w:ilvl w:val="1"/>
          <w:numId w:val="314"/>
        </w:numPr>
      </w:pPr>
      <w:r w:rsidRPr="00254BB6">
        <w:t>Click:</w:t>
      </w:r>
    </w:p>
    <w:p w14:paraId="17AACEFF" w14:textId="77777777" w:rsidR="00254BB6" w:rsidRPr="00254BB6" w:rsidRDefault="00254BB6" w:rsidP="00254BB6">
      <w:r w:rsidRPr="00254BB6">
        <w:rPr>
          <w:b/>
          <w:bCs/>
        </w:rPr>
        <w:t>Applications</w:t>
      </w:r>
      <w:r w:rsidRPr="00254BB6">
        <w:t xml:space="preserve"> (top navigation bar)</w:t>
      </w:r>
    </w:p>
    <w:p w14:paraId="0ED3D8D8" w14:textId="77777777" w:rsidR="00254BB6" w:rsidRPr="00254BB6" w:rsidRDefault="00254BB6" w:rsidP="00DD579E">
      <w:pPr>
        <w:numPr>
          <w:ilvl w:val="0"/>
          <w:numId w:val="314"/>
        </w:numPr>
      </w:pPr>
      <w:r w:rsidRPr="00254BB6">
        <w:t>Look for the section:</w:t>
      </w:r>
    </w:p>
    <w:p w14:paraId="70327F87" w14:textId="77777777" w:rsidR="00254BB6" w:rsidRPr="00254BB6" w:rsidRDefault="00254BB6" w:rsidP="00254BB6">
      <w:r w:rsidRPr="00254BB6">
        <w:rPr>
          <w:b/>
          <w:bCs/>
        </w:rPr>
        <w:t>Create new App</w:t>
      </w:r>
    </w:p>
    <w:p w14:paraId="5C534C90" w14:textId="77777777" w:rsidR="00254BB6" w:rsidRPr="00254BB6" w:rsidRDefault="00254BB6" w:rsidP="00DD579E">
      <w:pPr>
        <w:numPr>
          <w:ilvl w:val="0"/>
          <w:numId w:val="314"/>
        </w:numPr>
      </w:pPr>
      <w:r w:rsidRPr="00254BB6">
        <w:t>Click the button:</w:t>
      </w:r>
    </w:p>
    <w:p w14:paraId="02AD0729" w14:textId="77777777" w:rsidR="00254BB6" w:rsidRPr="00254BB6" w:rsidRDefault="00254BB6" w:rsidP="00254BB6">
      <w:r w:rsidRPr="00254BB6">
        <w:rPr>
          <w:b/>
          <w:bCs/>
        </w:rPr>
        <w:t>Manually</w:t>
      </w:r>
    </w:p>
    <w:p w14:paraId="42F85103" w14:textId="77777777" w:rsidR="00254BB6" w:rsidRPr="00254BB6" w:rsidRDefault="00254BB6" w:rsidP="00254BB6">
      <w:r w:rsidRPr="00254BB6">
        <w:t>This tells Ethos Integration you’re not starting from a predefined catalog.</w:t>
      </w:r>
    </w:p>
    <w:p w14:paraId="4B48C4DF" w14:textId="77777777" w:rsidR="00254BB6" w:rsidRPr="00254BB6" w:rsidRDefault="00000000" w:rsidP="00254BB6">
      <w:r>
        <w:pict w14:anchorId="2ED978E4">
          <v:rect id="_x0000_i1240" style="width:0;height:1.5pt" o:hralign="center" o:hrstd="t" o:hr="t" fillcolor="#a0a0a0" stroked="f"/>
        </w:pict>
      </w:r>
    </w:p>
    <w:p w14:paraId="41B57541" w14:textId="7A401E7A" w:rsidR="00254BB6" w:rsidRPr="00254BB6" w:rsidRDefault="00254BB6" w:rsidP="00254BB6">
      <w:pPr>
        <w:rPr>
          <w:b/>
          <w:bCs/>
        </w:rPr>
      </w:pPr>
      <w:r w:rsidRPr="00254BB6">
        <w:rPr>
          <w:b/>
          <w:bCs/>
        </w:rPr>
        <w:t>Step 2 — Skip API Configuration (for this demo)</w:t>
      </w:r>
    </w:p>
    <w:p w14:paraId="69601B13" w14:textId="77777777" w:rsidR="00254BB6" w:rsidRPr="00254BB6" w:rsidRDefault="00254BB6" w:rsidP="00DD579E">
      <w:pPr>
        <w:numPr>
          <w:ilvl w:val="0"/>
          <w:numId w:val="315"/>
        </w:numPr>
      </w:pPr>
      <w:r w:rsidRPr="00254BB6">
        <w:t xml:space="preserve">For this demonstration, you </w:t>
      </w:r>
      <w:r w:rsidRPr="00254BB6">
        <w:rPr>
          <w:b/>
          <w:bCs/>
        </w:rPr>
        <w:t xml:space="preserve">do not need to configure REST API Proxy or </w:t>
      </w:r>
      <w:proofErr w:type="spellStart"/>
      <w:r w:rsidRPr="00254BB6">
        <w:rPr>
          <w:b/>
          <w:bCs/>
        </w:rPr>
        <w:t>GraphQL</w:t>
      </w:r>
      <w:proofErr w:type="spellEnd"/>
      <w:r w:rsidRPr="00254BB6">
        <w:rPr>
          <w:b/>
          <w:bCs/>
        </w:rPr>
        <w:t xml:space="preserve"> resources.</w:t>
      </w:r>
    </w:p>
    <w:p w14:paraId="26FB874A" w14:textId="4B75816A" w:rsidR="00254BB6" w:rsidRPr="00254BB6" w:rsidRDefault="00254BB6" w:rsidP="00254BB6">
      <w:r w:rsidRPr="00254BB6">
        <w:t>Normally, when creating an app:</w:t>
      </w:r>
      <w:r w:rsidRPr="00254BB6">
        <w:br/>
        <w:t>You</w:t>
      </w:r>
      <w:r w:rsidRPr="00254BB6">
        <w:rPr>
          <w:rFonts w:ascii="Aptos" w:hAnsi="Aptos" w:cs="Aptos"/>
        </w:rPr>
        <w:t>’</w:t>
      </w:r>
      <w:r w:rsidRPr="00254BB6">
        <w:t>d define:</w:t>
      </w:r>
    </w:p>
    <w:p w14:paraId="1A81DE21" w14:textId="77777777" w:rsidR="00254BB6" w:rsidRPr="00254BB6" w:rsidRDefault="00254BB6" w:rsidP="00DD579E">
      <w:pPr>
        <w:numPr>
          <w:ilvl w:val="0"/>
          <w:numId w:val="316"/>
        </w:numPr>
      </w:pPr>
      <w:r w:rsidRPr="00254BB6">
        <w:t>REST API Proxy (if the app will handle API requests via Ethos)</w:t>
      </w:r>
    </w:p>
    <w:p w14:paraId="03334CF7" w14:textId="77777777" w:rsidR="00254BB6" w:rsidRPr="00254BB6" w:rsidRDefault="00254BB6" w:rsidP="00DD579E">
      <w:pPr>
        <w:numPr>
          <w:ilvl w:val="0"/>
          <w:numId w:val="316"/>
        </w:numPr>
      </w:pPr>
      <w:proofErr w:type="spellStart"/>
      <w:r w:rsidRPr="00254BB6">
        <w:t>GraphQL</w:t>
      </w:r>
      <w:proofErr w:type="spellEnd"/>
      <w:r w:rsidRPr="00254BB6">
        <w:t xml:space="preserve"> resources (if using Data Access)</w:t>
      </w:r>
    </w:p>
    <w:p w14:paraId="621C6350" w14:textId="77777777" w:rsidR="00254BB6" w:rsidRPr="00254BB6" w:rsidRDefault="00254BB6" w:rsidP="00254BB6">
      <w:r w:rsidRPr="00254BB6">
        <w:t>But this example skips those to keep it simple.</w:t>
      </w:r>
    </w:p>
    <w:p w14:paraId="761AEE1F" w14:textId="77777777" w:rsidR="00254BB6" w:rsidRPr="00254BB6" w:rsidRDefault="00000000" w:rsidP="00254BB6">
      <w:r>
        <w:pict w14:anchorId="67FF8211">
          <v:rect id="_x0000_i1241" style="width:0;height:1.5pt" o:hralign="center" o:hrstd="t" o:hr="t" fillcolor="#a0a0a0" stroked="f"/>
        </w:pict>
      </w:r>
    </w:p>
    <w:p w14:paraId="022E07FD" w14:textId="7653A41D" w:rsidR="00254BB6" w:rsidRPr="00254BB6" w:rsidRDefault="00254BB6" w:rsidP="00254BB6">
      <w:pPr>
        <w:rPr>
          <w:b/>
          <w:bCs/>
        </w:rPr>
      </w:pPr>
      <w:r w:rsidRPr="00254BB6">
        <w:rPr>
          <w:b/>
          <w:bCs/>
        </w:rPr>
        <w:t>Step 3 — Enter Application Details</w:t>
      </w:r>
    </w:p>
    <w:p w14:paraId="3AF5179A" w14:textId="77777777" w:rsidR="00254BB6" w:rsidRPr="00254BB6" w:rsidRDefault="00254BB6" w:rsidP="00DD579E">
      <w:pPr>
        <w:numPr>
          <w:ilvl w:val="0"/>
          <w:numId w:val="317"/>
        </w:numPr>
      </w:pPr>
      <w:r w:rsidRPr="00254BB6">
        <w:t>Enter:</w:t>
      </w:r>
    </w:p>
    <w:p w14:paraId="67974C9B" w14:textId="77777777" w:rsidR="00254BB6" w:rsidRPr="00254BB6" w:rsidRDefault="00254BB6" w:rsidP="00DD579E">
      <w:pPr>
        <w:numPr>
          <w:ilvl w:val="1"/>
          <w:numId w:val="317"/>
        </w:numPr>
      </w:pPr>
      <w:r w:rsidRPr="00254BB6">
        <w:rPr>
          <w:b/>
          <w:bCs/>
        </w:rPr>
        <w:t>Application Name</w:t>
      </w:r>
      <w:r w:rsidRPr="00254BB6">
        <w:t xml:space="preserve"> → A unique name so you can recognize it in the UI.</w:t>
      </w:r>
    </w:p>
    <w:p w14:paraId="3262C91A" w14:textId="77777777" w:rsidR="00254BB6" w:rsidRPr="00254BB6" w:rsidRDefault="00254BB6" w:rsidP="00DD579E">
      <w:pPr>
        <w:numPr>
          <w:ilvl w:val="1"/>
          <w:numId w:val="317"/>
        </w:numPr>
      </w:pPr>
      <w:r w:rsidRPr="00254BB6">
        <w:rPr>
          <w:b/>
          <w:bCs/>
        </w:rPr>
        <w:t>Description</w:t>
      </w:r>
      <w:r w:rsidRPr="00254BB6">
        <w:t xml:space="preserve"> → Optional notes describing the purpose or details of the application.</w:t>
      </w:r>
    </w:p>
    <w:p w14:paraId="12C9A86A" w14:textId="77777777" w:rsidR="00254BB6" w:rsidRPr="00254BB6" w:rsidRDefault="00254BB6" w:rsidP="00254BB6">
      <w:r w:rsidRPr="00254BB6">
        <w:t>Then click:</w:t>
      </w:r>
    </w:p>
    <w:p w14:paraId="5D4EA64D" w14:textId="77777777" w:rsidR="00254BB6" w:rsidRPr="00254BB6" w:rsidRDefault="00254BB6" w:rsidP="00254BB6">
      <w:r w:rsidRPr="00254BB6">
        <w:rPr>
          <w:b/>
          <w:bCs/>
        </w:rPr>
        <w:t>Next</w:t>
      </w:r>
    </w:p>
    <w:p w14:paraId="2D4EAFDD" w14:textId="77777777" w:rsidR="00254BB6" w:rsidRPr="00254BB6" w:rsidRDefault="00254BB6" w:rsidP="00254BB6">
      <w:r w:rsidRPr="00254BB6">
        <w:t>Example:</w:t>
      </w:r>
    </w:p>
    <w:p w14:paraId="2C510F64" w14:textId="20BF3A60" w:rsidR="00254BB6" w:rsidRPr="00254BB6" w:rsidRDefault="00254BB6" w:rsidP="00254BB6">
      <w:r w:rsidRPr="00254BB6">
        <w:t>Application Name: My Custom Integration</w:t>
      </w:r>
    </w:p>
    <w:p w14:paraId="3CC849EB" w14:textId="77777777" w:rsidR="00254BB6" w:rsidRPr="00254BB6" w:rsidRDefault="00254BB6" w:rsidP="00254BB6">
      <w:r w:rsidRPr="00254BB6">
        <w:t>Description: A custom integration for testing Ethos publishing.</w:t>
      </w:r>
    </w:p>
    <w:p w14:paraId="6AC886FF" w14:textId="77777777" w:rsidR="00254BB6" w:rsidRPr="00254BB6" w:rsidRDefault="00000000" w:rsidP="00254BB6">
      <w:r>
        <w:lastRenderedPageBreak/>
        <w:pict w14:anchorId="502DABB4">
          <v:rect id="_x0000_i1242" style="width:0;height:1.5pt" o:hralign="center" o:hrstd="t" o:hr="t" fillcolor="#a0a0a0" stroked="f"/>
        </w:pict>
      </w:r>
    </w:p>
    <w:p w14:paraId="29EFE18B" w14:textId="24EC4232" w:rsidR="00254BB6" w:rsidRPr="00254BB6" w:rsidRDefault="00254BB6" w:rsidP="00254BB6">
      <w:pPr>
        <w:rPr>
          <w:b/>
          <w:bCs/>
        </w:rPr>
      </w:pPr>
      <w:r w:rsidRPr="00254BB6">
        <w:rPr>
          <w:b/>
          <w:bCs/>
        </w:rPr>
        <w:t>Step 4 — Optional Subscriptions</w:t>
      </w:r>
    </w:p>
    <w:p w14:paraId="72AC638A" w14:textId="77777777" w:rsidR="00254BB6" w:rsidRPr="00254BB6" w:rsidRDefault="00254BB6" w:rsidP="00DD579E">
      <w:pPr>
        <w:numPr>
          <w:ilvl w:val="0"/>
          <w:numId w:val="318"/>
        </w:numPr>
      </w:pPr>
      <w:r w:rsidRPr="00254BB6">
        <w:t xml:space="preserve">You’ll see a page for </w:t>
      </w:r>
      <w:r w:rsidRPr="00254BB6">
        <w:rPr>
          <w:b/>
          <w:bCs/>
        </w:rPr>
        <w:t>Add Subscriptions.</w:t>
      </w:r>
    </w:p>
    <w:p w14:paraId="5A73A15D" w14:textId="77777777" w:rsidR="00254BB6" w:rsidRPr="00254BB6" w:rsidRDefault="00254BB6" w:rsidP="00DD579E">
      <w:pPr>
        <w:numPr>
          <w:ilvl w:val="1"/>
          <w:numId w:val="318"/>
        </w:numPr>
      </w:pPr>
      <w:r w:rsidRPr="00254BB6">
        <w:t xml:space="preserve">Subscriptions let your app receive change notifications from Ethos Integration for specific resources (e.g. Person, </w:t>
      </w:r>
      <w:proofErr w:type="spellStart"/>
      <w:r w:rsidRPr="00254BB6">
        <w:t>CourseSection</w:t>
      </w:r>
      <w:proofErr w:type="spellEnd"/>
      <w:r w:rsidRPr="00254BB6">
        <w:t>).</w:t>
      </w:r>
    </w:p>
    <w:p w14:paraId="21024CEC" w14:textId="77777777" w:rsidR="00254BB6" w:rsidRPr="00254BB6" w:rsidRDefault="00254BB6" w:rsidP="00DD579E">
      <w:pPr>
        <w:numPr>
          <w:ilvl w:val="0"/>
          <w:numId w:val="318"/>
        </w:numPr>
      </w:pPr>
      <w:r w:rsidRPr="00254BB6">
        <w:t xml:space="preserve">For this demo, </w:t>
      </w:r>
      <w:r w:rsidRPr="00254BB6">
        <w:rPr>
          <w:b/>
          <w:bCs/>
        </w:rPr>
        <w:t>no subscriptions are added.</w:t>
      </w:r>
    </w:p>
    <w:p w14:paraId="704DAEEE" w14:textId="37232DBB" w:rsidR="00254BB6" w:rsidRPr="00254BB6" w:rsidRDefault="00254BB6" w:rsidP="00254BB6">
      <w:r w:rsidRPr="00254BB6">
        <w:t>However, if you were setting up a real integration, you might:</w:t>
      </w:r>
      <w:r w:rsidRPr="00254BB6">
        <w:br/>
        <w:t xml:space="preserve">Click </w:t>
      </w:r>
      <w:r w:rsidRPr="00254BB6">
        <w:rPr>
          <w:b/>
          <w:bCs/>
        </w:rPr>
        <w:t>Add Subscriptions</w:t>
      </w:r>
      <w:r w:rsidRPr="00254BB6">
        <w:br/>
        <w:t>Choose resources your app wants to listen for changes in.</w:t>
      </w:r>
    </w:p>
    <w:p w14:paraId="6F3CDF50" w14:textId="77777777" w:rsidR="00254BB6" w:rsidRPr="00254BB6" w:rsidRDefault="00254BB6" w:rsidP="00254BB6">
      <w:r w:rsidRPr="00254BB6">
        <w:t>Click:</w:t>
      </w:r>
    </w:p>
    <w:p w14:paraId="0D4FEDD6" w14:textId="77777777" w:rsidR="00254BB6" w:rsidRPr="00254BB6" w:rsidRDefault="00254BB6" w:rsidP="00254BB6">
      <w:r w:rsidRPr="00254BB6">
        <w:rPr>
          <w:b/>
          <w:bCs/>
        </w:rPr>
        <w:t>Next</w:t>
      </w:r>
    </w:p>
    <w:p w14:paraId="4E63E243" w14:textId="77777777" w:rsidR="00254BB6" w:rsidRPr="00254BB6" w:rsidRDefault="00000000" w:rsidP="00254BB6">
      <w:r>
        <w:pict w14:anchorId="0320F6F4">
          <v:rect id="_x0000_i1243" style="width:0;height:1.5pt" o:hralign="center" o:hrstd="t" o:hr="t" fillcolor="#a0a0a0" stroked="f"/>
        </w:pict>
      </w:r>
    </w:p>
    <w:p w14:paraId="68EC1508" w14:textId="5ECFA2CB" w:rsidR="00254BB6" w:rsidRPr="00254BB6" w:rsidRDefault="00254BB6" w:rsidP="00254BB6">
      <w:pPr>
        <w:rPr>
          <w:b/>
          <w:bCs/>
        </w:rPr>
      </w:pPr>
      <w:r w:rsidRPr="00254BB6">
        <w:rPr>
          <w:b/>
          <w:bCs/>
        </w:rPr>
        <w:t>Step 5 — Confirmation</w:t>
      </w:r>
    </w:p>
    <w:p w14:paraId="43EFB4F0" w14:textId="77777777" w:rsidR="00254BB6" w:rsidRPr="00254BB6" w:rsidRDefault="00254BB6" w:rsidP="00DD579E">
      <w:pPr>
        <w:numPr>
          <w:ilvl w:val="0"/>
          <w:numId w:val="319"/>
        </w:numPr>
      </w:pPr>
      <w:r w:rsidRPr="00254BB6">
        <w:t>Ethos Integration confirms your new application has been successfully created.</w:t>
      </w:r>
    </w:p>
    <w:p w14:paraId="5DFD3DA4" w14:textId="7F6912C8" w:rsidR="00254BB6" w:rsidRPr="00254BB6" w:rsidRDefault="00254BB6" w:rsidP="00254BB6">
      <w:r w:rsidRPr="00254BB6">
        <w:t>You can choose:</w:t>
      </w:r>
      <w:r w:rsidRPr="00254BB6">
        <w:br/>
      </w:r>
      <w:r w:rsidRPr="00254BB6">
        <w:rPr>
          <w:b/>
          <w:bCs/>
        </w:rPr>
        <w:t>View Application</w:t>
      </w:r>
      <w:r w:rsidRPr="00254BB6">
        <w:t xml:space="preserve"> → Opens the Application Overview page, showing:</w:t>
      </w:r>
    </w:p>
    <w:p w14:paraId="5732B057" w14:textId="77777777" w:rsidR="00254BB6" w:rsidRPr="00254BB6" w:rsidRDefault="00254BB6" w:rsidP="00DD579E">
      <w:pPr>
        <w:numPr>
          <w:ilvl w:val="0"/>
          <w:numId w:val="320"/>
        </w:numPr>
      </w:pPr>
      <w:r w:rsidRPr="00254BB6">
        <w:t>Application details</w:t>
      </w:r>
    </w:p>
    <w:p w14:paraId="4EA3EBCC" w14:textId="77777777" w:rsidR="00254BB6" w:rsidRPr="00254BB6" w:rsidRDefault="00254BB6" w:rsidP="00DD579E">
      <w:pPr>
        <w:numPr>
          <w:ilvl w:val="0"/>
          <w:numId w:val="320"/>
        </w:numPr>
      </w:pPr>
      <w:r w:rsidRPr="00254BB6">
        <w:t>Resources it owns or proxies</w:t>
      </w:r>
    </w:p>
    <w:p w14:paraId="0199C40F" w14:textId="645D43ED" w:rsidR="00254BB6" w:rsidRPr="00254BB6" w:rsidRDefault="00254BB6" w:rsidP="00DD579E">
      <w:pPr>
        <w:numPr>
          <w:ilvl w:val="0"/>
          <w:numId w:val="320"/>
        </w:numPr>
      </w:pPr>
      <w:r w:rsidRPr="00254BB6">
        <w:t>Subscriptions it has</w:t>
      </w:r>
      <w:r w:rsidRPr="00254BB6">
        <w:br/>
      </w:r>
      <w:r w:rsidRPr="00254BB6">
        <w:rPr>
          <w:b/>
          <w:bCs/>
        </w:rPr>
        <w:t>Back to Applications</w:t>
      </w:r>
      <w:r w:rsidRPr="00254BB6">
        <w:t xml:space="preserve"> → Returns you to the list of all apps in the system.</w:t>
      </w:r>
    </w:p>
    <w:p w14:paraId="030329DA" w14:textId="77777777" w:rsidR="00254BB6" w:rsidRPr="00254BB6" w:rsidRDefault="00000000" w:rsidP="00254BB6">
      <w:r>
        <w:pict w14:anchorId="22AEAAF6">
          <v:rect id="_x0000_i1244" style="width:0;height:1.5pt" o:hralign="center" o:hrstd="t" o:hr="t" fillcolor="#a0a0a0" stroked="f"/>
        </w:pict>
      </w:r>
    </w:p>
    <w:p w14:paraId="2B693EBB" w14:textId="507A5341" w:rsidR="00254BB6" w:rsidRPr="00254BB6" w:rsidRDefault="00254BB6" w:rsidP="00254BB6">
      <w:pPr>
        <w:rPr>
          <w:b/>
          <w:bCs/>
        </w:rPr>
      </w:pPr>
      <w:r w:rsidRPr="00254BB6">
        <w:rPr>
          <w:b/>
          <w:bCs/>
        </w:rPr>
        <w:t>Why You’d Manually Create an Application</w:t>
      </w:r>
    </w:p>
    <w:p w14:paraId="7F984330" w14:textId="77777777" w:rsidR="00254BB6" w:rsidRPr="00254BB6" w:rsidRDefault="00254BB6" w:rsidP="00DD579E">
      <w:pPr>
        <w:numPr>
          <w:ilvl w:val="0"/>
          <w:numId w:val="321"/>
        </w:numPr>
      </w:pPr>
      <w:r w:rsidRPr="00254BB6">
        <w:rPr>
          <w:b/>
          <w:bCs/>
        </w:rPr>
        <w:t>Custom apps</w:t>
      </w:r>
    </w:p>
    <w:p w14:paraId="0F568349" w14:textId="77777777" w:rsidR="00254BB6" w:rsidRPr="00254BB6" w:rsidRDefault="00254BB6" w:rsidP="00DD579E">
      <w:pPr>
        <w:numPr>
          <w:ilvl w:val="1"/>
          <w:numId w:val="321"/>
        </w:numPr>
      </w:pPr>
      <w:r w:rsidRPr="00254BB6">
        <w:t>E.g. an in-house reporting tool that will subscribe to Ethos data.</w:t>
      </w:r>
    </w:p>
    <w:p w14:paraId="04F7468A" w14:textId="77777777" w:rsidR="00254BB6" w:rsidRPr="00254BB6" w:rsidRDefault="00254BB6" w:rsidP="00DD579E">
      <w:pPr>
        <w:numPr>
          <w:ilvl w:val="0"/>
          <w:numId w:val="321"/>
        </w:numPr>
      </w:pPr>
      <w:r w:rsidRPr="00254BB6">
        <w:rPr>
          <w:b/>
          <w:bCs/>
        </w:rPr>
        <w:t>Prototyping</w:t>
      </w:r>
    </w:p>
    <w:p w14:paraId="1D59C665" w14:textId="77777777" w:rsidR="00254BB6" w:rsidRPr="00254BB6" w:rsidRDefault="00254BB6" w:rsidP="00DD579E">
      <w:pPr>
        <w:numPr>
          <w:ilvl w:val="1"/>
          <w:numId w:val="321"/>
        </w:numPr>
      </w:pPr>
      <w:r w:rsidRPr="00254BB6">
        <w:t>Test integrations without impacting production systems.</w:t>
      </w:r>
    </w:p>
    <w:p w14:paraId="181CD541" w14:textId="77777777" w:rsidR="00254BB6" w:rsidRPr="00254BB6" w:rsidRDefault="00254BB6" w:rsidP="00DD579E">
      <w:pPr>
        <w:numPr>
          <w:ilvl w:val="0"/>
          <w:numId w:val="321"/>
        </w:numPr>
      </w:pPr>
      <w:r w:rsidRPr="00254BB6">
        <w:rPr>
          <w:b/>
          <w:bCs/>
        </w:rPr>
        <w:t>Third-party apps</w:t>
      </w:r>
      <w:r w:rsidRPr="00254BB6">
        <w:t xml:space="preserve"> not in Ellucian’s catalogs</w:t>
      </w:r>
    </w:p>
    <w:p w14:paraId="252DD9CF" w14:textId="77777777" w:rsidR="00254BB6" w:rsidRPr="00254BB6" w:rsidRDefault="00254BB6" w:rsidP="00DD579E">
      <w:pPr>
        <w:numPr>
          <w:ilvl w:val="1"/>
          <w:numId w:val="321"/>
        </w:numPr>
      </w:pPr>
      <w:r w:rsidRPr="00254BB6">
        <w:t>E.g. integrating niche products unique to your institution.</w:t>
      </w:r>
    </w:p>
    <w:p w14:paraId="6B09A0B4" w14:textId="77777777" w:rsidR="00254BB6" w:rsidRPr="00254BB6" w:rsidRDefault="00000000" w:rsidP="00254BB6">
      <w:r>
        <w:lastRenderedPageBreak/>
        <w:pict w14:anchorId="21E15B50">
          <v:rect id="_x0000_i1245" style="width:0;height:1.5pt" o:hralign="center" o:hrstd="t" o:hr="t" fillcolor="#a0a0a0" stroked="f"/>
        </w:pict>
      </w:r>
    </w:p>
    <w:p w14:paraId="6B6716AB" w14:textId="37714C70" w:rsidR="00254BB6" w:rsidRPr="00254BB6" w:rsidRDefault="00254BB6" w:rsidP="00254BB6">
      <w:pPr>
        <w:rPr>
          <w:b/>
          <w:bCs/>
        </w:rPr>
      </w:pPr>
      <w:r w:rsidRPr="00254BB6">
        <w:rPr>
          <w:b/>
          <w:bCs/>
        </w:rPr>
        <w:t>Quick Recap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7"/>
        <w:gridCol w:w="3980"/>
        <w:gridCol w:w="3077"/>
      </w:tblGrid>
      <w:tr w:rsidR="00254BB6" w:rsidRPr="00254BB6" w14:paraId="7594D629" w14:textId="77777777" w:rsidTr="00254BB6">
        <w:trPr>
          <w:tblHeader/>
          <w:tblCellSpacing w:w="15" w:type="dxa"/>
        </w:trPr>
        <w:tc>
          <w:tcPr>
            <w:tcW w:w="0" w:type="auto"/>
            <w:vAlign w:val="center"/>
            <w:hideMark/>
          </w:tcPr>
          <w:p w14:paraId="6CDD92EF" w14:textId="77777777" w:rsidR="00254BB6" w:rsidRPr="00254BB6" w:rsidRDefault="00254BB6" w:rsidP="00254BB6">
            <w:pPr>
              <w:rPr>
                <w:b/>
                <w:bCs/>
              </w:rPr>
            </w:pPr>
            <w:r w:rsidRPr="00254BB6">
              <w:rPr>
                <w:b/>
                <w:bCs/>
              </w:rPr>
              <w:t>Step</w:t>
            </w:r>
          </w:p>
        </w:tc>
        <w:tc>
          <w:tcPr>
            <w:tcW w:w="0" w:type="auto"/>
            <w:vAlign w:val="center"/>
            <w:hideMark/>
          </w:tcPr>
          <w:p w14:paraId="0B5ABB8F" w14:textId="77777777" w:rsidR="00254BB6" w:rsidRPr="00254BB6" w:rsidRDefault="00254BB6" w:rsidP="00254BB6">
            <w:pPr>
              <w:rPr>
                <w:b/>
                <w:bCs/>
              </w:rPr>
            </w:pPr>
            <w:r w:rsidRPr="00254BB6">
              <w:rPr>
                <w:b/>
                <w:bCs/>
              </w:rPr>
              <w:t>What you do</w:t>
            </w:r>
          </w:p>
        </w:tc>
        <w:tc>
          <w:tcPr>
            <w:tcW w:w="0" w:type="auto"/>
            <w:vAlign w:val="center"/>
            <w:hideMark/>
          </w:tcPr>
          <w:p w14:paraId="32DA239C" w14:textId="77777777" w:rsidR="00254BB6" w:rsidRPr="00254BB6" w:rsidRDefault="00254BB6" w:rsidP="00254BB6">
            <w:pPr>
              <w:rPr>
                <w:b/>
                <w:bCs/>
              </w:rPr>
            </w:pPr>
            <w:r w:rsidRPr="00254BB6">
              <w:rPr>
                <w:b/>
                <w:bCs/>
              </w:rPr>
              <w:t>Why</w:t>
            </w:r>
          </w:p>
        </w:tc>
      </w:tr>
      <w:tr w:rsidR="00254BB6" w:rsidRPr="00254BB6" w14:paraId="40EC87DB" w14:textId="77777777" w:rsidTr="00254BB6">
        <w:trPr>
          <w:tblCellSpacing w:w="15" w:type="dxa"/>
        </w:trPr>
        <w:tc>
          <w:tcPr>
            <w:tcW w:w="0" w:type="auto"/>
            <w:vAlign w:val="center"/>
            <w:hideMark/>
          </w:tcPr>
          <w:p w14:paraId="69E8CF77" w14:textId="77777777" w:rsidR="00254BB6" w:rsidRPr="00254BB6" w:rsidRDefault="00254BB6" w:rsidP="00254BB6">
            <w:r w:rsidRPr="00254BB6">
              <w:t>1</w:t>
            </w:r>
          </w:p>
        </w:tc>
        <w:tc>
          <w:tcPr>
            <w:tcW w:w="0" w:type="auto"/>
            <w:vAlign w:val="center"/>
            <w:hideMark/>
          </w:tcPr>
          <w:p w14:paraId="236BE9B7" w14:textId="77777777" w:rsidR="00254BB6" w:rsidRPr="00254BB6" w:rsidRDefault="00254BB6" w:rsidP="00254BB6">
            <w:r w:rsidRPr="00254BB6">
              <w:t xml:space="preserve">Click </w:t>
            </w:r>
            <w:r w:rsidRPr="00254BB6">
              <w:rPr>
                <w:b/>
                <w:bCs/>
              </w:rPr>
              <w:t>Manually</w:t>
            </w:r>
            <w:r w:rsidRPr="00254BB6">
              <w:t xml:space="preserve"> under Create new App</w:t>
            </w:r>
          </w:p>
        </w:tc>
        <w:tc>
          <w:tcPr>
            <w:tcW w:w="0" w:type="auto"/>
            <w:vAlign w:val="center"/>
            <w:hideMark/>
          </w:tcPr>
          <w:p w14:paraId="7DF1D104" w14:textId="77777777" w:rsidR="00254BB6" w:rsidRPr="00254BB6" w:rsidRDefault="00254BB6" w:rsidP="00254BB6">
            <w:r w:rsidRPr="00254BB6">
              <w:t>Start manual app creation</w:t>
            </w:r>
          </w:p>
        </w:tc>
      </w:tr>
      <w:tr w:rsidR="00254BB6" w:rsidRPr="00254BB6" w14:paraId="21F59BF7" w14:textId="77777777" w:rsidTr="00254BB6">
        <w:trPr>
          <w:tblCellSpacing w:w="15" w:type="dxa"/>
        </w:trPr>
        <w:tc>
          <w:tcPr>
            <w:tcW w:w="0" w:type="auto"/>
            <w:vAlign w:val="center"/>
            <w:hideMark/>
          </w:tcPr>
          <w:p w14:paraId="4D24AAB5" w14:textId="77777777" w:rsidR="00254BB6" w:rsidRPr="00254BB6" w:rsidRDefault="00254BB6" w:rsidP="00254BB6">
            <w:r w:rsidRPr="00254BB6">
              <w:t>2</w:t>
            </w:r>
          </w:p>
        </w:tc>
        <w:tc>
          <w:tcPr>
            <w:tcW w:w="0" w:type="auto"/>
            <w:vAlign w:val="center"/>
            <w:hideMark/>
          </w:tcPr>
          <w:p w14:paraId="12B5CCE8" w14:textId="77777777" w:rsidR="00254BB6" w:rsidRPr="00254BB6" w:rsidRDefault="00254BB6" w:rsidP="00254BB6">
            <w:r w:rsidRPr="00254BB6">
              <w:t>Skip API config (for demo)</w:t>
            </w:r>
          </w:p>
        </w:tc>
        <w:tc>
          <w:tcPr>
            <w:tcW w:w="0" w:type="auto"/>
            <w:vAlign w:val="center"/>
            <w:hideMark/>
          </w:tcPr>
          <w:p w14:paraId="63828A04" w14:textId="77777777" w:rsidR="00254BB6" w:rsidRPr="00254BB6" w:rsidRDefault="00254BB6" w:rsidP="00254BB6">
            <w:r w:rsidRPr="00254BB6">
              <w:t>Keep it simple</w:t>
            </w:r>
          </w:p>
        </w:tc>
      </w:tr>
      <w:tr w:rsidR="00254BB6" w:rsidRPr="00254BB6" w14:paraId="4DAF3DD8" w14:textId="77777777" w:rsidTr="00254BB6">
        <w:trPr>
          <w:tblCellSpacing w:w="15" w:type="dxa"/>
        </w:trPr>
        <w:tc>
          <w:tcPr>
            <w:tcW w:w="0" w:type="auto"/>
            <w:vAlign w:val="center"/>
            <w:hideMark/>
          </w:tcPr>
          <w:p w14:paraId="666D0468" w14:textId="77777777" w:rsidR="00254BB6" w:rsidRPr="00254BB6" w:rsidRDefault="00254BB6" w:rsidP="00254BB6">
            <w:r w:rsidRPr="00254BB6">
              <w:t>3</w:t>
            </w:r>
          </w:p>
        </w:tc>
        <w:tc>
          <w:tcPr>
            <w:tcW w:w="0" w:type="auto"/>
            <w:vAlign w:val="center"/>
            <w:hideMark/>
          </w:tcPr>
          <w:p w14:paraId="7F4EF407" w14:textId="77777777" w:rsidR="00254BB6" w:rsidRPr="00254BB6" w:rsidRDefault="00254BB6" w:rsidP="00254BB6">
            <w:r w:rsidRPr="00254BB6">
              <w:t>Enter app name &amp; description</w:t>
            </w:r>
          </w:p>
        </w:tc>
        <w:tc>
          <w:tcPr>
            <w:tcW w:w="0" w:type="auto"/>
            <w:vAlign w:val="center"/>
            <w:hideMark/>
          </w:tcPr>
          <w:p w14:paraId="12F4A01D" w14:textId="77777777" w:rsidR="00254BB6" w:rsidRPr="00254BB6" w:rsidRDefault="00254BB6" w:rsidP="00254BB6">
            <w:r w:rsidRPr="00254BB6">
              <w:t>Identify your app</w:t>
            </w:r>
          </w:p>
        </w:tc>
      </w:tr>
      <w:tr w:rsidR="00254BB6" w:rsidRPr="00254BB6" w14:paraId="7A74ABF7" w14:textId="77777777" w:rsidTr="00254BB6">
        <w:trPr>
          <w:tblCellSpacing w:w="15" w:type="dxa"/>
        </w:trPr>
        <w:tc>
          <w:tcPr>
            <w:tcW w:w="0" w:type="auto"/>
            <w:vAlign w:val="center"/>
            <w:hideMark/>
          </w:tcPr>
          <w:p w14:paraId="56E461FB" w14:textId="77777777" w:rsidR="00254BB6" w:rsidRPr="00254BB6" w:rsidRDefault="00254BB6" w:rsidP="00254BB6">
            <w:r w:rsidRPr="00254BB6">
              <w:t>4</w:t>
            </w:r>
          </w:p>
        </w:tc>
        <w:tc>
          <w:tcPr>
            <w:tcW w:w="0" w:type="auto"/>
            <w:vAlign w:val="center"/>
            <w:hideMark/>
          </w:tcPr>
          <w:p w14:paraId="128FC436" w14:textId="77777777" w:rsidR="00254BB6" w:rsidRPr="00254BB6" w:rsidRDefault="00254BB6" w:rsidP="00254BB6">
            <w:r w:rsidRPr="00254BB6">
              <w:t>Optionally add subscriptions</w:t>
            </w:r>
          </w:p>
        </w:tc>
        <w:tc>
          <w:tcPr>
            <w:tcW w:w="0" w:type="auto"/>
            <w:vAlign w:val="center"/>
            <w:hideMark/>
          </w:tcPr>
          <w:p w14:paraId="3066FFEB" w14:textId="77777777" w:rsidR="00254BB6" w:rsidRPr="00254BB6" w:rsidRDefault="00254BB6" w:rsidP="00254BB6">
            <w:r w:rsidRPr="00254BB6">
              <w:t>Choose resources to monitor</w:t>
            </w:r>
          </w:p>
        </w:tc>
      </w:tr>
      <w:tr w:rsidR="00254BB6" w:rsidRPr="00254BB6" w14:paraId="66C09E31" w14:textId="77777777" w:rsidTr="00254BB6">
        <w:trPr>
          <w:tblCellSpacing w:w="15" w:type="dxa"/>
        </w:trPr>
        <w:tc>
          <w:tcPr>
            <w:tcW w:w="0" w:type="auto"/>
            <w:vAlign w:val="center"/>
            <w:hideMark/>
          </w:tcPr>
          <w:p w14:paraId="68F61B83" w14:textId="77777777" w:rsidR="00254BB6" w:rsidRPr="00254BB6" w:rsidRDefault="00254BB6" w:rsidP="00254BB6">
            <w:r w:rsidRPr="00254BB6">
              <w:t>5</w:t>
            </w:r>
          </w:p>
        </w:tc>
        <w:tc>
          <w:tcPr>
            <w:tcW w:w="0" w:type="auto"/>
            <w:vAlign w:val="center"/>
            <w:hideMark/>
          </w:tcPr>
          <w:p w14:paraId="448A694D" w14:textId="77777777" w:rsidR="00254BB6" w:rsidRPr="00254BB6" w:rsidRDefault="00254BB6" w:rsidP="00254BB6">
            <w:r w:rsidRPr="00254BB6">
              <w:t>View success message</w:t>
            </w:r>
          </w:p>
        </w:tc>
        <w:tc>
          <w:tcPr>
            <w:tcW w:w="0" w:type="auto"/>
            <w:vAlign w:val="center"/>
            <w:hideMark/>
          </w:tcPr>
          <w:p w14:paraId="0CF67A5B" w14:textId="77777777" w:rsidR="00254BB6" w:rsidRPr="00254BB6" w:rsidRDefault="00254BB6" w:rsidP="00254BB6">
            <w:r w:rsidRPr="00254BB6">
              <w:t>Confirm setup</w:t>
            </w:r>
          </w:p>
        </w:tc>
      </w:tr>
    </w:tbl>
    <w:p w14:paraId="0681B34B" w14:textId="77777777" w:rsidR="00254BB6" w:rsidRPr="00254BB6" w:rsidRDefault="00000000" w:rsidP="00254BB6">
      <w:r>
        <w:pict w14:anchorId="5D78E287">
          <v:rect id="_x0000_i1246" style="width:0;height:1.5pt" o:hralign="center" o:hrstd="t" o:hr="t" fillcolor="#a0a0a0" stroked="f"/>
        </w:pict>
      </w:r>
    </w:p>
    <w:p w14:paraId="38C7F088" w14:textId="38E83669" w:rsidR="00254BB6" w:rsidRPr="00254BB6" w:rsidRDefault="00254BB6" w:rsidP="00254BB6">
      <w:pPr>
        <w:rPr>
          <w:b/>
          <w:bCs/>
        </w:rPr>
      </w:pPr>
      <w:r w:rsidRPr="00254BB6">
        <w:rPr>
          <w:b/>
          <w:bCs/>
        </w:rPr>
        <w:t>Example Outcome</w:t>
      </w:r>
    </w:p>
    <w:p w14:paraId="6963524B" w14:textId="77777777" w:rsidR="00254BB6" w:rsidRPr="00254BB6" w:rsidRDefault="00254BB6" w:rsidP="00254BB6">
      <w:r w:rsidRPr="00254BB6">
        <w:t>After this procedure, your new app appears in Ethos Integration’s Applications list. It can later:</w:t>
      </w:r>
    </w:p>
    <w:p w14:paraId="2258ECA0" w14:textId="77777777" w:rsidR="00254BB6" w:rsidRPr="00254BB6" w:rsidRDefault="00254BB6" w:rsidP="00DD579E">
      <w:pPr>
        <w:numPr>
          <w:ilvl w:val="0"/>
          <w:numId w:val="322"/>
        </w:numPr>
      </w:pPr>
      <w:r w:rsidRPr="00254BB6">
        <w:t xml:space="preserve">Be configured for REST or </w:t>
      </w:r>
      <w:proofErr w:type="spellStart"/>
      <w:r w:rsidRPr="00254BB6">
        <w:t>GraphQL</w:t>
      </w:r>
      <w:proofErr w:type="spellEnd"/>
      <w:r w:rsidRPr="00254BB6">
        <w:t xml:space="preserve"> access</w:t>
      </w:r>
    </w:p>
    <w:p w14:paraId="487A86BF" w14:textId="77777777" w:rsidR="00254BB6" w:rsidRPr="00254BB6" w:rsidRDefault="00254BB6" w:rsidP="00DD579E">
      <w:pPr>
        <w:numPr>
          <w:ilvl w:val="0"/>
          <w:numId w:val="322"/>
        </w:numPr>
      </w:pPr>
      <w:r w:rsidRPr="00254BB6">
        <w:t>Subscribe to resources</w:t>
      </w:r>
    </w:p>
    <w:p w14:paraId="1F903850" w14:textId="77777777" w:rsidR="00254BB6" w:rsidRPr="00254BB6" w:rsidRDefault="00254BB6" w:rsidP="00DD579E">
      <w:pPr>
        <w:numPr>
          <w:ilvl w:val="0"/>
          <w:numId w:val="322"/>
        </w:numPr>
      </w:pPr>
      <w:r w:rsidRPr="00254BB6">
        <w:t>Act as an authoritative source</w:t>
      </w:r>
    </w:p>
    <w:p w14:paraId="57D7543D" w14:textId="77777777" w:rsidR="003C7F8F" w:rsidRDefault="003C7F8F" w:rsidP="008A044A"/>
    <w:p w14:paraId="39AFAF8A" w14:textId="15CA7B33" w:rsidR="00DD2D0A" w:rsidRPr="00DD2D0A" w:rsidRDefault="00DD2D0A" w:rsidP="00DD2D0A">
      <w:pPr>
        <w:rPr>
          <w:b/>
          <w:bCs/>
        </w:rPr>
      </w:pPr>
      <w:r w:rsidRPr="00DD2D0A">
        <w:rPr>
          <w:b/>
          <w:bCs/>
        </w:rPr>
        <w:t>What Does “Owning a Resource” Mean?</w:t>
      </w:r>
    </w:p>
    <w:p w14:paraId="23EE0EC3" w14:textId="77777777" w:rsidR="00DD2D0A" w:rsidRPr="00DD2D0A" w:rsidRDefault="00DD2D0A" w:rsidP="00DD2D0A">
      <w:r w:rsidRPr="00DD2D0A">
        <w:t>In Ethos Integration:</w:t>
      </w:r>
    </w:p>
    <w:p w14:paraId="7EB90935" w14:textId="77777777" w:rsidR="00DD2D0A" w:rsidRPr="00DD2D0A" w:rsidRDefault="00DD2D0A" w:rsidP="00DD579E">
      <w:pPr>
        <w:numPr>
          <w:ilvl w:val="0"/>
          <w:numId w:val="323"/>
        </w:numPr>
      </w:pPr>
      <w:r w:rsidRPr="00DD2D0A">
        <w:t>A resource = A specific type of data (e.g. person, student, housing-assignment).</w:t>
      </w:r>
    </w:p>
    <w:p w14:paraId="1BA32334" w14:textId="77777777" w:rsidR="00DD2D0A" w:rsidRPr="00DD2D0A" w:rsidRDefault="00DD2D0A" w:rsidP="00DD579E">
      <w:pPr>
        <w:numPr>
          <w:ilvl w:val="0"/>
          <w:numId w:val="323"/>
        </w:numPr>
      </w:pPr>
      <w:r w:rsidRPr="00DD2D0A">
        <w:t>Owning a resource means:</w:t>
      </w:r>
    </w:p>
    <w:p w14:paraId="5C8A3990" w14:textId="77777777" w:rsidR="00DD2D0A" w:rsidRPr="00DD2D0A" w:rsidRDefault="00DD2D0A" w:rsidP="00DD579E">
      <w:pPr>
        <w:numPr>
          <w:ilvl w:val="1"/>
          <w:numId w:val="323"/>
        </w:numPr>
      </w:pPr>
      <w:r w:rsidRPr="00DD2D0A">
        <w:t xml:space="preserve">The application </w:t>
      </w:r>
      <w:r w:rsidRPr="00DD2D0A">
        <w:rPr>
          <w:b/>
          <w:bCs/>
        </w:rPr>
        <w:t>is authoritative</w:t>
      </w:r>
      <w:r w:rsidRPr="00DD2D0A">
        <w:t xml:space="preserve"> for that data.</w:t>
      </w:r>
    </w:p>
    <w:p w14:paraId="3DCF2194" w14:textId="77777777" w:rsidR="00DD2D0A" w:rsidRPr="00DD2D0A" w:rsidRDefault="00DD2D0A" w:rsidP="00DD579E">
      <w:pPr>
        <w:numPr>
          <w:ilvl w:val="1"/>
          <w:numId w:val="323"/>
        </w:numPr>
      </w:pPr>
      <w:r w:rsidRPr="00DD2D0A">
        <w:t xml:space="preserve">It’s the </w:t>
      </w:r>
      <w:r w:rsidRPr="00DD2D0A">
        <w:rPr>
          <w:b/>
          <w:bCs/>
        </w:rPr>
        <w:t>system of record</w:t>
      </w:r>
      <w:r w:rsidRPr="00DD2D0A">
        <w:t xml:space="preserve"> (i.e. the “truth”).</w:t>
      </w:r>
    </w:p>
    <w:p w14:paraId="4E48038E" w14:textId="77777777" w:rsidR="00DD2D0A" w:rsidRPr="00DD2D0A" w:rsidRDefault="00DD2D0A" w:rsidP="00DD579E">
      <w:pPr>
        <w:numPr>
          <w:ilvl w:val="1"/>
          <w:numId w:val="323"/>
        </w:numPr>
      </w:pPr>
      <w:r w:rsidRPr="00DD2D0A">
        <w:t xml:space="preserve">It </w:t>
      </w:r>
      <w:r w:rsidRPr="00DD2D0A">
        <w:rPr>
          <w:b/>
          <w:bCs/>
        </w:rPr>
        <w:t>publishes data changes</w:t>
      </w:r>
      <w:r w:rsidRPr="00DD2D0A">
        <w:t xml:space="preserve"> for that resource.</w:t>
      </w:r>
    </w:p>
    <w:p w14:paraId="3BBD41CB" w14:textId="77777777" w:rsidR="00DD2D0A" w:rsidRPr="00DD2D0A" w:rsidRDefault="00DD2D0A" w:rsidP="00DD579E">
      <w:pPr>
        <w:numPr>
          <w:ilvl w:val="1"/>
          <w:numId w:val="323"/>
        </w:numPr>
      </w:pPr>
      <w:r w:rsidRPr="00DD2D0A">
        <w:t>It can respond to API calls for that data.</w:t>
      </w:r>
    </w:p>
    <w:p w14:paraId="6691CF1A" w14:textId="77777777" w:rsidR="00DD2D0A" w:rsidRPr="00DD2D0A" w:rsidRDefault="00DD2D0A" w:rsidP="00DD2D0A">
      <w:r w:rsidRPr="00DD2D0A">
        <w:t>Example:</w:t>
      </w:r>
    </w:p>
    <w:p w14:paraId="02C307CB" w14:textId="77777777" w:rsidR="00DD2D0A" w:rsidRPr="00DD2D0A" w:rsidRDefault="00DD2D0A" w:rsidP="00DD2D0A">
      <w:r w:rsidRPr="00DD2D0A">
        <w:t>Colleague might own “housing-assignments” because it’s where the official housing data lives.</w:t>
      </w:r>
    </w:p>
    <w:p w14:paraId="0F0EA714" w14:textId="77777777" w:rsidR="00DD2D0A" w:rsidRPr="00DD2D0A" w:rsidRDefault="00DD2D0A" w:rsidP="00DD2D0A">
      <w:r w:rsidRPr="00DD2D0A">
        <w:rPr>
          <w:b/>
          <w:bCs/>
        </w:rPr>
        <w:lastRenderedPageBreak/>
        <w:t>Don’t mark an app as owning a resource unless it’s truly authoritative.</w:t>
      </w:r>
      <w:r w:rsidRPr="00DD2D0A">
        <w:br/>
        <w:t>If it just reads the data, it should subscribe instead.</w:t>
      </w:r>
    </w:p>
    <w:p w14:paraId="402C63D0" w14:textId="77777777" w:rsidR="00DD2D0A" w:rsidRPr="00DD2D0A" w:rsidRDefault="00000000" w:rsidP="00DD2D0A">
      <w:r>
        <w:pict w14:anchorId="1E98B3E8">
          <v:rect id="_x0000_i1247" style="width:0;height:1.5pt" o:hralign="center" o:hrstd="t" o:hr="t" fillcolor="#a0a0a0" stroked="f"/>
        </w:pict>
      </w:r>
    </w:p>
    <w:p w14:paraId="01FE003A" w14:textId="55DFD0CD" w:rsidR="00DD2D0A" w:rsidRPr="00DD2D0A" w:rsidRDefault="00DD2D0A" w:rsidP="00DD2D0A">
      <w:pPr>
        <w:rPr>
          <w:b/>
          <w:bCs/>
        </w:rPr>
      </w:pPr>
      <w:r w:rsidRPr="00DD2D0A">
        <w:rPr>
          <w:b/>
          <w:bCs/>
        </w:rPr>
        <w:t>Why You Might Add Owned Resources</w:t>
      </w:r>
    </w:p>
    <w:p w14:paraId="085B667F" w14:textId="77777777" w:rsidR="00DD2D0A" w:rsidRPr="00DD2D0A" w:rsidRDefault="00DD2D0A" w:rsidP="00DD2D0A">
      <w:r w:rsidRPr="00DD2D0A">
        <w:t>Two reasons:</w:t>
      </w:r>
    </w:p>
    <w:p w14:paraId="3577DD2C" w14:textId="77777777" w:rsidR="00DD2D0A" w:rsidRPr="00DD2D0A" w:rsidRDefault="00DD2D0A" w:rsidP="00DD579E">
      <w:pPr>
        <w:numPr>
          <w:ilvl w:val="0"/>
          <w:numId w:val="324"/>
        </w:numPr>
      </w:pPr>
      <w:r w:rsidRPr="00DD2D0A">
        <w:rPr>
          <w:b/>
          <w:bCs/>
        </w:rPr>
        <w:t>Catalog import</w:t>
      </w:r>
      <w:r w:rsidRPr="00DD2D0A">
        <w:t xml:space="preserve"> (automatic)</w:t>
      </w:r>
    </w:p>
    <w:p w14:paraId="526CB2F2" w14:textId="77777777" w:rsidR="00DD2D0A" w:rsidRPr="00DD2D0A" w:rsidRDefault="00DD2D0A" w:rsidP="00DD579E">
      <w:pPr>
        <w:numPr>
          <w:ilvl w:val="1"/>
          <w:numId w:val="324"/>
        </w:numPr>
      </w:pPr>
      <w:r w:rsidRPr="00DD2D0A">
        <w:t>If you create an app from the catalog (e.g. official Colleague app), all owned resources can be automatically loaded.</w:t>
      </w:r>
    </w:p>
    <w:p w14:paraId="2F19D3E5" w14:textId="77777777" w:rsidR="00DD2D0A" w:rsidRPr="00DD2D0A" w:rsidRDefault="00DD2D0A" w:rsidP="00DD579E">
      <w:pPr>
        <w:numPr>
          <w:ilvl w:val="0"/>
          <w:numId w:val="324"/>
        </w:numPr>
      </w:pPr>
      <w:r w:rsidRPr="00DD2D0A">
        <w:rPr>
          <w:b/>
          <w:bCs/>
        </w:rPr>
        <w:t>Manual addition</w:t>
      </w:r>
    </w:p>
    <w:p w14:paraId="0CE2B3D6" w14:textId="77777777" w:rsidR="00DD2D0A" w:rsidRPr="00DD2D0A" w:rsidRDefault="00DD2D0A" w:rsidP="00DD579E">
      <w:pPr>
        <w:numPr>
          <w:ilvl w:val="1"/>
          <w:numId w:val="324"/>
        </w:numPr>
      </w:pPr>
      <w:r w:rsidRPr="00DD2D0A">
        <w:t>If your application is custom or only authoritative for specific resources, you’ll add them individually.</w:t>
      </w:r>
    </w:p>
    <w:p w14:paraId="7019E2B2" w14:textId="77777777" w:rsidR="00DD2D0A" w:rsidRPr="00DD2D0A" w:rsidRDefault="00000000" w:rsidP="00DD2D0A">
      <w:r>
        <w:pict w14:anchorId="633A9B61">
          <v:rect id="_x0000_i1248" style="width:0;height:1.5pt" o:hralign="center" o:hrstd="t" o:hr="t" fillcolor="#a0a0a0" stroked="f"/>
        </w:pict>
      </w:r>
    </w:p>
    <w:p w14:paraId="2C1AAB38" w14:textId="49FA5336" w:rsidR="00DD2D0A" w:rsidRPr="00DD2D0A" w:rsidRDefault="00DD2D0A" w:rsidP="00DD2D0A">
      <w:pPr>
        <w:rPr>
          <w:b/>
          <w:bCs/>
        </w:rPr>
      </w:pPr>
      <w:r w:rsidRPr="00DD2D0A">
        <w:rPr>
          <w:b/>
          <w:bCs/>
        </w:rPr>
        <w:t>Types of Authentication for Proxy API Requests</w:t>
      </w:r>
    </w:p>
    <w:p w14:paraId="16275432" w14:textId="77777777" w:rsidR="00DD2D0A" w:rsidRPr="00DD2D0A" w:rsidRDefault="00DD2D0A" w:rsidP="00DD2D0A">
      <w:r w:rsidRPr="00DD2D0A">
        <w:t>If one app makes a proxy API request to another, you need credentials.</w:t>
      </w:r>
    </w:p>
    <w:p w14:paraId="7DD5B543" w14:textId="77777777" w:rsidR="00DD2D0A" w:rsidRPr="00DD2D0A" w:rsidRDefault="00DD2D0A" w:rsidP="00DD2D0A">
      <w:r w:rsidRPr="00DD2D0A">
        <w:rPr>
          <w:b/>
          <w:bCs/>
        </w:rPr>
        <w:t>Two types exist:</w:t>
      </w:r>
    </w:p>
    <w:p w14:paraId="0A97C6E6" w14:textId="77777777" w:rsidR="00DD2D0A" w:rsidRPr="00DD2D0A" w:rsidRDefault="00DD2D0A" w:rsidP="00DD2D0A">
      <w:pPr>
        <w:rPr>
          <w:b/>
          <w:bCs/>
        </w:rPr>
      </w:pPr>
      <w:r w:rsidRPr="00DD2D0A">
        <w:rPr>
          <w:rFonts w:ascii="Segoe UI Symbol" w:hAnsi="Segoe UI Symbol" w:cs="Segoe UI Symbol"/>
          <w:b/>
          <w:bCs/>
        </w:rPr>
        <w:t>➤</w:t>
      </w:r>
      <w:r w:rsidRPr="00DD2D0A">
        <w:rPr>
          <w:b/>
          <w:bCs/>
        </w:rPr>
        <w:t xml:space="preserve"> Basic Authentication</w:t>
      </w:r>
    </w:p>
    <w:p w14:paraId="7BB62D42" w14:textId="77777777" w:rsidR="00DD2D0A" w:rsidRPr="00DD2D0A" w:rsidRDefault="00DD2D0A" w:rsidP="00DD579E">
      <w:pPr>
        <w:numPr>
          <w:ilvl w:val="0"/>
          <w:numId w:val="325"/>
        </w:numPr>
      </w:pPr>
      <w:r w:rsidRPr="00DD2D0A">
        <w:t>Username + password of a user in the target system.</w:t>
      </w:r>
    </w:p>
    <w:p w14:paraId="16F336AA" w14:textId="77777777" w:rsidR="00DD2D0A" w:rsidRPr="00DD2D0A" w:rsidRDefault="00DD2D0A" w:rsidP="00DD579E">
      <w:pPr>
        <w:numPr>
          <w:ilvl w:val="0"/>
          <w:numId w:val="325"/>
        </w:numPr>
      </w:pPr>
      <w:r w:rsidRPr="00DD2D0A">
        <w:t>Example: Proxy API calls to Banner or Colleague.</w:t>
      </w:r>
    </w:p>
    <w:p w14:paraId="0B84CAA3" w14:textId="77777777" w:rsidR="00DD2D0A" w:rsidRPr="00DD2D0A" w:rsidRDefault="00DD2D0A" w:rsidP="00DD2D0A">
      <w:pPr>
        <w:rPr>
          <w:b/>
          <w:bCs/>
        </w:rPr>
      </w:pPr>
      <w:r w:rsidRPr="00DD2D0A">
        <w:rPr>
          <w:rFonts w:ascii="Segoe UI Symbol" w:hAnsi="Segoe UI Symbol" w:cs="Segoe UI Symbol"/>
          <w:b/>
          <w:bCs/>
        </w:rPr>
        <w:t>➤</w:t>
      </w:r>
      <w:r w:rsidRPr="00DD2D0A">
        <w:rPr>
          <w:b/>
          <w:bCs/>
        </w:rPr>
        <w:t xml:space="preserve"> User-defined Authentication</w:t>
      </w:r>
    </w:p>
    <w:p w14:paraId="005E8F82" w14:textId="77777777" w:rsidR="00DD2D0A" w:rsidRPr="00DD2D0A" w:rsidRDefault="00DD2D0A" w:rsidP="00DD579E">
      <w:pPr>
        <w:numPr>
          <w:ilvl w:val="0"/>
          <w:numId w:val="326"/>
        </w:numPr>
      </w:pPr>
      <w:r w:rsidRPr="00DD2D0A">
        <w:t>An API key or token instead of a username/password.</w:t>
      </w:r>
    </w:p>
    <w:p w14:paraId="46B41BDC" w14:textId="77777777" w:rsidR="00DD2D0A" w:rsidRPr="00DD2D0A" w:rsidRDefault="00DD2D0A" w:rsidP="00DD579E">
      <w:pPr>
        <w:numPr>
          <w:ilvl w:val="0"/>
          <w:numId w:val="326"/>
        </w:numPr>
      </w:pPr>
      <w:r w:rsidRPr="00DD2D0A">
        <w:t>Example: Many modern APIs prefer tokens for security.</w:t>
      </w:r>
    </w:p>
    <w:p w14:paraId="069D9228" w14:textId="77777777" w:rsidR="00DD2D0A" w:rsidRPr="00DD2D0A" w:rsidRDefault="00DD2D0A" w:rsidP="00DD2D0A">
      <w:r w:rsidRPr="00DD2D0A">
        <w:rPr>
          <w:b/>
          <w:bCs/>
        </w:rPr>
        <w:t>Scenario Example</w:t>
      </w:r>
    </w:p>
    <w:p w14:paraId="65FCB21D" w14:textId="77777777" w:rsidR="00DD2D0A" w:rsidRPr="00DD2D0A" w:rsidRDefault="00DD2D0A" w:rsidP="00DD2D0A">
      <w:r w:rsidRPr="00DD2D0A">
        <w:t>Your campus card system wants to look up housing assignments in Colleague.</w:t>
      </w:r>
      <w:r w:rsidRPr="00DD2D0A">
        <w:br/>
        <w:t>Colleague owns the housing-assignment resource.</w:t>
      </w:r>
      <w:r w:rsidRPr="00DD2D0A">
        <w:br/>
        <w:t>You:</w:t>
      </w:r>
    </w:p>
    <w:p w14:paraId="2A49FB79" w14:textId="77777777" w:rsidR="00DD2D0A" w:rsidRPr="00DD2D0A" w:rsidRDefault="00DD2D0A" w:rsidP="00DD579E">
      <w:pPr>
        <w:numPr>
          <w:ilvl w:val="0"/>
          <w:numId w:val="327"/>
        </w:numPr>
      </w:pPr>
      <w:r w:rsidRPr="00DD2D0A">
        <w:t>Create a user in Colleague with READ access.</w:t>
      </w:r>
    </w:p>
    <w:p w14:paraId="73410AE0" w14:textId="77777777" w:rsidR="00DD2D0A" w:rsidRPr="00DD2D0A" w:rsidRDefault="00DD2D0A" w:rsidP="00DD579E">
      <w:pPr>
        <w:numPr>
          <w:ilvl w:val="0"/>
          <w:numId w:val="327"/>
        </w:numPr>
      </w:pPr>
      <w:r w:rsidRPr="00DD2D0A">
        <w:t>Save those credentials in Ethos Integration.</w:t>
      </w:r>
    </w:p>
    <w:p w14:paraId="214B1CE0" w14:textId="77777777" w:rsidR="00DD2D0A" w:rsidRPr="00DD2D0A" w:rsidRDefault="00DD2D0A" w:rsidP="00DD579E">
      <w:pPr>
        <w:numPr>
          <w:ilvl w:val="0"/>
          <w:numId w:val="327"/>
        </w:numPr>
      </w:pPr>
      <w:r w:rsidRPr="00DD2D0A">
        <w:t>Now the campus card system can safely query Colleague through Ethos.</w:t>
      </w:r>
    </w:p>
    <w:p w14:paraId="5908FB34" w14:textId="67F8D711" w:rsidR="00DD2D0A" w:rsidRPr="00DD2D0A" w:rsidRDefault="00DD2D0A" w:rsidP="00DD2D0A">
      <w:r w:rsidRPr="00DD2D0A">
        <w:rPr>
          <w:b/>
          <w:bCs/>
        </w:rPr>
        <w:lastRenderedPageBreak/>
        <w:t>Adding Owned Resources in Ethos Integration</w:t>
      </w:r>
    </w:p>
    <w:p w14:paraId="4899F00D" w14:textId="77777777" w:rsidR="00DD2D0A" w:rsidRPr="00DD2D0A" w:rsidRDefault="00DD2D0A" w:rsidP="00DD2D0A">
      <w:pPr>
        <w:rPr>
          <w:b/>
          <w:bCs/>
        </w:rPr>
      </w:pPr>
      <w:r w:rsidRPr="00DD2D0A">
        <w:rPr>
          <w:b/>
          <w:bCs/>
        </w:rPr>
        <w:t>How to add owned resources for an authoritative application:</w:t>
      </w:r>
    </w:p>
    <w:p w14:paraId="549B0DB8" w14:textId="77777777" w:rsidR="00DD2D0A" w:rsidRPr="00DD2D0A" w:rsidRDefault="00000000" w:rsidP="00DD2D0A">
      <w:r>
        <w:pict w14:anchorId="58274F6D">
          <v:rect id="_x0000_i1249" style="width:0;height:1.5pt" o:hralign="center" o:hrstd="t" o:hr="t" fillcolor="#a0a0a0" stroked="f"/>
        </w:pict>
      </w:r>
    </w:p>
    <w:p w14:paraId="5B6A345E" w14:textId="0A534F16" w:rsidR="00DD2D0A" w:rsidRPr="00DD2D0A" w:rsidRDefault="00DD2D0A" w:rsidP="00DD2D0A">
      <w:pPr>
        <w:rPr>
          <w:b/>
          <w:bCs/>
        </w:rPr>
      </w:pPr>
      <w:r w:rsidRPr="00DD2D0A">
        <w:rPr>
          <w:b/>
          <w:bCs/>
        </w:rPr>
        <w:t>Step 1 — Open the Application</w:t>
      </w:r>
    </w:p>
    <w:p w14:paraId="1467E2E7" w14:textId="77777777" w:rsidR="00DD2D0A" w:rsidRPr="00DD2D0A" w:rsidRDefault="00DD2D0A" w:rsidP="00DD579E">
      <w:pPr>
        <w:numPr>
          <w:ilvl w:val="0"/>
          <w:numId w:val="328"/>
        </w:numPr>
      </w:pPr>
      <w:r w:rsidRPr="00DD2D0A">
        <w:t>Go to:</w:t>
      </w:r>
    </w:p>
    <w:p w14:paraId="707868D8" w14:textId="77777777" w:rsidR="00DD2D0A" w:rsidRPr="00DD2D0A" w:rsidRDefault="00DD2D0A" w:rsidP="00DD2D0A">
      <w:r w:rsidRPr="00DD2D0A">
        <w:t>Applications tab</w:t>
      </w:r>
    </w:p>
    <w:p w14:paraId="565B17C2" w14:textId="77777777" w:rsidR="00DD2D0A" w:rsidRPr="00DD2D0A" w:rsidRDefault="00DD2D0A" w:rsidP="00DD579E">
      <w:pPr>
        <w:numPr>
          <w:ilvl w:val="0"/>
          <w:numId w:val="328"/>
        </w:numPr>
      </w:pPr>
      <w:r w:rsidRPr="00DD2D0A">
        <w:t xml:space="preserve">Click the </w:t>
      </w:r>
      <w:r w:rsidRPr="00DD2D0A">
        <w:rPr>
          <w:b/>
          <w:bCs/>
        </w:rPr>
        <w:t>Application Name</w:t>
      </w:r>
      <w:r w:rsidRPr="00DD2D0A">
        <w:t xml:space="preserve"> for the app that will own resources.</w:t>
      </w:r>
    </w:p>
    <w:p w14:paraId="7FAB5FE3" w14:textId="77777777" w:rsidR="00DD2D0A" w:rsidRPr="00DD2D0A" w:rsidRDefault="00000000" w:rsidP="00DD2D0A">
      <w:r>
        <w:pict w14:anchorId="771EF2D8">
          <v:rect id="_x0000_i1250" style="width:0;height:1.5pt" o:hralign="center" o:hrstd="t" o:hr="t" fillcolor="#a0a0a0" stroked="f"/>
        </w:pict>
      </w:r>
    </w:p>
    <w:p w14:paraId="6C8A95AD" w14:textId="5CC6BFCD" w:rsidR="00DD2D0A" w:rsidRPr="00DD2D0A" w:rsidRDefault="00DD2D0A" w:rsidP="00DD2D0A">
      <w:pPr>
        <w:rPr>
          <w:b/>
          <w:bCs/>
        </w:rPr>
      </w:pPr>
      <w:r w:rsidRPr="00DD2D0A">
        <w:rPr>
          <w:b/>
          <w:bCs/>
        </w:rPr>
        <w:t>Step 2 — Open Owned Resources Tab</w:t>
      </w:r>
    </w:p>
    <w:p w14:paraId="1B9D04C3" w14:textId="77777777" w:rsidR="00DD2D0A" w:rsidRPr="00DD2D0A" w:rsidRDefault="00DD2D0A" w:rsidP="00DD579E">
      <w:pPr>
        <w:numPr>
          <w:ilvl w:val="0"/>
          <w:numId w:val="329"/>
        </w:numPr>
      </w:pPr>
      <w:r w:rsidRPr="00DD2D0A">
        <w:t>Click:</w:t>
      </w:r>
    </w:p>
    <w:p w14:paraId="71CC6A81" w14:textId="77777777" w:rsidR="00DD2D0A" w:rsidRPr="00DD2D0A" w:rsidRDefault="00DD2D0A" w:rsidP="00DD2D0A">
      <w:r w:rsidRPr="00DD2D0A">
        <w:rPr>
          <w:b/>
          <w:bCs/>
        </w:rPr>
        <w:t>Owned Resources Tab</w:t>
      </w:r>
    </w:p>
    <w:p w14:paraId="4A1EC382" w14:textId="77777777" w:rsidR="00DD2D0A" w:rsidRPr="00DD2D0A" w:rsidRDefault="00DD2D0A" w:rsidP="00DD2D0A">
      <w:r w:rsidRPr="00DD2D0A">
        <w:t>Here you’ll see:</w:t>
      </w:r>
    </w:p>
    <w:p w14:paraId="193F3AC1" w14:textId="77777777" w:rsidR="00DD2D0A" w:rsidRPr="00DD2D0A" w:rsidRDefault="00DD2D0A" w:rsidP="00DD579E">
      <w:pPr>
        <w:numPr>
          <w:ilvl w:val="0"/>
          <w:numId w:val="330"/>
        </w:numPr>
      </w:pPr>
      <w:r w:rsidRPr="00DD2D0A">
        <w:t>Any resources the app currently owns.</w:t>
      </w:r>
    </w:p>
    <w:p w14:paraId="29BDC080" w14:textId="77777777" w:rsidR="00DD2D0A" w:rsidRPr="00DD2D0A" w:rsidRDefault="00DD2D0A" w:rsidP="00DD579E">
      <w:pPr>
        <w:numPr>
          <w:ilvl w:val="0"/>
          <w:numId w:val="330"/>
        </w:numPr>
      </w:pPr>
      <w:r w:rsidRPr="00DD2D0A">
        <w:t>Options to add more.</w:t>
      </w:r>
    </w:p>
    <w:p w14:paraId="6F8EC5CA" w14:textId="77777777" w:rsidR="00DD2D0A" w:rsidRPr="00DD2D0A" w:rsidRDefault="00000000" w:rsidP="00DD2D0A">
      <w:r>
        <w:pict w14:anchorId="79573809">
          <v:rect id="_x0000_i1251" style="width:0;height:1.5pt" o:hralign="center" o:hrstd="t" o:hr="t" fillcolor="#a0a0a0" stroked="f"/>
        </w:pict>
      </w:r>
    </w:p>
    <w:p w14:paraId="5346C7AC" w14:textId="061ACA91" w:rsidR="00DD2D0A" w:rsidRPr="00DD2D0A" w:rsidRDefault="00DD2D0A" w:rsidP="00DD2D0A">
      <w:pPr>
        <w:rPr>
          <w:b/>
          <w:bCs/>
        </w:rPr>
      </w:pPr>
      <w:r w:rsidRPr="00DD2D0A">
        <w:rPr>
          <w:b/>
          <w:bCs/>
        </w:rPr>
        <w:t>Step 3 — Autoconfigure Resources (optional)</w:t>
      </w:r>
    </w:p>
    <w:p w14:paraId="5D6703E6" w14:textId="77777777" w:rsidR="00DD2D0A" w:rsidRPr="00DD2D0A" w:rsidRDefault="00DD2D0A" w:rsidP="00DD2D0A">
      <w:r w:rsidRPr="00DD2D0A">
        <w:t xml:space="preserve">Instead of adding resources one by one, you can let Ethos Integration </w:t>
      </w:r>
      <w:r w:rsidRPr="00DD2D0A">
        <w:rPr>
          <w:b/>
          <w:bCs/>
        </w:rPr>
        <w:t>auto-configure</w:t>
      </w:r>
      <w:r w:rsidRPr="00DD2D0A">
        <w:t xml:space="preserve"> them.</w:t>
      </w:r>
    </w:p>
    <w:p w14:paraId="540D7668" w14:textId="77777777" w:rsidR="00DD2D0A" w:rsidRPr="00DD2D0A" w:rsidRDefault="00DD2D0A" w:rsidP="00DD579E">
      <w:pPr>
        <w:numPr>
          <w:ilvl w:val="0"/>
          <w:numId w:val="331"/>
        </w:numPr>
      </w:pPr>
      <w:r w:rsidRPr="00DD2D0A">
        <w:t>Click:</w:t>
      </w:r>
    </w:p>
    <w:p w14:paraId="2384442E" w14:textId="77777777" w:rsidR="00DD2D0A" w:rsidRPr="00DD2D0A" w:rsidRDefault="00DD2D0A" w:rsidP="00DD2D0A">
      <w:r w:rsidRPr="00DD2D0A">
        <w:rPr>
          <w:b/>
          <w:bCs/>
        </w:rPr>
        <w:t>Autoconfigure Resources</w:t>
      </w:r>
    </w:p>
    <w:p w14:paraId="24386EBB" w14:textId="77777777" w:rsidR="00DD2D0A" w:rsidRPr="00DD2D0A" w:rsidRDefault="00DD2D0A" w:rsidP="00DD579E">
      <w:pPr>
        <w:numPr>
          <w:ilvl w:val="0"/>
          <w:numId w:val="331"/>
        </w:numPr>
      </w:pPr>
      <w:r w:rsidRPr="00DD2D0A">
        <w:t>Ethos Integration connects to the app’s API and:</w:t>
      </w:r>
    </w:p>
    <w:p w14:paraId="23FCC37E" w14:textId="77777777" w:rsidR="00DD2D0A" w:rsidRPr="00DD2D0A" w:rsidRDefault="00DD2D0A" w:rsidP="00DD579E">
      <w:pPr>
        <w:numPr>
          <w:ilvl w:val="1"/>
          <w:numId w:val="331"/>
        </w:numPr>
      </w:pPr>
      <w:r w:rsidRPr="00DD2D0A">
        <w:t>Detects what resources the app exposes.</w:t>
      </w:r>
    </w:p>
    <w:p w14:paraId="32E47E28" w14:textId="77777777" w:rsidR="00DD2D0A" w:rsidRPr="00DD2D0A" w:rsidRDefault="00DD2D0A" w:rsidP="00DD579E">
      <w:pPr>
        <w:numPr>
          <w:ilvl w:val="1"/>
          <w:numId w:val="331"/>
        </w:numPr>
      </w:pPr>
      <w:r w:rsidRPr="00DD2D0A">
        <w:t>Adds them as owned resources.</w:t>
      </w:r>
    </w:p>
    <w:p w14:paraId="02C8A604" w14:textId="594D0E46" w:rsidR="00DD2D0A" w:rsidRPr="00DD2D0A" w:rsidRDefault="00DD2D0A" w:rsidP="00DD2D0A">
      <w:r w:rsidRPr="00DD2D0A">
        <w:rPr>
          <w:b/>
          <w:bCs/>
        </w:rPr>
        <w:t>Credentials Required!</w:t>
      </w:r>
    </w:p>
    <w:p w14:paraId="6695A6FE" w14:textId="77777777" w:rsidR="00DD2D0A" w:rsidRPr="00DD2D0A" w:rsidRDefault="00DD2D0A" w:rsidP="00DD579E">
      <w:pPr>
        <w:numPr>
          <w:ilvl w:val="0"/>
          <w:numId w:val="332"/>
        </w:numPr>
      </w:pPr>
      <w:r w:rsidRPr="00DD2D0A">
        <w:t>You’ll enter a username/password to allow Ethos to connect to the app’s API.</w:t>
      </w:r>
    </w:p>
    <w:p w14:paraId="16343951" w14:textId="77777777" w:rsidR="00DD2D0A" w:rsidRPr="00DD2D0A" w:rsidRDefault="00000000" w:rsidP="00DD2D0A">
      <w:r>
        <w:pict w14:anchorId="220D9CF2">
          <v:rect id="_x0000_i1252" style="width:0;height:1.5pt" o:hralign="center" o:hrstd="t" o:hr="t" fillcolor="#a0a0a0" stroked="f"/>
        </w:pict>
      </w:r>
    </w:p>
    <w:p w14:paraId="6C879723" w14:textId="5C184453" w:rsidR="00DD2D0A" w:rsidRPr="00DD2D0A" w:rsidRDefault="00DD2D0A" w:rsidP="00DD2D0A">
      <w:pPr>
        <w:rPr>
          <w:b/>
          <w:bCs/>
        </w:rPr>
      </w:pPr>
      <w:r w:rsidRPr="00DD2D0A">
        <w:rPr>
          <w:b/>
          <w:bCs/>
        </w:rPr>
        <w:t>Step 4 — Manually Add Resources</w:t>
      </w:r>
    </w:p>
    <w:p w14:paraId="28BE1B31" w14:textId="77777777" w:rsidR="00DD2D0A" w:rsidRPr="00DD2D0A" w:rsidRDefault="00DD2D0A" w:rsidP="00DD2D0A">
      <w:r w:rsidRPr="00DD2D0A">
        <w:t>Instead of autoconfigure, you can add resources yourself:</w:t>
      </w:r>
    </w:p>
    <w:p w14:paraId="2025FBD9" w14:textId="77777777" w:rsidR="00DD2D0A" w:rsidRPr="00DD2D0A" w:rsidRDefault="00DD2D0A" w:rsidP="00DD579E">
      <w:pPr>
        <w:numPr>
          <w:ilvl w:val="0"/>
          <w:numId w:val="333"/>
        </w:numPr>
      </w:pPr>
      <w:r w:rsidRPr="00DD2D0A">
        <w:lastRenderedPageBreak/>
        <w:t>Click:</w:t>
      </w:r>
    </w:p>
    <w:p w14:paraId="6C3B6D86" w14:textId="77777777" w:rsidR="00DD2D0A" w:rsidRPr="00DD2D0A" w:rsidRDefault="00DD2D0A" w:rsidP="00DD2D0A">
      <w:r w:rsidRPr="00DD2D0A">
        <w:rPr>
          <w:b/>
          <w:bCs/>
        </w:rPr>
        <w:t>Add Resources</w:t>
      </w:r>
    </w:p>
    <w:p w14:paraId="3EE5A8A3" w14:textId="64763029" w:rsidR="00DD2D0A" w:rsidRPr="00DD2D0A" w:rsidRDefault="00DD2D0A" w:rsidP="00DD2D0A">
      <w:r w:rsidRPr="00DD2D0A">
        <w:t>Then choose:</w:t>
      </w:r>
      <w:r w:rsidRPr="00DD2D0A">
        <w:br/>
      </w:r>
      <w:r w:rsidRPr="00DD2D0A">
        <w:rPr>
          <w:b/>
          <w:bCs/>
        </w:rPr>
        <w:t>Add Ellucian Ethos Resource</w:t>
      </w:r>
      <w:r w:rsidRPr="00DD2D0A">
        <w:br/>
      </w:r>
      <w:r w:rsidRPr="00DD2D0A">
        <w:rPr>
          <w:b/>
          <w:bCs/>
        </w:rPr>
        <w:t>Add Custom Resource</w:t>
      </w:r>
    </w:p>
    <w:p w14:paraId="0B8351E8" w14:textId="77777777" w:rsidR="00DD2D0A" w:rsidRPr="00DD2D0A" w:rsidRDefault="00000000" w:rsidP="00DD2D0A">
      <w:r>
        <w:pict w14:anchorId="7F4AA423">
          <v:rect id="_x0000_i1253" style="width:0;height:1.5pt" o:hralign="center" o:hrstd="t" o:hr="t" fillcolor="#a0a0a0" stroked="f"/>
        </w:pict>
      </w:r>
    </w:p>
    <w:p w14:paraId="47E9D8D8" w14:textId="3521726B" w:rsidR="00DD2D0A" w:rsidRPr="00DD2D0A" w:rsidRDefault="00DD2D0A" w:rsidP="00DD2D0A">
      <w:pPr>
        <w:rPr>
          <w:b/>
          <w:bCs/>
        </w:rPr>
      </w:pPr>
      <w:r w:rsidRPr="00DD2D0A">
        <w:rPr>
          <w:b/>
          <w:bCs/>
        </w:rPr>
        <w:t>Step 5 — Add Ellucian Ethos Resource</w:t>
      </w:r>
    </w:p>
    <w:p w14:paraId="7130ACB5" w14:textId="77777777" w:rsidR="00DD2D0A" w:rsidRPr="00DD2D0A" w:rsidRDefault="00DD2D0A" w:rsidP="00DD579E">
      <w:pPr>
        <w:numPr>
          <w:ilvl w:val="0"/>
          <w:numId w:val="334"/>
        </w:numPr>
      </w:pPr>
      <w:r w:rsidRPr="00DD2D0A">
        <w:t>Click:</w:t>
      </w:r>
    </w:p>
    <w:p w14:paraId="735E9E93" w14:textId="77777777" w:rsidR="00DD2D0A" w:rsidRPr="00DD2D0A" w:rsidRDefault="00DD2D0A" w:rsidP="00DD2D0A">
      <w:r w:rsidRPr="00DD2D0A">
        <w:rPr>
          <w:b/>
          <w:bCs/>
        </w:rPr>
        <w:t>Add an Ellucian Ethos Resource</w:t>
      </w:r>
    </w:p>
    <w:p w14:paraId="0FF6734D" w14:textId="77777777" w:rsidR="00DD2D0A" w:rsidRPr="00DD2D0A" w:rsidRDefault="00DD2D0A" w:rsidP="00DD579E">
      <w:pPr>
        <w:numPr>
          <w:ilvl w:val="0"/>
          <w:numId w:val="334"/>
        </w:numPr>
      </w:pPr>
      <w:r w:rsidRPr="00DD2D0A">
        <w:t>Either:</w:t>
      </w:r>
    </w:p>
    <w:p w14:paraId="7CB21B39" w14:textId="77777777" w:rsidR="00DD2D0A" w:rsidRPr="00DD2D0A" w:rsidRDefault="00DD2D0A" w:rsidP="00DD579E">
      <w:pPr>
        <w:numPr>
          <w:ilvl w:val="1"/>
          <w:numId w:val="334"/>
        </w:numPr>
      </w:pPr>
      <w:r w:rsidRPr="00DD2D0A">
        <w:t>Select all resources</w:t>
      </w:r>
    </w:p>
    <w:p w14:paraId="57CB5A22" w14:textId="77777777" w:rsidR="00DD2D0A" w:rsidRPr="00DD2D0A" w:rsidRDefault="00DD2D0A" w:rsidP="00DD579E">
      <w:pPr>
        <w:numPr>
          <w:ilvl w:val="1"/>
          <w:numId w:val="334"/>
        </w:numPr>
      </w:pPr>
      <w:r w:rsidRPr="00DD2D0A">
        <w:t>OR choose resources individually</w:t>
      </w:r>
    </w:p>
    <w:p w14:paraId="2F4DB114" w14:textId="77777777" w:rsidR="00DD2D0A" w:rsidRPr="00DD2D0A" w:rsidRDefault="00DD2D0A" w:rsidP="00DD2D0A">
      <w:r w:rsidRPr="00DD2D0A">
        <w:t>Click:</w:t>
      </w:r>
    </w:p>
    <w:p w14:paraId="528F273A" w14:textId="77777777" w:rsidR="00DD2D0A" w:rsidRPr="00DD2D0A" w:rsidRDefault="00DD2D0A" w:rsidP="00DD2D0A">
      <w:r w:rsidRPr="00DD2D0A">
        <w:rPr>
          <w:b/>
          <w:bCs/>
        </w:rPr>
        <w:t>Add</w:t>
      </w:r>
    </w:p>
    <w:p w14:paraId="58E0C98A" w14:textId="77777777" w:rsidR="00DD2D0A" w:rsidRPr="00DD2D0A" w:rsidRDefault="00000000" w:rsidP="00DD2D0A">
      <w:r>
        <w:pict w14:anchorId="6D87C3B4">
          <v:rect id="_x0000_i1254" style="width:0;height:1.5pt" o:hralign="center" o:hrstd="t" o:hr="t" fillcolor="#a0a0a0" stroked="f"/>
        </w:pict>
      </w:r>
    </w:p>
    <w:p w14:paraId="42A09B6F" w14:textId="32E407B5" w:rsidR="00DD2D0A" w:rsidRPr="00DD2D0A" w:rsidRDefault="00DD2D0A" w:rsidP="00DD2D0A">
      <w:pPr>
        <w:rPr>
          <w:b/>
          <w:bCs/>
        </w:rPr>
      </w:pPr>
      <w:r w:rsidRPr="00DD2D0A">
        <w:rPr>
          <w:b/>
          <w:bCs/>
        </w:rPr>
        <w:t>Step 6 — Add Custom Resource</w:t>
      </w:r>
    </w:p>
    <w:p w14:paraId="2677C52C" w14:textId="77777777" w:rsidR="00DD2D0A" w:rsidRPr="00DD2D0A" w:rsidRDefault="00DD2D0A" w:rsidP="00DD2D0A">
      <w:r w:rsidRPr="00DD2D0A">
        <w:t>If your application owns a custom entity:</w:t>
      </w:r>
    </w:p>
    <w:p w14:paraId="5BD3E646" w14:textId="77777777" w:rsidR="00DD2D0A" w:rsidRPr="00DD2D0A" w:rsidRDefault="00DD2D0A" w:rsidP="00DD579E">
      <w:pPr>
        <w:numPr>
          <w:ilvl w:val="0"/>
          <w:numId w:val="335"/>
        </w:numPr>
      </w:pPr>
      <w:r w:rsidRPr="00DD2D0A">
        <w:t>Click:</w:t>
      </w:r>
    </w:p>
    <w:p w14:paraId="6B35FB98" w14:textId="77777777" w:rsidR="00DD2D0A" w:rsidRPr="00DD2D0A" w:rsidRDefault="00DD2D0A" w:rsidP="00DD2D0A">
      <w:r w:rsidRPr="00DD2D0A">
        <w:t>Add A Custom Resource</w:t>
      </w:r>
    </w:p>
    <w:p w14:paraId="1101F334" w14:textId="77777777" w:rsidR="00DD2D0A" w:rsidRPr="00DD2D0A" w:rsidRDefault="00DD2D0A" w:rsidP="00DD2D0A">
      <w:r w:rsidRPr="00DD2D0A">
        <w:t>In the dialog box:</w:t>
      </w:r>
    </w:p>
    <w:p w14:paraId="12DBC478" w14:textId="77777777" w:rsidR="00DD2D0A" w:rsidRPr="00DD2D0A" w:rsidRDefault="00DD2D0A" w:rsidP="00DD579E">
      <w:pPr>
        <w:numPr>
          <w:ilvl w:val="0"/>
          <w:numId w:val="336"/>
        </w:numPr>
      </w:pPr>
      <w:r w:rsidRPr="00DD2D0A">
        <w:t>Enter:</w:t>
      </w:r>
    </w:p>
    <w:p w14:paraId="140CFA60" w14:textId="77777777" w:rsidR="00DD2D0A" w:rsidRPr="00DD2D0A" w:rsidRDefault="00DD2D0A" w:rsidP="00DD579E">
      <w:pPr>
        <w:numPr>
          <w:ilvl w:val="1"/>
          <w:numId w:val="336"/>
        </w:numPr>
      </w:pPr>
      <w:r w:rsidRPr="00DD2D0A">
        <w:t>Resource Name → e.g. campus-events</w:t>
      </w:r>
    </w:p>
    <w:p w14:paraId="50EDF2FD" w14:textId="77777777" w:rsidR="00DD2D0A" w:rsidRPr="00DD2D0A" w:rsidRDefault="00DD2D0A" w:rsidP="00DD579E">
      <w:pPr>
        <w:numPr>
          <w:ilvl w:val="1"/>
          <w:numId w:val="336"/>
        </w:numPr>
      </w:pPr>
      <w:r w:rsidRPr="00DD2D0A">
        <w:t>URI Override (optional)</w:t>
      </w:r>
    </w:p>
    <w:p w14:paraId="538FC401" w14:textId="77777777" w:rsidR="00DD2D0A" w:rsidRPr="00DD2D0A" w:rsidRDefault="00DD2D0A" w:rsidP="00DD579E">
      <w:pPr>
        <w:numPr>
          <w:ilvl w:val="1"/>
          <w:numId w:val="336"/>
        </w:numPr>
      </w:pPr>
      <w:r w:rsidRPr="00DD2D0A">
        <w:t>QAPI URI Override (optional)</w:t>
      </w:r>
    </w:p>
    <w:p w14:paraId="4D5F2A03" w14:textId="77777777" w:rsidR="00DD2D0A" w:rsidRPr="00DD2D0A" w:rsidRDefault="00DD2D0A" w:rsidP="00DD2D0A">
      <w:r w:rsidRPr="00DD2D0A">
        <w:rPr>
          <w:b/>
          <w:bCs/>
        </w:rPr>
        <w:t>Why Override the URI?</w:t>
      </w:r>
    </w:p>
    <w:p w14:paraId="56DB9226" w14:textId="77777777" w:rsidR="00DD2D0A" w:rsidRPr="00DD2D0A" w:rsidRDefault="00DD2D0A" w:rsidP="00DD579E">
      <w:pPr>
        <w:numPr>
          <w:ilvl w:val="0"/>
          <w:numId w:val="337"/>
        </w:numPr>
      </w:pPr>
      <w:r w:rsidRPr="00DD2D0A">
        <w:t>Normally:</w:t>
      </w:r>
    </w:p>
    <w:p w14:paraId="141C6EF8" w14:textId="47FFC805" w:rsidR="00DD2D0A" w:rsidRPr="00DD2D0A" w:rsidRDefault="00DD2D0A" w:rsidP="00DD2D0A">
      <w:r w:rsidRPr="00DD2D0A">
        <w:t>http://baseuri/resource-name</w:t>
      </w:r>
    </w:p>
    <w:p w14:paraId="21D9EDF2" w14:textId="77777777" w:rsidR="00DD2D0A" w:rsidRPr="00DD2D0A" w:rsidRDefault="00DD2D0A" w:rsidP="00DD579E">
      <w:pPr>
        <w:numPr>
          <w:ilvl w:val="0"/>
          <w:numId w:val="337"/>
        </w:numPr>
      </w:pPr>
      <w:r w:rsidRPr="00DD2D0A">
        <w:lastRenderedPageBreak/>
        <w:t>But if your custom resource lives somewhere else, you override the default.</w:t>
      </w:r>
    </w:p>
    <w:p w14:paraId="408A2C30" w14:textId="77777777" w:rsidR="00DD2D0A" w:rsidRPr="00DD2D0A" w:rsidRDefault="00DD2D0A" w:rsidP="00DD2D0A">
      <w:r w:rsidRPr="00DD2D0A">
        <w:t>Example:</w:t>
      </w:r>
    </w:p>
    <w:p w14:paraId="6FB1E8C7" w14:textId="6B2AADBE" w:rsidR="00DD2D0A" w:rsidRPr="00DD2D0A" w:rsidRDefault="00DD2D0A" w:rsidP="00DD2D0A">
      <w:r w:rsidRPr="00DD2D0A">
        <w:t>http://baseuri/custom/persons</w:t>
      </w:r>
    </w:p>
    <w:p w14:paraId="173C0A50" w14:textId="77777777" w:rsidR="00DD2D0A" w:rsidRPr="00DD2D0A" w:rsidRDefault="00DD2D0A" w:rsidP="00DD2D0A">
      <w:r w:rsidRPr="00DD2D0A">
        <w:t>Click:</w:t>
      </w:r>
    </w:p>
    <w:p w14:paraId="756467D1" w14:textId="77777777" w:rsidR="00DD2D0A" w:rsidRPr="00DD2D0A" w:rsidRDefault="00DD2D0A" w:rsidP="00DD2D0A">
      <w:r w:rsidRPr="00DD2D0A">
        <w:rPr>
          <w:b/>
          <w:bCs/>
        </w:rPr>
        <w:t>Add</w:t>
      </w:r>
    </w:p>
    <w:p w14:paraId="27EFA514" w14:textId="77777777" w:rsidR="00DD2D0A" w:rsidRPr="00DD2D0A" w:rsidRDefault="00000000" w:rsidP="00DD2D0A">
      <w:r>
        <w:pict w14:anchorId="0C6BCD4D">
          <v:rect id="_x0000_i1255" style="width:0;height:1.5pt" o:hralign="center" o:hrstd="t" o:hr="t" fillcolor="#a0a0a0" stroked="f"/>
        </w:pict>
      </w:r>
    </w:p>
    <w:p w14:paraId="2F9CB653" w14:textId="57606EF5" w:rsidR="00DD2D0A" w:rsidRPr="00DD2D0A" w:rsidRDefault="00DD2D0A" w:rsidP="00DD2D0A">
      <w:pPr>
        <w:rPr>
          <w:b/>
          <w:bCs/>
        </w:rPr>
      </w:pPr>
      <w:r w:rsidRPr="00DD2D0A">
        <w:rPr>
          <w:b/>
          <w:bCs/>
        </w:rPr>
        <w:t>Step 7 — Confirm Resources Added</w:t>
      </w:r>
    </w:p>
    <w:p w14:paraId="2A0B61A0" w14:textId="77777777" w:rsidR="00DD2D0A" w:rsidRPr="00DD2D0A" w:rsidRDefault="00DD2D0A" w:rsidP="00DD2D0A">
      <w:r w:rsidRPr="00DD2D0A">
        <w:t>Once resources are added, you’ll see them listed:</w:t>
      </w:r>
    </w:p>
    <w:p w14:paraId="11ACF7F1" w14:textId="77777777" w:rsidR="00DD2D0A" w:rsidRPr="00DD2D0A" w:rsidRDefault="00DD2D0A" w:rsidP="00DD579E">
      <w:pPr>
        <w:numPr>
          <w:ilvl w:val="0"/>
          <w:numId w:val="338"/>
        </w:numPr>
      </w:pPr>
      <w:r w:rsidRPr="00DD2D0A">
        <w:t>Resource name (e.g. employee-leave-plans)</w:t>
      </w:r>
    </w:p>
    <w:p w14:paraId="33B09099" w14:textId="77777777" w:rsidR="00DD2D0A" w:rsidRPr="00DD2D0A" w:rsidRDefault="00DD2D0A" w:rsidP="00DD579E">
      <w:pPr>
        <w:numPr>
          <w:ilvl w:val="0"/>
          <w:numId w:val="338"/>
        </w:numPr>
      </w:pPr>
      <w:r w:rsidRPr="00DD2D0A">
        <w:t>Whether it’s an Ellucian Ethos Data Model</w:t>
      </w:r>
    </w:p>
    <w:p w14:paraId="17A81254" w14:textId="77777777" w:rsidR="00DD2D0A" w:rsidRPr="00DD2D0A" w:rsidRDefault="00DD2D0A" w:rsidP="00DD579E">
      <w:pPr>
        <w:numPr>
          <w:ilvl w:val="0"/>
          <w:numId w:val="338"/>
        </w:numPr>
      </w:pPr>
      <w:r w:rsidRPr="00DD2D0A">
        <w:t>Version (semantic versioning, e.g. v1.0)</w:t>
      </w:r>
    </w:p>
    <w:p w14:paraId="25D3E4B4" w14:textId="77777777" w:rsidR="00DD2D0A" w:rsidRPr="00DD2D0A" w:rsidRDefault="00DD2D0A" w:rsidP="00DD579E">
      <w:pPr>
        <w:numPr>
          <w:ilvl w:val="0"/>
          <w:numId w:val="338"/>
        </w:numPr>
      </w:pPr>
      <w:r w:rsidRPr="00DD2D0A">
        <w:t>Deprecated versions marked with *</w:t>
      </w:r>
    </w:p>
    <w:p w14:paraId="4CF98C1B" w14:textId="77777777" w:rsidR="00DD2D0A" w:rsidRPr="00DD2D0A" w:rsidRDefault="00000000" w:rsidP="00DD2D0A">
      <w:r>
        <w:pict w14:anchorId="1EAFAEA9">
          <v:rect id="_x0000_i1256" style="width:0;height:1.5pt" o:hralign="center" o:hrstd="t" o:hr="t" fillcolor="#a0a0a0" stroked="f"/>
        </w:pict>
      </w:r>
    </w:p>
    <w:p w14:paraId="1C80C2ED" w14:textId="3885DB18" w:rsidR="00DD2D0A" w:rsidRPr="00DD2D0A" w:rsidRDefault="00DD2D0A" w:rsidP="00DD2D0A">
      <w:pPr>
        <w:rPr>
          <w:b/>
          <w:bCs/>
        </w:rPr>
      </w:pPr>
      <w:r w:rsidRPr="00DD2D0A">
        <w:rPr>
          <w:b/>
          <w:bCs/>
        </w:rPr>
        <w:t>How It All Comes Together</w:t>
      </w:r>
    </w:p>
    <w:p w14:paraId="12C2ACC8" w14:textId="77777777" w:rsidR="00DD2D0A" w:rsidRPr="00DD2D0A" w:rsidRDefault="00DD2D0A" w:rsidP="00DD2D0A">
      <w:r w:rsidRPr="00DD2D0A">
        <w:rPr>
          <w:b/>
          <w:bCs/>
        </w:rPr>
        <w:t>Imagine this scenario:</w:t>
      </w:r>
    </w:p>
    <w:p w14:paraId="516B2E5A" w14:textId="1578599D" w:rsidR="00DD2D0A" w:rsidRPr="00DD2D0A" w:rsidRDefault="00DD2D0A" w:rsidP="00DD2D0A">
      <w:r w:rsidRPr="00DD2D0A">
        <w:t>You have Colleague managing housing data.</w:t>
      </w:r>
      <w:r w:rsidRPr="00DD2D0A">
        <w:br/>
        <w:t>A campus card system needs to know housing assignments.</w:t>
      </w:r>
      <w:r w:rsidRPr="00DD2D0A">
        <w:br/>
        <w:t>In Ethos:</w:t>
      </w:r>
    </w:p>
    <w:p w14:paraId="17DE074B" w14:textId="77777777" w:rsidR="00DD2D0A" w:rsidRPr="00DD2D0A" w:rsidRDefault="00DD2D0A" w:rsidP="00DD579E">
      <w:pPr>
        <w:numPr>
          <w:ilvl w:val="0"/>
          <w:numId w:val="339"/>
        </w:numPr>
      </w:pPr>
      <w:r w:rsidRPr="00DD2D0A">
        <w:t xml:space="preserve">Colleague </w:t>
      </w:r>
      <w:r w:rsidRPr="00DD2D0A">
        <w:rPr>
          <w:b/>
          <w:bCs/>
        </w:rPr>
        <w:t>owns</w:t>
      </w:r>
      <w:r w:rsidRPr="00DD2D0A">
        <w:t xml:space="preserve"> the housing-assignments resource.</w:t>
      </w:r>
    </w:p>
    <w:p w14:paraId="3BCA7E7F" w14:textId="77777777" w:rsidR="00DD2D0A" w:rsidRPr="00DD2D0A" w:rsidRDefault="00DD2D0A" w:rsidP="00DD579E">
      <w:pPr>
        <w:numPr>
          <w:ilvl w:val="0"/>
          <w:numId w:val="339"/>
        </w:numPr>
      </w:pPr>
      <w:r w:rsidRPr="00DD2D0A">
        <w:t xml:space="preserve">Campus card system makes </w:t>
      </w:r>
      <w:r w:rsidRPr="00DD2D0A">
        <w:rPr>
          <w:b/>
          <w:bCs/>
        </w:rPr>
        <w:t>proxy API requests</w:t>
      </w:r>
      <w:r w:rsidRPr="00DD2D0A">
        <w:t xml:space="preserve"> to Colleague.</w:t>
      </w:r>
    </w:p>
    <w:p w14:paraId="62639518" w14:textId="77777777" w:rsidR="00DD2D0A" w:rsidRPr="00DD2D0A" w:rsidRDefault="00DD2D0A" w:rsidP="00DD579E">
      <w:pPr>
        <w:numPr>
          <w:ilvl w:val="0"/>
          <w:numId w:val="339"/>
        </w:numPr>
      </w:pPr>
      <w:r w:rsidRPr="00DD2D0A">
        <w:t>Authentication is configured (username/password or token).</w:t>
      </w:r>
    </w:p>
    <w:p w14:paraId="215B9416" w14:textId="77777777" w:rsidR="00DD2D0A" w:rsidRPr="00DD2D0A" w:rsidRDefault="00DD2D0A" w:rsidP="00DD2D0A">
      <w:r w:rsidRPr="00DD2D0A">
        <w:t>→ This is why you define owned resources—to clarify:</w:t>
      </w:r>
    </w:p>
    <w:p w14:paraId="514CC5B7" w14:textId="77777777" w:rsidR="00DD2D0A" w:rsidRPr="00DD2D0A" w:rsidRDefault="00DD2D0A" w:rsidP="00DD579E">
      <w:pPr>
        <w:numPr>
          <w:ilvl w:val="0"/>
          <w:numId w:val="340"/>
        </w:numPr>
      </w:pPr>
      <w:r w:rsidRPr="00DD2D0A">
        <w:t>Who’s authoritative</w:t>
      </w:r>
    </w:p>
    <w:p w14:paraId="0949E064" w14:textId="77777777" w:rsidR="00DD2D0A" w:rsidRPr="00DD2D0A" w:rsidRDefault="00DD2D0A" w:rsidP="00DD579E">
      <w:pPr>
        <w:numPr>
          <w:ilvl w:val="0"/>
          <w:numId w:val="340"/>
        </w:numPr>
      </w:pPr>
      <w:r w:rsidRPr="00DD2D0A">
        <w:t>Who publishes data</w:t>
      </w:r>
    </w:p>
    <w:p w14:paraId="723206CF" w14:textId="77777777" w:rsidR="00DD2D0A" w:rsidRPr="00DD2D0A" w:rsidRDefault="00DD2D0A" w:rsidP="00DD579E">
      <w:pPr>
        <w:numPr>
          <w:ilvl w:val="0"/>
          <w:numId w:val="340"/>
        </w:numPr>
      </w:pPr>
      <w:r w:rsidRPr="00DD2D0A">
        <w:t>Who can be queried for it</w:t>
      </w:r>
    </w:p>
    <w:p w14:paraId="147E68E4" w14:textId="6E8A70C2" w:rsidR="00DD2D0A" w:rsidRPr="00DD2D0A" w:rsidRDefault="00DD2D0A" w:rsidP="00DD2D0A">
      <w:r w:rsidRPr="00DD2D0A">
        <w:rPr>
          <w:b/>
          <w:bCs/>
        </w:rPr>
        <w:t>In Summary</w:t>
      </w:r>
    </w:p>
    <w:p w14:paraId="508AA208" w14:textId="77777777" w:rsidR="00DD2D0A" w:rsidRPr="00DD2D0A" w:rsidRDefault="00DD2D0A" w:rsidP="00DD2D0A">
      <w:r w:rsidRPr="00DD2D0A">
        <w:t xml:space="preserve">→ </w:t>
      </w:r>
      <w:r w:rsidRPr="00DD2D0A">
        <w:rPr>
          <w:b/>
          <w:bCs/>
        </w:rPr>
        <w:t>Only add a resource as “owned” if the app is authoritative.</w:t>
      </w:r>
      <w:r w:rsidRPr="00DD2D0A">
        <w:br/>
        <w:t>→ Use autoconfigure for convenience, or add resources manually for precise control.</w:t>
      </w:r>
      <w:r w:rsidRPr="00DD2D0A">
        <w:br/>
      </w:r>
      <w:r w:rsidRPr="00DD2D0A">
        <w:lastRenderedPageBreak/>
        <w:t>→ Set up authentication if you’ll be making proxy API calls.</w:t>
      </w:r>
      <w:r w:rsidRPr="00DD2D0A">
        <w:br/>
        <w:t>→ Resources you add appear under the Owned Resources tab.</w:t>
      </w:r>
    </w:p>
    <w:p w14:paraId="322F3DE0" w14:textId="537F75A3" w:rsidR="00FF3D28" w:rsidRPr="00FF3D28" w:rsidRDefault="00FF3D28" w:rsidP="00FF3D28">
      <w:pPr>
        <w:rPr>
          <w:b/>
          <w:bCs/>
        </w:rPr>
      </w:pPr>
      <w:r w:rsidRPr="00FF3D28">
        <w:rPr>
          <w:b/>
          <w:bCs/>
        </w:rPr>
        <w:t>Creating a Proxy API Consumer Application</w:t>
      </w:r>
    </w:p>
    <w:p w14:paraId="596584A1" w14:textId="77777777" w:rsidR="00FF3D28" w:rsidRPr="00FF3D28" w:rsidRDefault="00FF3D28" w:rsidP="00FF3D28">
      <w:r w:rsidRPr="00FF3D28">
        <w:rPr>
          <w:b/>
          <w:bCs/>
        </w:rPr>
        <w:t>Use case:</w:t>
      </w:r>
      <w:r w:rsidRPr="00FF3D28">
        <w:br/>
        <w:t xml:space="preserve">An app wants to read or change data in Banner or Colleague </w:t>
      </w:r>
      <w:r w:rsidRPr="00FF3D28">
        <w:rPr>
          <w:b/>
          <w:bCs/>
        </w:rPr>
        <w:t>live</w:t>
      </w:r>
      <w:r w:rsidRPr="00FF3D28">
        <w:t xml:space="preserve"> via API calls.</w:t>
      </w:r>
    </w:p>
    <w:p w14:paraId="269DEE8E" w14:textId="77777777" w:rsidR="00FF3D28" w:rsidRPr="00FF3D28" w:rsidRDefault="00000000" w:rsidP="00FF3D28">
      <w:r>
        <w:pict w14:anchorId="69AAED29">
          <v:rect id="_x0000_i1257" style="width:0;height:1.5pt" o:hralign="center" o:hrstd="t" o:hr="t" fillcolor="#a0a0a0" stroked="f"/>
        </w:pict>
      </w:r>
    </w:p>
    <w:p w14:paraId="13D57DCD" w14:textId="7221E391" w:rsidR="00FF3D28" w:rsidRPr="00FF3D28" w:rsidRDefault="00FF3D28" w:rsidP="00FF3D28">
      <w:pPr>
        <w:rPr>
          <w:b/>
          <w:bCs/>
        </w:rPr>
      </w:pPr>
      <w:r w:rsidRPr="00FF3D28">
        <w:rPr>
          <w:b/>
          <w:bCs/>
        </w:rPr>
        <w:t>Steps to Create It in Ethos Integration UI</w:t>
      </w:r>
    </w:p>
    <w:p w14:paraId="0047EE81" w14:textId="77777777" w:rsidR="00FF3D28" w:rsidRPr="00FF3D28" w:rsidRDefault="00FF3D28" w:rsidP="00FF3D28">
      <w:pPr>
        <w:rPr>
          <w:b/>
          <w:bCs/>
        </w:rPr>
      </w:pPr>
      <w:r w:rsidRPr="00FF3D28">
        <w:rPr>
          <w:rFonts w:ascii="Segoe UI Symbol" w:hAnsi="Segoe UI Symbol" w:cs="Segoe UI Symbol"/>
          <w:b/>
          <w:bCs/>
        </w:rPr>
        <w:t>➤</w:t>
      </w:r>
      <w:r w:rsidRPr="00FF3D28">
        <w:rPr>
          <w:b/>
          <w:bCs/>
        </w:rPr>
        <w:t xml:space="preserve"> Step 1 — Start App Creation</w:t>
      </w:r>
    </w:p>
    <w:p w14:paraId="629573D9" w14:textId="77777777" w:rsidR="00FF3D28" w:rsidRPr="00FF3D28" w:rsidRDefault="00FF3D28" w:rsidP="00DD579E">
      <w:pPr>
        <w:numPr>
          <w:ilvl w:val="0"/>
          <w:numId w:val="341"/>
        </w:numPr>
      </w:pPr>
      <w:r w:rsidRPr="00FF3D28">
        <w:t>Go to:</w:t>
      </w:r>
    </w:p>
    <w:p w14:paraId="77EDB614" w14:textId="13453FE3" w:rsidR="00FF3D28" w:rsidRPr="00FF3D28" w:rsidRDefault="00FF3D28" w:rsidP="00FF3D28">
      <w:r w:rsidRPr="00FF3D28">
        <w:t>Applications tab → Create New App → Manually</w:t>
      </w:r>
    </w:p>
    <w:p w14:paraId="756F1812" w14:textId="2AB6926D" w:rsidR="00FF3D28" w:rsidRPr="00FF3D28" w:rsidRDefault="00FF3D28" w:rsidP="00DD579E">
      <w:pPr>
        <w:numPr>
          <w:ilvl w:val="0"/>
          <w:numId w:val="341"/>
        </w:numPr>
      </w:pPr>
      <w:r w:rsidRPr="00FF3D28">
        <w:t>Select:</w:t>
      </w:r>
      <w:r w:rsidRPr="00FF3D28">
        <w:br/>
      </w:r>
      <w:r w:rsidRPr="00FF3D28">
        <w:rPr>
          <w:b/>
          <w:bCs/>
        </w:rPr>
        <w:t>Configure REST API proxy</w:t>
      </w:r>
    </w:p>
    <w:p w14:paraId="41FB5FA7" w14:textId="77777777" w:rsidR="00FF3D28" w:rsidRPr="00FF3D28" w:rsidRDefault="00FF3D28" w:rsidP="00DD579E">
      <w:pPr>
        <w:numPr>
          <w:ilvl w:val="0"/>
          <w:numId w:val="341"/>
        </w:numPr>
      </w:pPr>
      <w:r w:rsidRPr="00FF3D28">
        <w:t>Click:</w:t>
      </w:r>
      <w:r w:rsidRPr="00FF3D28">
        <w:br/>
        <w:t xml:space="preserve">→ </w:t>
      </w:r>
      <w:r w:rsidRPr="00FF3D28">
        <w:rPr>
          <w:b/>
          <w:bCs/>
        </w:rPr>
        <w:t>Continue</w:t>
      </w:r>
    </w:p>
    <w:p w14:paraId="63915FE9" w14:textId="77777777" w:rsidR="00FF3D28" w:rsidRPr="00FF3D28" w:rsidRDefault="00000000" w:rsidP="00FF3D28">
      <w:r>
        <w:pict w14:anchorId="5D59340E">
          <v:rect id="_x0000_i1258" style="width:0;height:1.5pt" o:hralign="center" o:hrstd="t" o:hr="t" fillcolor="#a0a0a0" stroked="f"/>
        </w:pict>
      </w:r>
    </w:p>
    <w:p w14:paraId="5B194A1B" w14:textId="77777777" w:rsidR="00FF3D28" w:rsidRPr="00FF3D28" w:rsidRDefault="00FF3D28" w:rsidP="00FF3D28">
      <w:pPr>
        <w:rPr>
          <w:b/>
          <w:bCs/>
        </w:rPr>
      </w:pPr>
      <w:r w:rsidRPr="00FF3D28">
        <w:rPr>
          <w:rFonts w:ascii="Segoe UI Symbol" w:hAnsi="Segoe UI Symbol" w:cs="Segoe UI Symbol"/>
          <w:b/>
          <w:bCs/>
        </w:rPr>
        <w:t>➤</w:t>
      </w:r>
      <w:r w:rsidRPr="00FF3D28">
        <w:rPr>
          <w:b/>
          <w:bCs/>
        </w:rPr>
        <w:t xml:space="preserve"> Step 2 — Enter Application Details</w:t>
      </w:r>
    </w:p>
    <w:p w14:paraId="743CCD30" w14:textId="77777777" w:rsidR="00FF3D28" w:rsidRPr="00FF3D28" w:rsidRDefault="00FF3D28" w:rsidP="00DD579E">
      <w:pPr>
        <w:numPr>
          <w:ilvl w:val="0"/>
          <w:numId w:val="342"/>
        </w:numPr>
      </w:pPr>
      <w:r w:rsidRPr="00FF3D28">
        <w:t>Enter:</w:t>
      </w:r>
    </w:p>
    <w:p w14:paraId="5B98B368" w14:textId="77777777" w:rsidR="00FF3D28" w:rsidRPr="00FF3D28" w:rsidRDefault="00FF3D28" w:rsidP="00DD579E">
      <w:pPr>
        <w:numPr>
          <w:ilvl w:val="1"/>
          <w:numId w:val="342"/>
        </w:numPr>
      </w:pPr>
      <w:r w:rsidRPr="00FF3D28">
        <w:rPr>
          <w:b/>
          <w:bCs/>
        </w:rPr>
        <w:t>Application Name</w:t>
      </w:r>
    </w:p>
    <w:p w14:paraId="0C27781F" w14:textId="77777777" w:rsidR="00FF3D28" w:rsidRPr="00FF3D28" w:rsidRDefault="00FF3D28" w:rsidP="00DD579E">
      <w:pPr>
        <w:numPr>
          <w:ilvl w:val="1"/>
          <w:numId w:val="342"/>
        </w:numPr>
      </w:pPr>
      <w:r w:rsidRPr="00FF3D28">
        <w:t>(Optional) Description</w:t>
      </w:r>
    </w:p>
    <w:p w14:paraId="613800D8" w14:textId="77777777" w:rsidR="00FF3D28" w:rsidRPr="00FF3D28" w:rsidRDefault="00FF3D28" w:rsidP="00DD579E">
      <w:pPr>
        <w:numPr>
          <w:ilvl w:val="0"/>
          <w:numId w:val="342"/>
        </w:numPr>
      </w:pPr>
      <w:r w:rsidRPr="00FF3D28">
        <w:t>Click:</w:t>
      </w:r>
      <w:r w:rsidRPr="00FF3D28">
        <w:br/>
        <w:t xml:space="preserve">→ </w:t>
      </w:r>
      <w:r w:rsidRPr="00FF3D28">
        <w:rPr>
          <w:b/>
          <w:bCs/>
        </w:rPr>
        <w:t>Next</w:t>
      </w:r>
    </w:p>
    <w:p w14:paraId="3C855887" w14:textId="77777777" w:rsidR="00FF3D28" w:rsidRPr="00FF3D28" w:rsidRDefault="00000000" w:rsidP="00FF3D28">
      <w:r>
        <w:pict w14:anchorId="422EE815">
          <v:rect id="_x0000_i1259" style="width:0;height:1.5pt" o:hralign="center" o:hrstd="t" o:hr="t" fillcolor="#a0a0a0" stroked="f"/>
        </w:pict>
      </w:r>
    </w:p>
    <w:p w14:paraId="62A208C2" w14:textId="77777777" w:rsidR="00FF3D28" w:rsidRPr="00FF3D28" w:rsidRDefault="00FF3D28" w:rsidP="00FF3D28">
      <w:pPr>
        <w:rPr>
          <w:b/>
          <w:bCs/>
        </w:rPr>
      </w:pPr>
      <w:r w:rsidRPr="00FF3D28">
        <w:rPr>
          <w:rFonts w:ascii="Segoe UI Symbol" w:hAnsi="Segoe UI Symbol" w:cs="Segoe UI Symbol"/>
          <w:b/>
          <w:bCs/>
        </w:rPr>
        <w:t>➤</w:t>
      </w:r>
      <w:r w:rsidRPr="00FF3D28">
        <w:rPr>
          <w:b/>
          <w:bCs/>
        </w:rPr>
        <w:t xml:space="preserve"> Step 3 — Add Source Applications</w:t>
      </w:r>
    </w:p>
    <w:p w14:paraId="7D36F2E2" w14:textId="77777777" w:rsidR="00FF3D28" w:rsidRPr="00FF3D28" w:rsidRDefault="00FF3D28" w:rsidP="00FF3D28">
      <w:r w:rsidRPr="00FF3D28">
        <w:t>This is the critical step:</w:t>
      </w:r>
    </w:p>
    <w:p w14:paraId="4010C455" w14:textId="77777777" w:rsidR="00FF3D28" w:rsidRPr="00FF3D28" w:rsidRDefault="00FF3D28" w:rsidP="00DD579E">
      <w:pPr>
        <w:numPr>
          <w:ilvl w:val="0"/>
          <w:numId w:val="343"/>
        </w:numPr>
      </w:pPr>
      <w:r w:rsidRPr="00FF3D28">
        <w:t>Click:</w:t>
      </w:r>
      <w:r w:rsidRPr="00FF3D28">
        <w:br/>
        <w:t xml:space="preserve">→ </w:t>
      </w:r>
      <w:r w:rsidRPr="00FF3D28">
        <w:rPr>
          <w:b/>
          <w:bCs/>
        </w:rPr>
        <w:t>Add Source Application</w:t>
      </w:r>
    </w:p>
    <w:p w14:paraId="5E48D103" w14:textId="77777777" w:rsidR="00FF3D28" w:rsidRPr="00FF3D28" w:rsidRDefault="00FF3D28" w:rsidP="00DD579E">
      <w:pPr>
        <w:numPr>
          <w:ilvl w:val="0"/>
          <w:numId w:val="343"/>
        </w:numPr>
      </w:pPr>
      <w:r w:rsidRPr="00FF3D28">
        <w:t xml:space="preserve">Select the </w:t>
      </w:r>
      <w:r w:rsidRPr="00FF3D28">
        <w:rPr>
          <w:b/>
          <w:bCs/>
        </w:rPr>
        <w:t>authoritative application</w:t>
      </w:r>
      <w:r w:rsidRPr="00FF3D28">
        <w:t xml:space="preserve"> (e.g. Banner or Colleague).</w:t>
      </w:r>
    </w:p>
    <w:p w14:paraId="2A873BA7" w14:textId="77777777" w:rsidR="00FF3D28" w:rsidRPr="00FF3D28" w:rsidRDefault="00FF3D28" w:rsidP="00DD579E">
      <w:pPr>
        <w:numPr>
          <w:ilvl w:val="0"/>
          <w:numId w:val="343"/>
        </w:numPr>
      </w:pPr>
      <w:r w:rsidRPr="00FF3D28">
        <w:t xml:space="preserve">Enter the </w:t>
      </w:r>
      <w:r w:rsidRPr="00FF3D28">
        <w:rPr>
          <w:b/>
          <w:bCs/>
        </w:rPr>
        <w:t>authentication credentials</w:t>
      </w:r>
      <w:r w:rsidRPr="00FF3D28">
        <w:t xml:space="preserve"> needed to access the APIs in the authoritative app.</w:t>
      </w:r>
    </w:p>
    <w:p w14:paraId="21084E29" w14:textId="77777777" w:rsidR="00FF3D28" w:rsidRPr="00FF3D28" w:rsidRDefault="00FF3D28" w:rsidP="00DD579E">
      <w:pPr>
        <w:numPr>
          <w:ilvl w:val="1"/>
          <w:numId w:val="343"/>
        </w:numPr>
      </w:pPr>
      <w:r w:rsidRPr="00FF3D28">
        <w:lastRenderedPageBreak/>
        <w:t>Could be:</w:t>
      </w:r>
    </w:p>
    <w:p w14:paraId="56AB423A" w14:textId="77777777" w:rsidR="00FF3D28" w:rsidRPr="00FF3D28" w:rsidRDefault="00FF3D28" w:rsidP="00DD579E">
      <w:pPr>
        <w:numPr>
          <w:ilvl w:val="2"/>
          <w:numId w:val="343"/>
        </w:numPr>
      </w:pPr>
      <w:r w:rsidRPr="00FF3D28">
        <w:t>Username/password (Basic Auth)</w:t>
      </w:r>
    </w:p>
    <w:p w14:paraId="031881EB" w14:textId="77777777" w:rsidR="00FF3D28" w:rsidRPr="00FF3D28" w:rsidRDefault="00FF3D28" w:rsidP="00DD579E">
      <w:pPr>
        <w:numPr>
          <w:ilvl w:val="2"/>
          <w:numId w:val="343"/>
        </w:numPr>
      </w:pPr>
      <w:r w:rsidRPr="00FF3D28">
        <w:t>Token/API key (User-defined Auth)</w:t>
      </w:r>
    </w:p>
    <w:p w14:paraId="5E3CB57D" w14:textId="77777777" w:rsidR="00FF3D28" w:rsidRPr="00FF3D28" w:rsidRDefault="00FF3D28" w:rsidP="00FF3D28">
      <w:r w:rsidRPr="00FF3D28">
        <w:t>Click:</w:t>
      </w:r>
      <w:r w:rsidRPr="00FF3D28">
        <w:br/>
        <w:t xml:space="preserve">→ </w:t>
      </w:r>
      <w:r w:rsidRPr="00FF3D28">
        <w:rPr>
          <w:b/>
          <w:bCs/>
        </w:rPr>
        <w:t>Add</w:t>
      </w:r>
    </w:p>
    <w:p w14:paraId="5A0B6131" w14:textId="77777777" w:rsidR="00FF3D28" w:rsidRPr="00FF3D28" w:rsidRDefault="00000000" w:rsidP="00FF3D28">
      <w:r>
        <w:pict w14:anchorId="1C8A5628">
          <v:rect id="_x0000_i1260" style="width:0;height:1.5pt" o:hralign="center" o:hrstd="t" o:hr="t" fillcolor="#a0a0a0" stroked="f"/>
        </w:pict>
      </w:r>
    </w:p>
    <w:p w14:paraId="019C6B0C" w14:textId="77777777" w:rsidR="00FF3D28" w:rsidRPr="00FF3D28" w:rsidRDefault="00FF3D28" w:rsidP="00FF3D28">
      <w:pPr>
        <w:rPr>
          <w:b/>
          <w:bCs/>
        </w:rPr>
      </w:pPr>
      <w:r w:rsidRPr="00FF3D28">
        <w:rPr>
          <w:rFonts w:ascii="Segoe UI Symbol" w:hAnsi="Segoe UI Symbol" w:cs="Segoe UI Symbol"/>
          <w:b/>
          <w:bCs/>
        </w:rPr>
        <w:t>➤</w:t>
      </w:r>
      <w:r w:rsidRPr="00FF3D28">
        <w:rPr>
          <w:b/>
          <w:bCs/>
        </w:rPr>
        <w:t xml:space="preserve"> Step 4 — Configure Subscriptions (Optional)</w:t>
      </w:r>
    </w:p>
    <w:p w14:paraId="68C36175" w14:textId="77777777" w:rsidR="00FF3D28" w:rsidRPr="00FF3D28" w:rsidRDefault="00FF3D28" w:rsidP="00DD579E">
      <w:pPr>
        <w:numPr>
          <w:ilvl w:val="0"/>
          <w:numId w:val="344"/>
        </w:numPr>
      </w:pPr>
      <w:r w:rsidRPr="00FF3D28">
        <w:t>You could subscribe to change notifications for resources.</w:t>
      </w:r>
    </w:p>
    <w:p w14:paraId="2A7EA4E4" w14:textId="77777777" w:rsidR="00FF3D28" w:rsidRPr="00FF3D28" w:rsidRDefault="00FF3D28" w:rsidP="00DD579E">
      <w:pPr>
        <w:numPr>
          <w:ilvl w:val="0"/>
          <w:numId w:val="344"/>
        </w:numPr>
      </w:pPr>
      <w:r w:rsidRPr="00FF3D28">
        <w:t>In this example, skip it.</w:t>
      </w:r>
    </w:p>
    <w:p w14:paraId="57888689" w14:textId="77777777" w:rsidR="00FF3D28" w:rsidRPr="00FF3D28" w:rsidRDefault="00FF3D28" w:rsidP="00DD579E">
      <w:pPr>
        <w:numPr>
          <w:ilvl w:val="0"/>
          <w:numId w:val="344"/>
        </w:numPr>
      </w:pPr>
      <w:r w:rsidRPr="00FF3D28">
        <w:t>Click:</w:t>
      </w:r>
      <w:r w:rsidRPr="00FF3D28">
        <w:br/>
        <w:t xml:space="preserve">→ </w:t>
      </w:r>
      <w:r w:rsidRPr="00FF3D28">
        <w:rPr>
          <w:b/>
          <w:bCs/>
        </w:rPr>
        <w:t>Skip</w:t>
      </w:r>
    </w:p>
    <w:p w14:paraId="2B9E0917" w14:textId="77777777" w:rsidR="00FF3D28" w:rsidRPr="00FF3D28" w:rsidRDefault="00000000" w:rsidP="00FF3D28">
      <w:r>
        <w:pict w14:anchorId="0217FEEC">
          <v:rect id="_x0000_i1261" style="width:0;height:1.5pt" o:hralign="center" o:hrstd="t" o:hr="t" fillcolor="#a0a0a0" stroked="f"/>
        </w:pict>
      </w:r>
    </w:p>
    <w:p w14:paraId="68CF9098" w14:textId="77777777" w:rsidR="00FF3D28" w:rsidRPr="00FF3D28" w:rsidRDefault="00FF3D28" w:rsidP="00FF3D28">
      <w:pPr>
        <w:rPr>
          <w:b/>
          <w:bCs/>
        </w:rPr>
      </w:pPr>
      <w:r w:rsidRPr="00FF3D28">
        <w:rPr>
          <w:rFonts w:ascii="Segoe UI Symbol" w:hAnsi="Segoe UI Symbol" w:cs="Segoe UI Symbol"/>
          <w:b/>
          <w:bCs/>
        </w:rPr>
        <w:t>➤</w:t>
      </w:r>
      <w:r w:rsidRPr="00FF3D28">
        <w:rPr>
          <w:b/>
          <w:bCs/>
        </w:rPr>
        <w:t xml:space="preserve"> Step 5 — Finish</w:t>
      </w:r>
    </w:p>
    <w:p w14:paraId="7DEAFDDE" w14:textId="77777777" w:rsidR="00FF3D28" w:rsidRPr="00FF3D28" w:rsidRDefault="00FF3D28" w:rsidP="00DD579E">
      <w:pPr>
        <w:numPr>
          <w:ilvl w:val="0"/>
          <w:numId w:val="345"/>
        </w:numPr>
      </w:pPr>
      <w:r w:rsidRPr="00FF3D28">
        <w:t xml:space="preserve">Ethos shows a </w:t>
      </w:r>
      <w:r w:rsidRPr="00FF3D28">
        <w:rPr>
          <w:b/>
          <w:bCs/>
        </w:rPr>
        <w:t>confirmation message</w:t>
      </w:r>
      <w:r w:rsidRPr="00FF3D28">
        <w:t>.</w:t>
      </w:r>
    </w:p>
    <w:p w14:paraId="3B1A2802" w14:textId="77777777" w:rsidR="00FF3D28" w:rsidRPr="00FF3D28" w:rsidRDefault="00FF3D28" w:rsidP="00DD579E">
      <w:pPr>
        <w:numPr>
          <w:ilvl w:val="0"/>
          <w:numId w:val="345"/>
        </w:numPr>
      </w:pPr>
      <w:r w:rsidRPr="00FF3D28">
        <w:t xml:space="preserve">An </w:t>
      </w:r>
      <w:r w:rsidRPr="00FF3D28">
        <w:rPr>
          <w:b/>
          <w:bCs/>
        </w:rPr>
        <w:t>API key</w:t>
      </w:r>
      <w:r w:rsidRPr="00FF3D28">
        <w:t xml:space="preserve"> is generated for your proxy consumer app.</w:t>
      </w:r>
    </w:p>
    <w:p w14:paraId="757DA007" w14:textId="77777777" w:rsidR="00FF3D28" w:rsidRPr="00FF3D28" w:rsidRDefault="00FF3D28" w:rsidP="00DD579E">
      <w:pPr>
        <w:numPr>
          <w:ilvl w:val="0"/>
          <w:numId w:val="345"/>
        </w:numPr>
      </w:pPr>
      <w:r w:rsidRPr="00FF3D28">
        <w:t>You can:</w:t>
      </w:r>
    </w:p>
    <w:p w14:paraId="6F711B6F" w14:textId="77777777" w:rsidR="00FF3D28" w:rsidRPr="00FF3D28" w:rsidRDefault="00FF3D28" w:rsidP="00DD579E">
      <w:pPr>
        <w:numPr>
          <w:ilvl w:val="1"/>
          <w:numId w:val="345"/>
        </w:numPr>
      </w:pPr>
      <w:r w:rsidRPr="00FF3D28">
        <w:t xml:space="preserve">Go to </w:t>
      </w:r>
      <w:r w:rsidRPr="00FF3D28">
        <w:rPr>
          <w:b/>
          <w:bCs/>
        </w:rPr>
        <w:t>Application Overview</w:t>
      </w:r>
    </w:p>
    <w:p w14:paraId="61366AEE" w14:textId="77777777" w:rsidR="00FF3D28" w:rsidRPr="00FF3D28" w:rsidRDefault="00FF3D28" w:rsidP="00DD579E">
      <w:pPr>
        <w:numPr>
          <w:ilvl w:val="1"/>
          <w:numId w:val="345"/>
        </w:numPr>
      </w:pPr>
      <w:r w:rsidRPr="00FF3D28">
        <w:t>Or return to Applications list</w:t>
      </w:r>
    </w:p>
    <w:p w14:paraId="7FB1252B" w14:textId="77777777" w:rsidR="00FF3D28" w:rsidRPr="00FF3D28" w:rsidRDefault="00000000" w:rsidP="00FF3D28">
      <w:r>
        <w:pict w14:anchorId="6D9B54A9">
          <v:rect id="_x0000_i1262" style="width:0;height:1.5pt" o:hralign="center" o:hrstd="t" o:hr="t" fillcolor="#a0a0a0" stroked="f"/>
        </w:pict>
      </w:r>
    </w:p>
    <w:p w14:paraId="49EBD45D" w14:textId="77777777" w:rsidR="00FF3D28" w:rsidRPr="00FF3D28" w:rsidRDefault="00FF3D28" w:rsidP="00FF3D28">
      <w:r w:rsidRPr="00FF3D28">
        <w:rPr>
          <w:b/>
          <w:bCs/>
        </w:rPr>
        <w:t>End Result:</w:t>
      </w:r>
    </w:p>
    <w:p w14:paraId="773EC36E" w14:textId="77777777" w:rsidR="00FF3D28" w:rsidRPr="00FF3D28" w:rsidRDefault="00FF3D28" w:rsidP="00DD579E">
      <w:pPr>
        <w:numPr>
          <w:ilvl w:val="0"/>
          <w:numId w:val="346"/>
        </w:numPr>
      </w:pPr>
      <w:r w:rsidRPr="00FF3D28">
        <w:t xml:space="preserve">Your new application can now make </w:t>
      </w:r>
      <w:r w:rsidRPr="00FF3D28">
        <w:rPr>
          <w:b/>
          <w:bCs/>
        </w:rPr>
        <w:t>proxy API calls</w:t>
      </w:r>
      <w:r w:rsidRPr="00FF3D28">
        <w:t xml:space="preserve"> through Ethos Integration.</w:t>
      </w:r>
    </w:p>
    <w:p w14:paraId="3DDC5663" w14:textId="77777777" w:rsidR="00FF3D28" w:rsidRPr="00FF3D28" w:rsidRDefault="00FF3D28" w:rsidP="00DD579E">
      <w:pPr>
        <w:numPr>
          <w:ilvl w:val="0"/>
          <w:numId w:val="346"/>
        </w:numPr>
      </w:pPr>
      <w:r w:rsidRPr="00FF3D28">
        <w:t>You don’t have to code directly to multiple back-end systems—it’s abstracted by the Proxy Service.</w:t>
      </w:r>
    </w:p>
    <w:p w14:paraId="48EADE85" w14:textId="77777777" w:rsidR="00FF3D28" w:rsidRPr="00FF3D28" w:rsidRDefault="00000000" w:rsidP="00FF3D28">
      <w:r>
        <w:pict w14:anchorId="7B0BC8AF">
          <v:rect id="_x0000_i1263" style="width:0;height:1.5pt" o:hralign="center" o:hrstd="t" o:hr="t" fillcolor="#a0a0a0" stroked="f"/>
        </w:pict>
      </w:r>
    </w:p>
    <w:p w14:paraId="756763E3" w14:textId="26C20FB9" w:rsidR="00FF3D28" w:rsidRPr="00FF3D28" w:rsidRDefault="00FF3D28" w:rsidP="00FF3D28">
      <w:pPr>
        <w:rPr>
          <w:b/>
          <w:bCs/>
        </w:rPr>
      </w:pPr>
      <w:r w:rsidRPr="00FF3D28">
        <w:rPr>
          <w:b/>
          <w:bCs/>
        </w:rPr>
        <w:t>Creating a Subscriber Application</w:t>
      </w:r>
    </w:p>
    <w:p w14:paraId="1A6FF7EC" w14:textId="77777777" w:rsidR="00FF3D28" w:rsidRPr="00FF3D28" w:rsidRDefault="00FF3D28" w:rsidP="00FF3D28">
      <w:r w:rsidRPr="00FF3D28">
        <w:rPr>
          <w:b/>
          <w:bCs/>
        </w:rPr>
        <w:t>Use case:</w:t>
      </w:r>
      <w:r w:rsidRPr="00FF3D28">
        <w:br/>
        <w:t xml:space="preserve">An app wants to </w:t>
      </w:r>
      <w:r w:rsidRPr="00FF3D28">
        <w:rPr>
          <w:b/>
          <w:bCs/>
        </w:rPr>
        <w:t>receive notifications</w:t>
      </w:r>
      <w:r w:rsidRPr="00FF3D28">
        <w:t xml:space="preserve"> when data changes in Banner or Colleague.</w:t>
      </w:r>
    </w:p>
    <w:p w14:paraId="5486E755" w14:textId="77777777" w:rsidR="00FF3D28" w:rsidRPr="00FF3D28" w:rsidRDefault="00000000" w:rsidP="00FF3D28">
      <w:r>
        <w:pict w14:anchorId="0E1EEB12">
          <v:rect id="_x0000_i1264" style="width:0;height:1.5pt" o:hralign="center" o:hrstd="t" o:hr="t" fillcolor="#a0a0a0" stroked="f"/>
        </w:pict>
      </w:r>
    </w:p>
    <w:p w14:paraId="56659679" w14:textId="610C432E" w:rsidR="00FF3D28" w:rsidRPr="00FF3D28" w:rsidRDefault="00FF3D28" w:rsidP="00FF3D28">
      <w:pPr>
        <w:rPr>
          <w:b/>
          <w:bCs/>
        </w:rPr>
      </w:pPr>
      <w:r w:rsidRPr="00FF3D28">
        <w:rPr>
          <w:b/>
          <w:bCs/>
        </w:rPr>
        <w:lastRenderedPageBreak/>
        <w:t>Steps to Create It in Ethos Integration UI</w:t>
      </w:r>
    </w:p>
    <w:p w14:paraId="124A7DB2" w14:textId="77777777" w:rsidR="00FF3D28" w:rsidRPr="00FF3D28" w:rsidRDefault="00FF3D28" w:rsidP="00FF3D28">
      <w:pPr>
        <w:rPr>
          <w:b/>
          <w:bCs/>
        </w:rPr>
      </w:pPr>
      <w:r w:rsidRPr="00FF3D28">
        <w:rPr>
          <w:rFonts w:ascii="Segoe UI Symbol" w:hAnsi="Segoe UI Symbol" w:cs="Segoe UI Symbol"/>
          <w:b/>
          <w:bCs/>
        </w:rPr>
        <w:t>➤</w:t>
      </w:r>
      <w:r w:rsidRPr="00FF3D28">
        <w:rPr>
          <w:b/>
          <w:bCs/>
        </w:rPr>
        <w:t xml:space="preserve"> Step 1 — Start App Creation</w:t>
      </w:r>
    </w:p>
    <w:p w14:paraId="4EC4D20E" w14:textId="77777777" w:rsidR="00FF3D28" w:rsidRPr="00FF3D28" w:rsidRDefault="00FF3D28" w:rsidP="00DD579E">
      <w:pPr>
        <w:numPr>
          <w:ilvl w:val="0"/>
          <w:numId w:val="347"/>
        </w:numPr>
      </w:pPr>
      <w:r w:rsidRPr="00FF3D28">
        <w:t>Go to:</w:t>
      </w:r>
    </w:p>
    <w:p w14:paraId="1E4E916F" w14:textId="38D27BA2" w:rsidR="00FF3D28" w:rsidRPr="00FF3D28" w:rsidRDefault="00FF3D28" w:rsidP="00FF3D28">
      <w:r w:rsidRPr="00FF3D28">
        <w:t>Applications tab → Create New App → Manually</w:t>
      </w:r>
    </w:p>
    <w:p w14:paraId="472E1E13" w14:textId="77777777" w:rsidR="00FF3D28" w:rsidRPr="00FF3D28" w:rsidRDefault="00FF3D28" w:rsidP="00DD579E">
      <w:pPr>
        <w:numPr>
          <w:ilvl w:val="0"/>
          <w:numId w:val="347"/>
        </w:numPr>
      </w:pPr>
      <w:r w:rsidRPr="00FF3D28">
        <w:t>Ignore all checkboxes (because it’s not a proxy app).</w:t>
      </w:r>
    </w:p>
    <w:p w14:paraId="4F449512" w14:textId="77777777" w:rsidR="00FF3D28" w:rsidRPr="00FF3D28" w:rsidRDefault="00FF3D28" w:rsidP="00DD579E">
      <w:pPr>
        <w:numPr>
          <w:ilvl w:val="0"/>
          <w:numId w:val="347"/>
        </w:numPr>
      </w:pPr>
      <w:r w:rsidRPr="00FF3D28">
        <w:t>Click:</w:t>
      </w:r>
      <w:r w:rsidRPr="00FF3D28">
        <w:br/>
        <w:t xml:space="preserve">→ </w:t>
      </w:r>
      <w:r w:rsidRPr="00FF3D28">
        <w:rPr>
          <w:b/>
          <w:bCs/>
        </w:rPr>
        <w:t>Continue</w:t>
      </w:r>
    </w:p>
    <w:p w14:paraId="1517A909" w14:textId="77777777" w:rsidR="00FF3D28" w:rsidRPr="00FF3D28" w:rsidRDefault="00000000" w:rsidP="00FF3D28">
      <w:r>
        <w:pict w14:anchorId="532CD101">
          <v:rect id="_x0000_i1265" style="width:0;height:1.5pt" o:hralign="center" o:hrstd="t" o:hr="t" fillcolor="#a0a0a0" stroked="f"/>
        </w:pict>
      </w:r>
    </w:p>
    <w:p w14:paraId="47BC7B69" w14:textId="77777777" w:rsidR="00FF3D28" w:rsidRPr="00FF3D28" w:rsidRDefault="00FF3D28" w:rsidP="00FF3D28">
      <w:pPr>
        <w:rPr>
          <w:b/>
          <w:bCs/>
        </w:rPr>
      </w:pPr>
      <w:r w:rsidRPr="00FF3D28">
        <w:rPr>
          <w:rFonts w:ascii="Segoe UI Symbol" w:hAnsi="Segoe UI Symbol" w:cs="Segoe UI Symbol"/>
          <w:b/>
          <w:bCs/>
        </w:rPr>
        <w:t>➤</w:t>
      </w:r>
      <w:r w:rsidRPr="00FF3D28">
        <w:rPr>
          <w:b/>
          <w:bCs/>
        </w:rPr>
        <w:t xml:space="preserve"> Step 2 — Configure App Details</w:t>
      </w:r>
    </w:p>
    <w:p w14:paraId="24D74D61" w14:textId="77777777" w:rsidR="00FF3D28" w:rsidRPr="00FF3D28" w:rsidRDefault="00FF3D28" w:rsidP="00DD579E">
      <w:pPr>
        <w:numPr>
          <w:ilvl w:val="0"/>
          <w:numId w:val="348"/>
        </w:numPr>
      </w:pPr>
      <w:r w:rsidRPr="00FF3D28">
        <w:t>Enter:</w:t>
      </w:r>
    </w:p>
    <w:p w14:paraId="72C03ABB" w14:textId="77777777" w:rsidR="00FF3D28" w:rsidRPr="00FF3D28" w:rsidRDefault="00FF3D28" w:rsidP="00DD579E">
      <w:pPr>
        <w:numPr>
          <w:ilvl w:val="1"/>
          <w:numId w:val="348"/>
        </w:numPr>
      </w:pPr>
      <w:r w:rsidRPr="00FF3D28">
        <w:rPr>
          <w:b/>
          <w:bCs/>
        </w:rPr>
        <w:t>Name</w:t>
      </w:r>
      <w:r w:rsidRPr="00FF3D28">
        <w:t xml:space="preserve"> (required)</w:t>
      </w:r>
    </w:p>
    <w:p w14:paraId="539A167D" w14:textId="77777777" w:rsidR="00FF3D28" w:rsidRPr="00FF3D28" w:rsidRDefault="00FF3D28" w:rsidP="00DD579E">
      <w:pPr>
        <w:numPr>
          <w:ilvl w:val="1"/>
          <w:numId w:val="348"/>
        </w:numPr>
      </w:pPr>
      <w:r w:rsidRPr="00FF3D28">
        <w:rPr>
          <w:b/>
          <w:bCs/>
        </w:rPr>
        <w:t>Description</w:t>
      </w:r>
      <w:r w:rsidRPr="00FF3D28">
        <w:t xml:space="preserve"> (optional)</w:t>
      </w:r>
    </w:p>
    <w:p w14:paraId="595D8B4E" w14:textId="77777777" w:rsidR="00FF3D28" w:rsidRPr="00FF3D28" w:rsidRDefault="00FF3D28" w:rsidP="00DD579E">
      <w:pPr>
        <w:numPr>
          <w:ilvl w:val="0"/>
          <w:numId w:val="348"/>
        </w:numPr>
      </w:pPr>
      <w:r w:rsidRPr="00FF3D28">
        <w:t xml:space="preserve">Add </w:t>
      </w:r>
      <w:r w:rsidRPr="00FF3D28">
        <w:rPr>
          <w:b/>
          <w:bCs/>
        </w:rPr>
        <w:t>Subscriptions</w:t>
      </w:r>
      <w:r w:rsidRPr="00FF3D28">
        <w:t>:</w:t>
      </w:r>
    </w:p>
    <w:p w14:paraId="74B61DA1" w14:textId="77777777" w:rsidR="00FF3D28" w:rsidRPr="00FF3D28" w:rsidRDefault="00FF3D28" w:rsidP="00DD579E">
      <w:pPr>
        <w:numPr>
          <w:ilvl w:val="1"/>
          <w:numId w:val="348"/>
        </w:numPr>
      </w:pPr>
      <w:r w:rsidRPr="00FF3D28">
        <w:t>Click “Add Subscriptions.”</w:t>
      </w:r>
    </w:p>
    <w:p w14:paraId="099B91B8" w14:textId="77777777" w:rsidR="00FF3D28" w:rsidRPr="00FF3D28" w:rsidRDefault="00FF3D28" w:rsidP="00DD579E">
      <w:pPr>
        <w:numPr>
          <w:ilvl w:val="1"/>
          <w:numId w:val="348"/>
        </w:numPr>
      </w:pPr>
      <w:r w:rsidRPr="00FF3D28">
        <w:t>Choose resources (e.g. students, housing-assignments, etc.).</w:t>
      </w:r>
    </w:p>
    <w:p w14:paraId="3031E66F" w14:textId="77777777" w:rsidR="00FF3D28" w:rsidRPr="00FF3D28" w:rsidRDefault="00FF3D28" w:rsidP="00DD579E">
      <w:pPr>
        <w:numPr>
          <w:ilvl w:val="1"/>
          <w:numId w:val="348"/>
        </w:numPr>
      </w:pPr>
      <w:r w:rsidRPr="00FF3D28">
        <w:t>For each resource, you’re telling Ethos Integration:</w:t>
      </w:r>
    </w:p>
    <w:p w14:paraId="0561F8B5" w14:textId="77777777" w:rsidR="00FF3D28" w:rsidRPr="00FF3D28" w:rsidRDefault="00FF3D28" w:rsidP="00FF3D28">
      <w:r w:rsidRPr="00FF3D28">
        <w:t>“I want notifications any time this resource changes.”</w:t>
      </w:r>
    </w:p>
    <w:p w14:paraId="1A8EFD11" w14:textId="77777777" w:rsidR="00FF3D28" w:rsidRPr="00FF3D28" w:rsidRDefault="00FF3D28" w:rsidP="00FF3D28">
      <w:r w:rsidRPr="00FF3D28">
        <w:t>Click:</w:t>
      </w:r>
      <w:r w:rsidRPr="00FF3D28">
        <w:br/>
        <w:t xml:space="preserve">→ </w:t>
      </w:r>
      <w:r w:rsidRPr="00FF3D28">
        <w:rPr>
          <w:b/>
          <w:bCs/>
        </w:rPr>
        <w:t>Next</w:t>
      </w:r>
    </w:p>
    <w:p w14:paraId="7A8F2953" w14:textId="77777777" w:rsidR="00FF3D28" w:rsidRPr="00FF3D28" w:rsidRDefault="00000000" w:rsidP="00FF3D28">
      <w:r>
        <w:pict w14:anchorId="795AE76E">
          <v:rect id="_x0000_i1266" style="width:0;height:1.5pt" o:hralign="center" o:hrstd="t" o:hr="t" fillcolor="#a0a0a0" stroked="f"/>
        </w:pict>
      </w:r>
    </w:p>
    <w:p w14:paraId="61313F2D" w14:textId="77777777" w:rsidR="00FF3D28" w:rsidRPr="00FF3D28" w:rsidRDefault="00FF3D28" w:rsidP="00FF3D28">
      <w:pPr>
        <w:rPr>
          <w:b/>
          <w:bCs/>
        </w:rPr>
      </w:pPr>
      <w:r w:rsidRPr="00FF3D28">
        <w:rPr>
          <w:rFonts w:ascii="Segoe UI Symbol" w:hAnsi="Segoe UI Symbol" w:cs="Segoe UI Symbol"/>
          <w:b/>
          <w:bCs/>
        </w:rPr>
        <w:t>➤</w:t>
      </w:r>
      <w:r w:rsidRPr="00FF3D28">
        <w:rPr>
          <w:b/>
          <w:bCs/>
        </w:rPr>
        <w:t xml:space="preserve"> Step 3 — Finish</w:t>
      </w:r>
    </w:p>
    <w:p w14:paraId="39517C16" w14:textId="77777777" w:rsidR="00FF3D28" w:rsidRPr="00FF3D28" w:rsidRDefault="00FF3D28" w:rsidP="00DD579E">
      <w:pPr>
        <w:numPr>
          <w:ilvl w:val="0"/>
          <w:numId w:val="349"/>
        </w:numPr>
      </w:pPr>
      <w:r w:rsidRPr="00FF3D28">
        <w:t xml:space="preserve">A </w:t>
      </w:r>
      <w:r w:rsidRPr="00FF3D28">
        <w:rPr>
          <w:b/>
          <w:bCs/>
        </w:rPr>
        <w:t>confirmation message</w:t>
      </w:r>
      <w:r w:rsidRPr="00FF3D28">
        <w:t xml:space="preserve"> appears.</w:t>
      </w:r>
    </w:p>
    <w:p w14:paraId="06123090" w14:textId="77777777" w:rsidR="00FF3D28" w:rsidRPr="00FF3D28" w:rsidRDefault="00FF3D28" w:rsidP="00DD579E">
      <w:pPr>
        <w:numPr>
          <w:ilvl w:val="0"/>
          <w:numId w:val="349"/>
        </w:numPr>
      </w:pPr>
      <w:r w:rsidRPr="00FF3D28">
        <w:t xml:space="preserve">Ethos generates an </w:t>
      </w:r>
      <w:r w:rsidRPr="00FF3D28">
        <w:rPr>
          <w:b/>
          <w:bCs/>
        </w:rPr>
        <w:t>API Key</w:t>
      </w:r>
      <w:r w:rsidRPr="00FF3D28">
        <w:t xml:space="preserve"> for your subscriber app.</w:t>
      </w:r>
    </w:p>
    <w:p w14:paraId="02DDAC41" w14:textId="77777777" w:rsidR="00FF3D28" w:rsidRPr="00FF3D28" w:rsidRDefault="00FF3D28" w:rsidP="00DD579E">
      <w:pPr>
        <w:numPr>
          <w:ilvl w:val="0"/>
          <w:numId w:val="349"/>
        </w:numPr>
      </w:pPr>
      <w:r w:rsidRPr="00FF3D28">
        <w:t>You can:</w:t>
      </w:r>
    </w:p>
    <w:p w14:paraId="0D25E5F9" w14:textId="77777777" w:rsidR="00FF3D28" w:rsidRPr="00FF3D28" w:rsidRDefault="00FF3D28" w:rsidP="00DD579E">
      <w:pPr>
        <w:numPr>
          <w:ilvl w:val="1"/>
          <w:numId w:val="349"/>
        </w:numPr>
      </w:pPr>
      <w:r w:rsidRPr="00FF3D28">
        <w:t xml:space="preserve">Go to </w:t>
      </w:r>
      <w:r w:rsidRPr="00FF3D28">
        <w:rPr>
          <w:b/>
          <w:bCs/>
        </w:rPr>
        <w:t>Application Overview</w:t>
      </w:r>
    </w:p>
    <w:p w14:paraId="01F44952" w14:textId="77777777" w:rsidR="00FF3D28" w:rsidRPr="00FF3D28" w:rsidRDefault="00FF3D28" w:rsidP="00DD579E">
      <w:pPr>
        <w:numPr>
          <w:ilvl w:val="1"/>
          <w:numId w:val="349"/>
        </w:numPr>
      </w:pPr>
      <w:r w:rsidRPr="00FF3D28">
        <w:t>Or return to Applications list</w:t>
      </w:r>
    </w:p>
    <w:p w14:paraId="13AD7A51" w14:textId="77777777" w:rsidR="00FF3D28" w:rsidRPr="00FF3D28" w:rsidRDefault="00000000" w:rsidP="00FF3D28">
      <w:r>
        <w:pict w14:anchorId="2F6D5F86">
          <v:rect id="_x0000_i1267" style="width:0;height:1.5pt" o:hralign="center" o:hrstd="t" o:hr="t" fillcolor="#a0a0a0" stroked="f"/>
        </w:pict>
      </w:r>
    </w:p>
    <w:p w14:paraId="013A2E1B" w14:textId="3FAC7F89" w:rsidR="00FF3D28" w:rsidRPr="00FF3D28" w:rsidRDefault="00FF3D28" w:rsidP="00FF3D28">
      <w:pPr>
        <w:rPr>
          <w:b/>
          <w:bCs/>
        </w:rPr>
      </w:pPr>
      <w:r w:rsidRPr="00FF3D28">
        <w:rPr>
          <w:b/>
          <w:bCs/>
        </w:rPr>
        <w:lastRenderedPageBreak/>
        <w:t>How It Works at Runtime</w:t>
      </w:r>
    </w:p>
    <w:p w14:paraId="3007799D" w14:textId="77777777" w:rsidR="00FF3D28" w:rsidRPr="00FF3D28" w:rsidRDefault="00FF3D28" w:rsidP="00DD579E">
      <w:pPr>
        <w:numPr>
          <w:ilvl w:val="0"/>
          <w:numId w:val="350"/>
        </w:numPr>
      </w:pPr>
      <w:r w:rsidRPr="00FF3D28">
        <w:t>Banner or Colleague detects a data change → publishes an event (BEP or EDX).</w:t>
      </w:r>
    </w:p>
    <w:p w14:paraId="29D143BA" w14:textId="77777777" w:rsidR="00FF3D28" w:rsidRPr="00FF3D28" w:rsidRDefault="00FF3D28" w:rsidP="00DD579E">
      <w:pPr>
        <w:numPr>
          <w:ilvl w:val="0"/>
          <w:numId w:val="350"/>
        </w:numPr>
      </w:pPr>
      <w:r w:rsidRPr="00FF3D28">
        <w:t>EMS → EMA fetches the data → sends it to Ethos Publisher Service.</w:t>
      </w:r>
    </w:p>
    <w:p w14:paraId="5C1FF6DB" w14:textId="77777777" w:rsidR="00FF3D28" w:rsidRPr="00FF3D28" w:rsidRDefault="00FF3D28" w:rsidP="00DD579E">
      <w:pPr>
        <w:numPr>
          <w:ilvl w:val="0"/>
          <w:numId w:val="350"/>
        </w:numPr>
      </w:pPr>
      <w:r w:rsidRPr="00FF3D28">
        <w:t xml:space="preserve">Ethos places the change into a </w:t>
      </w:r>
      <w:r w:rsidRPr="00FF3D28">
        <w:rPr>
          <w:b/>
          <w:bCs/>
        </w:rPr>
        <w:t>queue</w:t>
      </w:r>
      <w:r w:rsidRPr="00FF3D28">
        <w:t xml:space="preserve"> for your subscriber app.</w:t>
      </w:r>
    </w:p>
    <w:p w14:paraId="514E29EA" w14:textId="77777777" w:rsidR="00FF3D28" w:rsidRPr="00FF3D28" w:rsidRDefault="00FF3D28" w:rsidP="00DD579E">
      <w:pPr>
        <w:numPr>
          <w:ilvl w:val="0"/>
          <w:numId w:val="350"/>
        </w:numPr>
      </w:pPr>
      <w:r w:rsidRPr="00FF3D28">
        <w:t xml:space="preserve">Your app </w:t>
      </w:r>
      <w:r w:rsidRPr="00FF3D28">
        <w:rPr>
          <w:b/>
          <w:bCs/>
        </w:rPr>
        <w:t>polls the Message Queue Service (MQS)</w:t>
      </w:r>
      <w:r w:rsidRPr="00FF3D28">
        <w:t xml:space="preserve"> to retrieve events.</w:t>
      </w:r>
    </w:p>
    <w:p w14:paraId="69121071" w14:textId="193ED5CF" w:rsidR="00293533" w:rsidRPr="00293533" w:rsidRDefault="00293533" w:rsidP="00293533">
      <w:pPr>
        <w:rPr>
          <w:b/>
          <w:bCs/>
        </w:rPr>
      </w:pPr>
      <w:r w:rsidRPr="00293533">
        <w:rPr>
          <w:b/>
          <w:bCs/>
        </w:rPr>
        <w:t>Creating a Proxy API Consumer Application</w:t>
      </w:r>
    </w:p>
    <w:p w14:paraId="750DB031" w14:textId="77777777" w:rsidR="00293533" w:rsidRPr="00293533" w:rsidRDefault="00293533" w:rsidP="00293533">
      <w:r w:rsidRPr="00293533">
        <w:rPr>
          <w:b/>
          <w:bCs/>
        </w:rPr>
        <w:t>Use case:</w:t>
      </w:r>
      <w:r w:rsidRPr="00293533">
        <w:br/>
        <w:t xml:space="preserve">An app wants to read or change data in Banner or Colleague </w:t>
      </w:r>
      <w:r w:rsidRPr="00293533">
        <w:rPr>
          <w:b/>
          <w:bCs/>
        </w:rPr>
        <w:t>live</w:t>
      </w:r>
      <w:r w:rsidRPr="00293533">
        <w:t xml:space="preserve"> via API calls.</w:t>
      </w:r>
    </w:p>
    <w:p w14:paraId="292D2C48" w14:textId="77777777" w:rsidR="00293533" w:rsidRPr="00293533" w:rsidRDefault="00000000" w:rsidP="00293533">
      <w:r>
        <w:pict w14:anchorId="3F60479A">
          <v:rect id="_x0000_i1268" style="width:0;height:1.5pt" o:hralign="center" o:hrstd="t" o:hr="t" fillcolor="#a0a0a0" stroked="f"/>
        </w:pict>
      </w:r>
    </w:p>
    <w:p w14:paraId="45088FF6" w14:textId="199E0020" w:rsidR="00293533" w:rsidRPr="00293533" w:rsidRDefault="00293533" w:rsidP="00293533">
      <w:pPr>
        <w:rPr>
          <w:b/>
          <w:bCs/>
        </w:rPr>
      </w:pPr>
      <w:r w:rsidRPr="00293533">
        <w:rPr>
          <w:b/>
          <w:bCs/>
        </w:rPr>
        <w:t>Steps to Create It in Ethos Integration UI</w:t>
      </w:r>
    </w:p>
    <w:p w14:paraId="7487A6FB" w14:textId="77777777" w:rsidR="00293533" w:rsidRPr="00293533" w:rsidRDefault="00293533" w:rsidP="00293533">
      <w:pPr>
        <w:rPr>
          <w:b/>
          <w:bCs/>
        </w:rPr>
      </w:pPr>
      <w:r w:rsidRPr="00293533">
        <w:rPr>
          <w:rFonts w:ascii="Segoe UI Symbol" w:hAnsi="Segoe UI Symbol" w:cs="Segoe UI Symbol"/>
          <w:b/>
          <w:bCs/>
        </w:rPr>
        <w:t>➤</w:t>
      </w:r>
      <w:r w:rsidRPr="00293533">
        <w:rPr>
          <w:b/>
          <w:bCs/>
        </w:rPr>
        <w:t xml:space="preserve"> Step 1 — Start App Creation</w:t>
      </w:r>
    </w:p>
    <w:p w14:paraId="131DEA7D" w14:textId="77777777" w:rsidR="00293533" w:rsidRPr="00293533" w:rsidRDefault="00293533" w:rsidP="005B5EC0">
      <w:pPr>
        <w:numPr>
          <w:ilvl w:val="0"/>
          <w:numId w:val="351"/>
        </w:numPr>
      </w:pPr>
      <w:r w:rsidRPr="00293533">
        <w:t>Go to:</w:t>
      </w:r>
    </w:p>
    <w:p w14:paraId="7DB98843" w14:textId="77777777" w:rsidR="00293533" w:rsidRPr="00293533" w:rsidRDefault="00293533" w:rsidP="00293533">
      <w:proofErr w:type="spellStart"/>
      <w:r w:rsidRPr="00293533">
        <w:t>sql</w:t>
      </w:r>
      <w:proofErr w:type="spellEnd"/>
    </w:p>
    <w:p w14:paraId="51AD5DC9" w14:textId="77777777" w:rsidR="00293533" w:rsidRPr="00293533" w:rsidRDefault="00293533" w:rsidP="00293533">
      <w:proofErr w:type="spellStart"/>
      <w:r w:rsidRPr="00293533">
        <w:t>CopyEdit</w:t>
      </w:r>
      <w:proofErr w:type="spellEnd"/>
    </w:p>
    <w:p w14:paraId="02F3D425" w14:textId="77777777" w:rsidR="00293533" w:rsidRPr="00293533" w:rsidRDefault="00293533" w:rsidP="00293533">
      <w:r w:rsidRPr="00293533">
        <w:t>Applications tab → Create New App → Manually</w:t>
      </w:r>
    </w:p>
    <w:p w14:paraId="5F1E4709" w14:textId="77777777" w:rsidR="00293533" w:rsidRPr="00293533" w:rsidRDefault="00293533" w:rsidP="005B5EC0">
      <w:pPr>
        <w:numPr>
          <w:ilvl w:val="0"/>
          <w:numId w:val="351"/>
        </w:numPr>
      </w:pPr>
      <w:r w:rsidRPr="00293533">
        <w:t>Select:</w:t>
      </w:r>
      <w:r w:rsidRPr="00293533">
        <w:br/>
      </w:r>
      <w:r w:rsidRPr="00293533">
        <w:rPr>
          <w:rFonts w:ascii="Segoe UI Emoji" w:hAnsi="Segoe UI Emoji" w:cs="Segoe UI Emoji"/>
        </w:rPr>
        <w:t>✅</w:t>
      </w:r>
      <w:r w:rsidRPr="00293533">
        <w:t xml:space="preserve"> </w:t>
      </w:r>
      <w:r w:rsidRPr="00293533">
        <w:rPr>
          <w:b/>
          <w:bCs/>
        </w:rPr>
        <w:t>Configure REST API proxy</w:t>
      </w:r>
    </w:p>
    <w:p w14:paraId="27981BEF" w14:textId="77777777" w:rsidR="00293533" w:rsidRPr="00293533" w:rsidRDefault="00293533" w:rsidP="005B5EC0">
      <w:pPr>
        <w:numPr>
          <w:ilvl w:val="0"/>
          <w:numId w:val="351"/>
        </w:numPr>
      </w:pPr>
      <w:r w:rsidRPr="00293533">
        <w:t>Click:</w:t>
      </w:r>
      <w:r w:rsidRPr="00293533">
        <w:br/>
        <w:t xml:space="preserve">→ </w:t>
      </w:r>
      <w:r w:rsidRPr="00293533">
        <w:rPr>
          <w:b/>
          <w:bCs/>
        </w:rPr>
        <w:t>Continue</w:t>
      </w:r>
    </w:p>
    <w:p w14:paraId="11746D61" w14:textId="77777777" w:rsidR="00293533" w:rsidRPr="00293533" w:rsidRDefault="00000000" w:rsidP="00293533">
      <w:r>
        <w:pict w14:anchorId="6BA7B51C">
          <v:rect id="_x0000_i1269" style="width:0;height:1.5pt" o:hralign="center" o:hrstd="t" o:hr="t" fillcolor="#a0a0a0" stroked="f"/>
        </w:pict>
      </w:r>
    </w:p>
    <w:p w14:paraId="3A94D5A4" w14:textId="77777777" w:rsidR="00293533" w:rsidRPr="00293533" w:rsidRDefault="00293533" w:rsidP="00293533">
      <w:pPr>
        <w:rPr>
          <w:b/>
          <w:bCs/>
        </w:rPr>
      </w:pPr>
      <w:r w:rsidRPr="00293533">
        <w:rPr>
          <w:rFonts w:ascii="Segoe UI Symbol" w:hAnsi="Segoe UI Symbol" w:cs="Segoe UI Symbol"/>
          <w:b/>
          <w:bCs/>
        </w:rPr>
        <w:t>➤</w:t>
      </w:r>
      <w:r w:rsidRPr="00293533">
        <w:rPr>
          <w:b/>
          <w:bCs/>
        </w:rPr>
        <w:t xml:space="preserve"> Step 2 — Enter Application Details</w:t>
      </w:r>
    </w:p>
    <w:p w14:paraId="7AD4BF47" w14:textId="77777777" w:rsidR="00293533" w:rsidRPr="00293533" w:rsidRDefault="00293533" w:rsidP="005B5EC0">
      <w:pPr>
        <w:numPr>
          <w:ilvl w:val="0"/>
          <w:numId w:val="352"/>
        </w:numPr>
      </w:pPr>
      <w:r w:rsidRPr="00293533">
        <w:t>Enter:</w:t>
      </w:r>
    </w:p>
    <w:p w14:paraId="4EBB0AAB" w14:textId="77777777" w:rsidR="00293533" w:rsidRPr="00293533" w:rsidRDefault="00293533" w:rsidP="005B5EC0">
      <w:pPr>
        <w:numPr>
          <w:ilvl w:val="1"/>
          <w:numId w:val="352"/>
        </w:numPr>
      </w:pPr>
      <w:r w:rsidRPr="00293533">
        <w:rPr>
          <w:b/>
          <w:bCs/>
        </w:rPr>
        <w:t>Application Name</w:t>
      </w:r>
    </w:p>
    <w:p w14:paraId="78950FF8" w14:textId="77777777" w:rsidR="00293533" w:rsidRPr="00293533" w:rsidRDefault="00293533" w:rsidP="005B5EC0">
      <w:pPr>
        <w:numPr>
          <w:ilvl w:val="1"/>
          <w:numId w:val="352"/>
        </w:numPr>
      </w:pPr>
      <w:r w:rsidRPr="00293533">
        <w:t>(Optional) Description</w:t>
      </w:r>
    </w:p>
    <w:p w14:paraId="099292BC" w14:textId="77777777" w:rsidR="00293533" w:rsidRPr="00293533" w:rsidRDefault="00293533" w:rsidP="005B5EC0">
      <w:pPr>
        <w:numPr>
          <w:ilvl w:val="0"/>
          <w:numId w:val="352"/>
        </w:numPr>
      </w:pPr>
      <w:r w:rsidRPr="00293533">
        <w:t>Click:</w:t>
      </w:r>
      <w:r w:rsidRPr="00293533">
        <w:br/>
        <w:t xml:space="preserve">→ </w:t>
      </w:r>
      <w:r w:rsidRPr="00293533">
        <w:rPr>
          <w:b/>
          <w:bCs/>
        </w:rPr>
        <w:t>Next</w:t>
      </w:r>
    </w:p>
    <w:p w14:paraId="5713F0AA" w14:textId="77777777" w:rsidR="00293533" w:rsidRPr="00293533" w:rsidRDefault="00000000" w:rsidP="00293533">
      <w:r>
        <w:pict w14:anchorId="1BDBEF08">
          <v:rect id="_x0000_i1270" style="width:0;height:1.5pt" o:hralign="center" o:hrstd="t" o:hr="t" fillcolor="#a0a0a0" stroked="f"/>
        </w:pict>
      </w:r>
    </w:p>
    <w:p w14:paraId="330496B4" w14:textId="77777777" w:rsidR="00293533" w:rsidRPr="00293533" w:rsidRDefault="00293533" w:rsidP="00293533">
      <w:pPr>
        <w:rPr>
          <w:b/>
          <w:bCs/>
        </w:rPr>
      </w:pPr>
      <w:r w:rsidRPr="00293533">
        <w:rPr>
          <w:rFonts w:ascii="Segoe UI Symbol" w:hAnsi="Segoe UI Symbol" w:cs="Segoe UI Symbol"/>
          <w:b/>
          <w:bCs/>
        </w:rPr>
        <w:t>➤</w:t>
      </w:r>
      <w:r w:rsidRPr="00293533">
        <w:rPr>
          <w:b/>
          <w:bCs/>
        </w:rPr>
        <w:t xml:space="preserve"> Step 3 — Add Source Applications</w:t>
      </w:r>
    </w:p>
    <w:p w14:paraId="52165546" w14:textId="77777777" w:rsidR="00293533" w:rsidRPr="00293533" w:rsidRDefault="00293533" w:rsidP="00293533">
      <w:r w:rsidRPr="00293533">
        <w:lastRenderedPageBreak/>
        <w:t>This is the critical step:</w:t>
      </w:r>
    </w:p>
    <w:p w14:paraId="3DD24F1F" w14:textId="77777777" w:rsidR="00293533" w:rsidRPr="00293533" w:rsidRDefault="00293533" w:rsidP="005B5EC0">
      <w:pPr>
        <w:numPr>
          <w:ilvl w:val="0"/>
          <w:numId w:val="353"/>
        </w:numPr>
      </w:pPr>
      <w:r w:rsidRPr="00293533">
        <w:t>Click:</w:t>
      </w:r>
      <w:r w:rsidRPr="00293533">
        <w:br/>
        <w:t xml:space="preserve">→ </w:t>
      </w:r>
      <w:r w:rsidRPr="00293533">
        <w:rPr>
          <w:b/>
          <w:bCs/>
        </w:rPr>
        <w:t>Add Source Application</w:t>
      </w:r>
    </w:p>
    <w:p w14:paraId="4832394B" w14:textId="77777777" w:rsidR="00293533" w:rsidRPr="00293533" w:rsidRDefault="00293533" w:rsidP="005B5EC0">
      <w:pPr>
        <w:numPr>
          <w:ilvl w:val="0"/>
          <w:numId w:val="353"/>
        </w:numPr>
      </w:pPr>
      <w:r w:rsidRPr="00293533">
        <w:t xml:space="preserve">Select the </w:t>
      </w:r>
      <w:r w:rsidRPr="00293533">
        <w:rPr>
          <w:b/>
          <w:bCs/>
        </w:rPr>
        <w:t>authoritative application</w:t>
      </w:r>
      <w:r w:rsidRPr="00293533">
        <w:t xml:space="preserve"> (e.g. Banner or Colleague).</w:t>
      </w:r>
    </w:p>
    <w:p w14:paraId="49CCD4B4" w14:textId="77777777" w:rsidR="00293533" w:rsidRPr="00293533" w:rsidRDefault="00293533" w:rsidP="005B5EC0">
      <w:pPr>
        <w:numPr>
          <w:ilvl w:val="0"/>
          <w:numId w:val="353"/>
        </w:numPr>
      </w:pPr>
      <w:r w:rsidRPr="00293533">
        <w:t xml:space="preserve">Enter the </w:t>
      </w:r>
      <w:r w:rsidRPr="00293533">
        <w:rPr>
          <w:b/>
          <w:bCs/>
        </w:rPr>
        <w:t>authentication credentials</w:t>
      </w:r>
      <w:r w:rsidRPr="00293533">
        <w:t xml:space="preserve"> needed to access the APIs in the authoritative app.</w:t>
      </w:r>
    </w:p>
    <w:p w14:paraId="5208CACA" w14:textId="77777777" w:rsidR="00293533" w:rsidRPr="00293533" w:rsidRDefault="00293533" w:rsidP="005B5EC0">
      <w:pPr>
        <w:numPr>
          <w:ilvl w:val="1"/>
          <w:numId w:val="353"/>
        </w:numPr>
      </w:pPr>
      <w:r w:rsidRPr="00293533">
        <w:t>Could be:</w:t>
      </w:r>
    </w:p>
    <w:p w14:paraId="36589993" w14:textId="77777777" w:rsidR="00293533" w:rsidRPr="00293533" w:rsidRDefault="00293533" w:rsidP="005B5EC0">
      <w:pPr>
        <w:numPr>
          <w:ilvl w:val="2"/>
          <w:numId w:val="353"/>
        </w:numPr>
      </w:pPr>
      <w:r w:rsidRPr="00293533">
        <w:t>Username/password (Basic Auth)</w:t>
      </w:r>
    </w:p>
    <w:p w14:paraId="00086F5A" w14:textId="77777777" w:rsidR="00293533" w:rsidRPr="00293533" w:rsidRDefault="00293533" w:rsidP="005B5EC0">
      <w:pPr>
        <w:numPr>
          <w:ilvl w:val="2"/>
          <w:numId w:val="353"/>
        </w:numPr>
      </w:pPr>
      <w:r w:rsidRPr="00293533">
        <w:t>Token/API key (User-defined Auth)</w:t>
      </w:r>
    </w:p>
    <w:p w14:paraId="5EA48617" w14:textId="77777777" w:rsidR="00293533" w:rsidRPr="00293533" w:rsidRDefault="00293533" w:rsidP="00293533">
      <w:r w:rsidRPr="00293533">
        <w:t>Click:</w:t>
      </w:r>
      <w:r w:rsidRPr="00293533">
        <w:br/>
        <w:t xml:space="preserve">→ </w:t>
      </w:r>
      <w:r w:rsidRPr="00293533">
        <w:rPr>
          <w:b/>
          <w:bCs/>
        </w:rPr>
        <w:t>Add</w:t>
      </w:r>
    </w:p>
    <w:p w14:paraId="68B91B9D" w14:textId="77777777" w:rsidR="00293533" w:rsidRPr="00293533" w:rsidRDefault="00000000" w:rsidP="00293533">
      <w:r>
        <w:pict w14:anchorId="5F6DC31F">
          <v:rect id="_x0000_i1271" style="width:0;height:1.5pt" o:hralign="center" o:hrstd="t" o:hr="t" fillcolor="#a0a0a0" stroked="f"/>
        </w:pict>
      </w:r>
    </w:p>
    <w:p w14:paraId="206535CC" w14:textId="77777777" w:rsidR="00293533" w:rsidRPr="00293533" w:rsidRDefault="00293533" w:rsidP="00293533">
      <w:pPr>
        <w:rPr>
          <w:b/>
          <w:bCs/>
        </w:rPr>
      </w:pPr>
      <w:r w:rsidRPr="00293533">
        <w:rPr>
          <w:rFonts w:ascii="Segoe UI Symbol" w:hAnsi="Segoe UI Symbol" w:cs="Segoe UI Symbol"/>
          <w:b/>
          <w:bCs/>
        </w:rPr>
        <w:t>➤</w:t>
      </w:r>
      <w:r w:rsidRPr="00293533">
        <w:rPr>
          <w:b/>
          <w:bCs/>
        </w:rPr>
        <w:t xml:space="preserve"> Step 4 — Configure Subscriptions (Optional)</w:t>
      </w:r>
    </w:p>
    <w:p w14:paraId="65CD8BD4" w14:textId="77777777" w:rsidR="00293533" w:rsidRPr="00293533" w:rsidRDefault="00293533" w:rsidP="005B5EC0">
      <w:pPr>
        <w:numPr>
          <w:ilvl w:val="0"/>
          <w:numId w:val="354"/>
        </w:numPr>
      </w:pPr>
      <w:r w:rsidRPr="00293533">
        <w:t>You could subscribe to change notifications for resources.</w:t>
      </w:r>
    </w:p>
    <w:p w14:paraId="197A311D" w14:textId="77777777" w:rsidR="00293533" w:rsidRPr="00293533" w:rsidRDefault="00293533" w:rsidP="005B5EC0">
      <w:pPr>
        <w:numPr>
          <w:ilvl w:val="0"/>
          <w:numId w:val="354"/>
        </w:numPr>
      </w:pPr>
      <w:r w:rsidRPr="00293533">
        <w:t>In this example, skip it.</w:t>
      </w:r>
    </w:p>
    <w:p w14:paraId="7FBAEAFD" w14:textId="77777777" w:rsidR="00293533" w:rsidRPr="00293533" w:rsidRDefault="00293533" w:rsidP="005B5EC0">
      <w:pPr>
        <w:numPr>
          <w:ilvl w:val="0"/>
          <w:numId w:val="354"/>
        </w:numPr>
      </w:pPr>
      <w:r w:rsidRPr="00293533">
        <w:t>Click:</w:t>
      </w:r>
      <w:r w:rsidRPr="00293533">
        <w:br/>
        <w:t xml:space="preserve">→ </w:t>
      </w:r>
      <w:r w:rsidRPr="00293533">
        <w:rPr>
          <w:b/>
          <w:bCs/>
        </w:rPr>
        <w:t>Skip</w:t>
      </w:r>
    </w:p>
    <w:p w14:paraId="40D5FAB9" w14:textId="77777777" w:rsidR="00293533" w:rsidRPr="00293533" w:rsidRDefault="00000000" w:rsidP="00293533">
      <w:r>
        <w:pict w14:anchorId="10E36577">
          <v:rect id="_x0000_i1272" style="width:0;height:1.5pt" o:hralign="center" o:hrstd="t" o:hr="t" fillcolor="#a0a0a0" stroked="f"/>
        </w:pict>
      </w:r>
    </w:p>
    <w:p w14:paraId="6C006D23" w14:textId="77777777" w:rsidR="00293533" w:rsidRPr="00293533" w:rsidRDefault="00293533" w:rsidP="00293533">
      <w:pPr>
        <w:rPr>
          <w:b/>
          <w:bCs/>
        </w:rPr>
      </w:pPr>
      <w:r w:rsidRPr="00293533">
        <w:rPr>
          <w:rFonts w:ascii="Segoe UI Symbol" w:hAnsi="Segoe UI Symbol" w:cs="Segoe UI Symbol"/>
          <w:b/>
          <w:bCs/>
        </w:rPr>
        <w:t>➤</w:t>
      </w:r>
      <w:r w:rsidRPr="00293533">
        <w:rPr>
          <w:b/>
          <w:bCs/>
        </w:rPr>
        <w:t xml:space="preserve"> Step 5 — Finish</w:t>
      </w:r>
    </w:p>
    <w:p w14:paraId="6767C110" w14:textId="77777777" w:rsidR="00293533" w:rsidRPr="00293533" w:rsidRDefault="00293533" w:rsidP="005B5EC0">
      <w:pPr>
        <w:numPr>
          <w:ilvl w:val="0"/>
          <w:numId w:val="355"/>
        </w:numPr>
      </w:pPr>
      <w:r w:rsidRPr="00293533">
        <w:t xml:space="preserve">Ethos shows a </w:t>
      </w:r>
      <w:r w:rsidRPr="00293533">
        <w:rPr>
          <w:b/>
          <w:bCs/>
        </w:rPr>
        <w:t>confirmation message</w:t>
      </w:r>
      <w:r w:rsidRPr="00293533">
        <w:t>.</w:t>
      </w:r>
    </w:p>
    <w:p w14:paraId="12666BA4" w14:textId="77777777" w:rsidR="00293533" w:rsidRPr="00293533" w:rsidRDefault="00293533" w:rsidP="005B5EC0">
      <w:pPr>
        <w:numPr>
          <w:ilvl w:val="0"/>
          <w:numId w:val="355"/>
        </w:numPr>
      </w:pPr>
      <w:r w:rsidRPr="00293533">
        <w:t xml:space="preserve">An </w:t>
      </w:r>
      <w:r w:rsidRPr="00293533">
        <w:rPr>
          <w:b/>
          <w:bCs/>
        </w:rPr>
        <w:t>API key</w:t>
      </w:r>
      <w:r w:rsidRPr="00293533">
        <w:t xml:space="preserve"> is generated for your proxy consumer app.</w:t>
      </w:r>
    </w:p>
    <w:p w14:paraId="7E3C2A79" w14:textId="77777777" w:rsidR="00293533" w:rsidRPr="00293533" w:rsidRDefault="00293533" w:rsidP="005B5EC0">
      <w:pPr>
        <w:numPr>
          <w:ilvl w:val="0"/>
          <w:numId w:val="355"/>
        </w:numPr>
      </w:pPr>
      <w:r w:rsidRPr="00293533">
        <w:t>You can:</w:t>
      </w:r>
    </w:p>
    <w:p w14:paraId="65365120" w14:textId="77777777" w:rsidR="00293533" w:rsidRPr="00293533" w:rsidRDefault="00293533" w:rsidP="005B5EC0">
      <w:pPr>
        <w:numPr>
          <w:ilvl w:val="1"/>
          <w:numId w:val="355"/>
        </w:numPr>
      </w:pPr>
      <w:r w:rsidRPr="00293533">
        <w:t xml:space="preserve">Go to </w:t>
      </w:r>
      <w:r w:rsidRPr="00293533">
        <w:rPr>
          <w:b/>
          <w:bCs/>
        </w:rPr>
        <w:t>Application Overview</w:t>
      </w:r>
    </w:p>
    <w:p w14:paraId="6FD32B7D" w14:textId="77777777" w:rsidR="00293533" w:rsidRPr="00293533" w:rsidRDefault="00293533" w:rsidP="005B5EC0">
      <w:pPr>
        <w:numPr>
          <w:ilvl w:val="1"/>
          <w:numId w:val="355"/>
        </w:numPr>
      </w:pPr>
      <w:r w:rsidRPr="00293533">
        <w:t>Or return to Applications list</w:t>
      </w:r>
    </w:p>
    <w:p w14:paraId="133845B6" w14:textId="77777777" w:rsidR="00293533" w:rsidRPr="00293533" w:rsidRDefault="00000000" w:rsidP="00293533">
      <w:r>
        <w:pict w14:anchorId="7EB83A9A">
          <v:rect id="_x0000_i1273" style="width:0;height:1.5pt" o:hralign="center" o:hrstd="t" o:hr="t" fillcolor="#a0a0a0" stroked="f"/>
        </w:pict>
      </w:r>
    </w:p>
    <w:p w14:paraId="70D70EC9" w14:textId="77777777" w:rsidR="00293533" w:rsidRPr="00293533" w:rsidRDefault="00293533" w:rsidP="00293533">
      <w:r w:rsidRPr="00293533">
        <w:rPr>
          <w:b/>
          <w:bCs/>
        </w:rPr>
        <w:t>End Result:</w:t>
      </w:r>
    </w:p>
    <w:p w14:paraId="055F33A7" w14:textId="77777777" w:rsidR="00293533" w:rsidRPr="00293533" w:rsidRDefault="00293533" w:rsidP="005B5EC0">
      <w:pPr>
        <w:numPr>
          <w:ilvl w:val="0"/>
          <w:numId w:val="356"/>
        </w:numPr>
      </w:pPr>
      <w:r w:rsidRPr="00293533">
        <w:t xml:space="preserve">Your new application can now make </w:t>
      </w:r>
      <w:r w:rsidRPr="00293533">
        <w:rPr>
          <w:b/>
          <w:bCs/>
        </w:rPr>
        <w:t>proxy API calls</w:t>
      </w:r>
      <w:r w:rsidRPr="00293533">
        <w:t xml:space="preserve"> through Ethos Integration.</w:t>
      </w:r>
    </w:p>
    <w:p w14:paraId="304D403F" w14:textId="77777777" w:rsidR="00293533" w:rsidRPr="00293533" w:rsidRDefault="00293533" w:rsidP="005B5EC0">
      <w:pPr>
        <w:numPr>
          <w:ilvl w:val="0"/>
          <w:numId w:val="356"/>
        </w:numPr>
      </w:pPr>
      <w:r w:rsidRPr="00293533">
        <w:t>You don’t have to code directly to multiple back-end systems—it’s abstracted by the Proxy Service.</w:t>
      </w:r>
    </w:p>
    <w:p w14:paraId="1EA67BAB" w14:textId="77777777" w:rsidR="00293533" w:rsidRPr="00293533" w:rsidRDefault="00000000" w:rsidP="00293533">
      <w:r>
        <w:lastRenderedPageBreak/>
        <w:pict w14:anchorId="7CAD24DF">
          <v:rect id="_x0000_i1274" style="width:0;height:1.5pt" o:hralign="center" o:hrstd="t" o:hr="t" fillcolor="#a0a0a0" stroked="f"/>
        </w:pict>
      </w:r>
    </w:p>
    <w:p w14:paraId="73E30D3C" w14:textId="6E0049CA" w:rsidR="00293533" w:rsidRPr="00293533" w:rsidRDefault="00293533" w:rsidP="00293533">
      <w:pPr>
        <w:rPr>
          <w:b/>
          <w:bCs/>
        </w:rPr>
      </w:pPr>
      <w:r w:rsidRPr="00293533">
        <w:rPr>
          <w:b/>
          <w:bCs/>
        </w:rPr>
        <w:t>Creating a Subscriber Application</w:t>
      </w:r>
    </w:p>
    <w:p w14:paraId="687FA6E3" w14:textId="77777777" w:rsidR="00293533" w:rsidRPr="00293533" w:rsidRDefault="00293533" w:rsidP="00293533">
      <w:r w:rsidRPr="00293533">
        <w:rPr>
          <w:b/>
          <w:bCs/>
        </w:rPr>
        <w:t>Use case:</w:t>
      </w:r>
      <w:r w:rsidRPr="00293533">
        <w:br/>
        <w:t xml:space="preserve">An app wants to </w:t>
      </w:r>
      <w:r w:rsidRPr="00293533">
        <w:rPr>
          <w:b/>
          <w:bCs/>
        </w:rPr>
        <w:t>receive notifications</w:t>
      </w:r>
      <w:r w:rsidRPr="00293533">
        <w:t xml:space="preserve"> when data changes in Banner or Colleague.</w:t>
      </w:r>
    </w:p>
    <w:p w14:paraId="0432487B" w14:textId="77777777" w:rsidR="00293533" w:rsidRPr="00293533" w:rsidRDefault="00000000" w:rsidP="00293533">
      <w:r>
        <w:pict w14:anchorId="196C73D4">
          <v:rect id="_x0000_i1275" style="width:0;height:1.5pt" o:hralign="center" o:hrstd="t" o:hr="t" fillcolor="#a0a0a0" stroked="f"/>
        </w:pict>
      </w:r>
    </w:p>
    <w:p w14:paraId="18134D62" w14:textId="719C49C9" w:rsidR="00293533" w:rsidRPr="00293533" w:rsidRDefault="00293533" w:rsidP="00293533">
      <w:pPr>
        <w:rPr>
          <w:b/>
          <w:bCs/>
        </w:rPr>
      </w:pPr>
      <w:r w:rsidRPr="00293533">
        <w:rPr>
          <w:b/>
          <w:bCs/>
        </w:rPr>
        <w:t>Steps to Create It in Ethos Integration UI</w:t>
      </w:r>
    </w:p>
    <w:p w14:paraId="378C7302" w14:textId="77777777" w:rsidR="00293533" w:rsidRPr="00293533" w:rsidRDefault="00293533" w:rsidP="00293533">
      <w:pPr>
        <w:rPr>
          <w:b/>
          <w:bCs/>
        </w:rPr>
      </w:pPr>
      <w:r w:rsidRPr="00293533">
        <w:rPr>
          <w:rFonts w:ascii="Segoe UI Symbol" w:hAnsi="Segoe UI Symbol" w:cs="Segoe UI Symbol"/>
          <w:b/>
          <w:bCs/>
        </w:rPr>
        <w:t>➤</w:t>
      </w:r>
      <w:r w:rsidRPr="00293533">
        <w:rPr>
          <w:b/>
          <w:bCs/>
        </w:rPr>
        <w:t xml:space="preserve"> Step 1 — Start App Creation</w:t>
      </w:r>
    </w:p>
    <w:p w14:paraId="2224D55E" w14:textId="77777777" w:rsidR="00293533" w:rsidRPr="00293533" w:rsidRDefault="00293533" w:rsidP="005B5EC0">
      <w:pPr>
        <w:numPr>
          <w:ilvl w:val="0"/>
          <w:numId w:val="357"/>
        </w:numPr>
      </w:pPr>
      <w:r w:rsidRPr="00293533">
        <w:t>Go to:</w:t>
      </w:r>
    </w:p>
    <w:p w14:paraId="4BB8F617" w14:textId="77777777" w:rsidR="00293533" w:rsidRPr="00293533" w:rsidRDefault="00293533" w:rsidP="00293533">
      <w:r w:rsidRPr="00293533">
        <w:t>Applications tab → Create New App → Manually</w:t>
      </w:r>
    </w:p>
    <w:p w14:paraId="11C59CA3" w14:textId="77777777" w:rsidR="00293533" w:rsidRPr="00293533" w:rsidRDefault="00293533" w:rsidP="005B5EC0">
      <w:pPr>
        <w:numPr>
          <w:ilvl w:val="0"/>
          <w:numId w:val="357"/>
        </w:numPr>
      </w:pPr>
      <w:r w:rsidRPr="00293533">
        <w:t>Ignore all checkboxes (because it’s not a proxy app).</w:t>
      </w:r>
    </w:p>
    <w:p w14:paraId="6516C93E" w14:textId="77777777" w:rsidR="00293533" w:rsidRPr="00293533" w:rsidRDefault="00293533" w:rsidP="005B5EC0">
      <w:pPr>
        <w:numPr>
          <w:ilvl w:val="0"/>
          <w:numId w:val="357"/>
        </w:numPr>
      </w:pPr>
      <w:r w:rsidRPr="00293533">
        <w:t>Click:</w:t>
      </w:r>
      <w:r w:rsidRPr="00293533">
        <w:br/>
        <w:t xml:space="preserve">→ </w:t>
      </w:r>
      <w:r w:rsidRPr="00293533">
        <w:rPr>
          <w:b/>
          <w:bCs/>
        </w:rPr>
        <w:t>Continue</w:t>
      </w:r>
    </w:p>
    <w:p w14:paraId="363339EC" w14:textId="77777777" w:rsidR="00293533" w:rsidRPr="00293533" w:rsidRDefault="00000000" w:rsidP="00293533">
      <w:r>
        <w:pict w14:anchorId="70A44662">
          <v:rect id="_x0000_i1276" style="width:0;height:1.5pt" o:hralign="center" o:hrstd="t" o:hr="t" fillcolor="#a0a0a0" stroked="f"/>
        </w:pict>
      </w:r>
    </w:p>
    <w:p w14:paraId="6641E9E0" w14:textId="77777777" w:rsidR="00293533" w:rsidRPr="00293533" w:rsidRDefault="00293533" w:rsidP="00293533">
      <w:pPr>
        <w:rPr>
          <w:b/>
          <w:bCs/>
        </w:rPr>
      </w:pPr>
      <w:r w:rsidRPr="00293533">
        <w:rPr>
          <w:rFonts w:ascii="Segoe UI Symbol" w:hAnsi="Segoe UI Symbol" w:cs="Segoe UI Symbol"/>
          <w:b/>
          <w:bCs/>
        </w:rPr>
        <w:t>➤</w:t>
      </w:r>
      <w:r w:rsidRPr="00293533">
        <w:rPr>
          <w:b/>
          <w:bCs/>
        </w:rPr>
        <w:t xml:space="preserve"> Step 2 — Configure App Details</w:t>
      </w:r>
    </w:p>
    <w:p w14:paraId="09B619BC" w14:textId="77777777" w:rsidR="00293533" w:rsidRPr="00293533" w:rsidRDefault="00293533" w:rsidP="005B5EC0">
      <w:pPr>
        <w:numPr>
          <w:ilvl w:val="0"/>
          <w:numId w:val="358"/>
        </w:numPr>
      </w:pPr>
      <w:r w:rsidRPr="00293533">
        <w:t>Enter:</w:t>
      </w:r>
    </w:p>
    <w:p w14:paraId="2A05EF3B" w14:textId="77777777" w:rsidR="00293533" w:rsidRPr="00293533" w:rsidRDefault="00293533" w:rsidP="005B5EC0">
      <w:pPr>
        <w:numPr>
          <w:ilvl w:val="1"/>
          <w:numId w:val="358"/>
        </w:numPr>
      </w:pPr>
      <w:r w:rsidRPr="00293533">
        <w:rPr>
          <w:b/>
          <w:bCs/>
        </w:rPr>
        <w:t>Name</w:t>
      </w:r>
      <w:r w:rsidRPr="00293533">
        <w:t xml:space="preserve"> (required)</w:t>
      </w:r>
    </w:p>
    <w:p w14:paraId="40B76B2C" w14:textId="77777777" w:rsidR="00293533" w:rsidRPr="00293533" w:rsidRDefault="00293533" w:rsidP="005B5EC0">
      <w:pPr>
        <w:numPr>
          <w:ilvl w:val="1"/>
          <w:numId w:val="358"/>
        </w:numPr>
      </w:pPr>
      <w:r w:rsidRPr="00293533">
        <w:rPr>
          <w:b/>
          <w:bCs/>
        </w:rPr>
        <w:t>Description</w:t>
      </w:r>
      <w:r w:rsidRPr="00293533">
        <w:t xml:space="preserve"> (optional)</w:t>
      </w:r>
    </w:p>
    <w:p w14:paraId="57974E6D" w14:textId="77777777" w:rsidR="00293533" w:rsidRPr="00293533" w:rsidRDefault="00293533" w:rsidP="005B5EC0">
      <w:pPr>
        <w:numPr>
          <w:ilvl w:val="0"/>
          <w:numId w:val="358"/>
        </w:numPr>
      </w:pPr>
      <w:r w:rsidRPr="00293533">
        <w:t xml:space="preserve">Add </w:t>
      </w:r>
      <w:r w:rsidRPr="00293533">
        <w:rPr>
          <w:b/>
          <w:bCs/>
        </w:rPr>
        <w:t>Subscriptions</w:t>
      </w:r>
      <w:r w:rsidRPr="00293533">
        <w:t>:</w:t>
      </w:r>
    </w:p>
    <w:p w14:paraId="62A88476" w14:textId="77777777" w:rsidR="00293533" w:rsidRPr="00293533" w:rsidRDefault="00293533" w:rsidP="005B5EC0">
      <w:pPr>
        <w:numPr>
          <w:ilvl w:val="1"/>
          <w:numId w:val="358"/>
        </w:numPr>
      </w:pPr>
      <w:r w:rsidRPr="00293533">
        <w:t>Click “Add Subscriptions.”</w:t>
      </w:r>
    </w:p>
    <w:p w14:paraId="75EE8D0A" w14:textId="77777777" w:rsidR="00293533" w:rsidRPr="00293533" w:rsidRDefault="00293533" w:rsidP="005B5EC0">
      <w:pPr>
        <w:numPr>
          <w:ilvl w:val="1"/>
          <w:numId w:val="358"/>
        </w:numPr>
      </w:pPr>
      <w:r w:rsidRPr="00293533">
        <w:t>Choose resources (e.g. students, housing-assignments, etc.).</w:t>
      </w:r>
    </w:p>
    <w:p w14:paraId="5BA5A13B" w14:textId="77777777" w:rsidR="00293533" w:rsidRPr="00293533" w:rsidRDefault="00293533" w:rsidP="005B5EC0">
      <w:pPr>
        <w:numPr>
          <w:ilvl w:val="1"/>
          <w:numId w:val="358"/>
        </w:numPr>
      </w:pPr>
      <w:r w:rsidRPr="00293533">
        <w:t>For each resource, you’re telling Ethos Integration:</w:t>
      </w:r>
    </w:p>
    <w:p w14:paraId="7C274426" w14:textId="77777777" w:rsidR="00293533" w:rsidRPr="00293533" w:rsidRDefault="00293533" w:rsidP="00293533">
      <w:r w:rsidRPr="00293533">
        <w:t>“I want notifications any time this resource changes.”</w:t>
      </w:r>
    </w:p>
    <w:p w14:paraId="096E5F58" w14:textId="77777777" w:rsidR="00293533" w:rsidRPr="00293533" w:rsidRDefault="00293533" w:rsidP="00293533">
      <w:r w:rsidRPr="00293533">
        <w:t>Click:</w:t>
      </w:r>
      <w:r w:rsidRPr="00293533">
        <w:br/>
        <w:t xml:space="preserve">→ </w:t>
      </w:r>
      <w:r w:rsidRPr="00293533">
        <w:rPr>
          <w:b/>
          <w:bCs/>
        </w:rPr>
        <w:t>Next</w:t>
      </w:r>
    </w:p>
    <w:p w14:paraId="6A4C580E" w14:textId="5023692B" w:rsidR="00293533" w:rsidRDefault="00293533" w:rsidP="00293533"/>
    <w:p w14:paraId="393886A3" w14:textId="77777777" w:rsidR="003E7716" w:rsidRPr="00293533" w:rsidRDefault="003E7716" w:rsidP="00293533"/>
    <w:p w14:paraId="0DDB0DEB" w14:textId="77777777" w:rsidR="00293533" w:rsidRPr="00293533" w:rsidRDefault="00293533" w:rsidP="00293533">
      <w:pPr>
        <w:rPr>
          <w:b/>
          <w:bCs/>
        </w:rPr>
      </w:pPr>
      <w:r w:rsidRPr="00293533">
        <w:rPr>
          <w:rFonts w:ascii="Segoe UI Symbol" w:hAnsi="Segoe UI Symbol" w:cs="Segoe UI Symbol"/>
          <w:b/>
          <w:bCs/>
        </w:rPr>
        <w:t>➤</w:t>
      </w:r>
      <w:r w:rsidRPr="00293533">
        <w:rPr>
          <w:b/>
          <w:bCs/>
        </w:rPr>
        <w:t xml:space="preserve"> Step 3 — Finish</w:t>
      </w:r>
    </w:p>
    <w:p w14:paraId="27B1BB60" w14:textId="77777777" w:rsidR="00293533" w:rsidRPr="00293533" w:rsidRDefault="00293533" w:rsidP="005B5EC0">
      <w:pPr>
        <w:numPr>
          <w:ilvl w:val="0"/>
          <w:numId w:val="359"/>
        </w:numPr>
      </w:pPr>
      <w:r w:rsidRPr="00293533">
        <w:lastRenderedPageBreak/>
        <w:t xml:space="preserve">A </w:t>
      </w:r>
      <w:r w:rsidRPr="00293533">
        <w:rPr>
          <w:b/>
          <w:bCs/>
        </w:rPr>
        <w:t>confirmation message</w:t>
      </w:r>
      <w:r w:rsidRPr="00293533">
        <w:t xml:space="preserve"> appears.</w:t>
      </w:r>
    </w:p>
    <w:p w14:paraId="686E24E5" w14:textId="77777777" w:rsidR="00293533" w:rsidRPr="00293533" w:rsidRDefault="00293533" w:rsidP="005B5EC0">
      <w:pPr>
        <w:numPr>
          <w:ilvl w:val="0"/>
          <w:numId w:val="359"/>
        </w:numPr>
      </w:pPr>
      <w:r w:rsidRPr="00293533">
        <w:t xml:space="preserve">Ethos generates an </w:t>
      </w:r>
      <w:r w:rsidRPr="00293533">
        <w:rPr>
          <w:b/>
          <w:bCs/>
        </w:rPr>
        <w:t>API Key</w:t>
      </w:r>
      <w:r w:rsidRPr="00293533">
        <w:t xml:space="preserve"> for your subscriber app.</w:t>
      </w:r>
    </w:p>
    <w:p w14:paraId="648A48EB" w14:textId="77777777" w:rsidR="00293533" w:rsidRPr="00293533" w:rsidRDefault="00293533" w:rsidP="005B5EC0">
      <w:pPr>
        <w:numPr>
          <w:ilvl w:val="0"/>
          <w:numId w:val="359"/>
        </w:numPr>
      </w:pPr>
      <w:r w:rsidRPr="00293533">
        <w:t>You can:</w:t>
      </w:r>
    </w:p>
    <w:p w14:paraId="281C5682" w14:textId="77777777" w:rsidR="00293533" w:rsidRPr="00293533" w:rsidRDefault="00293533" w:rsidP="005B5EC0">
      <w:pPr>
        <w:numPr>
          <w:ilvl w:val="1"/>
          <w:numId w:val="359"/>
        </w:numPr>
      </w:pPr>
      <w:r w:rsidRPr="00293533">
        <w:t xml:space="preserve">Go to </w:t>
      </w:r>
      <w:r w:rsidRPr="00293533">
        <w:rPr>
          <w:b/>
          <w:bCs/>
        </w:rPr>
        <w:t>Application Overview</w:t>
      </w:r>
    </w:p>
    <w:p w14:paraId="622F8BB9" w14:textId="77777777" w:rsidR="00293533" w:rsidRPr="00293533" w:rsidRDefault="00293533" w:rsidP="005B5EC0">
      <w:pPr>
        <w:numPr>
          <w:ilvl w:val="1"/>
          <w:numId w:val="359"/>
        </w:numPr>
      </w:pPr>
      <w:r w:rsidRPr="00293533">
        <w:t>Or return to Applications list</w:t>
      </w:r>
    </w:p>
    <w:p w14:paraId="55101185" w14:textId="77777777" w:rsidR="00293533" w:rsidRPr="00293533" w:rsidRDefault="00000000" w:rsidP="00293533">
      <w:r>
        <w:pict w14:anchorId="7FFA7AE4">
          <v:rect id="_x0000_i1277" style="width:0;height:1.5pt" o:hralign="center" o:hrstd="t" o:hr="t" fillcolor="#a0a0a0" stroked="f"/>
        </w:pict>
      </w:r>
    </w:p>
    <w:p w14:paraId="647D08EF" w14:textId="078AE868" w:rsidR="00293533" w:rsidRPr="00293533" w:rsidRDefault="00293533" w:rsidP="00293533">
      <w:pPr>
        <w:rPr>
          <w:b/>
          <w:bCs/>
        </w:rPr>
      </w:pPr>
      <w:r w:rsidRPr="00293533">
        <w:rPr>
          <w:b/>
          <w:bCs/>
        </w:rPr>
        <w:t>How It Works at Runtime</w:t>
      </w:r>
    </w:p>
    <w:p w14:paraId="2BCCAF10" w14:textId="77777777" w:rsidR="00293533" w:rsidRPr="00293533" w:rsidRDefault="00293533" w:rsidP="005B5EC0">
      <w:pPr>
        <w:numPr>
          <w:ilvl w:val="0"/>
          <w:numId w:val="360"/>
        </w:numPr>
      </w:pPr>
      <w:r w:rsidRPr="00293533">
        <w:t>Banner or Colleague detects a data change → publishes an event (BEP or EDX).</w:t>
      </w:r>
    </w:p>
    <w:p w14:paraId="6664C46A" w14:textId="77777777" w:rsidR="00293533" w:rsidRPr="00293533" w:rsidRDefault="00293533" w:rsidP="005B5EC0">
      <w:pPr>
        <w:numPr>
          <w:ilvl w:val="0"/>
          <w:numId w:val="360"/>
        </w:numPr>
      </w:pPr>
      <w:r w:rsidRPr="00293533">
        <w:t>EMS → EMA fetches the data → sends it to Ethos Publisher Service.</w:t>
      </w:r>
    </w:p>
    <w:p w14:paraId="42CFFAE9" w14:textId="77777777" w:rsidR="00293533" w:rsidRPr="00293533" w:rsidRDefault="00293533" w:rsidP="005B5EC0">
      <w:pPr>
        <w:numPr>
          <w:ilvl w:val="0"/>
          <w:numId w:val="360"/>
        </w:numPr>
      </w:pPr>
      <w:r w:rsidRPr="00293533">
        <w:t xml:space="preserve">Ethos places the change into a </w:t>
      </w:r>
      <w:r w:rsidRPr="00293533">
        <w:rPr>
          <w:b/>
          <w:bCs/>
        </w:rPr>
        <w:t>queue</w:t>
      </w:r>
      <w:r w:rsidRPr="00293533">
        <w:t xml:space="preserve"> for your subscriber app.</w:t>
      </w:r>
    </w:p>
    <w:p w14:paraId="3FD9A5C5" w14:textId="77777777" w:rsidR="00293533" w:rsidRPr="00293533" w:rsidRDefault="00293533" w:rsidP="005B5EC0">
      <w:pPr>
        <w:numPr>
          <w:ilvl w:val="0"/>
          <w:numId w:val="360"/>
        </w:numPr>
      </w:pPr>
      <w:r w:rsidRPr="00293533">
        <w:t xml:space="preserve">Your app </w:t>
      </w:r>
      <w:r w:rsidRPr="00293533">
        <w:rPr>
          <w:b/>
          <w:bCs/>
        </w:rPr>
        <w:t>polls the Message Queue Service (MQS)</w:t>
      </w:r>
      <w:r w:rsidRPr="00293533">
        <w:t xml:space="preserve"> to retrieve events.</w:t>
      </w:r>
    </w:p>
    <w:p w14:paraId="1BB94A57" w14:textId="77777777" w:rsidR="00293533" w:rsidRDefault="00000000" w:rsidP="00293533">
      <w:r>
        <w:pict w14:anchorId="47497B75">
          <v:rect id="_x0000_i1278" style="width:0;height:1.5pt" o:hralign="center" o:hrstd="t" o:hr="t" fillcolor="#a0a0a0" stroked="f"/>
        </w:pict>
      </w:r>
    </w:p>
    <w:p w14:paraId="1A790F4A" w14:textId="1AC12280" w:rsidR="00522B14" w:rsidRPr="00293533" w:rsidRDefault="00522B14" w:rsidP="00293533">
      <w:r>
        <w:rPr>
          <w:noProof/>
        </w:rPr>
        <w:drawing>
          <wp:inline distT="0" distB="0" distL="0" distR="0" wp14:anchorId="7E5536E1" wp14:editId="642DF11B">
            <wp:extent cx="6858000" cy="3983355"/>
            <wp:effectExtent l="0" t="0" r="0" b="0"/>
            <wp:docPr id="187488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85012" name=""/>
                    <pic:cNvPicPr/>
                  </pic:nvPicPr>
                  <pic:blipFill>
                    <a:blip r:embed="rId15"/>
                    <a:stretch>
                      <a:fillRect/>
                    </a:stretch>
                  </pic:blipFill>
                  <pic:spPr>
                    <a:xfrm>
                      <a:off x="0" y="0"/>
                      <a:ext cx="6858000" cy="3983355"/>
                    </a:xfrm>
                    <a:prstGeom prst="rect">
                      <a:avLst/>
                    </a:prstGeom>
                  </pic:spPr>
                </pic:pic>
              </a:graphicData>
            </a:graphic>
          </wp:inline>
        </w:drawing>
      </w:r>
    </w:p>
    <w:p w14:paraId="422FAD35" w14:textId="77777777" w:rsidR="00293533" w:rsidRPr="00293533" w:rsidRDefault="00293533" w:rsidP="005B5EC0">
      <w:pPr>
        <w:numPr>
          <w:ilvl w:val="0"/>
          <w:numId w:val="361"/>
        </w:numPr>
      </w:pPr>
      <w:r w:rsidRPr="00293533">
        <w:rPr>
          <w:b/>
          <w:bCs/>
        </w:rPr>
        <w:t>BEP/EDX</w:t>
      </w:r>
      <w:r w:rsidRPr="00293533">
        <w:t xml:space="preserve"> (Banner or Colleague’s event publisher) detects a change.</w:t>
      </w:r>
    </w:p>
    <w:p w14:paraId="3A14A6B7" w14:textId="77777777" w:rsidR="00293533" w:rsidRPr="00293533" w:rsidRDefault="00293533" w:rsidP="005B5EC0">
      <w:pPr>
        <w:numPr>
          <w:ilvl w:val="0"/>
          <w:numId w:val="361"/>
        </w:numPr>
      </w:pPr>
      <w:r w:rsidRPr="00293533">
        <w:t xml:space="preserve">Sends an event to </w:t>
      </w:r>
      <w:r w:rsidRPr="00293533">
        <w:rPr>
          <w:b/>
          <w:bCs/>
        </w:rPr>
        <w:t>EMS</w:t>
      </w:r>
      <w:r w:rsidRPr="00293533">
        <w:t xml:space="preserve"> (Ellucian Messaging Service).</w:t>
      </w:r>
    </w:p>
    <w:p w14:paraId="454C99DD" w14:textId="77777777" w:rsidR="00293533" w:rsidRPr="00293533" w:rsidRDefault="00293533" w:rsidP="005B5EC0">
      <w:pPr>
        <w:numPr>
          <w:ilvl w:val="0"/>
          <w:numId w:val="361"/>
        </w:numPr>
      </w:pPr>
      <w:r w:rsidRPr="00293533">
        <w:rPr>
          <w:b/>
          <w:bCs/>
        </w:rPr>
        <w:lastRenderedPageBreak/>
        <w:t>EMA</w:t>
      </w:r>
      <w:r w:rsidRPr="00293533">
        <w:t xml:space="preserve"> (Ellucian Message Adapter) consumes the event.</w:t>
      </w:r>
    </w:p>
    <w:p w14:paraId="26B795E5" w14:textId="77777777" w:rsidR="00293533" w:rsidRPr="00293533" w:rsidRDefault="00293533" w:rsidP="005B5EC0">
      <w:pPr>
        <w:numPr>
          <w:ilvl w:val="0"/>
          <w:numId w:val="361"/>
        </w:numPr>
      </w:pPr>
      <w:r w:rsidRPr="00293533">
        <w:t>EMA calls APIs to fetch full entity data.</w:t>
      </w:r>
    </w:p>
    <w:p w14:paraId="6BFE272A" w14:textId="77777777" w:rsidR="00293533" w:rsidRPr="00293533" w:rsidRDefault="00293533" w:rsidP="005B5EC0">
      <w:pPr>
        <w:numPr>
          <w:ilvl w:val="0"/>
          <w:numId w:val="361"/>
        </w:numPr>
      </w:pPr>
      <w:r w:rsidRPr="00293533">
        <w:t>EMA sends that data to Ethos Integration → Publisher Service queues it.</w:t>
      </w:r>
    </w:p>
    <w:p w14:paraId="10316036" w14:textId="77777777" w:rsidR="00293533" w:rsidRPr="00293533" w:rsidRDefault="00293533" w:rsidP="005B5EC0">
      <w:pPr>
        <w:numPr>
          <w:ilvl w:val="0"/>
          <w:numId w:val="361"/>
        </w:numPr>
      </w:pPr>
      <w:r w:rsidRPr="00293533">
        <w:t>Subscriber apps retrieve the message from Ethos MQS.</w:t>
      </w:r>
    </w:p>
    <w:p w14:paraId="5A9EE3DE" w14:textId="77777777" w:rsidR="005B5EC0" w:rsidRPr="005B5EC0" w:rsidRDefault="005B5EC0" w:rsidP="005B5EC0">
      <w:pPr>
        <w:rPr>
          <w:b/>
          <w:bCs/>
        </w:rPr>
      </w:pPr>
      <w:r w:rsidRPr="005B5EC0">
        <w:rPr>
          <w:b/>
          <w:bCs/>
        </w:rPr>
        <w:t>Quick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4"/>
        <w:gridCol w:w="4417"/>
        <w:gridCol w:w="4479"/>
      </w:tblGrid>
      <w:tr w:rsidR="005B5EC0" w:rsidRPr="005B5EC0" w14:paraId="061A7BAC" w14:textId="77777777" w:rsidTr="005B5EC0">
        <w:trPr>
          <w:tblHeader/>
          <w:tblCellSpacing w:w="15" w:type="dxa"/>
        </w:trPr>
        <w:tc>
          <w:tcPr>
            <w:tcW w:w="0" w:type="auto"/>
            <w:vAlign w:val="center"/>
            <w:hideMark/>
          </w:tcPr>
          <w:p w14:paraId="1C98ABE5" w14:textId="77777777" w:rsidR="005B5EC0" w:rsidRPr="005B5EC0" w:rsidRDefault="005B5EC0" w:rsidP="005B5EC0">
            <w:pPr>
              <w:rPr>
                <w:b/>
                <w:bCs/>
              </w:rPr>
            </w:pPr>
            <w:r w:rsidRPr="005B5EC0">
              <w:rPr>
                <w:b/>
                <w:bCs/>
              </w:rPr>
              <w:t>Feature</w:t>
            </w:r>
          </w:p>
        </w:tc>
        <w:tc>
          <w:tcPr>
            <w:tcW w:w="0" w:type="auto"/>
            <w:vAlign w:val="center"/>
            <w:hideMark/>
          </w:tcPr>
          <w:p w14:paraId="2807276A" w14:textId="77777777" w:rsidR="005B5EC0" w:rsidRPr="005B5EC0" w:rsidRDefault="005B5EC0" w:rsidP="005B5EC0">
            <w:pPr>
              <w:rPr>
                <w:b/>
                <w:bCs/>
              </w:rPr>
            </w:pPr>
            <w:r w:rsidRPr="005B5EC0">
              <w:rPr>
                <w:b/>
                <w:bCs/>
              </w:rPr>
              <w:t>Proxy API Consumer</w:t>
            </w:r>
          </w:p>
        </w:tc>
        <w:tc>
          <w:tcPr>
            <w:tcW w:w="0" w:type="auto"/>
            <w:vAlign w:val="center"/>
            <w:hideMark/>
          </w:tcPr>
          <w:p w14:paraId="357FE254" w14:textId="77777777" w:rsidR="005B5EC0" w:rsidRPr="005B5EC0" w:rsidRDefault="005B5EC0" w:rsidP="005B5EC0">
            <w:pPr>
              <w:rPr>
                <w:b/>
                <w:bCs/>
              </w:rPr>
            </w:pPr>
            <w:r w:rsidRPr="005B5EC0">
              <w:rPr>
                <w:b/>
                <w:bCs/>
              </w:rPr>
              <w:t>Subscriber App</w:t>
            </w:r>
          </w:p>
        </w:tc>
      </w:tr>
      <w:tr w:rsidR="005B5EC0" w:rsidRPr="005B5EC0" w14:paraId="3764FBAB" w14:textId="77777777" w:rsidTr="005B5EC0">
        <w:trPr>
          <w:tblCellSpacing w:w="15" w:type="dxa"/>
        </w:trPr>
        <w:tc>
          <w:tcPr>
            <w:tcW w:w="0" w:type="auto"/>
            <w:vAlign w:val="center"/>
            <w:hideMark/>
          </w:tcPr>
          <w:p w14:paraId="41073014" w14:textId="77777777" w:rsidR="005B5EC0" w:rsidRPr="005B5EC0" w:rsidRDefault="005B5EC0" w:rsidP="005B5EC0">
            <w:r w:rsidRPr="005B5EC0">
              <w:t>Used for?</w:t>
            </w:r>
          </w:p>
        </w:tc>
        <w:tc>
          <w:tcPr>
            <w:tcW w:w="0" w:type="auto"/>
            <w:vAlign w:val="center"/>
            <w:hideMark/>
          </w:tcPr>
          <w:p w14:paraId="4BCC4AC1" w14:textId="77777777" w:rsidR="005B5EC0" w:rsidRPr="005B5EC0" w:rsidRDefault="005B5EC0" w:rsidP="005B5EC0">
            <w:r w:rsidRPr="005B5EC0">
              <w:t>Real-time API calls (GET, POST, PUT, DELETE)</w:t>
            </w:r>
          </w:p>
        </w:tc>
        <w:tc>
          <w:tcPr>
            <w:tcW w:w="0" w:type="auto"/>
            <w:vAlign w:val="center"/>
            <w:hideMark/>
          </w:tcPr>
          <w:p w14:paraId="775C9FA2" w14:textId="77777777" w:rsidR="005B5EC0" w:rsidRPr="005B5EC0" w:rsidRDefault="005B5EC0" w:rsidP="005B5EC0">
            <w:r w:rsidRPr="005B5EC0">
              <w:t>Event-driven data sync</w:t>
            </w:r>
          </w:p>
        </w:tc>
      </w:tr>
      <w:tr w:rsidR="005B5EC0" w:rsidRPr="005B5EC0" w14:paraId="2447EF8F" w14:textId="77777777" w:rsidTr="005B5EC0">
        <w:trPr>
          <w:tblCellSpacing w:w="15" w:type="dxa"/>
        </w:trPr>
        <w:tc>
          <w:tcPr>
            <w:tcW w:w="0" w:type="auto"/>
            <w:vAlign w:val="center"/>
            <w:hideMark/>
          </w:tcPr>
          <w:p w14:paraId="3817A5AA" w14:textId="77777777" w:rsidR="005B5EC0" w:rsidRPr="005B5EC0" w:rsidRDefault="005B5EC0" w:rsidP="005B5EC0">
            <w:r w:rsidRPr="005B5EC0">
              <w:t>Messaging Pattern</w:t>
            </w:r>
          </w:p>
        </w:tc>
        <w:tc>
          <w:tcPr>
            <w:tcW w:w="0" w:type="auto"/>
            <w:vAlign w:val="center"/>
            <w:hideMark/>
          </w:tcPr>
          <w:p w14:paraId="7E3B3CBA" w14:textId="77777777" w:rsidR="005B5EC0" w:rsidRPr="005B5EC0" w:rsidRDefault="005B5EC0" w:rsidP="005B5EC0">
            <w:r w:rsidRPr="005B5EC0">
              <w:t>Request / Reply</w:t>
            </w:r>
          </w:p>
        </w:tc>
        <w:tc>
          <w:tcPr>
            <w:tcW w:w="0" w:type="auto"/>
            <w:vAlign w:val="center"/>
            <w:hideMark/>
          </w:tcPr>
          <w:p w14:paraId="4195A0D5" w14:textId="77777777" w:rsidR="005B5EC0" w:rsidRPr="005B5EC0" w:rsidRDefault="005B5EC0" w:rsidP="005B5EC0">
            <w:r w:rsidRPr="005B5EC0">
              <w:t>Publish / Subscribe</w:t>
            </w:r>
          </w:p>
        </w:tc>
      </w:tr>
      <w:tr w:rsidR="005B5EC0" w:rsidRPr="005B5EC0" w14:paraId="41F6F249" w14:textId="77777777" w:rsidTr="005B5EC0">
        <w:trPr>
          <w:tblCellSpacing w:w="15" w:type="dxa"/>
        </w:trPr>
        <w:tc>
          <w:tcPr>
            <w:tcW w:w="0" w:type="auto"/>
            <w:vAlign w:val="center"/>
            <w:hideMark/>
          </w:tcPr>
          <w:p w14:paraId="76BE152A" w14:textId="77777777" w:rsidR="005B5EC0" w:rsidRPr="005B5EC0" w:rsidRDefault="005B5EC0" w:rsidP="005B5EC0">
            <w:r w:rsidRPr="005B5EC0">
              <w:t>Data ownership</w:t>
            </w:r>
          </w:p>
        </w:tc>
        <w:tc>
          <w:tcPr>
            <w:tcW w:w="0" w:type="auto"/>
            <w:vAlign w:val="center"/>
            <w:hideMark/>
          </w:tcPr>
          <w:p w14:paraId="753EF2C0" w14:textId="77777777" w:rsidR="005B5EC0" w:rsidRPr="005B5EC0" w:rsidRDefault="005B5EC0" w:rsidP="005B5EC0">
            <w:r w:rsidRPr="005B5EC0">
              <w:t>Reads from authoritative apps</w:t>
            </w:r>
          </w:p>
        </w:tc>
        <w:tc>
          <w:tcPr>
            <w:tcW w:w="0" w:type="auto"/>
            <w:vAlign w:val="center"/>
            <w:hideMark/>
          </w:tcPr>
          <w:p w14:paraId="0AF3B1C1" w14:textId="77777777" w:rsidR="005B5EC0" w:rsidRPr="005B5EC0" w:rsidRDefault="005B5EC0" w:rsidP="005B5EC0">
            <w:r w:rsidRPr="005B5EC0">
              <w:t>Responds to published changes</w:t>
            </w:r>
          </w:p>
        </w:tc>
      </w:tr>
      <w:tr w:rsidR="005B5EC0" w:rsidRPr="005B5EC0" w14:paraId="523C2705" w14:textId="77777777" w:rsidTr="005B5EC0">
        <w:trPr>
          <w:tblCellSpacing w:w="15" w:type="dxa"/>
        </w:trPr>
        <w:tc>
          <w:tcPr>
            <w:tcW w:w="0" w:type="auto"/>
            <w:vAlign w:val="center"/>
            <w:hideMark/>
          </w:tcPr>
          <w:p w14:paraId="39B9A4B3" w14:textId="77777777" w:rsidR="005B5EC0" w:rsidRPr="005B5EC0" w:rsidRDefault="005B5EC0" w:rsidP="005B5EC0">
            <w:r w:rsidRPr="005B5EC0">
              <w:t>Example</w:t>
            </w:r>
          </w:p>
        </w:tc>
        <w:tc>
          <w:tcPr>
            <w:tcW w:w="0" w:type="auto"/>
            <w:vAlign w:val="center"/>
            <w:hideMark/>
          </w:tcPr>
          <w:p w14:paraId="21F03A20" w14:textId="77777777" w:rsidR="005B5EC0" w:rsidRPr="005B5EC0" w:rsidRDefault="005B5EC0" w:rsidP="005B5EC0">
            <w:r w:rsidRPr="005B5EC0">
              <w:t>Campus card system reads housing info</w:t>
            </w:r>
          </w:p>
        </w:tc>
        <w:tc>
          <w:tcPr>
            <w:tcW w:w="0" w:type="auto"/>
            <w:vAlign w:val="center"/>
            <w:hideMark/>
          </w:tcPr>
          <w:p w14:paraId="17F2A1F6" w14:textId="77777777" w:rsidR="005B5EC0" w:rsidRPr="005B5EC0" w:rsidRDefault="005B5EC0" w:rsidP="005B5EC0">
            <w:r w:rsidRPr="005B5EC0">
              <w:t>Reporting tool subscribes to student changes</w:t>
            </w:r>
          </w:p>
        </w:tc>
      </w:tr>
    </w:tbl>
    <w:p w14:paraId="68B1BDAF" w14:textId="77777777" w:rsidR="005B5EC0" w:rsidRPr="005B5EC0" w:rsidRDefault="00000000" w:rsidP="005B5EC0">
      <w:r>
        <w:pict w14:anchorId="542E25BD">
          <v:rect id="_x0000_i1279" style="width:0;height:1.5pt" o:hralign="center" o:hrstd="t" o:hr="t" fillcolor="#a0a0a0" stroked="f"/>
        </w:pict>
      </w:r>
    </w:p>
    <w:p w14:paraId="05C6DEBC" w14:textId="598EAC39" w:rsidR="005B5EC0" w:rsidRPr="005B5EC0" w:rsidRDefault="005B5EC0" w:rsidP="005B5EC0">
      <w:pPr>
        <w:rPr>
          <w:b/>
          <w:bCs/>
        </w:rPr>
      </w:pPr>
      <w:r w:rsidRPr="005B5EC0">
        <w:rPr>
          <w:b/>
          <w:bCs/>
        </w:rPr>
        <w:t>Why Both?</w:t>
      </w:r>
    </w:p>
    <w:p w14:paraId="395B84F3" w14:textId="77777777" w:rsidR="005B5EC0" w:rsidRPr="005B5EC0" w:rsidRDefault="005B5EC0" w:rsidP="005B5EC0">
      <w:pPr>
        <w:numPr>
          <w:ilvl w:val="0"/>
          <w:numId w:val="362"/>
        </w:numPr>
      </w:pPr>
      <w:r w:rsidRPr="005B5EC0">
        <w:t xml:space="preserve">Use </w:t>
      </w:r>
      <w:r w:rsidRPr="005B5EC0">
        <w:rPr>
          <w:b/>
          <w:bCs/>
        </w:rPr>
        <w:t>Proxy API</w:t>
      </w:r>
      <w:r w:rsidRPr="005B5EC0">
        <w:t xml:space="preserve"> if:</w:t>
      </w:r>
    </w:p>
    <w:p w14:paraId="07083007" w14:textId="77777777" w:rsidR="005B5EC0" w:rsidRPr="005B5EC0" w:rsidRDefault="005B5EC0" w:rsidP="005B5EC0">
      <w:pPr>
        <w:numPr>
          <w:ilvl w:val="1"/>
          <w:numId w:val="362"/>
        </w:numPr>
      </w:pPr>
      <w:r w:rsidRPr="005B5EC0">
        <w:t>You need on-demand data.</w:t>
      </w:r>
    </w:p>
    <w:p w14:paraId="60273689" w14:textId="77777777" w:rsidR="005B5EC0" w:rsidRPr="005B5EC0" w:rsidRDefault="005B5EC0" w:rsidP="005B5EC0">
      <w:pPr>
        <w:numPr>
          <w:ilvl w:val="1"/>
          <w:numId w:val="362"/>
        </w:numPr>
      </w:pPr>
      <w:r w:rsidRPr="005B5EC0">
        <w:t>You want to change data via APIs.</w:t>
      </w:r>
    </w:p>
    <w:p w14:paraId="5B64163C" w14:textId="77777777" w:rsidR="005B5EC0" w:rsidRPr="005B5EC0" w:rsidRDefault="005B5EC0" w:rsidP="005B5EC0">
      <w:pPr>
        <w:numPr>
          <w:ilvl w:val="0"/>
          <w:numId w:val="362"/>
        </w:numPr>
      </w:pPr>
      <w:r w:rsidRPr="005B5EC0">
        <w:t xml:space="preserve">Use </w:t>
      </w:r>
      <w:r w:rsidRPr="005B5EC0">
        <w:rPr>
          <w:b/>
          <w:bCs/>
        </w:rPr>
        <w:t>Subscriber</w:t>
      </w:r>
      <w:r w:rsidRPr="005B5EC0">
        <w:t xml:space="preserve"> if:</w:t>
      </w:r>
    </w:p>
    <w:p w14:paraId="29B5EE4A" w14:textId="77777777" w:rsidR="005B5EC0" w:rsidRPr="005B5EC0" w:rsidRDefault="005B5EC0" w:rsidP="005B5EC0">
      <w:pPr>
        <w:numPr>
          <w:ilvl w:val="1"/>
          <w:numId w:val="362"/>
        </w:numPr>
      </w:pPr>
      <w:r w:rsidRPr="005B5EC0">
        <w:t xml:space="preserve">You want </w:t>
      </w:r>
      <w:r w:rsidRPr="005B5EC0">
        <w:rPr>
          <w:b/>
          <w:bCs/>
        </w:rPr>
        <w:t>notifications of changes</w:t>
      </w:r>
      <w:r w:rsidRPr="005B5EC0">
        <w:t xml:space="preserve"> without polling APIs constantly.</w:t>
      </w:r>
    </w:p>
    <w:p w14:paraId="43835557" w14:textId="77777777" w:rsidR="005B5EC0" w:rsidRPr="005B5EC0" w:rsidRDefault="005B5EC0" w:rsidP="005B5EC0">
      <w:pPr>
        <w:numPr>
          <w:ilvl w:val="1"/>
          <w:numId w:val="362"/>
        </w:numPr>
      </w:pPr>
      <w:r w:rsidRPr="005B5EC0">
        <w:t>You want to sync data efficiently.</w:t>
      </w:r>
    </w:p>
    <w:p w14:paraId="206DB6E2" w14:textId="77777777" w:rsidR="005B5EC0" w:rsidRPr="005B5EC0" w:rsidRDefault="005B5EC0" w:rsidP="005B5EC0">
      <w:r w:rsidRPr="005B5EC0">
        <w:t xml:space="preserve">Many integrations </w:t>
      </w:r>
      <w:r w:rsidRPr="005B5EC0">
        <w:rPr>
          <w:b/>
          <w:bCs/>
        </w:rPr>
        <w:t>combine both</w:t>
      </w:r>
      <w:r w:rsidRPr="005B5EC0">
        <w:t xml:space="preserve"> for:</w:t>
      </w:r>
      <w:r w:rsidRPr="005B5EC0">
        <w:br/>
        <w:t>→ Real-time reads/writes (Proxy)</w:t>
      </w:r>
      <w:r w:rsidRPr="005B5EC0">
        <w:br/>
        <w:t>→ Change notifications (Subscription)</w:t>
      </w:r>
    </w:p>
    <w:p w14:paraId="2C0DD27F" w14:textId="77777777" w:rsidR="005B5EC0" w:rsidRPr="005B5EC0" w:rsidRDefault="00000000" w:rsidP="005B5EC0">
      <w:r>
        <w:pict w14:anchorId="096AA093">
          <v:rect id="_x0000_i1280" style="width:0;height:1.5pt" o:hralign="center" o:hrstd="t" o:hr="t" fillcolor="#a0a0a0" stroked="f"/>
        </w:pict>
      </w:r>
    </w:p>
    <w:p w14:paraId="2951162C" w14:textId="70F69440" w:rsidR="005B5EC0" w:rsidRPr="005B5EC0" w:rsidRDefault="005B5EC0" w:rsidP="005B5EC0">
      <w:r w:rsidRPr="005B5EC0">
        <w:rPr>
          <w:b/>
          <w:bCs/>
        </w:rPr>
        <w:t>In short:</w:t>
      </w:r>
      <w:r w:rsidRPr="005B5EC0">
        <w:br/>
        <w:t>Proxy = real-time access</w:t>
      </w:r>
      <w:r w:rsidRPr="005B5EC0">
        <w:br/>
        <w:t>Subscriber = get updates as data changes</w:t>
      </w:r>
    </w:p>
    <w:p w14:paraId="52D0ABCD" w14:textId="0EDA4C89" w:rsidR="00DF59B8" w:rsidRPr="00DF59B8" w:rsidRDefault="00DF59B8" w:rsidP="00DF59B8">
      <w:pPr>
        <w:rPr>
          <w:b/>
          <w:bCs/>
        </w:rPr>
      </w:pPr>
      <w:r w:rsidRPr="00DF59B8">
        <w:rPr>
          <w:b/>
          <w:bCs/>
        </w:rPr>
        <w:lastRenderedPageBreak/>
        <w:t xml:space="preserve">Ellucian Ethos Data Access &amp; </w:t>
      </w:r>
      <w:proofErr w:type="spellStart"/>
      <w:r w:rsidRPr="00DF59B8">
        <w:rPr>
          <w:b/>
          <w:bCs/>
        </w:rPr>
        <w:t>GraphQL</w:t>
      </w:r>
      <w:proofErr w:type="spellEnd"/>
      <w:r w:rsidRPr="00DF59B8">
        <w:rPr>
          <w:b/>
          <w:bCs/>
        </w:rPr>
        <w:t xml:space="preserve"> Integration — Explained</w:t>
      </w:r>
    </w:p>
    <w:p w14:paraId="2A5BC77E" w14:textId="77777777" w:rsidR="00DF59B8" w:rsidRPr="00DF59B8" w:rsidRDefault="00DF59B8" w:rsidP="00DF59B8">
      <w:pPr>
        <w:rPr>
          <w:b/>
          <w:bCs/>
        </w:rPr>
      </w:pPr>
      <w:r w:rsidRPr="00DF59B8">
        <w:rPr>
          <w:rFonts w:ascii="Segoe UI Emoji" w:hAnsi="Segoe UI Emoji" w:cs="Segoe UI Emoji"/>
          <w:b/>
          <w:bCs/>
        </w:rPr>
        <w:t>💡</w:t>
      </w:r>
      <w:r w:rsidRPr="00DF59B8">
        <w:rPr>
          <w:b/>
          <w:bCs/>
        </w:rPr>
        <w:t xml:space="preserve"> What is Ethos Data Access?</w:t>
      </w:r>
    </w:p>
    <w:p w14:paraId="1E00F575" w14:textId="77777777" w:rsidR="00DF59B8" w:rsidRPr="00DF59B8" w:rsidRDefault="00DF59B8" w:rsidP="00DF59B8">
      <w:r w:rsidRPr="00DF59B8">
        <w:rPr>
          <w:b/>
          <w:bCs/>
        </w:rPr>
        <w:t>Ellucian Ethos Data Access</w:t>
      </w:r>
      <w:r w:rsidRPr="00DF59B8">
        <w:t xml:space="preserve"> bridges data from different systems (like SIS, ERP, CRM, or other data sources) into a single cloud-based data store. It:</w:t>
      </w:r>
    </w:p>
    <w:p w14:paraId="25D54453" w14:textId="77777777" w:rsidR="00DF59B8" w:rsidRPr="00DF59B8" w:rsidRDefault="00DF59B8" w:rsidP="00DF59B8">
      <w:pPr>
        <w:numPr>
          <w:ilvl w:val="0"/>
          <w:numId w:val="363"/>
        </w:numPr>
      </w:pPr>
      <w:r w:rsidRPr="00DF59B8">
        <w:rPr>
          <w:b/>
          <w:bCs/>
        </w:rPr>
        <w:t>Extracts data</w:t>
      </w:r>
      <w:r w:rsidRPr="00DF59B8">
        <w:t xml:space="preserve"> from authoritative systems (e.g. Banner, Colleague).</w:t>
      </w:r>
    </w:p>
    <w:p w14:paraId="01AAEE30" w14:textId="77777777" w:rsidR="00DF59B8" w:rsidRPr="00DF59B8" w:rsidRDefault="00DF59B8" w:rsidP="00DF59B8">
      <w:pPr>
        <w:numPr>
          <w:ilvl w:val="0"/>
          <w:numId w:val="363"/>
        </w:numPr>
      </w:pPr>
      <w:r w:rsidRPr="00DF59B8">
        <w:t>Stores data in secure, multi-tenant cloud storage.</w:t>
      </w:r>
    </w:p>
    <w:p w14:paraId="1580463C" w14:textId="77777777" w:rsidR="00DF59B8" w:rsidRPr="00DF59B8" w:rsidRDefault="00DF59B8" w:rsidP="00DF59B8">
      <w:pPr>
        <w:numPr>
          <w:ilvl w:val="0"/>
          <w:numId w:val="363"/>
        </w:numPr>
      </w:pPr>
      <w:r w:rsidRPr="00DF59B8">
        <w:t xml:space="preserve">Makes that data available in a standardized, real-time format via </w:t>
      </w:r>
      <w:proofErr w:type="spellStart"/>
      <w:r w:rsidRPr="00DF59B8">
        <w:rPr>
          <w:b/>
          <w:bCs/>
        </w:rPr>
        <w:t>GraphQL</w:t>
      </w:r>
      <w:proofErr w:type="spellEnd"/>
      <w:r w:rsidRPr="00DF59B8">
        <w:t>.</w:t>
      </w:r>
    </w:p>
    <w:p w14:paraId="7513385F" w14:textId="77777777" w:rsidR="00DF59B8" w:rsidRPr="00DF59B8" w:rsidRDefault="00DF59B8" w:rsidP="00DF59B8">
      <w:r w:rsidRPr="00DF59B8">
        <w:rPr>
          <w:b/>
          <w:bCs/>
        </w:rPr>
        <w:t>Why it matters:</w:t>
      </w:r>
      <w:r w:rsidRPr="00DF59B8">
        <w:br/>
        <w:t>Instead of connecting directly to many systems, apps can integrate once with Ethos Data Access, reducing complexity and enabling faster data-driven solutions.</w:t>
      </w:r>
    </w:p>
    <w:p w14:paraId="7D669DC7" w14:textId="77777777" w:rsidR="00DF59B8" w:rsidRPr="00DF59B8" w:rsidRDefault="00000000" w:rsidP="00DF59B8">
      <w:r>
        <w:pict w14:anchorId="4556A527">
          <v:rect id="_x0000_i1281" style="width:0;height:1.5pt" o:hralign="center" o:hrstd="t" o:hr="t" fillcolor="#a0a0a0" stroked="f"/>
        </w:pict>
      </w:r>
    </w:p>
    <w:p w14:paraId="64BFD281" w14:textId="6C35C003" w:rsidR="00DF59B8" w:rsidRDefault="00DF59B8" w:rsidP="00DF59B8">
      <w:pPr>
        <w:rPr>
          <w:b/>
          <w:bCs/>
        </w:rPr>
      </w:pPr>
      <w:r w:rsidRPr="00DF59B8">
        <w:rPr>
          <w:b/>
          <w:bCs/>
        </w:rPr>
        <w:t>How Data Moves Through Ethos</w:t>
      </w:r>
    </w:p>
    <w:p w14:paraId="707B5AE3" w14:textId="2A76F620" w:rsidR="002D4459" w:rsidRPr="00DF59B8" w:rsidRDefault="002D4459" w:rsidP="00DF59B8">
      <w:pPr>
        <w:rPr>
          <w:b/>
          <w:bCs/>
        </w:rPr>
      </w:pPr>
      <w:r>
        <w:rPr>
          <w:noProof/>
        </w:rPr>
        <w:drawing>
          <wp:inline distT="0" distB="0" distL="0" distR="0" wp14:anchorId="30CCE292" wp14:editId="3CAFD6BF">
            <wp:extent cx="6858000" cy="3112770"/>
            <wp:effectExtent l="0" t="0" r="0" b="0"/>
            <wp:docPr id="769452771"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52771" name="Picture 1" descr="A diagram of a network&#10;&#10;AI-generated content may be incorrect."/>
                    <pic:cNvPicPr/>
                  </pic:nvPicPr>
                  <pic:blipFill>
                    <a:blip r:embed="rId16"/>
                    <a:stretch>
                      <a:fillRect/>
                    </a:stretch>
                  </pic:blipFill>
                  <pic:spPr>
                    <a:xfrm>
                      <a:off x="0" y="0"/>
                      <a:ext cx="6858000" cy="3112770"/>
                    </a:xfrm>
                    <a:prstGeom prst="rect">
                      <a:avLst/>
                    </a:prstGeom>
                  </pic:spPr>
                </pic:pic>
              </a:graphicData>
            </a:graphic>
          </wp:inline>
        </w:drawing>
      </w:r>
    </w:p>
    <w:p w14:paraId="2346E395" w14:textId="77777777" w:rsidR="00DF59B8" w:rsidRPr="00DF59B8" w:rsidRDefault="00DF59B8" w:rsidP="00DF59B8">
      <w:pPr>
        <w:numPr>
          <w:ilvl w:val="0"/>
          <w:numId w:val="364"/>
        </w:numPr>
      </w:pPr>
      <w:r w:rsidRPr="00DF59B8">
        <w:rPr>
          <w:b/>
          <w:bCs/>
        </w:rPr>
        <w:t>Authoritative Data</w:t>
      </w:r>
      <w:r w:rsidRPr="00DF59B8">
        <w:t xml:space="preserve"> (e.g. SIS, ERP, CRM) feeds into Ethos Data Access.</w:t>
      </w:r>
    </w:p>
    <w:p w14:paraId="71958EA3" w14:textId="77777777" w:rsidR="00DF59B8" w:rsidRPr="00DF59B8" w:rsidRDefault="00DF59B8" w:rsidP="00DF59B8">
      <w:pPr>
        <w:numPr>
          <w:ilvl w:val="0"/>
          <w:numId w:val="364"/>
        </w:numPr>
      </w:pPr>
      <w:r w:rsidRPr="00DF59B8">
        <w:t xml:space="preserve">Data flows through </w:t>
      </w:r>
      <w:r w:rsidRPr="00DF59B8">
        <w:rPr>
          <w:b/>
          <w:bCs/>
        </w:rPr>
        <w:t>Ethos Integration</w:t>
      </w:r>
      <w:r w:rsidRPr="00DF59B8">
        <w:t xml:space="preserve"> — the hub for managing APIs, proxies, messaging, etc.</w:t>
      </w:r>
    </w:p>
    <w:p w14:paraId="118DF64F" w14:textId="77777777" w:rsidR="00DF59B8" w:rsidRPr="00DF59B8" w:rsidRDefault="00DF59B8" w:rsidP="00DF59B8">
      <w:pPr>
        <w:numPr>
          <w:ilvl w:val="0"/>
          <w:numId w:val="364"/>
        </w:numPr>
      </w:pPr>
      <w:r w:rsidRPr="00DF59B8">
        <w:t xml:space="preserve">Applications query the data via </w:t>
      </w:r>
      <w:proofErr w:type="spellStart"/>
      <w:r w:rsidRPr="00DF59B8">
        <w:rPr>
          <w:b/>
          <w:bCs/>
        </w:rPr>
        <w:t>GraphQL</w:t>
      </w:r>
      <w:proofErr w:type="spellEnd"/>
      <w:r w:rsidRPr="00DF59B8">
        <w:t xml:space="preserve"> for bulk reads or specific data sets.</w:t>
      </w:r>
    </w:p>
    <w:p w14:paraId="0E2EE82E" w14:textId="77777777" w:rsidR="00DF59B8" w:rsidRPr="00DF59B8" w:rsidRDefault="00DF59B8" w:rsidP="00DF59B8">
      <w:r w:rsidRPr="00DF59B8">
        <w:t>So instead of hitting multiple backend systems, integrations funnel through Ethos for a unified experience.</w:t>
      </w:r>
    </w:p>
    <w:p w14:paraId="388DD805" w14:textId="77777777" w:rsidR="00DF59B8" w:rsidRPr="00DF59B8" w:rsidRDefault="00000000" w:rsidP="00DF59B8">
      <w:r>
        <w:pict w14:anchorId="280AB5BE">
          <v:rect id="_x0000_i1282" style="width:0;height:1.5pt" o:hralign="center" o:hrstd="t" o:hr="t" fillcolor="#a0a0a0" stroked="f"/>
        </w:pict>
      </w:r>
    </w:p>
    <w:p w14:paraId="34A51135" w14:textId="41CAA203" w:rsidR="00DF59B8" w:rsidRPr="00DF59B8" w:rsidRDefault="00DF59B8" w:rsidP="00DF59B8">
      <w:pPr>
        <w:rPr>
          <w:b/>
          <w:bCs/>
        </w:rPr>
      </w:pPr>
      <w:r w:rsidRPr="00DF59B8">
        <w:rPr>
          <w:b/>
          <w:bCs/>
        </w:rPr>
        <w:lastRenderedPageBreak/>
        <w:t>Data Loading &amp; Updates</w:t>
      </w:r>
    </w:p>
    <w:p w14:paraId="3B91EC7B" w14:textId="77777777" w:rsidR="00DF59B8" w:rsidRPr="00DF59B8" w:rsidRDefault="00DF59B8" w:rsidP="00DF59B8">
      <w:r w:rsidRPr="00DF59B8">
        <w:t>Ethos Data Access keeps data current by:</w:t>
      </w:r>
    </w:p>
    <w:p w14:paraId="6829F66F" w14:textId="07E050B4" w:rsidR="00DF59B8" w:rsidRPr="00DF59B8" w:rsidRDefault="00DF59B8" w:rsidP="00DF59B8">
      <w:r w:rsidRPr="00DF59B8">
        <w:rPr>
          <w:b/>
          <w:bCs/>
        </w:rPr>
        <w:t>Loading</w:t>
      </w:r>
      <w:r w:rsidRPr="00DF59B8">
        <w:t xml:space="preserve"> initial data from source systems.</w:t>
      </w:r>
      <w:r w:rsidRPr="00DF59B8">
        <w:br/>
      </w:r>
      <w:r w:rsidRPr="00DF59B8">
        <w:rPr>
          <w:b/>
          <w:bCs/>
        </w:rPr>
        <w:t>Updating</w:t>
      </w:r>
      <w:r w:rsidRPr="00DF59B8">
        <w:t xml:space="preserve"> when source systems send change notifications.</w:t>
      </w:r>
      <w:r w:rsidRPr="00DF59B8">
        <w:br/>
      </w:r>
      <w:r w:rsidRPr="00DF59B8">
        <w:rPr>
          <w:b/>
          <w:bCs/>
        </w:rPr>
        <w:t>Reloading</w:t>
      </w:r>
      <w:r w:rsidRPr="00DF59B8">
        <w:t xml:space="preserve"> data if the data model version changes.</w:t>
      </w:r>
    </w:p>
    <w:p w14:paraId="2CDFF2AB" w14:textId="77777777" w:rsidR="00DF59B8" w:rsidRPr="00DF59B8" w:rsidRDefault="00DF59B8" w:rsidP="00DF59B8">
      <w:r w:rsidRPr="00DF59B8">
        <w:t>This ensures Ethos always reflects near real-time data from source systems.</w:t>
      </w:r>
    </w:p>
    <w:p w14:paraId="266D44A4" w14:textId="77777777" w:rsidR="00DF59B8" w:rsidRPr="00DF59B8" w:rsidRDefault="00000000" w:rsidP="00DF59B8">
      <w:r>
        <w:pict w14:anchorId="3DEAF511">
          <v:rect id="_x0000_i1283" style="width:0;height:1.5pt" o:hralign="center" o:hrstd="t" o:hr="t" fillcolor="#a0a0a0" stroked="f"/>
        </w:pict>
      </w:r>
    </w:p>
    <w:p w14:paraId="48EF1C19" w14:textId="5942604E" w:rsidR="00DF59B8" w:rsidRPr="00DF59B8" w:rsidRDefault="00DF59B8" w:rsidP="00DF59B8">
      <w:pPr>
        <w:rPr>
          <w:b/>
          <w:bCs/>
        </w:rPr>
      </w:pPr>
      <w:proofErr w:type="spellStart"/>
      <w:r w:rsidRPr="00DF59B8">
        <w:rPr>
          <w:b/>
          <w:bCs/>
        </w:rPr>
        <w:t>GraphQL</w:t>
      </w:r>
      <w:proofErr w:type="spellEnd"/>
      <w:r w:rsidRPr="00DF59B8">
        <w:rPr>
          <w:b/>
          <w:bCs/>
        </w:rPr>
        <w:t xml:space="preserve"> Access via Ethos Integration</w:t>
      </w:r>
    </w:p>
    <w:p w14:paraId="1815C0BA" w14:textId="77777777" w:rsidR="00DF59B8" w:rsidRPr="00DF59B8" w:rsidRDefault="00DF59B8" w:rsidP="00DF59B8">
      <w:r w:rsidRPr="00DF59B8">
        <w:t xml:space="preserve">Instead of many REST calls, </w:t>
      </w:r>
      <w:proofErr w:type="spellStart"/>
      <w:r w:rsidRPr="00DF59B8">
        <w:t>GraphQL</w:t>
      </w:r>
      <w:proofErr w:type="spellEnd"/>
      <w:r w:rsidRPr="00DF59B8">
        <w:t xml:space="preserve"> enables:</w:t>
      </w:r>
    </w:p>
    <w:p w14:paraId="158F6AA7" w14:textId="77777777" w:rsidR="00DF59B8" w:rsidRPr="00DF59B8" w:rsidRDefault="00DF59B8" w:rsidP="00DF59B8">
      <w:pPr>
        <w:numPr>
          <w:ilvl w:val="0"/>
          <w:numId w:val="365"/>
        </w:numPr>
      </w:pPr>
      <w:r w:rsidRPr="00DF59B8">
        <w:rPr>
          <w:b/>
          <w:bCs/>
        </w:rPr>
        <w:t>Bulk reads</w:t>
      </w:r>
      <w:r w:rsidRPr="00DF59B8">
        <w:t xml:space="preserve"> (pulling large sets of data in one call).</w:t>
      </w:r>
    </w:p>
    <w:p w14:paraId="39FB3C4B" w14:textId="77777777" w:rsidR="00DF59B8" w:rsidRPr="00DF59B8" w:rsidRDefault="00DF59B8" w:rsidP="00DF59B8">
      <w:pPr>
        <w:numPr>
          <w:ilvl w:val="0"/>
          <w:numId w:val="365"/>
        </w:numPr>
      </w:pPr>
      <w:r w:rsidRPr="00DF59B8">
        <w:t>Flexible queries tailored to exactly what you want.</w:t>
      </w:r>
    </w:p>
    <w:p w14:paraId="7644E8DA" w14:textId="77777777" w:rsidR="00DF59B8" w:rsidRPr="00DF59B8" w:rsidRDefault="00DF59B8" w:rsidP="00DF59B8">
      <w:r w:rsidRPr="00DF59B8">
        <w:t xml:space="preserve">Your second screenshot shows how Ethos Integration lets you </w:t>
      </w:r>
      <w:r w:rsidRPr="00DF59B8">
        <w:rPr>
          <w:b/>
          <w:bCs/>
        </w:rPr>
        <w:t xml:space="preserve">manage which </w:t>
      </w:r>
      <w:proofErr w:type="spellStart"/>
      <w:r w:rsidRPr="00DF59B8">
        <w:rPr>
          <w:b/>
          <w:bCs/>
        </w:rPr>
        <w:t>GraphQL</w:t>
      </w:r>
      <w:proofErr w:type="spellEnd"/>
      <w:r w:rsidRPr="00DF59B8">
        <w:rPr>
          <w:b/>
          <w:bCs/>
        </w:rPr>
        <w:t xml:space="preserve"> resources</w:t>
      </w:r>
      <w:r w:rsidRPr="00DF59B8">
        <w:t xml:space="preserve"> each application can use.</w:t>
      </w:r>
    </w:p>
    <w:p w14:paraId="4CA5EAB5" w14:textId="77777777" w:rsidR="00DF59B8" w:rsidRPr="00DF59B8" w:rsidRDefault="00DF59B8" w:rsidP="00DF59B8">
      <w:r w:rsidRPr="00DF59B8">
        <w:t>For example:</w:t>
      </w:r>
    </w:p>
    <w:p w14:paraId="1429F0CE" w14:textId="77777777" w:rsidR="00DF59B8" w:rsidRPr="00DF59B8" w:rsidRDefault="00DF59B8" w:rsidP="00DF59B8">
      <w:pPr>
        <w:numPr>
          <w:ilvl w:val="0"/>
          <w:numId w:val="366"/>
        </w:numPr>
      </w:pPr>
      <w:r w:rsidRPr="00DF59B8">
        <w:t>The academic-periods resource is LOADED and ready for queries.</w:t>
      </w:r>
    </w:p>
    <w:p w14:paraId="2807DA84" w14:textId="77777777" w:rsidR="00DF59B8" w:rsidRPr="00DF59B8" w:rsidRDefault="00DF59B8" w:rsidP="00DF59B8">
      <w:pPr>
        <w:numPr>
          <w:ilvl w:val="0"/>
          <w:numId w:val="366"/>
        </w:numPr>
      </w:pPr>
      <w:r w:rsidRPr="00DF59B8">
        <w:t>The buildings resource is NOT LOADED.</w:t>
      </w:r>
    </w:p>
    <w:p w14:paraId="5056BEF6" w14:textId="77777777" w:rsidR="00DF59B8" w:rsidRPr="00DF59B8" w:rsidRDefault="00DF59B8" w:rsidP="00DF59B8">
      <w:pPr>
        <w:numPr>
          <w:ilvl w:val="0"/>
          <w:numId w:val="366"/>
        </w:numPr>
      </w:pPr>
      <w:r w:rsidRPr="00DF59B8">
        <w:t>The persons resource FAILED its load and needs investigation.</w:t>
      </w:r>
    </w:p>
    <w:p w14:paraId="2AE8C85F" w14:textId="77777777" w:rsidR="00DF59B8" w:rsidRPr="00DF59B8" w:rsidRDefault="00000000" w:rsidP="00DF59B8">
      <w:r>
        <w:pict w14:anchorId="79C86C1B">
          <v:rect id="_x0000_i1284" style="width:0;height:1.5pt" o:hralign="center" o:hrstd="t" o:hr="t" fillcolor="#a0a0a0" stroked="f"/>
        </w:pict>
      </w:r>
    </w:p>
    <w:p w14:paraId="3F5BB8A8" w14:textId="7BF53438" w:rsidR="00DF59B8" w:rsidRPr="00DF59B8" w:rsidRDefault="00DF59B8" w:rsidP="00DF59B8">
      <w:pPr>
        <w:rPr>
          <w:b/>
          <w:bCs/>
        </w:rPr>
      </w:pPr>
      <w:proofErr w:type="spellStart"/>
      <w:r w:rsidRPr="00DF59B8">
        <w:rPr>
          <w:b/>
          <w:bCs/>
        </w:rPr>
        <w:t>GraphQL</w:t>
      </w:r>
      <w:proofErr w:type="spellEnd"/>
      <w:r w:rsidRPr="00DF59B8">
        <w:rPr>
          <w:b/>
          <w:bCs/>
        </w:rPr>
        <w:t xml:space="preserve"> Resource Status Meanings</w:t>
      </w:r>
    </w:p>
    <w:p w14:paraId="3CC7DE32" w14:textId="77777777" w:rsidR="00DF59B8" w:rsidRPr="00DF59B8" w:rsidRDefault="00DF59B8" w:rsidP="00DF59B8">
      <w:r w:rsidRPr="00DF59B8">
        <w:t>From your cha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0"/>
        <w:gridCol w:w="4284"/>
        <w:gridCol w:w="5046"/>
      </w:tblGrid>
      <w:tr w:rsidR="00DF59B8" w:rsidRPr="00DF59B8" w14:paraId="21E56970" w14:textId="77777777" w:rsidTr="00DF59B8">
        <w:trPr>
          <w:tblHeader/>
          <w:tblCellSpacing w:w="15" w:type="dxa"/>
        </w:trPr>
        <w:tc>
          <w:tcPr>
            <w:tcW w:w="0" w:type="auto"/>
            <w:vAlign w:val="center"/>
            <w:hideMark/>
          </w:tcPr>
          <w:p w14:paraId="5AA403D9" w14:textId="77777777" w:rsidR="00DF59B8" w:rsidRPr="00DF59B8" w:rsidRDefault="00DF59B8" w:rsidP="00DF59B8">
            <w:pPr>
              <w:rPr>
                <w:b/>
                <w:bCs/>
              </w:rPr>
            </w:pPr>
            <w:r w:rsidRPr="00DF59B8">
              <w:rPr>
                <w:b/>
                <w:bCs/>
              </w:rPr>
              <w:t>Status</w:t>
            </w:r>
          </w:p>
        </w:tc>
        <w:tc>
          <w:tcPr>
            <w:tcW w:w="0" w:type="auto"/>
            <w:vAlign w:val="center"/>
            <w:hideMark/>
          </w:tcPr>
          <w:p w14:paraId="613473F2" w14:textId="77777777" w:rsidR="00DF59B8" w:rsidRPr="00DF59B8" w:rsidRDefault="00DF59B8" w:rsidP="00DF59B8">
            <w:pPr>
              <w:rPr>
                <w:b/>
                <w:bCs/>
              </w:rPr>
            </w:pPr>
            <w:r w:rsidRPr="00DF59B8">
              <w:rPr>
                <w:b/>
                <w:bCs/>
              </w:rPr>
              <w:t>Meaning</w:t>
            </w:r>
          </w:p>
        </w:tc>
        <w:tc>
          <w:tcPr>
            <w:tcW w:w="0" w:type="auto"/>
            <w:vAlign w:val="center"/>
            <w:hideMark/>
          </w:tcPr>
          <w:p w14:paraId="3450FC22" w14:textId="77777777" w:rsidR="00DF59B8" w:rsidRPr="00DF59B8" w:rsidRDefault="00DF59B8" w:rsidP="00DF59B8">
            <w:pPr>
              <w:rPr>
                <w:b/>
                <w:bCs/>
              </w:rPr>
            </w:pPr>
            <w:r w:rsidRPr="00DF59B8">
              <w:rPr>
                <w:b/>
                <w:bCs/>
              </w:rPr>
              <w:t>What to do</w:t>
            </w:r>
          </w:p>
        </w:tc>
      </w:tr>
      <w:tr w:rsidR="00DF59B8" w:rsidRPr="00DF59B8" w14:paraId="6D0D027D" w14:textId="77777777" w:rsidTr="00DF59B8">
        <w:trPr>
          <w:tblCellSpacing w:w="15" w:type="dxa"/>
        </w:trPr>
        <w:tc>
          <w:tcPr>
            <w:tcW w:w="0" w:type="auto"/>
            <w:vAlign w:val="center"/>
            <w:hideMark/>
          </w:tcPr>
          <w:p w14:paraId="790AB34B" w14:textId="77777777" w:rsidR="00DF59B8" w:rsidRPr="00DF59B8" w:rsidRDefault="00DF59B8" w:rsidP="00DF59B8">
            <w:r w:rsidRPr="00DF59B8">
              <w:rPr>
                <w:b/>
                <w:bCs/>
              </w:rPr>
              <w:t>LOADED</w:t>
            </w:r>
          </w:p>
        </w:tc>
        <w:tc>
          <w:tcPr>
            <w:tcW w:w="0" w:type="auto"/>
            <w:vAlign w:val="center"/>
            <w:hideMark/>
          </w:tcPr>
          <w:p w14:paraId="2A8D3AA2" w14:textId="77777777" w:rsidR="00DF59B8" w:rsidRPr="00DF59B8" w:rsidRDefault="00DF59B8" w:rsidP="00DF59B8">
            <w:r w:rsidRPr="00DF59B8">
              <w:t xml:space="preserve">Data is loaded and available for </w:t>
            </w:r>
            <w:proofErr w:type="spellStart"/>
            <w:r w:rsidRPr="00DF59B8">
              <w:t>GraphQL</w:t>
            </w:r>
            <w:proofErr w:type="spellEnd"/>
            <w:r w:rsidRPr="00DF59B8">
              <w:t>.</w:t>
            </w:r>
          </w:p>
        </w:tc>
        <w:tc>
          <w:tcPr>
            <w:tcW w:w="0" w:type="auto"/>
            <w:vAlign w:val="center"/>
            <w:hideMark/>
          </w:tcPr>
          <w:p w14:paraId="070F3265" w14:textId="77777777" w:rsidR="00DF59B8" w:rsidRPr="00DF59B8" w:rsidRDefault="00DF59B8" w:rsidP="00DF59B8">
            <w:r w:rsidRPr="00DF59B8">
              <w:t>Ready for queries.</w:t>
            </w:r>
          </w:p>
        </w:tc>
      </w:tr>
      <w:tr w:rsidR="00DF59B8" w:rsidRPr="00DF59B8" w14:paraId="41A33D22" w14:textId="77777777" w:rsidTr="00DF59B8">
        <w:trPr>
          <w:tblCellSpacing w:w="15" w:type="dxa"/>
        </w:trPr>
        <w:tc>
          <w:tcPr>
            <w:tcW w:w="0" w:type="auto"/>
            <w:vAlign w:val="center"/>
            <w:hideMark/>
          </w:tcPr>
          <w:p w14:paraId="27255F49" w14:textId="77777777" w:rsidR="00DF59B8" w:rsidRPr="00DF59B8" w:rsidRDefault="00DF59B8" w:rsidP="00DF59B8">
            <w:r w:rsidRPr="00DF59B8">
              <w:rPr>
                <w:b/>
                <w:bCs/>
              </w:rPr>
              <w:t>LOADING</w:t>
            </w:r>
          </w:p>
        </w:tc>
        <w:tc>
          <w:tcPr>
            <w:tcW w:w="0" w:type="auto"/>
            <w:vAlign w:val="center"/>
            <w:hideMark/>
          </w:tcPr>
          <w:p w14:paraId="5FC54052" w14:textId="77777777" w:rsidR="00DF59B8" w:rsidRPr="00DF59B8" w:rsidRDefault="00DF59B8" w:rsidP="00DF59B8">
            <w:r w:rsidRPr="00DF59B8">
              <w:t>Data is still loading into Ethos.</w:t>
            </w:r>
          </w:p>
        </w:tc>
        <w:tc>
          <w:tcPr>
            <w:tcW w:w="0" w:type="auto"/>
            <w:vAlign w:val="center"/>
            <w:hideMark/>
          </w:tcPr>
          <w:p w14:paraId="2D416A99" w14:textId="77777777" w:rsidR="00DF59B8" w:rsidRPr="00DF59B8" w:rsidRDefault="00DF59B8" w:rsidP="00DF59B8">
            <w:r w:rsidRPr="00DF59B8">
              <w:t>Wait until LOADED.</w:t>
            </w:r>
          </w:p>
        </w:tc>
      </w:tr>
      <w:tr w:rsidR="00DF59B8" w:rsidRPr="00DF59B8" w14:paraId="2DA3BB5B" w14:textId="77777777" w:rsidTr="00DF59B8">
        <w:trPr>
          <w:tblCellSpacing w:w="15" w:type="dxa"/>
        </w:trPr>
        <w:tc>
          <w:tcPr>
            <w:tcW w:w="0" w:type="auto"/>
            <w:vAlign w:val="center"/>
            <w:hideMark/>
          </w:tcPr>
          <w:p w14:paraId="2E6D1B1E" w14:textId="77777777" w:rsidR="00DF59B8" w:rsidRPr="00DF59B8" w:rsidRDefault="00DF59B8" w:rsidP="00DF59B8">
            <w:r w:rsidRPr="00DF59B8">
              <w:rPr>
                <w:b/>
                <w:bCs/>
              </w:rPr>
              <w:t>OUTDATED</w:t>
            </w:r>
          </w:p>
        </w:tc>
        <w:tc>
          <w:tcPr>
            <w:tcW w:w="0" w:type="auto"/>
            <w:vAlign w:val="center"/>
            <w:hideMark/>
          </w:tcPr>
          <w:p w14:paraId="2AB6189B" w14:textId="77777777" w:rsidR="00DF59B8" w:rsidRPr="00DF59B8" w:rsidRDefault="00DF59B8" w:rsidP="00DF59B8">
            <w:r w:rsidRPr="00DF59B8">
              <w:t>Data loaded, but using an older model version.</w:t>
            </w:r>
          </w:p>
        </w:tc>
        <w:tc>
          <w:tcPr>
            <w:tcW w:w="0" w:type="auto"/>
            <w:vAlign w:val="center"/>
            <w:hideMark/>
          </w:tcPr>
          <w:p w14:paraId="26DAA975" w14:textId="77777777" w:rsidR="00DF59B8" w:rsidRPr="00DF59B8" w:rsidRDefault="00DF59B8" w:rsidP="00DF59B8">
            <w:r w:rsidRPr="00DF59B8">
              <w:t>Reload to refresh. Queries work but may be inaccurate.</w:t>
            </w:r>
          </w:p>
        </w:tc>
      </w:tr>
      <w:tr w:rsidR="00DF59B8" w:rsidRPr="00DF59B8" w14:paraId="7ABABA5F" w14:textId="77777777" w:rsidTr="00DF59B8">
        <w:trPr>
          <w:tblCellSpacing w:w="15" w:type="dxa"/>
        </w:trPr>
        <w:tc>
          <w:tcPr>
            <w:tcW w:w="0" w:type="auto"/>
            <w:vAlign w:val="center"/>
            <w:hideMark/>
          </w:tcPr>
          <w:p w14:paraId="7D576154" w14:textId="77777777" w:rsidR="00DF59B8" w:rsidRPr="00DF59B8" w:rsidRDefault="00DF59B8" w:rsidP="00DF59B8">
            <w:r w:rsidRPr="00DF59B8">
              <w:rPr>
                <w:b/>
                <w:bCs/>
              </w:rPr>
              <w:t>FAILED</w:t>
            </w:r>
          </w:p>
        </w:tc>
        <w:tc>
          <w:tcPr>
            <w:tcW w:w="0" w:type="auto"/>
            <w:vAlign w:val="center"/>
            <w:hideMark/>
          </w:tcPr>
          <w:p w14:paraId="1C3DDA77" w14:textId="77777777" w:rsidR="00DF59B8" w:rsidRPr="00DF59B8" w:rsidRDefault="00DF59B8" w:rsidP="00DF59B8">
            <w:r w:rsidRPr="00DF59B8">
              <w:t>Load into Ethos failed.</w:t>
            </w:r>
          </w:p>
        </w:tc>
        <w:tc>
          <w:tcPr>
            <w:tcW w:w="0" w:type="auto"/>
            <w:vAlign w:val="center"/>
            <w:hideMark/>
          </w:tcPr>
          <w:p w14:paraId="0BF2BFF4" w14:textId="77777777" w:rsidR="00DF59B8" w:rsidRPr="00DF59B8" w:rsidRDefault="00DF59B8" w:rsidP="00DF59B8">
            <w:r w:rsidRPr="00DF59B8">
              <w:t>Check Data Loads tab for issues.</w:t>
            </w:r>
          </w:p>
        </w:tc>
      </w:tr>
      <w:tr w:rsidR="00DF59B8" w:rsidRPr="00DF59B8" w14:paraId="44727010" w14:textId="77777777" w:rsidTr="00DF59B8">
        <w:trPr>
          <w:tblCellSpacing w:w="15" w:type="dxa"/>
        </w:trPr>
        <w:tc>
          <w:tcPr>
            <w:tcW w:w="0" w:type="auto"/>
            <w:vAlign w:val="center"/>
            <w:hideMark/>
          </w:tcPr>
          <w:p w14:paraId="688CBA55" w14:textId="77777777" w:rsidR="00DF59B8" w:rsidRPr="00DF59B8" w:rsidRDefault="00DF59B8" w:rsidP="00DF59B8">
            <w:r w:rsidRPr="00DF59B8">
              <w:rPr>
                <w:b/>
                <w:bCs/>
              </w:rPr>
              <w:lastRenderedPageBreak/>
              <w:t>NOT LOADED</w:t>
            </w:r>
          </w:p>
        </w:tc>
        <w:tc>
          <w:tcPr>
            <w:tcW w:w="0" w:type="auto"/>
            <w:vAlign w:val="center"/>
            <w:hideMark/>
          </w:tcPr>
          <w:p w14:paraId="79D53767" w14:textId="77777777" w:rsidR="00DF59B8" w:rsidRPr="00DF59B8" w:rsidRDefault="00DF59B8" w:rsidP="00DF59B8">
            <w:r w:rsidRPr="00DF59B8">
              <w:t>Data not yet imported.</w:t>
            </w:r>
          </w:p>
        </w:tc>
        <w:tc>
          <w:tcPr>
            <w:tcW w:w="0" w:type="auto"/>
            <w:vAlign w:val="center"/>
            <w:hideMark/>
          </w:tcPr>
          <w:p w14:paraId="03BB532C" w14:textId="77777777" w:rsidR="00DF59B8" w:rsidRPr="00DF59B8" w:rsidRDefault="00DF59B8" w:rsidP="00DF59B8">
            <w:r w:rsidRPr="00DF59B8">
              <w:t>Set up loading from source system.</w:t>
            </w:r>
          </w:p>
        </w:tc>
      </w:tr>
    </w:tbl>
    <w:p w14:paraId="7541EEAD" w14:textId="77777777" w:rsidR="00DF59B8" w:rsidRPr="00DF59B8" w:rsidRDefault="00000000" w:rsidP="00DF59B8">
      <w:r>
        <w:pict w14:anchorId="18E84D55">
          <v:rect id="_x0000_i1285" style="width:0;height:1.5pt" o:hralign="center" o:hrstd="t" o:hr="t" fillcolor="#a0a0a0" stroked="f"/>
        </w:pict>
      </w:r>
    </w:p>
    <w:p w14:paraId="7D6E4D05" w14:textId="4589617E" w:rsidR="00DF59B8" w:rsidRPr="00DF59B8" w:rsidRDefault="00DF59B8" w:rsidP="00DF59B8">
      <w:pPr>
        <w:rPr>
          <w:b/>
          <w:bCs/>
        </w:rPr>
      </w:pPr>
      <w:r w:rsidRPr="00DF59B8">
        <w:rPr>
          <w:b/>
          <w:bCs/>
        </w:rPr>
        <w:t xml:space="preserve">How to Create a </w:t>
      </w:r>
      <w:proofErr w:type="spellStart"/>
      <w:r w:rsidRPr="00DF59B8">
        <w:rPr>
          <w:b/>
          <w:bCs/>
        </w:rPr>
        <w:t>GraphQL</w:t>
      </w:r>
      <w:proofErr w:type="spellEnd"/>
      <w:r w:rsidRPr="00DF59B8">
        <w:rPr>
          <w:b/>
          <w:bCs/>
        </w:rPr>
        <w:t xml:space="preserve"> Consumer App</w:t>
      </w:r>
    </w:p>
    <w:p w14:paraId="0B8DA17F" w14:textId="77777777" w:rsidR="00DF59B8" w:rsidRPr="00DF59B8" w:rsidRDefault="00DF59B8" w:rsidP="00DF59B8">
      <w:r w:rsidRPr="00DF59B8">
        <w:t xml:space="preserve">When building a new app that will use </w:t>
      </w:r>
      <w:proofErr w:type="spellStart"/>
      <w:r w:rsidRPr="00DF59B8">
        <w:t>GraphQL</w:t>
      </w:r>
      <w:proofErr w:type="spellEnd"/>
      <w:r w:rsidRPr="00DF59B8">
        <w:t xml:space="preserve"> to query data in Ethos, you:</w:t>
      </w:r>
    </w:p>
    <w:p w14:paraId="53792F2C" w14:textId="77777777" w:rsidR="00DF59B8" w:rsidRPr="00DF59B8" w:rsidRDefault="00DF59B8" w:rsidP="00DF59B8">
      <w:pPr>
        <w:rPr>
          <w:b/>
          <w:bCs/>
        </w:rPr>
      </w:pPr>
      <w:r w:rsidRPr="00DF59B8">
        <w:rPr>
          <w:b/>
          <w:bCs/>
        </w:rPr>
        <w:t>Step 1 – Start a New App</w:t>
      </w:r>
    </w:p>
    <w:p w14:paraId="6B138100" w14:textId="77777777" w:rsidR="00DF59B8" w:rsidRPr="00DF59B8" w:rsidRDefault="00DF59B8" w:rsidP="00DF59B8">
      <w:pPr>
        <w:numPr>
          <w:ilvl w:val="0"/>
          <w:numId w:val="367"/>
        </w:numPr>
      </w:pPr>
      <w:r w:rsidRPr="00DF59B8">
        <w:t xml:space="preserve">Go to </w:t>
      </w:r>
      <w:r w:rsidRPr="00DF59B8">
        <w:rPr>
          <w:b/>
          <w:bCs/>
        </w:rPr>
        <w:t>APPLICATIONS → Create New App → Manually.</w:t>
      </w:r>
    </w:p>
    <w:p w14:paraId="6648CAEB" w14:textId="77777777" w:rsidR="00DF59B8" w:rsidRPr="00DF59B8" w:rsidRDefault="00DF59B8" w:rsidP="00DF59B8">
      <w:pPr>
        <w:numPr>
          <w:ilvl w:val="0"/>
          <w:numId w:val="367"/>
        </w:numPr>
      </w:pPr>
      <w:r w:rsidRPr="00DF59B8">
        <w:t xml:space="preserve">Check </w:t>
      </w:r>
      <w:r w:rsidRPr="00DF59B8">
        <w:rPr>
          <w:b/>
          <w:bCs/>
        </w:rPr>
        <w:t xml:space="preserve">Configure </w:t>
      </w:r>
      <w:proofErr w:type="spellStart"/>
      <w:r w:rsidRPr="00DF59B8">
        <w:rPr>
          <w:b/>
          <w:bCs/>
        </w:rPr>
        <w:t>GraphQL</w:t>
      </w:r>
      <w:proofErr w:type="spellEnd"/>
      <w:r w:rsidRPr="00DF59B8">
        <w:rPr>
          <w:b/>
          <w:bCs/>
        </w:rPr>
        <w:t xml:space="preserve"> resources.</w:t>
      </w:r>
    </w:p>
    <w:p w14:paraId="119D8532" w14:textId="77777777" w:rsidR="00DF59B8" w:rsidRPr="00DF59B8" w:rsidRDefault="00DF59B8" w:rsidP="00DF59B8">
      <w:pPr>
        <w:numPr>
          <w:ilvl w:val="0"/>
          <w:numId w:val="367"/>
        </w:numPr>
      </w:pPr>
      <w:r w:rsidRPr="00DF59B8">
        <w:t xml:space="preserve">Click </w:t>
      </w:r>
      <w:r w:rsidRPr="00DF59B8">
        <w:rPr>
          <w:b/>
          <w:bCs/>
        </w:rPr>
        <w:t>Continue.</w:t>
      </w:r>
    </w:p>
    <w:p w14:paraId="630B9140" w14:textId="77777777" w:rsidR="00DF59B8" w:rsidRPr="00DF59B8" w:rsidRDefault="00000000" w:rsidP="00DF59B8">
      <w:r>
        <w:pict w14:anchorId="22EB83BB">
          <v:rect id="_x0000_i1286" style="width:0;height:1.5pt" o:hralign="center" o:hrstd="t" o:hr="t" fillcolor="#a0a0a0" stroked="f"/>
        </w:pict>
      </w:r>
    </w:p>
    <w:p w14:paraId="4DD02608" w14:textId="77777777" w:rsidR="00DF59B8" w:rsidRPr="00DF59B8" w:rsidRDefault="00DF59B8" w:rsidP="00DF59B8">
      <w:pPr>
        <w:rPr>
          <w:b/>
          <w:bCs/>
        </w:rPr>
      </w:pPr>
      <w:r w:rsidRPr="00DF59B8">
        <w:rPr>
          <w:b/>
          <w:bCs/>
        </w:rPr>
        <w:t>Step 2 – Configure App Details</w:t>
      </w:r>
    </w:p>
    <w:p w14:paraId="454FDC52" w14:textId="77777777" w:rsidR="00DF59B8" w:rsidRPr="00DF59B8" w:rsidRDefault="00DF59B8" w:rsidP="00DF59B8">
      <w:pPr>
        <w:numPr>
          <w:ilvl w:val="0"/>
          <w:numId w:val="368"/>
        </w:numPr>
      </w:pPr>
      <w:r w:rsidRPr="00DF59B8">
        <w:t>Enter an application name (required).</w:t>
      </w:r>
    </w:p>
    <w:p w14:paraId="23C40058" w14:textId="77777777" w:rsidR="00DF59B8" w:rsidRPr="00DF59B8" w:rsidRDefault="00DF59B8" w:rsidP="00DF59B8">
      <w:pPr>
        <w:numPr>
          <w:ilvl w:val="0"/>
          <w:numId w:val="368"/>
        </w:numPr>
      </w:pPr>
      <w:r w:rsidRPr="00DF59B8">
        <w:t>Optionally add a description.</w:t>
      </w:r>
    </w:p>
    <w:p w14:paraId="314DFF8B" w14:textId="77777777" w:rsidR="00DF59B8" w:rsidRPr="00DF59B8" w:rsidRDefault="00DF59B8" w:rsidP="00DF59B8">
      <w:pPr>
        <w:numPr>
          <w:ilvl w:val="0"/>
          <w:numId w:val="368"/>
        </w:numPr>
      </w:pPr>
      <w:r w:rsidRPr="00DF59B8">
        <w:t xml:space="preserve">Add your </w:t>
      </w:r>
      <w:proofErr w:type="spellStart"/>
      <w:r w:rsidRPr="00DF59B8">
        <w:t>GraphQL</w:t>
      </w:r>
      <w:proofErr w:type="spellEnd"/>
      <w:r w:rsidRPr="00DF59B8">
        <w:t xml:space="preserve"> resources (from the pool of already-loaded resources in Ethos).</w:t>
      </w:r>
    </w:p>
    <w:p w14:paraId="18514D97" w14:textId="77777777" w:rsidR="00DF59B8" w:rsidRPr="00DF59B8" w:rsidRDefault="00000000" w:rsidP="00DF59B8">
      <w:r>
        <w:pict w14:anchorId="40296C35">
          <v:rect id="_x0000_i1287" style="width:0;height:1.5pt" o:hralign="center" o:hrstd="t" o:hr="t" fillcolor="#a0a0a0" stroked="f"/>
        </w:pict>
      </w:r>
    </w:p>
    <w:p w14:paraId="021A6862" w14:textId="77777777" w:rsidR="00DF59B8" w:rsidRPr="00DF59B8" w:rsidRDefault="00DF59B8" w:rsidP="00DF59B8">
      <w:pPr>
        <w:rPr>
          <w:b/>
          <w:bCs/>
        </w:rPr>
      </w:pPr>
      <w:r w:rsidRPr="00DF59B8">
        <w:rPr>
          <w:b/>
          <w:bCs/>
        </w:rPr>
        <w:t>Step 3 – Add Subscriptions (Optional)</w:t>
      </w:r>
    </w:p>
    <w:p w14:paraId="4A2338DD" w14:textId="77777777" w:rsidR="00DF59B8" w:rsidRPr="00DF59B8" w:rsidRDefault="00DF59B8" w:rsidP="00DF59B8">
      <w:pPr>
        <w:numPr>
          <w:ilvl w:val="0"/>
          <w:numId w:val="369"/>
        </w:numPr>
      </w:pPr>
      <w:r w:rsidRPr="00DF59B8">
        <w:t>You can subscribe to change notifications if your app wants real-time updates rather than just periodic queries.</w:t>
      </w:r>
    </w:p>
    <w:p w14:paraId="44495825" w14:textId="77777777" w:rsidR="00DF59B8" w:rsidRPr="00DF59B8" w:rsidRDefault="00DF59B8" w:rsidP="00DF59B8">
      <w:r w:rsidRPr="00DF59B8">
        <w:t xml:space="preserve">Otherwise, click </w:t>
      </w:r>
      <w:r w:rsidRPr="00DF59B8">
        <w:rPr>
          <w:b/>
          <w:bCs/>
        </w:rPr>
        <w:t>Skip</w:t>
      </w:r>
      <w:r w:rsidRPr="00DF59B8">
        <w:t>.</w:t>
      </w:r>
    </w:p>
    <w:p w14:paraId="4CC75676" w14:textId="77777777" w:rsidR="00DF59B8" w:rsidRPr="00DF59B8" w:rsidRDefault="00000000" w:rsidP="00DF59B8">
      <w:r>
        <w:pict w14:anchorId="10290DD7">
          <v:rect id="_x0000_i1288" style="width:0;height:1.5pt" o:hralign="center" o:hrstd="t" o:hr="t" fillcolor="#a0a0a0" stroked="f"/>
        </w:pict>
      </w:r>
    </w:p>
    <w:p w14:paraId="164CD09A" w14:textId="77777777" w:rsidR="00DF59B8" w:rsidRPr="00DF59B8" w:rsidRDefault="00DF59B8" w:rsidP="00DF59B8">
      <w:pPr>
        <w:rPr>
          <w:b/>
          <w:bCs/>
        </w:rPr>
      </w:pPr>
      <w:r w:rsidRPr="00DF59B8">
        <w:rPr>
          <w:b/>
          <w:bCs/>
        </w:rPr>
        <w:t>Step 4 – Finish</w:t>
      </w:r>
    </w:p>
    <w:p w14:paraId="1BEB4E5B" w14:textId="77777777" w:rsidR="00DF59B8" w:rsidRPr="00DF59B8" w:rsidRDefault="00DF59B8" w:rsidP="00DF59B8">
      <w:pPr>
        <w:numPr>
          <w:ilvl w:val="0"/>
          <w:numId w:val="370"/>
        </w:numPr>
      </w:pPr>
      <w:r w:rsidRPr="00DF59B8">
        <w:t xml:space="preserve">A confirmation dialog appears showing your new app’s </w:t>
      </w:r>
      <w:r w:rsidRPr="00DF59B8">
        <w:rPr>
          <w:b/>
          <w:bCs/>
        </w:rPr>
        <w:t>API key</w:t>
      </w:r>
      <w:r w:rsidRPr="00DF59B8">
        <w:t>.</w:t>
      </w:r>
    </w:p>
    <w:p w14:paraId="2D29CB8E" w14:textId="77777777" w:rsidR="00DF59B8" w:rsidRPr="00DF59B8" w:rsidRDefault="00DF59B8" w:rsidP="00DF59B8">
      <w:pPr>
        <w:numPr>
          <w:ilvl w:val="0"/>
          <w:numId w:val="370"/>
        </w:numPr>
      </w:pPr>
      <w:r w:rsidRPr="00DF59B8">
        <w:t>You can go directly to the Application Overview page to review details.</w:t>
      </w:r>
    </w:p>
    <w:p w14:paraId="3772DFE7" w14:textId="77777777" w:rsidR="00DF59B8" w:rsidRPr="00DF59B8" w:rsidRDefault="00000000" w:rsidP="00DF59B8">
      <w:r>
        <w:pict w14:anchorId="1204A9C1">
          <v:rect id="_x0000_i1289" style="width:0;height:1.5pt" o:hralign="center" o:hrstd="t" o:hr="t" fillcolor="#a0a0a0" stroked="f"/>
        </w:pict>
      </w:r>
    </w:p>
    <w:p w14:paraId="4D04682D" w14:textId="10B94745" w:rsidR="00DF59B8" w:rsidRPr="00DF59B8" w:rsidRDefault="00DF59B8" w:rsidP="00DF59B8">
      <w:pPr>
        <w:rPr>
          <w:b/>
          <w:bCs/>
        </w:rPr>
      </w:pPr>
      <w:r w:rsidRPr="00DF59B8">
        <w:rPr>
          <w:b/>
          <w:bCs/>
        </w:rPr>
        <w:t>Attribute Filters for Data Privacy</w:t>
      </w:r>
    </w:p>
    <w:p w14:paraId="3D1D5639" w14:textId="77777777" w:rsidR="00DF59B8" w:rsidRPr="00DF59B8" w:rsidRDefault="00DF59B8" w:rsidP="00DF59B8">
      <w:r w:rsidRPr="00DF59B8">
        <w:t xml:space="preserve">When setting up </w:t>
      </w:r>
      <w:proofErr w:type="spellStart"/>
      <w:r w:rsidRPr="00DF59B8">
        <w:t>GraphQL</w:t>
      </w:r>
      <w:proofErr w:type="spellEnd"/>
      <w:r w:rsidRPr="00DF59B8">
        <w:t xml:space="preserve"> resources, you can control what data is visible. For example:</w:t>
      </w:r>
    </w:p>
    <w:p w14:paraId="29819450" w14:textId="77777777" w:rsidR="00DF59B8" w:rsidRPr="00DF59B8" w:rsidRDefault="00DF59B8" w:rsidP="00DF59B8">
      <w:pPr>
        <w:numPr>
          <w:ilvl w:val="0"/>
          <w:numId w:val="371"/>
        </w:numPr>
      </w:pPr>
      <w:r w:rsidRPr="00DF59B8">
        <w:rPr>
          <w:b/>
          <w:bCs/>
        </w:rPr>
        <w:lastRenderedPageBreak/>
        <w:t>Hide all dates of birth</w:t>
      </w:r>
      <w:r w:rsidRPr="00DF59B8">
        <w:t xml:space="preserve"> from the persons resource.</w:t>
      </w:r>
    </w:p>
    <w:p w14:paraId="6B237F1A" w14:textId="77777777" w:rsidR="00DF59B8" w:rsidRPr="00DF59B8" w:rsidRDefault="00DF59B8" w:rsidP="00DF59B8">
      <w:pPr>
        <w:numPr>
          <w:ilvl w:val="0"/>
          <w:numId w:val="371"/>
        </w:numPr>
      </w:pPr>
      <w:r w:rsidRPr="00DF59B8">
        <w:t xml:space="preserve">Hide dates of birth </w:t>
      </w:r>
      <w:r w:rsidRPr="00DF59B8">
        <w:rPr>
          <w:b/>
          <w:bCs/>
        </w:rPr>
        <w:t>only if a person’s record is flagged as restricted.</w:t>
      </w:r>
    </w:p>
    <w:p w14:paraId="4BCFF192" w14:textId="77777777" w:rsidR="00DF59B8" w:rsidRPr="00DF59B8" w:rsidRDefault="00DF59B8" w:rsidP="00DF59B8">
      <w:r w:rsidRPr="00DF59B8">
        <w:t>This allows compliance with privacy rules (like FERPA, GDPR) without blocking access to entire records.</w:t>
      </w:r>
    </w:p>
    <w:p w14:paraId="037341E3" w14:textId="77777777" w:rsidR="00DF59B8" w:rsidRPr="00DF59B8" w:rsidRDefault="00000000" w:rsidP="00DF59B8">
      <w:r>
        <w:pict w14:anchorId="57F110E0">
          <v:rect id="_x0000_i1290" style="width:0;height:1.5pt" o:hralign="center" o:hrstd="t" o:hr="t" fillcolor="#a0a0a0" stroked="f"/>
        </w:pict>
      </w:r>
    </w:p>
    <w:p w14:paraId="77B35EC1" w14:textId="42B79D78" w:rsidR="00DF59B8" w:rsidRPr="00DF59B8" w:rsidRDefault="00DF59B8" w:rsidP="00DF59B8">
      <w:pPr>
        <w:rPr>
          <w:b/>
          <w:bCs/>
        </w:rPr>
      </w:pPr>
      <w:r w:rsidRPr="00DF59B8">
        <w:rPr>
          <w:b/>
          <w:bCs/>
        </w:rPr>
        <w:t>Selecting Shared Resources</w:t>
      </w:r>
    </w:p>
    <w:p w14:paraId="37470248" w14:textId="77777777" w:rsidR="00DF59B8" w:rsidRPr="00DF59B8" w:rsidRDefault="00DF59B8" w:rsidP="00DF59B8">
      <w:r w:rsidRPr="00DF59B8">
        <w:t>If you share a tenant with other organizations, you can choose which resources you want to query:</w:t>
      </w:r>
    </w:p>
    <w:p w14:paraId="3A2F5AD9" w14:textId="49A20934" w:rsidR="00DF59B8" w:rsidRPr="00DF59B8" w:rsidRDefault="00DF59B8" w:rsidP="00DF59B8">
      <w:r w:rsidRPr="00DF59B8">
        <w:t xml:space="preserve">Go to the app’s </w:t>
      </w:r>
      <w:proofErr w:type="spellStart"/>
      <w:r w:rsidRPr="00DF59B8">
        <w:t>GraphQL</w:t>
      </w:r>
      <w:proofErr w:type="spellEnd"/>
      <w:r w:rsidRPr="00DF59B8">
        <w:t xml:space="preserve"> Resources tab.</w:t>
      </w:r>
      <w:r w:rsidRPr="00DF59B8">
        <w:br/>
        <w:t xml:space="preserve">Click </w:t>
      </w:r>
      <w:r w:rsidRPr="00DF59B8">
        <w:rPr>
          <w:b/>
          <w:bCs/>
        </w:rPr>
        <w:t>Add Resource.</w:t>
      </w:r>
      <w:r w:rsidRPr="00DF59B8">
        <w:br/>
        <w:t>Select a tenant and pick resources shared with you.</w:t>
      </w:r>
      <w:r w:rsidRPr="00DF59B8">
        <w:br/>
        <w:t>Optionally, pick which app owns the resource if there are multiple owners.</w:t>
      </w:r>
    </w:p>
    <w:p w14:paraId="45BD16BD" w14:textId="77777777" w:rsidR="00DF59B8" w:rsidRPr="00DF59B8" w:rsidRDefault="00000000" w:rsidP="00DF59B8">
      <w:r>
        <w:pict w14:anchorId="56215151">
          <v:rect id="_x0000_i1291" style="width:0;height:1.5pt" o:hralign="center" o:hrstd="t" o:hr="t" fillcolor="#a0a0a0" stroked="f"/>
        </w:pict>
      </w:r>
    </w:p>
    <w:p w14:paraId="021E3DAF" w14:textId="2934E43D" w:rsidR="00DF59B8" w:rsidRPr="00DF59B8" w:rsidRDefault="00DF59B8" w:rsidP="00DF59B8">
      <w:pPr>
        <w:rPr>
          <w:b/>
          <w:bCs/>
        </w:rPr>
      </w:pPr>
      <w:r w:rsidRPr="00DF59B8">
        <w:rPr>
          <w:b/>
          <w:bCs/>
        </w:rPr>
        <w:t xml:space="preserve">Benefits of </w:t>
      </w:r>
      <w:proofErr w:type="spellStart"/>
      <w:r w:rsidRPr="00DF59B8">
        <w:rPr>
          <w:b/>
          <w:bCs/>
        </w:rPr>
        <w:t>GraphQL</w:t>
      </w:r>
      <w:proofErr w:type="spellEnd"/>
      <w:r w:rsidRPr="00DF59B8">
        <w:rPr>
          <w:b/>
          <w:bCs/>
        </w:rPr>
        <w:t xml:space="preserve"> with Ethos</w:t>
      </w:r>
    </w:p>
    <w:p w14:paraId="5D312110" w14:textId="77777777" w:rsidR="00DF59B8" w:rsidRPr="00DF59B8" w:rsidRDefault="00DF59B8" w:rsidP="00DF59B8">
      <w:pPr>
        <w:numPr>
          <w:ilvl w:val="0"/>
          <w:numId w:val="372"/>
        </w:numPr>
      </w:pPr>
      <w:r w:rsidRPr="00DF59B8">
        <w:t xml:space="preserve">Retrieve only the data you need → </w:t>
      </w:r>
      <w:r w:rsidRPr="00DF59B8">
        <w:rPr>
          <w:b/>
          <w:bCs/>
        </w:rPr>
        <w:t>simpler, faster queries.</w:t>
      </w:r>
    </w:p>
    <w:p w14:paraId="40CE4F63" w14:textId="77777777" w:rsidR="00DF59B8" w:rsidRPr="00DF59B8" w:rsidRDefault="00DF59B8" w:rsidP="00DF59B8">
      <w:pPr>
        <w:numPr>
          <w:ilvl w:val="0"/>
          <w:numId w:val="372"/>
        </w:numPr>
      </w:pPr>
      <w:r w:rsidRPr="00DF59B8">
        <w:t xml:space="preserve">Consolidate many API calls into </w:t>
      </w:r>
      <w:r w:rsidRPr="00DF59B8">
        <w:rPr>
          <w:b/>
          <w:bCs/>
        </w:rPr>
        <w:t>one flexible query.</w:t>
      </w:r>
    </w:p>
    <w:p w14:paraId="45C85B03" w14:textId="77777777" w:rsidR="00DF59B8" w:rsidRPr="00DF59B8" w:rsidRDefault="00DF59B8" w:rsidP="00DF59B8">
      <w:pPr>
        <w:numPr>
          <w:ilvl w:val="0"/>
          <w:numId w:val="372"/>
        </w:numPr>
      </w:pPr>
      <w:r w:rsidRPr="00DF59B8">
        <w:t>Bulk-read records for data analytics, reporting, or integrations.</w:t>
      </w:r>
    </w:p>
    <w:p w14:paraId="325857F5" w14:textId="77777777" w:rsidR="00DF59B8" w:rsidRPr="00DF59B8" w:rsidRDefault="00DF59B8" w:rsidP="00DF59B8">
      <w:pPr>
        <w:numPr>
          <w:ilvl w:val="0"/>
          <w:numId w:val="372"/>
        </w:numPr>
      </w:pPr>
      <w:r w:rsidRPr="00DF59B8">
        <w:t>Protect sensitive data with fine-grained attribute filters.</w:t>
      </w:r>
    </w:p>
    <w:p w14:paraId="023331FE" w14:textId="77777777" w:rsidR="00DF59B8" w:rsidRPr="00DF59B8" w:rsidRDefault="00000000" w:rsidP="00DF59B8">
      <w:r>
        <w:pict w14:anchorId="57397880">
          <v:rect id="_x0000_i1292" style="width:0;height:1.5pt" o:hralign="center" o:hrstd="t" o:hr="t" fillcolor="#a0a0a0" stroked="f"/>
        </w:pict>
      </w:r>
    </w:p>
    <w:p w14:paraId="0111848A" w14:textId="77777777" w:rsidR="00DF59B8" w:rsidRPr="00DF59B8" w:rsidRDefault="00DF59B8" w:rsidP="00DF59B8">
      <w:pPr>
        <w:rPr>
          <w:b/>
          <w:bCs/>
        </w:rPr>
      </w:pPr>
      <w:r w:rsidRPr="00DF59B8">
        <w:rPr>
          <w:b/>
          <w:bCs/>
        </w:rPr>
        <w:t>In Short:</w:t>
      </w:r>
    </w:p>
    <w:p w14:paraId="18165C82" w14:textId="77777777" w:rsidR="00DF59B8" w:rsidRPr="00DF59B8" w:rsidRDefault="00DF59B8" w:rsidP="00DF59B8">
      <w:r w:rsidRPr="00DF59B8">
        <w:t>→ Ethos Data Access loads, stores, and manages data from your systems.</w:t>
      </w:r>
      <w:r w:rsidRPr="00DF59B8">
        <w:br/>
        <w:t xml:space="preserve">→ </w:t>
      </w:r>
      <w:proofErr w:type="spellStart"/>
      <w:r w:rsidRPr="00DF59B8">
        <w:t>GraphQL</w:t>
      </w:r>
      <w:proofErr w:type="spellEnd"/>
      <w:r w:rsidRPr="00DF59B8">
        <w:t xml:space="preserve"> via Ethos Integration lets apps retrieve that data easily and efficiently.</w:t>
      </w:r>
      <w:r w:rsidRPr="00DF59B8">
        <w:br/>
        <w:t>→ Status indicators help you know when your data is ready.</w:t>
      </w:r>
      <w:r w:rsidRPr="00DF59B8">
        <w:br/>
        <w:t>→ Attribute filters keep your data secure and compliant.</w:t>
      </w:r>
    </w:p>
    <w:p w14:paraId="2CE79E72" w14:textId="77777777" w:rsidR="00DF59B8" w:rsidRPr="00DF59B8" w:rsidRDefault="00DF59B8" w:rsidP="00DF59B8">
      <w:r w:rsidRPr="00DF59B8">
        <w:t>This architecture makes integrations simpler, safer, and faster across your institution’s ecosystem.</w:t>
      </w:r>
    </w:p>
    <w:p w14:paraId="680B74D2" w14:textId="77777777" w:rsidR="007A2469" w:rsidRDefault="007A2469" w:rsidP="00B32D3F"/>
    <w:p w14:paraId="1D7EAC1A" w14:textId="5E727550" w:rsidR="00B32D3F" w:rsidRPr="00B32D3F" w:rsidRDefault="00B32D3F" w:rsidP="00B32D3F">
      <w:pPr>
        <w:rPr>
          <w:b/>
          <w:bCs/>
        </w:rPr>
      </w:pPr>
      <w:r w:rsidRPr="00B32D3F">
        <w:rPr>
          <w:b/>
          <w:bCs/>
        </w:rPr>
        <w:t>Ellucian Ethos Integration — API Keys Explained</w:t>
      </w:r>
    </w:p>
    <w:p w14:paraId="1F9D14D0" w14:textId="4526C60A" w:rsidR="00B32D3F" w:rsidRPr="00B32D3F" w:rsidRDefault="00B32D3F" w:rsidP="00B32D3F">
      <w:pPr>
        <w:rPr>
          <w:b/>
          <w:bCs/>
        </w:rPr>
      </w:pPr>
      <w:r w:rsidRPr="00B32D3F">
        <w:rPr>
          <w:b/>
          <w:bCs/>
        </w:rPr>
        <w:t>What is an API Key?</w:t>
      </w:r>
    </w:p>
    <w:p w14:paraId="68342399" w14:textId="77777777" w:rsidR="00B32D3F" w:rsidRPr="00B32D3F" w:rsidRDefault="00B32D3F" w:rsidP="00B32D3F">
      <w:pPr>
        <w:numPr>
          <w:ilvl w:val="0"/>
          <w:numId w:val="373"/>
        </w:numPr>
      </w:pPr>
      <w:r w:rsidRPr="00B32D3F">
        <w:t xml:space="preserve">An </w:t>
      </w:r>
      <w:r w:rsidRPr="00B32D3F">
        <w:rPr>
          <w:b/>
          <w:bCs/>
        </w:rPr>
        <w:t>API Key</w:t>
      </w:r>
      <w:r w:rsidRPr="00B32D3F">
        <w:t xml:space="preserve"> is like a </w:t>
      </w:r>
      <w:r w:rsidRPr="00B32D3F">
        <w:rPr>
          <w:b/>
          <w:bCs/>
        </w:rPr>
        <w:t>password</w:t>
      </w:r>
      <w:r w:rsidRPr="00B32D3F">
        <w:t xml:space="preserve"> that identifies and authenticates your application when it connects to Ethos Integration.</w:t>
      </w:r>
    </w:p>
    <w:p w14:paraId="33469756" w14:textId="77777777" w:rsidR="00B32D3F" w:rsidRPr="00B32D3F" w:rsidRDefault="00B32D3F" w:rsidP="00B32D3F">
      <w:pPr>
        <w:numPr>
          <w:ilvl w:val="0"/>
          <w:numId w:val="373"/>
        </w:numPr>
      </w:pPr>
      <w:r w:rsidRPr="00B32D3F">
        <w:t>It tells Ethos:</w:t>
      </w:r>
    </w:p>
    <w:p w14:paraId="36288BDE" w14:textId="77777777" w:rsidR="00B32D3F" w:rsidRPr="00B32D3F" w:rsidRDefault="00B32D3F" w:rsidP="00B32D3F">
      <w:pPr>
        <w:numPr>
          <w:ilvl w:val="1"/>
          <w:numId w:val="373"/>
        </w:numPr>
      </w:pPr>
      <w:r w:rsidRPr="00B32D3F">
        <w:rPr>
          <w:b/>
          <w:bCs/>
        </w:rPr>
        <w:lastRenderedPageBreak/>
        <w:t>Who you are</w:t>
      </w:r>
      <w:r w:rsidRPr="00B32D3F">
        <w:t xml:space="preserve"> (the application)</w:t>
      </w:r>
    </w:p>
    <w:p w14:paraId="4C8AA461" w14:textId="77777777" w:rsidR="00B32D3F" w:rsidRPr="00B32D3F" w:rsidRDefault="00B32D3F" w:rsidP="00B32D3F">
      <w:pPr>
        <w:numPr>
          <w:ilvl w:val="1"/>
          <w:numId w:val="373"/>
        </w:numPr>
      </w:pPr>
      <w:r w:rsidRPr="00B32D3F">
        <w:rPr>
          <w:b/>
          <w:bCs/>
        </w:rPr>
        <w:t>What you’re allowed to do</w:t>
      </w:r>
      <w:r w:rsidRPr="00B32D3F">
        <w:t xml:space="preserve"> (permissions)</w:t>
      </w:r>
    </w:p>
    <w:p w14:paraId="7DD10A2E" w14:textId="77777777" w:rsidR="00B32D3F" w:rsidRPr="00B32D3F" w:rsidRDefault="00B32D3F" w:rsidP="00B32D3F">
      <w:r w:rsidRPr="00B32D3F">
        <w:t>Without an API key, your application cannot talk to Ethos Integration’s APIs.</w:t>
      </w:r>
    </w:p>
    <w:p w14:paraId="57808AF5" w14:textId="77777777" w:rsidR="00B32D3F" w:rsidRPr="00B32D3F" w:rsidRDefault="00000000" w:rsidP="00B32D3F">
      <w:r>
        <w:pict w14:anchorId="2EB57FA9">
          <v:rect id="_x0000_i1293" style="width:0;height:1.5pt" o:hralign="center" o:hrstd="t" o:hr="t" fillcolor="#a0a0a0" stroked="f"/>
        </w:pict>
      </w:r>
    </w:p>
    <w:p w14:paraId="795FC9C5" w14:textId="38D9BFB9" w:rsidR="00B32D3F" w:rsidRPr="00B32D3F" w:rsidRDefault="00B32D3F" w:rsidP="00B32D3F">
      <w:pPr>
        <w:rPr>
          <w:b/>
          <w:bCs/>
        </w:rPr>
      </w:pPr>
      <w:r w:rsidRPr="00B32D3F">
        <w:rPr>
          <w:b/>
          <w:bCs/>
        </w:rPr>
        <w:t>Types of API Keys</w:t>
      </w:r>
    </w:p>
    <w:p w14:paraId="6ACC7291" w14:textId="77777777" w:rsidR="00B32D3F" w:rsidRPr="00B32D3F" w:rsidRDefault="00B32D3F" w:rsidP="00B32D3F">
      <w:r w:rsidRPr="00B32D3F">
        <w:t>There are two types:</w:t>
      </w:r>
    </w:p>
    <w:p w14:paraId="40540303" w14:textId="77777777" w:rsidR="00B32D3F" w:rsidRPr="00B32D3F" w:rsidRDefault="00B32D3F" w:rsidP="00B32D3F">
      <w:pPr>
        <w:rPr>
          <w:b/>
          <w:bCs/>
        </w:rPr>
      </w:pPr>
      <w:r w:rsidRPr="00B32D3F">
        <w:rPr>
          <w:b/>
          <w:bCs/>
        </w:rPr>
        <w:t>1. Unrestricted API Key</w:t>
      </w:r>
    </w:p>
    <w:p w14:paraId="720457F0" w14:textId="77777777" w:rsidR="00B32D3F" w:rsidRPr="00B32D3F" w:rsidRDefault="00B32D3F" w:rsidP="00B32D3F">
      <w:pPr>
        <w:numPr>
          <w:ilvl w:val="0"/>
          <w:numId w:val="374"/>
        </w:numPr>
      </w:pPr>
      <w:r w:rsidRPr="00B32D3F">
        <w:t>No restrictions on where the request comes from.</w:t>
      </w:r>
    </w:p>
    <w:p w14:paraId="2BAE87D4" w14:textId="77777777" w:rsidR="00B32D3F" w:rsidRPr="00B32D3F" w:rsidRDefault="00B32D3F" w:rsidP="00B32D3F">
      <w:pPr>
        <w:numPr>
          <w:ilvl w:val="0"/>
          <w:numId w:val="374"/>
        </w:numPr>
      </w:pPr>
      <w:r w:rsidRPr="00B32D3F">
        <w:t xml:space="preserve">Can be used from </w:t>
      </w:r>
      <w:r w:rsidRPr="00B32D3F">
        <w:rPr>
          <w:b/>
          <w:bCs/>
        </w:rPr>
        <w:t>any IP address.</w:t>
      </w:r>
    </w:p>
    <w:p w14:paraId="619D8A62" w14:textId="77777777" w:rsidR="00B32D3F" w:rsidRPr="00B32D3F" w:rsidRDefault="00B32D3F" w:rsidP="00B32D3F">
      <w:pPr>
        <w:numPr>
          <w:ilvl w:val="0"/>
          <w:numId w:val="374"/>
        </w:numPr>
      </w:pPr>
      <w:r w:rsidRPr="00B32D3F">
        <w:t>Easier to set up—but less secure if exposed publicly.</w:t>
      </w:r>
    </w:p>
    <w:p w14:paraId="73D2BE8B" w14:textId="60A9E94B" w:rsidR="00B32D3F" w:rsidRPr="00B32D3F" w:rsidRDefault="00B32D3F" w:rsidP="00B32D3F">
      <w:r w:rsidRPr="00B32D3F">
        <w:t>Good for:</w:t>
      </w:r>
    </w:p>
    <w:p w14:paraId="76E4DEBE" w14:textId="77777777" w:rsidR="00B32D3F" w:rsidRPr="00B32D3F" w:rsidRDefault="00B32D3F" w:rsidP="00B32D3F">
      <w:pPr>
        <w:numPr>
          <w:ilvl w:val="0"/>
          <w:numId w:val="375"/>
        </w:numPr>
      </w:pPr>
      <w:r w:rsidRPr="00B32D3F">
        <w:t>Development environments</w:t>
      </w:r>
    </w:p>
    <w:p w14:paraId="45420FCA" w14:textId="77777777" w:rsidR="00B32D3F" w:rsidRPr="00B32D3F" w:rsidRDefault="00B32D3F" w:rsidP="00B32D3F">
      <w:pPr>
        <w:numPr>
          <w:ilvl w:val="0"/>
          <w:numId w:val="375"/>
        </w:numPr>
      </w:pPr>
      <w:r w:rsidRPr="00B32D3F">
        <w:t>Internal systems behind firewalls</w:t>
      </w:r>
    </w:p>
    <w:p w14:paraId="1264A076" w14:textId="77777777" w:rsidR="00B32D3F" w:rsidRPr="00B32D3F" w:rsidRDefault="00000000" w:rsidP="00B32D3F">
      <w:r>
        <w:pict w14:anchorId="03EF3A35">
          <v:rect id="_x0000_i1294" style="width:0;height:1.5pt" o:hralign="center" o:hrstd="t" o:hr="t" fillcolor="#a0a0a0" stroked="f"/>
        </w:pict>
      </w:r>
    </w:p>
    <w:p w14:paraId="396C8DCF" w14:textId="77777777" w:rsidR="00B32D3F" w:rsidRPr="00B32D3F" w:rsidRDefault="00B32D3F" w:rsidP="00B32D3F">
      <w:pPr>
        <w:rPr>
          <w:b/>
          <w:bCs/>
        </w:rPr>
      </w:pPr>
      <w:r w:rsidRPr="00B32D3F">
        <w:rPr>
          <w:b/>
          <w:bCs/>
        </w:rPr>
        <w:t>2. Restricted API Key</w:t>
      </w:r>
    </w:p>
    <w:p w14:paraId="148907DB" w14:textId="77777777" w:rsidR="00B32D3F" w:rsidRPr="00B32D3F" w:rsidRDefault="00B32D3F" w:rsidP="00B32D3F">
      <w:pPr>
        <w:numPr>
          <w:ilvl w:val="0"/>
          <w:numId w:val="376"/>
        </w:numPr>
      </w:pPr>
      <w:r w:rsidRPr="00B32D3F">
        <w:rPr>
          <w:b/>
          <w:bCs/>
        </w:rPr>
        <w:t>Restricted to specific IP addresses</w:t>
      </w:r>
      <w:r w:rsidRPr="00B32D3F">
        <w:t xml:space="preserve"> or ranges.</w:t>
      </w:r>
    </w:p>
    <w:p w14:paraId="67FF253D" w14:textId="77777777" w:rsidR="00B32D3F" w:rsidRPr="00B32D3F" w:rsidRDefault="00B32D3F" w:rsidP="00B32D3F">
      <w:pPr>
        <w:numPr>
          <w:ilvl w:val="0"/>
          <w:numId w:val="376"/>
        </w:numPr>
      </w:pPr>
      <w:r w:rsidRPr="00B32D3F">
        <w:t>Only requests coming from those addresses are accepted.</w:t>
      </w:r>
    </w:p>
    <w:p w14:paraId="42447658" w14:textId="77777777" w:rsidR="00B32D3F" w:rsidRPr="00B32D3F" w:rsidRDefault="00B32D3F" w:rsidP="00B32D3F">
      <w:pPr>
        <w:numPr>
          <w:ilvl w:val="0"/>
          <w:numId w:val="376"/>
        </w:numPr>
      </w:pPr>
      <w:r w:rsidRPr="00B32D3F">
        <w:t>Adds a strong layer of security.</w:t>
      </w:r>
    </w:p>
    <w:p w14:paraId="577CD7FF" w14:textId="3705C2DE" w:rsidR="00B32D3F" w:rsidRPr="00B32D3F" w:rsidRDefault="00B32D3F" w:rsidP="00B32D3F">
      <w:r w:rsidRPr="00B32D3F">
        <w:t>Good for:</w:t>
      </w:r>
    </w:p>
    <w:p w14:paraId="6B773D28" w14:textId="77777777" w:rsidR="00B32D3F" w:rsidRPr="00B32D3F" w:rsidRDefault="00B32D3F" w:rsidP="00B32D3F">
      <w:pPr>
        <w:numPr>
          <w:ilvl w:val="0"/>
          <w:numId w:val="377"/>
        </w:numPr>
      </w:pPr>
      <w:r w:rsidRPr="00B32D3F">
        <w:t>Production integrations</w:t>
      </w:r>
    </w:p>
    <w:p w14:paraId="58721A78" w14:textId="77777777" w:rsidR="00B32D3F" w:rsidRPr="00B32D3F" w:rsidRDefault="00B32D3F" w:rsidP="00B32D3F">
      <w:pPr>
        <w:numPr>
          <w:ilvl w:val="0"/>
          <w:numId w:val="377"/>
        </w:numPr>
      </w:pPr>
      <w:r w:rsidRPr="00B32D3F">
        <w:t>Security-sensitive environments</w:t>
      </w:r>
    </w:p>
    <w:p w14:paraId="2C6E6003" w14:textId="77777777" w:rsidR="00B32D3F" w:rsidRPr="00B32D3F" w:rsidRDefault="00000000" w:rsidP="00B32D3F">
      <w:r>
        <w:pict w14:anchorId="0B98C57E">
          <v:rect id="_x0000_i1295" style="width:0;height:1.5pt" o:hralign="center" o:hrstd="t" o:hr="t" fillcolor="#a0a0a0" stroked="f"/>
        </w:pict>
      </w:r>
    </w:p>
    <w:p w14:paraId="21661494" w14:textId="03BAD49B" w:rsidR="00B32D3F" w:rsidRPr="00B32D3F" w:rsidRDefault="00B32D3F" w:rsidP="00B32D3F">
      <w:pPr>
        <w:rPr>
          <w:b/>
          <w:bCs/>
        </w:rPr>
      </w:pPr>
      <w:r w:rsidRPr="00B32D3F">
        <w:rPr>
          <w:b/>
          <w:bCs/>
        </w:rPr>
        <w:t>How to Add an Unrestricted API Key</w:t>
      </w:r>
    </w:p>
    <w:p w14:paraId="64304229" w14:textId="77777777" w:rsidR="00B32D3F" w:rsidRPr="00B32D3F" w:rsidRDefault="00B32D3F" w:rsidP="00B32D3F">
      <w:r w:rsidRPr="00B32D3F">
        <w:t>Let’s say you want to add another unrestricted API Key to your Ethos app.</w:t>
      </w:r>
    </w:p>
    <w:p w14:paraId="2A671B47" w14:textId="77777777" w:rsidR="00B32D3F" w:rsidRPr="00B32D3F" w:rsidRDefault="00B32D3F" w:rsidP="00B32D3F">
      <w:pPr>
        <w:rPr>
          <w:b/>
          <w:bCs/>
        </w:rPr>
      </w:pPr>
      <w:r w:rsidRPr="00B32D3F">
        <w:rPr>
          <w:b/>
          <w:bCs/>
        </w:rPr>
        <w:t>Steps:</w:t>
      </w:r>
    </w:p>
    <w:p w14:paraId="508E3A59" w14:textId="77777777" w:rsidR="00B32D3F" w:rsidRPr="00B32D3F" w:rsidRDefault="00B32D3F" w:rsidP="00B32D3F">
      <w:pPr>
        <w:numPr>
          <w:ilvl w:val="0"/>
          <w:numId w:val="378"/>
        </w:numPr>
      </w:pPr>
      <w:r w:rsidRPr="00B32D3F">
        <w:rPr>
          <w:b/>
          <w:bCs/>
        </w:rPr>
        <w:t>Login:</w:t>
      </w:r>
    </w:p>
    <w:p w14:paraId="7B615413" w14:textId="77777777" w:rsidR="00B32D3F" w:rsidRPr="00B32D3F" w:rsidRDefault="00B32D3F" w:rsidP="00B32D3F">
      <w:pPr>
        <w:numPr>
          <w:ilvl w:val="1"/>
          <w:numId w:val="378"/>
        </w:numPr>
      </w:pPr>
      <w:r w:rsidRPr="00B32D3F">
        <w:t>Go to:</w:t>
      </w:r>
    </w:p>
    <w:p w14:paraId="694BA6CA" w14:textId="4986137A" w:rsidR="00B32D3F" w:rsidRPr="00B32D3F" w:rsidRDefault="00B32D3F" w:rsidP="00B32D3F">
      <w:r w:rsidRPr="00B32D3F">
        <w:lastRenderedPageBreak/>
        <w:t>Tools &gt; Ethos &gt; Integration</w:t>
      </w:r>
    </w:p>
    <w:p w14:paraId="164A83B4" w14:textId="77777777" w:rsidR="00B32D3F" w:rsidRPr="00B32D3F" w:rsidRDefault="00B32D3F" w:rsidP="00B32D3F">
      <w:pPr>
        <w:numPr>
          <w:ilvl w:val="1"/>
          <w:numId w:val="378"/>
        </w:numPr>
      </w:pPr>
      <w:r w:rsidRPr="00B32D3F">
        <w:t>Choose your environment.</w:t>
      </w:r>
    </w:p>
    <w:p w14:paraId="2525CBEF" w14:textId="4F285CA8" w:rsidR="00B32D3F" w:rsidRPr="00B32D3F" w:rsidRDefault="00B32D3F" w:rsidP="00B32D3F">
      <w:pPr>
        <w:numPr>
          <w:ilvl w:val="0"/>
          <w:numId w:val="378"/>
        </w:numPr>
      </w:pPr>
      <w:r w:rsidRPr="00B32D3F">
        <w:t>On the Ethos header bar, click:</w:t>
      </w:r>
      <w:r w:rsidR="007A2469">
        <w:t xml:space="preserve"> </w:t>
      </w:r>
      <w:r w:rsidRPr="00B32D3F">
        <w:t>Applications</w:t>
      </w:r>
    </w:p>
    <w:p w14:paraId="360D56C8" w14:textId="77777777" w:rsidR="00B32D3F" w:rsidRPr="00B32D3F" w:rsidRDefault="00B32D3F" w:rsidP="00B32D3F">
      <w:pPr>
        <w:numPr>
          <w:ilvl w:val="0"/>
          <w:numId w:val="378"/>
        </w:numPr>
      </w:pPr>
      <w:r w:rsidRPr="00B32D3F">
        <w:t>Find your app in the list and click its name.</w:t>
      </w:r>
    </w:p>
    <w:p w14:paraId="1AB6F781" w14:textId="6B205606" w:rsidR="00B32D3F" w:rsidRPr="00B32D3F" w:rsidRDefault="00B32D3F" w:rsidP="00B32D3F">
      <w:pPr>
        <w:numPr>
          <w:ilvl w:val="0"/>
          <w:numId w:val="378"/>
        </w:numPr>
      </w:pPr>
      <w:r w:rsidRPr="00B32D3F">
        <w:t>On the Application Overview page, click:</w:t>
      </w:r>
      <w:r w:rsidR="007A2469">
        <w:t xml:space="preserve"> </w:t>
      </w:r>
      <w:r w:rsidRPr="00B32D3F">
        <w:t>API Keys tab</w:t>
      </w:r>
    </w:p>
    <w:p w14:paraId="144C5329" w14:textId="7D1B1C29" w:rsidR="00B32D3F" w:rsidRPr="00B32D3F" w:rsidRDefault="00B32D3F" w:rsidP="00B32D3F">
      <w:pPr>
        <w:numPr>
          <w:ilvl w:val="0"/>
          <w:numId w:val="378"/>
        </w:numPr>
      </w:pPr>
      <w:r w:rsidRPr="00B32D3F">
        <w:t>Click:</w:t>
      </w:r>
      <w:r w:rsidR="007A2469">
        <w:t xml:space="preserve"> </w:t>
      </w:r>
      <w:r w:rsidRPr="00B32D3F">
        <w:t>Add API Key</w:t>
      </w:r>
    </w:p>
    <w:p w14:paraId="6E34EEE8" w14:textId="0A278639" w:rsidR="00B32D3F" w:rsidRPr="00B32D3F" w:rsidRDefault="00B32D3F" w:rsidP="00B32D3F">
      <w:pPr>
        <w:numPr>
          <w:ilvl w:val="0"/>
          <w:numId w:val="378"/>
        </w:numPr>
      </w:pPr>
      <w:r w:rsidRPr="00B32D3F">
        <w:t>Click:</w:t>
      </w:r>
      <w:r w:rsidR="007A2469">
        <w:t xml:space="preserve"> </w:t>
      </w:r>
      <w:r w:rsidRPr="00B32D3F">
        <w:t>Add API Key with no IP address restrictions</w:t>
      </w:r>
    </w:p>
    <w:p w14:paraId="7FBE292C" w14:textId="77777777" w:rsidR="00B32D3F" w:rsidRPr="00B32D3F" w:rsidRDefault="00B32D3F" w:rsidP="00B32D3F">
      <w:pPr>
        <w:numPr>
          <w:ilvl w:val="0"/>
          <w:numId w:val="378"/>
        </w:numPr>
      </w:pPr>
      <w:r w:rsidRPr="00B32D3F">
        <w:t>(Optional) Enter notes to describe the key’s purpose.</w:t>
      </w:r>
    </w:p>
    <w:p w14:paraId="14CE0596" w14:textId="5E44BA85" w:rsidR="00B32D3F" w:rsidRPr="00B32D3F" w:rsidRDefault="00B32D3F" w:rsidP="00B32D3F">
      <w:pPr>
        <w:numPr>
          <w:ilvl w:val="0"/>
          <w:numId w:val="378"/>
        </w:numPr>
      </w:pPr>
      <w:r w:rsidRPr="00B32D3F">
        <w:t>Click:</w:t>
      </w:r>
      <w:r w:rsidR="007A2469">
        <w:t xml:space="preserve"> </w:t>
      </w:r>
      <w:r w:rsidRPr="00B32D3F">
        <w:t>Add</w:t>
      </w:r>
    </w:p>
    <w:p w14:paraId="3EB91AB1" w14:textId="77777777" w:rsidR="00B32D3F" w:rsidRPr="00B32D3F" w:rsidRDefault="00B32D3F" w:rsidP="00B32D3F">
      <w:r w:rsidRPr="00B32D3F">
        <w:t>You’ve added a new unrestricted API key!</w:t>
      </w:r>
    </w:p>
    <w:p w14:paraId="5E41D1EA" w14:textId="77777777" w:rsidR="00B32D3F" w:rsidRPr="00B32D3F" w:rsidRDefault="00000000" w:rsidP="00B32D3F">
      <w:r>
        <w:pict w14:anchorId="7EDD3C20">
          <v:rect id="_x0000_i1296" style="width:0;height:1.5pt" o:hralign="center" o:hrstd="t" o:hr="t" fillcolor="#a0a0a0" stroked="f"/>
        </w:pict>
      </w:r>
    </w:p>
    <w:p w14:paraId="1E1EE124" w14:textId="5D6BE5C0" w:rsidR="00B32D3F" w:rsidRPr="00B32D3F" w:rsidRDefault="00B32D3F" w:rsidP="00B32D3F">
      <w:pPr>
        <w:rPr>
          <w:b/>
          <w:bCs/>
        </w:rPr>
      </w:pPr>
      <w:r w:rsidRPr="00B32D3F">
        <w:rPr>
          <w:b/>
          <w:bCs/>
        </w:rPr>
        <w:t>How to Add a Restricted API Key</w:t>
      </w:r>
    </w:p>
    <w:p w14:paraId="21AFE178" w14:textId="77777777" w:rsidR="00B32D3F" w:rsidRPr="00B32D3F" w:rsidRDefault="00B32D3F" w:rsidP="00B32D3F">
      <w:r w:rsidRPr="00B32D3F">
        <w:t>For greater security, you might want your API key to only accept requests from specific servers.</w:t>
      </w:r>
    </w:p>
    <w:p w14:paraId="736985B1" w14:textId="77777777" w:rsidR="00B32D3F" w:rsidRPr="00B32D3F" w:rsidRDefault="00B32D3F" w:rsidP="00B32D3F">
      <w:pPr>
        <w:rPr>
          <w:b/>
          <w:bCs/>
        </w:rPr>
      </w:pPr>
      <w:r w:rsidRPr="00B32D3F">
        <w:rPr>
          <w:b/>
          <w:bCs/>
        </w:rPr>
        <w:t>Steps:</w:t>
      </w:r>
    </w:p>
    <w:p w14:paraId="323AD3FC" w14:textId="77777777" w:rsidR="00B32D3F" w:rsidRPr="00B32D3F" w:rsidRDefault="00B32D3F" w:rsidP="00B32D3F">
      <w:pPr>
        <w:numPr>
          <w:ilvl w:val="0"/>
          <w:numId w:val="379"/>
        </w:numPr>
      </w:pPr>
      <w:r w:rsidRPr="00B32D3F">
        <w:rPr>
          <w:b/>
          <w:bCs/>
        </w:rPr>
        <w:t>Login:</w:t>
      </w:r>
    </w:p>
    <w:p w14:paraId="602B9BAB" w14:textId="2E3657B5" w:rsidR="00B32D3F" w:rsidRPr="00B32D3F" w:rsidRDefault="00B32D3F" w:rsidP="00B32D3F">
      <w:pPr>
        <w:numPr>
          <w:ilvl w:val="1"/>
          <w:numId w:val="379"/>
        </w:numPr>
      </w:pPr>
      <w:r w:rsidRPr="00B32D3F">
        <w:t>Go to:</w:t>
      </w:r>
      <w:r w:rsidR="007A2469">
        <w:t xml:space="preserve"> </w:t>
      </w:r>
      <w:r w:rsidRPr="00B32D3F">
        <w:t>Tools &gt; Ethos &gt; Integration</w:t>
      </w:r>
    </w:p>
    <w:p w14:paraId="03FFEAD5" w14:textId="77777777" w:rsidR="00B32D3F" w:rsidRPr="00B32D3F" w:rsidRDefault="00B32D3F" w:rsidP="00B32D3F">
      <w:pPr>
        <w:numPr>
          <w:ilvl w:val="1"/>
          <w:numId w:val="379"/>
        </w:numPr>
      </w:pPr>
      <w:r w:rsidRPr="00B32D3F">
        <w:t>Choose your environment.</w:t>
      </w:r>
    </w:p>
    <w:p w14:paraId="2BBE9C52" w14:textId="6D61267C" w:rsidR="00B32D3F" w:rsidRPr="00B32D3F" w:rsidRDefault="00B32D3F" w:rsidP="00B32D3F">
      <w:pPr>
        <w:numPr>
          <w:ilvl w:val="0"/>
          <w:numId w:val="379"/>
        </w:numPr>
      </w:pPr>
      <w:r w:rsidRPr="00B32D3F">
        <w:t>Click:</w:t>
      </w:r>
      <w:r w:rsidR="007A2469">
        <w:t xml:space="preserve"> </w:t>
      </w:r>
      <w:r w:rsidRPr="00B32D3F">
        <w:t>Applications</w:t>
      </w:r>
    </w:p>
    <w:p w14:paraId="4A7FCA75" w14:textId="77777777" w:rsidR="00B32D3F" w:rsidRPr="00B32D3F" w:rsidRDefault="00B32D3F" w:rsidP="00B32D3F">
      <w:pPr>
        <w:numPr>
          <w:ilvl w:val="0"/>
          <w:numId w:val="379"/>
        </w:numPr>
      </w:pPr>
      <w:r w:rsidRPr="00B32D3F">
        <w:t>Find and click your app’s name.</w:t>
      </w:r>
    </w:p>
    <w:p w14:paraId="727C8BAD" w14:textId="7AEC4454" w:rsidR="00B32D3F" w:rsidRPr="00B32D3F" w:rsidRDefault="00B32D3F" w:rsidP="00B32D3F">
      <w:pPr>
        <w:numPr>
          <w:ilvl w:val="0"/>
          <w:numId w:val="379"/>
        </w:numPr>
      </w:pPr>
      <w:r w:rsidRPr="00B32D3F">
        <w:t>Go to the:</w:t>
      </w:r>
      <w:r w:rsidR="007A2469">
        <w:t xml:space="preserve"> </w:t>
      </w:r>
      <w:r w:rsidRPr="00B32D3F">
        <w:t>API Keys tab</w:t>
      </w:r>
    </w:p>
    <w:p w14:paraId="316A4AED" w14:textId="7707DC22" w:rsidR="00B32D3F" w:rsidRPr="00B32D3F" w:rsidRDefault="00B32D3F" w:rsidP="00B32D3F">
      <w:pPr>
        <w:numPr>
          <w:ilvl w:val="0"/>
          <w:numId w:val="379"/>
        </w:numPr>
      </w:pPr>
      <w:r w:rsidRPr="00B32D3F">
        <w:t>Click:</w:t>
      </w:r>
      <w:r w:rsidR="007A2469">
        <w:t xml:space="preserve"> </w:t>
      </w:r>
      <w:r w:rsidRPr="00B32D3F">
        <w:t>Add API Key</w:t>
      </w:r>
    </w:p>
    <w:p w14:paraId="052A2152" w14:textId="364455E2" w:rsidR="00B32D3F" w:rsidRPr="00B32D3F" w:rsidRDefault="00B32D3F" w:rsidP="00B32D3F">
      <w:pPr>
        <w:numPr>
          <w:ilvl w:val="0"/>
          <w:numId w:val="379"/>
        </w:numPr>
      </w:pPr>
      <w:r w:rsidRPr="00B32D3F">
        <w:t>Click:</w:t>
      </w:r>
      <w:r w:rsidR="007A2469">
        <w:t xml:space="preserve"> </w:t>
      </w:r>
      <w:r w:rsidRPr="00B32D3F">
        <w:t>Add API key with IP address restrictions</w:t>
      </w:r>
    </w:p>
    <w:p w14:paraId="3C4CEC54" w14:textId="77777777" w:rsidR="00B32D3F" w:rsidRPr="00B32D3F" w:rsidRDefault="00B32D3F" w:rsidP="00B32D3F">
      <w:pPr>
        <w:numPr>
          <w:ilvl w:val="0"/>
          <w:numId w:val="379"/>
        </w:numPr>
      </w:pPr>
      <w:r w:rsidRPr="00B32D3F">
        <w:t>Enter allowed IP addresses or ranges.</w:t>
      </w:r>
    </w:p>
    <w:p w14:paraId="6E132C6D" w14:textId="77777777" w:rsidR="00B32D3F" w:rsidRPr="00B32D3F" w:rsidRDefault="00B32D3F" w:rsidP="00B32D3F">
      <w:pPr>
        <w:numPr>
          <w:ilvl w:val="0"/>
          <w:numId w:val="379"/>
        </w:numPr>
      </w:pPr>
      <w:r w:rsidRPr="00B32D3F">
        <w:t>(Optional) Add notes to document why this key exists.</w:t>
      </w:r>
    </w:p>
    <w:p w14:paraId="6A9E431E" w14:textId="035C2491" w:rsidR="00B32D3F" w:rsidRPr="00B32D3F" w:rsidRDefault="00B32D3F" w:rsidP="00B32D3F">
      <w:pPr>
        <w:numPr>
          <w:ilvl w:val="0"/>
          <w:numId w:val="379"/>
        </w:numPr>
      </w:pPr>
      <w:r w:rsidRPr="00B32D3F">
        <w:t>Click:</w:t>
      </w:r>
      <w:r w:rsidR="007A2469">
        <w:t xml:space="preserve"> </w:t>
      </w:r>
      <w:r w:rsidRPr="00B32D3F">
        <w:t>Add</w:t>
      </w:r>
    </w:p>
    <w:p w14:paraId="5481D640" w14:textId="77777777" w:rsidR="00B32D3F" w:rsidRPr="00B32D3F" w:rsidRDefault="00B32D3F" w:rsidP="00B32D3F">
      <w:r w:rsidRPr="00B32D3F">
        <w:t>Now only requests from the allowed IP addresses can use this API key.</w:t>
      </w:r>
    </w:p>
    <w:p w14:paraId="140534DD" w14:textId="00F38C0C" w:rsidR="00B32D3F" w:rsidRPr="00B32D3F" w:rsidRDefault="00B32D3F" w:rsidP="00B32D3F"/>
    <w:p w14:paraId="26C9AD12" w14:textId="16842211" w:rsidR="00B32D3F" w:rsidRPr="00B32D3F" w:rsidRDefault="00B32D3F" w:rsidP="00B32D3F">
      <w:pPr>
        <w:rPr>
          <w:b/>
          <w:bCs/>
        </w:rPr>
      </w:pPr>
      <w:r w:rsidRPr="00B32D3F">
        <w:rPr>
          <w:b/>
          <w:bCs/>
        </w:rPr>
        <w:lastRenderedPageBreak/>
        <w:t>Managing API Keys Safely</w:t>
      </w:r>
    </w:p>
    <w:p w14:paraId="22015A84" w14:textId="77777777" w:rsidR="00B32D3F" w:rsidRPr="00B32D3F" w:rsidRDefault="00B32D3F" w:rsidP="00B32D3F">
      <w:r w:rsidRPr="00B32D3F">
        <w:t xml:space="preserve">When you create an app in Ethos Integration, </w:t>
      </w:r>
      <w:r w:rsidRPr="00B32D3F">
        <w:rPr>
          <w:b/>
          <w:bCs/>
        </w:rPr>
        <w:t>one unrestricted API key</w:t>
      </w:r>
      <w:r w:rsidRPr="00B32D3F">
        <w:t xml:space="preserve"> is automatically created.</w:t>
      </w:r>
    </w:p>
    <w:p w14:paraId="28FA3EAA" w14:textId="77777777" w:rsidR="00B32D3F" w:rsidRPr="00B32D3F" w:rsidRDefault="00B32D3F" w:rsidP="00B32D3F">
      <w:r w:rsidRPr="00B32D3F">
        <w:t>For security and operational reasons, you should manage your API keys carefully.</w:t>
      </w:r>
    </w:p>
    <w:p w14:paraId="2342C8E4" w14:textId="77777777" w:rsidR="00B32D3F" w:rsidRPr="00B32D3F" w:rsidRDefault="00B32D3F" w:rsidP="00B32D3F">
      <w:pPr>
        <w:rPr>
          <w:b/>
          <w:bCs/>
        </w:rPr>
      </w:pPr>
      <w:r w:rsidRPr="00B32D3F">
        <w:rPr>
          <w:b/>
          <w:bCs/>
        </w:rPr>
        <w:t>How to Change an API Key Safely</w:t>
      </w:r>
    </w:p>
    <w:p w14:paraId="54219118" w14:textId="77777777" w:rsidR="00B32D3F" w:rsidRPr="00B32D3F" w:rsidRDefault="00B32D3F" w:rsidP="00B32D3F">
      <w:r w:rsidRPr="00B32D3F">
        <w:t>If you need to replace an API key (e.g. it’s been exposed or you’re rotating credentials):</w:t>
      </w:r>
    </w:p>
    <w:p w14:paraId="26C81D63" w14:textId="4D878A65" w:rsidR="00B32D3F" w:rsidRPr="00B32D3F" w:rsidRDefault="00B32D3F" w:rsidP="00B32D3F">
      <w:r w:rsidRPr="00B32D3F">
        <w:rPr>
          <w:b/>
          <w:bCs/>
        </w:rPr>
        <w:t>Steps:</w:t>
      </w:r>
    </w:p>
    <w:p w14:paraId="661C265F" w14:textId="77777777" w:rsidR="00B32D3F" w:rsidRPr="00B32D3F" w:rsidRDefault="00B32D3F" w:rsidP="00B32D3F">
      <w:pPr>
        <w:numPr>
          <w:ilvl w:val="0"/>
          <w:numId w:val="380"/>
        </w:numPr>
      </w:pPr>
      <w:r w:rsidRPr="00B32D3F">
        <w:rPr>
          <w:b/>
          <w:bCs/>
        </w:rPr>
        <w:t>Create a new API key</w:t>
      </w:r>
      <w:r w:rsidRPr="00B32D3F">
        <w:t xml:space="preserve"> for the app. Both keys will work for now.</w:t>
      </w:r>
    </w:p>
    <w:p w14:paraId="60F8E852" w14:textId="77777777" w:rsidR="00B32D3F" w:rsidRPr="00B32D3F" w:rsidRDefault="00B32D3F" w:rsidP="00B32D3F">
      <w:pPr>
        <w:numPr>
          <w:ilvl w:val="0"/>
          <w:numId w:val="380"/>
        </w:numPr>
      </w:pPr>
      <w:r w:rsidRPr="00B32D3F">
        <w:rPr>
          <w:b/>
          <w:bCs/>
        </w:rPr>
        <w:t>Update all systems</w:t>
      </w:r>
      <w:r w:rsidRPr="00B32D3F">
        <w:t xml:space="preserve"> (code, configs, integrations) to use the new key.</w:t>
      </w:r>
    </w:p>
    <w:p w14:paraId="47F57B83" w14:textId="77777777" w:rsidR="00B32D3F" w:rsidRPr="00B32D3F" w:rsidRDefault="00B32D3F" w:rsidP="00B32D3F">
      <w:pPr>
        <w:numPr>
          <w:ilvl w:val="0"/>
          <w:numId w:val="380"/>
        </w:numPr>
      </w:pPr>
      <w:r w:rsidRPr="00B32D3F">
        <w:t xml:space="preserve">Once everything uses the new key, </w:t>
      </w:r>
      <w:r w:rsidRPr="00B32D3F">
        <w:rPr>
          <w:b/>
          <w:bCs/>
        </w:rPr>
        <w:t>delete the old key.</w:t>
      </w:r>
    </w:p>
    <w:p w14:paraId="2F9035BF" w14:textId="77777777" w:rsidR="00B32D3F" w:rsidRPr="00B32D3F" w:rsidRDefault="00B32D3F" w:rsidP="00B32D3F">
      <w:r w:rsidRPr="00B32D3F">
        <w:rPr>
          <w:b/>
          <w:bCs/>
        </w:rPr>
        <w:t>Important:</w:t>
      </w:r>
    </w:p>
    <w:p w14:paraId="4A6A9C1B" w14:textId="77777777" w:rsidR="00B32D3F" w:rsidRPr="00B32D3F" w:rsidRDefault="00B32D3F" w:rsidP="00B32D3F">
      <w:pPr>
        <w:numPr>
          <w:ilvl w:val="0"/>
          <w:numId w:val="381"/>
        </w:numPr>
      </w:pPr>
      <w:r w:rsidRPr="00B32D3F">
        <w:t>Ethos won’t let you delete the last remaining API key for an app. Every app must have at least one key.</w:t>
      </w:r>
    </w:p>
    <w:p w14:paraId="76F388BA" w14:textId="77777777" w:rsidR="00B32D3F" w:rsidRPr="00B32D3F" w:rsidRDefault="00000000" w:rsidP="00B32D3F">
      <w:r>
        <w:pict w14:anchorId="48C59D59">
          <v:rect id="_x0000_i1297" style="width:0;height:1.5pt" o:hralign="center" o:hrstd="t" o:hr="t" fillcolor="#a0a0a0" stroked="f"/>
        </w:pict>
      </w:r>
    </w:p>
    <w:p w14:paraId="77D14E5D" w14:textId="00940982" w:rsidR="00B32D3F" w:rsidRPr="00B32D3F" w:rsidRDefault="00B32D3F" w:rsidP="00B32D3F">
      <w:pPr>
        <w:rPr>
          <w:b/>
          <w:bCs/>
        </w:rPr>
      </w:pPr>
      <w:r w:rsidRPr="00B32D3F">
        <w:rPr>
          <w:b/>
          <w:bCs/>
        </w:rPr>
        <w:t>Best Practices for API Key Security</w:t>
      </w:r>
    </w:p>
    <w:p w14:paraId="33B83D4C" w14:textId="306D4A82" w:rsidR="00B32D3F" w:rsidRPr="00B32D3F" w:rsidRDefault="00B32D3F" w:rsidP="00B32D3F">
      <w:r w:rsidRPr="00B32D3F">
        <w:rPr>
          <w:b/>
          <w:bCs/>
        </w:rPr>
        <w:t>DO NOT embed keys directly in code.</w:t>
      </w:r>
      <w:r w:rsidRPr="00B32D3F">
        <w:br/>
        <w:t>→ Instead, store them in:</w:t>
      </w:r>
    </w:p>
    <w:p w14:paraId="3E145BA9" w14:textId="77777777" w:rsidR="00B32D3F" w:rsidRPr="00B32D3F" w:rsidRDefault="00B32D3F" w:rsidP="00B32D3F">
      <w:pPr>
        <w:numPr>
          <w:ilvl w:val="0"/>
          <w:numId w:val="382"/>
        </w:numPr>
      </w:pPr>
      <w:r w:rsidRPr="00B32D3F">
        <w:t>Environment variables</w:t>
      </w:r>
    </w:p>
    <w:p w14:paraId="2E0D2E13" w14:textId="77777777" w:rsidR="00B32D3F" w:rsidRPr="00B32D3F" w:rsidRDefault="00B32D3F" w:rsidP="00B32D3F">
      <w:pPr>
        <w:numPr>
          <w:ilvl w:val="0"/>
          <w:numId w:val="382"/>
        </w:numPr>
      </w:pPr>
      <w:r w:rsidRPr="00B32D3F">
        <w:t xml:space="preserve">Secure vaults (e.g. </w:t>
      </w:r>
      <w:proofErr w:type="spellStart"/>
      <w:r w:rsidRPr="00B32D3F">
        <w:t>HashiCorp</w:t>
      </w:r>
      <w:proofErr w:type="spellEnd"/>
      <w:r w:rsidRPr="00B32D3F">
        <w:t xml:space="preserve"> Vault, AWS Secrets Manager)</w:t>
      </w:r>
    </w:p>
    <w:p w14:paraId="4AAD53E9" w14:textId="77777777" w:rsidR="00B32D3F" w:rsidRPr="00B32D3F" w:rsidRDefault="00000000" w:rsidP="00B32D3F">
      <w:r>
        <w:pict w14:anchorId="603235CC">
          <v:rect id="_x0000_i1298" style="width:0;height:1.5pt" o:hralign="center" o:hrstd="t" o:hr="t" fillcolor="#a0a0a0" stroked="f"/>
        </w:pict>
      </w:r>
    </w:p>
    <w:p w14:paraId="7678F6A5" w14:textId="2B81B402" w:rsidR="00B32D3F" w:rsidRPr="00B32D3F" w:rsidRDefault="00B32D3F" w:rsidP="00B32D3F">
      <w:r w:rsidRPr="00B32D3F">
        <w:rPr>
          <w:b/>
          <w:bCs/>
        </w:rPr>
        <w:t>DO NOT check API keys into source control.</w:t>
      </w:r>
      <w:r w:rsidRPr="00B32D3F">
        <w:br/>
        <w:t>→ Keep key files out of your repo (especially public ones like GitHub).</w:t>
      </w:r>
    </w:p>
    <w:p w14:paraId="199B1274" w14:textId="77777777" w:rsidR="00B32D3F" w:rsidRPr="00B32D3F" w:rsidRDefault="00000000" w:rsidP="00B32D3F">
      <w:r>
        <w:pict w14:anchorId="0146C47B">
          <v:rect id="_x0000_i1299" style="width:0;height:1.5pt" o:hralign="center" o:hrstd="t" o:hr="t" fillcolor="#a0a0a0" stroked="f"/>
        </w:pict>
      </w:r>
    </w:p>
    <w:p w14:paraId="6D1F9F04" w14:textId="16ACCC5B" w:rsidR="00B32D3F" w:rsidRPr="00B32D3F" w:rsidRDefault="00B32D3F" w:rsidP="00B32D3F">
      <w:r w:rsidRPr="00B32D3F">
        <w:rPr>
          <w:b/>
          <w:bCs/>
        </w:rPr>
        <w:t>Restrict API keys by IP address</w:t>
      </w:r>
      <w:r w:rsidRPr="00B32D3F">
        <w:t xml:space="preserve"> whenever possible.</w:t>
      </w:r>
      <w:r w:rsidRPr="00B32D3F">
        <w:br/>
        <w:t>→ Greatly limits exposure if a key is leaked.</w:t>
      </w:r>
    </w:p>
    <w:p w14:paraId="7124431A" w14:textId="77777777" w:rsidR="00B32D3F" w:rsidRPr="00B32D3F" w:rsidRDefault="00000000" w:rsidP="00B32D3F">
      <w:r>
        <w:pict w14:anchorId="12EC4F58">
          <v:rect id="_x0000_i1300" style="width:0;height:1.5pt" o:hralign="center" o:hrstd="t" o:hr="t" fillcolor="#a0a0a0" stroked="f"/>
        </w:pict>
      </w:r>
    </w:p>
    <w:p w14:paraId="172F36F5" w14:textId="703A8963" w:rsidR="00B32D3F" w:rsidRPr="00B32D3F" w:rsidRDefault="00B32D3F" w:rsidP="00B32D3F">
      <w:r w:rsidRPr="00B32D3F">
        <w:rPr>
          <w:b/>
          <w:bCs/>
        </w:rPr>
        <w:t>Limit API keys to specific APIs only.</w:t>
      </w:r>
      <w:r w:rsidRPr="00B32D3F">
        <w:br/>
        <w:t>→ Never grant unnecessary access.</w:t>
      </w:r>
    </w:p>
    <w:p w14:paraId="095C07E2" w14:textId="77777777" w:rsidR="00B32D3F" w:rsidRPr="00B32D3F" w:rsidRDefault="00000000" w:rsidP="00B32D3F">
      <w:r>
        <w:pict w14:anchorId="0EACA057">
          <v:rect id="_x0000_i1301" style="width:0;height:1.5pt" o:hralign="center" o:hrstd="t" o:hr="t" fillcolor="#a0a0a0" stroked="f"/>
        </w:pict>
      </w:r>
    </w:p>
    <w:p w14:paraId="2AA72964" w14:textId="21A71707" w:rsidR="00B32D3F" w:rsidRPr="00B32D3F" w:rsidRDefault="00B32D3F" w:rsidP="00B32D3F">
      <w:r w:rsidRPr="00B32D3F">
        <w:rPr>
          <w:b/>
          <w:bCs/>
        </w:rPr>
        <w:lastRenderedPageBreak/>
        <w:t>Rotate keys regularly.</w:t>
      </w:r>
      <w:r w:rsidRPr="00B32D3F">
        <w:br/>
        <w:t>→ Helps reduce security risk if a key is compromised.</w:t>
      </w:r>
    </w:p>
    <w:p w14:paraId="69EBB552" w14:textId="77777777" w:rsidR="00B32D3F" w:rsidRPr="00B32D3F" w:rsidRDefault="00000000" w:rsidP="00B32D3F">
      <w:r>
        <w:pict w14:anchorId="0F8FDF85">
          <v:rect id="_x0000_i1302" style="width:0;height:1.5pt" o:hralign="center" o:hrstd="t" o:hr="t" fillcolor="#a0a0a0" stroked="f"/>
        </w:pict>
      </w:r>
    </w:p>
    <w:p w14:paraId="1297FC62" w14:textId="6AEEFE07" w:rsidR="00B32D3F" w:rsidRPr="00B32D3F" w:rsidRDefault="00B32D3F" w:rsidP="00B32D3F">
      <w:pPr>
        <w:rPr>
          <w:b/>
          <w:bCs/>
        </w:rPr>
      </w:pPr>
      <w:r w:rsidRPr="00B32D3F">
        <w:rPr>
          <w:b/>
          <w:bCs/>
        </w:rPr>
        <w:t>In Summary</w:t>
      </w:r>
    </w:p>
    <w:p w14:paraId="6BB9FD29" w14:textId="77777777" w:rsidR="00B32D3F" w:rsidRPr="00B32D3F" w:rsidRDefault="00B32D3F" w:rsidP="00B32D3F">
      <w:pPr>
        <w:numPr>
          <w:ilvl w:val="0"/>
          <w:numId w:val="383"/>
        </w:numPr>
      </w:pPr>
      <w:r w:rsidRPr="00B32D3F">
        <w:t>API keys are essential credentials for Ethos Integration.</w:t>
      </w:r>
    </w:p>
    <w:p w14:paraId="59320B9F" w14:textId="77777777" w:rsidR="00B32D3F" w:rsidRPr="00B32D3F" w:rsidRDefault="00B32D3F" w:rsidP="00B32D3F">
      <w:pPr>
        <w:numPr>
          <w:ilvl w:val="0"/>
          <w:numId w:val="383"/>
        </w:numPr>
      </w:pPr>
      <w:r w:rsidRPr="00B32D3F">
        <w:t xml:space="preserve">Use </w:t>
      </w:r>
      <w:r w:rsidRPr="00B32D3F">
        <w:rPr>
          <w:b/>
          <w:bCs/>
        </w:rPr>
        <w:t>Unrestricted</w:t>
      </w:r>
      <w:r w:rsidRPr="00B32D3F">
        <w:t xml:space="preserve"> keys for flexibility; use </w:t>
      </w:r>
      <w:r w:rsidRPr="00B32D3F">
        <w:rPr>
          <w:b/>
          <w:bCs/>
        </w:rPr>
        <w:t>Restricted</w:t>
      </w:r>
      <w:r w:rsidRPr="00B32D3F">
        <w:t xml:space="preserve"> keys for security.</w:t>
      </w:r>
    </w:p>
    <w:p w14:paraId="6FF4CB2B" w14:textId="77777777" w:rsidR="00B32D3F" w:rsidRPr="00B32D3F" w:rsidRDefault="00B32D3F" w:rsidP="00B32D3F">
      <w:pPr>
        <w:numPr>
          <w:ilvl w:val="0"/>
          <w:numId w:val="383"/>
        </w:numPr>
      </w:pPr>
      <w:r w:rsidRPr="00B32D3F">
        <w:t>Always follow secure handling practices:</w:t>
      </w:r>
    </w:p>
    <w:p w14:paraId="1D232CDB" w14:textId="77777777" w:rsidR="00B32D3F" w:rsidRPr="00B32D3F" w:rsidRDefault="00B32D3F" w:rsidP="00B32D3F">
      <w:pPr>
        <w:numPr>
          <w:ilvl w:val="1"/>
          <w:numId w:val="383"/>
        </w:numPr>
      </w:pPr>
      <w:r w:rsidRPr="00B32D3F">
        <w:t>Keep keys secret.</w:t>
      </w:r>
    </w:p>
    <w:p w14:paraId="697C8753" w14:textId="77777777" w:rsidR="00B32D3F" w:rsidRPr="00B32D3F" w:rsidRDefault="00B32D3F" w:rsidP="00B32D3F">
      <w:pPr>
        <w:numPr>
          <w:ilvl w:val="1"/>
          <w:numId w:val="383"/>
        </w:numPr>
      </w:pPr>
      <w:r w:rsidRPr="00B32D3F">
        <w:t>Rotate keys regularly.</w:t>
      </w:r>
    </w:p>
    <w:p w14:paraId="69607D13" w14:textId="77777777" w:rsidR="00B32D3F" w:rsidRPr="00B32D3F" w:rsidRDefault="00B32D3F" w:rsidP="00B32D3F">
      <w:pPr>
        <w:numPr>
          <w:ilvl w:val="1"/>
          <w:numId w:val="383"/>
        </w:numPr>
      </w:pPr>
      <w:r w:rsidRPr="00B32D3F">
        <w:t>Restrict access wherever possible.</w:t>
      </w:r>
    </w:p>
    <w:p w14:paraId="35AB40C2" w14:textId="77777777" w:rsidR="00B32D3F" w:rsidRPr="00B32D3F" w:rsidRDefault="00B32D3F" w:rsidP="00B32D3F">
      <w:r w:rsidRPr="00B32D3F">
        <w:t>This helps ensure your Ethos integrations remain secure and stable!</w:t>
      </w:r>
    </w:p>
    <w:p w14:paraId="652CEEDB" w14:textId="77777777" w:rsidR="008A044A" w:rsidRDefault="008A044A" w:rsidP="008A044A">
      <w:r w:rsidRPr="008A044A">
        <w:rPr>
          <w:vanish/>
        </w:rPr>
        <w:t>Bottom of Form</w:t>
      </w:r>
    </w:p>
    <w:p w14:paraId="45B69326" w14:textId="77777777" w:rsidR="00D53A25" w:rsidRDefault="00D53A25" w:rsidP="008A044A"/>
    <w:p w14:paraId="63E346F1" w14:textId="77777777" w:rsidR="00D53A25" w:rsidRDefault="00D53A25" w:rsidP="008A044A"/>
    <w:p w14:paraId="34E2E5A7" w14:textId="77777777" w:rsidR="00D53A25" w:rsidRDefault="00D53A25" w:rsidP="008A044A"/>
    <w:p w14:paraId="7AF7BE4B" w14:textId="77777777" w:rsidR="00D53A25" w:rsidRDefault="00D53A25" w:rsidP="008A044A"/>
    <w:p w14:paraId="3FB37C52" w14:textId="77777777" w:rsidR="00D53A25" w:rsidRDefault="00D53A25" w:rsidP="008A044A"/>
    <w:p w14:paraId="3892296E" w14:textId="77777777" w:rsidR="00D53A25" w:rsidRDefault="00D53A25" w:rsidP="008A044A"/>
    <w:p w14:paraId="36C99B0E" w14:textId="77777777" w:rsidR="00D53A25" w:rsidRDefault="00D53A25" w:rsidP="008A044A"/>
    <w:p w14:paraId="2652A925" w14:textId="77777777" w:rsidR="00D53A25" w:rsidRDefault="00D53A25" w:rsidP="008A044A"/>
    <w:p w14:paraId="5DFD5A05" w14:textId="77777777" w:rsidR="00D53A25" w:rsidRDefault="00D53A25" w:rsidP="008A044A"/>
    <w:p w14:paraId="738022CD" w14:textId="77777777" w:rsidR="00D53A25" w:rsidRDefault="00D53A25" w:rsidP="008A044A"/>
    <w:p w14:paraId="1C022022" w14:textId="77777777" w:rsidR="00D53A25" w:rsidRDefault="00D53A25" w:rsidP="008A044A"/>
    <w:p w14:paraId="083525F8" w14:textId="77777777" w:rsidR="00D53A25" w:rsidRDefault="00D53A25" w:rsidP="008A044A"/>
    <w:p w14:paraId="2E1B9190" w14:textId="79ABD060" w:rsidR="00D53A25" w:rsidRDefault="00B90FB6" w:rsidP="008A044A">
      <w:pPr>
        <w:rPr>
          <w:b/>
          <w:bCs/>
          <w:u w:val="single"/>
        </w:rPr>
      </w:pPr>
      <w:r>
        <w:rPr>
          <w:b/>
          <w:bCs/>
          <w:u w:val="single"/>
        </w:rPr>
        <w:t xml:space="preserve">Lesson 13: </w:t>
      </w:r>
      <w:r w:rsidRPr="00B90FB6">
        <w:rPr>
          <w:b/>
          <w:bCs/>
          <w:u w:val="single"/>
        </w:rPr>
        <w:t>Support for multiple ownership of resources</w:t>
      </w:r>
    </w:p>
    <w:p w14:paraId="7F125A55" w14:textId="300991C4" w:rsidR="00DF5243" w:rsidRPr="00DF5243" w:rsidRDefault="00DF5243" w:rsidP="00DF5243">
      <w:pPr>
        <w:rPr>
          <w:b/>
          <w:bCs/>
        </w:rPr>
      </w:pPr>
      <w:r w:rsidRPr="00DF5243">
        <w:rPr>
          <w:b/>
          <w:bCs/>
        </w:rPr>
        <w:t>What Is Multiple Ownership in Ethos Integration?</w:t>
      </w:r>
    </w:p>
    <w:p w14:paraId="7E2079CB" w14:textId="77777777" w:rsidR="00DF5243" w:rsidRPr="00DF5243" w:rsidRDefault="00DF5243" w:rsidP="00DF5243">
      <w:r w:rsidRPr="00DF5243">
        <w:rPr>
          <w:b/>
          <w:bCs/>
        </w:rPr>
        <w:lastRenderedPageBreak/>
        <w:t>Multiple ownership</w:t>
      </w:r>
      <w:r w:rsidRPr="00DF5243">
        <w:t xml:space="preserve"> means that </w:t>
      </w:r>
      <w:r w:rsidRPr="00DF5243">
        <w:rPr>
          <w:b/>
          <w:bCs/>
        </w:rPr>
        <w:t>more than one authoritative system or application</w:t>
      </w:r>
      <w:r w:rsidRPr="00DF5243">
        <w:t xml:space="preserve"> is responsible for maintaining data for the same Ethos resource (e.g. constituent-event-participations, email-types).</w:t>
      </w:r>
    </w:p>
    <w:p w14:paraId="3EED57F5" w14:textId="77777777" w:rsidR="00DF5243" w:rsidRPr="00DF5243" w:rsidRDefault="00DF5243" w:rsidP="00DF5243">
      <w:r w:rsidRPr="00DF5243">
        <w:t>Instead of only one “owner” application, you might have:</w:t>
      </w:r>
    </w:p>
    <w:p w14:paraId="32542B8B" w14:textId="77777777" w:rsidR="00DF5243" w:rsidRPr="00DF5243" w:rsidRDefault="00DF5243" w:rsidP="00DF5243">
      <w:pPr>
        <w:numPr>
          <w:ilvl w:val="0"/>
          <w:numId w:val="384"/>
        </w:numPr>
      </w:pPr>
      <w:r w:rsidRPr="00DF5243">
        <w:t>Two vendors managing the same data</w:t>
      </w:r>
    </w:p>
    <w:p w14:paraId="62174FA8" w14:textId="77777777" w:rsidR="00DF5243" w:rsidRPr="00DF5243" w:rsidRDefault="00DF5243" w:rsidP="00DF5243">
      <w:pPr>
        <w:numPr>
          <w:ilvl w:val="0"/>
          <w:numId w:val="384"/>
        </w:numPr>
      </w:pPr>
      <w:r w:rsidRPr="00DF5243">
        <w:t>Two instances of the same vendor application (e.g. Main Campus vs. North Campus)</w:t>
      </w:r>
    </w:p>
    <w:p w14:paraId="3357C9E8" w14:textId="77777777" w:rsidR="00DF5243" w:rsidRPr="00DF5243" w:rsidRDefault="00DF5243" w:rsidP="00DF5243">
      <w:pPr>
        <w:numPr>
          <w:ilvl w:val="0"/>
          <w:numId w:val="384"/>
        </w:numPr>
      </w:pPr>
      <w:r w:rsidRPr="00DF5243">
        <w:t>Banner Multi-Entity Processing (MEP), where Banner is deployed for multiple institutions sharing the same system.</w:t>
      </w:r>
    </w:p>
    <w:p w14:paraId="49E99602" w14:textId="77777777" w:rsidR="00DF5243" w:rsidRPr="00DF5243" w:rsidRDefault="00DF5243" w:rsidP="00DF5243">
      <w:r w:rsidRPr="00DF5243">
        <w:t xml:space="preserve">Ethos Integration </w:t>
      </w:r>
      <w:r w:rsidRPr="00DF5243">
        <w:rPr>
          <w:b/>
          <w:bCs/>
        </w:rPr>
        <w:t>supports this scenario</w:t>
      </w:r>
      <w:r w:rsidRPr="00DF5243">
        <w:t xml:space="preserve"> through special capabilities:</w:t>
      </w:r>
    </w:p>
    <w:p w14:paraId="212CA491" w14:textId="77777777" w:rsidR="00DF5243" w:rsidRPr="00DF5243" w:rsidRDefault="00DF5243" w:rsidP="00DF5243">
      <w:pPr>
        <w:numPr>
          <w:ilvl w:val="0"/>
          <w:numId w:val="385"/>
        </w:numPr>
      </w:pPr>
      <w:r w:rsidRPr="00DF5243">
        <w:t>Multiple apps can own the same resource</w:t>
      </w:r>
    </w:p>
    <w:p w14:paraId="48B22059" w14:textId="77777777" w:rsidR="00DF5243" w:rsidRPr="00DF5243" w:rsidRDefault="00DF5243" w:rsidP="00DF5243">
      <w:pPr>
        <w:numPr>
          <w:ilvl w:val="0"/>
          <w:numId w:val="385"/>
        </w:numPr>
      </w:pPr>
      <w:r w:rsidRPr="00DF5243">
        <w:t>Consuming apps can subscribe to the specific instance of the resource they want</w:t>
      </w:r>
    </w:p>
    <w:p w14:paraId="748FCFB8" w14:textId="77777777" w:rsidR="00DF5243" w:rsidRPr="00DF5243" w:rsidRDefault="00DF5243" w:rsidP="00DF5243">
      <w:pPr>
        <w:numPr>
          <w:ilvl w:val="0"/>
          <w:numId w:val="385"/>
        </w:numPr>
      </w:pPr>
      <w:r w:rsidRPr="00DF5243">
        <w:t>Proxy API requests can be routed to the correct owner</w:t>
      </w:r>
    </w:p>
    <w:p w14:paraId="4C20BA6F" w14:textId="77777777" w:rsidR="00DF5243" w:rsidRPr="00DF5243" w:rsidRDefault="00000000" w:rsidP="00DF5243">
      <w:r>
        <w:pict w14:anchorId="615B80A9">
          <v:rect id="_x0000_i1303" style="width:0;height:1.5pt" o:hralign="center" o:hrstd="t" o:hr="t" fillcolor="#a0a0a0" stroked="f"/>
        </w:pict>
      </w:r>
    </w:p>
    <w:p w14:paraId="1E9D0014" w14:textId="47EB9328" w:rsidR="00DF5243" w:rsidRPr="00DF5243" w:rsidRDefault="00DF5243" w:rsidP="00DF5243">
      <w:pPr>
        <w:rPr>
          <w:b/>
          <w:bCs/>
        </w:rPr>
      </w:pPr>
      <w:r w:rsidRPr="00DF5243">
        <w:rPr>
          <w:b/>
          <w:bCs/>
        </w:rPr>
        <w:t>Use Cases Illustrated</w:t>
      </w:r>
    </w:p>
    <w:p w14:paraId="0818CB3F" w14:textId="77777777" w:rsidR="00DF5243" w:rsidRPr="00DF5243" w:rsidRDefault="00DF5243" w:rsidP="00DF5243">
      <w:pPr>
        <w:rPr>
          <w:b/>
          <w:bCs/>
        </w:rPr>
      </w:pPr>
      <w:r w:rsidRPr="00DF5243">
        <w:rPr>
          <w:b/>
          <w:bCs/>
        </w:rPr>
        <w:t>① Multiple Vendors Manage the Same Information</w:t>
      </w:r>
    </w:p>
    <w:p w14:paraId="3A39EA68" w14:textId="77777777" w:rsidR="00DF5243" w:rsidRPr="00DF5243" w:rsidRDefault="00DF5243" w:rsidP="00DF5243">
      <w:r w:rsidRPr="00DF5243">
        <w:rPr>
          <w:b/>
          <w:bCs/>
        </w:rPr>
        <w:t>Scenario</w:t>
      </w:r>
    </w:p>
    <w:p w14:paraId="5AE26C4D" w14:textId="77777777" w:rsidR="00DF5243" w:rsidRPr="00DF5243" w:rsidRDefault="00DF5243" w:rsidP="00DF5243">
      <w:pPr>
        <w:numPr>
          <w:ilvl w:val="0"/>
          <w:numId w:val="386"/>
        </w:numPr>
      </w:pPr>
      <w:r w:rsidRPr="00DF5243">
        <w:t>You have two different vendors (Vendor A and Vendor B) each managing event participation data for events they run on campus.</w:t>
      </w:r>
    </w:p>
    <w:p w14:paraId="3B619B9E" w14:textId="77777777" w:rsidR="00DF5243" w:rsidRPr="00DF5243" w:rsidRDefault="00DF5243" w:rsidP="00DF5243">
      <w:pPr>
        <w:numPr>
          <w:ilvl w:val="0"/>
          <w:numId w:val="386"/>
        </w:numPr>
      </w:pPr>
      <w:r w:rsidRPr="00DF5243">
        <w:t>Both vendors write to the same Ethos resource: constituent-event-participations.</w:t>
      </w:r>
    </w:p>
    <w:p w14:paraId="2A9BC77A" w14:textId="6A4A8C7A" w:rsidR="00DF5243" w:rsidRPr="00DF5243" w:rsidRDefault="00DF5243" w:rsidP="00DF5243">
      <w:r w:rsidRPr="00DF5243">
        <w:rPr>
          <w:b/>
          <w:bCs/>
        </w:rPr>
        <w:t>Diagram #1</w:t>
      </w:r>
      <w:r w:rsidRPr="00DF5243">
        <w:t xml:space="preserve"> (your first image) shows:</w:t>
      </w:r>
    </w:p>
    <w:p w14:paraId="35406D4F" w14:textId="77777777" w:rsidR="00DF5243" w:rsidRPr="00DF5243" w:rsidRDefault="00DF5243" w:rsidP="00DF5243">
      <w:pPr>
        <w:numPr>
          <w:ilvl w:val="0"/>
          <w:numId w:val="387"/>
        </w:numPr>
      </w:pPr>
      <w:r w:rsidRPr="00DF5243">
        <w:rPr>
          <w:b/>
          <w:bCs/>
        </w:rPr>
        <w:t>Vendor A → Ethos Integration ← Vendor B</w:t>
      </w:r>
    </w:p>
    <w:p w14:paraId="03AE4F50" w14:textId="77777777" w:rsidR="00DF5243" w:rsidRPr="00DF5243" w:rsidRDefault="00DF5243" w:rsidP="00DF5243">
      <w:pPr>
        <w:numPr>
          <w:ilvl w:val="0"/>
          <w:numId w:val="387"/>
        </w:numPr>
      </w:pPr>
      <w:r w:rsidRPr="00DF5243">
        <w:t>Both owning constituent-event-participations.</w:t>
      </w:r>
    </w:p>
    <w:p w14:paraId="51255AD9" w14:textId="0A4BCECA" w:rsidR="00DF5243" w:rsidRPr="00DF5243" w:rsidRDefault="00DF5243" w:rsidP="00DF5243">
      <w:r w:rsidRPr="00DF5243">
        <w:rPr>
          <w:b/>
          <w:bCs/>
        </w:rPr>
        <w:t>Why?</w:t>
      </w:r>
      <w:r w:rsidRPr="00DF5243">
        <w:br/>
        <w:t>This allows flexibility so:</w:t>
      </w:r>
    </w:p>
    <w:p w14:paraId="211B05CF" w14:textId="77777777" w:rsidR="00DF5243" w:rsidRPr="00DF5243" w:rsidRDefault="00DF5243" w:rsidP="00DF5243">
      <w:pPr>
        <w:numPr>
          <w:ilvl w:val="0"/>
          <w:numId w:val="388"/>
        </w:numPr>
      </w:pPr>
      <w:r w:rsidRPr="00DF5243">
        <w:t xml:space="preserve">Either vendor can </w:t>
      </w:r>
      <w:r w:rsidRPr="00DF5243">
        <w:rPr>
          <w:b/>
          <w:bCs/>
        </w:rPr>
        <w:t>publish</w:t>
      </w:r>
      <w:r w:rsidRPr="00DF5243">
        <w:t xml:space="preserve"> data about events they manage.</w:t>
      </w:r>
    </w:p>
    <w:p w14:paraId="24BA9AE9" w14:textId="77777777" w:rsidR="00DF5243" w:rsidRPr="00DF5243" w:rsidRDefault="00DF5243" w:rsidP="00DF5243">
      <w:pPr>
        <w:numPr>
          <w:ilvl w:val="0"/>
          <w:numId w:val="388"/>
        </w:numPr>
      </w:pPr>
      <w:r w:rsidRPr="00DF5243">
        <w:t xml:space="preserve">Other applications can </w:t>
      </w:r>
      <w:r w:rsidRPr="00DF5243">
        <w:rPr>
          <w:b/>
          <w:bCs/>
        </w:rPr>
        <w:t>consume</w:t>
      </w:r>
      <w:r w:rsidRPr="00DF5243">
        <w:t xml:space="preserve"> this consolidated data from Ethos, regardless of which vendor created it.</w:t>
      </w:r>
    </w:p>
    <w:p w14:paraId="25D5A5C7" w14:textId="77777777" w:rsidR="00DF5243" w:rsidRPr="00DF5243" w:rsidRDefault="00000000" w:rsidP="00DF5243">
      <w:r>
        <w:pict w14:anchorId="0E63C045">
          <v:rect id="_x0000_i1304" style="width:0;height:1.5pt" o:hralign="center" o:hrstd="t" o:hr="t" fillcolor="#a0a0a0" stroked="f"/>
        </w:pict>
      </w:r>
    </w:p>
    <w:p w14:paraId="10458190" w14:textId="77777777" w:rsidR="00DF5243" w:rsidRPr="00DF5243" w:rsidRDefault="00DF5243" w:rsidP="00DF5243">
      <w:pPr>
        <w:rPr>
          <w:b/>
          <w:bCs/>
        </w:rPr>
      </w:pPr>
      <w:r w:rsidRPr="00DF5243">
        <w:rPr>
          <w:b/>
          <w:bCs/>
        </w:rPr>
        <w:t>② Multiple Instances of a Vendor Application</w:t>
      </w:r>
    </w:p>
    <w:p w14:paraId="5588229D" w14:textId="77777777" w:rsidR="00DF5243" w:rsidRPr="00DF5243" w:rsidRDefault="00DF5243" w:rsidP="00DF5243">
      <w:r w:rsidRPr="00DF5243">
        <w:rPr>
          <w:b/>
          <w:bCs/>
        </w:rPr>
        <w:lastRenderedPageBreak/>
        <w:t>Scenario</w:t>
      </w:r>
    </w:p>
    <w:p w14:paraId="62A4CECE" w14:textId="77777777" w:rsidR="00DF5243" w:rsidRPr="00DF5243" w:rsidRDefault="00DF5243" w:rsidP="00DF5243">
      <w:pPr>
        <w:numPr>
          <w:ilvl w:val="0"/>
          <w:numId w:val="389"/>
        </w:numPr>
      </w:pPr>
      <w:r w:rsidRPr="00DF5243">
        <w:t>You have one vendor’s event management application installed separately:</w:t>
      </w:r>
    </w:p>
    <w:p w14:paraId="679E92A5" w14:textId="77777777" w:rsidR="00DF5243" w:rsidRPr="00DF5243" w:rsidRDefault="00DF5243" w:rsidP="00DF5243">
      <w:pPr>
        <w:numPr>
          <w:ilvl w:val="1"/>
          <w:numId w:val="389"/>
        </w:numPr>
      </w:pPr>
      <w:r w:rsidRPr="00DF5243">
        <w:t>One instance for Main Campus</w:t>
      </w:r>
    </w:p>
    <w:p w14:paraId="496CADAA" w14:textId="77777777" w:rsidR="00DF5243" w:rsidRPr="00DF5243" w:rsidRDefault="00DF5243" w:rsidP="00DF5243">
      <w:pPr>
        <w:numPr>
          <w:ilvl w:val="1"/>
          <w:numId w:val="389"/>
        </w:numPr>
      </w:pPr>
      <w:r w:rsidRPr="00DF5243">
        <w:t>Another instance for North Campus</w:t>
      </w:r>
    </w:p>
    <w:p w14:paraId="694F37E9" w14:textId="77777777" w:rsidR="00DF5243" w:rsidRPr="00DF5243" w:rsidRDefault="00DF5243" w:rsidP="00DF5243">
      <w:pPr>
        <w:numPr>
          <w:ilvl w:val="0"/>
          <w:numId w:val="389"/>
        </w:numPr>
      </w:pPr>
      <w:r w:rsidRPr="00DF5243">
        <w:t>Both instances maintain their own data about event participation.</w:t>
      </w:r>
    </w:p>
    <w:p w14:paraId="1F20C7BA" w14:textId="74D1A31E" w:rsidR="00DF5243" w:rsidRPr="00DF5243" w:rsidRDefault="00DF5243" w:rsidP="00DF5243">
      <w:r w:rsidRPr="00DF5243">
        <w:rPr>
          <w:b/>
          <w:bCs/>
        </w:rPr>
        <w:t>Diagram #2</w:t>
      </w:r>
      <w:r w:rsidRPr="00DF5243">
        <w:t xml:space="preserve"> (your second image) shows:</w:t>
      </w:r>
    </w:p>
    <w:p w14:paraId="479AFB7E" w14:textId="77777777" w:rsidR="00DF5243" w:rsidRPr="00DF5243" w:rsidRDefault="00DF5243" w:rsidP="00DF5243">
      <w:pPr>
        <w:numPr>
          <w:ilvl w:val="0"/>
          <w:numId w:val="390"/>
        </w:numPr>
      </w:pPr>
      <w:r w:rsidRPr="00DF5243">
        <w:rPr>
          <w:b/>
          <w:bCs/>
        </w:rPr>
        <w:t>Vendor A Main Campus → Ethos Integration ← Vendor A North Campus</w:t>
      </w:r>
    </w:p>
    <w:p w14:paraId="1FAEF135" w14:textId="77777777" w:rsidR="00DF5243" w:rsidRPr="00DF5243" w:rsidRDefault="00DF5243" w:rsidP="00DF5243">
      <w:pPr>
        <w:numPr>
          <w:ilvl w:val="0"/>
          <w:numId w:val="390"/>
        </w:numPr>
      </w:pPr>
      <w:r w:rsidRPr="00DF5243">
        <w:t>Both owning constituent-event-participations.</w:t>
      </w:r>
    </w:p>
    <w:p w14:paraId="15684F54" w14:textId="24FF0C24" w:rsidR="00DF5243" w:rsidRPr="00DF5243" w:rsidRDefault="00DF5243" w:rsidP="00DF5243">
      <w:r w:rsidRPr="00DF5243">
        <w:rPr>
          <w:b/>
          <w:bCs/>
        </w:rPr>
        <w:t>Why?</w:t>
      </w:r>
      <w:r w:rsidRPr="00DF5243">
        <w:br/>
        <w:t xml:space="preserve">This supports </w:t>
      </w:r>
      <w:r w:rsidRPr="00DF5243">
        <w:rPr>
          <w:b/>
          <w:bCs/>
        </w:rPr>
        <w:t>distributed management</w:t>
      </w:r>
      <w:r w:rsidRPr="00DF5243">
        <w:t>:</w:t>
      </w:r>
    </w:p>
    <w:p w14:paraId="5DB81185" w14:textId="77777777" w:rsidR="00DF5243" w:rsidRPr="00DF5243" w:rsidRDefault="00DF5243" w:rsidP="00DF5243">
      <w:pPr>
        <w:numPr>
          <w:ilvl w:val="0"/>
          <w:numId w:val="391"/>
        </w:numPr>
      </w:pPr>
      <w:r w:rsidRPr="00DF5243">
        <w:t>Each campus operates independently.</w:t>
      </w:r>
    </w:p>
    <w:p w14:paraId="79850A82" w14:textId="77777777" w:rsidR="00DF5243" w:rsidRPr="00DF5243" w:rsidRDefault="00DF5243" w:rsidP="00DF5243">
      <w:pPr>
        <w:numPr>
          <w:ilvl w:val="0"/>
          <w:numId w:val="391"/>
        </w:numPr>
      </w:pPr>
      <w:r w:rsidRPr="00DF5243">
        <w:t>But you can still bring all data together centrally in Ethos for reporting or cross-campus integrations.</w:t>
      </w:r>
    </w:p>
    <w:p w14:paraId="7FF10C57" w14:textId="77777777" w:rsidR="00DF5243" w:rsidRPr="00DF5243" w:rsidRDefault="00000000" w:rsidP="00DF5243">
      <w:r>
        <w:pict w14:anchorId="23D3C79F">
          <v:rect id="_x0000_i1305" style="width:0;height:1.5pt" o:hralign="center" o:hrstd="t" o:hr="t" fillcolor="#a0a0a0" stroked="f"/>
        </w:pict>
      </w:r>
    </w:p>
    <w:p w14:paraId="5D737431" w14:textId="77777777" w:rsidR="00DF5243" w:rsidRPr="00DF5243" w:rsidRDefault="00DF5243" w:rsidP="00DF5243">
      <w:pPr>
        <w:rPr>
          <w:b/>
          <w:bCs/>
        </w:rPr>
      </w:pPr>
      <w:r w:rsidRPr="00DF5243">
        <w:rPr>
          <w:b/>
          <w:bCs/>
        </w:rPr>
        <w:t>③ Banner Multi-Entity Processing (MEP)</w:t>
      </w:r>
    </w:p>
    <w:p w14:paraId="313D6F1E" w14:textId="77777777" w:rsidR="00DF5243" w:rsidRPr="00DF5243" w:rsidRDefault="00DF5243" w:rsidP="00DF5243">
      <w:r w:rsidRPr="00DF5243">
        <w:rPr>
          <w:b/>
          <w:bCs/>
        </w:rPr>
        <w:t>Scenario</w:t>
      </w:r>
    </w:p>
    <w:p w14:paraId="1CDC9A48" w14:textId="77777777" w:rsidR="00DF5243" w:rsidRPr="00DF5243" w:rsidRDefault="00DF5243" w:rsidP="00DF5243">
      <w:pPr>
        <w:numPr>
          <w:ilvl w:val="0"/>
          <w:numId w:val="392"/>
        </w:numPr>
      </w:pPr>
      <w:r w:rsidRPr="00DF5243">
        <w:t>Banner is set up in a Multi-Entity Processing (MEP) environment, e.g. for:</w:t>
      </w:r>
    </w:p>
    <w:p w14:paraId="56178177" w14:textId="77777777" w:rsidR="00DF5243" w:rsidRPr="00DF5243" w:rsidRDefault="00DF5243" w:rsidP="00DF5243">
      <w:pPr>
        <w:numPr>
          <w:ilvl w:val="1"/>
          <w:numId w:val="392"/>
        </w:numPr>
      </w:pPr>
      <w:r w:rsidRPr="00DF5243">
        <w:t>Main Campus</w:t>
      </w:r>
    </w:p>
    <w:p w14:paraId="5ECE8CBE" w14:textId="77777777" w:rsidR="00DF5243" w:rsidRPr="00DF5243" w:rsidRDefault="00DF5243" w:rsidP="00DF5243">
      <w:pPr>
        <w:numPr>
          <w:ilvl w:val="1"/>
          <w:numId w:val="392"/>
        </w:numPr>
      </w:pPr>
      <w:r w:rsidRPr="00DF5243">
        <w:t>North Campus</w:t>
      </w:r>
    </w:p>
    <w:p w14:paraId="34FA3F0C" w14:textId="77777777" w:rsidR="00DF5243" w:rsidRPr="00DF5243" w:rsidRDefault="00DF5243" w:rsidP="00DF5243">
      <w:pPr>
        <w:numPr>
          <w:ilvl w:val="0"/>
          <w:numId w:val="392"/>
        </w:numPr>
      </w:pPr>
      <w:r w:rsidRPr="00DF5243">
        <w:t>Each Banner instance owns its own Ethos resources (e.g. email-types).</w:t>
      </w:r>
    </w:p>
    <w:p w14:paraId="7F518A05" w14:textId="701E7231" w:rsidR="00DF5243" w:rsidRPr="00DF5243" w:rsidRDefault="00DF5243" w:rsidP="00DF5243">
      <w:r w:rsidRPr="00DF5243">
        <w:rPr>
          <w:b/>
          <w:bCs/>
        </w:rPr>
        <w:t>Diagram #3</w:t>
      </w:r>
      <w:r w:rsidRPr="00DF5243">
        <w:t xml:space="preserve"> (your third image) shows:</w:t>
      </w:r>
    </w:p>
    <w:p w14:paraId="7628D9C6" w14:textId="77777777" w:rsidR="00DF5243" w:rsidRPr="00DF5243" w:rsidRDefault="00DF5243" w:rsidP="00DF5243">
      <w:pPr>
        <w:numPr>
          <w:ilvl w:val="0"/>
          <w:numId w:val="393"/>
        </w:numPr>
      </w:pPr>
      <w:r w:rsidRPr="00DF5243">
        <w:rPr>
          <w:b/>
          <w:bCs/>
        </w:rPr>
        <w:t>Banner Main Campus Integration API → Ethos Integration ← Banner North Campus Integration API</w:t>
      </w:r>
    </w:p>
    <w:p w14:paraId="183779CB" w14:textId="77777777" w:rsidR="00DF5243" w:rsidRPr="00DF5243" w:rsidRDefault="00DF5243" w:rsidP="00DF5243">
      <w:pPr>
        <w:numPr>
          <w:ilvl w:val="0"/>
          <w:numId w:val="393"/>
        </w:numPr>
      </w:pPr>
      <w:r w:rsidRPr="00DF5243">
        <w:t>Both owning email-types.</w:t>
      </w:r>
    </w:p>
    <w:p w14:paraId="234813C6" w14:textId="0211C60C" w:rsidR="00DF5243" w:rsidRPr="00DF5243" w:rsidRDefault="00DF5243" w:rsidP="00DF5243">
      <w:r w:rsidRPr="00DF5243">
        <w:rPr>
          <w:b/>
          <w:bCs/>
        </w:rPr>
        <w:t>Why?</w:t>
      </w:r>
    </w:p>
    <w:p w14:paraId="1F2B6128" w14:textId="77777777" w:rsidR="00DF5243" w:rsidRPr="00DF5243" w:rsidRDefault="00DF5243" w:rsidP="00DF5243">
      <w:pPr>
        <w:numPr>
          <w:ilvl w:val="0"/>
          <w:numId w:val="394"/>
        </w:numPr>
      </w:pPr>
      <w:r w:rsidRPr="00DF5243">
        <w:t xml:space="preserve">Each campus’s Banner instance manages </w:t>
      </w:r>
      <w:r w:rsidRPr="00DF5243">
        <w:rPr>
          <w:b/>
          <w:bCs/>
        </w:rPr>
        <w:t>its own data</w:t>
      </w:r>
      <w:r w:rsidRPr="00DF5243">
        <w:t>.</w:t>
      </w:r>
    </w:p>
    <w:p w14:paraId="5E3B0748" w14:textId="77777777" w:rsidR="00DF5243" w:rsidRPr="00DF5243" w:rsidRDefault="00DF5243" w:rsidP="00DF5243">
      <w:pPr>
        <w:numPr>
          <w:ilvl w:val="0"/>
          <w:numId w:val="394"/>
        </w:numPr>
      </w:pPr>
      <w:r w:rsidRPr="00DF5243">
        <w:t>But Ethos provides a way to aggregate or query data from one or both instances as needed.</w:t>
      </w:r>
    </w:p>
    <w:p w14:paraId="19934780" w14:textId="77777777" w:rsidR="00DF5243" w:rsidRPr="00DF5243" w:rsidRDefault="00DF5243" w:rsidP="00DF5243">
      <w:pPr>
        <w:numPr>
          <w:ilvl w:val="0"/>
          <w:numId w:val="394"/>
        </w:numPr>
      </w:pPr>
      <w:r w:rsidRPr="00DF5243">
        <w:t xml:space="preserve">Banner requires </w:t>
      </w:r>
      <w:r w:rsidRPr="00DF5243">
        <w:rPr>
          <w:b/>
          <w:bCs/>
        </w:rPr>
        <w:t>two Ethos applications</w:t>
      </w:r>
      <w:r w:rsidRPr="00DF5243">
        <w:t xml:space="preserve"> per MEP instance:</w:t>
      </w:r>
    </w:p>
    <w:p w14:paraId="422AB405" w14:textId="77777777" w:rsidR="00DF5243" w:rsidRPr="00DF5243" w:rsidRDefault="00DF5243" w:rsidP="00DF5243">
      <w:pPr>
        <w:numPr>
          <w:ilvl w:val="1"/>
          <w:numId w:val="394"/>
        </w:numPr>
      </w:pPr>
      <w:r w:rsidRPr="00DF5243">
        <w:lastRenderedPageBreak/>
        <w:t>One for the Integration API</w:t>
      </w:r>
    </w:p>
    <w:p w14:paraId="7B48F855" w14:textId="77777777" w:rsidR="00DF5243" w:rsidRPr="00DF5243" w:rsidRDefault="00DF5243" w:rsidP="00DF5243">
      <w:pPr>
        <w:numPr>
          <w:ilvl w:val="1"/>
          <w:numId w:val="394"/>
        </w:numPr>
      </w:pPr>
      <w:r w:rsidRPr="00DF5243">
        <w:t>One for the Student API</w:t>
      </w:r>
    </w:p>
    <w:p w14:paraId="396BD0E3" w14:textId="77777777" w:rsidR="00DF5243" w:rsidRPr="00DF5243" w:rsidRDefault="00DF5243" w:rsidP="00DF5243">
      <w:pPr>
        <w:numPr>
          <w:ilvl w:val="0"/>
          <w:numId w:val="394"/>
        </w:numPr>
      </w:pPr>
      <w:r w:rsidRPr="00DF5243">
        <w:t>Plus, there might be shared resources managed by shared apps.</w:t>
      </w:r>
    </w:p>
    <w:p w14:paraId="78395F9D" w14:textId="77777777" w:rsidR="00DF5243" w:rsidRPr="00DF5243" w:rsidRDefault="00000000" w:rsidP="00DF5243">
      <w:r>
        <w:pict w14:anchorId="0E9DED37">
          <v:rect id="_x0000_i1306" style="width:0;height:1.5pt" o:hralign="center" o:hrstd="t" o:hr="t" fillcolor="#a0a0a0" stroked="f"/>
        </w:pict>
      </w:r>
    </w:p>
    <w:p w14:paraId="4C16115B" w14:textId="11E30019" w:rsidR="00DF5243" w:rsidRPr="00DF5243" w:rsidRDefault="00DF5243" w:rsidP="00DF5243">
      <w:pPr>
        <w:rPr>
          <w:b/>
          <w:bCs/>
        </w:rPr>
      </w:pPr>
      <w:r w:rsidRPr="00DF5243">
        <w:rPr>
          <w:b/>
          <w:bCs/>
        </w:rPr>
        <w:t>Ethos Integration Capabilities for Multi-Owner Scenarios</w:t>
      </w:r>
    </w:p>
    <w:p w14:paraId="05A4ABB3" w14:textId="77777777" w:rsidR="00DF5243" w:rsidRPr="00DF5243" w:rsidRDefault="00DF5243" w:rsidP="00DF5243">
      <w:r w:rsidRPr="00DF5243">
        <w:t>Here’s how Ethos handles multiple ownershi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5"/>
        <w:gridCol w:w="8785"/>
      </w:tblGrid>
      <w:tr w:rsidR="00DF5243" w:rsidRPr="00DF5243" w14:paraId="36D9C1F6" w14:textId="77777777" w:rsidTr="00DF5243">
        <w:trPr>
          <w:tblHeader/>
          <w:tblCellSpacing w:w="15" w:type="dxa"/>
        </w:trPr>
        <w:tc>
          <w:tcPr>
            <w:tcW w:w="0" w:type="auto"/>
            <w:vAlign w:val="center"/>
            <w:hideMark/>
          </w:tcPr>
          <w:p w14:paraId="195BAB20" w14:textId="77777777" w:rsidR="00DF5243" w:rsidRPr="00DF5243" w:rsidRDefault="00DF5243" w:rsidP="00DF5243">
            <w:pPr>
              <w:rPr>
                <w:b/>
                <w:bCs/>
              </w:rPr>
            </w:pPr>
            <w:r w:rsidRPr="00DF5243">
              <w:rPr>
                <w:b/>
                <w:bCs/>
              </w:rPr>
              <w:t>Feature</w:t>
            </w:r>
          </w:p>
        </w:tc>
        <w:tc>
          <w:tcPr>
            <w:tcW w:w="0" w:type="auto"/>
            <w:vAlign w:val="center"/>
            <w:hideMark/>
          </w:tcPr>
          <w:p w14:paraId="6CC0ADD5" w14:textId="77777777" w:rsidR="00DF5243" w:rsidRPr="00DF5243" w:rsidRDefault="00DF5243" w:rsidP="00DF5243">
            <w:pPr>
              <w:rPr>
                <w:b/>
                <w:bCs/>
              </w:rPr>
            </w:pPr>
            <w:r w:rsidRPr="00DF5243">
              <w:rPr>
                <w:b/>
                <w:bCs/>
              </w:rPr>
              <w:t>Multi-Owner Capability</w:t>
            </w:r>
          </w:p>
        </w:tc>
      </w:tr>
      <w:tr w:rsidR="00DF5243" w:rsidRPr="00DF5243" w14:paraId="1962836B" w14:textId="77777777" w:rsidTr="00DF5243">
        <w:trPr>
          <w:tblCellSpacing w:w="15" w:type="dxa"/>
        </w:trPr>
        <w:tc>
          <w:tcPr>
            <w:tcW w:w="0" w:type="auto"/>
            <w:vAlign w:val="center"/>
            <w:hideMark/>
          </w:tcPr>
          <w:p w14:paraId="5AF2BE53" w14:textId="77777777" w:rsidR="00DF5243" w:rsidRPr="00DF5243" w:rsidRDefault="00DF5243" w:rsidP="00DF5243">
            <w:r w:rsidRPr="00DF5243">
              <w:rPr>
                <w:b/>
                <w:bCs/>
              </w:rPr>
              <w:t>Resource Ownership</w:t>
            </w:r>
          </w:p>
        </w:tc>
        <w:tc>
          <w:tcPr>
            <w:tcW w:w="0" w:type="auto"/>
            <w:vAlign w:val="center"/>
            <w:hideMark/>
          </w:tcPr>
          <w:p w14:paraId="2D7C6CB1" w14:textId="77777777" w:rsidR="00DF5243" w:rsidRPr="00DF5243" w:rsidRDefault="00DF5243" w:rsidP="00DF5243">
            <w:r w:rsidRPr="00DF5243">
              <w:t>Multiple apps can own the same resource. One app is the default owner, but you can change it.</w:t>
            </w:r>
          </w:p>
        </w:tc>
      </w:tr>
      <w:tr w:rsidR="00DF5243" w:rsidRPr="00DF5243" w14:paraId="00630578" w14:textId="77777777" w:rsidTr="00DF5243">
        <w:trPr>
          <w:tblCellSpacing w:w="15" w:type="dxa"/>
        </w:trPr>
        <w:tc>
          <w:tcPr>
            <w:tcW w:w="0" w:type="auto"/>
            <w:vAlign w:val="center"/>
            <w:hideMark/>
          </w:tcPr>
          <w:p w14:paraId="73584D6D" w14:textId="77777777" w:rsidR="00DF5243" w:rsidRPr="00DF5243" w:rsidRDefault="00DF5243" w:rsidP="00DF5243">
            <w:r w:rsidRPr="00DF5243">
              <w:rPr>
                <w:b/>
                <w:bCs/>
              </w:rPr>
              <w:t>Subscriptions</w:t>
            </w:r>
          </w:p>
        </w:tc>
        <w:tc>
          <w:tcPr>
            <w:tcW w:w="0" w:type="auto"/>
            <w:vAlign w:val="center"/>
            <w:hideMark/>
          </w:tcPr>
          <w:p w14:paraId="1D9F3939" w14:textId="77777777" w:rsidR="00DF5243" w:rsidRPr="00DF5243" w:rsidRDefault="00DF5243" w:rsidP="00DF5243">
            <w:r w:rsidRPr="00DF5243">
              <w:t>Consuming apps can subscribe to specific instances of a resource from the desired owner.</w:t>
            </w:r>
          </w:p>
        </w:tc>
      </w:tr>
      <w:tr w:rsidR="00DF5243" w:rsidRPr="00DF5243" w14:paraId="6E923374" w14:textId="77777777" w:rsidTr="00DF5243">
        <w:trPr>
          <w:tblCellSpacing w:w="15" w:type="dxa"/>
        </w:trPr>
        <w:tc>
          <w:tcPr>
            <w:tcW w:w="0" w:type="auto"/>
            <w:vAlign w:val="center"/>
            <w:hideMark/>
          </w:tcPr>
          <w:p w14:paraId="71D58430" w14:textId="77777777" w:rsidR="00DF5243" w:rsidRPr="00DF5243" w:rsidRDefault="00DF5243" w:rsidP="00DF5243">
            <w:r w:rsidRPr="00DF5243">
              <w:rPr>
                <w:b/>
                <w:bCs/>
              </w:rPr>
              <w:t>Proxy API Requests</w:t>
            </w:r>
          </w:p>
        </w:tc>
        <w:tc>
          <w:tcPr>
            <w:tcW w:w="0" w:type="auto"/>
            <w:vAlign w:val="center"/>
            <w:hideMark/>
          </w:tcPr>
          <w:p w14:paraId="273D1D1A" w14:textId="77777777" w:rsidR="00DF5243" w:rsidRPr="00DF5243" w:rsidRDefault="00DF5243" w:rsidP="00DF5243">
            <w:r w:rsidRPr="00DF5243">
              <w:t>When a consuming app makes an API request, you can define which authoritative source to route it to. Otherwise, it goes to the default owner.</w:t>
            </w:r>
          </w:p>
        </w:tc>
      </w:tr>
    </w:tbl>
    <w:p w14:paraId="79CCCE24" w14:textId="77777777" w:rsidR="00DF5243" w:rsidRPr="00DF5243" w:rsidRDefault="00000000" w:rsidP="00DF5243">
      <w:r>
        <w:pict w14:anchorId="5BA21146">
          <v:rect id="_x0000_i1307" style="width:0;height:1.5pt" o:hralign="center" o:hrstd="t" o:hr="t" fillcolor="#a0a0a0" stroked="f"/>
        </w:pict>
      </w:r>
    </w:p>
    <w:p w14:paraId="410D3596" w14:textId="039EA57D" w:rsidR="00DF5243" w:rsidRPr="00DF5243" w:rsidRDefault="00DF5243" w:rsidP="00DF5243">
      <w:pPr>
        <w:rPr>
          <w:b/>
          <w:bCs/>
        </w:rPr>
      </w:pPr>
      <w:r w:rsidRPr="00DF5243">
        <w:rPr>
          <w:b/>
          <w:bCs/>
        </w:rPr>
        <w:t>Practical Example</w:t>
      </w:r>
    </w:p>
    <w:p w14:paraId="32CD94BC" w14:textId="77777777" w:rsidR="00DF5243" w:rsidRPr="00DF5243" w:rsidRDefault="00DF5243" w:rsidP="00DF5243">
      <w:r w:rsidRPr="00DF5243">
        <w:t>Suppose you have:</w:t>
      </w:r>
    </w:p>
    <w:p w14:paraId="13CFB097" w14:textId="77777777" w:rsidR="00DF5243" w:rsidRPr="00DF5243" w:rsidRDefault="00DF5243" w:rsidP="00DF5243">
      <w:pPr>
        <w:numPr>
          <w:ilvl w:val="0"/>
          <w:numId w:val="395"/>
        </w:numPr>
      </w:pPr>
      <w:r w:rsidRPr="00DF5243">
        <w:rPr>
          <w:b/>
          <w:bCs/>
        </w:rPr>
        <w:t>Banner Main Campus Integration API</w:t>
      </w:r>
      <w:r w:rsidRPr="00DF5243">
        <w:t xml:space="preserve"> → owns email-types</w:t>
      </w:r>
    </w:p>
    <w:p w14:paraId="21B63E7D" w14:textId="77777777" w:rsidR="00DF5243" w:rsidRPr="00DF5243" w:rsidRDefault="00DF5243" w:rsidP="00DF5243">
      <w:pPr>
        <w:numPr>
          <w:ilvl w:val="0"/>
          <w:numId w:val="395"/>
        </w:numPr>
      </w:pPr>
      <w:r w:rsidRPr="00DF5243">
        <w:rPr>
          <w:b/>
          <w:bCs/>
        </w:rPr>
        <w:t>Banner North Campus Integration API</w:t>
      </w:r>
      <w:r w:rsidRPr="00DF5243">
        <w:t xml:space="preserve"> → owns email-types</w:t>
      </w:r>
    </w:p>
    <w:p w14:paraId="67880CA3" w14:textId="77777777" w:rsidR="00DF5243" w:rsidRPr="00DF5243" w:rsidRDefault="00DF5243" w:rsidP="00DF5243">
      <w:r w:rsidRPr="00DF5243">
        <w:t>A consuming app wants email types:</w:t>
      </w:r>
    </w:p>
    <w:p w14:paraId="6959B123" w14:textId="77777777" w:rsidR="00DF5243" w:rsidRPr="00DF5243" w:rsidRDefault="00DF5243" w:rsidP="00DF5243">
      <w:pPr>
        <w:numPr>
          <w:ilvl w:val="0"/>
          <w:numId w:val="396"/>
        </w:numPr>
      </w:pPr>
      <w:r w:rsidRPr="00DF5243">
        <w:t xml:space="preserve">It can subscribe specifically to </w:t>
      </w:r>
      <w:r w:rsidRPr="00DF5243">
        <w:rPr>
          <w:b/>
          <w:bCs/>
        </w:rPr>
        <w:t>Main Campus</w:t>
      </w:r>
      <w:r w:rsidRPr="00DF5243">
        <w:t xml:space="preserve"> or </w:t>
      </w:r>
      <w:r w:rsidRPr="00DF5243">
        <w:rPr>
          <w:b/>
          <w:bCs/>
        </w:rPr>
        <w:t>North Campus</w:t>
      </w:r>
      <w:r w:rsidRPr="00DF5243">
        <w:t>.</w:t>
      </w:r>
    </w:p>
    <w:p w14:paraId="30ED8972" w14:textId="77777777" w:rsidR="00DF5243" w:rsidRPr="00DF5243" w:rsidRDefault="00DF5243" w:rsidP="00DF5243">
      <w:pPr>
        <w:numPr>
          <w:ilvl w:val="0"/>
          <w:numId w:val="396"/>
        </w:numPr>
      </w:pPr>
      <w:r w:rsidRPr="00DF5243">
        <w:t>Or make a proxy API call directed to a specific campus’s Banner instance.</w:t>
      </w:r>
    </w:p>
    <w:p w14:paraId="23BEAC50" w14:textId="440E94B9" w:rsidR="00DF5243" w:rsidRDefault="00DF5243" w:rsidP="00DF5243"/>
    <w:p w14:paraId="1D51592A" w14:textId="77777777" w:rsidR="00A34168" w:rsidRDefault="00A34168" w:rsidP="00DF5243"/>
    <w:p w14:paraId="16E2FA1C" w14:textId="307FA4D1" w:rsidR="00A34168" w:rsidRDefault="00A34168" w:rsidP="00DF5243"/>
    <w:p w14:paraId="31D5B70E" w14:textId="77777777" w:rsidR="00720F38" w:rsidRPr="00DF5243" w:rsidRDefault="00720F38" w:rsidP="00DF5243"/>
    <w:p w14:paraId="64E540FE" w14:textId="647AC759" w:rsidR="00DF5243" w:rsidRPr="00DF5243" w:rsidRDefault="00DF5243" w:rsidP="00DF5243">
      <w:pPr>
        <w:rPr>
          <w:b/>
          <w:bCs/>
        </w:rPr>
      </w:pPr>
      <w:r w:rsidRPr="00DF5243">
        <w:rPr>
          <w:b/>
          <w:bCs/>
        </w:rPr>
        <w:t>Why Multi-Owner Support Matters</w:t>
      </w:r>
    </w:p>
    <w:p w14:paraId="49FB3880" w14:textId="77777777" w:rsidR="00DF5243" w:rsidRPr="00DF5243" w:rsidRDefault="00DF5243" w:rsidP="00DF5243">
      <w:r w:rsidRPr="00DF5243">
        <w:t>Without multi-owner support:</w:t>
      </w:r>
    </w:p>
    <w:p w14:paraId="0B9271A7" w14:textId="1950991C" w:rsidR="00DF5243" w:rsidRPr="00DF5243" w:rsidRDefault="00DF5243" w:rsidP="00A34168">
      <w:pPr>
        <w:numPr>
          <w:ilvl w:val="0"/>
          <w:numId w:val="397"/>
        </w:numPr>
      </w:pPr>
      <w:r w:rsidRPr="00DF5243">
        <w:lastRenderedPageBreak/>
        <w:t>Data would either be duplicated in different systems, or</w:t>
      </w:r>
      <w:r w:rsidR="00A34168">
        <w:t xml:space="preserve"> </w:t>
      </w:r>
      <w:r w:rsidRPr="00DF5243">
        <w:t>You’d have no way to reconcile data from multiple systems in one place.</w:t>
      </w:r>
    </w:p>
    <w:p w14:paraId="0C1EDD1A" w14:textId="58951624" w:rsidR="00DF5243" w:rsidRPr="00DF5243" w:rsidRDefault="00DF5243" w:rsidP="00DF5243">
      <w:r w:rsidRPr="00DF5243">
        <w:t>With Ethos multi-owner support:</w:t>
      </w:r>
      <w:r w:rsidRPr="00DF5243">
        <w:br/>
      </w:r>
      <w:r w:rsidR="00720F38">
        <w:t xml:space="preserve">- </w:t>
      </w:r>
      <w:r w:rsidRPr="00DF5243">
        <w:t>Each system can independently own and manage its data.</w:t>
      </w:r>
      <w:r w:rsidRPr="00DF5243">
        <w:br/>
      </w:r>
      <w:r w:rsidR="00720F38">
        <w:t xml:space="preserve">- </w:t>
      </w:r>
      <w:r w:rsidRPr="00DF5243">
        <w:t>Centralized integration remains possible.</w:t>
      </w:r>
      <w:r w:rsidRPr="00DF5243">
        <w:br/>
      </w:r>
      <w:r w:rsidR="00720F38">
        <w:t xml:space="preserve">- </w:t>
      </w:r>
      <w:r w:rsidRPr="00DF5243">
        <w:t>You avoid conflicts and maintain data integrity.</w:t>
      </w:r>
    </w:p>
    <w:p w14:paraId="1714E239" w14:textId="77777777" w:rsidR="00DF5243" w:rsidRPr="00DF5243" w:rsidRDefault="00000000" w:rsidP="00DF5243">
      <w:r>
        <w:pict w14:anchorId="3319C7CA">
          <v:rect id="_x0000_i1308" style="width:0;height:1.5pt" o:hralign="center" o:hrstd="t" o:hr="t" fillcolor="#a0a0a0" stroked="f"/>
        </w:pict>
      </w:r>
    </w:p>
    <w:p w14:paraId="3C769B3C" w14:textId="31ECF0AA" w:rsidR="00091F1C" w:rsidRDefault="00DF5243" w:rsidP="008A044A">
      <w:r w:rsidRPr="00DF5243">
        <w:rPr>
          <w:b/>
          <w:bCs/>
        </w:rPr>
        <w:t>In summary:</w:t>
      </w:r>
      <w:r w:rsidRPr="00DF5243">
        <w:t xml:space="preserve"> Ethos Integration’s multi-owner features make it possible to integrate systems in </w:t>
      </w:r>
      <w:r w:rsidRPr="00DF5243">
        <w:rPr>
          <w:b/>
          <w:bCs/>
        </w:rPr>
        <w:t>complex, multi-tenant, or distributed environments</w:t>
      </w:r>
      <w:r w:rsidRPr="00DF5243">
        <w:t>—like Banner MEP, or campuses using different vendors for overlapping functions—while preserving a single integration architecture.</w:t>
      </w:r>
    </w:p>
    <w:p w14:paraId="70233F98" w14:textId="77777777" w:rsidR="006B1E34" w:rsidRPr="00B90FB6" w:rsidRDefault="006B1E34" w:rsidP="008A044A"/>
    <w:p w14:paraId="6500C7B8" w14:textId="77777777" w:rsidR="006B1E34" w:rsidRPr="006B1E34" w:rsidRDefault="006B1E34" w:rsidP="006B1E34">
      <w:pPr>
        <w:rPr>
          <w:b/>
          <w:bCs/>
        </w:rPr>
      </w:pPr>
      <w:r w:rsidRPr="006B1E34">
        <w:rPr>
          <w:b/>
          <w:bCs/>
        </w:rPr>
        <w:t>One-to-one relationship Example: Banner MEP and Campus Card System</w:t>
      </w:r>
    </w:p>
    <w:p w14:paraId="61899D03" w14:textId="77777777" w:rsidR="0096111A" w:rsidRPr="0096111A" w:rsidRDefault="0096111A" w:rsidP="0096111A">
      <w:r w:rsidRPr="0096111A">
        <w:t>This example assumes that you have installed two Campus Card System application instances, one for each campus. In this example, the Main Campus instance of the Campus Card System application needs access to data in the Main Campus MEP instance, while the North Campus instance of the Campus Card System application needs access to data in the North Campus MEP instance.</w:t>
      </w:r>
    </w:p>
    <w:p w14:paraId="0067541C" w14:textId="3255A050" w:rsidR="00720F38" w:rsidRDefault="0096111A" w:rsidP="007A2A39">
      <w:r>
        <w:rPr>
          <w:noProof/>
        </w:rPr>
        <w:drawing>
          <wp:inline distT="0" distB="0" distL="0" distR="0" wp14:anchorId="19F3F601" wp14:editId="56BC1713">
            <wp:extent cx="6858000" cy="2501265"/>
            <wp:effectExtent l="0" t="0" r="0" b="0"/>
            <wp:docPr id="6510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1452" name=""/>
                    <pic:cNvPicPr/>
                  </pic:nvPicPr>
                  <pic:blipFill>
                    <a:blip r:embed="rId17"/>
                    <a:stretch>
                      <a:fillRect/>
                    </a:stretch>
                  </pic:blipFill>
                  <pic:spPr>
                    <a:xfrm>
                      <a:off x="0" y="0"/>
                      <a:ext cx="6858000" cy="2501265"/>
                    </a:xfrm>
                    <a:prstGeom prst="rect">
                      <a:avLst/>
                    </a:prstGeom>
                  </pic:spPr>
                </pic:pic>
              </a:graphicData>
            </a:graphic>
          </wp:inline>
        </w:drawing>
      </w:r>
    </w:p>
    <w:p w14:paraId="2CB6D986" w14:textId="77777777" w:rsidR="00F1109C" w:rsidRPr="00F1109C" w:rsidRDefault="00F1109C" w:rsidP="00F1109C">
      <w:r w:rsidRPr="00F1109C">
        <w:t xml:space="preserve">The scenario is about </w:t>
      </w:r>
      <w:r w:rsidRPr="00F1109C">
        <w:rPr>
          <w:b/>
          <w:bCs/>
        </w:rPr>
        <w:t>one-to-one relationships</w:t>
      </w:r>
      <w:r w:rsidRPr="00F1109C">
        <w:t xml:space="preserve"> between:</w:t>
      </w:r>
    </w:p>
    <w:p w14:paraId="7DC3B01C" w14:textId="77777777" w:rsidR="00F1109C" w:rsidRPr="00F1109C" w:rsidRDefault="00F1109C" w:rsidP="00F1109C">
      <w:pPr>
        <w:numPr>
          <w:ilvl w:val="0"/>
          <w:numId w:val="398"/>
        </w:numPr>
      </w:pPr>
      <w:r w:rsidRPr="00F1109C">
        <w:rPr>
          <w:b/>
          <w:bCs/>
        </w:rPr>
        <w:t>Banner MEP instances (authoritative systems)</w:t>
      </w:r>
    </w:p>
    <w:p w14:paraId="5748187C" w14:textId="77777777" w:rsidR="00F1109C" w:rsidRPr="00F1109C" w:rsidRDefault="00F1109C" w:rsidP="00F1109C">
      <w:pPr>
        <w:numPr>
          <w:ilvl w:val="0"/>
          <w:numId w:val="398"/>
        </w:numPr>
      </w:pPr>
      <w:r w:rsidRPr="00F1109C">
        <w:rPr>
          <w:b/>
          <w:bCs/>
        </w:rPr>
        <w:t>Campus Card System instances (consuming systems)</w:t>
      </w:r>
    </w:p>
    <w:p w14:paraId="03E01FB2" w14:textId="77777777" w:rsidR="00F1109C" w:rsidRPr="00F1109C" w:rsidRDefault="00F1109C" w:rsidP="00F1109C">
      <w:pPr>
        <w:numPr>
          <w:ilvl w:val="0"/>
          <w:numId w:val="398"/>
        </w:numPr>
      </w:pPr>
      <w:r w:rsidRPr="00F1109C">
        <w:t xml:space="preserve">Connected via </w:t>
      </w:r>
      <w:r w:rsidRPr="00F1109C">
        <w:rPr>
          <w:b/>
          <w:bCs/>
        </w:rPr>
        <w:t>Ellucian Ethos Integration</w:t>
      </w:r>
    </w:p>
    <w:p w14:paraId="482CB08D" w14:textId="77777777" w:rsidR="00F1109C" w:rsidRPr="00F1109C" w:rsidRDefault="00000000" w:rsidP="00F1109C">
      <w:r>
        <w:pict w14:anchorId="4C3A53D3">
          <v:rect id="_x0000_i1309" style="width:0;height:1.5pt" o:hralign="center" o:hrstd="t" o:hr="t" fillcolor="#a0a0a0" stroked="f"/>
        </w:pict>
      </w:r>
    </w:p>
    <w:p w14:paraId="757DF699" w14:textId="1934A3F3" w:rsidR="00F1109C" w:rsidRPr="00F1109C" w:rsidRDefault="00F1109C" w:rsidP="00F1109C">
      <w:pPr>
        <w:rPr>
          <w:b/>
          <w:bCs/>
        </w:rPr>
      </w:pPr>
      <w:r w:rsidRPr="00F1109C">
        <w:rPr>
          <w:b/>
          <w:bCs/>
        </w:rPr>
        <w:lastRenderedPageBreak/>
        <w:t>Context: Banner MEP</w:t>
      </w:r>
    </w:p>
    <w:p w14:paraId="7C6A4291" w14:textId="77777777" w:rsidR="00F1109C" w:rsidRPr="00F1109C" w:rsidRDefault="00F1109C" w:rsidP="00F1109C">
      <w:r w:rsidRPr="00F1109C">
        <w:rPr>
          <w:b/>
          <w:bCs/>
        </w:rPr>
        <w:t>Banner MEP (Multi-Entity Processing)</w:t>
      </w:r>
      <w:r w:rsidRPr="00F1109C">
        <w:t xml:space="preserve"> = One Banner environment used by multiple campuses or institutions.</w:t>
      </w:r>
    </w:p>
    <w:p w14:paraId="13889F9A" w14:textId="77777777" w:rsidR="00F1109C" w:rsidRPr="00F1109C" w:rsidRDefault="00F1109C" w:rsidP="00F1109C">
      <w:pPr>
        <w:numPr>
          <w:ilvl w:val="0"/>
          <w:numId w:val="399"/>
        </w:numPr>
      </w:pPr>
      <w:r w:rsidRPr="00F1109C">
        <w:t>E.g. Main Campus and North Campus are separate “instances” within the same Banner system.</w:t>
      </w:r>
    </w:p>
    <w:p w14:paraId="7B5F9236" w14:textId="77777777" w:rsidR="00F1109C" w:rsidRPr="00F1109C" w:rsidRDefault="00F1109C" w:rsidP="00F1109C">
      <w:r w:rsidRPr="00F1109C">
        <w:t>Each MEP instance:</w:t>
      </w:r>
    </w:p>
    <w:p w14:paraId="1C791575" w14:textId="77777777" w:rsidR="00F1109C" w:rsidRPr="00F1109C" w:rsidRDefault="00F1109C" w:rsidP="00F1109C">
      <w:pPr>
        <w:numPr>
          <w:ilvl w:val="0"/>
          <w:numId w:val="400"/>
        </w:numPr>
      </w:pPr>
      <w:r w:rsidRPr="00F1109C">
        <w:t>Keeps its own separate data</w:t>
      </w:r>
    </w:p>
    <w:p w14:paraId="6C38FC72" w14:textId="77777777" w:rsidR="00F1109C" w:rsidRPr="00F1109C" w:rsidRDefault="00F1109C" w:rsidP="00F1109C">
      <w:pPr>
        <w:numPr>
          <w:ilvl w:val="0"/>
          <w:numId w:val="400"/>
        </w:numPr>
      </w:pPr>
      <w:r w:rsidRPr="00F1109C">
        <w:t>Needs separate integrations</w:t>
      </w:r>
    </w:p>
    <w:p w14:paraId="6139A489" w14:textId="77777777" w:rsidR="00F1109C" w:rsidRPr="00F1109C" w:rsidRDefault="00000000" w:rsidP="00F1109C">
      <w:r>
        <w:pict w14:anchorId="74AEAE06">
          <v:rect id="_x0000_i1310" style="width:0;height:1.5pt" o:hralign="center" o:hrstd="t" o:hr="t" fillcolor="#a0a0a0" stroked="f"/>
        </w:pict>
      </w:r>
    </w:p>
    <w:p w14:paraId="7B6A172C" w14:textId="389E6314" w:rsidR="00F1109C" w:rsidRPr="00F1109C" w:rsidRDefault="00F1109C" w:rsidP="00F1109C">
      <w:pPr>
        <w:rPr>
          <w:b/>
          <w:bCs/>
        </w:rPr>
      </w:pPr>
      <w:r w:rsidRPr="00F1109C">
        <w:rPr>
          <w:b/>
          <w:bCs/>
        </w:rPr>
        <w:t>The Scenario</w:t>
      </w:r>
    </w:p>
    <w:p w14:paraId="3007F968" w14:textId="08C0C166" w:rsidR="00F1109C" w:rsidRPr="00F1109C" w:rsidRDefault="00F1109C" w:rsidP="00F1109C">
      <w:pPr>
        <w:rPr>
          <w:b/>
          <w:bCs/>
        </w:rPr>
      </w:pPr>
      <w:r w:rsidRPr="00F1109C">
        <w:rPr>
          <w:b/>
          <w:bCs/>
        </w:rPr>
        <w:t>Systems Involved</w:t>
      </w:r>
    </w:p>
    <w:p w14:paraId="3CF7DF87" w14:textId="77777777" w:rsidR="00F1109C" w:rsidRPr="00F1109C" w:rsidRDefault="00F1109C" w:rsidP="00F1109C">
      <w:pPr>
        <w:numPr>
          <w:ilvl w:val="0"/>
          <w:numId w:val="401"/>
        </w:numPr>
      </w:pPr>
      <w:r w:rsidRPr="00F1109C">
        <w:rPr>
          <w:b/>
          <w:bCs/>
        </w:rPr>
        <w:t>Banner Main Campus</w:t>
      </w:r>
    </w:p>
    <w:p w14:paraId="0C47023B" w14:textId="77777777" w:rsidR="00F1109C" w:rsidRPr="00F1109C" w:rsidRDefault="00F1109C" w:rsidP="00F1109C">
      <w:pPr>
        <w:numPr>
          <w:ilvl w:val="0"/>
          <w:numId w:val="401"/>
        </w:numPr>
      </w:pPr>
      <w:r w:rsidRPr="00F1109C">
        <w:rPr>
          <w:b/>
          <w:bCs/>
        </w:rPr>
        <w:t>Banner North Campus</w:t>
      </w:r>
    </w:p>
    <w:p w14:paraId="1B2D5027" w14:textId="77777777" w:rsidR="00F1109C" w:rsidRPr="00F1109C" w:rsidRDefault="00F1109C" w:rsidP="00F1109C">
      <w:r w:rsidRPr="00F1109C">
        <w:t>Both run:</w:t>
      </w:r>
    </w:p>
    <w:p w14:paraId="34689CEB" w14:textId="77777777" w:rsidR="00F1109C" w:rsidRPr="00F1109C" w:rsidRDefault="00F1109C" w:rsidP="00F1109C">
      <w:pPr>
        <w:numPr>
          <w:ilvl w:val="0"/>
          <w:numId w:val="402"/>
        </w:numPr>
      </w:pPr>
      <w:r w:rsidRPr="00F1109C">
        <w:t>Integration API</w:t>
      </w:r>
    </w:p>
    <w:p w14:paraId="2C58B86B" w14:textId="77777777" w:rsidR="00F1109C" w:rsidRPr="00F1109C" w:rsidRDefault="00F1109C" w:rsidP="00F1109C">
      <w:pPr>
        <w:numPr>
          <w:ilvl w:val="0"/>
          <w:numId w:val="402"/>
        </w:numPr>
      </w:pPr>
      <w:r w:rsidRPr="00F1109C">
        <w:t>Student API</w:t>
      </w:r>
    </w:p>
    <w:p w14:paraId="52E18145" w14:textId="77777777" w:rsidR="00F1109C" w:rsidRPr="00F1109C" w:rsidRDefault="00F1109C" w:rsidP="00F1109C">
      <w:r w:rsidRPr="00F1109C">
        <w:t>And:</w:t>
      </w:r>
    </w:p>
    <w:p w14:paraId="302910AE" w14:textId="77777777" w:rsidR="00F1109C" w:rsidRPr="00F1109C" w:rsidRDefault="00F1109C" w:rsidP="00F1109C">
      <w:pPr>
        <w:numPr>
          <w:ilvl w:val="0"/>
          <w:numId w:val="403"/>
        </w:numPr>
      </w:pPr>
      <w:r w:rsidRPr="00F1109C">
        <w:rPr>
          <w:b/>
          <w:bCs/>
        </w:rPr>
        <w:t>Campus Card System Main Campus</w:t>
      </w:r>
    </w:p>
    <w:p w14:paraId="3271AA2B" w14:textId="77777777" w:rsidR="00F1109C" w:rsidRPr="00F1109C" w:rsidRDefault="00F1109C" w:rsidP="00F1109C">
      <w:pPr>
        <w:numPr>
          <w:ilvl w:val="0"/>
          <w:numId w:val="403"/>
        </w:numPr>
      </w:pPr>
      <w:r w:rsidRPr="00F1109C">
        <w:rPr>
          <w:b/>
          <w:bCs/>
        </w:rPr>
        <w:t>Campus Card System North Campus</w:t>
      </w:r>
    </w:p>
    <w:p w14:paraId="4D9A0DFC" w14:textId="77777777" w:rsidR="00F1109C" w:rsidRPr="00F1109C" w:rsidRDefault="00000000" w:rsidP="00F1109C">
      <w:r>
        <w:pict w14:anchorId="6C571D5B">
          <v:rect id="_x0000_i1311" style="width:0;height:1.5pt" o:hralign="center" o:hrstd="t" o:hr="t" fillcolor="#a0a0a0" stroked="f"/>
        </w:pict>
      </w:r>
    </w:p>
    <w:p w14:paraId="2A1758A3" w14:textId="13353269" w:rsidR="00F1109C" w:rsidRPr="00F1109C" w:rsidRDefault="00F1109C" w:rsidP="00F1109C">
      <w:pPr>
        <w:rPr>
          <w:b/>
          <w:bCs/>
        </w:rPr>
      </w:pPr>
      <w:r w:rsidRPr="00F1109C">
        <w:rPr>
          <w:b/>
          <w:bCs/>
        </w:rPr>
        <w:t>Why Integrate?</w:t>
      </w:r>
    </w:p>
    <w:p w14:paraId="5CB021C1" w14:textId="77777777" w:rsidR="00F1109C" w:rsidRPr="00F1109C" w:rsidRDefault="00F1109C" w:rsidP="00F1109C">
      <w:r w:rsidRPr="00F1109C">
        <w:t xml:space="preserve">The </w:t>
      </w:r>
      <w:r w:rsidRPr="00F1109C">
        <w:rPr>
          <w:b/>
          <w:bCs/>
        </w:rPr>
        <w:t>Campus Card System</w:t>
      </w:r>
      <w:r w:rsidRPr="00F1109C">
        <w:t xml:space="preserve"> needs:</w:t>
      </w:r>
    </w:p>
    <w:p w14:paraId="6C0BE052" w14:textId="77777777" w:rsidR="00F1109C" w:rsidRPr="00F1109C" w:rsidRDefault="00F1109C" w:rsidP="00F1109C">
      <w:pPr>
        <w:numPr>
          <w:ilvl w:val="0"/>
          <w:numId w:val="404"/>
        </w:numPr>
      </w:pPr>
      <w:r w:rsidRPr="00F1109C">
        <w:rPr>
          <w:b/>
          <w:bCs/>
        </w:rPr>
        <w:t>Housing Assignments</w:t>
      </w:r>
      <w:r w:rsidRPr="00F1109C">
        <w:t xml:space="preserve"> from Banner → to control door access, etc.</w:t>
      </w:r>
    </w:p>
    <w:p w14:paraId="1EA9A99E" w14:textId="77777777" w:rsidR="00F1109C" w:rsidRPr="00F1109C" w:rsidRDefault="00F1109C" w:rsidP="00F1109C">
      <w:r w:rsidRPr="00F1109C">
        <w:rPr>
          <w:b/>
          <w:bCs/>
        </w:rPr>
        <w:t>Banner</w:t>
      </w:r>
      <w:r w:rsidRPr="00F1109C">
        <w:t xml:space="preserve"> is the authoritative owner of housing-assignments data.</w:t>
      </w:r>
    </w:p>
    <w:p w14:paraId="14B5DA02" w14:textId="77777777" w:rsidR="006216D3" w:rsidRDefault="006216D3" w:rsidP="00F1109C"/>
    <w:p w14:paraId="0BC375CF" w14:textId="77777777" w:rsidR="006216D3" w:rsidRDefault="006216D3" w:rsidP="00F1109C"/>
    <w:p w14:paraId="4EB33997" w14:textId="1F794E74" w:rsidR="00F1109C" w:rsidRPr="00F1109C" w:rsidRDefault="00F1109C" w:rsidP="00F1109C">
      <w:r w:rsidRPr="00F1109C">
        <w:rPr>
          <w:b/>
          <w:bCs/>
        </w:rPr>
        <w:t>How Integration Happens</w:t>
      </w:r>
    </w:p>
    <w:p w14:paraId="4CB5407A" w14:textId="77777777" w:rsidR="00F1109C" w:rsidRPr="00F1109C" w:rsidRDefault="00F1109C" w:rsidP="00F1109C">
      <w:r w:rsidRPr="00F1109C">
        <w:t xml:space="preserve">There are </w:t>
      </w:r>
      <w:r w:rsidRPr="00F1109C">
        <w:rPr>
          <w:b/>
          <w:bCs/>
        </w:rPr>
        <w:t>two ways</w:t>
      </w:r>
      <w:r w:rsidRPr="00F1109C">
        <w:t xml:space="preserve"> the Campus Card System can access Banner data through Ethos:</w:t>
      </w:r>
    </w:p>
    <w:p w14:paraId="6077745E" w14:textId="77777777" w:rsidR="00F1109C" w:rsidRPr="00F1109C" w:rsidRDefault="00000000" w:rsidP="00F1109C">
      <w:r>
        <w:lastRenderedPageBreak/>
        <w:pict w14:anchorId="66DF9078">
          <v:rect id="_x0000_i1312" style="width:0;height:1.5pt" o:hralign="center" o:hrstd="t" o:hr="t" fillcolor="#a0a0a0" stroked="f"/>
        </w:pict>
      </w:r>
    </w:p>
    <w:p w14:paraId="61B81123" w14:textId="4F01F30F" w:rsidR="00F1109C" w:rsidRPr="00F1109C" w:rsidRDefault="00F1109C" w:rsidP="00F1109C">
      <w:pPr>
        <w:rPr>
          <w:b/>
          <w:bCs/>
        </w:rPr>
      </w:pPr>
      <w:r w:rsidRPr="00F1109C">
        <w:rPr>
          <w:b/>
          <w:bCs/>
        </w:rPr>
        <w:t>Option 1 — Subscriptions</w:t>
      </w:r>
    </w:p>
    <w:p w14:paraId="6D76677E" w14:textId="77777777" w:rsidR="00F1109C" w:rsidRPr="00F1109C" w:rsidRDefault="00F1109C" w:rsidP="00F1109C">
      <w:r w:rsidRPr="00F1109C">
        <w:rPr>
          <w:b/>
          <w:bCs/>
        </w:rPr>
        <w:t>Scenario:</w:t>
      </w:r>
    </w:p>
    <w:p w14:paraId="726D4FAC" w14:textId="77777777" w:rsidR="00F1109C" w:rsidRPr="00F1109C" w:rsidRDefault="00F1109C" w:rsidP="00F1109C">
      <w:pPr>
        <w:numPr>
          <w:ilvl w:val="0"/>
          <w:numId w:val="405"/>
        </w:numPr>
      </w:pPr>
      <w:r w:rsidRPr="00F1109C">
        <w:t>Banner publishes housing-assignments data updates into Ethos Integration.</w:t>
      </w:r>
    </w:p>
    <w:p w14:paraId="66965FE9" w14:textId="77777777" w:rsidR="00F1109C" w:rsidRPr="00F1109C" w:rsidRDefault="00F1109C" w:rsidP="00F1109C">
      <w:r w:rsidRPr="00F1109C">
        <w:t>Campus Card System:</w:t>
      </w:r>
    </w:p>
    <w:p w14:paraId="31EA532C" w14:textId="77777777" w:rsidR="00F1109C" w:rsidRPr="00F1109C" w:rsidRDefault="00F1109C" w:rsidP="00F1109C">
      <w:pPr>
        <w:numPr>
          <w:ilvl w:val="0"/>
          <w:numId w:val="406"/>
        </w:numPr>
      </w:pPr>
      <w:r w:rsidRPr="00F1109C">
        <w:t>Subscribes to those events</w:t>
      </w:r>
    </w:p>
    <w:p w14:paraId="05859D8C" w14:textId="77777777" w:rsidR="00F1109C" w:rsidRPr="00F1109C" w:rsidRDefault="00F1109C" w:rsidP="00F1109C">
      <w:pPr>
        <w:numPr>
          <w:ilvl w:val="0"/>
          <w:numId w:val="406"/>
        </w:numPr>
      </w:pPr>
      <w:r w:rsidRPr="00F1109C">
        <w:t>Ethos Integration sends notifications when data changes</w:t>
      </w:r>
    </w:p>
    <w:p w14:paraId="71F9C02D" w14:textId="77777777" w:rsidR="00F1109C" w:rsidRPr="00F1109C" w:rsidRDefault="00F1109C" w:rsidP="00F1109C">
      <w:r w:rsidRPr="00F1109C">
        <w:t>Example:</w:t>
      </w:r>
    </w:p>
    <w:p w14:paraId="154E60A8" w14:textId="77777777" w:rsidR="00F1109C" w:rsidRPr="00F1109C" w:rsidRDefault="00F1109C" w:rsidP="00F1109C">
      <w:pPr>
        <w:numPr>
          <w:ilvl w:val="0"/>
          <w:numId w:val="407"/>
        </w:numPr>
      </w:pPr>
      <w:r w:rsidRPr="00F1109C">
        <w:t>A student changes dorm room → Campus Card System automatically gets notified and updates door access.</w:t>
      </w:r>
    </w:p>
    <w:p w14:paraId="7ADECC7E" w14:textId="77777777" w:rsidR="00F1109C" w:rsidRPr="00F1109C" w:rsidRDefault="00F1109C" w:rsidP="00F1109C">
      <w:r w:rsidRPr="00F1109C">
        <w:rPr>
          <w:b/>
          <w:bCs/>
        </w:rPr>
        <w:t>Key Details:</w:t>
      </w:r>
    </w:p>
    <w:p w14:paraId="5057F835" w14:textId="77777777" w:rsidR="00F1109C" w:rsidRPr="00F1109C" w:rsidRDefault="00F1109C" w:rsidP="00F1109C">
      <w:pPr>
        <w:numPr>
          <w:ilvl w:val="0"/>
          <w:numId w:val="408"/>
        </w:numPr>
      </w:pPr>
      <w:r w:rsidRPr="00F1109C">
        <w:t>Each Campus Card instance subscribes only to its matching Banner instance:</w:t>
      </w:r>
    </w:p>
    <w:p w14:paraId="59D9DB99" w14:textId="77777777" w:rsidR="00F1109C" w:rsidRPr="00F1109C" w:rsidRDefault="00F1109C" w:rsidP="00F1109C">
      <w:pPr>
        <w:numPr>
          <w:ilvl w:val="1"/>
          <w:numId w:val="408"/>
        </w:numPr>
      </w:pPr>
      <w:r w:rsidRPr="00F1109C">
        <w:t>Main Campus Card → subscribes to Main Campus Banner</w:t>
      </w:r>
    </w:p>
    <w:p w14:paraId="15CA6E53" w14:textId="77777777" w:rsidR="00F1109C" w:rsidRPr="00F1109C" w:rsidRDefault="00F1109C" w:rsidP="00F1109C">
      <w:pPr>
        <w:numPr>
          <w:ilvl w:val="1"/>
          <w:numId w:val="408"/>
        </w:numPr>
      </w:pPr>
      <w:r w:rsidRPr="00F1109C">
        <w:t>North Campus Card → subscribes to North Campus Banner</w:t>
      </w:r>
    </w:p>
    <w:p w14:paraId="11F735A8" w14:textId="77777777" w:rsidR="00F1109C" w:rsidRPr="00F1109C" w:rsidRDefault="00F1109C" w:rsidP="00F1109C">
      <w:r w:rsidRPr="00F1109C">
        <w:t xml:space="preserve">Because </w:t>
      </w:r>
      <w:r w:rsidRPr="00F1109C">
        <w:rPr>
          <w:b/>
          <w:bCs/>
        </w:rPr>
        <w:t>housing-assignments</w:t>
      </w:r>
      <w:r w:rsidRPr="00F1109C">
        <w:t xml:space="preserve"> is owned by both Banner instances, Campus Card System </w:t>
      </w:r>
      <w:r w:rsidRPr="00F1109C">
        <w:rPr>
          <w:b/>
          <w:bCs/>
        </w:rPr>
        <w:t>must choose which Banner instance’s data to subscribe to.</w:t>
      </w:r>
    </w:p>
    <w:p w14:paraId="53D216CB" w14:textId="77777777" w:rsidR="00F1109C" w:rsidRPr="00F1109C" w:rsidRDefault="00000000" w:rsidP="00F1109C">
      <w:r>
        <w:pict w14:anchorId="29B64C06">
          <v:rect id="_x0000_i1313" style="width:0;height:1.5pt" o:hralign="center" o:hrstd="t" o:hr="t" fillcolor="#a0a0a0" stroked="f"/>
        </w:pict>
      </w:r>
    </w:p>
    <w:p w14:paraId="3DC13C64" w14:textId="23C5E586" w:rsidR="00F1109C" w:rsidRPr="00F1109C" w:rsidRDefault="00F1109C" w:rsidP="00F1109C">
      <w:pPr>
        <w:rPr>
          <w:b/>
          <w:bCs/>
        </w:rPr>
      </w:pPr>
      <w:r w:rsidRPr="00F1109C">
        <w:rPr>
          <w:b/>
          <w:bCs/>
        </w:rPr>
        <w:t>Option 2 — Proxy API Requests</w:t>
      </w:r>
    </w:p>
    <w:p w14:paraId="3936AF94" w14:textId="77777777" w:rsidR="00F1109C" w:rsidRPr="00F1109C" w:rsidRDefault="00F1109C" w:rsidP="00F1109C">
      <w:r w:rsidRPr="00F1109C">
        <w:t>Instead of waiting for updates:</w:t>
      </w:r>
    </w:p>
    <w:p w14:paraId="01FAA626" w14:textId="77777777" w:rsidR="00F1109C" w:rsidRPr="00F1109C" w:rsidRDefault="00F1109C" w:rsidP="00F1109C">
      <w:pPr>
        <w:numPr>
          <w:ilvl w:val="0"/>
          <w:numId w:val="409"/>
        </w:numPr>
      </w:pPr>
      <w:r w:rsidRPr="00F1109C">
        <w:t xml:space="preserve">Campus Card System directly </w:t>
      </w:r>
      <w:r w:rsidRPr="00F1109C">
        <w:rPr>
          <w:b/>
          <w:bCs/>
        </w:rPr>
        <w:t>queries Banner</w:t>
      </w:r>
      <w:r w:rsidRPr="00F1109C">
        <w:t xml:space="preserve"> through Ethos.</w:t>
      </w:r>
    </w:p>
    <w:p w14:paraId="07C4AA11" w14:textId="77777777" w:rsidR="00F1109C" w:rsidRPr="00F1109C" w:rsidRDefault="00F1109C" w:rsidP="00F1109C">
      <w:r w:rsidRPr="00F1109C">
        <w:t>Campus Card System calls Ethos:</w:t>
      </w:r>
    </w:p>
    <w:p w14:paraId="1EBD12BD" w14:textId="77777777" w:rsidR="00F1109C" w:rsidRPr="00F1109C" w:rsidRDefault="00F1109C" w:rsidP="00F1109C">
      <w:pPr>
        <w:numPr>
          <w:ilvl w:val="0"/>
          <w:numId w:val="410"/>
        </w:numPr>
      </w:pPr>
      <w:r w:rsidRPr="00F1109C">
        <w:t>“Give me housing-assignments for this student.”</w:t>
      </w:r>
    </w:p>
    <w:p w14:paraId="5684AED9" w14:textId="77777777" w:rsidR="00F1109C" w:rsidRPr="00F1109C" w:rsidRDefault="00F1109C" w:rsidP="00F1109C">
      <w:r w:rsidRPr="00F1109C">
        <w:t>Ethos Integration:</w:t>
      </w:r>
    </w:p>
    <w:p w14:paraId="3B348F64" w14:textId="77777777" w:rsidR="00F1109C" w:rsidRPr="00F1109C" w:rsidRDefault="00F1109C" w:rsidP="00F1109C">
      <w:pPr>
        <w:numPr>
          <w:ilvl w:val="0"/>
          <w:numId w:val="411"/>
        </w:numPr>
      </w:pPr>
      <w:r w:rsidRPr="00F1109C">
        <w:t>Forwards (proxies) the API request to the correct Banner system.</w:t>
      </w:r>
    </w:p>
    <w:p w14:paraId="6A6DB54F" w14:textId="77777777" w:rsidR="00F1109C" w:rsidRPr="00F1109C" w:rsidRDefault="00F1109C" w:rsidP="00F1109C">
      <w:r w:rsidRPr="00F1109C">
        <w:rPr>
          <w:b/>
          <w:bCs/>
        </w:rPr>
        <w:t>Key Details:</w:t>
      </w:r>
    </w:p>
    <w:p w14:paraId="0DD18A91" w14:textId="77777777" w:rsidR="00F1109C" w:rsidRPr="00F1109C" w:rsidRDefault="00F1109C" w:rsidP="00F1109C">
      <w:pPr>
        <w:numPr>
          <w:ilvl w:val="0"/>
          <w:numId w:val="412"/>
        </w:numPr>
      </w:pPr>
      <w:r w:rsidRPr="00F1109C">
        <w:t>Again, each Campus Card instance makes proxy API requests only to its campus-specific Banner Integration API.</w:t>
      </w:r>
    </w:p>
    <w:p w14:paraId="3ABDA19C" w14:textId="77777777" w:rsidR="00F1109C" w:rsidRPr="00F1109C" w:rsidRDefault="00F1109C" w:rsidP="00F1109C">
      <w:r w:rsidRPr="00F1109C">
        <w:lastRenderedPageBreak/>
        <w:t>If a resource is owned by multiple systems (like housing-assignments), you may have to configure which system the proxy request goes to.</w:t>
      </w:r>
    </w:p>
    <w:p w14:paraId="17EDBBB6" w14:textId="77777777" w:rsidR="00F1109C" w:rsidRPr="00F1109C" w:rsidRDefault="00000000" w:rsidP="00F1109C">
      <w:r>
        <w:pict w14:anchorId="518F4264">
          <v:rect id="_x0000_i1314" style="width:0;height:1.5pt" o:hralign="center" o:hrstd="t" o:hr="t" fillcolor="#a0a0a0" stroked="f"/>
        </w:pict>
      </w:r>
    </w:p>
    <w:p w14:paraId="1646E706" w14:textId="5FF7406A" w:rsidR="00F1109C" w:rsidRPr="00F1109C" w:rsidRDefault="00F1109C" w:rsidP="00F1109C">
      <w:pPr>
        <w:rPr>
          <w:b/>
          <w:bCs/>
        </w:rPr>
      </w:pPr>
      <w:r w:rsidRPr="00F1109C">
        <w:rPr>
          <w:b/>
          <w:bCs/>
        </w:rPr>
        <w:t>Why Separate Instances?</w:t>
      </w:r>
    </w:p>
    <w:p w14:paraId="3919839B" w14:textId="77777777" w:rsidR="00F1109C" w:rsidRPr="00F1109C" w:rsidRDefault="00F1109C" w:rsidP="00F1109C">
      <w:pPr>
        <w:numPr>
          <w:ilvl w:val="0"/>
          <w:numId w:val="413"/>
        </w:numPr>
      </w:pPr>
      <w:r w:rsidRPr="00F1109C">
        <w:rPr>
          <w:b/>
          <w:bCs/>
        </w:rPr>
        <w:t>Data separation:</w:t>
      </w:r>
      <w:r w:rsidRPr="00F1109C">
        <w:t xml:space="preserve"> Main Campus and North Campus keep separate housing data.</w:t>
      </w:r>
    </w:p>
    <w:p w14:paraId="22DAB484" w14:textId="77777777" w:rsidR="00F1109C" w:rsidRPr="00F1109C" w:rsidRDefault="00F1109C" w:rsidP="00F1109C">
      <w:pPr>
        <w:numPr>
          <w:ilvl w:val="0"/>
          <w:numId w:val="413"/>
        </w:numPr>
      </w:pPr>
      <w:r w:rsidRPr="00F1109C">
        <w:rPr>
          <w:b/>
          <w:bCs/>
        </w:rPr>
        <w:t>Security:</w:t>
      </w:r>
      <w:r w:rsidRPr="00F1109C">
        <w:t xml:space="preserve"> Prevents cross-campus data leaks.</w:t>
      </w:r>
    </w:p>
    <w:p w14:paraId="3B4BF250" w14:textId="77777777" w:rsidR="00F1109C" w:rsidRPr="00F1109C" w:rsidRDefault="00F1109C" w:rsidP="00F1109C">
      <w:pPr>
        <w:numPr>
          <w:ilvl w:val="0"/>
          <w:numId w:val="413"/>
        </w:numPr>
      </w:pPr>
      <w:r w:rsidRPr="00F1109C">
        <w:rPr>
          <w:b/>
          <w:bCs/>
        </w:rPr>
        <w:t>Flexibility:</w:t>
      </w:r>
      <w:r w:rsidRPr="00F1109C">
        <w:t xml:space="preserve"> Each campus can evolve independently.</w:t>
      </w:r>
    </w:p>
    <w:p w14:paraId="6B9BB00A" w14:textId="731C8B55" w:rsidR="00F1109C" w:rsidRPr="00F1109C" w:rsidRDefault="00F1109C" w:rsidP="00F1109C">
      <w:r w:rsidRPr="00F1109C">
        <w:t>Hence, you need:</w:t>
      </w:r>
      <w:r w:rsidRPr="00F1109C">
        <w:br/>
      </w:r>
      <w:r w:rsidR="002507A7">
        <w:t xml:space="preserve">- </w:t>
      </w:r>
      <w:r w:rsidRPr="00F1109C">
        <w:t>Separate Ethos Integration applications</w:t>
      </w:r>
      <w:r w:rsidRPr="00F1109C">
        <w:br/>
      </w:r>
      <w:r w:rsidR="002507A7">
        <w:t xml:space="preserve">- </w:t>
      </w:r>
      <w:r w:rsidRPr="00F1109C">
        <w:t>Separate API keys</w:t>
      </w:r>
      <w:r w:rsidRPr="00F1109C">
        <w:br/>
      </w:r>
      <w:r w:rsidR="002507A7">
        <w:t xml:space="preserve">- </w:t>
      </w:r>
      <w:r w:rsidRPr="00F1109C">
        <w:t>Separate subscriptions or proxy configurations</w:t>
      </w:r>
    </w:p>
    <w:p w14:paraId="4EBD6CB0" w14:textId="77777777" w:rsidR="00F1109C" w:rsidRPr="00F1109C" w:rsidRDefault="00000000" w:rsidP="00F1109C">
      <w:r>
        <w:pict w14:anchorId="7FF2E9B7">
          <v:rect id="_x0000_i1315" style="width:0;height:1.5pt" o:hralign="center" o:hrstd="t" o:hr="t" fillcolor="#a0a0a0" stroked="f"/>
        </w:pict>
      </w:r>
    </w:p>
    <w:p w14:paraId="53FF7BEB" w14:textId="51071E27" w:rsidR="00F1109C" w:rsidRPr="00F1109C" w:rsidRDefault="00F1109C" w:rsidP="00F1109C">
      <w:pPr>
        <w:rPr>
          <w:b/>
          <w:bCs/>
        </w:rPr>
      </w:pPr>
      <w:r w:rsidRPr="00F1109C">
        <w:rPr>
          <w:b/>
          <w:bCs/>
        </w:rPr>
        <w:t>Steps Summarized</w:t>
      </w:r>
    </w:p>
    <w:p w14:paraId="0B41DA5D" w14:textId="77777777" w:rsidR="00F1109C" w:rsidRPr="00F1109C" w:rsidRDefault="00F1109C" w:rsidP="00F1109C">
      <w:r w:rsidRPr="00F1109C">
        <w:rPr>
          <w:b/>
          <w:bCs/>
        </w:rPr>
        <w:t>Step 1</w:t>
      </w:r>
      <w:r w:rsidRPr="00F1109C">
        <w:t xml:space="preserve"> — Create Ethos Integration applications:</w:t>
      </w:r>
    </w:p>
    <w:p w14:paraId="7862DC27" w14:textId="77777777" w:rsidR="00F1109C" w:rsidRPr="00F1109C" w:rsidRDefault="00F1109C" w:rsidP="00F1109C">
      <w:pPr>
        <w:numPr>
          <w:ilvl w:val="0"/>
          <w:numId w:val="414"/>
        </w:numPr>
      </w:pPr>
      <w:r w:rsidRPr="00F1109C">
        <w:t>Banner Main Campus Integration API</w:t>
      </w:r>
    </w:p>
    <w:p w14:paraId="03A4B11E" w14:textId="77777777" w:rsidR="00F1109C" w:rsidRPr="00F1109C" w:rsidRDefault="00F1109C" w:rsidP="00F1109C">
      <w:pPr>
        <w:numPr>
          <w:ilvl w:val="0"/>
          <w:numId w:val="414"/>
        </w:numPr>
      </w:pPr>
      <w:r w:rsidRPr="00F1109C">
        <w:t>Banner Main Campus Student API</w:t>
      </w:r>
    </w:p>
    <w:p w14:paraId="602B8392" w14:textId="77777777" w:rsidR="00F1109C" w:rsidRPr="00F1109C" w:rsidRDefault="00F1109C" w:rsidP="00F1109C">
      <w:pPr>
        <w:numPr>
          <w:ilvl w:val="0"/>
          <w:numId w:val="414"/>
        </w:numPr>
      </w:pPr>
      <w:r w:rsidRPr="00F1109C">
        <w:t>Banner North Campus Integration API</w:t>
      </w:r>
    </w:p>
    <w:p w14:paraId="0063504F" w14:textId="77777777" w:rsidR="00F1109C" w:rsidRPr="00F1109C" w:rsidRDefault="00F1109C" w:rsidP="00F1109C">
      <w:pPr>
        <w:numPr>
          <w:ilvl w:val="0"/>
          <w:numId w:val="414"/>
        </w:numPr>
      </w:pPr>
      <w:r w:rsidRPr="00F1109C">
        <w:t>Banner North Campus Student API</w:t>
      </w:r>
    </w:p>
    <w:p w14:paraId="7D0C991F" w14:textId="77777777" w:rsidR="00F1109C" w:rsidRPr="00F1109C" w:rsidRDefault="00F1109C" w:rsidP="00F1109C">
      <w:pPr>
        <w:numPr>
          <w:ilvl w:val="0"/>
          <w:numId w:val="414"/>
        </w:numPr>
      </w:pPr>
      <w:r w:rsidRPr="00F1109C">
        <w:t>Campus Card System Main Campus</w:t>
      </w:r>
    </w:p>
    <w:p w14:paraId="675B43D4" w14:textId="77777777" w:rsidR="00F1109C" w:rsidRPr="00F1109C" w:rsidRDefault="00F1109C" w:rsidP="00F1109C">
      <w:pPr>
        <w:numPr>
          <w:ilvl w:val="0"/>
          <w:numId w:val="414"/>
        </w:numPr>
      </w:pPr>
      <w:r w:rsidRPr="00F1109C">
        <w:t>Campus Card System North Campus</w:t>
      </w:r>
    </w:p>
    <w:p w14:paraId="33461720" w14:textId="77777777" w:rsidR="00F1109C" w:rsidRPr="00F1109C" w:rsidRDefault="00F1109C" w:rsidP="00F1109C">
      <w:r w:rsidRPr="00F1109C">
        <w:rPr>
          <w:b/>
          <w:bCs/>
        </w:rPr>
        <w:t>Step 2</w:t>
      </w:r>
      <w:r w:rsidRPr="00F1109C">
        <w:t xml:space="preserve"> — Assign resources:</w:t>
      </w:r>
    </w:p>
    <w:p w14:paraId="22F1EAD0" w14:textId="77777777" w:rsidR="00F1109C" w:rsidRPr="00F1109C" w:rsidRDefault="00F1109C" w:rsidP="00F1109C">
      <w:pPr>
        <w:numPr>
          <w:ilvl w:val="0"/>
          <w:numId w:val="415"/>
        </w:numPr>
      </w:pPr>
      <w:r w:rsidRPr="00F1109C">
        <w:t>housing-assignments owned by both Banner campus Integration API apps</w:t>
      </w:r>
    </w:p>
    <w:p w14:paraId="35C9EC47" w14:textId="77777777" w:rsidR="00F1109C" w:rsidRPr="00F1109C" w:rsidRDefault="00F1109C" w:rsidP="00F1109C">
      <w:r w:rsidRPr="00F1109C">
        <w:rPr>
          <w:b/>
          <w:bCs/>
        </w:rPr>
        <w:t>Step 3</w:t>
      </w:r>
      <w:r w:rsidRPr="00F1109C">
        <w:t xml:space="preserve"> — Set up subscriptions:</w:t>
      </w:r>
    </w:p>
    <w:p w14:paraId="1E7A3AE8" w14:textId="77777777" w:rsidR="00F1109C" w:rsidRPr="00F1109C" w:rsidRDefault="00F1109C" w:rsidP="00F1109C">
      <w:pPr>
        <w:numPr>
          <w:ilvl w:val="0"/>
          <w:numId w:val="416"/>
        </w:numPr>
      </w:pPr>
      <w:r w:rsidRPr="00F1109C">
        <w:t>Main Campus Card → subscribes to Main Campus housing-assignments</w:t>
      </w:r>
    </w:p>
    <w:p w14:paraId="5232AB53" w14:textId="77777777" w:rsidR="00F1109C" w:rsidRPr="00F1109C" w:rsidRDefault="00F1109C" w:rsidP="00F1109C">
      <w:pPr>
        <w:numPr>
          <w:ilvl w:val="0"/>
          <w:numId w:val="416"/>
        </w:numPr>
      </w:pPr>
      <w:r w:rsidRPr="00F1109C">
        <w:t>North Campus Card → subscribes to North Campus housing-assignments</w:t>
      </w:r>
    </w:p>
    <w:p w14:paraId="7CE36F35" w14:textId="77777777" w:rsidR="00F1109C" w:rsidRPr="00F1109C" w:rsidRDefault="00F1109C" w:rsidP="00F1109C">
      <w:r w:rsidRPr="00F1109C">
        <w:rPr>
          <w:b/>
          <w:bCs/>
        </w:rPr>
        <w:t>Step 4</w:t>
      </w:r>
      <w:r w:rsidRPr="00F1109C">
        <w:t xml:space="preserve"> — Set up proxy API requests (if needed):</w:t>
      </w:r>
    </w:p>
    <w:p w14:paraId="3C2E3F36" w14:textId="77777777" w:rsidR="00F1109C" w:rsidRPr="00F1109C" w:rsidRDefault="00F1109C" w:rsidP="00F1109C">
      <w:pPr>
        <w:numPr>
          <w:ilvl w:val="0"/>
          <w:numId w:val="417"/>
        </w:numPr>
      </w:pPr>
      <w:r w:rsidRPr="00F1109C">
        <w:t>Configure requests so Ethos Integration forwards queries to the right Banner campus Integration API</w:t>
      </w:r>
    </w:p>
    <w:p w14:paraId="553BD74D" w14:textId="77777777" w:rsidR="00F1109C" w:rsidRPr="00F1109C" w:rsidRDefault="00000000" w:rsidP="00F1109C">
      <w:r>
        <w:lastRenderedPageBreak/>
        <w:pict w14:anchorId="24FD0732">
          <v:rect id="_x0000_i1316" style="width:0;height:1.5pt" o:hralign="center" o:hrstd="t" o:hr="t" fillcolor="#a0a0a0" stroked="f"/>
        </w:pict>
      </w:r>
    </w:p>
    <w:p w14:paraId="73BF9942" w14:textId="7A5F069E" w:rsidR="00F1109C" w:rsidRPr="00F1109C" w:rsidRDefault="00F1109C" w:rsidP="00F1109C">
      <w:pPr>
        <w:rPr>
          <w:b/>
          <w:bCs/>
        </w:rPr>
      </w:pPr>
      <w:r w:rsidRPr="00F1109C">
        <w:rPr>
          <w:b/>
          <w:bCs/>
        </w:rPr>
        <w:t>Diagram Recap</w:t>
      </w:r>
    </w:p>
    <w:p w14:paraId="5416B1AA" w14:textId="77777777" w:rsidR="00F1109C" w:rsidRPr="00F1109C" w:rsidRDefault="00F1109C" w:rsidP="00F1109C">
      <w:pPr>
        <w:numPr>
          <w:ilvl w:val="0"/>
          <w:numId w:val="418"/>
        </w:numPr>
      </w:pPr>
      <w:r w:rsidRPr="00F1109C">
        <w:t xml:space="preserve">Left side: </w:t>
      </w:r>
      <w:r w:rsidRPr="00F1109C">
        <w:rPr>
          <w:b/>
          <w:bCs/>
        </w:rPr>
        <w:t>Banner Main &amp; North campus</w:t>
      </w:r>
    </w:p>
    <w:p w14:paraId="05AAAD1D" w14:textId="77777777" w:rsidR="00F1109C" w:rsidRPr="00F1109C" w:rsidRDefault="00F1109C" w:rsidP="00F1109C">
      <w:pPr>
        <w:numPr>
          <w:ilvl w:val="0"/>
          <w:numId w:val="418"/>
        </w:numPr>
      </w:pPr>
      <w:r w:rsidRPr="00F1109C">
        <w:t xml:space="preserve">Center: </w:t>
      </w:r>
      <w:r w:rsidRPr="00F1109C">
        <w:rPr>
          <w:b/>
          <w:bCs/>
        </w:rPr>
        <w:t>Ethos Integration</w:t>
      </w:r>
    </w:p>
    <w:p w14:paraId="7FBFE9A7" w14:textId="77777777" w:rsidR="00F1109C" w:rsidRPr="00F1109C" w:rsidRDefault="00F1109C" w:rsidP="00F1109C">
      <w:pPr>
        <w:numPr>
          <w:ilvl w:val="0"/>
          <w:numId w:val="418"/>
        </w:numPr>
      </w:pPr>
      <w:r w:rsidRPr="00F1109C">
        <w:t xml:space="preserve">Right side: </w:t>
      </w:r>
      <w:r w:rsidRPr="00F1109C">
        <w:rPr>
          <w:b/>
          <w:bCs/>
        </w:rPr>
        <w:t>Campus Card System Main &amp; North campus</w:t>
      </w:r>
    </w:p>
    <w:p w14:paraId="0073ADBF" w14:textId="77777777" w:rsidR="00F1109C" w:rsidRPr="00F1109C" w:rsidRDefault="00F1109C" w:rsidP="00F1109C">
      <w:r w:rsidRPr="00F1109C">
        <w:t>Arrows:</w:t>
      </w:r>
    </w:p>
    <w:p w14:paraId="70DD3873" w14:textId="77777777" w:rsidR="00F1109C" w:rsidRPr="00F1109C" w:rsidRDefault="00F1109C" w:rsidP="00F1109C">
      <w:pPr>
        <w:numPr>
          <w:ilvl w:val="0"/>
          <w:numId w:val="419"/>
        </w:numPr>
      </w:pPr>
      <w:r w:rsidRPr="00F1109C">
        <w:t xml:space="preserve">Represent data flow of </w:t>
      </w:r>
      <w:r w:rsidRPr="00F1109C">
        <w:rPr>
          <w:b/>
          <w:bCs/>
        </w:rPr>
        <w:t>housing-assignments</w:t>
      </w:r>
    </w:p>
    <w:p w14:paraId="71CB793B" w14:textId="77777777" w:rsidR="00F1109C" w:rsidRPr="00F1109C" w:rsidRDefault="00F1109C" w:rsidP="00F1109C">
      <w:pPr>
        <w:numPr>
          <w:ilvl w:val="0"/>
          <w:numId w:val="419"/>
        </w:numPr>
      </w:pPr>
      <w:r w:rsidRPr="00F1109C">
        <w:t>Go both ways (read/write capability)</w:t>
      </w:r>
    </w:p>
    <w:p w14:paraId="25F6AF91" w14:textId="77777777" w:rsidR="00F1109C" w:rsidRPr="00F1109C" w:rsidRDefault="00000000" w:rsidP="00F1109C">
      <w:r>
        <w:pict w14:anchorId="1A09CA6E">
          <v:rect id="_x0000_i1317" style="width:0;height:1.5pt" o:hralign="center" o:hrstd="t" o:hr="t" fillcolor="#a0a0a0" stroked="f"/>
        </w:pict>
      </w:r>
    </w:p>
    <w:p w14:paraId="03BA0D25" w14:textId="49B610C3" w:rsidR="00F1109C" w:rsidRPr="00F1109C" w:rsidRDefault="00F1109C" w:rsidP="00F1109C">
      <w:pPr>
        <w:rPr>
          <w:b/>
          <w:bCs/>
        </w:rPr>
      </w:pPr>
      <w:r w:rsidRPr="00F1109C">
        <w:rPr>
          <w:b/>
          <w:bCs/>
        </w:rPr>
        <w:t>Why Use Ethos?</w:t>
      </w:r>
    </w:p>
    <w:p w14:paraId="1396F227" w14:textId="77777777" w:rsidR="00F1109C" w:rsidRPr="00F1109C" w:rsidRDefault="00F1109C" w:rsidP="00F1109C">
      <w:r w:rsidRPr="00F1109C">
        <w:t>Without Ethos Integration:</w:t>
      </w:r>
    </w:p>
    <w:p w14:paraId="20D46E01" w14:textId="77777777" w:rsidR="00F1109C" w:rsidRPr="00F1109C" w:rsidRDefault="00F1109C" w:rsidP="00F1109C">
      <w:pPr>
        <w:numPr>
          <w:ilvl w:val="0"/>
          <w:numId w:val="420"/>
        </w:numPr>
      </w:pPr>
      <w:r w:rsidRPr="00F1109C">
        <w:t>Campus Card System would have to integrate directly with Banner’s APIs</w:t>
      </w:r>
    </w:p>
    <w:p w14:paraId="108CD9CF" w14:textId="77777777" w:rsidR="00F1109C" w:rsidRPr="00F1109C" w:rsidRDefault="00F1109C" w:rsidP="00F1109C">
      <w:pPr>
        <w:numPr>
          <w:ilvl w:val="0"/>
          <w:numId w:val="420"/>
        </w:numPr>
      </w:pPr>
      <w:r w:rsidRPr="00F1109C">
        <w:t>High coupling → brittle integrations</w:t>
      </w:r>
    </w:p>
    <w:p w14:paraId="068C8B95" w14:textId="77777777" w:rsidR="00F1109C" w:rsidRPr="00F1109C" w:rsidRDefault="00F1109C" w:rsidP="00F1109C">
      <w:pPr>
        <w:numPr>
          <w:ilvl w:val="0"/>
          <w:numId w:val="420"/>
        </w:numPr>
      </w:pPr>
      <w:r w:rsidRPr="00F1109C">
        <w:t>Harder to manage multiple campus contexts</w:t>
      </w:r>
    </w:p>
    <w:p w14:paraId="58D37B24" w14:textId="70E1321F" w:rsidR="00F1109C" w:rsidRPr="00F1109C" w:rsidRDefault="00F1109C" w:rsidP="00F1109C">
      <w:r w:rsidRPr="00F1109C">
        <w:t>With Ethos:</w:t>
      </w:r>
      <w:r w:rsidRPr="00F1109C">
        <w:br/>
      </w:r>
      <w:r w:rsidR="001A6508">
        <w:t xml:space="preserve">- </w:t>
      </w:r>
      <w:r w:rsidRPr="00F1109C">
        <w:t>Decoupled</w:t>
      </w:r>
      <w:r w:rsidRPr="00F1109C">
        <w:br/>
      </w:r>
      <w:r w:rsidR="001A6508">
        <w:t xml:space="preserve">- </w:t>
      </w:r>
      <w:r w:rsidRPr="00F1109C">
        <w:t>Standardized APIs</w:t>
      </w:r>
      <w:r w:rsidRPr="00F1109C">
        <w:br/>
      </w:r>
      <w:r w:rsidR="001A6508">
        <w:t xml:space="preserve">- </w:t>
      </w:r>
      <w:r w:rsidRPr="00F1109C">
        <w:t>Simplified subscriptions and proxy calls</w:t>
      </w:r>
      <w:r w:rsidRPr="00F1109C">
        <w:br/>
      </w:r>
      <w:r w:rsidR="001A6508">
        <w:t xml:space="preserve">- </w:t>
      </w:r>
      <w:r w:rsidRPr="00F1109C">
        <w:t>Clear separation of data per campus</w:t>
      </w:r>
    </w:p>
    <w:p w14:paraId="4427EDC4" w14:textId="77777777" w:rsidR="00F1109C" w:rsidRPr="00F1109C" w:rsidRDefault="00000000" w:rsidP="00F1109C">
      <w:r>
        <w:pict w14:anchorId="04A79975">
          <v:rect id="_x0000_i1318" style="width:0;height:1.5pt" o:hralign="center" o:hrstd="t" o:hr="t" fillcolor="#a0a0a0" stroked="f"/>
        </w:pict>
      </w:r>
    </w:p>
    <w:p w14:paraId="4AD9624D" w14:textId="0ED8EF83" w:rsidR="00F1109C" w:rsidRPr="00F1109C" w:rsidRDefault="00F1109C" w:rsidP="00F1109C">
      <w:pPr>
        <w:rPr>
          <w:b/>
          <w:bCs/>
        </w:rPr>
      </w:pPr>
      <w:r w:rsidRPr="00F1109C">
        <w:rPr>
          <w:b/>
          <w:bCs/>
        </w:rPr>
        <w:t>Short Summary</w:t>
      </w:r>
    </w:p>
    <w:p w14:paraId="109D059C" w14:textId="77777777" w:rsidR="00F1109C" w:rsidRPr="00F1109C" w:rsidRDefault="00F1109C" w:rsidP="00F1109C">
      <w:r w:rsidRPr="00F1109C">
        <w:t xml:space="preserve">This is a </w:t>
      </w:r>
      <w:r w:rsidRPr="00F1109C">
        <w:rPr>
          <w:b/>
          <w:bCs/>
        </w:rPr>
        <w:t>one-to-one integration</w:t>
      </w:r>
      <w:r w:rsidRPr="00F1109C">
        <w:t xml:space="preserve"> between:</w:t>
      </w:r>
    </w:p>
    <w:p w14:paraId="72ECD8C8" w14:textId="77777777" w:rsidR="00F1109C" w:rsidRPr="00F1109C" w:rsidRDefault="00F1109C" w:rsidP="00F1109C">
      <w:pPr>
        <w:numPr>
          <w:ilvl w:val="0"/>
          <w:numId w:val="421"/>
        </w:numPr>
      </w:pPr>
      <w:r w:rsidRPr="00F1109C">
        <w:t>Banner campus-specific data</w:t>
      </w:r>
    </w:p>
    <w:p w14:paraId="034569D2" w14:textId="77777777" w:rsidR="00F1109C" w:rsidRPr="00F1109C" w:rsidRDefault="00F1109C" w:rsidP="00F1109C">
      <w:pPr>
        <w:numPr>
          <w:ilvl w:val="0"/>
          <w:numId w:val="421"/>
        </w:numPr>
      </w:pPr>
      <w:r w:rsidRPr="00F1109C">
        <w:t>Campus Card campus-specific systems</w:t>
      </w:r>
    </w:p>
    <w:p w14:paraId="18F945D4" w14:textId="77777777" w:rsidR="00F1109C" w:rsidRPr="00F1109C" w:rsidRDefault="00F1109C" w:rsidP="00F1109C">
      <w:r w:rsidRPr="00F1109C">
        <w:t>Using:</w:t>
      </w:r>
    </w:p>
    <w:p w14:paraId="2DF893C3" w14:textId="77777777" w:rsidR="00F1109C" w:rsidRPr="00F1109C" w:rsidRDefault="00F1109C" w:rsidP="00F1109C">
      <w:pPr>
        <w:numPr>
          <w:ilvl w:val="0"/>
          <w:numId w:val="422"/>
        </w:numPr>
      </w:pPr>
      <w:r w:rsidRPr="00F1109C">
        <w:t>Ethos Integration as the middleware</w:t>
      </w:r>
    </w:p>
    <w:p w14:paraId="34495DBB" w14:textId="77777777" w:rsidR="00F1109C" w:rsidRPr="00F1109C" w:rsidRDefault="00F1109C" w:rsidP="00F1109C">
      <w:pPr>
        <w:numPr>
          <w:ilvl w:val="0"/>
          <w:numId w:val="422"/>
        </w:numPr>
      </w:pPr>
      <w:r w:rsidRPr="00F1109C">
        <w:t>Either subscriptions or proxy API requests to sync data</w:t>
      </w:r>
    </w:p>
    <w:p w14:paraId="7D9DAA1E" w14:textId="77777777" w:rsidR="00F1109C" w:rsidRPr="00F1109C" w:rsidRDefault="00F1109C" w:rsidP="00F1109C">
      <w:r w:rsidRPr="00F1109C">
        <w:t>This ensures:</w:t>
      </w:r>
    </w:p>
    <w:p w14:paraId="24944347" w14:textId="77777777" w:rsidR="00F1109C" w:rsidRPr="00F1109C" w:rsidRDefault="00F1109C" w:rsidP="00F1109C">
      <w:pPr>
        <w:numPr>
          <w:ilvl w:val="0"/>
          <w:numId w:val="423"/>
        </w:numPr>
      </w:pPr>
      <w:r w:rsidRPr="00F1109C">
        <w:lastRenderedPageBreak/>
        <w:t>Data security</w:t>
      </w:r>
    </w:p>
    <w:p w14:paraId="66E5B05D" w14:textId="77777777" w:rsidR="00F1109C" w:rsidRPr="00F1109C" w:rsidRDefault="00F1109C" w:rsidP="00F1109C">
      <w:pPr>
        <w:numPr>
          <w:ilvl w:val="0"/>
          <w:numId w:val="423"/>
        </w:numPr>
      </w:pPr>
      <w:r w:rsidRPr="00F1109C">
        <w:t>Campus-specific control</w:t>
      </w:r>
    </w:p>
    <w:p w14:paraId="14ABDB1F" w14:textId="77777777" w:rsidR="00F1109C" w:rsidRPr="00F1109C" w:rsidRDefault="00F1109C" w:rsidP="00F1109C">
      <w:pPr>
        <w:numPr>
          <w:ilvl w:val="0"/>
          <w:numId w:val="423"/>
        </w:numPr>
      </w:pPr>
      <w:r w:rsidRPr="00F1109C">
        <w:t>Scalability</w:t>
      </w:r>
    </w:p>
    <w:p w14:paraId="295D3037" w14:textId="77777777" w:rsidR="00F1109C" w:rsidRDefault="00F1109C" w:rsidP="007A2A39"/>
    <w:p w14:paraId="58676EFA" w14:textId="77777777" w:rsidR="00A94131" w:rsidRPr="00A94131" w:rsidRDefault="00A94131" w:rsidP="00A94131">
      <w:pPr>
        <w:rPr>
          <w:b/>
          <w:bCs/>
        </w:rPr>
      </w:pPr>
      <w:r w:rsidRPr="00A94131">
        <w:rPr>
          <w:b/>
          <w:bCs/>
        </w:rPr>
        <w:t>Many-to-one relationship Example: Banner MEP and Campus Card System</w:t>
      </w:r>
    </w:p>
    <w:p w14:paraId="4EA6F108" w14:textId="77777777" w:rsidR="0006552A" w:rsidRPr="0006552A" w:rsidRDefault="0006552A" w:rsidP="0006552A">
      <w:r w:rsidRPr="0006552A">
        <w:rPr>
          <w:b/>
          <w:bCs/>
        </w:rPr>
        <w:t>Situation:</w:t>
      </w:r>
    </w:p>
    <w:p w14:paraId="75799DCA" w14:textId="77777777" w:rsidR="0006552A" w:rsidRPr="0006552A" w:rsidRDefault="0006552A" w:rsidP="0006552A">
      <w:pPr>
        <w:numPr>
          <w:ilvl w:val="0"/>
          <w:numId w:val="424"/>
        </w:numPr>
      </w:pPr>
      <w:r w:rsidRPr="0006552A">
        <w:t xml:space="preserve">You have </w:t>
      </w:r>
      <w:r w:rsidRPr="0006552A">
        <w:rPr>
          <w:b/>
          <w:bCs/>
        </w:rPr>
        <w:t>one Campus Card System application instance</w:t>
      </w:r>
      <w:r w:rsidRPr="0006552A">
        <w:t>.</w:t>
      </w:r>
    </w:p>
    <w:p w14:paraId="55A73F13" w14:textId="77777777" w:rsidR="0006552A" w:rsidRPr="0006552A" w:rsidRDefault="0006552A" w:rsidP="0006552A">
      <w:pPr>
        <w:numPr>
          <w:ilvl w:val="0"/>
          <w:numId w:val="424"/>
        </w:numPr>
      </w:pPr>
      <w:r w:rsidRPr="0006552A">
        <w:t xml:space="preserve">That one application needs </w:t>
      </w:r>
      <w:r w:rsidRPr="0006552A">
        <w:rPr>
          <w:b/>
          <w:bCs/>
        </w:rPr>
        <w:t>data from multiple Banner MEP instances</w:t>
      </w:r>
      <w:r w:rsidRPr="0006552A">
        <w:t xml:space="preserve"> (Main Campus + North Campus).</w:t>
      </w:r>
    </w:p>
    <w:p w14:paraId="0C2B9CF0" w14:textId="77777777" w:rsidR="0006552A" w:rsidRPr="0006552A" w:rsidRDefault="0006552A" w:rsidP="0006552A">
      <w:r w:rsidRPr="0006552A">
        <w:t>So, unlike the previous example (where each campus had its own Campus Card System), here you have:</w:t>
      </w:r>
    </w:p>
    <w:p w14:paraId="00305F49" w14:textId="77777777" w:rsidR="0006552A" w:rsidRPr="0006552A" w:rsidRDefault="0006552A" w:rsidP="0006552A">
      <w:r w:rsidRPr="0006552A">
        <w:rPr>
          <w:b/>
          <w:bCs/>
        </w:rPr>
        <w:t>One consuming system connected to multiple authoritative systems.</w:t>
      </w:r>
    </w:p>
    <w:p w14:paraId="5AC41A8E" w14:textId="77777777" w:rsidR="0006552A" w:rsidRPr="0006552A" w:rsidRDefault="00000000" w:rsidP="0006552A">
      <w:r>
        <w:pict w14:anchorId="212CFAF2">
          <v:rect id="_x0000_i1319" style="width:0;height:1.5pt" o:hralign="center" o:hrstd="t" o:hr="t" fillcolor="#a0a0a0" stroked="f"/>
        </w:pict>
      </w:r>
    </w:p>
    <w:p w14:paraId="303BABC8" w14:textId="42F3A94C" w:rsidR="0006552A" w:rsidRPr="0006552A" w:rsidRDefault="0006552A" w:rsidP="0006552A">
      <w:pPr>
        <w:rPr>
          <w:b/>
          <w:bCs/>
        </w:rPr>
      </w:pPr>
      <w:r w:rsidRPr="0006552A">
        <w:rPr>
          <w:b/>
          <w:bCs/>
        </w:rPr>
        <w:t>What’s Different From the One-to-One Scenario?</w:t>
      </w:r>
    </w:p>
    <w:p w14:paraId="7C39D29F" w14:textId="77777777" w:rsidR="0006552A" w:rsidRPr="0006552A" w:rsidRDefault="0006552A" w:rsidP="0006552A">
      <w:r w:rsidRPr="0006552A">
        <w:rPr>
          <w:b/>
          <w:bCs/>
        </w:rPr>
        <w:t>One-to-One:</w:t>
      </w:r>
    </w:p>
    <w:p w14:paraId="51521C17" w14:textId="77777777" w:rsidR="0006552A" w:rsidRPr="0006552A" w:rsidRDefault="0006552A" w:rsidP="0006552A">
      <w:pPr>
        <w:numPr>
          <w:ilvl w:val="0"/>
          <w:numId w:val="425"/>
        </w:numPr>
      </w:pPr>
      <w:r w:rsidRPr="0006552A">
        <w:t>Campus Card Main Campus only talks to Banner Main Campus.</w:t>
      </w:r>
    </w:p>
    <w:p w14:paraId="560C81C9" w14:textId="77777777" w:rsidR="0006552A" w:rsidRPr="0006552A" w:rsidRDefault="0006552A" w:rsidP="0006552A">
      <w:pPr>
        <w:numPr>
          <w:ilvl w:val="0"/>
          <w:numId w:val="425"/>
        </w:numPr>
      </w:pPr>
      <w:r w:rsidRPr="0006552A">
        <w:t>Campus Card North Campus only talks to Banner North Campus.</w:t>
      </w:r>
    </w:p>
    <w:p w14:paraId="38DBD748" w14:textId="77777777" w:rsidR="0006552A" w:rsidRPr="0006552A" w:rsidRDefault="0006552A" w:rsidP="0006552A">
      <w:r w:rsidRPr="0006552A">
        <w:rPr>
          <w:b/>
          <w:bCs/>
        </w:rPr>
        <w:t>Many-to-One:</w:t>
      </w:r>
    </w:p>
    <w:p w14:paraId="64DEC822" w14:textId="77777777" w:rsidR="0006552A" w:rsidRPr="0006552A" w:rsidRDefault="0006552A" w:rsidP="0006552A">
      <w:pPr>
        <w:numPr>
          <w:ilvl w:val="0"/>
          <w:numId w:val="426"/>
        </w:numPr>
      </w:pPr>
      <w:r w:rsidRPr="0006552A">
        <w:rPr>
          <w:b/>
          <w:bCs/>
        </w:rPr>
        <w:t>One</w:t>
      </w:r>
      <w:r w:rsidRPr="0006552A">
        <w:t xml:space="preserve"> Campus Card System needs access to </w:t>
      </w:r>
      <w:r w:rsidRPr="0006552A">
        <w:rPr>
          <w:b/>
          <w:bCs/>
        </w:rPr>
        <w:t>both</w:t>
      </w:r>
      <w:r w:rsidRPr="0006552A">
        <w:t xml:space="preserve"> Banner MEP instances.</w:t>
      </w:r>
    </w:p>
    <w:p w14:paraId="51B0BE88" w14:textId="77777777" w:rsidR="0006552A" w:rsidRPr="0006552A" w:rsidRDefault="0006552A" w:rsidP="0006552A">
      <w:pPr>
        <w:numPr>
          <w:ilvl w:val="0"/>
          <w:numId w:val="426"/>
        </w:numPr>
      </w:pPr>
      <w:r w:rsidRPr="0006552A">
        <w:t xml:space="preserve">It has to </w:t>
      </w:r>
      <w:r w:rsidRPr="0006552A">
        <w:rPr>
          <w:b/>
          <w:bCs/>
        </w:rPr>
        <w:t>keep the data separate</w:t>
      </w:r>
      <w:r w:rsidRPr="0006552A">
        <w:t xml:space="preserve"> inside itself so it knows which Banner instance the data came from.</w:t>
      </w:r>
    </w:p>
    <w:p w14:paraId="048A3CC1" w14:textId="77777777" w:rsidR="0006552A" w:rsidRPr="0006552A" w:rsidRDefault="00000000" w:rsidP="0006552A">
      <w:r>
        <w:pict w14:anchorId="55A3DA79">
          <v:rect id="_x0000_i1320" style="width:0;height:1.5pt" o:hralign="center" o:hrstd="t" o:hr="t" fillcolor="#a0a0a0" stroked="f"/>
        </w:pict>
      </w:r>
    </w:p>
    <w:p w14:paraId="46496751" w14:textId="195C5873" w:rsidR="0006552A" w:rsidRPr="0006552A" w:rsidRDefault="0006552A" w:rsidP="0006552A">
      <w:pPr>
        <w:rPr>
          <w:b/>
          <w:bCs/>
        </w:rPr>
      </w:pPr>
      <w:r w:rsidRPr="0006552A">
        <w:rPr>
          <w:b/>
          <w:bCs/>
        </w:rPr>
        <w:t>Why Do You Still Need Multiple Ethos Integration Applications for Campus Card?</w:t>
      </w:r>
    </w:p>
    <w:p w14:paraId="090D78E7" w14:textId="77777777" w:rsidR="0006552A" w:rsidRPr="0006552A" w:rsidRDefault="0006552A" w:rsidP="0006552A">
      <w:r w:rsidRPr="0006552A">
        <w:t>This is the part that confuses people.</w:t>
      </w:r>
      <w:r w:rsidRPr="0006552A">
        <w:br/>
        <w:t xml:space="preserve">Even though you only have </w:t>
      </w:r>
      <w:r w:rsidRPr="0006552A">
        <w:rPr>
          <w:b/>
          <w:bCs/>
        </w:rPr>
        <w:t>one</w:t>
      </w:r>
      <w:r w:rsidRPr="0006552A">
        <w:t xml:space="preserve"> Campus Card System app, you must create:</w:t>
      </w:r>
    </w:p>
    <w:p w14:paraId="64E3EDAA" w14:textId="77777777" w:rsidR="0006552A" w:rsidRPr="0006552A" w:rsidRDefault="0006552A" w:rsidP="0006552A">
      <w:pPr>
        <w:numPr>
          <w:ilvl w:val="0"/>
          <w:numId w:val="427"/>
        </w:numPr>
      </w:pPr>
      <w:r w:rsidRPr="0006552A">
        <w:t xml:space="preserve">One Ethos Integration Application for </w:t>
      </w:r>
      <w:r w:rsidRPr="0006552A">
        <w:rPr>
          <w:b/>
          <w:bCs/>
        </w:rPr>
        <w:t>Main Campus</w:t>
      </w:r>
    </w:p>
    <w:p w14:paraId="172171FF" w14:textId="77777777" w:rsidR="0006552A" w:rsidRPr="0006552A" w:rsidRDefault="0006552A" w:rsidP="0006552A">
      <w:pPr>
        <w:numPr>
          <w:ilvl w:val="0"/>
          <w:numId w:val="427"/>
        </w:numPr>
      </w:pPr>
      <w:r w:rsidRPr="0006552A">
        <w:t xml:space="preserve">One Ethos Integration Application for </w:t>
      </w:r>
      <w:r w:rsidRPr="0006552A">
        <w:rPr>
          <w:b/>
          <w:bCs/>
        </w:rPr>
        <w:t>North Campus</w:t>
      </w:r>
    </w:p>
    <w:p w14:paraId="791EF1F0" w14:textId="77777777" w:rsidR="0006552A" w:rsidRPr="0006552A" w:rsidRDefault="0006552A" w:rsidP="0006552A">
      <w:r w:rsidRPr="0006552A">
        <w:rPr>
          <w:b/>
          <w:bCs/>
        </w:rPr>
        <w:t>Reason:</w:t>
      </w:r>
    </w:p>
    <w:p w14:paraId="33348E22" w14:textId="77777777" w:rsidR="0006552A" w:rsidRPr="0006552A" w:rsidRDefault="0006552A" w:rsidP="0006552A">
      <w:pPr>
        <w:numPr>
          <w:ilvl w:val="0"/>
          <w:numId w:val="428"/>
        </w:numPr>
      </w:pPr>
      <w:r w:rsidRPr="0006552A">
        <w:t>Each Ethos Integration Application holds:</w:t>
      </w:r>
    </w:p>
    <w:p w14:paraId="023D7144" w14:textId="77777777" w:rsidR="0006552A" w:rsidRPr="0006552A" w:rsidRDefault="0006552A" w:rsidP="0006552A">
      <w:pPr>
        <w:numPr>
          <w:ilvl w:val="1"/>
          <w:numId w:val="428"/>
        </w:numPr>
      </w:pPr>
      <w:r w:rsidRPr="0006552A">
        <w:lastRenderedPageBreak/>
        <w:t xml:space="preserve">Its own </w:t>
      </w:r>
      <w:r w:rsidRPr="0006552A">
        <w:rPr>
          <w:b/>
          <w:bCs/>
        </w:rPr>
        <w:t>API Key</w:t>
      </w:r>
    </w:p>
    <w:p w14:paraId="0A2EF90D" w14:textId="77777777" w:rsidR="0006552A" w:rsidRPr="0006552A" w:rsidRDefault="0006552A" w:rsidP="0006552A">
      <w:pPr>
        <w:numPr>
          <w:ilvl w:val="1"/>
          <w:numId w:val="428"/>
        </w:numPr>
      </w:pPr>
      <w:r w:rsidRPr="0006552A">
        <w:t xml:space="preserve">Its own </w:t>
      </w:r>
      <w:r w:rsidRPr="0006552A">
        <w:rPr>
          <w:b/>
          <w:bCs/>
        </w:rPr>
        <w:t>resource ownership and subscriptions</w:t>
      </w:r>
    </w:p>
    <w:p w14:paraId="471515CE" w14:textId="77777777" w:rsidR="0006552A" w:rsidRPr="0006552A" w:rsidRDefault="0006552A" w:rsidP="0006552A">
      <w:pPr>
        <w:numPr>
          <w:ilvl w:val="1"/>
          <w:numId w:val="428"/>
        </w:numPr>
      </w:pPr>
      <w:r w:rsidRPr="0006552A">
        <w:t xml:space="preserve">Its own </w:t>
      </w:r>
      <w:r w:rsidRPr="0006552A">
        <w:rPr>
          <w:b/>
          <w:bCs/>
        </w:rPr>
        <w:t>routing to the correct Banner MEP</w:t>
      </w:r>
    </w:p>
    <w:p w14:paraId="0EF26582" w14:textId="36B1CBA8" w:rsidR="0006552A" w:rsidRPr="0006552A" w:rsidRDefault="0006552A" w:rsidP="0006552A">
      <w:r w:rsidRPr="0006552A">
        <w:t>This separation ensures:</w:t>
      </w:r>
      <w:r w:rsidRPr="0006552A">
        <w:br/>
      </w:r>
      <w:r w:rsidR="00834C88">
        <w:rPr>
          <w:rFonts w:ascii="Segoe UI Emoji" w:hAnsi="Segoe UI Emoji" w:cs="Segoe UI Emoji"/>
        </w:rPr>
        <w:t xml:space="preserve">- </w:t>
      </w:r>
      <w:r w:rsidRPr="0006552A">
        <w:t>Secure separation of Main/North Banner data.</w:t>
      </w:r>
      <w:r w:rsidRPr="0006552A">
        <w:br/>
      </w:r>
      <w:r w:rsidR="00834C88">
        <w:rPr>
          <w:rFonts w:ascii="Segoe UI Emoji" w:hAnsi="Segoe UI Emoji" w:cs="Segoe UI Emoji"/>
        </w:rPr>
        <w:t xml:space="preserve">- </w:t>
      </w:r>
      <w:r w:rsidRPr="0006552A">
        <w:t>You can control subscriptions separately.</w:t>
      </w:r>
      <w:r w:rsidRPr="0006552A">
        <w:br/>
      </w:r>
      <w:r w:rsidR="00834C88">
        <w:rPr>
          <w:rFonts w:ascii="Segoe UI Emoji" w:hAnsi="Segoe UI Emoji" w:cs="Segoe UI Emoji"/>
        </w:rPr>
        <w:t xml:space="preserve">- </w:t>
      </w:r>
      <w:r w:rsidRPr="0006552A">
        <w:t>You can control which Banner MEP the request goes to.</w:t>
      </w:r>
    </w:p>
    <w:p w14:paraId="042CE314" w14:textId="77777777" w:rsidR="0006552A" w:rsidRPr="0006552A" w:rsidRDefault="00000000" w:rsidP="0006552A">
      <w:r>
        <w:pict w14:anchorId="0A013584">
          <v:rect id="_x0000_i1321" style="width:0;height:1.5pt" o:hralign="center" o:hrstd="t" o:hr="t" fillcolor="#a0a0a0" stroked="f"/>
        </w:pict>
      </w:r>
    </w:p>
    <w:p w14:paraId="4910283E" w14:textId="43E729E0" w:rsidR="0006552A" w:rsidRPr="0006552A" w:rsidRDefault="0006552A" w:rsidP="0006552A">
      <w:pPr>
        <w:rPr>
          <w:b/>
          <w:bCs/>
        </w:rPr>
      </w:pPr>
      <w:r w:rsidRPr="0006552A">
        <w:rPr>
          <w:b/>
          <w:bCs/>
        </w:rPr>
        <w:t>How It Works</w:t>
      </w:r>
    </w:p>
    <w:p w14:paraId="0BE4B249" w14:textId="77777777" w:rsidR="0006552A" w:rsidRPr="0006552A" w:rsidRDefault="0006552A" w:rsidP="0006552A">
      <w:r w:rsidRPr="0006552A">
        <w:t>Let’s break this down step by step:</w:t>
      </w:r>
    </w:p>
    <w:p w14:paraId="71BE3841" w14:textId="75B3625A" w:rsidR="0006552A" w:rsidRPr="0006552A" w:rsidRDefault="0006552A" w:rsidP="0006552A">
      <w:r w:rsidRPr="0006552A">
        <w:rPr>
          <w:b/>
          <w:bCs/>
        </w:rPr>
        <w:t>Systems Involved</w:t>
      </w:r>
    </w:p>
    <w:p w14:paraId="29810170" w14:textId="77777777" w:rsidR="0006552A" w:rsidRPr="0006552A" w:rsidRDefault="0006552A" w:rsidP="0006552A">
      <w:r w:rsidRPr="0006552A">
        <w:rPr>
          <w:b/>
          <w:bCs/>
        </w:rPr>
        <w:t>Authoritative Systems (Data Owners):</w:t>
      </w:r>
    </w:p>
    <w:p w14:paraId="5520E7D9" w14:textId="77777777" w:rsidR="0006552A" w:rsidRPr="0006552A" w:rsidRDefault="0006552A" w:rsidP="0006552A">
      <w:pPr>
        <w:numPr>
          <w:ilvl w:val="0"/>
          <w:numId w:val="429"/>
        </w:numPr>
      </w:pPr>
      <w:r w:rsidRPr="0006552A">
        <w:t>Banner Main Campus Integration API</w:t>
      </w:r>
    </w:p>
    <w:p w14:paraId="6A6B5894" w14:textId="77777777" w:rsidR="0006552A" w:rsidRPr="0006552A" w:rsidRDefault="0006552A" w:rsidP="0006552A">
      <w:pPr>
        <w:numPr>
          <w:ilvl w:val="0"/>
          <w:numId w:val="429"/>
        </w:numPr>
      </w:pPr>
      <w:r w:rsidRPr="0006552A">
        <w:t>Banner North Campus Integration API</w:t>
      </w:r>
    </w:p>
    <w:p w14:paraId="3332236C" w14:textId="77777777" w:rsidR="0006552A" w:rsidRPr="0006552A" w:rsidRDefault="0006552A" w:rsidP="0006552A">
      <w:r w:rsidRPr="0006552A">
        <w:rPr>
          <w:b/>
          <w:bCs/>
        </w:rPr>
        <w:t>Consuming System:</w:t>
      </w:r>
    </w:p>
    <w:p w14:paraId="2585B12A" w14:textId="77777777" w:rsidR="0006552A" w:rsidRPr="0006552A" w:rsidRDefault="0006552A" w:rsidP="0006552A">
      <w:pPr>
        <w:numPr>
          <w:ilvl w:val="0"/>
          <w:numId w:val="430"/>
        </w:numPr>
      </w:pPr>
      <w:r w:rsidRPr="0006552A">
        <w:rPr>
          <w:b/>
          <w:bCs/>
        </w:rPr>
        <w:t>One</w:t>
      </w:r>
      <w:r w:rsidRPr="0006552A">
        <w:t xml:space="preserve"> Campus Card System application</w:t>
      </w:r>
    </w:p>
    <w:p w14:paraId="14EA6450" w14:textId="77777777" w:rsidR="0006552A" w:rsidRPr="0006552A" w:rsidRDefault="0006552A" w:rsidP="0006552A">
      <w:r w:rsidRPr="0006552A">
        <w:rPr>
          <w:b/>
          <w:bCs/>
        </w:rPr>
        <w:t>Ethos Integration Applications:</w:t>
      </w:r>
    </w:p>
    <w:p w14:paraId="7F17128C" w14:textId="77777777" w:rsidR="0006552A" w:rsidRPr="0006552A" w:rsidRDefault="0006552A" w:rsidP="0006552A">
      <w:pPr>
        <w:numPr>
          <w:ilvl w:val="0"/>
          <w:numId w:val="431"/>
        </w:numPr>
      </w:pPr>
      <w:r w:rsidRPr="0006552A">
        <w:t>2 for Banner (Main and North)</w:t>
      </w:r>
    </w:p>
    <w:p w14:paraId="332F7B9F" w14:textId="77777777" w:rsidR="0006552A" w:rsidRPr="0006552A" w:rsidRDefault="0006552A" w:rsidP="0006552A">
      <w:pPr>
        <w:numPr>
          <w:ilvl w:val="0"/>
          <w:numId w:val="431"/>
        </w:numPr>
      </w:pPr>
      <w:r w:rsidRPr="0006552A">
        <w:t>2 for Campus Card System (Main and North)</w:t>
      </w:r>
    </w:p>
    <w:p w14:paraId="3FA658DB" w14:textId="77777777" w:rsidR="0006552A" w:rsidRPr="0006552A" w:rsidRDefault="00000000" w:rsidP="0006552A">
      <w:r>
        <w:pict w14:anchorId="1519B8C9">
          <v:rect id="_x0000_i1322" style="width:0;height:1.5pt" o:hralign="center" o:hrstd="t" o:hr="t" fillcolor="#a0a0a0" stroked="f"/>
        </w:pict>
      </w:r>
    </w:p>
    <w:p w14:paraId="6BAB9815" w14:textId="55AB1271" w:rsidR="0006552A" w:rsidRPr="0006552A" w:rsidRDefault="0006552A" w:rsidP="0006552A">
      <w:pPr>
        <w:rPr>
          <w:b/>
          <w:bCs/>
        </w:rPr>
      </w:pPr>
      <w:r w:rsidRPr="0006552A">
        <w:rPr>
          <w:b/>
          <w:bCs/>
        </w:rPr>
        <w:t>Steps in Detail</w:t>
      </w:r>
    </w:p>
    <w:p w14:paraId="30F64542" w14:textId="77777777" w:rsidR="0006552A" w:rsidRPr="0006552A" w:rsidRDefault="0006552A" w:rsidP="0006552A">
      <w:pPr>
        <w:rPr>
          <w:b/>
          <w:bCs/>
        </w:rPr>
      </w:pPr>
      <w:r w:rsidRPr="0006552A">
        <w:rPr>
          <w:b/>
          <w:bCs/>
        </w:rPr>
        <w:t>Step 1 — Create Ethos Integration Applications</w:t>
      </w:r>
    </w:p>
    <w:p w14:paraId="72CBB08B" w14:textId="77777777" w:rsidR="0006552A" w:rsidRPr="0006552A" w:rsidRDefault="0006552A" w:rsidP="0006552A">
      <w:r w:rsidRPr="0006552A">
        <w:t xml:space="preserve">Even though you have </w:t>
      </w:r>
      <w:r w:rsidRPr="0006552A">
        <w:rPr>
          <w:b/>
          <w:bCs/>
        </w:rPr>
        <w:t>one Campus Card System</w:t>
      </w:r>
      <w:r w:rsidRPr="0006552A">
        <w:t>, you create:</w:t>
      </w:r>
    </w:p>
    <w:p w14:paraId="0B40ADD9" w14:textId="77777777" w:rsidR="0006552A" w:rsidRPr="0006552A" w:rsidRDefault="0006552A" w:rsidP="0006552A">
      <w:pPr>
        <w:numPr>
          <w:ilvl w:val="0"/>
          <w:numId w:val="432"/>
        </w:numPr>
      </w:pPr>
      <w:r w:rsidRPr="0006552A">
        <w:t>2 applications for Banner (Main and North)</w:t>
      </w:r>
    </w:p>
    <w:p w14:paraId="4B5A204B" w14:textId="77777777" w:rsidR="0006552A" w:rsidRPr="0006552A" w:rsidRDefault="0006552A" w:rsidP="0006552A">
      <w:pPr>
        <w:numPr>
          <w:ilvl w:val="0"/>
          <w:numId w:val="432"/>
        </w:numPr>
      </w:pPr>
      <w:r w:rsidRPr="0006552A">
        <w:t>2 applications for the Campus Card System (Main and North)</w:t>
      </w:r>
    </w:p>
    <w:p w14:paraId="5B95BB81" w14:textId="77777777" w:rsidR="0006552A" w:rsidRPr="0006552A" w:rsidRDefault="0006552A" w:rsidP="0006552A">
      <w:r w:rsidRPr="0006552A">
        <w:rPr>
          <w:b/>
          <w:bCs/>
        </w:rPr>
        <w:t>Why?</w:t>
      </w:r>
    </w:p>
    <w:p w14:paraId="1A473109" w14:textId="77777777" w:rsidR="0006552A" w:rsidRPr="0006552A" w:rsidRDefault="0006552A" w:rsidP="0006552A">
      <w:pPr>
        <w:numPr>
          <w:ilvl w:val="0"/>
          <w:numId w:val="433"/>
        </w:numPr>
      </w:pPr>
      <w:r w:rsidRPr="0006552A">
        <w:t>So each Campus Card Integration Application can separately:</w:t>
      </w:r>
    </w:p>
    <w:p w14:paraId="3830F2B2" w14:textId="77777777" w:rsidR="0006552A" w:rsidRPr="0006552A" w:rsidRDefault="0006552A" w:rsidP="0006552A">
      <w:pPr>
        <w:numPr>
          <w:ilvl w:val="1"/>
          <w:numId w:val="433"/>
        </w:numPr>
      </w:pPr>
      <w:r w:rsidRPr="0006552A">
        <w:lastRenderedPageBreak/>
        <w:t>Subscribe to the correct Banner data</w:t>
      </w:r>
    </w:p>
    <w:p w14:paraId="48DB7AFE" w14:textId="77777777" w:rsidR="0006552A" w:rsidRPr="0006552A" w:rsidRDefault="0006552A" w:rsidP="0006552A">
      <w:pPr>
        <w:numPr>
          <w:ilvl w:val="1"/>
          <w:numId w:val="433"/>
        </w:numPr>
      </w:pPr>
      <w:r w:rsidRPr="0006552A">
        <w:t>Make proxy requests to the correct Banner system</w:t>
      </w:r>
    </w:p>
    <w:p w14:paraId="270A446E" w14:textId="77777777" w:rsidR="0006552A" w:rsidRPr="0006552A" w:rsidRDefault="00000000" w:rsidP="0006552A">
      <w:r>
        <w:pict w14:anchorId="16D2C579">
          <v:rect id="_x0000_i1323" style="width:0;height:1.5pt" o:hralign="center" o:hrstd="t" o:hr="t" fillcolor="#a0a0a0" stroked="f"/>
        </w:pict>
      </w:r>
    </w:p>
    <w:p w14:paraId="4FF007DA" w14:textId="77777777" w:rsidR="0006552A" w:rsidRPr="0006552A" w:rsidRDefault="0006552A" w:rsidP="0006552A">
      <w:pPr>
        <w:rPr>
          <w:b/>
          <w:bCs/>
        </w:rPr>
      </w:pPr>
      <w:r w:rsidRPr="0006552A">
        <w:rPr>
          <w:b/>
          <w:bCs/>
        </w:rPr>
        <w:t>Step 2 — Assign Resources</w:t>
      </w:r>
    </w:p>
    <w:p w14:paraId="466A1282" w14:textId="77777777" w:rsidR="0006552A" w:rsidRPr="0006552A" w:rsidRDefault="0006552A" w:rsidP="0006552A">
      <w:r w:rsidRPr="0006552A">
        <w:t xml:space="preserve">You define that the </w:t>
      </w:r>
      <w:r w:rsidRPr="0006552A">
        <w:rPr>
          <w:b/>
          <w:bCs/>
        </w:rPr>
        <w:t>housing-assignments</w:t>
      </w:r>
      <w:r w:rsidRPr="0006552A">
        <w:t xml:space="preserve"> resource is:</w:t>
      </w:r>
    </w:p>
    <w:p w14:paraId="6E54D6AC" w14:textId="77777777" w:rsidR="0006552A" w:rsidRPr="0006552A" w:rsidRDefault="0006552A" w:rsidP="0006552A">
      <w:pPr>
        <w:numPr>
          <w:ilvl w:val="0"/>
          <w:numId w:val="434"/>
        </w:numPr>
      </w:pPr>
      <w:r w:rsidRPr="0006552A">
        <w:t xml:space="preserve">Owned by </w:t>
      </w:r>
      <w:r w:rsidRPr="0006552A">
        <w:rPr>
          <w:b/>
          <w:bCs/>
        </w:rPr>
        <w:t>Banner Main Campus Integration API</w:t>
      </w:r>
    </w:p>
    <w:p w14:paraId="47BC6F55" w14:textId="77777777" w:rsidR="0006552A" w:rsidRPr="0006552A" w:rsidRDefault="0006552A" w:rsidP="0006552A">
      <w:pPr>
        <w:numPr>
          <w:ilvl w:val="0"/>
          <w:numId w:val="434"/>
        </w:numPr>
      </w:pPr>
      <w:r w:rsidRPr="0006552A">
        <w:t xml:space="preserve">Also owned by </w:t>
      </w:r>
      <w:r w:rsidRPr="0006552A">
        <w:rPr>
          <w:b/>
          <w:bCs/>
        </w:rPr>
        <w:t>Banner North Campus Integration API</w:t>
      </w:r>
    </w:p>
    <w:p w14:paraId="2307EA9F" w14:textId="77777777" w:rsidR="0006552A" w:rsidRPr="0006552A" w:rsidRDefault="00000000" w:rsidP="0006552A">
      <w:r>
        <w:pict w14:anchorId="2EEE6D41">
          <v:rect id="_x0000_i1324" style="width:0;height:1.5pt" o:hralign="center" o:hrstd="t" o:hr="t" fillcolor="#a0a0a0" stroked="f"/>
        </w:pict>
      </w:r>
    </w:p>
    <w:p w14:paraId="01C087F8" w14:textId="77777777" w:rsidR="0006552A" w:rsidRPr="0006552A" w:rsidRDefault="0006552A" w:rsidP="0006552A">
      <w:pPr>
        <w:rPr>
          <w:b/>
          <w:bCs/>
        </w:rPr>
      </w:pPr>
      <w:r w:rsidRPr="0006552A">
        <w:rPr>
          <w:b/>
          <w:bCs/>
        </w:rPr>
        <w:t>Step 3 — Subscriptions</w:t>
      </w:r>
    </w:p>
    <w:p w14:paraId="522CDD08" w14:textId="77777777" w:rsidR="0006552A" w:rsidRPr="0006552A" w:rsidRDefault="0006552A" w:rsidP="0006552A">
      <w:r w:rsidRPr="0006552A">
        <w:t xml:space="preserve">If you want </w:t>
      </w:r>
      <w:r w:rsidRPr="0006552A">
        <w:rPr>
          <w:b/>
          <w:bCs/>
        </w:rPr>
        <w:t>notifications when Banner data changes</w:t>
      </w:r>
      <w:r w:rsidRPr="0006552A">
        <w:t>:</w:t>
      </w:r>
    </w:p>
    <w:p w14:paraId="1E284EA2" w14:textId="77777777" w:rsidR="0006552A" w:rsidRPr="0006552A" w:rsidRDefault="0006552A" w:rsidP="0006552A">
      <w:pPr>
        <w:numPr>
          <w:ilvl w:val="0"/>
          <w:numId w:val="435"/>
        </w:numPr>
      </w:pPr>
      <w:r w:rsidRPr="0006552A">
        <w:t>For Main Campus data:</w:t>
      </w:r>
    </w:p>
    <w:p w14:paraId="0B5D555A" w14:textId="77777777" w:rsidR="0006552A" w:rsidRPr="0006552A" w:rsidRDefault="0006552A" w:rsidP="0006552A">
      <w:pPr>
        <w:numPr>
          <w:ilvl w:val="1"/>
          <w:numId w:val="435"/>
        </w:numPr>
      </w:pPr>
      <w:r w:rsidRPr="0006552A">
        <w:t xml:space="preserve">In the Ethos Integration application for </w:t>
      </w:r>
      <w:r w:rsidRPr="0006552A">
        <w:rPr>
          <w:b/>
          <w:bCs/>
        </w:rPr>
        <w:t>Campus Card System Main Campus</w:t>
      </w:r>
      <w:r w:rsidRPr="0006552A">
        <w:t xml:space="preserve">, create a subscription to housing-assignments </w:t>
      </w:r>
      <w:r w:rsidRPr="0006552A">
        <w:rPr>
          <w:b/>
          <w:bCs/>
        </w:rPr>
        <w:t>owned by Banner Main Campus</w:t>
      </w:r>
      <w:r w:rsidRPr="0006552A">
        <w:t>.</w:t>
      </w:r>
    </w:p>
    <w:p w14:paraId="16A00F87" w14:textId="77777777" w:rsidR="0006552A" w:rsidRPr="0006552A" w:rsidRDefault="0006552A" w:rsidP="0006552A">
      <w:pPr>
        <w:numPr>
          <w:ilvl w:val="0"/>
          <w:numId w:val="435"/>
        </w:numPr>
      </w:pPr>
      <w:r w:rsidRPr="0006552A">
        <w:t>For North Campus data:</w:t>
      </w:r>
    </w:p>
    <w:p w14:paraId="15805981" w14:textId="77777777" w:rsidR="0006552A" w:rsidRPr="0006552A" w:rsidRDefault="0006552A" w:rsidP="0006552A">
      <w:pPr>
        <w:numPr>
          <w:ilvl w:val="1"/>
          <w:numId w:val="435"/>
        </w:numPr>
      </w:pPr>
      <w:r w:rsidRPr="0006552A">
        <w:t xml:space="preserve">In the Ethos Integration application for </w:t>
      </w:r>
      <w:r w:rsidRPr="0006552A">
        <w:rPr>
          <w:b/>
          <w:bCs/>
        </w:rPr>
        <w:t>Campus Card System North Campus</w:t>
      </w:r>
      <w:r w:rsidRPr="0006552A">
        <w:t xml:space="preserve">, create a subscription to housing-assignments </w:t>
      </w:r>
      <w:r w:rsidRPr="0006552A">
        <w:rPr>
          <w:b/>
          <w:bCs/>
        </w:rPr>
        <w:t>owned by Banner North Campus</w:t>
      </w:r>
      <w:r w:rsidRPr="0006552A">
        <w:t>.</w:t>
      </w:r>
    </w:p>
    <w:p w14:paraId="77F66AD3" w14:textId="77777777" w:rsidR="0006552A" w:rsidRPr="0006552A" w:rsidRDefault="0006552A" w:rsidP="0006552A">
      <w:r w:rsidRPr="0006552A">
        <w:t xml:space="preserve">When Campus Card System gets notified, it knows which subscription and API key it came from—so it can tell </w:t>
      </w:r>
      <w:r w:rsidRPr="0006552A">
        <w:rPr>
          <w:b/>
          <w:bCs/>
        </w:rPr>
        <w:t>which campus</w:t>
      </w:r>
      <w:r w:rsidRPr="0006552A">
        <w:t xml:space="preserve"> the data belongs to.</w:t>
      </w:r>
    </w:p>
    <w:p w14:paraId="436D0D00" w14:textId="77777777" w:rsidR="0006552A" w:rsidRPr="0006552A" w:rsidRDefault="00000000" w:rsidP="0006552A">
      <w:r>
        <w:pict w14:anchorId="0BE2163B">
          <v:rect id="_x0000_i1325" style="width:0;height:1.5pt" o:hralign="center" o:hrstd="t" o:hr="t" fillcolor="#a0a0a0" stroked="f"/>
        </w:pict>
      </w:r>
    </w:p>
    <w:p w14:paraId="499885A7" w14:textId="77777777" w:rsidR="0006552A" w:rsidRPr="0006552A" w:rsidRDefault="0006552A" w:rsidP="0006552A">
      <w:pPr>
        <w:rPr>
          <w:b/>
          <w:bCs/>
        </w:rPr>
      </w:pPr>
      <w:r w:rsidRPr="0006552A">
        <w:rPr>
          <w:b/>
          <w:bCs/>
        </w:rPr>
        <w:t>Step 4 — Proxy API Requests</w:t>
      </w:r>
    </w:p>
    <w:p w14:paraId="7B4C2A89" w14:textId="77777777" w:rsidR="0006552A" w:rsidRPr="0006552A" w:rsidRDefault="0006552A" w:rsidP="0006552A">
      <w:r w:rsidRPr="0006552A">
        <w:t xml:space="preserve">If you want to </w:t>
      </w:r>
      <w:r w:rsidRPr="0006552A">
        <w:rPr>
          <w:b/>
          <w:bCs/>
        </w:rPr>
        <w:t>query data directly</w:t>
      </w:r>
      <w:r w:rsidRPr="0006552A">
        <w:t>:</w:t>
      </w:r>
    </w:p>
    <w:p w14:paraId="3408C5ED" w14:textId="77777777" w:rsidR="0006552A" w:rsidRPr="0006552A" w:rsidRDefault="0006552A" w:rsidP="0006552A">
      <w:pPr>
        <w:numPr>
          <w:ilvl w:val="0"/>
          <w:numId w:val="436"/>
        </w:numPr>
      </w:pPr>
      <w:r w:rsidRPr="0006552A">
        <w:t>To get Main Campus data:</w:t>
      </w:r>
    </w:p>
    <w:p w14:paraId="4F9DEE30" w14:textId="77777777" w:rsidR="0006552A" w:rsidRPr="0006552A" w:rsidRDefault="0006552A" w:rsidP="0006552A">
      <w:pPr>
        <w:numPr>
          <w:ilvl w:val="1"/>
          <w:numId w:val="436"/>
        </w:numPr>
      </w:pPr>
      <w:r w:rsidRPr="0006552A">
        <w:t xml:space="preserve">The Campus Card System uses the </w:t>
      </w:r>
      <w:r w:rsidRPr="0006552A">
        <w:rPr>
          <w:b/>
          <w:bCs/>
        </w:rPr>
        <w:t>API key</w:t>
      </w:r>
      <w:r w:rsidRPr="0006552A">
        <w:t xml:space="preserve"> from </w:t>
      </w:r>
      <w:r w:rsidRPr="0006552A">
        <w:rPr>
          <w:b/>
          <w:bCs/>
        </w:rPr>
        <w:t>Campus Card System Main Campus Integration App</w:t>
      </w:r>
      <w:r w:rsidRPr="0006552A">
        <w:t>.</w:t>
      </w:r>
    </w:p>
    <w:p w14:paraId="78C78026" w14:textId="77777777" w:rsidR="0006552A" w:rsidRPr="0006552A" w:rsidRDefault="0006552A" w:rsidP="0006552A">
      <w:pPr>
        <w:numPr>
          <w:ilvl w:val="1"/>
          <w:numId w:val="436"/>
        </w:numPr>
      </w:pPr>
      <w:r w:rsidRPr="0006552A">
        <w:t xml:space="preserve">This routes the request to </w:t>
      </w:r>
      <w:r w:rsidRPr="0006552A">
        <w:rPr>
          <w:b/>
          <w:bCs/>
        </w:rPr>
        <w:t>Banner Main Campus Integration API</w:t>
      </w:r>
      <w:r w:rsidRPr="0006552A">
        <w:t>.</w:t>
      </w:r>
    </w:p>
    <w:p w14:paraId="188C3468" w14:textId="77777777" w:rsidR="0006552A" w:rsidRPr="0006552A" w:rsidRDefault="0006552A" w:rsidP="0006552A">
      <w:pPr>
        <w:numPr>
          <w:ilvl w:val="0"/>
          <w:numId w:val="436"/>
        </w:numPr>
      </w:pPr>
      <w:r w:rsidRPr="0006552A">
        <w:t>To get North Campus data:</w:t>
      </w:r>
    </w:p>
    <w:p w14:paraId="55C34455" w14:textId="77777777" w:rsidR="0006552A" w:rsidRPr="0006552A" w:rsidRDefault="0006552A" w:rsidP="0006552A">
      <w:pPr>
        <w:numPr>
          <w:ilvl w:val="1"/>
          <w:numId w:val="436"/>
        </w:numPr>
      </w:pPr>
      <w:r w:rsidRPr="0006552A">
        <w:t xml:space="preserve">The Campus Card System uses the </w:t>
      </w:r>
      <w:r w:rsidRPr="0006552A">
        <w:rPr>
          <w:b/>
          <w:bCs/>
        </w:rPr>
        <w:t>API key</w:t>
      </w:r>
      <w:r w:rsidRPr="0006552A">
        <w:t xml:space="preserve"> from </w:t>
      </w:r>
      <w:r w:rsidRPr="0006552A">
        <w:rPr>
          <w:b/>
          <w:bCs/>
        </w:rPr>
        <w:t>Campus Card System North Campus Integration App</w:t>
      </w:r>
      <w:r w:rsidRPr="0006552A">
        <w:t>.</w:t>
      </w:r>
    </w:p>
    <w:p w14:paraId="3F2166D1" w14:textId="77777777" w:rsidR="0006552A" w:rsidRPr="0006552A" w:rsidRDefault="0006552A" w:rsidP="0006552A">
      <w:pPr>
        <w:numPr>
          <w:ilvl w:val="1"/>
          <w:numId w:val="436"/>
        </w:numPr>
      </w:pPr>
      <w:r w:rsidRPr="0006552A">
        <w:lastRenderedPageBreak/>
        <w:t xml:space="preserve">This routes the request to </w:t>
      </w:r>
      <w:r w:rsidRPr="0006552A">
        <w:rPr>
          <w:b/>
          <w:bCs/>
        </w:rPr>
        <w:t>Banner North Campus Integration API</w:t>
      </w:r>
      <w:r w:rsidRPr="0006552A">
        <w:t>.</w:t>
      </w:r>
    </w:p>
    <w:p w14:paraId="7F723604" w14:textId="77777777" w:rsidR="0006552A" w:rsidRPr="0006552A" w:rsidRDefault="0006552A" w:rsidP="0006552A">
      <w:r w:rsidRPr="0006552A">
        <w:t>This keeps the data flow clean and separate.</w:t>
      </w:r>
    </w:p>
    <w:p w14:paraId="5B8F2C57" w14:textId="77777777" w:rsidR="0006552A" w:rsidRPr="0006552A" w:rsidRDefault="00000000" w:rsidP="0006552A">
      <w:r>
        <w:pict w14:anchorId="7B7B9113">
          <v:rect id="_x0000_i1326" style="width:0;height:1.5pt" o:hralign="center" o:hrstd="t" o:hr="t" fillcolor="#a0a0a0" stroked="f"/>
        </w:pict>
      </w:r>
    </w:p>
    <w:p w14:paraId="1EA4ED3C" w14:textId="5F03BE39" w:rsidR="0006552A" w:rsidRPr="0006552A" w:rsidRDefault="0006552A" w:rsidP="0006552A">
      <w:pPr>
        <w:rPr>
          <w:b/>
          <w:bCs/>
        </w:rPr>
      </w:pPr>
      <w:r w:rsidRPr="0006552A">
        <w:rPr>
          <w:b/>
          <w:bCs/>
        </w:rPr>
        <w:t>Why Do It This Way?</w:t>
      </w:r>
    </w:p>
    <w:p w14:paraId="382DD24A" w14:textId="77777777" w:rsidR="0006552A" w:rsidRPr="0006552A" w:rsidRDefault="0006552A" w:rsidP="0006552A">
      <w:r w:rsidRPr="0006552A">
        <w:t>Imagine you didn’t have separate Integration Applications:</w:t>
      </w:r>
    </w:p>
    <w:p w14:paraId="50E94343" w14:textId="77777777" w:rsidR="0006552A" w:rsidRPr="0006552A" w:rsidRDefault="0006552A" w:rsidP="0006552A">
      <w:pPr>
        <w:numPr>
          <w:ilvl w:val="0"/>
          <w:numId w:val="437"/>
        </w:numPr>
      </w:pPr>
      <w:r w:rsidRPr="0006552A">
        <w:t>One API key wouldn’t know which Banner MEP to call.</w:t>
      </w:r>
    </w:p>
    <w:p w14:paraId="1FC64E23" w14:textId="77777777" w:rsidR="0006552A" w:rsidRPr="0006552A" w:rsidRDefault="0006552A" w:rsidP="0006552A">
      <w:pPr>
        <w:numPr>
          <w:ilvl w:val="0"/>
          <w:numId w:val="437"/>
        </w:numPr>
      </w:pPr>
      <w:r w:rsidRPr="0006552A">
        <w:t>You could mix Main and North Campus data.</w:t>
      </w:r>
    </w:p>
    <w:p w14:paraId="15B064AB" w14:textId="77777777" w:rsidR="0006552A" w:rsidRPr="0006552A" w:rsidRDefault="0006552A" w:rsidP="0006552A">
      <w:pPr>
        <w:numPr>
          <w:ilvl w:val="0"/>
          <w:numId w:val="437"/>
        </w:numPr>
      </w:pPr>
      <w:r w:rsidRPr="0006552A">
        <w:t>Subscriptions wouldn’t be scoped to the right Banner instance.</w:t>
      </w:r>
    </w:p>
    <w:p w14:paraId="2B12A055" w14:textId="7A47398B" w:rsidR="0006552A" w:rsidRPr="0006552A" w:rsidRDefault="0006552A" w:rsidP="0006552A">
      <w:r w:rsidRPr="0006552A">
        <w:t xml:space="preserve">By creating </w:t>
      </w:r>
      <w:r w:rsidRPr="0006552A">
        <w:rPr>
          <w:b/>
          <w:bCs/>
        </w:rPr>
        <w:t>separate Integration Applications for each pairing</w:t>
      </w:r>
      <w:r w:rsidRPr="0006552A">
        <w:t>, you maintain:</w:t>
      </w:r>
      <w:r w:rsidRPr="0006552A">
        <w:br/>
      </w:r>
      <w:r w:rsidR="00834C88">
        <w:rPr>
          <w:rFonts w:ascii="Segoe UI Emoji" w:hAnsi="Segoe UI Emoji" w:cs="Segoe UI Emoji"/>
        </w:rPr>
        <w:t xml:space="preserve">- </w:t>
      </w:r>
      <w:r w:rsidRPr="0006552A">
        <w:t>Data isolation</w:t>
      </w:r>
      <w:r w:rsidRPr="0006552A">
        <w:br/>
      </w:r>
      <w:r w:rsidR="00834C88">
        <w:rPr>
          <w:rFonts w:ascii="Segoe UI Emoji" w:hAnsi="Segoe UI Emoji" w:cs="Segoe UI Emoji"/>
        </w:rPr>
        <w:t xml:space="preserve">- </w:t>
      </w:r>
      <w:r w:rsidRPr="0006552A">
        <w:t>Correct routing</w:t>
      </w:r>
      <w:r w:rsidRPr="0006552A">
        <w:br/>
      </w:r>
      <w:r w:rsidR="00F321A0">
        <w:rPr>
          <w:rFonts w:ascii="Segoe UI Emoji" w:hAnsi="Segoe UI Emoji" w:cs="Segoe UI Emoji"/>
        </w:rPr>
        <w:t xml:space="preserve">- </w:t>
      </w:r>
      <w:r w:rsidRPr="0006552A">
        <w:t>Granular permissions and subscriptions</w:t>
      </w:r>
    </w:p>
    <w:p w14:paraId="049D96CD" w14:textId="77777777" w:rsidR="0006552A" w:rsidRPr="0006552A" w:rsidRDefault="00000000" w:rsidP="0006552A">
      <w:r>
        <w:pict w14:anchorId="4E797638">
          <v:rect id="_x0000_i1327" style="width:0;height:1.5pt" o:hralign="center" o:hrstd="t" o:hr="t" fillcolor="#a0a0a0" stroked="f"/>
        </w:pict>
      </w:r>
    </w:p>
    <w:p w14:paraId="2CAEF99C" w14:textId="2A32028C" w:rsidR="0006552A" w:rsidRPr="0006552A" w:rsidRDefault="00F321A0" w:rsidP="0006552A">
      <w:pPr>
        <w:rPr>
          <w:b/>
          <w:bCs/>
        </w:rPr>
      </w:pPr>
      <w:r>
        <w:rPr>
          <w:noProof/>
        </w:rPr>
        <w:drawing>
          <wp:inline distT="0" distB="0" distL="0" distR="0" wp14:anchorId="5B988328" wp14:editId="199524F5">
            <wp:extent cx="6858000" cy="2532380"/>
            <wp:effectExtent l="0" t="0" r="0" b="1270"/>
            <wp:docPr id="136073949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39491" name="Picture 1" descr="A diagram of a company&#10;&#10;AI-generated content may be incorrect."/>
                    <pic:cNvPicPr/>
                  </pic:nvPicPr>
                  <pic:blipFill>
                    <a:blip r:embed="rId18"/>
                    <a:stretch>
                      <a:fillRect/>
                    </a:stretch>
                  </pic:blipFill>
                  <pic:spPr>
                    <a:xfrm>
                      <a:off x="0" y="0"/>
                      <a:ext cx="6858000" cy="2532380"/>
                    </a:xfrm>
                    <a:prstGeom prst="rect">
                      <a:avLst/>
                    </a:prstGeom>
                  </pic:spPr>
                </pic:pic>
              </a:graphicData>
            </a:graphic>
          </wp:inline>
        </w:drawing>
      </w:r>
    </w:p>
    <w:p w14:paraId="4FAAA5EB" w14:textId="77777777" w:rsidR="0006552A" w:rsidRPr="0006552A" w:rsidRDefault="0006552A" w:rsidP="0006552A">
      <w:r w:rsidRPr="0006552A">
        <w:rPr>
          <w:b/>
          <w:bCs/>
        </w:rPr>
        <w:t>Left Side:</w:t>
      </w:r>
    </w:p>
    <w:p w14:paraId="60AC16D0" w14:textId="77777777" w:rsidR="0006552A" w:rsidRPr="0006552A" w:rsidRDefault="0006552A" w:rsidP="0006552A">
      <w:pPr>
        <w:numPr>
          <w:ilvl w:val="0"/>
          <w:numId w:val="438"/>
        </w:numPr>
      </w:pPr>
      <w:r w:rsidRPr="0006552A">
        <w:t>Banner Main + North Campus Integration APIs</w:t>
      </w:r>
    </w:p>
    <w:p w14:paraId="44F41FB9" w14:textId="77777777" w:rsidR="0006552A" w:rsidRPr="0006552A" w:rsidRDefault="0006552A" w:rsidP="0006552A">
      <w:r w:rsidRPr="0006552A">
        <w:rPr>
          <w:b/>
          <w:bCs/>
        </w:rPr>
        <w:t>Center:</w:t>
      </w:r>
    </w:p>
    <w:p w14:paraId="6471E734" w14:textId="77777777" w:rsidR="0006552A" w:rsidRPr="0006552A" w:rsidRDefault="0006552A" w:rsidP="0006552A">
      <w:pPr>
        <w:numPr>
          <w:ilvl w:val="0"/>
          <w:numId w:val="439"/>
        </w:numPr>
      </w:pPr>
      <w:r w:rsidRPr="0006552A">
        <w:t>Ethos Integration (the hub)</w:t>
      </w:r>
    </w:p>
    <w:p w14:paraId="00BF9E6B" w14:textId="77777777" w:rsidR="0006552A" w:rsidRPr="0006552A" w:rsidRDefault="0006552A" w:rsidP="0006552A">
      <w:r w:rsidRPr="0006552A">
        <w:rPr>
          <w:b/>
          <w:bCs/>
        </w:rPr>
        <w:t>Right Side:</w:t>
      </w:r>
    </w:p>
    <w:p w14:paraId="522D3142" w14:textId="77777777" w:rsidR="0006552A" w:rsidRPr="0006552A" w:rsidRDefault="0006552A" w:rsidP="0006552A">
      <w:pPr>
        <w:numPr>
          <w:ilvl w:val="0"/>
          <w:numId w:val="440"/>
        </w:numPr>
      </w:pPr>
      <w:r w:rsidRPr="0006552A">
        <w:t>Two separate Ethos Integration Applications for Campus Card System</w:t>
      </w:r>
    </w:p>
    <w:p w14:paraId="2AC78845" w14:textId="77777777" w:rsidR="0006552A" w:rsidRPr="0006552A" w:rsidRDefault="0006552A" w:rsidP="0006552A">
      <w:pPr>
        <w:numPr>
          <w:ilvl w:val="1"/>
          <w:numId w:val="440"/>
        </w:numPr>
      </w:pPr>
      <w:r w:rsidRPr="0006552A">
        <w:lastRenderedPageBreak/>
        <w:t>Main Campus</w:t>
      </w:r>
    </w:p>
    <w:p w14:paraId="43C39575" w14:textId="77777777" w:rsidR="0006552A" w:rsidRPr="0006552A" w:rsidRDefault="0006552A" w:rsidP="0006552A">
      <w:pPr>
        <w:numPr>
          <w:ilvl w:val="1"/>
          <w:numId w:val="440"/>
        </w:numPr>
      </w:pPr>
      <w:r w:rsidRPr="0006552A">
        <w:t>North Campus</w:t>
      </w:r>
    </w:p>
    <w:p w14:paraId="414993E7" w14:textId="77777777" w:rsidR="0006552A" w:rsidRPr="0006552A" w:rsidRDefault="0006552A" w:rsidP="0006552A">
      <w:r w:rsidRPr="0006552A">
        <w:t xml:space="preserve">Even though the </w:t>
      </w:r>
      <w:r w:rsidRPr="0006552A">
        <w:rPr>
          <w:b/>
          <w:bCs/>
        </w:rPr>
        <w:t>actual Campus Card System is one single app</w:t>
      </w:r>
      <w:r w:rsidRPr="0006552A">
        <w:t xml:space="preserve">, you </w:t>
      </w:r>
      <w:r w:rsidRPr="0006552A">
        <w:rPr>
          <w:b/>
          <w:bCs/>
        </w:rPr>
        <w:t>split the logical connections in Ethos</w:t>
      </w:r>
      <w:r w:rsidRPr="0006552A">
        <w:t>.</w:t>
      </w:r>
    </w:p>
    <w:p w14:paraId="3EBBDC0F" w14:textId="77777777" w:rsidR="0006552A" w:rsidRPr="0006552A" w:rsidRDefault="00000000" w:rsidP="0006552A">
      <w:r>
        <w:pict w14:anchorId="24B926F9">
          <v:rect id="_x0000_i1328" style="width:0;height:1.5pt" o:hralign="center" o:hrstd="t" o:hr="t" fillcolor="#a0a0a0" stroked="f"/>
        </w:pict>
      </w:r>
    </w:p>
    <w:p w14:paraId="47F60ECE" w14:textId="617BAF55" w:rsidR="0006552A" w:rsidRPr="0006552A" w:rsidRDefault="0006552A" w:rsidP="0006552A">
      <w:pPr>
        <w:rPr>
          <w:b/>
          <w:bCs/>
        </w:rPr>
      </w:pPr>
      <w:r w:rsidRPr="0006552A">
        <w:rPr>
          <w:b/>
          <w:bCs/>
        </w:rPr>
        <w:t>Simple Analogy</w:t>
      </w:r>
    </w:p>
    <w:p w14:paraId="45A2C921" w14:textId="77777777" w:rsidR="0006552A" w:rsidRPr="0006552A" w:rsidRDefault="0006552A" w:rsidP="0006552A">
      <w:r w:rsidRPr="0006552A">
        <w:t>Think of this as:</w:t>
      </w:r>
    </w:p>
    <w:p w14:paraId="110ADE18" w14:textId="77777777" w:rsidR="0006552A" w:rsidRPr="0006552A" w:rsidRDefault="0006552A" w:rsidP="0006552A">
      <w:pPr>
        <w:numPr>
          <w:ilvl w:val="0"/>
          <w:numId w:val="441"/>
        </w:numPr>
      </w:pPr>
      <w:r w:rsidRPr="0006552A">
        <w:t xml:space="preserve">You have </w:t>
      </w:r>
      <w:r w:rsidRPr="0006552A">
        <w:rPr>
          <w:b/>
          <w:bCs/>
        </w:rPr>
        <w:t>one warehouse</w:t>
      </w:r>
      <w:r w:rsidRPr="0006552A">
        <w:t xml:space="preserve"> (Campus Card System).</w:t>
      </w:r>
    </w:p>
    <w:p w14:paraId="68F6EFCB" w14:textId="77777777" w:rsidR="0006552A" w:rsidRPr="0006552A" w:rsidRDefault="0006552A" w:rsidP="0006552A">
      <w:pPr>
        <w:numPr>
          <w:ilvl w:val="0"/>
          <w:numId w:val="441"/>
        </w:numPr>
      </w:pPr>
      <w:r w:rsidRPr="0006552A">
        <w:t xml:space="preserve">You have </w:t>
      </w:r>
      <w:r w:rsidRPr="0006552A">
        <w:rPr>
          <w:b/>
          <w:bCs/>
        </w:rPr>
        <w:t>two suppliers</w:t>
      </w:r>
      <w:r w:rsidRPr="0006552A">
        <w:t xml:space="preserve"> (Banner Main, Banner North).</w:t>
      </w:r>
    </w:p>
    <w:p w14:paraId="645A3DF9" w14:textId="77777777" w:rsidR="0006552A" w:rsidRPr="0006552A" w:rsidRDefault="0006552A" w:rsidP="0006552A">
      <w:pPr>
        <w:numPr>
          <w:ilvl w:val="0"/>
          <w:numId w:val="441"/>
        </w:numPr>
      </w:pPr>
      <w:r w:rsidRPr="0006552A">
        <w:t xml:space="preserve">You create </w:t>
      </w:r>
      <w:r w:rsidRPr="0006552A">
        <w:rPr>
          <w:b/>
          <w:bCs/>
        </w:rPr>
        <w:t>two purchase orders</w:t>
      </w:r>
      <w:r w:rsidRPr="0006552A">
        <w:t>, one per supplier, even though everything ends up in the same warehouse.</w:t>
      </w:r>
    </w:p>
    <w:p w14:paraId="750863A1" w14:textId="77777777" w:rsidR="0006552A" w:rsidRPr="0006552A" w:rsidRDefault="0006552A" w:rsidP="0006552A">
      <w:pPr>
        <w:numPr>
          <w:ilvl w:val="0"/>
          <w:numId w:val="441"/>
        </w:numPr>
      </w:pPr>
      <w:r w:rsidRPr="0006552A">
        <w:t xml:space="preserve">The purchase orders (Ethos Integration Applications) tell each supplier </w:t>
      </w:r>
      <w:r w:rsidRPr="0006552A">
        <w:rPr>
          <w:b/>
          <w:bCs/>
        </w:rPr>
        <w:t>which items to ship and where they came from</w:t>
      </w:r>
      <w:r w:rsidRPr="0006552A">
        <w:t>.</w:t>
      </w:r>
    </w:p>
    <w:p w14:paraId="5DE30016" w14:textId="77777777" w:rsidR="0006552A" w:rsidRPr="0006552A" w:rsidRDefault="00000000" w:rsidP="0006552A">
      <w:r>
        <w:pict w14:anchorId="6E18F61F">
          <v:rect id="_x0000_i1329" style="width:0;height:1.5pt" o:hralign="center" o:hrstd="t" o:hr="t" fillcolor="#a0a0a0" stroked="f"/>
        </w:pict>
      </w:r>
    </w:p>
    <w:p w14:paraId="68873BB5" w14:textId="30039019" w:rsidR="0006552A" w:rsidRPr="0006552A" w:rsidRDefault="0006552A" w:rsidP="0006552A">
      <w:pPr>
        <w:rPr>
          <w:b/>
          <w:bCs/>
        </w:rPr>
      </w:pPr>
      <w:r w:rsidRPr="0006552A">
        <w:rPr>
          <w:b/>
          <w:bCs/>
        </w:rPr>
        <w:t>Key Takeaway</w:t>
      </w:r>
    </w:p>
    <w:p w14:paraId="270A884A" w14:textId="77777777" w:rsidR="0006552A" w:rsidRPr="0006552A" w:rsidRDefault="0006552A" w:rsidP="0006552A">
      <w:r w:rsidRPr="0006552A">
        <w:t>This setup ensures:</w:t>
      </w:r>
    </w:p>
    <w:p w14:paraId="5A1B4A2F" w14:textId="77777777" w:rsidR="0006552A" w:rsidRPr="0006552A" w:rsidRDefault="0006552A" w:rsidP="0006552A">
      <w:pPr>
        <w:numPr>
          <w:ilvl w:val="0"/>
          <w:numId w:val="442"/>
        </w:numPr>
      </w:pPr>
      <w:r w:rsidRPr="0006552A">
        <w:t xml:space="preserve">The Campus Card System can </w:t>
      </w:r>
      <w:r w:rsidRPr="0006552A">
        <w:rPr>
          <w:b/>
          <w:bCs/>
        </w:rPr>
        <w:t>fetch or subscribe to data</w:t>
      </w:r>
      <w:r w:rsidRPr="0006552A">
        <w:t xml:space="preserve"> separately from Main and North Campus Banner instances.</w:t>
      </w:r>
    </w:p>
    <w:p w14:paraId="63F9DBF7" w14:textId="77777777" w:rsidR="0006552A" w:rsidRPr="0006552A" w:rsidRDefault="0006552A" w:rsidP="0006552A">
      <w:pPr>
        <w:numPr>
          <w:ilvl w:val="0"/>
          <w:numId w:val="442"/>
        </w:numPr>
      </w:pPr>
      <w:r w:rsidRPr="0006552A">
        <w:t xml:space="preserve">Each interaction is </w:t>
      </w:r>
      <w:r w:rsidRPr="0006552A">
        <w:rPr>
          <w:b/>
          <w:bCs/>
        </w:rPr>
        <w:t>properly identified and isolated</w:t>
      </w:r>
      <w:r w:rsidRPr="0006552A">
        <w:t xml:space="preserve"> via its dedicated Integration Application and API key.</w:t>
      </w:r>
    </w:p>
    <w:p w14:paraId="28BD3214" w14:textId="77777777" w:rsidR="00A94131" w:rsidRDefault="00A94131" w:rsidP="007A2A39"/>
    <w:p w14:paraId="4F5F3E57" w14:textId="77777777" w:rsidR="00062067" w:rsidRDefault="00062067" w:rsidP="007A2A39"/>
    <w:p w14:paraId="30E47F28" w14:textId="77777777" w:rsidR="00062067" w:rsidRDefault="00062067" w:rsidP="007A2A39"/>
    <w:p w14:paraId="0ED8AF1B" w14:textId="77777777" w:rsidR="00062067" w:rsidRDefault="00062067" w:rsidP="007A2A39"/>
    <w:p w14:paraId="21766E31" w14:textId="77777777" w:rsidR="00062067" w:rsidRDefault="00062067" w:rsidP="007A2A39"/>
    <w:p w14:paraId="32958E12" w14:textId="77777777" w:rsidR="00062067" w:rsidRDefault="00062067" w:rsidP="007A2A39"/>
    <w:p w14:paraId="4DFA60E1" w14:textId="77777777" w:rsidR="00062067" w:rsidRDefault="00062067" w:rsidP="007A2A39"/>
    <w:p w14:paraId="19FA2A8F" w14:textId="77777777" w:rsidR="00062067" w:rsidRDefault="00062067" w:rsidP="007A2A39"/>
    <w:p w14:paraId="3BD7EE07" w14:textId="77777777" w:rsidR="006A5444" w:rsidRPr="006A5444" w:rsidRDefault="00062067" w:rsidP="006A5444">
      <w:pPr>
        <w:rPr>
          <w:b/>
          <w:bCs/>
          <w:u w:val="single"/>
        </w:rPr>
      </w:pPr>
      <w:r>
        <w:rPr>
          <w:b/>
          <w:bCs/>
          <w:u w:val="single"/>
        </w:rPr>
        <w:lastRenderedPageBreak/>
        <w:t xml:space="preserve">Lesson – 14: </w:t>
      </w:r>
      <w:r w:rsidR="006A5444" w:rsidRPr="006A5444">
        <w:rPr>
          <w:b/>
          <w:bCs/>
          <w:u w:val="single"/>
        </w:rPr>
        <w:t>Ethos Integration Fundamentals for Developers-v2024</w:t>
      </w:r>
    </w:p>
    <w:p w14:paraId="41D36737" w14:textId="2B364AF2" w:rsidR="00703CF5" w:rsidRPr="00703CF5" w:rsidRDefault="00703CF5" w:rsidP="00703CF5">
      <w:pPr>
        <w:rPr>
          <w:b/>
          <w:bCs/>
        </w:rPr>
      </w:pPr>
      <w:r w:rsidRPr="00703CF5">
        <w:rPr>
          <w:b/>
          <w:bCs/>
        </w:rPr>
        <w:t>Data Integration Types — Simplified Explanation</w:t>
      </w:r>
    </w:p>
    <w:p w14:paraId="662B7F25" w14:textId="77777777" w:rsidR="00703CF5" w:rsidRPr="00703CF5" w:rsidRDefault="00703CF5" w:rsidP="00703CF5">
      <w:r w:rsidRPr="00703CF5">
        <w:t xml:space="preserve">There are </w:t>
      </w:r>
      <w:r w:rsidRPr="00703CF5">
        <w:rPr>
          <w:b/>
          <w:bCs/>
        </w:rPr>
        <w:t>two main ways to integrate applications</w:t>
      </w:r>
      <w:r w:rsidRPr="00703CF5">
        <w:t xml:space="preserve"> so they can share data:</w:t>
      </w:r>
    </w:p>
    <w:p w14:paraId="2DB9AA4D" w14:textId="77777777" w:rsidR="00703CF5" w:rsidRPr="00703CF5" w:rsidRDefault="00000000" w:rsidP="00703CF5">
      <w:r>
        <w:pict w14:anchorId="678A06DB">
          <v:rect id="_x0000_i1330" style="width:0;height:1.5pt" o:hralign="center" o:hrstd="t" o:hr="t" fillcolor="#a0a0a0" stroked="f"/>
        </w:pict>
      </w:r>
    </w:p>
    <w:p w14:paraId="46C7091D" w14:textId="77777777" w:rsidR="00703CF5" w:rsidRPr="00703CF5" w:rsidRDefault="00703CF5" w:rsidP="00703CF5">
      <w:pPr>
        <w:rPr>
          <w:b/>
          <w:bCs/>
        </w:rPr>
      </w:pPr>
      <w:r w:rsidRPr="00703CF5">
        <w:rPr>
          <w:b/>
          <w:bCs/>
        </w:rPr>
        <w:t>1. Point-to-Point (P2P) Integration</w:t>
      </w:r>
    </w:p>
    <w:p w14:paraId="5CB57FC4" w14:textId="77777777" w:rsidR="00703CF5" w:rsidRPr="00703CF5" w:rsidRDefault="00703CF5" w:rsidP="00703CF5">
      <w:r w:rsidRPr="00703CF5">
        <w:rPr>
          <w:b/>
          <w:bCs/>
        </w:rPr>
        <w:t>What is it?</w:t>
      </w:r>
    </w:p>
    <w:p w14:paraId="39F36110" w14:textId="77777777" w:rsidR="00703CF5" w:rsidRPr="00703CF5" w:rsidRDefault="00703CF5" w:rsidP="00703CF5">
      <w:pPr>
        <w:numPr>
          <w:ilvl w:val="0"/>
          <w:numId w:val="443"/>
        </w:numPr>
      </w:pPr>
      <w:r w:rsidRPr="00703CF5">
        <w:t xml:space="preserve">Think of </w:t>
      </w:r>
      <w:r w:rsidRPr="00703CF5">
        <w:rPr>
          <w:b/>
          <w:bCs/>
        </w:rPr>
        <w:t>direct wires</w:t>
      </w:r>
      <w:r w:rsidRPr="00703CF5">
        <w:t xml:space="preserve"> connecting one application to another.</w:t>
      </w:r>
    </w:p>
    <w:p w14:paraId="48DF7B01" w14:textId="77777777" w:rsidR="00703CF5" w:rsidRPr="00703CF5" w:rsidRDefault="00703CF5" w:rsidP="00703CF5">
      <w:pPr>
        <w:numPr>
          <w:ilvl w:val="0"/>
          <w:numId w:val="443"/>
        </w:numPr>
      </w:pPr>
      <w:r w:rsidRPr="00703CF5">
        <w:t xml:space="preserve">If App A needs data from App B → you build a </w:t>
      </w:r>
      <w:r w:rsidRPr="00703CF5">
        <w:rPr>
          <w:b/>
          <w:bCs/>
        </w:rPr>
        <w:t>custom connector</w:t>
      </w:r>
      <w:r w:rsidRPr="00703CF5">
        <w:t xml:space="preserve"> just for those two.</w:t>
      </w:r>
    </w:p>
    <w:p w14:paraId="407EA72F" w14:textId="77777777" w:rsidR="00703CF5" w:rsidRPr="00703CF5" w:rsidRDefault="00703CF5" w:rsidP="00703CF5">
      <w:pPr>
        <w:numPr>
          <w:ilvl w:val="0"/>
          <w:numId w:val="443"/>
        </w:numPr>
      </w:pPr>
      <w:r w:rsidRPr="00703CF5">
        <w:t xml:space="preserve">You must </w:t>
      </w:r>
      <w:r w:rsidRPr="00703CF5">
        <w:rPr>
          <w:b/>
          <w:bCs/>
        </w:rPr>
        <w:t>repeat this for every pair</w:t>
      </w:r>
      <w:r w:rsidRPr="00703CF5">
        <w:t xml:space="preserve"> of systems that need to talk.</w:t>
      </w:r>
    </w:p>
    <w:p w14:paraId="55E09D66" w14:textId="77777777" w:rsidR="00703CF5" w:rsidRPr="00703CF5" w:rsidRDefault="00703CF5" w:rsidP="00703CF5">
      <w:r w:rsidRPr="00703CF5">
        <w:rPr>
          <w:b/>
          <w:bCs/>
        </w:rPr>
        <w:t>Example:</w:t>
      </w:r>
    </w:p>
    <w:p w14:paraId="25033E67" w14:textId="77777777" w:rsidR="00703CF5" w:rsidRPr="00703CF5" w:rsidRDefault="00703CF5" w:rsidP="00703CF5">
      <w:pPr>
        <w:numPr>
          <w:ilvl w:val="0"/>
          <w:numId w:val="444"/>
        </w:numPr>
      </w:pPr>
      <w:r w:rsidRPr="00703CF5">
        <w:t>Banner ↔ Campus Card System</w:t>
      </w:r>
    </w:p>
    <w:p w14:paraId="087DC1EC" w14:textId="77777777" w:rsidR="00703CF5" w:rsidRPr="00703CF5" w:rsidRDefault="00703CF5" w:rsidP="00703CF5">
      <w:pPr>
        <w:numPr>
          <w:ilvl w:val="0"/>
          <w:numId w:val="444"/>
        </w:numPr>
      </w:pPr>
      <w:r w:rsidRPr="00703CF5">
        <w:t>Banner ↔ Library System</w:t>
      </w:r>
    </w:p>
    <w:p w14:paraId="5B853FAB" w14:textId="77777777" w:rsidR="00703CF5" w:rsidRPr="00703CF5" w:rsidRDefault="00703CF5" w:rsidP="00703CF5">
      <w:pPr>
        <w:numPr>
          <w:ilvl w:val="0"/>
          <w:numId w:val="444"/>
        </w:numPr>
      </w:pPr>
      <w:r w:rsidRPr="00703CF5">
        <w:t>Campus Card System ↔ Housing System</w:t>
      </w:r>
    </w:p>
    <w:p w14:paraId="21E86129" w14:textId="77777777" w:rsidR="00703CF5" w:rsidRPr="00703CF5" w:rsidRDefault="00703CF5" w:rsidP="00703CF5">
      <w:r w:rsidRPr="00703CF5">
        <w:t>Each arrow means:</w:t>
      </w:r>
    </w:p>
    <w:p w14:paraId="6AE413CB" w14:textId="77777777" w:rsidR="00703CF5" w:rsidRPr="00703CF5" w:rsidRDefault="00703CF5" w:rsidP="00703CF5">
      <w:r w:rsidRPr="00703CF5">
        <w:t>A separate, unique integration you have to build, test, and maintain.</w:t>
      </w:r>
    </w:p>
    <w:p w14:paraId="4AD851E6" w14:textId="77777777" w:rsidR="00703CF5" w:rsidRPr="00703CF5" w:rsidRDefault="00000000" w:rsidP="00703CF5">
      <w:r>
        <w:pict w14:anchorId="3535DF18">
          <v:rect id="_x0000_i1331" style="width:0;height:1.5pt" o:hralign="center" o:hrstd="t" o:hr="t" fillcolor="#a0a0a0" stroked="f"/>
        </w:pict>
      </w:r>
    </w:p>
    <w:p w14:paraId="67CAC7D5" w14:textId="7E9440A7" w:rsidR="00703CF5" w:rsidRPr="00703CF5" w:rsidRDefault="00703CF5" w:rsidP="00703CF5">
      <w:pPr>
        <w:rPr>
          <w:b/>
          <w:bCs/>
        </w:rPr>
      </w:pPr>
      <w:r w:rsidRPr="00703CF5">
        <w:rPr>
          <w:b/>
          <w:bCs/>
        </w:rPr>
        <w:t>Problems with P2P</w:t>
      </w:r>
    </w:p>
    <w:p w14:paraId="69612A11" w14:textId="77777777" w:rsidR="00703CF5" w:rsidRPr="00703CF5" w:rsidRDefault="00703CF5" w:rsidP="00703CF5">
      <w:pPr>
        <w:numPr>
          <w:ilvl w:val="0"/>
          <w:numId w:val="445"/>
        </w:numPr>
      </w:pPr>
      <w:r w:rsidRPr="00703CF5">
        <w:rPr>
          <w:b/>
          <w:bCs/>
        </w:rPr>
        <w:t>Exponential Growth</w:t>
      </w:r>
    </w:p>
    <w:p w14:paraId="4F97B966" w14:textId="77777777" w:rsidR="00703CF5" w:rsidRPr="00703CF5" w:rsidRDefault="00703CF5" w:rsidP="00703CF5">
      <w:pPr>
        <w:numPr>
          <w:ilvl w:val="1"/>
          <w:numId w:val="445"/>
        </w:numPr>
      </w:pPr>
      <w:r w:rsidRPr="00703CF5">
        <w:t>The more systems you have, the more connections you need.</w:t>
      </w:r>
    </w:p>
    <w:p w14:paraId="0AB05520" w14:textId="77777777" w:rsidR="00703CF5" w:rsidRPr="00703CF5" w:rsidRDefault="00703CF5" w:rsidP="00703CF5">
      <w:pPr>
        <w:numPr>
          <w:ilvl w:val="1"/>
          <w:numId w:val="445"/>
        </w:numPr>
      </w:pPr>
      <w:r w:rsidRPr="00703CF5">
        <w:t>For 10 systems, you could have up to 45 connections! (combinatorial explosion)</w:t>
      </w:r>
    </w:p>
    <w:p w14:paraId="29BE62A6" w14:textId="77777777" w:rsidR="00703CF5" w:rsidRPr="00703CF5" w:rsidRDefault="00703CF5" w:rsidP="00703CF5">
      <w:pPr>
        <w:numPr>
          <w:ilvl w:val="0"/>
          <w:numId w:val="445"/>
        </w:numPr>
      </w:pPr>
      <w:r w:rsidRPr="00703CF5">
        <w:rPr>
          <w:b/>
          <w:bCs/>
        </w:rPr>
        <w:t>Redundant Work</w:t>
      </w:r>
    </w:p>
    <w:p w14:paraId="07DB52B9" w14:textId="77777777" w:rsidR="00703CF5" w:rsidRPr="00703CF5" w:rsidRDefault="00703CF5" w:rsidP="00703CF5">
      <w:pPr>
        <w:numPr>
          <w:ilvl w:val="1"/>
          <w:numId w:val="445"/>
        </w:numPr>
      </w:pPr>
      <w:r w:rsidRPr="00703CF5">
        <w:t>Many integrations do similar things (e.g. moving student info).</w:t>
      </w:r>
    </w:p>
    <w:p w14:paraId="04014393" w14:textId="77777777" w:rsidR="00703CF5" w:rsidRPr="00703CF5" w:rsidRDefault="00703CF5" w:rsidP="00703CF5">
      <w:pPr>
        <w:numPr>
          <w:ilvl w:val="0"/>
          <w:numId w:val="445"/>
        </w:numPr>
      </w:pPr>
      <w:r w:rsidRPr="00703CF5">
        <w:rPr>
          <w:b/>
          <w:bCs/>
        </w:rPr>
        <w:t>Maintenance Nightmare</w:t>
      </w:r>
    </w:p>
    <w:p w14:paraId="3F8A1301" w14:textId="77777777" w:rsidR="00703CF5" w:rsidRPr="00703CF5" w:rsidRDefault="00703CF5" w:rsidP="00703CF5">
      <w:pPr>
        <w:numPr>
          <w:ilvl w:val="1"/>
          <w:numId w:val="445"/>
        </w:numPr>
      </w:pPr>
      <w:r w:rsidRPr="00703CF5">
        <w:t>Change one system → potentially break many integrations.</w:t>
      </w:r>
    </w:p>
    <w:p w14:paraId="2F07D479" w14:textId="77777777" w:rsidR="00703CF5" w:rsidRPr="00703CF5" w:rsidRDefault="00703CF5" w:rsidP="00703CF5">
      <w:pPr>
        <w:numPr>
          <w:ilvl w:val="1"/>
          <w:numId w:val="445"/>
        </w:numPr>
      </w:pPr>
      <w:r w:rsidRPr="00703CF5">
        <w:t>Updates become costly and time-consuming.</w:t>
      </w:r>
    </w:p>
    <w:p w14:paraId="5A6EE7E5" w14:textId="549ED581" w:rsidR="00703CF5" w:rsidRDefault="00703CF5" w:rsidP="00703CF5"/>
    <w:p w14:paraId="5F43344A" w14:textId="77777777" w:rsidR="00CB4427" w:rsidRPr="00703CF5" w:rsidRDefault="00CB4427" w:rsidP="00703CF5"/>
    <w:p w14:paraId="6BC31009" w14:textId="77777777" w:rsidR="00703CF5" w:rsidRPr="00703CF5" w:rsidRDefault="00703CF5" w:rsidP="00703CF5">
      <w:pPr>
        <w:rPr>
          <w:b/>
          <w:bCs/>
        </w:rPr>
      </w:pPr>
      <w:r w:rsidRPr="00703CF5">
        <w:rPr>
          <w:b/>
          <w:bCs/>
        </w:rPr>
        <w:lastRenderedPageBreak/>
        <w:t>2. Ethos Integration</w:t>
      </w:r>
    </w:p>
    <w:p w14:paraId="354B0CED" w14:textId="77777777" w:rsidR="00703CF5" w:rsidRPr="00703CF5" w:rsidRDefault="00703CF5" w:rsidP="00703CF5">
      <w:r w:rsidRPr="00703CF5">
        <w:rPr>
          <w:b/>
          <w:bCs/>
        </w:rPr>
        <w:t>What is it?</w:t>
      </w:r>
    </w:p>
    <w:p w14:paraId="1B3BAA0E" w14:textId="77777777" w:rsidR="00703CF5" w:rsidRPr="00703CF5" w:rsidRDefault="00703CF5" w:rsidP="00703CF5">
      <w:pPr>
        <w:numPr>
          <w:ilvl w:val="0"/>
          <w:numId w:val="446"/>
        </w:numPr>
      </w:pPr>
      <w:r w:rsidRPr="00703CF5">
        <w:t xml:space="preserve">Instead of direct wires, </w:t>
      </w:r>
      <w:r w:rsidRPr="00703CF5">
        <w:rPr>
          <w:b/>
          <w:bCs/>
        </w:rPr>
        <w:t>all apps plug into a central hub.</w:t>
      </w:r>
    </w:p>
    <w:p w14:paraId="5AF79946" w14:textId="77777777" w:rsidR="00703CF5" w:rsidRPr="00703CF5" w:rsidRDefault="00703CF5" w:rsidP="00703CF5">
      <w:pPr>
        <w:numPr>
          <w:ilvl w:val="0"/>
          <w:numId w:val="446"/>
        </w:numPr>
      </w:pPr>
      <w:r w:rsidRPr="00703CF5">
        <w:t>The hub becomes the “middleman.”</w:t>
      </w:r>
    </w:p>
    <w:p w14:paraId="67C0097D" w14:textId="77777777" w:rsidR="00703CF5" w:rsidRPr="00703CF5" w:rsidRDefault="00703CF5" w:rsidP="00703CF5">
      <w:pPr>
        <w:numPr>
          <w:ilvl w:val="0"/>
          <w:numId w:val="446"/>
        </w:numPr>
      </w:pPr>
      <w:r w:rsidRPr="00703CF5">
        <w:t>Applications don’t talk directly → they talk to the hub.</w:t>
      </w:r>
    </w:p>
    <w:p w14:paraId="4D38F24D" w14:textId="77777777" w:rsidR="00703CF5" w:rsidRPr="00703CF5" w:rsidRDefault="00703CF5" w:rsidP="00703CF5">
      <w:r w:rsidRPr="00703CF5">
        <w:rPr>
          <w:b/>
          <w:bCs/>
        </w:rPr>
        <w:t>Analogy:</w:t>
      </w:r>
    </w:p>
    <w:p w14:paraId="1CB45169" w14:textId="77777777" w:rsidR="00703CF5" w:rsidRPr="00703CF5" w:rsidRDefault="00703CF5" w:rsidP="00703CF5">
      <w:pPr>
        <w:numPr>
          <w:ilvl w:val="0"/>
          <w:numId w:val="447"/>
        </w:numPr>
      </w:pPr>
      <w:r w:rsidRPr="00703CF5">
        <w:t xml:space="preserve">Think of </w:t>
      </w:r>
      <w:r w:rsidRPr="00703CF5">
        <w:rPr>
          <w:b/>
          <w:bCs/>
        </w:rPr>
        <w:t>an airport hub</w:t>
      </w:r>
      <w:r w:rsidRPr="00703CF5">
        <w:t>:</w:t>
      </w:r>
    </w:p>
    <w:p w14:paraId="4CA3F007" w14:textId="77777777" w:rsidR="00703CF5" w:rsidRPr="00703CF5" w:rsidRDefault="00703CF5" w:rsidP="00703CF5">
      <w:pPr>
        <w:numPr>
          <w:ilvl w:val="1"/>
          <w:numId w:val="447"/>
        </w:numPr>
      </w:pPr>
      <w:r w:rsidRPr="00703CF5">
        <w:t>Instead of flying directly between every two cities, flights go through a central hub city.</w:t>
      </w:r>
    </w:p>
    <w:p w14:paraId="483C0FF0" w14:textId="77777777" w:rsidR="00703CF5" w:rsidRPr="00703CF5" w:rsidRDefault="00703CF5" w:rsidP="00703CF5">
      <w:pPr>
        <w:numPr>
          <w:ilvl w:val="1"/>
          <w:numId w:val="447"/>
        </w:numPr>
      </w:pPr>
      <w:r w:rsidRPr="00703CF5">
        <w:t>Fewer routes → easier logistics → cheaper and more efficient.</w:t>
      </w:r>
    </w:p>
    <w:p w14:paraId="433C4A65" w14:textId="77777777" w:rsidR="00703CF5" w:rsidRPr="00703CF5" w:rsidRDefault="00000000" w:rsidP="00703CF5">
      <w:r>
        <w:pict w14:anchorId="4C9DFBA6">
          <v:rect id="_x0000_i1332" style="width:0;height:1.5pt" o:hralign="center" o:hrstd="t" o:hr="t" fillcolor="#a0a0a0" stroked="f"/>
        </w:pict>
      </w:r>
    </w:p>
    <w:p w14:paraId="7AFEE738" w14:textId="31D952B9" w:rsidR="00703CF5" w:rsidRPr="00703CF5" w:rsidRDefault="00703CF5" w:rsidP="00703CF5">
      <w:pPr>
        <w:rPr>
          <w:b/>
          <w:bCs/>
        </w:rPr>
      </w:pPr>
      <w:r w:rsidRPr="00703CF5">
        <w:rPr>
          <w:b/>
          <w:bCs/>
        </w:rPr>
        <w:t>How Ethos Helps</w:t>
      </w:r>
    </w:p>
    <w:p w14:paraId="1FF94A14" w14:textId="413C8D5E" w:rsidR="00703CF5" w:rsidRPr="00703CF5" w:rsidRDefault="00703CF5" w:rsidP="00703CF5">
      <w:r w:rsidRPr="00703CF5">
        <w:rPr>
          <w:b/>
          <w:bCs/>
        </w:rPr>
        <w:t>One connection per app</w:t>
      </w:r>
    </w:p>
    <w:p w14:paraId="399BA91F" w14:textId="77777777" w:rsidR="00703CF5" w:rsidRPr="00703CF5" w:rsidRDefault="00703CF5" w:rsidP="00703CF5">
      <w:pPr>
        <w:numPr>
          <w:ilvl w:val="0"/>
          <w:numId w:val="448"/>
        </w:numPr>
      </w:pPr>
      <w:r w:rsidRPr="00703CF5">
        <w:t>App A → Hub</w:t>
      </w:r>
    </w:p>
    <w:p w14:paraId="23B3EB85" w14:textId="77777777" w:rsidR="00703CF5" w:rsidRPr="00703CF5" w:rsidRDefault="00703CF5" w:rsidP="00703CF5">
      <w:pPr>
        <w:numPr>
          <w:ilvl w:val="0"/>
          <w:numId w:val="448"/>
        </w:numPr>
      </w:pPr>
      <w:r w:rsidRPr="00703CF5">
        <w:t>App B → Hub</w:t>
      </w:r>
    </w:p>
    <w:p w14:paraId="485F1E50" w14:textId="77777777" w:rsidR="00703CF5" w:rsidRPr="00703CF5" w:rsidRDefault="00703CF5" w:rsidP="00703CF5">
      <w:pPr>
        <w:numPr>
          <w:ilvl w:val="0"/>
          <w:numId w:val="448"/>
        </w:numPr>
      </w:pPr>
      <w:r w:rsidRPr="00703CF5">
        <w:t>App C → Hub</w:t>
      </w:r>
    </w:p>
    <w:p w14:paraId="041ACA78" w14:textId="77777777" w:rsidR="00703CF5" w:rsidRPr="00703CF5" w:rsidRDefault="00703CF5" w:rsidP="00703CF5">
      <w:pPr>
        <w:numPr>
          <w:ilvl w:val="0"/>
          <w:numId w:val="448"/>
        </w:numPr>
      </w:pPr>
      <w:r w:rsidRPr="00703CF5">
        <w:t>No need for A↔B, A↔C, B↔C separately.</w:t>
      </w:r>
    </w:p>
    <w:p w14:paraId="12D6042F" w14:textId="148EF2C6" w:rsidR="00703CF5" w:rsidRPr="00703CF5" w:rsidRDefault="00703CF5" w:rsidP="00703CF5">
      <w:r w:rsidRPr="00703CF5">
        <w:rPr>
          <w:b/>
          <w:bCs/>
        </w:rPr>
        <w:t>Standardized API</w:t>
      </w:r>
    </w:p>
    <w:p w14:paraId="376B4775" w14:textId="77777777" w:rsidR="00703CF5" w:rsidRPr="00703CF5" w:rsidRDefault="00703CF5" w:rsidP="00703CF5">
      <w:pPr>
        <w:numPr>
          <w:ilvl w:val="0"/>
          <w:numId w:val="449"/>
        </w:numPr>
      </w:pPr>
      <w:r w:rsidRPr="00703CF5">
        <w:t>Uses REST APIs over HTTPS.</w:t>
      </w:r>
    </w:p>
    <w:p w14:paraId="29A118D0" w14:textId="77777777" w:rsidR="00703CF5" w:rsidRPr="00703CF5" w:rsidRDefault="00703CF5" w:rsidP="00703CF5">
      <w:pPr>
        <w:numPr>
          <w:ilvl w:val="0"/>
          <w:numId w:val="449"/>
        </w:numPr>
      </w:pPr>
      <w:r w:rsidRPr="00703CF5">
        <w:t>All apps speak the same “language” with the hub.</w:t>
      </w:r>
    </w:p>
    <w:p w14:paraId="2441BE14" w14:textId="7EA36AE6" w:rsidR="00703CF5" w:rsidRPr="00703CF5" w:rsidRDefault="00703CF5" w:rsidP="00703CF5">
      <w:r w:rsidRPr="00703CF5">
        <w:rPr>
          <w:b/>
          <w:bCs/>
        </w:rPr>
        <w:t>Flexibility</w:t>
      </w:r>
    </w:p>
    <w:p w14:paraId="0925C8EE" w14:textId="77777777" w:rsidR="00703CF5" w:rsidRPr="00703CF5" w:rsidRDefault="00703CF5" w:rsidP="00703CF5">
      <w:pPr>
        <w:numPr>
          <w:ilvl w:val="0"/>
          <w:numId w:val="450"/>
        </w:numPr>
      </w:pPr>
      <w:r w:rsidRPr="00703CF5">
        <w:t>You can:</w:t>
      </w:r>
    </w:p>
    <w:p w14:paraId="099A06C4" w14:textId="77777777" w:rsidR="00703CF5" w:rsidRPr="00703CF5" w:rsidRDefault="00703CF5" w:rsidP="00703CF5">
      <w:pPr>
        <w:numPr>
          <w:ilvl w:val="1"/>
          <w:numId w:val="450"/>
        </w:numPr>
      </w:pPr>
      <w:r w:rsidRPr="00703CF5">
        <w:t>Swap out apps without breaking everything.</w:t>
      </w:r>
    </w:p>
    <w:p w14:paraId="7502386F" w14:textId="77777777" w:rsidR="00703CF5" w:rsidRPr="00703CF5" w:rsidRDefault="00703CF5" w:rsidP="00703CF5">
      <w:pPr>
        <w:numPr>
          <w:ilvl w:val="1"/>
          <w:numId w:val="450"/>
        </w:numPr>
      </w:pPr>
      <w:r w:rsidRPr="00703CF5">
        <w:t>Integrate cloud apps or on-prem apps in one architecture.</w:t>
      </w:r>
    </w:p>
    <w:p w14:paraId="713BF31B" w14:textId="2EE7AD24" w:rsidR="00703CF5" w:rsidRPr="00703CF5" w:rsidRDefault="00703CF5" w:rsidP="00703CF5">
      <w:r w:rsidRPr="00703CF5">
        <w:rPr>
          <w:b/>
          <w:bCs/>
        </w:rPr>
        <w:t>Authoritative Data</w:t>
      </w:r>
    </w:p>
    <w:p w14:paraId="23EA4B85" w14:textId="77777777" w:rsidR="00703CF5" w:rsidRPr="00703CF5" w:rsidRDefault="00703CF5" w:rsidP="00703CF5">
      <w:pPr>
        <w:numPr>
          <w:ilvl w:val="0"/>
          <w:numId w:val="451"/>
        </w:numPr>
      </w:pPr>
      <w:r w:rsidRPr="00703CF5">
        <w:t>You can define:</w:t>
      </w:r>
    </w:p>
    <w:p w14:paraId="6E5FF8C4" w14:textId="77777777" w:rsidR="00703CF5" w:rsidRPr="00703CF5" w:rsidRDefault="00703CF5" w:rsidP="00703CF5">
      <w:r w:rsidRPr="00703CF5">
        <w:t>“Banner is the official source for student housing assignments.”</w:t>
      </w:r>
    </w:p>
    <w:p w14:paraId="72D77408" w14:textId="77777777" w:rsidR="00703CF5" w:rsidRPr="00703CF5" w:rsidRDefault="00703CF5" w:rsidP="00703CF5">
      <w:pPr>
        <w:numPr>
          <w:ilvl w:val="0"/>
          <w:numId w:val="451"/>
        </w:numPr>
      </w:pPr>
      <w:r w:rsidRPr="00703CF5">
        <w:t>All apps pull that data from the same place.</w:t>
      </w:r>
    </w:p>
    <w:p w14:paraId="4E8B486C" w14:textId="15FDD70F" w:rsidR="00703CF5" w:rsidRPr="00703CF5" w:rsidRDefault="00703CF5" w:rsidP="00703CF5">
      <w:r w:rsidRPr="00703CF5">
        <w:rPr>
          <w:b/>
          <w:bCs/>
        </w:rPr>
        <w:lastRenderedPageBreak/>
        <w:t>Easier Maintenance</w:t>
      </w:r>
    </w:p>
    <w:p w14:paraId="50663844" w14:textId="77777777" w:rsidR="00703CF5" w:rsidRPr="00703CF5" w:rsidRDefault="00703CF5" w:rsidP="00703CF5">
      <w:pPr>
        <w:numPr>
          <w:ilvl w:val="0"/>
          <w:numId w:val="452"/>
        </w:numPr>
      </w:pPr>
      <w:r w:rsidRPr="00703CF5">
        <w:t>Update one integration in the hub → all apps benefit.</w:t>
      </w:r>
    </w:p>
    <w:p w14:paraId="7C896B28" w14:textId="77777777" w:rsidR="00703CF5" w:rsidRPr="00703CF5" w:rsidRDefault="00000000" w:rsidP="00703CF5">
      <w:r>
        <w:pict w14:anchorId="63CBFA13">
          <v:rect id="_x0000_i1333" style="width:0;height:1.5pt" o:hralign="center" o:hrstd="t" o:hr="t" fillcolor="#a0a0a0" stroked="f"/>
        </w:pict>
      </w:r>
    </w:p>
    <w:p w14:paraId="3EE0D14C" w14:textId="0F936E11" w:rsidR="00703CF5" w:rsidRPr="00703CF5" w:rsidRDefault="00703CF5" w:rsidP="00703CF5">
      <w:pPr>
        <w:rPr>
          <w:b/>
          <w:bCs/>
        </w:rPr>
      </w:pPr>
      <w:r w:rsidRPr="00703CF5">
        <w:rPr>
          <w:b/>
          <w:bCs/>
        </w:rPr>
        <w:t>Quick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4"/>
        <w:gridCol w:w="2774"/>
        <w:gridCol w:w="2686"/>
      </w:tblGrid>
      <w:tr w:rsidR="00703CF5" w:rsidRPr="00703CF5" w14:paraId="5BA0A221" w14:textId="77777777" w:rsidTr="00703CF5">
        <w:trPr>
          <w:tblHeader/>
          <w:tblCellSpacing w:w="15" w:type="dxa"/>
        </w:trPr>
        <w:tc>
          <w:tcPr>
            <w:tcW w:w="0" w:type="auto"/>
            <w:vAlign w:val="center"/>
            <w:hideMark/>
          </w:tcPr>
          <w:p w14:paraId="51CA1C83" w14:textId="77777777" w:rsidR="00703CF5" w:rsidRPr="00703CF5" w:rsidRDefault="00703CF5" w:rsidP="00703CF5">
            <w:pPr>
              <w:rPr>
                <w:b/>
                <w:bCs/>
              </w:rPr>
            </w:pPr>
            <w:r w:rsidRPr="00703CF5">
              <w:rPr>
                <w:b/>
                <w:bCs/>
              </w:rPr>
              <w:t>Feature</w:t>
            </w:r>
          </w:p>
        </w:tc>
        <w:tc>
          <w:tcPr>
            <w:tcW w:w="0" w:type="auto"/>
            <w:vAlign w:val="center"/>
            <w:hideMark/>
          </w:tcPr>
          <w:p w14:paraId="51B4A781" w14:textId="77777777" w:rsidR="00703CF5" w:rsidRPr="00703CF5" w:rsidRDefault="00703CF5" w:rsidP="00703CF5">
            <w:pPr>
              <w:rPr>
                <w:b/>
                <w:bCs/>
              </w:rPr>
            </w:pPr>
            <w:r w:rsidRPr="00703CF5">
              <w:rPr>
                <w:b/>
                <w:bCs/>
              </w:rPr>
              <w:t>P2P</w:t>
            </w:r>
          </w:p>
        </w:tc>
        <w:tc>
          <w:tcPr>
            <w:tcW w:w="0" w:type="auto"/>
            <w:vAlign w:val="center"/>
            <w:hideMark/>
          </w:tcPr>
          <w:p w14:paraId="1A8AD882" w14:textId="77777777" w:rsidR="00703CF5" w:rsidRPr="00703CF5" w:rsidRDefault="00703CF5" w:rsidP="00703CF5">
            <w:pPr>
              <w:rPr>
                <w:b/>
                <w:bCs/>
              </w:rPr>
            </w:pPr>
            <w:r w:rsidRPr="00703CF5">
              <w:rPr>
                <w:b/>
                <w:bCs/>
              </w:rPr>
              <w:t>Ethos Integration</w:t>
            </w:r>
          </w:p>
        </w:tc>
      </w:tr>
      <w:tr w:rsidR="00703CF5" w:rsidRPr="00703CF5" w14:paraId="0DBB8238" w14:textId="77777777" w:rsidTr="00703CF5">
        <w:trPr>
          <w:tblCellSpacing w:w="15" w:type="dxa"/>
        </w:trPr>
        <w:tc>
          <w:tcPr>
            <w:tcW w:w="0" w:type="auto"/>
            <w:vAlign w:val="center"/>
            <w:hideMark/>
          </w:tcPr>
          <w:p w14:paraId="3C78C0F4" w14:textId="77777777" w:rsidR="00703CF5" w:rsidRPr="00703CF5" w:rsidRDefault="00703CF5" w:rsidP="00703CF5">
            <w:r w:rsidRPr="00703CF5">
              <w:t>Connections Needed</w:t>
            </w:r>
          </w:p>
        </w:tc>
        <w:tc>
          <w:tcPr>
            <w:tcW w:w="0" w:type="auto"/>
            <w:vAlign w:val="center"/>
            <w:hideMark/>
          </w:tcPr>
          <w:p w14:paraId="7F8F18DE" w14:textId="77777777" w:rsidR="00703CF5" w:rsidRPr="00703CF5" w:rsidRDefault="00703CF5" w:rsidP="00703CF5">
            <w:r w:rsidRPr="00703CF5">
              <w:t>Many (exponential growth)</w:t>
            </w:r>
          </w:p>
        </w:tc>
        <w:tc>
          <w:tcPr>
            <w:tcW w:w="0" w:type="auto"/>
            <w:vAlign w:val="center"/>
            <w:hideMark/>
          </w:tcPr>
          <w:p w14:paraId="2FBA00C0" w14:textId="77777777" w:rsidR="00703CF5" w:rsidRPr="00703CF5" w:rsidRDefault="00703CF5" w:rsidP="00703CF5">
            <w:r w:rsidRPr="00703CF5">
              <w:t>One per app</w:t>
            </w:r>
          </w:p>
        </w:tc>
      </w:tr>
      <w:tr w:rsidR="00703CF5" w:rsidRPr="00703CF5" w14:paraId="13D07134" w14:textId="77777777" w:rsidTr="00703CF5">
        <w:trPr>
          <w:tblCellSpacing w:w="15" w:type="dxa"/>
        </w:trPr>
        <w:tc>
          <w:tcPr>
            <w:tcW w:w="0" w:type="auto"/>
            <w:vAlign w:val="center"/>
            <w:hideMark/>
          </w:tcPr>
          <w:p w14:paraId="6D7F6838" w14:textId="77777777" w:rsidR="00703CF5" w:rsidRPr="00703CF5" w:rsidRDefault="00703CF5" w:rsidP="00703CF5">
            <w:r w:rsidRPr="00703CF5">
              <w:t>Complexity</w:t>
            </w:r>
          </w:p>
        </w:tc>
        <w:tc>
          <w:tcPr>
            <w:tcW w:w="0" w:type="auto"/>
            <w:vAlign w:val="center"/>
            <w:hideMark/>
          </w:tcPr>
          <w:p w14:paraId="4BCE304B" w14:textId="77777777" w:rsidR="00703CF5" w:rsidRPr="00703CF5" w:rsidRDefault="00703CF5" w:rsidP="00703CF5">
            <w:r w:rsidRPr="00703CF5">
              <w:t>High</w:t>
            </w:r>
          </w:p>
        </w:tc>
        <w:tc>
          <w:tcPr>
            <w:tcW w:w="0" w:type="auto"/>
            <w:vAlign w:val="center"/>
            <w:hideMark/>
          </w:tcPr>
          <w:p w14:paraId="401F8224" w14:textId="77777777" w:rsidR="00703CF5" w:rsidRPr="00703CF5" w:rsidRDefault="00703CF5" w:rsidP="00703CF5">
            <w:r w:rsidRPr="00703CF5">
              <w:t>Lower</w:t>
            </w:r>
          </w:p>
        </w:tc>
      </w:tr>
      <w:tr w:rsidR="00703CF5" w:rsidRPr="00703CF5" w14:paraId="1E56EC8D" w14:textId="77777777" w:rsidTr="00703CF5">
        <w:trPr>
          <w:tblCellSpacing w:w="15" w:type="dxa"/>
        </w:trPr>
        <w:tc>
          <w:tcPr>
            <w:tcW w:w="0" w:type="auto"/>
            <w:vAlign w:val="center"/>
            <w:hideMark/>
          </w:tcPr>
          <w:p w14:paraId="3E938E5D" w14:textId="77777777" w:rsidR="00703CF5" w:rsidRPr="00703CF5" w:rsidRDefault="00703CF5" w:rsidP="00703CF5">
            <w:r w:rsidRPr="00703CF5">
              <w:t>Maintenance Cost</w:t>
            </w:r>
          </w:p>
        </w:tc>
        <w:tc>
          <w:tcPr>
            <w:tcW w:w="0" w:type="auto"/>
            <w:vAlign w:val="center"/>
            <w:hideMark/>
          </w:tcPr>
          <w:p w14:paraId="3DC961A6" w14:textId="77777777" w:rsidR="00703CF5" w:rsidRPr="00703CF5" w:rsidRDefault="00703CF5" w:rsidP="00703CF5">
            <w:r w:rsidRPr="00703CF5">
              <w:t>Expensive and redundant</w:t>
            </w:r>
          </w:p>
        </w:tc>
        <w:tc>
          <w:tcPr>
            <w:tcW w:w="0" w:type="auto"/>
            <w:vAlign w:val="center"/>
            <w:hideMark/>
          </w:tcPr>
          <w:p w14:paraId="71B3EB4D" w14:textId="77777777" w:rsidR="00703CF5" w:rsidRPr="00703CF5" w:rsidRDefault="00703CF5" w:rsidP="00703CF5">
            <w:r w:rsidRPr="00703CF5">
              <w:t>Much cheaper and easier</w:t>
            </w:r>
          </w:p>
        </w:tc>
      </w:tr>
      <w:tr w:rsidR="00703CF5" w:rsidRPr="00703CF5" w14:paraId="7B7FA30A" w14:textId="77777777" w:rsidTr="00703CF5">
        <w:trPr>
          <w:tblCellSpacing w:w="15" w:type="dxa"/>
        </w:trPr>
        <w:tc>
          <w:tcPr>
            <w:tcW w:w="0" w:type="auto"/>
            <w:vAlign w:val="center"/>
            <w:hideMark/>
          </w:tcPr>
          <w:p w14:paraId="07BD8F34" w14:textId="77777777" w:rsidR="00703CF5" w:rsidRPr="00703CF5" w:rsidRDefault="00703CF5" w:rsidP="00703CF5">
            <w:r w:rsidRPr="00703CF5">
              <w:t>Standardization</w:t>
            </w:r>
          </w:p>
        </w:tc>
        <w:tc>
          <w:tcPr>
            <w:tcW w:w="0" w:type="auto"/>
            <w:vAlign w:val="center"/>
            <w:hideMark/>
          </w:tcPr>
          <w:p w14:paraId="0E2B774A" w14:textId="77777777" w:rsidR="00703CF5" w:rsidRPr="00703CF5" w:rsidRDefault="00703CF5" w:rsidP="00703CF5">
            <w:r w:rsidRPr="00703CF5">
              <w:t>Custom per connection</w:t>
            </w:r>
          </w:p>
        </w:tc>
        <w:tc>
          <w:tcPr>
            <w:tcW w:w="0" w:type="auto"/>
            <w:vAlign w:val="center"/>
            <w:hideMark/>
          </w:tcPr>
          <w:p w14:paraId="348C0A9B" w14:textId="77777777" w:rsidR="00703CF5" w:rsidRPr="00703CF5" w:rsidRDefault="00703CF5" w:rsidP="00703CF5">
            <w:r w:rsidRPr="00703CF5">
              <w:t>Hub enforces standards</w:t>
            </w:r>
          </w:p>
        </w:tc>
      </w:tr>
      <w:tr w:rsidR="00703CF5" w:rsidRPr="00703CF5" w14:paraId="11B13085" w14:textId="77777777" w:rsidTr="00703CF5">
        <w:trPr>
          <w:tblCellSpacing w:w="15" w:type="dxa"/>
        </w:trPr>
        <w:tc>
          <w:tcPr>
            <w:tcW w:w="0" w:type="auto"/>
            <w:vAlign w:val="center"/>
            <w:hideMark/>
          </w:tcPr>
          <w:p w14:paraId="6A9EA274" w14:textId="77777777" w:rsidR="00703CF5" w:rsidRPr="00703CF5" w:rsidRDefault="00703CF5" w:rsidP="00703CF5">
            <w:r w:rsidRPr="00703CF5">
              <w:t>Flexibility</w:t>
            </w:r>
          </w:p>
        </w:tc>
        <w:tc>
          <w:tcPr>
            <w:tcW w:w="0" w:type="auto"/>
            <w:vAlign w:val="center"/>
            <w:hideMark/>
          </w:tcPr>
          <w:p w14:paraId="62CB24AA" w14:textId="77777777" w:rsidR="00703CF5" w:rsidRPr="00703CF5" w:rsidRDefault="00703CF5" w:rsidP="00703CF5">
            <w:r w:rsidRPr="00703CF5">
              <w:t>Low</w:t>
            </w:r>
          </w:p>
        </w:tc>
        <w:tc>
          <w:tcPr>
            <w:tcW w:w="0" w:type="auto"/>
            <w:vAlign w:val="center"/>
            <w:hideMark/>
          </w:tcPr>
          <w:p w14:paraId="264A7682" w14:textId="77777777" w:rsidR="00703CF5" w:rsidRPr="00703CF5" w:rsidRDefault="00703CF5" w:rsidP="00703CF5">
            <w:r w:rsidRPr="00703CF5">
              <w:t>High</w:t>
            </w:r>
          </w:p>
        </w:tc>
      </w:tr>
    </w:tbl>
    <w:p w14:paraId="559F293E" w14:textId="77777777" w:rsidR="00703CF5" w:rsidRPr="00703CF5" w:rsidRDefault="00000000" w:rsidP="00703CF5">
      <w:r>
        <w:pict w14:anchorId="2345A4E3">
          <v:rect id="_x0000_i1334" style="width:0;height:1.5pt" o:hralign="center" o:hrstd="t" o:hr="t" fillcolor="#a0a0a0" stroked="f"/>
        </w:pict>
      </w:r>
    </w:p>
    <w:p w14:paraId="55FE21F0" w14:textId="5737E264" w:rsidR="00703CF5" w:rsidRPr="00703CF5" w:rsidRDefault="00703CF5" w:rsidP="00703CF5">
      <w:pPr>
        <w:rPr>
          <w:b/>
          <w:bCs/>
        </w:rPr>
      </w:pPr>
      <w:r w:rsidRPr="00703CF5">
        <w:rPr>
          <w:b/>
          <w:bCs/>
        </w:rPr>
        <w:t>Key Takeaways</w:t>
      </w:r>
    </w:p>
    <w:p w14:paraId="1168DC0B" w14:textId="77777777" w:rsidR="00703CF5" w:rsidRPr="00703CF5" w:rsidRDefault="00703CF5" w:rsidP="00703CF5">
      <w:pPr>
        <w:numPr>
          <w:ilvl w:val="0"/>
          <w:numId w:val="453"/>
        </w:numPr>
      </w:pPr>
      <w:r w:rsidRPr="00703CF5">
        <w:t>P2P = lots of custom “wires” → fragile and costly.</w:t>
      </w:r>
    </w:p>
    <w:p w14:paraId="7ECE3C07" w14:textId="77777777" w:rsidR="00703CF5" w:rsidRPr="00703CF5" w:rsidRDefault="00703CF5" w:rsidP="00703CF5">
      <w:pPr>
        <w:numPr>
          <w:ilvl w:val="0"/>
          <w:numId w:val="453"/>
        </w:numPr>
      </w:pPr>
      <w:r w:rsidRPr="00703CF5">
        <w:t>Ethos = plug everyone into a central hub → efficient, standardized, and future-proof.</w:t>
      </w:r>
    </w:p>
    <w:p w14:paraId="48E1D4EC" w14:textId="77777777" w:rsidR="00703CF5" w:rsidRPr="00703CF5" w:rsidRDefault="00703CF5" w:rsidP="00703CF5">
      <w:r w:rsidRPr="00703CF5">
        <w:t>That’s why Ellucian and many modern systems are moving away from P2P toward hub-based integration like Ethos.</w:t>
      </w:r>
    </w:p>
    <w:p w14:paraId="72F0289D" w14:textId="65D36945" w:rsidR="00062067" w:rsidRDefault="00062067" w:rsidP="007A2A39"/>
    <w:p w14:paraId="24294F71" w14:textId="77777777" w:rsidR="000B697D" w:rsidRDefault="000B697D" w:rsidP="007A2A39"/>
    <w:p w14:paraId="2FBB8D54" w14:textId="77777777" w:rsidR="000B697D" w:rsidRDefault="000B697D" w:rsidP="007A2A39"/>
    <w:p w14:paraId="5C674FD8" w14:textId="77777777" w:rsidR="000B697D" w:rsidRDefault="000B697D" w:rsidP="007A2A39"/>
    <w:p w14:paraId="76540FB4" w14:textId="77777777" w:rsidR="000B697D" w:rsidRDefault="000B697D" w:rsidP="007A2A39"/>
    <w:p w14:paraId="0BD7F855" w14:textId="77777777" w:rsidR="000B697D" w:rsidRDefault="000B697D" w:rsidP="007A2A39"/>
    <w:p w14:paraId="7F5D0B57" w14:textId="77777777" w:rsidR="000B697D" w:rsidRDefault="000B697D" w:rsidP="007A2A39"/>
    <w:p w14:paraId="37E17669" w14:textId="77777777" w:rsidR="000B697D" w:rsidRDefault="000B697D" w:rsidP="007A2A39"/>
    <w:p w14:paraId="114C36EB" w14:textId="77777777" w:rsidR="000B697D" w:rsidRDefault="000B697D" w:rsidP="007A2A39"/>
    <w:p w14:paraId="3E6137D6" w14:textId="77777777" w:rsidR="000B697D" w:rsidRDefault="000B697D" w:rsidP="007A2A39"/>
    <w:p w14:paraId="516CDCB5" w14:textId="77777777" w:rsidR="002A1D8E" w:rsidRPr="002A1D8E" w:rsidRDefault="002A1D8E" w:rsidP="002A1D8E">
      <w:pPr>
        <w:rPr>
          <w:b/>
          <w:bCs/>
          <w:u w:val="single"/>
        </w:rPr>
      </w:pPr>
      <w:r>
        <w:rPr>
          <w:b/>
          <w:bCs/>
          <w:u w:val="single"/>
        </w:rPr>
        <w:lastRenderedPageBreak/>
        <w:t xml:space="preserve">Lesson – 15 : </w:t>
      </w:r>
      <w:r w:rsidRPr="002A1D8E">
        <w:rPr>
          <w:b/>
          <w:bCs/>
          <w:u w:val="single"/>
        </w:rPr>
        <w:t>Ethos Integration APIs and Services</w:t>
      </w:r>
    </w:p>
    <w:p w14:paraId="6C8051E1" w14:textId="5CA1FFA5" w:rsidR="00353A95" w:rsidRPr="00353A95" w:rsidRDefault="00353A95" w:rsidP="00353A95">
      <w:pPr>
        <w:rPr>
          <w:b/>
          <w:bCs/>
        </w:rPr>
      </w:pPr>
      <w:r w:rsidRPr="00353A95">
        <w:rPr>
          <w:b/>
          <w:bCs/>
        </w:rPr>
        <w:t>Developing Custom Apps for Ethos Integration</w:t>
      </w:r>
    </w:p>
    <w:p w14:paraId="11D22159" w14:textId="77777777" w:rsidR="00353A95" w:rsidRPr="00353A95" w:rsidRDefault="00353A95" w:rsidP="00353A95">
      <w:r w:rsidRPr="00353A95">
        <w:t xml:space="preserve">When you build custom apps that connect to Ellucian’s </w:t>
      </w:r>
      <w:r w:rsidRPr="00353A95">
        <w:rPr>
          <w:b/>
          <w:bCs/>
        </w:rPr>
        <w:t>Ethos Integration</w:t>
      </w:r>
      <w:r w:rsidRPr="00353A95">
        <w:t xml:space="preserve">, you have to follow certain </w:t>
      </w:r>
      <w:r w:rsidRPr="00353A95">
        <w:rPr>
          <w:b/>
          <w:bCs/>
        </w:rPr>
        <w:t>rules and standards</w:t>
      </w:r>
      <w:r w:rsidRPr="00353A95">
        <w:t xml:space="preserve"> so your apps can talk smoothly with others in the ecosystem.</w:t>
      </w:r>
    </w:p>
    <w:p w14:paraId="45560981" w14:textId="77777777" w:rsidR="00353A95" w:rsidRPr="00353A95" w:rsidRDefault="00353A95" w:rsidP="00353A95">
      <w:r w:rsidRPr="00353A95">
        <w:t xml:space="preserve">Think of it like following </w:t>
      </w:r>
      <w:r w:rsidRPr="00353A95">
        <w:rPr>
          <w:b/>
          <w:bCs/>
        </w:rPr>
        <w:t>traffic rules</w:t>
      </w:r>
      <w:r w:rsidRPr="00353A95">
        <w:t xml:space="preserve"> so everyone can safely drive on the same roads!</w:t>
      </w:r>
    </w:p>
    <w:p w14:paraId="10B78038" w14:textId="77777777" w:rsidR="00353A95" w:rsidRPr="00353A95" w:rsidRDefault="00353A95" w:rsidP="00353A95">
      <w:r w:rsidRPr="00353A95">
        <w:t>These rules fall into two groups:</w:t>
      </w:r>
    </w:p>
    <w:p w14:paraId="6ABE9C76" w14:textId="77777777" w:rsidR="00353A95" w:rsidRPr="00353A95" w:rsidRDefault="00000000" w:rsidP="00353A95">
      <w:r>
        <w:pict w14:anchorId="1BAFE62E">
          <v:rect id="_x0000_i1335" style="width:0;height:1.5pt" o:hralign="center" o:hrstd="t" o:hr="t" fillcolor="#a0a0a0" stroked="f"/>
        </w:pict>
      </w:r>
    </w:p>
    <w:p w14:paraId="2D855CF2" w14:textId="77777777" w:rsidR="00353A95" w:rsidRPr="00353A95" w:rsidRDefault="00353A95" w:rsidP="00353A95">
      <w:pPr>
        <w:rPr>
          <w:b/>
          <w:bCs/>
        </w:rPr>
      </w:pPr>
      <w:r w:rsidRPr="00353A95">
        <w:rPr>
          <w:b/>
          <w:bCs/>
        </w:rPr>
        <w:t>1. Ethos Integration Governing Principles</w:t>
      </w:r>
    </w:p>
    <w:p w14:paraId="704B6FFA" w14:textId="77777777" w:rsidR="00353A95" w:rsidRPr="00353A95" w:rsidRDefault="00353A95" w:rsidP="00353A95">
      <w:r w:rsidRPr="00353A95">
        <w:t xml:space="preserve">These are the </w:t>
      </w:r>
      <w:r w:rsidRPr="00353A95">
        <w:rPr>
          <w:b/>
          <w:bCs/>
        </w:rPr>
        <w:t>big-picture rules</w:t>
      </w:r>
      <w:r w:rsidRPr="00353A95">
        <w:t xml:space="preserve"> guiding how apps connect to Ethos.</w:t>
      </w:r>
    </w:p>
    <w:p w14:paraId="1913AF47" w14:textId="77777777" w:rsidR="00353A95" w:rsidRPr="00353A95" w:rsidRDefault="00353A95" w:rsidP="00353A95">
      <w:r w:rsidRPr="00353A95">
        <w:t>Here’s what they mean, in plain English:</w:t>
      </w:r>
    </w:p>
    <w:p w14:paraId="2337E82C" w14:textId="77777777" w:rsidR="00353A95" w:rsidRPr="00353A95" w:rsidRDefault="00000000" w:rsidP="00353A95">
      <w:r>
        <w:pict w14:anchorId="461E3A58">
          <v:rect id="_x0000_i1336" style="width:0;height:1.5pt" o:hralign="center" o:hrstd="t" o:hr="t" fillcolor="#a0a0a0" stroked="f"/>
        </w:pict>
      </w:r>
    </w:p>
    <w:p w14:paraId="32D2AE5C" w14:textId="23A10B1A" w:rsidR="00353A95" w:rsidRPr="00353A95" w:rsidRDefault="00353A95" w:rsidP="00353A95">
      <w:pPr>
        <w:rPr>
          <w:b/>
          <w:bCs/>
        </w:rPr>
      </w:pPr>
      <w:r w:rsidRPr="00353A95">
        <w:rPr>
          <w:b/>
          <w:bCs/>
        </w:rPr>
        <w:t>Adhere to REST principles and semantics</w:t>
      </w:r>
    </w:p>
    <w:p w14:paraId="5777D91C" w14:textId="77777777" w:rsidR="00353A95" w:rsidRPr="00353A95" w:rsidRDefault="00353A95" w:rsidP="00353A95">
      <w:pPr>
        <w:numPr>
          <w:ilvl w:val="0"/>
          <w:numId w:val="454"/>
        </w:numPr>
      </w:pPr>
      <w:r w:rsidRPr="00353A95">
        <w:rPr>
          <w:b/>
          <w:bCs/>
        </w:rPr>
        <w:t>REST</w:t>
      </w:r>
      <w:r w:rsidRPr="00353A95">
        <w:t xml:space="preserve"> = Representational State Transfer</w:t>
      </w:r>
    </w:p>
    <w:p w14:paraId="2BD0F146" w14:textId="77777777" w:rsidR="00353A95" w:rsidRPr="00353A95" w:rsidRDefault="00353A95" w:rsidP="00353A95">
      <w:pPr>
        <w:numPr>
          <w:ilvl w:val="0"/>
          <w:numId w:val="454"/>
        </w:numPr>
      </w:pPr>
      <w:r w:rsidRPr="00353A95">
        <w:t xml:space="preserve">Apps should communicate using </w:t>
      </w:r>
      <w:r w:rsidRPr="00353A95">
        <w:rPr>
          <w:b/>
          <w:bCs/>
        </w:rPr>
        <w:t>HTTP methods</w:t>
      </w:r>
      <w:r w:rsidRPr="00353A95">
        <w:t xml:space="preserve"> like:</w:t>
      </w:r>
    </w:p>
    <w:p w14:paraId="09C4C5B4" w14:textId="77777777" w:rsidR="00353A95" w:rsidRPr="00353A95" w:rsidRDefault="00353A95" w:rsidP="00353A95">
      <w:pPr>
        <w:numPr>
          <w:ilvl w:val="1"/>
          <w:numId w:val="454"/>
        </w:numPr>
      </w:pPr>
      <w:r w:rsidRPr="00353A95">
        <w:rPr>
          <w:b/>
          <w:bCs/>
        </w:rPr>
        <w:t>GET</w:t>
      </w:r>
      <w:r w:rsidRPr="00353A95">
        <w:t xml:space="preserve"> → fetch data</w:t>
      </w:r>
    </w:p>
    <w:p w14:paraId="5CE13180" w14:textId="77777777" w:rsidR="00353A95" w:rsidRPr="00353A95" w:rsidRDefault="00353A95" w:rsidP="00353A95">
      <w:pPr>
        <w:numPr>
          <w:ilvl w:val="1"/>
          <w:numId w:val="454"/>
        </w:numPr>
      </w:pPr>
      <w:r w:rsidRPr="00353A95">
        <w:rPr>
          <w:b/>
          <w:bCs/>
        </w:rPr>
        <w:t>POST</w:t>
      </w:r>
      <w:r w:rsidRPr="00353A95">
        <w:t xml:space="preserve"> → create data</w:t>
      </w:r>
    </w:p>
    <w:p w14:paraId="4634F4A9" w14:textId="77777777" w:rsidR="00353A95" w:rsidRPr="00353A95" w:rsidRDefault="00353A95" w:rsidP="00353A95">
      <w:pPr>
        <w:numPr>
          <w:ilvl w:val="1"/>
          <w:numId w:val="454"/>
        </w:numPr>
      </w:pPr>
      <w:r w:rsidRPr="00353A95">
        <w:rPr>
          <w:b/>
          <w:bCs/>
        </w:rPr>
        <w:t>PUT/PATCH</w:t>
      </w:r>
      <w:r w:rsidRPr="00353A95">
        <w:t xml:space="preserve"> → update data</w:t>
      </w:r>
    </w:p>
    <w:p w14:paraId="789AC637" w14:textId="77777777" w:rsidR="00353A95" w:rsidRPr="00353A95" w:rsidRDefault="00353A95" w:rsidP="00353A95">
      <w:pPr>
        <w:numPr>
          <w:ilvl w:val="1"/>
          <w:numId w:val="454"/>
        </w:numPr>
      </w:pPr>
      <w:r w:rsidRPr="00353A95">
        <w:rPr>
          <w:b/>
          <w:bCs/>
        </w:rPr>
        <w:t>DELETE</w:t>
      </w:r>
      <w:r w:rsidRPr="00353A95">
        <w:t xml:space="preserve"> → remove data</w:t>
      </w:r>
    </w:p>
    <w:p w14:paraId="64B32F7A" w14:textId="77777777" w:rsidR="00353A95" w:rsidRPr="00353A95" w:rsidRDefault="00353A95" w:rsidP="00353A95">
      <w:pPr>
        <w:numPr>
          <w:ilvl w:val="0"/>
          <w:numId w:val="454"/>
        </w:numPr>
      </w:pPr>
      <w:r w:rsidRPr="00353A95">
        <w:t>Makes integrations predictable and standard.</w:t>
      </w:r>
    </w:p>
    <w:p w14:paraId="49315321" w14:textId="77777777" w:rsidR="00353A95" w:rsidRPr="00353A95" w:rsidRDefault="00000000" w:rsidP="00353A95">
      <w:r>
        <w:pict w14:anchorId="10B12554">
          <v:rect id="_x0000_i1337" style="width:0;height:1.5pt" o:hralign="center" o:hrstd="t" o:hr="t" fillcolor="#a0a0a0" stroked="f"/>
        </w:pict>
      </w:r>
    </w:p>
    <w:p w14:paraId="044F03D7" w14:textId="7E6E5B54" w:rsidR="00353A95" w:rsidRPr="00353A95" w:rsidRDefault="00353A95" w:rsidP="00353A95">
      <w:pPr>
        <w:rPr>
          <w:b/>
          <w:bCs/>
        </w:rPr>
      </w:pPr>
      <w:r w:rsidRPr="00353A95">
        <w:rPr>
          <w:b/>
          <w:bCs/>
        </w:rPr>
        <w:t>Quantify data as entities or resources</w:t>
      </w:r>
    </w:p>
    <w:p w14:paraId="66530354" w14:textId="77777777" w:rsidR="00353A95" w:rsidRPr="00353A95" w:rsidRDefault="00353A95" w:rsidP="00353A95">
      <w:pPr>
        <w:numPr>
          <w:ilvl w:val="0"/>
          <w:numId w:val="455"/>
        </w:numPr>
      </w:pPr>
      <w:r w:rsidRPr="00353A95">
        <w:t xml:space="preserve">Think of </w:t>
      </w:r>
      <w:r w:rsidRPr="00353A95">
        <w:rPr>
          <w:b/>
          <w:bCs/>
        </w:rPr>
        <w:t>data as objects</w:t>
      </w:r>
      <w:r w:rsidRPr="00353A95">
        <w:t>:</w:t>
      </w:r>
    </w:p>
    <w:p w14:paraId="19B39E83" w14:textId="77777777" w:rsidR="00353A95" w:rsidRPr="00353A95" w:rsidRDefault="00353A95" w:rsidP="00353A95">
      <w:pPr>
        <w:numPr>
          <w:ilvl w:val="1"/>
          <w:numId w:val="455"/>
        </w:numPr>
      </w:pPr>
      <w:r w:rsidRPr="00353A95">
        <w:t>Student</w:t>
      </w:r>
    </w:p>
    <w:p w14:paraId="1AD4B7C5" w14:textId="77777777" w:rsidR="00353A95" w:rsidRPr="00353A95" w:rsidRDefault="00353A95" w:rsidP="00353A95">
      <w:pPr>
        <w:numPr>
          <w:ilvl w:val="1"/>
          <w:numId w:val="455"/>
        </w:numPr>
      </w:pPr>
      <w:r w:rsidRPr="00353A95">
        <w:t>Course</w:t>
      </w:r>
    </w:p>
    <w:p w14:paraId="6D9AD289" w14:textId="77777777" w:rsidR="00353A95" w:rsidRPr="00353A95" w:rsidRDefault="00353A95" w:rsidP="00353A95">
      <w:pPr>
        <w:numPr>
          <w:ilvl w:val="1"/>
          <w:numId w:val="455"/>
        </w:numPr>
      </w:pPr>
      <w:r w:rsidRPr="00353A95">
        <w:t>Housing Assignment</w:t>
      </w:r>
    </w:p>
    <w:p w14:paraId="678BC708" w14:textId="77777777" w:rsidR="00353A95" w:rsidRPr="00353A95" w:rsidRDefault="00353A95" w:rsidP="00353A95">
      <w:pPr>
        <w:numPr>
          <w:ilvl w:val="0"/>
          <w:numId w:val="455"/>
        </w:numPr>
      </w:pPr>
      <w:r w:rsidRPr="00353A95">
        <w:t xml:space="preserve">Each object is a </w:t>
      </w:r>
      <w:r w:rsidRPr="00353A95">
        <w:rPr>
          <w:b/>
          <w:bCs/>
        </w:rPr>
        <w:t>resource</w:t>
      </w:r>
      <w:r w:rsidRPr="00353A95">
        <w:t xml:space="preserve"> accessible via an API URL.</w:t>
      </w:r>
    </w:p>
    <w:p w14:paraId="3A276663" w14:textId="0DEE5E90" w:rsidR="00353A95" w:rsidRPr="00353A95" w:rsidRDefault="00353A95" w:rsidP="00353A95">
      <w:r w:rsidRPr="00353A95">
        <w:t>Example:</w:t>
      </w:r>
      <w:r>
        <w:t xml:space="preserve"> </w:t>
      </w:r>
      <w:r w:rsidRPr="00353A95">
        <w:t>GET /students</w:t>
      </w:r>
    </w:p>
    <w:p w14:paraId="6A48EFCE" w14:textId="6D7A47DA" w:rsidR="00353A95" w:rsidRPr="00353A95" w:rsidRDefault="00353A95" w:rsidP="00353A95">
      <w:r w:rsidRPr="00353A95">
        <w:rPr>
          <w:b/>
          <w:bCs/>
        </w:rPr>
        <w:lastRenderedPageBreak/>
        <w:t>Use JSON schema to define data structures</w:t>
      </w:r>
    </w:p>
    <w:p w14:paraId="0B24AF6B" w14:textId="77777777" w:rsidR="00353A95" w:rsidRPr="00353A95" w:rsidRDefault="00353A95" w:rsidP="00353A95">
      <w:pPr>
        <w:numPr>
          <w:ilvl w:val="0"/>
          <w:numId w:val="456"/>
        </w:numPr>
      </w:pPr>
      <w:r w:rsidRPr="00353A95">
        <w:t xml:space="preserve">Data shared via Ethos APIs is in </w:t>
      </w:r>
      <w:r w:rsidRPr="00353A95">
        <w:rPr>
          <w:b/>
          <w:bCs/>
        </w:rPr>
        <w:t>JSON</w:t>
      </w:r>
      <w:r w:rsidRPr="00353A95">
        <w:t xml:space="preserve"> format (JavaScript Object Notation).</w:t>
      </w:r>
    </w:p>
    <w:p w14:paraId="196A5FD5" w14:textId="77777777" w:rsidR="00353A95" w:rsidRPr="00353A95" w:rsidRDefault="00353A95" w:rsidP="00353A95">
      <w:pPr>
        <w:numPr>
          <w:ilvl w:val="0"/>
          <w:numId w:val="456"/>
        </w:numPr>
      </w:pPr>
      <w:r w:rsidRPr="00353A95">
        <w:t>JSON schema defines:</w:t>
      </w:r>
    </w:p>
    <w:p w14:paraId="20EB3E8E" w14:textId="77777777" w:rsidR="00353A95" w:rsidRPr="00353A95" w:rsidRDefault="00353A95" w:rsidP="00353A95">
      <w:pPr>
        <w:numPr>
          <w:ilvl w:val="1"/>
          <w:numId w:val="456"/>
        </w:numPr>
      </w:pPr>
      <w:r w:rsidRPr="00353A95">
        <w:t>What fields exist</w:t>
      </w:r>
    </w:p>
    <w:p w14:paraId="7BCB8EB2" w14:textId="77777777" w:rsidR="00353A95" w:rsidRPr="00353A95" w:rsidRDefault="00353A95" w:rsidP="00353A95">
      <w:pPr>
        <w:numPr>
          <w:ilvl w:val="1"/>
          <w:numId w:val="456"/>
        </w:numPr>
      </w:pPr>
      <w:r w:rsidRPr="00353A95">
        <w:t>Their types (e.g. string, number, date)</w:t>
      </w:r>
    </w:p>
    <w:p w14:paraId="4B2E3CF2" w14:textId="77777777" w:rsidR="00353A95" w:rsidRPr="00353A95" w:rsidRDefault="00353A95" w:rsidP="00353A95">
      <w:pPr>
        <w:numPr>
          <w:ilvl w:val="1"/>
          <w:numId w:val="456"/>
        </w:numPr>
      </w:pPr>
      <w:r w:rsidRPr="00353A95">
        <w:t>Rules (e.g. required fields)</w:t>
      </w:r>
    </w:p>
    <w:p w14:paraId="47E4FA89" w14:textId="77777777" w:rsidR="00353A95" w:rsidRPr="00353A95" w:rsidRDefault="00353A95" w:rsidP="00353A95">
      <w:r w:rsidRPr="00353A95">
        <w:t>This makes it clear:</w:t>
      </w:r>
    </w:p>
    <w:p w14:paraId="366C45D1" w14:textId="77777777" w:rsidR="00353A95" w:rsidRPr="00353A95" w:rsidRDefault="00353A95" w:rsidP="00353A95">
      <w:r w:rsidRPr="00353A95">
        <w:t>“Here’s how data should look so everyone understands it.”</w:t>
      </w:r>
    </w:p>
    <w:p w14:paraId="72BF39EA" w14:textId="77777777" w:rsidR="00353A95" w:rsidRPr="00353A95" w:rsidRDefault="00000000" w:rsidP="00353A95">
      <w:r>
        <w:pict w14:anchorId="31CABD84">
          <v:rect id="_x0000_i1338" style="width:0;height:1.5pt" o:hralign="center" o:hrstd="t" o:hr="t" fillcolor="#a0a0a0" stroked="f"/>
        </w:pict>
      </w:r>
    </w:p>
    <w:p w14:paraId="2D1DC1CA" w14:textId="770BF297" w:rsidR="00353A95" w:rsidRPr="00353A95" w:rsidRDefault="00353A95" w:rsidP="00353A95">
      <w:pPr>
        <w:rPr>
          <w:b/>
          <w:bCs/>
        </w:rPr>
      </w:pPr>
      <w:r w:rsidRPr="00353A95">
        <w:rPr>
          <w:b/>
          <w:bCs/>
        </w:rPr>
        <w:t>Employ the concept of an authoritative source</w:t>
      </w:r>
    </w:p>
    <w:p w14:paraId="69A03EEB" w14:textId="77777777" w:rsidR="00353A95" w:rsidRPr="00353A95" w:rsidRDefault="00353A95" w:rsidP="00353A95">
      <w:pPr>
        <w:numPr>
          <w:ilvl w:val="0"/>
          <w:numId w:val="457"/>
        </w:numPr>
      </w:pPr>
      <w:r w:rsidRPr="00353A95">
        <w:t xml:space="preserve">For every piece of data, </w:t>
      </w:r>
      <w:r w:rsidRPr="00353A95">
        <w:rPr>
          <w:b/>
          <w:bCs/>
        </w:rPr>
        <w:t>one system is the “source of truth.”</w:t>
      </w:r>
    </w:p>
    <w:p w14:paraId="439AA3B9" w14:textId="77777777" w:rsidR="00353A95" w:rsidRPr="00353A95" w:rsidRDefault="00353A95" w:rsidP="00353A95">
      <w:pPr>
        <w:numPr>
          <w:ilvl w:val="0"/>
          <w:numId w:val="457"/>
        </w:numPr>
      </w:pPr>
      <w:r w:rsidRPr="00353A95">
        <w:t>Example:</w:t>
      </w:r>
    </w:p>
    <w:p w14:paraId="1E87CEB2" w14:textId="77777777" w:rsidR="00353A95" w:rsidRPr="00353A95" w:rsidRDefault="00353A95" w:rsidP="00353A95">
      <w:pPr>
        <w:numPr>
          <w:ilvl w:val="1"/>
          <w:numId w:val="457"/>
        </w:numPr>
      </w:pPr>
      <w:r w:rsidRPr="00353A95">
        <w:t>Banner is authoritative for housing-assignments.</w:t>
      </w:r>
    </w:p>
    <w:p w14:paraId="5B113803" w14:textId="77777777" w:rsidR="00353A95" w:rsidRPr="00353A95" w:rsidRDefault="00353A95" w:rsidP="00353A95">
      <w:pPr>
        <w:numPr>
          <w:ilvl w:val="1"/>
          <w:numId w:val="457"/>
        </w:numPr>
      </w:pPr>
      <w:r w:rsidRPr="00353A95">
        <w:t>Another app shouldn’t randomly overwrite this data.</w:t>
      </w:r>
    </w:p>
    <w:p w14:paraId="3E9EB184" w14:textId="77777777" w:rsidR="00353A95" w:rsidRPr="00353A95" w:rsidRDefault="00353A95" w:rsidP="00353A95">
      <w:r w:rsidRPr="00353A95">
        <w:t>This avoids:</w:t>
      </w:r>
    </w:p>
    <w:p w14:paraId="690CFA67" w14:textId="77777777" w:rsidR="00353A95" w:rsidRPr="00353A95" w:rsidRDefault="00353A95" w:rsidP="00353A95">
      <w:r w:rsidRPr="00353A95">
        <w:t>Confusion about who’s right when data conflicts happen.</w:t>
      </w:r>
    </w:p>
    <w:p w14:paraId="31EF3F60" w14:textId="77777777" w:rsidR="00353A95" w:rsidRPr="00353A95" w:rsidRDefault="00000000" w:rsidP="00353A95">
      <w:r>
        <w:pict w14:anchorId="49D54865">
          <v:rect id="_x0000_i1339" style="width:0;height:1.5pt" o:hralign="center" o:hrstd="t" o:hr="t" fillcolor="#a0a0a0" stroked="f"/>
        </w:pict>
      </w:r>
    </w:p>
    <w:p w14:paraId="425F0650" w14:textId="1905AF5E" w:rsidR="00353A95" w:rsidRPr="00353A95" w:rsidRDefault="00353A95" w:rsidP="00353A95">
      <w:pPr>
        <w:rPr>
          <w:b/>
          <w:bCs/>
        </w:rPr>
      </w:pPr>
      <w:r w:rsidRPr="00353A95">
        <w:rPr>
          <w:b/>
          <w:bCs/>
        </w:rPr>
        <w:t>Use standard messaging integration patterns</w:t>
      </w:r>
    </w:p>
    <w:p w14:paraId="52820CFE" w14:textId="77777777" w:rsidR="00353A95" w:rsidRPr="00353A95" w:rsidRDefault="00353A95" w:rsidP="00353A95">
      <w:pPr>
        <w:numPr>
          <w:ilvl w:val="0"/>
          <w:numId w:val="458"/>
        </w:numPr>
      </w:pPr>
      <w:r w:rsidRPr="00353A95">
        <w:t xml:space="preserve">Ethos uses </w:t>
      </w:r>
      <w:r w:rsidRPr="00353A95">
        <w:rPr>
          <w:b/>
          <w:bCs/>
        </w:rPr>
        <w:t>standard ways to share data</w:t>
      </w:r>
      <w:r w:rsidRPr="00353A95">
        <w:t>, like:</w:t>
      </w:r>
    </w:p>
    <w:p w14:paraId="6239559F" w14:textId="77777777" w:rsidR="00353A95" w:rsidRPr="00353A95" w:rsidRDefault="00353A95" w:rsidP="00353A95">
      <w:pPr>
        <w:numPr>
          <w:ilvl w:val="1"/>
          <w:numId w:val="458"/>
        </w:numPr>
      </w:pPr>
      <w:r w:rsidRPr="00353A95">
        <w:rPr>
          <w:b/>
          <w:bCs/>
        </w:rPr>
        <w:t>Event Notifications:</w:t>
      </w:r>
      <w:r w:rsidRPr="00353A95">
        <w:br/>
        <w:t>“Hey, housing-assignment changed!”</w:t>
      </w:r>
    </w:p>
    <w:p w14:paraId="4C969D70" w14:textId="77777777" w:rsidR="00353A95" w:rsidRPr="00353A95" w:rsidRDefault="00353A95" w:rsidP="00353A95">
      <w:pPr>
        <w:numPr>
          <w:ilvl w:val="1"/>
          <w:numId w:val="458"/>
        </w:numPr>
      </w:pPr>
      <w:r w:rsidRPr="00353A95">
        <w:rPr>
          <w:b/>
          <w:bCs/>
        </w:rPr>
        <w:t>API calls:</w:t>
      </w:r>
      <w:r w:rsidRPr="00353A95">
        <w:br/>
        <w:t>“Give me the latest housing-assignment.”</w:t>
      </w:r>
    </w:p>
    <w:p w14:paraId="4922A203" w14:textId="77777777" w:rsidR="00353A95" w:rsidRPr="00353A95" w:rsidRDefault="00353A95" w:rsidP="00353A95">
      <w:r w:rsidRPr="00353A95">
        <w:t>Keeps apps loosely coupled and easier to maintain.</w:t>
      </w:r>
    </w:p>
    <w:p w14:paraId="50AE1C23" w14:textId="77777777" w:rsidR="00353A95" w:rsidRPr="00353A95" w:rsidRDefault="00000000" w:rsidP="00353A95">
      <w:r>
        <w:pict w14:anchorId="1647238F">
          <v:rect id="_x0000_i1340" style="width:0;height:1.5pt" o:hralign="center" o:hrstd="t" o:hr="t" fillcolor="#a0a0a0" stroked="f"/>
        </w:pict>
      </w:r>
    </w:p>
    <w:p w14:paraId="427A5CC2" w14:textId="77777777" w:rsidR="00353A95" w:rsidRPr="00353A95" w:rsidRDefault="00353A95" w:rsidP="00353A95">
      <w:pPr>
        <w:rPr>
          <w:b/>
          <w:bCs/>
        </w:rPr>
      </w:pPr>
      <w:r w:rsidRPr="00353A95">
        <w:rPr>
          <w:b/>
          <w:bCs/>
        </w:rPr>
        <w:t>2. Ethos Integration API Standards</w:t>
      </w:r>
    </w:p>
    <w:p w14:paraId="6B45437C" w14:textId="77777777" w:rsidR="00353A95" w:rsidRPr="00353A95" w:rsidRDefault="00353A95" w:rsidP="00353A95">
      <w:r w:rsidRPr="00353A95">
        <w:t xml:space="preserve">These are </w:t>
      </w:r>
      <w:r w:rsidRPr="00353A95">
        <w:rPr>
          <w:b/>
          <w:bCs/>
        </w:rPr>
        <w:t>detailed technical rules</w:t>
      </w:r>
      <w:r w:rsidRPr="00353A95">
        <w:t xml:space="preserve"> for building APIs that work with Ethos.</w:t>
      </w:r>
    </w:p>
    <w:p w14:paraId="5B3AD10D" w14:textId="77777777" w:rsidR="00353A95" w:rsidRPr="00353A95" w:rsidRDefault="00353A95" w:rsidP="00353A95">
      <w:r w:rsidRPr="00353A95">
        <w:lastRenderedPageBreak/>
        <w:t>Here’s a simple summary of each:</w:t>
      </w:r>
    </w:p>
    <w:p w14:paraId="7A72B3DD" w14:textId="77777777" w:rsidR="00353A95" w:rsidRPr="00353A95" w:rsidRDefault="00000000" w:rsidP="00353A95">
      <w:r>
        <w:pict w14:anchorId="422BE8C2">
          <v:rect id="_x0000_i1341" style="width:0;height:1.5pt" o:hralign="center" o:hrstd="t" o:hr="t" fillcolor="#a0a0a0" stroked="f"/>
        </w:pict>
      </w:r>
    </w:p>
    <w:p w14:paraId="1D6B24D1" w14:textId="59D1B018" w:rsidR="00353A95" w:rsidRPr="00353A95" w:rsidRDefault="00353A95" w:rsidP="00353A95">
      <w:pPr>
        <w:rPr>
          <w:b/>
          <w:bCs/>
        </w:rPr>
      </w:pPr>
      <w:r w:rsidRPr="00353A95">
        <w:rPr>
          <w:b/>
          <w:bCs/>
        </w:rPr>
        <w:t>Role of authoritative source, data model, and the subscriber</w:t>
      </w:r>
    </w:p>
    <w:p w14:paraId="32701F66" w14:textId="77777777" w:rsidR="00353A95" w:rsidRPr="00353A95" w:rsidRDefault="00353A95" w:rsidP="00353A95">
      <w:pPr>
        <w:numPr>
          <w:ilvl w:val="0"/>
          <w:numId w:val="459"/>
        </w:numPr>
      </w:pPr>
      <w:r w:rsidRPr="00353A95">
        <w:t>Every API:</w:t>
      </w:r>
    </w:p>
    <w:p w14:paraId="12714BBF" w14:textId="77777777" w:rsidR="00353A95" w:rsidRPr="00353A95" w:rsidRDefault="00353A95" w:rsidP="00353A95">
      <w:pPr>
        <w:numPr>
          <w:ilvl w:val="1"/>
          <w:numId w:val="459"/>
        </w:numPr>
      </w:pPr>
      <w:r w:rsidRPr="00353A95">
        <w:t>Defines who owns the data (authoritative source)</w:t>
      </w:r>
    </w:p>
    <w:p w14:paraId="1F73A100" w14:textId="77777777" w:rsidR="00353A95" w:rsidRPr="00353A95" w:rsidRDefault="00353A95" w:rsidP="00353A95">
      <w:pPr>
        <w:numPr>
          <w:ilvl w:val="1"/>
          <w:numId w:val="459"/>
        </w:numPr>
      </w:pPr>
      <w:r w:rsidRPr="00353A95">
        <w:t>Uses a standard data model (e.g. housing-assignments)</w:t>
      </w:r>
    </w:p>
    <w:p w14:paraId="31F442D6" w14:textId="77777777" w:rsidR="00353A95" w:rsidRPr="00353A95" w:rsidRDefault="00353A95" w:rsidP="00353A95">
      <w:pPr>
        <w:numPr>
          <w:ilvl w:val="1"/>
          <w:numId w:val="459"/>
        </w:numPr>
      </w:pPr>
      <w:proofErr w:type="spellStart"/>
      <w:r w:rsidRPr="00353A95">
        <w:t>Lets</w:t>
      </w:r>
      <w:proofErr w:type="spellEnd"/>
      <w:r w:rsidRPr="00353A95">
        <w:t xml:space="preserve"> other apps </w:t>
      </w:r>
      <w:r w:rsidRPr="00353A95">
        <w:rPr>
          <w:b/>
          <w:bCs/>
        </w:rPr>
        <w:t>subscribe</w:t>
      </w:r>
      <w:r w:rsidRPr="00353A95">
        <w:t xml:space="preserve"> to updates</w:t>
      </w:r>
    </w:p>
    <w:p w14:paraId="02B4CA50" w14:textId="77777777" w:rsidR="00353A95" w:rsidRPr="00353A95" w:rsidRDefault="00000000" w:rsidP="00353A95">
      <w:r>
        <w:pict w14:anchorId="298D4314">
          <v:rect id="_x0000_i1342" style="width:0;height:1.5pt" o:hralign="center" o:hrstd="t" o:hr="t" fillcolor="#a0a0a0" stroked="f"/>
        </w:pict>
      </w:r>
    </w:p>
    <w:p w14:paraId="6CC205DF" w14:textId="0D0728BE" w:rsidR="00353A95" w:rsidRPr="00353A95" w:rsidRDefault="00353A95" w:rsidP="00353A95">
      <w:pPr>
        <w:rPr>
          <w:b/>
          <w:bCs/>
        </w:rPr>
      </w:pPr>
      <w:r w:rsidRPr="00353A95">
        <w:rPr>
          <w:b/>
          <w:bCs/>
        </w:rPr>
        <w:t>API naming, operations, behaviors, versioning, filtering, endpoints, and headers</w:t>
      </w:r>
    </w:p>
    <w:p w14:paraId="6A683FA9" w14:textId="77777777" w:rsidR="00353A95" w:rsidRPr="00353A95" w:rsidRDefault="00353A95" w:rsidP="00353A95">
      <w:pPr>
        <w:numPr>
          <w:ilvl w:val="0"/>
          <w:numId w:val="460"/>
        </w:numPr>
      </w:pPr>
      <w:r w:rsidRPr="00353A95">
        <w:t>APIs must:</w:t>
      </w:r>
    </w:p>
    <w:p w14:paraId="3C5F2CB5" w14:textId="77777777" w:rsidR="00353A95" w:rsidRPr="00353A95" w:rsidRDefault="00353A95" w:rsidP="00353A95">
      <w:pPr>
        <w:numPr>
          <w:ilvl w:val="1"/>
          <w:numId w:val="460"/>
        </w:numPr>
      </w:pPr>
      <w:r w:rsidRPr="00353A95">
        <w:t>Have consistent names</w:t>
      </w:r>
    </w:p>
    <w:p w14:paraId="2A42EE54" w14:textId="77777777" w:rsidR="00353A95" w:rsidRPr="00353A95" w:rsidRDefault="00353A95" w:rsidP="00353A95">
      <w:pPr>
        <w:numPr>
          <w:ilvl w:val="2"/>
          <w:numId w:val="460"/>
        </w:numPr>
      </w:pPr>
      <w:r w:rsidRPr="00353A95">
        <w:t>e.g. /students, not /</w:t>
      </w:r>
      <w:proofErr w:type="spellStart"/>
      <w:r w:rsidRPr="00353A95">
        <w:t>getStudentData</w:t>
      </w:r>
      <w:proofErr w:type="spellEnd"/>
    </w:p>
    <w:p w14:paraId="64BDC66F" w14:textId="77777777" w:rsidR="00353A95" w:rsidRPr="00353A95" w:rsidRDefault="00353A95" w:rsidP="00353A95">
      <w:pPr>
        <w:numPr>
          <w:ilvl w:val="1"/>
          <w:numId w:val="460"/>
        </w:numPr>
      </w:pPr>
      <w:r w:rsidRPr="00353A95">
        <w:t>Support standard HTTP methods</w:t>
      </w:r>
    </w:p>
    <w:p w14:paraId="5F7279D2" w14:textId="77777777" w:rsidR="00353A95" w:rsidRPr="00353A95" w:rsidRDefault="00353A95" w:rsidP="00353A95">
      <w:pPr>
        <w:numPr>
          <w:ilvl w:val="1"/>
          <w:numId w:val="460"/>
        </w:numPr>
      </w:pPr>
      <w:r w:rsidRPr="00353A95">
        <w:t xml:space="preserve">Allow </w:t>
      </w:r>
      <w:r w:rsidRPr="00353A95">
        <w:rPr>
          <w:b/>
          <w:bCs/>
        </w:rPr>
        <w:t>versioning</w:t>
      </w:r>
    </w:p>
    <w:p w14:paraId="45B863E7" w14:textId="77777777" w:rsidR="00353A95" w:rsidRPr="00353A95" w:rsidRDefault="00353A95" w:rsidP="00353A95">
      <w:pPr>
        <w:numPr>
          <w:ilvl w:val="2"/>
          <w:numId w:val="460"/>
        </w:numPr>
      </w:pPr>
      <w:r w:rsidRPr="00353A95">
        <w:t>e.g. /v1/students</w:t>
      </w:r>
    </w:p>
    <w:p w14:paraId="4DDD5D00" w14:textId="77777777" w:rsidR="00353A95" w:rsidRPr="00353A95" w:rsidRDefault="00353A95" w:rsidP="00353A95">
      <w:pPr>
        <w:numPr>
          <w:ilvl w:val="1"/>
          <w:numId w:val="460"/>
        </w:numPr>
      </w:pPr>
      <w:r w:rsidRPr="00353A95">
        <w:t>Offer filtering:</w:t>
      </w:r>
    </w:p>
    <w:p w14:paraId="404598CD" w14:textId="77777777" w:rsidR="00353A95" w:rsidRPr="00353A95" w:rsidRDefault="00353A95" w:rsidP="00353A95">
      <w:pPr>
        <w:numPr>
          <w:ilvl w:val="2"/>
          <w:numId w:val="460"/>
        </w:numPr>
      </w:pPr>
      <w:r w:rsidRPr="00353A95">
        <w:t>e.g. GET /</w:t>
      </w:r>
      <w:proofErr w:type="spellStart"/>
      <w:r w:rsidRPr="00353A95">
        <w:t>students?lastName</w:t>
      </w:r>
      <w:proofErr w:type="spellEnd"/>
      <w:r w:rsidRPr="00353A95">
        <w:t>=Smith</w:t>
      </w:r>
    </w:p>
    <w:p w14:paraId="4903B51B" w14:textId="77777777" w:rsidR="00353A95" w:rsidRPr="00353A95" w:rsidRDefault="00353A95" w:rsidP="00353A95">
      <w:pPr>
        <w:numPr>
          <w:ilvl w:val="1"/>
          <w:numId w:val="460"/>
        </w:numPr>
      </w:pPr>
      <w:r w:rsidRPr="00353A95">
        <w:t>Use standard headers for security and data formats.</w:t>
      </w:r>
    </w:p>
    <w:p w14:paraId="2E47B556" w14:textId="77777777" w:rsidR="00353A95" w:rsidRPr="00353A95" w:rsidRDefault="00000000" w:rsidP="00353A95">
      <w:r>
        <w:pict w14:anchorId="2B531F9F">
          <v:rect id="_x0000_i1343" style="width:0;height:1.5pt" o:hralign="center" o:hrstd="t" o:hr="t" fillcolor="#a0a0a0" stroked="f"/>
        </w:pict>
      </w:r>
    </w:p>
    <w:p w14:paraId="100466A2" w14:textId="72CBACC3" w:rsidR="00353A95" w:rsidRPr="00353A95" w:rsidRDefault="00353A95" w:rsidP="00353A95">
      <w:pPr>
        <w:rPr>
          <w:b/>
          <w:bCs/>
        </w:rPr>
      </w:pPr>
      <w:r w:rsidRPr="00353A95">
        <w:rPr>
          <w:b/>
          <w:bCs/>
        </w:rPr>
        <w:t>Change notification</w:t>
      </w:r>
    </w:p>
    <w:p w14:paraId="13E205C8" w14:textId="77777777" w:rsidR="00353A95" w:rsidRPr="00353A95" w:rsidRDefault="00353A95" w:rsidP="00353A95">
      <w:pPr>
        <w:numPr>
          <w:ilvl w:val="0"/>
          <w:numId w:val="461"/>
        </w:numPr>
      </w:pPr>
      <w:r w:rsidRPr="00353A95">
        <w:t>Apps can subscribe to:</w:t>
      </w:r>
    </w:p>
    <w:p w14:paraId="61049495" w14:textId="77777777" w:rsidR="00353A95" w:rsidRPr="00353A95" w:rsidRDefault="00353A95" w:rsidP="00353A95">
      <w:r w:rsidRPr="00353A95">
        <w:t>“Tell me when housing-assignment data changes.”</w:t>
      </w:r>
    </w:p>
    <w:p w14:paraId="07C50A8C" w14:textId="77777777" w:rsidR="00353A95" w:rsidRPr="00353A95" w:rsidRDefault="00353A95" w:rsidP="00353A95">
      <w:r w:rsidRPr="00353A95">
        <w:t>So apps stay in sync without constantly polling for updates.</w:t>
      </w:r>
    </w:p>
    <w:p w14:paraId="2D325E59" w14:textId="77777777" w:rsidR="00353A95" w:rsidRPr="00353A95" w:rsidRDefault="00000000" w:rsidP="00353A95">
      <w:r>
        <w:pict w14:anchorId="2EF0E9EF">
          <v:rect id="_x0000_i1344" style="width:0;height:1.5pt" o:hralign="center" o:hrstd="t" o:hr="t" fillcolor="#a0a0a0" stroked="f"/>
        </w:pict>
      </w:r>
    </w:p>
    <w:p w14:paraId="005A4CBC" w14:textId="0F2376F4" w:rsidR="00353A95" w:rsidRPr="00353A95" w:rsidRDefault="00353A95" w:rsidP="00353A95">
      <w:pPr>
        <w:rPr>
          <w:b/>
          <w:bCs/>
        </w:rPr>
      </w:pPr>
      <w:r w:rsidRPr="00353A95">
        <w:rPr>
          <w:b/>
          <w:bCs/>
        </w:rPr>
        <w:t>Documentation</w:t>
      </w:r>
    </w:p>
    <w:p w14:paraId="233E77F4" w14:textId="77777777" w:rsidR="00353A95" w:rsidRPr="00353A95" w:rsidRDefault="00353A95" w:rsidP="00353A95">
      <w:pPr>
        <w:numPr>
          <w:ilvl w:val="0"/>
          <w:numId w:val="462"/>
        </w:numPr>
      </w:pPr>
      <w:r w:rsidRPr="00353A95">
        <w:t xml:space="preserve">APIs must include </w:t>
      </w:r>
      <w:r w:rsidRPr="00353A95">
        <w:rPr>
          <w:b/>
          <w:bCs/>
        </w:rPr>
        <w:t>clear documentation</w:t>
      </w:r>
      <w:r w:rsidRPr="00353A95">
        <w:t>:</w:t>
      </w:r>
    </w:p>
    <w:p w14:paraId="2E8C9333" w14:textId="77777777" w:rsidR="00353A95" w:rsidRPr="00353A95" w:rsidRDefault="00353A95" w:rsidP="00353A95">
      <w:pPr>
        <w:numPr>
          <w:ilvl w:val="1"/>
          <w:numId w:val="462"/>
        </w:numPr>
      </w:pPr>
      <w:r w:rsidRPr="00353A95">
        <w:t>How to use them</w:t>
      </w:r>
    </w:p>
    <w:p w14:paraId="61F7DF4C" w14:textId="77777777" w:rsidR="00353A95" w:rsidRPr="00353A95" w:rsidRDefault="00353A95" w:rsidP="00353A95">
      <w:pPr>
        <w:numPr>
          <w:ilvl w:val="1"/>
          <w:numId w:val="462"/>
        </w:numPr>
      </w:pPr>
      <w:r w:rsidRPr="00353A95">
        <w:lastRenderedPageBreak/>
        <w:t>What data fields exist</w:t>
      </w:r>
    </w:p>
    <w:p w14:paraId="7D3E434B" w14:textId="77777777" w:rsidR="00353A95" w:rsidRPr="00353A95" w:rsidRDefault="00353A95" w:rsidP="00353A95">
      <w:pPr>
        <w:numPr>
          <w:ilvl w:val="1"/>
          <w:numId w:val="462"/>
        </w:numPr>
      </w:pPr>
      <w:r w:rsidRPr="00353A95">
        <w:t>Example requests and responses</w:t>
      </w:r>
    </w:p>
    <w:p w14:paraId="58A88889" w14:textId="77777777" w:rsidR="00353A95" w:rsidRPr="00353A95" w:rsidRDefault="00000000" w:rsidP="00353A95">
      <w:r>
        <w:pict w14:anchorId="6B4B4120">
          <v:rect id="_x0000_i1345" style="width:0;height:1.5pt" o:hralign="center" o:hrstd="t" o:hr="t" fillcolor="#a0a0a0" stroked="f"/>
        </w:pict>
      </w:r>
    </w:p>
    <w:p w14:paraId="548AC603" w14:textId="69353159" w:rsidR="00353A95" w:rsidRPr="00353A95" w:rsidRDefault="00353A95" w:rsidP="00353A95">
      <w:pPr>
        <w:rPr>
          <w:b/>
          <w:bCs/>
        </w:rPr>
      </w:pPr>
      <w:r w:rsidRPr="00353A95">
        <w:rPr>
          <w:b/>
          <w:bCs/>
        </w:rPr>
        <w:t>JSON schema</w:t>
      </w:r>
    </w:p>
    <w:p w14:paraId="6ADB3D8D" w14:textId="77777777" w:rsidR="00353A95" w:rsidRPr="00353A95" w:rsidRDefault="00353A95" w:rsidP="00353A95">
      <w:pPr>
        <w:numPr>
          <w:ilvl w:val="0"/>
          <w:numId w:val="463"/>
        </w:numPr>
      </w:pPr>
      <w:r w:rsidRPr="00353A95">
        <w:t xml:space="preserve">Data must be structured in </w:t>
      </w:r>
      <w:r w:rsidRPr="00353A95">
        <w:rPr>
          <w:b/>
          <w:bCs/>
        </w:rPr>
        <w:t>standard JSON schemas</w:t>
      </w:r>
      <w:r w:rsidRPr="00353A95">
        <w:t xml:space="preserve"> so everyone knows what data looks like.</w:t>
      </w:r>
    </w:p>
    <w:p w14:paraId="77D5299A" w14:textId="77777777" w:rsidR="00353A95" w:rsidRPr="00353A95" w:rsidRDefault="00000000" w:rsidP="00353A95">
      <w:r>
        <w:pict w14:anchorId="410E5785">
          <v:rect id="_x0000_i1346" style="width:0;height:1.5pt" o:hralign="center" o:hrstd="t" o:hr="t" fillcolor="#a0a0a0" stroked="f"/>
        </w:pict>
      </w:r>
    </w:p>
    <w:p w14:paraId="47AA01FD" w14:textId="4BA36DBA" w:rsidR="00353A95" w:rsidRPr="00353A95" w:rsidRDefault="00353A95" w:rsidP="00353A95">
      <w:pPr>
        <w:rPr>
          <w:b/>
          <w:bCs/>
        </w:rPr>
      </w:pPr>
      <w:r w:rsidRPr="00353A95">
        <w:rPr>
          <w:b/>
          <w:bCs/>
        </w:rPr>
        <w:t>Error message schema</w:t>
      </w:r>
    </w:p>
    <w:p w14:paraId="601B294A" w14:textId="77777777" w:rsidR="00353A95" w:rsidRPr="00353A95" w:rsidRDefault="00353A95" w:rsidP="00353A95">
      <w:pPr>
        <w:numPr>
          <w:ilvl w:val="0"/>
          <w:numId w:val="464"/>
        </w:numPr>
      </w:pPr>
      <w:r w:rsidRPr="00353A95">
        <w:t>When things go wrong:</w:t>
      </w:r>
    </w:p>
    <w:p w14:paraId="0D0BE8AF" w14:textId="77777777" w:rsidR="00353A95" w:rsidRPr="00353A95" w:rsidRDefault="00353A95" w:rsidP="00353A95">
      <w:pPr>
        <w:numPr>
          <w:ilvl w:val="1"/>
          <w:numId w:val="464"/>
        </w:numPr>
      </w:pPr>
      <w:r w:rsidRPr="00353A95">
        <w:t xml:space="preserve">Errors should follow a </w:t>
      </w:r>
      <w:r w:rsidRPr="00353A95">
        <w:rPr>
          <w:b/>
          <w:bCs/>
        </w:rPr>
        <w:t>standard format.</w:t>
      </w:r>
    </w:p>
    <w:p w14:paraId="1CEA2B29" w14:textId="77777777" w:rsidR="00353A95" w:rsidRPr="00353A95" w:rsidRDefault="00353A95" w:rsidP="00353A95">
      <w:pPr>
        <w:numPr>
          <w:ilvl w:val="1"/>
          <w:numId w:val="464"/>
        </w:numPr>
      </w:pPr>
      <w:r w:rsidRPr="00353A95">
        <w:t>So apps can handle problems reliably.</w:t>
      </w:r>
    </w:p>
    <w:p w14:paraId="5E869677" w14:textId="77777777" w:rsidR="00353A95" w:rsidRPr="00353A95" w:rsidRDefault="00353A95" w:rsidP="00353A95">
      <w:r w:rsidRPr="00353A95">
        <w:t>Example:</w:t>
      </w:r>
    </w:p>
    <w:p w14:paraId="6C12CC9A" w14:textId="1D87221A" w:rsidR="00353A95" w:rsidRPr="00353A95" w:rsidRDefault="00353A95" w:rsidP="00353A95">
      <w:r w:rsidRPr="00353A95">
        <w:t>{</w:t>
      </w:r>
    </w:p>
    <w:p w14:paraId="28401E65" w14:textId="77777777" w:rsidR="00353A95" w:rsidRPr="00353A95" w:rsidRDefault="00353A95" w:rsidP="00353A95">
      <w:r w:rsidRPr="00353A95">
        <w:t xml:space="preserve">  "errors": [</w:t>
      </w:r>
    </w:p>
    <w:p w14:paraId="3EDAC934" w14:textId="77777777" w:rsidR="00353A95" w:rsidRPr="00353A95" w:rsidRDefault="00353A95" w:rsidP="00353A95">
      <w:r w:rsidRPr="00353A95">
        <w:t xml:space="preserve">    {</w:t>
      </w:r>
    </w:p>
    <w:p w14:paraId="6A65B8CA" w14:textId="77777777" w:rsidR="00353A95" w:rsidRPr="00353A95" w:rsidRDefault="00353A95" w:rsidP="00353A95">
      <w:r w:rsidRPr="00353A95">
        <w:t xml:space="preserve">      "title": "Not Found",</w:t>
      </w:r>
    </w:p>
    <w:p w14:paraId="5B6F029C" w14:textId="77777777" w:rsidR="00353A95" w:rsidRPr="00353A95" w:rsidRDefault="00353A95" w:rsidP="00353A95">
      <w:r w:rsidRPr="00353A95">
        <w:t xml:space="preserve">      "detail": "Student record does not exist.",</w:t>
      </w:r>
    </w:p>
    <w:p w14:paraId="4CC403B9" w14:textId="77777777" w:rsidR="00353A95" w:rsidRPr="00353A95" w:rsidRDefault="00353A95" w:rsidP="00353A95">
      <w:r w:rsidRPr="00353A95">
        <w:t xml:space="preserve">      "status": 404</w:t>
      </w:r>
    </w:p>
    <w:p w14:paraId="16CF9D03" w14:textId="77777777" w:rsidR="00353A95" w:rsidRPr="00353A95" w:rsidRDefault="00353A95" w:rsidP="00353A95">
      <w:r w:rsidRPr="00353A95">
        <w:t xml:space="preserve">    }</w:t>
      </w:r>
    </w:p>
    <w:p w14:paraId="35C73689" w14:textId="77777777" w:rsidR="00353A95" w:rsidRPr="00353A95" w:rsidRDefault="00353A95" w:rsidP="00353A95">
      <w:r w:rsidRPr="00353A95">
        <w:t xml:space="preserve">  ]</w:t>
      </w:r>
    </w:p>
    <w:p w14:paraId="3683F352" w14:textId="77777777" w:rsidR="00353A95" w:rsidRPr="00353A95" w:rsidRDefault="00353A95" w:rsidP="00353A95">
      <w:r w:rsidRPr="00353A95">
        <w:t>}</w:t>
      </w:r>
    </w:p>
    <w:p w14:paraId="7F1A6A8D" w14:textId="77777777" w:rsidR="00353A95" w:rsidRPr="00353A95" w:rsidRDefault="00000000" w:rsidP="00353A95">
      <w:r>
        <w:pict w14:anchorId="5E405C8F">
          <v:rect id="_x0000_i1347" style="width:0;height:1.5pt" o:hralign="center" o:hrstd="t" o:hr="t" fillcolor="#a0a0a0" stroked="f"/>
        </w:pict>
      </w:r>
    </w:p>
    <w:p w14:paraId="3376944A" w14:textId="3CC3A250" w:rsidR="00353A95" w:rsidRPr="00353A95" w:rsidRDefault="00353A95" w:rsidP="00353A95">
      <w:pPr>
        <w:rPr>
          <w:b/>
          <w:bCs/>
        </w:rPr>
      </w:pPr>
      <w:r w:rsidRPr="00353A95">
        <w:rPr>
          <w:b/>
          <w:bCs/>
        </w:rPr>
        <w:t>Batches</w:t>
      </w:r>
    </w:p>
    <w:p w14:paraId="6723B877" w14:textId="77777777" w:rsidR="00353A95" w:rsidRPr="00353A95" w:rsidRDefault="00353A95" w:rsidP="00353A95">
      <w:pPr>
        <w:numPr>
          <w:ilvl w:val="0"/>
          <w:numId w:val="465"/>
        </w:numPr>
      </w:pPr>
      <w:r w:rsidRPr="00353A95">
        <w:t xml:space="preserve">APIs should handle </w:t>
      </w:r>
      <w:r w:rsidRPr="00353A95">
        <w:rPr>
          <w:b/>
          <w:bCs/>
        </w:rPr>
        <w:t>bulk data operations</w:t>
      </w:r>
      <w:r w:rsidRPr="00353A95">
        <w:t xml:space="preserve"> efficiently.</w:t>
      </w:r>
    </w:p>
    <w:p w14:paraId="6068A869" w14:textId="77777777" w:rsidR="00353A95" w:rsidRPr="00353A95" w:rsidRDefault="00353A95" w:rsidP="00353A95">
      <w:pPr>
        <w:numPr>
          <w:ilvl w:val="0"/>
          <w:numId w:val="465"/>
        </w:numPr>
      </w:pPr>
      <w:r w:rsidRPr="00353A95">
        <w:t>E.g. create multiple students in one request.</w:t>
      </w:r>
    </w:p>
    <w:p w14:paraId="2A11B5AA" w14:textId="77777777" w:rsidR="00353A95" w:rsidRPr="00353A95" w:rsidRDefault="00000000" w:rsidP="00353A95">
      <w:r>
        <w:pict w14:anchorId="662BD295">
          <v:rect id="_x0000_i1348" style="width:0;height:1.5pt" o:hralign="center" o:hrstd="t" o:hr="t" fillcolor="#a0a0a0" stroked="f"/>
        </w:pict>
      </w:r>
    </w:p>
    <w:p w14:paraId="0472F55B" w14:textId="267AD097" w:rsidR="00353A95" w:rsidRPr="00353A95" w:rsidRDefault="00353A95" w:rsidP="00353A95">
      <w:pPr>
        <w:rPr>
          <w:b/>
          <w:bCs/>
        </w:rPr>
      </w:pPr>
      <w:r w:rsidRPr="00353A95">
        <w:rPr>
          <w:b/>
          <w:bCs/>
        </w:rPr>
        <w:t>HTTP status codes</w:t>
      </w:r>
    </w:p>
    <w:p w14:paraId="493B592F" w14:textId="77777777" w:rsidR="00353A95" w:rsidRPr="00353A95" w:rsidRDefault="00353A95" w:rsidP="00353A95">
      <w:pPr>
        <w:numPr>
          <w:ilvl w:val="0"/>
          <w:numId w:val="466"/>
        </w:numPr>
      </w:pPr>
      <w:r w:rsidRPr="00353A95">
        <w:t>Use standard codes like:</w:t>
      </w:r>
    </w:p>
    <w:p w14:paraId="04D9319A" w14:textId="77777777" w:rsidR="00353A95" w:rsidRPr="00353A95" w:rsidRDefault="00353A95" w:rsidP="00353A95">
      <w:pPr>
        <w:numPr>
          <w:ilvl w:val="1"/>
          <w:numId w:val="466"/>
        </w:numPr>
      </w:pPr>
      <w:r w:rsidRPr="00353A95">
        <w:lastRenderedPageBreak/>
        <w:t>200 → OK</w:t>
      </w:r>
    </w:p>
    <w:p w14:paraId="1B50860A" w14:textId="77777777" w:rsidR="00353A95" w:rsidRPr="00353A95" w:rsidRDefault="00353A95" w:rsidP="00353A95">
      <w:pPr>
        <w:numPr>
          <w:ilvl w:val="1"/>
          <w:numId w:val="466"/>
        </w:numPr>
      </w:pPr>
      <w:r w:rsidRPr="00353A95">
        <w:t>201 → Created</w:t>
      </w:r>
    </w:p>
    <w:p w14:paraId="7B32DDBC" w14:textId="77777777" w:rsidR="00353A95" w:rsidRPr="00353A95" w:rsidRDefault="00353A95" w:rsidP="00353A95">
      <w:pPr>
        <w:numPr>
          <w:ilvl w:val="1"/>
          <w:numId w:val="466"/>
        </w:numPr>
      </w:pPr>
      <w:r w:rsidRPr="00353A95">
        <w:t>400 → Bad Request</w:t>
      </w:r>
    </w:p>
    <w:p w14:paraId="697166A9" w14:textId="77777777" w:rsidR="00353A95" w:rsidRPr="00353A95" w:rsidRDefault="00353A95" w:rsidP="00353A95">
      <w:pPr>
        <w:numPr>
          <w:ilvl w:val="1"/>
          <w:numId w:val="466"/>
        </w:numPr>
      </w:pPr>
      <w:r w:rsidRPr="00353A95">
        <w:t>404 → Not Found</w:t>
      </w:r>
    </w:p>
    <w:p w14:paraId="3E7C5ADB" w14:textId="77777777" w:rsidR="00353A95" w:rsidRPr="00353A95" w:rsidRDefault="00353A95" w:rsidP="00353A95">
      <w:pPr>
        <w:numPr>
          <w:ilvl w:val="1"/>
          <w:numId w:val="466"/>
        </w:numPr>
      </w:pPr>
      <w:r w:rsidRPr="00353A95">
        <w:t>500 → Server Error</w:t>
      </w:r>
    </w:p>
    <w:p w14:paraId="43B647E5" w14:textId="77777777" w:rsidR="00353A95" w:rsidRPr="00353A95" w:rsidRDefault="00353A95" w:rsidP="00353A95">
      <w:r w:rsidRPr="00353A95">
        <w:t>Makes it easier for apps to know what happened.</w:t>
      </w:r>
    </w:p>
    <w:p w14:paraId="42F0E8D8" w14:textId="77777777" w:rsidR="00353A95" w:rsidRPr="00353A95" w:rsidRDefault="00000000" w:rsidP="00353A95">
      <w:r>
        <w:pict w14:anchorId="3A3A88E7">
          <v:rect id="_x0000_i1349" style="width:0;height:1.5pt" o:hralign="center" o:hrstd="t" o:hr="t" fillcolor="#a0a0a0" stroked="f"/>
        </w:pict>
      </w:r>
    </w:p>
    <w:p w14:paraId="2F217957" w14:textId="4A6C7FA2" w:rsidR="00353A95" w:rsidRPr="00353A95" w:rsidRDefault="00353A95" w:rsidP="00353A95">
      <w:pPr>
        <w:rPr>
          <w:b/>
          <w:bCs/>
        </w:rPr>
      </w:pPr>
      <w:r w:rsidRPr="00353A95">
        <w:rPr>
          <w:b/>
          <w:bCs/>
        </w:rPr>
        <w:t>Change log</w:t>
      </w:r>
    </w:p>
    <w:p w14:paraId="3238D466" w14:textId="77777777" w:rsidR="00353A95" w:rsidRPr="00353A95" w:rsidRDefault="00353A95" w:rsidP="00353A95">
      <w:pPr>
        <w:numPr>
          <w:ilvl w:val="0"/>
          <w:numId w:val="467"/>
        </w:numPr>
      </w:pPr>
      <w:r w:rsidRPr="00353A95">
        <w:t>Document changes to the API:</w:t>
      </w:r>
    </w:p>
    <w:p w14:paraId="49392612" w14:textId="77777777" w:rsidR="00353A95" w:rsidRPr="00353A95" w:rsidRDefault="00353A95" w:rsidP="00353A95">
      <w:pPr>
        <w:numPr>
          <w:ilvl w:val="1"/>
          <w:numId w:val="467"/>
        </w:numPr>
      </w:pPr>
      <w:r w:rsidRPr="00353A95">
        <w:t>What changed?</w:t>
      </w:r>
    </w:p>
    <w:p w14:paraId="30765249" w14:textId="77777777" w:rsidR="00353A95" w:rsidRPr="00353A95" w:rsidRDefault="00353A95" w:rsidP="00353A95">
      <w:pPr>
        <w:numPr>
          <w:ilvl w:val="1"/>
          <w:numId w:val="467"/>
        </w:numPr>
      </w:pPr>
      <w:r w:rsidRPr="00353A95">
        <w:t>When?</w:t>
      </w:r>
    </w:p>
    <w:p w14:paraId="463F9AE1" w14:textId="77777777" w:rsidR="00353A95" w:rsidRPr="00353A95" w:rsidRDefault="00353A95" w:rsidP="00353A95">
      <w:pPr>
        <w:numPr>
          <w:ilvl w:val="1"/>
          <w:numId w:val="467"/>
        </w:numPr>
      </w:pPr>
      <w:r w:rsidRPr="00353A95">
        <w:t>Why?</w:t>
      </w:r>
    </w:p>
    <w:p w14:paraId="112573D8" w14:textId="77777777" w:rsidR="00353A95" w:rsidRPr="00353A95" w:rsidRDefault="00353A95" w:rsidP="00353A95">
      <w:r w:rsidRPr="00353A95">
        <w:t>So developers stay informed and avoid surprises.</w:t>
      </w:r>
    </w:p>
    <w:p w14:paraId="64D9F198" w14:textId="77777777" w:rsidR="00353A95" w:rsidRPr="00353A95" w:rsidRDefault="00000000" w:rsidP="00353A95">
      <w:r>
        <w:pict w14:anchorId="72A2D989">
          <v:rect id="_x0000_i1350" style="width:0;height:1.5pt" o:hralign="center" o:hrstd="t" o:hr="t" fillcolor="#a0a0a0" stroked="f"/>
        </w:pict>
      </w:r>
    </w:p>
    <w:p w14:paraId="1816430A" w14:textId="443FB002" w:rsidR="00353A95" w:rsidRPr="00353A95" w:rsidRDefault="00353A95" w:rsidP="00353A95">
      <w:pPr>
        <w:rPr>
          <w:b/>
          <w:bCs/>
        </w:rPr>
      </w:pPr>
      <w:r w:rsidRPr="00353A95">
        <w:rPr>
          <w:b/>
          <w:bCs/>
        </w:rPr>
        <w:t>Why These Rules Matter</w:t>
      </w:r>
    </w:p>
    <w:p w14:paraId="2916A2E9" w14:textId="77777777" w:rsidR="00353A95" w:rsidRPr="00353A95" w:rsidRDefault="00353A95" w:rsidP="00353A95">
      <w:r w:rsidRPr="00353A95">
        <w:t>By following these principles and standards:</w:t>
      </w:r>
    </w:p>
    <w:p w14:paraId="78FFE9F2" w14:textId="77777777" w:rsidR="00CA2011" w:rsidRDefault="00353A95" w:rsidP="003160B6">
      <w:pPr>
        <w:pStyle w:val="ListParagraph"/>
        <w:numPr>
          <w:ilvl w:val="0"/>
          <w:numId w:val="288"/>
        </w:numPr>
      </w:pPr>
      <w:r w:rsidRPr="00353A95">
        <w:t xml:space="preserve">Apps integrate </w:t>
      </w:r>
      <w:r w:rsidRPr="003160B6">
        <w:rPr>
          <w:b/>
          <w:bCs/>
        </w:rPr>
        <w:t>smoothly</w:t>
      </w:r>
      <w:r w:rsidRPr="00353A95">
        <w:t xml:space="preserve"> with Ethos.</w:t>
      </w:r>
    </w:p>
    <w:p w14:paraId="090B7FC9" w14:textId="77777777" w:rsidR="00CA2011" w:rsidRDefault="00353A95" w:rsidP="003160B6">
      <w:pPr>
        <w:pStyle w:val="ListParagraph"/>
        <w:numPr>
          <w:ilvl w:val="0"/>
          <w:numId w:val="288"/>
        </w:numPr>
      </w:pPr>
      <w:r w:rsidRPr="00353A95">
        <w:t xml:space="preserve">Data stays </w:t>
      </w:r>
      <w:r w:rsidRPr="003160B6">
        <w:rPr>
          <w:b/>
          <w:bCs/>
        </w:rPr>
        <w:t>consistent and trustworthy.</w:t>
      </w:r>
    </w:p>
    <w:p w14:paraId="27D4A7C3" w14:textId="77777777" w:rsidR="00CA2011" w:rsidRDefault="00353A95" w:rsidP="003160B6">
      <w:pPr>
        <w:pStyle w:val="ListParagraph"/>
        <w:numPr>
          <w:ilvl w:val="0"/>
          <w:numId w:val="288"/>
        </w:numPr>
      </w:pPr>
      <w:r w:rsidRPr="00353A95">
        <w:t xml:space="preserve">Maintenance becomes </w:t>
      </w:r>
      <w:r w:rsidRPr="003160B6">
        <w:rPr>
          <w:b/>
          <w:bCs/>
        </w:rPr>
        <w:t>easier and cheaper.</w:t>
      </w:r>
    </w:p>
    <w:p w14:paraId="64749B09" w14:textId="69958322" w:rsidR="00353A95" w:rsidRPr="00353A95" w:rsidRDefault="00353A95" w:rsidP="003160B6">
      <w:pPr>
        <w:pStyle w:val="ListParagraph"/>
        <w:numPr>
          <w:ilvl w:val="0"/>
          <w:numId w:val="288"/>
        </w:numPr>
      </w:pPr>
      <w:r w:rsidRPr="00353A95">
        <w:t xml:space="preserve">New apps can plug in </w:t>
      </w:r>
      <w:r w:rsidRPr="003160B6">
        <w:rPr>
          <w:b/>
          <w:bCs/>
        </w:rPr>
        <w:t>without major rewrites.</w:t>
      </w:r>
    </w:p>
    <w:p w14:paraId="686C92AA" w14:textId="77777777" w:rsidR="00353A95" w:rsidRPr="00353A95" w:rsidRDefault="00353A95" w:rsidP="00353A95">
      <w:r w:rsidRPr="00353A95">
        <w:t>In short:</w:t>
      </w:r>
    </w:p>
    <w:p w14:paraId="28438144" w14:textId="77777777" w:rsidR="00353A95" w:rsidRPr="00353A95" w:rsidRDefault="00353A95" w:rsidP="00353A95">
      <w:r w:rsidRPr="00353A95">
        <w:t>“Play by these rules so your apps fit into the Ethos ecosystem—and everything just works.”</w:t>
      </w:r>
    </w:p>
    <w:p w14:paraId="6F6EC677" w14:textId="6D0BFCE7" w:rsidR="008B2386" w:rsidRPr="008B2386" w:rsidRDefault="008B2386" w:rsidP="008B2386">
      <w:pPr>
        <w:rPr>
          <w:b/>
          <w:bCs/>
        </w:rPr>
      </w:pPr>
      <w:r w:rsidRPr="008B2386">
        <w:rPr>
          <w:b/>
          <w:bCs/>
        </w:rPr>
        <w:t>Whitelisting Ethos Integration IP Addresses</w:t>
      </w:r>
    </w:p>
    <w:p w14:paraId="07C0C456" w14:textId="77777777" w:rsidR="008B2386" w:rsidRPr="008B2386" w:rsidRDefault="008B2386" w:rsidP="008B2386">
      <w:r w:rsidRPr="008B2386">
        <w:t xml:space="preserve">When you use </w:t>
      </w:r>
      <w:r w:rsidRPr="008B2386">
        <w:rPr>
          <w:b/>
          <w:bCs/>
        </w:rPr>
        <w:t>Ellucian Ethos Integration</w:t>
      </w:r>
      <w:r w:rsidRPr="008B2386">
        <w:t>, your campus systems and firewalls need to allow traffic between:</w:t>
      </w:r>
    </w:p>
    <w:p w14:paraId="0B16AECE" w14:textId="77777777" w:rsidR="004D3812" w:rsidRDefault="008B2386" w:rsidP="008B2386">
      <w:pPr>
        <w:rPr>
          <w:rFonts w:ascii="Segoe UI Emoji" w:hAnsi="Segoe UI Emoji" w:cs="Segoe UI Emoji"/>
        </w:rPr>
      </w:pPr>
      <w:r w:rsidRPr="008B2386">
        <w:rPr>
          <w:b/>
          <w:bCs/>
        </w:rPr>
        <w:t>Your systems</w:t>
      </w:r>
      <w:r w:rsidRPr="008B2386">
        <w:t xml:space="preserve"> (like Banner, ERP, Campus Card, etc.)</w:t>
      </w:r>
      <w:r w:rsidRPr="008B2386">
        <w:br/>
        <w:t>and</w:t>
      </w:r>
      <w:r w:rsidRPr="008B2386">
        <w:br/>
      </w:r>
    </w:p>
    <w:p w14:paraId="0938C986" w14:textId="15020F6E" w:rsidR="008B2386" w:rsidRPr="008B2386" w:rsidRDefault="008B2386" w:rsidP="008B2386">
      <w:r w:rsidRPr="008B2386">
        <w:rPr>
          <w:b/>
          <w:bCs/>
        </w:rPr>
        <w:lastRenderedPageBreak/>
        <w:t>Ethos Integration services</w:t>
      </w:r>
      <w:r w:rsidRPr="008B2386">
        <w:t xml:space="preserve"> running in the cloud (AWS)</w:t>
      </w:r>
    </w:p>
    <w:p w14:paraId="6297C895" w14:textId="77777777" w:rsidR="008B2386" w:rsidRPr="008B2386" w:rsidRDefault="008B2386" w:rsidP="008B2386">
      <w:r w:rsidRPr="008B2386">
        <w:t xml:space="preserve">Otherwise, Ethos Integration </w:t>
      </w:r>
      <w:r w:rsidRPr="008B2386">
        <w:rPr>
          <w:b/>
          <w:bCs/>
        </w:rPr>
        <w:t>can’t reach your systems</w:t>
      </w:r>
      <w:r w:rsidRPr="008B2386">
        <w:t xml:space="preserve"> to send or receive data.</w:t>
      </w:r>
    </w:p>
    <w:p w14:paraId="73F6F117" w14:textId="77777777" w:rsidR="008B2386" w:rsidRPr="008B2386" w:rsidRDefault="00000000" w:rsidP="008B2386">
      <w:r>
        <w:pict w14:anchorId="2F9F319C">
          <v:rect id="_x0000_i1351" style="width:0;height:1.5pt" o:hralign="center" o:hrstd="t" o:hr="t" fillcolor="#a0a0a0" stroked="f"/>
        </w:pict>
      </w:r>
    </w:p>
    <w:p w14:paraId="638BEDF3" w14:textId="357906C6" w:rsidR="008B2386" w:rsidRPr="008B2386" w:rsidRDefault="008B2386" w:rsidP="008B2386">
      <w:pPr>
        <w:rPr>
          <w:b/>
          <w:bCs/>
        </w:rPr>
      </w:pPr>
      <w:r w:rsidRPr="008B2386">
        <w:rPr>
          <w:b/>
          <w:bCs/>
        </w:rPr>
        <w:t>Why Does Ethos Integration Need Firewall Rules?</w:t>
      </w:r>
    </w:p>
    <w:p w14:paraId="0A346104" w14:textId="77777777" w:rsidR="008B2386" w:rsidRPr="008B2386" w:rsidRDefault="008B2386" w:rsidP="008B2386">
      <w:pPr>
        <w:numPr>
          <w:ilvl w:val="0"/>
          <w:numId w:val="468"/>
        </w:numPr>
      </w:pPr>
      <w:r w:rsidRPr="008B2386">
        <w:t xml:space="preserve">Ethos uses </w:t>
      </w:r>
      <w:r w:rsidRPr="008B2386">
        <w:rPr>
          <w:b/>
          <w:bCs/>
        </w:rPr>
        <w:t>Proxy Services</w:t>
      </w:r>
      <w:r w:rsidRPr="008B2386">
        <w:t xml:space="preserve"> to:</w:t>
      </w:r>
    </w:p>
    <w:p w14:paraId="167A92D9" w14:textId="77777777" w:rsidR="008B2386" w:rsidRPr="008B2386" w:rsidRDefault="008B2386" w:rsidP="008B2386">
      <w:pPr>
        <w:numPr>
          <w:ilvl w:val="1"/>
          <w:numId w:val="468"/>
        </w:numPr>
      </w:pPr>
      <w:r w:rsidRPr="008B2386">
        <w:t>Call APIs on your campus systems (inbound requests)</w:t>
      </w:r>
    </w:p>
    <w:p w14:paraId="776051BD" w14:textId="77777777" w:rsidR="008B2386" w:rsidRPr="008B2386" w:rsidRDefault="008B2386" w:rsidP="008B2386">
      <w:pPr>
        <w:numPr>
          <w:ilvl w:val="1"/>
          <w:numId w:val="468"/>
        </w:numPr>
      </w:pPr>
      <w:r w:rsidRPr="008B2386">
        <w:t>Let your campus systems send data back to Ethos (outbound requests)</w:t>
      </w:r>
    </w:p>
    <w:p w14:paraId="452CC7BB" w14:textId="77777777" w:rsidR="008B2386" w:rsidRPr="008B2386" w:rsidRDefault="008B2386" w:rsidP="008B2386">
      <w:pPr>
        <w:numPr>
          <w:ilvl w:val="0"/>
          <w:numId w:val="468"/>
        </w:numPr>
      </w:pPr>
      <w:r w:rsidRPr="008B2386">
        <w:t xml:space="preserve">These connections go through the </w:t>
      </w:r>
      <w:r w:rsidRPr="008B2386">
        <w:rPr>
          <w:b/>
          <w:bCs/>
        </w:rPr>
        <w:t>public internet</w:t>
      </w:r>
      <w:r w:rsidRPr="008B2386">
        <w:t>, so your firewall must know:</w:t>
      </w:r>
    </w:p>
    <w:p w14:paraId="61F72560" w14:textId="77777777" w:rsidR="008B2386" w:rsidRPr="008B2386" w:rsidRDefault="008B2386" w:rsidP="008B2386">
      <w:r w:rsidRPr="008B2386">
        <w:t>“These IPs are safe—let their traffic through.”</w:t>
      </w:r>
    </w:p>
    <w:p w14:paraId="6161C8E9" w14:textId="77777777" w:rsidR="008B2386" w:rsidRPr="008B2386" w:rsidRDefault="00000000" w:rsidP="008B2386">
      <w:r>
        <w:pict w14:anchorId="093F01D2">
          <v:rect id="_x0000_i1352" style="width:0;height:1.5pt" o:hralign="center" o:hrstd="t" o:hr="t" fillcolor="#a0a0a0" stroked="f"/>
        </w:pict>
      </w:r>
    </w:p>
    <w:p w14:paraId="7F658834" w14:textId="14D4DA69" w:rsidR="008B2386" w:rsidRPr="008B2386" w:rsidRDefault="008B2386" w:rsidP="008B2386">
      <w:pPr>
        <w:rPr>
          <w:b/>
          <w:bCs/>
        </w:rPr>
      </w:pPr>
      <w:r w:rsidRPr="008B2386">
        <w:rPr>
          <w:b/>
          <w:bCs/>
        </w:rPr>
        <w:t>Two Sides of Network Traffic</w:t>
      </w:r>
    </w:p>
    <w:p w14:paraId="752732DD" w14:textId="77777777" w:rsidR="008B2386" w:rsidRPr="008B2386" w:rsidRDefault="008B2386" w:rsidP="008B2386">
      <w:r w:rsidRPr="008B2386">
        <w:t xml:space="preserve">There are </w:t>
      </w:r>
      <w:r w:rsidRPr="008B2386">
        <w:rPr>
          <w:b/>
          <w:bCs/>
        </w:rPr>
        <w:t>two kinds of IP addresses</w:t>
      </w:r>
      <w:r w:rsidRPr="008B2386">
        <w:t xml:space="preserve"> you need to configure:</w:t>
      </w:r>
    </w:p>
    <w:p w14:paraId="7BD751C6" w14:textId="77777777" w:rsidR="008B2386" w:rsidRPr="008B2386" w:rsidRDefault="00000000" w:rsidP="008B2386">
      <w:r>
        <w:pict w14:anchorId="51358817">
          <v:rect id="_x0000_i1353" style="width:0;height:1.5pt" o:hralign="center" o:hrstd="t" o:hr="t" fillcolor="#a0a0a0" stroked="f"/>
        </w:pict>
      </w:r>
    </w:p>
    <w:p w14:paraId="0E692520" w14:textId="526329AD" w:rsidR="008B2386" w:rsidRPr="008B2386" w:rsidRDefault="008B2386" w:rsidP="008B2386">
      <w:pPr>
        <w:rPr>
          <w:b/>
          <w:bCs/>
        </w:rPr>
      </w:pPr>
      <w:r w:rsidRPr="008B2386">
        <w:rPr>
          <w:b/>
          <w:bCs/>
        </w:rPr>
        <w:t>1. Inbound IPs</w:t>
      </w:r>
    </w:p>
    <w:p w14:paraId="72C1EA67" w14:textId="77777777" w:rsidR="008B2386" w:rsidRPr="008B2386" w:rsidRDefault="008B2386" w:rsidP="008B2386">
      <w:r w:rsidRPr="008B2386">
        <w:t xml:space="preserve">These are the </w:t>
      </w:r>
      <w:r w:rsidRPr="008B2386">
        <w:rPr>
          <w:b/>
          <w:bCs/>
        </w:rPr>
        <w:t>Ethos Integration IPs that connect INTO your network</w:t>
      </w:r>
      <w:r w:rsidRPr="008B2386">
        <w:t>.</w:t>
      </w:r>
    </w:p>
    <w:p w14:paraId="144A70F3" w14:textId="77777777" w:rsidR="008B2386" w:rsidRPr="008B2386" w:rsidRDefault="008B2386" w:rsidP="008B2386">
      <w:pPr>
        <w:numPr>
          <w:ilvl w:val="0"/>
          <w:numId w:val="469"/>
        </w:numPr>
      </w:pPr>
      <w:r w:rsidRPr="008B2386">
        <w:t>For example, Ethos wants to:</w:t>
      </w:r>
    </w:p>
    <w:p w14:paraId="06DBD3C0" w14:textId="77777777" w:rsidR="008B2386" w:rsidRPr="008B2386" w:rsidRDefault="008B2386" w:rsidP="008B2386">
      <w:pPr>
        <w:numPr>
          <w:ilvl w:val="1"/>
          <w:numId w:val="469"/>
        </w:numPr>
      </w:pPr>
      <w:r w:rsidRPr="008B2386">
        <w:t>Call your Banner Integration API</w:t>
      </w:r>
    </w:p>
    <w:p w14:paraId="3A572C71" w14:textId="77777777" w:rsidR="008B2386" w:rsidRPr="008B2386" w:rsidRDefault="008B2386" w:rsidP="008B2386">
      <w:pPr>
        <w:numPr>
          <w:ilvl w:val="1"/>
          <w:numId w:val="469"/>
        </w:numPr>
      </w:pPr>
      <w:r w:rsidRPr="008B2386">
        <w:t>Retrieve housing-assignments data</w:t>
      </w:r>
    </w:p>
    <w:p w14:paraId="3D50ADAA" w14:textId="77777777" w:rsidR="008B2386" w:rsidRPr="008B2386" w:rsidRDefault="008B2386" w:rsidP="008B2386">
      <w:pPr>
        <w:numPr>
          <w:ilvl w:val="1"/>
          <w:numId w:val="469"/>
        </w:numPr>
      </w:pPr>
      <w:r w:rsidRPr="008B2386">
        <w:t>Push updates to your applications</w:t>
      </w:r>
    </w:p>
    <w:p w14:paraId="5B231897" w14:textId="77777777" w:rsidR="008B2386" w:rsidRPr="008B2386" w:rsidRDefault="008B2386" w:rsidP="008B2386">
      <w:r w:rsidRPr="008B2386">
        <w:t xml:space="preserve">So, your firewall needs to </w:t>
      </w:r>
      <w:r w:rsidRPr="008B2386">
        <w:rPr>
          <w:b/>
          <w:bCs/>
        </w:rPr>
        <w:t>allow incoming connections</w:t>
      </w:r>
      <w:r w:rsidRPr="008B2386">
        <w:t xml:space="preserve"> from these IPs.</w:t>
      </w:r>
    </w:p>
    <w:p w14:paraId="6C733DC8" w14:textId="77777777" w:rsidR="008B2386" w:rsidRPr="008B2386" w:rsidRDefault="00000000" w:rsidP="008B2386">
      <w:r>
        <w:pict w14:anchorId="0DB2BA0B">
          <v:rect id="_x0000_i1354" style="width:0;height:1.5pt" o:hralign="center" o:hrstd="t" o:hr="t" fillcolor="#a0a0a0" stroked="f"/>
        </w:pict>
      </w:r>
    </w:p>
    <w:p w14:paraId="1C161533" w14:textId="77777777" w:rsidR="008B2386" w:rsidRPr="008B2386" w:rsidRDefault="008B2386" w:rsidP="008B2386">
      <w:r w:rsidRPr="008B2386">
        <w:rPr>
          <w:b/>
          <w:bCs/>
        </w:rPr>
        <w:t>Inbound Static IPs to Al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2"/>
        <w:gridCol w:w="1691"/>
      </w:tblGrid>
      <w:tr w:rsidR="008B2386" w:rsidRPr="008B2386" w14:paraId="148FA66A" w14:textId="77777777" w:rsidTr="008B2386">
        <w:trPr>
          <w:tblHeader/>
          <w:tblCellSpacing w:w="15" w:type="dxa"/>
        </w:trPr>
        <w:tc>
          <w:tcPr>
            <w:tcW w:w="0" w:type="auto"/>
            <w:vAlign w:val="center"/>
            <w:hideMark/>
          </w:tcPr>
          <w:p w14:paraId="1637FC9A" w14:textId="77777777" w:rsidR="008B2386" w:rsidRPr="008B2386" w:rsidRDefault="008B2386" w:rsidP="008B2386">
            <w:pPr>
              <w:rPr>
                <w:b/>
                <w:bCs/>
              </w:rPr>
            </w:pPr>
            <w:r w:rsidRPr="008B2386">
              <w:rPr>
                <w:b/>
                <w:bCs/>
              </w:rPr>
              <w:t>Region</w:t>
            </w:r>
          </w:p>
        </w:tc>
        <w:tc>
          <w:tcPr>
            <w:tcW w:w="0" w:type="auto"/>
            <w:vAlign w:val="center"/>
            <w:hideMark/>
          </w:tcPr>
          <w:p w14:paraId="7CE266D3" w14:textId="77777777" w:rsidR="008B2386" w:rsidRPr="008B2386" w:rsidRDefault="008B2386" w:rsidP="008B2386">
            <w:pPr>
              <w:rPr>
                <w:b/>
                <w:bCs/>
              </w:rPr>
            </w:pPr>
            <w:r w:rsidRPr="008B2386">
              <w:rPr>
                <w:b/>
                <w:bCs/>
              </w:rPr>
              <w:t>IP Addresses</w:t>
            </w:r>
          </w:p>
        </w:tc>
      </w:tr>
      <w:tr w:rsidR="008B2386" w:rsidRPr="008B2386" w14:paraId="0B2B2C55" w14:textId="77777777" w:rsidTr="008B2386">
        <w:trPr>
          <w:tblCellSpacing w:w="15" w:type="dxa"/>
        </w:trPr>
        <w:tc>
          <w:tcPr>
            <w:tcW w:w="0" w:type="auto"/>
            <w:vAlign w:val="center"/>
            <w:hideMark/>
          </w:tcPr>
          <w:p w14:paraId="65EFEA6D" w14:textId="77777777" w:rsidR="008B2386" w:rsidRPr="008B2386" w:rsidRDefault="008B2386" w:rsidP="008B2386">
            <w:r w:rsidRPr="008B2386">
              <w:rPr>
                <w:b/>
                <w:bCs/>
              </w:rPr>
              <w:t>USA (us-east-1)</w:t>
            </w:r>
          </w:p>
        </w:tc>
        <w:tc>
          <w:tcPr>
            <w:tcW w:w="0" w:type="auto"/>
            <w:vAlign w:val="center"/>
            <w:hideMark/>
          </w:tcPr>
          <w:p w14:paraId="40014119" w14:textId="77777777" w:rsidR="008B2386" w:rsidRPr="008B2386" w:rsidRDefault="008B2386" w:rsidP="008B2386">
            <w:r w:rsidRPr="008B2386">
              <w:t>50.16.144.60</w:t>
            </w:r>
            <w:r w:rsidRPr="008B2386">
              <w:br/>
              <w:t>52.0.163.27</w:t>
            </w:r>
          </w:p>
        </w:tc>
      </w:tr>
      <w:tr w:rsidR="008B2386" w:rsidRPr="008B2386" w14:paraId="2B818F42" w14:textId="77777777" w:rsidTr="008B2386">
        <w:trPr>
          <w:tblCellSpacing w:w="15" w:type="dxa"/>
        </w:trPr>
        <w:tc>
          <w:tcPr>
            <w:tcW w:w="0" w:type="auto"/>
            <w:vAlign w:val="center"/>
            <w:hideMark/>
          </w:tcPr>
          <w:p w14:paraId="125080F7" w14:textId="77777777" w:rsidR="008B2386" w:rsidRPr="008B2386" w:rsidRDefault="008B2386" w:rsidP="008B2386">
            <w:r w:rsidRPr="008B2386">
              <w:rPr>
                <w:b/>
                <w:bCs/>
              </w:rPr>
              <w:t>Australia/APAC (ap-southeast-2)</w:t>
            </w:r>
          </w:p>
        </w:tc>
        <w:tc>
          <w:tcPr>
            <w:tcW w:w="0" w:type="auto"/>
            <w:vAlign w:val="center"/>
            <w:hideMark/>
          </w:tcPr>
          <w:p w14:paraId="35702D2B" w14:textId="77777777" w:rsidR="008B2386" w:rsidRPr="008B2386" w:rsidRDefault="008B2386" w:rsidP="008B2386">
            <w:r w:rsidRPr="008B2386">
              <w:t>52.65.227.164</w:t>
            </w:r>
            <w:r w:rsidRPr="008B2386">
              <w:br/>
              <w:t>54.66.193.28</w:t>
            </w:r>
          </w:p>
        </w:tc>
      </w:tr>
      <w:tr w:rsidR="008B2386" w:rsidRPr="008B2386" w14:paraId="6816F885" w14:textId="77777777" w:rsidTr="008B2386">
        <w:trPr>
          <w:tblCellSpacing w:w="15" w:type="dxa"/>
        </w:trPr>
        <w:tc>
          <w:tcPr>
            <w:tcW w:w="0" w:type="auto"/>
            <w:vAlign w:val="center"/>
            <w:hideMark/>
          </w:tcPr>
          <w:p w14:paraId="24619924" w14:textId="77777777" w:rsidR="008B2386" w:rsidRPr="008B2386" w:rsidRDefault="008B2386" w:rsidP="008B2386">
            <w:r w:rsidRPr="008B2386">
              <w:rPr>
                <w:b/>
                <w:bCs/>
              </w:rPr>
              <w:lastRenderedPageBreak/>
              <w:t>Europe (eu-west-1)</w:t>
            </w:r>
          </w:p>
        </w:tc>
        <w:tc>
          <w:tcPr>
            <w:tcW w:w="0" w:type="auto"/>
            <w:vAlign w:val="center"/>
            <w:hideMark/>
          </w:tcPr>
          <w:p w14:paraId="4F3CBC77" w14:textId="77777777" w:rsidR="008B2386" w:rsidRPr="008B2386" w:rsidRDefault="008B2386" w:rsidP="008B2386">
            <w:r w:rsidRPr="008B2386">
              <w:t>52.210.253.252</w:t>
            </w:r>
            <w:r w:rsidRPr="008B2386">
              <w:br/>
              <w:t>52.19.193.15</w:t>
            </w:r>
          </w:p>
        </w:tc>
      </w:tr>
      <w:tr w:rsidR="008B2386" w:rsidRPr="008B2386" w14:paraId="2A798C0F" w14:textId="77777777" w:rsidTr="008B2386">
        <w:trPr>
          <w:tblCellSpacing w:w="15" w:type="dxa"/>
        </w:trPr>
        <w:tc>
          <w:tcPr>
            <w:tcW w:w="0" w:type="auto"/>
            <w:vAlign w:val="center"/>
            <w:hideMark/>
          </w:tcPr>
          <w:p w14:paraId="5448F79B" w14:textId="77777777" w:rsidR="008B2386" w:rsidRPr="008B2386" w:rsidRDefault="008B2386" w:rsidP="008B2386">
            <w:r w:rsidRPr="008B2386">
              <w:rPr>
                <w:b/>
                <w:bCs/>
              </w:rPr>
              <w:t>Canada (ca-central-1)</w:t>
            </w:r>
          </w:p>
        </w:tc>
        <w:tc>
          <w:tcPr>
            <w:tcW w:w="0" w:type="auto"/>
            <w:vAlign w:val="center"/>
            <w:hideMark/>
          </w:tcPr>
          <w:p w14:paraId="0E4FE7BA" w14:textId="77777777" w:rsidR="008B2386" w:rsidRPr="008B2386" w:rsidRDefault="008B2386" w:rsidP="008B2386">
            <w:r w:rsidRPr="008B2386">
              <w:t>35.182.43.187</w:t>
            </w:r>
            <w:r w:rsidRPr="008B2386">
              <w:br/>
              <w:t>35.182.100.39</w:t>
            </w:r>
          </w:p>
        </w:tc>
      </w:tr>
    </w:tbl>
    <w:p w14:paraId="13FEEBDA" w14:textId="77777777" w:rsidR="008B2386" w:rsidRPr="008B2386" w:rsidRDefault="00000000" w:rsidP="008B2386">
      <w:r>
        <w:pict w14:anchorId="1C97E9C0">
          <v:rect id="_x0000_i1355" style="width:0;height:1.5pt" o:hralign="center" o:hrstd="t" o:hr="t" fillcolor="#a0a0a0" stroked="f"/>
        </w:pict>
      </w:r>
    </w:p>
    <w:p w14:paraId="35AAB9DA" w14:textId="35C7105A" w:rsidR="008B2386" w:rsidRPr="008B2386" w:rsidRDefault="008B2386" w:rsidP="008B2386">
      <w:pPr>
        <w:rPr>
          <w:b/>
          <w:bCs/>
        </w:rPr>
      </w:pPr>
      <w:r w:rsidRPr="008B2386">
        <w:rPr>
          <w:b/>
          <w:bCs/>
        </w:rPr>
        <w:t>2. Outbound IPs</w:t>
      </w:r>
    </w:p>
    <w:p w14:paraId="71A8A7C0" w14:textId="77777777" w:rsidR="008B2386" w:rsidRPr="008B2386" w:rsidRDefault="008B2386" w:rsidP="008B2386">
      <w:r w:rsidRPr="008B2386">
        <w:t xml:space="preserve">These are the </w:t>
      </w:r>
      <w:r w:rsidRPr="008B2386">
        <w:rPr>
          <w:b/>
          <w:bCs/>
        </w:rPr>
        <w:t>IP addresses your campus systems need to reach OUT TO</w:t>
      </w:r>
      <w:r w:rsidRPr="008B2386">
        <w:t xml:space="preserve"> if they call services in Ethos Integration.</w:t>
      </w:r>
    </w:p>
    <w:p w14:paraId="6E385C7F" w14:textId="77777777" w:rsidR="008B2386" w:rsidRPr="008B2386" w:rsidRDefault="008B2386" w:rsidP="008B2386">
      <w:pPr>
        <w:numPr>
          <w:ilvl w:val="0"/>
          <w:numId w:val="470"/>
        </w:numPr>
      </w:pPr>
      <w:r w:rsidRPr="008B2386">
        <w:t>For example, your Banner system might:</w:t>
      </w:r>
    </w:p>
    <w:p w14:paraId="034155C6" w14:textId="77777777" w:rsidR="008B2386" w:rsidRPr="008B2386" w:rsidRDefault="008B2386" w:rsidP="008B2386">
      <w:pPr>
        <w:numPr>
          <w:ilvl w:val="1"/>
          <w:numId w:val="470"/>
        </w:numPr>
      </w:pPr>
      <w:r w:rsidRPr="008B2386">
        <w:t>Send updates to Ethos via the proxy service</w:t>
      </w:r>
    </w:p>
    <w:p w14:paraId="7C84341D" w14:textId="77777777" w:rsidR="008B2386" w:rsidRPr="008B2386" w:rsidRDefault="008B2386" w:rsidP="008B2386">
      <w:pPr>
        <w:numPr>
          <w:ilvl w:val="1"/>
          <w:numId w:val="470"/>
        </w:numPr>
      </w:pPr>
      <w:r w:rsidRPr="008B2386">
        <w:t>Call Ethos to retrieve integration data</w:t>
      </w:r>
    </w:p>
    <w:p w14:paraId="76D03CA9" w14:textId="77777777" w:rsidR="008B2386" w:rsidRPr="008B2386" w:rsidRDefault="008B2386" w:rsidP="008B2386">
      <w:pPr>
        <w:numPr>
          <w:ilvl w:val="1"/>
          <w:numId w:val="470"/>
        </w:numPr>
      </w:pPr>
      <w:r w:rsidRPr="008B2386">
        <w:t>Send error messages, authentication requests, etc.</w:t>
      </w:r>
    </w:p>
    <w:p w14:paraId="2DB4278A" w14:textId="77777777" w:rsidR="008B2386" w:rsidRPr="008B2386" w:rsidRDefault="008B2386" w:rsidP="008B2386">
      <w:r w:rsidRPr="008B2386">
        <w:t xml:space="preserve">So your firewall must </w:t>
      </w:r>
      <w:r w:rsidRPr="008B2386">
        <w:rPr>
          <w:b/>
          <w:bCs/>
        </w:rPr>
        <w:t>allow outbound traffic to these IPs.</w:t>
      </w:r>
    </w:p>
    <w:p w14:paraId="735DB49E" w14:textId="77777777" w:rsidR="008B2386" w:rsidRPr="008B2386" w:rsidRDefault="00000000" w:rsidP="008B2386">
      <w:r>
        <w:pict w14:anchorId="0AEF359B">
          <v:rect id="_x0000_i1356" style="width:0;height:1.5pt" o:hralign="center" o:hrstd="t" o:hr="t" fillcolor="#a0a0a0" stroked="f"/>
        </w:pict>
      </w:r>
    </w:p>
    <w:p w14:paraId="6CE70948" w14:textId="77777777" w:rsidR="008B2386" w:rsidRPr="008B2386" w:rsidRDefault="008B2386" w:rsidP="008B2386">
      <w:r w:rsidRPr="008B2386">
        <w:t>Here’s how they’re organized:</w:t>
      </w:r>
    </w:p>
    <w:p w14:paraId="765C00F8" w14:textId="77777777" w:rsidR="008B2386" w:rsidRPr="008B2386" w:rsidRDefault="008B2386" w:rsidP="008B2386">
      <w:pPr>
        <w:numPr>
          <w:ilvl w:val="0"/>
          <w:numId w:val="471"/>
        </w:numPr>
      </w:pPr>
      <w:r w:rsidRPr="008B2386">
        <w:rPr>
          <w:b/>
          <w:bCs/>
        </w:rPr>
        <w:t>admin-static.integration.elluciancloud.com</w:t>
      </w:r>
      <w:r w:rsidRPr="008B2386">
        <w:br/>
        <w:t>For admin services</w:t>
      </w:r>
    </w:p>
    <w:p w14:paraId="429E2700" w14:textId="77777777" w:rsidR="008B2386" w:rsidRPr="008B2386" w:rsidRDefault="008B2386" w:rsidP="008B2386">
      <w:pPr>
        <w:numPr>
          <w:ilvl w:val="0"/>
          <w:numId w:val="471"/>
        </w:numPr>
      </w:pPr>
      <w:r w:rsidRPr="008B2386">
        <w:rPr>
          <w:b/>
          <w:bCs/>
        </w:rPr>
        <w:t>errors-static.integration.elluciancloud.com</w:t>
      </w:r>
      <w:r w:rsidRPr="008B2386">
        <w:br/>
        <w:t>For error reporting</w:t>
      </w:r>
    </w:p>
    <w:p w14:paraId="484AFD0C" w14:textId="77777777" w:rsidR="008B2386" w:rsidRPr="008B2386" w:rsidRDefault="008B2386" w:rsidP="008B2386">
      <w:pPr>
        <w:numPr>
          <w:ilvl w:val="0"/>
          <w:numId w:val="471"/>
        </w:numPr>
      </w:pPr>
      <w:r w:rsidRPr="008B2386">
        <w:rPr>
          <w:b/>
          <w:bCs/>
        </w:rPr>
        <w:t>integrate-static.elluciancloud.com</w:t>
      </w:r>
      <w:r w:rsidRPr="008B2386">
        <w:br/>
        <w:t>For integration services</w:t>
      </w:r>
    </w:p>
    <w:p w14:paraId="7FDA8B39" w14:textId="77777777" w:rsidR="008B2386" w:rsidRPr="008B2386" w:rsidRDefault="008B2386" w:rsidP="008B2386">
      <w:pPr>
        <w:numPr>
          <w:ilvl w:val="0"/>
          <w:numId w:val="471"/>
        </w:numPr>
      </w:pPr>
      <w:r w:rsidRPr="008B2386">
        <w:rPr>
          <w:b/>
          <w:bCs/>
        </w:rPr>
        <w:t>messages-static.integration.elluciancloud.com</w:t>
      </w:r>
      <w:r w:rsidRPr="008B2386">
        <w:br/>
        <w:t>For messaging services</w:t>
      </w:r>
    </w:p>
    <w:p w14:paraId="7E1C100D" w14:textId="77777777" w:rsidR="008B2386" w:rsidRPr="008B2386" w:rsidRDefault="008B2386" w:rsidP="008B2386">
      <w:pPr>
        <w:numPr>
          <w:ilvl w:val="0"/>
          <w:numId w:val="471"/>
        </w:numPr>
      </w:pPr>
      <w:r w:rsidRPr="008B2386">
        <w:rPr>
          <w:b/>
          <w:bCs/>
        </w:rPr>
        <w:t>proxy-static.integration.elluciancloud.com</w:t>
      </w:r>
      <w:r w:rsidRPr="008B2386">
        <w:br/>
        <w:t>For proxy connections</w:t>
      </w:r>
    </w:p>
    <w:p w14:paraId="15A0B6CA" w14:textId="77777777" w:rsidR="008B2386" w:rsidRPr="008B2386" w:rsidRDefault="008B2386" w:rsidP="008B2386">
      <w:pPr>
        <w:numPr>
          <w:ilvl w:val="0"/>
          <w:numId w:val="471"/>
        </w:numPr>
      </w:pPr>
      <w:r w:rsidRPr="008B2386">
        <w:rPr>
          <w:b/>
          <w:bCs/>
        </w:rPr>
        <w:t>tokens-static.integration.elluciancloud.com</w:t>
      </w:r>
      <w:r w:rsidRPr="008B2386">
        <w:br/>
        <w:t>For authentication and token handling</w:t>
      </w:r>
    </w:p>
    <w:p w14:paraId="519124CB" w14:textId="77777777" w:rsidR="008B2386" w:rsidRPr="008B2386" w:rsidRDefault="008B2386" w:rsidP="008B2386">
      <w:r w:rsidRPr="008B2386">
        <w:t xml:space="preserve">Each domain has </w:t>
      </w:r>
      <w:r w:rsidRPr="008B2386">
        <w:rPr>
          <w:b/>
          <w:bCs/>
        </w:rPr>
        <w:t>two static IPs</w:t>
      </w:r>
      <w:r w:rsidRPr="008B2386">
        <w:t xml:space="preserve"> for redundancy.</w:t>
      </w:r>
    </w:p>
    <w:p w14:paraId="77ECDB45" w14:textId="3096ACD5" w:rsidR="008B2386" w:rsidRPr="008B2386" w:rsidRDefault="008B2386" w:rsidP="008B2386">
      <w:r w:rsidRPr="008B2386">
        <w:rPr>
          <w:b/>
          <w:bCs/>
        </w:rPr>
        <w:lastRenderedPageBreak/>
        <w:t>Outbound Static IPs to Allow (Example for USA reg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1"/>
        <w:gridCol w:w="3296"/>
      </w:tblGrid>
      <w:tr w:rsidR="008B2386" w:rsidRPr="008B2386" w14:paraId="6D520B03" w14:textId="77777777" w:rsidTr="008B2386">
        <w:trPr>
          <w:tblHeader/>
          <w:tblCellSpacing w:w="15" w:type="dxa"/>
        </w:trPr>
        <w:tc>
          <w:tcPr>
            <w:tcW w:w="0" w:type="auto"/>
            <w:vAlign w:val="center"/>
            <w:hideMark/>
          </w:tcPr>
          <w:p w14:paraId="54A4D39C" w14:textId="77777777" w:rsidR="008B2386" w:rsidRPr="008B2386" w:rsidRDefault="008B2386" w:rsidP="008B2386">
            <w:pPr>
              <w:rPr>
                <w:b/>
                <w:bCs/>
              </w:rPr>
            </w:pPr>
            <w:r w:rsidRPr="008B2386">
              <w:rPr>
                <w:b/>
                <w:bCs/>
              </w:rPr>
              <w:t>Hostname</w:t>
            </w:r>
          </w:p>
        </w:tc>
        <w:tc>
          <w:tcPr>
            <w:tcW w:w="0" w:type="auto"/>
            <w:vAlign w:val="center"/>
            <w:hideMark/>
          </w:tcPr>
          <w:p w14:paraId="5256F717" w14:textId="77777777" w:rsidR="008B2386" w:rsidRPr="008B2386" w:rsidRDefault="008B2386" w:rsidP="008B2386">
            <w:pPr>
              <w:rPr>
                <w:b/>
                <w:bCs/>
              </w:rPr>
            </w:pPr>
            <w:r w:rsidRPr="008B2386">
              <w:rPr>
                <w:b/>
                <w:bCs/>
              </w:rPr>
              <w:t>IPs</w:t>
            </w:r>
          </w:p>
        </w:tc>
      </w:tr>
      <w:tr w:rsidR="008B2386" w:rsidRPr="008B2386" w14:paraId="7CD349DC" w14:textId="77777777" w:rsidTr="008B2386">
        <w:trPr>
          <w:tblCellSpacing w:w="15" w:type="dxa"/>
        </w:trPr>
        <w:tc>
          <w:tcPr>
            <w:tcW w:w="0" w:type="auto"/>
            <w:vAlign w:val="center"/>
            <w:hideMark/>
          </w:tcPr>
          <w:p w14:paraId="7F7D743D" w14:textId="77777777" w:rsidR="008B2386" w:rsidRPr="008B2386" w:rsidRDefault="008B2386" w:rsidP="008B2386">
            <w:r w:rsidRPr="008B2386">
              <w:t>admin-static.integration.elluciancloud.com</w:t>
            </w:r>
          </w:p>
        </w:tc>
        <w:tc>
          <w:tcPr>
            <w:tcW w:w="0" w:type="auto"/>
            <w:vAlign w:val="center"/>
            <w:hideMark/>
          </w:tcPr>
          <w:p w14:paraId="0AE135A2" w14:textId="77777777" w:rsidR="008B2386" w:rsidRPr="008B2386" w:rsidRDefault="008B2386" w:rsidP="008B2386">
            <w:r w:rsidRPr="008B2386">
              <w:t>99.83.237.160, 75.2.4.231</w:t>
            </w:r>
          </w:p>
        </w:tc>
      </w:tr>
      <w:tr w:rsidR="008B2386" w:rsidRPr="008B2386" w14:paraId="22B7CB94" w14:textId="77777777" w:rsidTr="008B2386">
        <w:trPr>
          <w:tblCellSpacing w:w="15" w:type="dxa"/>
        </w:trPr>
        <w:tc>
          <w:tcPr>
            <w:tcW w:w="0" w:type="auto"/>
            <w:vAlign w:val="center"/>
            <w:hideMark/>
          </w:tcPr>
          <w:p w14:paraId="50C57E19" w14:textId="77777777" w:rsidR="008B2386" w:rsidRPr="008B2386" w:rsidRDefault="008B2386" w:rsidP="008B2386">
            <w:r w:rsidRPr="008B2386">
              <w:t>errors-static.integration.elluciancloud.com</w:t>
            </w:r>
          </w:p>
        </w:tc>
        <w:tc>
          <w:tcPr>
            <w:tcW w:w="0" w:type="auto"/>
            <w:vAlign w:val="center"/>
            <w:hideMark/>
          </w:tcPr>
          <w:p w14:paraId="4383649E" w14:textId="77777777" w:rsidR="008B2386" w:rsidRPr="008B2386" w:rsidRDefault="008B2386" w:rsidP="008B2386">
            <w:r w:rsidRPr="008B2386">
              <w:t>13.248.200.205, 76.223.88.189</w:t>
            </w:r>
          </w:p>
        </w:tc>
      </w:tr>
      <w:tr w:rsidR="008B2386" w:rsidRPr="008B2386" w14:paraId="0505B16B" w14:textId="77777777" w:rsidTr="008B2386">
        <w:trPr>
          <w:tblCellSpacing w:w="15" w:type="dxa"/>
        </w:trPr>
        <w:tc>
          <w:tcPr>
            <w:tcW w:w="0" w:type="auto"/>
            <w:vAlign w:val="center"/>
            <w:hideMark/>
          </w:tcPr>
          <w:p w14:paraId="0009BFDE" w14:textId="77777777" w:rsidR="008B2386" w:rsidRPr="008B2386" w:rsidRDefault="008B2386" w:rsidP="008B2386">
            <w:r w:rsidRPr="008B2386">
              <w:t>integrate-static.elluciancloud.com</w:t>
            </w:r>
          </w:p>
        </w:tc>
        <w:tc>
          <w:tcPr>
            <w:tcW w:w="0" w:type="auto"/>
            <w:vAlign w:val="center"/>
            <w:hideMark/>
          </w:tcPr>
          <w:p w14:paraId="1112459F" w14:textId="77777777" w:rsidR="008B2386" w:rsidRPr="008B2386" w:rsidRDefault="008B2386" w:rsidP="008B2386">
            <w:r w:rsidRPr="008B2386">
              <w:t>76.223.72.162, 13.248.209.218</w:t>
            </w:r>
          </w:p>
        </w:tc>
      </w:tr>
      <w:tr w:rsidR="008B2386" w:rsidRPr="008B2386" w14:paraId="7A4A0379" w14:textId="77777777" w:rsidTr="008B2386">
        <w:trPr>
          <w:tblCellSpacing w:w="15" w:type="dxa"/>
        </w:trPr>
        <w:tc>
          <w:tcPr>
            <w:tcW w:w="0" w:type="auto"/>
            <w:vAlign w:val="center"/>
            <w:hideMark/>
          </w:tcPr>
          <w:p w14:paraId="46741009" w14:textId="77777777" w:rsidR="008B2386" w:rsidRPr="008B2386" w:rsidRDefault="008B2386" w:rsidP="008B2386">
            <w:r w:rsidRPr="008B2386">
              <w:t>messages-static.integration.elluciancloud.com</w:t>
            </w:r>
          </w:p>
        </w:tc>
        <w:tc>
          <w:tcPr>
            <w:tcW w:w="0" w:type="auto"/>
            <w:vAlign w:val="center"/>
            <w:hideMark/>
          </w:tcPr>
          <w:p w14:paraId="6D97F976" w14:textId="77777777" w:rsidR="008B2386" w:rsidRPr="008B2386" w:rsidRDefault="008B2386" w:rsidP="008B2386">
            <w:r w:rsidRPr="008B2386">
              <w:t>99.83.200.129, 75.2.44.239</w:t>
            </w:r>
          </w:p>
        </w:tc>
      </w:tr>
      <w:tr w:rsidR="008B2386" w:rsidRPr="008B2386" w14:paraId="1DFA979F" w14:textId="77777777" w:rsidTr="008B2386">
        <w:trPr>
          <w:tblCellSpacing w:w="15" w:type="dxa"/>
        </w:trPr>
        <w:tc>
          <w:tcPr>
            <w:tcW w:w="0" w:type="auto"/>
            <w:vAlign w:val="center"/>
            <w:hideMark/>
          </w:tcPr>
          <w:p w14:paraId="04743079" w14:textId="77777777" w:rsidR="008B2386" w:rsidRPr="008B2386" w:rsidRDefault="008B2386" w:rsidP="008B2386">
            <w:r w:rsidRPr="008B2386">
              <w:t>proxy-static.integration.elluciancloud.com</w:t>
            </w:r>
          </w:p>
        </w:tc>
        <w:tc>
          <w:tcPr>
            <w:tcW w:w="0" w:type="auto"/>
            <w:vAlign w:val="center"/>
            <w:hideMark/>
          </w:tcPr>
          <w:p w14:paraId="78743AA4" w14:textId="77777777" w:rsidR="008B2386" w:rsidRPr="008B2386" w:rsidRDefault="008B2386" w:rsidP="008B2386">
            <w:r w:rsidRPr="008B2386">
              <w:t>76.223.2.146, 13.248.193.245</w:t>
            </w:r>
          </w:p>
        </w:tc>
      </w:tr>
      <w:tr w:rsidR="008B2386" w:rsidRPr="008B2386" w14:paraId="2EA455F7" w14:textId="77777777" w:rsidTr="008B2386">
        <w:trPr>
          <w:tblCellSpacing w:w="15" w:type="dxa"/>
        </w:trPr>
        <w:tc>
          <w:tcPr>
            <w:tcW w:w="0" w:type="auto"/>
            <w:vAlign w:val="center"/>
            <w:hideMark/>
          </w:tcPr>
          <w:p w14:paraId="319773EC" w14:textId="77777777" w:rsidR="008B2386" w:rsidRPr="008B2386" w:rsidRDefault="008B2386" w:rsidP="008B2386">
            <w:r w:rsidRPr="008B2386">
              <w:t>tokens-static.integration.elluciancloud.com</w:t>
            </w:r>
          </w:p>
        </w:tc>
        <w:tc>
          <w:tcPr>
            <w:tcW w:w="0" w:type="auto"/>
            <w:vAlign w:val="center"/>
            <w:hideMark/>
          </w:tcPr>
          <w:p w14:paraId="1A46F150" w14:textId="77777777" w:rsidR="008B2386" w:rsidRPr="008B2386" w:rsidRDefault="008B2386" w:rsidP="008B2386">
            <w:r w:rsidRPr="008B2386">
              <w:t>99.83.234.134, 75.2.32.220</w:t>
            </w:r>
          </w:p>
        </w:tc>
      </w:tr>
    </w:tbl>
    <w:p w14:paraId="7182BEA4" w14:textId="77777777" w:rsidR="008B2386" w:rsidRPr="008B2386" w:rsidRDefault="008B2386" w:rsidP="008B2386">
      <w:r w:rsidRPr="008B2386">
        <w:t>Each other region (Australia, Europe, Canada) has similar lists with their own regional IPs.</w:t>
      </w:r>
    </w:p>
    <w:p w14:paraId="3FD89895" w14:textId="77777777" w:rsidR="008B2386" w:rsidRPr="008B2386" w:rsidRDefault="00000000" w:rsidP="008B2386">
      <w:r>
        <w:pict w14:anchorId="09FB284E">
          <v:rect id="_x0000_i1357" style="width:0;height:1.5pt" o:hralign="center" o:hrstd="t" o:hr="t" fillcolor="#a0a0a0" stroked="f"/>
        </w:pict>
      </w:r>
    </w:p>
    <w:p w14:paraId="73626178" w14:textId="53C95694" w:rsidR="008B2386" w:rsidRPr="008B2386" w:rsidRDefault="008B2386" w:rsidP="008B2386">
      <w:pPr>
        <w:rPr>
          <w:b/>
          <w:bCs/>
        </w:rPr>
      </w:pPr>
      <w:r w:rsidRPr="008B2386">
        <w:rPr>
          <w:b/>
          <w:bCs/>
        </w:rPr>
        <w:t>Why Regional IPs?</w:t>
      </w:r>
    </w:p>
    <w:p w14:paraId="20423487" w14:textId="77777777" w:rsidR="008B2386" w:rsidRPr="008B2386" w:rsidRDefault="008B2386" w:rsidP="008B2386">
      <w:pPr>
        <w:numPr>
          <w:ilvl w:val="0"/>
          <w:numId w:val="472"/>
        </w:numPr>
      </w:pPr>
      <w:r w:rsidRPr="008B2386">
        <w:t>Ethos Integration uses AWS Global Accelerator.</w:t>
      </w:r>
    </w:p>
    <w:p w14:paraId="26E5E34E" w14:textId="77777777" w:rsidR="008B2386" w:rsidRPr="008B2386" w:rsidRDefault="008B2386" w:rsidP="008B2386">
      <w:pPr>
        <w:numPr>
          <w:ilvl w:val="0"/>
          <w:numId w:val="472"/>
        </w:numPr>
      </w:pPr>
      <w:r w:rsidRPr="008B2386">
        <w:t xml:space="preserve">This means traffic routes to the </w:t>
      </w:r>
      <w:r w:rsidRPr="008B2386">
        <w:rPr>
          <w:b/>
          <w:bCs/>
        </w:rPr>
        <w:t>nearest AWS region</w:t>
      </w:r>
      <w:r w:rsidRPr="008B2386">
        <w:t xml:space="preserve"> for:</w:t>
      </w:r>
    </w:p>
    <w:p w14:paraId="5C4DED05" w14:textId="77777777" w:rsidR="008B2386" w:rsidRPr="008B2386" w:rsidRDefault="008B2386" w:rsidP="008B2386">
      <w:pPr>
        <w:numPr>
          <w:ilvl w:val="1"/>
          <w:numId w:val="472"/>
        </w:numPr>
      </w:pPr>
      <w:r w:rsidRPr="008B2386">
        <w:t>Lower latency</w:t>
      </w:r>
    </w:p>
    <w:p w14:paraId="348AAFCF" w14:textId="77777777" w:rsidR="008B2386" w:rsidRPr="008B2386" w:rsidRDefault="008B2386" w:rsidP="008B2386">
      <w:pPr>
        <w:numPr>
          <w:ilvl w:val="1"/>
          <w:numId w:val="472"/>
        </w:numPr>
      </w:pPr>
      <w:r w:rsidRPr="008B2386">
        <w:t>Better performance</w:t>
      </w:r>
    </w:p>
    <w:p w14:paraId="47876D9E" w14:textId="77777777" w:rsidR="008B2386" w:rsidRPr="008B2386" w:rsidRDefault="008B2386" w:rsidP="008B2386">
      <w:pPr>
        <w:numPr>
          <w:ilvl w:val="0"/>
          <w:numId w:val="472"/>
        </w:numPr>
      </w:pPr>
      <w:r w:rsidRPr="008B2386">
        <w:t>You need to whitelist IPs for the region where your instance is deployed.</w:t>
      </w:r>
    </w:p>
    <w:p w14:paraId="318522F0" w14:textId="77777777" w:rsidR="008B2386" w:rsidRPr="008B2386" w:rsidRDefault="00000000" w:rsidP="008B2386">
      <w:r>
        <w:pict w14:anchorId="0345E200">
          <v:rect id="_x0000_i1358" style="width:0;height:1.5pt" o:hralign="center" o:hrstd="t" o:hr="t" fillcolor="#a0a0a0" stroked="f"/>
        </w:pict>
      </w:r>
    </w:p>
    <w:p w14:paraId="5B9A112D" w14:textId="448519EF" w:rsidR="008B2386" w:rsidRPr="008B2386" w:rsidRDefault="008B2386" w:rsidP="008B2386">
      <w:pPr>
        <w:rPr>
          <w:b/>
          <w:bCs/>
        </w:rPr>
      </w:pPr>
      <w:r w:rsidRPr="008B2386">
        <w:rPr>
          <w:b/>
          <w:bCs/>
        </w:rPr>
        <w:t>What You Need To Do</w:t>
      </w:r>
    </w:p>
    <w:p w14:paraId="4091C9D5" w14:textId="77777777" w:rsidR="008B2386" w:rsidRPr="008B2386" w:rsidRDefault="008B2386" w:rsidP="008B2386">
      <w:pPr>
        <w:numPr>
          <w:ilvl w:val="0"/>
          <w:numId w:val="473"/>
        </w:numPr>
      </w:pPr>
      <w:r w:rsidRPr="008B2386">
        <w:t>Check which AWS region your Ethos services run in (e.g. us-east-1).</w:t>
      </w:r>
    </w:p>
    <w:p w14:paraId="33F8CC18" w14:textId="77777777" w:rsidR="008B2386" w:rsidRPr="008B2386" w:rsidRDefault="008B2386" w:rsidP="008B2386">
      <w:pPr>
        <w:numPr>
          <w:ilvl w:val="0"/>
          <w:numId w:val="473"/>
        </w:numPr>
      </w:pPr>
      <w:r w:rsidRPr="008B2386">
        <w:rPr>
          <w:b/>
          <w:bCs/>
        </w:rPr>
        <w:t>Inbound rules:</w:t>
      </w:r>
    </w:p>
    <w:p w14:paraId="6ABA74C8" w14:textId="77777777" w:rsidR="008B2386" w:rsidRPr="008B2386" w:rsidRDefault="008B2386" w:rsidP="008B2386">
      <w:pPr>
        <w:numPr>
          <w:ilvl w:val="1"/>
          <w:numId w:val="473"/>
        </w:numPr>
      </w:pPr>
      <w:r w:rsidRPr="008B2386">
        <w:t xml:space="preserve">Allow the Ethos inbound IPs </w:t>
      </w:r>
      <w:r w:rsidRPr="008B2386">
        <w:rPr>
          <w:b/>
          <w:bCs/>
        </w:rPr>
        <w:t>into your campus network</w:t>
      </w:r>
      <w:r w:rsidRPr="008B2386">
        <w:t>.</w:t>
      </w:r>
    </w:p>
    <w:p w14:paraId="0E1F021D" w14:textId="77777777" w:rsidR="008B2386" w:rsidRPr="008B2386" w:rsidRDefault="008B2386" w:rsidP="008B2386">
      <w:pPr>
        <w:numPr>
          <w:ilvl w:val="0"/>
          <w:numId w:val="473"/>
        </w:numPr>
      </w:pPr>
      <w:r w:rsidRPr="008B2386">
        <w:rPr>
          <w:b/>
          <w:bCs/>
        </w:rPr>
        <w:t>Outbound rules:</w:t>
      </w:r>
    </w:p>
    <w:p w14:paraId="56A0C3C3" w14:textId="77777777" w:rsidR="008B2386" w:rsidRPr="008B2386" w:rsidRDefault="008B2386" w:rsidP="008B2386">
      <w:pPr>
        <w:numPr>
          <w:ilvl w:val="1"/>
          <w:numId w:val="473"/>
        </w:numPr>
      </w:pPr>
      <w:r w:rsidRPr="008B2386">
        <w:t xml:space="preserve">Allow traffic </w:t>
      </w:r>
      <w:r w:rsidRPr="008B2386">
        <w:rPr>
          <w:b/>
          <w:bCs/>
        </w:rPr>
        <w:t>outbound from your network</w:t>
      </w:r>
      <w:r w:rsidRPr="008B2386">
        <w:t xml:space="preserve"> to all the Ethos IPs listed for your region.</w:t>
      </w:r>
    </w:p>
    <w:p w14:paraId="7082F6A4" w14:textId="77777777" w:rsidR="008B2386" w:rsidRPr="008B2386" w:rsidRDefault="008B2386" w:rsidP="008B2386">
      <w:pPr>
        <w:numPr>
          <w:ilvl w:val="0"/>
          <w:numId w:val="473"/>
        </w:numPr>
      </w:pPr>
      <w:r w:rsidRPr="008B2386">
        <w:t>Test connections to:</w:t>
      </w:r>
    </w:p>
    <w:p w14:paraId="6B3CD382" w14:textId="77777777" w:rsidR="008B2386" w:rsidRPr="008B2386" w:rsidRDefault="008B2386" w:rsidP="008B2386">
      <w:pPr>
        <w:numPr>
          <w:ilvl w:val="1"/>
          <w:numId w:val="473"/>
        </w:numPr>
      </w:pPr>
      <w:r w:rsidRPr="008B2386">
        <w:t>Proxy services</w:t>
      </w:r>
    </w:p>
    <w:p w14:paraId="178B0BA7" w14:textId="77777777" w:rsidR="008B2386" w:rsidRPr="008B2386" w:rsidRDefault="008B2386" w:rsidP="008B2386">
      <w:pPr>
        <w:numPr>
          <w:ilvl w:val="1"/>
          <w:numId w:val="473"/>
        </w:numPr>
      </w:pPr>
      <w:r w:rsidRPr="008B2386">
        <w:t>Integration APIs</w:t>
      </w:r>
    </w:p>
    <w:p w14:paraId="4C4ACF06" w14:textId="77777777" w:rsidR="008B2386" w:rsidRPr="008B2386" w:rsidRDefault="008B2386" w:rsidP="008B2386">
      <w:pPr>
        <w:numPr>
          <w:ilvl w:val="1"/>
          <w:numId w:val="473"/>
        </w:numPr>
      </w:pPr>
      <w:r w:rsidRPr="008B2386">
        <w:lastRenderedPageBreak/>
        <w:t>Authentication services</w:t>
      </w:r>
    </w:p>
    <w:p w14:paraId="6CF4EC59" w14:textId="77777777" w:rsidR="008B2386" w:rsidRPr="008B2386" w:rsidRDefault="00000000" w:rsidP="008B2386">
      <w:r>
        <w:pict w14:anchorId="2AFBCD2D">
          <v:rect id="_x0000_i1359" style="width:0;height:1.5pt" o:hralign="center" o:hrstd="t" o:hr="t" fillcolor="#a0a0a0" stroked="f"/>
        </w:pict>
      </w:r>
    </w:p>
    <w:p w14:paraId="0B1C0400" w14:textId="6B537672" w:rsidR="008B2386" w:rsidRPr="008B2386" w:rsidRDefault="008B2386" w:rsidP="008B2386">
      <w:pPr>
        <w:rPr>
          <w:b/>
          <w:bCs/>
        </w:rPr>
      </w:pPr>
      <w:r w:rsidRPr="008B2386">
        <w:rPr>
          <w:b/>
          <w:bCs/>
        </w:rPr>
        <w:t>Why Whitelisting Matters</w:t>
      </w:r>
    </w:p>
    <w:p w14:paraId="4CD23C9B" w14:textId="77777777" w:rsidR="008B2386" w:rsidRPr="008B2386" w:rsidRDefault="008B2386" w:rsidP="008B2386">
      <w:r w:rsidRPr="008B2386">
        <w:t>Without whitelisting:</w:t>
      </w:r>
    </w:p>
    <w:p w14:paraId="5EB876CF" w14:textId="77777777" w:rsidR="004D3812" w:rsidRDefault="008B2386" w:rsidP="004D3812">
      <w:pPr>
        <w:pStyle w:val="ListParagraph"/>
        <w:numPr>
          <w:ilvl w:val="0"/>
          <w:numId w:val="288"/>
        </w:numPr>
      </w:pPr>
      <w:r w:rsidRPr="008B2386">
        <w:t>Ethos Integration can’t connect to your systems.</w:t>
      </w:r>
    </w:p>
    <w:p w14:paraId="7B5DBF49" w14:textId="77777777" w:rsidR="004D3812" w:rsidRDefault="008B2386" w:rsidP="004D3812">
      <w:pPr>
        <w:pStyle w:val="ListParagraph"/>
        <w:numPr>
          <w:ilvl w:val="0"/>
          <w:numId w:val="288"/>
        </w:numPr>
      </w:pPr>
      <w:r w:rsidRPr="008B2386">
        <w:t>Your apps might fail to push or pull data.</w:t>
      </w:r>
    </w:p>
    <w:p w14:paraId="386BE086" w14:textId="62F5662D" w:rsidR="008B2386" w:rsidRPr="008B2386" w:rsidRDefault="008B2386" w:rsidP="004D3812">
      <w:pPr>
        <w:pStyle w:val="ListParagraph"/>
        <w:numPr>
          <w:ilvl w:val="0"/>
          <w:numId w:val="288"/>
        </w:numPr>
      </w:pPr>
      <w:r w:rsidRPr="008B2386">
        <w:t>Integrations and event notifications break.</w:t>
      </w:r>
    </w:p>
    <w:p w14:paraId="1D9142D5" w14:textId="77777777" w:rsidR="008B2386" w:rsidRPr="008B2386" w:rsidRDefault="008B2386" w:rsidP="008B2386">
      <w:r w:rsidRPr="008B2386">
        <w:t>Whitelisting ensures:</w:t>
      </w:r>
    </w:p>
    <w:p w14:paraId="1EEB3978" w14:textId="77777777" w:rsidR="004D3812" w:rsidRDefault="008B2386" w:rsidP="004D3812">
      <w:pPr>
        <w:pStyle w:val="ListParagraph"/>
        <w:numPr>
          <w:ilvl w:val="0"/>
          <w:numId w:val="288"/>
        </w:numPr>
      </w:pPr>
      <w:r w:rsidRPr="008B2386">
        <w:t>Secure, reliable communication</w:t>
      </w:r>
    </w:p>
    <w:p w14:paraId="7B2F34F7" w14:textId="77777777" w:rsidR="004D3812" w:rsidRDefault="008B2386" w:rsidP="004D3812">
      <w:pPr>
        <w:pStyle w:val="ListParagraph"/>
        <w:numPr>
          <w:ilvl w:val="0"/>
          <w:numId w:val="288"/>
        </w:numPr>
      </w:pPr>
      <w:r w:rsidRPr="008B2386">
        <w:t>Smooth integration flows</w:t>
      </w:r>
    </w:p>
    <w:p w14:paraId="68BDAA29" w14:textId="4BF7C436" w:rsidR="008B2386" w:rsidRPr="008B2386" w:rsidRDefault="008B2386" w:rsidP="004D3812">
      <w:pPr>
        <w:pStyle w:val="ListParagraph"/>
        <w:numPr>
          <w:ilvl w:val="0"/>
          <w:numId w:val="288"/>
        </w:numPr>
      </w:pPr>
      <w:r w:rsidRPr="008B2386">
        <w:t>Compliance with security best practices</w:t>
      </w:r>
    </w:p>
    <w:p w14:paraId="4F35DD5B" w14:textId="77777777" w:rsidR="008B2386" w:rsidRPr="008B2386" w:rsidRDefault="00000000" w:rsidP="008B2386">
      <w:r>
        <w:pict w14:anchorId="18FB1384">
          <v:rect id="_x0000_i1360" style="width:0;height:1.5pt" o:hralign="center" o:hrstd="t" o:hr="t" fillcolor="#a0a0a0" stroked="f"/>
        </w:pict>
      </w:r>
    </w:p>
    <w:p w14:paraId="6079CC91" w14:textId="42BAF62E" w:rsidR="008B2386" w:rsidRPr="008B2386" w:rsidRDefault="008B2386" w:rsidP="008B2386">
      <w:pPr>
        <w:rPr>
          <w:b/>
          <w:bCs/>
        </w:rPr>
      </w:pPr>
      <w:r w:rsidRPr="008B2386">
        <w:rPr>
          <w:b/>
          <w:bCs/>
        </w:rPr>
        <w:t>Security Note</w:t>
      </w:r>
    </w:p>
    <w:p w14:paraId="3BA9AEB8" w14:textId="77777777" w:rsidR="008B2386" w:rsidRPr="008B2386" w:rsidRDefault="008B2386" w:rsidP="008B2386">
      <w:pPr>
        <w:numPr>
          <w:ilvl w:val="0"/>
          <w:numId w:val="474"/>
        </w:numPr>
      </w:pPr>
      <w:r w:rsidRPr="008B2386">
        <w:t xml:space="preserve">These IPs are </w:t>
      </w:r>
      <w:r w:rsidRPr="008B2386">
        <w:rPr>
          <w:b/>
          <w:bCs/>
        </w:rPr>
        <w:t>static and won’t change</w:t>
      </w:r>
      <w:r w:rsidRPr="008B2386">
        <w:t xml:space="preserve"> (per Ellucian’s statement).</w:t>
      </w:r>
    </w:p>
    <w:p w14:paraId="77A08CBA" w14:textId="77777777" w:rsidR="008B2386" w:rsidRPr="008B2386" w:rsidRDefault="008B2386" w:rsidP="008B2386">
      <w:pPr>
        <w:numPr>
          <w:ilvl w:val="0"/>
          <w:numId w:val="474"/>
        </w:numPr>
      </w:pPr>
      <w:r w:rsidRPr="008B2386">
        <w:t>Safe to configure permanently in your firewall.</w:t>
      </w:r>
    </w:p>
    <w:p w14:paraId="6543AB23" w14:textId="77777777" w:rsidR="008B2386" w:rsidRPr="008B2386" w:rsidRDefault="008B2386" w:rsidP="008B2386">
      <w:pPr>
        <w:numPr>
          <w:ilvl w:val="0"/>
          <w:numId w:val="474"/>
        </w:numPr>
      </w:pPr>
      <w:r w:rsidRPr="008B2386">
        <w:t>Helps keep your network secure while enabling integrations.</w:t>
      </w:r>
    </w:p>
    <w:p w14:paraId="70094962" w14:textId="77777777" w:rsidR="008B2386" w:rsidRPr="008B2386" w:rsidRDefault="00000000" w:rsidP="008B2386">
      <w:r>
        <w:pict w14:anchorId="7328631A">
          <v:rect id="_x0000_i1361" style="width:0;height:1.5pt" o:hralign="center" o:hrstd="t" o:hr="t" fillcolor="#a0a0a0" stroked="f"/>
        </w:pict>
      </w:r>
    </w:p>
    <w:p w14:paraId="2F51357B" w14:textId="77777777" w:rsidR="008B2386" w:rsidRPr="008B2386" w:rsidRDefault="008B2386" w:rsidP="008B2386">
      <w:r w:rsidRPr="008B2386">
        <w:rPr>
          <w:b/>
          <w:bCs/>
        </w:rPr>
        <w:t>In short:</w:t>
      </w:r>
    </w:p>
    <w:p w14:paraId="597D7358" w14:textId="77777777" w:rsidR="008B2386" w:rsidRPr="008B2386" w:rsidRDefault="008B2386" w:rsidP="008B2386">
      <w:r w:rsidRPr="008B2386">
        <w:t>“Ethos Integration needs your firewall to allow specific IPs for inbound and outbound traffic so it can connect to your campus systems and provide integration services.”</w:t>
      </w:r>
    </w:p>
    <w:p w14:paraId="5E57DF90" w14:textId="2868C788" w:rsidR="00672825" w:rsidRDefault="00000000" w:rsidP="00397820">
      <w:pPr>
        <w:rPr>
          <w:b/>
          <w:bCs/>
        </w:rPr>
      </w:pPr>
      <w:r>
        <w:pict w14:anchorId="6F90FDE2">
          <v:rect id="_x0000_i1362" style="width:0;height:1.5pt" o:hralign="center" o:hrstd="t" o:hr="t" fillcolor="#a0a0a0" stroked="f"/>
        </w:pict>
      </w:r>
    </w:p>
    <w:p w14:paraId="25BBA31E" w14:textId="0FAF979B" w:rsidR="00397820" w:rsidRPr="00397820" w:rsidRDefault="00397820" w:rsidP="00397820">
      <w:pPr>
        <w:rPr>
          <w:b/>
          <w:bCs/>
        </w:rPr>
      </w:pPr>
      <w:r w:rsidRPr="00397820">
        <w:rPr>
          <w:b/>
          <w:bCs/>
        </w:rPr>
        <w:t>How to Retrieve an Access Token for Ethos Integration APIs</w:t>
      </w:r>
    </w:p>
    <w:p w14:paraId="2A6D6F98" w14:textId="77777777" w:rsidR="00397820" w:rsidRPr="00397820" w:rsidRDefault="00397820" w:rsidP="00397820">
      <w:r w:rsidRPr="00397820">
        <w:t xml:space="preserve">When your app wants to </w:t>
      </w:r>
      <w:r w:rsidRPr="00397820">
        <w:rPr>
          <w:b/>
          <w:bCs/>
        </w:rPr>
        <w:t>talk to Ellucian Ethos Integration</w:t>
      </w:r>
      <w:r w:rsidRPr="00397820">
        <w:t>, it first needs a “key” to unlock the door:</w:t>
      </w:r>
      <w:r w:rsidRPr="00397820">
        <w:br/>
        <w:t xml:space="preserve">→ </w:t>
      </w:r>
      <w:r w:rsidRPr="00397820">
        <w:rPr>
          <w:b/>
          <w:bCs/>
        </w:rPr>
        <w:t>An access token.</w:t>
      </w:r>
    </w:p>
    <w:p w14:paraId="435EEED0" w14:textId="77777777" w:rsidR="00397820" w:rsidRPr="00397820" w:rsidRDefault="00397820" w:rsidP="00397820">
      <w:r w:rsidRPr="00397820">
        <w:t>This token is like a temporary “badge” that proves who your app is and what it’s allowed to access.</w:t>
      </w:r>
    </w:p>
    <w:p w14:paraId="2BFC7E2D" w14:textId="77777777" w:rsidR="00397820" w:rsidRPr="00397820" w:rsidRDefault="00000000" w:rsidP="00397820">
      <w:r>
        <w:pict w14:anchorId="49323631">
          <v:rect id="_x0000_i1363" style="width:0;height:1.5pt" o:hralign="center" o:hrstd="t" o:hr="t" fillcolor="#a0a0a0" stroked="f"/>
        </w:pict>
      </w:r>
    </w:p>
    <w:p w14:paraId="10814B4F" w14:textId="6FB9397C" w:rsidR="00397820" w:rsidRPr="00397820" w:rsidRDefault="00397820" w:rsidP="00397820">
      <w:pPr>
        <w:rPr>
          <w:b/>
          <w:bCs/>
        </w:rPr>
      </w:pPr>
      <w:r w:rsidRPr="00397820">
        <w:rPr>
          <w:b/>
          <w:bCs/>
        </w:rPr>
        <w:t>How Ethos Integration Works</w:t>
      </w:r>
    </w:p>
    <w:p w14:paraId="4B32C9B3" w14:textId="77777777" w:rsidR="00397820" w:rsidRPr="00397820" w:rsidRDefault="00397820" w:rsidP="00397820">
      <w:r w:rsidRPr="00397820">
        <w:t>Instead of connecting every app directly to every other app (which creates a big mess of connections), all apps connect to a central hub:</w:t>
      </w:r>
    </w:p>
    <w:p w14:paraId="7670B41C" w14:textId="69529AC9" w:rsidR="00397820" w:rsidRPr="00397820" w:rsidRDefault="00397820" w:rsidP="00397820">
      <w:r w:rsidRPr="00397820">
        <w:lastRenderedPageBreak/>
        <w:t xml:space="preserve">Hub = </w:t>
      </w:r>
      <w:r w:rsidRPr="00397820">
        <w:rPr>
          <w:b/>
          <w:bCs/>
        </w:rPr>
        <w:t>Ethos Integration</w:t>
      </w:r>
    </w:p>
    <w:p w14:paraId="5CBA9F70" w14:textId="77777777" w:rsidR="00397820" w:rsidRPr="00397820" w:rsidRDefault="00397820" w:rsidP="00397820">
      <w:r w:rsidRPr="00397820">
        <w:t>This hub:</w:t>
      </w:r>
    </w:p>
    <w:p w14:paraId="7E8382E5" w14:textId="77777777" w:rsidR="00397820" w:rsidRPr="00397820" w:rsidRDefault="00397820" w:rsidP="00397820">
      <w:pPr>
        <w:numPr>
          <w:ilvl w:val="0"/>
          <w:numId w:val="475"/>
        </w:numPr>
      </w:pPr>
      <w:r w:rsidRPr="00397820">
        <w:t>Standardizes data formats (using the Ethos Data Model)</w:t>
      </w:r>
    </w:p>
    <w:p w14:paraId="16418B06" w14:textId="77777777" w:rsidR="00397820" w:rsidRPr="00397820" w:rsidRDefault="00397820" w:rsidP="00397820">
      <w:pPr>
        <w:numPr>
          <w:ilvl w:val="0"/>
          <w:numId w:val="475"/>
        </w:numPr>
      </w:pPr>
      <w:r w:rsidRPr="00397820">
        <w:t xml:space="preserve">Uses </w:t>
      </w:r>
      <w:r w:rsidRPr="00397820">
        <w:rPr>
          <w:b/>
          <w:bCs/>
        </w:rPr>
        <w:t>REST APIs</w:t>
      </w:r>
      <w:r w:rsidRPr="00397820">
        <w:t xml:space="preserve"> over HTTPS</w:t>
      </w:r>
    </w:p>
    <w:p w14:paraId="6B7F1428" w14:textId="77777777" w:rsidR="00397820" w:rsidRPr="00397820" w:rsidRDefault="00397820" w:rsidP="00397820">
      <w:pPr>
        <w:numPr>
          <w:ilvl w:val="0"/>
          <w:numId w:val="475"/>
        </w:numPr>
      </w:pPr>
      <w:r w:rsidRPr="00397820">
        <w:t>Makes it easier to swap or change applications</w:t>
      </w:r>
    </w:p>
    <w:p w14:paraId="05353E77" w14:textId="77777777" w:rsidR="00397820" w:rsidRPr="00397820" w:rsidRDefault="00397820" w:rsidP="00397820">
      <w:pPr>
        <w:numPr>
          <w:ilvl w:val="0"/>
          <w:numId w:val="475"/>
        </w:numPr>
      </w:pPr>
      <w:r w:rsidRPr="00397820">
        <w:t>Improves security</w:t>
      </w:r>
    </w:p>
    <w:p w14:paraId="66AA1F7D" w14:textId="77777777" w:rsidR="00397820" w:rsidRPr="00397820" w:rsidRDefault="00000000" w:rsidP="00397820">
      <w:r>
        <w:pict w14:anchorId="2655DD5B">
          <v:rect id="_x0000_i1364" style="width:0;height:1.5pt" o:hralign="center" o:hrstd="t" o:hr="t" fillcolor="#a0a0a0" stroked="f"/>
        </w:pict>
      </w:r>
    </w:p>
    <w:p w14:paraId="2786EA75" w14:textId="0EC96261" w:rsidR="00397820" w:rsidRPr="00397820" w:rsidRDefault="00397820" w:rsidP="00397820">
      <w:pPr>
        <w:rPr>
          <w:b/>
          <w:bCs/>
        </w:rPr>
      </w:pPr>
      <w:r w:rsidRPr="00397820">
        <w:rPr>
          <w:b/>
          <w:bCs/>
        </w:rPr>
        <w:t>Why You Need an Access Token</w:t>
      </w:r>
    </w:p>
    <w:p w14:paraId="7DDD617E" w14:textId="77777777" w:rsidR="00397820" w:rsidRPr="00397820" w:rsidRDefault="00397820" w:rsidP="00397820">
      <w:r w:rsidRPr="00397820">
        <w:t>Ethos Integration uses security to ensure only authorized apps can talk to it.</w:t>
      </w:r>
    </w:p>
    <w:p w14:paraId="30F21A8E" w14:textId="77777777" w:rsidR="00397820" w:rsidRPr="00397820" w:rsidRDefault="00397820" w:rsidP="00397820">
      <w:pPr>
        <w:numPr>
          <w:ilvl w:val="0"/>
          <w:numId w:val="476"/>
        </w:numPr>
      </w:pPr>
      <w:r w:rsidRPr="00397820">
        <w:t xml:space="preserve">Your app </w:t>
      </w:r>
      <w:r w:rsidRPr="00397820">
        <w:rPr>
          <w:b/>
          <w:bCs/>
        </w:rPr>
        <w:t>must authenticate</w:t>
      </w:r>
      <w:r w:rsidRPr="00397820">
        <w:t xml:space="preserve"> using its unique </w:t>
      </w:r>
      <w:r w:rsidRPr="00397820">
        <w:rPr>
          <w:b/>
          <w:bCs/>
        </w:rPr>
        <w:t>API Key</w:t>
      </w:r>
      <w:r w:rsidRPr="00397820">
        <w:t>.</w:t>
      </w:r>
    </w:p>
    <w:p w14:paraId="52F1961F" w14:textId="77777777" w:rsidR="00397820" w:rsidRPr="00397820" w:rsidRDefault="00397820" w:rsidP="00397820">
      <w:pPr>
        <w:numPr>
          <w:ilvl w:val="0"/>
          <w:numId w:val="476"/>
        </w:numPr>
      </w:pPr>
      <w:r w:rsidRPr="00397820">
        <w:t xml:space="preserve">In return, Ethos gives you an </w:t>
      </w:r>
      <w:r w:rsidRPr="00397820">
        <w:rPr>
          <w:b/>
          <w:bCs/>
        </w:rPr>
        <w:t>access token</w:t>
      </w:r>
      <w:r w:rsidRPr="00397820">
        <w:t xml:space="preserve"> (a JWT token).</w:t>
      </w:r>
    </w:p>
    <w:p w14:paraId="1919099E" w14:textId="77777777" w:rsidR="00397820" w:rsidRPr="00397820" w:rsidRDefault="00397820" w:rsidP="00397820">
      <w:pPr>
        <w:numPr>
          <w:ilvl w:val="0"/>
          <w:numId w:val="476"/>
        </w:numPr>
      </w:pPr>
      <w:r w:rsidRPr="00397820">
        <w:t xml:space="preserve">You </w:t>
      </w:r>
      <w:r w:rsidRPr="00397820">
        <w:rPr>
          <w:b/>
          <w:bCs/>
        </w:rPr>
        <w:t>include this token in API calls</w:t>
      </w:r>
      <w:r w:rsidRPr="00397820">
        <w:t xml:space="preserve"> to:</w:t>
      </w:r>
    </w:p>
    <w:p w14:paraId="7092AA84" w14:textId="77777777" w:rsidR="00397820" w:rsidRPr="00397820" w:rsidRDefault="00397820" w:rsidP="00397820">
      <w:pPr>
        <w:numPr>
          <w:ilvl w:val="1"/>
          <w:numId w:val="476"/>
        </w:numPr>
      </w:pPr>
      <w:r w:rsidRPr="00397820">
        <w:t>Read data</w:t>
      </w:r>
    </w:p>
    <w:p w14:paraId="45A48C07" w14:textId="77777777" w:rsidR="00397820" w:rsidRPr="00397820" w:rsidRDefault="00397820" w:rsidP="00397820">
      <w:pPr>
        <w:numPr>
          <w:ilvl w:val="1"/>
          <w:numId w:val="476"/>
        </w:numPr>
      </w:pPr>
      <w:r w:rsidRPr="00397820">
        <w:t>Publish events</w:t>
      </w:r>
    </w:p>
    <w:p w14:paraId="549CCEF8" w14:textId="77777777" w:rsidR="00397820" w:rsidRPr="00397820" w:rsidRDefault="00397820" w:rsidP="00397820">
      <w:pPr>
        <w:numPr>
          <w:ilvl w:val="1"/>
          <w:numId w:val="476"/>
        </w:numPr>
      </w:pPr>
      <w:r w:rsidRPr="00397820">
        <w:t>Subscribe to changes</w:t>
      </w:r>
    </w:p>
    <w:p w14:paraId="1EBCE58D" w14:textId="77777777" w:rsidR="00397820" w:rsidRPr="00397820" w:rsidRDefault="00397820" w:rsidP="00397820">
      <w:pPr>
        <w:numPr>
          <w:ilvl w:val="1"/>
          <w:numId w:val="476"/>
        </w:numPr>
      </w:pPr>
      <w:r w:rsidRPr="00397820">
        <w:t>Use proxy services</w:t>
      </w:r>
    </w:p>
    <w:p w14:paraId="4FBF0373" w14:textId="77777777" w:rsidR="00397820" w:rsidRPr="00397820" w:rsidRDefault="00000000" w:rsidP="00397820">
      <w:r>
        <w:pict w14:anchorId="4719A095">
          <v:rect id="_x0000_i1365" style="width:0;height:1.5pt" o:hralign="center" o:hrstd="t" o:hr="t" fillcolor="#a0a0a0" stroked="f"/>
        </w:pict>
      </w:r>
    </w:p>
    <w:p w14:paraId="6DF43994" w14:textId="0DCC8C58" w:rsidR="00397820" w:rsidRPr="00397820" w:rsidRDefault="00397820" w:rsidP="00397820">
      <w:pPr>
        <w:rPr>
          <w:b/>
          <w:bCs/>
        </w:rPr>
      </w:pPr>
      <w:r w:rsidRPr="00397820">
        <w:rPr>
          <w:b/>
          <w:bCs/>
        </w:rPr>
        <w:t>How to Get an Access Token (Step-by-Step)</w:t>
      </w:r>
    </w:p>
    <w:p w14:paraId="4D51C4B2" w14:textId="77777777" w:rsidR="00397820" w:rsidRPr="00397820" w:rsidRDefault="00397820" w:rsidP="00397820">
      <w:r w:rsidRPr="00397820">
        <w:t>Let’s say you’re using an API tool like:</w:t>
      </w:r>
    </w:p>
    <w:p w14:paraId="54F3CA16" w14:textId="77777777" w:rsidR="00397820" w:rsidRPr="00397820" w:rsidRDefault="00397820" w:rsidP="00397820">
      <w:pPr>
        <w:numPr>
          <w:ilvl w:val="0"/>
          <w:numId w:val="477"/>
        </w:numPr>
      </w:pPr>
      <w:r w:rsidRPr="00397820">
        <w:rPr>
          <w:b/>
          <w:bCs/>
        </w:rPr>
        <w:t>Bruno</w:t>
      </w:r>
    </w:p>
    <w:p w14:paraId="279C9DA3" w14:textId="77777777" w:rsidR="00397820" w:rsidRPr="00397820" w:rsidRDefault="00397820" w:rsidP="00397820">
      <w:pPr>
        <w:numPr>
          <w:ilvl w:val="0"/>
          <w:numId w:val="477"/>
        </w:numPr>
      </w:pPr>
      <w:r w:rsidRPr="00397820">
        <w:rPr>
          <w:b/>
          <w:bCs/>
        </w:rPr>
        <w:t>Postman</w:t>
      </w:r>
    </w:p>
    <w:p w14:paraId="3E58426B" w14:textId="77777777" w:rsidR="00397820" w:rsidRPr="00397820" w:rsidRDefault="00397820" w:rsidP="00397820">
      <w:pPr>
        <w:numPr>
          <w:ilvl w:val="0"/>
          <w:numId w:val="477"/>
        </w:numPr>
      </w:pPr>
      <w:r w:rsidRPr="00397820">
        <w:rPr>
          <w:b/>
          <w:bCs/>
        </w:rPr>
        <w:t>Insomnia</w:t>
      </w:r>
    </w:p>
    <w:p w14:paraId="5AF8D24B" w14:textId="77777777" w:rsidR="00397820" w:rsidRPr="00397820" w:rsidRDefault="00000000" w:rsidP="00397820">
      <w:r>
        <w:pict w14:anchorId="3D325AA2">
          <v:rect id="_x0000_i1366" style="width:0;height:1.5pt" o:hralign="center" o:hrstd="t" o:hr="t" fillcolor="#a0a0a0" stroked="f"/>
        </w:pict>
      </w:r>
    </w:p>
    <w:p w14:paraId="16A875C5" w14:textId="77777777" w:rsidR="00397820" w:rsidRPr="00397820" w:rsidRDefault="00397820" w:rsidP="00397820">
      <w:pPr>
        <w:rPr>
          <w:b/>
          <w:bCs/>
        </w:rPr>
      </w:pPr>
      <w:r w:rsidRPr="00397820">
        <w:rPr>
          <w:b/>
          <w:bCs/>
        </w:rPr>
        <w:t>① Make a POST Request</w:t>
      </w:r>
    </w:p>
    <w:p w14:paraId="57BAB6F8" w14:textId="77777777" w:rsidR="00397820" w:rsidRPr="00397820" w:rsidRDefault="00397820" w:rsidP="00397820">
      <w:pPr>
        <w:numPr>
          <w:ilvl w:val="0"/>
          <w:numId w:val="478"/>
        </w:numPr>
      </w:pPr>
      <w:r w:rsidRPr="00397820">
        <w:rPr>
          <w:b/>
          <w:bCs/>
        </w:rPr>
        <w:t>HTTP Method:</w:t>
      </w:r>
      <w:r w:rsidRPr="00397820">
        <w:t xml:space="preserve"> POST</w:t>
      </w:r>
    </w:p>
    <w:p w14:paraId="1FBE20A0" w14:textId="00C1368F" w:rsidR="00397820" w:rsidRPr="00397820" w:rsidRDefault="00397820" w:rsidP="00397820">
      <w:pPr>
        <w:numPr>
          <w:ilvl w:val="0"/>
          <w:numId w:val="478"/>
        </w:numPr>
      </w:pPr>
      <w:r w:rsidRPr="00397820">
        <w:rPr>
          <w:b/>
          <w:bCs/>
        </w:rPr>
        <w:t>URL:</w:t>
      </w:r>
      <w:r w:rsidR="005A483A">
        <w:t xml:space="preserve"> </w:t>
      </w:r>
      <w:r w:rsidRPr="00397820">
        <w:t>https://integrate.elluciancloud.com/auth</w:t>
      </w:r>
    </w:p>
    <w:p w14:paraId="5BF66DE5" w14:textId="54502A0F" w:rsidR="00397820" w:rsidRPr="00397820" w:rsidRDefault="00397820" w:rsidP="00397820">
      <w:r w:rsidRPr="00397820">
        <w:t>Note: If you’re in another region (like Europe or Canada), replace:</w:t>
      </w:r>
    </w:p>
    <w:p w14:paraId="17E2C6E1" w14:textId="77777777" w:rsidR="00397820" w:rsidRPr="00397820" w:rsidRDefault="00397820" w:rsidP="00397820">
      <w:r w:rsidRPr="00397820">
        <w:lastRenderedPageBreak/>
        <w:t>integrate.elluciancloud.com</w:t>
      </w:r>
    </w:p>
    <w:p w14:paraId="71F473A9" w14:textId="77777777" w:rsidR="00397820" w:rsidRPr="00397820" w:rsidRDefault="00397820" w:rsidP="00397820">
      <w:r w:rsidRPr="00397820">
        <w:t>with your region-specific domain.</w:t>
      </w:r>
    </w:p>
    <w:p w14:paraId="4A061700" w14:textId="77777777" w:rsidR="00397820" w:rsidRPr="00397820" w:rsidRDefault="00000000" w:rsidP="00397820">
      <w:r>
        <w:pict w14:anchorId="4FCBBEE9">
          <v:rect id="_x0000_i1367" style="width:0;height:1.5pt" o:hralign="center" o:hrstd="t" o:hr="t" fillcolor="#a0a0a0" stroked="f"/>
        </w:pict>
      </w:r>
    </w:p>
    <w:p w14:paraId="66AD3789" w14:textId="77777777" w:rsidR="00397820" w:rsidRPr="00397820" w:rsidRDefault="00397820" w:rsidP="00397820">
      <w:pPr>
        <w:rPr>
          <w:b/>
          <w:bCs/>
        </w:rPr>
      </w:pPr>
      <w:r w:rsidRPr="00397820">
        <w:rPr>
          <w:b/>
          <w:bCs/>
        </w:rPr>
        <w:t>② Set Authorization Header</w:t>
      </w:r>
    </w:p>
    <w:p w14:paraId="1E386920" w14:textId="77777777" w:rsidR="00397820" w:rsidRPr="00397820" w:rsidRDefault="00397820" w:rsidP="00397820">
      <w:r w:rsidRPr="00397820">
        <w:t xml:space="preserve">In the </w:t>
      </w:r>
      <w:r w:rsidRPr="00397820">
        <w:rPr>
          <w:b/>
          <w:bCs/>
        </w:rPr>
        <w:t>Headers</w:t>
      </w:r>
      <w:r w:rsidRPr="00397820">
        <w:t xml:space="preserve"> section of your requ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9"/>
        <w:gridCol w:w="3068"/>
      </w:tblGrid>
      <w:tr w:rsidR="00397820" w:rsidRPr="00397820" w14:paraId="40FD3C82" w14:textId="77777777" w:rsidTr="00397820">
        <w:trPr>
          <w:tblHeader/>
          <w:tblCellSpacing w:w="15" w:type="dxa"/>
        </w:trPr>
        <w:tc>
          <w:tcPr>
            <w:tcW w:w="0" w:type="auto"/>
            <w:vAlign w:val="center"/>
            <w:hideMark/>
          </w:tcPr>
          <w:p w14:paraId="7525A8BE" w14:textId="77777777" w:rsidR="00397820" w:rsidRPr="00397820" w:rsidRDefault="00397820" w:rsidP="00397820">
            <w:pPr>
              <w:rPr>
                <w:b/>
                <w:bCs/>
              </w:rPr>
            </w:pPr>
            <w:r w:rsidRPr="00397820">
              <w:rPr>
                <w:b/>
                <w:bCs/>
              </w:rPr>
              <w:t>Header Key</w:t>
            </w:r>
          </w:p>
        </w:tc>
        <w:tc>
          <w:tcPr>
            <w:tcW w:w="0" w:type="auto"/>
            <w:vAlign w:val="center"/>
            <w:hideMark/>
          </w:tcPr>
          <w:p w14:paraId="40C78319" w14:textId="77777777" w:rsidR="00397820" w:rsidRPr="00397820" w:rsidRDefault="00397820" w:rsidP="00397820">
            <w:pPr>
              <w:rPr>
                <w:b/>
                <w:bCs/>
              </w:rPr>
            </w:pPr>
            <w:r w:rsidRPr="00397820">
              <w:rPr>
                <w:b/>
                <w:bCs/>
              </w:rPr>
              <w:t>Value</w:t>
            </w:r>
          </w:p>
        </w:tc>
      </w:tr>
      <w:tr w:rsidR="00397820" w:rsidRPr="00397820" w14:paraId="22282D47" w14:textId="77777777" w:rsidTr="00397820">
        <w:trPr>
          <w:tblCellSpacing w:w="15" w:type="dxa"/>
        </w:trPr>
        <w:tc>
          <w:tcPr>
            <w:tcW w:w="0" w:type="auto"/>
            <w:vAlign w:val="center"/>
            <w:hideMark/>
          </w:tcPr>
          <w:p w14:paraId="4E072CAE" w14:textId="77777777" w:rsidR="00397820" w:rsidRPr="00397820" w:rsidRDefault="00397820" w:rsidP="00397820">
            <w:r w:rsidRPr="00397820">
              <w:t>Authorization</w:t>
            </w:r>
          </w:p>
        </w:tc>
        <w:tc>
          <w:tcPr>
            <w:tcW w:w="0" w:type="auto"/>
            <w:vAlign w:val="center"/>
            <w:hideMark/>
          </w:tcPr>
          <w:p w14:paraId="0449E6CE" w14:textId="77777777" w:rsidR="00397820" w:rsidRPr="00397820" w:rsidRDefault="00397820" w:rsidP="00397820">
            <w:r w:rsidRPr="00397820">
              <w:t>Bearer YOUR_API_KEY_HERE</w:t>
            </w:r>
          </w:p>
        </w:tc>
      </w:tr>
    </w:tbl>
    <w:p w14:paraId="7A5DB85C" w14:textId="77777777" w:rsidR="00397820" w:rsidRPr="00397820" w:rsidRDefault="00397820" w:rsidP="00397820">
      <w:pPr>
        <w:numPr>
          <w:ilvl w:val="0"/>
          <w:numId w:val="479"/>
        </w:numPr>
      </w:pPr>
      <w:r w:rsidRPr="00397820">
        <w:t xml:space="preserve">The </w:t>
      </w:r>
      <w:r w:rsidRPr="00397820">
        <w:rPr>
          <w:b/>
          <w:bCs/>
        </w:rPr>
        <w:t>API Key</w:t>
      </w:r>
      <w:r w:rsidRPr="00397820">
        <w:t xml:space="preserve"> comes from the Ellucian Ethos Integration configuration for your application.</w:t>
      </w:r>
    </w:p>
    <w:p w14:paraId="78768AC5" w14:textId="77777777" w:rsidR="00397820" w:rsidRPr="00397820" w:rsidRDefault="00397820" w:rsidP="00397820">
      <w:pPr>
        <w:numPr>
          <w:ilvl w:val="0"/>
          <w:numId w:val="479"/>
        </w:numPr>
      </w:pPr>
      <w:r w:rsidRPr="00397820">
        <w:t>Think of this like a password identifying your app.</w:t>
      </w:r>
    </w:p>
    <w:p w14:paraId="76B69063" w14:textId="77777777" w:rsidR="00397820" w:rsidRPr="00397820" w:rsidRDefault="00000000" w:rsidP="00397820">
      <w:r>
        <w:pict w14:anchorId="5667C41D">
          <v:rect id="_x0000_i1368" style="width:0;height:1.5pt" o:hralign="center" o:hrstd="t" o:hr="t" fillcolor="#a0a0a0" stroked="f"/>
        </w:pict>
      </w:r>
    </w:p>
    <w:p w14:paraId="54CE2AA9" w14:textId="77777777" w:rsidR="00397820" w:rsidRPr="00397820" w:rsidRDefault="00397820" w:rsidP="00397820">
      <w:pPr>
        <w:rPr>
          <w:b/>
          <w:bCs/>
        </w:rPr>
      </w:pPr>
      <w:r w:rsidRPr="00397820">
        <w:rPr>
          <w:b/>
          <w:bCs/>
        </w:rPr>
        <w:t>③ Send the Request</w:t>
      </w:r>
    </w:p>
    <w:p w14:paraId="0447899D" w14:textId="77777777" w:rsidR="00397820" w:rsidRPr="00397820" w:rsidRDefault="00397820" w:rsidP="00397820">
      <w:pPr>
        <w:numPr>
          <w:ilvl w:val="0"/>
          <w:numId w:val="480"/>
        </w:numPr>
      </w:pPr>
      <w:r w:rsidRPr="00397820">
        <w:t xml:space="preserve">Click </w:t>
      </w:r>
      <w:r w:rsidRPr="00397820">
        <w:rPr>
          <w:b/>
          <w:bCs/>
        </w:rPr>
        <w:t>Send</w:t>
      </w:r>
      <w:r w:rsidRPr="00397820">
        <w:t xml:space="preserve"> in your API client.</w:t>
      </w:r>
    </w:p>
    <w:p w14:paraId="4776F4F2" w14:textId="77777777" w:rsidR="00397820" w:rsidRPr="00397820" w:rsidRDefault="00397820" w:rsidP="00397820">
      <w:r w:rsidRPr="00397820">
        <w:t>If successful, you’ll receive:</w:t>
      </w:r>
    </w:p>
    <w:p w14:paraId="399FC87F" w14:textId="0CD35464" w:rsidR="00397820" w:rsidRPr="00397820" w:rsidRDefault="00397820" w:rsidP="00397820">
      <w:r w:rsidRPr="00397820">
        <w:rPr>
          <w:b/>
          <w:bCs/>
        </w:rPr>
        <w:t>A JWT Access Token</w:t>
      </w:r>
      <w:r w:rsidRPr="00397820">
        <w:br/>
        <w:t xml:space="preserve">→ a long string starting with </w:t>
      </w:r>
      <w:proofErr w:type="spellStart"/>
      <w:r w:rsidRPr="00397820">
        <w:rPr>
          <w:b/>
          <w:bCs/>
        </w:rPr>
        <w:t>ey</w:t>
      </w:r>
      <w:proofErr w:type="spellEnd"/>
      <w:r w:rsidRPr="00397820">
        <w:rPr>
          <w:b/>
          <w:bCs/>
        </w:rPr>
        <w:t>...</w:t>
      </w:r>
    </w:p>
    <w:p w14:paraId="235F2F8B" w14:textId="77777777" w:rsidR="005A483A" w:rsidRDefault="00000000" w:rsidP="00397820">
      <w:r>
        <w:pict w14:anchorId="65DB73B6">
          <v:rect id="_x0000_i1369" style="width:0;height:1.5pt" o:hralign="center" o:hrstd="t" o:hr="t" fillcolor="#a0a0a0" stroked="f"/>
        </w:pict>
      </w:r>
    </w:p>
    <w:p w14:paraId="1F0F6492" w14:textId="18A23F32" w:rsidR="00397820" w:rsidRPr="00397820" w:rsidRDefault="00397820" w:rsidP="00397820">
      <w:r w:rsidRPr="00397820">
        <w:rPr>
          <w:b/>
          <w:bCs/>
        </w:rPr>
        <w:t xml:space="preserve"> What’s Inside the JWT Token?</w:t>
      </w:r>
    </w:p>
    <w:p w14:paraId="2C91FE9F" w14:textId="77777777" w:rsidR="00397820" w:rsidRPr="00397820" w:rsidRDefault="00397820" w:rsidP="00397820">
      <w:r w:rsidRPr="00397820">
        <w:t xml:space="preserve">JWT stands for </w:t>
      </w:r>
      <w:r w:rsidRPr="00397820">
        <w:rPr>
          <w:b/>
          <w:bCs/>
        </w:rPr>
        <w:t>JSON Web Token</w:t>
      </w:r>
      <w:r w:rsidRPr="00397820">
        <w:t>. It securely carries identity and authorization information.</w:t>
      </w:r>
    </w:p>
    <w:p w14:paraId="77E1DB79" w14:textId="77777777" w:rsidR="00397820" w:rsidRPr="00397820" w:rsidRDefault="00000000" w:rsidP="00397820">
      <w:r>
        <w:pict w14:anchorId="2EF2EB87">
          <v:rect id="_x0000_i1370" style="width:0;height:1.5pt" o:hralign="center" o:hrstd="t" o:hr="t" fillcolor="#a0a0a0" stroked="f"/>
        </w:pict>
      </w:r>
    </w:p>
    <w:p w14:paraId="2EAD9643" w14:textId="77777777" w:rsidR="00397820" w:rsidRPr="00397820" w:rsidRDefault="00397820" w:rsidP="00397820">
      <w:pPr>
        <w:rPr>
          <w:b/>
          <w:bCs/>
        </w:rPr>
      </w:pPr>
      <w:r w:rsidRPr="00397820">
        <w:rPr>
          <w:b/>
          <w:bCs/>
        </w:rPr>
        <w:t>Example Payload Data</w:t>
      </w:r>
    </w:p>
    <w:p w14:paraId="546A51FE" w14:textId="77777777" w:rsidR="00397820" w:rsidRPr="00397820" w:rsidRDefault="00397820" w:rsidP="00397820">
      <w:r w:rsidRPr="00397820">
        <w:t xml:space="preserve">When you decode the token (e.g. using </w:t>
      </w:r>
      <w:hyperlink r:id="rId19" w:tgtFrame="_new" w:history="1">
        <w:r w:rsidRPr="00397820">
          <w:rPr>
            <w:rStyle w:val="Hyperlink"/>
          </w:rPr>
          <w:t>jwt.io</w:t>
        </w:r>
      </w:hyperlink>
      <w:r w:rsidRPr="00397820">
        <w:t>), you’ll see JSON data like:</w:t>
      </w:r>
    </w:p>
    <w:p w14:paraId="3283B146" w14:textId="77777777" w:rsidR="005A483A" w:rsidRDefault="005A483A" w:rsidP="00397820"/>
    <w:p w14:paraId="647B6AB3" w14:textId="1A7FC3B5" w:rsidR="00397820" w:rsidRPr="00397820" w:rsidRDefault="00397820" w:rsidP="00397820">
      <w:r w:rsidRPr="00397820">
        <w:t>{</w:t>
      </w:r>
    </w:p>
    <w:p w14:paraId="6DB9408C" w14:textId="77777777" w:rsidR="00397820" w:rsidRPr="00397820" w:rsidRDefault="00397820" w:rsidP="00397820">
      <w:r w:rsidRPr="00397820">
        <w:t xml:space="preserve">  "sub": "abcd-1234-5678-efgh",</w:t>
      </w:r>
    </w:p>
    <w:p w14:paraId="76EE2DCC" w14:textId="77777777" w:rsidR="00397820" w:rsidRPr="00397820" w:rsidRDefault="00397820" w:rsidP="00397820">
      <w:r w:rsidRPr="00397820">
        <w:t xml:space="preserve">  "tenant.id": "a1b2c3d4",</w:t>
      </w:r>
    </w:p>
    <w:p w14:paraId="2A5FDD87" w14:textId="77777777" w:rsidR="00397820" w:rsidRPr="00397820" w:rsidRDefault="00397820" w:rsidP="00397820">
      <w:r w:rsidRPr="00397820">
        <w:t xml:space="preserve">  "</w:t>
      </w:r>
      <w:proofErr w:type="spellStart"/>
      <w:r w:rsidRPr="00397820">
        <w:t>tenant.accountId</w:t>
      </w:r>
      <w:proofErr w:type="spellEnd"/>
      <w:r w:rsidRPr="00397820">
        <w:t>": "abc-123",</w:t>
      </w:r>
    </w:p>
    <w:p w14:paraId="3AC2459B" w14:textId="77777777" w:rsidR="00397820" w:rsidRPr="00397820" w:rsidRDefault="00397820" w:rsidP="00397820">
      <w:r w:rsidRPr="00397820">
        <w:t xml:space="preserve">  "</w:t>
      </w:r>
      <w:proofErr w:type="spellStart"/>
      <w:r w:rsidRPr="00397820">
        <w:t>tenant.alias</w:t>
      </w:r>
      <w:proofErr w:type="spellEnd"/>
      <w:r w:rsidRPr="00397820">
        <w:t>": "my-institution-alias",</w:t>
      </w:r>
    </w:p>
    <w:p w14:paraId="49F522AD" w14:textId="77777777" w:rsidR="00397820" w:rsidRPr="00397820" w:rsidRDefault="00397820" w:rsidP="00397820">
      <w:r w:rsidRPr="00397820">
        <w:lastRenderedPageBreak/>
        <w:t xml:space="preserve">  "tenant.name": "My University Prod",</w:t>
      </w:r>
    </w:p>
    <w:p w14:paraId="5C4018BE" w14:textId="77777777" w:rsidR="00397820" w:rsidRPr="00397820" w:rsidRDefault="00397820" w:rsidP="00397820">
      <w:r w:rsidRPr="00397820">
        <w:t xml:space="preserve">  "</w:t>
      </w:r>
      <w:proofErr w:type="spellStart"/>
      <w:r w:rsidRPr="00397820">
        <w:t>tenant.label</w:t>
      </w:r>
      <w:proofErr w:type="spellEnd"/>
      <w:r w:rsidRPr="00397820">
        <w:t>": "Production",</w:t>
      </w:r>
    </w:p>
    <w:p w14:paraId="22021F52" w14:textId="77777777" w:rsidR="00397820" w:rsidRPr="00397820" w:rsidRDefault="00397820" w:rsidP="00397820">
      <w:r w:rsidRPr="00397820">
        <w:t xml:space="preserve">  "</w:t>
      </w:r>
      <w:proofErr w:type="spellStart"/>
      <w:r w:rsidRPr="00397820">
        <w:t>apiKeyPrefix</w:t>
      </w:r>
      <w:proofErr w:type="spellEnd"/>
      <w:r w:rsidRPr="00397820">
        <w:t>": "XXXX-XXXX-XXXX-XXXX",</w:t>
      </w:r>
    </w:p>
    <w:p w14:paraId="46784EA7" w14:textId="77777777" w:rsidR="00397820" w:rsidRPr="00397820" w:rsidRDefault="00397820" w:rsidP="00397820">
      <w:r w:rsidRPr="00397820">
        <w:t xml:space="preserve">  "</w:t>
      </w:r>
      <w:proofErr w:type="spellStart"/>
      <w:r w:rsidRPr="00397820">
        <w:t>iat</w:t>
      </w:r>
      <w:proofErr w:type="spellEnd"/>
      <w:r w:rsidRPr="00397820">
        <w:t>": 1711200000,</w:t>
      </w:r>
    </w:p>
    <w:p w14:paraId="106E298C" w14:textId="77777777" w:rsidR="00397820" w:rsidRPr="00397820" w:rsidRDefault="00397820" w:rsidP="00397820">
      <w:r w:rsidRPr="00397820">
        <w:t xml:space="preserve">  "exp": 1711200300</w:t>
      </w:r>
    </w:p>
    <w:p w14:paraId="6D3CA145" w14:textId="77777777" w:rsidR="00397820" w:rsidRPr="00397820" w:rsidRDefault="00397820" w:rsidP="00397820">
      <w:r w:rsidRPr="00397820">
        <w:t>}</w:t>
      </w:r>
    </w:p>
    <w:p w14:paraId="4A03C3DC" w14:textId="77777777" w:rsidR="00397820" w:rsidRPr="00397820" w:rsidRDefault="00397820" w:rsidP="00397820">
      <w:pPr>
        <w:rPr>
          <w:b/>
          <w:bCs/>
        </w:rPr>
      </w:pPr>
      <w:r w:rsidRPr="00397820">
        <w:rPr>
          <w:b/>
          <w:bCs/>
        </w:rPr>
        <w:t>Meaning:</w:t>
      </w:r>
    </w:p>
    <w:p w14:paraId="0D7DA910" w14:textId="77777777" w:rsidR="00397820" w:rsidRPr="00397820" w:rsidRDefault="00397820" w:rsidP="00397820">
      <w:pPr>
        <w:numPr>
          <w:ilvl w:val="0"/>
          <w:numId w:val="481"/>
        </w:numPr>
      </w:pPr>
      <w:r w:rsidRPr="00397820">
        <w:rPr>
          <w:b/>
          <w:bCs/>
        </w:rPr>
        <w:t>sub</w:t>
      </w:r>
      <w:r w:rsidRPr="00397820">
        <w:t xml:space="preserve"> → Your Ethos Integration App ID</w:t>
      </w:r>
    </w:p>
    <w:p w14:paraId="28CB91FF" w14:textId="77777777" w:rsidR="00397820" w:rsidRPr="00397820" w:rsidRDefault="00397820" w:rsidP="00397820">
      <w:pPr>
        <w:numPr>
          <w:ilvl w:val="0"/>
          <w:numId w:val="481"/>
        </w:numPr>
      </w:pPr>
      <w:r w:rsidRPr="00397820">
        <w:rPr>
          <w:b/>
          <w:bCs/>
        </w:rPr>
        <w:t>tenant.id</w:t>
      </w:r>
      <w:r w:rsidRPr="00397820">
        <w:t xml:space="preserve"> → Your unique tenant ID in Ellucian Cloud</w:t>
      </w:r>
    </w:p>
    <w:p w14:paraId="24ACAC8B" w14:textId="77777777" w:rsidR="00397820" w:rsidRPr="00397820" w:rsidRDefault="00397820" w:rsidP="00397820">
      <w:pPr>
        <w:numPr>
          <w:ilvl w:val="0"/>
          <w:numId w:val="481"/>
        </w:numPr>
      </w:pPr>
      <w:proofErr w:type="spellStart"/>
      <w:r w:rsidRPr="00397820">
        <w:rPr>
          <w:b/>
          <w:bCs/>
        </w:rPr>
        <w:t>tenant.accountId</w:t>
      </w:r>
      <w:proofErr w:type="spellEnd"/>
      <w:r w:rsidRPr="00397820">
        <w:t xml:space="preserve"> → Cloud account ID</w:t>
      </w:r>
    </w:p>
    <w:p w14:paraId="0F642039" w14:textId="77777777" w:rsidR="00397820" w:rsidRPr="00397820" w:rsidRDefault="00397820" w:rsidP="00397820">
      <w:pPr>
        <w:numPr>
          <w:ilvl w:val="0"/>
          <w:numId w:val="481"/>
        </w:numPr>
      </w:pPr>
      <w:proofErr w:type="spellStart"/>
      <w:r w:rsidRPr="00397820">
        <w:rPr>
          <w:b/>
          <w:bCs/>
        </w:rPr>
        <w:t>tenant.alias</w:t>
      </w:r>
      <w:proofErr w:type="spellEnd"/>
      <w:r w:rsidRPr="00397820">
        <w:t xml:space="preserve"> → Alias used in Experience Dashboard</w:t>
      </w:r>
    </w:p>
    <w:p w14:paraId="0F34E860" w14:textId="77777777" w:rsidR="00397820" w:rsidRPr="00397820" w:rsidRDefault="00397820" w:rsidP="00397820">
      <w:pPr>
        <w:numPr>
          <w:ilvl w:val="0"/>
          <w:numId w:val="481"/>
        </w:numPr>
      </w:pPr>
      <w:r w:rsidRPr="00397820">
        <w:rPr>
          <w:b/>
          <w:bCs/>
        </w:rPr>
        <w:t>tenant.name</w:t>
      </w:r>
      <w:r w:rsidRPr="00397820">
        <w:t xml:space="preserve"> → Your environment name (e.g. “University Prod”)</w:t>
      </w:r>
    </w:p>
    <w:p w14:paraId="7BC37128" w14:textId="77777777" w:rsidR="00397820" w:rsidRPr="00397820" w:rsidRDefault="00397820" w:rsidP="00397820">
      <w:pPr>
        <w:numPr>
          <w:ilvl w:val="0"/>
          <w:numId w:val="481"/>
        </w:numPr>
      </w:pPr>
      <w:proofErr w:type="spellStart"/>
      <w:r w:rsidRPr="00397820">
        <w:rPr>
          <w:b/>
          <w:bCs/>
        </w:rPr>
        <w:t>tenant.label</w:t>
      </w:r>
      <w:proofErr w:type="spellEnd"/>
      <w:r w:rsidRPr="00397820">
        <w:t xml:space="preserve"> → Usually “Test” or “Prod”</w:t>
      </w:r>
    </w:p>
    <w:p w14:paraId="13D8F3E9" w14:textId="77777777" w:rsidR="00397820" w:rsidRPr="00397820" w:rsidRDefault="00397820" w:rsidP="00397820">
      <w:pPr>
        <w:numPr>
          <w:ilvl w:val="0"/>
          <w:numId w:val="481"/>
        </w:numPr>
      </w:pPr>
      <w:proofErr w:type="spellStart"/>
      <w:r w:rsidRPr="00397820">
        <w:rPr>
          <w:b/>
          <w:bCs/>
        </w:rPr>
        <w:t>apiKeyPrefix</w:t>
      </w:r>
      <w:proofErr w:type="spellEnd"/>
      <w:r w:rsidRPr="00397820">
        <w:t xml:space="preserve"> → The API Key that generated the token</w:t>
      </w:r>
    </w:p>
    <w:p w14:paraId="0511E62C" w14:textId="77777777" w:rsidR="00397820" w:rsidRPr="00397820" w:rsidRDefault="00397820" w:rsidP="00397820">
      <w:pPr>
        <w:numPr>
          <w:ilvl w:val="0"/>
          <w:numId w:val="481"/>
        </w:numPr>
      </w:pPr>
      <w:proofErr w:type="spellStart"/>
      <w:r w:rsidRPr="00397820">
        <w:rPr>
          <w:b/>
          <w:bCs/>
        </w:rPr>
        <w:t>iat</w:t>
      </w:r>
      <w:proofErr w:type="spellEnd"/>
      <w:r w:rsidRPr="00397820">
        <w:t xml:space="preserve"> → “Issued At” time (when token was created) — epoch time</w:t>
      </w:r>
    </w:p>
    <w:p w14:paraId="1AB7E620" w14:textId="77777777" w:rsidR="00397820" w:rsidRPr="00397820" w:rsidRDefault="00397820" w:rsidP="00397820">
      <w:pPr>
        <w:numPr>
          <w:ilvl w:val="0"/>
          <w:numId w:val="481"/>
        </w:numPr>
      </w:pPr>
      <w:r w:rsidRPr="00397820">
        <w:rPr>
          <w:b/>
          <w:bCs/>
        </w:rPr>
        <w:t>exp</w:t>
      </w:r>
      <w:r w:rsidRPr="00397820">
        <w:t xml:space="preserve"> → “Expires” time (when token becomes invalid) — epoch time</w:t>
      </w:r>
    </w:p>
    <w:p w14:paraId="1C041FAF" w14:textId="77777777" w:rsidR="00397820" w:rsidRPr="00397820" w:rsidRDefault="00000000" w:rsidP="00397820">
      <w:r>
        <w:pict w14:anchorId="38426ECA">
          <v:rect id="_x0000_i1371" style="width:0;height:1.5pt" o:hralign="center" o:hrstd="t" o:hr="t" fillcolor="#a0a0a0" stroked="f"/>
        </w:pict>
      </w:r>
    </w:p>
    <w:p w14:paraId="6540500B" w14:textId="571BBF6C" w:rsidR="00397820" w:rsidRPr="00397820" w:rsidRDefault="00397820" w:rsidP="00397820">
      <w:pPr>
        <w:rPr>
          <w:b/>
          <w:bCs/>
        </w:rPr>
      </w:pPr>
      <w:r w:rsidRPr="00397820">
        <w:rPr>
          <w:b/>
          <w:bCs/>
        </w:rPr>
        <w:t>How Long is the Token Valid?</w:t>
      </w:r>
    </w:p>
    <w:p w14:paraId="6F4B9D2B" w14:textId="48A18AD4" w:rsidR="00397820" w:rsidRPr="00397820" w:rsidRDefault="00397820" w:rsidP="00397820">
      <w:r w:rsidRPr="00397820">
        <w:rPr>
          <w:b/>
          <w:bCs/>
        </w:rPr>
        <w:t>5 minutes.</w:t>
      </w:r>
    </w:p>
    <w:p w14:paraId="42D97F65" w14:textId="77777777" w:rsidR="00397820" w:rsidRPr="00397820" w:rsidRDefault="00397820" w:rsidP="00397820">
      <w:pPr>
        <w:numPr>
          <w:ilvl w:val="0"/>
          <w:numId w:val="482"/>
        </w:numPr>
      </w:pPr>
      <w:r w:rsidRPr="00397820">
        <w:t xml:space="preserve">After that, it </w:t>
      </w:r>
      <w:r w:rsidRPr="00397820">
        <w:rPr>
          <w:b/>
          <w:bCs/>
        </w:rPr>
        <w:t>expires</w:t>
      </w:r>
      <w:r w:rsidRPr="00397820">
        <w:t xml:space="preserve"> and you must request a new token.</w:t>
      </w:r>
    </w:p>
    <w:p w14:paraId="2CF91A70" w14:textId="77777777" w:rsidR="00397820" w:rsidRPr="00397820" w:rsidRDefault="00397820" w:rsidP="00397820">
      <w:r w:rsidRPr="00397820">
        <w:t>This short expiration keeps things secure.</w:t>
      </w:r>
    </w:p>
    <w:p w14:paraId="75799616" w14:textId="77BBA9D5" w:rsidR="00397820" w:rsidRPr="00397820" w:rsidRDefault="00397820" w:rsidP="00397820">
      <w:r w:rsidRPr="00397820">
        <w:rPr>
          <w:b/>
          <w:bCs/>
        </w:rPr>
        <w:t>Security Reminder</w:t>
      </w:r>
    </w:p>
    <w:p w14:paraId="547FCB8B" w14:textId="77777777" w:rsidR="00397820" w:rsidRPr="00397820" w:rsidRDefault="00397820" w:rsidP="00397820">
      <w:pPr>
        <w:numPr>
          <w:ilvl w:val="0"/>
          <w:numId w:val="483"/>
        </w:numPr>
      </w:pPr>
      <w:r w:rsidRPr="00397820">
        <w:rPr>
          <w:b/>
          <w:bCs/>
        </w:rPr>
        <w:t>JWT tokens are sensitive credentials.</w:t>
      </w:r>
    </w:p>
    <w:p w14:paraId="45B06F95" w14:textId="77777777" w:rsidR="00397820" w:rsidRPr="00397820" w:rsidRDefault="00397820" w:rsidP="00397820">
      <w:pPr>
        <w:numPr>
          <w:ilvl w:val="0"/>
          <w:numId w:val="483"/>
        </w:numPr>
      </w:pPr>
      <w:r w:rsidRPr="00397820">
        <w:t>Don’t paste them into public chats, documents, or unsafe tools.</w:t>
      </w:r>
    </w:p>
    <w:p w14:paraId="1CB58A09" w14:textId="77777777" w:rsidR="00397820" w:rsidRPr="00397820" w:rsidRDefault="00397820" w:rsidP="00397820">
      <w:pPr>
        <w:numPr>
          <w:ilvl w:val="0"/>
          <w:numId w:val="483"/>
        </w:numPr>
      </w:pPr>
      <w:r w:rsidRPr="00397820">
        <w:t xml:space="preserve">Tools like </w:t>
      </w:r>
      <w:hyperlink r:id="rId20" w:tgtFrame="_new" w:history="1">
        <w:r w:rsidRPr="00397820">
          <w:rPr>
            <w:rStyle w:val="Hyperlink"/>
          </w:rPr>
          <w:t>jwt.io</w:t>
        </w:r>
      </w:hyperlink>
      <w:r w:rsidRPr="00397820">
        <w:t xml:space="preserve"> are safe because:</w:t>
      </w:r>
    </w:p>
    <w:p w14:paraId="7B7D4C1D" w14:textId="77777777" w:rsidR="00397820" w:rsidRPr="00397820" w:rsidRDefault="00397820" w:rsidP="00397820">
      <w:r w:rsidRPr="00397820">
        <w:t>“JWT.io does not record tokens. All validation happens on your machine.”</w:t>
      </w:r>
    </w:p>
    <w:p w14:paraId="10DDF45E" w14:textId="77777777" w:rsidR="00397820" w:rsidRPr="00397820" w:rsidRDefault="00000000" w:rsidP="00397820">
      <w:r>
        <w:pict w14:anchorId="267942C2">
          <v:rect id="_x0000_i1372" style="width:0;height:1.5pt" o:hralign="center" o:hrstd="t" o:hr="t" fillcolor="#a0a0a0" stroked="f"/>
        </w:pict>
      </w:r>
    </w:p>
    <w:p w14:paraId="2DF46921" w14:textId="4F6712F4" w:rsidR="00397820" w:rsidRPr="00397820" w:rsidRDefault="00397820" w:rsidP="00397820">
      <w:pPr>
        <w:rPr>
          <w:b/>
          <w:bCs/>
        </w:rPr>
      </w:pPr>
      <w:r w:rsidRPr="00397820">
        <w:rPr>
          <w:b/>
          <w:bCs/>
        </w:rPr>
        <w:lastRenderedPageBreak/>
        <w:t>Next Steps After Getting a Token</w:t>
      </w:r>
    </w:p>
    <w:p w14:paraId="1471EC8F" w14:textId="77777777" w:rsidR="00397820" w:rsidRPr="00397820" w:rsidRDefault="00397820" w:rsidP="00397820">
      <w:r w:rsidRPr="00397820">
        <w:t xml:space="preserve">→ You include this token in the Authorization header for </w:t>
      </w:r>
      <w:r w:rsidRPr="00397820">
        <w:rPr>
          <w:b/>
          <w:bCs/>
        </w:rPr>
        <w:t>ALL your API calls</w:t>
      </w:r>
      <w:r w:rsidRPr="00397820">
        <w:t xml:space="preserve"> to Ethos services, like:</w:t>
      </w:r>
    </w:p>
    <w:p w14:paraId="718CEE0E" w14:textId="77777777" w:rsidR="00397820" w:rsidRPr="00397820" w:rsidRDefault="00397820" w:rsidP="00397820">
      <w:pPr>
        <w:numPr>
          <w:ilvl w:val="0"/>
          <w:numId w:val="484"/>
        </w:numPr>
      </w:pPr>
      <w:r w:rsidRPr="00397820">
        <w:t>Publishing events</w:t>
      </w:r>
    </w:p>
    <w:p w14:paraId="4695938F" w14:textId="77777777" w:rsidR="00397820" w:rsidRPr="00397820" w:rsidRDefault="00397820" w:rsidP="00397820">
      <w:pPr>
        <w:numPr>
          <w:ilvl w:val="0"/>
          <w:numId w:val="484"/>
        </w:numPr>
      </w:pPr>
      <w:r w:rsidRPr="00397820">
        <w:t>Subscribing to changes</w:t>
      </w:r>
    </w:p>
    <w:p w14:paraId="734AB42E" w14:textId="77777777" w:rsidR="00397820" w:rsidRPr="00397820" w:rsidRDefault="00397820" w:rsidP="00397820">
      <w:pPr>
        <w:numPr>
          <w:ilvl w:val="0"/>
          <w:numId w:val="484"/>
        </w:numPr>
      </w:pPr>
      <w:r w:rsidRPr="00397820">
        <w:t>Calling the proxy</w:t>
      </w:r>
    </w:p>
    <w:p w14:paraId="13EF43BF" w14:textId="77777777" w:rsidR="00397820" w:rsidRPr="00397820" w:rsidRDefault="00397820" w:rsidP="00397820">
      <w:pPr>
        <w:numPr>
          <w:ilvl w:val="0"/>
          <w:numId w:val="484"/>
        </w:numPr>
      </w:pPr>
      <w:r w:rsidRPr="00397820">
        <w:t>Fetching resources</w:t>
      </w:r>
    </w:p>
    <w:p w14:paraId="6C838FAE" w14:textId="059BC505" w:rsidR="00397820" w:rsidRPr="00397820" w:rsidRDefault="00397820" w:rsidP="00397820">
      <w:r w:rsidRPr="00397820">
        <w:t>Example usage:</w:t>
      </w:r>
      <w:r w:rsidR="005A483A">
        <w:t xml:space="preserve"> </w:t>
      </w:r>
      <w:r w:rsidRPr="00397820">
        <w:t xml:space="preserve">Authorization: Bearer </w:t>
      </w:r>
      <w:proofErr w:type="spellStart"/>
      <w:r w:rsidRPr="00397820">
        <w:t>eyJhbGciOi</w:t>
      </w:r>
      <w:proofErr w:type="spellEnd"/>
      <w:r w:rsidRPr="00397820">
        <w:t>...</w:t>
      </w:r>
    </w:p>
    <w:p w14:paraId="0E2BF3D6" w14:textId="77777777" w:rsidR="00397820" w:rsidRPr="00397820" w:rsidRDefault="00000000" w:rsidP="00397820">
      <w:r>
        <w:pict w14:anchorId="1502C13B">
          <v:rect id="_x0000_i1373" style="width:0;height:1.5pt" o:hralign="center" o:hrstd="t" o:hr="t" fillcolor="#a0a0a0" stroked="f"/>
        </w:pict>
      </w:r>
    </w:p>
    <w:p w14:paraId="47360254" w14:textId="77777777" w:rsidR="00397820" w:rsidRPr="00397820" w:rsidRDefault="00397820" w:rsidP="00397820">
      <w:r w:rsidRPr="00397820">
        <w:rPr>
          <w:b/>
          <w:bCs/>
        </w:rPr>
        <w:t>Summary:</w:t>
      </w:r>
    </w:p>
    <w:p w14:paraId="7E042315" w14:textId="77777777" w:rsidR="00397820" w:rsidRPr="00397820" w:rsidRDefault="00397820" w:rsidP="00397820">
      <w:r w:rsidRPr="00397820">
        <w:t>Your app authenticates with its API Key → receives a JWT access token → uses that token to securely call Ethos APIs for 5 minutes.</w:t>
      </w:r>
    </w:p>
    <w:p w14:paraId="6D851C77" w14:textId="564F4F64" w:rsidR="000B697D" w:rsidRDefault="00425431" w:rsidP="007A2A39">
      <w:r>
        <w:t xml:space="preserve"> </w:t>
      </w:r>
    </w:p>
    <w:p w14:paraId="7725F0BA" w14:textId="77777777" w:rsidR="007902C4" w:rsidRDefault="007902C4" w:rsidP="007A2A39"/>
    <w:p w14:paraId="28C6744D" w14:textId="77777777" w:rsidR="007902C4" w:rsidRDefault="007902C4" w:rsidP="007A2A39"/>
    <w:p w14:paraId="2074DEAF" w14:textId="77777777" w:rsidR="007902C4" w:rsidRDefault="007902C4" w:rsidP="007A2A39"/>
    <w:p w14:paraId="26427D4D" w14:textId="77777777" w:rsidR="007902C4" w:rsidRDefault="007902C4" w:rsidP="007A2A39"/>
    <w:p w14:paraId="711268F4" w14:textId="77777777" w:rsidR="007902C4" w:rsidRDefault="007902C4" w:rsidP="007A2A39"/>
    <w:p w14:paraId="4BA520D7" w14:textId="77777777" w:rsidR="007902C4" w:rsidRDefault="007902C4" w:rsidP="007A2A39"/>
    <w:p w14:paraId="5B44E117" w14:textId="77777777" w:rsidR="007902C4" w:rsidRDefault="007902C4" w:rsidP="007A2A39"/>
    <w:p w14:paraId="3E6DE9D8" w14:textId="77777777" w:rsidR="007902C4" w:rsidRDefault="007902C4" w:rsidP="007A2A39"/>
    <w:p w14:paraId="3057FAAF" w14:textId="77777777" w:rsidR="007902C4" w:rsidRDefault="007902C4" w:rsidP="007A2A39"/>
    <w:p w14:paraId="322DB78C" w14:textId="77777777" w:rsidR="007902C4" w:rsidRDefault="007902C4" w:rsidP="007A2A39"/>
    <w:p w14:paraId="268E09E1" w14:textId="77777777" w:rsidR="007902C4" w:rsidRDefault="007902C4" w:rsidP="007A2A39"/>
    <w:p w14:paraId="3BD5136C" w14:textId="77777777" w:rsidR="007902C4" w:rsidRDefault="007902C4" w:rsidP="007A2A39"/>
    <w:p w14:paraId="3BB4CA05" w14:textId="77777777" w:rsidR="007902C4" w:rsidRDefault="007902C4" w:rsidP="007A2A39"/>
    <w:p w14:paraId="05459DAC" w14:textId="77777777" w:rsidR="007902C4" w:rsidRDefault="007902C4" w:rsidP="007A2A39"/>
    <w:p w14:paraId="1EF48C63" w14:textId="69C77225" w:rsidR="006B646C" w:rsidRPr="00573A63" w:rsidRDefault="006B646C" w:rsidP="007A2A39">
      <w:pPr>
        <w:rPr>
          <w:b/>
          <w:bCs/>
          <w:u w:val="single"/>
        </w:rPr>
      </w:pPr>
    </w:p>
    <w:sectPr w:rsidR="006B646C" w:rsidRPr="00573A63" w:rsidSect="00255F18">
      <w:headerReference w:type="default"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C3688" w14:textId="77777777" w:rsidR="002D1DB5" w:rsidRDefault="002D1DB5" w:rsidP="003B48A9">
      <w:pPr>
        <w:spacing w:after="0" w:line="240" w:lineRule="auto"/>
      </w:pPr>
      <w:r>
        <w:separator/>
      </w:r>
    </w:p>
  </w:endnote>
  <w:endnote w:type="continuationSeparator" w:id="0">
    <w:p w14:paraId="6BEBDA97" w14:textId="77777777" w:rsidR="002D1DB5" w:rsidRDefault="002D1DB5" w:rsidP="003B4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9CB4D" w14:textId="2AE61482" w:rsidR="003B48A9" w:rsidRDefault="00F1759A">
    <w:pPr>
      <w:pStyle w:val="Footer"/>
    </w:pPr>
    <w:r>
      <w:rPr>
        <w:noProof/>
        <w:color w:val="156082" w:themeColor="accent1"/>
      </w:rPr>
      <mc:AlternateContent>
        <mc:Choice Requires="wps">
          <w:drawing>
            <wp:anchor distT="0" distB="0" distL="114300" distR="114300" simplePos="0" relativeHeight="251658241" behindDoc="0" locked="0" layoutInCell="1" allowOverlap="1" wp14:anchorId="57AD8309" wp14:editId="3688D8DF">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7667BE4" id="Rectangle 247" o:spid="_x0000_s1026" style="position:absolute;margin-left:0;margin-top:0;width:579.9pt;height:750.3pt;z-index:251658241;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g. </w:t>
    </w:r>
    <w:r>
      <w:rPr>
        <w:rFonts w:eastAsiaTheme="minorEastAsia"/>
        <w:color w:val="156082" w:themeColor="accent1"/>
        <w:sz w:val="20"/>
        <w:szCs w:val="20"/>
      </w:rPr>
      <w:fldChar w:fldCharType="begin"/>
    </w:r>
    <w:r>
      <w:rPr>
        <w:color w:val="156082" w:themeColor="accent1"/>
        <w:sz w:val="20"/>
        <w:szCs w:val="20"/>
      </w:rPr>
      <w:instrText xml:space="preserve"> PAGE    \* MERGEFORMAT </w:instrText>
    </w:r>
    <w:r>
      <w:rPr>
        <w:rFonts w:eastAsiaTheme="minorEastAsia"/>
        <w:color w:val="156082" w:themeColor="accent1"/>
        <w:sz w:val="20"/>
        <w:szCs w:val="20"/>
      </w:rPr>
      <w:fldChar w:fldCharType="separate"/>
    </w:r>
    <w:r>
      <w:rPr>
        <w:rFonts w:asciiTheme="majorHAnsi" w:eastAsiaTheme="majorEastAsia" w:hAnsiTheme="majorHAnsi" w:cstheme="majorBidi"/>
        <w:noProof/>
        <w:color w:val="156082" w:themeColor="accent1"/>
        <w:sz w:val="20"/>
        <w:szCs w:val="20"/>
      </w:rPr>
      <w:t>2</w:t>
    </w:r>
    <w:r>
      <w:rPr>
        <w:rFonts w:asciiTheme="majorHAnsi" w:eastAsiaTheme="majorEastAsia" w:hAnsiTheme="majorHAnsi" w:cstheme="majorBidi"/>
        <w:noProof/>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AE3E9" w14:textId="77777777" w:rsidR="002D1DB5" w:rsidRDefault="002D1DB5" w:rsidP="003B48A9">
      <w:pPr>
        <w:spacing w:after="0" w:line="240" w:lineRule="auto"/>
      </w:pPr>
      <w:r>
        <w:separator/>
      </w:r>
    </w:p>
  </w:footnote>
  <w:footnote w:type="continuationSeparator" w:id="0">
    <w:p w14:paraId="6E4C0A98" w14:textId="77777777" w:rsidR="002D1DB5" w:rsidRDefault="002D1DB5" w:rsidP="003B4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04F1C" w14:textId="6C33A93F" w:rsidR="003B48A9" w:rsidRDefault="003B48A9">
    <w:pPr>
      <w:spacing w:line="264" w:lineRule="auto"/>
    </w:pPr>
    <w:r>
      <w:rPr>
        <w:noProof/>
        <w:color w:val="000000"/>
      </w:rPr>
      <mc:AlternateContent>
        <mc:Choice Requires="wps">
          <w:drawing>
            <wp:anchor distT="0" distB="0" distL="114300" distR="114300" simplePos="0" relativeHeight="251658240" behindDoc="0" locked="0" layoutInCell="1" allowOverlap="1" wp14:anchorId="7FD7D5B6" wp14:editId="162EA094">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5135523" id="Rectangle 233" o:spid="_x0000_s1026"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37373 [1614]" strokeweight="1.25pt">
              <w10:wrap anchorx="page" anchory="page"/>
            </v:rect>
          </w:pict>
        </mc:Fallback>
      </mc:AlternateContent>
    </w:r>
    <w:r>
      <w:rPr>
        <w:noProof/>
        <w:color w:val="156082" w:themeColor="accent1"/>
        <w:sz w:val="20"/>
        <w:szCs w:val="20"/>
      </w:rPr>
      <w:drawing>
        <wp:inline distT="0" distB="0" distL="0" distR="0" wp14:anchorId="0D5B8D01" wp14:editId="1BE752A3">
          <wp:extent cx="863600" cy="190179"/>
          <wp:effectExtent l="0" t="0" r="0" b="635"/>
          <wp:docPr id="15708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4776" name="Picture 157084776"/>
                  <pic:cNvPicPr/>
                </pic:nvPicPr>
                <pic:blipFill>
                  <a:blip r:embed="rId1">
                    <a:extLst>
                      <a:ext uri="{28A0092B-C50C-407E-A947-70E740481C1C}">
                        <a14:useLocalDpi xmlns:a14="http://schemas.microsoft.com/office/drawing/2010/main" val="0"/>
                      </a:ext>
                    </a:extLst>
                  </a:blip>
                  <a:stretch>
                    <a:fillRect/>
                  </a:stretch>
                </pic:blipFill>
                <pic:spPr>
                  <a:xfrm>
                    <a:off x="0" y="0"/>
                    <a:ext cx="886837" cy="195296"/>
                  </a:xfrm>
                  <a:prstGeom prst="rect">
                    <a:avLst/>
                  </a:prstGeom>
                </pic:spPr>
              </pic:pic>
            </a:graphicData>
          </a:graphic>
        </wp:inline>
      </w:drawing>
    </w:r>
  </w:p>
  <w:p w14:paraId="08542017" w14:textId="77777777" w:rsidR="003B48A9" w:rsidRDefault="003B4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0" style="width:0;height:1.5pt" o:hralign="center" o:bullet="t" o:hrstd="t" o:hr="t" fillcolor="#a0a0a0" stroked="f"/>
    </w:pict>
  </w:numPicBullet>
  <w:abstractNum w:abstractNumId="0" w15:restartNumberingAfterBreak="0">
    <w:nsid w:val="00200978"/>
    <w:multiLevelType w:val="multilevel"/>
    <w:tmpl w:val="C97A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36960"/>
    <w:multiLevelType w:val="multilevel"/>
    <w:tmpl w:val="9E00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12EAF"/>
    <w:multiLevelType w:val="multilevel"/>
    <w:tmpl w:val="51BE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7235A6"/>
    <w:multiLevelType w:val="multilevel"/>
    <w:tmpl w:val="C9FE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9B5EFD"/>
    <w:multiLevelType w:val="multilevel"/>
    <w:tmpl w:val="D068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A8576D"/>
    <w:multiLevelType w:val="multilevel"/>
    <w:tmpl w:val="62C2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955ABF"/>
    <w:multiLevelType w:val="hybridMultilevel"/>
    <w:tmpl w:val="3E5A6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A66606"/>
    <w:multiLevelType w:val="multilevel"/>
    <w:tmpl w:val="7A5E0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B409FA"/>
    <w:multiLevelType w:val="multilevel"/>
    <w:tmpl w:val="DCE4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7A32B5"/>
    <w:multiLevelType w:val="multilevel"/>
    <w:tmpl w:val="1968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8B4B7B"/>
    <w:multiLevelType w:val="multilevel"/>
    <w:tmpl w:val="FB269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200BA8"/>
    <w:multiLevelType w:val="multilevel"/>
    <w:tmpl w:val="AAC4AE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626395"/>
    <w:multiLevelType w:val="multilevel"/>
    <w:tmpl w:val="2FDC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92377C"/>
    <w:multiLevelType w:val="multilevel"/>
    <w:tmpl w:val="B078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B4361A"/>
    <w:multiLevelType w:val="multilevel"/>
    <w:tmpl w:val="61C68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89384E"/>
    <w:multiLevelType w:val="multilevel"/>
    <w:tmpl w:val="9BC0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E16AEE"/>
    <w:multiLevelType w:val="multilevel"/>
    <w:tmpl w:val="E186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F31034"/>
    <w:multiLevelType w:val="multilevel"/>
    <w:tmpl w:val="A1E2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2B7286"/>
    <w:multiLevelType w:val="multilevel"/>
    <w:tmpl w:val="A07C1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9E226F"/>
    <w:multiLevelType w:val="multilevel"/>
    <w:tmpl w:val="7478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D273D9"/>
    <w:multiLevelType w:val="multilevel"/>
    <w:tmpl w:val="4C50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616967"/>
    <w:multiLevelType w:val="multilevel"/>
    <w:tmpl w:val="E780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6B6ED2"/>
    <w:multiLevelType w:val="multilevel"/>
    <w:tmpl w:val="A08A5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FE76AD"/>
    <w:multiLevelType w:val="multilevel"/>
    <w:tmpl w:val="414C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B43D06"/>
    <w:multiLevelType w:val="multilevel"/>
    <w:tmpl w:val="A4A03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CE2A70"/>
    <w:multiLevelType w:val="multilevel"/>
    <w:tmpl w:val="7DACB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4D27FC"/>
    <w:multiLevelType w:val="multilevel"/>
    <w:tmpl w:val="5C28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7E79F9"/>
    <w:multiLevelType w:val="multilevel"/>
    <w:tmpl w:val="1924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B52843"/>
    <w:multiLevelType w:val="multilevel"/>
    <w:tmpl w:val="A394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4C522B"/>
    <w:multiLevelType w:val="multilevel"/>
    <w:tmpl w:val="F3161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B220EE"/>
    <w:multiLevelType w:val="multilevel"/>
    <w:tmpl w:val="FFCE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D97B38"/>
    <w:multiLevelType w:val="multilevel"/>
    <w:tmpl w:val="C426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0C0F4C"/>
    <w:multiLevelType w:val="multilevel"/>
    <w:tmpl w:val="0180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301216"/>
    <w:multiLevelType w:val="multilevel"/>
    <w:tmpl w:val="F7BE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5D35BF"/>
    <w:multiLevelType w:val="multilevel"/>
    <w:tmpl w:val="4466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823C8B"/>
    <w:multiLevelType w:val="multilevel"/>
    <w:tmpl w:val="A062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A10181"/>
    <w:multiLevelType w:val="multilevel"/>
    <w:tmpl w:val="A278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625637"/>
    <w:multiLevelType w:val="multilevel"/>
    <w:tmpl w:val="ACEA0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BD7439"/>
    <w:multiLevelType w:val="multilevel"/>
    <w:tmpl w:val="0D863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F1429E"/>
    <w:multiLevelType w:val="multilevel"/>
    <w:tmpl w:val="BE6A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3B66A1"/>
    <w:multiLevelType w:val="multilevel"/>
    <w:tmpl w:val="126C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7C1838"/>
    <w:multiLevelType w:val="multilevel"/>
    <w:tmpl w:val="C7E8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D18749F"/>
    <w:multiLevelType w:val="multilevel"/>
    <w:tmpl w:val="6C009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4C57CE"/>
    <w:multiLevelType w:val="multilevel"/>
    <w:tmpl w:val="7062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E83732E"/>
    <w:multiLevelType w:val="multilevel"/>
    <w:tmpl w:val="0AC8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E905277"/>
    <w:multiLevelType w:val="multilevel"/>
    <w:tmpl w:val="EB8E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EF869F8"/>
    <w:multiLevelType w:val="multilevel"/>
    <w:tmpl w:val="4CE2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F585EAE"/>
    <w:multiLevelType w:val="multilevel"/>
    <w:tmpl w:val="18A6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F985F31"/>
    <w:multiLevelType w:val="multilevel"/>
    <w:tmpl w:val="4EE8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FBE2620"/>
    <w:multiLevelType w:val="multilevel"/>
    <w:tmpl w:val="8FA04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06529AD"/>
    <w:multiLevelType w:val="multilevel"/>
    <w:tmpl w:val="1102B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0C163F8"/>
    <w:multiLevelType w:val="multilevel"/>
    <w:tmpl w:val="FC8A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4F3D7E"/>
    <w:multiLevelType w:val="multilevel"/>
    <w:tmpl w:val="B536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1B877A7"/>
    <w:multiLevelType w:val="multilevel"/>
    <w:tmpl w:val="1FE63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1E65625"/>
    <w:multiLevelType w:val="multilevel"/>
    <w:tmpl w:val="03B23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24C32E2"/>
    <w:multiLevelType w:val="multilevel"/>
    <w:tmpl w:val="8E1A0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25F0732"/>
    <w:multiLevelType w:val="multilevel"/>
    <w:tmpl w:val="8EFA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27C47CF"/>
    <w:multiLevelType w:val="multilevel"/>
    <w:tmpl w:val="41F6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2934732"/>
    <w:multiLevelType w:val="multilevel"/>
    <w:tmpl w:val="1858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2E92C38"/>
    <w:multiLevelType w:val="multilevel"/>
    <w:tmpl w:val="3A9A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2EE7691"/>
    <w:multiLevelType w:val="multilevel"/>
    <w:tmpl w:val="F39A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3085C32"/>
    <w:multiLevelType w:val="multilevel"/>
    <w:tmpl w:val="4DBC7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34E38C6"/>
    <w:multiLevelType w:val="multilevel"/>
    <w:tmpl w:val="62BE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35D0485"/>
    <w:multiLevelType w:val="multilevel"/>
    <w:tmpl w:val="169A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3E906DC"/>
    <w:multiLevelType w:val="multilevel"/>
    <w:tmpl w:val="8E42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3F54CD4"/>
    <w:multiLevelType w:val="multilevel"/>
    <w:tmpl w:val="3AFA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42F7E67"/>
    <w:multiLevelType w:val="multilevel"/>
    <w:tmpl w:val="165E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4466F44"/>
    <w:multiLevelType w:val="multilevel"/>
    <w:tmpl w:val="86025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4FA7A15"/>
    <w:multiLevelType w:val="multilevel"/>
    <w:tmpl w:val="B0D8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5A628EA"/>
    <w:multiLevelType w:val="multilevel"/>
    <w:tmpl w:val="88C6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5A769AB"/>
    <w:multiLevelType w:val="multilevel"/>
    <w:tmpl w:val="051E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5BC778B"/>
    <w:multiLevelType w:val="multilevel"/>
    <w:tmpl w:val="D996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5BD2688"/>
    <w:multiLevelType w:val="multilevel"/>
    <w:tmpl w:val="AFDE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5FC0C4F"/>
    <w:multiLevelType w:val="multilevel"/>
    <w:tmpl w:val="E8242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6211A86"/>
    <w:multiLevelType w:val="multilevel"/>
    <w:tmpl w:val="8C5E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71E1F55"/>
    <w:multiLevelType w:val="multilevel"/>
    <w:tmpl w:val="521A2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74B5F99"/>
    <w:multiLevelType w:val="multilevel"/>
    <w:tmpl w:val="9772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7606440"/>
    <w:multiLevelType w:val="multilevel"/>
    <w:tmpl w:val="65943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7693A6F"/>
    <w:multiLevelType w:val="multilevel"/>
    <w:tmpl w:val="CAA2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76B19B5"/>
    <w:multiLevelType w:val="multilevel"/>
    <w:tmpl w:val="FA64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7F3725B"/>
    <w:multiLevelType w:val="multilevel"/>
    <w:tmpl w:val="D2EE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83D063D"/>
    <w:multiLevelType w:val="multilevel"/>
    <w:tmpl w:val="E326D2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84B1E81"/>
    <w:multiLevelType w:val="multilevel"/>
    <w:tmpl w:val="D2A0F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97C666E"/>
    <w:multiLevelType w:val="multilevel"/>
    <w:tmpl w:val="BCB4B4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97D7C53"/>
    <w:multiLevelType w:val="multilevel"/>
    <w:tmpl w:val="BDFC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9A9236F"/>
    <w:multiLevelType w:val="multilevel"/>
    <w:tmpl w:val="0FE6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A670536"/>
    <w:multiLevelType w:val="multilevel"/>
    <w:tmpl w:val="4CFE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AC64CA8"/>
    <w:multiLevelType w:val="hybridMultilevel"/>
    <w:tmpl w:val="8F60BDB2"/>
    <w:lvl w:ilvl="0" w:tplc="37A8BB80">
      <w:numFmt w:val="bullet"/>
      <w:lvlText w:val="-"/>
      <w:lvlJc w:val="left"/>
      <w:pPr>
        <w:ind w:left="720" w:hanging="360"/>
      </w:pPr>
      <w:rPr>
        <w:rFonts w:ascii="Segoe UI Emoji" w:eastAsiaTheme="minorHAnsi" w:hAnsi="Segoe UI Emoji" w:cs="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B374142"/>
    <w:multiLevelType w:val="multilevel"/>
    <w:tmpl w:val="90E65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B413293"/>
    <w:multiLevelType w:val="multilevel"/>
    <w:tmpl w:val="EB44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B571F03"/>
    <w:multiLevelType w:val="multilevel"/>
    <w:tmpl w:val="E8D2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D4F19D7"/>
    <w:multiLevelType w:val="multilevel"/>
    <w:tmpl w:val="E4AE9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D6145B2"/>
    <w:multiLevelType w:val="multilevel"/>
    <w:tmpl w:val="DCDE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DAD26F0"/>
    <w:multiLevelType w:val="multilevel"/>
    <w:tmpl w:val="E510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DE75B56"/>
    <w:multiLevelType w:val="multilevel"/>
    <w:tmpl w:val="6118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DEA5E28"/>
    <w:multiLevelType w:val="multilevel"/>
    <w:tmpl w:val="CA76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DF33378"/>
    <w:multiLevelType w:val="multilevel"/>
    <w:tmpl w:val="898EA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E0E25AC"/>
    <w:multiLevelType w:val="multilevel"/>
    <w:tmpl w:val="FAD2D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E491152"/>
    <w:multiLevelType w:val="multilevel"/>
    <w:tmpl w:val="57D85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E5E3C50"/>
    <w:multiLevelType w:val="multilevel"/>
    <w:tmpl w:val="FC280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E7B105D"/>
    <w:multiLevelType w:val="multilevel"/>
    <w:tmpl w:val="019E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E8B009B"/>
    <w:multiLevelType w:val="multilevel"/>
    <w:tmpl w:val="B0E8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E8C1C29"/>
    <w:multiLevelType w:val="multilevel"/>
    <w:tmpl w:val="21EE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F232694"/>
    <w:multiLevelType w:val="multilevel"/>
    <w:tmpl w:val="50CE7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F263203"/>
    <w:multiLevelType w:val="multilevel"/>
    <w:tmpl w:val="B81E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F983375"/>
    <w:multiLevelType w:val="multilevel"/>
    <w:tmpl w:val="B026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0675405"/>
    <w:multiLevelType w:val="multilevel"/>
    <w:tmpl w:val="2050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09E7792"/>
    <w:multiLevelType w:val="multilevel"/>
    <w:tmpl w:val="F06AA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0D83C21"/>
    <w:multiLevelType w:val="multilevel"/>
    <w:tmpl w:val="08A8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0EB1A8C"/>
    <w:multiLevelType w:val="hybridMultilevel"/>
    <w:tmpl w:val="52C81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1B31AA6"/>
    <w:multiLevelType w:val="multilevel"/>
    <w:tmpl w:val="18D0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2083780"/>
    <w:multiLevelType w:val="multilevel"/>
    <w:tmpl w:val="AF66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24E4943"/>
    <w:multiLevelType w:val="multilevel"/>
    <w:tmpl w:val="9B56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2694A25"/>
    <w:multiLevelType w:val="multilevel"/>
    <w:tmpl w:val="7A88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29E45D1"/>
    <w:multiLevelType w:val="multilevel"/>
    <w:tmpl w:val="61686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2CB7E91"/>
    <w:multiLevelType w:val="multilevel"/>
    <w:tmpl w:val="A9E4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3651D3D"/>
    <w:multiLevelType w:val="multilevel"/>
    <w:tmpl w:val="D440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3FC2F03"/>
    <w:multiLevelType w:val="multilevel"/>
    <w:tmpl w:val="8742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41042F1"/>
    <w:multiLevelType w:val="multilevel"/>
    <w:tmpl w:val="C12E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457480A"/>
    <w:multiLevelType w:val="multilevel"/>
    <w:tmpl w:val="BB8806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4806B89"/>
    <w:multiLevelType w:val="multilevel"/>
    <w:tmpl w:val="6F08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4B03165"/>
    <w:multiLevelType w:val="multilevel"/>
    <w:tmpl w:val="73CA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4DA01EC"/>
    <w:multiLevelType w:val="multilevel"/>
    <w:tmpl w:val="D02A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55A1D46"/>
    <w:multiLevelType w:val="multilevel"/>
    <w:tmpl w:val="6C68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5B55537"/>
    <w:multiLevelType w:val="multilevel"/>
    <w:tmpl w:val="D6225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5BD02C2"/>
    <w:multiLevelType w:val="multilevel"/>
    <w:tmpl w:val="E4483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5DF054D"/>
    <w:multiLevelType w:val="multilevel"/>
    <w:tmpl w:val="1EFE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5FB42A1"/>
    <w:multiLevelType w:val="multilevel"/>
    <w:tmpl w:val="B828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615298E"/>
    <w:multiLevelType w:val="multilevel"/>
    <w:tmpl w:val="E342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643235D"/>
    <w:multiLevelType w:val="multilevel"/>
    <w:tmpl w:val="B492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6507B56"/>
    <w:multiLevelType w:val="multilevel"/>
    <w:tmpl w:val="BA22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6BC35D0"/>
    <w:multiLevelType w:val="multilevel"/>
    <w:tmpl w:val="3F32B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6BD5D71"/>
    <w:multiLevelType w:val="multilevel"/>
    <w:tmpl w:val="EF42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6D566C1"/>
    <w:multiLevelType w:val="multilevel"/>
    <w:tmpl w:val="9288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7760DA1"/>
    <w:multiLevelType w:val="multilevel"/>
    <w:tmpl w:val="1A3A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79E206C"/>
    <w:multiLevelType w:val="multilevel"/>
    <w:tmpl w:val="0518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7AE6927"/>
    <w:multiLevelType w:val="multilevel"/>
    <w:tmpl w:val="8E165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7AF1C2A"/>
    <w:multiLevelType w:val="multilevel"/>
    <w:tmpl w:val="5818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7E93EC3"/>
    <w:multiLevelType w:val="multilevel"/>
    <w:tmpl w:val="02663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8365EC4"/>
    <w:multiLevelType w:val="multilevel"/>
    <w:tmpl w:val="98022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8A035A7"/>
    <w:multiLevelType w:val="multilevel"/>
    <w:tmpl w:val="1716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8C83366"/>
    <w:multiLevelType w:val="multilevel"/>
    <w:tmpl w:val="08D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9376D7E"/>
    <w:multiLevelType w:val="multilevel"/>
    <w:tmpl w:val="A81C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93F0675"/>
    <w:multiLevelType w:val="multilevel"/>
    <w:tmpl w:val="BC9E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99B4B0D"/>
    <w:multiLevelType w:val="multilevel"/>
    <w:tmpl w:val="080A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9CD5A23"/>
    <w:multiLevelType w:val="multilevel"/>
    <w:tmpl w:val="85A69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A4022D0"/>
    <w:multiLevelType w:val="multilevel"/>
    <w:tmpl w:val="698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AC629C6"/>
    <w:multiLevelType w:val="multilevel"/>
    <w:tmpl w:val="995E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B756B3D"/>
    <w:multiLevelType w:val="multilevel"/>
    <w:tmpl w:val="8A24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BA5029A"/>
    <w:multiLevelType w:val="multilevel"/>
    <w:tmpl w:val="D464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BC42C84"/>
    <w:multiLevelType w:val="multilevel"/>
    <w:tmpl w:val="15EE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BE2384D"/>
    <w:multiLevelType w:val="multilevel"/>
    <w:tmpl w:val="4BD4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BE35B2E"/>
    <w:multiLevelType w:val="multilevel"/>
    <w:tmpl w:val="5A7E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BEA7C24"/>
    <w:multiLevelType w:val="multilevel"/>
    <w:tmpl w:val="9D567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C8D4B6B"/>
    <w:multiLevelType w:val="multilevel"/>
    <w:tmpl w:val="0AE8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CE040E4"/>
    <w:multiLevelType w:val="multilevel"/>
    <w:tmpl w:val="3932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D600917"/>
    <w:multiLevelType w:val="multilevel"/>
    <w:tmpl w:val="E6C2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D9E5511"/>
    <w:multiLevelType w:val="multilevel"/>
    <w:tmpl w:val="76F4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E093B3C"/>
    <w:multiLevelType w:val="multilevel"/>
    <w:tmpl w:val="6B5C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E955477"/>
    <w:multiLevelType w:val="multilevel"/>
    <w:tmpl w:val="32D0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EA65DC4"/>
    <w:multiLevelType w:val="multilevel"/>
    <w:tmpl w:val="E60A9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FF21D7E"/>
    <w:multiLevelType w:val="multilevel"/>
    <w:tmpl w:val="2C5C5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03468D0"/>
    <w:multiLevelType w:val="multilevel"/>
    <w:tmpl w:val="5EC2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0573DD0"/>
    <w:multiLevelType w:val="multilevel"/>
    <w:tmpl w:val="3CDA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098794B"/>
    <w:multiLevelType w:val="multilevel"/>
    <w:tmpl w:val="F9BC5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0C23187"/>
    <w:multiLevelType w:val="multilevel"/>
    <w:tmpl w:val="91F2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0DF2511"/>
    <w:multiLevelType w:val="multilevel"/>
    <w:tmpl w:val="82CA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0EA4BA3"/>
    <w:multiLevelType w:val="multilevel"/>
    <w:tmpl w:val="C290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13D316B"/>
    <w:multiLevelType w:val="multilevel"/>
    <w:tmpl w:val="25BC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1787E5D"/>
    <w:multiLevelType w:val="multilevel"/>
    <w:tmpl w:val="F2A2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19F6708"/>
    <w:multiLevelType w:val="multilevel"/>
    <w:tmpl w:val="B926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1FB2894"/>
    <w:multiLevelType w:val="multilevel"/>
    <w:tmpl w:val="DFC2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20B0A51"/>
    <w:multiLevelType w:val="multilevel"/>
    <w:tmpl w:val="FDC6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2580A9A"/>
    <w:multiLevelType w:val="multilevel"/>
    <w:tmpl w:val="D1B82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2A81FBC"/>
    <w:multiLevelType w:val="multilevel"/>
    <w:tmpl w:val="32AE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2B504ED"/>
    <w:multiLevelType w:val="multilevel"/>
    <w:tmpl w:val="46F8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2C61983"/>
    <w:multiLevelType w:val="multilevel"/>
    <w:tmpl w:val="CCB6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30342F5"/>
    <w:multiLevelType w:val="multilevel"/>
    <w:tmpl w:val="E0E2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3283F7A"/>
    <w:multiLevelType w:val="multilevel"/>
    <w:tmpl w:val="E36E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3364984"/>
    <w:multiLevelType w:val="multilevel"/>
    <w:tmpl w:val="22FC7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33E001A"/>
    <w:multiLevelType w:val="multilevel"/>
    <w:tmpl w:val="2DEA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35E5A59"/>
    <w:multiLevelType w:val="multilevel"/>
    <w:tmpl w:val="7FC4E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40C763F"/>
    <w:multiLevelType w:val="multilevel"/>
    <w:tmpl w:val="5C80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41B3D67"/>
    <w:multiLevelType w:val="multilevel"/>
    <w:tmpl w:val="B2282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4293BC2"/>
    <w:multiLevelType w:val="multilevel"/>
    <w:tmpl w:val="80DC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4295174"/>
    <w:multiLevelType w:val="multilevel"/>
    <w:tmpl w:val="31FE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510646B"/>
    <w:multiLevelType w:val="multilevel"/>
    <w:tmpl w:val="36386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53F006E"/>
    <w:multiLevelType w:val="multilevel"/>
    <w:tmpl w:val="6F186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54E1FC9"/>
    <w:multiLevelType w:val="multilevel"/>
    <w:tmpl w:val="44246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5972BFF"/>
    <w:multiLevelType w:val="multilevel"/>
    <w:tmpl w:val="1856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59A1E2B"/>
    <w:multiLevelType w:val="multilevel"/>
    <w:tmpl w:val="05609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60D4B9F"/>
    <w:multiLevelType w:val="multilevel"/>
    <w:tmpl w:val="A5BA4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6273AF9"/>
    <w:multiLevelType w:val="multilevel"/>
    <w:tmpl w:val="63AC2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6A64908"/>
    <w:multiLevelType w:val="multilevel"/>
    <w:tmpl w:val="D352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6F3481B"/>
    <w:multiLevelType w:val="multilevel"/>
    <w:tmpl w:val="D860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747607B"/>
    <w:multiLevelType w:val="multilevel"/>
    <w:tmpl w:val="52F2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796264D"/>
    <w:multiLevelType w:val="multilevel"/>
    <w:tmpl w:val="3942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7C65F46"/>
    <w:multiLevelType w:val="multilevel"/>
    <w:tmpl w:val="7036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85B337A"/>
    <w:multiLevelType w:val="multilevel"/>
    <w:tmpl w:val="3F2A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88211B9"/>
    <w:multiLevelType w:val="multilevel"/>
    <w:tmpl w:val="14FE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8A67490"/>
    <w:multiLevelType w:val="multilevel"/>
    <w:tmpl w:val="27AC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9227D89"/>
    <w:multiLevelType w:val="multilevel"/>
    <w:tmpl w:val="8EE0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95A6373"/>
    <w:multiLevelType w:val="hybridMultilevel"/>
    <w:tmpl w:val="4DC4D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3A4F3051"/>
    <w:multiLevelType w:val="multilevel"/>
    <w:tmpl w:val="C080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A602CE7"/>
    <w:multiLevelType w:val="multilevel"/>
    <w:tmpl w:val="A3C2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AC96D3D"/>
    <w:multiLevelType w:val="multilevel"/>
    <w:tmpl w:val="0F98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AD70A03"/>
    <w:multiLevelType w:val="multilevel"/>
    <w:tmpl w:val="B06E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AE930B8"/>
    <w:multiLevelType w:val="multilevel"/>
    <w:tmpl w:val="5BD4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AF20CE9"/>
    <w:multiLevelType w:val="multilevel"/>
    <w:tmpl w:val="F1BA0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AF57B56"/>
    <w:multiLevelType w:val="multilevel"/>
    <w:tmpl w:val="B7BE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B06023F"/>
    <w:multiLevelType w:val="multilevel"/>
    <w:tmpl w:val="C4BA8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B9E5C84"/>
    <w:multiLevelType w:val="multilevel"/>
    <w:tmpl w:val="037C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BB67A03"/>
    <w:multiLevelType w:val="multilevel"/>
    <w:tmpl w:val="3A3C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BBC5186"/>
    <w:multiLevelType w:val="multilevel"/>
    <w:tmpl w:val="A8C05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BE178BC"/>
    <w:multiLevelType w:val="multilevel"/>
    <w:tmpl w:val="2E26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C0249B4"/>
    <w:multiLevelType w:val="multilevel"/>
    <w:tmpl w:val="6D829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C4E335B"/>
    <w:multiLevelType w:val="multilevel"/>
    <w:tmpl w:val="C3124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C5D6DA9"/>
    <w:multiLevelType w:val="multilevel"/>
    <w:tmpl w:val="59AA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C762EFD"/>
    <w:multiLevelType w:val="multilevel"/>
    <w:tmpl w:val="DCA4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CBE7CD2"/>
    <w:multiLevelType w:val="multilevel"/>
    <w:tmpl w:val="BE88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D023B26"/>
    <w:multiLevelType w:val="multilevel"/>
    <w:tmpl w:val="9C64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D935E71"/>
    <w:multiLevelType w:val="multilevel"/>
    <w:tmpl w:val="9AB47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DA220B9"/>
    <w:multiLevelType w:val="multilevel"/>
    <w:tmpl w:val="002A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DAE75F4"/>
    <w:multiLevelType w:val="multilevel"/>
    <w:tmpl w:val="C340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DB22044"/>
    <w:multiLevelType w:val="multilevel"/>
    <w:tmpl w:val="2F80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DDD08E9"/>
    <w:multiLevelType w:val="multilevel"/>
    <w:tmpl w:val="21A2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E730B3D"/>
    <w:multiLevelType w:val="multilevel"/>
    <w:tmpl w:val="B9F2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F5E3C22"/>
    <w:multiLevelType w:val="multilevel"/>
    <w:tmpl w:val="36E2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F81083F"/>
    <w:multiLevelType w:val="multilevel"/>
    <w:tmpl w:val="F518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F887D2C"/>
    <w:multiLevelType w:val="multilevel"/>
    <w:tmpl w:val="ACFE0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FA850FD"/>
    <w:multiLevelType w:val="multilevel"/>
    <w:tmpl w:val="7A3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3FD210D3"/>
    <w:multiLevelType w:val="multilevel"/>
    <w:tmpl w:val="5FFCC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0040B04"/>
    <w:multiLevelType w:val="multilevel"/>
    <w:tmpl w:val="83D02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011191A"/>
    <w:multiLevelType w:val="multilevel"/>
    <w:tmpl w:val="52AE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05B146E"/>
    <w:multiLevelType w:val="multilevel"/>
    <w:tmpl w:val="CFA47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0A2392C"/>
    <w:multiLevelType w:val="multilevel"/>
    <w:tmpl w:val="373E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1471394"/>
    <w:multiLevelType w:val="multilevel"/>
    <w:tmpl w:val="87DE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1495D48"/>
    <w:multiLevelType w:val="multilevel"/>
    <w:tmpl w:val="B7D8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1726283"/>
    <w:multiLevelType w:val="multilevel"/>
    <w:tmpl w:val="F84C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21A2C29"/>
    <w:multiLevelType w:val="multilevel"/>
    <w:tmpl w:val="D44A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21C6319"/>
    <w:multiLevelType w:val="multilevel"/>
    <w:tmpl w:val="1EDE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2516188"/>
    <w:multiLevelType w:val="multilevel"/>
    <w:tmpl w:val="E792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29C0AAF"/>
    <w:multiLevelType w:val="multilevel"/>
    <w:tmpl w:val="302C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3166DB2"/>
    <w:multiLevelType w:val="multilevel"/>
    <w:tmpl w:val="192AC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3234AE9"/>
    <w:multiLevelType w:val="multilevel"/>
    <w:tmpl w:val="46D8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36128C1"/>
    <w:multiLevelType w:val="multilevel"/>
    <w:tmpl w:val="61A2D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3820B6B"/>
    <w:multiLevelType w:val="multilevel"/>
    <w:tmpl w:val="68D0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3857D8B"/>
    <w:multiLevelType w:val="multilevel"/>
    <w:tmpl w:val="01F4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4105076"/>
    <w:multiLevelType w:val="multilevel"/>
    <w:tmpl w:val="09D23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5615E27"/>
    <w:multiLevelType w:val="multilevel"/>
    <w:tmpl w:val="95D6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56D1E09"/>
    <w:multiLevelType w:val="multilevel"/>
    <w:tmpl w:val="F3B0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5CF5BD6"/>
    <w:multiLevelType w:val="multilevel"/>
    <w:tmpl w:val="D5AA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6600C07"/>
    <w:multiLevelType w:val="multilevel"/>
    <w:tmpl w:val="3788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6672B92"/>
    <w:multiLevelType w:val="multilevel"/>
    <w:tmpl w:val="50A0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67B0E5B"/>
    <w:multiLevelType w:val="multilevel"/>
    <w:tmpl w:val="C960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6B43196"/>
    <w:multiLevelType w:val="multilevel"/>
    <w:tmpl w:val="0AF25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6D111C2"/>
    <w:multiLevelType w:val="multilevel"/>
    <w:tmpl w:val="C184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7025627"/>
    <w:multiLevelType w:val="multilevel"/>
    <w:tmpl w:val="986AA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7BD6A52"/>
    <w:multiLevelType w:val="multilevel"/>
    <w:tmpl w:val="4658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7E42A03"/>
    <w:multiLevelType w:val="multilevel"/>
    <w:tmpl w:val="F0F0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7EA199C"/>
    <w:multiLevelType w:val="multilevel"/>
    <w:tmpl w:val="3F9CD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8011F89"/>
    <w:multiLevelType w:val="multilevel"/>
    <w:tmpl w:val="EE30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8367E6D"/>
    <w:multiLevelType w:val="multilevel"/>
    <w:tmpl w:val="DB9E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84B30FF"/>
    <w:multiLevelType w:val="multilevel"/>
    <w:tmpl w:val="E70E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85F247B"/>
    <w:multiLevelType w:val="multilevel"/>
    <w:tmpl w:val="8C1E0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8994AB6"/>
    <w:multiLevelType w:val="multilevel"/>
    <w:tmpl w:val="E0B0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89B1A65"/>
    <w:multiLevelType w:val="multilevel"/>
    <w:tmpl w:val="814EF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8DE27AC"/>
    <w:multiLevelType w:val="multilevel"/>
    <w:tmpl w:val="5D9A33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8EF4F1E"/>
    <w:multiLevelType w:val="multilevel"/>
    <w:tmpl w:val="0E040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49005351"/>
    <w:multiLevelType w:val="multilevel"/>
    <w:tmpl w:val="47AAC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9087098"/>
    <w:multiLevelType w:val="multilevel"/>
    <w:tmpl w:val="74BE2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96F5A5B"/>
    <w:multiLevelType w:val="multilevel"/>
    <w:tmpl w:val="5DC6D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98F4069"/>
    <w:multiLevelType w:val="multilevel"/>
    <w:tmpl w:val="698A5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9BE43BB"/>
    <w:multiLevelType w:val="multilevel"/>
    <w:tmpl w:val="50C6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9CA1051"/>
    <w:multiLevelType w:val="multilevel"/>
    <w:tmpl w:val="6A44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9CC59EE"/>
    <w:multiLevelType w:val="multilevel"/>
    <w:tmpl w:val="75EE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A172AFA"/>
    <w:multiLevelType w:val="multilevel"/>
    <w:tmpl w:val="D59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A3E67E1"/>
    <w:multiLevelType w:val="multilevel"/>
    <w:tmpl w:val="BE66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A49199E"/>
    <w:multiLevelType w:val="multilevel"/>
    <w:tmpl w:val="0428A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A7113FE"/>
    <w:multiLevelType w:val="multilevel"/>
    <w:tmpl w:val="7382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B967EA8"/>
    <w:multiLevelType w:val="multilevel"/>
    <w:tmpl w:val="84DC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B9853AD"/>
    <w:multiLevelType w:val="multilevel"/>
    <w:tmpl w:val="C43C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B9C5724"/>
    <w:multiLevelType w:val="multilevel"/>
    <w:tmpl w:val="9DC2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C036096"/>
    <w:multiLevelType w:val="multilevel"/>
    <w:tmpl w:val="5B18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C10460C"/>
    <w:multiLevelType w:val="multilevel"/>
    <w:tmpl w:val="EF3EA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C6D26A9"/>
    <w:multiLevelType w:val="multilevel"/>
    <w:tmpl w:val="9510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C797F79"/>
    <w:multiLevelType w:val="multilevel"/>
    <w:tmpl w:val="1BA8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CAA6493"/>
    <w:multiLevelType w:val="multilevel"/>
    <w:tmpl w:val="4C6E8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D5D1F62"/>
    <w:multiLevelType w:val="multilevel"/>
    <w:tmpl w:val="4414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D7B1C4A"/>
    <w:multiLevelType w:val="multilevel"/>
    <w:tmpl w:val="FDC62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D905989"/>
    <w:multiLevelType w:val="multilevel"/>
    <w:tmpl w:val="5440A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E1B2B24"/>
    <w:multiLevelType w:val="multilevel"/>
    <w:tmpl w:val="5988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E6A0D27"/>
    <w:multiLevelType w:val="multilevel"/>
    <w:tmpl w:val="A564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E711919"/>
    <w:multiLevelType w:val="multilevel"/>
    <w:tmpl w:val="13889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ECC3866"/>
    <w:multiLevelType w:val="multilevel"/>
    <w:tmpl w:val="D04A4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EDD3D04"/>
    <w:multiLevelType w:val="multilevel"/>
    <w:tmpl w:val="E110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EF7114F"/>
    <w:multiLevelType w:val="multilevel"/>
    <w:tmpl w:val="57326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F02527C"/>
    <w:multiLevelType w:val="multilevel"/>
    <w:tmpl w:val="592E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F0A0389"/>
    <w:multiLevelType w:val="multilevel"/>
    <w:tmpl w:val="AA1E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F194159"/>
    <w:multiLevelType w:val="multilevel"/>
    <w:tmpl w:val="53EE5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F1E76CF"/>
    <w:multiLevelType w:val="multilevel"/>
    <w:tmpl w:val="71E84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FAB19F7"/>
    <w:multiLevelType w:val="multilevel"/>
    <w:tmpl w:val="9668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FEC4F73"/>
    <w:multiLevelType w:val="multilevel"/>
    <w:tmpl w:val="5DBE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0324399"/>
    <w:multiLevelType w:val="multilevel"/>
    <w:tmpl w:val="FA72A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05760DB"/>
    <w:multiLevelType w:val="multilevel"/>
    <w:tmpl w:val="FEC6A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1020032"/>
    <w:multiLevelType w:val="multilevel"/>
    <w:tmpl w:val="3CE8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16D08DA"/>
    <w:multiLevelType w:val="multilevel"/>
    <w:tmpl w:val="865C1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2166301"/>
    <w:multiLevelType w:val="multilevel"/>
    <w:tmpl w:val="D7D6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21E21D6"/>
    <w:multiLevelType w:val="multilevel"/>
    <w:tmpl w:val="7648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2235E46"/>
    <w:multiLevelType w:val="multilevel"/>
    <w:tmpl w:val="C028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302322F"/>
    <w:multiLevelType w:val="multilevel"/>
    <w:tmpl w:val="016C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30B135D"/>
    <w:multiLevelType w:val="multilevel"/>
    <w:tmpl w:val="0712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39013B2"/>
    <w:multiLevelType w:val="multilevel"/>
    <w:tmpl w:val="8AB6D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4190427"/>
    <w:multiLevelType w:val="multilevel"/>
    <w:tmpl w:val="D442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43110F8"/>
    <w:multiLevelType w:val="multilevel"/>
    <w:tmpl w:val="468C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43A715F"/>
    <w:multiLevelType w:val="multilevel"/>
    <w:tmpl w:val="141E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4627771"/>
    <w:multiLevelType w:val="multilevel"/>
    <w:tmpl w:val="F25E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46B5BE6"/>
    <w:multiLevelType w:val="multilevel"/>
    <w:tmpl w:val="B7FC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53F1AAD"/>
    <w:multiLevelType w:val="multilevel"/>
    <w:tmpl w:val="283C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5700119"/>
    <w:multiLevelType w:val="multilevel"/>
    <w:tmpl w:val="B87A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5850934"/>
    <w:multiLevelType w:val="multilevel"/>
    <w:tmpl w:val="A670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59E4D3C"/>
    <w:multiLevelType w:val="multilevel"/>
    <w:tmpl w:val="82C4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5E0352A"/>
    <w:multiLevelType w:val="multilevel"/>
    <w:tmpl w:val="9F6A4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5E04654"/>
    <w:multiLevelType w:val="multilevel"/>
    <w:tmpl w:val="799CF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66E02A9"/>
    <w:multiLevelType w:val="multilevel"/>
    <w:tmpl w:val="601C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67766E1"/>
    <w:multiLevelType w:val="multilevel"/>
    <w:tmpl w:val="333C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69C625E"/>
    <w:multiLevelType w:val="multilevel"/>
    <w:tmpl w:val="1804B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7AC2200"/>
    <w:multiLevelType w:val="multilevel"/>
    <w:tmpl w:val="0436D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57BA3D64"/>
    <w:multiLevelType w:val="multilevel"/>
    <w:tmpl w:val="F092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8191160"/>
    <w:multiLevelType w:val="multilevel"/>
    <w:tmpl w:val="A546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84A5258"/>
    <w:multiLevelType w:val="multilevel"/>
    <w:tmpl w:val="9A18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88647B5"/>
    <w:multiLevelType w:val="multilevel"/>
    <w:tmpl w:val="7A80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8921709"/>
    <w:multiLevelType w:val="multilevel"/>
    <w:tmpl w:val="EBE2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8D35BE0"/>
    <w:multiLevelType w:val="multilevel"/>
    <w:tmpl w:val="EB8E5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8D36353"/>
    <w:multiLevelType w:val="multilevel"/>
    <w:tmpl w:val="403CB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9DF1655"/>
    <w:multiLevelType w:val="multilevel"/>
    <w:tmpl w:val="FEF4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ACE64D2"/>
    <w:multiLevelType w:val="multilevel"/>
    <w:tmpl w:val="0DE8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AE12546"/>
    <w:multiLevelType w:val="multilevel"/>
    <w:tmpl w:val="5D16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AE850FC"/>
    <w:multiLevelType w:val="multilevel"/>
    <w:tmpl w:val="5098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B162689"/>
    <w:multiLevelType w:val="multilevel"/>
    <w:tmpl w:val="2C6A5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B285F81"/>
    <w:multiLevelType w:val="multilevel"/>
    <w:tmpl w:val="26468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5B4234B7"/>
    <w:multiLevelType w:val="multilevel"/>
    <w:tmpl w:val="157C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B8B3536"/>
    <w:multiLevelType w:val="multilevel"/>
    <w:tmpl w:val="0AD8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B9D6F8F"/>
    <w:multiLevelType w:val="multilevel"/>
    <w:tmpl w:val="1B1A3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BB73DDF"/>
    <w:multiLevelType w:val="multilevel"/>
    <w:tmpl w:val="A302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C36577A"/>
    <w:multiLevelType w:val="multilevel"/>
    <w:tmpl w:val="7570C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5D50109A"/>
    <w:multiLevelType w:val="multilevel"/>
    <w:tmpl w:val="4D0A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D850495"/>
    <w:multiLevelType w:val="multilevel"/>
    <w:tmpl w:val="0A06D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DAB3F40"/>
    <w:multiLevelType w:val="multilevel"/>
    <w:tmpl w:val="6006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DCE6561"/>
    <w:multiLevelType w:val="multilevel"/>
    <w:tmpl w:val="28A8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DE31031"/>
    <w:multiLevelType w:val="multilevel"/>
    <w:tmpl w:val="C664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E413216"/>
    <w:multiLevelType w:val="multilevel"/>
    <w:tmpl w:val="605E7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E8E40C3"/>
    <w:multiLevelType w:val="multilevel"/>
    <w:tmpl w:val="8DFE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F5C0A76"/>
    <w:multiLevelType w:val="multilevel"/>
    <w:tmpl w:val="13CCF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FB73851"/>
    <w:multiLevelType w:val="multilevel"/>
    <w:tmpl w:val="8B7E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FCE3F7C"/>
    <w:multiLevelType w:val="multilevel"/>
    <w:tmpl w:val="7D10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01F4723"/>
    <w:multiLevelType w:val="multilevel"/>
    <w:tmpl w:val="9C12E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0322FC0"/>
    <w:multiLevelType w:val="multilevel"/>
    <w:tmpl w:val="0FD261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60F01EBA"/>
    <w:multiLevelType w:val="multilevel"/>
    <w:tmpl w:val="F568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11956C1"/>
    <w:multiLevelType w:val="multilevel"/>
    <w:tmpl w:val="05247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14D1100"/>
    <w:multiLevelType w:val="multilevel"/>
    <w:tmpl w:val="DB9C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1BE0443"/>
    <w:multiLevelType w:val="multilevel"/>
    <w:tmpl w:val="507A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1D26F0E"/>
    <w:multiLevelType w:val="multilevel"/>
    <w:tmpl w:val="6904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1D574B2"/>
    <w:multiLevelType w:val="multilevel"/>
    <w:tmpl w:val="4B5A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23F4D1E"/>
    <w:multiLevelType w:val="multilevel"/>
    <w:tmpl w:val="63DA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26455E3"/>
    <w:multiLevelType w:val="multilevel"/>
    <w:tmpl w:val="72CA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27E51EA"/>
    <w:multiLevelType w:val="multilevel"/>
    <w:tmpl w:val="8D72D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2B92798"/>
    <w:multiLevelType w:val="multilevel"/>
    <w:tmpl w:val="63EA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2C97325"/>
    <w:multiLevelType w:val="multilevel"/>
    <w:tmpl w:val="3F6EA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3101D3D"/>
    <w:multiLevelType w:val="multilevel"/>
    <w:tmpl w:val="CF3C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31E5094"/>
    <w:multiLevelType w:val="multilevel"/>
    <w:tmpl w:val="EB60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3C01168"/>
    <w:multiLevelType w:val="multilevel"/>
    <w:tmpl w:val="E146F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40B5361"/>
    <w:multiLevelType w:val="multilevel"/>
    <w:tmpl w:val="F05E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4375BFE"/>
    <w:multiLevelType w:val="multilevel"/>
    <w:tmpl w:val="BB06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4380947"/>
    <w:multiLevelType w:val="multilevel"/>
    <w:tmpl w:val="2A02F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474712A"/>
    <w:multiLevelType w:val="multilevel"/>
    <w:tmpl w:val="7410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48509F2"/>
    <w:multiLevelType w:val="multilevel"/>
    <w:tmpl w:val="83A6E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4A022A3"/>
    <w:multiLevelType w:val="multilevel"/>
    <w:tmpl w:val="03CE2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64FE43D1"/>
    <w:multiLevelType w:val="multilevel"/>
    <w:tmpl w:val="F7283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5617D15"/>
    <w:multiLevelType w:val="multilevel"/>
    <w:tmpl w:val="BAB8A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58B52A3"/>
    <w:multiLevelType w:val="multilevel"/>
    <w:tmpl w:val="DF0E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5BE03CB"/>
    <w:multiLevelType w:val="multilevel"/>
    <w:tmpl w:val="568C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64B13B8"/>
    <w:multiLevelType w:val="multilevel"/>
    <w:tmpl w:val="531A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6742AAD"/>
    <w:multiLevelType w:val="multilevel"/>
    <w:tmpl w:val="BFFA8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6BD2BCD"/>
    <w:multiLevelType w:val="multilevel"/>
    <w:tmpl w:val="14DA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6BE5E7C"/>
    <w:multiLevelType w:val="multilevel"/>
    <w:tmpl w:val="13D08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66DD673B"/>
    <w:multiLevelType w:val="multilevel"/>
    <w:tmpl w:val="FD649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705089F"/>
    <w:multiLevelType w:val="multilevel"/>
    <w:tmpl w:val="EA2AF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67284704"/>
    <w:multiLevelType w:val="multilevel"/>
    <w:tmpl w:val="5088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77A05E6"/>
    <w:multiLevelType w:val="multilevel"/>
    <w:tmpl w:val="F1C0F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81F2D92"/>
    <w:multiLevelType w:val="multilevel"/>
    <w:tmpl w:val="0DCE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8530DD3"/>
    <w:multiLevelType w:val="multilevel"/>
    <w:tmpl w:val="27C4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86C3AB0"/>
    <w:multiLevelType w:val="multilevel"/>
    <w:tmpl w:val="83D05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8997FBE"/>
    <w:multiLevelType w:val="multilevel"/>
    <w:tmpl w:val="FAEE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92C78EB"/>
    <w:multiLevelType w:val="multilevel"/>
    <w:tmpl w:val="27EE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9482F52"/>
    <w:multiLevelType w:val="multilevel"/>
    <w:tmpl w:val="3776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9663873"/>
    <w:multiLevelType w:val="multilevel"/>
    <w:tmpl w:val="9B9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9832021"/>
    <w:multiLevelType w:val="multilevel"/>
    <w:tmpl w:val="785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98F67A8"/>
    <w:multiLevelType w:val="multilevel"/>
    <w:tmpl w:val="BFA2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9B93D0C"/>
    <w:multiLevelType w:val="multilevel"/>
    <w:tmpl w:val="7F80B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A156F51"/>
    <w:multiLevelType w:val="multilevel"/>
    <w:tmpl w:val="70BA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A340DE4"/>
    <w:multiLevelType w:val="multilevel"/>
    <w:tmpl w:val="3796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A6E4B85"/>
    <w:multiLevelType w:val="multilevel"/>
    <w:tmpl w:val="C6843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A7E361F"/>
    <w:multiLevelType w:val="multilevel"/>
    <w:tmpl w:val="13C82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A965C0F"/>
    <w:multiLevelType w:val="multilevel"/>
    <w:tmpl w:val="E4AC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AB312CB"/>
    <w:multiLevelType w:val="multilevel"/>
    <w:tmpl w:val="61EA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B060E5C"/>
    <w:multiLevelType w:val="multilevel"/>
    <w:tmpl w:val="15A4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B72342F"/>
    <w:multiLevelType w:val="multilevel"/>
    <w:tmpl w:val="53C2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B945946"/>
    <w:multiLevelType w:val="multilevel"/>
    <w:tmpl w:val="1D663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B9D246E"/>
    <w:multiLevelType w:val="multilevel"/>
    <w:tmpl w:val="76C61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C0A0FAB"/>
    <w:multiLevelType w:val="multilevel"/>
    <w:tmpl w:val="92A2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C4E44DF"/>
    <w:multiLevelType w:val="multilevel"/>
    <w:tmpl w:val="DA02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C6C412C"/>
    <w:multiLevelType w:val="multilevel"/>
    <w:tmpl w:val="FE7A3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C7F092B"/>
    <w:multiLevelType w:val="multilevel"/>
    <w:tmpl w:val="D41E0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CA65841"/>
    <w:multiLevelType w:val="multilevel"/>
    <w:tmpl w:val="F1F4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CC642E3"/>
    <w:multiLevelType w:val="multilevel"/>
    <w:tmpl w:val="5DA6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CD32CB3"/>
    <w:multiLevelType w:val="multilevel"/>
    <w:tmpl w:val="21CC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CF83251"/>
    <w:multiLevelType w:val="multilevel"/>
    <w:tmpl w:val="F3A0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D4E0ABE"/>
    <w:multiLevelType w:val="multilevel"/>
    <w:tmpl w:val="8316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E4F173E"/>
    <w:multiLevelType w:val="multilevel"/>
    <w:tmpl w:val="C874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E6F7736"/>
    <w:multiLevelType w:val="multilevel"/>
    <w:tmpl w:val="6484B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E904D36"/>
    <w:multiLevelType w:val="multilevel"/>
    <w:tmpl w:val="BF4A2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EB02F44"/>
    <w:multiLevelType w:val="multilevel"/>
    <w:tmpl w:val="DEEC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EF875DD"/>
    <w:multiLevelType w:val="multilevel"/>
    <w:tmpl w:val="FE20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F1000FB"/>
    <w:multiLevelType w:val="multilevel"/>
    <w:tmpl w:val="ADC86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FC22F4B"/>
    <w:multiLevelType w:val="multilevel"/>
    <w:tmpl w:val="1A881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0146F07"/>
    <w:multiLevelType w:val="multilevel"/>
    <w:tmpl w:val="4F14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04D7DEF"/>
    <w:multiLevelType w:val="multilevel"/>
    <w:tmpl w:val="21D4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0B23A7A"/>
    <w:multiLevelType w:val="multilevel"/>
    <w:tmpl w:val="178A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0B815E4"/>
    <w:multiLevelType w:val="multilevel"/>
    <w:tmpl w:val="F086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140758E"/>
    <w:multiLevelType w:val="multilevel"/>
    <w:tmpl w:val="2CE0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1615638"/>
    <w:multiLevelType w:val="multilevel"/>
    <w:tmpl w:val="E0DE4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1785B0F"/>
    <w:multiLevelType w:val="multilevel"/>
    <w:tmpl w:val="37F2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1790421"/>
    <w:multiLevelType w:val="multilevel"/>
    <w:tmpl w:val="26FE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1F231F6"/>
    <w:multiLevelType w:val="multilevel"/>
    <w:tmpl w:val="F1E2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28E748B"/>
    <w:multiLevelType w:val="multilevel"/>
    <w:tmpl w:val="92FA2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2B01853"/>
    <w:multiLevelType w:val="multilevel"/>
    <w:tmpl w:val="CB8A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2E45ACE"/>
    <w:multiLevelType w:val="multilevel"/>
    <w:tmpl w:val="D194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3462746"/>
    <w:multiLevelType w:val="multilevel"/>
    <w:tmpl w:val="DE2C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3764F73"/>
    <w:multiLevelType w:val="multilevel"/>
    <w:tmpl w:val="8144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456456A"/>
    <w:multiLevelType w:val="multilevel"/>
    <w:tmpl w:val="78CC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4622B67"/>
    <w:multiLevelType w:val="multilevel"/>
    <w:tmpl w:val="8E8E5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4761F5A"/>
    <w:multiLevelType w:val="multilevel"/>
    <w:tmpl w:val="0036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4A6525B"/>
    <w:multiLevelType w:val="multilevel"/>
    <w:tmpl w:val="778C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51D3ABD"/>
    <w:multiLevelType w:val="multilevel"/>
    <w:tmpl w:val="5088E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5871CEB"/>
    <w:multiLevelType w:val="multilevel"/>
    <w:tmpl w:val="26E4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6003134"/>
    <w:multiLevelType w:val="multilevel"/>
    <w:tmpl w:val="B0E0F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60F5F4B"/>
    <w:multiLevelType w:val="multilevel"/>
    <w:tmpl w:val="0D78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6404C25"/>
    <w:multiLevelType w:val="multilevel"/>
    <w:tmpl w:val="C6DA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703085E"/>
    <w:multiLevelType w:val="multilevel"/>
    <w:tmpl w:val="3CDE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7670795"/>
    <w:multiLevelType w:val="multilevel"/>
    <w:tmpl w:val="054E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7985A61"/>
    <w:multiLevelType w:val="multilevel"/>
    <w:tmpl w:val="2D78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80A575B"/>
    <w:multiLevelType w:val="multilevel"/>
    <w:tmpl w:val="25C45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78396E44"/>
    <w:multiLevelType w:val="multilevel"/>
    <w:tmpl w:val="D3EE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8FB16CB"/>
    <w:multiLevelType w:val="multilevel"/>
    <w:tmpl w:val="616E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9370737"/>
    <w:multiLevelType w:val="multilevel"/>
    <w:tmpl w:val="D372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A2B0632"/>
    <w:multiLevelType w:val="multilevel"/>
    <w:tmpl w:val="93A47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A3A456E"/>
    <w:multiLevelType w:val="multilevel"/>
    <w:tmpl w:val="A8A40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A751C20"/>
    <w:multiLevelType w:val="multilevel"/>
    <w:tmpl w:val="67E4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A9879A1"/>
    <w:multiLevelType w:val="multilevel"/>
    <w:tmpl w:val="C7963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B595AD4"/>
    <w:multiLevelType w:val="multilevel"/>
    <w:tmpl w:val="9808F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B9D04AA"/>
    <w:multiLevelType w:val="multilevel"/>
    <w:tmpl w:val="57889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BDF7508"/>
    <w:multiLevelType w:val="multilevel"/>
    <w:tmpl w:val="2C24AB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3" w15:restartNumberingAfterBreak="0">
    <w:nsid w:val="7C3B3A39"/>
    <w:multiLevelType w:val="multilevel"/>
    <w:tmpl w:val="9E7A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C981D22"/>
    <w:multiLevelType w:val="multilevel"/>
    <w:tmpl w:val="AEB29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CDF5BDC"/>
    <w:multiLevelType w:val="multilevel"/>
    <w:tmpl w:val="8F64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D4759A0"/>
    <w:multiLevelType w:val="multilevel"/>
    <w:tmpl w:val="5226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D5B50E0"/>
    <w:multiLevelType w:val="multilevel"/>
    <w:tmpl w:val="AEDE1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DE91DDD"/>
    <w:multiLevelType w:val="multilevel"/>
    <w:tmpl w:val="B260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E1F34AE"/>
    <w:multiLevelType w:val="multilevel"/>
    <w:tmpl w:val="5576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E375167"/>
    <w:multiLevelType w:val="multilevel"/>
    <w:tmpl w:val="4E0A5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E375309"/>
    <w:multiLevelType w:val="multilevel"/>
    <w:tmpl w:val="7226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E4F7C92"/>
    <w:multiLevelType w:val="multilevel"/>
    <w:tmpl w:val="64E6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E5A0CD1"/>
    <w:multiLevelType w:val="multilevel"/>
    <w:tmpl w:val="E59A0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E751A33"/>
    <w:multiLevelType w:val="multilevel"/>
    <w:tmpl w:val="79BA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7E7947B2"/>
    <w:multiLevelType w:val="multilevel"/>
    <w:tmpl w:val="6CEE5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ED04C6C"/>
    <w:multiLevelType w:val="multilevel"/>
    <w:tmpl w:val="10526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EDC17F8"/>
    <w:multiLevelType w:val="multilevel"/>
    <w:tmpl w:val="51823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EFF421A"/>
    <w:multiLevelType w:val="multilevel"/>
    <w:tmpl w:val="204A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F0F497C"/>
    <w:multiLevelType w:val="multilevel"/>
    <w:tmpl w:val="9B56D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F681191"/>
    <w:multiLevelType w:val="multilevel"/>
    <w:tmpl w:val="1010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F6C1D42"/>
    <w:multiLevelType w:val="multilevel"/>
    <w:tmpl w:val="309C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F98363A"/>
    <w:multiLevelType w:val="multilevel"/>
    <w:tmpl w:val="05CA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FA1250E"/>
    <w:multiLevelType w:val="multilevel"/>
    <w:tmpl w:val="82CC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4504105">
    <w:abstractNumId w:val="6"/>
  </w:num>
  <w:num w:numId="2" w16cid:durableId="1598249436">
    <w:abstractNumId w:val="109"/>
  </w:num>
  <w:num w:numId="3" w16cid:durableId="1717848427">
    <w:abstractNumId w:val="278"/>
  </w:num>
  <w:num w:numId="4" w16cid:durableId="1746108117">
    <w:abstractNumId w:val="327"/>
  </w:num>
  <w:num w:numId="5" w16cid:durableId="751120392">
    <w:abstractNumId w:val="410"/>
  </w:num>
  <w:num w:numId="6" w16cid:durableId="1172643534">
    <w:abstractNumId w:val="324"/>
  </w:num>
  <w:num w:numId="7" w16cid:durableId="1699044005">
    <w:abstractNumId w:val="20"/>
  </w:num>
  <w:num w:numId="8" w16cid:durableId="343364201">
    <w:abstractNumId w:val="188"/>
  </w:num>
  <w:num w:numId="9" w16cid:durableId="827398904">
    <w:abstractNumId w:val="348"/>
  </w:num>
  <w:num w:numId="10" w16cid:durableId="1868829654">
    <w:abstractNumId w:val="296"/>
  </w:num>
  <w:num w:numId="11" w16cid:durableId="1916816761">
    <w:abstractNumId w:val="221"/>
  </w:num>
  <w:num w:numId="12" w16cid:durableId="1551376126">
    <w:abstractNumId w:val="335"/>
  </w:num>
  <w:num w:numId="13" w16cid:durableId="1672679601">
    <w:abstractNumId w:val="174"/>
  </w:num>
  <w:num w:numId="14" w16cid:durableId="681473230">
    <w:abstractNumId w:val="230"/>
  </w:num>
  <w:num w:numId="15" w16cid:durableId="1389954145">
    <w:abstractNumId w:val="346"/>
  </w:num>
  <w:num w:numId="16" w16cid:durableId="1016272927">
    <w:abstractNumId w:val="147"/>
  </w:num>
  <w:num w:numId="17" w16cid:durableId="997195811">
    <w:abstractNumId w:val="91"/>
  </w:num>
  <w:num w:numId="18" w16cid:durableId="1005548985">
    <w:abstractNumId w:val="323"/>
  </w:num>
  <w:num w:numId="19" w16cid:durableId="1062558193">
    <w:abstractNumId w:val="55"/>
  </w:num>
  <w:num w:numId="20" w16cid:durableId="70473764">
    <w:abstractNumId w:val="39"/>
  </w:num>
  <w:num w:numId="21" w16cid:durableId="2101752186">
    <w:abstractNumId w:val="95"/>
  </w:num>
  <w:num w:numId="22" w16cid:durableId="1834294868">
    <w:abstractNumId w:val="202"/>
  </w:num>
  <w:num w:numId="23" w16cid:durableId="92014479">
    <w:abstractNumId w:val="309"/>
  </w:num>
  <w:num w:numId="24" w16cid:durableId="152455622">
    <w:abstractNumId w:val="199"/>
  </w:num>
  <w:num w:numId="25" w16cid:durableId="1468694127">
    <w:abstractNumId w:val="475"/>
  </w:num>
  <w:num w:numId="26" w16cid:durableId="1167672706">
    <w:abstractNumId w:val="240"/>
  </w:num>
  <w:num w:numId="27" w16cid:durableId="592590019">
    <w:abstractNumId w:val="343"/>
  </w:num>
  <w:num w:numId="28" w16cid:durableId="110825593">
    <w:abstractNumId w:val="359"/>
  </w:num>
  <w:num w:numId="29" w16cid:durableId="1156263891">
    <w:abstractNumId w:val="155"/>
  </w:num>
  <w:num w:numId="30" w16cid:durableId="1111121270">
    <w:abstractNumId w:val="341"/>
  </w:num>
  <w:num w:numId="31" w16cid:durableId="1585336814">
    <w:abstractNumId w:val="304"/>
  </w:num>
  <w:num w:numId="32" w16cid:durableId="879320138">
    <w:abstractNumId w:val="403"/>
  </w:num>
  <w:num w:numId="33" w16cid:durableId="258761194">
    <w:abstractNumId w:val="244"/>
  </w:num>
  <w:num w:numId="34" w16cid:durableId="705565347">
    <w:abstractNumId w:val="80"/>
  </w:num>
  <w:num w:numId="35" w16cid:durableId="1663510368">
    <w:abstractNumId w:val="201"/>
  </w:num>
  <w:num w:numId="36" w16cid:durableId="2094349629">
    <w:abstractNumId w:val="215"/>
  </w:num>
  <w:num w:numId="37" w16cid:durableId="559949157">
    <w:abstractNumId w:val="476"/>
  </w:num>
  <w:num w:numId="38" w16cid:durableId="1595045780">
    <w:abstractNumId w:val="336"/>
  </w:num>
  <w:num w:numId="39" w16cid:durableId="205067603">
    <w:abstractNumId w:val="139"/>
  </w:num>
  <w:num w:numId="40" w16cid:durableId="773788231">
    <w:abstractNumId w:val="176"/>
  </w:num>
  <w:num w:numId="41" w16cid:durableId="990862579">
    <w:abstractNumId w:val="371"/>
  </w:num>
  <w:num w:numId="42" w16cid:durableId="1574855720">
    <w:abstractNumId w:val="100"/>
  </w:num>
  <w:num w:numId="43" w16cid:durableId="1847591088">
    <w:abstractNumId w:val="129"/>
  </w:num>
  <w:num w:numId="44" w16cid:durableId="1592081187">
    <w:abstractNumId w:val="66"/>
  </w:num>
  <w:num w:numId="45" w16cid:durableId="430589620">
    <w:abstractNumId w:val="364"/>
  </w:num>
  <w:num w:numId="46" w16cid:durableId="366486273">
    <w:abstractNumId w:val="203"/>
  </w:num>
  <w:num w:numId="47" w16cid:durableId="1575892849">
    <w:abstractNumId w:val="93"/>
  </w:num>
  <w:num w:numId="48" w16cid:durableId="361172829">
    <w:abstractNumId w:val="85"/>
  </w:num>
  <w:num w:numId="49" w16cid:durableId="1492212687">
    <w:abstractNumId w:val="117"/>
  </w:num>
  <w:num w:numId="50" w16cid:durableId="136337013">
    <w:abstractNumId w:val="408"/>
  </w:num>
  <w:num w:numId="51" w16cid:durableId="1294290655">
    <w:abstractNumId w:val="290"/>
  </w:num>
  <w:num w:numId="52" w16cid:durableId="525098856">
    <w:abstractNumId w:val="454"/>
  </w:num>
  <w:num w:numId="53" w16cid:durableId="1101684510">
    <w:abstractNumId w:val="311"/>
  </w:num>
  <w:num w:numId="54" w16cid:durableId="899556723">
    <w:abstractNumId w:val="291"/>
  </w:num>
  <w:num w:numId="55" w16cid:durableId="1993754651">
    <w:abstractNumId w:val="321"/>
  </w:num>
  <w:num w:numId="56" w16cid:durableId="1603343627">
    <w:abstractNumId w:val="431"/>
  </w:num>
  <w:num w:numId="57" w16cid:durableId="1926765707">
    <w:abstractNumId w:val="29"/>
  </w:num>
  <w:num w:numId="58" w16cid:durableId="1794129473">
    <w:abstractNumId w:val="157"/>
  </w:num>
  <w:num w:numId="59" w16cid:durableId="285893625">
    <w:abstractNumId w:val="56"/>
  </w:num>
  <w:num w:numId="60" w16cid:durableId="1695571731">
    <w:abstractNumId w:val="97"/>
  </w:num>
  <w:num w:numId="61" w16cid:durableId="1151218455">
    <w:abstractNumId w:val="119"/>
  </w:num>
  <w:num w:numId="62" w16cid:durableId="1971546769">
    <w:abstractNumId w:val="270"/>
  </w:num>
  <w:num w:numId="63" w16cid:durableId="1758551171">
    <w:abstractNumId w:val="161"/>
  </w:num>
  <w:num w:numId="64" w16cid:durableId="1080323224">
    <w:abstractNumId w:val="282"/>
  </w:num>
  <w:num w:numId="65" w16cid:durableId="968363073">
    <w:abstractNumId w:val="398"/>
  </w:num>
  <w:num w:numId="66" w16cid:durableId="1574584547">
    <w:abstractNumId w:val="239"/>
  </w:num>
  <w:num w:numId="67" w16cid:durableId="1229150382">
    <w:abstractNumId w:val="64"/>
  </w:num>
  <w:num w:numId="68" w16cid:durableId="412707727">
    <w:abstractNumId w:val="306"/>
  </w:num>
  <w:num w:numId="69" w16cid:durableId="1614752008">
    <w:abstractNumId w:val="73"/>
  </w:num>
  <w:num w:numId="70" w16cid:durableId="1685479791">
    <w:abstractNumId w:val="472"/>
  </w:num>
  <w:num w:numId="71" w16cid:durableId="475072508">
    <w:abstractNumId w:val="94"/>
  </w:num>
  <w:num w:numId="72" w16cid:durableId="1251741596">
    <w:abstractNumId w:val="43"/>
  </w:num>
  <w:num w:numId="73" w16cid:durableId="534544132">
    <w:abstractNumId w:val="74"/>
  </w:num>
  <w:num w:numId="74" w16cid:durableId="342900146">
    <w:abstractNumId w:val="482"/>
  </w:num>
  <w:num w:numId="75" w16cid:durableId="707141681">
    <w:abstractNumId w:val="32"/>
  </w:num>
  <w:num w:numId="76" w16cid:durableId="919751366">
    <w:abstractNumId w:val="175"/>
  </w:num>
  <w:num w:numId="77" w16cid:durableId="1494835119">
    <w:abstractNumId w:val="251"/>
  </w:num>
  <w:num w:numId="78" w16cid:durableId="754594274">
    <w:abstractNumId w:val="51"/>
  </w:num>
  <w:num w:numId="79" w16cid:durableId="1916042840">
    <w:abstractNumId w:val="340"/>
  </w:num>
  <w:num w:numId="80" w16cid:durableId="459419193">
    <w:abstractNumId w:val="462"/>
  </w:num>
  <w:num w:numId="81" w16cid:durableId="922448995">
    <w:abstractNumId w:val="440"/>
  </w:num>
  <w:num w:numId="82" w16cid:durableId="1864594024">
    <w:abstractNumId w:val="120"/>
  </w:num>
  <w:num w:numId="83" w16cid:durableId="1766152320">
    <w:abstractNumId w:val="330"/>
  </w:num>
  <w:num w:numId="84" w16cid:durableId="654799294">
    <w:abstractNumId w:val="360"/>
  </w:num>
  <w:num w:numId="85" w16cid:durableId="118258608">
    <w:abstractNumId w:val="279"/>
  </w:num>
  <w:num w:numId="86" w16cid:durableId="1313367227">
    <w:abstractNumId w:val="409"/>
  </w:num>
  <w:num w:numId="87" w16cid:durableId="1083841746">
    <w:abstractNumId w:val="183"/>
  </w:num>
  <w:num w:numId="88" w16cid:durableId="253781791">
    <w:abstractNumId w:val="400"/>
  </w:num>
  <w:num w:numId="89" w16cid:durableId="851182889">
    <w:abstractNumId w:val="114"/>
  </w:num>
  <w:num w:numId="90" w16cid:durableId="589657477">
    <w:abstractNumId w:val="79"/>
  </w:num>
  <w:num w:numId="91" w16cid:durableId="363558202">
    <w:abstractNumId w:val="178"/>
  </w:num>
  <w:num w:numId="92" w16cid:durableId="554898838">
    <w:abstractNumId w:val="453"/>
  </w:num>
  <w:num w:numId="93" w16cid:durableId="1055353413">
    <w:abstractNumId w:val="233"/>
  </w:num>
  <w:num w:numId="94" w16cid:durableId="2125032516">
    <w:abstractNumId w:val="171"/>
  </w:num>
  <w:num w:numId="95" w16cid:durableId="1949653658">
    <w:abstractNumId w:val="250"/>
  </w:num>
  <w:num w:numId="96" w16cid:durableId="1830176357">
    <w:abstractNumId w:val="83"/>
  </w:num>
  <w:num w:numId="97" w16cid:durableId="476411367">
    <w:abstractNumId w:val="326"/>
  </w:num>
  <w:num w:numId="98" w16cid:durableId="507015794">
    <w:abstractNumId w:val="479"/>
  </w:num>
  <w:num w:numId="99" w16cid:durableId="2064865180">
    <w:abstractNumId w:val="252"/>
  </w:num>
  <w:num w:numId="100" w16cid:durableId="1652295745">
    <w:abstractNumId w:val="264"/>
  </w:num>
  <w:num w:numId="101" w16cid:durableId="587619996">
    <w:abstractNumId w:val="362"/>
  </w:num>
  <w:num w:numId="102" w16cid:durableId="2086225688">
    <w:abstractNumId w:val="301"/>
  </w:num>
  <w:num w:numId="103" w16cid:durableId="1845898687">
    <w:abstractNumId w:val="124"/>
  </w:num>
  <w:num w:numId="104" w16cid:durableId="991913145">
    <w:abstractNumId w:val="132"/>
  </w:num>
  <w:num w:numId="105" w16cid:durableId="1772626027">
    <w:abstractNumId w:val="293"/>
  </w:num>
  <w:num w:numId="106" w16cid:durableId="280695431">
    <w:abstractNumId w:val="421"/>
  </w:num>
  <w:num w:numId="107" w16cid:durableId="169955436">
    <w:abstractNumId w:val="7"/>
  </w:num>
  <w:num w:numId="108" w16cid:durableId="1334064199">
    <w:abstractNumId w:val="46"/>
  </w:num>
  <w:num w:numId="109" w16cid:durableId="350111004">
    <w:abstractNumId w:val="245"/>
  </w:num>
  <w:num w:numId="110" w16cid:durableId="778985002">
    <w:abstractNumId w:val="3"/>
  </w:num>
  <w:num w:numId="111" w16cid:durableId="71315916">
    <w:abstractNumId w:val="265"/>
  </w:num>
  <w:num w:numId="112" w16cid:durableId="609288879">
    <w:abstractNumId w:val="127"/>
  </w:num>
  <w:num w:numId="113" w16cid:durableId="1507163450">
    <w:abstractNumId w:val="125"/>
  </w:num>
  <w:num w:numId="114" w16cid:durableId="1847134198">
    <w:abstractNumId w:val="9"/>
  </w:num>
  <w:num w:numId="115" w16cid:durableId="916939385">
    <w:abstractNumId w:val="445"/>
  </w:num>
  <w:num w:numId="116" w16cid:durableId="181432227">
    <w:abstractNumId w:val="30"/>
  </w:num>
  <w:num w:numId="117" w16cid:durableId="1488477470">
    <w:abstractNumId w:val="40"/>
  </w:num>
  <w:num w:numId="118" w16cid:durableId="901407309">
    <w:abstractNumId w:val="62"/>
  </w:num>
  <w:num w:numId="119" w16cid:durableId="806896578">
    <w:abstractNumId w:val="406"/>
  </w:num>
  <w:num w:numId="120" w16cid:durableId="360715555">
    <w:abstractNumId w:val="148"/>
  </w:num>
  <w:num w:numId="121" w16cid:durableId="1069688575">
    <w:abstractNumId w:val="26"/>
  </w:num>
  <w:num w:numId="122" w16cid:durableId="20017650">
    <w:abstractNumId w:val="89"/>
  </w:num>
  <w:num w:numId="123" w16cid:durableId="333845473">
    <w:abstractNumId w:val="156"/>
  </w:num>
  <w:num w:numId="124" w16cid:durableId="1979413724">
    <w:abstractNumId w:val="242"/>
  </w:num>
  <w:num w:numId="125" w16cid:durableId="1702630001">
    <w:abstractNumId w:val="427"/>
  </w:num>
  <w:num w:numId="126" w16cid:durableId="2139830854">
    <w:abstractNumId w:val="195"/>
  </w:num>
  <w:num w:numId="127" w16cid:durableId="896353608">
    <w:abstractNumId w:val="344"/>
  </w:num>
  <w:num w:numId="128" w16cid:durableId="1697658094">
    <w:abstractNumId w:val="181"/>
  </w:num>
  <w:num w:numId="129" w16cid:durableId="478964807">
    <w:abstractNumId w:val="71"/>
  </w:num>
  <w:num w:numId="130" w16cid:durableId="86460506">
    <w:abstractNumId w:val="54"/>
  </w:num>
  <w:num w:numId="131" w16cid:durableId="1837304391">
    <w:abstractNumId w:val="449"/>
  </w:num>
  <w:num w:numId="132" w16cid:durableId="1860657823">
    <w:abstractNumId w:val="438"/>
  </w:num>
  <w:num w:numId="133" w16cid:durableId="964578305">
    <w:abstractNumId w:val="287"/>
  </w:num>
  <w:num w:numId="134" w16cid:durableId="375081970">
    <w:abstractNumId w:val="441"/>
  </w:num>
  <w:num w:numId="135" w16cid:durableId="2126461">
    <w:abstractNumId w:val="300"/>
  </w:num>
  <w:num w:numId="136" w16cid:durableId="127168803">
    <w:abstractNumId w:val="389"/>
  </w:num>
  <w:num w:numId="137" w16cid:durableId="1412192890">
    <w:abstractNumId w:val="103"/>
  </w:num>
  <w:num w:numId="138" w16cid:durableId="1329750420">
    <w:abstractNumId w:val="159"/>
  </w:num>
  <w:num w:numId="139" w16cid:durableId="1588609883">
    <w:abstractNumId w:val="182"/>
  </w:num>
  <w:num w:numId="140" w16cid:durableId="2075616049">
    <w:abstractNumId w:val="285"/>
  </w:num>
  <w:num w:numId="141" w16cid:durableId="976688381">
    <w:abstractNumId w:val="21"/>
  </w:num>
  <w:num w:numId="142" w16cid:durableId="1372341354">
    <w:abstractNumId w:val="16"/>
  </w:num>
  <w:num w:numId="143" w16cid:durableId="423041179">
    <w:abstractNumId w:val="397"/>
  </w:num>
  <w:num w:numId="144" w16cid:durableId="1589076301">
    <w:abstractNumId w:val="140"/>
  </w:num>
  <w:num w:numId="145" w16cid:durableId="385179785">
    <w:abstractNumId w:val="116"/>
  </w:num>
  <w:num w:numId="146" w16cid:durableId="1465805583">
    <w:abstractNumId w:val="224"/>
  </w:num>
  <w:num w:numId="147" w16cid:durableId="1186137628">
    <w:abstractNumId w:val="356"/>
  </w:num>
  <w:num w:numId="148" w16cid:durableId="1355644433">
    <w:abstractNumId w:val="325"/>
  </w:num>
  <w:num w:numId="149" w16cid:durableId="1301888408">
    <w:abstractNumId w:val="108"/>
  </w:num>
  <w:num w:numId="150" w16cid:durableId="719129993">
    <w:abstractNumId w:val="142"/>
  </w:num>
  <w:num w:numId="151" w16cid:durableId="1667249175">
    <w:abstractNumId w:val="404"/>
  </w:num>
  <w:num w:numId="152" w16cid:durableId="1081179895">
    <w:abstractNumId w:val="19"/>
  </w:num>
  <w:num w:numId="153" w16cid:durableId="109012636">
    <w:abstractNumId w:val="430"/>
  </w:num>
  <w:num w:numId="154" w16cid:durableId="1805077680">
    <w:abstractNumId w:val="59"/>
  </w:num>
  <w:num w:numId="155" w16cid:durableId="164978583">
    <w:abstractNumId w:val="151"/>
  </w:num>
  <w:num w:numId="156" w16cid:durableId="1273365441">
    <w:abstractNumId w:val="351"/>
  </w:num>
  <w:num w:numId="157" w16cid:durableId="1952978502">
    <w:abstractNumId w:val="227"/>
  </w:num>
  <w:num w:numId="158" w16cid:durableId="2032031879">
    <w:abstractNumId w:val="192"/>
  </w:num>
  <w:num w:numId="159" w16cid:durableId="1781605131">
    <w:abstractNumId w:val="48"/>
  </w:num>
  <w:num w:numId="160" w16cid:durableId="806699209">
    <w:abstractNumId w:val="90"/>
  </w:num>
  <w:num w:numId="161" w16cid:durableId="1796943553">
    <w:abstractNumId w:val="122"/>
  </w:num>
  <w:num w:numId="162" w16cid:durableId="622928657">
    <w:abstractNumId w:val="299"/>
  </w:num>
  <w:num w:numId="163" w16cid:durableId="121920259">
    <w:abstractNumId w:val="401"/>
  </w:num>
  <w:num w:numId="164" w16cid:durableId="122047228">
    <w:abstractNumId w:val="258"/>
  </w:num>
  <w:num w:numId="165" w16cid:durableId="1256280307">
    <w:abstractNumId w:val="442"/>
  </w:num>
  <w:num w:numId="166" w16cid:durableId="210769156">
    <w:abstractNumId w:val="374"/>
  </w:num>
  <w:num w:numId="167" w16cid:durableId="713042339">
    <w:abstractNumId w:val="377"/>
  </w:num>
  <w:num w:numId="168" w16cid:durableId="1807315171">
    <w:abstractNumId w:val="416"/>
  </w:num>
  <w:num w:numId="169" w16cid:durableId="2133399353">
    <w:abstractNumId w:val="4"/>
  </w:num>
  <w:num w:numId="170" w16cid:durableId="1744638890">
    <w:abstractNumId w:val="67"/>
  </w:num>
  <w:num w:numId="171" w16cid:durableId="727921177">
    <w:abstractNumId w:val="15"/>
  </w:num>
  <w:num w:numId="172" w16cid:durableId="1433361162">
    <w:abstractNumId w:val="70"/>
  </w:num>
  <w:num w:numId="173" w16cid:durableId="23679022">
    <w:abstractNumId w:val="434"/>
  </w:num>
  <w:num w:numId="174" w16cid:durableId="1862235388">
    <w:abstractNumId w:val="456"/>
  </w:num>
  <w:num w:numId="175" w16cid:durableId="1325619545">
    <w:abstractNumId w:val="262"/>
  </w:num>
  <w:num w:numId="176" w16cid:durableId="596599790">
    <w:abstractNumId w:val="382"/>
  </w:num>
  <w:num w:numId="177" w16cid:durableId="275719857">
    <w:abstractNumId w:val="448"/>
  </w:num>
  <w:num w:numId="178" w16cid:durableId="1755739699">
    <w:abstractNumId w:val="115"/>
  </w:num>
  <w:num w:numId="179" w16cid:durableId="695156731">
    <w:abstractNumId w:val="424"/>
  </w:num>
  <w:num w:numId="180" w16cid:durableId="152764691">
    <w:abstractNumId w:val="226"/>
  </w:num>
  <w:num w:numId="181" w16cid:durableId="274025246">
    <w:abstractNumId w:val="380"/>
  </w:num>
  <w:num w:numId="182" w16cid:durableId="932398730">
    <w:abstractNumId w:val="451"/>
  </w:num>
  <w:num w:numId="183" w16cid:durableId="983199013">
    <w:abstractNumId w:val="292"/>
  </w:num>
  <w:num w:numId="184" w16cid:durableId="602033534">
    <w:abstractNumId w:val="12"/>
  </w:num>
  <w:num w:numId="185" w16cid:durableId="437600793">
    <w:abstractNumId w:val="229"/>
  </w:num>
  <w:num w:numId="186" w16cid:durableId="1823621889">
    <w:abstractNumId w:val="468"/>
  </w:num>
  <w:num w:numId="187" w16cid:durableId="400105528">
    <w:abstractNumId w:val="254"/>
  </w:num>
  <w:num w:numId="188" w16cid:durableId="766653230">
    <w:abstractNumId w:val="469"/>
  </w:num>
  <w:num w:numId="189" w16cid:durableId="1603412050">
    <w:abstractNumId w:val="158"/>
  </w:num>
  <w:num w:numId="190" w16cid:durableId="206842553">
    <w:abstractNumId w:val="65"/>
  </w:num>
  <w:num w:numId="191" w16cid:durableId="287246259">
    <w:abstractNumId w:val="450"/>
  </w:num>
  <w:num w:numId="192" w16cid:durableId="749233214">
    <w:abstractNumId w:val="76"/>
  </w:num>
  <w:num w:numId="193" w16cid:durableId="1315186424">
    <w:abstractNumId w:val="317"/>
  </w:num>
  <w:num w:numId="194" w16cid:durableId="77137928">
    <w:abstractNumId w:val="210"/>
  </w:num>
  <w:num w:numId="195" w16cid:durableId="1445297893">
    <w:abstractNumId w:val="81"/>
  </w:num>
  <w:num w:numId="196" w16cid:durableId="1104813042">
    <w:abstractNumId w:val="414"/>
  </w:num>
  <w:num w:numId="197" w16cid:durableId="572396462">
    <w:abstractNumId w:val="328"/>
  </w:num>
  <w:num w:numId="198" w16cid:durableId="441726257">
    <w:abstractNumId w:val="234"/>
  </w:num>
  <w:num w:numId="199" w16cid:durableId="1281302906">
    <w:abstractNumId w:val="345"/>
  </w:num>
  <w:num w:numId="200" w16cid:durableId="2136295099">
    <w:abstractNumId w:val="50"/>
  </w:num>
  <w:num w:numId="201" w16cid:durableId="273095016">
    <w:abstractNumId w:val="460"/>
  </w:num>
  <w:num w:numId="202" w16cid:durableId="76752460">
    <w:abstractNumId w:val="412"/>
  </w:num>
  <w:num w:numId="203" w16cid:durableId="1712531863">
    <w:abstractNumId w:val="432"/>
  </w:num>
  <w:num w:numId="204" w16cid:durableId="2072465465">
    <w:abstractNumId w:val="322"/>
  </w:num>
  <w:num w:numId="205" w16cid:durableId="1051341639">
    <w:abstractNumId w:val="394"/>
  </w:num>
  <w:num w:numId="206" w16cid:durableId="452990076">
    <w:abstractNumId w:val="433"/>
  </w:num>
  <w:num w:numId="207" w16cid:durableId="1782452825">
    <w:abstractNumId w:val="200"/>
  </w:num>
  <w:num w:numId="208" w16cid:durableId="501624982">
    <w:abstractNumId w:val="110"/>
  </w:num>
  <w:num w:numId="209" w16cid:durableId="316031279">
    <w:abstractNumId w:val="105"/>
  </w:num>
  <w:num w:numId="210" w16cid:durableId="996492915">
    <w:abstractNumId w:val="204"/>
  </w:num>
  <w:num w:numId="211" w16cid:durableId="1605071665">
    <w:abstractNumId w:val="466"/>
  </w:num>
  <w:num w:numId="212" w16cid:durableId="1124272885">
    <w:abstractNumId w:val="461"/>
  </w:num>
  <w:num w:numId="213" w16cid:durableId="1838880836">
    <w:abstractNumId w:val="37"/>
  </w:num>
  <w:num w:numId="214" w16cid:durableId="1748111728">
    <w:abstractNumId w:val="38"/>
  </w:num>
  <w:num w:numId="215" w16cid:durableId="1049646119">
    <w:abstractNumId w:val="164"/>
  </w:num>
  <w:num w:numId="216" w16cid:durableId="1767723896">
    <w:abstractNumId w:val="121"/>
  </w:num>
  <w:num w:numId="217" w16cid:durableId="1029260457">
    <w:abstractNumId w:val="361"/>
  </w:num>
  <w:num w:numId="218" w16cid:durableId="1073700845">
    <w:abstractNumId w:val="281"/>
  </w:num>
  <w:num w:numId="219" w16cid:durableId="387338196">
    <w:abstractNumId w:val="275"/>
  </w:num>
  <w:num w:numId="220" w16cid:durableId="807287980">
    <w:abstractNumId w:val="294"/>
  </w:num>
  <w:num w:numId="221" w16cid:durableId="88545823">
    <w:abstractNumId w:val="339"/>
  </w:num>
  <w:num w:numId="222" w16cid:durableId="1074006149">
    <w:abstractNumId w:val="82"/>
  </w:num>
  <w:num w:numId="223" w16cid:durableId="893585000">
    <w:abstractNumId w:val="349"/>
  </w:num>
  <w:num w:numId="224" w16cid:durableId="1259169762">
    <w:abstractNumId w:val="236"/>
  </w:num>
  <w:num w:numId="225" w16cid:durableId="1904564703">
    <w:abstractNumId w:val="141"/>
  </w:num>
  <w:num w:numId="226" w16cid:durableId="84812430">
    <w:abstractNumId w:val="18"/>
  </w:num>
  <w:num w:numId="227" w16cid:durableId="313024974">
    <w:abstractNumId w:val="24"/>
  </w:num>
  <w:num w:numId="228" w16cid:durableId="1309675993">
    <w:abstractNumId w:val="419"/>
  </w:num>
  <w:num w:numId="229" w16cid:durableId="672995258">
    <w:abstractNumId w:val="319"/>
  </w:num>
  <w:num w:numId="230" w16cid:durableId="1194533817">
    <w:abstractNumId w:val="172"/>
  </w:num>
  <w:num w:numId="231" w16cid:durableId="876358533">
    <w:abstractNumId w:val="303"/>
  </w:num>
  <w:num w:numId="232" w16cid:durableId="1021589265">
    <w:abstractNumId w:val="267"/>
  </w:num>
  <w:num w:numId="233" w16cid:durableId="1240601280">
    <w:abstractNumId w:val="320"/>
  </w:num>
  <w:num w:numId="234" w16cid:durableId="1132407155">
    <w:abstractNumId w:val="1"/>
  </w:num>
  <w:num w:numId="235" w16cid:durableId="2042242167">
    <w:abstractNumId w:val="407"/>
  </w:num>
  <w:num w:numId="236" w16cid:durableId="78521834">
    <w:abstractNumId w:val="86"/>
  </w:num>
  <w:num w:numId="237" w16cid:durableId="1541210632">
    <w:abstractNumId w:val="11"/>
  </w:num>
  <w:num w:numId="238" w16cid:durableId="501428984">
    <w:abstractNumId w:val="75"/>
  </w:num>
  <w:num w:numId="239" w16cid:durableId="1961572003">
    <w:abstractNumId w:val="477"/>
  </w:num>
  <w:num w:numId="240" w16cid:durableId="1041592605">
    <w:abstractNumId w:val="246"/>
  </w:num>
  <w:num w:numId="241" w16cid:durableId="1399284693">
    <w:abstractNumId w:val="130"/>
  </w:num>
  <w:num w:numId="242" w16cid:durableId="208958888">
    <w:abstractNumId w:val="177"/>
  </w:num>
  <w:num w:numId="243" w16cid:durableId="126051559">
    <w:abstractNumId w:val="447"/>
  </w:num>
  <w:num w:numId="244" w16cid:durableId="1008867654">
    <w:abstractNumId w:val="168"/>
  </w:num>
  <w:num w:numId="245" w16cid:durableId="525144283">
    <w:abstractNumId w:val="231"/>
  </w:num>
  <w:num w:numId="246" w16cid:durableId="1126853010">
    <w:abstractNumId w:val="243"/>
  </w:num>
  <w:num w:numId="247" w16cid:durableId="941571281">
    <w:abstractNumId w:val="379"/>
  </w:num>
  <w:num w:numId="248" w16cid:durableId="1347709989">
    <w:abstractNumId w:val="354"/>
  </w:num>
  <w:num w:numId="249" w16cid:durableId="777531066">
    <w:abstractNumId w:val="111"/>
  </w:num>
  <w:num w:numId="250" w16cid:durableId="17514701">
    <w:abstractNumId w:val="271"/>
  </w:num>
  <w:num w:numId="251" w16cid:durableId="14623784">
    <w:abstractNumId w:val="217"/>
  </w:num>
  <w:num w:numId="252" w16cid:durableId="353532655">
    <w:abstractNumId w:val="273"/>
  </w:num>
  <w:num w:numId="253" w16cid:durableId="697051356">
    <w:abstractNumId w:val="392"/>
  </w:num>
  <w:num w:numId="254" w16cid:durableId="543715467">
    <w:abstractNumId w:val="286"/>
  </w:num>
  <w:num w:numId="255" w16cid:durableId="710418503">
    <w:abstractNumId w:val="289"/>
  </w:num>
  <w:num w:numId="256" w16cid:durableId="1743454860">
    <w:abstractNumId w:val="444"/>
  </w:num>
  <w:num w:numId="257" w16cid:durableId="2023511130">
    <w:abstractNumId w:val="376"/>
  </w:num>
  <w:num w:numId="258" w16cid:durableId="742720162">
    <w:abstractNumId w:val="197"/>
  </w:num>
  <w:num w:numId="259" w16cid:durableId="548763756">
    <w:abstractNumId w:val="96"/>
  </w:num>
  <w:num w:numId="260" w16cid:durableId="1029141347">
    <w:abstractNumId w:val="137"/>
  </w:num>
  <w:num w:numId="261" w16cid:durableId="1079789979">
    <w:abstractNumId w:val="385"/>
  </w:num>
  <w:num w:numId="262" w16cid:durableId="1900509947">
    <w:abstractNumId w:val="375"/>
  </w:num>
  <w:num w:numId="263" w16cid:durableId="2043166965">
    <w:abstractNumId w:val="173"/>
  </w:num>
  <w:num w:numId="264" w16cid:durableId="211771879">
    <w:abstractNumId w:val="99"/>
  </w:num>
  <w:num w:numId="265" w16cid:durableId="811798412">
    <w:abstractNumId w:val="333"/>
  </w:num>
  <w:num w:numId="266" w16cid:durableId="1621953443">
    <w:abstractNumId w:val="388"/>
  </w:num>
  <w:num w:numId="267" w16cid:durableId="1450666263">
    <w:abstractNumId w:val="162"/>
  </w:num>
  <w:num w:numId="268" w16cid:durableId="1637565523">
    <w:abstractNumId w:val="358"/>
  </w:num>
  <w:num w:numId="269" w16cid:durableId="89547711">
    <w:abstractNumId w:val="387"/>
  </w:num>
  <w:num w:numId="270" w16cid:durableId="603342990">
    <w:abstractNumId w:val="302"/>
  </w:num>
  <w:num w:numId="271" w16cid:durableId="473107616">
    <w:abstractNumId w:val="237"/>
  </w:num>
  <w:num w:numId="272" w16cid:durableId="862281751">
    <w:abstractNumId w:val="471"/>
  </w:num>
  <w:num w:numId="273" w16cid:durableId="527521865">
    <w:abstractNumId w:val="92"/>
  </w:num>
  <w:num w:numId="274" w16cid:durableId="1307010026">
    <w:abstractNumId w:val="218"/>
  </w:num>
  <w:num w:numId="275" w16cid:durableId="2124228111">
    <w:abstractNumId w:val="295"/>
  </w:num>
  <w:num w:numId="276" w16cid:durableId="1980378727">
    <w:abstractNumId w:val="31"/>
  </w:num>
  <w:num w:numId="277" w16cid:durableId="111632110">
    <w:abstractNumId w:val="384"/>
  </w:num>
  <w:num w:numId="278" w16cid:durableId="592324944">
    <w:abstractNumId w:val="36"/>
  </w:num>
  <w:num w:numId="279" w16cid:durableId="1863782878">
    <w:abstractNumId w:val="72"/>
  </w:num>
  <w:num w:numId="280" w16cid:durableId="1820612895">
    <w:abstractNumId w:val="145"/>
  </w:num>
  <w:num w:numId="281" w16cid:durableId="721172564">
    <w:abstractNumId w:val="373"/>
  </w:num>
  <w:num w:numId="282" w16cid:durableId="160244102">
    <w:abstractNumId w:val="101"/>
  </w:num>
  <w:num w:numId="283" w16cid:durableId="1409500488">
    <w:abstractNumId w:val="308"/>
  </w:num>
  <w:num w:numId="284" w16cid:durableId="822354756">
    <w:abstractNumId w:val="241"/>
  </w:num>
  <w:num w:numId="285" w16cid:durableId="799767171">
    <w:abstractNumId w:val="383"/>
  </w:num>
  <w:num w:numId="286" w16cid:durableId="836573039">
    <w:abstractNumId w:val="280"/>
  </w:num>
  <w:num w:numId="287" w16cid:durableId="728039777">
    <w:abstractNumId w:val="123"/>
  </w:num>
  <w:num w:numId="288" w16cid:durableId="111091857">
    <w:abstractNumId w:val="87"/>
  </w:num>
  <w:num w:numId="289" w16cid:durableId="565993627">
    <w:abstractNumId w:val="34"/>
  </w:num>
  <w:num w:numId="290" w16cid:durableId="1520271349">
    <w:abstractNumId w:val="212"/>
  </w:num>
  <w:num w:numId="291" w16cid:durableId="2000571175">
    <w:abstractNumId w:val="232"/>
  </w:num>
  <w:num w:numId="292" w16cid:durableId="1421412824">
    <w:abstractNumId w:val="423"/>
  </w:num>
  <w:num w:numId="293" w16cid:durableId="508329703">
    <w:abstractNumId w:val="288"/>
  </w:num>
  <w:num w:numId="294" w16cid:durableId="324012064">
    <w:abstractNumId w:val="135"/>
  </w:num>
  <w:num w:numId="295" w16cid:durableId="892348794">
    <w:abstractNumId w:val="315"/>
  </w:num>
  <w:num w:numId="296" w16cid:durableId="717319493">
    <w:abstractNumId w:val="329"/>
  </w:num>
  <w:num w:numId="297" w16cid:durableId="1722513119">
    <w:abstractNumId w:val="185"/>
  </w:num>
  <w:num w:numId="298" w16cid:durableId="1880773790">
    <w:abstractNumId w:val="257"/>
  </w:num>
  <w:num w:numId="299" w16cid:durableId="58214367">
    <w:abstractNumId w:val="457"/>
  </w:num>
  <w:num w:numId="300" w16cid:durableId="1595701676">
    <w:abstractNumId w:val="365"/>
  </w:num>
  <w:num w:numId="301" w16cid:durableId="1677539514">
    <w:abstractNumId w:val="342"/>
  </w:num>
  <w:num w:numId="302" w16cid:durableId="765614290">
    <w:abstractNumId w:val="28"/>
  </w:num>
  <w:num w:numId="303" w16cid:durableId="1315793318">
    <w:abstractNumId w:val="133"/>
  </w:num>
  <w:num w:numId="304" w16cid:durableId="172884331">
    <w:abstractNumId w:val="261"/>
  </w:num>
  <w:num w:numId="305" w16cid:durableId="996572178">
    <w:abstractNumId w:val="126"/>
  </w:num>
  <w:num w:numId="306" w16cid:durableId="1438284616">
    <w:abstractNumId w:val="45"/>
  </w:num>
  <w:num w:numId="307" w16cid:durableId="784613038">
    <w:abstractNumId w:val="298"/>
  </w:num>
  <w:num w:numId="308" w16cid:durableId="744184595">
    <w:abstractNumId w:val="473"/>
  </w:num>
  <w:num w:numId="309" w16cid:durableId="1849057545">
    <w:abstractNumId w:val="208"/>
  </w:num>
  <w:num w:numId="310" w16cid:durableId="1382171679">
    <w:abstractNumId w:val="417"/>
  </w:num>
  <w:num w:numId="311" w16cid:durableId="1735157110">
    <w:abstractNumId w:val="104"/>
  </w:num>
  <w:num w:numId="312" w16cid:durableId="298153539">
    <w:abstractNumId w:val="312"/>
  </w:num>
  <w:num w:numId="313" w16cid:durableId="1511144078">
    <w:abstractNumId w:val="58"/>
  </w:num>
  <w:num w:numId="314" w16cid:durableId="266356790">
    <w:abstractNumId w:val="190"/>
  </w:num>
  <w:num w:numId="315" w16cid:durableId="1852715531">
    <w:abstractNumId w:val="355"/>
  </w:num>
  <w:num w:numId="316" w16cid:durableId="49152728">
    <w:abstractNumId w:val="13"/>
  </w:num>
  <w:num w:numId="317" w16cid:durableId="905645642">
    <w:abstractNumId w:val="248"/>
  </w:num>
  <w:num w:numId="318" w16cid:durableId="1386953097">
    <w:abstractNumId w:val="136"/>
  </w:num>
  <w:num w:numId="319" w16cid:durableId="943153032">
    <w:abstractNumId w:val="332"/>
  </w:num>
  <w:num w:numId="320" w16cid:durableId="192771107">
    <w:abstractNumId w:val="102"/>
  </w:num>
  <w:num w:numId="321" w16cid:durableId="1340039270">
    <w:abstractNumId w:val="213"/>
  </w:num>
  <w:num w:numId="322" w16cid:durableId="1361249235">
    <w:abstractNumId w:val="52"/>
  </w:num>
  <w:num w:numId="323" w16cid:durableId="1332637600">
    <w:abstractNumId w:val="186"/>
  </w:num>
  <w:num w:numId="324" w16cid:durableId="132406592">
    <w:abstractNumId w:val="357"/>
  </w:num>
  <w:num w:numId="325" w16cid:durableId="1663855869">
    <w:abstractNumId w:val="166"/>
  </w:num>
  <w:num w:numId="326" w16cid:durableId="1164979879">
    <w:abstractNumId w:val="411"/>
  </w:num>
  <w:num w:numId="327" w16cid:durableId="1961451655">
    <w:abstractNumId w:val="443"/>
  </w:num>
  <w:num w:numId="328" w16cid:durableId="1328632621">
    <w:abstractNumId w:val="196"/>
  </w:num>
  <w:num w:numId="329" w16cid:durableId="1698003002">
    <w:abstractNumId w:val="390"/>
  </w:num>
  <w:num w:numId="330" w16cid:durableId="1060009966">
    <w:abstractNumId w:val="395"/>
  </w:num>
  <w:num w:numId="331" w16cid:durableId="631792415">
    <w:abstractNumId w:val="179"/>
  </w:num>
  <w:num w:numId="332" w16cid:durableId="7634381">
    <w:abstractNumId w:val="429"/>
  </w:num>
  <w:num w:numId="333" w16cid:durableId="521749419">
    <w:abstractNumId w:val="483"/>
  </w:num>
  <w:num w:numId="334" w16cid:durableId="1309288353">
    <w:abstractNumId w:val="353"/>
  </w:num>
  <w:num w:numId="335" w16cid:durableId="945846431">
    <w:abstractNumId w:val="350"/>
  </w:num>
  <w:num w:numId="336" w16cid:durableId="1983536205">
    <w:abstractNumId w:val="42"/>
  </w:num>
  <w:num w:numId="337" w16cid:durableId="552012020">
    <w:abstractNumId w:val="238"/>
  </w:num>
  <w:num w:numId="338" w16cid:durableId="1027876297">
    <w:abstractNumId w:val="274"/>
  </w:num>
  <w:num w:numId="339" w16cid:durableId="740912493">
    <w:abstractNumId w:val="219"/>
  </w:num>
  <w:num w:numId="340" w16cid:durableId="1792162303">
    <w:abstractNumId w:val="256"/>
  </w:num>
  <w:num w:numId="341" w16cid:durableId="721514839">
    <w:abstractNumId w:val="222"/>
  </w:num>
  <w:num w:numId="342" w16cid:durableId="1524779983">
    <w:abstractNumId w:val="255"/>
  </w:num>
  <w:num w:numId="343" w16cid:durableId="663321905">
    <w:abstractNumId w:val="464"/>
  </w:num>
  <w:num w:numId="344" w16cid:durableId="501244285">
    <w:abstractNumId w:val="8"/>
  </w:num>
  <w:num w:numId="345" w16cid:durableId="1412770294">
    <w:abstractNumId w:val="260"/>
  </w:num>
  <w:num w:numId="346" w16cid:durableId="1437016818">
    <w:abstractNumId w:val="422"/>
  </w:num>
  <w:num w:numId="347" w16cid:durableId="1901482081">
    <w:abstractNumId w:val="283"/>
  </w:num>
  <w:num w:numId="348" w16cid:durableId="2041542538">
    <w:abstractNumId w:val="143"/>
  </w:num>
  <w:num w:numId="349" w16cid:durableId="1397169866">
    <w:abstractNumId w:val="366"/>
  </w:num>
  <w:num w:numId="350" w16cid:durableId="1938832891">
    <w:abstractNumId w:val="391"/>
  </w:num>
  <w:num w:numId="351" w16cid:durableId="1409692408">
    <w:abstractNumId w:val="437"/>
  </w:num>
  <w:num w:numId="352" w16cid:durableId="1076320768">
    <w:abstractNumId w:val="386"/>
  </w:num>
  <w:num w:numId="353" w16cid:durableId="1959140381">
    <w:abstractNumId w:val="446"/>
  </w:num>
  <w:num w:numId="354" w16cid:durableId="556822791">
    <w:abstractNumId w:val="165"/>
  </w:num>
  <w:num w:numId="355" w16cid:durableId="262881522">
    <w:abstractNumId w:val="378"/>
  </w:num>
  <w:num w:numId="356" w16cid:durableId="2077509217">
    <w:abstractNumId w:val="228"/>
  </w:num>
  <w:num w:numId="357" w16cid:durableId="1806194037">
    <w:abstractNumId w:val="184"/>
  </w:num>
  <w:num w:numId="358" w16cid:durableId="306935193">
    <w:abstractNumId w:val="25"/>
  </w:num>
  <w:num w:numId="359" w16cid:durableId="1925215802">
    <w:abstractNumId w:val="191"/>
  </w:num>
  <w:num w:numId="360" w16cid:durableId="1694499852">
    <w:abstractNumId w:val="370"/>
  </w:num>
  <w:num w:numId="361" w16cid:durableId="811562697">
    <w:abstractNumId w:val="474"/>
  </w:num>
  <w:num w:numId="362" w16cid:durableId="497236606">
    <w:abstractNumId w:val="53"/>
  </w:num>
  <w:num w:numId="363" w16cid:durableId="1794056076">
    <w:abstractNumId w:val="17"/>
  </w:num>
  <w:num w:numId="364" w16cid:durableId="1833986152">
    <w:abstractNumId w:val="452"/>
  </w:num>
  <w:num w:numId="365" w16cid:durableId="1573929698">
    <w:abstractNumId w:val="193"/>
  </w:num>
  <w:num w:numId="366" w16cid:durableId="732629528">
    <w:abstractNumId w:val="150"/>
  </w:num>
  <w:num w:numId="367" w16cid:durableId="894778402">
    <w:abstractNumId w:val="118"/>
  </w:num>
  <w:num w:numId="368" w16cid:durableId="460730442">
    <w:abstractNumId w:val="106"/>
  </w:num>
  <w:num w:numId="369" w16cid:durableId="79371809">
    <w:abstractNumId w:val="209"/>
  </w:num>
  <w:num w:numId="370" w16cid:durableId="1155223948">
    <w:abstractNumId w:val="481"/>
  </w:num>
  <w:num w:numId="371" w16cid:durableId="1428691669">
    <w:abstractNumId w:val="220"/>
  </w:num>
  <w:num w:numId="372" w16cid:durableId="839928956">
    <w:abstractNumId w:val="23"/>
  </w:num>
  <w:num w:numId="373" w16cid:durableId="94326887">
    <w:abstractNumId w:val="88"/>
  </w:num>
  <w:num w:numId="374" w16cid:durableId="1781681347">
    <w:abstractNumId w:val="214"/>
  </w:num>
  <w:num w:numId="375" w16cid:durableId="1194155884">
    <w:abstractNumId w:val="146"/>
  </w:num>
  <w:num w:numId="376" w16cid:durableId="1366758880">
    <w:abstractNumId w:val="47"/>
  </w:num>
  <w:num w:numId="377" w16cid:durableId="1445073919">
    <w:abstractNumId w:val="372"/>
  </w:num>
  <w:num w:numId="378" w16cid:durableId="646278940">
    <w:abstractNumId w:val="272"/>
  </w:num>
  <w:num w:numId="379" w16cid:durableId="1410301605">
    <w:abstractNumId w:val="14"/>
  </w:num>
  <w:num w:numId="380" w16cid:durableId="704907523">
    <w:abstractNumId w:val="10"/>
  </w:num>
  <w:num w:numId="381" w16cid:durableId="1493523503">
    <w:abstractNumId w:val="381"/>
  </w:num>
  <w:num w:numId="382" w16cid:durableId="1865171311">
    <w:abstractNumId w:val="276"/>
  </w:num>
  <w:num w:numId="383" w16cid:durableId="109785074">
    <w:abstractNumId w:val="435"/>
  </w:num>
  <w:num w:numId="384" w16cid:durableId="1874465274">
    <w:abstractNumId w:val="78"/>
  </w:num>
  <w:num w:numId="385" w16cid:durableId="780151009">
    <w:abstractNumId w:val="253"/>
  </w:num>
  <w:num w:numId="386" w16cid:durableId="707030892">
    <w:abstractNumId w:val="465"/>
  </w:num>
  <w:num w:numId="387" w16cid:durableId="9188104">
    <w:abstractNumId w:val="259"/>
  </w:num>
  <w:num w:numId="388" w16cid:durableId="330062728">
    <w:abstractNumId w:val="458"/>
  </w:num>
  <w:num w:numId="389" w16cid:durableId="1778523521">
    <w:abstractNumId w:val="187"/>
  </w:num>
  <w:num w:numId="390" w16cid:durableId="2110662787">
    <w:abstractNumId w:val="128"/>
  </w:num>
  <w:num w:numId="391" w16cid:durableId="109324681">
    <w:abstractNumId w:val="428"/>
  </w:num>
  <w:num w:numId="392" w16cid:durableId="20520524">
    <w:abstractNumId w:val="131"/>
  </w:num>
  <w:num w:numId="393" w16cid:durableId="14160949">
    <w:abstractNumId w:val="426"/>
  </w:num>
  <w:num w:numId="394" w16cid:durableId="238446475">
    <w:abstractNumId w:val="413"/>
  </w:num>
  <w:num w:numId="395" w16cid:durableId="1077675920">
    <w:abstractNumId w:val="41"/>
  </w:num>
  <w:num w:numId="396" w16cid:durableId="237177220">
    <w:abstractNumId w:val="337"/>
  </w:num>
  <w:num w:numId="397" w16cid:durableId="488909177">
    <w:abstractNumId w:val="305"/>
  </w:num>
  <w:num w:numId="398" w16cid:durableId="268970401">
    <w:abstractNumId w:val="206"/>
  </w:num>
  <w:num w:numId="399" w16cid:durableId="228613479">
    <w:abstractNumId w:val="207"/>
  </w:num>
  <w:num w:numId="400" w16cid:durableId="1194884031">
    <w:abstractNumId w:val="5"/>
  </w:num>
  <w:num w:numId="401" w16cid:durableId="650598940">
    <w:abstractNumId w:val="163"/>
  </w:num>
  <w:num w:numId="402" w16cid:durableId="1855652503">
    <w:abstractNumId w:val="189"/>
  </w:num>
  <w:num w:numId="403" w16cid:durableId="1646473847">
    <w:abstractNumId w:val="134"/>
  </w:num>
  <w:num w:numId="404" w16cid:durableId="439952910">
    <w:abstractNumId w:val="149"/>
  </w:num>
  <w:num w:numId="405" w16cid:durableId="1831435292">
    <w:abstractNumId w:val="167"/>
  </w:num>
  <w:num w:numId="406" w16cid:durableId="1929996350">
    <w:abstractNumId w:val="35"/>
  </w:num>
  <w:num w:numId="407" w16cid:durableId="371150941">
    <w:abstractNumId w:val="352"/>
  </w:num>
  <w:num w:numId="408" w16cid:durableId="1621953933">
    <w:abstractNumId w:val="284"/>
  </w:num>
  <w:num w:numId="409" w16cid:durableId="876502108">
    <w:abstractNumId w:val="33"/>
  </w:num>
  <w:num w:numId="410" w16cid:durableId="826285048">
    <w:abstractNumId w:val="2"/>
  </w:num>
  <w:num w:numId="411" w16cid:durableId="1416127012">
    <w:abstractNumId w:val="180"/>
  </w:num>
  <w:num w:numId="412" w16cid:durableId="787551312">
    <w:abstractNumId w:val="314"/>
  </w:num>
  <w:num w:numId="413" w16cid:durableId="572470350">
    <w:abstractNumId w:val="436"/>
  </w:num>
  <w:num w:numId="414" w16cid:durableId="1748578976">
    <w:abstractNumId w:val="249"/>
  </w:num>
  <w:num w:numId="415" w16cid:durableId="625503683">
    <w:abstractNumId w:val="310"/>
  </w:num>
  <w:num w:numId="416" w16cid:durableId="1943606231">
    <w:abstractNumId w:val="44"/>
  </w:num>
  <w:num w:numId="417" w16cid:durableId="606666937">
    <w:abstractNumId w:val="338"/>
  </w:num>
  <w:num w:numId="418" w16cid:durableId="486899440">
    <w:abstractNumId w:val="455"/>
  </w:num>
  <w:num w:numId="419" w16cid:durableId="491485524">
    <w:abstractNumId w:val="69"/>
  </w:num>
  <w:num w:numId="420" w16cid:durableId="362441186">
    <w:abstractNumId w:val="313"/>
  </w:num>
  <w:num w:numId="421" w16cid:durableId="637076147">
    <w:abstractNumId w:val="247"/>
  </w:num>
  <w:num w:numId="422" w16cid:durableId="908004730">
    <w:abstractNumId w:val="169"/>
  </w:num>
  <w:num w:numId="423" w16cid:durableId="324288629">
    <w:abstractNumId w:val="152"/>
  </w:num>
  <w:num w:numId="424" w16cid:durableId="534081464">
    <w:abstractNumId w:val="198"/>
  </w:num>
  <w:num w:numId="425" w16cid:durableId="2077894685">
    <w:abstractNumId w:val="57"/>
  </w:num>
  <w:num w:numId="426" w16cid:durableId="1540703828">
    <w:abstractNumId w:val="154"/>
  </w:num>
  <w:num w:numId="427" w16cid:durableId="1723403017">
    <w:abstractNumId w:val="211"/>
  </w:num>
  <w:num w:numId="428" w16cid:durableId="1791850908">
    <w:abstractNumId w:val="49"/>
  </w:num>
  <w:num w:numId="429" w16cid:durableId="2095782972">
    <w:abstractNumId w:val="194"/>
  </w:num>
  <w:num w:numId="430" w16cid:durableId="1263298491">
    <w:abstractNumId w:val="363"/>
  </w:num>
  <w:num w:numId="431" w16cid:durableId="1841775728">
    <w:abstractNumId w:val="277"/>
  </w:num>
  <w:num w:numId="432" w16cid:durableId="849490375">
    <w:abstractNumId w:val="205"/>
  </w:num>
  <w:num w:numId="433" w16cid:durableId="1101876644">
    <w:abstractNumId w:val="420"/>
  </w:num>
  <w:num w:numId="434" w16cid:durableId="1935816453">
    <w:abstractNumId w:val="235"/>
  </w:num>
  <w:num w:numId="435" w16cid:durableId="208764025">
    <w:abstractNumId w:val="402"/>
  </w:num>
  <w:num w:numId="436" w16cid:durableId="889657007">
    <w:abstractNumId w:val="425"/>
  </w:num>
  <w:num w:numId="437" w16cid:durableId="1872569432">
    <w:abstractNumId w:val="367"/>
  </w:num>
  <w:num w:numId="438" w16cid:durableId="529028441">
    <w:abstractNumId w:val="0"/>
  </w:num>
  <w:num w:numId="439" w16cid:durableId="152258221">
    <w:abstractNumId w:val="480"/>
  </w:num>
  <w:num w:numId="440" w16cid:durableId="1339889369">
    <w:abstractNumId w:val="107"/>
  </w:num>
  <w:num w:numId="441" w16cid:durableId="965158113">
    <w:abstractNumId w:val="223"/>
  </w:num>
  <w:num w:numId="442" w16cid:durableId="1765414862">
    <w:abstractNumId w:val="27"/>
  </w:num>
  <w:num w:numId="443" w16cid:durableId="875847922">
    <w:abstractNumId w:val="112"/>
  </w:num>
  <w:num w:numId="444" w16cid:durableId="872572429">
    <w:abstractNumId w:val="393"/>
  </w:num>
  <w:num w:numId="445" w16cid:durableId="1265043019">
    <w:abstractNumId w:val="268"/>
  </w:num>
  <w:num w:numId="446" w16cid:durableId="38013054">
    <w:abstractNumId w:val="68"/>
  </w:num>
  <w:num w:numId="447" w16cid:durableId="515585310">
    <w:abstractNumId w:val="396"/>
  </w:num>
  <w:num w:numId="448" w16cid:durableId="842814256">
    <w:abstractNumId w:val="439"/>
  </w:num>
  <w:num w:numId="449" w16cid:durableId="1445073823">
    <w:abstractNumId w:val="84"/>
  </w:num>
  <w:num w:numId="450" w16cid:durableId="1743872451">
    <w:abstractNumId w:val="368"/>
  </w:num>
  <w:num w:numId="451" w16cid:durableId="690447822">
    <w:abstractNumId w:val="170"/>
  </w:num>
  <w:num w:numId="452" w16cid:durableId="1740057109">
    <w:abstractNumId w:val="113"/>
  </w:num>
  <w:num w:numId="453" w16cid:durableId="1746023667">
    <w:abstractNumId w:val="478"/>
  </w:num>
  <w:num w:numId="454" w16cid:durableId="1476796608">
    <w:abstractNumId w:val="144"/>
  </w:num>
  <w:num w:numId="455" w16cid:durableId="502866781">
    <w:abstractNumId w:val="61"/>
  </w:num>
  <w:num w:numId="456" w16cid:durableId="1355302052">
    <w:abstractNumId w:val="459"/>
  </w:num>
  <w:num w:numId="457" w16cid:durableId="1620717442">
    <w:abstractNumId w:val="77"/>
  </w:num>
  <w:num w:numId="458" w16cid:durableId="489833517">
    <w:abstractNumId w:val="22"/>
  </w:num>
  <w:num w:numId="459" w16cid:durableId="1308314570">
    <w:abstractNumId w:val="138"/>
  </w:num>
  <w:num w:numId="460" w16cid:durableId="287901307">
    <w:abstractNumId w:val="266"/>
  </w:num>
  <w:num w:numId="461" w16cid:durableId="546643039">
    <w:abstractNumId w:val="225"/>
  </w:num>
  <w:num w:numId="462" w16cid:durableId="526215116">
    <w:abstractNumId w:val="470"/>
  </w:num>
  <w:num w:numId="463" w16cid:durableId="2049604308">
    <w:abstractNumId w:val="316"/>
  </w:num>
  <w:num w:numId="464" w16cid:durableId="2015185877">
    <w:abstractNumId w:val="347"/>
  </w:num>
  <w:num w:numId="465" w16cid:durableId="1612544620">
    <w:abstractNumId w:val="318"/>
  </w:num>
  <w:num w:numId="466" w16cid:durableId="2066875459">
    <w:abstractNumId w:val="334"/>
  </w:num>
  <w:num w:numId="467" w16cid:durableId="1216118521">
    <w:abstractNumId w:val="153"/>
  </w:num>
  <w:num w:numId="468" w16cid:durableId="404955390">
    <w:abstractNumId w:val="160"/>
  </w:num>
  <w:num w:numId="469" w16cid:durableId="778186462">
    <w:abstractNumId w:val="98"/>
  </w:num>
  <w:num w:numId="470" w16cid:durableId="717245214">
    <w:abstractNumId w:val="399"/>
  </w:num>
  <w:num w:numId="471" w16cid:durableId="1622686553">
    <w:abstractNumId w:val="63"/>
  </w:num>
  <w:num w:numId="472" w16cid:durableId="1965455389">
    <w:abstractNumId w:val="467"/>
  </w:num>
  <w:num w:numId="473" w16cid:durableId="819730715">
    <w:abstractNumId w:val="216"/>
  </w:num>
  <w:num w:numId="474" w16cid:durableId="1860002662">
    <w:abstractNumId w:val="331"/>
  </w:num>
  <w:num w:numId="475" w16cid:durableId="296372433">
    <w:abstractNumId w:val="297"/>
  </w:num>
  <w:num w:numId="476" w16cid:durableId="1881939226">
    <w:abstractNumId w:val="269"/>
  </w:num>
  <w:num w:numId="477" w16cid:durableId="353774984">
    <w:abstractNumId w:val="60"/>
  </w:num>
  <w:num w:numId="478" w16cid:durableId="1694383836">
    <w:abstractNumId w:val="405"/>
  </w:num>
  <w:num w:numId="479" w16cid:durableId="772940314">
    <w:abstractNumId w:val="418"/>
  </w:num>
  <w:num w:numId="480" w16cid:durableId="1639918632">
    <w:abstractNumId w:val="415"/>
  </w:num>
  <w:num w:numId="481" w16cid:durableId="708341710">
    <w:abstractNumId w:val="307"/>
  </w:num>
  <w:num w:numId="482" w16cid:durableId="592855269">
    <w:abstractNumId w:val="463"/>
  </w:num>
  <w:num w:numId="483" w16cid:durableId="769544462">
    <w:abstractNumId w:val="263"/>
  </w:num>
  <w:num w:numId="484" w16cid:durableId="501821355">
    <w:abstractNumId w:val="369"/>
  </w:num>
  <w:numIdMacAtCleanup w:val="3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18"/>
    <w:rsid w:val="000162DD"/>
    <w:rsid w:val="000165EF"/>
    <w:rsid w:val="00023204"/>
    <w:rsid w:val="00037B4B"/>
    <w:rsid w:val="00053FB3"/>
    <w:rsid w:val="00062067"/>
    <w:rsid w:val="0006552A"/>
    <w:rsid w:val="00073FF3"/>
    <w:rsid w:val="00091F1C"/>
    <w:rsid w:val="00093996"/>
    <w:rsid w:val="000B1503"/>
    <w:rsid w:val="000B31FE"/>
    <w:rsid w:val="000B697D"/>
    <w:rsid w:val="000C0D66"/>
    <w:rsid w:val="000D23DE"/>
    <w:rsid w:val="0010114D"/>
    <w:rsid w:val="00104798"/>
    <w:rsid w:val="00112CFA"/>
    <w:rsid w:val="00120ADA"/>
    <w:rsid w:val="00124079"/>
    <w:rsid w:val="0012752B"/>
    <w:rsid w:val="0013400F"/>
    <w:rsid w:val="00143C64"/>
    <w:rsid w:val="001465C6"/>
    <w:rsid w:val="001727A7"/>
    <w:rsid w:val="0017595F"/>
    <w:rsid w:val="001824AA"/>
    <w:rsid w:val="00183E7C"/>
    <w:rsid w:val="0018529E"/>
    <w:rsid w:val="00185772"/>
    <w:rsid w:val="001A1CFB"/>
    <w:rsid w:val="001A6508"/>
    <w:rsid w:val="001C04EE"/>
    <w:rsid w:val="001C6684"/>
    <w:rsid w:val="001C6E6C"/>
    <w:rsid w:val="001D6228"/>
    <w:rsid w:val="001F45F5"/>
    <w:rsid w:val="002057D5"/>
    <w:rsid w:val="00222E69"/>
    <w:rsid w:val="00224A61"/>
    <w:rsid w:val="00226481"/>
    <w:rsid w:val="00231A08"/>
    <w:rsid w:val="00232FEF"/>
    <w:rsid w:val="00237485"/>
    <w:rsid w:val="00237BD2"/>
    <w:rsid w:val="00243D00"/>
    <w:rsid w:val="002507A7"/>
    <w:rsid w:val="00252190"/>
    <w:rsid w:val="00254BB6"/>
    <w:rsid w:val="00255F18"/>
    <w:rsid w:val="00261EE9"/>
    <w:rsid w:val="00262524"/>
    <w:rsid w:val="002715DC"/>
    <w:rsid w:val="00273B20"/>
    <w:rsid w:val="0028589D"/>
    <w:rsid w:val="002860CB"/>
    <w:rsid w:val="002869C2"/>
    <w:rsid w:val="00291D13"/>
    <w:rsid w:val="00293533"/>
    <w:rsid w:val="002A1D8E"/>
    <w:rsid w:val="002B6870"/>
    <w:rsid w:val="002B781E"/>
    <w:rsid w:val="002C1499"/>
    <w:rsid w:val="002C1E71"/>
    <w:rsid w:val="002D1DB5"/>
    <w:rsid w:val="002D4459"/>
    <w:rsid w:val="002E6A52"/>
    <w:rsid w:val="002F2D30"/>
    <w:rsid w:val="002F7B4C"/>
    <w:rsid w:val="003001A2"/>
    <w:rsid w:val="003034C0"/>
    <w:rsid w:val="00304645"/>
    <w:rsid w:val="003160B6"/>
    <w:rsid w:val="00323C02"/>
    <w:rsid w:val="00346ABA"/>
    <w:rsid w:val="00353A95"/>
    <w:rsid w:val="00367323"/>
    <w:rsid w:val="00376253"/>
    <w:rsid w:val="00380E36"/>
    <w:rsid w:val="00387607"/>
    <w:rsid w:val="00390CEE"/>
    <w:rsid w:val="00397820"/>
    <w:rsid w:val="003B2C81"/>
    <w:rsid w:val="003B48A9"/>
    <w:rsid w:val="003B4E50"/>
    <w:rsid w:val="003C1BE8"/>
    <w:rsid w:val="003C7F8F"/>
    <w:rsid w:val="003E0586"/>
    <w:rsid w:val="003E7716"/>
    <w:rsid w:val="003F2831"/>
    <w:rsid w:val="004014A8"/>
    <w:rsid w:val="00412AC5"/>
    <w:rsid w:val="00414019"/>
    <w:rsid w:val="00424A83"/>
    <w:rsid w:val="00425431"/>
    <w:rsid w:val="0043321F"/>
    <w:rsid w:val="00436498"/>
    <w:rsid w:val="004406BC"/>
    <w:rsid w:val="00450889"/>
    <w:rsid w:val="004530F5"/>
    <w:rsid w:val="00460234"/>
    <w:rsid w:val="0046358E"/>
    <w:rsid w:val="00465B5F"/>
    <w:rsid w:val="00465CE3"/>
    <w:rsid w:val="00475F5C"/>
    <w:rsid w:val="004D3812"/>
    <w:rsid w:val="004E0B0F"/>
    <w:rsid w:val="004E262B"/>
    <w:rsid w:val="004E47B0"/>
    <w:rsid w:val="00501A6E"/>
    <w:rsid w:val="00522B14"/>
    <w:rsid w:val="00530086"/>
    <w:rsid w:val="00547CD7"/>
    <w:rsid w:val="005534C1"/>
    <w:rsid w:val="005574AF"/>
    <w:rsid w:val="00562F0F"/>
    <w:rsid w:val="00573A63"/>
    <w:rsid w:val="00592B1E"/>
    <w:rsid w:val="005964BF"/>
    <w:rsid w:val="005A483A"/>
    <w:rsid w:val="005B5EC0"/>
    <w:rsid w:val="005D6CF3"/>
    <w:rsid w:val="005E66AE"/>
    <w:rsid w:val="006216D3"/>
    <w:rsid w:val="0062381D"/>
    <w:rsid w:val="00630DD3"/>
    <w:rsid w:val="00642AB1"/>
    <w:rsid w:val="006457AE"/>
    <w:rsid w:val="00646397"/>
    <w:rsid w:val="00663F71"/>
    <w:rsid w:val="00672825"/>
    <w:rsid w:val="00696089"/>
    <w:rsid w:val="006A5444"/>
    <w:rsid w:val="006B1262"/>
    <w:rsid w:val="006B18FA"/>
    <w:rsid w:val="006B1E34"/>
    <w:rsid w:val="006B646C"/>
    <w:rsid w:val="006D42C2"/>
    <w:rsid w:val="006E1A49"/>
    <w:rsid w:val="006E5119"/>
    <w:rsid w:val="006E57FB"/>
    <w:rsid w:val="006F3D9B"/>
    <w:rsid w:val="00703CF5"/>
    <w:rsid w:val="00720F38"/>
    <w:rsid w:val="0072148D"/>
    <w:rsid w:val="00744160"/>
    <w:rsid w:val="00752538"/>
    <w:rsid w:val="00754126"/>
    <w:rsid w:val="007623C6"/>
    <w:rsid w:val="007850EC"/>
    <w:rsid w:val="00787AFB"/>
    <w:rsid w:val="007902C4"/>
    <w:rsid w:val="007A2469"/>
    <w:rsid w:val="007A2A39"/>
    <w:rsid w:val="007E1DBF"/>
    <w:rsid w:val="007E3AD9"/>
    <w:rsid w:val="007F0036"/>
    <w:rsid w:val="007F05BE"/>
    <w:rsid w:val="008036E4"/>
    <w:rsid w:val="008068CE"/>
    <w:rsid w:val="00825C47"/>
    <w:rsid w:val="00834C88"/>
    <w:rsid w:val="00837744"/>
    <w:rsid w:val="00845F3F"/>
    <w:rsid w:val="00860717"/>
    <w:rsid w:val="00866187"/>
    <w:rsid w:val="00871E47"/>
    <w:rsid w:val="00874D96"/>
    <w:rsid w:val="00891126"/>
    <w:rsid w:val="00891EB4"/>
    <w:rsid w:val="00893016"/>
    <w:rsid w:val="0089443C"/>
    <w:rsid w:val="008A044A"/>
    <w:rsid w:val="008B2386"/>
    <w:rsid w:val="008B364C"/>
    <w:rsid w:val="008B5838"/>
    <w:rsid w:val="008D1321"/>
    <w:rsid w:val="008E79E5"/>
    <w:rsid w:val="008F1281"/>
    <w:rsid w:val="008F2D5C"/>
    <w:rsid w:val="00905399"/>
    <w:rsid w:val="00914FF1"/>
    <w:rsid w:val="00922364"/>
    <w:rsid w:val="00927D77"/>
    <w:rsid w:val="009435ED"/>
    <w:rsid w:val="00944BEC"/>
    <w:rsid w:val="00952C43"/>
    <w:rsid w:val="0096111A"/>
    <w:rsid w:val="00970C3E"/>
    <w:rsid w:val="00977F6F"/>
    <w:rsid w:val="00997A4F"/>
    <w:rsid w:val="009B7852"/>
    <w:rsid w:val="009C6505"/>
    <w:rsid w:val="009E31B2"/>
    <w:rsid w:val="009F3B2E"/>
    <w:rsid w:val="009F7310"/>
    <w:rsid w:val="00A05BFA"/>
    <w:rsid w:val="00A134DB"/>
    <w:rsid w:val="00A14643"/>
    <w:rsid w:val="00A22085"/>
    <w:rsid w:val="00A25EBC"/>
    <w:rsid w:val="00A262DD"/>
    <w:rsid w:val="00A3095C"/>
    <w:rsid w:val="00A34168"/>
    <w:rsid w:val="00A41EA9"/>
    <w:rsid w:val="00A55E30"/>
    <w:rsid w:val="00A57081"/>
    <w:rsid w:val="00A83055"/>
    <w:rsid w:val="00A83E40"/>
    <w:rsid w:val="00A903FD"/>
    <w:rsid w:val="00A94131"/>
    <w:rsid w:val="00AA0419"/>
    <w:rsid w:val="00AA2E25"/>
    <w:rsid w:val="00AB5149"/>
    <w:rsid w:val="00AC1F65"/>
    <w:rsid w:val="00AD3C5E"/>
    <w:rsid w:val="00AE3A9A"/>
    <w:rsid w:val="00AE645C"/>
    <w:rsid w:val="00AF26E1"/>
    <w:rsid w:val="00AF469C"/>
    <w:rsid w:val="00B032CB"/>
    <w:rsid w:val="00B07315"/>
    <w:rsid w:val="00B32D3F"/>
    <w:rsid w:val="00B52487"/>
    <w:rsid w:val="00B63B11"/>
    <w:rsid w:val="00B65D52"/>
    <w:rsid w:val="00B7113D"/>
    <w:rsid w:val="00B713B0"/>
    <w:rsid w:val="00B90FB6"/>
    <w:rsid w:val="00BA080A"/>
    <w:rsid w:val="00BB08A3"/>
    <w:rsid w:val="00BC0BB9"/>
    <w:rsid w:val="00BC4B18"/>
    <w:rsid w:val="00BC5FFC"/>
    <w:rsid w:val="00BD5B29"/>
    <w:rsid w:val="00BF132E"/>
    <w:rsid w:val="00C02D72"/>
    <w:rsid w:val="00C1054C"/>
    <w:rsid w:val="00C12DFF"/>
    <w:rsid w:val="00C16AA4"/>
    <w:rsid w:val="00C3513E"/>
    <w:rsid w:val="00CA2011"/>
    <w:rsid w:val="00CA265F"/>
    <w:rsid w:val="00CB4427"/>
    <w:rsid w:val="00CD3C04"/>
    <w:rsid w:val="00CD6D56"/>
    <w:rsid w:val="00CD7EFE"/>
    <w:rsid w:val="00CE2D60"/>
    <w:rsid w:val="00D01462"/>
    <w:rsid w:val="00D10E44"/>
    <w:rsid w:val="00D12423"/>
    <w:rsid w:val="00D16ECE"/>
    <w:rsid w:val="00D20C4D"/>
    <w:rsid w:val="00D237C1"/>
    <w:rsid w:val="00D25A8B"/>
    <w:rsid w:val="00D32222"/>
    <w:rsid w:val="00D53A25"/>
    <w:rsid w:val="00D668E7"/>
    <w:rsid w:val="00D83779"/>
    <w:rsid w:val="00D94129"/>
    <w:rsid w:val="00DA3B52"/>
    <w:rsid w:val="00DA6A41"/>
    <w:rsid w:val="00DD2D0A"/>
    <w:rsid w:val="00DD385C"/>
    <w:rsid w:val="00DD46E6"/>
    <w:rsid w:val="00DD4C6F"/>
    <w:rsid w:val="00DD579E"/>
    <w:rsid w:val="00DD7CDB"/>
    <w:rsid w:val="00DE2432"/>
    <w:rsid w:val="00DF4947"/>
    <w:rsid w:val="00DF5243"/>
    <w:rsid w:val="00DF59B8"/>
    <w:rsid w:val="00DF7EFE"/>
    <w:rsid w:val="00E12D1D"/>
    <w:rsid w:val="00E31C4C"/>
    <w:rsid w:val="00E331AC"/>
    <w:rsid w:val="00E357A7"/>
    <w:rsid w:val="00E54699"/>
    <w:rsid w:val="00E55840"/>
    <w:rsid w:val="00E56A22"/>
    <w:rsid w:val="00E57510"/>
    <w:rsid w:val="00E61B1B"/>
    <w:rsid w:val="00E63687"/>
    <w:rsid w:val="00E81A5D"/>
    <w:rsid w:val="00E96BD7"/>
    <w:rsid w:val="00EB6A43"/>
    <w:rsid w:val="00ED18D4"/>
    <w:rsid w:val="00ED3448"/>
    <w:rsid w:val="00ED5C2F"/>
    <w:rsid w:val="00EE25A7"/>
    <w:rsid w:val="00EE4570"/>
    <w:rsid w:val="00EE4732"/>
    <w:rsid w:val="00EF4426"/>
    <w:rsid w:val="00F05222"/>
    <w:rsid w:val="00F1025F"/>
    <w:rsid w:val="00F1109C"/>
    <w:rsid w:val="00F155C7"/>
    <w:rsid w:val="00F1759A"/>
    <w:rsid w:val="00F311F0"/>
    <w:rsid w:val="00F321A0"/>
    <w:rsid w:val="00F46CD2"/>
    <w:rsid w:val="00F50903"/>
    <w:rsid w:val="00F54597"/>
    <w:rsid w:val="00F56126"/>
    <w:rsid w:val="00F644DA"/>
    <w:rsid w:val="00F7096C"/>
    <w:rsid w:val="00F826FB"/>
    <w:rsid w:val="00F93115"/>
    <w:rsid w:val="00FA1D2C"/>
    <w:rsid w:val="00FB2C26"/>
    <w:rsid w:val="00FB2ECC"/>
    <w:rsid w:val="00FC28C7"/>
    <w:rsid w:val="00FE6A79"/>
    <w:rsid w:val="00FF10E2"/>
    <w:rsid w:val="00FF3D28"/>
    <w:rsid w:val="05578A9B"/>
    <w:rsid w:val="1D7EC688"/>
    <w:rsid w:val="249FD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09DC7"/>
  <w15:chartTrackingRefBased/>
  <w15:docId w15:val="{8FC6177B-3206-4327-B1A4-9FC86755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5F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5F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5F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5F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5F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5F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5F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5F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5F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F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55F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5F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5F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5F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5F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5F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5F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5F18"/>
    <w:rPr>
      <w:rFonts w:eastAsiaTheme="majorEastAsia" w:cstheme="majorBidi"/>
      <w:color w:val="272727" w:themeColor="text1" w:themeTint="D8"/>
    </w:rPr>
  </w:style>
  <w:style w:type="paragraph" w:styleId="Title">
    <w:name w:val="Title"/>
    <w:basedOn w:val="Normal"/>
    <w:next w:val="Normal"/>
    <w:link w:val="TitleChar"/>
    <w:uiPriority w:val="10"/>
    <w:qFormat/>
    <w:rsid w:val="00255F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5F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5F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5F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5F18"/>
    <w:pPr>
      <w:spacing w:before="160"/>
      <w:jc w:val="center"/>
    </w:pPr>
    <w:rPr>
      <w:i/>
      <w:iCs/>
      <w:color w:val="404040" w:themeColor="text1" w:themeTint="BF"/>
    </w:rPr>
  </w:style>
  <w:style w:type="character" w:customStyle="1" w:styleId="QuoteChar">
    <w:name w:val="Quote Char"/>
    <w:basedOn w:val="DefaultParagraphFont"/>
    <w:link w:val="Quote"/>
    <w:uiPriority w:val="29"/>
    <w:rsid w:val="00255F18"/>
    <w:rPr>
      <w:i/>
      <w:iCs/>
      <w:color w:val="404040" w:themeColor="text1" w:themeTint="BF"/>
    </w:rPr>
  </w:style>
  <w:style w:type="paragraph" w:styleId="ListParagraph">
    <w:name w:val="List Paragraph"/>
    <w:basedOn w:val="Normal"/>
    <w:uiPriority w:val="34"/>
    <w:qFormat/>
    <w:rsid w:val="00255F18"/>
    <w:pPr>
      <w:ind w:left="720"/>
      <w:contextualSpacing/>
    </w:pPr>
  </w:style>
  <w:style w:type="character" w:styleId="IntenseEmphasis">
    <w:name w:val="Intense Emphasis"/>
    <w:basedOn w:val="DefaultParagraphFont"/>
    <w:uiPriority w:val="21"/>
    <w:qFormat/>
    <w:rsid w:val="00255F18"/>
    <w:rPr>
      <w:i/>
      <w:iCs/>
      <w:color w:val="0F4761" w:themeColor="accent1" w:themeShade="BF"/>
    </w:rPr>
  </w:style>
  <w:style w:type="paragraph" w:styleId="IntenseQuote">
    <w:name w:val="Intense Quote"/>
    <w:basedOn w:val="Normal"/>
    <w:next w:val="Normal"/>
    <w:link w:val="IntenseQuoteChar"/>
    <w:uiPriority w:val="30"/>
    <w:qFormat/>
    <w:rsid w:val="00255F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5F18"/>
    <w:rPr>
      <w:i/>
      <w:iCs/>
      <w:color w:val="0F4761" w:themeColor="accent1" w:themeShade="BF"/>
    </w:rPr>
  </w:style>
  <w:style w:type="character" w:styleId="IntenseReference">
    <w:name w:val="Intense Reference"/>
    <w:basedOn w:val="DefaultParagraphFont"/>
    <w:uiPriority w:val="32"/>
    <w:qFormat/>
    <w:rsid w:val="00255F18"/>
    <w:rPr>
      <w:b/>
      <w:bCs/>
      <w:smallCaps/>
      <w:color w:val="0F4761" w:themeColor="accent1" w:themeShade="BF"/>
      <w:spacing w:val="5"/>
    </w:rPr>
  </w:style>
  <w:style w:type="paragraph" w:styleId="NormalWeb">
    <w:name w:val="Normal (Web)"/>
    <w:basedOn w:val="Normal"/>
    <w:uiPriority w:val="99"/>
    <w:semiHidden/>
    <w:unhideWhenUsed/>
    <w:rsid w:val="00A134DB"/>
    <w:rPr>
      <w:rFonts w:ascii="Times New Roman" w:hAnsi="Times New Roman" w:cs="Times New Roman"/>
    </w:rPr>
  </w:style>
  <w:style w:type="paragraph" w:styleId="Header">
    <w:name w:val="header"/>
    <w:basedOn w:val="Normal"/>
    <w:link w:val="HeaderChar"/>
    <w:uiPriority w:val="99"/>
    <w:unhideWhenUsed/>
    <w:rsid w:val="003B4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8A9"/>
  </w:style>
  <w:style w:type="paragraph" w:styleId="Footer">
    <w:name w:val="footer"/>
    <w:basedOn w:val="Normal"/>
    <w:link w:val="FooterChar"/>
    <w:uiPriority w:val="99"/>
    <w:unhideWhenUsed/>
    <w:rsid w:val="003B4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8A9"/>
  </w:style>
  <w:style w:type="table" w:styleId="TableGrid">
    <w:name w:val="Table Grid"/>
    <w:basedOn w:val="TableNormal"/>
    <w:uiPriority w:val="39"/>
    <w:rsid w:val="003F2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4D96"/>
    <w:rPr>
      <w:color w:val="467886" w:themeColor="hyperlink"/>
      <w:u w:val="single"/>
    </w:rPr>
  </w:style>
  <w:style w:type="character" w:styleId="UnresolvedMention">
    <w:name w:val="Unresolved Mention"/>
    <w:basedOn w:val="DefaultParagraphFont"/>
    <w:uiPriority w:val="99"/>
    <w:semiHidden/>
    <w:unhideWhenUsed/>
    <w:rsid w:val="00874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4664">
      <w:bodyDiv w:val="1"/>
      <w:marLeft w:val="0"/>
      <w:marRight w:val="0"/>
      <w:marTop w:val="0"/>
      <w:marBottom w:val="0"/>
      <w:divBdr>
        <w:top w:val="none" w:sz="0" w:space="0" w:color="auto"/>
        <w:left w:val="none" w:sz="0" w:space="0" w:color="auto"/>
        <w:bottom w:val="none" w:sz="0" w:space="0" w:color="auto"/>
        <w:right w:val="none" w:sz="0" w:space="0" w:color="auto"/>
      </w:divBdr>
      <w:divsChild>
        <w:div w:id="1243368773">
          <w:marLeft w:val="0"/>
          <w:marRight w:val="0"/>
          <w:marTop w:val="0"/>
          <w:marBottom w:val="0"/>
          <w:divBdr>
            <w:top w:val="none" w:sz="0" w:space="0" w:color="auto"/>
            <w:left w:val="none" w:sz="0" w:space="0" w:color="auto"/>
            <w:bottom w:val="none" w:sz="0" w:space="0" w:color="auto"/>
            <w:right w:val="none" w:sz="0" w:space="0" w:color="auto"/>
          </w:divBdr>
          <w:divsChild>
            <w:div w:id="14851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853">
      <w:bodyDiv w:val="1"/>
      <w:marLeft w:val="0"/>
      <w:marRight w:val="0"/>
      <w:marTop w:val="0"/>
      <w:marBottom w:val="0"/>
      <w:divBdr>
        <w:top w:val="none" w:sz="0" w:space="0" w:color="auto"/>
        <w:left w:val="none" w:sz="0" w:space="0" w:color="auto"/>
        <w:bottom w:val="none" w:sz="0" w:space="0" w:color="auto"/>
        <w:right w:val="none" w:sz="0" w:space="0" w:color="auto"/>
      </w:divBdr>
    </w:div>
    <w:div w:id="16590298">
      <w:bodyDiv w:val="1"/>
      <w:marLeft w:val="0"/>
      <w:marRight w:val="0"/>
      <w:marTop w:val="0"/>
      <w:marBottom w:val="0"/>
      <w:divBdr>
        <w:top w:val="none" w:sz="0" w:space="0" w:color="auto"/>
        <w:left w:val="none" w:sz="0" w:space="0" w:color="auto"/>
        <w:bottom w:val="none" w:sz="0" w:space="0" w:color="auto"/>
        <w:right w:val="none" w:sz="0" w:space="0" w:color="auto"/>
      </w:divBdr>
    </w:div>
    <w:div w:id="17197994">
      <w:bodyDiv w:val="1"/>
      <w:marLeft w:val="0"/>
      <w:marRight w:val="0"/>
      <w:marTop w:val="0"/>
      <w:marBottom w:val="0"/>
      <w:divBdr>
        <w:top w:val="none" w:sz="0" w:space="0" w:color="auto"/>
        <w:left w:val="none" w:sz="0" w:space="0" w:color="auto"/>
        <w:bottom w:val="none" w:sz="0" w:space="0" w:color="auto"/>
        <w:right w:val="none" w:sz="0" w:space="0" w:color="auto"/>
      </w:divBdr>
    </w:div>
    <w:div w:id="35546405">
      <w:bodyDiv w:val="1"/>
      <w:marLeft w:val="0"/>
      <w:marRight w:val="0"/>
      <w:marTop w:val="0"/>
      <w:marBottom w:val="0"/>
      <w:divBdr>
        <w:top w:val="none" w:sz="0" w:space="0" w:color="auto"/>
        <w:left w:val="none" w:sz="0" w:space="0" w:color="auto"/>
        <w:bottom w:val="none" w:sz="0" w:space="0" w:color="auto"/>
        <w:right w:val="none" w:sz="0" w:space="0" w:color="auto"/>
      </w:divBdr>
      <w:divsChild>
        <w:div w:id="1448741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446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558571">
          <w:marLeft w:val="0"/>
          <w:marRight w:val="0"/>
          <w:marTop w:val="0"/>
          <w:marBottom w:val="0"/>
          <w:divBdr>
            <w:top w:val="none" w:sz="0" w:space="0" w:color="auto"/>
            <w:left w:val="none" w:sz="0" w:space="0" w:color="auto"/>
            <w:bottom w:val="none" w:sz="0" w:space="0" w:color="auto"/>
            <w:right w:val="none" w:sz="0" w:space="0" w:color="auto"/>
          </w:divBdr>
          <w:divsChild>
            <w:div w:id="2101174395">
              <w:marLeft w:val="0"/>
              <w:marRight w:val="0"/>
              <w:marTop w:val="0"/>
              <w:marBottom w:val="0"/>
              <w:divBdr>
                <w:top w:val="none" w:sz="0" w:space="0" w:color="auto"/>
                <w:left w:val="none" w:sz="0" w:space="0" w:color="auto"/>
                <w:bottom w:val="none" w:sz="0" w:space="0" w:color="auto"/>
                <w:right w:val="none" w:sz="0" w:space="0" w:color="auto"/>
              </w:divBdr>
            </w:div>
          </w:divsChild>
        </w:div>
        <w:div w:id="188491147">
          <w:marLeft w:val="0"/>
          <w:marRight w:val="0"/>
          <w:marTop w:val="0"/>
          <w:marBottom w:val="0"/>
          <w:divBdr>
            <w:top w:val="none" w:sz="0" w:space="0" w:color="auto"/>
            <w:left w:val="none" w:sz="0" w:space="0" w:color="auto"/>
            <w:bottom w:val="none" w:sz="0" w:space="0" w:color="auto"/>
            <w:right w:val="none" w:sz="0" w:space="0" w:color="auto"/>
          </w:divBdr>
          <w:divsChild>
            <w:div w:id="2727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3030">
      <w:bodyDiv w:val="1"/>
      <w:marLeft w:val="0"/>
      <w:marRight w:val="0"/>
      <w:marTop w:val="0"/>
      <w:marBottom w:val="0"/>
      <w:divBdr>
        <w:top w:val="none" w:sz="0" w:space="0" w:color="auto"/>
        <w:left w:val="none" w:sz="0" w:space="0" w:color="auto"/>
        <w:bottom w:val="none" w:sz="0" w:space="0" w:color="auto"/>
        <w:right w:val="none" w:sz="0" w:space="0" w:color="auto"/>
      </w:divBdr>
      <w:divsChild>
        <w:div w:id="117799036">
          <w:blockQuote w:val="1"/>
          <w:marLeft w:val="720"/>
          <w:marRight w:val="720"/>
          <w:marTop w:val="100"/>
          <w:marBottom w:val="100"/>
          <w:divBdr>
            <w:top w:val="none" w:sz="0" w:space="0" w:color="auto"/>
            <w:left w:val="none" w:sz="0" w:space="0" w:color="auto"/>
            <w:bottom w:val="none" w:sz="0" w:space="0" w:color="auto"/>
            <w:right w:val="none" w:sz="0" w:space="0" w:color="auto"/>
          </w:divBdr>
        </w:div>
        <w:div w:id="542519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093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004904">
          <w:blockQuote w:val="1"/>
          <w:marLeft w:val="720"/>
          <w:marRight w:val="720"/>
          <w:marTop w:val="100"/>
          <w:marBottom w:val="100"/>
          <w:divBdr>
            <w:top w:val="none" w:sz="0" w:space="0" w:color="auto"/>
            <w:left w:val="none" w:sz="0" w:space="0" w:color="auto"/>
            <w:bottom w:val="none" w:sz="0" w:space="0" w:color="auto"/>
            <w:right w:val="none" w:sz="0" w:space="0" w:color="auto"/>
          </w:divBdr>
        </w:div>
        <w:div w:id="506872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478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09730">
          <w:blockQuote w:val="1"/>
          <w:marLeft w:val="720"/>
          <w:marRight w:val="720"/>
          <w:marTop w:val="100"/>
          <w:marBottom w:val="100"/>
          <w:divBdr>
            <w:top w:val="none" w:sz="0" w:space="0" w:color="auto"/>
            <w:left w:val="none" w:sz="0" w:space="0" w:color="auto"/>
            <w:bottom w:val="none" w:sz="0" w:space="0" w:color="auto"/>
            <w:right w:val="none" w:sz="0" w:space="0" w:color="auto"/>
          </w:divBdr>
        </w:div>
        <w:div w:id="645664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839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583547">
          <w:marLeft w:val="0"/>
          <w:marRight w:val="0"/>
          <w:marTop w:val="0"/>
          <w:marBottom w:val="0"/>
          <w:divBdr>
            <w:top w:val="none" w:sz="0" w:space="0" w:color="auto"/>
            <w:left w:val="none" w:sz="0" w:space="0" w:color="auto"/>
            <w:bottom w:val="none" w:sz="0" w:space="0" w:color="auto"/>
            <w:right w:val="none" w:sz="0" w:space="0" w:color="auto"/>
          </w:divBdr>
          <w:divsChild>
            <w:div w:id="689725134">
              <w:marLeft w:val="0"/>
              <w:marRight w:val="0"/>
              <w:marTop w:val="0"/>
              <w:marBottom w:val="0"/>
              <w:divBdr>
                <w:top w:val="none" w:sz="0" w:space="0" w:color="auto"/>
                <w:left w:val="none" w:sz="0" w:space="0" w:color="auto"/>
                <w:bottom w:val="none" w:sz="0" w:space="0" w:color="auto"/>
                <w:right w:val="none" w:sz="0" w:space="0" w:color="auto"/>
              </w:divBdr>
            </w:div>
            <w:div w:id="1541818712">
              <w:marLeft w:val="0"/>
              <w:marRight w:val="0"/>
              <w:marTop w:val="0"/>
              <w:marBottom w:val="0"/>
              <w:divBdr>
                <w:top w:val="none" w:sz="0" w:space="0" w:color="auto"/>
                <w:left w:val="none" w:sz="0" w:space="0" w:color="auto"/>
                <w:bottom w:val="none" w:sz="0" w:space="0" w:color="auto"/>
                <w:right w:val="none" w:sz="0" w:space="0" w:color="auto"/>
              </w:divBdr>
              <w:divsChild>
                <w:div w:id="1485967227">
                  <w:marLeft w:val="0"/>
                  <w:marRight w:val="0"/>
                  <w:marTop w:val="0"/>
                  <w:marBottom w:val="0"/>
                  <w:divBdr>
                    <w:top w:val="none" w:sz="0" w:space="0" w:color="auto"/>
                    <w:left w:val="none" w:sz="0" w:space="0" w:color="auto"/>
                    <w:bottom w:val="none" w:sz="0" w:space="0" w:color="auto"/>
                    <w:right w:val="none" w:sz="0" w:space="0" w:color="auto"/>
                  </w:divBdr>
                  <w:divsChild>
                    <w:div w:id="5330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0872">
              <w:marLeft w:val="0"/>
              <w:marRight w:val="0"/>
              <w:marTop w:val="0"/>
              <w:marBottom w:val="0"/>
              <w:divBdr>
                <w:top w:val="none" w:sz="0" w:space="0" w:color="auto"/>
                <w:left w:val="none" w:sz="0" w:space="0" w:color="auto"/>
                <w:bottom w:val="none" w:sz="0" w:space="0" w:color="auto"/>
                <w:right w:val="none" w:sz="0" w:space="0" w:color="auto"/>
              </w:divBdr>
            </w:div>
          </w:divsChild>
        </w:div>
        <w:div w:id="1455175994">
          <w:marLeft w:val="0"/>
          <w:marRight w:val="0"/>
          <w:marTop w:val="0"/>
          <w:marBottom w:val="0"/>
          <w:divBdr>
            <w:top w:val="none" w:sz="0" w:space="0" w:color="auto"/>
            <w:left w:val="none" w:sz="0" w:space="0" w:color="auto"/>
            <w:bottom w:val="none" w:sz="0" w:space="0" w:color="auto"/>
            <w:right w:val="none" w:sz="0" w:space="0" w:color="auto"/>
          </w:divBdr>
          <w:divsChild>
            <w:div w:id="6180987">
              <w:marLeft w:val="0"/>
              <w:marRight w:val="0"/>
              <w:marTop w:val="0"/>
              <w:marBottom w:val="0"/>
              <w:divBdr>
                <w:top w:val="none" w:sz="0" w:space="0" w:color="auto"/>
                <w:left w:val="none" w:sz="0" w:space="0" w:color="auto"/>
                <w:bottom w:val="none" w:sz="0" w:space="0" w:color="auto"/>
                <w:right w:val="none" w:sz="0" w:space="0" w:color="auto"/>
              </w:divBdr>
            </w:div>
            <w:div w:id="1246068307">
              <w:marLeft w:val="0"/>
              <w:marRight w:val="0"/>
              <w:marTop w:val="0"/>
              <w:marBottom w:val="0"/>
              <w:divBdr>
                <w:top w:val="none" w:sz="0" w:space="0" w:color="auto"/>
                <w:left w:val="none" w:sz="0" w:space="0" w:color="auto"/>
                <w:bottom w:val="none" w:sz="0" w:space="0" w:color="auto"/>
                <w:right w:val="none" w:sz="0" w:space="0" w:color="auto"/>
              </w:divBdr>
              <w:divsChild>
                <w:div w:id="1766027420">
                  <w:marLeft w:val="0"/>
                  <w:marRight w:val="0"/>
                  <w:marTop w:val="0"/>
                  <w:marBottom w:val="0"/>
                  <w:divBdr>
                    <w:top w:val="none" w:sz="0" w:space="0" w:color="auto"/>
                    <w:left w:val="none" w:sz="0" w:space="0" w:color="auto"/>
                    <w:bottom w:val="none" w:sz="0" w:space="0" w:color="auto"/>
                    <w:right w:val="none" w:sz="0" w:space="0" w:color="auto"/>
                  </w:divBdr>
                  <w:divsChild>
                    <w:div w:id="6018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9303">
              <w:marLeft w:val="0"/>
              <w:marRight w:val="0"/>
              <w:marTop w:val="0"/>
              <w:marBottom w:val="0"/>
              <w:divBdr>
                <w:top w:val="none" w:sz="0" w:space="0" w:color="auto"/>
                <w:left w:val="none" w:sz="0" w:space="0" w:color="auto"/>
                <w:bottom w:val="none" w:sz="0" w:space="0" w:color="auto"/>
                <w:right w:val="none" w:sz="0" w:space="0" w:color="auto"/>
              </w:divBdr>
            </w:div>
          </w:divsChild>
        </w:div>
        <w:div w:id="13507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56205">
      <w:bodyDiv w:val="1"/>
      <w:marLeft w:val="0"/>
      <w:marRight w:val="0"/>
      <w:marTop w:val="0"/>
      <w:marBottom w:val="0"/>
      <w:divBdr>
        <w:top w:val="none" w:sz="0" w:space="0" w:color="auto"/>
        <w:left w:val="none" w:sz="0" w:space="0" w:color="auto"/>
        <w:bottom w:val="none" w:sz="0" w:space="0" w:color="auto"/>
        <w:right w:val="none" w:sz="0" w:space="0" w:color="auto"/>
      </w:divBdr>
    </w:div>
    <w:div w:id="52313052">
      <w:bodyDiv w:val="1"/>
      <w:marLeft w:val="0"/>
      <w:marRight w:val="0"/>
      <w:marTop w:val="0"/>
      <w:marBottom w:val="0"/>
      <w:divBdr>
        <w:top w:val="none" w:sz="0" w:space="0" w:color="auto"/>
        <w:left w:val="none" w:sz="0" w:space="0" w:color="auto"/>
        <w:bottom w:val="none" w:sz="0" w:space="0" w:color="auto"/>
        <w:right w:val="none" w:sz="0" w:space="0" w:color="auto"/>
      </w:divBdr>
      <w:divsChild>
        <w:div w:id="853767259">
          <w:marLeft w:val="0"/>
          <w:marRight w:val="0"/>
          <w:marTop w:val="0"/>
          <w:marBottom w:val="0"/>
          <w:divBdr>
            <w:top w:val="none" w:sz="0" w:space="0" w:color="auto"/>
            <w:left w:val="none" w:sz="0" w:space="0" w:color="auto"/>
            <w:bottom w:val="none" w:sz="0" w:space="0" w:color="auto"/>
            <w:right w:val="none" w:sz="0" w:space="0" w:color="auto"/>
          </w:divBdr>
          <w:divsChild>
            <w:div w:id="1518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528">
      <w:bodyDiv w:val="1"/>
      <w:marLeft w:val="0"/>
      <w:marRight w:val="0"/>
      <w:marTop w:val="0"/>
      <w:marBottom w:val="0"/>
      <w:divBdr>
        <w:top w:val="none" w:sz="0" w:space="0" w:color="auto"/>
        <w:left w:val="none" w:sz="0" w:space="0" w:color="auto"/>
        <w:bottom w:val="none" w:sz="0" w:space="0" w:color="auto"/>
        <w:right w:val="none" w:sz="0" w:space="0" w:color="auto"/>
      </w:divBdr>
      <w:divsChild>
        <w:div w:id="192767017">
          <w:marLeft w:val="0"/>
          <w:marRight w:val="0"/>
          <w:marTop w:val="0"/>
          <w:marBottom w:val="0"/>
          <w:divBdr>
            <w:top w:val="none" w:sz="0" w:space="0" w:color="auto"/>
            <w:left w:val="none" w:sz="0" w:space="0" w:color="auto"/>
            <w:bottom w:val="none" w:sz="0" w:space="0" w:color="auto"/>
            <w:right w:val="none" w:sz="0" w:space="0" w:color="auto"/>
          </w:divBdr>
          <w:divsChild>
            <w:div w:id="10501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6923">
      <w:bodyDiv w:val="1"/>
      <w:marLeft w:val="0"/>
      <w:marRight w:val="0"/>
      <w:marTop w:val="0"/>
      <w:marBottom w:val="0"/>
      <w:divBdr>
        <w:top w:val="none" w:sz="0" w:space="0" w:color="auto"/>
        <w:left w:val="none" w:sz="0" w:space="0" w:color="auto"/>
        <w:bottom w:val="none" w:sz="0" w:space="0" w:color="auto"/>
        <w:right w:val="none" w:sz="0" w:space="0" w:color="auto"/>
      </w:divBdr>
      <w:divsChild>
        <w:div w:id="898057855">
          <w:marLeft w:val="0"/>
          <w:marRight w:val="0"/>
          <w:marTop w:val="0"/>
          <w:marBottom w:val="0"/>
          <w:divBdr>
            <w:top w:val="none" w:sz="0" w:space="0" w:color="auto"/>
            <w:left w:val="none" w:sz="0" w:space="0" w:color="auto"/>
            <w:bottom w:val="none" w:sz="0" w:space="0" w:color="auto"/>
            <w:right w:val="none" w:sz="0" w:space="0" w:color="auto"/>
          </w:divBdr>
          <w:divsChild>
            <w:div w:id="1522276698">
              <w:marLeft w:val="0"/>
              <w:marRight w:val="0"/>
              <w:marTop w:val="0"/>
              <w:marBottom w:val="0"/>
              <w:divBdr>
                <w:top w:val="none" w:sz="0" w:space="0" w:color="auto"/>
                <w:left w:val="none" w:sz="0" w:space="0" w:color="auto"/>
                <w:bottom w:val="none" w:sz="0" w:space="0" w:color="auto"/>
                <w:right w:val="none" w:sz="0" w:space="0" w:color="auto"/>
              </w:divBdr>
            </w:div>
            <w:div w:id="323513973">
              <w:marLeft w:val="0"/>
              <w:marRight w:val="0"/>
              <w:marTop w:val="0"/>
              <w:marBottom w:val="0"/>
              <w:divBdr>
                <w:top w:val="none" w:sz="0" w:space="0" w:color="auto"/>
                <w:left w:val="none" w:sz="0" w:space="0" w:color="auto"/>
                <w:bottom w:val="none" w:sz="0" w:space="0" w:color="auto"/>
                <w:right w:val="none" w:sz="0" w:space="0" w:color="auto"/>
              </w:divBdr>
              <w:divsChild>
                <w:div w:id="1343774290">
                  <w:marLeft w:val="0"/>
                  <w:marRight w:val="0"/>
                  <w:marTop w:val="0"/>
                  <w:marBottom w:val="0"/>
                  <w:divBdr>
                    <w:top w:val="none" w:sz="0" w:space="0" w:color="auto"/>
                    <w:left w:val="none" w:sz="0" w:space="0" w:color="auto"/>
                    <w:bottom w:val="none" w:sz="0" w:space="0" w:color="auto"/>
                    <w:right w:val="none" w:sz="0" w:space="0" w:color="auto"/>
                  </w:divBdr>
                  <w:divsChild>
                    <w:div w:id="3025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9149">
              <w:marLeft w:val="0"/>
              <w:marRight w:val="0"/>
              <w:marTop w:val="0"/>
              <w:marBottom w:val="0"/>
              <w:divBdr>
                <w:top w:val="none" w:sz="0" w:space="0" w:color="auto"/>
                <w:left w:val="none" w:sz="0" w:space="0" w:color="auto"/>
                <w:bottom w:val="none" w:sz="0" w:space="0" w:color="auto"/>
                <w:right w:val="none" w:sz="0" w:space="0" w:color="auto"/>
              </w:divBdr>
            </w:div>
          </w:divsChild>
        </w:div>
        <w:div w:id="2099054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437730">
          <w:blockQuote w:val="1"/>
          <w:marLeft w:val="720"/>
          <w:marRight w:val="720"/>
          <w:marTop w:val="100"/>
          <w:marBottom w:val="100"/>
          <w:divBdr>
            <w:top w:val="none" w:sz="0" w:space="0" w:color="auto"/>
            <w:left w:val="none" w:sz="0" w:space="0" w:color="auto"/>
            <w:bottom w:val="none" w:sz="0" w:space="0" w:color="auto"/>
            <w:right w:val="none" w:sz="0" w:space="0" w:color="auto"/>
          </w:divBdr>
        </w:div>
        <w:div w:id="236481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78884">
          <w:marLeft w:val="0"/>
          <w:marRight w:val="0"/>
          <w:marTop w:val="0"/>
          <w:marBottom w:val="0"/>
          <w:divBdr>
            <w:top w:val="none" w:sz="0" w:space="0" w:color="auto"/>
            <w:left w:val="none" w:sz="0" w:space="0" w:color="auto"/>
            <w:bottom w:val="none" w:sz="0" w:space="0" w:color="auto"/>
            <w:right w:val="none" w:sz="0" w:space="0" w:color="auto"/>
          </w:divBdr>
          <w:divsChild>
            <w:div w:id="638924801">
              <w:marLeft w:val="0"/>
              <w:marRight w:val="0"/>
              <w:marTop w:val="0"/>
              <w:marBottom w:val="0"/>
              <w:divBdr>
                <w:top w:val="none" w:sz="0" w:space="0" w:color="auto"/>
                <w:left w:val="none" w:sz="0" w:space="0" w:color="auto"/>
                <w:bottom w:val="none" w:sz="0" w:space="0" w:color="auto"/>
                <w:right w:val="none" w:sz="0" w:space="0" w:color="auto"/>
              </w:divBdr>
            </w:div>
            <w:div w:id="1536964693">
              <w:marLeft w:val="0"/>
              <w:marRight w:val="0"/>
              <w:marTop w:val="0"/>
              <w:marBottom w:val="0"/>
              <w:divBdr>
                <w:top w:val="none" w:sz="0" w:space="0" w:color="auto"/>
                <w:left w:val="none" w:sz="0" w:space="0" w:color="auto"/>
                <w:bottom w:val="none" w:sz="0" w:space="0" w:color="auto"/>
                <w:right w:val="none" w:sz="0" w:space="0" w:color="auto"/>
              </w:divBdr>
              <w:divsChild>
                <w:div w:id="302465044">
                  <w:marLeft w:val="0"/>
                  <w:marRight w:val="0"/>
                  <w:marTop w:val="0"/>
                  <w:marBottom w:val="0"/>
                  <w:divBdr>
                    <w:top w:val="none" w:sz="0" w:space="0" w:color="auto"/>
                    <w:left w:val="none" w:sz="0" w:space="0" w:color="auto"/>
                    <w:bottom w:val="none" w:sz="0" w:space="0" w:color="auto"/>
                    <w:right w:val="none" w:sz="0" w:space="0" w:color="auto"/>
                  </w:divBdr>
                  <w:divsChild>
                    <w:div w:id="8777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11251">
              <w:marLeft w:val="0"/>
              <w:marRight w:val="0"/>
              <w:marTop w:val="0"/>
              <w:marBottom w:val="0"/>
              <w:divBdr>
                <w:top w:val="none" w:sz="0" w:space="0" w:color="auto"/>
                <w:left w:val="none" w:sz="0" w:space="0" w:color="auto"/>
                <w:bottom w:val="none" w:sz="0" w:space="0" w:color="auto"/>
                <w:right w:val="none" w:sz="0" w:space="0" w:color="auto"/>
              </w:divBdr>
            </w:div>
          </w:divsChild>
        </w:div>
        <w:div w:id="1980109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4260">
      <w:bodyDiv w:val="1"/>
      <w:marLeft w:val="0"/>
      <w:marRight w:val="0"/>
      <w:marTop w:val="0"/>
      <w:marBottom w:val="0"/>
      <w:divBdr>
        <w:top w:val="none" w:sz="0" w:space="0" w:color="auto"/>
        <w:left w:val="none" w:sz="0" w:space="0" w:color="auto"/>
        <w:bottom w:val="none" w:sz="0" w:space="0" w:color="auto"/>
        <w:right w:val="none" w:sz="0" w:space="0" w:color="auto"/>
      </w:divBdr>
      <w:divsChild>
        <w:div w:id="781606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76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460612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398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762688">
          <w:blockQuote w:val="1"/>
          <w:marLeft w:val="720"/>
          <w:marRight w:val="720"/>
          <w:marTop w:val="100"/>
          <w:marBottom w:val="100"/>
          <w:divBdr>
            <w:top w:val="none" w:sz="0" w:space="0" w:color="auto"/>
            <w:left w:val="none" w:sz="0" w:space="0" w:color="auto"/>
            <w:bottom w:val="none" w:sz="0" w:space="0" w:color="auto"/>
            <w:right w:val="none" w:sz="0" w:space="0" w:color="auto"/>
          </w:divBdr>
        </w:div>
        <w:div w:id="35044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9792">
      <w:bodyDiv w:val="1"/>
      <w:marLeft w:val="0"/>
      <w:marRight w:val="0"/>
      <w:marTop w:val="0"/>
      <w:marBottom w:val="0"/>
      <w:divBdr>
        <w:top w:val="none" w:sz="0" w:space="0" w:color="auto"/>
        <w:left w:val="none" w:sz="0" w:space="0" w:color="auto"/>
        <w:bottom w:val="none" w:sz="0" w:space="0" w:color="auto"/>
        <w:right w:val="none" w:sz="0" w:space="0" w:color="auto"/>
      </w:divBdr>
      <w:divsChild>
        <w:div w:id="521018604">
          <w:marLeft w:val="0"/>
          <w:marRight w:val="0"/>
          <w:marTop w:val="0"/>
          <w:marBottom w:val="0"/>
          <w:divBdr>
            <w:top w:val="none" w:sz="0" w:space="0" w:color="auto"/>
            <w:left w:val="none" w:sz="0" w:space="0" w:color="auto"/>
            <w:bottom w:val="none" w:sz="0" w:space="0" w:color="auto"/>
            <w:right w:val="none" w:sz="0" w:space="0" w:color="auto"/>
          </w:divBdr>
          <w:divsChild>
            <w:div w:id="1502546699">
              <w:marLeft w:val="0"/>
              <w:marRight w:val="0"/>
              <w:marTop w:val="0"/>
              <w:marBottom w:val="0"/>
              <w:divBdr>
                <w:top w:val="none" w:sz="0" w:space="0" w:color="auto"/>
                <w:left w:val="none" w:sz="0" w:space="0" w:color="auto"/>
                <w:bottom w:val="none" w:sz="0" w:space="0" w:color="auto"/>
                <w:right w:val="none" w:sz="0" w:space="0" w:color="auto"/>
              </w:divBdr>
              <w:divsChild>
                <w:div w:id="709231328">
                  <w:marLeft w:val="0"/>
                  <w:marRight w:val="0"/>
                  <w:marTop w:val="0"/>
                  <w:marBottom w:val="0"/>
                  <w:divBdr>
                    <w:top w:val="none" w:sz="0" w:space="0" w:color="auto"/>
                    <w:left w:val="none" w:sz="0" w:space="0" w:color="auto"/>
                    <w:bottom w:val="none" w:sz="0" w:space="0" w:color="auto"/>
                    <w:right w:val="none" w:sz="0" w:space="0" w:color="auto"/>
                  </w:divBdr>
                  <w:divsChild>
                    <w:div w:id="2058582623">
                      <w:marLeft w:val="0"/>
                      <w:marRight w:val="0"/>
                      <w:marTop w:val="0"/>
                      <w:marBottom w:val="0"/>
                      <w:divBdr>
                        <w:top w:val="none" w:sz="0" w:space="0" w:color="auto"/>
                        <w:left w:val="none" w:sz="0" w:space="0" w:color="auto"/>
                        <w:bottom w:val="none" w:sz="0" w:space="0" w:color="auto"/>
                        <w:right w:val="none" w:sz="0" w:space="0" w:color="auto"/>
                      </w:divBdr>
                      <w:divsChild>
                        <w:div w:id="667709327">
                          <w:marLeft w:val="0"/>
                          <w:marRight w:val="0"/>
                          <w:marTop w:val="0"/>
                          <w:marBottom w:val="0"/>
                          <w:divBdr>
                            <w:top w:val="none" w:sz="0" w:space="0" w:color="auto"/>
                            <w:left w:val="none" w:sz="0" w:space="0" w:color="auto"/>
                            <w:bottom w:val="none" w:sz="0" w:space="0" w:color="auto"/>
                            <w:right w:val="none" w:sz="0" w:space="0" w:color="auto"/>
                          </w:divBdr>
                          <w:divsChild>
                            <w:div w:id="1033073556">
                              <w:marLeft w:val="1118"/>
                              <w:marRight w:val="0"/>
                              <w:marTop w:val="0"/>
                              <w:marBottom w:val="0"/>
                              <w:divBdr>
                                <w:top w:val="none" w:sz="0" w:space="0" w:color="auto"/>
                                <w:left w:val="none" w:sz="0" w:space="0" w:color="auto"/>
                                <w:bottom w:val="none" w:sz="0" w:space="0" w:color="auto"/>
                                <w:right w:val="none" w:sz="0" w:space="0" w:color="auto"/>
                              </w:divBdr>
                              <w:divsChild>
                                <w:div w:id="19818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29051">
      <w:bodyDiv w:val="1"/>
      <w:marLeft w:val="0"/>
      <w:marRight w:val="0"/>
      <w:marTop w:val="0"/>
      <w:marBottom w:val="0"/>
      <w:divBdr>
        <w:top w:val="none" w:sz="0" w:space="0" w:color="auto"/>
        <w:left w:val="none" w:sz="0" w:space="0" w:color="auto"/>
        <w:bottom w:val="none" w:sz="0" w:space="0" w:color="auto"/>
        <w:right w:val="none" w:sz="0" w:space="0" w:color="auto"/>
      </w:divBdr>
    </w:div>
    <w:div w:id="91706454">
      <w:bodyDiv w:val="1"/>
      <w:marLeft w:val="0"/>
      <w:marRight w:val="0"/>
      <w:marTop w:val="0"/>
      <w:marBottom w:val="0"/>
      <w:divBdr>
        <w:top w:val="none" w:sz="0" w:space="0" w:color="auto"/>
        <w:left w:val="none" w:sz="0" w:space="0" w:color="auto"/>
        <w:bottom w:val="none" w:sz="0" w:space="0" w:color="auto"/>
        <w:right w:val="none" w:sz="0" w:space="0" w:color="auto"/>
      </w:divBdr>
      <w:divsChild>
        <w:div w:id="399137239">
          <w:marLeft w:val="0"/>
          <w:marRight w:val="0"/>
          <w:marTop w:val="0"/>
          <w:marBottom w:val="0"/>
          <w:divBdr>
            <w:top w:val="none" w:sz="0" w:space="0" w:color="auto"/>
            <w:left w:val="none" w:sz="0" w:space="0" w:color="auto"/>
            <w:bottom w:val="none" w:sz="0" w:space="0" w:color="auto"/>
            <w:right w:val="none" w:sz="0" w:space="0" w:color="auto"/>
          </w:divBdr>
          <w:divsChild>
            <w:div w:id="12773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6788">
      <w:bodyDiv w:val="1"/>
      <w:marLeft w:val="0"/>
      <w:marRight w:val="0"/>
      <w:marTop w:val="0"/>
      <w:marBottom w:val="0"/>
      <w:divBdr>
        <w:top w:val="none" w:sz="0" w:space="0" w:color="auto"/>
        <w:left w:val="none" w:sz="0" w:space="0" w:color="auto"/>
        <w:bottom w:val="none" w:sz="0" w:space="0" w:color="auto"/>
        <w:right w:val="none" w:sz="0" w:space="0" w:color="auto"/>
      </w:divBdr>
      <w:divsChild>
        <w:div w:id="762536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16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903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2023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233457">
          <w:blockQuote w:val="1"/>
          <w:marLeft w:val="720"/>
          <w:marRight w:val="720"/>
          <w:marTop w:val="100"/>
          <w:marBottom w:val="100"/>
          <w:divBdr>
            <w:top w:val="none" w:sz="0" w:space="0" w:color="auto"/>
            <w:left w:val="none" w:sz="0" w:space="0" w:color="auto"/>
            <w:bottom w:val="none" w:sz="0" w:space="0" w:color="auto"/>
            <w:right w:val="none" w:sz="0" w:space="0" w:color="auto"/>
          </w:divBdr>
        </w:div>
        <w:div w:id="473719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40578">
      <w:bodyDiv w:val="1"/>
      <w:marLeft w:val="0"/>
      <w:marRight w:val="0"/>
      <w:marTop w:val="0"/>
      <w:marBottom w:val="0"/>
      <w:divBdr>
        <w:top w:val="none" w:sz="0" w:space="0" w:color="auto"/>
        <w:left w:val="none" w:sz="0" w:space="0" w:color="auto"/>
        <w:bottom w:val="none" w:sz="0" w:space="0" w:color="auto"/>
        <w:right w:val="none" w:sz="0" w:space="0" w:color="auto"/>
      </w:divBdr>
      <w:divsChild>
        <w:div w:id="934168646">
          <w:marLeft w:val="0"/>
          <w:marRight w:val="0"/>
          <w:marTop w:val="0"/>
          <w:marBottom w:val="0"/>
          <w:divBdr>
            <w:top w:val="none" w:sz="0" w:space="0" w:color="auto"/>
            <w:left w:val="none" w:sz="0" w:space="0" w:color="auto"/>
            <w:bottom w:val="none" w:sz="0" w:space="0" w:color="auto"/>
            <w:right w:val="none" w:sz="0" w:space="0" w:color="auto"/>
          </w:divBdr>
          <w:divsChild>
            <w:div w:id="2035568727">
              <w:marLeft w:val="0"/>
              <w:marRight w:val="0"/>
              <w:marTop w:val="0"/>
              <w:marBottom w:val="0"/>
              <w:divBdr>
                <w:top w:val="none" w:sz="0" w:space="0" w:color="auto"/>
                <w:left w:val="none" w:sz="0" w:space="0" w:color="auto"/>
                <w:bottom w:val="none" w:sz="0" w:space="0" w:color="auto"/>
                <w:right w:val="none" w:sz="0" w:space="0" w:color="auto"/>
              </w:divBdr>
              <w:divsChild>
                <w:div w:id="2071532725">
                  <w:marLeft w:val="0"/>
                  <w:marRight w:val="0"/>
                  <w:marTop w:val="0"/>
                  <w:marBottom w:val="0"/>
                  <w:divBdr>
                    <w:top w:val="none" w:sz="0" w:space="0" w:color="auto"/>
                    <w:left w:val="none" w:sz="0" w:space="0" w:color="auto"/>
                    <w:bottom w:val="none" w:sz="0" w:space="0" w:color="auto"/>
                    <w:right w:val="none" w:sz="0" w:space="0" w:color="auto"/>
                  </w:divBdr>
                  <w:divsChild>
                    <w:div w:id="85468599">
                      <w:marLeft w:val="0"/>
                      <w:marRight w:val="0"/>
                      <w:marTop w:val="0"/>
                      <w:marBottom w:val="0"/>
                      <w:divBdr>
                        <w:top w:val="none" w:sz="0" w:space="0" w:color="auto"/>
                        <w:left w:val="none" w:sz="0" w:space="0" w:color="auto"/>
                        <w:bottom w:val="none" w:sz="0" w:space="0" w:color="auto"/>
                        <w:right w:val="none" w:sz="0" w:space="0" w:color="auto"/>
                      </w:divBdr>
                      <w:divsChild>
                        <w:div w:id="1976525287">
                          <w:marLeft w:val="0"/>
                          <w:marRight w:val="0"/>
                          <w:marTop w:val="0"/>
                          <w:marBottom w:val="0"/>
                          <w:divBdr>
                            <w:top w:val="none" w:sz="0" w:space="0" w:color="auto"/>
                            <w:left w:val="none" w:sz="0" w:space="0" w:color="auto"/>
                            <w:bottom w:val="none" w:sz="0" w:space="0" w:color="auto"/>
                            <w:right w:val="none" w:sz="0" w:space="0" w:color="auto"/>
                          </w:divBdr>
                          <w:divsChild>
                            <w:div w:id="1877815002">
                              <w:marLeft w:val="0"/>
                              <w:marRight w:val="0"/>
                              <w:marTop w:val="0"/>
                              <w:marBottom w:val="0"/>
                              <w:divBdr>
                                <w:top w:val="none" w:sz="0" w:space="0" w:color="auto"/>
                                <w:left w:val="none" w:sz="0" w:space="0" w:color="auto"/>
                                <w:bottom w:val="none" w:sz="0" w:space="0" w:color="auto"/>
                                <w:right w:val="none" w:sz="0" w:space="0" w:color="auto"/>
                              </w:divBdr>
                              <w:divsChild>
                                <w:div w:id="1263538230">
                                  <w:marLeft w:val="0"/>
                                  <w:marRight w:val="0"/>
                                  <w:marTop w:val="0"/>
                                  <w:marBottom w:val="0"/>
                                  <w:divBdr>
                                    <w:top w:val="none" w:sz="0" w:space="0" w:color="auto"/>
                                    <w:left w:val="none" w:sz="0" w:space="0" w:color="auto"/>
                                    <w:bottom w:val="none" w:sz="0" w:space="0" w:color="auto"/>
                                    <w:right w:val="none" w:sz="0" w:space="0" w:color="auto"/>
                                  </w:divBdr>
                                  <w:divsChild>
                                    <w:div w:id="12385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54661">
      <w:bodyDiv w:val="1"/>
      <w:marLeft w:val="0"/>
      <w:marRight w:val="0"/>
      <w:marTop w:val="0"/>
      <w:marBottom w:val="0"/>
      <w:divBdr>
        <w:top w:val="none" w:sz="0" w:space="0" w:color="auto"/>
        <w:left w:val="none" w:sz="0" w:space="0" w:color="auto"/>
        <w:bottom w:val="none" w:sz="0" w:space="0" w:color="auto"/>
        <w:right w:val="none" w:sz="0" w:space="0" w:color="auto"/>
      </w:divBdr>
      <w:divsChild>
        <w:div w:id="1451583656">
          <w:marLeft w:val="0"/>
          <w:marRight w:val="0"/>
          <w:marTop w:val="0"/>
          <w:marBottom w:val="0"/>
          <w:divBdr>
            <w:top w:val="none" w:sz="0" w:space="0" w:color="auto"/>
            <w:left w:val="none" w:sz="0" w:space="0" w:color="auto"/>
            <w:bottom w:val="none" w:sz="0" w:space="0" w:color="auto"/>
            <w:right w:val="none" w:sz="0" w:space="0" w:color="auto"/>
          </w:divBdr>
          <w:divsChild>
            <w:div w:id="1639336931">
              <w:marLeft w:val="0"/>
              <w:marRight w:val="0"/>
              <w:marTop w:val="0"/>
              <w:marBottom w:val="0"/>
              <w:divBdr>
                <w:top w:val="none" w:sz="0" w:space="0" w:color="auto"/>
                <w:left w:val="none" w:sz="0" w:space="0" w:color="auto"/>
                <w:bottom w:val="none" w:sz="0" w:space="0" w:color="auto"/>
                <w:right w:val="none" w:sz="0" w:space="0" w:color="auto"/>
              </w:divBdr>
            </w:div>
            <w:div w:id="305858432">
              <w:marLeft w:val="0"/>
              <w:marRight w:val="0"/>
              <w:marTop w:val="0"/>
              <w:marBottom w:val="0"/>
              <w:divBdr>
                <w:top w:val="none" w:sz="0" w:space="0" w:color="auto"/>
                <w:left w:val="none" w:sz="0" w:space="0" w:color="auto"/>
                <w:bottom w:val="none" w:sz="0" w:space="0" w:color="auto"/>
                <w:right w:val="none" w:sz="0" w:space="0" w:color="auto"/>
              </w:divBdr>
              <w:divsChild>
                <w:div w:id="1260483029">
                  <w:marLeft w:val="0"/>
                  <w:marRight w:val="0"/>
                  <w:marTop w:val="0"/>
                  <w:marBottom w:val="0"/>
                  <w:divBdr>
                    <w:top w:val="none" w:sz="0" w:space="0" w:color="auto"/>
                    <w:left w:val="none" w:sz="0" w:space="0" w:color="auto"/>
                    <w:bottom w:val="none" w:sz="0" w:space="0" w:color="auto"/>
                    <w:right w:val="none" w:sz="0" w:space="0" w:color="auto"/>
                  </w:divBdr>
                  <w:divsChild>
                    <w:div w:id="19040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0774">
              <w:marLeft w:val="0"/>
              <w:marRight w:val="0"/>
              <w:marTop w:val="0"/>
              <w:marBottom w:val="0"/>
              <w:divBdr>
                <w:top w:val="none" w:sz="0" w:space="0" w:color="auto"/>
                <w:left w:val="none" w:sz="0" w:space="0" w:color="auto"/>
                <w:bottom w:val="none" w:sz="0" w:space="0" w:color="auto"/>
                <w:right w:val="none" w:sz="0" w:space="0" w:color="auto"/>
              </w:divBdr>
            </w:div>
          </w:divsChild>
        </w:div>
        <w:div w:id="494884779">
          <w:marLeft w:val="0"/>
          <w:marRight w:val="0"/>
          <w:marTop w:val="0"/>
          <w:marBottom w:val="0"/>
          <w:divBdr>
            <w:top w:val="none" w:sz="0" w:space="0" w:color="auto"/>
            <w:left w:val="none" w:sz="0" w:space="0" w:color="auto"/>
            <w:bottom w:val="none" w:sz="0" w:space="0" w:color="auto"/>
            <w:right w:val="none" w:sz="0" w:space="0" w:color="auto"/>
          </w:divBdr>
          <w:divsChild>
            <w:div w:id="503475360">
              <w:marLeft w:val="0"/>
              <w:marRight w:val="0"/>
              <w:marTop w:val="0"/>
              <w:marBottom w:val="0"/>
              <w:divBdr>
                <w:top w:val="none" w:sz="0" w:space="0" w:color="auto"/>
                <w:left w:val="none" w:sz="0" w:space="0" w:color="auto"/>
                <w:bottom w:val="none" w:sz="0" w:space="0" w:color="auto"/>
                <w:right w:val="none" w:sz="0" w:space="0" w:color="auto"/>
              </w:divBdr>
            </w:div>
            <w:div w:id="378238482">
              <w:marLeft w:val="0"/>
              <w:marRight w:val="0"/>
              <w:marTop w:val="0"/>
              <w:marBottom w:val="0"/>
              <w:divBdr>
                <w:top w:val="none" w:sz="0" w:space="0" w:color="auto"/>
                <w:left w:val="none" w:sz="0" w:space="0" w:color="auto"/>
                <w:bottom w:val="none" w:sz="0" w:space="0" w:color="auto"/>
                <w:right w:val="none" w:sz="0" w:space="0" w:color="auto"/>
              </w:divBdr>
              <w:divsChild>
                <w:div w:id="1603605686">
                  <w:marLeft w:val="0"/>
                  <w:marRight w:val="0"/>
                  <w:marTop w:val="0"/>
                  <w:marBottom w:val="0"/>
                  <w:divBdr>
                    <w:top w:val="none" w:sz="0" w:space="0" w:color="auto"/>
                    <w:left w:val="none" w:sz="0" w:space="0" w:color="auto"/>
                    <w:bottom w:val="none" w:sz="0" w:space="0" w:color="auto"/>
                    <w:right w:val="none" w:sz="0" w:space="0" w:color="auto"/>
                  </w:divBdr>
                  <w:divsChild>
                    <w:div w:id="16364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4528">
              <w:marLeft w:val="0"/>
              <w:marRight w:val="0"/>
              <w:marTop w:val="0"/>
              <w:marBottom w:val="0"/>
              <w:divBdr>
                <w:top w:val="none" w:sz="0" w:space="0" w:color="auto"/>
                <w:left w:val="none" w:sz="0" w:space="0" w:color="auto"/>
                <w:bottom w:val="none" w:sz="0" w:space="0" w:color="auto"/>
                <w:right w:val="none" w:sz="0" w:space="0" w:color="auto"/>
              </w:divBdr>
            </w:div>
          </w:divsChild>
        </w:div>
        <w:div w:id="1612976243">
          <w:marLeft w:val="0"/>
          <w:marRight w:val="0"/>
          <w:marTop w:val="0"/>
          <w:marBottom w:val="0"/>
          <w:divBdr>
            <w:top w:val="none" w:sz="0" w:space="0" w:color="auto"/>
            <w:left w:val="none" w:sz="0" w:space="0" w:color="auto"/>
            <w:bottom w:val="none" w:sz="0" w:space="0" w:color="auto"/>
            <w:right w:val="none" w:sz="0" w:space="0" w:color="auto"/>
          </w:divBdr>
          <w:divsChild>
            <w:div w:id="1837915939">
              <w:marLeft w:val="0"/>
              <w:marRight w:val="0"/>
              <w:marTop w:val="0"/>
              <w:marBottom w:val="0"/>
              <w:divBdr>
                <w:top w:val="none" w:sz="0" w:space="0" w:color="auto"/>
                <w:left w:val="none" w:sz="0" w:space="0" w:color="auto"/>
                <w:bottom w:val="none" w:sz="0" w:space="0" w:color="auto"/>
                <w:right w:val="none" w:sz="0" w:space="0" w:color="auto"/>
              </w:divBdr>
            </w:div>
            <w:div w:id="361591851">
              <w:marLeft w:val="0"/>
              <w:marRight w:val="0"/>
              <w:marTop w:val="0"/>
              <w:marBottom w:val="0"/>
              <w:divBdr>
                <w:top w:val="none" w:sz="0" w:space="0" w:color="auto"/>
                <w:left w:val="none" w:sz="0" w:space="0" w:color="auto"/>
                <w:bottom w:val="none" w:sz="0" w:space="0" w:color="auto"/>
                <w:right w:val="none" w:sz="0" w:space="0" w:color="auto"/>
              </w:divBdr>
              <w:divsChild>
                <w:div w:id="1290477424">
                  <w:marLeft w:val="0"/>
                  <w:marRight w:val="0"/>
                  <w:marTop w:val="0"/>
                  <w:marBottom w:val="0"/>
                  <w:divBdr>
                    <w:top w:val="none" w:sz="0" w:space="0" w:color="auto"/>
                    <w:left w:val="none" w:sz="0" w:space="0" w:color="auto"/>
                    <w:bottom w:val="none" w:sz="0" w:space="0" w:color="auto"/>
                    <w:right w:val="none" w:sz="0" w:space="0" w:color="auto"/>
                  </w:divBdr>
                  <w:divsChild>
                    <w:div w:id="18537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112">
              <w:marLeft w:val="0"/>
              <w:marRight w:val="0"/>
              <w:marTop w:val="0"/>
              <w:marBottom w:val="0"/>
              <w:divBdr>
                <w:top w:val="none" w:sz="0" w:space="0" w:color="auto"/>
                <w:left w:val="none" w:sz="0" w:space="0" w:color="auto"/>
                <w:bottom w:val="none" w:sz="0" w:space="0" w:color="auto"/>
                <w:right w:val="none" w:sz="0" w:space="0" w:color="auto"/>
              </w:divBdr>
            </w:div>
          </w:divsChild>
        </w:div>
        <w:div w:id="44187588">
          <w:marLeft w:val="0"/>
          <w:marRight w:val="0"/>
          <w:marTop w:val="0"/>
          <w:marBottom w:val="0"/>
          <w:divBdr>
            <w:top w:val="none" w:sz="0" w:space="0" w:color="auto"/>
            <w:left w:val="none" w:sz="0" w:space="0" w:color="auto"/>
            <w:bottom w:val="none" w:sz="0" w:space="0" w:color="auto"/>
            <w:right w:val="none" w:sz="0" w:space="0" w:color="auto"/>
          </w:divBdr>
          <w:divsChild>
            <w:div w:id="530916951">
              <w:marLeft w:val="0"/>
              <w:marRight w:val="0"/>
              <w:marTop w:val="0"/>
              <w:marBottom w:val="0"/>
              <w:divBdr>
                <w:top w:val="none" w:sz="0" w:space="0" w:color="auto"/>
                <w:left w:val="none" w:sz="0" w:space="0" w:color="auto"/>
                <w:bottom w:val="none" w:sz="0" w:space="0" w:color="auto"/>
                <w:right w:val="none" w:sz="0" w:space="0" w:color="auto"/>
              </w:divBdr>
            </w:div>
            <w:div w:id="776606810">
              <w:marLeft w:val="0"/>
              <w:marRight w:val="0"/>
              <w:marTop w:val="0"/>
              <w:marBottom w:val="0"/>
              <w:divBdr>
                <w:top w:val="none" w:sz="0" w:space="0" w:color="auto"/>
                <w:left w:val="none" w:sz="0" w:space="0" w:color="auto"/>
                <w:bottom w:val="none" w:sz="0" w:space="0" w:color="auto"/>
                <w:right w:val="none" w:sz="0" w:space="0" w:color="auto"/>
              </w:divBdr>
              <w:divsChild>
                <w:div w:id="2147357722">
                  <w:marLeft w:val="0"/>
                  <w:marRight w:val="0"/>
                  <w:marTop w:val="0"/>
                  <w:marBottom w:val="0"/>
                  <w:divBdr>
                    <w:top w:val="none" w:sz="0" w:space="0" w:color="auto"/>
                    <w:left w:val="none" w:sz="0" w:space="0" w:color="auto"/>
                    <w:bottom w:val="none" w:sz="0" w:space="0" w:color="auto"/>
                    <w:right w:val="none" w:sz="0" w:space="0" w:color="auto"/>
                  </w:divBdr>
                  <w:divsChild>
                    <w:div w:id="17290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1007">
              <w:marLeft w:val="0"/>
              <w:marRight w:val="0"/>
              <w:marTop w:val="0"/>
              <w:marBottom w:val="0"/>
              <w:divBdr>
                <w:top w:val="none" w:sz="0" w:space="0" w:color="auto"/>
                <w:left w:val="none" w:sz="0" w:space="0" w:color="auto"/>
                <w:bottom w:val="none" w:sz="0" w:space="0" w:color="auto"/>
                <w:right w:val="none" w:sz="0" w:space="0" w:color="auto"/>
              </w:divBdr>
            </w:div>
          </w:divsChild>
        </w:div>
        <w:div w:id="2034066080">
          <w:marLeft w:val="0"/>
          <w:marRight w:val="0"/>
          <w:marTop w:val="0"/>
          <w:marBottom w:val="0"/>
          <w:divBdr>
            <w:top w:val="none" w:sz="0" w:space="0" w:color="auto"/>
            <w:left w:val="none" w:sz="0" w:space="0" w:color="auto"/>
            <w:bottom w:val="none" w:sz="0" w:space="0" w:color="auto"/>
            <w:right w:val="none" w:sz="0" w:space="0" w:color="auto"/>
          </w:divBdr>
          <w:divsChild>
            <w:div w:id="1654487744">
              <w:marLeft w:val="0"/>
              <w:marRight w:val="0"/>
              <w:marTop w:val="0"/>
              <w:marBottom w:val="0"/>
              <w:divBdr>
                <w:top w:val="none" w:sz="0" w:space="0" w:color="auto"/>
                <w:left w:val="none" w:sz="0" w:space="0" w:color="auto"/>
                <w:bottom w:val="none" w:sz="0" w:space="0" w:color="auto"/>
                <w:right w:val="none" w:sz="0" w:space="0" w:color="auto"/>
              </w:divBdr>
            </w:div>
            <w:div w:id="1321543503">
              <w:marLeft w:val="0"/>
              <w:marRight w:val="0"/>
              <w:marTop w:val="0"/>
              <w:marBottom w:val="0"/>
              <w:divBdr>
                <w:top w:val="none" w:sz="0" w:space="0" w:color="auto"/>
                <w:left w:val="none" w:sz="0" w:space="0" w:color="auto"/>
                <w:bottom w:val="none" w:sz="0" w:space="0" w:color="auto"/>
                <w:right w:val="none" w:sz="0" w:space="0" w:color="auto"/>
              </w:divBdr>
              <w:divsChild>
                <w:div w:id="1320961358">
                  <w:marLeft w:val="0"/>
                  <w:marRight w:val="0"/>
                  <w:marTop w:val="0"/>
                  <w:marBottom w:val="0"/>
                  <w:divBdr>
                    <w:top w:val="none" w:sz="0" w:space="0" w:color="auto"/>
                    <w:left w:val="none" w:sz="0" w:space="0" w:color="auto"/>
                    <w:bottom w:val="none" w:sz="0" w:space="0" w:color="auto"/>
                    <w:right w:val="none" w:sz="0" w:space="0" w:color="auto"/>
                  </w:divBdr>
                  <w:divsChild>
                    <w:div w:id="12176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9162">
              <w:marLeft w:val="0"/>
              <w:marRight w:val="0"/>
              <w:marTop w:val="0"/>
              <w:marBottom w:val="0"/>
              <w:divBdr>
                <w:top w:val="none" w:sz="0" w:space="0" w:color="auto"/>
                <w:left w:val="none" w:sz="0" w:space="0" w:color="auto"/>
                <w:bottom w:val="none" w:sz="0" w:space="0" w:color="auto"/>
                <w:right w:val="none" w:sz="0" w:space="0" w:color="auto"/>
              </w:divBdr>
            </w:div>
          </w:divsChild>
        </w:div>
        <w:div w:id="1525050289">
          <w:marLeft w:val="0"/>
          <w:marRight w:val="0"/>
          <w:marTop w:val="0"/>
          <w:marBottom w:val="0"/>
          <w:divBdr>
            <w:top w:val="none" w:sz="0" w:space="0" w:color="auto"/>
            <w:left w:val="none" w:sz="0" w:space="0" w:color="auto"/>
            <w:bottom w:val="none" w:sz="0" w:space="0" w:color="auto"/>
            <w:right w:val="none" w:sz="0" w:space="0" w:color="auto"/>
          </w:divBdr>
          <w:divsChild>
            <w:div w:id="868564938">
              <w:marLeft w:val="0"/>
              <w:marRight w:val="0"/>
              <w:marTop w:val="0"/>
              <w:marBottom w:val="0"/>
              <w:divBdr>
                <w:top w:val="none" w:sz="0" w:space="0" w:color="auto"/>
                <w:left w:val="none" w:sz="0" w:space="0" w:color="auto"/>
                <w:bottom w:val="none" w:sz="0" w:space="0" w:color="auto"/>
                <w:right w:val="none" w:sz="0" w:space="0" w:color="auto"/>
              </w:divBdr>
            </w:div>
            <w:div w:id="965546025">
              <w:marLeft w:val="0"/>
              <w:marRight w:val="0"/>
              <w:marTop w:val="0"/>
              <w:marBottom w:val="0"/>
              <w:divBdr>
                <w:top w:val="none" w:sz="0" w:space="0" w:color="auto"/>
                <w:left w:val="none" w:sz="0" w:space="0" w:color="auto"/>
                <w:bottom w:val="none" w:sz="0" w:space="0" w:color="auto"/>
                <w:right w:val="none" w:sz="0" w:space="0" w:color="auto"/>
              </w:divBdr>
              <w:divsChild>
                <w:div w:id="1806698775">
                  <w:marLeft w:val="0"/>
                  <w:marRight w:val="0"/>
                  <w:marTop w:val="0"/>
                  <w:marBottom w:val="0"/>
                  <w:divBdr>
                    <w:top w:val="none" w:sz="0" w:space="0" w:color="auto"/>
                    <w:left w:val="none" w:sz="0" w:space="0" w:color="auto"/>
                    <w:bottom w:val="none" w:sz="0" w:space="0" w:color="auto"/>
                    <w:right w:val="none" w:sz="0" w:space="0" w:color="auto"/>
                  </w:divBdr>
                  <w:divsChild>
                    <w:div w:id="9735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1763">
              <w:marLeft w:val="0"/>
              <w:marRight w:val="0"/>
              <w:marTop w:val="0"/>
              <w:marBottom w:val="0"/>
              <w:divBdr>
                <w:top w:val="none" w:sz="0" w:space="0" w:color="auto"/>
                <w:left w:val="none" w:sz="0" w:space="0" w:color="auto"/>
                <w:bottom w:val="none" w:sz="0" w:space="0" w:color="auto"/>
                <w:right w:val="none" w:sz="0" w:space="0" w:color="auto"/>
              </w:divBdr>
            </w:div>
          </w:divsChild>
        </w:div>
        <w:div w:id="1483934178">
          <w:marLeft w:val="0"/>
          <w:marRight w:val="0"/>
          <w:marTop w:val="0"/>
          <w:marBottom w:val="0"/>
          <w:divBdr>
            <w:top w:val="none" w:sz="0" w:space="0" w:color="auto"/>
            <w:left w:val="none" w:sz="0" w:space="0" w:color="auto"/>
            <w:bottom w:val="none" w:sz="0" w:space="0" w:color="auto"/>
            <w:right w:val="none" w:sz="0" w:space="0" w:color="auto"/>
          </w:divBdr>
          <w:divsChild>
            <w:div w:id="1695422359">
              <w:marLeft w:val="0"/>
              <w:marRight w:val="0"/>
              <w:marTop w:val="0"/>
              <w:marBottom w:val="0"/>
              <w:divBdr>
                <w:top w:val="none" w:sz="0" w:space="0" w:color="auto"/>
                <w:left w:val="none" w:sz="0" w:space="0" w:color="auto"/>
                <w:bottom w:val="none" w:sz="0" w:space="0" w:color="auto"/>
                <w:right w:val="none" w:sz="0" w:space="0" w:color="auto"/>
              </w:divBdr>
            </w:div>
            <w:div w:id="1685593229">
              <w:marLeft w:val="0"/>
              <w:marRight w:val="0"/>
              <w:marTop w:val="0"/>
              <w:marBottom w:val="0"/>
              <w:divBdr>
                <w:top w:val="none" w:sz="0" w:space="0" w:color="auto"/>
                <w:left w:val="none" w:sz="0" w:space="0" w:color="auto"/>
                <w:bottom w:val="none" w:sz="0" w:space="0" w:color="auto"/>
                <w:right w:val="none" w:sz="0" w:space="0" w:color="auto"/>
              </w:divBdr>
              <w:divsChild>
                <w:div w:id="840581464">
                  <w:marLeft w:val="0"/>
                  <w:marRight w:val="0"/>
                  <w:marTop w:val="0"/>
                  <w:marBottom w:val="0"/>
                  <w:divBdr>
                    <w:top w:val="none" w:sz="0" w:space="0" w:color="auto"/>
                    <w:left w:val="none" w:sz="0" w:space="0" w:color="auto"/>
                    <w:bottom w:val="none" w:sz="0" w:space="0" w:color="auto"/>
                    <w:right w:val="none" w:sz="0" w:space="0" w:color="auto"/>
                  </w:divBdr>
                  <w:divsChild>
                    <w:div w:id="21113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9390">
              <w:marLeft w:val="0"/>
              <w:marRight w:val="0"/>
              <w:marTop w:val="0"/>
              <w:marBottom w:val="0"/>
              <w:divBdr>
                <w:top w:val="none" w:sz="0" w:space="0" w:color="auto"/>
                <w:left w:val="none" w:sz="0" w:space="0" w:color="auto"/>
                <w:bottom w:val="none" w:sz="0" w:space="0" w:color="auto"/>
                <w:right w:val="none" w:sz="0" w:space="0" w:color="auto"/>
              </w:divBdr>
            </w:div>
          </w:divsChild>
        </w:div>
        <w:div w:id="2011788982">
          <w:marLeft w:val="0"/>
          <w:marRight w:val="0"/>
          <w:marTop w:val="0"/>
          <w:marBottom w:val="0"/>
          <w:divBdr>
            <w:top w:val="none" w:sz="0" w:space="0" w:color="auto"/>
            <w:left w:val="none" w:sz="0" w:space="0" w:color="auto"/>
            <w:bottom w:val="none" w:sz="0" w:space="0" w:color="auto"/>
            <w:right w:val="none" w:sz="0" w:space="0" w:color="auto"/>
          </w:divBdr>
          <w:divsChild>
            <w:div w:id="1031688887">
              <w:marLeft w:val="0"/>
              <w:marRight w:val="0"/>
              <w:marTop w:val="0"/>
              <w:marBottom w:val="0"/>
              <w:divBdr>
                <w:top w:val="none" w:sz="0" w:space="0" w:color="auto"/>
                <w:left w:val="none" w:sz="0" w:space="0" w:color="auto"/>
                <w:bottom w:val="none" w:sz="0" w:space="0" w:color="auto"/>
                <w:right w:val="none" w:sz="0" w:space="0" w:color="auto"/>
              </w:divBdr>
            </w:div>
            <w:div w:id="1407454454">
              <w:marLeft w:val="0"/>
              <w:marRight w:val="0"/>
              <w:marTop w:val="0"/>
              <w:marBottom w:val="0"/>
              <w:divBdr>
                <w:top w:val="none" w:sz="0" w:space="0" w:color="auto"/>
                <w:left w:val="none" w:sz="0" w:space="0" w:color="auto"/>
                <w:bottom w:val="none" w:sz="0" w:space="0" w:color="auto"/>
                <w:right w:val="none" w:sz="0" w:space="0" w:color="auto"/>
              </w:divBdr>
              <w:divsChild>
                <w:div w:id="2048791939">
                  <w:marLeft w:val="0"/>
                  <w:marRight w:val="0"/>
                  <w:marTop w:val="0"/>
                  <w:marBottom w:val="0"/>
                  <w:divBdr>
                    <w:top w:val="none" w:sz="0" w:space="0" w:color="auto"/>
                    <w:left w:val="none" w:sz="0" w:space="0" w:color="auto"/>
                    <w:bottom w:val="none" w:sz="0" w:space="0" w:color="auto"/>
                    <w:right w:val="none" w:sz="0" w:space="0" w:color="auto"/>
                  </w:divBdr>
                  <w:divsChild>
                    <w:div w:id="17129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85">
              <w:marLeft w:val="0"/>
              <w:marRight w:val="0"/>
              <w:marTop w:val="0"/>
              <w:marBottom w:val="0"/>
              <w:divBdr>
                <w:top w:val="none" w:sz="0" w:space="0" w:color="auto"/>
                <w:left w:val="none" w:sz="0" w:space="0" w:color="auto"/>
                <w:bottom w:val="none" w:sz="0" w:space="0" w:color="auto"/>
                <w:right w:val="none" w:sz="0" w:space="0" w:color="auto"/>
              </w:divBdr>
            </w:div>
          </w:divsChild>
        </w:div>
        <w:div w:id="1788231422">
          <w:marLeft w:val="0"/>
          <w:marRight w:val="0"/>
          <w:marTop w:val="0"/>
          <w:marBottom w:val="0"/>
          <w:divBdr>
            <w:top w:val="none" w:sz="0" w:space="0" w:color="auto"/>
            <w:left w:val="none" w:sz="0" w:space="0" w:color="auto"/>
            <w:bottom w:val="none" w:sz="0" w:space="0" w:color="auto"/>
            <w:right w:val="none" w:sz="0" w:space="0" w:color="auto"/>
          </w:divBdr>
          <w:divsChild>
            <w:div w:id="1582711281">
              <w:marLeft w:val="0"/>
              <w:marRight w:val="0"/>
              <w:marTop w:val="0"/>
              <w:marBottom w:val="0"/>
              <w:divBdr>
                <w:top w:val="none" w:sz="0" w:space="0" w:color="auto"/>
                <w:left w:val="none" w:sz="0" w:space="0" w:color="auto"/>
                <w:bottom w:val="none" w:sz="0" w:space="0" w:color="auto"/>
                <w:right w:val="none" w:sz="0" w:space="0" w:color="auto"/>
              </w:divBdr>
            </w:div>
            <w:div w:id="417605239">
              <w:marLeft w:val="0"/>
              <w:marRight w:val="0"/>
              <w:marTop w:val="0"/>
              <w:marBottom w:val="0"/>
              <w:divBdr>
                <w:top w:val="none" w:sz="0" w:space="0" w:color="auto"/>
                <w:left w:val="none" w:sz="0" w:space="0" w:color="auto"/>
                <w:bottom w:val="none" w:sz="0" w:space="0" w:color="auto"/>
                <w:right w:val="none" w:sz="0" w:space="0" w:color="auto"/>
              </w:divBdr>
              <w:divsChild>
                <w:div w:id="111870306">
                  <w:marLeft w:val="0"/>
                  <w:marRight w:val="0"/>
                  <w:marTop w:val="0"/>
                  <w:marBottom w:val="0"/>
                  <w:divBdr>
                    <w:top w:val="none" w:sz="0" w:space="0" w:color="auto"/>
                    <w:left w:val="none" w:sz="0" w:space="0" w:color="auto"/>
                    <w:bottom w:val="none" w:sz="0" w:space="0" w:color="auto"/>
                    <w:right w:val="none" w:sz="0" w:space="0" w:color="auto"/>
                  </w:divBdr>
                  <w:divsChild>
                    <w:div w:id="14764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6627">
              <w:marLeft w:val="0"/>
              <w:marRight w:val="0"/>
              <w:marTop w:val="0"/>
              <w:marBottom w:val="0"/>
              <w:divBdr>
                <w:top w:val="none" w:sz="0" w:space="0" w:color="auto"/>
                <w:left w:val="none" w:sz="0" w:space="0" w:color="auto"/>
                <w:bottom w:val="none" w:sz="0" w:space="0" w:color="auto"/>
                <w:right w:val="none" w:sz="0" w:space="0" w:color="auto"/>
              </w:divBdr>
            </w:div>
          </w:divsChild>
        </w:div>
        <w:div w:id="1892306531">
          <w:marLeft w:val="0"/>
          <w:marRight w:val="0"/>
          <w:marTop w:val="0"/>
          <w:marBottom w:val="0"/>
          <w:divBdr>
            <w:top w:val="none" w:sz="0" w:space="0" w:color="auto"/>
            <w:left w:val="none" w:sz="0" w:space="0" w:color="auto"/>
            <w:bottom w:val="none" w:sz="0" w:space="0" w:color="auto"/>
            <w:right w:val="none" w:sz="0" w:space="0" w:color="auto"/>
          </w:divBdr>
          <w:divsChild>
            <w:div w:id="923495706">
              <w:marLeft w:val="0"/>
              <w:marRight w:val="0"/>
              <w:marTop w:val="0"/>
              <w:marBottom w:val="0"/>
              <w:divBdr>
                <w:top w:val="none" w:sz="0" w:space="0" w:color="auto"/>
                <w:left w:val="none" w:sz="0" w:space="0" w:color="auto"/>
                <w:bottom w:val="none" w:sz="0" w:space="0" w:color="auto"/>
                <w:right w:val="none" w:sz="0" w:space="0" w:color="auto"/>
              </w:divBdr>
            </w:div>
            <w:div w:id="1863471203">
              <w:marLeft w:val="0"/>
              <w:marRight w:val="0"/>
              <w:marTop w:val="0"/>
              <w:marBottom w:val="0"/>
              <w:divBdr>
                <w:top w:val="none" w:sz="0" w:space="0" w:color="auto"/>
                <w:left w:val="none" w:sz="0" w:space="0" w:color="auto"/>
                <w:bottom w:val="none" w:sz="0" w:space="0" w:color="auto"/>
                <w:right w:val="none" w:sz="0" w:space="0" w:color="auto"/>
              </w:divBdr>
              <w:divsChild>
                <w:div w:id="1388645249">
                  <w:marLeft w:val="0"/>
                  <w:marRight w:val="0"/>
                  <w:marTop w:val="0"/>
                  <w:marBottom w:val="0"/>
                  <w:divBdr>
                    <w:top w:val="none" w:sz="0" w:space="0" w:color="auto"/>
                    <w:left w:val="none" w:sz="0" w:space="0" w:color="auto"/>
                    <w:bottom w:val="none" w:sz="0" w:space="0" w:color="auto"/>
                    <w:right w:val="none" w:sz="0" w:space="0" w:color="auto"/>
                  </w:divBdr>
                  <w:divsChild>
                    <w:div w:id="3786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5152">
              <w:marLeft w:val="0"/>
              <w:marRight w:val="0"/>
              <w:marTop w:val="0"/>
              <w:marBottom w:val="0"/>
              <w:divBdr>
                <w:top w:val="none" w:sz="0" w:space="0" w:color="auto"/>
                <w:left w:val="none" w:sz="0" w:space="0" w:color="auto"/>
                <w:bottom w:val="none" w:sz="0" w:space="0" w:color="auto"/>
                <w:right w:val="none" w:sz="0" w:space="0" w:color="auto"/>
              </w:divBdr>
            </w:div>
          </w:divsChild>
        </w:div>
        <w:div w:id="486286746">
          <w:marLeft w:val="0"/>
          <w:marRight w:val="0"/>
          <w:marTop w:val="0"/>
          <w:marBottom w:val="0"/>
          <w:divBdr>
            <w:top w:val="none" w:sz="0" w:space="0" w:color="auto"/>
            <w:left w:val="none" w:sz="0" w:space="0" w:color="auto"/>
            <w:bottom w:val="none" w:sz="0" w:space="0" w:color="auto"/>
            <w:right w:val="none" w:sz="0" w:space="0" w:color="auto"/>
          </w:divBdr>
          <w:divsChild>
            <w:div w:id="1489790094">
              <w:marLeft w:val="0"/>
              <w:marRight w:val="0"/>
              <w:marTop w:val="0"/>
              <w:marBottom w:val="0"/>
              <w:divBdr>
                <w:top w:val="none" w:sz="0" w:space="0" w:color="auto"/>
                <w:left w:val="none" w:sz="0" w:space="0" w:color="auto"/>
                <w:bottom w:val="none" w:sz="0" w:space="0" w:color="auto"/>
                <w:right w:val="none" w:sz="0" w:space="0" w:color="auto"/>
              </w:divBdr>
            </w:div>
            <w:div w:id="747195565">
              <w:marLeft w:val="0"/>
              <w:marRight w:val="0"/>
              <w:marTop w:val="0"/>
              <w:marBottom w:val="0"/>
              <w:divBdr>
                <w:top w:val="none" w:sz="0" w:space="0" w:color="auto"/>
                <w:left w:val="none" w:sz="0" w:space="0" w:color="auto"/>
                <w:bottom w:val="none" w:sz="0" w:space="0" w:color="auto"/>
                <w:right w:val="none" w:sz="0" w:space="0" w:color="auto"/>
              </w:divBdr>
              <w:divsChild>
                <w:div w:id="704453815">
                  <w:marLeft w:val="0"/>
                  <w:marRight w:val="0"/>
                  <w:marTop w:val="0"/>
                  <w:marBottom w:val="0"/>
                  <w:divBdr>
                    <w:top w:val="none" w:sz="0" w:space="0" w:color="auto"/>
                    <w:left w:val="none" w:sz="0" w:space="0" w:color="auto"/>
                    <w:bottom w:val="none" w:sz="0" w:space="0" w:color="auto"/>
                    <w:right w:val="none" w:sz="0" w:space="0" w:color="auto"/>
                  </w:divBdr>
                  <w:divsChild>
                    <w:div w:id="9359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2013">
              <w:marLeft w:val="0"/>
              <w:marRight w:val="0"/>
              <w:marTop w:val="0"/>
              <w:marBottom w:val="0"/>
              <w:divBdr>
                <w:top w:val="none" w:sz="0" w:space="0" w:color="auto"/>
                <w:left w:val="none" w:sz="0" w:space="0" w:color="auto"/>
                <w:bottom w:val="none" w:sz="0" w:space="0" w:color="auto"/>
                <w:right w:val="none" w:sz="0" w:space="0" w:color="auto"/>
              </w:divBdr>
            </w:div>
          </w:divsChild>
        </w:div>
        <w:div w:id="1888027888">
          <w:marLeft w:val="0"/>
          <w:marRight w:val="0"/>
          <w:marTop w:val="0"/>
          <w:marBottom w:val="0"/>
          <w:divBdr>
            <w:top w:val="none" w:sz="0" w:space="0" w:color="auto"/>
            <w:left w:val="none" w:sz="0" w:space="0" w:color="auto"/>
            <w:bottom w:val="none" w:sz="0" w:space="0" w:color="auto"/>
            <w:right w:val="none" w:sz="0" w:space="0" w:color="auto"/>
          </w:divBdr>
          <w:divsChild>
            <w:div w:id="493372747">
              <w:marLeft w:val="0"/>
              <w:marRight w:val="0"/>
              <w:marTop w:val="0"/>
              <w:marBottom w:val="0"/>
              <w:divBdr>
                <w:top w:val="none" w:sz="0" w:space="0" w:color="auto"/>
                <w:left w:val="none" w:sz="0" w:space="0" w:color="auto"/>
                <w:bottom w:val="none" w:sz="0" w:space="0" w:color="auto"/>
                <w:right w:val="none" w:sz="0" w:space="0" w:color="auto"/>
              </w:divBdr>
            </w:div>
            <w:div w:id="176501600">
              <w:marLeft w:val="0"/>
              <w:marRight w:val="0"/>
              <w:marTop w:val="0"/>
              <w:marBottom w:val="0"/>
              <w:divBdr>
                <w:top w:val="none" w:sz="0" w:space="0" w:color="auto"/>
                <w:left w:val="none" w:sz="0" w:space="0" w:color="auto"/>
                <w:bottom w:val="none" w:sz="0" w:space="0" w:color="auto"/>
                <w:right w:val="none" w:sz="0" w:space="0" w:color="auto"/>
              </w:divBdr>
              <w:divsChild>
                <w:div w:id="316421884">
                  <w:marLeft w:val="0"/>
                  <w:marRight w:val="0"/>
                  <w:marTop w:val="0"/>
                  <w:marBottom w:val="0"/>
                  <w:divBdr>
                    <w:top w:val="none" w:sz="0" w:space="0" w:color="auto"/>
                    <w:left w:val="none" w:sz="0" w:space="0" w:color="auto"/>
                    <w:bottom w:val="none" w:sz="0" w:space="0" w:color="auto"/>
                    <w:right w:val="none" w:sz="0" w:space="0" w:color="auto"/>
                  </w:divBdr>
                  <w:divsChild>
                    <w:div w:id="17228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8058">
      <w:bodyDiv w:val="1"/>
      <w:marLeft w:val="0"/>
      <w:marRight w:val="0"/>
      <w:marTop w:val="0"/>
      <w:marBottom w:val="0"/>
      <w:divBdr>
        <w:top w:val="none" w:sz="0" w:space="0" w:color="auto"/>
        <w:left w:val="none" w:sz="0" w:space="0" w:color="auto"/>
        <w:bottom w:val="none" w:sz="0" w:space="0" w:color="auto"/>
        <w:right w:val="none" w:sz="0" w:space="0" w:color="auto"/>
      </w:divBdr>
      <w:divsChild>
        <w:div w:id="1310161915">
          <w:marLeft w:val="0"/>
          <w:marRight w:val="0"/>
          <w:marTop w:val="0"/>
          <w:marBottom w:val="0"/>
          <w:divBdr>
            <w:top w:val="none" w:sz="0" w:space="0" w:color="auto"/>
            <w:left w:val="none" w:sz="0" w:space="0" w:color="auto"/>
            <w:bottom w:val="none" w:sz="0" w:space="0" w:color="auto"/>
            <w:right w:val="none" w:sz="0" w:space="0" w:color="auto"/>
          </w:divBdr>
          <w:divsChild>
            <w:div w:id="1801611804">
              <w:marLeft w:val="0"/>
              <w:marRight w:val="0"/>
              <w:marTop w:val="0"/>
              <w:marBottom w:val="0"/>
              <w:divBdr>
                <w:top w:val="none" w:sz="0" w:space="0" w:color="auto"/>
                <w:left w:val="none" w:sz="0" w:space="0" w:color="auto"/>
                <w:bottom w:val="none" w:sz="0" w:space="0" w:color="auto"/>
                <w:right w:val="none" w:sz="0" w:space="0" w:color="auto"/>
              </w:divBdr>
              <w:divsChild>
                <w:div w:id="1720858824">
                  <w:marLeft w:val="0"/>
                  <w:marRight w:val="0"/>
                  <w:marTop w:val="0"/>
                  <w:marBottom w:val="0"/>
                  <w:divBdr>
                    <w:top w:val="none" w:sz="0" w:space="0" w:color="auto"/>
                    <w:left w:val="none" w:sz="0" w:space="0" w:color="auto"/>
                    <w:bottom w:val="none" w:sz="0" w:space="0" w:color="auto"/>
                    <w:right w:val="none" w:sz="0" w:space="0" w:color="auto"/>
                  </w:divBdr>
                  <w:divsChild>
                    <w:div w:id="898318890">
                      <w:marLeft w:val="0"/>
                      <w:marRight w:val="0"/>
                      <w:marTop w:val="0"/>
                      <w:marBottom w:val="0"/>
                      <w:divBdr>
                        <w:top w:val="none" w:sz="0" w:space="0" w:color="auto"/>
                        <w:left w:val="none" w:sz="0" w:space="0" w:color="auto"/>
                        <w:bottom w:val="none" w:sz="0" w:space="0" w:color="auto"/>
                        <w:right w:val="none" w:sz="0" w:space="0" w:color="auto"/>
                      </w:divBdr>
                      <w:divsChild>
                        <w:div w:id="714737239">
                          <w:marLeft w:val="0"/>
                          <w:marRight w:val="0"/>
                          <w:marTop w:val="0"/>
                          <w:marBottom w:val="0"/>
                          <w:divBdr>
                            <w:top w:val="none" w:sz="0" w:space="0" w:color="auto"/>
                            <w:left w:val="none" w:sz="0" w:space="0" w:color="auto"/>
                            <w:bottom w:val="none" w:sz="0" w:space="0" w:color="auto"/>
                            <w:right w:val="none" w:sz="0" w:space="0" w:color="auto"/>
                          </w:divBdr>
                          <w:divsChild>
                            <w:div w:id="1999652993">
                              <w:marLeft w:val="1118"/>
                              <w:marRight w:val="0"/>
                              <w:marTop w:val="0"/>
                              <w:marBottom w:val="0"/>
                              <w:divBdr>
                                <w:top w:val="none" w:sz="0" w:space="0" w:color="auto"/>
                                <w:left w:val="none" w:sz="0" w:space="0" w:color="auto"/>
                                <w:bottom w:val="none" w:sz="0" w:space="0" w:color="auto"/>
                                <w:right w:val="none" w:sz="0" w:space="0" w:color="auto"/>
                              </w:divBdr>
                              <w:divsChild>
                                <w:div w:id="778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55837">
      <w:bodyDiv w:val="1"/>
      <w:marLeft w:val="0"/>
      <w:marRight w:val="0"/>
      <w:marTop w:val="0"/>
      <w:marBottom w:val="0"/>
      <w:divBdr>
        <w:top w:val="none" w:sz="0" w:space="0" w:color="auto"/>
        <w:left w:val="none" w:sz="0" w:space="0" w:color="auto"/>
        <w:bottom w:val="none" w:sz="0" w:space="0" w:color="auto"/>
        <w:right w:val="none" w:sz="0" w:space="0" w:color="auto"/>
      </w:divBdr>
    </w:div>
    <w:div w:id="143132811">
      <w:bodyDiv w:val="1"/>
      <w:marLeft w:val="0"/>
      <w:marRight w:val="0"/>
      <w:marTop w:val="0"/>
      <w:marBottom w:val="0"/>
      <w:divBdr>
        <w:top w:val="none" w:sz="0" w:space="0" w:color="auto"/>
        <w:left w:val="none" w:sz="0" w:space="0" w:color="auto"/>
        <w:bottom w:val="none" w:sz="0" w:space="0" w:color="auto"/>
        <w:right w:val="none" w:sz="0" w:space="0" w:color="auto"/>
      </w:divBdr>
      <w:divsChild>
        <w:div w:id="735202902">
          <w:marLeft w:val="0"/>
          <w:marRight w:val="0"/>
          <w:marTop w:val="0"/>
          <w:marBottom w:val="0"/>
          <w:divBdr>
            <w:top w:val="none" w:sz="0" w:space="0" w:color="auto"/>
            <w:left w:val="none" w:sz="0" w:space="0" w:color="auto"/>
            <w:bottom w:val="none" w:sz="0" w:space="0" w:color="auto"/>
            <w:right w:val="none" w:sz="0" w:space="0" w:color="auto"/>
          </w:divBdr>
          <w:divsChild>
            <w:div w:id="232859075">
              <w:marLeft w:val="0"/>
              <w:marRight w:val="0"/>
              <w:marTop w:val="0"/>
              <w:marBottom w:val="0"/>
              <w:divBdr>
                <w:top w:val="none" w:sz="0" w:space="0" w:color="auto"/>
                <w:left w:val="none" w:sz="0" w:space="0" w:color="auto"/>
                <w:bottom w:val="none" w:sz="0" w:space="0" w:color="auto"/>
                <w:right w:val="none" w:sz="0" w:space="0" w:color="auto"/>
              </w:divBdr>
            </w:div>
            <w:div w:id="239608691">
              <w:marLeft w:val="0"/>
              <w:marRight w:val="0"/>
              <w:marTop w:val="0"/>
              <w:marBottom w:val="0"/>
              <w:divBdr>
                <w:top w:val="none" w:sz="0" w:space="0" w:color="auto"/>
                <w:left w:val="none" w:sz="0" w:space="0" w:color="auto"/>
                <w:bottom w:val="none" w:sz="0" w:space="0" w:color="auto"/>
                <w:right w:val="none" w:sz="0" w:space="0" w:color="auto"/>
              </w:divBdr>
              <w:divsChild>
                <w:div w:id="208960684">
                  <w:marLeft w:val="0"/>
                  <w:marRight w:val="0"/>
                  <w:marTop w:val="0"/>
                  <w:marBottom w:val="0"/>
                  <w:divBdr>
                    <w:top w:val="none" w:sz="0" w:space="0" w:color="auto"/>
                    <w:left w:val="none" w:sz="0" w:space="0" w:color="auto"/>
                    <w:bottom w:val="none" w:sz="0" w:space="0" w:color="auto"/>
                    <w:right w:val="none" w:sz="0" w:space="0" w:color="auto"/>
                  </w:divBdr>
                  <w:divsChild>
                    <w:div w:id="9187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56391">
              <w:marLeft w:val="0"/>
              <w:marRight w:val="0"/>
              <w:marTop w:val="0"/>
              <w:marBottom w:val="0"/>
              <w:divBdr>
                <w:top w:val="none" w:sz="0" w:space="0" w:color="auto"/>
                <w:left w:val="none" w:sz="0" w:space="0" w:color="auto"/>
                <w:bottom w:val="none" w:sz="0" w:space="0" w:color="auto"/>
                <w:right w:val="none" w:sz="0" w:space="0" w:color="auto"/>
              </w:divBdr>
            </w:div>
          </w:divsChild>
        </w:div>
        <w:div w:id="2006128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682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62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246830">
          <w:marLeft w:val="0"/>
          <w:marRight w:val="0"/>
          <w:marTop w:val="0"/>
          <w:marBottom w:val="0"/>
          <w:divBdr>
            <w:top w:val="none" w:sz="0" w:space="0" w:color="auto"/>
            <w:left w:val="none" w:sz="0" w:space="0" w:color="auto"/>
            <w:bottom w:val="none" w:sz="0" w:space="0" w:color="auto"/>
            <w:right w:val="none" w:sz="0" w:space="0" w:color="auto"/>
          </w:divBdr>
          <w:divsChild>
            <w:div w:id="1009873728">
              <w:marLeft w:val="0"/>
              <w:marRight w:val="0"/>
              <w:marTop w:val="0"/>
              <w:marBottom w:val="0"/>
              <w:divBdr>
                <w:top w:val="none" w:sz="0" w:space="0" w:color="auto"/>
                <w:left w:val="none" w:sz="0" w:space="0" w:color="auto"/>
                <w:bottom w:val="none" w:sz="0" w:space="0" w:color="auto"/>
                <w:right w:val="none" w:sz="0" w:space="0" w:color="auto"/>
              </w:divBdr>
            </w:div>
            <w:div w:id="288903487">
              <w:marLeft w:val="0"/>
              <w:marRight w:val="0"/>
              <w:marTop w:val="0"/>
              <w:marBottom w:val="0"/>
              <w:divBdr>
                <w:top w:val="none" w:sz="0" w:space="0" w:color="auto"/>
                <w:left w:val="none" w:sz="0" w:space="0" w:color="auto"/>
                <w:bottom w:val="none" w:sz="0" w:space="0" w:color="auto"/>
                <w:right w:val="none" w:sz="0" w:space="0" w:color="auto"/>
              </w:divBdr>
              <w:divsChild>
                <w:div w:id="1160732943">
                  <w:marLeft w:val="0"/>
                  <w:marRight w:val="0"/>
                  <w:marTop w:val="0"/>
                  <w:marBottom w:val="0"/>
                  <w:divBdr>
                    <w:top w:val="none" w:sz="0" w:space="0" w:color="auto"/>
                    <w:left w:val="none" w:sz="0" w:space="0" w:color="auto"/>
                    <w:bottom w:val="none" w:sz="0" w:space="0" w:color="auto"/>
                    <w:right w:val="none" w:sz="0" w:space="0" w:color="auto"/>
                  </w:divBdr>
                  <w:divsChild>
                    <w:div w:id="21266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420">
              <w:marLeft w:val="0"/>
              <w:marRight w:val="0"/>
              <w:marTop w:val="0"/>
              <w:marBottom w:val="0"/>
              <w:divBdr>
                <w:top w:val="none" w:sz="0" w:space="0" w:color="auto"/>
                <w:left w:val="none" w:sz="0" w:space="0" w:color="auto"/>
                <w:bottom w:val="none" w:sz="0" w:space="0" w:color="auto"/>
                <w:right w:val="none" w:sz="0" w:space="0" w:color="auto"/>
              </w:divBdr>
            </w:div>
          </w:divsChild>
        </w:div>
        <w:div w:id="192429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24090">
      <w:bodyDiv w:val="1"/>
      <w:marLeft w:val="0"/>
      <w:marRight w:val="0"/>
      <w:marTop w:val="0"/>
      <w:marBottom w:val="0"/>
      <w:divBdr>
        <w:top w:val="none" w:sz="0" w:space="0" w:color="auto"/>
        <w:left w:val="none" w:sz="0" w:space="0" w:color="auto"/>
        <w:bottom w:val="none" w:sz="0" w:space="0" w:color="auto"/>
        <w:right w:val="none" w:sz="0" w:space="0" w:color="auto"/>
      </w:divBdr>
      <w:divsChild>
        <w:div w:id="633949972">
          <w:marLeft w:val="0"/>
          <w:marRight w:val="0"/>
          <w:marTop w:val="0"/>
          <w:marBottom w:val="0"/>
          <w:divBdr>
            <w:top w:val="none" w:sz="0" w:space="0" w:color="auto"/>
            <w:left w:val="none" w:sz="0" w:space="0" w:color="auto"/>
            <w:bottom w:val="none" w:sz="0" w:space="0" w:color="auto"/>
            <w:right w:val="none" w:sz="0" w:space="0" w:color="auto"/>
          </w:divBdr>
          <w:divsChild>
            <w:div w:id="2231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6688">
      <w:bodyDiv w:val="1"/>
      <w:marLeft w:val="0"/>
      <w:marRight w:val="0"/>
      <w:marTop w:val="0"/>
      <w:marBottom w:val="0"/>
      <w:divBdr>
        <w:top w:val="none" w:sz="0" w:space="0" w:color="auto"/>
        <w:left w:val="none" w:sz="0" w:space="0" w:color="auto"/>
        <w:bottom w:val="none" w:sz="0" w:space="0" w:color="auto"/>
        <w:right w:val="none" w:sz="0" w:space="0" w:color="auto"/>
      </w:divBdr>
      <w:divsChild>
        <w:div w:id="2044862478">
          <w:marLeft w:val="0"/>
          <w:marRight w:val="0"/>
          <w:marTop w:val="0"/>
          <w:marBottom w:val="0"/>
          <w:divBdr>
            <w:top w:val="none" w:sz="0" w:space="0" w:color="auto"/>
            <w:left w:val="none" w:sz="0" w:space="0" w:color="auto"/>
            <w:bottom w:val="none" w:sz="0" w:space="0" w:color="auto"/>
            <w:right w:val="none" w:sz="0" w:space="0" w:color="auto"/>
          </w:divBdr>
          <w:divsChild>
            <w:div w:id="18346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9434">
      <w:bodyDiv w:val="1"/>
      <w:marLeft w:val="0"/>
      <w:marRight w:val="0"/>
      <w:marTop w:val="0"/>
      <w:marBottom w:val="0"/>
      <w:divBdr>
        <w:top w:val="none" w:sz="0" w:space="0" w:color="auto"/>
        <w:left w:val="none" w:sz="0" w:space="0" w:color="auto"/>
        <w:bottom w:val="none" w:sz="0" w:space="0" w:color="auto"/>
        <w:right w:val="none" w:sz="0" w:space="0" w:color="auto"/>
      </w:divBdr>
      <w:divsChild>
        <w:div w:id="735393231">
          <w:marLeft w:val="0"/>
          <w:marRight w:val="0"/>
          <w:marTop w:val="0"/>
          <w:marBottom w:val="0"/>
          <w:divBdr>
            <w:top w:val="none" w:sz="0" w:space="0" w:color="auto"/>
            <w:left w:val="none" w:sz="0" w:space="0" w:color="auto"/>
            <w:bottom w:val="none" w:sz="0" w:space="0" w:color="auto"/>
            <w:right w:val="none" w:sz="0" w:space="0" w:color="auto"/>
          </w:divBdr>
          <w:divsChild>
            <w:div w:id="1675690956">
              <w:marLeft w:val="0"/>
              <w:marRight w:val="0"/>
              <w:marTop w:val="0"/>
              <w:marBottom w:val="0"/>
              <w:divBdr>
                <w:top w:val="none" w:sz="0" w:space="0" w:color="auto"/>
                <w:left w:val="none" w:sz="0" w:space="0" w:color="auto"/>
                <w:bottom w:val="none" w:sz="0" w:space="0" w:color="auto"/>
                <w:right w:val="none" w:sz="0" w:space="0" w:color="auto"/>
              </w:divBdr>
              <w:divsChild>
                <w:div w:id="1165319103">
                  <w:marLeft w:val="0"/>
                  <w:marRight w:val="0"/>
                  <w:marTop w:val="0"/>
                  <w:marBottom w:val="0"/>
                  <w:divBdr>
                    <w:top w:val="none" w:sz="0" w:space="0" w:color="auto"/>
                    <w:left w:val="none" w:sz="0" w:space="0" w:color="auto"/>
                    <w:bottom w:val="none" w:sz="0" w:space="0" w:color="auto"/>
                    <w:right w:val="none" w:sz="0" w:space="0" w:color="auto"/>
                  </w:divBdr>
                  <w:divsChild>
                    <w:div w:id="1602647190">
                      <w:marLeft w:val="0"/>
                      <w:marRight w:val="0"/>
                      <w:marTop w:val="0"/>
                      <w:marBottom w:val="0"/>
                      <w:divBdr>
                        <w:top w:val="none" w:sz="0" w:space="0" w:color="auto"/>
                        <w:left w:val="none" w:sz="0" w:space="0" w:color="auto"/>
                        <w:bottom w:val="none" w:sz="0" w:space="0" w:color="auto"/>
                        <w:right w:val="none" w:sz="0" w:space="0" w:color="auto"/>
                      </w:divBdr>
                      <w:divsChild>
                        <w:div w:id="1543400271">
                          <w:marLeft w:val="0"/>
                          <w:marRight w:val="0"/>
                          <w:marTop w:val="0"/>
                          <w:marBottom w:val="0"/>
                          <w:divBdr>
                            <w:top w:val="none" w:sz="0" w:space="0" w:color="auto"/>
                            <w:left w:val="none" w:sz="0" w:space="0" w:color="auto"/>
                            <w:bottom w:val="none" w:sz="0" w:space="0" w:color="auto"/>
                            <w:right w:val="none" w:sz="0" w:space="0" w:color="auto"/>
                          </w:divBdr>
                          <w:divsChild>
                            <w:div w:id="381710389">
                              <w:marLeft w:val="1118"/>
                              <w:marRight w:val="0"/>
                              <w:marTop w:val="0"/>
                              <w:marBottom w:val="0"/>
                              <w:divBdr>
                                <w:top w:val="none" w:sz="0" w:space="0" w:color="auto"/>
                                <w:left w:val="none" w:sz="0" w:space="0" w:color="auto"/>
                                <w:bottom w:val="none" w:sz="0" w:space="0" w:color="auto"/>
                                <w:right w:val="none" w:sz="0" w:space="0" w:color="auto"/>
                              </w:divBdr>
                              <w:divsChild>
                                <w:div w:id="1724131204">
                                  <w:marLeft w:val="0"/>
                                  <w:marRight w:val="0"/>
                                  <w:marTop w:val="0"/>
                                  <w:marBottom w:val="0"/>
                                  <w:divBdr>
                                    <w:top w:val="none" w:sz="0" w:space="0" w:color="auto"/>
                                    <w:left w:val="none" w:sz="0" w:space="0" w:color="auto"/>
                                    <w:bottom w:val="none" w:sz="0" w:space="0" w:color="auto"/>
                                    <w:right w:val="none" w:sz="0" w:space="0" w:color="auto"/>
                                  </w:divBdr>
                                  <w:divsChild>
                                    <w:div w:id="1000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8589">
      <w:bodyDiv w:val="1"/>
      <w:marLeft w:val="0"/>
      <w:marRight w:val="0"/>
      <w:marTop w:val="0"/>
      <w:marBottom w:val="0"/>
      <w:divBdr>
        <w:top w:val="none" w:sz="0" w:space="0" w:color="auto"/>
        <w:left w:val="none" w:sz="0" w:space="0" w:color="auto"/>
        <w:bottom w:val="none" w:sz="0" w:space="0" w:color="auto"/>
        <w:right w:val="none" w:sz="0" w:space="0" w:color="auto"/>
      </w:divBdr>
      <w:divsChild>
        <w:div w:id="557977279">
          <w:marLeft w:val="0"/>
          <w:marRight w:val="0"/>
          <w:marTop w:val="0"/>
          <w:marBottom w:val="0"/>
          <w:divBdr>
            <w:top w:val="none" w:sz="0" w:space="0" w:color="auto"/>
            <w:left w:val="none" w:sz="0" w:space="0" w:color="auto"/>
            <w:bottom w:val="none" w:sz="0" w:space="0" w:color="auto"/>
            <w:right w:val="none" w:sz="0" w:space="0" w:color="auto"/>
          </w:divBdr>
          <w:divsChild>
            <w:div w:id="15322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131">
      <w:bodyDiv w:val="1"/>
      <w:marLeft w:val="0"/>
      <w:marRight w:val="0"/>
      <w:marTop w:val="0"/>
      <w:marBottom w:val="0"/>
      <w:divBdr>
        <w:top w:val="none" w:sz="0" w:space="0" w:color="auto"/>
        <w:left w:val="none" w:sz="0" w:space="0" w:color="auto"/>
        <w:bottom w:val="none" w:sz="0" w:space="0" w:color="auto"/>
        <w:right w:val="none" w:sz="0" w:space="0" w:color="auto"/>
      </w:divBdr>
      <w:divsChild>
        <w:div w:id="2116704460">
          <w:marLeft w:val="0"/>
          <w:marRight w:val="0"/>
          <w:marTop w:val="0"/>
          <w:marBottom w:val="0"/>
          <w:divBdr>
            <w:top w:val="none" w:sz="0" w:space="0" w:color="auto"/>
            <w:left w:val="none" w:sz="0" w:space="0" w:color="auto"/>
            <w:bottom w:val="none" w:sz="0" w:space="0" w:color="auto"/>
            <w:right w:val="none" w:sz="0" w:space="0" w:color="auto"/>
          </w:divBdr>
          <w:divsChild>
            <w:div w:id="1222014430">
              <w:marLeft w:val="0"/>
              <w:marRight w:val="0"/>
              <w:marTop w:val="0"/>
              <w:marBottom w:val="0"/>
              <w:divBdr>
                <w:top w:val="none" w:sz="0" w:space="0" w:color="auto"/>
                <w:left w:val="none" w:sz="0" w:space="0" w:color="auto"/>
                <w:bottom w:val="none" w:sz="0" w:space="0" w:color="auto"/>
                <w:right w:val="none" w:sz="0" w:space="0" w:color="auto"/>
              </w:divBdr>
              <w:divsChild>
                <w:div w:id="1797134723">
                  <w:marLeft w:val="0"/>
                  <w:marRight w:val="0"/>
                  <w:marTop w:val="0"/>
                  <w:marBottom w:val="0"/>
                  <w:divBdr>
                    <w:top w:val="none" w:sz="0" w:space="0" w:color="auto"/>
                    <w:left w:val="none" w:sz="0" w:space="0" w:color="auto"/>
                    <w:bottom w:val="none" w:sz="0" w:space="0" w:color="auto"/>
                    <w:right w:val="none" w:sz="0" w:space="0" w:color="auto"/>
                  </w:divBdr>
                  <w:divsChild>
                    <w:div w:id="1356888712">
                      <w:marLeft w:val="0"/>
                      <w:marRight w:val="0"/>
                      <w:marTop w:val="0"/>
                      <w:marBottom w:val="0"/>
                      <w:divBdr>
                        <w:top w:val="none" w:sz="0" w:space="0" w:color="auto"/>
                        <w:left w:val="none" w:sz="0" w:space="0" w:color="auto"/>
                        <w:bottom w:val="none" w:sz="0" w:space="0" w:color="auto"/>
                        <w:right w:val="none" w:sz="0" w:space="0" w:color="auto"/>
                      </w:divBdr>
                      <w:divsChild>
                        <w:div w:id="247272772">
                          <w:marLeft w:val="0"/>
                          <w:marRight w:val="0"/>
                          <w:marTop w:val="0"/>
                          <w:marBottom w:val="0"/>
                          <w:divBdr>
                            <w:top w:val="none" w:sz="0" w:space="0" w:color="auto"/>
                            <w:left w:val="none" w:sz="0" w:space="0" w:color="auto"/>
                            <w:bottom w:val="none" w:sz="0" w:space="0" w:color="auto"/>
                            <w:right w:val="none" w:sz="0" w:space="0" w:color="auto"/>
                          </w:divBdr>
                          <w:divsChild>
                            <w:div w:id="1387143441">
                              <w:marLeft w:val="1118"/>
                              <w:marRight w:val="0"/>
                              <w:marTop w:val="0"/>
                              <w:marBottom w:val="0"/>
                              <w:divBdr>
                                <w:top w:val="none" w:sz="0" w:space="0" w:color="auto"/>
                                <w:left w:val="none" w:sz="0" w:space="0" w:color="auto"/>
                                <w:bottom w:val="none" w:sz="0" w:space="0" w:color="auto"/>
                                <w:right w:val="none" w:sz="0" w:space="0" w:color="auto"/>
                              </w:divBdr>
                              <w:divsChild>
                                <w:div w:id="2090274315">
                                  <w:marLeft w:val="0"/>
                                  <w:marRight w:val="0"/>
                                  <w:marTop w:val="0"/>
                                  <w:marBottom w:val="0"/>
                                  <w:divBdr>
                                    <w:top w:val="none" w:sz="0" w:space="0" w:color="auto"/>
                                    <w:left w:val="none" w:sz="0" w:space="0" w:color="auto"/>
                                    <w:bottom w:val="none" w:sz="0" w:space="0" w:color="auto"/>
                                    <w:right w:val="none" w:sz="0" w:space="0" w:color="auto"/>
                                  </w:divBdr>
                                  <w:divsChild>
                                    <w:div w:id="213279387">
                                      <w:marLeft w:val="0"/>
                                      <w:marRight w:val="0"/>
                                      <w:marTop w:val="0"/>
                                      <w:marBottom w:val="0"/>
                                      <w:divBdr>
                                        <w:top w:val="none" w:sz="0" w:space="0" w:color="auto"/>
                                        <w:left w:val="none" w:sz="0" w:space="0" w:color="auto"/>
                                        <w:bottom w:val="none" w:sz="0" w:space="0" w:color="auto"/>
                                        <w:right w:val="none" w:sz="0" w:space="0" w:color="auto"/>
                                      </w:divBdr>
                                      <w:divsChild>
                                        <w:div w:id="11064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06934">
      <w:bodyDiv w:val="1"/>
      <w:marLeft w:val="0"/>
      <w:marRight w:val="0"/>
      <w:marTop w:val="0"/>
      <w:marBottom w:val="0"/>
      <w:divBdr>
        <w:top w:val="none" w:sz="0" w:space="0" w:color="auto"/>
        <w:left w:val="none" w:sz="0" w:space="0" w:color="auto"/>
        <w:bottom w:val="none" w:sz="0" w:space="0" w:color="auto"/>
        <w:right w:val="none" w:sz="0" w:space="0" w:color="auto"/>
      </w:divBdr>
    </w:div>
    <w:div w:id="224343536">
      <w:bodyDiv w:val="1"/>
      <w:marLeft w:val="0"/>
      <w:marRight w:val="0"/>
      <w:marTop w:val="0"/>
      <w:marBottom w:val="0"/>
      <w:divBdr>
        <w:top w:val="none" w:sz="0" w:space="0" w:color="auto"/>
        <w:left w:val="none" w:sz="0" w:space="0" w:color="auto"/>
        <w:bottom w:val="none" w:sz="0" w:space="0" w:color="auto"/>
        <w:right w:val="none" w:sz="0" w:space="0" w:color="auto"/>
      </w:divBdr>
      <w:divsChild>
        <w:div w:id="1545945856">
          <w:marLeft w:val="0"/>
          <w:marRight w:val="0"/>
          <w:marTop w:val="0"/>
          <w:marBottom w:val="0"/>
          <w:divBdr>
            <w:top w:val="none" w:sz="0" w:space="0" w:color="auto"/>
            <w:left w:val="none" w:sz="0" w:space="0" w:color="auto"/>
            <w:bottom w:val="none" w:sz="0" w:space="0" w:color="auto"/>
            <w:right w:val="none" w:sz="0" w:space="0" w:color="auto"/>
          </w:divBdr>
          <w:divsChild>
            <w:div w:id="1770812933">
              <w:marLeft w:val="0"/>
              <w:marRight w:val="0"/>
              <w:marTop w:val="0"/>
              <w:marBottom w:val="0"/>
              <w:divBdr>
                <w:top w:val="none" w:sz="0" w:space="0" w:color="auto"/>
                <w:left w:val="none" w:sz="0" w:space="0" w:color="auto"/>
                <w:bottom w:val="none" w:sz="0" w:space="0" w:color="auto"/>
                <w:right w:val="none" w:sz="0" w:space="0" w:color="auto"/>
              </w:divBdr>
              <w:divsChild>
                <w:div w:id="1270163658">
                  <w:marLeft w:val="0"/>
                  <w:marRight w:val="0"/>
                  <w:marTop w:val="0"/>
                  <w:marBottom w:val="0"/>
                  <w:divBdr>
                    <w:top w:val="none" w:sz="0" w:space="0" w:color="auto"/>
                    <w:left w:val="none" w:sz="0" w:space="0" w:color="auto"/>
                    <w:bottom w:val="none" w:sz="0" w:space="0" w:color="auto"/>
                    <w:right w:val="none" w:sz="0" w:space="0" w:color="auto"/>
                  </w:divBdr>
                  <w:divsChild>
                    <w:div w:id="817452267">
                      <w:marLeft w:val="0"/>
                      <w:marRight w:val="0"/>
                      <w:marTop w:val="0"/>
                      <w:marBottom w:val="0"/>
                      <w:divBdr>
                        <w:top w:val="none" w:sz="0" w:space="0" w:color="auto"/>
                        <w:left w:val="none" w:sz="0" w:space="0" w:color="auto"/>
                        <w:bottom w:val="none" w:sz="0" w:space="0" w:color="auto"/>
                        <w:right w:val="none" w:sz="0" w:space="0" w:color="auto"/>
                      </w:divBdr>
                      <w:divsChild>
                        <w:div w:id="721714119">
                          <w:marLeft w:val="0"/>
                          <w:marRight w:val="0"/>
                          <w:marTop w:val="0"/>
                          <w:marBottom w:val="0"/>
                          <w:divBdr>
                            <w:top w:val="none" w:sz="0" w:space="0" w:color="auto"/>
                            <w:left w:val="none" w:sz="0" w:space="0" w:color="auto"/>
                            <w:bottom w:val="none" w:sz="0" w:space="0" w:color="auto"/>
                            <w:right w:val="none" w:sz="0" w:space="0" w:color="auto"/>
                          </w:divBdr>
                          <w:divsChild>
                            <w:div w:id="1670789158">
                              <w:marLeft w:val="1118"/>
                              <w:marRight w:val="0"/>
                              <w:marTop w:val="0"/>
                              <w:marBottom w:val="0"/>
                              <w:divBdr>
                                <w:top w:val="none" w:sz="0" w:space="0" w:color="auto"/>
                                <w:left w:val="none" w:sz="0" w:space="0" w:color="auto"/>
                                <w:bottom w:val="none" w:sz="0" w:space="0" w:color="auto"/>
                                <w:right w:val="none" w:sz="0" w:space="0" w:color="auto"/>
                              </w:divBdr>
                              <w:divsChild>
                                <w:div w:id="10050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93318">
      <w:bodyDiv w:val="1"/>
      <w:marLeft w:val="0"/>
      <w:marRight w:val="0"/>
      <w:marTop w:val="0"/>
      <w:marBottom w:val="0"/>
      <w:divBdr>
        <w:top w:val="none" w:sz="0" w:space="0" w:color="auto"/>
        <w:left w:val="none" w:sz="0" w:space="0" w:color="auto"/>
        <w:bottom w:val="none" w:sz="0" w:space="0" w:color="auto"/>
        <w:right w:val="none" w:sz="0" w:space="0" w:color="auto"/>
      </w:divBdr>
      <w:divsChild>
        <w:div w:id="633829241">
          <w:marLeft w:val="0"/>
          <w:marRight w:val="0"/>
          <w:marTop w:val="0"/>
          <w:marBottom w:val="0"/>
          <w:divBdr>
            <w:top w:val="none" w:sz="0" w:space="0" w:color="auto"/>
            <w:left w:val="none" w:sz="0" w:space="0" w:color="auto"/>
            <w:bottom w:val="none" w:sz="0" w:space="0" w:color="auto"/>
            <w:right w:val="none" w:sz="0" w:space="0" w:color="auto"/>
          </w:divBdr>
          <w:divsChild>
            <w:div w:id="12553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9276">
      <w:bodyDiv w:val="1"/>
      <w:marLeft w:val="0"/>
      <w:marRight w:val="0"/>
      <w:marTop w:val="0"/>
      <w:marBottom w:val="0"/>
      <w:divBdr>
        <w:top w:val="none" w:sz="0" w:space="0" w:color="auto"/>
        <w:left w:val="none" w:sz="0" w:space="0" w:color="auto"/>
        <w:bottom w:val="none" w:sz="0" w:space="0" w:color="auto"/>
        <w:right w:val="none" w:sz="0" w:space="0" w:color="auto"/>
      </w:divBdr>
      <w:divsChild>
        <w:div w:id="1908806077">
          <w:marLeft w:val="0"/>
          <w:marRight w:val="0"/>
          <w:marTop w:val="0"/>
          <w:marBottom w:val="0"/>
          <w:divBdr>
            <w:top w:val="none" w:sz="0" w:space="0" w:color="auto"/>
            <w:left w:val="none" w:sz="0" w:space="0" w:color="auto"/>
            <w:bottom w:val="none" w:sz="0" w:space="0" w:color="auto"/>
            <w:right w:val="none" w:sz="0" w:space="0" w:color="auto"/>
          </w:divBdr>
          <w:divsChild>
            <w:div w:id="1002123597">
              <w:marLeft w:val="0"/>
              <w:marRight w:val="0"/>
              <w:marTop w:val="0"/>
              <w:marBottom w:val="0"/>
              <w:divBdr>
                <w:top w:val="none" w:sz="0" w:space="0" w:color="auto"/>
                <w:left w:val="none" w:sz="0" w:space="0" w:color="auto"/>
                <w:bottom w:val="none" w:sz="0" w:space="0" w:color="auto"/>
                <w:right w:val="none" w:sz="0" w:space="0" w:color="auto"/>
              </w:divBdr>
              <w:divsChild>
                <w:div w:id="587815850">
                  <w:marLeft w:val="0"/>
                  <w:marRight w:val="0"/>
                  <w:marTop w:val="0"/>
                  <w:marBottom w:val="0"/>
                  <w:divBdr>
                    <w:top w:val="none" w:sz="0" w:space="0" w:color="auto"/>
                    <w:left w:val="none" w:sz="0" w:space="0" w:color="auto"/>
                    <w:bottom w:val="none" w:sz="0" w:space="0" w:color="auto"/>
                    <w:right w:val="none" w:sz="0" w:space="0" w:color="auto"/>
                  </w:divBdr>
                  <w:divsChild>
                    <w:div w:id="459424320">
                      <w:marLeft w:val="0"/>
                      <w:marRight w:val="0"/>
                      <w:marTop w:val="0"/>
                      <w:marBottom w:val="0"/>
                      <w:divBdr>
                        <w:top w:val="none" w:sz="0" w:space="0" w:color="auto"/>
                        <w:left w:val="none" w:sz="0" w:space="0" w:color="auto"/>
                        <w:bottom w:val="none" w:sz="0" w:space="0" w:color="auto"/>
                        <w:right w:val="none" w:sz="0" w:space="0" w:color="auto"/>
                      </w:divBdr>
                      <w:divsChild>
                        <w:div w:id="1517039850">
                          <w:marLeft w:val="0"/>
                          <w:marRight w:val="0"/>
                          <w:marTop w:val="0"/>
                          <w:marBottom w:val="0"/>
                          <w:divBdr>
                            <w:top w:val="none" w:sz="0" w:space="0" w:color="auto"/>
                            <w:left w:val="none" w:sz="0" w:space="0" w:color="auto"/>
                            <w:bottom w:val="none" w:sz="0" w:space="0" w:color="auto"/>
                            <w:right w:val="none" w:sz="0" w:space="0" w:color="auto"/>
                          </w:divBdr>
                          <w:divsChild>
                            <w:div w:id="1165903472">
                              <w:marLeft w:val="1118"/>
                              <w:marRight w:val="0"/>
                              <w:marTop w:val="0"/>
                              <w:marBottom w:val="0"/>
                              <w:divBdr>
                                <w:top w:val="none" w:sz="0" w:space="0" w:color="auto"/>
                                <w:left w:val="none" w:sz="0" w:space="0" w:color="auto"/>
                                <w:bottom w:val="none" w:sz="0" w:space="0" w:color="auto"/>
                                <w:right w:val="none" w:sz="0" w:space="0" w:color="auto"/>
                              </w:divBdr>
                              <w:divsChild>
                                <w:div w:id="406463689">
                                  <w:marLeft w:val="0"/>
                                  <w:marRight w:val="0"/>
                                  <w:marTop w:val="0"/>
                                  <w:marBottom w:val="0"/>
                                  <w:divBdr>
                                    <w:top w:val="none" w:sz="0" w:space="0" w:color="auto"/>
                                    <w:left w:val="none" w:sz="0" w:space="0" w:color="auto"/>
                                    <w:bottom w:val="none" w:sz="0" w:space="0" w:color="auto"/>
                                    <w:right w:val="none" w:sz="0" w:space="0" w:color="auto"/>
                                  </w:divBdr>
                                  <w:divsChild>
                                    <w:div w:id="542599983">
                                      <w:marLeft w:val="0"/>
                                      <w:marRight w:val="0"/>
                                      <w:marTop w:val="0"/>
                                      <w:marBottom w:val="0"/>
                                      <w:divBdr>
                                        <w:top w:val="none" w:sz="0" w:space="0" w:color="auto"/>
                                        <w:left w:val="none" w:sz="0" w:space="0" w:color="auto"/>
                                        <w:bottom w:val="none" w:sz="0" w:space="0" w:color="auto"/>
                                        <w:right w:val="none" w:sz="0" w:space="0" w:color="auto"/>
                                      </w:divBdr>
                                      <w:divsChild>
                                        <w:div w:id="8441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083024">
      <w:bodyDiv w:val="1"/>
      <w:marLeft w:val="0"/>
      <w:marRight w:val="0"/>
      <w:marTop w:val="0"/>
      <w:marBottom w:val="0"/>
      <w:divBdr>
        <w:top w:val="none" w:sz="0" w:space="0" w:color="auto"/>
        <w:left w:val="none" w:sz="0" w:space="0" w:color="auto"/>
        <w:bottom w:val="none" w:sz="0" w:space="0" w:color="auto"/>
        <w:right w:val="none" w:sz="0" w:space="0" w:color="auto"/>
      </w:divBdr>
      <w:divsChild>
        <w:div w:id="918710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142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05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895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491897">
          <w:blockQuote w:val="1"/>
          <w:marLeft w:val="720"/>
          <w:marRight w:val="720"/>
          <w:marTop w:val="100"/>
          <w:marBottom w:val="100"/>
          <w:divBdr>
            <w:top w:val="none" w:sz="0" w:space="0" w:color="auto"/>
            <w:left w:val="none" w:sz="0" w:space="0" w:color="auto"/>
            <w:bottom w:val="none" w:sz="0" w:space="0" w:color="auto"/>
            <w:right w:val="none" w:sz="0" w:space="0" w:color="auto"/>
          </w:divBdr>
        </w:div>
        <w:div w:id="79714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445210">
      <w:bodyDiv w:val="1"/>
      <w:marLeft w:val="0"/>
      <w:marRight w:val="0"/>
      <w:marTop w:val="0"/>
      <w:marBottom w:val="0"/>
      <w:divBdr>
        <w:top w:val="none" w:sz="0" w:space="0" w:color="auto"/>
        <w:left w:val="none" w:sz="0" w:space="0" w:color="auto"/>
        <w:bottom w:val="none" w:sz="0" w:space="0" w:color="auto"/>
        <w:right w:val="none" w:sz="0" w:space="0" w:color="auto"/>
      </w:divBdr>
      <w:divsChild>
        <w:div w:id="368384783">
          <w:marLeft w:val="0"/>
          <w:marRight w:val="0"/>
          <w:marTop w:val="0"/>
          <w:marBottom w:val="0"/>
          <w:divBdr>
            <w:top w:val="none" w:sz="0" w:space="0" w:color="auto"/>
            <w:left w:val="none" w:sz="0" w:space="0" w:color="auto"/>
            <w:bottom w:val="none" w:sz="0" w:space="0" w:color="auto"/>
            <w:right w:val="none" w:sz="0" w:space="0" w:color="auto"/>
          </w:divBdr>
          <w:divsChild>
            <w:div w:id="5844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6688">
      <w:bodyDiv w:val="1"/>
      <w:marLeft w:val="0"/>
      <w:marRight w:val="0"/>
      <w:marTop w:val="0"/>
      <w:marBottom w:val="0"/>
      <w:divBdr>
        <w:top w:val="none" w:sz="0" w:space="0" w:color="auto"/>
        <w:left w:val="none" w:sz="0" w:space="0" w:color="auto"/>
        <w:bottom w:val="none" w:sz="0" w:space="0" w:color="auto"/>
        <w:right w:val="none" w:sz="0" w:space="0" w:color="auto"/>
      </w:divBdr>
      <w:divsChild>
        <w:div w:id="287980435">
          <w:marLeft w:val="0"/>
          <w:marRight w:val="0"/>
          <w:marTop w:val="0"/>
          <w:marBottom w:val="0"/>
          <w:divBdr>
            <w:top w:val="none" w:sz="0" w:space="0" w:color="auto"/>
            <w:left w:val="none" w:sz="0" w:space="0" w:color="auto"/>
            <w:bottom w:val="none" w:sz="0" w:space="0" w:color="auto"/>
            <w:right w:val="none" w:sz="0" w:space="0" w:color="auto"/>
          </w:divBdr>
          <w:divsChild>
            <w:div w:id="14321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5875">
      <w:bodyDiv w:val="1"/>
      <w:marLeft w:val="0"/>
      <w:marRight w:val="0"/>
      <w:marTop w:val="0"/>
      <w:marBottom w:val="0"/>
      <w:divBdr>
        <w:top w:val="none" w:sz="0" w:space="0" w:color="auto"/>
        <w:left w:val="none" w:sz="0" w:space="0" w:color="auto"/>
        <w:bottom w:val="none" w:sz="0" w:space="0" w:color="auto"/>
        <w:right w:val="none" w:sz="0" w:space="0" w:color="auto"/>
      </w:divBdr>
      <w:divsChild>
        <w:div w:id="5460657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972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546911143">
          <w:marLeft w:val="0"/>
          <w:marRight w:val="0"/>
          <w:marTop w:val="0"/>
          <w:marBottom w:val="0"/>
          <w:divBdr>
            <w:top w:val="none" w:sz="0" w:space="0" w:color="auto"/>
            <w:left w:val="none" w:sz="0" w:space="0" w:color="auto"/>
            <w:bottom w:val="none" w:sz="0" w:space="0" w:color="auto"/>
            <w:right w:val="none" w:sz="0" w:space="0" w:color="auto"/>
          </w:divBdr>
          <w:divsChild>
            <w:div w:id="737242017">
              <w:marLeft w:val="0"/>
              <w:marRight w:val="0"/>
              <w:marTop w:val="0"/>
              <w:marBottom w:val="0"/>
              <w:divBdr>
                <w:top w:val="none" w:sz="0" w:space="0" w:color="auto"/>
                <w:left w:val="none" w:sz="0" w:space="0" w:color="auto"/>
                <w:bottom w:val="none" w:sz="0" w:space="0" w:color="auto"/>
                <w:right w:val="none" w:sz="0" w:space="0" w:color="auto"/>
              </w:divBdr>
            </w:div>
          </w:divsChild>
        </w:div>
        <w:div w:id="1257833947">
          <w:blockQuote w:val="1"/>
          <w:marLeft w:val="720"/>
          <w:marRight w:val="720"/>
          <w:marTop w:val="100"/>
          <w:marBottom w:val="100"/>
          <w:divBdr>
            <w:top w:val="none" w:sz="0" w:space="0" w:color="auto"/>
            <w:left w:val="none" w:sz="0" w:space="0" w:color="auto"/>
            <w:bottom w:val="none" w:sz="0" w:space="0" w:color="auto"/>
            <w:right w:val="none" w:sz="0" w:space="0" w:color="auto"/>
          </w:divBdr>
        </w:div>
        <w:div w:id="56684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31200">
      <w:bodyDiv w:val="1"/>
      <w:marLeft w:val="0"/>
      <w:marRight w:val="0"/>
      <w:marTop w:val="0"/>
      <w:marBottom w:val="0"/>
      <w:divBdr>
        <w:top w:val="none" w:sz="0" w:space="0" w:color="auto"/>
        <w:left w:val="none" w:sz="0" w:space="0" w:color="auto"/>
        <w:bottom w:val="none" w:sz="0" w:space="0" w:color="auto"/>
        <w:right w:val="none" w:sz="0" w:space="0" w:color="auto"/>
      </w:divBdr>
      <w:divsChild>
        <w:div w:id="1209221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04010">
          <w:blockQuote w:val="1"/>
          <w:marLeft w:val="720"/>
          <w:marRight w:val="720"/>
          <w:marTop w:val="100"/>
          <w:marBottom w:val="100"/>
          <w:divBdr>
            <w:top w:val="none" w:sz="0" w:space="0" w:color="auto"/>
            <w:left w:val="none" w:sz="0" w:space="0" w:color="auto"/>
            <w:bottom w:val="none" w:sz="0" w:space="0" w:color="auto"/>
            <w:right w:val="none" w:sz="0" w:space="0" w:color="auto"/>
          </w:divBdr>
        </w:div>
        <w:div w:id="854728236">
          <w:marLeft w:val="0"/>
          <w:marRight w:val="0"/>
          <w:marTop w:val="0"/>
          <w:marBottom w:val="0"/>
          <w:divBdr>
            <w:top w:val="none" w:sz="0" w:space="0" w:color="auto"/>
            <w:left w:val="none" w:sz="0" w:space="0" w:color="auto"/>
            <w:bottom w:val="none" w:sz="0" w:space="0" w:color="auto"/>
            <w:right w:val="none" w:sz="0" w:space="0" w:color="auto"/>
          </w:divBdr>
          <w:divsChild>
            <w:div w:id="17476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39250">
      <w:bodyDiv w:val="1"/>
      <w:marLeft w:val="0"/>
      <w:marRight w:val="0"/>
      <w:marTop w:val="0"/>
      <w:marBottom w:val="0"/>
      <w:divBdr>
        <w:top w:val="none" w:sz="0" w:space="0" w:color="auto"/>
        <w:left w:val="none" w:sz="0" w:space="0" w:color="auto"/>
        <w:bottom w:val="none" w:sz="0" w:space="0" w:color="auto"/>
        <w:right w:val="none" w:sz="0" w:space="0" w:color="auto"/>
      </w:divBdr>
      <w:divsChild>
        <w:div w:id="89474508">
          <w:marLeft w:val="0"/>
          <w:marRight w:val="0"/>
          <w:marTop w:val="0"/>
          <w:marBottom w:val="0"/>
          <w:divBdr>
            <w:top w:val="none" w:sz="0" w:space="0" w:color="auto"/>
            <w:left w:val="none" w:sz="0" w:space="0" w:color="auto"/>
            <w:bottom w:val="none" w:sz="0" w:space="0" w:color="auto"/>
            <w:right w:val="none" w:sz="0" w:space="0" w:color="auto"/>
          </w:divBdr>
          <w:divsChild>
            <w:div w:id="672730113">
              <w:marLeft w:val="0"/>
              <w:marRight w:val="0"/>
              <w:marTop w:val="0"/>
              <w:marBottom w:val="0"/>
              <w:divBdr>
                <w:top w:val="none" w:sz="0" w:space="0" w:color="auto"/>
                <w:left w:val="none" w:sz="0" w:space="0" w:color="auto"/>
                <w:bottom w:val="none" w:sz="0" w:space="0" w:color="auto"/>
                <w:right w:val="none" w:sz="0" w:space="0" w:color="auto"/>
              </w:divBdr>
              <w:divsChild>
                <w:div w:id="533352835">
                  <w:marLeft w:val="0"/>
                  <w:marRight w:val="0"/>
                  <w:marTop w:val="0"/>
                  <w:marBottom w:val="0"/>
                  <w:divBdr>
                    <w:top w:val="none" w:sz="0" w:space="0" w:color="auto"/>
                    <w:left w:val="none" w:sz="0" w:space="0" w:color="auto"/>
                    <w:bottom w:val="none" w:sz="0" w:space="0" w:color="auto"/>
                    <w:right w:val="none" w:sz="0" w:space="0" w:color="auto"/>
                  </w:divBdr>
                  <w:divsChild>
                    <w:div w:id="444815644">
                      <w:marLeft w:val="0"/>
                      <w:marRight w:val="0"/>
                      <w:marTop w:val="0"/>
                      <w:marBottom w:val="0"/>
                      <w:divBdr>
                        <w:top w:val="none" w:sz="0" w:space="0" w:color="auto"/>
                        <w:left w:val="none" w:sz="0" w:space="0" w:color="auto"/>
                        <w:bottom w:val="none" w:sz="0" w:space="0" w:color="auto"/>
                        <w:right w:val="none" w:sz="0" w:space="0" w:color="auto"/>
                      </w:divBdr>
                      <w:divsChild>
                        <w:div w:id="190581935">
                          <w:marLeft w:val="0"/>
                          <w:marRight w:val="0"/>
                          <w:marTop w:val="0"/>
                          <w:marBottom w:val="0"/>
                          <w:divBdr>
                            <w:top w:val="none" w:sz="0" w:space="0" w:color="auto"/>
                            <w:left w:val="none" w:sz="0" w:space="0" w:color="auto"/>
                            <w:bottom w:val="none" w:sz="0" w:space="0" w:color="auto"/>
                            <w:right w:val="none" w:sz="0" w:space="0" w:color="auto"/>
                          </w:divBdr>
                          <w:divsChild>
                            <w:div w:id="1799713120">
                              <w:marLeft w:val="0"/>
                              <w:marRight w:val="0"/>
                              <w:marTop w:val="0"/>
                              <w:marBottom w:val="0"/>
                              <w:divBdr>
                                <w:top w:val="none" w:sz="0" w:space="0" w:color="auto"/>
                                <w:left w:val="none" w:sz="0" w:space="0" w:color="auto"/>
                                <w:bottom w:val="none" w:sz="0" w:space="0" w:color="auto"/>
                                <w:right w:val="none" w:sz="0" w:space="0" w:color="auto"/>
                              </w:divBdr>
                              <w:divsChild>
                                <w:div w:id="92433695">
                                  <w:marLeft w:val="0"/>
                                  <w:marRight w:val="0"/>
                                  <w:marTop w:val="0"/>
                                  <w:marBottom w:val="0"/>
                                  <w:divBdr>
                                    <w:top w:val="none" w:sz="0" w:space="0" w:color="auto"/>
                                    <w:left w:val="none" w:sz="0" w:space="0" w:color="auto"/>
                                    <w:bottom w:val="none" w:sz="0" w:space="0" w:color="auto"/>
                                    <w:right w:val="none" w:sz="0" w:space="0" w:color="auto"/>
                                  </w:divBdr>
                                  <w:divsChild>
                                    <w:div w:id="2020348736">
                                      <w:marLeft w:val="0"/>
                                      <w:marRight w:val="0"/>
                                      <w:marTop w:val="0"/>
                                      <w:marBottom w:val="0"/>
                                      <w:divBdr>
                                        <w:top w:val="none" w:sz="0" w:space="0" w:color="auto"/>
                                        <w:left w:val="none" w:sz="0" w:space="0" w:color="auto"/>
                                        <w:bottom w:val="none" w:sz="0" w:space="0" w:color="auto"/>
                                        <w:right w:val="none" w:sz="0" w:space="0" w:color="auto"/>
                                      </w:divBdr>
                                      <w:divsChild>
                                        <w:div w:id="915820916">
                                          <w:marLeft w:val="0"/>
                                          <w:marRight w:val="0"/>
                                          <w:marTop w:val="0"/>
                                          <w:marBottom w:val="0"/>
                                          <w:divBdr>
                                            <w:top w:val="none" w:sz="0" w:space="0" w:color="auto"/>
                                            <w:left w:val="none" w:sz="0" w:space="0" w:color="auto"/>
                                            <w:bottom w:val="none" w:sz="0" w:space="0" w:color="auto"/>
                                            <w:right w:val="none" w:sz="0" w:space="0" w:color="auto"/>
                                          </w:divBdr>
                                          <w:divsChild>
                                            <w:div w:id="829367567">
                                              <w:marLeft w:val="0"/>
                                              <w:marRight w:val="0"/>
                                              <w:marTop w:val="0"/>
                                              <w:marBottom w:val="0"/>
                                              <w:divBdr>
                                                <w:top w:val="none" w:sz="0" w:space="0" w:color="auto"/>
                                                <w:left w:val="none" w:sz="0" w:space="0" w:color="auto"/>
                                                <w:bottom w:val="none" w:sz="0" w:space="0" w:color="auto"/>
                                                <w:right w:val="none" w:sz="0" w:space="0" w:color="auto"/>
                                              </w:divBdr>
                                              <w:divsChild>
                                                <w:div w:id="764308218">
                                                  <w:marLeft w:val="0"/>
                                                  <w:marRight w:val="0"/>
                                                  <w:marTop w:val="0"/>
                                                  <w:marBottom w:val="0"/>
                                                  <w:divBdr>
                                                    <w:top w:val="none" w:sz="0" w:space="0" w:color="auto"/>
                                                    <w:left w:val="none" w:sz="0" w:space="0" w:color="auto"/>
                                                    <w:bottom w:val="none" w:sz="0" w:space="0" w:color="auto"/>
                                                    <w:right w:val="none" w:sz="0" w:space="0" w:color="auto"/>
                                                  </w:divBdr>
                                                  <w:divsChild>
                                                    <w:div w:id="1730572230">
                                                      <w:marLeft w:val="0"/>
                                                      <w:marRight w:val="0"/>
                                                      <w:marTop w:val="0"/>
                                                      <w:marBottom w:val="0"/>
                                                      <w:divBdr>
                                                        <w:top w:val="none" w:sz="0" w:space="0" w:color="auto"/>
                                                        <w:left w:val="none" w:sz="0" w:space="0" w:color="auto"/>
                                                        <w:bottom w:val="none" w:sz="0" w:space="0" w:color="auto"/>
                                                        <w:right w:val="none" w:sz="0" w:space="0" w:color="auto"/>
                                                      </w:divBdr>
                                                      <w:divsChild>
                                                        <w:div w:id="48186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75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833762">
                                                          <w:marLeft w:val="0"/>
                                                          <w:marRight w:val="0"/>
                                                          <w:marTop w:val="0"/>
                                                          <w:marBottom w:val="0"/>
                                                          <w:divBdr>
                                                            <w:top w:val="none" w:sz="0" w:space="0" w:color="auto"/>
                                                            <w:left w:val="none" w:sz="0" w:space="0" w:color="auto"/>
                                                            <w:bottom w:val="none" w:sz="0" w:space="0" w:color="auto"/>
                                                            <w:right w:val="none" w:sz="0" w:space="0" w:color="auto"/>
                                                          </w:divBdr>
                                                          <w:divsChild>
                                                            <w:div w:id="1173379827">
                                                              <w:marLeft w:val="0"/>
                                                              <w:marRight w:val="0"/>
                                                              <w:marTop w:val="0"/>
                                                              <w:marBottom w:val="0"/>
                                                              <w:divBdr>
                                                                <w:top w:val="none" w:sz="0" w:space="0" w:color="auto"/>
                                                                <w:left w:val="none" w:sz="0" w:space="0" w:color="auto"/>
                                                                <w:bottom w:val="none" w:sz="0" w:space="0" w:color="auto"/>
                                                                <w:right w:val="none" w:sz="0" w:space="0" w:color="auto"/>
                                                              </w:divBdr>
                                                            </w:div>
                                                          </w:divsChild>
                                                        </w:div>
                                                        <w:div w:id="1440491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40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07070">
          <w:marLeft w:val="0"/>
          <w:marRight w:val="0"/>
          <w:marTop w:val="0"/>
          <w:marBottom w:val="0"/>
          <w:divBdr>
            <w:top w:val="none" w:sz="0" w:space="0" w:color="auto"/>
            <w:left w:val="none" w:sz="0" w:space="0" w:color="auto"/>
            <w:bottom w:val="none" w:sz="0" w:space="0" w:color="auto"/>
            <w:right w:val="none" w:sz="0" w:space="0" w:color="auto"/>
          </w:divBdr>
          <w:divsChild>
            <w:div w:id="1973823217">
              <w:marLeft w:val="0"/>
              <w:marRight w:val="0"/>
              <w:marTop w:val="0"/>
              <w:marBottom w:val="0"/>
              <w:divBdr>
                <w:top w:val="none" w:sz="0" w:space="0" w:color="auto"/>
                <w:left w:val="none" w:sz="0" w:space="0" w:color="auto"/>
                <w:bottom w:val="none" w:sz="0" w:space="0" w:color="auto"/>
                <w:right w:val="none" w:sz="0" w:space="0" w:color="auto"/>
              </w:divBdr>
              <w:divsChild>
                <w:div w:id="1242182979">
                  <w:marLeft w:val="0"/>
                  <w:marRight w:val="0"/>
                  <w:marTop w:val="0"/>
                  <w:marBottom w:val="0"/>
                  <w:divBdr>
                    <w:top w:val="none" w:sz="0" w:space="0" w:color="auto"/>
                    <w:left w:val="none" w:sz="0" w:space="0" w:color="auto"/>
                    <w:bottom w:val="none" w:sz="0" w:space="0" w:color="auto"/>
                    <w:right w:val="none" w:sz="0" w:space="0" w:color="auto"/>
                  </w:divBdr>
                  <w:divsChild>
                    <w:div w:id="65760706">
                      <w:marLeft w:val="0"/>
                      <w:marRight w:val="0"/>
                      <w:marTop w:val="0"/>
                      <w:marBottom w:val="0"/>
                      <w:divBdr>
                        <w:top w:val="none" w:sz="0" w:space="0" w:color="auto"/>
                        <w:left w:val="none" w:sz="0" w:space="0" w:color="auto"/>
                        <w:bottom w:val="none" w:sz="0" w:space="0" w:color="auto"/>
                        <w:right w:val="none" w:sz="0" w:space="0" w:color="auto"/>
                      </w:divBdr>
                      <w:divsChild>
                        <w:div w:id="212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356016">
      <w:bodyDiv w:val="1"/>
      <w:marLeft w:val="0"/>
      <w:marRight w:val="0"/>
      <w:marTop w:val="0"/>
      <w:marBottom w:val="0"/>
      <w:divBdr>
        <w:top w:val="none" w:sz="0" w:space="0" w:color="auto"/>
        <w:left w:val="none" w:sz="0" w:space="0" w:color="auto"/>
        <w:bottom w:val="none" w:sz="0" w:space="0" w:color="auto"/>
        <w:right w:val="none" w:sz="0" w:space="0" w:color="auto"/>
      </w:divBdr>
      <w:divsChild>
        <w:div w:id="72048020">
          <w:marLeft w:val="0"/>
          <w:marRight w:val="0"/>
          <w:marTop w:val="0"/>
          <w:marBottom w:val="0"/>
          <w:divBdr>
            <w:top w:val="none" w:sz="0" w:space="0" w:color="auto"/>
            <w:left w:val="none" w:sz="0" w:space="0" w:color="auto"/>
            <w:bottom w:val="none" w:sz="0" w:space="0" w:color="auto"/>
            <w:right w:val="none" w:sz="0" w:space="0" w:color="auto"/>
          </w:divBdr>
          <w:divsChild>
            <w:div w:id="4659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6443">
      <w:bodyDiv w:val="1"/>
      <w:marLeft w:val="0"/>
      <w:marRight w:val="0"/>
      <w:marTop w:val="0"/>
      <w:marBottom w:val="0"/>
      <w:divBdr>
        <w:top w:val="none" w:sz="0" w:space="0" w:color="auto"/>
        <w:left w:val="none" w:sz="0" w:space="0" w:color="auto"/>
        <w:bottom w:val="none" w:sz="0" w:space="0" w:color="auto"/>
        <w:right w:val="none" w:sz="0" w:space="0" w:color="auto"/>
      </w:divBdr>
    </w:div>
    <w:div w:id="309402096">
      <w:bodyDiv w:val="1"/>
      <w:marLeft w:val="0"/>
      <w:marRight w:val="0"/>
      <w:marTop w:val="0"/>
      <w:marBottom w:val="0"/>
      <w:divBdr>
        <w:top w:val="none" w:sz="0" w:space="0" w:color="auto"/>
        <w:left w:val="none" w:sz="0" w:space="0" w:color="auto"/>
        <w:bottom w:val="none" w:sz="0" w:space="0" w:color="auto"/>
        <w:right w:val="none" w:sz="0" w:space="0" w:color="auto"/>
      </w:divBdr>
    </w:div>
    <w:div w:id="318651338">
      <w:bodyDiv w:val="1"/>
      <w:marLeft w:val="0"/>
      <w:marRight w:val="0"/>
      <w:marTop w:val="0"/>
      <w:marBottom w:val="0"/>
      <w:divBdr>
        <w:top w:val="none" w:sz="0" w:space="0" w:color="auto"/>
        <w:left w:val="none" w:sz="0" w:space="0" w:color="auto"/>
        <w:bottom w:val="none" w:sz="0" w:space="0" w:color="auto"/>
        <w:right w:val="none" w:sz="0" w:space="0" w:color="auto"/>
      </w:divBdr>
      <w:divsChild>
        <w:div w:id="150597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038307">
      <w:bodyDiv w:val="1"/>
      <w:marLeft w:val="0"/>
      <w:marRight w:val="0"/>
      <w:marTop w:val="0"/>
      <w:marBottom w:val="0"/>
      <w:divBdr>
        <w:top w:val="none" w:sz="0" w:space="0" w:color="auto"/>
        <w:left w:val="none" w:sz="0" w:space="0" w:color="auto"/>
        <w:bottom w:val="none" w:sz="0" w:space="0" w:color="auto"/>
        <w:right w:val="none" w:sz="0" w:space="0" w:color="auto"/>
      </w:divBdr>
      <w:divsChild>
        <w:div w:id="606347130">
          <w:marLeft w:val="0"/>
          <w:marRight w:val="0"/>
          <w:marTop w:val="0"/>
          <w:marBottom w:val="0"/>
          <w:divBdr>
            <w:top w:val="none" w:sz="0" w:space="0" w:color="auto"/>
            <w:left w:val="none" w:sz="0" w:space="0" w:color="auto"/>
            <w:bottom w:val="none" w:sz="0" w:space="0" w:color="auto"/>
            <w:right w:val="none" w:sz="0" w:space="0" w:color="auto"/>
          </w:divBdr>
          <w:divsChild>
            <w:div w:id="1875993431">
              <w:marLeft w:val="0"/>
              <w:marRight w:val="0"/>
              <w:marTop w:val="0"/>
              <w:marBottom w:val="0"/>
              <w:divBdr>
                <w:top w:val="none" w:sz="0" w:space="0" w:color="auto"/>
                <w:left w:val="none" w:sz="0" w:space="0" w:color="auto"/>
                <w:bottom w:val="none" w:sz="0" w:space="0" w:color="auto"/>
                <w:right w:val="none" w:sz="0" w:space="0" w:color="auto"/>
              </w:divBdr>
              <w:divsChild>
                <w:div w:id="641080158">
                  <w:marLeft w:val="0"/>
                  <w:marRight w:val="0"/>
                  <w:marTop w:val="0"/>
                  <w:marBottom w:val="0"/>
                  <w:divBdr>
                    <w:top w:val="none" w:sz="0" w:space="0" w:color="auto"/>
                    <w:left w:val="none" w:sz="0" w:space="0" w:color="auto"/>
                    <w:bottom w:val="none" w:sz="0" w:space="0" w:color="auto"/>
                    <w:right w:val="none" w:sz="0" w:space="0" w:color="auto"/>
                  </w:divBdr>
                  <w:divsChild>
                    <w:div w:id="716929123">
                      <w:marLeft w:val="0"/>
                      <w:marRight w:val="0"/>
                      <w:marTop w:val="0"/>
                      <w:marBottom w:val="0"/>
                      <w:divBdr>
                        <w:top w:val="none" w:sz="0" w:space="0" w:color="auto"/>
                        <w:left w:val="none" w:sz="0" w:space="0" w:color="auto"/>
                        <w:bottom w:val="none" w:sz="0" w:space="0" w:color="auto"/>
                        <w:right w:val="none" w:sz="0" w:space="0" w:color="auto"/>
                      </w:divBdr>
                      <w:divsChild>
                        <w:div w:id="1123496481">
                          <w:marLeft w:val="0"/>
                          <w:marRight w:val="0"/>
                          <w:marTop w:val="0"/>
                          <w:marBottom w:val="0"/>
                          <w:divBdr>
                            <w:top w:val="none" w:sz="0" w:space="0" w:color="auto"/>
                            <w:left w:val="none" w:sz="0" w:space="0" w:color="auto"/>
                            <w:bottom w:val="none" w:sz="0" w:space="0" w:color="auto"/>
                            <w:right w:val="none" w:sz="0" w:space="0" w:color="auto"/>
                          </w:divBdr>
                          <w:divsChild>
                            <w:div w:id="512577536">
                              <w:marLeft w:val="1118"/>
                              <w:marRight w:val="0"/>
                              <w:marTop w:val="0"/>
                              <w:marBottom w:val="0"/>
                              <w:divBdr>
                                <w:top w:val="none" w:sz="0" w:space="0" w:color="auto"/>
                                <w:left w:val="none" w:sz="0" w:space="0" w:color="auto"/>
                                <w:bottom w:val="none" w:sz="0" w:space="0" w:color="auto"/>
                                <w:right w:val="none" w:sz="0" w:space="0" w:color="auto"/>
                              </w:divBdr>
                              <w:divsChild>
                                <w:div w:id="1974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1852">
      <w:bodyDiv w:val="1"/>
      <w:marLeft w:val="0"/>
      <w:marRight w:val="0"/>
      <w:marTop w:val="0"/>
      <w:marBottom w:val="0"/>
      <w:divBdr>
        <w:top w:val="none" w:sz="0" w:space="0" w:color="auto"/>
        <w:left w:val="none" w:sz="0" w:space="0" w:color="auto"/>
        <w:bottom w:val="none" w:sz="0" w:space="0" w:color="auto"/>
        <w:right w:val="none" w:sz="0" w:space="0" w:color="auto"/>
      </w:divBdr>
      <w:divsChild>
        <w:div w:id="455442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366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505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181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99313486">
          <w:blockQuote w:val="1"/>
          <w:marLeft w:val="720"/>
          <w:marRight w:val="720"/>
          <w:marTop w:val="100"/>
          <w:marBottom w:val="100"/>
          <w:divBdr>
            <w:top w:val="none" w:sz="0" w:space="0" w:color="auto"/>
            <w:left w:val="none" w:sz="0" w:space="0" w:color="auto"/>
            <w:bottom w:val="none" w:sz="0" w:space="0" w:color="auto"/>
            <w:right w:val="none" w:sz="0" w:space="0" w:color="auto"/>
          </w:divBdr>
        </w:div>
        <w:div w:id="985472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767984">
          <w:marLeft w:val="0"/>
          <w:marRight w:val="0"/>
          <w:marTop w:val="0"/>
          <w:marBottom w:val="0"/>
          <w:divBdr>
            <w:top w:val="none" w:sz="0" w:space="0" w:color="auto"/>
            <w:left w:val="none" w:sz="0" w:space="0" w:color="auto"/>
            <w:bottom w:val="none" w:sz="0" w:space="0" w:color="auto"/>
            <w:right w:val="none" w:sz="0" w:space="0" w:color="auto"/>
          </w:divBdr>
          <w:divsChild>
            <w:div w:id="17037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44676">
      <w:bodyDiv w:val="1"/>
      <w:marLeft w:val="0"/>
      <w:marRight w:val="0"/>
      <w:marTop w:val="0"/>
      <w:marBottom w:val="0"/>
      <w:divBdr>
        <w:top w:val="none" w:sz="0" w:space="0" w:color="auto"/>
        <w:left w:val="none" w:sz="0" w:space="0" w:color="auto"/>
        <w:bottom w:val="none" w:sz="0" w:space="0" w:color="auto"/>
        <w:right w:val="none" w:sz="0" w:space="0" w:color="auto"/>
      </w:divBdr>
    </w:div>
    <w:div w:id="339358003">
      <w:bodyDiv w:val="1"/>
      <w:marLeft w:val="0"/>
      <w:marRight w:val="0"/>
      <w:marTop w:val="0"/>
      <w:marBottom w:val="0"/>
      <w:divBdr>
        <w:top w:val="none" w:sz="0" w:space="0" w:color="auto"/>
        <w:left w:val="none" w:sz="0" w:space="0" w:color="auto"/>
        <w:bottom w:val="none" w:sz="0" w:space="0" w:color="auto"/>
        <w:right w:val="none" w:sz="0" w:space="0" w:color="auto"/>
      </w:divBdr>
    </w:div>
    <w:div w:id="342896211">
      <w:bodyDiv w:val="1"/>
      <w:marLeft w:val="0"/>
      <w:marRight w:val="0"/>
      <w:marTop w:val="0"/>
      <w:marBottom w:val="0"/>
      <w:divBdr>
        <w:top w:val="none" w:sz="0" w:space="0" w:color="auto"/>
        <w:left w:val="none" w:sz="0" w:space="0" w:color="auto"/>
        <w:bottom w:val="none" w:sz="0" w:space="0" w:color="auto"/>
        <w:right w:val="none" w:sz="0" w:space="0" w:color="auto"/>
      </w:divBdr>
    </w:div>
    <w:div w:id="345526749">
      <w:bodyDiv w:val="1"/>
      <w:marLeft w:val="0"/>
      <w:marRight w:val="0"/>
      <w:marTop w:val="0"/>
      <w:marBottom w:val="0"/>
      <w:divBdr>
        <w:top w:val="none" w:sz="0" w:space="0" w:color="auto"/>
        <w:left w:val="none" w:sz="0" w:space="0" w:color="auto"/>
        <w:bottom w:val="none" w:sz="0" w:space="0" w:color="auto"/>
        <w:right w:val="none" w:sz="0" w:space="0" w:color="auto"/>
      </w:divBdr>
      <w:divsChild>
        <w:div w:id="234436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307632">
          <w:marLeft w:val="0"/>
          <w:marRight w:val="0"/>
          <w:marTop w:val="0"/>
          <w:marBottom w:val="0"/>
          <w:divBdr>
            <w:top w:val="none" w:sz="0" w:space="0" w:color="auto"/>
            <w:left w:val="none" w:sz="0" w:space="0" w:color="auto"/>
            <w:bottom w:val="none" w:sz="0" w:space="0" w:color="auto"/>
            <w:right w:val="none" w:sz="0" w:space="0" w:color="auto"/>
          </w:divBdr>
          <w:divsChild>
            <w:div w:id="730690631">
              <w:marLeft w:val="0"/>
              <w:marRight w:val="0"/>
              <w:marTop w:val="0"/>
              <w:marBottom w:val="0"/>
              <w:divBdr>
                <w:top w:val="none" w:sz="0" w:space="0" w:color="auto"/>
                <w:left w:val="none" w:sz="0" w:space="0" w:color="auto"/>
                <w:bottom w:val="none" w:sz="0" w:space="0" w:color="auto"/>
                <w:right w:val="none" w:sz="0" w:space="0" w:color="auto"/>
              </w:divBdr>
            </w:div>
          </w:divsChild>
        </w:div>
        <w:div w:id="235895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370364">
      <w:bodyDiv w:val="1"/>
      <w:marLeft w:val="0"/>
      <w:marRight w:val="0"/>
      <w:marTop w:val="0"/>
      <w:marBottom w:val="0"/>
      <w:divBdr>
        <w:top w:val="none" w:sz="0" w:space="0" w:color="auto"/>
        <w:left w:val="none" w:sz="0" w:space="0" w:color="auto"/>
        <w:bottom w:val="none" w:sz="0" w:space="0" w:color="auto"/>
        <w:right w:val="none" w:sz="0" w:space="0" w:color="auto"/>
      </w:divBdr>
      <w:divsChild>
        <w:div w:id="16313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333631">
          <w:blockQuote w:val="1"/>
          <w:marLeft w:val="720"/>
          <w:marRight w:val="720"/>
          <w:marTop w:val="100"/>
          <w:marBottom w:val="100"/>
          <w:divBdr>
            <w:top w:val="none" w:sz="0" w:space="0" w:color="auto"/>
            <w:left w:val="none" w:sz="0" w:space="0" w:color="auto"/>
            <w:bottom w:val="none" w:sz="0" w:space="0" w:color="auto"/>
            <w:right w:val="none" w:sz="0" w:space="0" w:color="auto"/>
          </w:divBdr>
        </w:div>
        <w:div w:id="621033905">
          <w:blockQuote w:val="1"/>
          <w:marLeft w:val="720"/>
          <w:marRight w:val="720"/>
          <w:marTop w:val="100"/>
          <w:marBottom w:val="100"/>
          <w:divBdr>
            <w:top w:val="none" w:sz="0" w:space="0" w:color="auto"/>
            <w:left w:val="none" w:sz="0" w:space="0" w:color="auto"/>
            <w:bottom w:val="none" w:sz="0" w:space="0" w:color="auto"/>
            <w:right w:val="none" w:sz="0" w:space="0" w:color="auto"/>
          </w:divBdr>
        </w:div>
        <w:div w:id="309360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154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95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884">
          <w:blockQuote w:val="1"/>
          <w:marLeft w:val="720"/>
          <w:marRight w:val="720"/>
          <w:marTop w:val="100"/>
          <w:marBottom w:val="100"/>
          <w:divBdr>
            <w:top w:val="none" w:sz="0" w:space="0" w:color="auto"/>
            <w:left w:val="none" w:sz="0" w:space="0" w:color="auto"/>
            <w:bottom w:val="none" w:sz="0" w:space="0" w:color="auto"/>
            <w:right w:val="none" w:sz="0" w:space="0" w:color="auto"/>
          </w:divBdr>
        </w:div>
        <w:div w:id="688219874">
          <w:blockQuote w:val="1"/>
          <w:marLeft w:val="720"/>
          <w:marRight w:val="720"/>
          <w:marTop w:val="100"/>
          <w:marBottom w:val="100"/>
          <w:divBdr>
            <w:top w:val="none" w:sz="0" w:space="0" w:color="auto"/>
            <w:left w:val="none" w:sz="0" w:space="0" w:color="auto"/>
            <w:bottom w:val="none" w:sz="0" w:space="0" w:color="auto"/>
            <w:right w:val="none" w:sz="0" w:space="0" w:color="auto"/>
          </w:divBdr>
        </w:div>
        <w:div w:id="316694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32056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811942">
          <w:blockQuote w:val="1"/>
          <w:marLeft w:val="720"/>
          <w:marRight w:val="720"/>
          <w:marTop w:val="100"/>
          <w:marBottom w:val="100"/>
          <w:divBdr>
            <w:top w:val="none" w:sz="0" w:space="0" w:color="auto"/>
            <w:left w:val="none" w:sz="0" w:space="0" w:color="auto"/>
            <w:bottom w:val="none" w:sz="0" w:space="0" w:color="auto"/>
            <w:right w:val="none" w:sz="0" w:space="0" w:color="auto"/>
          </w:divBdr>
        </w:div>
        <w:div w:id="4925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772290">
          <w:marLeft w:val="0"/>
          <w:marRight w:val="0"/>
          <w:marTop w:val="0"/>
          <w:marBottom w:val="0"/>
          <w:divBdr>
            <w:top w:val="none" w:sz="0" w:space="0" w:color="auto"/>
            <w:left w:val="none" w:sz="0" w:space="0" w:color="auto"/>
            <w:bottom w:val="none" w:sz="0" w:space="0" w:color="auto"/>
            <w:right w:val="none" w:sz="0" w:space="0" w:color="auto"/>
          </w:divBdr>
          <w:divsChild>
            <w:div w:id="21044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2829">
      <w:bodyDiv w:val="1"/>
      <w:marLeft w:val="0"/>
      <w:marRight w:val="0"/>
      <w:marTop w:val="0"/>
      <w:marBottom w:val="0"/>
      <w:divBdr>
        <w:top w:val="none" w:sz="0" w:space="0" w:color="auto"/>
        <w:left w:val="none" w:sz="0" w:space="0" w:color="auto"/>
        <w:bottom w:val="none" w:sz="0" w:space="0" w:color="auto"/>
        <w:right w:val="none" w:sz="0" w:space="0" w:color="auto"/>
      </w:divBdr>
      <w:divsChild>
        <w:div w:id="49257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8537">
          <w:blockQuote w:val="1"/>
          <w:marLeft w:val="720"/>
          <w:marRight w:val="720"/>
          <w:marTop w:val="100"/>
          <w:marBottom w:val="100"/>
          <w:divBdr>
            <w:top w:val="none" w:sz="0" w:space="0" w:color="auto"/>
            <w:left w:val="none" w:sz="0" w:space="0" w:color="auto"/>
            <w:bottom w:val="none" w:sz="0" w:space="0" w:color="auto"/>
            <w:right w:val="none" w:sz="0" w:space="0" w:color="auto"/>
          </w:divBdr>
        </w:div>
        <w:div w:id="458378187">
          <w:marLeft w:val="0"/>
          <w:marRight w:val="0"/>
          <w:marTop w:val="0"/>
          <w:marBottom w:val="0"/>
          <w:divBdr>
            <w:top w:val="none" w:sz="0" w:space="0" w:color="auto"/>
            <w:left w:val="none" w:sz="0" w:space="0" w:color="auto"/>
            <w:bottom w:val="none" w:sz="0" w:space="0" w:color="auto"/>
            <w:right w:val="none" w:sz="0" w:space="0" w:color="auto"/>
          </w:divBdr>
          <w:divsChild>
            <w:div w:id="15662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9541">
      <w:bodyDiv w:val="1"/>
      <w:marLeft w:val="0"/>
      <w:marRight w:val="0"/>
      <w:marTop w:val="0"/>
      <w:marBottom w:val="0"/>
      <w:divBdr>
        <w:top w:val="none" w:sz="0" w:space="0" w:color="auto"/>
        <w:left w:val="none" w:sz="0" w:space="0" w:color="auto"/>
        <w:bottom w:val="none" w:sz="0" w:space="0" w:color="auto"/>
        <w:right w:val="none" w:sz="0" w:space="0" w:color="auto"/>
      </w:divBdr>
      <w:divsChild>
        <w:div w:id="948856189">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37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76224">
          <w:marLeft w:val="0"/>
          <w:marRight w:val="0"/>
          <w:marTop w:val="0"/>
          <w:marBottom w:val="0"/>
          <w:divBdr>
            <w:top w:val="none" w:sz="0" w:space="0" w:color="auto"/>
            <w:left w:val="none" w:sz="0" w:space="0" w:color="auto"/>
            <w:bottom w:val="none" w:sz="0" w:space="0" w:color="auto"/>
            <w:right w:val="none" w:sz="0" w:space="0" w:color="auto"/>
          </w:divBdr>
          <w:divsChild>
            <w:div w:id="1938752793">
              <w:marLeft w:val="0"/>
              <w:marRight w:val="0"/>
              <w:marTop w:val="0"/>
              <w:marBottom w:val="0"/>
              <w:divBdr>
                <w:top w:val="none" w:sz="0" w:space="0" w:color="auto"/>
                <w:left w:val="none" w:sz="0" w:space="0" w:color="auto"/>
                <w:bottom w:val="none" w:sz="0" w:space="0" w:color="auto"/>
                <w:right w:val="none" w:sz="0" w:space="0" w:color="auto"/>
              </w:divBdr>
            </w:div>
          </w:divsChild>
        </w:div>
        <w:div w:id="1298607522">
          <w:marLeft w:val="0"/>
          <w:marRight w:val="0"/>
          <w:marTop w:val="0"/>
          <w:marBottom w:val="0"/>
          <w:divBdr>
            <w:top w:val="none" w:sz="0" w:space="0" w:color="auto"/>
            <w:left w:val="none" w:sz="0" w:space="0" w:color="auto"/>
            <w:bottom w:val="none" w:sz="0" w:space="0" w:color="auto"/>
            <w:right w:val="none" w:sz="0" w:space="0" w:color="auto"/>
          </w:divBdr>
          <w:divsChild>
            <w:div w:id="14369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1231">
      <w:bodyDiv w:val="1"/>
      <w:marLeft w:val="0"/>
      <w:marRight w:val="0"/>
      <w:marTop w:val="0"/>
      <w:marBottom w:val="0"/>
      <w:divBdr>
        <w:top w:val="none" w:sz="0" w:space="0" w:color="auto"/>
        <w:left w:val="none" w:sz="0" w:space="0" w:color="auto"/>
        <w:bottom w:val="none" w:sz="0" w:space="0" w:color="auto"/>
        <w:right w:val="none" w:sz="0" w:space="0" w:color="auto"/>
      </w:divBdr>
      <w:divsChild>
        <w:div w:id="698244085">
          <w:marLeft w:val="0"/>
          <w:marRight w:val="0"/>
          <w:marTop w:val="0"/>
          <w:marBottom w:val="0"/>
          <w:divBdr>
            <w:top w:val="none" w:sz="0" w:space="0" w:color="auto"/>
            <w:left w:val="none" w:sz="0" w:space="0" w:color="auto"/>
            <w:bottom w:val="none" w:sz="0" w:space="0" w:color="auto"/>
            <w:right w:val="none" w:sz="0" w:space="0" w:color="auto"/>
          </w:divBdr>
          <w:divsChild>
            <w:div w:id="9491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71262">
      <w:bodyDiv w:val="1"/>
      <w:marLeft w:val="0"/>
      <w:marRight w:val="0"/>
      <w:marTop w:val="0"/>
      <w:marBottom w:val="0"/>
      <w:divBdr>
        <w:top w:val="none" w:sz="0" w:space="0" w:color="auto"/>
        <w:left w:val="none" w:sz="0" w:space="0" w:color="auto"/>
        <w:bottom w:val="none" w:sz="0" w:space="0" w:color="auto"/>
        <w:right w:val="none" w:sz="0" w:space="0" w:color="auto"/>
      </w:divBdr>
    </w:div>
    <w:div w:id="458113539">
      <w:bodyDiv w:val="1"/>
      <w:marLeft w:val="0"/>
      <w:marRight w:val="0"/>
      <w:marTop w:val="0"/>
      <w:marBottom w:val="0"/>
      <w:divBdr>
        <w:top w:val="none" w:sz="0" w:space="0" w:color="auto"/>
        <w:left w:val="none" w:sz="0" w:space="0" w:color="auto"/>
        <w:bottom w:val="none" w:sz="0" w:space="0" w:color="auto"/>
        <w:right w:val="none" w:sz="0" w:space="0" w:color="auto"/>
      </w:divBdr>
      <w:divsChild>
        <w:div w:id="335963631">
          <w:marLeft w:val="0"/>
          <w:marRight w:val="0"/>
          <w:marTop w:val="0"/>
          <w:marBottom w:val="0"/>
          <w:divBdr>
            <w:top w:val="none" w:sz="0" w:space="0" w:color="auto"/>
            <w:left w:val="none" w:sz="0" w:space="0" w:color="auto"/>
            <w:bottom w:val="none" w:sz="0" w:space="0" w:color="auto"/>
            <w:right w:val="none" w:sz="0" w:space="0" w:color="auto"/>
          </w:divBdr>
          <w:divsChild>
            <w:div w:id="1258634967">
              <w:marLeft w:val="0"/>
              <w:marRight w:val="0"/>
              <w:marTop w:val="0"/>
              <w:marBottom w:val="0"/>
              <w:divBdr>
                <w:top w:val="none" w:sz="0" w:space="0" w:color="auto"/>
                <w:left w:val="none" w:sz="0" w:space="0" w:color="auto"/>
                <w:bottom w:val="none" w:sz="0" w:space="0" w:color="auto"/>
                <w:right w:val="none" w:sz="0" w:space="0" w:color="auto"/>
              </w:divBdr>
            </w:div>
            <w:div w:id="1475025475">
              <w:marLeft w:val="0"/>
              <w:marRight w:val="0"/>
              <w:marTop w:val="0"/>
              <w:marBottom w:val="0"/>
              <w:divBdr>
                <w:top w:val="none" w:sz="0" w:space="0" w:color="auto"/>
                <w:left w:val="none" w:sz="0" w:space="0" w:color="auto"/>
                <w:bottom w:val="none" w:sz="0" w:space="0" w:color="auto"/>
                <w:right w:val="none" w:sz="0" w:space="0" w:color="auto"/>
              </w:divBdr>
              <w:divsChild>
                <w:div w:id="899053809">
                  <w:marLeft w:val="0"/>
                  <w:marRight w:val="0"/>
                  <w:marTop w:val="0"/>
                  <w:marBottom w:val="0"/>
                  <w:divBdr>
                    <w:top w:val="none" w:sz="0" w:space="0" w:color="auto"/>
                    <w:left w:val="none" w:sz="0" w:space="0" w:color="auto"/>
                    <w:bottom w:val="none" w:sz="0" w:space="0" w:color="auto"/>
                    <w:right w:val="none" w:sz="0" w:space="0" w:color="auto"/>
                  </w:divBdr>
                  <w:divsChild>
                    <w:div w:id="11800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4102">
              <w:marLeft w:val="0"/>
              <w:marRight w:val="0"/>
              <w:marTop w:val="0"/>
              <w:marBottom w:val="0"/>
              <w:divBdr>
                <w:top w:val="none" w:sz="0" w:space="0" w:color="auto"/>
                <w:left w:val="none" w:sz="0" w:space="0" w:color="auto"/>
                <w:bottom w:val="none" w:sz="0" w:space="0" w:color="auto"/>
                <w:right w:val="none" w:sz="0" w:space="0" w:color="auto"/>
              </w:divBdr>
            </w:div>
          </w:divsChild>
        </w:div>
        <w:div w:id="94525096">
          <w:marLeft w:val="0"/>
          <w:marRight w:val="0"/>
          <w:marTop w:val="0"/>
          <w:marBottom w:val="0"/>
          <w:divBdr>
            <w:top w:val="none" w:sz="0" w:space="0" w:color="auto"/>
            <w:left w:val="none" w:sz="0" w:space="0" w:color="auto"/>
            <w:bottom w:val="none" w:sz="0" w:space="0" w:color="auto"/>
            <w:right w:val="none" w:sz="0" w:space="0" w:color="auto"/>
          </w:divBdr>
          <w:divsChild>
            <w:div w:id="549658676">
              <w:marLeft w:val="0"/>
              <w:marRight w:val="0"/>
              <w:marTop w:val="0"/>
              <w:marBottom w:val="0"/>
              <w:divBdr>
                <w:top w:val="none" w:sz="0" w:space="0" w:color="auto"/>
                <w:left w:val="none" w:sz="0" w:space="0" w:color="auto"/>
                <w:bottom w:val="none" w:sz="0" w:space="0" w:color="auto"/>
                <w:right w:val="none" w:sz="0" w:space="0" w:color="auto"/>
              </w:divBdr>
            </w:div>
            <w:div w:id="1084686555">
              <w:marLeft w:val="0"/>
              <w:marRight w:val="0"/>
              <w:marTop w:val="0"/>
              <w:marBottom w:val="0"/>
              <w:divBdr>
                <w:top w:val="none" w:sz="0" w:space="0" w:color="auto"/>
                <w:left w:val="none" w:sz="0" w:space="0" w:color="auto"/>
                <w:bottom w:val="none" w:sz="0" w:space="0" w:color="auto"/>
                <w:right w:val="none" w:sz="0" w:space="0" w:color="auto"/>
              </w:divBdr>
              <w:divsChild>
                <w:div w:id="1570311517">
                  <w:marLeft w:val="0"/>
                  <w:marRight w:val="0"/>
                  <w:marTop w:val="0"/>
                  <w:marBottom w:val="0"/>
                  <w:divBdr>
                    <w:top w:val="none" w:sz="0" w:space="0" w:color="auto"/>
                    <w:left w:val="none" w:sz="0" w:space="0" w:color="auto"/>
                    <w:bottom w:val="none" w:sz="0" w:space="0" w:color="auto"/>
                    <w:right w:val="none" w:sz="0" w:space="0" w:color="auto"/>
                  </w:divBdr>
                  <w:divsChild>
                    <w:div w:id="20083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48829">
              <w:marLeft w:val="0"/>
              <w:marRight w:val="0"/>
              <w:marTop w:val="0"/>
              <w:marBottom w:val="0"/>
              <w:divBdr>
                <w:top w:val="none" w:sz="0" w:space="0" w:color="auto"/>
                <w:left w:val="none" w:sz="0" w:space="0" w:color="auto"/>
                <w:bottom w:val="none" w:sz="0" w:space="0" w:color="auto"/>
                <w:right w:val="none" w:sz="0" w:space="0" w:color="auto"/>
              </w:divBdr>
            </w:div>
          </w:divsChild>
        </w:div>
        <w:div w:id="1963413481">
          <w:marLeft w:val="0"/>
          <w:marRight w:val="0"/>
          <w:marTop w:val="0"/>
          <w:marBottom w:val="0"/>
          <w:divBdr>
            <w:top w:val="none" w:sz="0" w:space="0" w:color="auto"/>
            <w:left w:val="none" w:sz="0" w:space="0" w:color="auto"/>
            <w:bottom w:val="none" w:sz="0" w:space="0" w:color="auto"/>
            <w:right w:val="none" w:sz="0" w:space="0" w:color="auto"/>
          </w:divBdr>
          <w:divsChild>
            <w:div w:id="282200752">
              <w:marLeft w:val="0"/>
              <w:marRight w:val="0"/>
              <w:marTop w:val="0"/>
              <w:marBottom w:val="0"/>
              <w:divBdr>
                <w:top w:val="none" w:sz="0" w:space="0" w:color="auto"/>
                <w:left w:val="none" w:sz="0" w:space="0" w:color="auto"/>
                <w:bottom w:val="none" w:sz="0" w:space="0" w:color="auto"/>
                <w:right w:val="none" w:sz="0" w:space="0" w:color="auto"/>
              </w:divBdr>
            </w:div>
            <w:div w:id="909968760">
              <w:marLeft w:val="0"/>
              <w:marRight w:val="0"/>
              <w:marTop w:val="0"/>
              <w:marBottom w:val="0"/>
              <w:divBdr>
                <w:top w:val="none" w:sz="0" w:space="0" w:color="auto"/>
                <w:left w:val="none" w:sz="0" w:space="0" w:color="auto"/>
                <w:bottom w:val="none" w:sz="0" w:space="0" w:color="auto"/>
                <w:right w:val="none" w:sz="0" w:space="0" w:color="auto"/>
              </w:divBdr>
              <w:divsChild>
                <w:div w:id="1328434533">
                  <w:marLeft w:val="0"/>
                  <w:marRight w:val="0"/>
                  <w:marTop w:val="0"/>
                  <w:marBottom w:val="0"/>
                  <w:divBdr>
                    <w:top w:val="none" w:sz="0" w:space="0" w:color="auto"/>
                    <w:left w:val="none" w:sz="0" w:space="0" w:color="auto"/>
                    <w:bottom w:val="none" w:sz="0" w:space="0" w:color="auto"/>
                    <w:right w:val="none" w:sz="0" w:space="0" w:color="auto"/>
                  </w:divBdr>
                  <w:divsChild>
                    <w:div w:id="1919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357">
              <w:marLeft w:val="0"/>
              <w:marRight w:val="0"/>
              <w:marTop w:val="0"/>
              <w:marBottom w:val="0"/>
              <w:divBdr>
                <w:top w:val="none" w:sz="0" w:space="0" w:color="auto"/>
                <w:left w:val="none" w:sz="0" w:space="0" w:color="auto"/>
                <w:bottom w:val="none" w:sz="0" w:space="0" w:color="auto"/>
                <w:right w:val="none" w:sz="0" w:space="0" w:color="auto"/>
              </w:divBdr>
            </w:div>
          </w:divsChild>
        </w:div>
        <w:div w:id="771164391">
          <w:marLeft w:val="0"/>
          <w:marRight w:val="0"/>
          <w:marTop w:val="0"/>
          <w:marBottom w:val="0"/>
          <w:divBdr>
            <w:top w:val="none" w:sz="0" w:space="0" w:color="auto"/>
            <w:left w:val="none" w:sz="0" w:space="0" w:color="auto"/>
            <w:bottom w:val="none" w:sz="0" w:space="0" w:color="auto"/>
            <w:right w:val="none" w:sz="0" w:space="0" w:color="auto"/>
          </w:divBdr>
          <w:divsChild>
            <w:div w:id="1249538392">
              <w:marLeft w:val="0"/>
              <w:marRight w:val="0"/>
              <w:marTop w:val="0"/>
              <w:marBottom w:val="0"/>
              <w:divBdr>
                <w:top w:val="none" w:sz="0" w:space="0" w:color="auto"/>
                <w:left w:val="none" w:sz="0" w:space="0" w:color="auto"/>
                <w:bottom w:val="none" w:sz="0" w:space="0" w:color="auto"/>
                <w:right w:val="none" w:sz="0" w:space="0" w:color="auto"/>
              </w:divBdr>
            </w:div>
            <w:div w:id="1479688841">
              <w:marLeft w:val="0"/>
              <w:marRight w:val="0"/>
              <w:marTop w:val="0"/>
              <w:marBottom w:val="0"/>
              <w:divBdr>
                <w:top w:val="none" w:sz="0" w:space="0" w:color="auto"/>
                <w:left w:val="none" w:sz="0" w:space="0" w:color="auto"/>
                <w:bottom w:val="none" w:sz="0" w:space="0" w:color="auto"/>
                <w:right w:val="none" w:sz="0" w:space="0" w:color="auto"/>
              </w:divBdr>
              <w:divsChild>
                <w:div w:id="386346636">
                  <w:marLeft w:val="0"/>
                  <w:marRight w:val="0"/>
                  <w:marTop w:val="0"/>
                  <w:marBottom w:val="0"/>
                  <w:divBdr>
                    <w:top w:val="none" w:sz="0" w:space="0" w:color="auto"/>
                    <w:left w:val="none" w:sz="0" w:space="0" w:color="auto"/>
                    <w:bottom w:val="none" w:sz="0" w:space="0" w:color="auto"/>
                    <w:right w:val="none" w:sz="0" w:space="0" w:color="auto"/>
                  </w:divBdr>
                  <w:divsChild>
                    <w:div w:id="17934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0475">
              <w:marLeft w:val="0"/>
              <w:marRight w:val="0"/>
              <w:marTop w:val="0"/>
              <w:marBottom w:val="0"/>
              <w:divBdr>
                <w:top w:val="none" w:sz="0" w:space="0" w:color="auto"/>
                <w:left w:val="none" w:sz="0" w:space="0" w:color="auto"/>
                <w:bottom w:val="none" w:sz="0" w:space="0" w:color="auto"/>
                <w:right w:val="none" w:sz="0" w:space="0" w:color="auto"/>
              </w:divBdr>
            </w:div>
          </w:divsChild>
        </w:div>
        <w:div w:id="1324044996">
          <w:marLeft w:val="0"/>
          <w:marRight w:val="0"/>
          <w:marTop w:val="0"/>
          <w:marBottom w:val="0"/>
          <w:divBdr>
            <w:top w:val="none" w:sz="0" w:space="0" w:color="auto"/>
            <w:left w:val="none" w:sz="0" w:space="0" w:color="auto"/>
            <w:bottom w:val="none" w:sz="0" w:space="0" w:color="auto"/>
            <w:right w:val="none" w:sz="0" w:space="0" w:color="auto"/>
          </w:divBdr>
          <w:divsChild>
            <w:div w:id="2103796283">
              <w:marLeft w:val="0"/>
              <w:marRight w:val="0"/>
              <w:marTop w:val="0"/>
              <w:marBottom w:val="0"/>
              <w:divBdr>
                <w:top w:val="none" w:sz="0" w:space="0" w:color="auto"/>
                <w:left w:val="none" w:sz="0" w:space="0" w:color="auto"/>
                <w:bottom w:val="none" w:sz="0" w:space="0" w:color="auto"/>
                <w:right w:val="none" w:sz="0" w:space="0" w:color="auto"/>
              </w:divBdr>
            </w:div>
            <w:div w:id="1165050412">
              <w:marLeft w:val="0"/>
              <w:marRight w:val="0"/>
              <w:marTop w:val="0"/>
              <w:marBottom w:val="0"/>
              <w:divBdr>
                <w:top w:val="none" w:sz="0" w:space="0" w:color="auto"/>
                <w:left w:val="none" w:sz="0" w:space="0" w:color="auto"/>
                <w:bottom w:val="none" w:sz="0" w:space="0" w:color="auto"/>
                <w:right w:val="none" w:sz="0" w:space="0" w:color="auto"/>
              </w:divBdr>
              <w:divsChild>
                <w:div w:id="1016737817">
                  <w:marLeft w:val="0"/>
                  <w:marRight w:val="0"/>
                  <w:marTop w:val="0"/>
                  <w:marBottom w:val="0"/>
                  <w:divBdr>
                    <w:top w:val="none" w:sz="0" w:space="0" w:color="auto"/>
                    <w:left w:val="none" w:sz="0" w:space="0" w:color="auto"/>
                    <w:bottom w:val="none" w:sz="0" w:space="0" w:color="auto"/>
                    <w:right w:val="none" w:sz="0" w:space="0" w:color="auto"/>
                  </w:divBdr>
                  <w:divsChild>
                    <w:div w:id="2582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3239">
              <w:marLeft w:val="0"/>
              <w:marRight w:val="0"/>
              <w:marTop w:val="0"/>
              <w:marBottom w:val="0"/>
              <w:divBdr>
                <w:top w:val="none" w:sz="0" w:space="0" w:color="auto"/>
                <w:left w:val="none" w:sz="0" w:space="0" w:color="auto"/>
                <w:bottom w:val="none" w:sz="0" w:space="0" w:color="auto"/>
                <w:right w:val="none" w:sz="0" w:space="0" w:color="auto"/>
              </w:divBdr>
            </w:div>
          </w:divsChild>
        </w:div>
        <w:div w:id="1917398479">
          <w:marLeft w:val="0"/>
          <w:marRight w:val="0"/>
          <w:marTop w:val="0"/>
          <w:marBottom w:val="0"/>
          <w:divBdr>
            <w:top w:val="none" w:sz="0" w:space="0" w:color="auto"/>
            <w:left w:val="none" w:sz="0" w:space="0" w:color="auto"/>
            <w:bottom w:val="none" w:sz="0" w:space="0" w:color="auto"/>
            <w:right w:val="none" w:sz="0" w:space="0" w:color="auto"/>
          </w:divBdr>
          <w:divsChild>
            <w:div w:id="1439259325">
              <w:marLeft w:val="0"/>
              <w:marRight w:val="0"/>
              <w:marTop w:val="0"/>
              <w:marBottom w:val="0"/>
              <w:divBdr>
                <w:top w:val="none" w:sz="0" w:space="0" w:color="auto"/>
                <w:left w:val="none" w:sz="0" w:space="0" w:color="auto"/>
                <w:bottom w:val="none" w:sz="0" w:space="0" w:color="auto"/>
                <w:right w:val="none" w:sz="0" w:space="0" w:color="auto"/>
              </w:divBdr>
            </w:div>
            <w:div w:id="56131574">
              <w:marLeft w:val="0"/>
              <w:marRight w:val="0"/>
              <w:marTop w:val="0"/>
              <w:marBottom w:val="0"/>
              <w:divBdr>
                <w:top w:val="none" w:sz="0" w:space="0" w:color="auto"/>
                <w:left w:val="none" w:sz="0" w:space="0" w:color="auto"/>
                <w:bottom w:val="none" w:sz="0" w:space="0" w:color="auto"/>
                <w:right w:val="none" w:sz="0" w:space="0" w:color="auto"/>
              </w:divBdr>
              <w:divsChild>
                <w:div w:id="143278438">
                  <w:marLeft w:val="0"/>
                  <w:marRight w:val="0"/>
                  <w:marTop w:val="0"/>
                  <w:marBottom w:val="0"/>
                  <w:divBdr>
                    <w:top w:val="none" w:sz="0" w:space="0" w:color="auto"/>
                    <w:left w:val="none" w:sz="0" w:space="0" w:color="auto"/>
                    <w:bottom w:val="none" w:sz="0" w:space="0" w:color="auto"/>
                    <w:right w:val="none" w:sz="0" w:space="0" w:color="auto"/>
                  </w:divBdr>
                  <w:divsChild>
                    <w:div w:id="6809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6099">
              <w:marLeft w:val="0"/>
              <w:marRight w:val="0"/>
              <w:marTop w:val="0"/>
              <w:marBottom w:val="0"/>
              <w:divBdr>
                <w:top w:val="none" w:sz="0" w:space="0" w:color="auto"/>
                <w:left w:val="none" w:sz="0" w:space="0" w:color="auto"/>
                <w:bottom w:val="none" w:sz="0" w:space="0" w:color="auto"/>
                <w:right w:val="none" w:sz="0" w:space="0" w:color="auto"/>
              </w:divBdr>
            </w:div>
          </w:divsChild>
        </w:div>
        <w:div w:id="1665694996">
          <w:marLeft w:val="0"/>
          <w:marRight w:val="0"/>
          <w:marTop w:val="0"/>
          <w:marBottom w:val="0"/>
          <w:divBdr>
            <w:top w:val="none" w:sz="0" w:space="0" w:color="auto"/>
            <w:left w:val="none" w:sz="0" w:space="0" w:color="auto"/>
            <w:bottom w:val="none" w:sz="0" w:space="0" w:color="auto"/>
            <w:right w:val="none" w:sz="0" w:space="0" w:color="auto"/>
          </w:divBdr>
          <w:divsChild>
            <w:div w:id="277880175">
              <w:marLeft w:val="0"/>
              <w:marRight w:val="0"/>
              <w:marTop w:val="0"/>
              <w:marBottom w:val="0"/>
              <w:divBdr>
                <w:top w:val="none" w:sz="0" w:space="0" w:color="auto"/>
                <w:left w:val="none" w:sz="0" w:space="0" w:color="auto"/>
                <w:bottom w:val="none" w:sz="0" w:space="0" w:color="auto"/>
                <w:right w:val="none" w:sz="0" w:space="0" w:color="auto"/>
              </w:divBdr>
            </w:div>
            <w:div w:id="1091505722">
              <w:marLeft w:val="0"/>
              <w:marRight w:val="0"/>
              <w:marTop w:val="0"/>
              <w:marBottom w:val="0"/>
              <w:divBdr>
                <w:top w:val="none" w:sz="0" w:space="0" w:color="auto"/>
                <w:left w:val="none" w:sz="0" w:space="0" w:color="auto"/>
                <w:bottom w:val="none" w:sz="0" w:space="0" w:color="auto"/>
                <w:right w:val="none" w:sz="0" w:space="0" w:color="auto"/>
              </w:divBdr>
              <w:divsChild>
                <w:div w:id="1002662301">
                  <w:marLeft w:val="0"/>
                  <w:marRight w:val="0"/>
                  <w:marTop w:val="0"/>
                  <w:marBottom w:val="0"/>
                  <w:divBdr>
                    <w:top w:val="none" w:sz="0" w:space="0" w:color="auto"/>
                    <w:left w:val="none" w:sz="0" w:space="0" w:color="auto"/>
                    <w:bottom w:val="none" w:sz="0" w:space="0" w:color="auto"/>
                    <w:right w:val="none" w:sz="0" w:space="0" w:color="auto"/>
                  </w:divBdr>
                  <w:divsChild>
                    <w:div w:id="9659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3412">
      <w:bodyDiv w:val="1"/>
      <w:marLeft w:val="0"/>
      <w:marRight w:val="0"/>
      <w:marTop w:val="0"/>
      <w:marBottom w:val="0"/>
      <w:divBdr>
        <w:top w:val="none" w:sz="0" w:space="0" w:color="auto"/>
        <w:left w:val="none" w:sz="0" w:space="0" w:color="auto"/>
        <w:bottom w:val="none" w:sz="0" w:space="0" w:color="auto"/>
        <w:right w:val="none" w:sz="0" w:space="0" w:color="auto"/>
      </w:divBdr>
      <w:divsChild>
        <w:div w:id="346518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391944">
      <w:bodyDiv w:val="1"/>
      <w:marLeft w:val="0"/>
      <w:marRight w:val="0"/>
      <w:marTop w:val="0"/>
      <w:marBottom w:val="0"/>
      <w:divBdr>
        <w:top w:val="none" w:sz="0" w:space="0" w:color="auto"/>
        <w:left w:val="none" w:sz="0" w:space="0" w:color="auto"/>
        <w:bottom w:val="none" w:sz="0" w:space="0" w:color="auto"/>
        <w:right w:val="none" w:sz="0" w:space="0" w:color="auto"/>
      </w:divBdr>
    </w:div>
    <w:div w:id="492062352">
      <w:bodyDiv w:val="1"/>
      <w:marLeft w:val="0"/>
      <w:marRight w:val="0"/>
      <w:marTop w:val="0"/>
      <w:marBottom w:val="0"/>
      <w:divBdr>
        <w:top w:val="none" w:sz="0" w:space="0" w:color="auto"/>
        <w:left w:val="none" w:sz="0" w:space="0" w:color="auto"/>
        <w:bottom w:val="none" w:sz="0" w:space="0" w:color="auto"/>
        <w:right w:val="none" w:sz="0" w:space="0" w:color="auto"/>
      </w:divBdr>
      <w:divsChild>
        <w:div w:id="630286224">
          <w:marLeft w:val="0"/>
          <w:marRight w:val="0"/>
          <w:marTop w:val="0"/>
          <w:marBottom w:val="0"/>
          <w:divBdr>
            <w:top w:val="none" w:sz="0" w:space="0" w:color="auto"/>
            <w:left w:val="none" w:sz="0" w:space="0" w:color="auto"/>
            <w:bottom w:val="none" w:sz="0" w:space="0" w:color="auto"/>
            <w:right w:val="none" w:sz="0" w:space="0" w:color="auto"/>
          </w:divBdr>
          <w:divsChild>
            <w:div w:id="686952252">
              <w:marLeft w:val="0"/>
              <w:marRight w:val="0"/>
              <w:marTop w:val="0"/>
              <w:marBottom w:val="0"/>
              <w:divBdr>
                <w:top w:val="none" w:sz="0" w:space="0" w:color="auto"/>
                <w:left w:val="none" w:sz="0" w:space="0" w:color="auto"/>
                <w:bottom w:val="none" w:sz="0" w:space="0" w:color="auto"/>
                <w:right w:val="none" w:sz="0" w:space="0" w:color="auto"/>
              </w:divBdr>
            </w:div>
            <w:div w:id="580674351">
              <w:marLeft w:val="0"/>
              <w:marRight w:val="0"/>
              <w:marTop w:val="0"/>
              <w:marBottom w:val="0"/>
              <w:divBdr>
                <w:top w:val="none" w:sz="0" w:space="0" w:color="auto"/>
                <w:left w:val="none" w:sz="0" w:space="0" w:color="auto"/>
                <w:bottom w:val="none" w:sz="0" w:space="0" w:color="auto"/>
                <w:right w:val="none" w:sz="0" w:space="0" w:color="auto"/>
              </w:divBdr>
              <w:divsChild>
                <w:div w:id="1735155136">
                  <w:marLeft w:val="0"/>
                  <w:marRight w:val="0"/>
                  <w:marTop w:val="0"/>
                  <w:marBottom w:val="0"/>
                  <w:divBdr>
                    <w:top w:val="none" w:sz="0" w:space="0" w:color="auto"/>
                    <w:left w:val="none" w:sz="0" w:space="0" w:color="auto"/>
                    <w:bottom w:val="none" w:sz="0" w:space="0" w:color="auto"/>
                    <w:right w:val="none" w:sz="0" w:space="0" w:color="auto"/>
                  </w:divBdr>
                  <w:divsChild>
                    <w:div w:id="736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99403">
              <w:marLeft w:val="0"/>
              <w:marRight w:val="0"/>
              <w:marTop w:val="0"/>
              <w:marBottom w:val="0"/>
              <w:divBdr>
                <w:top w:val="none" w:sz="0" w:space="0" w:color="auto"/>
                <w:left w:val="none" w:sz="0" w:space="0" w:color="auto"/>
                <w:bottom w:val="none" w:sz="0" w:space="0" w:color="auto"/>
                <w:right w:val="none" w:sz="0" w:space="0" w:color="auto"/>
              </w:divBdr>
            </w:div>
          </w:divsChild>
        </w:div>
        <w:div w:id="468015126">
          <w:marLeft w:val="0"/>
          <w:marRight w:val="0"/>
          <w:marTop w:val="0"/>
          <w:marBottom w:val="0"/>
          <w:divBdr>
            <w:top w:val="none" w:sz="0" w:space="0" w:color="auto"/>
            <w:left w:val="none" w:sz="0" w:space="0" w:color="auto"/>
            <w:bottom w:val="none" w:sz="0" w:space="0" w:color="auto"/>
            <w:right w:val="none" w:sz="0" w:space="0" w:color="auto"/>
          </w:divBdr>
          <w:divsChild>
            <w:div w:id="408037740">
              <w:marLeft w:val="0"/>
              <w:marRight w:val="0"/>
              <w:marTop w:val="0"/>
              <w:marBottom w:val="0"/>
              <w:divBdr>
                <w:top w:val="none" w:sz="0" w:space="0" w:color="auto"/>
                <w:left w:val="none" w:sz="0" w:space="0" w:color="auto"/>
                <w:bottom w:val="none" w:sz="0" w:space="0" w:color="auto"/>
                <w:right w:val="none" w:sz="0" w:space="0" w:color="auto"/>
              </w:divBdr>
            </w:div>
            <w:div w:id="559248923">
              <w:marLeft w:val="0"/>
              <w:marRight w:val="0"/>
              <w:marTop w:val="0"/>
              <w:marBottom w:val="0"/>
              <w:divBdr>
                <w:top w:val="none" w:sz="0" w:space="0" w:color="auto"/>
                <w:left w:val="none" w:sz="0" w:space="0" w:color="auto"/>
                <w:bottom w:val="none" w:sz="0" w:space="0" w:color="auto"/>
                <w:right w:val="none" w:sz="0" w:space="0" w:color="auto"/>
              </w:divBdr>
              <w:divsChild>
                <w:div w:id="114642560">
                  <w:marLeft w:val="0"/>
                  <w:marRight w:val="0"/>
                  <w:marTop w:val="0"/>
                  <w:marBottom w:val="0"/>
                  <w:divBdr>
                    <w:top w:val="none" w:sz="0" w:space="0" w:color="auto"/>
                    <w:left w:val="none" w:sz="0" w:space="0" w:color="auto"/>
                    <w:bottom w:val="none" w:sz="0" w:space="0" w:color="auto"/>
                    <w:right w:val="none" w:sz="0" w:space="0" w:color="auto"/>
                  </w:divBdr>
                  <w:divsChild>
                    <w:div w:id="9492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8427">
              <w:marLeft w:val="0"/>
              <w:marRight w:val="0"/>
              <w:marTop w:val="0"/>
              <w:marBottom w:val="0"/>
              <w:divBdr>
                <w:top w:val="none" w:sz="0" w:space="0" w:color="auto"/>
                <w:left w:val="none" w:sz="0" w:space="0" w:color="auto"/>
                <w:bottom w:val="none" w:sz="0" w:space="0" w:color="auto"/>
                <w:right w:val="none" w:sz="0" w:space="0" w:color="auto"/>
              </w:divBdr>
            </w:div>
          </w:divsChild>
        </w:div>
        <w:div w:id="204022285">
          <w:marLeft w:val="0"/>
          <w:marRight w:val="0"/>
          <w:marTop w:val="0"/>
          <w:marBottom w:val="0"/>
          <w:divBdr>
            <w:top w:val="none" w:sz="0" w:space="0" w:color="auto"/>
            <w:left w:val="none" w:sz="0" w:space="0" w:color="auto"/>
            <w:bottom w:val="none" w:sz="0" w:space="0" w:color="auto"/>
            <w:right w:val="none" w:sz="0" w:space="0" w:color="auto"/>
          </w:divBdr>
          <w:divsChild>
            <w:div w:id="1489707293">
              <w:marLeft w:val="0"/>
              <w:marRight w:val="0"/>
              <w:marTop w:val="0"/>
              <w:marBottom w:val="0"/>
              <w:divBdr>
                <w:top w:val="none" w:sz="0" w:space="0" w:color="auto"/>
                <w:left w:val="none" w:sz="0" w:space="0" w:color="auto"/>
                <w:bottom w:val="none" w:sz="0" w:space="0" w:color="auto"/>
                <w:right w:val="none" w:sz="0" w:space="0" w:color="auto"/>
              </w:divBdr>
            </w:div>
            <w:div w:id="346180129">
              <w:marLeft w:val="0"/>
              <w:marRight w:val="0"/>
              <w:marTop w:val="0"/>
              <w:marBottom w:val="0"/>
              <w:divBdr>
                <w:top w:val="none" w:sz="0" w:space="0" w:color="auto"/>
                <w:left w:val="none" w:sz="0" w:space="0" w:color="auto"/>
                <w:bottom w:val="none" w:sz="0" w:space="0" w:color="auto"/>
                <w:right w:val="none" w:sz="0" w:space="0" w:color="auto"/>
              </w:divBdr>
              <w:divsChild>
                <w:div w:id="1836335673">
                  <w:marLeft w:val="0"/>
                  <w:marRight w:val="0"/>
                  <w:marTop w:val="0"/>
                  <w:marBottom w:val="0"/>
                  <w:divBdr>
                    <w:top w:val="none" w:sz="0" w:space="0" w:color="auto"/>
                    <w:left w:val="none" w:sz="0" w:space="0" w:color="auto"/>
                    <w:bottom w:val="none" w:sz="0" w:space="0" w:color="auto"/>
                    <w:right w:val="none" w:sz="0" w:space="0" w:color="auto"/>
                  </w:divBdr>
                  <w:divsChild>
                    <w:div w:id="19123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7316">
              <w:marLeft w:val="0"/>
              <w:marRight w:val="0"/>
              <w:marTop w:val="0"/>
              <w:marBottom w:val="0"/>
              <w:divBdr>
                <w:top w:val="none" w:sz="0" w:space="0" w:color="auto"/>
                <w:left w:val="none" w:sz="0" w:space="0" w:color="auto"/>
                <w:bottom w:val="none" w:sz="0" w:space="0" w:color="auto"/>
                <w:right w:val="none" w:sz="0" w:space="0" w:color="auto"/>
              </w:divBdr>
            </w:div>
          </w:divsChild>
        </w:div>
        <w:div w:id="2013293982">
          <w:marLeft w:val="0"/>
          <w:marRight w:val="0"/>
          <w:marTop w:val="0"/>
          <w:marBottom w:val="0"/>
          <w:divBdr>
            <w:top w:val="none" w:sz="0" w:space="0" w:color="auto"/>
            <w:left w:val="none" w:sz="0" w:space="0" w:color="auto"/>
            <w:bottom w:val="none" w:sz="0" w:space="0" w:color="auto"/>
            <w:right w:val="none" w:sz="0" w:space="0" w:color="auto"/>
          </w:divBdr>
          <w:divsChild>
            <w:div w:id="1343506740">
              <w:marLeft w:val="0"/>
              <w:marRight w:val="0"/>
              <w:marTop w:val="0"/>
              <w:marBottom w:val="0"/>
              <w:divBdr>
                <w:top w:val="none" w:sz="0" w:space="0" w:color="auto"/>
                <w:left w:val="none" w:sz="0" w:space="0" w:color="auto"/>
                <w:bottom w:val="none" w:sz="0" w:space="0" w:color="auto"/>
                <w:right w:val="none" w:sz="0" w:space="0" w:color="auto"/>
              </w:divBdr>
            </w:div>
            <w:div w:id="1373262906">
              <w:marLeft w:val="0"/>
              <w:marRight w:val="0"/>
              <w:marTop w:val="0"/>
              <w:marBottom w:val="0"/>
              <w:divBdr>
                <w:top w:val="none" w:sz="0" w:space="0" w:color="auto"/>
                <w:left w:val="none" w:sz="0" w:space="0" w:color="auto"/>
                <w:bottom w:val="none" w:sz="0" w:space="0" w:color="auto"/>
                <w:right w:val="none" w:sz="0" w:space="0" w:color="auto"/>
              </w:divBdr>
              <w:divsChild>
                <w:div w:id="755397118">
                  <w:marLeft w:val="0"/>
                  <w:marRight w:val="0"/>
                  <w:marTop w:val="0"/>
                  <w:marBottom w:val="0"/>
                  <w:divBdr>
                    <w:top w:val="none" w:sz="0" w:space="0" w:color="auto"/>
                    <w:left w:val="none" w:sz="0" w:space="0" w:color="auto"/>
                    <w:bottom w:val="none" w:sz="0" w:space="0" w:color="auto"/>
                    <w:right w:val="none" w:sz="0" w:space="0" w:color="auto"/>
                  </w:divBdr>
                  <w:divsChild>
                    <w:div w:id="20762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078">
              <w:marLeft w:val="0"/>
              <w:marRight w:val="0"/>
              <w:marTop w:val="0"/>
              <w:marBottom w:val="0"/>
              <w:divBdr>
                <w:top w:val="none" w:sz="0" w:space="0" w:color="auto"/>
                <w:left w:val="none" w:sz="0" w:space="0" w:color="auto"/>
                <w:bottom w:val="none" w:sz="0" w:space="0" w:color="auto"/>
                <w:right w:val="none" w:sz="0" w:space="0" w:color="auto"/>
              </w:divBdr>
            </w:div>
          </w:divsChild>
        </w:div>
        <w:div w:id="1999847880">
          <w:marLeft w:val="0"/>
          <w:marRight w:val="0"/>
          <w:marTop w:val="0"/>
          <w:marBottom w:val="0"/>
          <w:divBdr>
            <w:top w:val="none" w:sz="0" w:space="0" w:color="auto"/>
            <w:left w:val="none" w:sz="0" w:space="0" w:color="auto"/>
            <w:bottom w:val="none" w:sz="0" w:space="0" w:color="auto"/>
            <w:right w:val="none" w:sz="0" w:space="0" w:color="auto"/>
          </w:divBdr>
          <w:divsChild>
            <w:div w:id="1798329551">
              <w:marLeft w:val="0"/>
              <w:marRight w:val="0"/>
              <w:marTop w:val="0"/>
              <w:marBottom w:val="0"/>
              <w:divBdr>
                <w:top w:val="none" w:sz="0" w:space="0" w:color="auto"/>
                <w:left w:val="none" w:sz="0" w:space="0" w:color="auto"/>
                <w:bottom w:val="none" w:sz="0" w:space="0" w:color="auto"/>
                <w:right w:val="none" w:sz="0" w:space="0" w:color="auto"/>
              </w:divBdr>
            </w:div>
            <w:div w:id="680669642">
              <w:marLeft w:val="0"/>
              <w:marRight w:val="0"/>
              <w:marTop w:val="0"/>
              <w:marBottom w:val="0"/>
              <w:divBdr>
                <w:top w:val="none" w:sz="0" w:space="0" w:color="auto"/>
                <w:left w:val="none" w:sz="0" w:space="0" w:color="auto"/>
                <w:bottom w:val="none" w:sz="0" w:space="0" w:color="auto"/>
                <w:right w:val="none" w:sz="0" w:space="0" w:color="auto"/>
              </w:divBdr>
              <w:divsChild>
                <w:div w:id="977882118">
                  <w:marLeft w:val="0"/>
                  <w:marRight w:val="0"/>
                  <w:marTop w:val="0"/>
                  <w:marBottom w:val="0"/>
                  <w:divBdr>
                    <w:top w:val="none" w:sz="0" w:space="0" w:color="auto"/>
                    <w:left w:val="none" w:sz="0" w:space="0" w:color="auto"/>
                    <w:bottom w:val="none" w:sz="0" w:space="0" w:color="auto"/>
                    <w:right w:val="none" w:sz="0" w:space="0" w:color="auto"/>
                  </w:divBdr>
                  <w:divsChild>
                    <w:div w:id="6711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9828">
              <w:marLeft w:val="0"/>
              <w:marRight w:val="0"/>
              <w:marTop w:val="0"/>
              <w:marBottom w:val="0"/>
              <w:divBdr>
                <w:top w:val="none" w:sz="0" w:space="0" w:color="auto"/>
                <w:left w:val="none" w:sz="0" w:space="0" w:color="auto"/>
                <w:bottom w:val="none" w:sz="0" w:space="0" w:color="auto"/>
                <w:right w:val="none" w:sz="0" w:space="0" w:color="auto"/>
              </w:divBdr>
            </w:div>
          </w:divsChild>
        </w:div>
        <w:div w:id="49690675">
          <w:marLeft w:val="0"/>
          <w:marRight w:val="0"/>
          <w:marTop w:val="0"/>
          <w:marBottom w:val="0"/>
          <w:divBdr>
            <w:top w:val="none" w:sz="0" w:space="0" w:color="auto"/>
            <w:left w:val="none" w:sz="0" w:space="0" w:color="auto"/>
            <w:bottom w:val="none" w:sz="0" w:space="0" w:color="auto"/>
            <w:right w:val="none" w:sz="0" w:space="0" w:color="auto"/>
          </w:divBdr>
          <w:divsChild>
            <w:div w:id="1021466684">
              <w:marLeft w:val="0"/>
              <w:marRight w:val="0"/>
              <w:marTop w:val="0"/>
              <w:marBottom w:val="0"/>
              <w:divBdr>
                <w:top w:val="none" w:sz="0" w:space="0" w:color="auto"/>
                <w:left w:val="none" w:sz="0" w:space="0" w:color="auto"/>
                <w:bottom w:val="none" w:sz="0" w:space="0" w:color="auto"/>
                <w:right w:val="none" w:sz="0" w:space="0" w:color="auto"/>
              </w:divBdr>
            </w:div>
            <w:div w:id="2125808198">
              <w:marLeft w:val="0"/>
              <w:marRight w:val="0"/>
              <w:marTop w:val="0"/>
              <w:marBottom w:val="0"/>
              <w:divBdr>
                <w:top w:val="none" w:sz="0" w:space="0" w:color="auto"/>
                <w:left w:val="none" w:sz="0" w:space="0" w:color="auto"/>
                <w:bottom w:val="none" w:sz="0" w:space="0" w:color="auto"/>
                <w:right w:val="none" w:sz="0" w:space="0" w:color="auto"/>
              </w:divBdr>
              <w:divsChild>
                <w:div w:id="1669824467">
                  <w:marLeft w:val="0"/>
                  <w:marRight w:val="0"/>
                  <w:marTop w:val="0"/>
                  <w:marBottom w:val="0"/>
                  <w:divBdr>
                    <w:top w:val="none" w:sz="0" w:space="0" w:color="auto"/>
                    <w:left w:val="none" w:sz="0" w:space="0" w:color="auto"/>
                    <w:bottom w:val="none" w:sz="0" w:space="0" w:color="auto"/>
                    <w:right w:val="none" w:sz="0" w:space="0" w:color="auto"/>
                  </w:divBdr>
                  <w:divsChild>
                    <w:div w:id="1712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9259">
              <w:marLeft w:val="0"/>
              <w:marRight w:val="0"/>
              <w:marTop w:val="0"/>
              <w:marBottom w:val="0"/>
              <w:divBdr>
                <w:top w:val="none" w:sz="0" w:space="0" w:color="auto"/>
                <w:left w:val="none" w:sz="0" w:space="0" w:color="auto"/>
                <w:bottom w:val="none" w:sz="0" w:space="0" w:color="auto"/>
                <w:right w:val="none" w:sz="0" w:space="0" w:color="auto"/>
              </w:divBdr>
            </w:div>
          </w:divsChild>
        </w:div>
        <w:div w:id="490679860">
          <w:marLeft w:val="0"/>
          <w:marRight w:val="0"/>
          <w:marTop w:val="0"/>
          <w:marBottom w:val="0"/>
          <w:divBdr>
            <w:top w:val="none" w:sz="0" w:space="0" w:color="auto"/>
            <w:left w:val="none" w:sz="0" w:space="0" w:color="auto"/>
            <w:bottom w:val="none" w:sz="0" w:space="0" w:color="auto"/>
            <w:right w:val="none" w:sz="0" w:space="0" w:color="auto"/>
          </w:divBdr>
          <w:divsChild>
            <w:div w:id="372384946">
              <w:marLeft w:val="0"/>
              <w:marRight w:val="0"/>
              <w:marTop w:val="0"/>
              <w:marBottom w:val="0"/>
              <w:divBdr>
                <w:top w:val="none" w:sz="0" w:space="0" w:color="auto"/>
                <w:left w:val="none" w:sz="0" w:space="0" w:color="auto"/>
                <w:bottom w:val="none" w:sz="0" w:space="0" w:color="auto"/>
                <w:right w:val="none" w:sz="0" w:space="0" w:color="auto"/>
              </w:divBdr>
            </w:div>
            <w:div w:id="68424961">
              <w:marLeft w:val="0"/>
              <w:marRight w:val="0"/>
              <w:marTop w:val="0"/>
              <w:marBottom w:val="0"/>
              <w:divBdr>
                <w:top w:val="none" w:sz="0" w:space="0" w:color="auto"/>
                <w:left w:val="none" w:sz="0" w:space="0" w:color="auto"/>
                <w:bottom w:val="none" w:sz="0" w:space="0" w:color="auto"/>
                <w:right w:val="none" w:sz="0" w:space="0" w:color="auto"/>
              </w:divBdr>
              <w:divsChild>
                <w:div w:id="429854090">
                  <w:marLeft w:val="0"/>
                  <w:marRight w:val="0"/>
                  <w:marTop w:val="0"/>
                  <w:marBottom w:val="0"/>
                  <w:divBdr>
                    <w:top w:val="none" w:sz="0" w:space="0" w:color="auto"/>
                    <w:left w:val="none" w:sz="0" w:space="0" w:color="auto"/>
                    <w:bottom w:val="none" w:sz="0" w:space="0" w:color="auto"/>
                    <w:right w:val="none" w:sz="0" w:space="0" w:color="auto"/>
                  </w:divBdr>
                  <w:divsChild>
                    <w:div w:id="14655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8015">
      <w:bodyDiv w:val="1"/>
      <w:marLeft w:val="0"/>
      <w:marRight w:val="0"/>
      <w:marTop w:val="0"/>
      <w:marBottom w:val="0"/>
      <w:divBdr>
        <w:top w:val="none" w:sz="0" w:space="0" w:color="auto"/>
        <w:left w:val="none" w:sz="0" w:space="0" w:color="auto"/>
        <w:bottom w:val="none" w:sz="0" w:space="0" w:color="auto"/>
        <w:right w:val="none" w:sz="0" w:space="0" w:color="auto"/>
      </w:divBdr>
      <w:divsChild>
        <w:div w:id="1717309952">
          <w:marLeft w:val="0"/>
          <w:marRight w:val="0"/>
          <w:marTop w:val="0"/>
          <w:marBottom w:val="0"/>
          <w:divBdr>
            <w:top w:val="none" w:sz="0" w:space="0" w:color="auto"/>
            <w:left w:val="none" w:sz="0" w:space="0" w:color="auto"/>
            <w:bottom w:val="none" w:sz="0" w:space="0" w:color="auto"/>
            <w:right w:val="none" w:sz="0" w:space="0" w:color="auto"/>
          </w:divBdr>
          <w:divsChild>
            <w:div w:id="2206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20556">
      <w:bodyDiv w:val="1"/>
      <w:marLeft w:val="0"/>
      <w:marRight w:val="0"/>
      <w:marTop w:val="0"/>
      <w:marBottom w:val="0"/>
      <w:divBdr>
        <w:top w:val="none" w:sz="0" w:space="0" w:color="auto"/>
        <w:left w:val="none" w:sz="0" w:space="0" w:color="auto"/>
        <w:bottom w:val="none" w:sz="0" w:space="0" w:color="auto"/>
        <w:right w:val="none" w:sz="0" w:space="0" w:color="auto"/>
      </w:divBdr>
    </w:div>
    <w:div w:id="526140796">
      <w:bodyDiv w:val="1"/>
      <w:marLeft w:val="0"/>
      <w:marRight w:val="0"/>
      <w:marTop w:val="0"/>
      <w:marBottom w:val="0"/>
      <w:divBdr>
        <w:top w:val="none" w:sz="0" w:space="0" w:color="auto"/>
        <w:left w:val="none" w:sz="0" w:space="0" w:color="auto"/>
        <w:bottom w:val="none" w:sz="0" w:space="0" w:color="auto"/>
        <w:right w:val="none" w:sz="0" w:space="0" w:color="auto"/>
      </w:divBdr>
    </w:div>
    <w:div w:id="555749680">
      <w:bodyDiv w:val="1"/>
      <w:marLeft w:val="0"/>
      <w:marRight w:val="0"/>
      <w:marTop w:val="0"/>
      <w:marBottom w:val="0"/>
      <w:divBdr>
        <w:top w:val="none" w:sz="0" w:space="0" w:color="auto"/>
        <w:left w:val="none" w:sz="0" w:space="0" w:color="auto"/>
        <w:bottom w:val="none" w:sz="0" w:space="0" w:color="auto"/>
        <w:right w:val="none" w:sz="0" w:space="0" w:color="auto"/>
      </w:divBdr>
      <w:divsChild>
        <w:div w:id="1468283325">
          <w:marLeft w:val="0"/>
          <w:marRight w:val="0"/>
          <w:marTop w:val="0"/>
          <w:marBottom w:val="0"/>
          <w:divBdr>
            <w:top w:val="none" w:sz="0" w:space="0" w:color="auto"/>
            <w:left w:val="none" w:sz="0" w:space="0" w:color="auto"/>
            <w:bottom w:val="none" w:sz="0" w:space="0" w:color="auto"/>
            <w:right w:val="none" w:sz="0" w:space="0" w:color="auto"/>
          </w:divBdr>
          <w:divsChild>
            <w:div w:id="589385893">
              <w:marLeft w:val="0"/>
              <w:marRight w:val="0"/>
              <w:marTop w:val="0"/>
              <w:marBottom w:val="0"/>
              <w:divBdr>
                <w:top w:val="none" w:sz="0" w:space="0" w:color="auto"/>
                <w:left w:val="none" w:sz="0" w:space="0" w:color="auto"/>
                <w:bottom w:val="none" w:sz="0" w:space="0" w:color="auto"/>
                <w:right w:val="none" w:sz="0" w:space="0" w:color="auto"/>
              </w:divBdr>
            </w:div>
          </w:divsChild>
        </w:div>
        <w:div w:id="1302728454">
          <w:marLeft w:val="0"/>
          <w:marRight w:val="0"/>
          <w:marTop w:val="0"/>
          <w:marBottom w:val="0"/>
          <w:divBdr>
            <w:top w:val="none" w:sz="0" w:space="0" w:color="auto"/>
            <w:left w:val="none" w:sz="0" w:space="0" w:color="auto"/>
            <w:bottom w:val="none" w:sz="0" w:space="0" w:color="auto"/>
            <w:right w:val="none" w:sz="0" w:space="0" w:color="auto"/>
          </w:divBdr>
          <w:divsChild>
            <w:div w:id="639384806">
              <w:marLeft w:val="0"/>
              <w:marRight w:val="0"/>
              <w:marTop w:val="0"/>
              <w:marBottom w:val="0"/>
              <w:divBdr>
                <w:top w:val="none" w:sz="0" w:space="0" w:color="auto"/>
                <w:left w:val="none" w:sz="0" w:space="0" w:color="auto"/>
                <w:bottom w:val="none" w:sz="0" w:space="0" w:color="auto"/>
                <w:right w:val="none" w:sz="0" w:space="0" w:color="auto"/>
              </w:divBdr>
            </w:div>
          </w:divsChild>
        </w:div>
        <w:div w:id="893925584">
          <w:marLeft w:val="0"/>
          <w:marRight w:val="0"/>
          <w:marTop w:val="0"/>
          <w:marBottom w:val="0"/>
          <w:divBdr>
            <w:top w:val="none" w:sz="0" w:space="0" w:color="auto"/>
            <w:left w:val="none" w:sz="0" w:space="0" w:color="auto"/>
            <w:bottom w:val="none" w:sz="0" w:space="0" w:color="auto"/>
            <w:right w:val="none" w:sz="0" w:space="0" w:color="auto"/>
          </w:divBdr>
          <w:divsChild>
            <w:div w:id="1086537023">
              <w:marLeft w:val="0"/>
              <w:marRight w:val="0"/>
              <w:marTop w:val="0"/>
              <w:marBottom w:val="0"/>
              <w:divBdr>
                <w:top w:val="none" w:sz="0" w:space="0" w:color="auto"/>
                <w:left w:val="none" w:sz="0" w:space="0" w:color="auto"/>
                <w:bottom w:val="none" w:sz="0" w:space="0" w:color="auto"/>
                <w:right w:val="none" w:sz="0" w:space="0" w:color="auto"/>
              </w:divBdr>
            </w:div>
          </w:divsChild>
        </w:div>
        <w:div w:id="1325666533">
          <w:marLeft w:val="0"/>
          <w:marRight w:val="0"/>
          <w:marTop w:val="0"/>
          <w:marBottom w:val="0"/>
          <w:divBdr>
            <w:top w:val="none" w:sz="0" w:space="0" w:color="auto"/>
            <w:left w:val="none" w:sz="0" w:space="0" w:color="auto"/>
            <w:bottom w:val="none" w:sz="0" w:space="0" w:color="auto"/>
            <w:right w:val="none" w:sz="0" w:space="0" w:color="auto"/>
          </w:divBdr>
          <w:divsChild>
            <w:div w:id="16323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92390">
      <w:bodyDiv w:val="1"/>
      <w:marLeft w:val="0"/>
      <w:marRight w:val="0"/>
      <w:marTop w:val="0"/>
      <w:marBottom w:val="0"/>
      <w:divBdr>
        <w:top w:val="none" w:sz="0" w:space="0" w:color="auto"/>
        <w:left w:val="none" w:sz="0" w:space="0" w:color="auto"/>
        <w:bottom w:val="none" w:sz="0" w:space="0" w:color="auto"/>
        <w:right w:val="none" w:sz="0" w:space="0" w:color="auto"/>
      </w:divBdr>
      <w:divsChild>
        <w:div w:id="1835876948">
          <w:marLeft w:val="0"/>
          <w:marRight w:val="0"/>
          <w:marTop w:val="0"/>
          <w:marBottom w:val="0"/>
          <w:divBdr>
            <w:top w:val="none" w:sz="0" w:space="0" w:color="auto"/>
            <w:left w:val="none" w:sz="0" w:space="0" w:color="auto"/>
            <w:bottom w:val="none" w:sz="0" w:space="0" w:color="auto"/>
            <w:right w:val="none" w:sz="0" w:space="0" w:color="auto"/>
          </w:divBdr>
          <w:divsChild>
            <w:div w:id="15740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59993">
      <w:bodyDiv w:val="1"/>
      <w:marLeft w:val="0"/>
      <w:marRight w:val="0"/>
      <w:marTop w:val="0"/>
      <w:marBottom w:val="0"/>
      <w:divBdr>
        <w:top w:val="none" w:sz="0" w:space="0" w:color="auto"/>
        <w:left w:val="none" w:sz="0" w:space="0" w:color="auto"/>
        <w:bottom w:val="none" w:sz="0" w:space="0" w:color="auto"/>
        <w:right w:val="none" w:sz="0" w:space="0" w:color="auto"/>
      </w:divBdr>
      <w:divsChild>
        <w:div w:id="1127360690">
          <w:marLeft w:val="0"/>
          <w:marRight w:val="0"/>
          <w:marTop w:val="0"/>
          <w:marBottom w:val="0"/>
          <w:divBdr>
            <w:top w:val="none" w:sz="0" w:space="0" w:color="auto"/>
            <w:left w:val="none" w:sz="0" w:space="0" w:color="auto"/>
            <w:bottom w:val="none" w:sz="0" w:space="0" w:color="auto"/>
            <w:right w:val="none" w:sz="0" w:space="0" w:color="auto"/>
          </w:divBdr>
          <w:divsChild>
            <w:div w:id="633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3589">
      <w:bodyDiv w:val="1"/>
      <w:marLeft w:val="0"/>
      <w:marRight w:val="0"/>
      <w:marTop w:val="0"/>
      <w:marBottom w:val="0"/>
      <w:divBdr>
        <w:top w:val="none" w:sz="0" w:space="0" w:color="auto"/>
        <w:left w:val="none" w:sz="0" w:space="0" w:color="auto"/>
        <w:bottom w:val="none" w:sz="0" w:space="0" w:color="auto"/>
        <w:right w:val="none" w:sz="0" w:space="0" w:color="auto"/>
      </w:divBdr>
    </w:div>
    <w:div w:id="593436125">
      <w:bodyDiv w:val="1"/>
      <w:marLeft w:val="0"/>
      <w:marRight w:val="0"/>
      <w:marTop w:val="0"/>
      <w:marBottom w:val="0"/>
      <w:divBdr>
        <w:top w:val="none" w:sz="0" w:space="0" w:color="auto"/>
        <w:left w:val="none" w:sz="0" w:space="0" w:color="auto"/>
        <w:bottom w:val="none" w:sz="0" w:space="0" w:color="auto"/>
        <w:right w:val="none" w:sz="0" w:space="0" w:color="auto"/>
      </w:divBdr>
      <w:divsChild>
        <w:div w:id="2042195407">
          <w:marLeft w:val="0"/>
          <w:marRight w:val="0"/>
          <w:marTop w:val="0"/>
          <w:marBottom w:val="0"/>
          <w:divBdr>
            <w:top w:val="none" w:sz="0" w:space="0" w:color="auto"/>
            <w:left w:val="none" w:sz="0" w:space="0" w:color="auto"/>
            <w:bottom w:val="none" w:sz="0" w:space="0" w:color="auto"/>
            <w:right w:val="none" w:sz="0" w:space="0" w:color="auto"/>
          </w:divBdr>
          <w:divsChild>
            <w:div w:id="9776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9514">
      <w:bodyDiv w:val="1"/>
      <w:marLeft w:val="0"/>
      <w:marRight w:val="0"/>
      <w:marTop w:val="0"/>
      <w:marBottom w:val="0"/>
      <w:divBdr>
        <w:top w:val="none" w:sz="0" w:space="0" w:color="auto"/>
        <w:left w:val="none" w:sz="0" w:space="0" w:color="auto"/>
        <w:bottom w:val="none" w:sz="0" w:space="0" w:color="auto"/>
        <w:right w:val="none" w:sz="0" w:space="0" w:color="auto"/>
      </w:divBdr>
    </w:div>
    <w:div w:id="612320740">
      <w:bodyDiv w:val="1"/>
      <w:marLeft w:val="0"/>
      <w:marRight w:val="0"/>
      <w:marTop w:val="0"/>
      <w:marBottom w:val="0"/>
      <w:divBdr>
        <w:top w:val="none" w:sz="0" w:space="0" w:color="auto"/>
        <w:left w:val="none" w:sz="0" w:space="0" w:color="auto"/>
        <w:bottom w:val="none" w:sz="0" w:space="0" w:color="auto"/>
        <w:right w:val="none" w:sz="0" w:space="0" w:color="auto"/>
      </w:divBdr>
      <w:divsChild>
        <w:div w:id="1738699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695422">
          <w:marLeft w:val="0"/>
          <w:marRight w:val="0"/>
          <w:marTop w:val="0"/>
          <w:marBottom w:val="0"/>
          <w:divBdr>
            <w:top w:val="none" w:sz="0" w:space="0" w:color="auto"/>
            <w:left w:val="none" w:sz="0" w:space="0" w:color="auto"/>
            <w:bottom w:val="none" w:sz="0" w:space="0" w:color="auto"/>
            <w:right w:val="none" w:sz="0" w:space="0" w:color="auto"/>
          </w:divBdr>
          <w:divsChild>
            <w:div w:id="24253193">
              <w:marLeft w:val="0"/>
              <w:marRight w:val="0"/>
              <w:marTop w:val="0"/>
              <w:marBottom w:val="0"/>
              <w:divBdr>
                <w:top w:val="none" w:sz="0" w:space="0" w:color="auto"/>
                <w:left w:val="none" w:sz="0" w:space="0" w:color="auto"/>
                <w:bottom w:val="none" w:sz="0" w:space="0" w:color="auto"/>
                <w:right w:val="none" w:sz="0" w:space="0" w:color="auto"/>
              </w:divBdr>
            </w:div>
          </w:divsChild>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249392868">
              <w:marLeft w:val="0"/>
              <w:marRight w:val="0"/>
              <w:marTop w:val="0"/>
              <w:marBottom w:val="0"/>
              <w:divBdr>
                <w:top w:val="none" w:sz="0" w:space="0" w:color="auto"/>
                <w:left w:val="none" w:sz="0" w:space="0" w:color="auto"/>
                <w:bottom w:val="none" w:sz="0" w:space="0" w:color="auto"/>
                <w:right w:val="none" w:sz="0" w:space="0" w:color="auto"/>
              </w:divBdr>
            </w:div>
          </w:divsChild>
        </w:div>
        <w:div w:id="49345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221608">
      <w:bodyDiv w:val="1"/>
      <w:marLeft w:val="0"/>
      <w:marRight w:val="0"/>
      <w:marTop w:val="0"/>
      <w:marBottom w:val="0"/>
      <w:divBdr>
        <w:top w:val="none" w:sz="0" w:space="0" w:color="auto"/>
        <w:left w:val="none" w:sz="0" w:space="0" w:color="auto"/>
        <w:bottom w:val="none" w:sz="0" w:space="0" w:color="auto"/>
        <w:right w:val="none" w:sz="0" w:space="0" w:color="auto"/>
      </w:divBdr>
    </w:div>
    <w:div w:id="639574955">
      <w:bodyDiv w:val="1"/>
      <w:marLeft w:val="0"/>
      <w:marRight w:val="0"/>
      <w:marTop w:val="0"/>
      <w:marBottom w:val="0"/>
      <w:divBdr>
        <w:top w:val="none" w:sz="0" w:space="0" w:color="auto"/>
        <w:left w:val="none" w:sz="0" w:space="0" w:color="auto"/>
        <w:bottom w:val="none" w:sz="0" w:space="0" w:color="auto"/>
        <w:right w:val="none" w:sz="0" w:space="0" w:color="auto"/>
      </w:divBdr>
    </w:div>
    <w:div w:id="640774692">
      <w:bodyDiv w:val="1"/>
      <w:marLeft w:val="0"/>
      <w:marRight w:val="0"/>
      <w:marTop w:val="0"/>
      <w:marBottom w:val="0"/>
      <w:divBdr>
        <w:top w:val="none" w:sz="0" w:space="0" w:color="auto"/>
        <w:left w:val="none" w:sz="0" w:space="0" w:color="auto"/>
        <w:bottom w:val="none" w:sz="0" w:space="0" w:color="auto"/>
        <w:right w:val="none" w:sz="0" w:space="0" w:color="auto"/>
      </w:divBdr>
    </w:div>
    <w:div w:id="645857829">
      <w:bodyDiv w:val="1"/>
      <w:marLeft w:val="0"/>
      <w:marRight w:val="0"/>
      <w:marTop w:val="0"/>
      <w:marBottom w:val="0"/>
      <w:divBdr>
        <w:top w:val="none" w:sz="0" w:space="0" w:color="auto"/>
        <w:left w:val="none" w:sz="0" w:space="0" w:color="auto"/>
        <w:bottom w:val="none" w:sz="0" w:space="0" w:color="auto"/>
        <w:right w:val="none" w:sz="0" w:space="0" w:color="auto"/>
      </w:divBdr>
      <w:divsChild>
        <w:div w:id="258101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327133">
          <w:blockQuote w:val="1"/>
          <w:marLeft w:val="720"/>
          <w:marRight w:val="720"/>
          <w:marTop w:val="100"/>
          <w:marBottom w:val="100"/>
          <w:divBdr>
            <w:top w:val="none" w:sz="0" w:space="0" w:color="auto"/>
            <w:left w:val="none" w:sz="0" w:space="0" w:color="auto"/>
            <w:bottom w:val="none" w:sz="0" w:space="0" w:color="auto"/>
            <w:right w:val="none" w:sz="0" w:space="0" w:color="auto"/>
          </w:divBdr>
        </w:div>
        <w:div w:id="799373029">
          <w:blockQuote w:val="1"/>
          <w:marLeft w:val="720"/>
          <w:marRight w:val="720"/>
          <w:marTop w:val="100"/>
          <w:marBottom w:val="100"/>
          <w:divBdr>
            <w:top w:val="none" w:sz="0" w:space="0" w:color="auto"/>
            <w:left w:val="none" w:sz="0" w:space="0" w:color="auto"/>
            <w:bottom w:val="none" w:sz="0" w:space="0" w:color="auto"/>
            <w:right w:val="none" w:sz="0" w:space="0" w:color="auto"/>
          </w:divBdr>
        </w:div>
        <w:div w:id="648755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962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620230">
          <w:blockQuote w:val="1"/>
          <w:marLeft w:val="720"/>
          <w:marRight w:val="720"/>
          <w:marTop w:val="100"/>
          <w:marBottom w:val="100"/>
          <w:divBdr>
            <w:top w:val="none" w:sz="0" w:space="0" w:color="auto"/>
            <w:left w:val="none" w:sz="0" w:space="0" w:color="auto"/>
            <w:bottom w:val="none" w:sz="0" w:space="0" w:color="auto"/>
            <w:right w:val="none" w:sz="0" w:space="0" w:color="auto"/>
          </w:divBdr>
        </w:div>
        <w:div w:id="323359402">
          <w:blockQuote w:val="1"/>
          <w:marLeft w:val="720"/>
          <w:marRight w:val="720"/>
          <w:marTop w:val="100"/>
          <w:marBottom w:val="100"/>
          <w:divBdr>
            <w:top w:val="none" w:sz="0" w:space="0" w:color="auto"/>
            <w:left w:val="none" w:sz="0" w:space="0" w:color="auto"/>
            <w:bottom w:val="none" w:sz="0" w:space="0" w:color="auto"/>
            <w:right w:val="none" w:sz="0" w:space="0" w:color="auto"/>
          </w:divBdr>
        </w:div>
        <w:div w:id="533885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527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886004">
          <w:marLeft w:val="0"/>
          <w:marRight w:val="0"/>
          <w:marTop w:val="0"/>
          <w:marBottom w:val="0"/>
          <w:divBdr>
            <w:top w:val="none" w:sz="0" w:space="0" w:color="auto"/>
            <w:left w:val="none" w:sz="0" w:space="0" w:color="auto"/>
            <w:bottom w:val="none" w:sz="0" w:space="0" w:color="auto"/>
            <w:right w:val="none" w:sz="0" w:space="0" w:color="auto"/>
          </w:divBdr>
          <w:divsChild>
            <w:div w:id="423576059">
              <w:marLeft w:val="0"/>
              <w:marRight w:val="0"/>
              <w:marTop w:val="0"/>
              <w:marBottom w:val="0"/>
              <w:divBdr>
                <w:top w:val="none" w:sz="0" w:space="0" w:color="auto"/>
                <w:left w:val="none" w:sz="0" w:space="0" w:color="auto"/>
                <w:bottom w:val="none" w:sz="0" w:space="0" w:color="auto"/>
                <w:right w:val="none" w:sz="0" w:space="0" w:color="auto"/>
              </w:divBdr>
            </w:div>
            <w:div w:id="127943205">
              <w:marLeft w:val="0"/>
              <w:marRight w:val="0"/>
              <w:marTop w:val="0"/>
              <w:marBottom w:val="0"/>
              <w:divBdr>
                <w:top w:val="none" w:sz="0" w:space="0" w:color="auto"/>
                <w:left w:val="none" w:sz="0" w:space="0" w:color="auto"/>
                <w:bottom w:val="none" w:sz="0" w:space="0" w:color="auto"/>
                <w:right w:val="none" w:sz="0" w:space="0" w:color="auto"/>
              </w:divBdr>
              <w:divsChild>
                <w:div w:id="610012484">
                  <w:marLeft w:val="0"/>
                  <w:marRight w:val="0"/>
                  <w:marTop w:val="0"/>
                  <w:marBottom w:val="0"/>
                  <w:divBdr>
                    <w:top w:val="none" w:sz="0" w:space="0" w:color="auto"/>
                    <w:left w:val="none" w:sz="0" w:space="0" w:color="auto"/>
                    <w:bottom w:val="none" w:sz="0" w:space="0" w:color="auto"/>
                    <w:right w:val="none" w:sz="0" w:space="0" w:color="auto"/>
                  </w:divBdr>
                  <w:divsChild>
                    <w:div w:id="17587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3022">
              <w:marLeft w:val="0"/>
              <w:marRight w:val="0"/>
              <w:marTop w:val="0"/>
              <w:marBottom w:val="0"/>
              <w:divBdr>
                <w:top w:val="none" w:sz="0" w:space="0" w:color="auto"/>
                <w:left w:val="none" w:sz="0" w:space="0" w:color="auto"/>
                <w:bottom w:val="none" w:sz="0" w:space="0" w:color="auto"/>
                <w:right w:val="none" w:sz="0" w:space="0" w:color="auto"/>
              </w:divBdr>
            </w:div>
          </w:divsChild>
        </w:div>
        <w:div w:id="1604916302">
          <w:marLeft w:val="0"/>
          <w:marRight w:val="0"/>
          <w:marTop w:val="0"/>
          <w:marBottom w:val="0"/>
          <w:divBdr>
            <w:top w:val="none" w:sz="0" w:space="0" w:color="auto"/>
            <w:left w:val="none" w:sz="0" w:space="0" w:color="auto"/>
            <w:bottom w:val="none" w:sz="0" w:space="0" w:color="auto"/>
            <w:right w:val="none" w:sz="0" w:space="0" w:color="auto"/>
          </w:divBdr>
          <w:divsChild>
            <w:div w:id="560605868">
              <w:marLeft w:val="0"/>
              <w:marRight w:val="0"/>
              <w:marTop w:val="0"/>
              <w:marBottom w:val="0"/>
              <w:divBdr>
                <w:top w:val="none" w:sz="0" w:space="0" w:color="auto"/>
                <w:left w:val="none" w:sz="0" w:space="0" w:color="auto"/>
                <w:bottom w:val="none" w:sz="0" w:space="0" w:color="auto"/>
                <w:right w:val="none" w:sz="0" w:space="0" w:color="auto"/>
              </w:divBdr>
            </w:div>
            <w:div w:id="593129453">
              <w:marLeft w:val="0"/>
              <w:marRight w:val="0"/>
              <w:marTop w:val="0"/>
              <w:marBottom w:val="0"/>
              <w:divBdr>
                <w:top w:val="none" w:sz="0" w:space="0" w:color="auto"/>
                <w:left w:val="none" w:sz="0" w:space="0" w:color="auto"/>
                <w:bottom w:val="none" w:sz="0" w:space="0" w:color="auto"/>
                <w:right w:val="none" w:sz="0" w:space="0" w:color="auto"/>
              </w:divBdr>
              <w:divsChild>
                <w:div w:id="140201613">
                  <w:marLeft w:val="0"/>
                  <w:marRight w:val="0"/>
                  <w:marTop w:val="0"/>
                  <w:marBottom w:val="0"/>
                  <w:divBdr>
                    <w:top w:val="none" w:sz="0" w:space="0" w:color="auto"/>
                    <w:left w:val="none" w:sz="0" w:space="0" w:color="auto"/>
                    <w:bottom w:val="none" w:sz="0" w:space="0" w:color="auto"/>
                    <w:right w:val="none" w:sz="0" w:space="0" w:color="auto"/>
                  </w:divBdr>
                  <w:divsChild>
                    <w:div w:id="2499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4250">
              <w:marLeft w:val="0"/>
              <w:marRight w:val="0"/>
              <w:marTop w:val="0"/>
              <w:marBottom w:val="0"/>
              <w:divBdr>
                <w:top w:val="none" w:sz="0" w:space="0" w:color="auto"/>
                <w:left w:val="none" w:sz="0" w:space="0" w:color="auto"/>
                <w:bottom w:val="none" w:sz="0" w:space="0" w:color="auto"/>
                <w:right w:val="none" w:sz="0" w:space="0" w:color="auto"/>
              </w:divBdr>
            </w:div>
          </w:divsChild>
        </w:div>
        <w:div w:id="312411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020673">
      <w:bodyDiv w:val="1"/>
      <w:marLeft w:val="0"/>
      <w:marRight w:val="0"/>
      <w:marTop w:val="0"/>
      <w:marBottom w:val="0"/>
      <w:divBdr>
        <w:top w:val="none" w:sz="0" w:space="0" w:color="auto"/>
        <w:left w:val="none" w:sz="0" w:space="0" w:color="auto"/>
        <w:bottom w:val="none" w:sz="0" w:space="0" w:color="auto"/>
        <w:right w:val="none" w:sz="0" w:space="0" w:color="auto"/>
      </w:divBdr>
    </w:div>
    <w:div w:id="691109645">
      <w:bodyDiv w:val="1"/>
      <w:marLeft w:val="0"/>
      <w:marRight w:val="0"/>
      <w:marTop w:val="0"/>
      <w:marBottom w:val="0"/>
      <w:divBdr>
        <w:top w:val="none" w:sz="0" w:space="0" w:color="auto"/>
        <w:left w:val="none" w:sz="0" w:space="0" w:color="auto"/>
        <w:bottom w:val="none" w:sz="0" w:space="0" w:color="auto"/>
        <w:right w:val="none" w:sz="0" w:space="0" w:color="auto"/>
      </w:divBdr>
      <w:divsChild>
        <w:div w:id="563830281">
          <w:marLeft w:val="0"/>
          <w:marRight w:val="0"/>
          <w:marTop w:val="0"/>
          <w:marBottom w:val="0"/>
          <w:divBdr>
            <w:top w:val="none" w:sz="0" w:space="0" w:color="auto"/>
            <w:left w:val="none" w:sz="0" w:space="0" w:color="auto"/>
            <w:bottom w:val="none" w:sz="0" w:space="0" w:color="auto"/>
            <w:right w:val="none" w:sz="0" w:space="0" w:color="auto"/>
          </w:divBdr>
          <w:divsChild>
            <w:div w:id="1430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3526">
      <w:bodyDiv w:val="1"/>
      <w:marLeft w:val="0"/>
      <w:marRight w:val="0"/>
      <w:marTop w:val="0"/>
      <w:marBottom w:val="0"/>
      <w:divBdr>
        <w:top w:val="none" w:sz="0" w:space="0" w:color="auto"/>
        <w:left w:val="none" w:sz="0" w:space="0" w:color="auto"/>
        <w:bottom w:val="none" w:sz="0" w:space="0" w:color="auto"/>
        <w:right w:val="none" w:sz="0" w:space="0" w:color="auto"/>
      </w:divBdr>
    </w:div>
    <w:div w:id="704871153">
      <w:bodyDiv w:val="1"/>
      <w:marLeft w:val="0"/>
      <w:marRight w:val="0"/>
      <w:marTop w:val="0"/>
      <w:marBottom w:val="0"/>
      <w:divBdr>
        <w:top w:val="none" w:sz="0" w:space="0" w:color="auto"/>
        <w:left w:val="none" w:sz="0" w:space="0" w:color="auto"/>
        <w:bottom w:val="none" w:sz="0" w:space="0" w:color="auto"/>
        <w:right w:val="none" w:sz="0" w:space="0" w:color="auto"/>
      </w:divBdr>
      <w:divsChild>
        <w:div w:id="2028143056">
          <w:marLeft w:val="0"/>
          <w:marRight w:val="0"/>
          <w:marTop w:val="0"/>
          <w:marBottom w:val="0"/>
          <w:divBdr>
            <w:top w:val="none" w:sz="0" w:space="0" w:color="auto"/>
            <w:left w:val="none" w:sz="0" w:space="0" w:color="auto"/>
            <w:bottom w:val="none" w:sz="0" w:space="0" w:color="auto"/>
            <w:right w:val="none" w:sz="0" w:space="0" w:color="auto"/>
          </w:divBdr>
          <w:divsChild>
            <w:div w:id="17128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5944">
      <w:bodyDiv w:val="1"/>
      <w:marLeft w:val="0"/>
      <w:marRight w:val="0"/>
      <w:marTop w:val="0"/>
      <w:marBottom w:val="0"/>
      <w:divBdr>
        <w:top w:val="none" w:sz="0" w:space="0" w:color="auto"/>
        <w:left w:val="none" w:sz="0" w:space="0" w:color="auto"/>
        <w:bottom w:val="none" w:sz="0" w:space="0" w:color="auto"/>
        <w:right w:val="none" w:sz="0" w:space="0" w:color="auto"/>
      </w:divBdr>
      <w:divsChild>
        <w:div w:id="1103840413">
          <w:marLeft w:val="1342"/>
          <w:marRight w:val="0"/>
          <w:marTop w:val="0"/>
          <w:marBottom w:val="0"/>
          <w:divBdr>
            <w:top w:val="none" w:sz="0" w:space="0" w:color="auto"/>
            <w:left w:val="none" w:sz="0" w:space="0" w:color="auto"/>
            <w:bottom w:val="none" w:sz="0" w:space="0" w:color="auto"/>
            <w:right w:val="none" w:sz="0" w:space="0" w:color="auto"/>
          </w:divBdr>
          <w:divsChild>
            <w:div w:id="1462646886">
              <w:marLeft w:val="0"/>
              <w:marRight w:val="0"/>
              <w:marTop w:val="0"/>
              <w:marBottom w:val="0"/>
              <w:divBdr>
                <w:top w:val="none" w:sz="0" w:space="0" w:color="auto"/>
                <w:left w:val="none" w:sz="0" w:space="0" w:color="auto"/>
                <w:bottom w:val="none" w:sz="0" w:space="0" w:color="auto"/>
                <w:right w:val="none" w:sz="0" w:space="0" w:color="auto"/>
              </w:divBdr>
            </w:div>
          </w:divsChild>
        </w:div>
        <w:div w:id="1955793433">
          <w:marLeft w:val="1342"/>
          <w:marRight w:val="0"/>
          <w:marTop w:val="0"/>
          <w:marBottom w:val="0"/>
          <w:divBdr>
            <w:top w:val="none" w:sz="0" w:space="0" w:color="auto"/>
            <w:left w:val="none" w:sz="0" w:space="0" w:color="auto"/>
            <w:bottom w:val="none" w:sz="0" w:space="0" w:color="auto"/>
            <w:right w:val="none" w:sz="0" w:space="0" w:color="auto"/>
          </w:divBdr>
          <w:divsChild>
            <w:div w:id="1339503489">
              <w:marLeft w:val="0"/>
              <w:marRight w:val="0"/>
              <w:marTop w:val="0"/>
              <w:marBottom w:val="0"/>
              <w:divBdr>
                <w:top w:val="none" w:sz="0" w:space="0" w:color="auto"/>
                <w:left w:val="none" w:sz="0" w:space="0" w:color="auto"/>
                <w:bottom w:val="none" w:sz="0" w:space="0" w:color="auto"/>
                <w:right w:val="none" w:sz="0" w:space="0" w:color="auto"/>
              </w:divBdr>
            </w:div>
          </w:divsChild>
        </w:div>
        <w:div w:id="805196757">
          <w:marLeft w:val="1342"/>
          <w:marRight w:val="0"/>
          <w:marTop w:val="0"/>
          <w:marBottom w:val="0"/>
          <w:divBdr>
            <w:top w:val="none" w:sz="0" w:space="0" w:color="auto"/>
            <w:left w:val="none" w:sz="0" w:space="0" w:color="auto"/>
            <w:bottom w:val="none" w:sz="0" w:space="0" w:color="auto"/>
            <w:right w:val="none" w:sz="0" w:space="0" w:color="auto"/>
          </w:divBdr>
          <w:divsChild>
            <w:div w:id="18835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0580">
      <w:bodyDiv w:val="1"/>
      <w:marLeft w:val="0"/>
      <w:marRight w:val="0"/>
      <w:marTop w:val="0"/>
      <w:marBottom w:val="0"/>
      <w:divBdr>
        <w:top w:val="none" w:sz="0" w:space="0" w:color="auto"/>
        <w:left w:val="none" w:sz="0" w:space="0" w:color="auto"/>
        <w:bottom w:val="none" w:sz="0" w:space="0" w:color="auto"/>
        <w:right w:val="none" w:sz="0" w:space="0" w:color="auto"/>
      </w:divBdr>
    </w:div>
    <w:div w:id="742871467">
      <w:bodyDiv w:val="1"/>
      <w:marLeft w:val="0"/>
      <w:marRight w:val="0"/>
      <w:marTop w:val="0"/>
      <w:marBottom w:val="0"/>
      <w:divBdr>
        <w:top w:val="none" w:sz="0" w:space="0" w:color="auto"/>
        <w:left w:val="none" w:sz="0" w:space="0" w:color="auto"/>
        <w:bottom w:val="none" w:sz="0" w:space="0" w:color="auto"/>
        <w:right w:val="none" w:sz="0" w:space="0" w:color="auto"/>
      </w:divBdr>
      <w:divsChild>
        <w:div w:id="952322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405135">
          <w:marLeft w:val="0"/>
          <w:marRight w:val="0"/>
          <w:marTop w:val="0"/>
          <w:marBottom w:val="0"/>
          <w:divBdr>
            <w:top w:val="none" w:sz="0" w:space="0" w:color="auto"/>
            <w:left w:val="none" w:sz="0" w:space="0" w:color="auto"/>
            <w:bottom w:val="none" w:sz="0" w:space="0" w:color="auto"/>
            <w:right w:val="none" w:sz="0" w:space="0" w:color="auto"/>
          </w:divBdr>
          <w:divsChild>
            <w:div w:id="1749769983">
              <w:marLeft w:val="0"/>
              <w:marRight w:val="0"/>
              <w:marTop w:val="0"/>
              <w:marBottom w:val="0"/>
              <w:divBdr>
                <w:top w:val="none" w:sz="0" w:space="0" w:color="auto"/>
                <w:left w:val="none" w:sz="0" w:space="0" w:color="auto"/>
                <w:bottom w:val="none" w:sz="0" w:space="0" w:color="auto"/>
                <w:right w:val="none" w:sz="0" w:space="0" w:color="auto"/>
              </w:divBdr>
            </w:div>
            <w:div w:id="1438214199">
              <w:marLeft w:val="0"/>
              <w:marRight w:val="0"/>
              <w:marTop w:val="0"/>
              <w:marBottom w:val="0"/>
              <w:divBdr>
                <w:top w:val="none" w:sz="0" w:space="0" w:color="auto"/>
                <w:left w:val="none" w:sz="0" w:space="0" w:color="auto"/>
                <w:bottom w:val="none" w:sz="0" w:space="0" w:color="auto"/>
                <w:right w:val="none" w:sz="0" w:space="0" w:color="auto"/>
              </w:divBdr>
              <w:divsChild>
                <w:div w:id="369886621">
                  <w:marLeft w:val="0"/>
                  <w:marRight w:val="0"/>
                  <w:marTop w:val="0"/>
                  <w:marBottom w:val="0"/>
                  <w:divBdr>
                    <w:top w:val="none" w:sz="0" w:space="0" w:color="auto"/>
                    <w:left w:val="none" w:sz="0" w:space="0" w:color="auto"/>
                    <w:bottom w:val="none" w:sz="0" w:space="0" w:color="auto"/>
                    <w:right w:val="none" w:sz="0" w:space="0" w:color="auto"/>
                  </w:divBdr>
                  <w:divsChild>
                    <w:div w:id="1525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21499">
              <w:marLeft w:val="0"/>
              <w:marRight w:val="0"/>
              <w:marTop w:val="0"/>
              <w:marBottom w:val="0"/>
              <w:divBdr>
                <w:top w:val="none" w:sz="0" w:space="0" w:color="auto"/>
                <w:left w:val="none" w:sz="0" w:space="0" w:color="auto"/>
                <w:bottom w:val="none" w:sz="0" w:space="0" w:color="auto"/>
                <w:right w:val="none" w:sz="0" w:space="0" w:color="auto"/>
              </w:divBdr>
            </w:div>
          </w:divsChild>
        </w:div>
        <w:div w:id="425540859">
          <w:marLeft w:val="0"/>
          <w:marRight w:val="0"/>
          <w:marTop w:val="0"/>
          <w:marBottom w:val="0"/>
          <w:divBdr>
            <w:top w:val="none" w:sz="0" w:space="0" w:color="auto"/>
            <w:left w:val="none" w:sz="0" w:space="0" w:color="auto"/>
            <w:bottom w:val="none" w:sz="0" w:space="0" w:color="auto"/>
            <w:right w:val="none" w:sz="0" w:space="0" w:color="auto"/>
          </w:divBdr>
          <w:divsChild>
            <w:div w:id="1748114923">
              <w:marLeft w:val="0"/>
              <w:marRight w:val="0"/>
              <w:marTop w:val="0"/>
              <w:marBottom w:val="0"/>
              <w:divBdr>
                <w:top w:val="none" w:sz="0" w:space="0" w:color="auto"/>
                <w:left w:val="none" w:sz="0" w:space="0" w:color="auto"/>
                <w:bottom w:val="none" w:sz="0" w:space="0" w:color="auto"/>
                <w:right w:val="none" w:sz="0" w:space="0" w:color="auto"/>
              </w:divBdr>
            </w:div>
            <w:div w:id="1207063721">
              <w:marLeft w:val="0"/>
              <w:marRight w:val="0"/>
              <w:marTop w:val="0"/>
              <w:marBottom w:val="0"/>
              <w:divBdr>
                <w:top w:val="none" w:sz="0" w:space="0" w:color="auto"/>
                <w:left w:val="none" w:sz="0" w:space="0" w:color="auto"/>
                <w:bottom w:val="none" w:sz="0" w:space="0" w:color="auto"/>
                <w:right w:val="none" w:sz="0" w:space="0" w:color="auto"/>
              </w:divBdr>
              <w:divsChild>
                <w:div w:id="1751928152">
                  <w:marLeft w:val="0"/>
                  <w:marRight w:val="0"/>
                  <w:marTop w:val="0"/>
                  <w:marBottom w:val="0"/>
                  <w:divBdr>
                    <w:top w:val="none" w:sz="0" w:space="0" w:color="auto"/>
                    <w:left w:val="none" w:sz="0" w:space="0" w:color="auto"/>
                    <w:bottom w:val="none" w:sz="0" w:space="0" w:color="auto"/>
                    <w:right w:val="none" w:sz="0" w:space="0" w:color="auto"/>
                  </w:divBdr>
                  <w:divsChild>
                    <w:div w:id="12996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4839">
              <w:marLeft w:val="0"/>
              <w:marRight w:val="0"/>
              <w:marTop w:val="0"/>
              <w:marBottom w:val="0"/>
              <w:divBdr>
                <w:top w:val="none" w:sz="0" w:space="0" w:color="auto"/>
                <w:left w:val="none" w:sz="0" w:space="0" w:color="auto"/>
                <w:bottom w:val="none" w:sz="0" w:space="0" w:color="auto"/>
                <w:right w:val="none" w:sz="0" w:space="0" w:color="auto"/>
              </w:divBdr>
            </w:div>
          </w:divsChild>
        </w:div>
        <w:div w:id="1714697291">
          <w:marLeft w:val="0"/>
          <w:marRight w:val="0"/>
          <w:marTop w:val="0"/>
          <w:marBottom w:val="0"/>
          <w:divBdr>
            <w:top w:val="none" w:sz="0" w:space="0" w:color="auto"/>
            <w:left w:val="none" w:sz="0" w:space="0" w:color="auto"/>
            <w:bottom w:val="none" w:sz="0" w:space="0" w:color="auto"/>
            <w:right w:val="none" w:sz="0" w:space="0" w:color="auto"/>
          </w:divBdr>
          <w:divsChild>
            <w:div w:id="2092503581">
              <w:marLeft w:val="0"/>
              <w:marRight w:val="0"/>
              <w:marTop w:val="0"/>
              <w:marBottom w:val="0"/>
              <w:divBdr>
                <w:top w:val="none" w:sz="0" w:space="0" w:color="auto"/>
                <w:left w:val="none" w:sz="0" w:space="0" w:color="auto"/>
                <w:bottom w:val="none" w:sz="0" w:space="0" w:color="auto"/>
                <w:right w:val="none" w:sz="0" w:space="0" w:color="auto"/>
              </w:divBdr>
            </w:div>
            <w:div w:id="254828058">
              <w:marLeft w:val="0"/>
              <w:marRight w:val="0"/>
              <w:marTop w:val="0"/>
              <w:marBottom w:val="0"/>
              <w:divBdr>
                <w:top w:val="none" w:sz="0" w:space="0" w:color="auto"/>
                <w:left w:val="none" w:sz="0" w:space="0" w:color="auto"/>
                <w:bottom w:val="none" w:sz="0" w:space="0" w:color="auto"/>
                <w:right w:val="none" w:sz="0" w:space="0" w:color="auto"/>
              </w:divBdr>
              <w:divsChild>
                <w:div w:id="544099737">
                  <w:marLeft w:val="0"/>
                  <w:marRight w:val="0"/>
                  <w:marTop w:val="0"/>
                  <w:marBottom w:val="0"/>
                  <w:divBdr>
                    <w:top w:val="none" w:sz="0" w:space="0" w:color="auto"/>
                    <w:left w:val="none" w:sz="0" w:space="0" w:color="auto"/>
                    <w:bottom w:val="none" w:sz="0" w:space="0" w:color="auto"/>
                    <w:right w:val="none" w:sz="0" w:space="0" w:color="auto"/>
                  </w:divBdr>
                  <w:divsChild>
                    <w:div w:id="134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1360">
              <w:marLeft w:val="0"/>
              <w:marRight w:val="0"/>
              <w:marTop w:val="0"/>
              <w:marBottom w:val="0"/>
              <w:divBdr>
                <w:top w:val="none" w:sz="0" w:space="0" w:color="auto"/>
                <w:left w:val="none" w:sz="0" w:space="0" w:color="auto"/>
                <w:bottom w:val="none" w:sz="0" w:space="0" w:color="auto"/>
                <w:right w:val="none" w:sz="0" w:space="0" w:color="auto"/>
              </w:divBdr>
            </w:div>
          </w:divsChild>
        </w:div>
        <w:div w:id="1960797822">
          <w:marLeft w:val="0"/>
          <w:marRight w:val="0"/>
          <w:marTop w:val="0"/>
          <w:marBottom w:val="0"/>
          <w:divBdr>
            <w:top w:val="none" w:sz="0" w:space="0" w:color="auto"/>
            <w:left w:val="none" w:sz="0" w:space="0" w:color="auto"/>
            <w:bottom w:val="none" w:sz="0" w:space="0" w:color="auto"/>
            <w:right w:val="none" w:sz="0" w:space="0" w:color="auto"/>
          </w:divBdr>
          <w:divsChild>
            <w:div w:id="1036125821">
              <w:marLeft w:val="0"/>
              <w:marRight w:val="0"/>
              <w:marTop w:val="0"/>
              <w:marBottom w:val="0"/>
              <w:divBdr>
                <w:top w:val="none" w:sz="0" w:space="0" w:color="auto"/>
                <w:left w:val="none" w:sz="0" w:space="0" w:color="auto"/>
                <w:bottom w:val="none" w:sz="0" w:space="0" w:color="auto"/>
                <w:right w:val="none" w:sz="0" w:space="0" w:color="auto"/>
              </w:divBdr>
            </w:div>
            <w:div w:id="986469842">
              <w:marLeft w:val="0"/>
              <w:marRight w:val="0"/>
              <w:marTop w:val="0"/>
              <w:marBottom w:val="0"/>
              <w:divBdr>
                <w:top w:val="none" w:sz="0" w:space="0" w:color="auto"/>
                <w:left w:val="none" w:sz="0" w:space="0" w:color="auto"/>
                <w:bottom w:val="none" w:sz="0" w:space="0" w:color="auto"/>
                <w:right w:val="none" w:sz="0" w:space="0" w:color="auto"/>
              </w:divBdr>
              <w:divsChild>
                <w:div w:id="609552296">
                  <w:marLeft w:val="0"/>
                  <w:marRight w:val="0"/>
                  <w:marTop w:val="0"/>
                  <w:marBottom w:val="0"/>
                  <w:divBdr>
                    <w:top w:val="none" w:sz="0" w:space="0" w:color="auto"/>
                    <w:left w:val="none" w:sz="0" w:space="0" w:color="auto"/>
                    <w:bottom w:val="none" w:sz="0" w:space="0" w:color="auto"/>
                    <w:right w:val="none" w:sz="0" w:space="0" w:color="auto"/>
                  </w:divBdr>
                  <w:divsChild>
                    <w:div w:id="17768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7336">
              <w:marLeft w:val="0"/>
              <w:marRight w:val="0"/>
              <w:marTop w:val="0"/>
              <w:marBottom w:val="0"/>
              <w:divBdr>
                <w:top w:val="none" w:sz="0" w:space="0" w:color="auto"/>
                <w:left w:val="none" w:sz="0" w:space="0" w:color="auto"/>
                <w:bottom w:val="none" w:sz="0" w:space="0" w:color="auto"/>
                <w:right w:val="none" w:sz="0" w:space="0" w:color="auto"/>
              </w:divBdr>
            </w:div>
          </w:divsChild>
        </w:div>
        <w:div w:id="1710837105">
          <w:marLeft w:val="0"/>
          <w:marRight w:val="0"/>
          <w:marTop w:val="0"/>
          <w:marBottom w:val="0"/>
          <w:divBdr>
            <w:top w:val="none" w:sz="0" w:space="0" w:color="auto"/>
            <w:left w:val="none" w:sz="0" w:space="0" w:color="auto"/>
            <w:bottom w:val="none" w:sz="0" w:space="0" w:color="auto"/>
            <w:right w:val="none" w:sz="0" w:space="0" w:color="auto"/>
          </w:divBdr>
          <w:divsChild>
            <w:div w:id="797992549">
              <w:marLeft w:val="0"/>
              <w:marRight w:val="0"/>
              <w:marTop w:val="0"/>
              <w:marBottom w:val="0"/>
              <w:divBdr>
                <w:top w:val="none" w:sz="0" w:space="0" w:color="auto"/>
                <w:left w:val="none" w:sz="0" w:space="0" w:color="auto"/>
                <w:bottom w:val="none" w:sz="0" w:space="0" w:color="auto"/>
                <w:right w:val="none" w:sz="0" w:space="0" w:color="auto"/>
              </w:divBdr>
            </w:div>
            <w:div w:id="1738556493">
              <w:marLeft w:val="0"/>
              <w:marRight w:val="0"/>
              <w:marTop w:val="0"/>
              <w:marBottom w:val="0"/>
              <w:divBdr>
                <w:top w:val="none" w:sz="0" w:space="0" w:color="auto"/>
                <w:left w:val="none" w:sz="0" w:space="0" w:color="auto"/>
                <w:bottom w:val="none" w:sz="0" w:space="0" w:color="auto"/>
                <w:right w:val="none" w:sz="0" w:space="0" w:color="auto"/>
              </w:divBdr>
              <w:divsChild>
                <w:div w:id="836770614">
                  <w:marLeft w:val="0"/>
                  <w:marRight w:val="0"/>
                  <w:marTop w:val="0"/>
                  <w:marBottom w:val="0"/>
                  <w:divBdr>
                    <w:top w:val="none" w:sz="0" w:space="0" w:color="auto"/>
                    <w:left w:val="none" w:sz="0" w:space="0" w:color="auto"/>
                    <w:bottom w:val="none" w:sz="0" w:space="0" w:color="auto"/>
                    <w:right w:val="none" w:sz="0" w:space="0" w:color="auto"/>
                  </w:divBdr>
                  <w:divsChild>
                    <w:div w:id="13060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6482">
              <w:marLeft w:val="0"/>
              <w:marRight w:val="0"/>
              <w:marTop w:val="0"/>
              <w:marBottom w:val="0"/>
              <w:divBdr>
                <w:top w:val="none" w:sz="0" w:space="0" w:color="auto"/>
                <w:left w:val="none" w:sz="0" w:space="0" w:color="auto"/>
                <w:bottom w:val="none" w:sz="0" w:space="0" w:color="auto"/>
                <w:right w:val="none" w:sz="0" w:space="0" w:color="auto"/>
              </w:divBdr>
            </w:div>
          </w:divsChild>
        </w:div>
        <w:div w:id="2008166265">
          <w:marLeft w:val="0"/>
          <w:marRight w:val="0"/>
          <w:marTop w:val="0"/>
          <w:marBottom w:val="0"/>
          <w:divBdr>
            <w:top w:val="none" w:sz="0" w:space="0" w:color="auto"/>
            <w:left w:val="none" w:sz="0" w:space="0" w:color="auto"/>
            <w:bottom w:val="none" w:sz="0" w:space="0" w:color="auto"/>
            <w:right w:val="none" w:sz="0" w:space="0" w:color="auto"/>
          </w:divBdr>
          <w:divsChild>
            <w:div w:id="175458794">
              <w:marLeft w:val="0"/>
              <w:marRight w:val="0"/>
              <w:marTop w:val="0"/>
              <w:marBottom w:val="0"/>
              <w:divBdr>
                <w:top w:val="none" w:sz="0" w:space="0" w:color="auto"/>
                <w:left w:val="none" w:sz="0" w:space="0" w:color="auto"/>
                <w:bottom w:val="none" w:sz="0" w:space="0" w:color="auto"/>
                <w:right w:val="none" w:sz="0" w:space="0" w:color="auto"/>
              </w:divBdr>
            </w:div>
            <w:div w:id="1156264577">
              <w:marLeft w:val="0"/>
              <w:marRight w:val="0"/>
              <w:marTop w:val="0"/>
              <w:marBottom w:val="0"/>
              <w:divBdr>
                <w:top w:val="none" w:sz="0" w:space="0" w:color="auto"/>
                <w:left w:val="none" w:sz="0" w:space="0" w:color="auto"/>
                <w:bottom w:val="none" w:sz="0" w:space="0" w:color="auto"/>
                <w:right w:val="none" w:sz="0" w:space="0" w:color="auto"/>
              </w:divBdr>
              <w:divsChild>
                <w:div w:id="251400455">
                  <w:marLeft w:val="0"/>
                  <w:marRight w:val="0"/>
                  <w:marTop w:val="0"/>
                  <w:marBottom w:val="0"/>
                  <w:divBdr>
                    <w:top w:val="none" w:sz="0" w:space="0" w:color="auto"/>
                    <w:left w:val="none" w:sz="0" w:space="0" w:color="auto"/>
                    <w:bottom w:val="none" w:sz="0" w:space="0" w:color="auto"/>
                    <w:right w:val="none" w:sz="0" w:space="0" w:color="auto"/>
                  </w:divBdr>
                  <w:divsChild>
                    <w:div w:id="7378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918">
      <w:bodyDiv w:val="1"/>
      <w:marLeft w:val="0"/>
      <w:marRight w:val="0"/>
      <w:marTop w:val="0"/>
      <w:marBottom w:val="0"/>
      <w:divBdr>
        <w:top w:val="none" w:sz="0" w:space="0" w:color="auto"/>
        <w:left w:val="none" w:sz="0" w:space="0" w:color="auto"/>
        <w:bottom w:val="none" w:sz="0" w:space="0" w:color="auto"/>
        <w:right w:val="none" w:sz="0" w:space="0" w:color="auto"/>
      </w:divBdr>
      <w:divsChild>
        <w:div w:id="385225776">
          <w:marLeft w:val="0"/>
          <w:marRight w:val="0"/>
          <w:marTop w:val="0"/>
          <w:marBottom w:val="0"/>
          <w:divBdr>
            <w:top w:val="none" w:sz="0" w:space="0" w:color="auto"/>
            <w:left w:val="none" w:sz="0" w:space="0" w:color="auto"/>
            <w:bottom w:val="none" w:sz="0" w:space="0" w:color="auto"/>
            <w:right w:val="none" w:sz="0" w:space="0" w:color="auto"/>
          </w:divBdr>
          <w:divsChild>
            <w:div w:id="1616670024">
              <w:marLeft w:val="0"/>
              <w:marRight w:val="0"/>
              <w:marTop w:val="0"/>
              <w:marBottom w:val="0"/>
              <w:divBdr>
                <w:top w:val="none" w:sz="0" w:space="0" w:color="auto"/>
                <w:left w:val="none" w:sz="0" w:space="0" w:color="auto"/>
                <w:bottom w:val="none" w:sz="0" w:space="0" w:color="auto"/>
                <w:right w:val="none" w:sz="0" w:space="0" w:color="auto"/>
              </w:divBdr>
              <w:divsChild>
                <w:div w:id="1496341259">
                  <w:marLeft w:val="0"/>
                  <w:marRight w:val="0"/>
                  <w:marTop w:val="0"/>
                  <w:marBottom w:val="0"/>
                  <w:divBdr>
                    <w:top w:val="none" w:sz="0" w:space="0" w:color="auto"/>
                    <w:left w:val="none" w:sz="0" w:space="0" w:color="auto"/>
                    <w:bottom w:val="none" w:sz="0" w:space="0" w:color="auto"/>
                    <w:right w:val="none" w:sz="0" w:space="0" w:color="auto"/>
                  </w:divBdr>
                  <w:divsChild>
                    <w:div w:id="546600187">
                      <w:marLeft w:val="0"/>
                      <w:marRight w:val="0"/>
                      <w:marTop w:val="0"/>
                      <w:marBottom w:val="0"/>
                      <w:divBdr>
                        <w:top w:val="none" w:sz="0" w:space="0" w:color="auto"/>
                        <w:left w:val="none" w:sz="0" w:space="0" w:color="auto"/>
                        <w:bottom w:val="none" w:sz="0" w:space="0" w:color="auto"/>
                        <w:right w:val="none" w:sz="0" w:space="0" w:color="auto"/>
                      </w:divBdr>
                      <w:divsChild>
                        <w:div w:id="1215972968">
                          <w:marLeft w:val="0"/>
                          <w:marRight w:val="0"/>
                          <w:marTop w:val="0"/>
                          <w:marBottom w:val="0"/>
                          <w:divBdr>
                            <w:top w:val="none" w:sz="0" w:space="0" w:color="auto"/>
                            <w:left w:val="none" w:sz="0" w:space="0" w:color="auto"/>
                            <w:bottom w:val="none" w:sz="0" w:space="0" w:color="auto"/>
                            <w:right w:val="none" w:sz="0" w:space="0" w:color="auto"/>
                          </w:divBdr>
                          <w:divsChild>
                            <w:div w:id="480774657">
                              <w:marLeft w:val="0"/>
                              <w:marRight w:val="0"/>
                              <w:marTop w:val="0"/>
                              <w:marBottom w:val="0"/>
                              <w:divBdr>
                                <w:top w:val="none" w:sz="0" w:space="0" w:color="auto"/>
                                <w:left w:val="none" w:sz="0" w:space="0" w:color="auto"/>
                                <w:bottom w:val="none" w:sz="0" w:space="0" w:color="auto"/>
                                <w:right w:val="none" w:sz="0" w:space="0" w:color="auto"/>
                              </w:divBdr>
                              <w:divsChild>
                                <w:div w:id="2117627552">
                                  <w:marLeft w:val="0"/>
                                  <w:marRight w:val="0"/>
                                  <w:marTop w:val="0"/>
                                  <w:marBottom w:val="0"/>
                                  <w:divBdr>
                                    <w:top w:val="none" w:sz="0" w:space="0" w:color="auto"/>
                                    <w:left w:val="none" w:sz="0" w:space="0" w:color="auto"/>
                                    <w:bottom w:val="none" w:sz="0" w:space="0" w:color="auto"/>
                                    <w:right w:val="none" w:sz="0" w:space="0" w:color="auto"/>
                                  </w:divBdr>
                                  <w:divsChild>
                                    <w:div w:id="657342595">
                                      <w:marLeft w:val="0"/>
                                      <w:marRight w:val="0"/>
                                      <w:marTop w:val="0"/>
                                      <w:marBottom w:val="0"/>
                                      <w:divBdr>
                                        <w:top w:val="none" w:sz="0" w:space="0" w:color="auto"/>
                                        <w:left w:val="none" w:sz="0" w:space="0" w:color="auto"/>
                                        <w:bottom w:val="none" w:sz="0" w:space="0" w:color="auto"/>
                                        <w:right w:val="none" w:sz="0" w:space="0" w:color="auto"/>
                                      </w:divBdr>
                                      <w:divsChild>
                                        <w:div w:id="333340279">
                                          <w:marLeft w:val="0"/>
                                          <w:marRight w:val="0"/>
                                          <w:marTop w:val="0"/>
                                          <w:marBottom w:val="0"/>
                                          <w:divBdr>
                                            <w:top w:val="none" w:sz="0" w:space="0" w:color="auto"/>
                                            <w:left w:val="none" w:sz="0" w:space="0" w:color="auto"/>
                                            <w:bottom w:val="none" w:sz="0" w:space="0" w:color="auto"/>
                                            <w:right w:val="none" w:sz="0" w:space="0" w:color="auto"/>
                                          </w:divBdr>
                                          <w:divsChild>
                                            <w:div w:id="2107113796">
                                              <w:marLeft w:val="0"/>
                                              <w:marRight w:val="0"/>
                                              <w:marTop w:val="0"/>
                                              <w:marBottom w:val="0"/>
                                              <w:divBdr>
                                                <w:top w:val="none" w:sz="0" w:space="0" w:color="auto"/>
                                                <w:left w:val="none" w:sz="0" w:space="0" w:color="auto"/>
                                                <w:bottom w:val="none" w:sz="0" w:space="0" w:color="auto"/>
                                                <w:right w:val="none" w:sz="0" w:space="0" w:color="auto"/>
                                              </w:divBdr>
                                              <w:divsChild>
                                                <w:div w:id="273053734">
                                                  <w:marLeft w:val="0"/>
                                                  <w:marRight w:val="0"/>
                                                  <w:marTop w:val="0"/>
                                                  <w:marBottom w:val="0"/>
                                                  <w:divBdr>
                                                    <w:top w:val="none" w:sz="0" w:space="0" w:color="auto"/>
                                                    <w:left w:val="none" w:sz="0" w:space="0" w:color="auto"/>
                                                    <w:bottom w:val="none" w:sz="0" w:space="0" w:color="auto"/>
                                                    <w:right w:val="none" w:sz="0" w:space="0" w:color="auto"/>
                                                  </w:divBdr>
                                                  <w:divsChild>
                                                    <w:div w:id="1866478179">
                                                      <w:marLeft w:val="0"/>
                                                      <w:marRight w:val="0"/>
                                                      <w:marTop w:val="0"/>
                                                      <w:marBottom w:val="0"/>
                                                      <w:divBdr>
                                                        <w:top w:val="none" w:sz="0" w:space="0" w:color="auto"/>
                                                        <w:left w:val="none" w:sz="0" w:space="0" w:color="auto"/>
                                                        <w:bottom w:val="none" w:sz="0" w:space="0" w:color="auto"/>
                                                        <w:right w:val="none" w:sz="0" w:space="0" w:color="auto"/>
                                                      </w:divBdr>
                                                      <w:divsChild>
                                                        <w:div w:id="1949434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99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542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502713">
          <w:marLeft w:val="0"/>
          <w:marRight w:val="0"/>
          <w:marTop w:val="0"/>
          <w:marBottom w:val="0"/>
          <w:divBdr>
            <w:top w:val="none" w:sz="0" w:space="0" w:color="auto"/>
            <w:left w:val="none" w:sz="0" w:space="0" w:color="auto"/>
            <w:bottom w:val="none" w:sz="0" w:space="0" w:color="auto"/>
            <w:right w:val="none" w:sz="0" w:space="0" w:color="auto"/>
          </w:divBdr>
          <w:divsChild>
            <w:div w:id="99499337">
              <w:marLeft w:val="0"/>
              <w:marRight w:val="0"/>
              <w:marTop w:val="0"/>
              <w:marBottom w:val="0"/>
              <w:divBdr>
                <w:top w:val="none" w:sz="0" w:space="0" w:color="auto"/>
                <w:left w:val="none" w:sz="0" w:space="0" w:color="auto"/>
                <w:bottom w:val="none" w:sz="0" w:space="0" w:color="auto"/>
                <w:right w:val="none" w:sz="0" w:space="0" w:color="auto"/>
              </w:divBdr>
              <w:divsChild>
                <w:div w:id="560867514">
                  <w:marLeft w:val="0"/>
                  <w:marRight w:val="0"/>
                  <w:marTop w:val="0"/>
                  <w:marBottom w:val="0"/>
                  <w:divBdr>
                    <w:top w:val="none" w:sz="0" w:space="0" w:color="auto"/>
                    <w:left w:val="none" w:sz="0" w:space="0" w:color="auto"/>
                    <w:bottom w:val="none" w:sz="0" w:space="0" w:color="auto"/>
                    <w:right w:val="none" w:sz="0" w:space="0" w:color="auto"/>
                  </w:divBdr>
                  <w:divsChild>
                    <w:div w:id="1757242279">
                      <w:marLeft w:val="0"/>
                      <w:marRight w:val="0"/>
                      <w:marTop w:val="0"/>
                      <w:marBottom w:val="0"/>
                      <w:divBdr>
                        <w:top w:val="none" w:sz="0" w:space="0" w:color="auto"/>
                        <w:left w:val="none" w:sz="0" w:space="0" w:color="auto"/>
                        <w:bottom w:val="none" w:sz="0" w:space="0" w:color="auto"/>
                        <w:right w:val="none" w:sz="0" w:space="0" w:color="auto"/>
                      </w:divBdr>
                      <w:divsChild>
                        <w:div w:id="907303675">
                          <w:marLeft w:val="0"/>
                          <w:marRight w:val="0"/>
                          <w:marTop w:val="0"/>
                          <w:marBottom w:val="0"/>
                          <w:divBdr>
                            <w:top w:val="none" w:sz="0" w:space="0" w:color="auto"/>
                            <w:left w:val="none" w:sz="0" w:space="0" w:color="auto"/>
                            <w:bottom w:val="none" w:sz="0" w:space="0" w:color="auto"/>
                            <w:right w:val="none" w:sz="0" w:space="0" w:color="auto"/>
                          </w:divBdr>
                          <w:divsChild>
                            <w:div w:id="605583250">
                              <w:marLeft w:val="0"/>
                              <w:marRight w:val="0"/>
                              <w:marTop w:val="0"/>
                              <w:marBottom w:val="0"/>
                              <w:divBdr>
                                <w:top w:val="none" w:sz="0" w:space="0" w:color="auto"/>
                                <w:left w:val="none" w:sz="0" w:space="0" w:color="auto"/>
                                <w:bottom w:val="none" w:sz="0" w:space="0" w:color="auto"/>
                                <w:right w:val="none" w:sz="0" w:space="0" w:color="auto"/>
                              </w:divBdr>
                              <w:divsChild>
                                <w:div w:id="1731921788">
                                  <w:marLeft w:val="0"/>
                                  <w:marRight w:val="0"/>
                                  <w:marTop w:val="0"/>
                                  <w:marBottom w:val="0"/>
                                  <w:divBdr>
                                    <w:top w:val="none" w:sz="0" w:space="0" w:color="auto"/>
                                    <w:left w:val="none" w:sz="0" w:space="0" w:color="auto"/>
                                    <w:bottom w:val="none" w:sz="0" w:space="0" w:color="auto"/>
                                    <w:right w:val="none" w:sz="0" w:space="0" w:color="auto"/>
                                  </w:divBdr>
                                  <w:divsChild>
                                    <w:div w:id="938488208">
                                      <w:marLeft w:val="0"/>
                                      <w:marRight w:val="0"/>
                                      <w:marTop w:val="0"/>
                                      <w:marBottom w:val="0"/>
                                      <w:divBdr>
                                        <w:top w:val="none" w:sz="0" w:space="0" w:color="auto"/>
                                        <w:left w:val="none" w:sz="0" w:space="0" w:color="auto"/>
                                        <w:bottom w:val="none" w:sz="0" w:space="0" w:color="auto"/>
                                        <w:right w:val="none" w:sz="0" w:space="0" w:color="auto"/>
                                      </w:divBdr>
                                      <w:divsChild>
                                        <w:div w:id="7829080">
                                          <w:marLeft w:val="0"/>
                                          <w:marRight w:val="0"/>
                                          <w:marTop w:val="0"/>
                                          <w:marBottom w:val="0"/>
                                          <w:divBdr>
                                            <w:top w:val="none" w:sz="0" w:space="0" w:color="auto"/>
                                            <w:left w:val="none" w:sz="0" w:space="0" w:color="auto"/>
                                            <w:bottom w:val="none" w:sz="0" w:space="0" w:color="auto"/>
                                            <w:right w:val="none" w:sz="0" w:space="0" w:color="auto"/>
                                          </w:divBdr>
                                          <w:divsChild>
                                            <w:div w:id="400908138">
                                              <w:marLeft w:val="0"/>
                                              <w:marRight w:val="0"/>
                                              <w:marTop w:val="0"/>
                                              <w:marBottom w:val="0"/>
                                              <w:divBdr>
                                                <w:top w:val="none" w:sz="0" w:space="0" w:color="auto"/>
                                                <w:left w:val="none" w:sz="0" w:space="0" w:color="auto"/>
                                                <w:bottom w:val="none" w:sz="0" w:space="0" w:color="auto"/>
                                                <w:right w:val="none" w:sz="0" w:space="0" w:color="auto"/>
                                              </w:divBdr>
                                              <w:divsChild>
                                                <w:div w:id="1776825361">
                                                  <w:marLeft w:val="0"/>
                                                  <w:marRight w:val="0"/>
                                                  <w:marTop w:val="0"/>
                                                  <w:marBottom w:val="0"/>
                                                  <w:divBdr>
                                                    <w:top w:val="none" w:sz="0" w:space="0" w:color="auto"/>
                                                    <w:left w:val="none" w:sz="0" w:space="0" w:color="auto"/>
                                                    <w:bottom w:val="none" w:sz="0" w:space="0" w:color="auto"/>
                                                    <w:right w:val="none" w:sz="0" w:space="0" w:color="auto"/>
                                                  </w:divBdr>
                                                  <w:divsChild>
                                                    <w:div w:id="1164780382">
                                                      <w:marLeft w:val="0"/>
                                                      <w:marRight w:val="0"/>
                                                      <w:marTop w:val="0"/>
                                                      <w:marBottom w:val="0"/>
                                                      <w:divBdr>
                                                        <w:top w:val="none" w:sz="0" w:space="0" w:color="auto"/>
                                                        <w:left w:val="none" w:sz="0" w:space="0" w:color="auto"/>
                                                        <w:bottom w:val="none" w:sz="0" w:space="0" w:color="auto"/>
                                                        <w:right w:val="none" w:sz="0" w:space="0" w:color="auto"/>
                                                      </w:divBdr>
                                                      <w:divsChild>
                                                        <w:div w:id="94641116">
                                                          <w:marLeft w:val="0"/>
                                                          <w:marRight w:val="0"/>
                                                          <w:marTop w:val="0"/>
                                                          <w:marBottom w:val="0"/>
                                                          <w:divBdr>
                                                            <w:top w:val="none" w:sz="0" w:space="0" w:color="auto"/>
                                                            <w:left w:val="none" w:sz="0" w:space="0" w:color="auto"/>
                                                            <w:bottom w:val="none" w:sz="0" w:space="0" w:color="auto"/>
                                                            <w:right w:val="none" w:sz="0" w:space="0" w:color="auto"/>
                                                          </w:divBdr>
                                                          <w:divsChild>
                                                            <w:div w:id="453452429">
                                                              <w:marLeft w:val="0"/>
                                                              <w:marRight w:val="0"/>
                                                              <w:marTop w:val="0"/>
                                                              <w:marBottom w:val="0"/>
                                                              <w:divBdr>
                                                                <w:top w:val="none" w:sz="0" w:space="0" w:color="auto"/>
                                                                <w:left w:val="none" w:sz="0" w:space="0" w:color="auto"/>
                                                                <w:bottom w:val="none" w:sz="0" w:space="0" w:color="auto"/>
                                                                <w:right w:val="none" w:sz="0" w:space="0" w:color="auto"/>
                                                              </w:divBdr>
                                                              <w:divsChild>
                                                                <w:div w:id="2870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690196">
                                      <w:marLeft w:val="0"/>
                                      <w:marRight w:val="0"/>
                                      <w:marTop w:val="0"/>
                                      <w:marBottom w:val="0"/>
                                      <w:divBdr>
                                        <w:top w:val="none" w:sz="0" w:space="0" w:color="auto"/>
                                        <w:left w:val="none" w:sz="0" w:space="0" w:color="auto"/>
                                        <w:bottom w:val="none" w:sz="0" w:space="0" w:color="auto"/>
                                        <w:right w:val="none" w:sz="0" w:space="0" w:color="auto"/>
                                      </w:divBdr>
                                      <w:divsChild>
                                        <w:div w:id="786656883">
                                          <w:marLeft w:val="0"/>
                                          <w:marRight w:val="0"/>
                                          <w:marTop w:val="0"/>
                                          <w:marBottom w:val="0"/>
                                          <w:divBdr>
                                            <w:top w:val="none" w:sz="0" w:space="0" w:color="auto"/>
                                            <w:left w:val="none" w:sz="0" w:space="0" w:color="auto"/>
                                            <w:bottom w:val="none" w:sz="0" w:space="0" w:color="auto"/>
                                            <w:right w:val="none" w:sz="0" w:space="0" w:color="auto"/>
                                          </w:divBdr>
                                          <w:divsChild>
                                            <w:div w:id="19722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254451">
      <w:bodyDiv w:val="1"/>
      <w:marLeft w:val="0"/>
      <w:marRight w:val="0"/>
      <w:marTop w:val="0"/>
      <w:marBottom w:val="0"/>
      <w:divBdr>
        <w:top w:val="none" w:sz="0" w:space="0" w:color="auto"/>
        <w:left w:val="none" w:sz="0" w:space="0" w:color="auto"/>
        <w:bottom w:val="none" w:sz="0" w:space="0" w:color="auto"/>
        <w:right w:val="none" w:sz="0" w:space="0" w:color="auto"/>
      </w:divBdr>
    </w:div>
    <w:div w:id="777796439">
      <w:bodyDiv w:val="1"/>
      <w:marLeft w:val="0"/>
      <w:marRight w:val="0"/>
      <w:marTop w:val="0"/>
      <w:marBottom w:val="0"/>
      <w:divBdr>
        <w:top w:val="none" w:sz="0" w:space="0" w:color="auto"/>
        <w:left w:val="none" w:sz="0" w:space="0" w:color="auto"/>
        <w:bottom w:val="none" w:sz="0" w:space="0" w:color="auto"/>
        <w:right w:val="none" w:sz="0" w:space="0" w:color="auto"/>
      </w:divBdr>
    </w:div>
    <w:div w:id="783882710">
      <w:bodyDiv w:val="1"/>
      <w:marLeft w:val="0"/>
      <w:marRight w:val="0"/>
      <w:marTop w:val="0"/>
      <w:marBottom w:val="0"/>
      <w:divBdr>
        <w:top w:val="none" w:sz="0" w:space="0" w:color="auto"/>
        <w:left w:val="none" w:sz="0" w:space="0" w:color="auto"/>
        <w:bottom w:val="none" w:sz="0" w:space="0" w:color="auto"/>
        <w:right w:val="none" w:sz="0" w:space="0" w:color="auto"/>
      </w:divBdr>
      <w:divsChild>
        <w:div w:id="1777290917">
          <w:marLeft w:val="0"/>
          <w:marRight w:val="0"/>
          <w:marTop w:val="0"/>
          <w:marBottom w:val="0"/>
          <w:divBdr>
            <w:top w:val="none" w:sz="0" w:space="0" w:color="auto"/>
            <w:left w:val="none" w:sz="0" w:space="0" w:color="auto"/>
            <w:bottom w:val="none" w:sz="0" w:space="0" w:color="auto"/>
            <w:right w:val="none" w:sz="0" w:space="0" w:color="auto"/>
          </w:divBdr>
          <w:divsChild>
            <w:div w:id="752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4853">
      <w:bodyDiv w:val="1"/>
      <w:marLeft w:val="0"/>
      <w:marRight w:val="0"/>
      <w:marTop w:val="0"/>
      <w:marBottom w:val="0"/>
      <w:divBdr>
        <w:top w:val="none" w:sz="0" w:space="0" w:color="auto"/>
        <w:left w:val="none" w:sz="0" w:space="0" w:color="auto"/>
        <w:bottom w:val="none" w:sz="0" w:space="0" w:color="auto"/>
        <w:right w:val="none" w:sz="0" w:space="0" w:color="auto"/>
      </w:divBdr>
      <w:divsChild>
        <w:div w:id="483089483">
          <w:marLeft w:val="0"/>
          <w:marRight w:val="0"/>
          <w:marTop w:val="0"/>
          <w:marBottom w:val="0"/>
          <w:divBdr>
            <w:top w:val="none" w:sz="0" w:space="0" w:color="auto"/>
            <w:left w:val="none" w:sz="0" w:space="0" w:color="auto"/>
            <w:bottom w:val="none" w:sz="0" w:space="0" w:color="auto"/>
            <w:right w:val="none" w:sz="0" w:space="0" w:color="auto"/>
          </w:divBdr>
          <w:divsChild>
            <w:div w:id="11265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410">
      <w:bodyDiv w:val="1"/>
      <w:marLeft w:val="0"/>
      <w:marRight w:val="0"/>
      <w:marTop w:val="0"/>
      <w:marBottom w:val="0"/>
      <w:divBdr>
        <w:top w:val="none" w:sz="0" w:space="0" w:color="auto"/>
        <w:left w:val="none" w:sz="0" w:space="0" w:color="auto"/>
        <w:bottom w:val="none" w:sz="0" w:space="0" w:color="auto"/>
        <w:right w:val="none" w:sz="0" w:space="0" w:color="auto"/>
      </w:divBdr>
      <w:divsChild>
        <w:div w:id="1706252807">
          <w:marLeft w:val="0"/>
          <w:marRight w:val="0"/>
          <w:marTop w:val="0"/>
          <w:marBottom w:val="0"/>
          <w:divBdr>
            <w:top w:val="none" w:sz="0" w:space="0" w:color="auto"/>
            <w:left w:val="none" w:sz="0" w:space="0" w:color="auto"/>
            <w:bottom w:val="none" w:sz="0" w:space="0" w:color="auto"/>
            <w:right w:val="none" w:sz="0" w:space="0" w:color="auto"/>
          </w:divBdr>
          <w:divsChild>
            <w:div w:id="8245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9507">
      <w:bodyDiv w:val="1"/>
      <w:marLeft w:val="0"/>
      <w:marRight w:val="0"/>
      <w:marTop w:val="0"/>
      <w:marBottom w:val="0"/>
      <w:divBdr>
        <w:top w:val="none" w:sz="0" w:space="0" w:color="auto"/>
        <w:left w:val="none" w:sz="0" w:space="0" w:color="auto"/>
        <w:bottom w:val="none" w:sz="0" w:space="0" w:color="auto"/>
        <w:right w:val="none" w:sz="0" w:space="0" w:color="auto"/>
      </w:divBdr>
      <w:divsChild>
        <w:div w:id="449667012">
          <w:marLeft w:val="0"/>
          <w:marRight w:val="0"/>
          <w:marTop w:val="0"/>
          <w:marBottom w:val="0"/>
          <w:divBdr>
            <w:top w:val="none" w:sz="0" w:space="0" w:color="auto"/>
            <w:left w:val="none" w:sz="0" w:space="0" w:color="auto"/>
            <w:bottom w:val="none" w:sz="0" w:space="0" w:color="auto"/>
            <w:right w:val="none" w:sz="0" w:space="0" w:color="auto"/>
          </w:divBdr>
          <w:divsChild>
            <w:div w:id="18835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7674">
      <w:bodyDiv w:val="1"/>
      <w:marLeft w:val="0"/>
      <w:marRight w:val="0"/>
      <w:marTop w:val="0"/>
      <w:marBottom w:val="0"/>
      <w:divBdr>
        <w:top w:val="none" w:sz="0" w:space="0" w:color="auto"/>
        <w:left w:val="none" w:sz="0" w:space="0" w:color="auto"/>
        <w:bottom w:val="none" w:sz="0" w:space="0" w:color="auto"/>
        <w:right w:val="none" w:sz="0" w:space="0" w:color="auto"/>
      </w:divBdr>
      <w:divsChild>
        <w:div w:id="1407609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1231">
      <w:bodyDiv w:val="1"/>
      <w:marLeft w:val="0"/>
      <w:marRight w:val="0"/>
      <w:marTop w:val="0"/>
      <w:marBottom w:val="0"/>
      <w:divBdr>
        <w:top w:val="none" w:sz="0" w:space="0" w:color="auto"/>
        <w:left w:val="none" w:sz="0" w:space="0" w:color="auto"/>
        <w:bottom w:val="none" w:sz="0" w:space="0" w:color="auto"/>
        <w:right w:val="none" w:sz="0" w:space="0" w:color="auto"/>
      </w:divBdr>
      <w:divsChild>
        <w:div w:id="202508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4938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31539">
          <w:marLeft w:val="0"/>
          <w:marRight w:val="0"/>
          <w:marTop w:val="0"/>
          <w:marBottom w:val="0"/>
          <w:divBdr>
            <w:top w:val="none" w:sz="0" w:space="0" w:color="auto"/>
            <w:left w:val="none" w:sz="0" w:space="0" w:color="auto"/>
            <w:bottom w:val="none" w:sz="0" w:space="0" w:color="auto"/>
            <w:right w:val="none" w:sz="0" w:space="0" w:color="auto"/>
          </w:divBdr>
          <w:divsChild>
            <w:div w:id="636491948">
              <w:marLeft w:val="0"/>
              <w:marRight w:val="0"/>
              <w:marTop w:val="0"/>
              <w:marBottom w:val="0"/>
              <w:divBdr>
                <w:top w:val="none" w:sz="0" w:space="0" w:color="auto"/>
                <w:left w:val="none" w:sz="0" w:space="0" w:color="auto"/>
                <w:bottom w:val="none" w:sz="0" w:space="0" w:color="auto"/>
                <w:right w:val="none" w:sz="0" w:space="0" w:color="auto"/>
              </w:divBdr>
            </w:div>
          </w:divsChild>
        </w:div>
        <w:div w:id="1212766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84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975719">
      <w:bodyDiv w:val="1"/>
      <w:marLeft w:val="0"/>
      <w:marRight w:val="0"/>
      <w:marTop w:val="0"/>
      <w:marBottom w:val="0"/>
      <w:divBdr>
        <w:top w:val="none" w:sz="0" w:space="0" w:color="auto"/>
        <w:left w:val="none" w:sz="0" w:space="0" w:color="auto"/>
        <w:bottom w:val="none" w:sz="0" w:space="0" w:color="auto"/>
        <w:right w:val="none" w:sz="0" w:space="0" w:color="auto"/>
      </w:divBdr>
    </w:div>
    <w:div w:id="860124251">
      <w:bodyDiv w:val="1"/>
      <w:marLeft w:val="0"/>
      <w:marRight w:val="0"/>
      <w:marTop w:val="0"/>
      <w:marBottom w:val="0"/>
      <w:divBdr>
        <w:top w:val="none" w:sz="0" w:space="0" w:color="auto"/>
        <w:left w:val="none" w:sz="0" w:space="0" w:color="auto"/>
        <w:bottom w:val="none" w:sz="0" w:space="0" w:color="auto"/>
        <w:right w:val="none" w:sz="0" w:space="0" w:color="auto"/>
      </w:divBdr>
      <w:divsChild>
        <w:div w:id="1021400792">
          <w:marLeft w:val="0"/>
          <w:marRight w:val="0"/>
          <w:marTop w:val="0"/>
          <w:marBottom w:val="0"/>
          <w:divBdr>
            <w:top w:val="none" w:sz="0" w:space="0" w:color="auto"/>
            <w:left w:val="none" w:sz="0" w:space="0" w:color="auto"/>
            <w:bottom w:val="none" w:sz="0" w:space="0" w:color="auto"/>
            <w:right w:val="none" w:sz="0" w:space="0" w:color="auto"/>
          </w:divBdr>
          <w:divsChild>
            <w:div w:id="1125350947">
              <w:marLeft w:val="1118"/>
              <w:marRight w:val="0"/>
              <w:marTop w:val="0"/>
              <w:marBottom w:val="0"/>
              <w:divBdr>
                <w:top w:val="none" w:sz="0" w:space="0" w:color="auto"/>
                <w:left w:val="none" w:sz="0" w:space="0" w:color="auto"/>
                <w:bottom w:val="none" w:sz="0" w:space="0" w:color="auto"/>
                <w:right w:val="none" w:sz="0" w:space="0" w:color="auto"/>
              </w:divBdr>
              <w:divsChild>
                <w:div w:id="1409422653">
                  <w:marLeft w:val="0"/>
                  <w:marRight w:val="0"/>
                  <w:marTop w:val="0"/>
                  <w:marBottom w:val="0"/>
                  <w:divBdr>
                    <w:top w:val="none" w:sz="0" w:space="0" w:color="auto"/>
                    <w:left w:val="none" w:sz="0" w:space="0" w:color="auto"/>
                    <w:bottom w:val="none" w:sz="0" w:space="0" w:color="auto"/>
                    <w:right w:val="none" w:sz="0" w:space="0" w:color="auto"/>
                  </w:divBdr>
                  <w:divsChild>
                    <w:div w:id="18218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28783">
          <w:marLeft w:val="0"/>
          <w:marRight w:val="0"/>
          <w:marTop w:val="0"/>
          <w:marBottom w:val="0"/>
          <w:divBdr>
            <w:top w:val="none" w:sz="0" w:space="0" w:color="auto"/>
            <w:left w:val="none" w:sz="0" w:space="0" w:color="auto"/>
            <w:bottom w:val="none" w:sz="0" w:space="0" w:color="auto"/>
            <w:right w:val="none" w:sz="0" w:space="0" w:color="auto"/>
          </w:divBdr>
          <w:divsChild>
            <w:div w:id="1995529999">
              <w:marLeft w:val="1118"/>
              <w:marRight w:val="0"/>
              <w:marTop w:val="0"/>
              <w:marBottom w:val="0"/>
              <w:divBdr>
                <w:top w:val="none" w:sz="0" w:space="0" w:color="auto"/>
                <w:left w:val="none" w:sz="0" w:space="0" w:color="auto"/>
                <w:bottom w:val="none" w:sz="0" w:space="0" w:color="auto"/>
                <w:right w:val="none" w:sz="0" w:space="0" w:color="auto"/>
              </w:divBdr>
              <w:divsChild>
                <w:div w:id="10911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02766">
      <w:bodyDiv w:val="1"/>
      <w:marLeft w:val="0"/>
      <w:marRight w:val="0"/>
      <w:marTop w:val="0"/>
      <w:marBottom w:val="0"/>
      <w:divBdr>
        <w:top w:val="none" w:sz="0" w:space="0" w:color="auto"/>
        <w:left w:val="none" w:sz="0" w:space="0" w:color="auto"/>
        <w:bottom w:val="none" w:sz="0" w:space="0" w:color="auto"/>
        <w:right w:val="none" w:sz="0" w:space="0" w:color="auto"/>
      </w:divBdr>
      <w:divsChild>
        <w:div w:id="660354590">
          <w:marLeft w:val="0"/>
          <w:marRight w:val="0"/>
          <w:marTop w:val="0"/>
          <w:marBottom w:val="0"/>
          <w:divBdr>
            <w:top w:val="none" w:sz="0" w:space="0" w:color="auto"/>
            <w:left w:val="none" w:sz="0" w:space="0" w:color="auto"/>
            <w:bottom w:val="none" w:sz="0" w:space="0" w:color="auto"/>
            <w:right w:val="none" w:sz="0" w:space="0" w:color="auto"/>
          </w:divBdr>
          <w:divsChild>
            <w:div w:id="15622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1960">
      <w:bodyDiv w:val="1"/>
      <w:marLeft w:val="0"/>
      <w:marRight w:val="0"/>
      <w:marTop w:val="0"/>
      <w:marBottom w:val="0"/>
      <w:divBdr>
        <w:top w:val="none" w:sz="0" w:space="0" w:color="auto"/>
        <w:left w:val="none" w:sz="0" w:space="0" w:color="auto"/>
        <w:bottom w:val="none" w:sz="0" w:space="0" w:color="auto"/>
        <w:right w:val="none" w:sz="0" w:space="0" w:color="auto"/>
      </w:divBdr>
      <w:divsChild>
        <w:div w:id="1643074704">
          <w:marLeft w:val="0"/>
          <w:marRight w:val="0"/>
          <w:marTop w:val="0"/>
          <w:marBottom w:val="0"/>
          <w:divBdr>
            <w:top w:val="none" w:sz="0" w:space="0" w:color="auto"/>
            <w:left w:val="none" w:sz="0" w:space="0" w:color="auto"/>
            <w:bottom w:val="none" w:sz="0" w:space="0" w:color="auto"/>
            <w:right w:val="none" w:sz="0" w:space="0" w:color="auto"/>
          </w:divBdr>
          <w:divsChild>
            <w:div w:id="1904827584">
              <w:marLeft w:val="0"/>
              <w:marRight w:val="0"/>
              <w:marTop w:val="0"/>
              <w:marBottom w:val="0"/>
              <w:divBdr>
                <w:top w:val="none" w:sz="0" w:space="0" w:color="auto"/>
                <w:left w:val="none" w:sz="0" w:space="0" w:color="auto"/>
                <w:bottom w:val="none" w:sz="0" w:space="0" w:color="auto"/>
                <w:right w:val="none" w:sz="0" w:space="0" w:color="auto"/>
              </w:divBdr>
              <w:divsChild>
                <w:div w:id="1333409051">
                  <w:marLeft w:val="0"/>
                  <w:marRight w:val="0"/>
                  <w:marTop w:val="0"/>
                  <w:marBottom w:val="0"/>
                  <w:divBdr>
                    <w:top w:val="none" w:sz="0" w:space="0" w:color="auto"/>
                    <w:left w:val="none" w:sz="0" w:space="0" w:color="auto"/>
                    <w:bottom w:val="none" w:sz="0" w:space="0" w:color="auto"/>
                    <w:right w:val="none" w:sz="0" w:space="0" w:color="auto"/>
                  </w:divBdr>
                  <w:divsChild>
                    <w:div w:id="1875531561">
                      <w:marLeft w:val="0"/>
                      <w:marRight w:val="0"/>
                      <w:marTop w:val="0"/>
                      <w:marBottom w:val="0"/>
                      <w:divBdr>
                        <w:top w:val="none" w:sz="0" w:space="0" w:color="auto"/>
                        <w:left w:val="none" w:sz="0" w:space="0" w:color="auto"/>
                        <w:bottom w:val="none" w:sz="0" w:space="0" w:color="auto"/>
                        <w:right w:val="none" w:sz="0" w:space="0" w:color="auto"/>
                      </w:divBdr>
                      <w:divsChild>
                        <w:div w:id="256597085">
                          <w:marLeft w:val="0"/>
                          <w:marRight w:val="0"/>
                          <w:marTop w:val="0"/>
                          <w:marBottom w:val="0"/>
                          <w:divBdr>
                            <w:top w:val="none" w:sz="0" w:space="0" w:color="auto"/>
                            <w:left w:val="none" w:sz="0" w:space="0" w:color="auto"/>
                            <w:bottom w:val="none" w:sz="0" w:space="0" w:color="auto"/>
                            <w:right w:val="none" w:sz="0" w:space="0" w:color="auto"/>
                          </w:divBdr>
                          <w:divsChild>
                            <w:div w:id="795218448">
                              <w:marLeft w:val="1118"/>
                              <w:marRight w:val="0"/>
                              <w:marTop w:val="0"/>
                              <w:marBottom w:val="0"/>
                              <w:divBdr>
                                <w:top w:val="none" w:sz="0" w:space="0" w:color="auto"/>
                                <w:left w:val="none" w:sz="0" w:space="0" w:color="auto"/>
                                <w:bottom w:val="none" w:sz="0" w:space="0" w:color="auto"/>
                                <w:right w:val="none" w:sz="0" w:space="0" w:color="auto"/>
                              </w:divBdr>
                              <w:divsChild>
                                <w:div w:id="7661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329959">
      <w:bodyDiv w:val="1"/>
      <w:marLeft w:val="0"/>
      <w:marRight w:val="0"/>
      <w:marTop w:val="0"/>
      <w:marBottom w:val="0"/>
      <w:divBdr>
        <w:top w:val="none" w:sz="0" w:space="0" w:color="auto"/>
        <w:left w:val="none" w:sz="0" w:space="0" w:color="auto"/>
        <w:bottom w:val="none" w:sz="0" w:space="0" w:color="auto"/>
        <w:right w:val="none" w:sz="0" w:space="0" w:color="auto"/>
      </w:divBdr>
      <w:divsChild>
        <w:div w:id="582225866">
          <w:marLeft w:val="0"/>
          <w:marRight w:val="0"/>
          <w:marTop w:val="0"/>
          <w:marBottom w:val="0"/>
          <w:divBdr>
            <w:top w:val="none" w:sz="0" w:space="0" w:color="auto"/>
            <w:left w:val="none" w:sz="0" w:space="0" w:color="auto"/>
            <w:bottom w:val="none" w:sz="0" w:space="0" w:color="auto"/>
            <w:right w:val="none" w:sz="0" w:space="0" w:color="auto"/>
          </w:divBdr>
          <w:divsChild>
            <w:div w:id="18137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7231">
      <w:bodyDiv w:val="1"/>
      <w:marLeft w:val="0"/>
      <w:marRight w:val="0"/>
      <w:marTop w:val="0"/>
      <w:marBottom w:val="0"/>
      <w:divBdr>
        <w:top w:val="none" w:sz="0" w:space="0" w:color="auto"/>
        <w:left w:val="none" w:sz="0" w:space="0" w:color="auto"/>
        <w:bottom w:val="none" w:sz="0" w:space="0" w:color="auto"/>
        <w:right w:val="none" w:sz="0" w:space="0" w:color="auto"/>
      </w:divBdr>
    </w:div>
    <w:div w:id="933828113">
      <w:bodyDiv w:val="1"/>
      <w:marLeft w:val="0"/>
      <w:marRight w:val="0"/>
      <w:marTop w:val="0"/>
      <w:marBottom w:val="0"/>
      <w:divBdr>
        <w:top w:val="none" w:sz="0" w:space="0" w:color="auto"/>
        <w:left w:val="none" w:sz="0" w:space="0" w:color="auto"/>
        <w:bottom w:val="none" w:sz="0" w:space="0" w:color="auto"/>
        <w:right w:val="none" w:sz="0" w:space="0" w:color="auto"/>
      </w:divBdr>
      <w:divsChild>
        <w:div w:id="1647120712">
          <w:marLeft w:val="0"/>
          <w:marRight w:val="0"/>
          <w:marTop w:val="0"/>
          <w:marBottom w:val="0"/>
          <w:divBdr>
            <w:top w:val="none" w:sz="0" w:space="0" w:color="auto"/>
            <w:left w:val="none" w:sz="0" w:space="0" w:color="auto"/>
            <w:bottom w:val="none" w:sz="0" w:space="0" w:color="auto"/>
            <w:right w:val="none" w:sz="0" w:space="0" w:color="auto"/>
          </w:divBdr>
          <w:divsChild>
            <w:div w:id="2115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2053">
      <w:bodyDiv w:val="1"/>
      <w:marLeft w:val="0"/>
      <w:marRight w:val="0"/>
      <w:marTop w:val="0"/>
      <w:marBottom w:val="0"/>
      <w:divBdr>
        <w:top w:val="none" w:sz="0" w:space="0" w:color="auto"/>
        <w:left w:val="none" w:sz="0" w:space="0" w:color="auto"/>
        <w:bottom w:val="none" w:sz="0" w:space="0" w:color="auto"/>
        <w:right w:val="none" w:sz="0" w:space="0" w:color="auto"/>
      </w:divBdr>
    </w:div>
    <w:div w:id="949820340">
      <w:bodyDiv w:val="1"/>
      <w:marLeft w:val="0"/>
      <w:marRight w:val="0"/>
      <w:marTop w:val="0"/>
      <w:marBottom w:val="0"/>
      <w:divBdr>
        <w:top w:val="none" w:sz="0" w:space="0" w:color="auto"/>
        <w:left w:val="none" w:sz="0" w:space="0" w:color="auto"/>
        <w:bottom w:val="none" w:sz="0" w:space="0" w:color="auto"/>
        <w:right w:val="none" w:sz="0" w:space="0" w:color="auto"/>
      </w:divBdr>
      <w:divsChild>
        <w:div w:id="1005933905">
          <w:marLeft w:val="0"/>
          <w:marRight w:val="0"/>
          <w:marTop w:val="0"/>
          <w:marBottom w:val="0"/>
          <w:divBdr>
            <w:top w:val="none" w:sz="0" w:space="0" w:color="auto"/>
            <w:left w:val="none" w:sz="0" w:space="0" w:color="auto"/>
            <w:bottom w:val="none" w:sz="0" w:space="0" w:color="auto"/>
            <w:right w:val="none" w:sz="0" w:space="0" w:color="auto"/>
          </w:divBdr>
          <w:divsChild>
            <w:div w:id="1764690296">
              <w:marLeft w:val="0"/>
              <w:marRight w:val="0"/>
              <w:marTop w:val="0"/>
              <w:marBottom w:val="0"/>
              <w:divBdr>
                <w:top w:val="none" w:sz="0" w:space="0" w:color="auto"/>
                <w:left w:val="none" w:sz="0" w:space="0" w:color="auto"/>
                <w:bottom w:val="none" w:sz="0" w:space="0" w:color="auto"/>
                <w:right w:val="none" w:sz="0" w:space="0" w:color="auto"/>
              </w:divBdr>
              <w:divsChild>
                <w:div w:id="485627421">
                  <w:marLeft w:val="0"/>
                  <w:marRight w:val="0"/>
                  <w:marTop w:val="0"/>
                  <w:marBottom w:val="0"/>
                  <w:divBdr>
                    <w:top w:val="none" w:sz="0" w:space="0" w:color="auto"/>
                    <w:left w:val="none" w:sz="0" w:space="0" w:color="auto"/>
                    <w:bottom w:val="none" w:sz="0" w:space="0" w:color="auto"/>
                    <w:right w:val="none" w:sz="0" w:space="0" w:color="auto"/>
                  </w:divBdr>
                  <w:divsChild>
                    <w:div w:id="35475149">
                      <w:marLeft w:val="0"/>
                      <w:marRight w:val="0"/>
                      <w:marTop w:val="0"/>
                      <w:marBottom w:val="0"/>
                      <w:divBdr>
                        <w:top w:val="none" w:sz="0" w:space="0" w:color="auto"/>
                        <w:left w:val="none" w:sz="0" w:space="0" w:color="auto"/>
                        <w:bottom w:val="none" w:sz="0" w:space="0" w:color="auto"/>
                        <w:right w:val="none" w:sz="0" w:space="0" w:color="auto"/>
                      </w:divBdr>
                      <w:divsChild>
                        <w:div w:id="866067966">
                          <w:marLeft w:val="0"/>
                          <w:marRight w:val="0"/>
                          <w:marTop w:val="0"/>
                          <w:marBottom w:val="0"/>
                          <w:divBdr>
                            <w:top w:val="none" w:sz="0" w:space="0" w:color="auto"/>
                            <w:left w:val="none" w:sz="0" w:space="0" w:color="auto"/>
                            <w:bottom w:val="none" w:sz="0" w:space="0" w:color="auto"/>
                            <w:right w:val="none" w:sz="0" w:space="0" w:color="auto"/>
                          </w:divBdr>
                          <w:divsChild>
                            <w:div w:id="121192654">
                              <w:marLeft w:val="1118"/>
                              <w:marRight w:val="0"/>
                              <w:marTop w:val="0"/>
                              <w:marBottom w:val="0"/>
                              <w:divBdr>
                                <w:top w:val="none" w:sz="0" w:space="0" w:color="auto"/>
                                <w:left w:val="none" w:sz="0" w:space="0" w:color="auto"/>
                                <w:bottom w:val="none" w:sz="0" w:space="0" w:color="auto"/>
                                <w:right w:val="none" w:sz="0" w:space="0" w:color="auto"/>
                              </w:divBdr>
                              <w:divsChild>
                                <w:div w:id="12585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605178">
      <w:bodyDiv w:val="1"/>
      <w:marLeft w:val="0"/>
      <w:marRight w:val="0"/>
      <w:marTop w:val="0"/>
      <w:marBottom w:val="0"/>
      <w:divBdr>
        <w:top w:val="none" w:sz="0" w:space="0" w:color="auto"/>
        <w:left w:val="none" w:sz="0" w:space="0" w:color="auto"/>
        <w:bottom w:val="none" w:sz="0" w:space="0" w:color="auto"/>
        <w:right w:val="none" w:sz="0" w:space="0" w:color="auto"/>
      </w:divBdr>
      <w:divsChild>
        <w:div w:id="15931869">
          <w:marLeft w:val="0"/>
          <w:marRight w:val="0"/>
          <w:marTop w:val="0"/>
          <w:marBottom w:val="0"/>
          <w:divBdr>
            <w:top w:val="none" w:sz="0" w:space="0" w:color="auto"/>
            <w:left w:val="none" w:sz="0" w:space="0" w:color="auto"/>
            <w:bottom w:val="none" w:sz="0" w:space="0" w:color="auto"/>
            <w:right w:val="none" w:sz="0" w:space="0" w:color="auto"/>
          </w:divBdr>
          <w:divsChild>
            <w:div w:id="15384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3728">
      <w:bodyDiv w:val="1"/>
      <w:marLeft w:val="0"/>
      <w:marRight w:val="0"/>
      <w:marTop w:val="0"/>
      <w:marBottom w:val="0"/>
      <w:divBdr>
        <w:top w:val="none" w:sz="0" w:space="0" w:color="auto"/>
        <w:left w:val="none" w:sz="0" w:space="0" w:color="auto"/>
        <w:bottom w:val="none" w:sz="0" w:space="0" w:color="auto"/>
        <w:right w:val="none" w:sz="0" w:space="0" w:color="auto"/>
      </w:divBdr>
      <w:divsChild>
        <w:div w:id="1432120199">
          <w:marLeft w:val="0"/>
          <w:marRight w:val="0"/>
          <w:marTop w:val="0"/>
          <w:marBottom w:val="0"/>
          <w:divBdr>
            <w:top w:val="none" w:sz="0" w:space="0" w:color="auto"/>
            <w:left w:val="none" w:sz="0" w:space="0" w:color="auto"/>
            <w:bottom w:val="none" w:sz="0" w:space="0" w:color="auto"/>
            <w:right w:val="none" w:sz="0" w:space="0" w:color="auto"/>
          </w:divBdr>
          <w:divsChild>
            <w:div w:id="1082530683">
              <w:marLeft w:val="1118"/>
              <w:marRight w:val="0"/>
              <w:marTop w:val="0"/>
              <w:marBottom w:val="0"/>
              <w:divBdr>
                <w:top w:val="none" w:sz="0" w:space="0" w:color="auto"/>
                <w:left w:val="none" w:sz="0" w:space="0" w:color="auto"/>
                <w:bottom w:val="none" w:sz="0" w:space="0" w:color="auto"/>
                <w:right w:val="none" w:sz="0" w:space="0" w:color="auto"/>
              </w:divBdr>
              <w:divsChild>
                <w:div w:id="1817532410">
                  <w:marLeft w:val="0"/>
                  <w:marRight w:val="0"/>
                  <w:marTop w:val="0"/>
                  <w:marBottom w:val="0"/>
                  <w:divBdr>
                    <w:top w:val="none" w:sz="0" w:space="0" w:color="auto"/>
                    <w:left w:val="none" w:sz="0" w:space="0" w:color="auto"/>
                    <w:bottom w:val="none" w:sz="0" w:space="0" w:color="auto"/>
                    <w:right w:val="none" w:sz="0" w:space="0" w:color="auto"/>
                  </w:divBdr>
                  <w:divsChild>
                    <w:div w:id="1340818273">
                      <w:marLeft w:val="0"/>
                      <w:marRight w:val="0"/>
                      <w:marTop w:val="0"/>
                      <w:marBottom w:val="0"/>
                      <w:divBdr>
                        <w:top w:val="none" w:sz="0" w:space="0" w:color="auto"/>
                        <w:left w:val="none" w:sz="0" w:space="0" w:color="auto"/>
                        <w:bottom w:val="none" w:sz="0" w:space="0" w:color="auto"/>
                        <w:right w:val="none" w:sz="0" w:space="0" w:color="auto"/>
                      </w:divBdr>
                      <w:divsChild>
                        <w:div w:id="14798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6342">
      <w:bodyDiv w:val="1"/>
      <w:marLeft w:val="0"/>
      <w:marRight w:val="0"/>
      <w:marTop w:val="0"/>
      <w:marBottom w:val="0"/>
      <w:divBdr>
        <w:top w:val="none" w:sz="0" w:space="0" w:color="auto"/>
        <w:left w:val="none" w:sz="0" w:space="0" w:color="auto"/>
        <w:bottom w:val="none" w:sz="0" w:space="0" w:color="auto"/>
        <w:right w:val="none" w:sz="0" w:space="0" w:color="auto"/>
      </w:divBdr>
      <w:divsChild>
        <w:div w:id="548340611">
          <w:marLeft w:val="0"/>
          <w:marRight w:val="0"/>
          <w:marTop w:val="0"/>
          <w:marBottom w:val="0"/>
          <w:divBdr>
            <w:top w:val="none" w:sz="0" w:space="0" w:color="auto"/>
            <w:left w:val="none" w:sz="0" w:space="0" w:color="auto"/>
            <w:bottom w:val="none" w:sz="0" w:space="0" w:color="auto"/>
            <w:right w:val="none" w:sz="0" w:space="0" w:color="auto"/>
          </w:divBdr>
          <w:divsChild>
            <w:div w:id="1113355360">
              <w:marLeft w:val="0"/>
              <w:marRight w:val="0"/>
              <w:marTop w:val="0"/>
              <w:marBottom w:val="0"/>
              <w:divBdr>
                <w:top w:val="none" w:sz="0" w:space="0" w:color="auto"/>
                <w:left w:val="none" w:sz="0" w:space="0" w:color="auto"/>
                <w:bottom w:val="none" w:sz="0" w:space="0" w:color="auto"/>
                <w:right w:val="none" w:sz="0" w:space="0" w:color="auto"/>
              </w:divBdr>
              <w:divsChild>
                <w:div w:id="4961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22790">
      <w:bodyDiv w:val="1"/>
      <w:marLeft w:val="0"/>
      <w:marRight w:val="0"/>
      <w:marTop w:val="0"/>
      <w:marBottom w:val="0"/>
      <w:divBdr>
        <w:top w:val="none" w:sz="0" w:space="0" w:color="auto"/>
        <w:left w:val="none" w:sz="0" w:space="0" w:color="auto"/>
        <w:bottom w:val="none" w:sz="0" w:space="0" w:color="auto"/>
        <w:right w:val="none" w:sz="0" w:space="0" w:color="auto"/>
      </w:divBdr>
      <w:divsChild>
        <w:div w:id="45680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174475">
          <w:blockQuote w:val="1"/>
          <w:marLeft w:val="720"/>
          <w:marRight w:val="720"/>
          <w:marTop w:val="100"/>
          <w:marBottom w:val="100"/>
          <w:divBdr>
            <w:top w:val="none" w:sz="0" w:space="0" w:color="auto"/>
            <w:left w:val="none" w:sz="0" w:space="0" w:color="auto"/>
            <w:bottom w:val="none" w:sz="0" w:space="0" w:color="auto"/>
            <w:right w:val="none" w:sz="0" w:space="0" w:color="auto"/>
          </w:divBdr>
        </w:div>
        <w:div w:id="244993052">
          <w:marLeft w:val="0"/>
          <w:marRight w:val="0"/>
          <w:marTop w:val="0"/>
          <w:marBottom w:val="0"/>
          <w:divBdr>
            <w:top w:val="none" w:sz="0" w:space="0" w:color="auto"/>
            <w:left w:val="none" w:sz="0" w:space="0" w:color="auto"/>
            <w:bottom w:val="none" w:sz="0" w:space="0" w:color="auto"/>
            <w:right w:val="none" w:sz="0" w:space="0" w:color="auto"/>
          </w:divBdr>
          <w:divsChild>
            <w:div w:id="1873495459">
              <w:marLeft w:val="0"/>
              <w:marRight w:val="0"/>
              <w:marTop w:val="0"/>
              <w:marBottom w:val="0"/>
              <w:divBdr>
                <w:top w:val="none" w:sz="0" w:space="0" w:color="auto"/>
                <w:left w:val="none" w:sz="0" w:space="0" w:color="auto"/>
                <w:bottom w:val="none" w:sz="0" w:space="0" w:color="auto"/>
                <w:right w:val="none" w:sz="0" w:space="0" w:color="auto"/>
              </w:divBdr>
            </w:div>
          </w:divsChild>
        </w:div>
        <w:div w:id="179158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841189">
      <w:bodyDiv w:val="1"/>
      <w:marLeft w:val="0"/>
      <w:marRight w:val="0"/>
      <w:marTop w:val="0"/>
      <w:marBottom w:val="0"/>
      <w:divBdr>
        <w:top w:val="none" w:sz="0" w:space="0" w:color="auto"/>
        <w:left w:val="none" w:sz="0" w:space="0" w:color="auto"/>
        <w:bottom w:val="none" w:sz="0" w:space="0" w:color="auto"/>
        <w:right w:val="none" w:sz="0" w:space="0" w:color="auto"/>
      </w:divBdr>
      <w:divsChild>
        <w:div w:id="1408379368">
          <w:blockQuote w:val="1"/>
          <w:marLeft w:val="720"/>
          <w:marRight w:val="720"/>
          <w:marTop w:val="100"/>
          <w:marBottom w:val="100"/>
          <w:divBdr>
            <w:top w:val="none" w:sz="0" w:space="0" w:color="auto"/>
            <w:left w:val="none" w:sz="0" w:space="0" w:color="auto"/>
            <w:bottom w:val="none" w:sz="0" w:space="0" w:color="auto"/>
            <w:right w:val="none" w:sz="0" w:space="0" w:color="auto"/>
          </w:divBdr>
        </w:div>
        <w:div w:id="802384520">
          <w:blockQuote w:val="1"/>
          <w:marLeft w:val="720"/>
          <w:marRight w:val="720"/>
          <w:marTop w:val="100"/>
          <w:marBottom w:val="100"/>
          <w:divBdr>
            <w:top w:val="none" w:sz="0" w:space="0" w:color="auto"/>
            <w:left w:val="none" w:sz="0" w:space="0" w:color="auto"/>
            <w:bottom w:val="none" w:sz="0" w:space="0" w:color="auto"/>
            <w:right w:val="none" w:sz="0" w:space="0" w:color="auto"/>
          </w:divBdr>
        </w:div>
        <w:div w:id="371153883">
          <w:marLeft w:val="0"/>
          <w:marRight w:val="0"/>
          <w:marTop w:val="0"/>
          <w:marBottom w:val="0"/>
          <w:divBdr>
            <w:top w:val="none" w:sz="0" w:space="0" w:color="auto"/>
            <w:left w:val="none" w:sz="0" w:space="0" w:color="auto"/>
            <w:bottom w:val="none" w:sz="0" w:space="0" w:color="auto"/>
            <w:right w:val="none" w:sz="0" w:space="0" w:color="auto"/>
          </w:divBdr>
          <w:divsChild>
            <w:div w:id="2103062899">
              <w:marLeft w:val="0"/>
              <w:marRight w:val="0"/>
              <w:marTop w:val="0"/>
              <w:marBottom w:val="0"/>
              <w:divBdr>
                <w:top w:val="none" w:sz="0" w:space="0" w:color="auto"/>
                <w:left w:val="none" w:sz="0" w:space="0" w:color="auto"/>
                <w:bottom w:val="none" w:sz="0" w:space="0" w:color="auto"/>
                <w:right w:val="none" w:sz="0" w:space="0" w:color="auto"/>
              </w:divBdr>
            </w:div>
          </w:divsChild>
        </w:div>
        <w:div w:id="1542206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77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352708">
      <w:bodyDiv w:val="1"/>
      <w:marLeft w:val="0"/>
      <w:marRight w:val="0"/>
      <w:marTop w:val="0"/>
      <w:marBottom w:val="0"/>
      <w:divBdr>
        <w:top w:val="none" w:sz="0" w:space="0" w:color="auto"/>
        <w:left w:val="none" w:sz="0" w:space="0" w:color="auto"/>
        <w:bottom w:val="none" w:sz="0" w:space="0" w:color="auto"/>
        <w:right w:val="none" w:sz="0" w:space="0" w:color="auto"/>
      </w:divBdr>
      <w:divsChild>
        <w:div w:id="1100638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8440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53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32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570191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002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906932">
          <w:blockQuote w:val="1"/>
          <w:marLeft w:val="720"/>
          <w:marRight w:val="720"/>
          <w:marTop w:val="100"/>
          <w:marBottom w:val="100"/>
          <w:divBdr>
            <w:top w:val="none" w:sz="0" w:space="0" w:color="auto"/>
            <w:left w:val="none" w:sz="0" w:space="0" w:color="auto"/>
            <w:bottom w:val="none" w:sz="0" w:space="0" w:color="auto"/>
            <w:right w:val="none" w:sz="0" w:space="0" w:color="auto"/>
          </w:divBdr>
        </w:div>
        <w:div w:id="82551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85774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440153721">
          <w:marLeft w:val="0"/>
          <w:marRight w:val="0"/>
          <w:marTop w:val="0"/>
          <w:marBottom w:val="0"/>
          <w:divBdr>
            <w:top w:val="none" w:sz="0" w:space="0" w:color="auto"/>
            <w:left w:val="none" w:sz="0" w:space="0" w:color="auto"/>
            <w:bottom w:val="none" w:sz="0" w:space="0" w:color="auto"/>
            <w:right w:val="none" w:sz="0" w:space="0" w:color="auto"/>
          </w:divBdr>
          <w:divsChild>
            <w:div w:id="313680284">
              <w:marLeft w:val="0"/>
              <w:marRight w:val="0"/>
              <w:marTop w:val="0"/>
              <w:marBottom w:val="0"/>
              <w:divBdr>
                <w:top w:val="none" w:sz="0" w:space="0" w:color="auto"/>
                <w:left w:val="none" w:sz="0" w:space="0" w:color="auto"/>
                <w:bottom w:val="none" w:sz="0" w:space="0" w:color="auto"/>
                <w:right w:val="none" w:sz="0" w:space="0" w:color="auto"/>
              </w:divBdr>
            </w:div>
            <w:div w:id="1290933310">
              <w:marLeft w:val="0"/>
              <w:marRight w:val="0"/>
              <w:marTop w:val="0"/>
              <w:marBottom w:val="0"/>
              <w:divBdr>
                <w:top w:val="none" w:sz="0" w:space="0" w:color="auto"/>
                <w:left w:val="none" w:sz="0" w:space="0" w:color="auto"/>
                <w:bottom w:val="none" w:sz="0" w:space="0" w:color="auto"/>
                <w:right w:val="none" w:sz="0" w:space="0" w:color="auto"/>
              </w:divBdr>
              <w:divsChild>
                <w:div w:id="895747444">
                  <w:marLeft w:val="0"/>
                  <w:marRight w:val="0"/>
                  <w:marTop w:val="0"/>
                  <w:marBottom w:val="0"/>
                  <w:divBdr>
                    <w:top w:val="none" w:sz="0" w:space="0" w:color="auto"/>
                    <w:left w:val="none" w:sz="0" w:space="0" w:color="auto"/>
                    <w:bottom w:val="none" w:sz="0" w:space="0" w:color="auto"/>
                    <w:right w:val="none" w:sz="0" w:space="0" w:color="auto"/>
                  </w:divBdr>
                  <w:divsChild>
                    <w:div w:id="10483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9827">
              <w:marLeft w:val="0"/>
              <w:marRight w:val="0"/>
              <w:marTop w:val="0"/>
              <w:marBottom w:val="0"/>
              <w:divBdr>
                <w:top w:val="none" w:sz="0" w:space="0" w:color="auto"/>
                <w:left w:val="none" w:sz="0" w:space="0" w:color="auto"/>
                <w:bottom w:val="none" w:sz="0" w:space="0" w:color="auto"/>
                <w:right w:val="none" w:sz="0" w:space="0" w:color="auto"/>
              </w:divBdr>
            </w:div>
          </w:divsChild>
        </w:div>
        <w:div w:id="100996218">
          <w:marLeft w:val="0"/>
          <w:marRight w:val="0"/>
          <w:marTop w:val="0"/>
          <w:marBottom w:val="0"/>
          <w:divBdr>
            <w:top w:val="none" w:sz="0" w:space="0" w:color="auto"/>
            <w:left w:val="none" w:sz="0" w:space="0" w:color="auto"/>
            <w:bottom w:val="none" w:sz="0" w:space="0" w:color="auto"/>
            <w:right w:val="none" w:sz="0" w:space="0" w:color="auto"/>
          </w:divBdr>
          <w:divsChild>
            <w:div w:id="1666585816">
              <w:marLeft w:val="0"/>
              <w:marRight w:val="0"/>
              <w:marTop w:val="0"/>
              <w:marBottom w:val="0"/>
              <w:divBdr>
                <w:top w:val="none" w:sz="0" w:space="0" w:color="auto"/>
                <w:left w:val="none" w:sz="0" w:space="0" w:color="auto"/>
                <w:bottom w:val="none" w:sz="0" w:space="0" w:color="auto"/>
                <w:right w:val="none" w:sz="0" w:space="0" w:color="auto"/>
              </w:divBdr>
            </w:div>
            <w:div w:id="1305236024">
              <w:marLeft w:val="0"/>
              <w:marRight w:val="0"/>
              <w:marTop w:val="0"/>
              <w:marBottom w:val="0"/>
              <w:divBdr>
                <w:top w:val="none" w:sz="0" w:space="0" w:color="auto"/>
                <w:left w:val="none" w:sz="0" w:space="0" w:color="auto"/>
                <w:bottom w:val="none" w:sz="0" w:space="0" w:color="auto"/>
                <w:right w:val="none" w:sz="0" w:space="0" w:color="auto"/>
              </w:divBdr>
              <w:divsChild>
                <w:div w:id="1458989759">
                  <w:marLeft w:val="0"/>
                  <w:marRight w:val="0"/>
                  <w:marTop w:val="0"/>
                  <w:marBottom w:val="0"/>
                  <w:divBdr>
                    <w:top w:val="none" w:sz="0" w:space="0" w:color="auto"/>
                    <w:left w:val="none" w:sz="0" w:space="0" w:color="auto"/>
                    <w:bottom w:val="none" w:sz="0" w:space="0" w:color="auto"/>
                    <w:right w:val="none" w:sz="0" w:space="0" w:color="auto"/>
                  </w:divBdr>
                  <w:divsChild>
                    <w:div w:id="7079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1209">
              <w:marLeft w:val="0"/>
              <w:marRight w:val="0"/>
              <w:marTop w:val="0"/>
              <w:marBottom w:val="0"/>
              <w:divBdr>
                <w:top w:val="none" w:sz="0" w:space="0" w:color="auto"/>
                <w:left w:val="none" w:sz="0" w:space="0" w:color="auto"/>
                <w:bottom w:val="none" w:sz="0" w:space="0" w:color="auto"/>
                <w:right w:val="none" w:sz="0" w:space="0" w:color="auto"/>
              </w:divBdr>
            </w:div>
          </w:divsChild>
        </w:div>
        <w:div w:id="16817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962444">
      <w:bodyDiv w:val="1"/>
      <w:marLeft w:val="0"/>
      <w:marRight w:val="0"/>
      <w:marTop w:val="0"/>
      <w:marBottom w:val="0"/>
      <w:divBdr>
        <w:top w:val="none" w:sz="0" w:space="0" w:color="auto"/>
        <w:left w:val="none" w:sz="0" w:space="0" w:color="auto"/>
        <w:bottom w:val="none" w:sz="0" w:space="0" w:color="auto"/>
        <w:right w:val="none" w:sz="0" w:space="0" w:color="auto"/>
      </w:divBdr>
      <w:divsChild>
        <w:div w:id="1857574058">
          <w:marLeft w:val="0"/>
          <w:marRight w:val="0"/>
          <w:marTop w:val="0"/>
          <w:marBottom w:val="0"/>
          <w:divBdr>
            <w:top w:val="none" w:sz="0" w:space="0" w:color="auto"/>
            <w:left w:val="none" w:sz="0" w:space="0" w:color="auto"/>
            <w:bottom w:val="none" w:sz="0" w:space="0" w:color="auto"/>
            <w:right w:val="none" w:sz="0" w:space="0" w:color="auto"/>
          </w:divBdr>
          <w:divsChild>
            <w:div w:id="19892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9823">
      <w:bodyDiv w:val="1"/>
      <w:marLeft w:val="0"/>
      <w:marRight w:val="0"/>
      <w:marTop w:val="0"/>
      <w:marBottom w:val="0"/>
      <w:divBdr>
        <w:top w:val="none" w:sz="0" w:space="0" w:color="auto"/>
        <w:left w:val="none" w:sz="0" w:space="0" w:color="auto"/>
        <w:bottom w:val="none" w:sz="0" w:space="0" w:color="auto"/>
        <w:right w:val="none" w:sz="0" w:space="0" w:color="auto"/>
      </w:divBdr>
      <w:divsChild>
        <w:div w:id="2059619564">
          <w:blockQuote w:val="1"/>
          <w:marLeft w:val="720"/>
          <w:marRight w:val="720"/>
          <w:marTop w:val="100"/>
          <w:marBottom w:val="100"/>
          <w:divBdr>
            <w:top w:val="none" w:sz="0" w:space="0" w:color="auto"/>
            <w:left w:val="none" w:sz="0" w:space="0" w:color="auto"/>
            <w:bottom w:val="none" w:sz="0" w:space="0" w:color="auto"/>
            <w:right w:val="none" w:sz="0" w:space="0" w:color="auto"/>
          </w:divBdr>
        </w:div>
        <w:div w:id="55188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541149">
      <w:bodyDiv w:val="1"/>
      <w:marLeft w:val="0"/>
      <w:marRight w:val="0"/>
      <w:marTop w:val="0"/>
      <w:marBottom w:val="0"/>
      <w:divBdr>
        <w:top w:val="none" w:sz="0" w:space="0" w:color="auto"/>
        <w:left w:val="none" w:sz="0" w:space="0" w:color="auto"/>
        <w:bottom w:val="none" w:sz="0" w:space="0" w:color="auto"/>
        <w:right w:val="none" w:sz="0" w:space="0" w:color="auto"/>
      </w:divBdr>
      <w:divsChild>
        <w:div w:id="284852065">
          <w:marLeft w:val="0"/>
          <w:marRight w:val="0"/>
          <w:marTop w:val="0"/>
          <w:marBottom w:val="0"/>
          <w:divBdr>
            <w:top w:val="none" w:sz="0" w:space="0" w:color="auto"/>
            <w:left w:val="none" w:sz="0" w:space="0" w:color="auto"/>
            <w:bottom w:val="none" w:sz="0" w:space="0" w:color="auto"/>
            <w:right w:val="none" w:sz="0" w:space="0" w:color="auto"/>
          </w:divBdr>
          <w:divsChild>
            <w:div w:id="16190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4804">
      <w:bodyDiv w:val="1"/>
      <w:marLeft w:val="0"/>
      <w:marRight w:val="0"/>
      <w:marTop w:val="0"/>
      <w:marBottom w:val="0"/>
      <w:divBdr>
        <w:top w:val="none" w:sz="0" w:space="0" w:color="auto"/>
        <w:left w:val="none" w:sz="0" w:space="0" w:color="auto"/>
        <w:bottom w:val="none" w:sz="0" w:space="0" w:color="auto"/>
        <w:right w:val="none" w:sz="0" w:space="0" w:color="auto"/>
      </w:divBdr>
    </w:div>
    <w:div w:id="1066998008">
      <w:bodyDiv w:val="1"/>
      <w:marLeft w:val="0"/>
      <w:marRight w:val="0"/>
      <w:marTop w:val="0"/>
      <w:marBottom w:val="0"/>
      <w:divBdr>
        <w:top w:val="none" w:sz="0" w:space="0" w:color="auto"/>
        <w:left w:val="none" w:sz="0" w:space="0" w:color="auto"/>
        <w:bottom w:val="none" w:sz="0" w:space="0" w:color="auto"/>
        <w:right w:val="none" w:sz="0" w:space="0" w:color="auto"/>
      </w:divBdr>
      <w:divsChild>
        <w:div w:id="1176531741">
          <w:marLeft w:val="0"/>
          <w:marRight w:val="0"/>
          <w:marTop w:val="0"/>
          <w:marBottom w:val="0"/>
          <w:divBdr>
            <w:top w:val="none" w:sz="0" w:space="0" w:color="auto"/>
            <w:left w:val="none" w:sz="0" w:space="0" w:color="auto"/>
            <w:bottom w:val="none" w:sz="0" w:space="0" w:color="auto"/>
            <w:right w:val="none" w:sz="0" w:space="0" w:color="auto"/>
          </w:divBdr>
          <w:divsChild>
            <w:div w:id="1432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0099">
      <w:bodyDiv w:val="1"/>
      <w:marLeft w:val="0"/>
      <w:marRight w:val="0"/>
      <w:marTop w:val="0"/>
      <w:marBottom w:val="0"/>
      <w:divBdr>
        <w:top w:val="none" w:sz="0" w:space="0" w:color="auto"/>
        <w:left w:val="none" w:sz="0" w:space="0" w:color="auto"/>
        <w:bottom w:val="none" w:sz="0" w:space="0" w:color="auto"/>
        <w:right w:val="none" w:sz="0" w:space="0" w:color="auto"/>
      </w:divBdr>
      <w:divsChild>
        <w:div w:id="2138640000">
          <w:blockQuote w:val="1"/>
          <w:marLeft w:val="720"/>
          <w:marRight w:val="720"/>
          <w:marTop w:val="100"/>
          <w:marBottom w:val="100"/>
          <w:divBdr>
            <w:top w:val="none" w:sz="0" w:space="0" w:color="auto"/>
            <w:left w:val="none" w:sz="0" w:space="0" w:color="auto"/>
            <w:bottom w:val="none" w:sz="0" w:space="0" w:color="auto"/>
            <w:right w:val="none" w:sz="0" w:space="0" w:color="auto"/>
          </w:divBdr>
        </w:div>
        <w:div w:id="80419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991010">
      <w:bodyDiv w:val="1"/>
      <w:marLeft w:val="0"/>
      <w:marRight w:val="0"/>
      <w:marTop w:val="0"/>
      <w:marBottom w:val="0"/>
      <w:divBdr>
        <w:top w:val="none" w:sz="0" w:space="0" w:color="auto"/>
        <w:left w:val="none" w:sz="0" w:space="0" w:color="auto"/>
        <w:bottom w:val="none" w:sz="0" w:space="0" w:color="auto"/>
        <w:right w:val="none" w:sz="0" w:space="0" w:color="auto"/>
      </w:divBdr>
      <w:divsChild>
        <w:div w:id="1318612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67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09205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277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0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811740">
      <w:bodyDiv w:val="1"/>
      <w:marLeft w:val="0"/>
      <w:marRight w:val="0"/>
      <w:marTop w:val="0"/>
      <w:marBottom w:val="0"/>
      <w:divBdr>
        <w:top w:val="none" w:sz="0" w:space="0" w:color="auto"/>
        <w:left w:val="none" w:sz="0" w:space="0" w:color="auto"/>
        <w:bottom w:val="none" w:sz="0" w:space="0" w:color="auto"/>
        <w:right w:val="none" w:sz="0" w:space="0" w:color="auto"/>
      </w:divBdr>
      <w:divsChild>
        <w:div w:id="1455706829">
          <w:marLeft w:val="0"/>
          <w:marRight w:val="0"/>
          <w:marTop w:val="0"/>
          <w:marBottom w:val="0"/>
          <w:divBdr>
            <w:top w:val="none" w:sz="0" w:space="0" w:color="auto"/>
            <w:left w:val="none" w:sz="0" w:space="0" w:color="auto"/>
            <w:bottom w:val="none" w:sz="0" w:space="0" w:color="auto"/>
            <w:right w:val="none" w:sz="0" w:space="0" w:color="auto"/>
          </w:divBdr>
          <w:divsChild>
            <w:div w:id="14527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5997">
      <w:bodyDiv w:val="1"/>
      <w:marLeft w:val="0"/>
      <w:marRight w:val="0"/>
      <w:marTop w:val="0"/>
      <w:marBottom w:val="0"/>
      <w:divBdr>
        <w:top w:val="none" w:sz="0" w:space="0" w:color="auto"/>
        <w:left w:val="none" w:sz="0" w:space="0" w:color="auto"/>
        <w:bottom w:val="none" w:sz="0" w:space="0" w:color="auto"/>
        <w:right w:val="none" w:sz="0" w:space="0" w:color="auto"/>
      </w:divBdr>
      <w:divsChild>
        <w:div w:id="2134013066">
          <w:marLeft w:val="0"/>
          <w:marRight w:val="0"/>
          <w:marTop w:val="0"/>
          <w:marBottom w:val="0"/>
          <w:divBdr>
            <w:top w:val="none" w:sz="0" w:space="0" w:color="auto"/>
            <w:left w:val="none" w:sz="0" w:space="0" w:color="auto"/>
            <w:bottom w:val="none" w:sz="0" w:space="0" w:color="auto"/>
            <w:right w:val="none" w:sz="0" w:space="0" w:color="auto"/>
          </w:divBdr>
          <w:divsChild>
            <w:div w:id="14474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93581">
      <w:bodyDiv w:val="1"/>
      <w:marLeft w:val="0"/>
      <w:marRight w:val="0"/>
      <w:marTop w:val="0"/>
      <w:marBottom w:val="0"/>
      <w:divBdr>
        <w:top w:val="none" w:sz="0" w:space="0" w:color="auto"/>
        <w:left w:val="none" w:sz="0" w:space="0" w:color="auto"/>
        <w:bottom w:val="none" w:sz="0" w:space="0" w:color="auto"/>
        <w:right w:val="none" w:sz="0" w:space="0" w:color="auto"/>
      </w:divBdr>
    </w:div>
    <w:div w:id="1106465970">
      <w:bodyDiv w:val="1"/>
      <w:marLeft w:val="0"/>
      <w:marRight w:val="0"/>
      <w:marTop w:val="0"/>
      <w:marBottom w:val="0"/>
      <w:divBdr>
        <w:top w:val="none" w:sz="0" w:space="0" w:color="auto"/>
        <w:left w:val="none" w:sz="0" w:space="0" w:color="auto"/>
        <w:bottom w:val="none" w:sz="0" w:space="0" w:color="auto"/>
        <w:right w:val="none" w:sz="0" w:space="0" w:color="auto"/>
      </w:divBdr>
      <w:divsChild>
        <w:div w:id="297722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794920">
          <w:blockQuote w:val="1"/>
          <w:marLeft w:val="720"/>
          <w:marRight w:val="720"/>
          <w:marTop w:val="100"/>
          <w:marBottom w:val="100"/>
          <w:divBdr>
            <w:top w:val="none" w:sz="0" w:space="0" w:color="auto"/>
            <w:left w:val="none" w:sz="0" w:space="0" w:color="auto"/>
            <w:bottom w:val="none" w:sz="0" w:space="0" w:color="auto"/>
            <w:right w:val="none" w:sz="0" w:space="0" w:color="auto"/>
          </w:divBdr>
        </w:div>
        <w:div w:id="476536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8452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6460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23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595933">
          <w:marLeft w:val="0"/>
          <w:marRight w:val="0"/>
          <w:marTop w:val="0"/>
          <w:marBottom w:val="0"/>
          <w:divBdr>
            <w:top w:val="none" w:sz="0" w:space="0" w:color="auto"/>
            <w:left w:val="none" w:sz="0" w:space="0" w:color="auto"/>
            <w:bottom w:val="none" w:sz="0" w:space="0" w:color="auto"/>
            <w:right w:val="none" w:sz="0" w:space="0" w:color="auto"/>
          </w:divBdr>
          <w:divsChild>
            <w:div w:id="10584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7291">
      <w:bodyDiv w:val="1"/>
      <w:marLeft w:val="0"/>
      <w:marRight w:val="0"/>
      <w:marTop w:val="0"/>
      <w:marBottom w:val="0"/>
      <w:divBdr>
        <w:top w:val="none" w:sz="0" w:space="0" w:color="auto"/>
        <w:left w:val="none" w:sz="0" w:space="0" w:color="auto"/>
        <w:bottom w:val="none" w:sz="0" w:space="0" w:color="auto"/>
        <w:right w:val="none" w:sz="0" w:space="0" w:color="auto"/>
      </w:divBdr>
      <w:divsChild>
        <w:div w:id="2080399786">
          <w:marLeft w:val="0"/>
          <w:marRight w:val="0"/>
          <w:marTop w:val="0"/>
          <w:marBottom w:val="0"/>
          <w:divBdr>
            <w:top w:val="none" w:sz="0" w:space="0" w:color="auto"/>
            <w:left w:val="none" w:sz="0" w:space="0" w:color="auto"/>
            <w:bottom w:val="none" w:sz="0" w:space="0" w:color="auto"/>
            <w:right w:val="none" w:sz="0" w:space="0" w:color="auto"/>
          </w:divBdr>
          <w:divsChild>
            <w:div w:id="12176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4762">
      <w:bodyDiv w:val="1"/>
      <w:marLeft w:val="0"/>
      <w:marRight w:val="0"/>
      <w:marTop w:val="0"/>
      <w:marBottom w:val="0"/>
      <w:divBdr>
        <w:top w:val="none" w:sz="0" w:space="0" w:color="auto"/>
        <w:left w:val="none" w:sz="0" w:space="0" w:color="auto"/>
        <w:bottom w:val="none" w:sz="0" w:space="0" w:color="auto"/>
        <w:right w:val="none" w:sz="0" w:space="0" w:color="auto"/>
      </w:divBdr>
      <w:divsChild>
        <w:div w:id="981085156">
          <w:marLeft w:val="0"/>
          <w:marRight w:val="0"/>
          <w:marTop w:val="0"/>
          <w:marBottom w:val="0"/>
          <w:divBdr>
            <w:top w:val="none" w:sz="0" w:space="0" w:color="auto"/>
            <w:left w:val="none" w:sz="0" w:space="0" w:color="auto"/>
            <w:bottom w:val="none" w:sz="0" w:space="0" w:color="auto"/>
            <w:right w:val="none" w:sz="0" w:space="0" w:color="auto"/>
          </w:divBdr>
          <w:divsChild>
            <w:div w:id="17457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9859">
      <w:bodyDiv w:val="1"/>
      <w:marLeft w:val="0"/>
      <w:marRight w:val="0"/>
      <w:marTop w:val="0"/>
      <w:marBottom w:val="0"/>
      <w:divBdr>
        <w:top w:val="none" w:sz="0" w:space="0" w:color="auto"/>
        <w:left w:val="none" w:sz="0" w:space="0" w:color="auto"/>
        <w:bottom w:val="none" w:sz="0" w:space="0" w:color="auto"/>
        <w:right w:val="none" w:sz="0" w:space="0" w:color="auto"/>
      </w:divBdr>
      <w:divsChild>
        <w:div w:id="225724943">
          <w:marLeft w:val="0"/>
          <w:marRight w:val="0"/>
          <w:marTop w:val="0"/>
          <w:marBottom w:val="0"/>
          <w:divBdr>
            <w:top w:val="none" w:sz="0" w:space="0" w:color="auto"/>
            <w:left w:val="none" w:sz="0" w:space="0" w:color="auto"/>
            <w:bottom w:val="none" w:sz="0" w:space="0" w:color="auto"/>
            <w:right w:val="none" w:sz="0" w:space="0" w:color="auto"/>
          </w:divBdr>
          <w:divsChild>
            <w:div w:id="486166464">
              <w:marLeft w:val="0"/>
              <w:marRight w:val="0"/>
              <w:marTop w:val="0"/>
              <w:marBottom w:val="0"/>
              <w:divBdr>
                <w:top w:val="none" w:sz="0" w:space="0" w:color="auto"/>
                <w:left w:val="none" w:sz="0" w:space="0" w:color="auto"/>
                <w:bottom w:val="none" w:sz="0" w:space="0" w:color="auto"/>
                <w:right w:val="none" w:sz="0" w:space="0" w:color="auto"/>
              </w:divBdr>
            </w:div>
          </w:divsChild>
        </w:div>
        <w:div w:id="744454906">
          <w:marLeft w:val="0"/>
          <w:marRight w:val="0"/>
          <w:marTop w:val="0"/>
          <w:marBottom w:val="0"/>
          <w:divBdr>
            <w:top w:val="single" w:sz="4" w:space="0" w:color="8F8F8F"/>
            <w:left w:val="none" w:sz="0" w:space="0" w:color="auto"/>
            <w:bottom w:val="none" w:sz="0" w:space="0" w:color="auto"/>
            <w:right w:val="none" w:sz="0" w:space="0" w:color="auto"/>
          </w:divBdr>
          <w:divsChild>
            <w:div w:id="915283771">
              <w:marLeft w:val="0"/>
              <w:marRight w:val="0"/>
              <w:marTop w:val="0"/>
              <w:marBottom w:val="0"/>
              <w:divBdr>
                <w:top w:val="none" w:sz="0" w:space="0" w:color="auto"/>
                <w:left w:val="none" w:sz="0" w:space="0" w:color="auto"/>
                <w:bottom w:val="none" w:sz="0" w:space="0" w:color="auto"/>
                <w:right w:val="none" w:sz="0" w:space="0" w:color="auto"/>
              </w:divBdr>
              <w:divsChild>
                <w:div w:id="744884302">
                  <w:marLeft w:val="0"/>
                  <w:marRight w:val="0"/>
                  <w:marTop w:val="0"/>
                  <w:marBottom w:val="0"/>
                  <w:divBdr>
                    <w:top w:val="none" w:sz="0" w:space="0" w:color="auto"/>
                    <w:left w:val="none" w:sz="0" w:space="0" w:color="auto"/>
                    <w:bottom w:val="none" w:sz="0" w:space="0" w:color="auto"/>
                    <w:right w:val="none" w:sz="0" w:space="0" w:color="auto"/>
                  </w:divBdr>
                  <w:divsChild>
                    <w:div w:id="1601983358">
                      <w:marLeft w:val="0"/>
                      <w:marRight w:val="0"/>
                      <w:marTop w:val="0"/>
                      <w:marBottom w:val="0"/>
                      <w:divBdr>
                        <w:top w:val="none" w:sz="0" w:space="0" w:color="auto"/>
                        <w:left w:val="none" w:sz="0" w:space="0" w:color="auto"/>
                        <w:bottom w:val="none" w:sz="0" w:space="0" w:color="auto"/>
                        <w:right w:val="none" w:sz="0" w:space="0" w:color="auto"/>
                      </w:divBdr>
                      <w:divsChild>
                        <w:div w:id="808015864">
                          <w:marLeft w:val="0"/>
                          <w:marRight w:val="0"/>
                          <w:marTop w:val="0"/>
                          <w:marBottom w:val="0"/>
                          <w:divBdr>
                            <w:top w:val="none" w:sz="0" w:space="0" w:color="auto"/>
                            <w:left w:val="none" w:sz="0" w:space="0" w:color="auto"/>
                            <w:bottom w:val="none" w:sz="0" w:space="0" w:color="auto"/>
                            <w:right w:val="none" w:sz="0" w:space="0" w:color="auto"/>
                          </w:divBdr>
                          <w:divsChild>
                            <w:div w:id="7488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838112">
                  <w:marLeft w:val="0"/>
                  <w:marRight w:val="0"/>
                  <w:marTop w:val="0"/>
                  <w:marBottom w:val="0"/>
                  <w:divBdr>
                    <w:top w:val="none" w:sz="0" w:space="0" w:color="auto"/>
                    <w:left w:val="none" w:sz="0" w:space="0" w:color="auto"/>
                    <w:bottom w:val="none" w:sz="0" w:space="0" w:color="auto"/>
                    <w:right w:val="none" w:sz="0" w:space="0" w:color="auto"/>
                  </w:divBdr>
                  <w:divsChild>
                    <w:div w:id="265577863">
                      <w:marLeft w:val="0"/>
                      <w:marRight w:val="0"/>
                      <w:marTop w:val="0"/>
                      <w:marBottom w:val="0"/>
                      <w:divBdr>
                        <w:top w:val="none" w:sz="0" w:space="0" w:color="auto"/>
                        <w:left w:val="none" w:sz="0" w:space="0" w:color="auto"/>
                        <w:bottom w:val="none" w:sz="0" w:space="0" w:color="auto"/>
                        <w:right w:val="none" w:sz="0" w:space="0" w:color="auto"/>
                      </w:divBdr>
                      <w:divsChild>
                        <w:div w:id="1752850853">
                          <w:marLeft w:val="0"/>
                          <w:marRight w:val="0"/>
                          <w:marTop w:val="0"/>
                          <w:marBottom w:val="0"/>
                          <w:divBdr>
                            <w:top w:val="none" w:sz="0" w:space="0" w:color="auto"/>
                            <w:left w:val="none" w:sz="0" w:space="0" w:color="auto"/>
                            <w:bottom w:val="none" w:sz="0" w:space="0" w:color="auto"/>
                            <w:right w:val="none" w:sz="0" w:space="0" w:color="auto"/>
                          </w:divBdr>
                          <w:divsChild>
                            <w:div w:id="4564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10641">
      <w:bodyDiv w:val="1"/>
      <w:marLeft w:val="0"/>
      <w:marRight w:val="0"/>
      <w:marTop w:val="0"/>
      <w:marBottom w:val="0"/>
      <w:divBdr>
        <w:top w:val="none" w:sz="0" w:space="0" w:color="auto"/>
        <w:left w:val="none" w:sz="0" w:space="0" w:color="auto"/>
        <w:bottom w:val="none" w:sz="0" w:space="0" w:color="auto"/>
        <w:right w:val="none" w:sz="0" w:space="0" w:color="auto"/>
      </w:divBdr>
    </w:div>
    <w:div w:id="1169253104">
      <w:bodyDiv w:val="1"/>
      <w:marLeft w:val="0"/>
      <w:marRight w:val="0"/>
      <w:marTop w:val="0"/>
      <w:marBottom w:val="0"/>
      <w:divBdr>
        <w:top w:val="none" w:sz="0" w:space="0" w:color="auto"/>
        <w:left w:val="none" w:sz="0" w:space="0" w:color="auto"/>
        <w:bottom w:val="none" w:sz="0" w:space="0" w:color="auto"/>
        <w:right w:val="none" w:sz="0" w:space="0" w:color="auto"/>
      </w:divBdr>
      <w:divsChild>
        <w:div w:id="1989434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713417">
      <w:bodyDiv w:val="1"/>
      <w:marLeft w:val="0"/>
      <w:marRight w:val="0"/>
      <w:marTop w:val="0"/>
      <w:marBottom w:val="0"/>
      <w:divBdr>
        <w:top w:val="none" w:sz="0" w:space="0" w:color="auto"/>
        <w:left w:val="none" w:sz="0" w:space="0" w:color="auto"/>
        <w:bottom w:val="none" w:sz="0" w:space="0" w:color="auto"/>
        <w:right w:val="none" w:sz="0" w:space="0" w:color="auto"/>
      </w:divBdr>
      <w:divsChild>
        <w:div w:id="562183329">
          <w:marLeft w:val="0"/>
          <w:marRight w:val="0"/>
          <w:marTop w:val="0"/>
          <w:marBottom w:val="0"/>
          <w:divBdr>
            <w:top w:val="none" w:sz="0" w:space="0" w:color="auto"/>
            <w:left w:val="none" w:sz="0" w:space="0" w:color="auto"/>
            <w:bottom w:val="none" w:sz="0" w:space="0" w:color="auto"/>
            <w:right w:val="none" w:sz="0" w:space="0" w:color="auto"/>
          </w:divBdr>
          <w:divsChild>
            <w:div w:id="968049250">
              <w:marLeft w:val="0"/>
              <w:marRight w:val="0"/>
              <w:marTop w:val="0"/>
              <w:marBottom w:val="0"/>
              <w:divBdr>
                <w:top w:val="none" w:sz="0" w:space="0" w:color="auto"/>
                <w:left w:val="none" w:sz="0" w:space="0" w:color="auto"/>
                <w:bottom w:val="none" w:sz="0" w:space="0" w:color="auto"/>
                <w:right w:val="none" w:sz="0" w:space="0" w:color="auto"/>
              </w:divBdr>
            </w:div>
            <w:div w:id="665860192">
              <w:marLeft w:val="0"/>
              <w:marRight w:val="0"/>
              <w:marTop w:val="0"/>
              <w:marBottom w:val="0"/>
              <w:divBdr>
                <w:top w:val="none" w:sz="0" w:space="0" w:color="auto"/>
                <w:left w:val="none" w:sz="0" w:space="0" w:color="auto"/>
                <w:bottom w:val="none" w:sz="0" w:space="0" w:color="auto"/>
                <w:right w:val="none" w:sz="0" w:space="0" w:color="auto"/>
              </w:divBdr>
              <w:divsChild>
                <w:div w:id="1223172793">
                  <w:marLeft w:val="0"/>
                  <w:marRight w:val="0"/>
                  <w:marTop w:val="0"/>
                  <w:marBottom w:val="0"/>
                  <w:divBdr>
                    <w:top w:val="none" w:sz="0" w:space="0" w:color="auto"/>
                    <w:left w:val="none" w:sz="0" w:space="0" w:color="auto"/>
                    <w:bottom w:val="none" w:sz="0" w:space="0" w:color="auto"/>
                    <w:right w:val="none" w:sz="0" w:space="0" w:color="auto"/>
                  </w:divBdr>
                  <w:divsChild>
                    <w:div w:id="14428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2758">
              <w:marLeft w:val="0"/>
              <w:marRight w:val="0"/>
              <w:marTop w:val="0"/>
              <w:marBottom w:val="0"/>
              <w:divBdr>
                <w:top w:val="none" w:sz="0" w:space="0" w:color="auto"/>
                <w:left w:val="none" w:sz="0" w:space="0" w:color="auto"/>
                <w:bottom w:val="none" w:sz="0" w:space="0" w:color="auto"/>
                <w:right w:val="none" w:sz="0" w:space="0" w:color="auto"/>
              </w:divBdr>
            </w:div>
          </w:divsChild>
        </w:div>
        <w:div w:id="1629580803">
          <w:marLeft w:val="0"/>
          <w:marRight w:val="0"/>
          <w:marTop w:val="0"/>
          <w:marBottom w:val="0"/>
          <w:divBdr>
            <w:top w:val="none" w:sz="0" w:space="0" w:color="auto"/>
            <w:left w:val="none" w:sz="0" w:space="0" w:color="auto"/>
            <w:bottom w:val="none" w:sz="0" w:space="0" w:color="auto"/>
            <w:right w:val="none" w:sz="0" w:space="0" w:color="auto"/>
          </w:divBdr>
          <w:divsChild>
            <w:div w:id="379746654">
              <w:marLeft w:val="0"/>
              <w:marRight w:val="0"/>
              <w:marTop w:val="0"/>
              <w:marBottom w:val="0"/>
              <w:divBdr>
                <w:top w:val="none" w:sz="0" w:space="0" w:color="auto"/>
                <w:left w:val="none" w:sz="0" w:space="0" w:color="auto"/>
                <w:bottom w:val="none" w:sz="0" w:space="0" w:color="auto"/>
                <w:right w:val="none" w:sz="0" w:space="0" w:color="auto"/>
              </w:divBdr>
            </w:div>
            <w:div w:id="1224098092">
              <w:marLeft w:val="0"/>
              <w:marRight w:val="0"/>
              <w:marTop w:val="0"/>
              <w:marBottom w:val="0"/>
              <w:divBdr>
                <w:top w:val="none" w:sz="0" w:space="0" w:color="auto"/>
                <w:left w:val="none" w:sz="0" w:space="0" w:color="auto"/>
                <w:bottom w:val="none" w:sz="0" w:space="0" w:color="auto"/>
                <w:right w:val="none" w:sz="0" w:space="0" w:color="auto"/>
              </w:divBdr>
              <w:divsChild>
                <w:div w:id="540169207">
                  <w:marLeft w:val="0"/>
                  <w:marRight w:val="0"/>
                  <w:marTop w:val="0"/>
                  <w:marBottom w:val="0"/>
                  <w:divBdr>
                    <w:top w:val="none" w:sz="0" w:space="0" w:color="auto"/>
                    <w:left w:val="none" w:sz="0" w:space="0" w:color="auto"/>
                    <w:bottom w:val="none" w:sz="0" w:space="0" w:color="auto"/>
                    <w:right w:val="none" w:sz="0" w:space="0" w:color="auto"/>
                  </w:divBdr>
                  <w:divsChild>
                    <w:div w:id="6883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5203">
              <w:marLeft w:val="0"/>
              <w:marRight w:val="0"/>
              <w:marTop w:val="0"/>
              <w:marBottom w:val="0"/>
              <w:divBdr>
                <w:top w:val="none" w:sz="0" w:space="0" w:color="auto"/>
                <w:left w:val="none" w:sz="0" w:space="0" w:color="auto"/>
                <w:bottom w:val="none" w:sz="0" w:space="0" w:color="auto"/>
                <w:right w:val="none" w:sz="0" w:space="0" w:color="auto"/>
              </w:divBdr>
            </w:div>
          </w:divsChild>
        </w:div>
        <w:div w:id="203450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530814">
      <w:bodyDiv w:val="1"/>
      <w:marLeft w:val="0"/>
      <w:marRight w:val="0"/>
      <w:marTop w:val="0"/>
      <w:marBottom w:val="0"/>
      <w:divBdr>
        <w:top w:val="none" w:sz="0" w:space="0" w:color="auto"/>
        <w:left w:val="none" w:sz="0" w:space="0" w:color="auto"/>
        <w:bottom w:val="none" w:sz="0" w:space="0" w:color="auto"/>
        <w:right w:val="none" w:sz="0" w:space="0" w:color="auto"/>
      </w:divBdr>
      <w:divsChild>
        <w:div w:id="5782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495064">
          <w:blockQuote w:val="1"/>
          <w:marLeft w:val="720"/>
          <w:marRight w:val="720"/>
          <w:marTop w:val="100"/>
          <w:marBottom w:val="100"/>
          <w:divBdr>
            <w:top w:val="none" w:sz="0" w:space="0" w:color="auto"/>
            <w:left w:val="none" w:sz="0" w:space="0" w:color="auto"/>
            <w:bottom w:val="none" w:sz="0" w:space="0" w:color="auto"/>
            <w:right w:val="none" w:sz="0" w:space="0" w:color="auto"/>
          </w:divBdr>
        </w:div>
        <w:div w:id="935286787">
          <w:marLeft w:val="0"/>
          <w:marRight w:val="0"/>
          <w:marTop w:val="0"/>
          <w:marBottom w:val="0"/>
          <w:divBdr>
            <w:top w:val="none" w:sz="0" w:space="0" w:color="auto"/>
            <w:left w:val="none" w:sz="0" w:space="0" w:color="auto"/>
            <w:bottom w:val="none" w:sz="0" w:space="0" w:color="auto"/>
            <w:right w:val="none" w:sz="0" w:space="0" w:color="auto"/>
          </w:divBdr>
          <w:divsChild>
            <w:div w:id="1175068632">
              <w:marLeft w:val="0"/>
              <w:marRight w:val="0"/>
              <w:marTop w:val="0"/>
              <w:marBottom w:val="0"/>
              <w:divBdr>
                <w:top w:val="none" w:sz="0" w:space="0" w:color="auto"/>
                <w:left w:val="none" w:sz="0" w:space="0" w:color="auto"/>
                <w:bottom w:val="none" w:sz="0" w:space="0" w:color="auto"/>
                <w:right w:val="none" w:sz="0" w:space="0" w:color="auto"/>
              </w:divBdr>
            </w:div>
          </w:divsChild>
        </w:div>
        <w:div w:id="197100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55206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569796">
      <w:bodyDiv w:val="1"/>
      <w:marLeft w:val="0"/>
      <w:marRight w:val="0"/>
      <w:marTop w:val="0"/>
      <w:marBottom w:val="0"/>
      <w:divBdr>
        <w:top w:val="none" w:sz="0" w:space="0" w:color="auto"/>
        <w:left w:val="none" w:sz="0" w:space="0" w:color="auto"/>
        <w:bottom w:val="none" w:sz="0" w:space="0" w:color="auto"/>
        <w:right w:val="none" w:sz="0" w:space="0" w:color="auto"/>
      </w:divBdr>
      <w:divsChild>
        <w:div w:id="2015255593">
          <w:marLeft w:val="0"/>
          <w:marRight w:val="0"/>
          <w:marTop w:val="0"/>
          <w:marBottom w:val="0"/>
          <w:divBdr>
            <w:top w:val="none" w:sz="0" w:space="0" w:color="auto"/>
            <w:left w:val="none" w:sz="0" w:space="0" w:color="auto"/>
            <w:bottom w:val="none" w:sz="0" w:space="0" w:color="auto"/>
            <w:right w:val="none" w:sz="0" w:space="0" w:color="auto"/>
          </w:divBdr>
          <w:divsChild>
            <w:div w:id="13018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5566">
      <w:bodyDiv w:val="1"/>
      <w:marLeft w:val="0"/>
      <w:marRight w:val="0"/>
      <w:marTop w:val="0"/>
      <w:marBottom w:val="0"/>
      <w:divBdr>
        <w:top w:val="none" w:sz="0" w:space="0" w:color="auto"/>
        <w:left w:val="none" w:sz="0" w:space="0" w:color="auto"/>
        <w:bottom w:val="none" w:sz="0" w:space="0" w:color="auto"/>
        <w:right w:val="none" w:sz="0" w:space="0" w:color="auto"/>
      </w:divBdr>
    </w:div>
    <w:div w:id="1223639033">
      <w:bodyDiv w:val="1"/>
      <w:marLeft w:val="0"/>
      <w:marRight w:val="0"/>
      <w:marTop w:val="0"/>
      <w:marBottom w:val="0"/>
      <w:divBdr>
        <w:top w:val="none" w:sz="0" w:space="0" w:color="auto"/>
        <w:left w:val="none" w:sz="0" w:space="0" w:color="auto"/>
        <w:bottom w:val="none" w:sz="0" w:space="0" w:color="auto"/>
        <w:right w:val="none" w:sz="0" w:space="0" w:color="auto"/>
      </w:divBdr>
      <w:divsChild>
        <w:div w:id="1961455087">
          <w:marLeft w:val="1342"/>
          <w:marRight w:val="0"/>
          <w:marTop w:val="0"/>
          <w:marBottom w:val="0"/>
          <w:divBdr>
            <w:top w:val="none" w:sz="0" w:space="0" w:color="auto"/>
            <w:left w:val="none" w:sz="0" w:space="0" w:color="auto"/>
            <w:bottom w:val="none" w:sz="0" w:space="0" w:color="auto"/>
            <w:right w:val="none" w:sz="0" w:space="0" w:color="auto"/>
          </w:divBdr>
          <w:divsChild>
            <w:div w:id="816069472">
              <w:marLeft w:val="0"/>
              <w:marRight w:val="0"/>
              <w:marTop w:val="0"/>
              <w:marBottom w:val="0"/>
              <w:divBdr>
                <w:top w:val="none" w:sz="0" w:space="0" w:color="auto"/>
                <w:left w:val="none" w:sz="0" w:space="0" w:color="auto"/>
                <w:bottom w:val="none" w:sz="0" w:space="0" w:color="auto"/>
                <w:right w:val="none" w:sz="0" w:space="0" w:color="auto"/>
              </w:divBdr>
            </w:div>
          </w:divsChild>
        </w:div>
        <w:div w:id="2128818034">
          <w:marLeft w:val="1342"/>
          <w:marRight w:val="0"/>
          <w:marTop w:val="0"/>
          <w:marBottom w:val="0"/>
          <w:divBdr>
            <w:top w:val="none" w:sz="0" w:space="0" w:color="auto"/>
            <w:left w:val="none" w:sz="0" w:space="0" w:color="auto"/>
            <w:bottom w:val="none" w:sz="0" w:space="0" w:color="auto"/>
            <w:right w:val="none" w:sz="0" w:space="0" w:color="auto"/>
          </w:divBdr>
          <w:divsChild>
            <w:div w:id="634139895">
              <w:marLeft w:val="0"/>
              <w:marRight w:val="0"/>
              <w:marTop w:val="0"/>
              <w:marBottom w:val="0"/>
              <w:divBdr>
                <w:top w:val="none" w:sz="0" w:space="0" w:color="auto"/>
                <w:left w:val="none" w:sz="0" w:space="0" w:color="auto"/>
                <w:bottom w:val="none" w:sz="0" w:space="0" w:color="auto"/>
                <w:right w:val="none" w:sz="0" w:space="0" w:color="auto"/>
              </w:divBdr>
            </w:div>
          </w:divsChild>
        </w:div>
        <w:div w:id="1514615036">
          <w:marLeft w:val="1342"/>
          <w:marRight w:val="0"/>
          <w:marTop w:val="0"/>
          <w:marBottom w:val="0"/>
          <w:divBdr>
            <w:top w:val="none" w:sz="0" w:space="0" w:color="auto"/>
            <w:left w:val="none" w:sz="0" w:space="0" w:color="auto"/>
            <w:bottom w:val="none" w:sz="0" w:space="0" w:color="auto"/>
            <w:right w:val="none" w:sz="0" w:space="0" w:color="auto"/>
          </w:divBdr>
          <w:divsChild>
            <w:div w:id="12792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2579">
      <w:bodyDiv w:val="1"/>
      <w:marLeft w:val="0"/>
      <w:marRight w:val="0"/>
      <w:marTop w:val="0"/>
      <w:marBottom w:val="0"/>
      <w:divBdr>
        <w:top w:val="none" w:sz="0" w:space="0" w:color="auto"/>
        <w:left w:val="none" w:sz="0" w:space="0" w:color="auto"/>
        <w:bottom w:val="none" w:sz="0" w:space="0" w:color="auto"/>
        <w:right w:val="none" w:sz="0" w:space="0" w:color="auto"/>
      </w:divBdr>
    </w:div>
    <w:div w:id="1255364606">
      <w:bodyDiv w:val="1"/>
      <w:marLeft w:val="0"/>
      <w:marRight w:val="0"/>
      <w:marTop w:val="0"/>
      <w:marBottom w:val="0"/>
      <w:divBdr>
        <w:top w:val="none" w:sz="0" w:space="0" w:color="auto"/>
        <w:left w:val="none" w:sz="0" w:space="0" w:color="auto"/>
        <w:bottom w:val="none" w:sz="0" w:space="0" w:color="auto"/>
        <w:right w:val="none" w:sz="0" w:space="0" w:color="auto"/>
      </w:divBdr>
      <w:divsChild>
        <w:div w:id="429742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447606">
          <w:blockQuote w:val="1"/>
          <w:marLeft w:val="720"/>
          <w:marRight w:val="720"/>
          <w:marTop w:val="100"/>
          <w:marBottom w:val="100"/>
          <w:divBdr>
            <w:top w:val="none" w:sz="0" w:space="0" w:color="auto"/>
            <w:left w:val="none" w:sz="0" w:space="0" w:color="auto"/>
            <w:bottom w:val="none" w:sz="0" w:space="0" w:color="auto"/>
            <w:right w:val="none" w:sz="0" w:space="0" w:color="auto"/>
          </w:divBdr>
        </w:div>
        <w:div w:id="817919979">
          <w:marLeft w:val="0"/>
          <w:marRight w:val="0"/>
          <w:marTop w:val="0"/>
          <w:marBottom w:val="0"/>
          <w:divBdr>
            <w:top w:val="none" w:sz="0" w:space="0" w:color="auto"/>
            <w:left w:val="none" w:sz="0" w:space="0" w:color="auto"/>
            <w:bottom w:val="none" w:sz="0" w:space="0" w:color="auto"/>
            <w:right w:val="none" w:sz="0" w:space="0" w:color="auto"/>
          </w:divBdr>
          <w:divsChild>
            <w:div w:id="1364818390">
              <w:marLeft w:val="0"/>
              <w:marRight w:val="0"/>
              <w:marTop w:val="0"/>
              <w:marBottom w:val="0"/>
              <w:divBdr>
                <w:top w:val="none" w:sz="0" w:space="0" w:color="auto"/>
                <w:left w:val="none" w:sz="0" w:space="0" w:color="auto"/>
                <w:bottom w:val="none" w:sz="0" w:space="0" w:color="auto"/>
                <w:right w:val="none" w:sz="0" w:space="0" w:color="auto"/>
              </w:divBdr>
            </w:div>
          </w:divsChild>
        </w:div>
        <w:div w:id="1581449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184073">
      <w:bodyDiv w:val="1"/>
      <w:marLeft w:val="0"/>
      <w:marRight w:val="0"/>
      <w:marTop w:val="0"/>
      <w:marBottom w:val="0"/>
      <w:divBdr>
        <w:top w:val="none" w:sz="0" w:space="0" w:color="auto"/>
        <w:left w:val="none" w:sz="0" w:space="0" w:color="auto"/>
        <w:bottom w:val="none" w:sz="0" w:space="0" w:color="auto"/>
        <w:right w:val="none" w:sz="0" w:space="0" w:color="auto"/>
      </w:divBdr>
      <w:divsChild>
        <w:div w:id="1577861230">
          <w:marLeft w:val="0"/>
          <w:marRight w:val="0"/>
          <w:marTop w:val="0"/>
          <w:marBottom w:val="0"/>
          <w:divBdr>
            <w:top w:val="none" w:sz="0" w:space="0" w:color="auto"/>
            <w:left w:val="none" w:sz="0" w:space="0" w:color="auto"/>
            <w:bottom w:val="none" w:sz="0" w:space="0" w:color="auto"/>
            <w:right w:val="none" w:sz="0" w:space="0" w:color="auto"/>
          </w:divBdr>
          <w:divsChild>
            <w:div w:id="12824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6752">
      <w:bodyDiv w:val="1"/>
      <w:marLeft w:val="0"/>
      <w:marRight w:val="0"/>
      <w:marTop w:val="0"/>
      <w:marBottom w:val="0"/>
      <w:divBdr>
        <w:top w:val="none" w:sz="0" w:space="0" w:color="auto"/>
        <w:left w:val="none" w:sz="0" w:space="0" w:color="auto"/>
        <w:bottom w:val="none" w:sz="0" w:space="0" w:color="auto"/>
        <w:right w:val="none" w:sz="0" w:space="0" w:color="auto"/>
      </w:divBdr>
      <w:divsChild>
        <w:div w:id="136646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566712">
          <w:marLeft w:val="0"/>
          <w:marRight w:val="0"/>
          <w:marTop w:val="0"/>
          <w:marBottom w:val="0"/>
          <w:divBdr>
            <w:top w:val="none" w:sz="0" w:space="0" w:color="auto"/>
            <w:left w:val="none" w:sz="0" w:space="0" w:color="auto"/>
            <w:bottom w:val="none" w:sz="0" w:space="0" w:color="auto"/>
            <w:right w:val="none" w:sz="0" w:space="0" w:color="auto"/>
          </w:divBdr>
          <w:divsChild>
            <w:div w:id="127939392">
              <w:marLeft w:val="0"/>
              <w:marRight w:val="0"/>
              <w:marTop w:val="0"/>
              <w:marBottom w:val="0"/>
              <w:divBdr>
                <w:top w:val="none" w:sz="0" w:space="0" w:color="auto"/>
                <w:left w:val="none" w:sz="0" w:space="0" w:color="auto"/>
                <w:bottom w:val="none" w:sz="0" w:space="0" w:color="auto"/>
                <w:right w:val="none" w:sz="0" w:space="0" w:color="auto"/>
              </w:divBdr>
            </w:div>
            <w:div w:id="179048221">
              <w:marLeft w:val="0"/>
              <w:marRight w:val="0"/>
              <w:marTop w:val="0"/>
              <w:marBottom w:val="0"/>
              <w:divBdr>
                <w:top w:val="none" w:sz="0" w:space="0" w:color="auto"/>
                <w:left w:val="none" w:sz="0" w:space="0" w:color="auto"/>
                <w:bottom w:val="none" w:sz="0" w:space="0" w:color="auto"/>
                <w:right w:val="none" w:sz="0" w:space="0" w:color="auto"/>
              </w:divBdr>
              <w:divsChild>
                <w:div w:id="1976986488">
                  <w:marLeft w:val="0"/>
                  <w:marRight w:val="0"/>
                  <w:marTop w:val="0"/>
                  <w:marBottom w:val="0"/>
                  <w:divBdr>
                    <w:top w:val="none" w:sz="0" w:space="0" w:color="auto"/>
                    <w:left w:val="none" w:sz="0" w:space="0" w:color="auto"/>
                    <w:bottom w:val="none" w:sz="0" w:space="0" w:color="auto"/>
                    <w:right w:val="none" w:sz="0" w:space="0" w:color="auto"/>
                  </w:divBdr>
                  <w:divsChild>
                    <w:div w:id="6070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60845">
              <w:marLeft w:val="0"/>
              <w:marRight w:val="0"/>
              <w:marTop w:val="0"/>
              <w:marBottom w:val="0"/>
              <w:divBdr>
                <w:top w:val="none" w:sz="0" w:space="0" w:color="auto"/>
                <w:left w:val="none" w:sz="0" w:space="0" w:color="auto"/>
                <w:bottom w:val="none" w:sz="0" w:space="0" w:color="auto"/>
                <w:right w:val="none" w:sz="0" w:space="0" w:color="auto"/>
              </w:divBdr>
            </w:div>
          </w:divsChild>
        </w:div>
        <w:div w:id="412356204">
          <w:marLeft w:val="0"/>
          <w:marRight w:val="0"/>
          <w:marTop w:val="0"/>
          <w:marBottom w:val="0"/>
          <w:divBdr>
            <w:top w:val="none" w:sz="0" w:space="0" w:color="auto"/>
            <w:left w:val="none" w:sz="0" w:space="0" w:color="auto"/>
            <w:bottom w:val="none" w:sz="0" w:space="0" w:color="auto"/>
            <w:right w:val="none" w:sz="0" w:space="0" w:color="auto"/>
          </w:divBdr>
          <w:divsChild>
            <w:div w:id="1706825697">
              <w:marLeft w:val="0"/>
              <w:marRight w:val="0"/>
              <w:marTop w:val="0"/>
              <w:marBottom w:val="0"/>
              <w:divBdr>
                <w:top w:val="none" w:sz="0" w:space="0" w:color="auto"/>
                <w:left w:val="none" w:sz="0" w:space="0" w:color="auto"/>
                <w:bottom w:val="none" w:sz="0" w:space="0" w:color="auto"/>
                <w:right w:val="none" w:sz="0" w:space="0" w:color="auto"/>
              </w:divBdr>
            </w:div>
            <w:div w:id="1784956556">
              <w:marLeft w:val="0"/>
              <w:marRight w:val="0"/>
              <w:marTop w:val="0"/>
              <w:marBottom w:val="0"/>
              <w:divBdr>
                <w:top w:val="none" w:sz="0" w:space="0" w:color="auto"/>
                <w:left w:val="none" w:sz="0" w:space="0" w:color="auto"/>
                <w:bottom w:val="none" w:sz="0" w:space="0" w:color="auto"/>
                <w:right w:val="none" w:sz="0" w:space="0" w:color="auto"/>
              </w:divBdr>
              <w:divsChild>
                <w:div w:id="2055885899">
                  <w:marLeft w:val="0"/>
                  <w:marRight w:val="0"/>
                  <w:marTop w:val="0"/>
                  <w:marBottom w:val="0"/>
                  <w:divBdr>
                    <w:top w:val="none" w:sz="0" w:space="0" w:color="auto"/>
                    <w:left w:val="none" w:sz="0" w:space="0" w:color="auto"/>
                    <w:bottom w:val="none" w:sz="0" w:space="0" w:color="auto"/>
                    <w:right w:val="none" w:sz="0" w:space="0" w:color="auto"/>
                  </w:divBdr>
                  <w:divsChild>
                    <w:div w:id="6594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894">
              <w:marLeft w:val="0"/>
              <w:marRight w:val="0"/>
              <w:marTop w:val="0"/>
              <w:marBottom w:val="0"/>
              <w:divBdr>
                <w:top w:val="none" w:sz="0" w:space="0" w:color="auto"/>
                <w:left w:val="none" w:sz="0" w:space="0" w:color="auto"/>
                <w:bottom w:val="none" w:sz="0" w:space="0" w:color="auto"/>
                <w:right w:val="none" w:sz="0" w:space="0" w:color="auto"/>
              </w:divBdr>
            </w:div>
          </w:divsChild>
        </w:div>
        <w:div w:id="1379088536">
          <w:marLeft w:val="0"/>
          <w:marRight w:val="0"/>
          <w:marTop w:val="0"/>
          <w:marBottom w:val="0"/>
          <w:divBdr>
            <w:top w:val="none" w:sz="0" w:space="0" w:color="auto"/>
            <w:left w:val="none" w:sz="0" w:space="0" w:color="auto"/>
            <w:bottom w:val="none" w:sz="0" w:space="0" w:color="auto"/>
            <w:right w:val="none" w:sz="0" w:space="0" w:color="auto"/>
          </w:divBdr>
          <w:divsChild>
            <w:div w:id="1305164639">
              <w:marLeft w:val="0"/>
              <w:marRight w:val="0"/>
              <w:marTop w:val="0"/>
              <w:marBottom w:val="0"/>
              <w:divBdr>
                <w:top w:val="none" w:sz="0" w:space="0" w:color="auto"/>
                <w:left w:val="none" w:sz="0" w:space="0" w:color="auto"/>
                <w:bottom w:val="none" w:sz="0" w:space="0" w:color="auto"/>
                <w:right w:val="none" w:sz="0" w:space="0" w:color="auto"/>
              </w:divBdr>
            </w:div>
            <w:div w:id="1665358165">
              <w:marLeft w:val="0"/>
              <w:marRight w:val="0"/>
              <w:marTop w:val="0"/>
              <w:marBottom w:val="0"/>
              <w:divBdr>
                <w:top w:val="none" w:sz="0" w:space="0" w:color="auto"/>
                <w:left w:val="none" w:sz="0" w:space="0" w:color="auto"/>
                <w:bottom w:val="none" w:sz="0" w:space="0" w:color="auto"/>
                <w:right w:val="none" w:sz="0" w:space="0" w:color="auto"/>
              </w:divBdr>
              <w:divsChild>
                <w:div w:id="173109278">
                  <w:marLeft w:val="0"/>
                  <w:marRight w:val="0"/>
                  <w:marTop w:val="0"/>
                  <w:marBottom w:val="0"/>
                  <w:divBdr>
                    <w:top w:val="none" w:sz="0" w:space="0" w:color="auto"/>
                    <w:left w:val="none" w:sz="0" w:space="0" w:color="auto"/>
                    <w:bottom w:val="none" w:sz="0" w:space="0" w:color="auto"/>
                    <w:right w:val="none" w:sz="0" w:space="0" w:color="auto"/>
                  </w:divBdr>
                  <w:divsChild>
                    <w:div w:id="12928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7084">
              <w:marLeft w:val="0"/>
              <w:marRight w:val="0"/>
              <w:marTop w:val="0"/>
              <w:marBottom w:val="0"/>
              <w:divBdr>
                <w:top w:val="none" w:sz="0" w:space="0" w:color="auto"/>
                <w:left w:val="none" w:sz="0" w:space="0" w:color="auto"/>
                <w:bottom w:val="none" w:sz="0" w:space="0" w:color="auto"/>
                <w:right w:val="none" w:sz="0" w:space="0" w:color="auto"/>
              </w:divBdr>
            </w:div>
          </w:divsChild>
        </w:div>
        <w:div w:id="70349100">
          <w:marLeft w:val="0"/>
          <w:marRight w:val="0"/>
          <w:marTop w:val="0"/>
          <w:marBottom w:val="0"/>
          <w:divBdr>
            <w:top w:val="none" w:sz="0" w:space="0" w:color="auto"/>
            <w:left w:val="none" w:sz="0" w:space="0" w:color="auto"/>
            <w:bottom w:val="none" w:sz="0" w:space="0" w:color="auto"/>
            <w:right w:val="none" w:sz="0" w:space="0" w:color="auto"/>
          </w:divBdr>
          <w:divsChild>
            <w:div w:id="1096753951">
              <w:marLeft w:val="0"/>
              <w:marRight w:val="0"/>
              <w:marTop w:val="0"/>
              <w:marBottom w:val="0"/>
              <w:divBdr>
                <w:top w:val="none" w:sz="0" w:space="0" w:color="auto"/>
                <w:left w:val="none" w:sz="0" w:space="0" w:color="auto"/>
                <w:bottom w:val="none" w:sz="0" w:space="0" w:color="auto"/>
                <w:right w:val="none" w:sz="0" w:space="0" w:color="auto"/>
              </w:divBdr>
            </w:div>
            <w:div w:id="212470458">
              <w:marLeft w:val="0"/>
              <w:marRight w:val="0"/>
              <w:marTop w:val="0"/>
              <w:marBottom w:val="0"/>
              <w:divBdr>
                <w:top w:val="none" w:sz="0" w:space="0" w:color="auto"/>
                <w:left w:val="none" w:sz="0" w:space="0" w:color="auto"/>
                <w:bottom w:val="none" w:sz="0" w:space="0" w:color="auto"/>
                <w:right w:val="none" w:sz="0" w:space="0" w:color="auto"/>
              </w:divBdr>
              <w:divsChild>
                <w:div w:id="805389741">
                  <w:marLeft w:val="0"/>
                  <w:marRight w:val="0"/>
                  <w:marTop w:val="0"/>
                  <w:marBottom w:val="0"/>
                  <w:divBdr>
                    <w:top w:val="none" w:sz="0" w:space="0" w:color="auto"/>
                    <w:left w:val="none" w:sz="0" w:space="0" w:color="auto"/>
                    <w:bottom w:val="none" w:sz="0" w:space="0" w:color="auto"/>
                    <w:right w:val="none" w:sz="0" w:space="0" w:color="auto"/>
                  </w:divBdr>
                  <w:divsChild>
                    <w:div w:id="15407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49813">
              <w:marLeft w:val="0"/>
              <w:marRight w:val="0"/>
              <w:marTop w:val="0"/>
              <w:marBottom w:val="0"/>
              <w:divBdr>
                <w:top w:val="none" w:sz="0" w:space="0" w:color="auto"/>
                <w:left w:val="none" w:sz="0" w:space="0" w:color="auto"/>
                <w:bottom w:val="none" w:sz="0" w:space="0" w:color="auto"/>
                <w:right w:val="none" w:sz="0" w:space="0" w:color="auto"/>
              </w:divBdr>
            </w:div>
          </w:divsChild>
        </w:div>
        <w:div w:id="349649842">
          <w:marLeft w:val="0"/>
          <w:marRight w:val="0"/>
          <w:marTop w:val="0"/>
          <w:marBottom w:val="0"/>
          <w:divBdr>
            <w:top w:val="none" w:sz="0" w:space="0" w:color="auto"/>
            <w:left w:val="none" w:sz="0" w:space="0" w:color="auto"/>
            <w:bottom w:val="none" w:sz="0" w:space="0" w:color="auto"/>
            <w:right w:val="none" w:sz="0" w:space="0" w:color="auto"/>
          </w:divBdr>
          <w:divsChild>
            <w:div w:id="983697033">
              <w:marLeft w:val="0"/>
              <w:marRight w:val="0"/>
              <w:marTop w:val="0"/>
              <w:marBottom w:val="0"/>
              <w:divBdr>
                <w:top w:val="none" w:sz="0" w:space="0" w:color="auto"/>
                <w:left w:val="none" w:sz="0" w:space="0" w:color="auto"/>
                <w:bottom w:val="none" w:sz="0" w:space="0" w:color="auto"/>
                <w:right w:val="none" w:sz="0" w:space="0" w:color="auto"/>
              </w:divBdr>
            </w:div>
            <w:div w:id="379864638">
              <w:marLeft w:val="0"/>
              <w:marRight w:val="0"/>
              <w:marTop w:val="0"/>
              <w:marBottom w:val="0"/>
              <w:divBdr>
                <w:top w:val="none" w:sz="0" w:space="0" w:color="auto"/>
                <w:left w:val="none" w:sz="0" w:space="0" w:color="auto"/>
                <w:bottom w:val="none" w:sz="0" w:space="0" w:color="auto"/>
                <w:right w:val="none" w:sz="0" w:space="0" w:color="auto"/>
              </w:divBdr>
              <w:divsChild>
                <w:div w:id="20520782">
                  <w:marLeft w:val="0"/>
                  <w:marRight w:val="0"/>
                  <w:marTop w:val="0"/>
                  <w:marBottom w:val="0"/>
                  <w:divBdr>
                    <w:top w:val="none" w:sz="0" w:space="0" w:color="auto"/>
                    <w:left w:val="none" w:sz="0" w:space="0" w:color="auto"/>
                    <w:bottom w:val="none" w:sz="0" w:space="0" w:color="auto"/>
                    <w:right w:val="none" w:sz="0" w:space="0" w:color="auto"/>
                  </w:divBdr>
                  <w:divsChild>
                    <w:div w:id="13195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8053">
              <w:marLeft w:val="0"/>
              <w:marRight w:val="0"/>
              <w:marTop w:val="0"/>
              <w:marBottom w:val="0"/>
              <w:divBdr>
                <w:top w:val="none" w:sz="0" w:space="0" w:color="auto"/>
                <w:left w:val="none" w:sz="0" w:space="0" w:color="auto"/>
                <w:bottom w:val="none" w:sz="0" w:space="0" w:color="auto"/>
                <w:right w:val="none" w:sz="0" w:space="0" w:color="auto"/>
              </w:divBdr>
            </w:div>
          </w:divsChild>
        </w:div>
        <w:div w:id="1277909201">
          <w:marLeft w:val="0"/>
          <w:marRight w:val="0"/>
          <w:marTop w:val="0"/>
          <w:marBottom w:val="0"/>
          <w:divBdr>
            <w:top w:val="none" w:sz="0" w:space="0" w:color="auto"/>
            <w:left w:val="none" w:sz="0" w:space="0" w:color="auto"/>
            <w:bottom w:val="none" w:sz="0" w:space="0" w:color="auto"/>
            <w:right w:val="none" w:sz="0" w:space="0" w:color="auto"/>
          </w:divBdr>
          <w:divsChild>
            <w:div w:id="1161694852">
              <w:marLeft w:val="0"/>
              <w:marRight w:val="0"/>
              <w:marTop w:val="0"/>
              <w:marBottom w:val="0"/>
              <w:divBdr>
                <w:top w:val="none" w:sz="0" w:space="0" w:color="auto"/>
                <w:left w:val="none" w:sz="0" w:space="0" w:color="auto"/>
                <w:bottom w:val="none" w:sz="0" w:space="0" w:color="auto"/>
                <w:right w:val="none" w:sz="0" w:space="0" w:color="auto"/>
              </w:divBdr>
            </w:div>
            <w:div w:id="1670405431">
              <w:marLeft w:val="0"/>
              <w:marRight w:val="0"/>
              <w:marTop w:val="0"/>
              <w:marBottom w:val="0"/>
              <w:divBdr>
                <w:top w:val="none" w:sz="0" w:space="0" w:color="auto"/>
                <w:left w:val="none" w:sz="0" w:space="0" w:color="auto"/>
                <w:bottom w:val="none" w:sz="0" w:space="0" w:color="auto"/>
                <w:right w:val="none" w:sz="0" w:space="0" w:color="auto"/>
              </w:divBdr>
              <w:divsChild>
                <w:div w:id="1141073896">
                  <w:marLeft w:val="0"/>
                  <w:marRight w:val="0"/>
                  <w:marTop w:val="0"/>
                  <w:marBottom w:val="0"/>
                  <w:divBdr>
                    <w:top w:val="none" w:sz="0" w:space="0" w:color="auto"/>
                    <w:left w:val="none" w:sz="0" w:space="0" w:color="auto"/>
                    <w:bottom w:val="none" w:sz="0" w:space="0" w:color="auto"/>
                    <w:right w:val="none" w:sz="0" w:space="0" w:color="auto"/>
                  </w:divBdr>
                  <w:divsChild>
                    <w:div w:id="15854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6731">
      <w:bodyDiv w:val="1"/>
      <w:marLeft w:val="0"/>
      <w:marRight w:val="0"/>
      <w:marTop w:val="0"/>
      <w:marBottom w:val="0"/>
      <w:divBdr>
        <w:top w:val="none" w:sz="0" w:space="0" w:color="auto"/>
        <w:left w:val="none" w:sz="0" w:space="0" w:color="auto"/>
        <w:bottom w:val="none" w:sz="0" w:space="0" w:color="auto"/>
        <w:right w:val="none" w:sz="0" w:space="0" w:color="auto"/>
      </w:divBdr>
      <w:divsChild>
        <w:div w:id="1500387010">
          <w:marLeft w:val="0"/>
          <w:marRight w:val="0"/>
          <w:marTop w:val="0"/>
          <w:marBottom w:val="0"/>
          <w:divBdr>
            <w:top w:val="none" w:sz="0" w:space="0" w:color="auto"/>
            <w:left w:val="none" w:sz="0" w:space="0" w:color="auto"/>
            <w:bottom w:val="none" w:sz="0" w:space="0" w:color="auto"/>
            <w:right w:val="none" w:sz="0" w:space="0" w:color="auto"/>
          </w:divBdr>
          <w:divsChild>
            <w:div w:id="1913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sChild>
        <w:div w:id="2123106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564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2574">
      <w:bodyDiv w:val="1"/>
      <w:marLeft w:val="0"/>
      <w:marRight w:val="0"/>
      <w:marTop w:val="0"/>
      <w:marBottom w:val="0"/>
      <w:divBdr>
        <w:top w:val="none" w:sz="0" w:space="0" w:color="auto"/>
        <w:left w:val="none" w:sz="0" w:space="0" w:color="auto"/>
        <w:bottom w:val="none" w:sz="0" w:space="0" w:color="auto"/>
        <w:right w:val="none" w:sz="0" w:space="0" w:color="auto"/>
      </w:divBdr>
      <w:divsChild>
        <w:div w:id="1907379126">
          <w:marLeft w:val="0"/>
          <w:marRight w:val="0"/>
          <w:marTop w:val="0"/>
          <w:marBottom w:val="0"/>
          <w:divBdr>
            <w:top w:val="none" w:sz="0" w:space="0" w:color="auto"/>
            <w:left w:val="none" w:sz="0" w:space="0" w:color="auto"/>
            <w:bottom w:val="none" w:sz="0" w:space="0" w:color="auto"/>
            <w:right w:val="none" w:sz="0" w:space="0" w:color="auto"/>
          </w:divBdr>
          <w:divsChild>
            <w:div w:id="3209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5319">
      <w:bodyDiv w:val="1"/>
      <w:marLeft w:val="0"/>
      <w:marRight w:val="0"/>
      <w:marTop w:val="0"/>
      <w:marBottom w:val="0"/>
      <w:divBdr>
        <w:top w:val="none" w:sz="0" w:space="0" w:color="auto"/>
        <w:left w:val="none" w:sz="0" w:space="0" w:color="auto"/>
        <w:bottom w:val="none" w:sz="0" w:space="0" w:color="auto"/>
        <w:right w:val="none" w:sz="0" w:space="0" w:color="auto"/>
      </w:divBdr>
    </w:div>
    <w:div w:id="1359233030">
      <w:bodyDiv w:val="1"/>
      <w:marLeft w:val="0"/>
      <w:marRight w:val="0"/>
      <w:marTop w:val="0"/>
      <w:marBottom w:val="0"/>
      <w:divBdr>
        <w:top w:val="none" w:sz="0" w:space="0" w:color="auto"/>
        <w:left w:val="none" w:sz="0" w:space="0" w:color="auto"/>
        <w:bottom w:val="none" w:sz="0" w:space="0" w:color="auto"/>
        <w:right w:val="none" w:sz="0" w:space="0" w:color="auto"/>
      </w:divBdr>
      <w:divsChild>
        <w:div w:id="2068531002">
          <w:marLeft w:val="0"/>
          <w:marRight w:val="0"/>
          <w:marTop w:val="0"/>
          <w:marBottom w:val="0"/>
          <w:divBdr>
            <w:top w:val="none" w:sz="0" w:space="0" w:color="auto"/>
            <w:left w:val="none" w:sz="0" w:space="0" w:color="auto"/>
            <w:bottom w:val="none" w:sz="0" w:space="0" w:color="auto"/>
            <w:right w:val="none" w:sz="0" w:space="0" w:color="auto"/>
          </w:divBdr>
          <w:divsChild>
            <w:div w:id="112021689">
              <w:marLeft w:val="0"/>
              <w:marRight w:val="0"/>
              <w:marTop w:val="0"/>
              <w:marBottom w:val="0"/>
              <w:divBdr>
                <w:top w:val="none" w:sz="0" w:space="0" w:color="auto"/>
                <w:left w:val="none" w:sz="0" w:space="0" w:color="auto"/>
                <w:bottom w:val="none" w:sz="0" w:space="0" w:color="auto"/>
                <w:right w:val="none" w:sz="0" w:space="0" w:color="auto"/>
              </w:divBdr>
              <w:divsChild>
                <w:div w:id="1762557347">
                  <w:marLeft w:val="0"/>
                  <w:marRight w:val="0"/>
                  <w:marTop w:val="0"/>
                  <w:marBottom w:val="0"/>
                  <w:divBdr>
                    <w:top w:val="none" w:sz="0" w:space="0" w:color="auto"/>
                    <w:left w:val="none" w:sz="0" w:space="0" w:color="auto"/>
                    <w:bottom w:val="none" w:sz="0" w:space="0" w:color="auto"/>
                    <w:right w:val="none" w:sz="0" w:space="0" w:color="auto"/>
                  </w:divBdr>
                  <w:divsChild>
                    <w:div w:id="1233007045">
                      <w:marLeft w:val="0"/>
                      <w:marRight w:val="0"/>
                      <w:marTop w:val="0"/>
                      <w:marBottom w:val="0"/>
                      <w:divBdr>
                        <w:top w:val="none" w:sz="0" w:space="0" w:color="auto"/>
                        <w:left w:val="none" w:sz="0" w:space="0" w:color="auto"/>
                        <w:bottom w:val="none" w:sz="0" w:space="0" w:color="auto"/>
                        <w:right w:val="none" w:sz="0" w:space="0" w:color="auto"/>
                      </w:divBdr>
                      <w:divsChild>
                        <w:div w:id="1494681873">
                          <w:marLeft w:val="0"/>
                          <w:marRight w:val="0"/>
                          <w:marTop w:val="0"/>
                          <w:marBottom w:val="0"/>
                          <w:divBdr>
                            <w:top w:val="none" w:sz="0" w:space="0" w:color="auto"/>
                            <w:left w:val="none" w:sz="0" w:space="0" w:color="auto"/>
                            <w:bottom w:val="none" w:sz="0" w:space="0" w:color="auto"/>
                            <w:right w:val="none" w:sz="0" w:space="0" w:color="auto"/>
                          </w:divBdr>
                          <w:divsChild>
                            <w:div w:id="575944260">
                              <w:marLeft w:val="1118"/>
                              <w:marRight w:val="0"/>
                              <w:marTop w:val="0"/>
                              <w:marBottom w:val="0"/>
                              <w:divBdr>
                                <w:top w:val="none" w:sz="0" w:space="0" w:color="auto"/>
                                <w:left w:val="none" w:sz="0" w:space="0" w:color="auto"/>
                                <w:bottom w:val="none" w:sz="0" w:space="0" w:color="auto"/>
                                <w:right w:val="none" w:sz="0" w:space="0" w:color="auto"/>
                              </w:divBdr>
                              <w:divsChild>
                                <w:div w:id="1502309164">
                                  <w:marLeft w:val="0"/>
                                  <w:marRight w:val="0"/>
                                  <w:marTop w:val="0"/>
                                  <w:marBottom w:val="0"/>
                                  <w:divBdr>
                                    <w:top w:val="none" w:sz="0" w:space="0" w:color="auto"/>
                                    <w:left w:val="none" w:sz="0" w:space="0" w:color="auto"/>
                                    <w:bottom w:val="none" w:sz="0" w:space="0" w:color="auto"/>
                                    <w:right w:val="none" w:sz="0" w:space="0" w:color="auto"/>
                                  </w:divBdr>
                                  <w:divsChild>
                                    <w:div w:id="54403520">
                                      <w:marLeft w:val="0"/>
                                      <w:marRight w:val="0"/>
                                      <w:marTop w:val="0"/>
                                      <w:marBottom w:val="0"/>
                                      <w:divBdr>
                                        <w:top w:val="none" w:sz="0" w:space="0" w:color="auto"/>
                                        <w:left w:val="none" w:sz="0" w:space="0" w:color="auto"/>
                                        <w:bottom w:val="none" w:sz="0" w:space="0" w:color="auto"/>
                                        <w:right w:val="none" w:sz="0" w:space="0" w:color="auto"/>
                                      </w:divBdr>
                                      <w:divsChild>
                                        <w:div w:id="17329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159730">
      <w:bodyDiv w:val="1"/>
      <w:marLeft w:val="0"/>
      <w:marRight w:val="0"/>
      <w:marTop w:val="0"/>
      <w:marBottom w:val="0"/>
      <w:divBdr>
        <w:top w:val="none" w:sz="0" w:space="0" w:color="auto"/>
        <w:left w:val="none" w:sz="0" w:space="0" w:color="auto"/>
        <w:bottom w:val="none" w:sz="0" w:space="0" w:color="auto"/>
        <w:right w:val="none" w:sz="0" w:space="0" w:color="auto"/>
      </w:divBdr>
      <w:divsChild>
        <w:div w:id="1155683323">
          <w:marLeft w:val="0"/>
          <w:marRight w:val="0"/>
          <w:marTop w:val="0"/>
          <w:marBottom w:val="0"/>
          <w:divBdr>
            <w:top w:val="none" w:sz="0" w:space="0" w:color="auto"/>
            <w:left w:val="none" w:sz="0" w:space="0" w:color="auto"/>
            <w:bottom w:val="none" w:sz="0" w:space="0" w:color="auto"/>
            <w:right w:val="none" w:sz="0" w:space="0" w:color="auto"/>
          </w:divBdr>
          <w:divsChild>
            <w:div w:id="1967278337">
              <w:marLeft w:val="1118"/>
              <w:marRight w:val="0"/>
              <w:marTop w:val="0"/>
              <w:marBottom w:val="0"/>
              <w:divBdr>
                <w:top w:val="none" w:sz="0" w:space="0" w:color="auto"/>
                <w:left w:val="none" w:sz="0" w:space="0" w:color="auto"/>
                <w:bottom w:val="none" w:sz="0" w:space="0" w:color="auto"/>
                <w:right w:val="none" w:sz="0" w:space="0" w:color="auto"/>
              </w:divBdr>
              <w:divsChild>
                <w:div w:id="1889217605">
                  <w:marLeft w:val="0"/>
                  <w:marRight w:val="0"/>
                  <w:marTop w:val="0"/>
                  <w:marBottom w:val="0"/>
                  <w:divBdr>
                    <w:top w:val="none" w:sz="0" w:space="0" w:color="auto"/>
                    <w:left w:val="none" w:sz="0" w:space="0" w:color="auto"/>
                    <w:bottom w:val="none" w:sz="0" w:space="0" w:color="auto"/>
                    <w:right w:val="none" w:sz="0" w:space="0" w:color="auto"/>
                  </w:divBdr>
                  <w:divsChild>
                    <w:div w:id="1457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67512">
          <w:marLeft w:val="0"/>
          <w:marRight w:val="0"/>
          <w:marTop w:val="0"/>
          <w:marBottom w:val="0"/>
          <w:divBdr>
            <w:top w:val="none" w:sz="0" w:space="0" w:color="auto"/>
            <w:left w:val="none" w:sz="0" w:space="0" w:color="auto"/>
            <w:bottom w:val="none" w:sz="0" w:space="0" w:color="auto"/>
            <w:right w:val="none" w:sz="0" w:space="0" w:color="auto"/>
          </w:divBdr>
          <w:divsChild>
            <w:div w:id="972712875">
              <w:marLeft w:val="1118"/>
              <w:marRight w:val="0"/>
              <w:marTop w:val="0"/>
              <w:marBottom w:val="0"/>
              <w:divBdr>
                <w:top w:val="none" w:sz="0" w:space="0" w:color="auto"/>
                <w:left w:val="none" w:sz="0" w:space="0" w:color="auto"/>
                <w:bottom w:val="none" w:sz="0" w:space="0" w:color="auto"/>
                <w:right w:val="none" w:sz="0" w:space="0" w:color="auto"/>
              </w:divBdr>
              <w:divsChild>
                <w:div w:id="15694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8541">
      <w:bodyDiv w:val="1"/>
      <w:marLeft w:val="0"/>
      <w:marRight w:val="0"/>
      <w:marTop w:val="0"/>
      <w:marBottom w:val="0"/>
      <w:divBdr>
        <w:top w:val="none" w:sz="0" w:space="0" w:color="auto"/>
        <w:left w:val="none" w:sz="0" w:space="0" w:color="auto"/>
        <w:bottom w:val="none" w:sz="0" w:space="0" w:color="auto"/>
        <w:right w:val="none" w:sz="0" w:space="0" w:color="auto"/>
      </w:divBdr>
      <w:divsChild>
        <w:div w:id="616061954">
          <w:marLeft w:val="0"/>
          <w:marRight w:val="0"/>
          <w:marTop w:val="0"/>
          <w:marBottom w:val="0"/>
          <w:divBdr>
            <w:top w:val="none" w:sz="0" w:space="0" w:color="auto"/>
            <w:left w:val="none" w:sz="0" w:space="0" w:color="auto"/>
            <w:bottom w:val="none" w:sz="0" w:space="0" w:color="auto"/>
            <w:right w:val="none" w:sz="0" w:space="0" w:color="auto"/>
          </w:divBdr>
          <w:divsChild>
            <w:div w:id="8709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4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639">
          <w:blockQuote w:val="1"/>
          <w:marLeft w:val="720"/>
          <w:marRight w:val="720"/>
          <w:marTop w:val="100"/>
          <w:marBottom w:val="100"/>
          <w:divBdr>
            <w:top w:val="none" w:sz="0" w:space="0" w:color="auto"/>
            <w:left w:val="none" w:sz="0" w:space="0" w:color="auto"/>
            <w:bottom w:val="none" w:sz="0" w:space="0" w:color="auto"/>
            <w:right w:val="none" w:sz="0" w:space="0" w:color="auto"/>
          </w:divBdr>
        </w:div>
        <w:div w:id="760880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04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5970687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057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537323">
      <w:bodyDiv w:val="1"/>
      <w:marLeft w:val="0"/>
      <w:marRight w:val="0"/>
      <w:marTop w:val="0"/>
      <w:marBottom w:val="0"/>
      <w:divBdr>
        <w:top w:val="none" w:sz="0" w:space="0" w:color="auto"/>
        <w:left w:val="none" w:sz="0" w:space="0" w:color="auto"/>
        <w:bottom w:val="none" w:sz="0" w:space="0" w:color="auto"/>
        <w:right w:val="none" w:sz="0" w:space="0" w:color="auto"/>
      </w:divBdr>
      <w:divsChild>
        <w:div w:id="1008871046">
          <w:marLeft w:val="0"/>
          <w:marRight w:val="0"/>
          <w:marTop w:val="0"/>
          <w:marBottom w:val="0"/>
          <w:divBdr>
            <w:top w:val="none" w:sz="0" w:space="0" w:color="auto"/>
            <w:left w:val="none" w:sz="0" w:space="0" w:color="auto"/>
            <w:bottom w:val="none" w:sz="0" w:space="0" w:color="auto"/>
            <w:right w:val="none" w:sz="0" w:space="0" w:color="auto"/>
          </w:divBdr>
          <w:divsChild>
            <w:div w:id="1641493926">
              <w:marLeft w:val="1118"/>
              <w:marRight w:val="0"/>
              <w:marTop w:val="0"/>
              <w:marBottom w:val="0"/>
              <w:divBdr>
                <w:top w:val="none" w:sz="0" w:space="0" w:color="auto"/>
                <w:left w:val="none" w:sz="0" w:space="0" w:color="auto"/>
                <w:bottom w:val="none" w:sz="0" w:space="0" w:color="auto"/>
                <w:right w:val="none" w:sz="0" w:space="0" w:color="auto"/>
              </w:divBdr>
              <w:divsChild>
                <w:div w:id="829708837">
                  <w:marLeft w:val="0"/>
                  <w:marRight w:val="0"/>
                  <w:marTop w:val="0"/>
                  <w:marBottom w:val="0"/>
                  <w:divBdr>
                    <w:top w:val="none" w:sz="0" w:space="0" w:color="auto"/>
                    <w:left w:val="none" w:sz="0" w:space="0" w:color="auto"/>
                    <w:bottom w:val="none" w:sz="0" w:space="0" w:color="auto"/>
                    <w:right w:val="none" w:sz="0" w:space="0" w:color="auto"/>
                  </w:divBdr>
                  <w:divsChild>
                    <w:div w:id="1547714973">
                      <w:marLeft w:val="0"/>
                      <w:marRight w:val="0"/>
                      <w:marTop w:val="0"/>
                      <w:marBottom w:val="0"/>
                      <w:divBdr>
                        <w:top w:val="none" w:sz="0" w:space="0" w:color="auto"/>
                        <w:left w:val="none" w:sz="0" w:space="0" w:color="auto"/>
                        <w:bottom w:val="none" w:sz="0" w:space="0" w:color="auto"/>
                        <w:right w:val="none" w:sz="0" w:space="0" w:color="auto"/>
                      </w:divBdr>
                      <w:divsChild>
                        <w:div w:id="120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962136">
      <w:bodyDiv w:val="1"/>
      <w:marLeft w:val="0"/>
      <w:marRight w:val="0"/>
      <w:marTop w:val="0"/>
      <w:marBottom w:val="0"/>
      <w:divBdr>
        <w:top w:val="none" w:sz="0" w:space="0" w:color="auto"/>
        <w:left w:val="none" w:sz="0" w:space="0" w:color="auto"/>
        <w:bottom w:val="none" w:sz="0" w:space="0" w:color="auto"/>
        <w:right w:val="none" w:sz="0" w:space="0" w:color="auto"/>
      </w:divBdr>
    </w:div>
    <w:div w:id="1396704391">
      <w:bodyDiv w:val="1"/>
      <w:marLeft w:val="0"/>
      <w:marRight w:val="0"/>
      <w:marTop w:val="0"/>
      <w:marBottom w:val="0"/>
      <w:divBdr>
        <w:top w:val="none" w:sz="0" w:space="0" w:color="auto"/>
        <w:left w:val="none" w:sz="0" w:space="0" w:color="auto"/>
        <w:bottom w:val="none" w:sz="0" w:space="0" w:color="auto"/>
        <w:right w:val="none" w:sz="0" w:space="0" w:color="auto"/>
      </w:divBdr>
    </w:div>
    <w:div w:id="1403481203">
      <w:bodyDiv w:val="1"/>
      <w:marLeft w:val="0"/>
      <w:marRight w:val="0"/>
      <w:marTop w:val="0"/>
      <w:marBottom w:val="0"/>
      <w:divBdr>
        <w:top w:val="none" w:sz="0" w:space="0" w:color="auto"/>
        <w:left w:val="none" w:sz="0" w:space="0" w:color="auto"/>
        <w:bottom w:val="none" w:sz="0" w:space="0" w:color="auto"/>
        <w:right w:val="none" w:sz="0" w:space="0" w:color="auto"/>
      </w:divBdr>
      <w:divsChild>
        <w:div w:id="470054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975706">
          <w:marLeft w:val="0"/>
          <w:marRight w:val="0"/>
          <w:marTop w:val="0"/>
          <w:marBottom w:val="0"/>
          <w:divBdr>
            <w:top w:val="none" w:sz="0" w:space="0" w:color="auto"/>
            <w:left w:val="none" w:sz="0" w:space="0" w:color="auto"/>
            <w:bottom w:val="none" w:sz="0" w:space="0" w:color="auto"/>
            <w:right w:val="none" w:sz="0" w:space="0" w:color="auto"/>
          </w:divBdr>
          <w:divsChild>
            <w:div w:id="518154413">
              <w:marLeft w:val="0"/>
              <w:marRight w:val="0"/>
              <w:marTop w:val="0"/>
              <w:marBottom w:val="0"/>
              <w:divBdr>
                <w:top w:val="none" w:sz="0" w:space="0" w:color="auto"/>
                <w:left w:val="none" w:sz="0" w:space="0" w:color="auto"/>
                <w:bottom w:val="none" w:sz="0" w:space="0" w:color="auto"/>
                <w:right w:val="none" w:sz="0" w:space="0" w:color="auto"/>
              </w:divBdr>
            </w:div>
          </w:divsChild>
        </w:div>
        <w:div w:id="196892071">
          <w:marLeft w:val="0"/>
          <w:marRight w:val="0"/>
          <w:marTop w:val="0"/>
          <w:marBottom w:val="0"/>
          <w:divBdr>
            <w:top w:val="none" w:sz="0" w:space="0" w:color="auto"/>
            <w:left w:val="none" w:sz="0" w:space="0" w:color="auto"/>
            <w:bottom w:val="none" w:sz="0" w:space="0" w:color="auto"/>
            <w:right w:val="none" w:sz="0" w:space="0" w:color="auto"/>
          </w:divBdr>
          <w:divsChild>
            <w:div w:id="138697094">
              <w:marLeft w:val="0"/>
              <w:marRight w:val="0"/>
              <w:marTop w:val="0"/>
              <w:marBottom w:val="0"/>
              <w:divBdr>
                <w:top w:val="none" w:sz="0" w:space="0" w:color="auto"/>
                <w:left w:val="none" w:sz="0" w:space="0" w:color="auto"/>
                <w:bottom w:val="none" w:sz="0" w:space="0" w:color="auto"/>
                <w:right w:val="none" w:sz="0" w:space="0" w:color="auto"/>
              </w:divBdr>
            </w:div>
          </w:divsChild>
        </w:div>
        <w:div w:id="156906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441292">
      <w:bodyDiv w:val="1"/>
      <w:marLeft w:val="0"/>
      <w:marRight w:val="0"/>
      <w:marTop w:val="0"/>
      <w:marBottom w:val="0"/>
      <w:divBdr>
        <w:top w:val="none" w:sz="0" w:space="0" w:color="auto"/>
        <w:left w:val="none" w:sz="0" w:space="0" w:color="auto"/>
        <w:bottom w:val="none" w:sz="0" w:space="0" w:color="auto"/>
        <w:right w:val="none" w:sz="0" w:space="0" w:color="auto"/>
      </w:divBdr>
      <w:divsChild>
        <w:div w:id="1557358199">
          <w:marLeft w:val="0"/>
          <w:marRight w:val="0"/>
          <w:marTop w:val="0"/>
          <w:marBottom w:val="0"/>
          <w:divBdr>
            <w:top w:val="none" w:sz="0" w:space="0" w:color="auto"/>
            <w:left w:val="none" w:sz="0" w:space="0" w:color="auto"/>
            <w:bottom w:val="none" w:sz="0" w:space="0" w:color="auto"/>
            <w:right w:val="none" w:sz="0" w:space="0" w:color="auto"/>
          </w:divBdr>
          <w:divsChild>
            <w:div w:id="884372404">
              <w:marLeft w:val="0"/>
              <w:marRight w:val="0"/>
              <w:marTop w:val="0"/>
              <w:marBottom w:val="0"/>
              <w:divBdr>
                <w:top w:val="none" w:sz="0" w:space="0" w:color="auto"/>
                <w:left w:val="none" w:sz="0" w:space="0" w:color="auto"/>
                <w:bottom w:val="none" w:sz="0" w:space="0" w:color="auto"/>
                <w:right w:val="none" w:sz="0" w:space="0" w:color="auto"/>
              </w:divBdr>
              <w:divsChild>
                <w:div w:id="1938096513">
                  <w:marLeft w:val="0"/>
                  <w:marRight w:val="0"/>
                  <w:marTop w:val="0"/>
                  <w:marBottom w:val="0"/>
                  <w:divBdr>
                    <w:top w:val="none" w:sz="0" w:space="0" w:color="auto"/>
                    <w:left w:val="none" w:sz="0" w:space="0" w:color="auto"/>
                    <w:bottom w:val="none" w:sz="0" w:space="0" w:color="auto"/>
                    <w:right w:val="none" w:sz="0" w:space="0" w:color="auto"/>
                  </w:divBdr>
                  <w:divsChild>
                    <w:div w:id="1692532765">
                      <w:marLeft w:val="0"/>
                      <w:marRight w:val="0"/>
                      <w:marTop w:val="0"/>
                      <w:marBottom w:val="0"/>
                      <w:divBdr>
                        <w:top w:val="none" w:sz="0" w:space="0" w:color="auto"/>
                        <w:left w:val="none" w:sz="0" w:space="0" w:color="auto"/>
                        <w:bottom w:val="none" w:sz="0" w:space="0" w:color="auto"/>
                        <w:right w:val="none" w:sz="0" w:space="0" w:color="auto"/>
                      </w:divBdr>
                      <w:divsChild>
                        <w:div w:id="729379233">
                          <w:marLeft w:val="0"/>
                          <w:marRight w:val="0"/>
                          <w:marTop w:val="0"/>
                          <w:marBottom w:val="0"/>
                          <w:divBdr>
                            <w:top w:val="none" w:sz="0" w:space="0" w:color="auto"/>
                            <w:left w:val="none" w:sz="0" w:space="0" w:color="auto"/>
                            <w:bottom w:val="none" w:sz="0" w:space="0" w:color="auto"/>
                            <w:right w:val="none" w:sz="0" w:space="0" w:color="auto"/>
                          </w:divBdr>
                          <w:divsChild>
                            <w:div w:id="1528518043">
                              <w:marLeft w:val="1118"/>
                              <w:marRight w:val="0"/>
                              <w:marTop w:val="0"/>
                              <w:marBottom w:val="0"/>
                              <w:divBdr>
                                <w:top w:val="none" w:sz="0" w:space="0" w:color="auto"/>
                                <w:left w:val="none" w:sz="0" w:space="0" w:color="auto"/>
                                <w:bottom w:val="none" w:sz="0" w:space="0" w:color="auto"/>
                                <w:right w:val="none" w:sz="0" w:space="0" w:color="auto"/>
                              </w:divBdr>
                              <w:divsChild>
                                <w:div w:id="7768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905057">
      <w:bodyDiv w:val="1"/>
      <w:marLeft w:val="0"/>
      <w:marRight w:val="0"/>
      <w:marTop w:val="0"/>
      <w:marBottom w:val="0"/>
      <w:divBdr>
        <w:top w:val="none" w:sz="0" w:space="0" w:color="auto"/>
        <w:left w:val="none" w:sz="0" w:space="0" w:color="auto"/>
        <w:bottom w:val="none" w:sz="0" w:space="0" w:color="auto"/>
        <w:right w:val="none" w:sz="0" w:space="0" w:color="auto"/>
      </w:divBdr>
      <w:divsChild>
        <w:div w:id="59401881">
          <w:marLeft w:val="0"/>
          <w:marRight w:val="0"/>
          <w:marTop w:val="0"/>
          <w:marBottom w:val="0"/>
          <w:divBdr>
            <w:top w:val="none" w:sz="0" w:space="0" w:color="auto"/>
            <w:left w:val="none" w:sz="0" w:space="0" w:color="auto"/>
            <w:bottom w:val="none" w:sz="0" w:space="0" w:color="auto"/>
            <w:right w:val="none" w:sz="0" w:space="0" w:color="auto"/>
          </w:divBdr>
          <w:divsChild>
            <w:div w:id="17424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7591">
      <w:bodyDiv w:val="1"/>
      <w:marLeft w:val="0"/>
      <w:marRight w:val="0"/>
      <w:marTop w:val="0"/>
      <w:marBottom w:val="0"/>
      <w:divBdr>
        <w:top w:val="none" w:sz="0" w:space="0" w:color="auto"/>
        <w:left w:val="none" w:sz="0" w:space="0" w:color="auto"/>
        <w:bottom w:val="none" w:sz="0" w:space="0" w:color="auto"/>
        <w:right w:val="none" w:sz="0" w:space="0" w:color="auto"/>
      </w:divBdr>
      <w:divsChild>
        <w:div w:id="195969732">
          <w:marLeft w:val="0"/>
          <w:marRight w:val="0"/>
          <w:marTop w:val="0"/>
          <w:marBottom w:val="0"/>
          <w:divBdr>
            <w:top w:val="none" w:sz="0" w:space="0" w:color="auto"/>
            <w:left w:val="none" w:sz="0" w:space="0" w:color="auto"/>
            <w:bottom w:val="none" w:sz="0" w:space="0" w:color="auto"/>
            <w:right w:val="none" w:sz="0" w:space="0" w:color="auto"/>
          </w:divBdr>
          <w:divsChild>
            <w:div w:id="1019283347">
              <w:marLeft w:val="0"/>
              <w:marRight w:val="0"/>
              <w:marTop w:val="0"/>
              <w:marBottom w:val="0"/>
              <w:divBdr>
                <w:top w:val="none" w:sz="0" w:space="0" w:color="auto"/>
                <w:left w:val="none" w:sz="0" w:space="0" w:color="auto"/>
                <w:bottom w:val="none" w:sz="0" w:space="0" w:color="auto"/>
                <w:right w:val="none" w:sz="0" w:space="0" w:color="auto"/>
              </w:divBdr>
            </w:div>
            <w:div w:id="439880517">
              <w:marLeft w:val="0"/>
              <w:marRight w:val="0"/>
              <w:marTop w:val="0"/>
              <w:marBottom w:val="0"/>
              <w:divBdr>
                <w:top w:val="none" w:sz="0" w:space="0" w:color="auto"/>
                <w:left w:val="none" w:sz="0" w:space="0" w:color="auto"/>
                <w:bottom w:val="none" w:sz="0" w:space="0" w:color="auto"/>
                <w:right w:val="none" w:sz="0" w:space="0" w:color="auto"/>
              </w:divBdr>
              <w:divsChild>
                <w:div w:id="977687902">
                  <w:marLeft w:val="0"/>
                  <w:marRight w:val="0"/>
                  <w:marTop w:val="0"/>
                  <w:marBottom w:val="0"/>
                  <w:divBdr>
                    <w:top w:val="none" w:sz="0" w:space="0" w:color="auto"/>
                    <w:left w:val="none" w:sz="0" w:space="0" w:color="auto"/>
                    <w:bottom w:val="none" w:sz="0" w:space="0" w:color="auto"/>
                    <w:right w:val="none" w:sz="0" w:space="0" w:color="auto"/>
                  </w:divBdr>
                  <w:divsChild>
                    <w:div w:id="4157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0856">
              <w:marLeft w:val="0"/>
              <w:marRight w:val="0"/>
              <w:marTop w:val="0"/>
              <w:marBottom w:val="0"/>
              <w:divBdr>
                <w:top w:val="none" w:sz="0" w:space="0" w:color="auto"/>
                <w:left w:val="none" w:sz="0" w:space="0" w:color="auto"/>
                <w:bottom w:val="none" w:sz="0" w:space="0" w:color="auto"/>
                <w:right w:val="none" w:sz="0" w:space="0" w:color="auto"/>
              </w:divBdr>
            </w:div>
          </w:divsChild>
        </w:div>
        <w:div w:id="2002849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089895">
          <w:marLeft w:val="0"/>
          <w:marRight w:val="0"/>
          <w:marTop w:val="0"/>
          <w:marBottom w:val="0"/>
          <w:divBdr>
            <w:top w:val="none" w:sz="0" w:space="0" w:color="auto"/>
            <w:left w:val="none" w:sz="0" w:space="0" w:color="auto"/>
            <w:bottom w:val="none" w:sz="0" w:space="0" w:color="auto"/>
            <w:right w:val="none" w:sz="0" w:space="0" w:color="auto"/>
          </w:divBdr>
          <w:divsChild>
            <w:div w:id="1380208285">
              <w:marLeft w:val="0"/>
              <w:marRight w:val="0"/>
              <w:marTop w:val="0"/>
              <w:marBottom w:val="0"/>
              <w:divBdr>
                <w:top w:val="none" w:sz="0" w:space="0" w:color="auto"/>
                <w:left w:val="none" w:sz="0" w:space="0" w:color="auto"/>
                <w:bottom w:val="none" w:sz="0" w:space="0" w:color="auto"/>
                <w:right w:val="none" w:sz="0" w:space="0" w:color="auto"/>
              </w:divBdr>
            </w:div>
          </w:divsChild>
        </w:div>
        <w:div w:id="1947954921">
          <w:marLeft w:val="0"/>
          <w:marRight w:val="0"/>
          <w:marTop w:val="0"/>
          <w:marBottom w:val="0"/>
          <w:divBdr>
            <w:top w:val="none" w:sz="0" w:space="0" w:color="auto"/>
            <w:left w:val="none" w:sz="0" w:space="0" w:color="auto"/>
            <w:bottom w:val="none" w:sz="0" w:space="0" w:color="auto"/>
            <w:right w:val="none" w:sz="0" w:space="0" w:color="auto"/>
          </w:divBdr>
          <w:divsChild>
            <w:div w:id="2134788235">
              <w:marLeft w:val="0"/>
              <w:marRight w:val="0"/>
              <w:marTop w:val="0"/>
              <w:marBottom w:val="0"/>
              <w:divBdr>
                <w:top w:val="none" w:sz="0" w:space="0" w:color="auto"/>
                <w:left w:val="none" w:sz="0" w:space="0" w:color="auto"/>
                <w:bottom w:val="none" w:sz="0" w:space="0" w:color="auto"/>
                <w:right w:val="none" w:sz="0" w:space="0" w:color="auto"/>
              </w:divBdr>
            </w:div>
            <w:div w:id="291911536">
              <w:marLeft w:val="0"/>
              <w:marRight w:val="0"/>
              <w:marTop w:val="0"/>
              <w:marBottom w:val="0"/>
              <w:divBdr>
                <w:top w:val="none" w:sz="0" w:space="0" w:color="auto"/>
                <w:left w:val="none" w:sz="0" w:space="0" w:color="auto"/>
                <w:bottom w:val="none" w:sz="0" w:space="0" w:color="auto"/>
                <w:right w:val="none" w:sz="0" w:space="0" w:color="auto"/>
              </w:divBdr>
              <w:divsChild>
                <w:div w:id="1900243359">
                  <w:marLeft w:val="0"/>
                  <w:marRight w:val="0"/>
                  <w:marTop w:val="0"/>
                  <w:marBottom w:val="0"/>
                  <w:divBdr>
                    <w:top w:val="none" w:sz="0" w:space="0" w:color="auto"/>
                    <w:left w:val="none" w:sz="0" w:space="0" w:color="auto"/>
                    <w:bottom w:val="none" w:sz="0" w:space="0" w:color="auto"/>
                    <w:right w:val="none" w:sz="0" w:space="0" w:color="auto"/>
                  </w:divBdr>
                  <w:divsChild>
                    <w:div w:id="1677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791">
              <w:marLeft w:val="0"/>
              <w:marRight w:val="0"/>
              <w:marTop w:val="0"/>
              <w:marBottom w:val="0"/>
              <w:divBdr>
                <w:top w:val="none" w:sz="0" w:space="0" w:color="auto"/>
                <w:left w:val="none" w:sz="0" w:space="0" w:color="auto"/>
                <w:bottom w:val="none" w:sz="0" w:space="0" w:color="auto"/>
                <w:right w:val="none" w:sz="0" w:space="0" w:color="auto"/>
              </w:divBdr>
            </w:div>
          </w:divsChild>
        </w:div>
        <w:div w:id="1561593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748609">
          <w:marLeft w:val="0"/>
          <w:marRight w:val="0"/>
          <w:marTop w:val="0"/>
          <w:marBottom w:val="0"/>
          <w:divBdr>
            <w:top w:val="none" w:sz="0" w:space="0" w:color="auto"/>
            <w:left w:val="none" w:sz="0" w:space="0" w:color="auto"/>
            <w:bottom w:val="none" w:sz="0" w:space="0" w:color="auto"/>
            <w:right w:val="none" w:sz="0" w:space="0" w:color="auto"/>
          </w:divBdr>
          <w:divsChild>
            <w:div w:id="1659186219">
              <w:marLeft w:val="0"/>
              <w:marRight w:val="0"/>
              <w:marTop w:val="0"/>
              <w:marBottom w:val="0"/>
              <w:divBdr>
                <w:top w:val="none" w:sz="0" w:space="0" w:color="auto"/>
                <w:left w:val="none" w:sz="0" w:space="0" w:color="auto"/>
                <w:bottom w:val="none" w:sz="0" w:space="0" w:color="auto"/>
                <w:right w:val="none" w:sz="0" w:space="0" w:color="auto"/>
              </w:divBdr>
            </w:div>
            <w:div w:id="1622491063">
              <w:marLeft w:val="0"/>
              <w:marRight w:val="0"/>
              <w:marTop w:val="0"/>
              <w:marBottom w:val="0"/>
              <w:divBdr>
                <w:top w:val="none" w:sz="0" w:space="0" w:color="auto"/>
                <w:left w:val="none" w:sz="0" w:space="0" w:color="auto"/>
                <w:bottom w:val="none" w:sz="0" w:space="0" w:color="auto"/>
                <w:right w:val="none" w:sz="0" w:space="0" w:color="auto"/>
              </w:divBdr>
              <w:divsChild>
                <w:div w:id="2119639695">
                  <w:marLeft w:val="0"/>
                  <w:marRight w:val="0"/>
                  <w:marTop w:val="0"/>
                  <w:marBottom w:val="0"/>
                  <w:divBdr>
                    <w:top w:val="none" w:sz="0" w:space="0" w:color="auto"/>
                    <w:left w:val="none" w:sz="0" w:space="0" w:color="auto"/>
                    <w:bottom w:val="none" w:sz="0" w:space="0" w:color="auto"/>
                    <w:right w:val="none" w:sz="0" w:space="0" w:color="auto"/>
                  </w:divBdr>
                  <w:divsChild>
                    <w:div w:id="1746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6197">
              <w:marLeft w:val="0"/>
              <w:marRight w:val="0"/>
              <w:marTop w:val="0"/>
              <w:marBottom w:val="0"/>
              <w:divBdr>
                <w:top w:val="none" w:sz="0" w:space="0" w:color="auto"/>
                <w:left w:val="none" w:sz="0" w:space="0" w:color="auto"/>
                <w:bottom w:val="none" w:sz="0" w:space="0" w:color="auto"/>
                <w:right w:val="none" w:sz="0" w:space="0" w:color="auto"/>
              </w:divBdr>
            </w:div>
          </w:divsChild>
        </w:div>
        <w:div w:id="21354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417949">
      <w:bodyDiv w:val="1"/>
      <w:marLeft w:val="0"/>
      <w:marRight w:val="0"/>
      <w:marTop w:val="0"/>
      <w:marBottom w:val="0"/>
      <w:divBdr>
        <w:top w:val="none" w:sz="0" w:space="0" w:color="auto"/>
        <w:left w:val="none" w:sz="0" w:space="0" w:color="auto"/>
        <w:bottom w:val="none" w:sz="0" w:space="0" w:color="auto"/>
        <w:right w:val="none" w:sz="0" w:space="0" w:color="auto"/>
      </w:divBdr>
      <w:divsChild>
        <w:div w:id="710501806">
          <w:blockQuote w:val="1"/>
          <w:marLeft w:val="720"/>
          <w:marRight w:val="720"/>
          <w:marTop w:val="100"/>
          <w:marBottom w:val="100"/>
          <w:divBdr>
            <w:top w:val="none" w:sz="0" w:space="0" w:color="auto"/>
            <w:left w:val="none" w:sz="0" w:space="0" w:color="auto"/>
            <w:bottom w:val="none" w:sz="0" w:space="0" w:color="auto"/>
            <w:right w:val="none" w:sz="0" w:space="0" w:color="auto"/>
          </w:divBdr>
        </w:div>
        <w:div w:id="5400838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203543">
          <w:blockQuote w:val="1"/>
          <w:marLeft w:val="720"/>
          <w:marRight w:val="720"/>
          <w:marTop w:val="100"/>
          <w:marBottom w:val="100"/>
          <w:divBdr>
            <w:top w:val="none" w:sz="0" w:space="0" w:color="auto"/>
            <w:left w:val="none" w:sz="0" w:space="0" w:color="auto"/>
            <w:bottom w:val="none" w:sz="0" w:space="0" w:color="auto"/>
            <w:right w:val="none" w:sz="0" w:space="0" w:color="auto"/>
          </w:divBdr>
        </w:div>
        <w:div w:id="24511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877510">
      <w:bodyDiv w:val="1"/>
      <w:marLeft w:val="0"/>
      <w:marRight w:val="0"/>
      <w:marTop w:val="0"/>
      <w:marBottom w:val="0"/>
      <w:divBdr>
        <w:top w:val="none" w:sz="0" w:space="0" w:color="auto"/>
        <w:left w:val="none" w:sz="0" w:space="0" w:color="auto"/>
        <w:bottom w:val="none" w:sz="0" w:space="0" w:color="auto"/>
        <w:right w:val="none" w:sz="0" w:space="0" w:color="auto"/>
      </w:divBdr>
    </w:div>
    <w:div w:id="1438255166">
      <w:bodyDiv w:val="1"/>
      <w:marLeft w:val="0"/>
      <w:marRight w:val="0"/>
      <w:marTop w:val="0"/>
      <w:marBottom w:val="0"/>
      <w:divBdr>
        <w:top w:val="none" w:sz="0" w:space="0" w:color="auto"/>
        <w:left w:val="none" w:sz="0" w:space="0" w:color="auto"/>
        <w:bottom w:val="none" w:sz="0" w:space="0" w:color="auto"/>
        <w:right w:val="none" w:sz="0" w:space="0" w:color="auto"/>
      </w:divBdr>
      <w:divsChild>
        <w:div w:id="1752653243">
          <w:marLeft w:val="0"/>
          <w:marRight w:val="0"/>
          <w:marTop w:val="0"/>
          <w:marBottom w:val="0"/>
          <w:divBdr>
            <w:top w:val="none" w:sz="0" w:space="0" w:color="auto"/>
            <w:left w:val="none" w:sz="0" w:space="0" w:color="auto"/>
            <w:bottom w:val="none" w:sz="0" w:space="0" w:color="auto"/>
            <w:right w:val="none" w:sz="0" w:space="0" w:color="auto"/>
          </w:divBdr>
          <w:divsChild>
            <w:div w:id="868493804">
              <w:marLeft w:val="0"/>
              <w:marRight w:val="0"/>
              <w:marTop w:val="0"/>
              <w:marBottom w:val="0"/>
              <w:divBdr>
                <w:top w:val="none" w:sz="0" w:space="0" w:color="auto"/>
                <w:left w:val="none" w:sz="0" w:space="0" w:color="auto"/>
                <w:bottom w:val="none" w:sz="0" w:space="0" w:color="auto"/>
                <w:right w:val="none" w:sz="0" w:space="0" w:color="auto"/>
              </w:divBdr>
              <w:divsChild>
                <w:div w:id="1593049143">
                  <w:marLeft w:val="0"/>
                  <w:marRight w:val="0"/>
                  <w:marTop w:val="0"/>
                  <w:marBottom w:val="0"/>
                  <w:divBdr>
                    <w:top w:val="none" w:sz="0" w:space="0" w:color="auto"/>
                    <w:left w:val="none" w:sz="0" w:space="0" w:color="auto"/>
                    <w:bottom w:val="none" w:sz="0" w:space="0" w:color="auto"/>
                    <w:right w:val="none" w:sz="0" w:space="0" w:color="auto"/>
                  </w:divBdr>
                  <w:divsChild>
                    <w:div w:id="686833060">
                      <w:marLeft w:val="0"/>
                      <w:marRight w:val="0"/>
                      <w:marTop w:val="0"/>
                      <w:marBottom w:val="0"/>
                      <w:divBdr>
                        <w:top w:val="none" w:sz="0" w:space="0" w:color="auto"/>
                        <w:left w:val="none" w:sz="0" w:space="0" w:color="auto"/>
                        <w:bottom w:val="none" w:sz="0" w:space="0" w:color="auto"/>
                        <w:right w:val="none" w:sz="0" w:space="0" w:color="auto"/>
                      </w:divBdr>
                      <w:divsChild>
                        <w:div w:id="1613783722">
                          <w:marLeft w:val="0"/>
                          <w:marRight w:val="0"/>
                          <w:marTop w:val="0"/>
                          <w:marBottom w:val="0"/>
                          <w:divBdr>
                            <w:top w:val="none" w:sz="0" w:space="0" w:color="auto"/>
                            <w:left w:val="none" w:sz="0" w:space="0" w:color="auto"/>
                            <w:bottom w:val="none" w:sz="0" w:space="0" w:color="auto"/>
                            <w:right w:val="none" w:sz="0" w:space="0" w:color="auto"/>
                          </w:divBdr>
                          <w:divsChild>
                            <w:div w:id="1798450538">
                              <w:marLeft w:val="0"/>
                              <w:marRight w:val="0"/>
                              <w:marTop w:val="0"/>
                              <w:marBottom w:val="0"/>
                              <w:divBdr>
                                <w:top w:val="none" w:sz="0" w:space="0" w:color="auto"/>
                                <w:left w:val="none" w:sz="0" w:space="0" w:color="auto"/>
                                <w:bottom w:val="none" w:sz="0" w:space="0" w:color="auto"/>
                                <w:right w:val="none" w:sz="0" w:space="0" w:color="auto"/>
                              </w:divBdr>
                              <w:divsChild>
                                <w:div w:id="25298620">
                                  <w:marLeft w:val="0"/>
                                  <w:marRight w:val="0"/>
                                  <w:marTop w:val="0"/>
                                  <w:marBottom w:val="0"/>
                                  <w:divBdr>
                                    <w:top w:val="none" w:sz="0" w:space="0" w:color="auto"/>
                                    <w:left w:val="none" w:sz="0" w:space="0" w:color="auto"/>
                                    <w:bottom w:val="none" w:sz="0" w:space="0" w:color="auto"/>
                                    <w:right w:val="none" w:sz="0" w:space="0" w:color="auto"/>
                                  </w:divBdr>
                                  <w:divsChild>
                                    <w:div w:id="52706161">
                                      <w:marLeft w:val="0"/>
                                      <w:marRight w:val="0"/>
                                      <w:marTop w:val="0"/>
                                      <w:marBottom w:val="0"/>
                                      <w:divBdr>
                                        <w:top w:val="none" w:sz="0" w:space="0" w:color="auto"/>
                                        <w:left w:val="none" w:sz="0" w:space="0" w:color="auto"/>
                                        <w:bottom w:val="none" w:sz="0" w:space="0" w:color="auto"/>
                                        <w:right w:val="none" w:sz="0" w:space="0" w:color="auto"/>
                                      </w:divBdr>
                                      <w:divsChild>
                                        <w:div w:id="1988701197">
                                          <w:marLeft w:val="0"/>
                                          <w:marRight w:val="0"/>
                                          <w:marTop w:val="0"/>
                                          <w:marBottom w:val="0"/>
                                          <w:divBdr>
                                            <w:top w:val="none" w:sz="0" w:space="0" w:color="auto"/>
                                            <w:left w:val="none" w:sz="0" w:space="0" w:color="auto"/>
                                            <w:bottom w:val="none" w:sz="0" w:space="0" w:color="auto"/>
                                            <w:right w:val="none" w:sz="0" w:space="0" w:color="auto"/>
                                          </w:divBdr>
                                          <w:divsChild>
                                            <w:div w:id="18600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991877">
      <w:bodyDiv w:val="1"/>
      <w:marLeft w:val="0"/>
      <w:marRight w:val="0"/>
      <w:marTop w:val="0"/>
      <w:marBottom w:val="0"/>
      <w:divBdr>
        <w:top w:val="none" w:sz="0" w:space="0" w:color="auto"/>
        <w:left w:val="none" w:sz="0" w:space="0" w:color="auto"/>
        <w:bottom w:val="none" w:sz="0" w:space="0" w:color="auto"/>
        <w:right w:val="none" w:sz="0" w:space="0" w:color="auto"/>
      </w:divBdr>
    </w:div>
    <w:div w:id="1448038626">
      <w:bodyDiv w:val="1"/>
      <w:marLeft w:val="0"/>
      <w:marRight w:val="0"/>
      <w:marTop w:val="0"/>
      <w:marBottom w:val="0"/>
      <w:divBdr>
        <w:top w:val="none" w:sz="0" w:space="0" w:color="auto"/>
        <w:left w:val="none" w:sz="0" w:space="0" w:color="auto"/>
        <w:bottom w:val="none" w:sz="0" w:space="0" w:color="auto"/>
        <w:right w:val="none" w:sz="0" w:space="0" w:color="auto"/>
      </w:divBdr>
      <w:divsChild>
        <w:div w:id="1247692369">
          <w:marLeft w:val="0"/>
          <w:marRight w:val="0"/>
          <w:marTop w:val="0"/>
          <w:marBottom w:val="0"/>
          <w:divBdr>
            <w:top w:val="none" w:sz="0" w:space="0" w:color="auto"/>
            <w:left w:val="none" w:sz="0" w:space="0" w:color="auto"/>
            <w:bottom w:val="none" w:sz="0" w:space="0" w:color="auto"/>
            <w:right w:val="none" w:sz="0" w:space="0" w:color="auto"/>
          </w:divBdr>
          <w:divsChild>
            <w:div w:id="5534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4017">
      <w:bodyDiv w:val="1"/>
      <w:marLeft w:val="0"/>
      <w:marRight w:val="0"/>
      <w:marTop w:val="0"/>
      <w:marBottom w:val="0"/>
      <w:divBdr>
        <w:top w:val="none" w:sz="0" w:space="0" w:color="auto"/>
        <w:left w:val="none" w:sz="0" w:space="0" w:color="auto"/>
        <w:bottom w:val="none" w:sz="0" w:space="0" w:color="auto"/>
        <w:right w:val="none" w:sz="0" w:space="0" w:color="auto"/>
      </w:divBdr>
    </w:div>
    <w:div w:id="1487623078">
      <w:bodyDiv w:val="1"/>
      <w:marLeft w:val="0"/>
      <w:marRight w:val="0"/>
      <w:marTop w:val="0"/>
      <w:marBottom w:val="0"/>
      <w:divBdr>
        <w:top w:val="none" w:sz="0" w:space="0" w:color="auto"/>
        <w:left w:val="none" w:sz="0" w:space="0" w:color="auto"/>
        <w:bottom w:val="none" w:sz="0" w:space="0" w:color="auto"/>
        <w:right w:val="none" w:sz="0" w:space="0" w:color="auto"/>
      </w:divBdr>
      <w:divsChild>
        <w:div w:id="183980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764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764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139453">
          <w:blockQuote w:val="1"/>
          <w:marLeft w:val="720"/>
          <w:marRight w:val="720"/>
          <w:marTop w:val="100"/>
          <w:marBottom w:val="100"/>
          <w:divBdr>
            <w:top w:val="none" w:sz="0" w:space="0" w:color="auto"/>
            <w:left w:val="none" w:sz="0" w:space="0" w:color="auto"/>
            <w:bottom w:val="none" w:sz="0" w:space="0" w:color="auto"/>
            <w:right w:val="none" w:sz="0" w:space="0" w:color="auto"/>
          </w:divBdr>
        </w:div>
        <w:div w:id="734666732">
          <w:marLeft w:val="0"/>
          <w:marRight w:val="0"/>
          <w:marTop w:val="0"/>
          <w:marBottom w:val="0"/>
          <w:divBdr>
            <w:top w:val="none" w:sz="0" w:space="0" w:color="auto"/>
            <w:left w:val="none" w:sz="0" w:space="0" w:color="auto"/>
            <w:bottom w:val="none" w:sz="0" w:space="0" w:color="auto"/>
            <w:right w:val="none" w:sz="0" w:space="0" w:color="auto"/>
          </w:divBdr>
          <w:divsChild>
            <w:div w:id="1464544901">
              <w:marLeft w:val="0"/>
              <w:marRight w:val="0"/>
              <w:marTop w:val="0"/>
              <w:marBottom w:val="0"/>
              <w:divBdr>
                <w:top w:val="none" w:sz="0" w:space="0" w:color="auto"/>
                <w:left w:val="none" w:sz="0" w:space="0" w:color="auto"/>
                <w:bottom w:val="none" w:sz="0" w:space="0" w:color="auto"/>
                <w:right w:val="none" w:sz="0" w:space="0" w:color="auto"/>
              </w:divBdr>
            </w:div>
            <w:div w:id="750586622">
              <w:marLeft w:val="0"/>
              <w:marRight w:val="0"/>
              <w:marTop w:val="0"/>
              <w:marBottom w:val="0"/>
              <w:divBdr>
                <w:top w:val="none" w:sz="0" w:space="0" w:color="auto"/>
                <w:left w:val="none" w:sz="0" w:space="0" w:color="auto"/>
                <w:bottom w:val="none" w:sz="0" w:space="0" w:color="auto"/>
                <w:right w:val="none" w:sz="0" w:space="0" w:color="auto"/>
              </w:divBdr>
              <w:divsChild>
                <w:div w:id="309946530">
                  <w:marLeft w:val="0"/>
                  <w:marRight w:val="0"/>
                  <w:marTop w:val="0"/>
                  <w:marBottom w:val="0"/>
                  <w:divBdr>
                    <w:top w:val="none" w:sz="0" w:space="0" w:color="auto"/>
                    <w:left w:val="none" w:sz="0" w:space="0" w:color="auto"/>
                    <w:bottom w:val="none" w:sz="0" w:space="0" w:color="auto"/>
                    <w:right w:val="none" w:sz="0" w:space="0" w:color="auto"/>
                  </w:divBdr>
                  <w:divsChild>
                    <w:div w:id="6717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3427">
              <w:marLeft w:val="0"/>
              <w:marRight w:val="0"/>
              <w:marTop w:val="0"/>
              <w:marBottom w:val="0"/>
              <w:divBdr>
                <w:top w:val="none" w:sz="0" w:space="0" w:color="auto"/>
                <w:left w:val="none" w:sz="0" w:space="0" w:color="auto"/>
                <w:bottom w:val="none" w:sz="0" w:space="0" w:color="auto"/>
                <w:right w:val="none" w:sz="0" w:space="0" w:color="auto"/>
              </w:divBdr>
            </w:div>
          </w:divsChild>
        </w:div>
        <w:div w:id="2037150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448558">
          <w:marLeft w:val="0"/>
          <w:marRight w:val="0"/>
          <w:marTop w:val="0"/>
          <w:marBottom w:val="0"/>
          <w:divBdr>
            <w:top w:val="none" w:sz="0" w:space="0" w:color="auto"/>
            <w:left w:val="none" w:sz="0" w:space="0" w:color="auto"/>
            <w:bottom w:val="none" w:sz="0" w:space="0" w:color="auto"/>
            <w:right w:val="none" w:sz="0" w:space="0" w:color="auto"/>
          </w:divBdr>
          <w:divsChild>
            <w:div w:id="9233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7622">
      <w:bodyDiv w:val="1"/>
      <w:marLeft w:val="0"/>
      <w:marRight w:val="0"/>
      <w:marTop w:val="0"/>
      <w:marBottom w:val="0"/>
      <w:divBdr>
        <w:top w:val="none" w:sz="0" w:space="0" w:color="auto"/>
        <w:left w:val="none" w:sz="0" w:space="0" w:color="auto"/>
        <w:bottom w:val="none" w:sz="0" w:space="0" w:color="auto"/>
        <w:right w:val="none" w:sz="0" w:space="0" w:color="auto"/>
      </w:divBdr>
      <w:divsChild>
        <w:div w:id="7207091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520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2821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874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027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633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28721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922290">
          <w:blockQuote w:val="1"/>
          <w:marLeft w:val="720"/>
          <w:marRight w:val="720"/>
          <w:marTop w:val="100"/>
          <w:marBottom w:val="100"/>
          <w:divBdr>
            <w:top w:val="none" w:sz="0" w:space="0" w:color="auto"/>
            <w:left w:val="none" w:sz="0" w:space="0" w:color="auto"/>
            <w:bottom w:val="none" w:sz="0" w:space="0" w:color="auto"/>
            <w:right w:val="none" w:sz="0" w:space="0" w:color="auto"/>
          </w:divBdr>
        </w:div>
        <w:div w:id="637537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670494">
          <w:marLeft w:val="0"/>
          <w:marRight w:val="0"/>
          <w:marTop w:val="0"/>
          <w:marBottom w:val="0"/>
          <w:divBdr>
            <w:top w:val="none" w:sz="0" w:space="0" w:color="auto"/>
            <w:left w:val="none" w:sz="0" w:space="0" w:color="auto"/>
            <w:bottom w:val="none" w:sz="0" w:space="0" w:color="auto"/>
            <w:right w:val="none" w:sz="0" w:space="0" w:color="auto"/>
          </w:divBdr>
          <w:divsChild>
            <w:div w:id="2026515131">
              <w:marLeft w:val="0"/>
              <w:marRight w:val="0"/>
              <w:marTop w:val="0"/>
              <w:marBottom w:val="0"/>
              <w:divBdr>
                <w:top w:val="none" w:sz="0" w:space="0" w:color="auto"/>
                <w:left w:val="none" w:sz="0" w:space="0" w:color="auto"/>
                <w:bottom w:val="none" w:sz="0" w:space="0" w:color="auto"/>
                <w:right w:val="none" w:sz="0" w:space="0" w:color="auto"/>
              </w:divBdr>
            </w:div>
            <w:div w:id="1890534626">
              <w:marLeft w:val="0"/>
              <w:marRight w:val="0"/>
              <w:marTop w:val="0"/>
              <w:marBottom w:val="0"/>
              <w:divBdr>
                <w:top w:val="none" w:sz="0" w:space="0" w:color="auto"/>
                <w:left w:val="none" w:sz="0" w:space="0" w:color="auto"/>
                <w:bottom w:val="none" w:sz="0" w:space="0" w:color="auto"/>
                <w:right w:val="none" w:sz="0" w:space="0" w:color="auto"/>
              </w:divBdr>
              <w:divsChild>
                <w:div w:id="2046253462">
                  <w:marLeft w:val="0"/>
                  <w:marRight w:val="0"/>
                  <w:marTop w:val="0"/>
                  <w:marBottom w:val="0"/>
                  <w:divBdr>
                    <w:top w:val="none" w:sz="0" w:space="0" w:color="auto"/>
                    <w:left w:val="none" w:sz="0" w:space="0" w:color="auto"/>
                    <w:bottom w:val="none" w:sz="0" w:space="0" w:color="auto"/>
                    <w:right w:val="none" w:sz="0" w:space="0" w:color="auto"/>
                  </w:divBdr>
                  <w:divsChild>
                    <w:div w:id="12890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0098">
              <w:marLeft w:val="0"/>
              <w:marRight w:val="0"/>
              <w:marTop w:val="0"/>
              <w:marBottom w:val="0"/>
              <w:divBdr>
                <w:top w:val="none" w:sz="0" w:space="0" w:color="auto"/>
                <w:left w:val="none" w:sz="0" w:space="0" w:color="auto"/>
                <w:bottom w:val="none" w:sz="0" w:space="0" w:color="auto"/>
                <w:right w:val="none" w:sz="0" w:space="0" w:color="auto"/>
              </w:divBdr>
            </w:div>
          </w:divsChild>
        </w:div>
        <w:div w:id="815293617">
          <w:marLeft w:val="0"/>
          <w:marRight w:val="0"/>
          <w:marTop w:val="0"/>
          <w:marBottom w:val="0"/>
          <w:divBdr>
            <w:top w:val="none" w:sz="0" w:space="0" w:color="auto"/>
            <w:left w:val="none" w:sz="0" w:space="0" w:color="auto"/>
            <w:bottom w:val="none" w:sz="0" w:space="0" w:color="auto"/>
            <w:right w:val="none" w:sz="0" w:space="0" w:color="auto"/>
          </w:divBdr>
          <w:divsChild>
            <w:div w:id="2020571653">
              <w:marLeft w:val="0"/>
              <w:marRight w:val="0"/>
              <w:marTop w:val="0"/>
              <w:marBottom w:val="0"/>
              <w:divBdr>
                <w:top w:val="none" w:sz="0" w:space="0" w:color="auto"/>
                <w:left w:val="none" w:sz="0" w:space="0" w:color="auto"/>
                <w:bottom w:val="none" w:sz="0" w:space="0" w:color="auto"/>
                <w:right w:val="none" w:sz="0" w:space="0" w:color="auto"/>
              </w:divBdr>
            </w:div>
            <w:div w:id="595556233">
              <w:marLeft w:val="0"/>
              <w:marRight w:val="0"/>
              <w:marTop w:val="0"/>
              <w:marBottom w:val="0"/>
              <w:divBdr>
                <w:top w:val="none" w:sz="0" w:space="0" w:color="auto"/>
                <w:left w:val="none" w:sz="0" w:space="0" w:color="auto"/>
                <w:bottom w:val="none" w:sz="0" w:space="0" w:color="auto"/>
                <w:right w:val="none" w:sz="0" w:space="0" w:color="auto"/>
              </w:divBdr>
              <w:divsChild>
                <w:div w:id="1238830342">
                  <w:marLeft w:val="0"/>
                  <w:marRight w:val="0"/>
                  <w:marTop w:val="0"/>
                  <w:marBottom w:val="0"/>
                  <w:divBdr>
                    <w:top w:val="none" w:sz="0" w:space="0" w:color="auto"/>
                    <w:left w:val="none" w:sz="0" w:space="0" w:color="auto"/>
                    <w:bottom w:val="none" w:sz="0" w:space="0" w:color="auto"/>
                    <w:right w:val="none" w:sz="0" w:space="0" w:color="auto"/>
                  </w:divBdr>
                  <w:divsChild>
                    <w:div w:id="7718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4203">
              <w:marLeft w:val="0"/>
              <w:marRight w:val="0"/>
              <w:marTop w:val="0"/>
              <w:marBottom w:val="0"/>
              <w:divBdr>
                <w:top w:val="none" w:sz="0" w:space="0" w:color="auto"/>
                <w:left w:val="none" w:sz="0" w:space="0" w:color="auto"/>
                <w:bottom w:val="none" w:sz="0" w:space="0" w:color="auto"/>
                <w:right w:val="none" w:sz="0" w:space="0" w:color="auto"/>
              </w:divBdr>
            </w:div>
          </w:divsChild>
        </w:div>
        <w:div w:id="66466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5816">
      <w:bodyDiv w:val="1"/>
      <w:marLeft w:val="0"/>
      <w:marRight w:val="0"/>
      <w:marTop w:val="0"/>
      <w:marBottom w:val="0"/>
      <w:divBdr>
        <w:top w:val="none" w:sz="0" w:space="0" w:color="auto"/>
        <w:left w:val="none" w:sz="0" w:space="0" w:color="auto"/>
        <w:bottom w:val="none" w:sz="0" w:space="0" w:color="auto"/>
        <w:right w:val="none" w:sz="0" w:space="0" w:color="auto"/>
      </w:divBdr>
    </w:div>
    <w:div w:id="1502624294">
      <w:bodyDiv w:val="1"/>
      <w:marLeft w:val="0"/>
      <w:marRight w:val="0"/>
      <w:marTop w:val="0"/>
      <w:marBottom w:val="0"/>
      <w:divBdr>
        <w:top w:val="none" w:sz="0" w:space="0" w:color="auto"/>
        <w:left w:val="none" w:sz="0" w:space="0" w:color="auto"/>
        <w:bottom w:val="none" w:sz="0" w:space="0" w:color="auto"/>
        <w:right w:val="none" w:sz="0" w:space="0" w:color="auto"/>
      </w:divBdr>
      <w:divsChild>
        <w:div w:id="1187871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060384">
      <w:bodyDiv w:val="1"/>
      <w:marLeft w:val="0"/>
      <w:marRight w:val="0"/>
      <w:marTop w:val="0"/>
      <w:marBottom w:val="0"/>
      <w:divBdr>
        <w:top w:val="none" w:sz="0" w:space="0" w:color="auto"/>
        <w:left w:val="none" w:sz="0" w:space="0" w:color="auto"/>
        <w:bottom w:val="none" w:sz="0" w:space="0" w:color="auto"/>
        <w:right w:val="none" w:sz="0" w:space="0" w:color="auto"/>
      </w:divBdr>
      <w:divsChild>
        <w:div w:id="15931159">
          <w:marLeft w:val="0"/>
          <w:marRight w:val="0"/>
          <w:marTop w:val="0"/>
          <w:marBottom w:val="0"/>
          <w:divBdr>
            <w:top w:val="none" w:sz="0" w:space="0" w:color="auto"/>
            <w:left w:val="none" w:sz="0" w:space="0" w:color="auto"/>
            <w:bottom w:val="none" w:sz="0" w:space="0" w:color="auto"/>
            <w:right w:val="none" w:sz="0" w:space="0" w:color="auto"/>
          </w:divBdr>
          <w:divsChild>
            <w:div w:id="162938291">
              <w:marLeft w:val="0"/>
              <w:marRight w:val="0"/>
              <w:marTop w:val="0"/>
              <w:marBottom w:val="0"/>
              <w:divBdr>
                <w:top w:val="none" w:sz="0" w:space="0" w:color="auto"/>
                <w:left w:val="none" w:sz="0" w:space="0" w:color="auto"/>
                <w:bottom w:val="none" w:sz="0" w:space="0" w:color="auto"/>
                <w:right w:val="none" w:sz="0" w:space="0" w:color="auto"/>
              </w:divBdr>
            </w:div>
            <w:div w:id="1023170130">
              <w:marLeft w:val="0"/>
              <w:marRight w:val="0"/>
              <w:marTop w:val="0"/>
              <w:marBottom w:val="0"/>
              <w:divBdr>
                <w:top w:val="none" w:sz="0" w:space="0" w:color="auto"/>
                <w:left w:val="none" w:sz="0" w:space="0" w:color="auto"/>
                <w:bottom w:val="none" w:sz="0" w:space="0" w:color="auto"/>
                <w:right w:val="none" w:sz="0" w:space="0" w:color="auto"/>
              </w:divBdr>
              <w:divsChild>
                <w:div w:id="1002395969">
                  <w:marLeft w:val="0"/>
                  <w:marRight w:val="0"/>
                  <w:marTop w:val="0"/>
                  <w:marBottom w:val="0"/>
                  <w:divBdr>
                    <w:top w:val="none" w:sz="0" w:space="0" w:color="auto"/>
                    <w:left w:val="none" w:sz="0" w:space="0" w:color="auto"/>
                    <w:bottom w:val="none" w:sz="0" w:space="0" w:color="auto"/>
                    <w:right w:val="none" w:sz="0" w:space="0" w:color="auto"/>
                  </w:divBdr>
                  <w:divsChild>
                    <w:div w:id="4258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2275">
              <w:marLeft w:val="0"/>
              <w:marRight w:val="0"/>
              <w:marTop w:val="0"/>
              <w:marBottom w:val="0"/>
              <w:divBdr>
                <w:top w:val="none" w:sz="0" w:space="0" w:color="auto"/>
                <w:left w:val="none" w:sz="0" w:space="0" w:color="auto"/>
                <w:bottom w:val="none" w:sz="0" w:space="0" w:color="auto"/>
                <w:right w:val="none" w:sz="0" w:space="0" w:color="auto"/>
              </w:divBdr>
            </w:div>
          </w:divsChild>
        </w:div>
        <w:div w:id="498083900">
          <w:marLeft w:val="0"/>
          <w:marRight w:val="0"/>
          <w:marTop w:val="0"/>
          <w:marBottom w:val="0"/>
          <w:divBdr>
            <w:top w:val="none" w:sz="0" w:space="0" w:color="auto"/>
            <w:left w:val="none" w:sz="0" w:space="0" w:color="auto"/>
            <w:bottom w:val="none" w:sz="0" w:space="0" w:color="auto"/>
            <w:right w:val="none" w:sz="0" w:space="0" w:color="auto"/>
          </w:divBdr>
          <w:divsChild>
            <w:div w:id="915478787">
              <w:marLeft w:val="0"/>
              <w:marRight w:val="0"/>
              <w:marTop w:val="0"/>
              <w:marBottom w:val="0"/>
              <w:divBdr>
                <w:top w:val="none" w:sz="0" w:space="0" w:color="auto"/>
                <w:left w:val="none" w:sz="0" w:space="0" w:color="auto"/>
                <w:bottom w:val="none" w:sz="0" w:space="0" w:color="auto"/>
                <w:right w:val="none" w:sz="0" w:space="0" w:color="auto"/>
              </w:divBdr>
            </w:div>
            <w:div w:id="982202136">
              <w:marLeft w:val="0"/>
              <w:marRight w:val="0"/>
              <w:marTop w:val="0"/>
              <w:marBottom w:val="0"/>
              <w:divBdr>
                <w:top w:val="none" w:sz="0" w:space="0" w:color="auto"/>
                <w:left w:val="none" w:sz="0" w:space="0" w:color="auto"/>
                <w:bottom w:val="none" w:sz="0" w:space="0" w:color="auto"/>
                <w:right w:val="none" w:sz="0" w:space="0" w:color="auto"/>
              </w:divBdr>
              <w:divsChild>
                <w:div w:id="112098494">
                  <w:marLeft w:val="0"/>
                  <w:marRight w:val="0"/>
                  <w:marTop w:val="0"/>
                  <w:marBottom w:val="0"/>
                  <w:divBdr>
                    <w:top w:val="none" w:sz="0" w:space="0" w:color="auto"/>
                    <w:left w:val="none" w:sz="0" w:space="0" w:color="auto"/>
                    <w:bottom w:val="none" w:sz="0" w:space="0" w:color="auto"/>
                    <w:right w:val="none" w:sz="0" w:space="0" w:color="auto"/>
                  </w:divBdr>
                  <w:divsChild>
                    <w:div w:id="2789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0161">
              <w:marLeft w:val="0"/>
              <w:marRight w:val="0"/>
              <w:marTop w:val="0"/>
              <w:marBottom w:val="0"/>
              <w:divBdr>
                <w:top w:val="none" w:sz="0" w:space="0" w:color="auto"/>
                <w:left w:val="none" w:sz="0" w:space="0" w:color="auto"/>
                <w:bottom w:val="none" w:sz="0" w:space="0" w:color="auto"/>
                <w:right w:val="none" w:sz="0" w:space="0" w:color="auto"/>
              </w:divBdr>
            </w:div>
          </w:divsChild>
        </w:div>
        <w:div w:id="918975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563780">
      <w:bodyDiv w:val="1"/>
      <w:marLeft w:val="0"/>
      <w:marRight w:val="0"/>
      <w:marTop w:val="0"/>
      <w:marBottom w:val="0"/>
      <w:divBdr>
        <w:top w:val="none" w:sz="0" w:space="0" w:color="auto"/>
        <w:left w:val="none" w:sz="0" w:space="0" w:color="auto"/>
        <w:bottom w:val="none" w:sz="0" w:space="0" w:color="auto"/>
        <w:right w:val="none" w:sz="0" w:space="0" w:color="auto"/>
      </w:divBdr>
    </w:div>
    <w:div w:id="1521818683">
      <w:bodyDiv w:val="1"/>
      <w:marLeft w:val="0"/>
      <w:marRight w:val="0"/>
      <w:marTop w:val="0"/>
      <w:marBottom w:val="0"/>
      <w:divBdr>
        <w:top w:val="none" w:sz="0" w:space="0" w:color="auto"/>
        <w:left w:val="none" w:sz="0" w:space="0" w:color="auto"/>
        <w:bottom w:val="none" w:sz="0" w:space="0" w:color="auto"/>
        <w:right w:val="none" w:sz="0" w:space="0" w:color="auto"/>
      </w:divBdr>
      <w:divsChild>
        <w:div w:id="630138444">
          <w:marLeft w:val="0"/>
          <w:marRight w:val="0"/>
          <w:marTop w:val="0"/>
          <w:marBottom w:val="0"/>
          <w:divBdr>
            <w:top w:val="none" w:sz="0" w:space="0" w:color="auto"/>
            <w:left w:val="none" w:sz="0" w:space="0" w:color="auto"/>
            <w:bottom w:val="none" w:sz="0" w:space="0" w:color="auto"/>
            <w:right w:val="none" w:sz="0" w:space="0" w:color="auto"/>
          </w:divBdr>
          <w:divsChild>
            <w:div w:id="1411149219">
              <w:marLeft w:val="0"/>
              <w:marRight w:val="0"/>
              <w:marTop w:val="0"/>
              <w:marBottom w:val="0"/>
              <w:divBdr>
                <w:top w:val="none" w:sz="0" w:space="0" w:color="auto"/>
                <w:left w:val="none" w:sz="0" w:space="0" w:color="auto"/>
                <w:bottom w:val="none" w:sz="0" w:space="0" w:color="auto"/>
                <w:right w:val="none" w:sz="0" w:space="0" w:color="auto"/>
              </w:divBdr>
              <w:divsChild>
                <w:div w:id="1226910168">
                  <w:marLeft w:val="0"/>
                  <w:marRight w:val="0"/>
                  <w:marTop w:val="0"/>
                  <w:marBottom w:val="0"/>
                  <w:divBdr>
                    <w:top w:val="none" w:sz="0" w:space="0" w:color="auto"/>
                    <w:left w:val="none" w:sz="0" w:space="0" w:color="auto"/>
                    <w:bottom w:val="none" w:sz="0" w:space="0" w:color="auto"/>
                    <w:right w:val="none" w:sz="0" w:space="0" w:color="auto"/>
                  </w:divBdr>
                  <w:divsChild>
                    <w:div w:id="1443840627">
                      <w:marLeft w:val="0"/>
                      <w:marRight w:val="0"/>
                      <w:marTop w:val="0"/>
                      <w:marBottom w:val="0"/>
                      <w:divBdr>
                        <w:top w:val="none" w:sz="0" w:space="0" w:color="auto"/>
                        <w:left w:val="none" w:sz="0" w:space="0" w:color="auto"/>
                        <w:bottom w:val="none" w:sz="0" w:space="0" w:color="auto"/>
                        <w:right w:val="none" w:sz="0" w:space="0" w:color="auto"/>
                      </w:divBdr>
                      <w:divsChild>
                        <w:div w:id="221451004">
                          <w:marLeft w:val="0"/>
                          <w:marRight w:val="0"/>
                          <w:marTop w:val="0"/>
                          <w:marBottom w:val="0"/>
                          <w:divBdr>
                            <w:top w:val="none" w:sz="0" w:space="0" w:color="auto"/>
                            <w:left w:val="none" w:sz="0" w:space="0" w:color="auto"/>
                            <w:bottom w:val="none" w:sz="0" w:space="0" w:color="auto"/>
                            <w:right w:val="none" w:sz="0" w:space="0" w:color="auto"/>
                          </w:divBdr>
                          <w:divsChild>
                            <w:div w:id="707606769">
                              <w:marLeft w:val="0"/>
                              <w:marRight w:val="0"/>
                              <w:marTop w:val="0"/>
                              <w:marBottom w:val="0"/>
                              <w:divBdr>
                                <w:top w:val="none" w:sz="0" w:space="0" w:color="auto"/>
                                <w:left w:val="none" w:sz="0" w:space="0" w:color="auto"/>
                                <w:bottom w:val="none" w:sz="0" w:space="0" w:color="auto"/>
                                <w:right w:val="none" w:sz="0" w:space="0" w:color="auto"/>
                              </w:divBdr>
                              <w:divsChild>
                                <w:div w:id="2058892469">
                                  <w:marLeft w:val="0"/>
                                  <w:marRight w:val="0"/>
                                  <w:marTop w:val="0"/>
                                  <w:marBottom w:val="0"/>
                                  <w:divBdr>
                                    <w:top w:val="none" w:sz="0" w:space="0" w:color="auto"/>
                                    <w:left w:val="none" w:sz="0" w:space="0" w:color="auto"/>
                                    <w:bottom w:val="none" w:sz="0" w:space="0" w:color="auto"/>
                                    <w:right w:val="none" w:sz="0" w:space="0" w:color="auto"/>
                                  </w:divBdr>
                                  <w:divsChild>
                                    <w:div w:id="2104376884">
                                      <w:marLeft w:val="0"/>
                                      <w:marRight w:val="0"/>
                                      <w:marTop w:val="0"/>
                                      <w:marBottom w:val="0"/>
                                      <w:divBdr>
                                        <w:top w:val="none" w:sz="0" w:space="0" w:color="auto"/>
                                        <w:left w:val="none" w:sz="0" w:space="0" w:color="auto"/>
                                        <w:bottom w:val="none" w:sz="0" w:space="0" w:color="auto"/>
                                        <w:right w:val="none" w:sz="0" w:space="0" w:color="auto"/>
                                      </w:divBdr>
                                      <w:divsChild>
                                        <w:div w:id="724179493">
                                          <w:marLeft w:val="0"/>
                                          <w:marRight w:val="0"/>
                                          <w:marTop w:val="0"/>
                                          <w:marBottom w:val="0"/>
                                          <w:divBdr>
                                            <w:top w:val="none" w:sz="0" w:space="0" w:color="auto"/>
                                            <w:left w:val="none" w:sz="0" w:space="0" w:color="auto"/>
                                            <w:bottom w:val="none" w:sz="0" w:space="0" w:color="auto"/>
                                            <w:right w:val="none" w:sz="0" w:space="0" w:color="auto"/>
                                          </w:divBdr>
                                          <w:divsChild>
                                            <w:div w:id="178277309">
                                              <w:marLeft w:val="0"/>
                                              <w:marRight w:val="0"/>
                                              <w:marTop w:val="0"/>
                                              <w:marBottom w:val="0"/>
                                              <w:divBdr>
                                                <w:top w:val="none" w:sz="0" w:space="0" w:color="auto"/>
                                                <w:left w:val="none" w:sz="0" w:space="0" w:color="auto"/>
                                                <w:bottom w:val="none" w:sz="0" w:space="0" w:color="auto"/>
                                                <w:right w:val="none" w:sz="0" w:space="0" w:color="auto"/>
                                              </w:divBdr>
                                              <w:divsChild>
                                                <w:div w:id="675421533">
                                                  <w:marLeft w:val="0"/>
                                                  <w:marRight w:val="0"/>
                                                  <w:marTop w:val="0"/>
                                                  <w:marBottom w:val="0"/>
                                                  <w:divBdr>
                                                    <w:top w:val="none" w:sz="0" w:space="0" w:color="auto"/>
                                                    <w:left w:val="none" w:sz="0" w:space="0" w:color="auto"/>
                                                    <w:bottom w:val="none" w:sz="0" w:space="0" w:color="auto"/>
                                                    <w:right w:val="none" w:sz="0" w:space="0" w:color="auto"/>
                                                  </w:divBdr>
                                                  <w:divsChild>
                                                    <w:div w:id="1244410961">
                                                      <w:marLeft w:val="0"/>
                                                      <w:marRight w:val="0"/>
                                                      <w:marTop w:val="0"/>
                                                      <w:marBottom w:val="0"/>
                                                      <w:divBdr>
                                                        <w:top w:val="none" w:sz="0" w:space="0" w:color="auto"/>
                                                        <w:left w:val="none" w:sz="0" w:space="0" w:color="auto"/>
                                                        <w:bottom w:val="none" w:sz="0" w:space="0" w:color="auto"/>
                                                        <w:right w:val="none" w:sz="0" w:space="0" w:color="auto"/>
                                                      </w:divBdr>
                                                      <w:divsChild>
                                                        <w:div w:id="1384015898">
                                                          <w:blockQuote w:val="1"/>
                                                          <w:marLeft w:val="720"/>
                                                          <w:marRight w:val="720"/>
                                                          <w:marTop w:val="100"/>
                                                          <w:marBottom w:val="100"/>
                                                          <w:divBdr>
                                                            <w:top w:val="none" w:sz="0" w:space="0" w:color="auto"/>
                                                            <w:left w:val="none" w:sz="0" w:space="0" w:color="auto"/>
                                                            <w:bottom w:val="none" w:sz="0" w:space="0" w:color="auto"/>
                                                            <w:right w:val="none" w:sz="0" w:space="0" w:color="auto"/>
                                                          </w:divBdr>
                                                        </w:div>
                                                        <w:div w:id="46100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5024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3982167">
          <w:marLeft w:val="0"/>
          <w:marRight w:val="0"/>
          <w:marTop w:val="0"/>
          <w:marBottom w:val="0"/>
          <w:divBdr>
            <w:top w:val="none" w:sz="0" w:space="0" w:color="auto"/>
            <w:left w:val="none" w:sz="0" w:space="0" w:color="auto"/>
            <w:bottom w:val="none" w:sz="0" w:space="0" w:color="auto"/>
            <w:right w:val="none" w:sz="0" w:space="0" w:color="auto"/>
          </w:divBdr>
          <w:divsChild>
            <w:div w:id="1074939035">
              <w:marLeft w:val="0"/>
              <w:marRight w:val="0"/>
              <w:marTop w:val="0"/>
              <w:marBottom w:val="0"/>
              <w:divBdr>
                <w:top w:val="none" w:sz="0" w:space="0" w:color="auto"/>
                <w:left w:val="none" w:sz="0" w:space="0" w:color="auto"/>
                <w:bottom w:val="none" w:sz="0" w:space="0" w:color="auto"/>
                <w:right w:val="none" w:sz="0" w:space="0" w:color="auto"/>
              </w:divBdr>
              <w:divsChild>
                <w:div w:id="1509835155">
                  <w:marLeft w:val="0"/>
                  <w:marRight w:val="0"/>
                  <w:marTop w:val="0"/>
                  <w:marBottom w:val="0"/>
                  <w:divBdr>
                    <w:top w:val="none" w:sz="0" w:space="0" w:color="auto"/>
                    <w:left w:val="none" w:sz="0" w:space="0" w:color="auto"/>
                    <w:bottom w:val="none" w:sz="0" w:space="0" w:color="auto"/>
                    <w:right w:val="none" w:sz="0" w:space="0" w:color="auto"/>
                  </w:divBdr>
                  <w:divsChild>
                    <w:div w:id="2037190916">
                      <w:marLeft w:val="0"/>
                      <w:marRight w:val="0"/>
                      <w:marTop w:val="0"/>
                      <w:marBottom w:val="0"/>
                      <w:divBdr>
                        <w:top w:val="none" w:sz="0" w:space="0" w:color="auto"/>
                        <w:left w:val="none" w:sz="0" w:space="0" w:color="auto"/>
                        <w:bottom w:val="none" w:sz="0" w:space="0" w:color="auto"/>
                        <w:right w:val="none" w:sz="0" w:space="0" w:color="auto"/>
                      </w:divBdr>
                      <w:divsChild>
                        <w:div w:id="854999855">
                          <w:marLeft w:val="0"/>
                          <w:marRight w:val="0"/>
                          <w:marTop w:val="0"/>
                          <w:marBottom w:val="0"/>
                          <w:divBdr>
                            <w:top w:val="none" w:sz="0" w:space="0" w:color="auto"/>
                            <w:left w:val="none" w:sz="0" w:space="0" w:color="auto"/>
                            <w:bottom w:val="none" w:sz="0" w:space="0" w:color="auto"/>
                            <w:right w:val="none" w:sz="0" w:space="0" w:color="auto"/>
                          </w:divBdr>
                          <w:divsChild>
                            <w:div w:id="543713012">
                              <w:marLeft w:val="0"/>
                              <w:marRight w:val="0"/>
                              <w:marTop w:val="0"/>
                              <w:marBottom w:val="0"/>
                              <w:divBdr>
                                <w:top w:val="none" w:sz="0" w:space="0" w:color="auto"/>
                                <w:left w:val="none" w:sz="0" w:space="0" w:color="auto"/>
                                <w:bottom w:val="none" w:sz="0" w:space="0" w:color="auto"/>
                                <w:right w:val="none" w:sz="0" w:space="0" w:color="auto"/>
                              </w:divBdr>
                              <w:divsChild>
                                <w:div w:id="1593466013">
                                  <w:marLeft w:val="0"/>
                                  <w:marRight w:val="0"/>
                                  <w:marTop w:val="0"/>
                                  <w:marBottom w:val="0"/>
                                  <w:divBdr>
                                    <w:top w:val="none" w:sz="0" w:space="0" w:color="auto"/>
                                    <w:left w:val="none" w:sz="0" w:space="0" w:color="auto"/>
                                    <w:bottom w:val="none" w:sz="0" w:space="0" w:color="auto"/>
                                    <w:right w:val="none" w:sz="0" w:space="0" w:color="auto"/>
                                  </w:divBdr>
                                  <w:divsChild>
                                    <w:div w:id="1888299022">
                                      <w:marLeft w:val="0"/>
                                      <w:marRight w:val="0"/>
                                      <w:marTop w:val="0"/>
                                      <w:marBottom w:val="0"/>
                                      <w:divBdr>
                                        <w:top w:val="none" w:sz="0" w:space="0" w:color="auto"/>
                                        <w:left w:val="none" w:sz="0" w:space="0" w:color="auto"/>
                                        <w:bottom w:val="none" w:sz="0" w:space="0" w:color="auto"/>
                                        <w:right w:val="none" w:sz="0" w:space="0" w:color="auto"/>
                                      </w:divBdr>
                                      <w:divsChild>
                                        <w:div w:id="440883286">
                                          <w:marLeft w:val="0"/>
                                          <w:marRight w:val="0"/>
                                          <w:marTop w:val="0"/>
                                          <w:marBottom w:val="0"/>
                                          <w:divBdr>
                                            <w:top w:val="none" w:sz="0" w:space="0" w:color="auto"/>
                                            <w:left w:val="none" w:sz="0" w:space="0" w:color="auto"/>
                                            <w:bottom w:val="none" w:sz="0" w:space="0" w:color="auto"/>
                                            <w:right w:val="none" w:sz="0" w:space="0" w:color="auto"/>
                                          </w:divBdr>
                                          <w:divsChild>
                                            <w:div w:id="1712919834">
                                              <w:marLeft w:val="0"/>
                                              <w:marRight w:val="0"/>
                                              <w:marTop w:val="0"/>
                                              <w:marBottom w:val="0"/>
                                              <w:divBdr>
                                                <w:top w:val="none" w:sz="0" w:space="0" w:color="auto"/>
                                                <w:left w:val="none" w:sz="0" w:space="0" w:color="auto"/>
                                                <w:bottom w:val="none" w:sz="0" w:space="0" w:color="auto"/>
                                                <w:right w:val="none" w:sz="0" w:space="0" w:color="auto"/>
                                              </w:divBdr>
                                              <w:divsChild>
                                                <w:div w:id="268582335">
                                                  <w:marLeft w:val="0"/>
                                                  <w:marRight w:val="0"/>
                                                  <w:marTop w:val="0"/>
                                                  <w:marBottom w:val="0"/>
                                                  <w:divBdr>
                                                    <w:top w:val="none" w:sz="0" w:space="0" w:color="auto"/>
                                                    <w:left w:val="none" w:sz="0" w:space="0" w:color="auto"/>
                                                    <w:bottom w:val="none" w:sz="0" w:space="0" w:color="auto"/>
                                                    <w:right w:val="none" w:sz="0" w:space="0" w:color="auto"/>
                                                  </w:divBdr>
                                                  <w:divsChild>
                                                    <w:div w:id="751246231">
                                                      <w:marLeft w:val="0"/>
                                                      <w:marRight w:val="0"/>
                                                      <w:marTop w:val="0"/>
                                                      <w:marBottom w:val="0"/>
                                                      <w:divBdr>
                                                        <w:top w:val="none" w:sz="0" w:space="0" w:color="auto"/>
                                                        <w:left w:val="none" w:sz="0" w:space="0" w:color="auto"/>
                                                        <w:bottom w:val="none" w:sz="0" w:space="0" w:color="auto"/>
                                                        <w:right w:val="none" w:sz="0" w:space="0" w:color="auto"/>
                                                      </w:divBdr>
                                                      <w:divsChild>
                                                        <w:div w:id="1495293683">
                                                          <w:marLeft w:val="0"/>
                                                          <w:marRight w:val="0"/>
                                                          <w:marTop w:val="0"/>
                                                          <w:marBottom w:val="0"/>
                                                          <w:divBdr>
                                                            <w:top w:val="none" w:sz="0" w:space="0" w:color="auto"/>
                                                            <w:left w:val="none" w:sz="0" w:space="0" w:color="auto"/>
                                                            <w:bottom w:val="none" w:sz="0" w:space="0" w:color="auto"/>
                                                            <w:right w:val="none" w:sz="0" w:space="0" w:color="auto"/>
                                                          </w:divBdr>
                                                          <w:divsChild>
                                                            <w:div w:id="777793054">
                                                              <w:marLeft w:val="0"/>
                                                              <w:marRight w:val="0"/>
                                                              <w:marTop w:val="0"/>
                                                              <w:marBottom w:val="0"/>
                                                              <w:divBdr>
                                                                <w:top w:val="none" w:sz="0" w:space="0" w:color="auto"/>
                                                                <w:left w:val="none" w:sz="0" w:space="0" w:color="auto"/>
                                                                <w:bottom w:val="none" w:sz="0" w:space="0" w:color="auto"/>
                                                                <w:right w:val="none" w:sz="0" w:space="0" w:color="auto"/>
                                                              </w:divBdr>
                                                              <w:divsChild>
                                                                <w:div w:id="9652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42888">
                                      <w:marLeft w:val="0"/>
                                      <w:marRight w:val="0"/>
                                      <w:marTop w:val="0"/>
                                      <w:marBottom w:val="0"/>
                                      <w:divBdr>
                                        <w:top w:val="none" w:sz="0" w:space="0" w:color="auto"/>
                                        <w:left w:val="none" w:sz="0" w:space="0" w:color="auto"/>
                                        <w:bottom w:val="none" w:sz="0" w:space="0" w:color="auto"/>
                                        <w:right w:val="none" w:sz="0" w:space="0" w:color="auto"/>
                                      </w:divBdr>
                                      <w:divsChild>
                                        <w:div w:id="1447965793">
                                          <w:marLeft w:val="0"/>
                                          <w:marRight w:val="0"/>
                                          <w:marTop w:val="0"/>
                                          <w:marBottom w:val="0"/>
                                          <w:divBdr>
                                            <w:top w:val="none" w:sz="0" w:space="0" w:color="auto"/>
                                            <w:left w:val="none" w:sz="0" w:space="0" w:color="auto"/>
                                            <w:bottom w:val="none" w:sz="0" w:space="0" w:color="auto"/>
                                            <w:right w:val="none" w:sz="0" w:space="0" w:color="auto"/>
                                          </w:divBdr>
                                          <w:divsChild>
                                            <w:div w:id="117711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477580">
      <w:bodyDiv w:val="1"/>
      <w:marLeft w:val="0"/>
      <w:marRight w:val="0"/>
      <w:marTop w:val="0"/>
      <w:marBottom w:val="0"/>
      <w:divBdr>
        <w:top w:val="none" w:sz="0" w:space="0" w:color="auto"/>
        <w:left w:val="none" w:sz="0" w:space="0" w:color="auto"/>
        <w:bottom w:val="none" w:sz="0" w:space="0" w:color="auto"/>
        <w:right w:val="none" w:sz="0" w:space="0" w:color="auto"/>
      </w:divBdr>
      <w:divsChild>
        <w:div w:id="1774133063">
          <w:marLeft w:val="0"/>
          <w:marRight w:val="0"/>
          <w:marTop w:val="0"/>
          <w:marBottom w:val="0"/>
          <w:divBdr>
            <w:top w:val="none" w:sz="0" w:space="0" w:color="auto"/>
            <w:left w:val="none" w:sz="0" w:space="0" w:color="auto"/>
            <w:bottom w:val="none" w:sz="0" w:space="0" w:color="auto"/>
            <w:right w:val="none" w:sz="0" w:space="0" w:color="auto"/>
          </w:divBdr>
          <w:divsChild>
            <w:div w:id="1246913018">
              <w:marLeft w:val="0"/>
              <w:marRight w:val="0"/>
              <w:marTop w:val="0"/>
              <w:marBottom w:val="0"/>
              <w:divBdr>
                <w:top w:val="none" w:sz="0" w:space="0" w:color="auto"/>
                <w:left w:val="none" w:sz="0" w:space="0" w:color="auto"/>
                <w:bottom w:val="none" w:sz="0" w:space="0" w:color="auto"/>
                <w:right w:val="none" w:sz="0" w:space="0" w:color="auto"/>
              </w:divBdr>
              <w:divsChild>
                <w:div w:id="1175921054">
                  <w:marLeft w:val="0"/>
                  <w:marRight w:val="0"/>
                  <w:marTop w:val="0"/>
                  <w:marBottom w:val="0"/>
                  <w:divBdr>
                    <w:top w:val="none" w:sz="0" w:space="0" w:color="auto"/>
                    <w:left w:val="none" w:sz="0" w:space="0" w:color="auto"/>
                    <w:bottom w:val="none" w:sz="0" w:space="0" w:color="auto"/>
                    <w:right w:val="none" w:sz="0" w:space="0" w:color="auto"/>
                  </w:divBdr>
                  <w:divsChild>
                    <w:div w:id="428082125">
                      <w:marLeft w:val="0"/>
                      <w:marRight w:val="0"/>
                      <w:marTop w:val="0"/>
                      <w:marBottom w:val="0"/>
                      <w:divBdr>
                        <w:top w:val="none" w:sz="0" w:space="0" w:color="auto"/>
                        <w:left w:val="none" w:sz="0" w:space="0" w:color="auto"/>
                        <w:bottom w:val="none" w:sz="0" w:space="0" w:color="auto"/>
                        <w:right w:val="none" w:sz="0" w:space="0" w:color="auto"/>
                      </w:divBdr>
                      <w:divsChild>
                        <w:div w:id="690843446">
                          <w:marLeft w:val="0"/>
                          <w:marRight w:val="0"/>
                          <w:marTop w:val="0"/>
                          <w:marBottom w:val="0"/>
                          <w:divBdr>
                            <w:top w:val="none" w:sz="0" w:space="0" w:color="auto"/>
                            <w:left w:val="none" w:sz="0" w:space="0" w:color="auto"/>
                            <w:bottom w:val="none" w:sz="0" w:space="0" w:color="auto"/>
                            <w:right w:val="none" w:sz="0" w:space="0" w:color="auto"/>
                          </w:divBdr>
                          <w:divsChild>
                            <w:div w:id="701518922">
                              <w:marLeft w:val="0"/>
                              <w:marRight w:val="0"/>
                              <w:marTop w:val="0"/>
                              <w:marBottom w:val="0"/>
                              <w:divBdr>
                                <w:top w:val="none" w:sz="0" w:space="0" w:color="auto"/>
                                <w:left w:val="none" w:sz="0" w:space="0" w:color="auto"/>
                                <w:bottom w:val="none" w:sz="0" w:space="0" w:color="auto"/>
                                <w:right w:val="none" w:sz="0" w:space="0" w:color="auto"/>
                              </w:divBdr>
                              <w:divsChild>
                                <w:div w:id="1614626111">
                                  <w:marLeft w:val="0"/>
                                  <w:marRight w:val="0"/>
                                  <w:marTop w:val="0"/>
                                  <w:marBottom w:val="0"/>
                                  <w:divBdr>
                                    <w:top w:val="none" w:sz="0" w:space="0" w:color="auto"/>
                                    <w:left w:val="none" w:sz="0" w:space="0" w:color="auto"/>
                                    <w:bottom w:val="none" w:sz="0" w:space="0" w:color="auto"/>
                                    <w:right w:val="none" w:sz="0" w:space="0" w:color="auto"/>
                                  </w:divBdr>
                                  <w:divsChild>
                                    <w:div w:id="1886721518">
                                      <w:marLeft w:val="0"/>
                                      <w:marRight w:val="0"/>
                                      <w:marTop w:val="0"/>
                                      <w:marBottom w:val="0"/>
                                      <w:divBdr>
                                        <w:top w:val="none" w:sz="0" w:space="0" w:color="auto"/>
                                        <w:left w:val="none" w:sz="0" w:space="0" w:color="auto"/>
                                        <w:bottom w:val="none" w:sz="0" w:space="0" w:color="auto"/>
                                        <w:right w:val="none" w:sz="0" w:space="0" w:color="auto"/>
                                      </w:divBdr>
                                      <w:divsChild>
                                        <w:div w:id="1609389178">
                                          <w:marLeft w:val="0"/>
                                          <w:marRight w:val="0"/>
                                          <w:marTop w:val="0"/>
                                          <w:marBottom w:val="0"/>
                                          <w:divBdr>
                                            <w:top w:val="none" w:sz="0" w:space="0" w:color="auto"/>
                                            <w:left w:val="none" w:sz="0" w:space="0" w:color="auto"/>
                                            <w:bottom w:val="none" w:sz="0" w:space="0" w:color="auto"/>
                                            <w:right w:val="none" w:sz="0" w:space="0" w:color="auto"/>
                                          </w:divBdr>
                                          <w:divsChild>
                                            <w:div w:id="1437678925">
                                              <w:marLeft w:val="0"/>
                                              <w:marRight w:val="0"/>
                                              <w:marTop w:val="0"/>
                                              <w:marBottom w:val="0"/>
                                              <w:divBdr>
                                                <w:top w:val="none" w:sz="0" w:space="0" w:color="auto"/>
                                                <w:left w:val="none" w:sz="0" w:space="0" w:color="auto"/>
                                                <w:bottom w:val="none" w:sz="0" w:space="0" w:color="auto"/>
                                                <w:right w:val="none" w:sz="0" w:space="0" w:color="auto"/>
                                              </w:divBdr>
                                              <w:divsChild>
                                                <w:div w:id="31921823">
                                                  <w:marLeft w:val="0"/>
                                                  <w:marRight w:val="0"/>
                                                  <w:marTop w:val="0"/>
                                                  <w:marBottom w:val="0"/>
                                                  <w:divBdr>
                                                    <w:top w:val="none" w:sz="0" w:space="0" w:color="auto"/>
                                                    <w:left w:val="none" w:sz="0" w:space="0" w:color="auto"/>
                                                    <w:bottom w:val="none" w:sz="0" w:space="0" w:color="auto"/>
                                                    <w:right w:val="none" w:sz="0" w:space="0" w:color="auto"/>
                                                  </w:divBdr>
                                                  <w:divsChild>
                                                    <w:div w:id="1954436385">
                                                      <w:marLeft w:val="0"/>
                                                      <w:marRight w:val="0"/>
                                                      <w:marTop w:val="0"/>
                                                      <w:marBottom w:val="0"/>
                                                      <w:divBdr>
                                                        <w:top w:val="none" w:sz="0" w:space="0" w:color="auto"/>
                                                        <w:left w:val="none" w:sz="0" w:space="0" w:color="auto"/>
                                                        <w:bottom w:val="none" w:sz="0" w:space="0" w:color="auto"/>
                                                        <w:right w:val="none" w:sz="0" w:space="0" w:color="auto"/>
                                                      </w:divBdr>
                                                      <w:divsChild>
                                                        <w:div w:id="1817527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340467">
                                                          <w:blockQuote w:val="1"/>
                                                          <w:marLeft w:val="720"/>
                                                          <w:marRight w:val="720"/>
                                                          <w:marTop w:val="100"/>
                                                          <w:marBottom w:val="100"/>
                                                          <w:divBdr>
                                                            <w:top w:val="none" w:sz="0" w:space="0" w:color="auto"/>
                                                            <w:left w:val="none" w:sz="0" w:space="0" w:color="auto"/>
                                                            <w:bottom w:val="none" w:sz="0" w:space="0" w:color="auto"/>
                                                            <w:right w:val="none" w:sz="0" w:space="0" w:color="auto"/>
                                                          </w:divBdr>
                                                        </w:div>
                                                        <w:div w:id="617178741">
                                                          <w:marLeft w:val="0"/>
                                                          <w:marRight w:val="0"/>
                                                          <w:marTop w:val="0"/>
                                                          <w:marBottom w:val="0"/>
                                                          <w:divBdr>
                                                            <w:top w:val="none" w:sz="0" w:space="0" w:color="auto"/>
                                                            <w:left w:val="none" w:sz="0" w:space="0" w:color="auto"/>
                                                            <w:bottom w:val="none" w:sz="0" w:space="0" w:color="auto"/>
                                                            <w:right w:val="none" w:sz="0" w:space="0" w:color="auto"/>
                                                          </w:divBdr>
                                                          <w:divsChild>
                                                            <w:div w:id="423113115">
                                                              <w:marLeft w:val="0"/>
                                                              <w:marRight w:val="0"/>
                                                              <w:marTop w:val="0"/>
                                                              <w:marBottom w:val="0"/>
                                                              <w:divBdr>
                                                                <w:top w:val="none" w:sz="0" w:space="0" w:color="auto"/>
                                                                <w:left w:val="none" w:sz="0" w:space="0" w:color="auto"/>
                                                                <w:bottom w:val="none" w:sz="0" w:space="0" w:color="auto"/>
                                                                <w:right w:val="none" w:sz="0" w:space="0" w:color="auto"/>
                                                              </w:divBdr>
                                                            </w:div>
                                                          </w:divsChild>
                                                        </w:div>
                                                        <w:div w:id="906961327">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86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1816494">
          <w:marLeft w:val="0"/>
          <w:marRight w:val="0"/>
          <w:marTop w:val="0"/>
          <w:marBottom w:val="0"/>
          <w:divBdr>
            <w:top w:val="none" w:sz="0" w:space="0" w:color="auto"/>
            <w:left w:val="none" w:sz="0" w:space="0" w:color="auto"/>
            <w:bottom w:val="none" w:sz="0" w:space="0" w:color="auto"/>
            <w:right w:val="none" w:sz="0" w:space="0" w:color="auto"/>
          </w:divBdr>
          <w:divsChild>
            <w:div w:id="280114473">
              <w:marLeft w:val="0"/>
              <w:marRight w:val="0"/>
              <w:marTop w:val="0"/>
              <w:marBottom w:val="0"/>
              <w:divBdr>
                <w:top w:val="none" w:sz="0" w:space="0" w:color="auto"/>
                <w:left w:val="none" w:sz="0" w:space="0" w:color="auto"/>
                <w:bottom w:val="none" w:sz="0" w:space="0" w:color="auto"/>
                <w:right w:val="none" w:sz="0" w:space="0" w:color="auto"/>
              </w:divBdr>
              <w:divsChild>
                <w:div w:id="1002314454">
                  <w:marLeft w:val="0"/>
                  <w:marRight w:val="0"/>
                  <w:marTop w:val="0"/>
                  <w:marBottom w:val="0"/>
                  <w:divBdr>
                    <w:top w:val="none" w:sz="0" w:space="0" w:color="auto"/>
                    <w:left w:val="none" w:sz="0" w:space="0" w:color="auto"/>
                    <w:bottom w:val="none" w:sz="0" w:space="0" w:color="auto"/>
                    <w:right w:val="none" w:sz="0" w:space="0" w:color="auto"/>
                  </w:divBdr>
                  <w:divsChild>
                    <w:div w:id="1730572411">
                      <w:marLeft w:val="0"/>
                      <w:marRight w:val="0"/>
                      <w:marTop w:val="0"/>
                      <w:marBottom w:val="0"/>
                      <w:divBdr>
                        <w:top w:val="none" w:sz="0" w:space="0" w:color="auto"/>
                        <w:left w:val="none" w:sz="0" w:space="0" w:color="auto"/>
                        <w:bottom w:val="none" w:sz="0" w:space="0" w:color="auto"/>
                        <w:right w:val="none" w:sz="0" w:space="0" w:color="auto"/>
                      </w:divBdr>
                      <w:divsChild>
                        <w:div w:id="8597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674087">
      <w:bodyDiv w:val="1"/>
      <w:marLeft w:val="0"/>
      <w:marRight w:val="0"/>
      <w:marTop w:val="0"/>
      <w:marBottom w:val="0"/>
      <w:divBdr>
        <w:top w:val="none" w:sz="0" w:space="0" w:color="auto"/>
        <w:left w:val="none" w:sz="0" w:space="0" w:color="auto"/>
        <w:bottom w:val="none" w:sz="0" w:space="0" w:color="auto"/>
        <w:right w:val="none" w:sz="0" w:space="0" w:color="auto"/>
      </w:divBdr>
      <w:divsChild>
        <w:div w:id="367417859">
          <w:marLeft w:val="0"/>
          <w:marRight w:val="0"/>
          <w:marTop w:val="0"/>
          <w:marBottom w:val="0"/>
          <w:divBdr>
            <w:top w:val="none" w:sz="0" w:space="0" w:color="auto"/>
            <w:left w:val="none" w:sz="0" w:space="0" w:color="auto"/>
            <w:bottom w:val="none" w:sz="0" w:space="0" w:color="auto"/>
            <w:right w:val="none" w:sz="0" w:space="0" w:color="auto"/>
          </w:divBdr>
          <w:divsChild>
            <w:div w:id="18697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3411">
      <w:bodyDiv w:val="1"/>
      <w:marLeft w:val="0"/>
      <w:marRight w:val="0"/>
      <w:marTop w:val="0"/>
      <w:marBottom w:val="0"/>
      <w:divBdr>
        <w:top w:val="none" w:sz="0" w:space="0" w:color="auto"/>
        <w:left w:val="none" w:sz="0" w:space="0" w:color="auto"/>
        <w:bottom w:val="none" w:sz="0" w:space="0" w:color="auto"/>
        <w:right w:val="none" w:sz="0" w:space="0" w:color="auto"/>
      </w:divBdr>
      <w:divsChild>
        <w:div w:id="1187063641">
          <w:marLeft w:val="0"/>
          <w:marRight w:val="0"/>
          <w:marTop w:val="0"/>
          <w:marBottom w:val="0"/>
          <w:divBdr>
            <w:top w:val="none" w:sz="0" w:space="0" w:color="auto"/>
            <w:left w:val="none" w:sz="0" w:space="0" w:color="auto"/>
            <w:bottom w:val="none" w:sz="0" w:space="0" w:color="auto"/>
            <w:right w:val="none" w:sz="0" w:space="0" w:color="auto"/>
          </w:divBdr>
          <w:divsChild>
            <w:div w:id="1814449706">
              <w:marLeft w:val="0"/>
              <w:marRight w:val="0"/>
              <w:marTop w:val="0"/>
              <w:marBottom w:val="0"/>
              <w:divBdr>
                <w:top w:val="none" w:sz="0" w:space="0" w:color="auto"/>
                <w:left w:val="none" w:sz="0" w:space="0" w:color="auto"/>
                <w:bottom w:val="none" w:sz="0" w:space="0" w:color="auto"/>
                <w:right w:val="none" w:sz="0" w:space="0" w:color="auto"/>
              </w:divBdr>
            </w:div>
          </w:divsChild>
        </w:div>
        <w:div w:id="1753316722">
          <w:marLeft w:val="0"/>
          <w:marRight w:val="0"/>
          <w:marTop w:val="0"/>
          <w:marBottom w:val="0"/>
          <w:divBdr>
            <w:top w:val="none" w:sz="0" w:space="0" w:color="auto"/>
            <w:left w:val="none" w:sz="0" w:space="0" w:color="auto"/>
            <w:bottom w:val="none" w:sz="0" w:space="0" w:color="auto"/>
            <w:right w:val="none" w:sz="0" w:space="0" w:color="auto"/>
          </w:divBdr>
          <w:divsChild>
            <w:div w:id="6242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7029">
      <w:bodyDiv w:val="1"/>
      <w:marLeft w:val="0"/>
      <w:marRight w:val="0"/>
      <w:marTop w:val="0"/>
      <w:marBottom w:val="0"/>
      <w:divBdr>
        <w:top w:val="none" w:sz="0" w:space="0" w:color="auto"/>
        <w:left w:val="none" w:sz="0" w:space="0" w:color="auto"/>
        <w:bottom w:val="none" w:sz="0" w:space="0" w:color="auto"/>
        <w:right w:val="none" w:sz="0" w:space="0" w:color="auto"/>
      </w:divBdr>
      <w:divsChild>
        <w:div w:id="370306709">
          <w:marLeft w:val="0"/>
          <w:marRight w:val="0"/>
          <w:marTop w:val="0"/>
          <w:marBottom w:val="0"/>
          <w:divBdr>
            <w:top w:val="none" w:sz="0" w:space="0" w:color="auto"/>
            <w:left w:val="none" w:sz="0" w:space="0" w:color="auto"/>
            <w:bottom w:val="none" w:sz="0" w:space="0" w:color="auto"/>
            <w:right w:val="none" w:sz="0" w:space="0" w:color="auto"/>
          </w:divBdr>
          <w:divsChild>
            <w:div w:id="1557817905">
              <w:marLeft w:val="0"/>
              <w:marRight w:val="0"/>
              <w:marTop w:val="0"/>
              <w:marBottom w:val="0"/>
              <w:divBdr>
                <w:top w:val="none" w:sz="0" w:space="0" w:color="auto"/>
                <w:left w:val="none" w:sz="0" w:space="0" w:color="auto"/>
                <w:bottom w:val="none" w:sz="0" w:space="0" w:color="auto"/>
                <w:right w:val="none" w:sz="0" w:space="0" w:color="auto"/>
              </w:divBdr>
            </w:div>
            <w:div w:id="240338268">
              <w:marLeft w:val="0"/>
              <w:marRight w:val="0"/>
              <w:marTop w:val="0"/>
              <w:marBottom w:val="0"/>
              <w:divBdr>
                <w:top w:val="none" w:sz="0" w:space="0" w:color="auto"/>
                <w:left w:val="none" w:sz="0" w:space="0" w:color="auto"/>
                <w:bottom w:val="none" w:sz="0" w:space="0" w:color="auto"/>
                <w:right w:val="none" w:sz="0" w:space="0" w:color="auto"/>
              </w:divBdr>
              <w:divsChild>
                <w:div w:id="1316035369">
                  <w:marLeft w:val="0"/>
                  <w:marRight w:val="0"/>
                  <w:marTop w:val="0"/>
                  <w:marBottom w:val="0"/>
                  <w:divBdr>
                    <w:top w:val="none" w:sz="0" w:space="0" w:color="auto"/>
                    <w:left w:val="none" w:sz="0" w:space="0" w:color="auto"/>
                    <w:bottom w:val="none" w:sz="0" w:space="0" w:color="auto"/>
                    <w:right w:val="none" w:sz="0" w:space="0" w:color="auto"/>
                  </w:divBdr>
                  <w:divsChild>
                    <w:div w:id="2069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90596">
              <w:marLeft w:val="0"/>
              <w:marRight w:val="0"/>
              <w:marTop w:val="0"/>
              <w:marBottom w:val="0"/>
              <w:divBdr>
                <w:top w:val="none" w:sz="0" w:space="0" w:color="auto"/>
                <w:left w:val="none" w:sz="0" w:space="0" w:color="auto"/>
                <w:bottom w:val="none" w:sz="0" w:space="0" w:color="auto"/>
                <w:right w:val="none" w:sz="0" w:space="0" w:color="auto"/>
              </w:divBdr>
            </w:div>
          </w:divsChild>
        </w:div>
        <w:div w:id="332533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566729">
          <w:blockQuote w:val="1"/>
          <w:marLeft w:val="720"/>
          <w:marRight w:val="720"/>
          <w:marTop w:val="100"/>
          <w:marBottom w:val="100"/>
          <w:divBdr>
            <w:top w:val="none" w:sz="0" w:space="0" w:color="auto"/>
            <w:left w:val="none" w:sz="0" w:space="0" w:color="auto"/>
            <w:bottom w:val="none" w:sz="0" w:space="0" w:color="auto"/>
            <w:right w:val="none" w:sz="0" w:space="0" w:color="auto"/>
          </w:divBdr>
        </w:div>
        <w:div w:id="70047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48050">
          <w:marLeft w:val="0"/>
          <w:marRight w:val="0"/>
          <w:marTop w:val="0"/>
          <w:marBottom w:val="0"/>
          <w:divBdr>
            <w:top w:val="none" w:sz="0" w:space="0" w:color="auto"/>
            <w:left w:val="none" w:sz="0" w:space="0" w:color="auto"/>
            <w:bottom w:val="none" w:sz="0" w:space="0" w:color="auto"/>
            <w:right w:val="none" w:sz="0" w:space="0" w:color="auto"/>
          </w:divBdr>
          <w:divsChild>
            <w:div w:id="1688633299">
              <w:marLeft w:val="0"/>
              <w:marRight w:val="0"/>
              <w:marTop w:val="0"/>
              <w:marBottom w:val="0"/>
              <w:divBdr>
                <w:top w:val="none" w:sz="0" w:space="0" w:color="auto"/>
                <w:left w:val="none" w:sz="0" w:space="0" w:color="auto"/>
                <w:bottom w:val="none" w:sz="0" w:space="0" w:color="auto"/>
                <w:right w:val="none" w:sz="0" w:space="0" w:color="auto"/>
              </w:divBdr>
            </w:div>
            <w:div w:id="1013607638">
              <w:marLeft w:val="0"/>
              <w:marRight w:val="0"/>
              <w:marTop w:val="0"/>
              <w:marBottom w:val="0"/>
              <w:divBdr>
                <w:top w:val="none" w:sz="0" w:space="0" w:color="auto"/>
                <w:left w:val="none" w:sz="0" w:space="0" w:color="auto"/>
                <w:bottom w:val="none" w:sz="0" w:space="0" w:color="auto"/>
                <w:right w:val="none" w:sz="0" w:space="0" w:color="auto"/>
              </w:divBdr>
              <w:divsChild>
                <w:div w:id="2081174757">
                  <w:marLeft w:val="0"/>
                  <w:marRight w:val="0"/>
                  <w:marTop w:val="0"/>
                  <w:marBottom w:val="0"/>
                  <w:divBdr>
                    <w:top w:val="none" w:sz="0" w:space="0" w:color="auto"/>
                    <w:left w:val="none" w:sz="0" w:space="0" w:color="auto"/>
                    <w:bottom w:val="none" w:sz="0" w:space="0" w:color="auto"/>
                    <w:right w:val="none" w:sz="0" w:space="0" w:color="auto"/>
                  </w:divBdr>
                  <w:divsChild>
                    <w:div w:id="17338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208">
              <w:marLeft w:val="0"/>
              <w:marRight w:val="0"/>
              <w:marTop w:val="0"/>
              <w:marBottom w:val="0"/>
              <w:divBdr>
                <w:top w:val="none" w:sz="0" w:space="0" w:color="auto"/>
                <w:left w:val="none" w:sz="0" w:space="0" w:color="auto"/>
                <w:bottom w:val="none" w:sz="0" w:space="0" w:color="auto"/>
                <w:right w:val="none" w:sz="0" w:space="0" w:color="auto"/>
              </w:divBdr>
            </w:div>
          </w:divsChild>
        </w:div>
        <w:div w:id="1987200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7496">
      <w:bodyDiv w:val="1"/>
      <w:marLeft w:val="0"/>
      <w:marRight w:val="0"/>
      <w:marTop w:val="0"/>
      <w:marBottom w:val="0"/>
      <w:divBdr>
        <w:top w:val="none" w:sz="0" w:space="0" w:color="auto"/>
        <w:left w:val="none" w:sz="0" w:space="0" w:color="auto"/>
        <w:bottom w:val="none" w:sz="0" w:space="0" w:color="auto"/>
        <w:right w:val="none" w:sz="0" w:space="0" w:color="auto"/>
      </w:divBdr>
    </w:div>
    <w:div w:id="1605577136">
      <w:bodyDiv w:val="1"/>
      <w:marLeft w:val="0"/>
      <w:marRight w:val="0"/>
      <w:marTop w:val="0"/>
      <w:marBottom w:val="0"/>
      <w:divBdr>
        <w:top w:val="none" w:sz="0" w:space="0" w:color="auto"/>
        <w:left w:val="none" w:sz="0" w:space="0" w:color="auto"/>
        <w:bottom w:val="none" w:sz="0" w:space="0" w:color="auto"/>
        <w:right w:val="none" w:sz="0" w:space="0" w:color="auto"/>
      </w:divBdr>
      <w:divsChild>
        <w:div w:id="762343343">
          <w:marLeft w:val="0"/>
          <w:marRight w:val="0"/>
          <w:marTop w:val="0"/>
          <w:marBottom w:val="0"/>
          <w:divBdr>
            <w:top w:val="none" w:sz="0" w:space="0" w:color="auto"/>
            <w:left w:val="none" w:sz="0" w:space="0" w:color="auto"/>
            <w:bottom w:val="none" w:sz="0" w:space="0" w:color="auto"/>
            <w:right w:val="none" w:sz="0" w:space="0" w:color="auto"/>
          </w:divBdr>
          <w:divsChild>
            <w:div w:id="4537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7659">
      <w:bodyDiv w:val="1"/>
      <w:marLeft w:val="0"/>
      <w:marRight w:val="0"/>
      <w:marTop w:val="0"/>
      <w:marBottom w:val="0"/>
      <w:divBdr>
        <w:top w:val="none" w:sz="0" w:space="0" w:color="auto"/>
        <w:left w:val="none" w:sz="0" w:space="0" w:color="auto"/>
        <w:bottom w:val="none" w:sz="0" w:space="0" w:color="auto"/>
        <w:right w:val="none" w:sz="0" w:space="0" w:color="auto"/>
      </w:divBdr>
    </w:div>
    <w:div w:id="1628655426">
      <w:bodyDiv w:val="1"/>
      <w:marLeft w:val="0"/>
      <w:marRight w:val="0"/>
      <w:marTop w:val="0"/>
      <w:marBottom w:val="0"/>
      <w:divBdr>
        <w:top w:val="none" w:sz="0" w:space="0" w:color="auto"/>
        <w:left w:val="none" w:sz="0" w:space="0" w:color="auto"/>
        <w:bottom w:val="none" w:sz="0" w:space="0" w:color="auto"/>
        <w:right w:val="none" w:sz="0" w:space="0" w:color="auto"/>
      </w:divBdr>
      <w:divsChild>
        <w:div w:id="86004751">
          <w:marLeft w:val="0"/>
          <w:marRight w:val="0"/>
          <w:marTop w:val="0"/>
          <w:marBottom w:val="0"/>
          <w:divBdr>
            <w:top w:val="none" w:sz="0" w:space="0" w:color="auto"/>
            <w:left w:val="none" w:sz="0" w:space="0" w:color="auto"/>
            <w:bottom w:val="none" w:sz="0" w:space="0" w:color="auto"/>
            <w:right w:val="none" w:sz="0" w:space="0" w:color="auto"/>
          </w:divBdr>
          <w:divsChild>
            <w:div w:id="3244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5549">
      <w:bodyDiv w:val="1"/>
      <w:marLeft w:val="0"/>
      <w:marRight w:val="0"/>
      <w:marTop w:val="0"/>
      <w:marBottom w:val="0"/>
      <w:divBdr>
        <w:top w:val="none" w:sz="0" w:space="0" w:color="auto"/>
        <w:left w:val="none" w:sz="0" w:space="0" w:color="auto"/>
        <w:bottom w:val="none" w:sz="0" w:space="0" w:color="auto"/>
        <w:right w:val="none" w:sz="0" w:space="0" w:color="auto"/>
      </w:divBdr>
      <w:divsChild>
        <w:div w:id="1401635744">
          <w:marLeft w:val="0"/>
          <w:marRight w:val="0"/>
          <w:marTop w:val="0"/>
          <w:marBottom w:val="0"/>
          <w:divBdr>
            <w:top w:val="none" w:sz="0" w:space="0" w:color="auto"/>
            <w:left w:val="none" w:sz="0" w:space="0" w:color="auto"/>
            <w:bottom w:val="none" w:sz="0" w:space="0" w:color="auto"/>
            <w:right w:val="none" w:sz="0" w:space="0" w:color="auto"/>
          </w:divBdr>
          <w:divsChild>
            <w:div w:id="261496780">
              <w:marLeft w:val="0"/>
              <w:marRight w:val="0"/>
              <w:marTop w:val="0"/>
              <w:marBottom w:val="0"/>
              <w:divBdr>
                <w:top w:val="none" w:sz="0" w:space="0" w:color="auto"/>
                <w:left w:val="none" w:sz="0" w:space="0" w:color="auto"/>
                <w:bottom w:val="none" w:sz="0" w:space="0" w:color="auto"/>
                <w:right w:val="none" w:sz="0" w:space="0" w:color="auto"/>
              </w:divBdr>
              <w:divsChild>
                <w:div w:id="249312503">
                  <w:marLeft w:val="0"/>
                  <w:marRight w:val="0"/>
                  <w:marTop w:val="0"/>
                  <w:marBottom w:val="0"/>
                  <w:divBdr>
                    <w:top w:val="none" w:sz="0" w:space="0" w:color="auto"/>
                    <w:left w:val="none" w:sz="0" w:space="0" w:color="auto"/>
                    <w:bottom w:val="none" w:sz="0" w:space="0" w:color="auto"/>
                    <w:right w:val="none" w:sz="0" w:space="0" w:color="auto"/>
                  </w:divBdr>
                  <w:divsChild>
                    <w:div w:id="1766532743">
                      <w:marLeft w:val="0"/>
                      <w:marRight w:val="0"/>
                      <w:marTop w:val="0"/>
                      <w:marBottom w:val="0"/>
                      <w:divBdr>
                        <w:top w:val="none" w:sz="0" w:space="0" w:color="auto"/>
                        <w:left w:val="none" w:sz="0" w:space="0" w:color="auto"/>
                        <w:bottom w:val="none" w:sz="0" w:space="0" w:color="auto"/>
                        <w:right w:val="none" w:sz="0" w:space="0" w:color="auto"/>
                      </w:divBdr>
                      <w:divsChild>
                        <w:div w:id="1246692301">
                          <w:marLeft w:val="0"/>
                          <w:marRight w:val="0"/>
                          <w:marTop w:val="0"/>
                          <w:marBottom w:val="0"/>
                          <w:divBdr>
                            <w:top w:val="none" w:sz="0" w:space="0" w:color="auto"/>
                            <w:left w:val="none" w:sz="0" w:space="0" w:color="auto"/>
                            <w:bottom w:val="none" w:sz="0" w:space="0" w:color="auto"/>
                            <w:right w:val="none" w:sz="0" w:space="0" w:color="auto"/>
                          </w:divBdr>
                          <w:divsChild>
                            <w:div w:id="1901861625">
                              <w:marLeft w:val="1118"/>
                              <w:marRight w:val="0"/>
                              <w:marTop w:val="0"/>
                              <w:marBottom w:val="0"/>
                              <w:divBdr>
                                <w:top w:val="none" w:sz="0" w:space="0" w:color="auto"/>
                                <w:left w:val="none" w:sz="0" w:space="0" w:color="auto"/>
                                <w:bottom w:val="none" w:sz="0" w:space="0" w:color="auto"/>
                                <w:right w:val="none" w:sz="0" w:space="0" w:color="auto"/>
                              </w:divBdr>
                              <w:divsChild>
                                <w:div w:id="1358891675">
                                  <w:marLeft w:val="0"/>
                                  <w:marRight w:val="0"/>
                                  <w:marTop w:val="0"/>
                                  <w:marBottom w:val="0"/>
                                  <w:divBdr>
                                    <w:top w:val="none" w:sz="0" w:space="0" w:color="auto"/>
                                    <w:left w:val="none" w:sz="0" w:space="0" w:color="auto"/>
                                    <w:bottom w:val="none" w:sz="0" w:space="0" w:color="auto"/>
                                    <w:right w:val="none" w:sz="0" w:space="0" w:color="auto"/>
                                  </w:divBdr>
                                  <w:divsChild>
                                    <w:div w:id="1951624495">
                                      <w:marLeft w:val="0"/>
                                      <w:marRight w:val="0"/>
                                      <w:marTop w:val="0"/>
                                      <w:marBottom w:val="0"/>
                                      <w:divBdr>
                                        <w:top w:val="none" w:sz="0" w:space="0" w:color="auto"/>
                                        <w:left w:val="none" w:sz="0" w:space="0" w:color="auto"/>
                                        <w:bottom w:val="none" w:sz="0" w:space="0" w:color="auto"/>
                                        <w:right w:val="none" w:sz="0" w:space="0" w:color="auto"/>
                                      </w:divBdr>
                                      <w:divsChild>
                                        <w:div w:id="1778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691445">
      <w:bodyDiv w:val="1"/>
      <w:marLeft w:val="0"/>
      <w:marRight w:val="0"/>
      <w:marTop w:val="0"/>
      <w:marBottom w:val="0"/>
      <w:divBdr>
        <w:top w:val="none" w:sz="0" w:space="0" w:color="auto"/>
        <w:left w:val="none" w:sz="0" w:space="0" w:color="auto"/>
        <w:bottom w:val="none" w:sz="0" w:space="0" w:color="auto"/>
        <w:right w:val="none" w:sz="0" w:space="0" w:color="auto"/>
      </w:divBdr>
      <w:divsChild>
        <w:div w:id="248275687">
          <w:marLeft w:val="0"/>
          <w:marRight w:val="0"/>
          <w:marTop w:val="0"/>
          <w:marBottom w:val="0"/>
          <w:divBdr>
            <w:top w:val="none" w:sz="0" w:space="0" w:color="auto"/>
            <w:left w:val="none" w:sz="0" w:space="0" w:color="auto"/>
            <w:bottom w:val="none" w:sz="0" w:space="0" w:color="auto"/>
            <w:right w:val="none" w:sz="0" w:space="0" w:color="auto"/>
          </w:divBdr>
          <w:divsChild>
            <w:div w:id="2077435210">
              <w:marLeft w:val="0"/>
              <w:marRight w:val="0"/>
              <w:marTop w:val="0"/>
              <w:marBottom w:val="0"/>
              <w:divBdr>
                <w:top w:val="none" w:sz="0" w:space="0" w:color="auto"/>
                <w:left w:val="none" w:sz="0" w:space="0" w:color="auto"/>
                <w:bottom w:val="none" w:sz="0" w:space="0" w:color="auto"/>
                <w:right w:val="none" w:sz="0" w:space="0" w:color="auto"/>
              </w:divBdr>
            </w:div>
            <w:div w:id="780682682">
              <w:marLeft w:val="0"/>
              <w:marRight w:val="0"/>
              <w:marTop w:val="0"/>
              <w:marBottom w:val="0"/>
              <w:divBdr>
                <w:top w:val="none" w:sz="0" w:space="0" w:color="auto"/>
                <w:left w:val="none" w:sz="0" w:space="0" w:color="auto"/>
                <w:bottom w:val="none" w:sz="0" w:space="0" w:color="auto"/>
                <w:right w:val="none" w:sz="0" w:space="0" w:color="auto"/>
              </w:divBdr>
              <w:divsChild>
                <w:div w:id="1265456762">
                  <w:marLeft w:val="0"/>
                  <w:marRight w:val="0"/>
                  <w:marTop w:val="0"/>
                  <w:marBottom w:val="0"/>
                  <w:divBdr>
                    <w:top w:val="none" w:sz="0" w:space="0" w:color="auto"/>
                    <w:left w:val="none" w:sz="0" w:space="0" w:color="auto"/>
                    <w:bottom w:val="none" w:sz="0" w:space="0" w:color="auto"/>
                    <w:right w:val="none" w:sz="0" w:space="0" w:color="auto"/>
                  </w:divBdr>
                  <w:divsChild>
                    <w:div w:id="5881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010">
              <w:marLeft w:val="0"/>
              <w:marRight w:val="0"/>
              <w:marTop w:val="0"/>
              <w:marBottom w:val="0"/>
              <w:divBdr>
                <w:top w:val="none" w:sz="0" w:space="0" w:color="auto"/>
                <w:left w:val="none" w:sz="0" w:space="0" w:color="auto"/>
                <w:bottom w:val="none" w:sz="0" w:space="0" w:color="auto"/>
                <w:right w:val="none" w:sz="0" w:space="0" w:color="auto"/>
              </w:divBdr>
            </w:div>
          </w:divsChild>
        </w:div>
        <w:div w:id="1427191795">
          <w:marLeft w:val="0"/>
          <w:marRight w:val="0"/>
          <w:marTop w:val="0"/>
          <w:marBottom w:val="0"/>
          <w:divBdr>
            <w:top w:val="none" w:sz="0" w:space="0" w:color="auto"/>
            <w:left w:val="none" w:sz="0" w:space="0" w:color="auto"/>
            <w:bottom w:val="none" w:sz="0" w:space="0" w:color="auto"/>
            <w:right w:val="none" w:sz="0" w:space="0" w:color="auto"/>
          </w:divBdr>
          <w:divsChild>
            <w:div w:id="178200179">
              <w:marLeft w:val="0"/>
              <w:marRight w:val="0"/>
              <w:marTop w:val="0"/>
              <w:marBottom w:val="0"/>
              <w:divBdr>
                <w:top w:val="none" w:sz="0" w:space="0" w:color="auto"/>
                <w:left w:val="none" w:sz="0" w:space="0" w:color="auto"/>
                <w:bottom w:val="none" w:sz="0" w:space="0" w:color="auto"/>
                <w:right w:val="none" w:sz="0" w:space="0" w:color="auto"/>
              </w:divBdr>
            </w:div>
            <w:div w:id="1578055909">
              <w:marLeft w:val="0"/>
              <w:marRight w:val="0"/>
              <w:marTop w:val="0"/>
              <w:marBottom w:val="0"/>
              <w:divBdr>
                <w:top w:val="none" w:sz="0" w:space="0" w:color="auto"/>
                <w:left w:val="none" w:sz="0" w:space="0" w:color="auto"/>
                <w:bottom w:val="none" w:sz="0" w:space="0" w:color="auto"/>
                <w:right w:val="none" w:sz="0" w:space="0" w:color="auto"/>
              </w:divBdr>
              <w:divsChild>
                <w:div w:id="991299036">
                  <w:marLeft w:val="0"/>
                  <w:marRight w:val="0"/>
                  <w:marTop w:val="0"/>
                  <w:marBottom w:val="0"/>
                  <w:divBdr>
                    <w:top w:val="none" w:sz="0" w:space="0" w:color="auto"/>
                    <w:left w:val="none" w:sz="0" w:space="0" w:color="auto"/>
                    <w:bottom w:val="none" w:sz="0" w:space="0" w:color="auto"/>
                    <w:right w:val="none" w:sz="0" w:space="0" w:color="auto"/>
                  </w:divBdr>
                  <w:divsChild>
                    <w:div w:id="10358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1927">
              <w:marLeft w:val="0"/>
              <w:marRight w:val="0"/>
              <w:marTop w:val="0"/>
              <w:marBottom w:val="0"/>
              <w:divBdr>
                <w:top w:val="none" w:sz="0" w:space="0" w:color="auto"/>
                <w:left w:val="none" w:sz="0" w:space="0" w:color="auto"/>
                <w:bottom w:val="none" w:sz="0" w:space="0" w:color="auto"/>
                <w:right w:val="none" w:sz="0" w:space="0" w:color="auto"/>
              </w:divBdr>
            </w:div>
          </w:divsChild>
        </w:div>
        <w:div w:id="675812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032432">
      <w:bodyDiv w:val="1"/>
      <w:marLeft w:val="0"/>
      <w:marRight w:val="0"/>
      <w:marTop w:val="0"/>
      <w:marBottom w:val="0"/>
      <w:divBdr>
        <w:top w:val="none" w:sz="0" w:space="0" w:color="auto"/>
        <w:left w:val="none" w:sz="0" w:space="0" w:color="auto"/>
        <w:bottom w:val="none" w:sz="0" w:space="0" w:color="auto"/>
        <w:right w:val="none" w:sz="0" w:space="0" w:color="auto"/>
      </w:divBdr>
      <w:divsChild>
        <w:div w:id="1991784633">
          <w:marLeft w:val="0"/>
          <w:marRight w:val="0"/>
          <w:marTop w:val="0"/>
          <w:marBottom w:val="0"/>
          <w:divBdr>
            <w:top w:val="none" w:sz="0" w:space="0" w:color="auto"/>
            <w:left w:val="none" w:sz="0" w:space="0" w:color="auto"/>
            <w:bottom w:val="none" w:sz="0" w:space="0" w:color="auto"/>
            <w:right w:val="none" w:sz="0" w:space="0" w:color="auto"/>
          </w:divBdr>
          <w:divsChild>
            <w:div w:id="911356628">
              <w:marLeft w:val="0"/>
              <w:marRight w:val="0"/>
              <w:marTop w:val="0"/>
              <w:marBottom w:val="0"/>
              <w:divBdr>
                <w:top w:val="none" w:sz="0" w:space="0" w:color="auto"/>
                <w:left w:val="none" w:sz="0" w:space="0" w:color="auto"/>
                <w:bottom w:val="none" w:sz="0" w:space="0" w:color="auto"/>
                <w:right w:val="none" w:sz="0" w:space="0" w:color="auto"/>
              </w:divBdr>
            </w:div>
            <w:div w:id="529495989">
              <w:marLeft w:val="0"/>
              <w:marRight w:val="0"/>
              <w:marTop w:val="0"/>
              <w:marBottom w:val="0"/>
              <w:divBdr>
                <w:top w:val="none" w:sz="0" w:space="0" w:color="auto"/>
                <w:left w:val="none" w:sz="0" w:space="0" w:color="auto"/>
                <w:bottom w:val="none" w:sz="0" w:space="0" w:color="auto"/>
                <w:right w:val="none" w:sz="0" w:space="0" w:color="auto"/>
              </w:divBdr>
              <w:divsChild>
                <w:div w:id="1644193923">
                  <w:marLeft w:val="0"/>
                  <w:marRight w:val="0"/>
                  <w:marTop w:val="0"/>
                  <w:marBottom w:val="0"/>
                  <w:divBdr>
                    <w:top w:val="none" w:sz="0" w:space="0" w:color="auto"/>
                    <w:left w:val="none" w:sz="0" w:space="0" w:color="auto"/>
                    <w:bottom w:val="none" w:sz="0" w:space="0" w:color="auto"/>
                    <w:right w:val="none" w:sz="0" w:space="0" w:color="auto"/>
                  </w:divBdr>
                  <w:divsChild>
                    <w:div w:id="1220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3312">
              <w:marLeft w:val="0"/>
              <w:marRight w:val="0"/>
              <w:marTop w:val="0"/>
              <w:marBottom w:val="0"/>
              <w:divBdr>
                <w:top w:val="none" w:sz="0" w:space="0" w:color="auto"/>
                <w:left w:val="none" w:sz="0" w:space="0" w:color="auto"/>
                <w:bottom w:val="none" w:sz="0" w:space="0" w:color="auto"/>
                <w:right w:val="none" w:sz="0" w:space="0" w:color="auto"/>
              </w:divBdr>
            </w:div>
          </w:divsChild>
        </w:div>
        <w:div w:id="465122953">
          <w:marLeft w:val="0"/>
          <w:marRight w:val="0"/>
          <w:marTop w:val="0"/>
          <w:marBottom w:val="0"/>
          <w:divBdr>
            <w:top w:val="none" w:sz="0" w:space="0" w:color="auto"/>
            <w:left w:val="none" w:sz="0" w:space="0" w:color="auto"/>
            <w:bottom w:val="none" w:sz="0" w:space="0" w:color="auto"/>
            <w:right w:val="none" w:sz="0" w:space="0" w:color="auto"/>
          </w:divBdr>
          <w:divsChild>
            <w:div w:id="496655965">
              <w:marLeft w:val="0"/>
              <w:marRight w:val="0"/>
              <w:marTop w:val="0"/>
              <w:marBottom w:val="0"/>
              <w:divBdr>
                <w:top w:val="none" w:sz="0" w:space="0" w:color="auto"/>
                <w:left w:val="none" w:sz="0" w:space="0" w:color="auto"/>
                <w:bottom w:val="none" w:sz="0" w:space="0" w:color="auto"/>
                <w:right w:val="none" w:sz="0" w:space="0" w:color="auto"/>
              </w:divBdr>
            </w:div>
            <w:div w:id="1729959901">
              <w:marLeft w:val="0"/>
              <w:marRight w:val="0"/>
              <w:marTop w:val="0"/>
              <w:marBottom w:val="0"/>
              <w:divBdr>
                <w:top w:val="none" w:sz="0" w:space="0" w:color="auto"/>
                <w:left w:val="none" w:sz="0" w:space="0" w:color="auto"/>
                <w:bottom w:val="none" w:sz="0" w:space="0" w:color="auto"/>
                <w:right w:val="none" w:sz="0" w:space="0" w:color="auto"/>
              </w:divBdr>
              <w:divsChild>
                <w:div w:id="1196037831">
                  <w:marLeft w:val="0"/>
                  <w:marRight w:val="0"/>
                  <w:marTop w:val="0"/>
                  <w:marBottom w:val="0"/>
                  <w:divBdr>
                    <w:top w:val="none" w:sz="0" w:space="0" w:color="auto"/>
                    <w:left w:val="none" w:sz="0" w:space="0" w:color="auto"/>
                    <w:bottom w:val="none" w:sz="0" w:space="0" w:color="auto"/>
                    <w:right w:val="none" w:sz="0" w:space="0" w:color="auto"/>
                  </w:divBdr>
                  <w:divsChild>
                    <w:div w:id="11867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2914">
              <w:marLeft w:val="0"/>
              <w:marRight w:val="0"/>
              <w:marTop w:val="0"/>
              <w:marBottom w:val="0"/>
              <w:divBdr>
                <w:top w:val="none" w:sz="0" w:space="0" w:color="auto"/>
                <w:left w:val="none" w:sz="0" w:space="0" w:color="auto"/>
                <w:bottom w:val="none" w:sz="0" w:space="0" w:color="auto"/>
                <w:right w:val="none" w:sz="0" w:space="0" w:color="auto"/>
              </w:divBdr>
            </w:div>
          </w:divsChild>
        </w:div>
        <w:div w:id="1123228946">
          <w:marLeft w:val="0"/>
          <w:marRight w:val="0"/>
          <w:marTop w:val="0"/>
          <w:marBottom w:val="0"/>
          <w:divBdr>
            <w:top w:val="none" w:sz="0" w:space="0" w:color="auto"/>
            <w:left w:val="none" w:sz="0" w:space="0" w:color="auto"/>
            <w:bottom w:val="none" w:sz="0" w:space="0" w:color="auto"/>
            <w:right w:val="none" w:sz="0" w:space="0" w:color="auto"/>
          </w:divBdr>
          <w:divsChild>
            <w:div w:id="1112896460">
              <w:marLeft w:val="0"/>
              <w:marRight w:val="0"/>
              <w:marTop w:val="0"/>
              <w:marBottom w:val="0"/>
              <w:divBdr>
                <w:top w:val="none" w:sz="0" w:space="0" w:color="auto"/>
                <w:left w:val="none" w:sz="0" w:space="0" w:color="auto"/>
                <w:bottom w:val="none" w:sz="0" w:space="0" w:color="auto"/>
                <w:right w:val="none" w:sz="0" w:space="0" w:color="auto"/>
              </w:divBdr>
            </w:div>
            <w:div w:id="1075935675">
              <w:marLeft w:val="0"/>
              <w:marRight w:val="0"/>
              <w:marTop w:val="0"/>
              <w:marBottom w:val="0"/>
              <w:divBdr>
                <w:top w:val="none" w:sz="0" w:space="0" w:color="auto"/>
                <w:left w:val="none" w:sz="0" w:space="0" w:color="auto"/>
                <w:bottom w:val="none" w:sz="0" w:space="0" w:color="auto"/>
                <w:right w:val="none" w:sz="0" w:space="0" w:color="auto"/>
              </w:divBdr>
              <w:divsChild>
                <w:div w:id="1127509762">
                  <w:marLeft w:val="0"/>
                  <w:marRight w:val="0"/>
                  <w:marTop w:val="0"/>
                  <w:marBottom w:val="0"/>
                  <w:divBdr>
                    <w:top w:val="none" w:sz="0" w:space="0" w:color="auto"/>
                    <w:left w:val="none" w:sz="0" w:space="0" w:color="auto"/>
                    <w:bottom w:val="none" w:sz="0" w:space="0" w:color="auto"/>
                    <w:right w:val="none" w:sz="0" w:space="0" w:color="auto"/>
                  </w:divBdr>
                  <w:divsChild>
                    <w:div w:id="452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8593">
              <w:marLeft w:val="0"/>
              <w:marRight w:val="0"/>
              <w:marTop w:val="0"/>
              <w:marBottom w:val="0"/>
              <w:divBdr>
                <w:top w:val="none" w:sz="0" w:space="0" w:color="auto"/>
                <w:left w:val="none" w:sz="0" w:space="0" w:color="auto"/>
                <w:bottom w:val="none" w:sz="0" w:space="0" w:color="auto"/>
                <w:right w:val="none" w:sz="0" w:space="0" w:color="auto"/>
              </w:divBdr>
            </w:div>
          </w:divsChild>
        </w:div>
        <w:div w:id="205069594">
          <w:marLeft w:val="0"/>
          <w:marRight w:val="0"/>
          <w:marTop w:val="0"/>
          <w:marBottom w:val="0"/>
          <w:divBdr>
            <w:top w:val="none" w:sz="0" w:space="0" w:color="auto"/>
            <w:left w:val="none" w:sz="0" w:space="0" w:color="auto"/>
            <w:bottom w:val="none" w:sz="0" w:space="0" w:color="auto"/>
            <w:right w:val="none" w:sz="0" w:space="0" w:color="auto"/>
          </w:divBdr>
          <w:divsChild>
            <w:div w:id="1425875985">
              <w:marLeft w:val="0"/>
              <w:marRight w:val="0"/>
              <w:marTop w:val="0"/>
              <w:marBottom w:val="0"/>
              <w:divBdr>
                <w:top w:val="none" w:sz="0" w:space="0" w:color="auto"/>
                <w:left w:val="none" w:sz="0" w:space="0" w:color="auto"/>
                <w:bottom w:val="none" w:sz="0" w:space="0" w:color="auto"/>
                <w:right w:val="none" w:sz="0" w:space="0" w:color="auto"/>
              </w:divBdr>
            </w:div>
            <w:div w:id="2096854881">
              <w:marLeft w:val="0"/>
              <w:marRight w:val="0"/>
              <w:marTop w:val="0"/>
              <w:marBottom w:val="0"/>
              <w:divBdr>
                <w:top w:val="none" w:sz="0" w:space="0" w:color="auto"/>
                <w:left w:val="none" w:sz="0" w:space="0" w:color="auto"/>
                <w:bottom w:val="none" w:sz="0" w:space="0" w:color="auto"/>
                <w:right w:val="none" w:sz="0" w:space="0" w:color="auto"/>
              </w:divBdr>
              <w:divsChild>
                <w:div w:id="818881024">
                  <w:marLeft w:val="0"/>
                  <w:marRight w:val="0"/>
                  <w:marTop w:val="0"/>
                  <w:marBottom w:val="0"/>
                  <w:divBdr>
                    <w:top w:val="none" w:sz="0" w:space="0" w:color="auto"/>
                    <w:left w:val="none" w:sz="0" w:space="0" w:color="auto"/>
                    <w:bottom w:val="none" w:sz="0" w:space="0" w:color="auto"/>
                    <w:right w:val="none" w:sz="0" w:space="0" w:color="auto"/>
                  </w:divBdr>
                  <w:divsChild>
                    <w:div w:id="6245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40944">
              <w:marLeft w:val="0"/>
              <w:marRight w:val="0"/>
              <w:marTop w:val="0"/>
              <w:marBottom w:val="0"/>
              <w:divBdr>
                <w:top w:val="none" w:sz="0" w:space="0" w:color="auto"/>
                <w:left w:val="none" w:sz="0" w:space="0" w:color="auto"/>
                <w:bottom w:val="none" w:sz="0" w:space="0" w:color="auto"/>
                <w:right w:val="none" w:sz="0" w:space="0" w:color="auto"/>
              </w:divBdr>
            </w:div>
          </w:divsChild>
        </w:div>
        <w:div w:id="22903984">
          <w:marLeft w:val="0"/>
          <w:marRight w:val="0"/>
          <w:marTop w:val="0"/>
          <w:marBottom w:val="0"/>
          <w:divBdr>
            <w:top w:val="none" w:sz="0" w:space="0" w:color="auto"/>
            <w:left w:val="none" w:sz="0" w:space="0" w:color="auto"/>
            <w:bottom w:val="none" w:sz="0" w:space="0" w:color="auto"/>
            <w:right w:val="none" w:sz="0" w:space="0" w:color="auto"/>
          </w:divBdr>
          <w:divsChild>
            <w:div w:id="1953391860">
              <w:marLeft w:val="0"/>
              <w:marRight w:val="0"/>
              <w:marTop w:val="0"/>
              <w:marBottom w:val="0"/>
              <w:divBdr>
                <w:top w:val="none" w:sz="0" w:space="0" w:color="auto"/>
                <w:left w:val="none" w:sz="0" w:space="0" w:color="auto"/>
                <w:bottom w:val="none" w:sz="0" w:space="0" w:color="auto"/>
                <w:right w:val="none" w:sz="0" w:space="0" w:color="auto"/>
              </w:divBdr>
            </w:div>
            <w:div w:id="2008707058">
              <w:marLeft w:val="0"/>
              <w:marRight w:val="0"/>
              <w:marTop w:val="0"/>
              <w:marBottom w:val="0"/>
              <w:divBdr>
                <w:top w:val="none" w:sz="0" w:space="0" w:color="auto"/>
                <w:left w:val="none" w:sz="0" w:space="0" w:color="auto"/>
                <w:bottom w:val="none" w:sz="0" w:space="0" w:color="auto"/>
                <w:right w:val="none" w:sz="0" w:space="0" w:color="auto"/>
              </w:divBdr>
              <w:divsChild>
                <w:div w:id="1704549035">
                  <w:marLeft w:val="0"/>
                  <w:marRight w:val="0"/>
                  <w:marTop w:val="0"/>
                  <w:marBottom w:val="0"/>
                  <w:divBdr>
                    <w:top w:val="none" w:sz="0" w:space="0" w:color="auto"/>
                    <w:left w:val="none" w:sz="0" w:space="0" w:color="auto"/>
                    <w:bottom w:val="none" w:sz="0" w:space="0" w:color="auto"/>
                    <w:right w:val="none" w:sz="0" w:space="0" w:color="auto"/>
                  </w:divBdr>
                  <w:divsChild>
                    <w:div w:id="872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0413">
              <w:marLeft w:val="0"/>
              <w:marRight w:val="0"/>
              <w:marTop w:val="0"/>
              <w:marBottom w:val="0"/>
              <w:divBdr>
                <w:top w:val="none" w:sz="0" w:space="0" w:color="auto"/>
                <w:left w:val="none" w:sz="0" w:space="0" w:color="auto"/>
                <w:bottom w:val="none" w:sz="0" w:space="0" w:color="auto"/>
                <w:right w:val="none" w:sz="0" w:space="0" w:color="auto"/>
              </w:divBdr>
            </w:div>
          </w:divsChild>
        </w:div>
        <w:div w:id="4211766">
          <w:marLeft w:val="0"/>
          <w:marRight w:val="0"/>
          <w:marTop w:val="0"/>
          <w:marBottom w:val="0"/>
          <w:divBdr>
            <w:top w:val="none" w:sz="0" w:space="0" w:color="auto"/>
            <w:left w:val="none" w:sz="0" w:space="0" w:color="auto"/>
            <w:bottom w:val="none" w:sz="0" w:space="0" w:color="auto"/>
            <w:right w:val="none" w:sz="0" w:space="0" w:color="auto"/>
          </w:divBdr>
          <w:divsChild>
            <w:div w:id="621308672">
              <w:marLeft w:val="0"/>
              <w:marRight w:val="0"/>
              <w:marTop w:val="0"/>
              <w:marBottom w:val="0"/>
              <w:divBdr>
                <w:top w:val="none" w:sz="0" w:space="0" w:color="auto"/>
                <w:left w:val="none" w:sz="0" w:space="0" w:color="auto"/>
                <w:bottom w:val="none" w:sz="0" w:space="0" w:color="auto"/>
                <w:right w:val="none" w:sz="0" w:space="0" w:color="auto"/>
              </w:divBdr>
            </w:div>
            <w:div w:id="538854764">
              <w:marLeft w:val="0"/>
              <w:marRight w:val="0"/>
              <w:marTop w:val="0"/>
              <w:marBottom w:val="0"/>
              <w:divBdr>
                <w:top w:val="none" w:sz="0" w:space="0" w:color="auto"/>
                <w:left w:val="none" w:sz="0" w:space="0" w:color="auto"/>
                <w:bottom w:val="none" w:sz="0" w:space="0" w:color="auto"/>
                <w:right w:val="none" w:sz="0" w:space="0" w:color="auto"/>
              </w:divBdr>
              <w:divsChild>
                <w:div w:id="1433285006">
                  <w:marLeft w:val="0"/>
                  <w:marRight w:val="0"/>
                  <w:marTop w:val="0"/>
                  <w:marBottom w:val="0"/>
                  <w:divBdr>
                    <w:top w:val="none" w:sz="0" w:space="0" w:color="auto"/>
                    <w:left w:val="none" w:sz="0" w:space="0" w:color="auto"/>
                    <w:bottom w:val="none" w:sz="0" w:space="0" w:color="auto"/>
                    <w:right w:val="none" w:sz="0" w:space="0" w:color="auto"/>
                  </w:divBdr>
                  <w:divsChild>
                    <w:div w:id="19970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7302">
              <w:marLeft w:val="0"/>
              <w:marRight w:val="0"/>
              <w:marTop w:val="0"/>
              <w:marBottom w:val="0"/>
              <w:divBdr>
                <w:top w:val="none" w:sz="0" w:space="0" w:color="auto"/>
                <w:left w:val="none" w:sz="0" w:space="0" w:color="auto"/>
                <w:bottom w:val="none" w:sz="0" w:space="0" w:color="auto"/>
                <w:right w:val="none" w:sz="0" w:space="0" w:color="auto"/>
              </w:divBdr>
            </w:div>
          </w:divsChild>
        </w:div>
        <w:div w:id="2088114393">
          <w:marLeft w:val="0"/>
          <w:marRight w:val="0"/>
          <w:marTop w:val="0"/>
          <w:marBottom w:val="0"/>
          <w:divBdr>
            <w:top w:val="none" w:sz="0" w:space="0" w:color="auto"/>
            <w:left w:val="none" w:sz="0" w:space="0" w:color="auto"/>
            <w:bottom w:val="none" w:sz="0" w:space="0" w:color="auto"/>
            <w:right w:val="none" w:sz="0" w:space="0" w:color="auto"/>
          </w:divBdr>
          <w:divsChild>
            <w:div w:id="791096762">
              <w:marLeft w:val="0"/>
              <w:marRight w:val="0"/>
              <w:marTop w:val="0"/>
              <w:marBottom w:val="0"/>
              <w:divBdr>
                <w:top w:val="none" w:sz="0" w:space="0" w:color="auto"/>
                <w:left w:val="none" w:sz="0" w:space="0" w:color="auto"/>
                <w:bottom w:val="none" w:sz="0" w:space="0" w:color="auto"/>
                <w:right w:val="none" w:sz="0" w:space="0" w:color="auto"/>
              </w:divBdr>
            </w:div>
            <w:div w:id="2081905588">
              <w:marLeft w:val="0"/>
              <w:marRight w:val="0"/>
              <w:marTop w:val="0"/>
              <w:marBottom w:val="0"/>
              <w:divBdr>
                <w:top w:val="none" w:sz="0" w:space="0" w:color="auto"/>
                <w:left w:val="none" w:sz="0" w:space="0" w:color="auto"/>
                <w:bottom w:val="none" w:sz="0" w:space="0" w:color="auto"/>
                <w:right w:val="none" w:sz="0" w:space="0" w:color="auto"/>
              </w:divBdr>
              <w:divsChild>
                <w:div w:id="1209801793">
                  <w:marLeft w:val="0"/>
                  <w:marRight w:val="0"/>
                  <w:marTop w:val="0"/>
                  <w:marBottom w:val="0"/>
                  <w:divBdr>
                    <w:top w:val="none" w:sz="0" w:space="0" w:color="auto"/>
                    <w:left w:val="none" w:sz="0" w:space="0" w:color="auto"/>
                    <w:bottom w:val="none" w:sz="0" w:space="0" w:color="auto"/>
                    <w:right w:val="none" w:sz="0" w:space="0" w:color="auto"/>
                  </w:divBdr>
                  <w:divsChild>
                    <w:div w:id="1449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10521">
              <w:marLeft w:val="0"/>
              <w:marRight w:val="0"/>
              <w:marTop w:val="0"/>
              <w:marBottom w:val="0"/>
              <w:divBdr>
                <w:top w:val="none" w:sz="0" w:space="0" w:color="auto"/>
                <w:left w:val="none" w:sz="0" w:space="0" w:color="auto"/>
                <w:bottom w:val="none" w:sz="0" w:space="0" w:color="auto"/>
                <w:right w:val="none" w:sz="0" w:space="0" w:color="auto"/>
              </w:divBdr>
            </w:div>
          </w:divsChild>
        </w:div>
        <w:div w:id="182404518">
          <w:marLeft w:val="0"/>
          <w:marRight w:val="0"/>
          <w:marTop w:val="0"/>
          <w:marBottom w:val="0"/>
          <w:divBdr>
            <w:top w:val="none" w:sz="0" w:space="0" w:color="auto"/>
            <w:left w:val="none" w:sz="0" w:space="0" w:color="auto"/>
            <w:bottom w:val="none" w:sz="0" w:space="0" w:color="auto"/>
            <w:right w:val="none" w:sz="0" w:space="0" w:color="auto"/>
          </w:divBdr>
          <w:divsChild>
            <w:div w:id="1291547122">
              <w:marLeft w:val="0"/>
              <w:marRight w:val="0"/>
              <w:marTop w:val="0"/>
              <w:marBottom w:val="0"/>
              <w:divBdr>
                <w:top w:val="none" w:sz="0" w:space="0" w:color="auto"/>
                <w:left w:val="none" w:sz="0" w:space="0" w:color="auto"/>
                <w:bottom w:val="none" w:sz="0" w:space="0" w:color="auto"/>
                <w:right w:val="none" w:sz="0" w:space="0" w:color="auto"/>
              </w:divBdr>
            </w:div>
            <w:div w:id="496387598">
              <w:marLeft w:val="0"/>
              <w:marRight w:val="0"/>
              <w:marTop w:val="0"/>
              <w:marBottom w:val="0"/>
              <w:divBdr>
                <w:top w:val="none" w:sz="0" w:space="0" w:color="auto"/>
                <w:left w:val="none" w:sz="0" w:space="0" w:color="auto"/>
                <w:bottom w:val="none" w:sz="0" w:space="0" w:color="auto"/>
                <w:right w:val="none" w:sz="0" w:space="0" w:color="auto"/>
              </w:divBdr>
              <w:divsChild>
                <w:div w:id="169881387">
                  <w:marLeft w:val="0"/>
                  <w:marRight w:val="0"/>
                  <w:marTop w:val="0"/>
                  <w:marBottom w:val="0"/>
                  <w:divBdr>
                    <w:top w:val="none" w:sz="0" w:space="0" w:color="auto"/>
                    <w:left w:val="none" w:sz="0" w:space="0" w:color="auto"/>
                    <w:bottom w:val="none" w:sz="0" w:space="0" w:color="auto"/>
                    <w:right w:val="none" w:sz="0" w:space="0" w:color="auto"/>
                  </w:divBdr>
                  <w:divsChild>
                    <w:div w:id="43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5844">
              <w:marLeft w:val="0"/>
              <w:marRight w:val="0"/>
              <w:marTop w:val="0"/>
              <w:marBottom w:val="0"/>
              <w:divBdr>
                <w:top w:val="none" w:sz="0" w:space="0" w:color="auto"/>
                <w:left w:val="none" w:sz="0" w:space="0" w:color="auto"/>
                <w:bottom w:val="none" w:sz="0" w:space="0" w:color="auto"/>
                <w:right w:val="none" w:sz="0" w:space="0" w:color="auto"/>
              </w:divBdr>
            </w:div>
          </w:divsChild>
        </w:div>
        <w:div w:id="1717779857">
          <w:marLeft w:val="0"/>
          <w:marRight w:val="0"/>
          <w:marTop w:val="0"/>
          <w:marBottom w:val="0"/>
          <w:divBdr>
            <w:top w:val="none" w:sz="0" w:space="0" w:color="auto"/>
            <w:left w:val="none" w:sz="0" w:space="0" w:color="auto"/>
            <w:bottom w:val="none" w:sz="0" w:space="0" w:color="auto"/>
            <w:right w:val="none" w:sz="0" w:space="0" w:color="auto"/>
          </w:divBdr>
          <w:divsChild>
            <w:div w:id="360134706">
              <w:marLeft w:val="0"/>
              <w:marRight w:val="0"/>
              <w:marTop w:val="0"/>
              <w:marBottom w:val="0"/>
              <w:divBdr>
                <w:top w:val="none" w:sz="0" w:space="0" w:color="auto"/>
                <w:left w:val="none" w:sz="0" w:space="0" w:color="auto"/>
                <w:bottom w:val="none" w:sz="0" w:space="0" w:color="auto"/>
                <w:right w:val="none" w:sz="0" w:space="0" w:color="auto"/>
              </w:divBdr>
            </w:div>
            <w:div w:id="114981004">
              <w:marLeft w:val="0"/>
              <w:marRight w:val="0"/>
              <w:marTop w:val="0"/>
              <w:marBottom w:val="0"/>
              <w:divBdr>
                <w:top w:val="none" w:sz="0" w:space="0" w:color="auto"/>
                <w:left w:val="none" w:sz="0" w:space="0" w:color="auto"/>
                <w:bottom w:val="none" w:sz="0" w:space="0" w:color="auto"/>
                <w:right w:val="none" w:sz="0" w:space="0" w:color="auto"/>
              </w:divBdr>
              <w:divsChild>
                <w:div w:id="1146780190">
                  <w:marLeft w:val="0"/>
                  <w:marRight w:val="0"/>
                  <w:marTop w:val="0"/>
                  <w:marBottom w:val="0"/>
                  <w:divBdr>
                    <w:top w:val="none" w:sz="0" w:space="0" w:color="auto"/>
                    <w:left w:val="none" w:sz="0" w:space="0" w:color="auto"/>
                    <w:bottom w:val="none" w:sz="0" w:space="0" w:color="auto"/>
                    <w:right w:val="none" w:sz="0" w:space="0" w:color="auto"/>
                  </w:divBdr>
                  <w:divsChild>
                    <w:div w:id="18775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5090">
              <w:marLeft w:val="0"/>
              <w:marRight w:val="0"/>
              <w:marTop w:val="0"/>
              <w:marBottom w:val="0"/>
              <w:divBdr>
                <w:top w:val="none" w:sz="0" w:space="0" w:color="auto"/>
                <w:left w:val="none" w:sz="0" w:space="0" w:color="auto"/>
                <w:bottom w:val="none" w:sz="0" w:space="0" w:color="auto"/>
                <w:right w:val="none" w:sz="0" w:space="0" w:color="auto"/>
              </w:divBdr>
            </w:div>
          </w:divsChild>
        </w:div>
        <w:div w:id="284432265">
          <w:marLeft w:val="0"/>
          <w:marRight w:val="0"/>
          <w:marTop w:val="0"/>
          <w:marBottom w:val="0"/>
          <w:divBdr>
            <w:top w:val="none" w:sz="0" w:space="0" w:color="auto"/>
            <w:left w:val="none" w:sz="0" w:space="0" w:color="auto"/>
            <w:bottom w:val="none" w:sz="0" w:space="0" w:color="auto"/>
            <w:right w:val="none" w:sz="0" w:space="0" w:color="auto"/>
          </w:divBdr>
          <w:divsChild>
            <w:div w:id="58750227">
              <w:marLeft w:val="0"/>
              <w:marRight w:val="0"/>
              <w:marTop w:val="0"/>
              <w:marBottom w:val="0"/>
              <w:divBdr>
                <w:top w:val="none" w:sz="0" w:space="0" w:color="auto"/>
                <w:left w:val="none" w:sz="0" w:space="0" w:color="auto"/>
                <w:bottom w:val="none" w:sz="0" w:space="0" w:color="auto"/>
                <w:right w:val="none" w:sz="0" w:space="0" w:color="auto"/>
              </w:divBdr>
            </w:div>
            <w:div w:id="1949895254">
              <w:marLeft w:val="0"/>
              <w:marRight w:val="0"/>
              <w:marTop w:val="0"/>
              <w:marBottom w:val="0"/>
              <w:divBdr>
                <w:top w:val="none" w:sz="0" w:space="0" w:color="auto"/>
                <w:left w:val="none" w:sz="0" w:space="0" w:color="auto"/>
                <w:bottom w:val="none" w:sz="0" w:space="0" w:color="auto"/>
                <w:right w:val="none" w:sz="0" w:space="0" w:color="auto"/>
              </w:divBdr>
              <w:divsChild>
                <w:div w:id="1855417671">
                  <w:marLeft w:val="0"/>
                  <w:marRight w:val="0"/>
                  <w:marTop w:val="0"/>
                  <w:marBottom w:val="0"/>
                  <w:divBdr>
                    <w:top w:val="none" w:sz="0" w:space="0" w:color="auto"/>
                    <w:left w:val="none" w:sz="0" w:space="0" w:color="auto"/>
                    <w:bottom w:val="none" w:sz="0" w:space="0" w:color="auto"/>
                    <w:right w:val="none" w:sz="0" w:space="0" w:color="auto"/>
                  </w:divBdr>
                  <w:divsChild>
                    <w:div w:id="2318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5807">
              <w:marLeft w:val="0"/>
              <w:marRight w:val="0"/>
              <w:marTop w:val="0"/>
              <w:marBottom w:val="0"/>
              <w:divBdr>
                <w:top w:val="none" w:sz="0" w:space="0" w:color="auto"/>
                <w:left w:val="none" w:sz="0" w:space="0" w:color="auto"/>
                <w:bottom w:val="none" w:sz="0" w:space="0" w:color="auto"/>
                <w:right w:val="none" w:sz="0" w:space="0" w:color="auto"/>
              </w:divBdr>
            </w:div>
          </w:divsChild>
        </w:div>
        <w:div w:id="465200818">
          <w:marLeft w:val="0"/>
          <w:marRight w:val="0"/>
          <w:marTop w:val="0"/>
          <w:marBottom w:val="0"/>
          <w:divBdr>
            <w:top w:val="none" w:sz="0" w:space="0" w:color="auto"/>
            <w:left w:val="none" w:sz="0" w:space="0" w:color="auto"/>
            <w:bottom w:val="none" w:sz="0" w:space="0" w:color="auto"/>
            <w:right w:val="none" w:sz="0" w:space="0" w:color="auto"/>
          </w:divBdr>
          <w:divsChild>
            <w:div w:id="2075854622">
              <w:marLeft w:val="0"/>
              <w:marRight w:val="0"/>
              <w:marTop w:val="0"/>
              <w:marBottom w:val="0"/>
              <w:divBdr>
                <w:top w:val="none" w:sz="0" w:space="0" w:color="auto"/>
                <w:left w:val="none" w:sz="0" w:space="0" w:color="auto"/>
                <w:bottom w:val="none" w:sz="0" w:space="0" w:color="auto"/>
                <w:right w:val="none" w:sz="0" w:space="0" w:color="auto"/>
              </w:divBdr>
            </w:div>
            <w:div w:id="1637905728">
              <w:marLeft w:val="0"/>
              <w:marRight w:val="0"/>
              <w:marTop w:val="0"/>
              <w:marBottom w:val="0"/>
              <w:divBdr>
                <w:top w:val="none" w:sz="0" w:space="0" w:color="auto"/>
                <w:left w:val="none" w:sz="0" w:space="0" w:color="auto"/>
                <w:bottom w:val="none" w:sz="0" w:space="0" w:color="auto"/>
                <w:right w:val="none" w:sz="0" w:space="0" w:color="auto"/>
              </w:divBdr>
              <w:divsChild>
                <w:div w:id="1574006264">
                  <w:marLeft w:val="0"/>
                  <w:marRight w:val="0"/>
                  <w:marTop w:val="0"/>
                  <w:marBottom w:val="0"/>
                  <w:divBdr>
                    <w:top w:val="none" w:sz="0" w:space="0" w:color="auto"/>
                    <w:left w:val="none" w:sz="0" w:space="0" w:color="auto"/>
                    <w:bottom w:val="none" w:sz="0" w:space="0" w:color="auto"/>
                    <w:right w:val="none" w:sz="0" w:space="0" w:color="auto"/>
                  </w:divBdr>
                  <w:divsChild>
                    <w:div w:id="1629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6956">
              <w:marLeft w:val="0"/>
              <w:marRight w:val="0"/>
              <w:marTop w:val="0"/>
              <w:marBottom w:val="0"/>
              <w:divBdr>
                <w:top w:val="none" w:sz="0" w:space="0" w:color="auto"/>
                <w:left w:val="none" w:sz="0" w:space="0" w:color="auto"/>
                <w:bottom w:val="none" w:sz="0" w:space="0" w:color="auto"/>
                <w:right w:val="none" w:sz="0" w:space="0" w:color="auto"/>
              </w:divBdr>
            </w:div>
          </w:divsChild>
        </w:div>
        <w:div w:id="1005594405">
          <w:marLeft w:val="0"/>
          <w:marRight w:val="0"/>
          <w:marTop w:val="0"/>
          <w:marBottom w:val="0"/>
          <w:divBdr>
            <w:top w:val="none" w:sz="0" w:space="0" w:color="auto"/>
            <w:left w:val="none" w:sz="0" w:space="0" w:color="auto"/>
            <w:bottom w:val="none" w:sz="0" w:space="0" w:color="auto"/>
            <w:right w:val="none" w:sz="0" w:space="0" w:color="auto"/>
          </w:divBdr>
          <w:divsChild>
            <w:div w:id="1438058097">
              <w:marLeft w:val="0"/>
              <w:marRight w:val="0"/>
              <w:marTop w:val="0"/>
              <w:marBottom w:val="0"/>
              <w:divBdr>
                <w:top w:val="none" w:sz="0" w:space="0" w:color="auto"/>
                <w:left w:val="none" w:sz="0" w:space="0" w:color="auto"/>
                <w:bottom w:val="none" w:sz="0" w:space="0" w:color="auto"/>
                <w:right w:val="none" w:sz="0" w:space="0" w:color="auto"/>
              </w:divBdr>
            </w:div>
            <w:div w:id="613483252">
              <w:marLeft w:val="0"/>
              <w:marRight w:val="0"/>
              <w:marTop w:val="0"/>
              <w:marBottom w:val="0"/>
              <w:divBdr>
                <w:top w:val="none" w:sz="0" w:space="0" w:color="auto"/>
                <w:left w:val="none" w:sz="0" w:space="0" w:color="auto"/>
                <w:bottom w:val="none" w:sz="0" w:space="0" w:color="auto"/>
                <w:right w:val="none" w:sz="0" w:space="0" w:color="auto"/>
              </w:divBdr>
              <w:divsChild>
                <w:div w:id="573440571">
                  <w:marLeft w:val="0"/>
                  <w:marRight w:val="0"/>
                  <w:marTop w:val="0"/>
                  <w:marBottom w:val="0"/>
                  <w:divBdr>
                    <w:top w:val="none" w:sz="0" w:space="0" w:color="auto"/>
                    <w:left w:val="none" w:sz="0" w:space="0" w:color="auto"/>
                    <w:bottom w:val="none" w:sz="0" w:space="0" w:color="auto"/>
                    <w:right w:val="none" w:sz="0" w:space="0" w:color="auto"/>
                  </w:divBdr>
                  <w:divsChild>
                    <w:div w:id="7109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78994">
      <w:bodyDiv w:val="1"/>
      <w:marLeft w:val="0"/>
      <w:marRight w:val="0"/>
      <w:marTop w:val="0"/>
      <w:marBottom w:val="0"/>
      <w:divBdr>
        <w:top w:val="none" w:sz="0" w:space="0" w:color="auto"/>
        <w:left w:val="none" w:sz="0" w:space="0" w:color="auto"/>
        <w:bottom w:val="none" w:sz="0" w:space="0" w:color="auto"/>
        <w:right w:val="none" w:sz="0" w:space="0" w:color="auto"/>
      </w:divBdr>
      <w:divsChild>
        <w:div w:id="1671173697">
          <w:marLeft w:val="0"/>
          <w:marRight w:val="0"/>
          <w:marTop w:val="0"/>
          <w:marBottom w:val="0"/>
          <w:divBdr>
            <w:top w:val="none" w:sz="0" w:space="0" w:color="auto"/>
            <w:left w:val="none" w:sz="0" w:space="0" w:color="auto"/>
            <w:bottom w:val="none" w:sz="0" w:space="0" w:color="auto"/>
            <w:right w:val="none" w:sz="0" w:space="0" w:color="auto"/>
          </w:divBdr>
          <w:divsChild>
            <w:div w:id="12903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283">
      <w:bodyDiv w:val="1"/>
      <w:marLeft w:val="0"/>
      <w:marRight w:val="0"/>
      <w:marTop w:val="0"/>
      <w:marBottom w:val="0"/>
      <w:divBdr>
        <w:top w:val="none" w:sz="0" w:space="0" w:color="auto"/>
        <w:left w:val="none" w:sz="0" w:space="0" w:color="auto"/>
        <w:bottom w:val="none" w:sz="0" w:space="0" w:color="auto"/>
        <w:right w:val="none" w:sz="0" w:space="0" w:color="auto"/>
      </w:divBdr>
      <w:divsChild>
        <w:div w:id="1840729755">
          <w:marLeft w:val="0"/>
          <w:marRight w:val="0"/>
          <w:marTop w:val="0"/>
          <w:marBottom w:val="0"/>
          <w:divBdr>
            <w:top w:val="none" w:sz="0" w:space="0" w:color="auto"/>
            <w:left w:val="none" w:sz="0" w:space="0" w:color="auto"/>
            <w:bottom w:val="none" w:sz="0" w:space="0" w:color="auto"/>
            <w:right w:val="none" w:sz="0" w:space="0" w:color="auto"/>
          </w:divBdr>
          <w:divsChild>
            <w:div w:id="20211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7196">
      <w:bodyDiv w:val="1"/>
      <w:marLeft w:val="0"/>
      <w:marRight w:val="0"/>
      <w:marTop w:val="0"/>
      <w:marBottom w:val="0"/>
      <w:divBdr>
        <w:top w:val="none" w:sz="0" w:space="0" w:color="auto"/>
        <w:left w:val="none" w:sz="0" w:space="0" w:color="auto"/>
        <w:bottom w:val="none" w:sz="0" w:space="0" w:color="auto"/>
        <w:right w:val="none" w:sz="0" w:space="0" w:color="auto"/>
      </w:divBdr>
      <w:divsChild>
        <w:div w:id="1395356066">
          <w:marLeft w:val="0"/>
          <w:marRight w:val="0"/>
          <w:marTop w:val="0"/>
          <w:marBottom w:val="0"/>
          <w:divBdr>
            <w:top w:val="none" w:sz="0" w:space="0" w:color="auto"/>
            <w:left w:val="none" w:sz="0" w:space="0" w:color="auto"/>
            <w:bottom w:val="none" w:sz="0" w:space="0" w:color="auto"/>
            <w:right w:val="none" w:sz="0" w:space="0" w:color="auto"/>
          </w:divBdr>
          <w:divsChild>
            <w:div w:id="1378553899">
              <w:marLeft w:val="0"/>
              <w:marRight w:val="0"/>
              <w:marTop w:val="0"/>
              <w:marBottom w:val="0"/>
              <w:divBdr>
                <w:top w:val="none" w:sz="0" w:space="0" w:color="auto"/>
                <w:left w:val="none" w:sz="0" w:space="0" w:color="auto"/>
                <w:bottom w:val="none" w:sz="0" w:space="0" w:color="auto"/>
                <w:right w:val="none" w:sz="0" w:space="0" w:color="auto"/>
              </w:divBdr>
              <w:divsChild>
                <w:div w:id="1092118941">
                  <w:marLeft w:val="0"/>
                  <w:marRight w:val="0"/>
                  <w:marTop w:val="0"/>
                  <w:marBottom w:val="0"/>
                  <w:divBdr>
                    <w:top w:val="none" w:sz="0" w:space="0" w:color="auto"/>
                    <w:left w:val="none" w:sz="0" w:space="0" w:color="auto"/>
                    <w:bottom w:val="none" w:sz="0" w:space="0" w:color="auto"/>
                    <w:right w:val="none" w:sz="0" w:space="0" w:color="auto"/>
                  </w:divBdr>
                  <w:divsChild>
                    <w:div w:id="2094662171">
                      <w:marLeft w:val="0"/>
                      <w:marRight w:val="0"/>
                      <w:marTop w:val="0"/>
                      <w:marBottom w:val="0"/>
                      <w:divBdr>
                        <w:top w:val="none" w:sz="0" w:space="0" w:color="auto"/>
                        <w:left w:val="none" w:sz="0" w:space="0" w:color="auto"/>
                        <w:bottom w:val="none" w:sz="0" w:space="0" w:color="auto"/>
                        <w:right w:val="none" w:sz="0" w:space="0" w:color="auto"/>
                      </w:divBdr>
                      <w:divsChild>
                        <w:div w:id="861747370">
                          <w:marLeft w:val="0"/>
                          <w:marRight w:val="0"/>
                          <w:marTop w:val="0"/>
                          <w:marBottom w:val="0"/>
                          <w:divBdr>
                            <w:top w:val="none" w:sz="0" w:space="0" w:color="auto"/>
                            <w:left w:val="none" w:sz="0" w:space="0" w:color="auto"/>
                            <w:bottom w:val="none" w:sz="0" w:space="0" w:color="auto"/>
                            <w:right w:val="none" w:sz="0" w:space="0" w:color="auto"/>
                          </w:divBdr>
                          <w:divsChild>
                            <w:div w:id="1728869439">
                              <w:marLeft w:val="0"/>
                              <w:marRight w:val="0"/>
                              <w:marTop w:val="0"/>
                              <w:marBottom w:val="0"/>
                              <w:divBdr>
                                <w:top w:val="none" w:sz="0" w:space="0" w:color="auto"/>
                                <w:left w:val="none" w:sz="0" w:space="0" w:color="auto"/>
                                <w:bottom w:val="none" w:sz="0" w:space="0" w:color="auto"/>
                                <w:right w:val="none" w:sz="0" w:space="0" w:color="auto"/>
                              </w:divBdr>
                              <w:divsChild>
                                <w:div w:id="1953435291">
                                  <w:marLeft w:val="0"/>
                                  <w:marRight w:val="0"/>
                                  <w:marTop w:val="0"/>
                                  <w:marBottom w:val="0"/>
                                  <w:divBdr>
                                    <w:top w:val="none" w:sz="0" w:space="0" w:color="auto"/>
                                    <w:left w:val="none" w:sz="0" w:space="0" w:color="auto"/>
                                    <w:bottom w:val="none" w:sz="0" w:space="0" w:color="auto"/>
                                    <w:right w:val="none" w:sz="0" w:space="0" w:color="auto"/>
                                  </w:divBdr>
                                  <w:divsChild>
                                    <w:div w:id="101537467">
                                      <w:marLeft w:val="0"/>
                                      <w:marRight w:val="0"/>
                                      <w:marTop w:val="0"/>
                                      <w:marBottom w:val="0"/>
                                      <w:divBdr>
                                        <w:top w:val="none" w:sz="0" w:space="0" w:color="auto"/>
                                        <w:left w:val="none" w:sz="0" w:space="0" w:color="auto"/>
                                        <w:bottom w:val="none" w:sz="0" w:space="0" w:color="auto"/>
                                        <w:right w:val="none" w:sz="0" w:space="0" w:color="auto"/>
                                      </w:divBdr>
                                      <w:divsChild>
                                        <w:div w:id="69470686">
                                          <w:marLeft w:val="0"/>
                                          <w:marRight w:val="0"/>
                                          <w:marTop w:val="0"/>
                                          <w:marBottom w:val="0"/>
                                          <w:divBdr>
                                            <w:top w:val="none" w:sz="0" w:space="0" w:color="auto"/>
                                            <w:left w:val="none" w:sz="0" w:space="0" w:color="auto"/>
                                            <w:bottom w:val="none" w:sz="0" w:space="0" w:color="auto"/>
                                            <w:right w:val="none" w:sz="0" w:space="0" w:color="auto"/>
                                          </w:divBdr>
                                          <w:divsChild>
                                            <w:div w:id="1072242687">
                                              <w:marLeft w:val="0"/>
                                              <w:marRight w:val="0"/>
                                              <w:marTop w:val="0"/>
                                              <w:marBottom w:val="0"/>
                                              <w:divBdr>
                                                <w:top w:val="none" w:sz="0" w:space="0" w:color="auto"/>
                                                <w:left w:val="none" w:sz="0" w:space="0" w:color="auto"/>
                                                <w:bottom w:val="none" w:sz="0" w:space="0" w:color="auto"/>
                                                <w:right w:val="none" w:sz="0" w:space="0" w:color="auto"/>
                                              </w:divBdr>
                                              <w:divsChild>
                                                <w:div w:id="2048408789">
                                                  <w:marLeft w:val="0"/>
                                                  <w:marRight w:val="0"/>
                                                  <w:marTop w:val="0"/>
                                                  <w:marBottom w:val="0"/>
                                                  <w:divBdr>
                                                    <w:top w:val="none" w:sz="0" w:space="0" w:color="auto"/>
                                                    <w:left w:val="none" w:sz="0" w:space="0" w:color="auto"/>
                                                    <w:bottom w:val="none" w:sz="0" w:space="0" w:color="auto"/>
                                                    <w:right w:val="none" w:sz="0" w:space="0" w:color="auto"/>
                                                  </w:divBdr>
                                                  <w:divsChild>
                                                    <w:div w:id="427892044">
                                                      <w:marLeft w:val="0"/>
                                                      <w:marRight w:val="0"/>
                                                      <w:marTop w:val="0"/>
                                                      <w:marBottom w:val="0"/>
                                                      <w:divBdr>
                                                        <w:top w:val="none" w:sz="0" w:space="0" w:color="auto"/>
                                                        <w:left w:val="none" w:sz="0" w:space="0" w:color="auto"/>
                                                        <w:bottom w:val="none" w:sz="0" w:space="0" w:color="auto"/>
                                                        <w:right w:val="none" w:sz="0" w:space="0" w:color="auto"/>
                                                      </w:divBdr>
                                                      <w:divsChild>
                                                        <w:div w:id="783381282">
                                                          <w:marLeft w:val="0"/>
                                                          <w:marRight w:val="0"/>
                                                          <w:marTop w:val="0"/>
                                                          <w:marBottom w:val="0"/>
                                                          <w:divBdr>
                                                            <w:top w:val="none" w:sz="0" w:space="0" w:color="auto"/>
                                                            <w:left w:val="none" w:sz="0" w:space="0" w:color="auto"/>
                                                            <w:bottom w:val="none" w:sz="0" w:space="0" w:color="auto"/>
                                                            <w:right w:val="none" w:sz="0" w:space="0" w:color="auto"/>
                                                          </w:divBdr>
                                                          <w:divsChild>
                                                            <w:div w:id="1692147231">
                                                              <w:marLeft w:val="0"/>
                                                              <w:marRight w:val="0"/>
                                                              <w:marTop w:val="0"/>
                                                              <w:marBottom w:val="0"/>
                                                              <w:divBdr>
                                                                <w:top w:val="none" w:sz="0" w:space="0" w:color="auto"/>
                                                                <w:left w:val="none" w:sz="0" w:space="0" w:color="auto"/>
                                                                <w:bottom w:val="none" w:sz="0" w:space="0" w:color="auto"/>
                                                                <w:right w:val="none" w:sz="0" w:space="0" w:color="auto"/>
                                                              </w:divBdr>
                                                            </w:div>
                                                            <w:div w:id="1219974195">
                                                              <w:marLeft w:val="0"/>
                                                              <w:marRight w:val="0"/>
                                                              <w:marTop w:val="0"/>
                                                              <w:marBottom w:val="0"/>
                                                              <w:divBdr>
                                                                <w:top w:val="none" w:sz="0" w:space="0" w:color="auto"/>
                                                                <w:left w:val="none" w:sz="0" w:space="0" w:color="auto"/>
                                                                <w:bottom w:val="none" w:sz="0" w:space="0" w:color="auto"/>
                                                                <w:right w:val="none" w:sz="0" w:space="0" w:color="auto"/>
                                                              </w:divBdr>
                                                              <w:divsChild>
                                                                <w:div w:id="738408967">
                                                                  <w:marLeft w:val="0"/>
                                                                  <w:marRight w:val="0"/>
                                                                  <w:marTop w:val="0"/>
                                                                  <w:marBottom w:val="0"/>
                                                                  <w:divBdr>
                                                                    <w:top w:val="none" w:sz="0" w:space="0" w:color="auto"/>
                                                                    <w:left w:val="none" w:sz="0" w:space="0" w:color="auto"/>
                                                                    <w:bottom w:val="none" w:sz="0" w:space="0" w:color="auto"/>
                                                                    <w:right w:val="none" w:sz="0" w:space="0" w:color="auto"/>
                                                                  </w:divBdr>
                                                                  <w:divsChild>
                                                                    <w:div w:id="3705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7571">
                                                              <w:marLeft w:val="0"/>
                                                              <w:marRight w:val="0"/>
                                                              <w:marTop w:val="0"/>
                                                              <w:marBottom w:val="0"/>
                                                              <w:divBdr>
                                                                <w:top w:val="none" w:sz="0" w:space="0" w:color="auto"/>
                                                                <w:left w:val="none" w:sz="0" w:space="0" w:color="auto"/>
                                                                <w:bottom w:val="none" w:sz="0" w:space="0" w:color="auto"/>
                                                                <w:right w:val="none" w:sz="0" w:space="0" w:color="auto"/>
                                                              </w:divBdr>
                                                            </w:div>
                                                          </w:divsChild>
                                                        </w:div>
                                                        <w:div w:id="1610434735">
                                                          <w:marLeft w:val="0"/>
                                                          <w:marRight w:val="0"/>
                                                          <w:marTop w:val="0"/>
                                                          <w:marBottom w:val="0"/>
                                                          <w:divBdr>
                                                            <w:top w:val="none" w:sz="0" w:space="0" w:color="auto"/>
                                                            <w:left w:val="none" w:sz="0" w:space="0" w:color="auto"/>
                                                            <w:bottom w:val="none" w:sz="0" w:space="0" w:color="auto"/>
                                                            <w:right w:val="none" w:sz="0" w:space="0" w:color="auto"/>
                                                          </w:divBdr>
                                                          <w:divsChild>
                                                            <w:div w:id="423503994">
                                                              <w:marLeft w:val="0"/>
                                                              <w:marRight w:val="0"/>
                                                              <w:marTop w:val="0"/>
                                                              <w:marBottom w:val="0"/>
                                                              <w:divBdr>
                                                                <w:top w:val="none" w:sz="0" w:space="0" w:color="auto"/>
                                                                <w:left w:val="none" w:sz="0" w:space="0" w:color="auto"/>
                                                                <w:bottom w:val="none" w:sz="0" w:space="0" w:color="auto"/>
                                                                <w:right w:val="none" w:sz="0" w:space="0" w:color="auto"/>
                                                              </w:divBdr>
                                                            </w:div>
                                                            <w:div w:id="113403287">
                                                              <w:marLeft w:val="0"/>
                                                              <w:marRight w:val="0"/>
                                                              <w:marTop w:val="0"/>
                                                              <w:marBottom w:val="0"/>
                                                              <w:divBdr>
                                                                <w:top w:val="none" w:sz="0" w:space="0" w:color="auto"/>
                                                                <w:left w:val="none" w:sz="0" w:space="0" w:color="auto"/>
                                                                <w:bottom w:val="none" w:sz="0" w:space="0" w:color="auto"/>
                                                                <w:right w:val="none" w:sz="0" w:space="0" w:color="auto"/>
                                                              </w:divBdr>
                                                              <w:divsChild>
                                                                <w:div w:id="874002726">
                                                                  <w:marLeft w:val="0"/>
                                                                  <w:marRight w:val="0"/>
                                                                  <w:marTop w:val="0"/>
                                                                  <w:marBottom w:val="0"/>
                                                                  <w:divBdr>
                                                                    <w:top w:val="none" w:sz="0" w:space="0" w:color="auto"/>
                                                                    <w:left w:val="none" w:sz="0" w:space="0" w:color="auto"/>
                                                                    <w:bottom w:val="none" w:sz="0" w:space="0" w:color="auto"/>
                                                                    <w:right w:val="none" w:sz="0" w:space="0" w:color="auto"/>
                                                                  </w:divBdr>
                                                                  <w:divsChild>
                                                                    <w:div w:id="16016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6661">
                                                              <w:marLeft w:val="0"/>
                                                              <w:marRight w:val="0"/>
                                                              <w:marTop w:val="0"/>
                                                              <w:marBottom w:val="0"/>
                                                              <w:divBdr>
                                                                <w:top w:val="none" w:sz="0" w:space="0" w:color="auto"/>
                                                                <w:left w:val="none" w:sz="0" w:space="0" w:color="auto"/>
                                                                <w:bottom w:val="none" w:sz="0" w:space="0" w:color="auto"/>
                                                                <w:right w:val="none" w:sz="0" w:space="0" w:color="auto"/>
                                                              </w:divBdr>
                                                            </w:div>
                                                          </w:divsChild>
                                                        </w:div>
                                                        <w:div w:id="2018146029">
                                                          <w:marLeft w:val="0"/>
                                                          <w:marRight w:val="0"/>
                                                          <w:marTop w:val="0"/>
                                                          <w:marBottom w:val="0"/>
                                                          <w:divBdr>
                                                            <w:top w:val="none" w:sz="0" w:space="0" w:color="auto"/>
                                                            <w:left w:val="none" w:sz="0" w:space="0" w:color="auto"/>
                                                            <w:bottom w:val="none" w:sz="0" w:space="0" w:color="auto"/>
                                                            <w:right w:val="none" w:sz="0" w:space="0" w:color="auto"/>
                                                          </w:divBdr>
                                                          <w:divsChild>
                                                            <w:div w:id="469980259">
                                                              <w:marLeft w:val="0"/>
                                                              <w:marRight w:val="0"/>
                                                              <w:marTop w:val="0"/>
                                                              <w:marBottom w:val="0"/>
                                                              <w:divBdr>
                                                                <w:top w:val="none" w:sz="0" w:space="0" w:color="auto"/>
                                                                <w:left w:val="none" w:sz="0" w:space="0" w:color="auto"/>
                                                                <w:bottom w:val="none" w:sz="0" w:space="0" w:color="auto"/>
                                                                <w:right w:val="none" w:sz="0" w:space="0" w:color="auto"/>
                                                              </w:divBdr>
                                                            </w:div>
                                                          </w:divsChild>
                                                        </w:div>
                                                        <w:div w:id="1341153275">
                                                          <w:marLeft w:val="0"/>
                                                          <w:marRight w:val="0"/>
                                                          <w:marTop w:val="0"/>
                                                          <w:marBottom w:val="0"/>
                                                          <w:divBdr>
                                                            <w:top w:val="none" w:sz="0" w:space="0" w:color="auto"/>
                                                            <w:left w:val="none" w:sz="0" w:space="0" w:color="auto"/>
                                                            <w:bottom w:val="none" w:sz="0" w:space="0" w:color="auto"/>
                                                            <w:right w:val="none" w:sz="0" w:space="0" w:color="auto"/>
                                                          </w:divBdr>
                                                          <w:divsChild>
                                                            <w:div w:id="213857634">
                                                              <w:marLeft w:val="0"/>
                                                              <w:marRight w:val="0"/>
                                                              <w:marTop w:val="0"/>
                                                              <w:marBottom w:val="0"/>
                                                              <w:divBdr>
                                                                <w:top w:val="none" w:sz="0" w:space="0" w:color="auto"/>
                                                                <w:left w:val="none" w:sz="0" w:space="0" w:color="auto"/>
                                                                <w:bottom w:val="none" w:sz="0" w:space="0" w:color="auto"/>
                                                                <w:right w:val="none" w:sz="0" w:space="0" w:color="auto"/>
                                                              </w:divBdr>
                                                            </w:div>
                                                            <w:div w:id="1283347471">
                                                              <w:marLeft w:val="0"/>
                                                              <w:marRight w:val="0"/>
                                                              <w:marTop w:val="0"/>
                                                              <w:marBottom w:val="0"/>
                                                              <w:divBdr>
                                                                <w:top w:val="none" w:sz="0" w:space="0" w:color="auto"/>
                                                                <w:left w:val="none" w:sz="0" w:space="0" w:color="auto"/>
                                                                <w:bottom w:val="none" w:sz="0" w:space="0" w:color="auto"/>
                                                                <w:right w:val="none" w:sz="0" w:space="0" w:color="auto"/>
                                                              </w:divBdr>
                                                              <w:divsChild>
                                                                <w:div w:id="1380978754">
                                                                  <w:marLeft w:val="0"/>
                                                                  <w:marRight w:val="0"/>
                                                                  <w:marTop w:val="0"/>
                                                                  <w:marBottom w:val="0"/>
                                                                  <w:divBdr>
                                                                    <w:top w:val="none" w:sz="0" w:space="0" w:color="auto"/>
                                                                    <w:left w:val="none" w:sz="0" w:space="0" w:color="auto"/>
                                                                    <w:bottom w:val="none" w:sz="0" w:space="0" w:color="auto"/>
                                                                    <w:right w:val="none" w:sz="0" w:space="0" w:color="auto"/>
                                                                  </w:divBdr>
                                                                  <w:divsChild>
                                                                    <w:div w:id="2080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59536">
                                                              <w:marLeft w:val="0"/>
                                                              <w:marRight w:val="0"/>
                                                              <w:marTop w:val="0"/>
                                                              <w:marBottom w:val="0"/>
                                                              <w:divBdr>
                                                                <w:top w:val="none" w:sz="0" w:space="0" w:color="auto"/>
                                                                <w:left w:val="none" w:sz="0" w:space="0" w:color="auto"/>
                                                                <w:bottom w:val="none" w:sz="0" w:space="0" w:color="auto"/>
                                                                <w:right w:val="none" w:sz="0" w:space="0" w:color="auto"/>
                                                              </w:divBdr>
                                                            </w:div>
                                                          </w:divsChild>
                                                        </w:div>
                                                        <w:div w:id="1149327722">
                                                          <w:marLeft w:val="0"/>
                                                          <w:marRight w:val="0"/>
                                                          <w:marTop w:val="0"/>
                                                          <w:marBottom w:val="0"/>
                                                          <w:divBdr>
                                                            <w:top w:val="none" w:sz="0" w:space="0" w:color="auto"/>
                                                            <w:left w:val="none" w:sz="0" w:space="0" w:color="auto"/>
                                                            <w:bottom w:val="none" w:sz="0" w:space="0" w:color="auto"/>
                                                            <w:right w:val="none" w:sz="0" w:space="0" w:color="auto"/>
                                                          </w:divBdr>
                                                          <w:divsChild>
                                                            <w:div w:id="2078480756">
                                                              <w:marLeft w:val="0"/>
                                                              <w:marRight w:val="0"/>
                                                              <w:marTop w:val="0"/>
                                                              <w:marBottom w:val="0"/>
                                                              <w:divBdr>
                                                                <w:top w:val="none" w:sz="0" w:space="0" w:color="auto"/>
                                                                <w:left w:val="none" w:sz="0" w:space="0" w:color="auto"/>
                                                                <w:bottom w:val="none" w:sz="0" w:space="0" w:color="auto"/>
                                                                <w:right w:val="none" w:sz="0" w:space="0" w:color="auto"/>
                                                              </w:divBdr>
                                                            </w:div>
                                                            <w:div w:id="1196846784">
                                                              <w:marLeft w:val="0"/>
                                                              <w:marRight w:val="0"/>
                                                              <w:marTop w:val="0"/>
                                                              <w:marBottom w:val="0"/>
                                                              <w:divBdr>
                                                                <w:top w:val="none" w:sz="0" w:space="0" w:color="auto"/>
                                                                <w:left w:val="none" w:sz="0" w:space="0" w:color="auto"/>
                                                                <w:bottom w:val="none" w:sz="0" w:space="0" w:color="auto"/>
                                                                <w:right w:val="none" w:sz="0" w:space="0" w:color="auto"/>
                                                              </w:divBdr>
                                                              <w:divsChild>
                                                                <w:div w:id="1693990811">
                                                                  <w:marLeft w:val="0"/>
                                                                  <w:marRight w:val="0"/>
                                                                  <w:marTop w:val="0"/>
                                                                  <w:marBottom w:val="0"/>
                                                                  <w:divBdr>
                                                                    <w:top w:val="none" w:sz="0" w:space="0" w:color="auto"/>
                                                                    <w:left w:val="none" w:sz="0" w:space="0" w:color="auto"/>
                                                                    <w:bottom w:val="none" w:sz="0" w:space="0" w:color="auto"/>
                                                                    <w:right w:val="none" w:sz="0" w:space="0" w:color="auto"/>
                                                                  </w:divBdr>
                                                                  <w:divsChild>
                                                                    <w:div w:id="174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7398058">
          <w:marLeft w:val="0"/>
          <w:marRight w:val="0"/>
          <w:marTop w:val="0"/>
          <w:marBottom w:val="0"/>
          <w:divBdr>
            <w:top w:val="none" w:sz="0" w:space="0" w:color="auto"/>
            <w:left w:val="none" w:sz="0" w:space="0" w:color="auto"/>
            <w:bottom w:val="none" w:sz="0" w:space="0" w:color="auto"/>
            <w:right w:val="none" w:sz="0" w:space="0" w:color="auto"/>
          </w:divBdr>
          <w:divsChild>
            <w:div w:id="1104111035">
              <w:marLeft w:val="0"/>
              <w:marRight w:val="0"/>
              <w:marTop w:val="0"/>
              <w:marBottom w:val="0"/>
              <w:divBdr>
                <w:top w:val="none" w:sz="0" w:space="0" w:color="auto"/>
                <w:left w:val="none" w:sz="0" w:space="0" w:color="auto"/>
                <w:bottom w:val="none" w:sz="0" w:space="0" w:color="auto"/>
                <w:right w:val="none" w:sz="0" w:space="0" w:color="auto"/>
              </w:divBdr>
              <w:divsChild>
                <w:div w:id="1451238274">
                  <w:marLeft w:val="0"/>
                  <w:marRight w:val="0"/>
                  <w:marTop w:val="0"/>
                  <w:marBottom w:val="0"/>
                  <w:divBdr>
                    <w:top w:val="none" w:sz="0" w:space="0" w:color="auto"/>
                    <w:left w:val="none" w:sz="0" w:space="0" w:color="auto"/>
                    <w:bottom w:val="none" w:sz="0" w:space="0" w:color="auto"/>
                    <w:right w:val="none" w:sz="0" w:space="0" w:color="auto"/>
                  </w:divBdr>
                  <w:divsChild>
                    <w:div w:id="1305698496">
                      <w:marLeft w:val="0"/>
                      <w:marRight w:val="0"/>
                      <w:marTop w:val="0"/>
                      <w:marBottom w:val="0"/>
                      <w:divBdr>
                        <w:top w:val="none" w:sz="0" w:space="0" w:color="auto"/>
                        <w:left w:val="none" w:sz="0" w:space="0" w:color="auto"/>
                        <w:bottom w:val="none" w:sz="0" w:space="0" w:color="auto"/>
                        <w:right w:val="none" w:sz="0" w:space="0" w:color="auto"/>
                      </w:divBdr>
                      <w:divsChild>
                        <w:div w:id="1619989714">
                          <w:marLeft w:val="0"/>
                          <w:marRight w:val="0"/>
                          <w:marTop w:val="0"/>
                          <w:marBottom w:val="0"/>
                          <w:divBdr>
                            <w:top w:val="none" w:sz="0" w:space="0" w:color="auto"/>
                            <w:left w:val="none" w:sz="0" w:space="0" w:color="auto"/>
                            <w:bottom w:val="none" w:sz="0" w:space="0" w:color="auto"/>
                            <w:right w:val="none" w:sz="0" w:space="0" w:color="auto"/>
                          </w:divBdr>
                          <w:divsChild>
                            <w:div w:id="1452937093">
                              <w:marLeft w:val="0"/>
                              <w:marRight w:val="0"/>
                              <w:marTop w:val="0"/>
                              <w:marBottom w:val="0"/>
                              <w:divBdr>
                                <w:top w:val="none" w:sz="0" w:space="0" w:color="auto"/>
                                <w:left w:val="none" w:sz="0" w:space="0" w:color="auto"/>
                                <w:bottom w:val="none" w:sz="0" w:space="0" w:color="auto"/>
                                <w:right w:val="none" w:sz="0" w:space="0" w:color="auto"/>
                              </w:divBdr>
                              <w:divsChild>
                                <w:div w:id="1831409631">
                                  <w:marLeft w:val="0"/>
                                  <w:marRight w:val="0"/>
                                  <w:marTop w:val="0"/>
                                  <w:marBottom w:val="0"/>
                                  <w:divBdr>
                                    <w:top w:val="none" w:sz="0" w:space="0" w:color="auto"/>
                                    <w:left w:val="none" w:sz="0" w:space="0" w:color="auto"/>
                                    <w:bottom w:val="none" w:sz="0" w:space="0" w:color="auto"/>
                                    <w:right w:val="none" w:sz="0" w:space="0" w:color="auto"/>
                                  </w:divBdr>
                                  <w:divsChild>
                                    <w:div w:id="1508132860">
                                      <w:marLeft w:val="0"/>
                                      <w:marRight w:val="0"/>
                                      <w:marTop w:val="0"/>
                                      <w:marBottom w:val="0"/>
                                      <w:divBdr>
                                        <w:top w:val="none" w:sz="0" w:space="0" w:color="auto"/>
                                        <w:left w:val="none" w:sz="0" w:space="0" w:color="auto"/>
                                        <w:bottom w:val="none" w:sz="0" w:space="0" w:color="auto"/>
                                        <w:right w:val="none" w:sz="0" w:space="0" w:color="auto"/>
                                      </w:divBdr>
                                      <w:divsChild>
                                        <w:div w:id="422071967">
                                          <w:marLeft w:val="0"/>
                                          <w:marRight w:val="0"/>
                                          <w:marTop w:val="0"/>
                                          <w:marBottom w:val="0"/>
                                          <w:divBdr>
                                            <w:top w:val="none" w:sz="0" w:space="0" w:color="auto"/>
                                            <w:left w:val="none" w:sz="0" w:space="0" w:color="auto"/>
                                            <w:bottom w:val="none" w:sz="0" w:space="0" w:color="auto"/>
                                            <w:right w:val="none" w:sz="0" w:space="0" w:color="auto"/>
                                          </w:divBdr>
                                          <w:divsChild>
                                            <w:div w:id="1903178683">
                                              <w:marLeft w:val="0"/>
                                              <w:marRight w:val="0"/>
                                              <w:marTop w:val="0"/>
                                              <w:marBottom w:val="0"/>
                                              <w:divBdr>
                                                <w:top w:val="none" w:sz="0" w:space="0" w:color="auto"/>
                                                <w:left w:val="none" w:sz="0" w:space="0" w:color="auto"/>
                                                <w:bottom w:val="none" w:sz="0" w:space="0" w:color="auto"/>
                                                <w:right w:val="none" w:sz="0" w:space="0" w:color="auto"/>
                                              </w:divBdr>
                                              <w:divsChild>
                                                <w:div w:id="1811558006">
                                                  <w:marLeft w:val="0"/>
                                                  <w:marRight w:val="0"/>
                                                  <w:marTop w:val="0"/>
                                                  <w:marBottom w:val="0"/>
                                                  <w:divBdr>
                                                    <w:top w:val="none" w:sz="0" w:space="0" w:color="auto"/>
                                                    <w:left w:val="none" w:sz="0" w:space="0" w:color="auto"/>
                                                    <w:bottom w:val="none" w:sz="0" w:space="0" w:color="auto"/>
                                                    <w:right w:val="none" w:sz="0" w:space="0" w:color="auto"/>
                                                  </w:divBdr>
                                                  <w:divsChild>
                                                    <w:div w:id="1405956012">
                                                      <w:marLeft w:val="0"/>
                                                      <w:marRight w:val="0"/>
                                                      <w:marTop w:val="0"/>
                                                      <w:marBottom w:val="0"/>
                                                      <w:divBdr>
                                                        <w:top w:val="none" w:sz="0" w:space="0" w:color="auto"/>
                                                        <w:left w:val="none" w:sz="0" w:space="0" w:color="auto"/>
                                                        <w:bottom w:val="none" w:sz="0" w:space="0" w:color="auto"/>
                                                        <w:right w:val="none" w:sz="0" w:space="0" w:color="auto"/>
                                                      </w:divBdr>
                                                      <w:divsChild>
                                                        <w:div w:id="877471515">
                                                          <w:marLeft w:val="0"/>
                                                          <w:marRight w:val="0"/>
                                                          <w:marTop w:val="0"/>
                                                          <w:marBottom w:val="0"/>
                                                          <w:divBdr>
                                                            <w:top w:val="none" w:sz="0" w:space="0" w:color="auto"/>
                                                            <w:left w:val="none" w:sz="0" w:space="0" w:color="auto"/>
                                                            <w:bottom w:val="none" w:sz="0" w:space="0" w:color="auto"/>
                                                            <w:right w:val="none" w:sz="0" w:space="0" w:color="auto"/>
                                                          </w:divBdr>
                                                          <w:divsChild>
                                                            <w:div w:id="1667976682">
                                                              <w:marLeft w:val="0"/>
                                                              <w:marRight w:val="0"/>
                                                              <w:marTop w:val="0"/>
                                                              <w:marBottom w:val="0"/>
                                                              <w:divBdr>
                                                                <w:top w:val="none" w:sz="0" w:space="0" w:color="auto"/>
                                                                <w:left w:val="none" w:sz="0" w:space="0" w:color="auto"/>
                                                                <w:bottom w:val="none" w:sz="0" w:space="0" w:color="auto"/>
                                                                <w:right w:val="none" w:sz="0" w:space="0" w:color="auto"/>
                                                              </w:divBdr>
                                                              <w:divsChild>
                                                                <w:div w:id="20515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63919">
                                      <w:marLeft w:val="0"/>
                                      <w:marRight w:val="0"/>
                                      <w:marTop w:val="0"/>
                                      <w:marBottom w:val="0"/>
                                      <w:divBdr>
                                        <w:top w:val="none" w:sz="0" w:space="0" w:color="auto"/>
                                        <w:left w:val="none" w:sz="0" w:space="0" w:color="auto"/>
                                        <w:bottom w:val="none" w:sz="0" w:space="0" w:color="auto"/>
                                        <w:right w:val="none" w:sz="0" w:space="0" w:color="auto"/>
                                      </w:divBdr>
                                      <w:divsChild>
                                        <w:div w:id="2067878534">
                                          <w:marLeft w:val="0"/>
                                          <w:marRight w:val="0"/>
                                          <w:marTop w:val="0"/>
                                          <w:marBottom w:val="0"/>
                                          <w:divBdr>
                                            <w:top w:val="none" w:sz="0" w:space="0" w:color="auto"/>
                                            <w:left w:val="none" w:sz="0" w:space="0" w:color="auto"/>
                                            <w:bottom w:val="none" w:sz="0" w:space="0" w:color="auto"/>
                                            <w:right w:val="none" w:sz="0" w:space="0" w:color="auto"/>
                                          </w:divBdr>
                                          <w:divsChild>
                                            <w:div w:id="9313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488508">
      <w:bodyDiv w:val="1"/>
      <w:marLeft w:val="0"/>
      <w:marRight w:val="0"/>
      <w:marTop w:val="0"/>
      <w:marBottom w:val="0"/>
      <w:divBdr>
        <w:top w:val="none" w:sz="0" w:space="0" w:color="auto"/>
        <w:left w:val="none" w:sz="0" w:space="0" w:color="auto"/>
        <w:bottom w:val="none" w:sz="0" w:space="0" w:color="auto"/>
        <w:right w:val="none" w:sz="0" w:space="0" w:color="auto"/>
      </w:divBdr>
      <w:divsChild>
        <w:div w:id="13391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sChild>
        <w:div w:id="105238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678868">
          <w:marLeft w:val="0"/>
          <w:marRight w:val="0"/>
          <w:marTop w:val="0"/>
          <w:marBottom w:val="0"/>
          <w:divBdr>
            <w:top w:val="none" w:sz="0" w:space="0" w:color="auto"/>
            <w:left w:val="none" w:sz="0" w:space="0" w:color="auto"/>
            <w:bottom w:val="none" w:sz="0" w:space="0" w:color="auto"/>
            <w:right w:val="none" w:sz="0" w:space="0" w:color="auto"/>
          </w:divBdr>
          <w:divsChild>
            <w:div w:id="1367682933">
              <w:marLeft w:val="0"/>
              <w:marRight w:val="0"/>
              <w:marTop w:val="0"/>
              <w:marBottom w:val="0"/>
              <w:divBdr>
                <w:top w:val="none" w:sz="0" w:space="0" w:color="auto"/>
                <w:left w:val="none" w:sz="0" w:space="0" w:color="auto"/>
                <w:bottom w:val="none" w:sz="0" w:space="0" w:color="auto"/>
                <w:right w:val="none" w:sz="0" w:space="0" w:color="auto"/>
              </w:divBdr>
            </w:div>
            <w:div w:id="373847809">
              <w:marLeft w:val="0"/>
              <w:marRight w:val="0"/>
              <w:marTop w:val="0"/>
              <w:marBottom w:val="0"/>
              <w:divBdr>
                <w:top w:val="none" w:sz="0" w:space="0" w:color="auto"/>
                <w:left w:val="none" w:sz="0" w:space="0" w:color="auto"/>
                <w:bottom w:val="none" w:sz="0" w:space="0" w:color="auto"/>
                <w:right w:val="none" w:sz="0" w:space="0" w:color="auto"/>
              </w:divBdr>
              <w:divsChild>
                <w:div w:id="1959725981">
                  <w:marLeft w:val="0"/>
                  <w:marRight w:val="0"/>
                  <w:marTop w:val="0"/>
                  <w:marBottom w:val="0"/>
                  <w:divBdr>
                    <w:top w:val="none" w:sz="0" w:space="0" w:color="auto"/>
                    <w:left w:val="none" w:sz="0" w:space="0" w:color="auto"/>
                    <w:bottom w:val="none" w:sz="0" w:space="0" w:color="auto"/>
                    <w:right w:val="none" w:sz="0" w:space="0" w:color="auto"/>
                  </w:divBdr>
                  <w:divsChild>
                    <w:div w:id="8149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499">
              <w:marLeft w:val="0"/>
              <w:marRight w:val="0"/>
              <w:marTop w:val="0"/>
              <w:marBottom w:val="0"/>
              <w:divBdr>
                <w:top w:val="none" w:sz="0" w:space="0" w:color="auto"/>
                <w:left w:val="none" w:sz="0" w:space="0" w:color="auto"/>
                <w:bottom w:val="none" w:sz="0" w:space="0" w:color="auto"/>
                <w:right w:val="none" w:sz="0" w:space="0" w:color="auto"/>
              </w:divBdr>
            </w:div>
          </w:divsChild>
        </w:div>
        <w:div w:id="1097674284">
          <w:blockQuote w:val="1"/>
          <w:marLeft w:val="720"/>
          <w:marRight w:val="720"/>
          <w:marTop w:val="100"/>
          <w:marBottom w:val="100"/>
          <w:divBdr>
            <w:top w:val="none" w:sz="0" w:space="0" w:color="auto"/>
            <w:left w:val="none" w:sz="0" w:space="0" w:color="auto"/>
            <w:bottom w:val="none" w:sz="0" w:space="0" w:color="auto"/>
            <w:right w:val="none" w:sz="0" w:space="0" w:color="auto"/>
          </w:divBdr>
        </w:div>
        <w:div w:id="788277778">
          <w:marLeft w:val="0"/>
          <w:marRight w:val="0"/>
          <w:marTop w:val="0"/>
          <w:marBottom w:val="0"/>
          <w:divBdr>
            <w:top w:val="none" w:sz="0" w:space="0" w:color="auto"/>
            <w:left w:val="none" w:sz="0" w:space="0" w:color="auto"/>
            <w:bottom w:val="none" w:sz="0" w:space="0" w:color="auto"/>
            <w:right w:val="none" w:sz="0" w:space="0" w:color="auto"/>
          </w:divBdr>
          <w:divsChild>
            <w:div w:id="1262377604">
              <w:marLeft w:val="0"/>
              <w:marRight w:val="0"/>
              <w:marTop w:val="0"/>
              <w:marBottom w:val="0"/>
              <w:divBdr>
                <w:top w:val="none" w:sz="0" w:space="0" w:color="auto"/>
                <w:left w:val="none" w:sz="0" w:space="0" w:color="auto"/>
                <w:bottom w:val="none" w:sz="0" w:space="0" w:color="auto"/>
                <w:right w:val="none" w:sz="0" w:space="0" w:color="auto"/>
              </w:divBdr>
            </w:div>
            <w:div w:id="1048845607">
              <w:marLeft w:val="0"/>
              <w:marRight w:val="0"/>
              <w:marTop w:val="0"/>
              <w:marBottom w:val="0"/>
              <w:divBdr>
                <w:top w:val="none" w:sz="0" w:space="0" w:color="auto"/>
                <w:left w:val="none" w:sz="0" w:space="0" w:color="auto"/>
                <w:bottom w:val="none" w:sz="0" w:space="0" w:color="auto"/>
                <w:right w:val="none" w:sz="0" w:space="0" w:color="auto"/>
              </w:divBdr>
              <w:divsChild>
                <w:div w:id="615252477">
                  <w:marLeft w:val="0"/>
                  <w:marRight w:val="0"/>
                  <w:marTop w:val="0"/>
                  <w:marBottom w:val="0"/>
                  <w:divBdr>
                    <w:top w:val="none" w:sz="0" w:space="0" w:color="auto"/>
                    <w:left w:val="none" w:sz="0" w:space="0" w:color="auto"/>
                    <w:bottom w:val="none" w:sz="0" w:space="0" w:color="auto"/>
                    <w:right w:val="none" w:sz="0" w:space="0" w:color="auto"/>
                  </w:divBdr>
                  <w:divsChild>
                    <w:div w:id="7546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0295">
              <w:marLeft w:val="0"/>
              <w:marRight w:val="0"/>
              <w:marTop w:val="0"/>
              <w:marBottom w:val="0"/>
              <w:divBdr>
                <w:top w:val="none" w:sz="0" w:space="0" w:color="auto"/>
                <w:left w:val="none" w:sz="0" w:space="0" w:color="auto"/>
                <w:bottom w:val="none" w:sz="0" w:space="0" w:color="auto"/>
                <w:right w:val="none" w:sz="0" w:space="0" w:color="auto"/>
              </w:divBdr>
            </w:div>
          </w:divsChild>
        </w:div>
        <w:div w:id="991836913">
          <w:blockQuote w:val="1"/>
          <w:marLeft w:val="720"/>
          <w:marRight w:val="720"/>
          <w:marTop w:val="100"/>
          <w:marBottom w:val="100"/>
          <w:divBdr>
            <w:top w:val="none" w:sz="0" w:space="0" w:color="auto"/>
            <w:left w:val="none" w:sz="0" w:space="0" w:color="auto"/>
            <w:bottom w:val="none" w:sz="0" w:space="0" w:color="auto"/>
            <w:right w:val="none" w:sz="0" w:space="0" w:color="auto"/>
          </w:divBdr>
        </w:div>
        <w:div w:id="341708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633336">
      <w:bodyDiv w:val="1"/>
      <w:marLeft w:val="0"/>
      <w:marRight w:val="0"/>
      <w:marTop w:val="0"/>
      <w:marBottom w:val="0"/>
      <w:divBdr>
        <w:top w:val="none" w:sz="0" w:space="0" w:color="auto"/>
        <w:left w:val="none" w:sz="0" w:space="0" w:color="auto"/>
        <w:bottom w:val="none" w:sz="0" w:space="0" w:color="auto"/>
        <w:right w:val="none" w:sz="0" w:space="0" w:color="auto"/>
      </w:divBdr>
      <w:divsChild>
        <w:div w:id="2001616558">
          <w:marLeft w:val="0"/>
          <w:marRight w:val="0"/>
          <w:marTop w:val="0"/>
          <w:marBottom w:val="0"/>
          <w:divBdr>
            <w:top w:val="none" w:sz="0" w:space="0" w:color="auto"/>
            <w:left w:val="none" w:sz="0" w:space="0" w:color="auto"/>
            <w:bottom w:val="none" w:sz="0" w:space="0" w:color="auto"/>
            <w:right w:val="none" w:sz="0" w:space="0" w:color="auto"/>
          </w:divBdr>
          <w:divsChild>
            <w:div w:id="958796728">
              <w:marLeft w:val="0"/>
              <w:marRight w:val="0"/>
              <w:marTop w:val="0"/>
              <w:marBottom w:val="0"/>
              <w:divBdr>
                <w:top w:val="none" w:sz="0" w:space="0" w:color="auto"/>
                <w:left w:val="none" w:sz="0" w:space="0" w:color="auto"/>
                <w:bottom w:val="none" w:sz="0" w:space="0" w:color="auto"/>
                <w:right w:val="none" w:sz="0" w:space="0" w:color="auto"/>
              </w:divBdr>
            </w:div>
          </w:divsChild>
        </w:div>
        <w:div w:id="2016373049">
          <w:marLeft w:val="0"/>
          <w:marRight w:val="0"/>
          <w:marTop w:val="0"/>
          <w:marBottom w:val="0"/>
          <w:divBdr>
            <w:top w:val="none" w:sz="0" w:space="0" w:color="auto"/>
            <w:left w:val="none" w:sz="0" w:space="0" w:color="auto"/>
            <w:bottom w:val="none" w:sz="0" w:space="0" w:color="auto"/>
            <w:right w:val="none" w:sz="0" w:space="0" w:color="auto"/>
          </w:divBdr>
          <w:divsChild>
            <w:div w:id="15329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4943">
      <w:bodyDiv w:val="1"/>
      <w:marLeft w:val="0"/>
      <w:marRight w:val="0"/>
      <w:marTop w:val="0"/>
      <w:marBottom w:val="0"/>
      <w:divBdr>
        <w:top w:val="none" w:sz="0" w:space="0" w:color="auto"/>
        <w:left w:val="none" w:sz="0" w:space="0" w:color="auto"/>
        <w:bottom w:val="none" w:sz="0" w:space="0" w:color="auto"/>
        <w:right w:val="none" w:sz="0" w:space="0" w:color="auto"/>
      </w:divBdr>
      <w:divsChild>
        <w:div w:id="794643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93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245809">
      <w:bodyDiv w:val="1"/>
      <w:marLeft w:val="0"/>
      <w:marRight w:val="0"/>
      <w:marTop w:val="0"/>
      <w:marBottom w:val="0"/>
      <w:divBdr>
        <w:top w:val="none" w:sz="0" w:space="0" w:color="auto"/>
        <w:left w:val="none" w:sz="0" w:space="0" w:color="auto"/>
        <w:bottom w:val="none" w:sz="0" w:space="0" w:color="auto"/>
        <w:right w:val="none" w:sz="0" w:space="0" w:color="auto"/>
      </w:divBdr>
      <w:divsChild>
        <w:div w:id="852492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715682">
          <w:marLeft w:val="0"/>
          <w:marRight w:val="0"/>
          <w:marTop w:val="0"/>
          <w:marBottom w:val="0"/>
          <w:divBdr>
            <w:top w:val="none" w:sz="0" w:space="0" w:color="auto"/>
            <w:left w:val="none" w:sz="0" w:space="0" w:color="auto"/>
            <w:bottom w:val="none" w:sz="0" w:space="0" w:color="auto"/>
            <w:right w:val="none" w:sz="0" w:space="0" w:color="auto"/>
          </w:divBdr>
          <w:divsChild>
            <w:div w:id="357900212">
              <w:marLeft w:val="0"/>
              <w:marRight w:val="0"/>
              <w:marTop w:val="0"/>
              <w:marBottom w:val="0"/>
              <w:divBdr>
                <w:top w:val="none" w:sz="0" w:space="0" w:color="auto"/>
                <w:left w:val="none" w:sz="0" w:space="0" w:color="auto"/>
                <w:bottom w:val="none" w:sz="0" w:space="0" w:color="auto"/>
                <w:right w:val="none" w:sz="0" w:space="0" w:color="auto"/>
              </w:divBdr>
            </w:div>
            <w:div w:id="129714559">
              <w:marLeft w:val="0"/>
              <w:marRight w:val="0"/>
              <w:marTop w:val="0"/>
              <w:marBottom w:val="0"/>
              <w:divBdr>
                <w:top w:val="none" w:sz="0" w:space="0" w:color="auto"/>
                <w:left w:val="none" w:sz="0" w:space="0" w:color="auto"/>
                <w:bottom w:val="none" w:sz="0" w:space="0" w:color="auto"/>
                <w:right w:val="none" w:sz="0" w:space="0" w:color="auto"/>
              </w:divBdr>
              <w:divsChild>
                <w:div w:id="1479805719">
                  <w:marLeft w:val="0"/>
                  <w:marRight w:val="0"/>
                  <w:marTop w:val="0"/>
                  <w:marBottom w:val="0"/>
                  <w:divBdr>
                    <w:top w:val="none" w:sz="0" w:space="0" w:color="auto"/>
                    <w:left w:val="none" w:sz="0" w:space="0" w:color="auto"/>
                    <w:bottom w:val="none" w:sz="0" w:space="0" w:color="auto"/>
                    <w:right w:val="none" w:sz="0" w:space="0" w:color="auto"/>
                  </w:divBdr>
                  <w:divsChild>
                    <w:div w:id="12107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1975">
              <w:marLeft w:val="0"/>
              <w:marRight w:val="0"/>
              <w:marTop w:val="0"/>
              <w:marBottom w:val="0"/>
              <w:divBdr>
                <w:top w:val="none" w:sz="0" w:space="0" w:color="auto"/>
                <w:left w:val="none" w:sz="0" w:space="0" w:color="auto"/>
                <w:bottom w:val="none" w:sz="0" w:space="0" w:color="auto"/>
                <w:right w:val="none" w:sz="0" w:space="0" w:color="auto"/>
              </w:divBdr>
            </w:div>
          </w:divsChild>
        </w:div>
        <w:div w:id="1918786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344730">
          <w:marLeft w:val="0"/>
          <w:marRight w:val="0"/>
          <w:marTop w:val="0"/>
          <w:marBottom w:val="0"/>
          <w:divBdr>
            <w:top w:val="none" w:sz="0" w:space="0" w:color="auto"/>
            <w:left w:val="none" w:sz="0" w:space="0" w:color="auto"/>
            <w:bottom w:val="none" w:sz="0" w:space="0" w:color="auto"/>
            <w:right w:val="none" w:sz="0" w:space="0" w:color="auto"/>
          </w:divBdr>
          <w:divsChild>
            <w:div w:id="1254171615">
              <w:marLeft w:val="0"/>
              <w:marRight w:val="0"/>
              <w:marTop w:val="0"/>
              <w:marBottom w:val="0"/>
              <w:divBdr>
                <w:top w:val="none" w:sz="0" w:space="0" w:color="auto"/>
                <w:left w:val="none" w:sz="0" w:space="0" w:color="auto"/>
                <w:bottom w:val="none" w:sz="0" w:space="0" w:color="auto"/>
                <w:right w:val="none" w:sz="0" w:space="0" w:color="auto"/>
              </w:divBdr>
            </w:div>
            <w:div w:id="806363541">
              <w:marLeft w:val="0"/>
              <w:marRight w:val="0"/>
              <w:marTop w:val="0"/>
              <w:marBottom w:val="0"/>
              <w:divBdr>
                <w:top w:val="none" w:sz="0" w:space="0" w:color="auto"/>
                <w:left w:val="none" w:sz="0" w:space="0" w:color="auto"/>
                <w:bottom w:val="none" w:sz="0" w:space="0" w:color="auto"/>
                <w:right w:val="none" w:sz="0" w:space="0" w:color="auto"/>
              </w:divBdr>
              <w:divsChild>
                <w:div w:id="346442935">
                  <w:marLeft w:val="0"/>
                  <w:marRight w:val="0"/>
                  <w:marTop w:val="0"/>
                  <w:marBottom w:val="0"/>
                  <w:divBdr>
                    <w:top w:val="none" w:sz="0" w:space="0" w:color="auto"/>
                    <w:left w:val="none" w:sz="0" w:space="0" w:color="auto"/>
                    <w:bottom w:val="none" w:sz="0" w:space="0" w:color="auto"/>
                    <w:right w:val="none" w:sz="0" w:space="0" w:color="auto"/>
                  </w:divBdr>
                  <w:divsChild>
                    <w:div w:id="11372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3199">
              <w:marLeft w:val="0"/>
              <w:marRight w:val="0"/>
              <w:marTop w:val="0"/>
              <w:marBottom w:val="0"/>
              <w:divBdr>
                <w:top w:val="none" w:sz="0" w:space="0" w:color="auto"/>
                <w:left w:val="none" w:sz="0" w:space="0" w:color="auto"/>
                <w:bottom w:val="none" w:sz="0" w:space="0" w:color="auto"/>
                <w:right w:val="none" w:sz="0" w:space="0" w:color="auto"/>
              </w:divBdr>
            </w:div>
          </w:divsChild>
        </w:div>
        <w:div w:id="1468284143">
          <w:blockQuote w:val="1"/>
          <w:marLeft w:val="720"/>
          <w:marRight w:val="720"/>
          <w:marTop w:val="100"/>
          <w:marBottom w:val="100"/>
          <w:divBdr>
            <w:top w:val="none" w:sz="0" w:space="0" w:color="auto"/>
            <w:left w:val="none" w:sz="0" w:space="0" w:color="auto"/>
            <w:bottom w:val="none" w:sz="0" w:space="0" w:color="auto"/>
            <w:right w:val="none" w:sz="0" w:space="0" w:color="auto"/>
          </w:divBdr>
        </w:div>
        <w:div w:id="74411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82575">
      <w:bodyDiv w:val="1"/>
      <w:marLeft w:val="0"/>
      <w:marRight w:val="0"/>
      <w:marTop w:val="0"/>
      <w:marBottom w:val="0"/>
      <w:divBdr>
        <w:top w:val="none" w:sz="0" w:space="0" w:color="auto"/>
        <w:left w:val="none" w:sz="0" w:space="0" w:color="auto"/>
        <w:bottom w:val="none" w:sz="0" w:space="0" w:color="auto"/>
        <w:right w:val="none" w:sz="0" w:space="0" w:color="auto"/>
      </w:divBdr>
      <w:divsChild>
        <w:div w:id="808985183">
          <w:marLeft w:val="0"/>
          <w:marRight w:val="0"/>
          <w:marTop w:val="0"/>
          <w:marBottom w:val="0"/>
          <w:divBdr>
            <w:top w:val="none" w:sz="0" w:space="0" w:color="auto"/>
            <w:left w:val="none" w:sz="0" w:space="0" w:color="auto"/>
            <w:bottom w:val="none" w:sz="0" w:space="0" w:color="auto"/>
            <w:right w:val="none" w:sz="0" w:space="0" w:color="auto"/>
          </w:divBdr>
          <w:divsChild>
            <w:div w:id="592056839">
              <w:marLeft w:val="0"/>
              <w:marRight w:val="0"/>
              <w:marTop w:val="0"/>
              <w:marBottom w:val="0"/>
              <w:divBdr>
                <w:top w:val="none" w:sz="0" w:space="0" w:color="auto"/>
                <w:left w:val="none" w:sz="0" w:space="0" w:color="auto"/>
                <w:bottom w:val="none" w:sz="0" w:space="0" w:color="auto"/>
                <w:right w:val="none" w:sz="0" w:space="0" w:color="auto"/>
              </w:divBdr>
            </w:div>
          </w:divsChild>
        </w:div>
        <w:div w:id="1147160581">
          <w:marLeft w:val="0"/>
          <w:marRight w:val="0"/>
          <w:marTop w:val="0"/>
          <w:marBottom w:val="0"/>
          <w:divBdr>
            <w:top w:val="single" w:sz="4" w:space="0" w:color="8F8F8F"/>
            <w:left w:val="none" w:sz="0" w:space="0" w:color="auto"/>
            <w:bottom w:val="none" w:sz="0" w:space="0" w:color="auto"/>
            <w:right w:val="none" w:sz="0" w:space="0" w:color="auto"/>
          </w:divBdr>
          <w:divsChild>
            <w:div w:id="1449591940">
              <w:marLeft w:val="0"/>
              <w:marRight w:val="0"/>
              <w:marTop w:val="0"/>
              <w:marBottom w:val="0"/>
              <w:divBdr>
                <w:top w:val="none" w:sz="0" w:space="0" w:color="auto"/>
                <w:left w:val="none" w:sz="0" w:space="0" w:color="auto"/>
                <w:bottom w:val="none" w:sz="0" w:space="0" w:color="auto"/>
                <w:right w:val="none" w:sz="0" w:space="0" w:color="auto"/>
              </w:divBdr>
              <w:divsChild>
                <w:div w:id="2054650516">
                  <w:marLeft w:val="0"/>
                  <w:marRight w:val="0"/>
                  <w:marTop w:val="0"/>
                  <w:marBottom w:val="0"/>
                  <w:divBdr>
                    <w:top w:val="none" w:sz="0" w:space="0" w:color="auto"/>
                    <w:left w:val="none" w:sz="0" w:space="0" w:color="auto"/>
                    <w:bottom w:val="none" w:sz="0" w:space="0" w:color="auto"/>
                    <w:right w:val="none" w:sz="0" w:space="0" w:color="auto"/>
                  </w:divBdr>
                  <w:divsChild>
                    <w:div w:id="904532129">
                      <w:marLeft w:val="0"/>
                      <w:marRight w:val="0"/>
                      <w:marTop w:val="0"/>
                      <w:marBottom w:val="0"/>
                      <w:divBdr>
                        <w:top w:val="none" w:sz="0" w:space="0" w:color="auto"/>
                        <w:left w:val="none" w:sz="0" w:space="0" w:color="auto"/>
                        <w:bottom w:val="none" w:sz="0" w:space="0" w:color="auto"/>
                        <w:right w:val="none" w:sz="0" w:space="0" w:color="auto"/>
                      </w:divBdr>
                      <w:divsChild>
                        <w:div w:id="947154189">
                          <w:marLeft w:val="0"/>
                          <w:marRight w:val="0"/>
                          <w:marTop w:val="0"/>
                          <w:marBottom w:val="0"/>
                          <w:divBdr>
                            <w:top w:val="none" w:sz="0" w:space="0" w:color="auto"/>
                            <w:left w:val="none" w:sz="0" w:space="0" w:color="auto"/>
                            <w:bottom w:val="none" w:sz="0" w:space="0" w:color="auto"/>
                            <w:right w:val="none" w:sz="0" w:space="0" w:color="auto"/>
                          </w:divBdr>
                          <w:divsChild>
                            <w:div w:id="9085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23726">
                  <w:marLeft w:val="0"/>
                  <w:marRight w:val="0"/>
                  <w:marTop w:val="0"/>
                  <w:marBottom w:val="0"/>
                  <w:divBdr>
                    <w:top w:val="none" w:sz="0" w:space="0" w:color="auto"/>
                    <w:left w:val="none" w:sz="0" w:space="0" w:color="auto"/>
                    <w:bottom w:val="none" w:sz="0" w:space="0" w:color="auto"/>
                    <w:right w:val="none" w:sz="0" w:space="0" w:color="auto"/>
                  </w:divBdr>
                  <w:divsChild>
                    <w:div w:id="434979270">
                      <w:marLeft w:val="0"/>
                      <w:marRight w:val="0"/>
                      <w:marTop w:val="0"/>
                      <w:marBottom w:val="0"/>
                      <w:divBdr>
                        <w:top w:val="none" w:sz="0" w:space="0" w:color="auto"/>
                        <w:left w:val="none" w:sz="0" w:space="0" w:color="auto"/>
                        <w:bottom w:val="none" w:sz="0" w:space="0" w:color="auto"/>
                        <w:right w:val="none" w:sz="0" w:space="0" w:color="auto"/>
                      </w:divBdr>
                      <w:divsChild>
                        <w:div w:id="2100059887">
                          <w:marLeft w:val="0"/>
                          <w:marRight w:val="0"/>
                          <w:marTop w:val="0"/>
                          <w:marBottom w:val="0"/>
                          <w:divBdr>
                            <w:top w:val="none" w:sz="0" w:space="0" w:color="auto"/>
                            <w:left w:val="none" w:sz="0" w:space="0" w:color="auto"/>
                            <w:bottom w:val="none" w:sz="0" w:space="0" w:color="auto"/>
                            <w:right w:val="none" w:sz="0" w:space="0" w:color="auto"/>
                          </w:divBdr>
                          <w:divsChild>
                            <w:div w:id="4695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54114">
      <w:bodyDiv w:val="1"/>
      <w:marLeft w:val="0"/>
      <w:marRight w:val="0"/>
      <w:marTop w:val="0"/>
      <w:marBottom w:val="0"/>
      <w:divBdr>
        <w:top w:val="none" w:sz="0" w:space="0" w:color="auto"/>
        <w:left w:val="none" w:sz="0" w:space="0" w:color="auto"/>
        <w:bottom w:val="none" w:sz="0" w:space="0" w:color="auto"/>
        <w:right w:val="none" w:sz="0" w:space="0" w:color="auto"/>
      </w:divBdr>
      <w:divsChild>
        <w:div w:id="776144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624135">
          <w:marLeft w:val="0"/>
          <w:marRight w:val="0"/>
          <w:marTop w:val="0"/>
          <w:marBottom w:val="0"/>
          <w:divBdr>
            <w:top w:val="none" w:sz="0" w:space="0" w:color="auto"/>
            <w:left w:val="none" w:sz="0" w:space="0" w:color="auto"/>
            <w:bottom w:val="none" w:sz="0" w:space="0" w:color="auto"/>
            <w:right w:val="none" w:sz="0" w:space="0" w:color="auto"/>
          </w:divBdr>
          <w:divsChild>
            <w:div w:id="1690637296">
              <w:marLeft w:val="0"/>
              <w:marRight w:val="0"/>
              <w:marTop w:val="0"/>
              <w:marBottom w:val="0"/>
              <w:divBdr>
                <w:top w:val="none" w:sz="0" w:space="0" w:color="auto"/>
                <w:left w:val="none" w:sz="0" w:space="0" w:color="auto"/>
                <w:bottom w:val="none" w:sz="0" w:space="0" w:color="auto"/>
                <w:right w:val="none" w:sz="0" w:space="0" w:color="auto"/>
              </w:divBdr>
            </w:div>
          </w:divsChild>
        </w:div>
        <w:div w:id="162011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828659">
      <w:bodyDiv w:val="1"/>
      <w:marLeft w:val="0"/>
      <w:marRight w:val="0"/>
      <w:marTop w:val="0"/>
      <w:marBottom w:val="0"/>
      <w:divBdr>
        <w:top w:val="none" w:sz="0" w:space="0" w:color="auto"/>
        <w:left w:val="none" w:sz="0" w:space="0" w:color="auto"/>
        <w:bottom w:val="none" w:sz="0" w:space="0" w:color="auto"/>
        <w:right w:val="none" w:sz="0" w:space="0" w:color="auto"/>
      </w:divBdr>
      <w:divsChild>
        <w:div w:id="245962138">
          <w:marLeft w:val="0"/>
          <w:marRight w:val="0"/>
          <w:marTop w:val="0"/>
          <w:marBottom w:val="0"/>
          <w:divBdr>
            <w:top w:val="none" w:sz="0" w:space="0" w:color="auto"/>
            <w:left w:val="none" w:sz="0" w:space="0" w:color="auto"/>
            <w:bottom w:val="none" w:sz="0" w:space="0" w:color="auto"/>
            <w:right w:val="none" w:sz="0" w:space="0" w:color="auto"/>
          </w:divBdr>
          <w:divsChild>
            <w:div w:id="1914268543">
              <w:marLeft w:val="0"/>
              <w:marRight w:val="0"/>
              <w:marTop w:val="0"/>
              <w:marBottom w:val="0"/>
              <w:divBdr>
                <w:top w:val="none" w:sz="0" w:space="0" w:color="auto"/>
                <w:left w:val="none" w:sz="0" w:space="0" w:color="auto"/>
                <w:bottom w:val="none" w:sz="0" w:space="0" w:color="auto"/>
                <w:right w:val="none" w:sz="0" w:space="0" w:color="auto"/>
              </w:divBdr>
              <w:divsChild>
                <w:div w:id="570116868">
                  <w:marLeft w:val="0"/>
                  <w:marRight w:val="0"/>
                  <w:marTop w:val="0"/>
                  <w:marBottom w:val="0"/>
                  <w:divBdr>
                    <w:top w:val="none" w:sz="0" w:space="0" w:color="auto"/>
                    <w:left w:val="none" w:sz="0" w:space="0" w:color="auto"/>
                    <w:bottom w:val="none" w:sz="0" w:space="0" w:color="auto"/>
                    <w:right w:val="none" w:sz="0" w:space="0" w:color="auto"/>
                  </w:divBdr>
                  <w:divsChild>
                    <w:div w:id="576213682">
                      <w:marLeft w:val="0"/>
                      <w:marRight w:val="0"/>
                      <w:marTop w:val="0"/>
                      <w:marBottom w:val="0"/>
                      <w:divBdr>
                        <w:top w:val="none" w:sz="0" w:space="0" w:color="auto"/>
                        <w:left w:val="none" w:sz="0" w:space="0" w:color="auto"/>
                        <w:bottom w:val="none" w:sz="0" w:space="0" w:color="auto"/>
                        <w:right w:val="none" w:sz="0" w:space="0" w:color="auto"/>
                      </w:divBdr>
                      <w:divsChild>
                        <w:div w:id="781537924">
                          <w:marLeft w:val="0"/>
                          <w:marRight w:val="0"/>
                          <w:marTop w:val="0"/>
                          <w:marBottom w:val="0"/>
                          <w:divBdr>
                            <w:top w:val="none" w:sz="0" w:space="0" w:color="auto"/>
                            <w:left w:val="none" w:sz="0" w:space="0" w:color="auto"/>
                            <w:bottom w:val="none" w:sz="0" w:space="0" w:color="auto"/>
                            <w:right w:val="none" w:sz="0" w:space="0" w:color="auto"/>
                          </w:divBdr>
                          <w:divsChild>
                            <w:div w:id="1722514031">
                              <w:marLeft w:val="1118"/>
                              <w:marRight w:val="0"/>
                              <w:marTop w:val="0"/>
                              <w:marBottom w:val="0"/>
                              <w:divBdr>
                                <w:top w:val="none" w:sz="0" w:space="0" w:color="auto"/>
                                <w:left w:val="none" w:sz="0" w:space="0" w:color="auto"/>
                                <w:bottom w:val="none" w:sz="0" w:space="0" w:color="auto"/>
                                <w:right w:val="none" w:sz="0" w:space="0" w:color="auto"/>
                              </w:divBdr>
                              <w:divsChild>
                                <w:div w:id="1565290490">
                                  <w:marLeft w:val="0"/>
                                  <w:marRight w:val="0"/>
                                  <w:marTop w:val="0"/>
                                  <w:marBottom w:val="0"/>
                                  <w:divBdr>
                                    <w:top w:val="none" w:sz="0" w:space="0" w:color="auto"/>
                                    <w:left w:val="none" w:sz="0" w:space="0" w:color="auto"/>
                                    <w:bottom w:val="none" w:sz="0" w:space="0" w:color="auto"/>
                                    <w:right w:val="none" w:sz="0" w:space="0" w:color="auto"/>
                                  </w:divBdr>
                                  <w:divsChild>
                                    <w:div w:id="1530070332">
                                      <w:marLeft w:val="0"/>
                                      <w:marRight w:val="0"/>
                                      <w:marTop w:val="0"/>
                                      <w:marBottom w:val="0"/>
                                      <w:divBdr>
                                        <w:top w:val="none" w:sz="0" w:space="0" w:color="auto"/>
                                        <w:left w:val="none" w:sz="0" w:space="0" w:color="auto"/>
                                        <w:bottom w:val="none" w:sz="0" w:space="0" w:color="auto"/>
                                        <w:right w:val="none" w:sz="0" w:space="0" w:color="auto"/>
                                      </w:divBdr>
                                      <w:divsChild>
                                        <w:div w:id="173723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497108">
      <w:bodyDiv w:val="1"/>
      <w:marLeft w:val="0"/>
      <w:marRight w:val="0"/>
      <w:marTop w:val="0"/>
      <w:marBottom w:val="0"/>
      <w:divBdr>
        <w:top w:val="none" w:sz="0" w:space="0" w:color="auto"/>
        <w:left w:val="none" w:sz="0" w:space="0" w:color="auto"/>
        <w:bottom w:val="none" w:sz="0" w:space="0" w:color="auto"/>
        <w:right w:val="none" w:sz="0" w:space="0" w:color="auto"/>
      </w:divBdr>
      <w:divsChild>
        <w:div w:id="692268227">
          <w:marLeft w:val="0"/>
          <w:marRight w:val="0"/>
          <w:marTop w:val="0"/>
          <w:marBottom w:val="0"/>
          <w:divBdr>
            <w:top w:val="none" w:sz="0" w:space="0" w:color="auto"/>
            <w:left w:val="none" w:sz="0" w:space="0" w:color="auto"/>
            <w:bottom w:val="none" w:sz="0" w:space="0" w:color="auto"/>
            <w:right w:val="none" w:sz="0" w:space="0" w:color="auto"/>
          </w:divBdr>
          <w:divsChild>
            <w:div w:id="20695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7885">
      <w:bodyDiv w:val="1"/>
      <w:marLeft w:val="0"/>
      <w:marRight w:val="0"/>
      <w:marTop w:val="0"/>
      <w:marBottom w:val="0"/>
      <w:divBdr>
        <w:top w:val="none" w:sz="0" w:space="0" w:color="auto"/>
        <w:left w:val="none" w:sz="0" w:space="0" w:color="auto"/>
        <w:bottom w:val="none" w:sz="0" w:space="0" w:color="auto"/>
        <w:right w:val="none" w:sz="0" w:space="0" w:color="auto"/>
      </w:divBdr>
      <w:divsChild>
        <w:div w:id="2137525827">
          <w:marLeft w:val="0"/>
          <w:marRight w:val="0"/>
          <w:marTop w:val="0"/>
          <w:marBottom w:val="0"/>
          <w:divBdr>
            <w:top w:val="none" w:sz="0" w:space="0" w:color="auto"/>
            <w:left w:val="none" w:sz="0" w:space="0" w:color="auto"/>
            <w:bottom w:val="none" w:sz="0" w:space="0" w:color="auto"/>
            <w:right w:val="none" w:sz="0" w:space="0" w:color="auto"/>
          </w:divBdr>
          <w:divsChild>
            <w:div w:id="1279336997">
              <w:marLeft w:val="0"/>
              <w:marRight w:val="0"/>
              <w:marTop w:val="0"/>
              <w:marBottom w:val="0"/>
              <w:divBdr>
                <w:top w:val="none" w:sz="0" w:space="0" w:color="auto"/>
                <w:left w:val="none" w:sz="0" w:space="0" w:color="auto"/>
                <w:bottom w:val="none" w:sz="0" w:space="0" w:color="auto"/>
                <w:right w:val="none" w:sz="0" w:space="0" w:color="auto"/>
              </w:divBdr>
            </w:div>
          </w:divsChild>
        </w:div>
        <w:div w:id="2133404765">
          <w:marLeft w:val="0"/>
          <w:marRight w:val="0"/>
          <w:marTop w:val="0"/>
          <w:marBottom w:val="0"/>
          <w:divBdr>
            <w:top w:val="none" w:sz="0" w:space="0" w:color="auto"/>
            <w:left w:val="none" w:sz="0" w:space="0" w:color="auto"/>
            <w:bottom w:val="none" w:sz="0" w:space="0" w:color="auto"/>
            <w:right w:val="none" w:sz="0" w:space="0" w:color="auto"/>
          </w:divBdr>
          <w:divsChild>
            <w:div w:id="711929872">
              <w:marLeft w:val="0"/>
              <w:marRight w:val="0"/>
              <w:marTop w:val="0"/>
              <w:marBottom w:val="0"/>
              <w:divBdr>
                <w:top w:val="none" w:sz="0" w:space="0" w:color="auto"/>
                <w:left w:val="none" w:sz="0" w:space="0" w:color="auto"/>
                <w:bottom w:val="none" w:sz="0" w:space="0" w:color="auto"/>
                <w:right w:val="none" w:sz="0" w:space="0" w:color="auto"/>
              </w:divBdr>
            </w:div>
          </w:divsChild>
        </w:div>
        <w:div w:id="1824272641">
          <w:marLeft w:val="0"/>
          <w:marRight w:val="0"/>
          <w:marTop w:val="0"/>
          <w:marBottom w:val="0"/>
          <w:divBdr>
            <w:top w:val="none" w:sz="0" w:space="0" w:color="auto"/>
            <w:left w:val="none" w:sz="0" w:space="0" w:color="auto"/>
            <w:bottom w:val="none" w:sz="0" w:space="0" w:color="auto"/>
            <w:right w:val="none" w:sz="0" w:space="0" w:color="auto"/>
          </w:divBdr>
          <w:divsChild>
            <w:div w:id="1124230137">
              <w:marLeft w:val="0"/>
              <w:marRight w:val="0"/>
              <w:marTop w:val="0"/>
              <w:marBottom w:val="0"/>
              <w:divBdr>
                <w:top w:val="none" w:sz="0" w:space="0" w:color="auto"/>
                <w:left w:val="none" w:sz="0" w:space="0" w:color="auto"/>
                <w:bottom w:val="none" w:sz="0" w:space="0" w:color="auto"/>
                <w:right w:val="none" w:sz="0" w:space="0" w:color="auto"/>
              </w:divBdr>
            </w:div>
          </w:divsChild>
        </w:div>
        <w:div w:id="1530528257">
          <w:marLeft w:val="0"/>
          <w:marRight w:val="0"/>
          <w:marTop w:val="0"/>
          <w:marBottom w:val="0"/>
          <w:divBdr>
            <w:top w:val="none" w:sz="0" w:space="0" w:color="auto"/>
            <w:left w:val="none" w:sz="0" w:space="0" w:color="auto"/>
            <w:bottom w:val="none" w:sz="0" w:space="0" w:color="auto"/>
            <w:right w:val="none" w:sz="0" w:space="0" w:color="auto"/>
          </w:divBdr>
          <w:divsChild>
            <w:div w:id="139037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9578">
      <w:bodyDiv w:val="1"/>
      <w:marLeft w:val="0"/>
      <w:marRight w:val="0"/>
      <w:marTop w:val="0"/>
      <w:marBottom w:val="0"/>
      <w:divBdr>
        <w:top w:val="none" w:sz="0" w:space="0" w:color="auto"/>
        <w:left w:val="none" w:sz="0" w:space="0" w:color="auto"/>
        <w:bottom w:val="none" w:sz="0" w:space="0" w:color="auto"/>
        <w:right w:val="none" w:sz="0" w:space="0" w:color="auto"/>
      </w:divBdr>
      <w:divsChild>
        <w:div w:id="2125344251">
          <w:marLeft w:val="0"/>
          <w:marRight w:val="0"/>
          <w:marTop w:val="0"/>
          <w:marBottom w:val="0"/>
          <w:divBdr>
            <w:top w:val="none" w:sz="0" w:space="0" w:color="auto"/>
            <w:left w:val="none" w:sz="0" w:space="0" w:color="auto"/>
            <w:bottom w:val="none" w:sz="0" w:space="0" w:color="auto"/>
            <w:right w:val="none" w:sz="0" w:space="0" w:color="auto"/>
          </w:divBdr>
          <w:divsChild>
            <w:div w:id="8486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4088">
      <w:bodyDiv w:val="1"/>
      <w:marLeft w:val="0"/>
      <w:marRight w:val="0"/>
      <w:marTop w:val="0"/>
      <w:marBottom w:val="0"/>
      <w:divBdr>
        <w:top w:val="none" w:sz="0" w:space="0" w:color="auto"/>
        <w:left w:val="none" w:sz="0" w:space="0" w:color="auto"/>
        <w:bottom w:val="none" w:sz="0" w:space="0" w:color="auto"/>
        <w:right w:val="none" w:sz="0" w:space="0" w:color="auto"/>
      </w:divBdr>
      <w:divsChild>
        <w:div w:id="1200432782">
          <w:marLeft w:val="0"/>
          <w:marRight w:val="0"/>
          <w:marTop w:val="0"/>
          <w:marBottom w:val="0"/>
          <w:divBdr>
            <w:top w:val="none" w:sz="0" w:space="0" w:color="auto"/>
            <w:left w:val="none" w:sz="0" w:space="0" w:color="auto"/>
            <w:bottom w:val="none" w:sz="0" w:space="0" w:color="auto"/>
            <w:right w:val="none" w:sz="0" w:space="0" w:color="auto"/>
          </w:divBdr>
          <w:divsChild>
            <w:div w:id="1655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5738">
      <w:bodyDiv w:val="1"/>
      <w:marLeft w:val="0"/>
      <w:marRight w:val="0"/>
      <w:marTop w:val="0"/>
      <w:marBottom w:val="0"/>
      <w:divBdr>
        <w:top w:val="none" w:sz="0" w:space="0" w:color="auto"/>
        <w:left w:val="none" w:sz="0" w:space="0" w:color="auto"/>
        <w:bottom w:val="none" w:sz="0" w:space="0" w:color="auto"/>
        <w:right w:val="none" w:sz="0" w:space="0" w:color="auto"/>
      </w:divBdr>
      <w:divsChild>
        <w:div w:id="1234582878">
          <w:marLeft w:val="0"/>
          <w:marRight w:val="0"/>
          <w:marTop w:val="0"/>
          <w:marBottom w:val="0"/>
          <w:divBdr>
            <w:top w:val="none" w:sz="0" w:space="0" w:color="auto"/>
            <w:left w:val="none" w:sz="0" w:space="0" w:color="auto"/>
            <w:bottom w:val="none" w:sz="0" w:space="0" w:color="auto"/>
            <w:right w:val="none" w:sz="0" w:space="0" w:color="auto"/>
          </w:divBdr>
          <w:divsChild>
            <w:div w:id="40908712">
              <w:marLeft w:val="0"/>
              <w:marRight w:val="0"/>
              <w:marTop w:val="0"/>
              <w:marBottom w:val="0"/>
              <w:divBdr>
                <w:top w:val="none" w:sz="0" w:space="0" w:color="auto"/>
                <w:left w:val="none" w:sz="0" w:space="0" w:color="auto"/>
                <w:bottom w:val="none" w:sz="0" w:space="0" w:color="auto"/>
                <w:right w:val="none" w:sz="0" w:space="0" w:color="auto"/>
              </w:divBdr>
            </w:div>
            <w:div w:id="1976986143">
              <w:marLeft w:val="0"/>
              <w:marRight w:val="0"/>
              <w:marTop w:val="0"/>
              <w:marBottom w:val="0"/>
              <w:divBdr>
                <w:top w:val="none" w:sz="0" w:space="0" w:color="auto"/>
                <w:left w:val="none" w:sz="0" w:space="0" w:color="auto"/>
                <w:bottom w:val="none" w:sz="0" w:space="0" w:color="auto"/>
                <w:right w:val="none" w:sz="0" w:space="0" w:color="auto"/>
              </w:divBdr>
              <w:divsChild>
                <w:div w:id="1135369689">
                  <w:marLeft w:val="0"/>
                  <w:marRight w:val="0"/>
                  <w:marTop w:val="0"/>
                  <w:marBottom w:val="0"/>
                  <w:divBdr>
                    <w:top w:val="none" w:sz="0" w:space="0" w:color="auto"/>
                    <w:left w:val="none" w:sz="0" w:space="0" w:color="auto"/>
                    <w:bottom w:val="none" w:sz="0" w:space="0" w:color="auto"/>
                    <w:right w:val="none" w:sz="0" w:space="0" w:color="auto"/>
                  </w:divBdr>
                  <w:divsChild>
                    <w:div w:id="1177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79407">
              <w:marLeft w:val="0"/>
              <w:marRight w:val="0"/>
              <w:marTop w:val="0"/>
              <w:marBottom w:val="0"/>
              <w:divBdr>
                <w:top w:val="none" w:sz="0" w:space="0" w:color="auto"/>
                <w:left w:val="none" w:sz="0" w:space="0" w:color="auto"/>
                <w:bottom w:val="none" w:sz="0" w:space="0" w:color="auto"/>
                <w:right w:val="none" w:sz="0" w:space="0" w:color="auto"/>
              </w:divBdr>
            </w:div>
          </w:divsChild>
        </w:div>
        <w:div w:id="50779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762604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359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642965">
          <w:marLeft w:val="0"/>
          <w:marRight w:val="0"/>
          <w:marTop w:val="0"/>
          <w:marBottom w:val="0"/>
          <w:divBdr>
            <w:top w:val="none" w:sz="0" w:space="0" w:color="auto"/>
            <w:left w:val="none" w:sz="0" w:space="0" w:color="auto"/>
            <w:bottom w:val="none" w:sz="0" w:space="0" w:color="auto"/>
            <w:right w:val="none" w:sz="0" w:space="0" w:color="auto"/>
          </w:divBdr>
          <w:divsChild>
            <w:div w:id="335813838">
              <w:marLeft w:val="0"/>
              <w:marRight w:val="0"/>
              <w:marTop w:val="0"/>
              <w:marBottom w:val="0"/>
              <w:divBdr>
                <w:top w:val="none" w:sz="0" w:space="0" w:color="auto"/>
                <w:left w:val="none" w:sz="0" w:space="0" w:color="auto"/>
                <w:bottom w:val="none" w:sz="0" w:space="0" w:color="auto"/>
                <w:right w:val="none" w:sz="0" w:space="0" w:color="auto"/>
              </w:divBdr>
            </w:div>
            <w:div w:id="1204515570">
              <w:marLeft w:val="0"/>
              <w:marRight w:val="0"/>
              <w:marTop w:val="0"/>
              <w:marBottom w:val="0"/>
              <w:divBdr>
                <w:top w:val="none" w:sz="0" w:space="0" w:color="auto"/>
                <w:left w:val="none" w:sz="0" w:space="0" w:color="auto"/>
                <w:bottom w:val="none" w:sz="0" w:space="0" w:color="auto"/>
                <w:right w:val="none" w:sz="0" w:space="0" w:color="auto"/>
              </w:divBdr>
              <w:divsChild>
                <w:div w:id="1313438887">
                  <w:marLeft w:val="0"/>
                  <w:marRight w:val="0"/>
                  <w:marTop w:val="0"/>
                  <w:marBottom w:val="0"/>
                  <w:divBdr>
                    <w:top w:val="none" w:sz="0" w:space="0" w:color="auto"/>
                    <w:left w:val="none" w:sz="0" w:space="0" w:color="auto"/>
                    <w:bottom w:val="none" w:sz="0" w:space="0" w:color="auto"/>
                    <w:right w:val="none" w:sz="0" w:space="0" w:color="auto"/>
                  </w:divBdr>
                  <w:divsChild>
                    <w:div w:id="3533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32240">
              <w:marLeft w:val="0"/>
              <w:marRight w:val="0"/>
              <w:marTop w:val="0"/>
              <w:marBottom w:val="0"/>
              <w:divBdr>
                <w:top w:val="none" w:sz="0" w:space="0" w:color="auto"/>
                <w:left w:val="none" w:sz="0" w:space="0" w:color="auto"/>
                <w:bottom w:val="none" w:sz="0" w:space="0" w:color="auto"/>
                <w:right w:val="none" w:sz="0" w:space="0" w:color="auto"/>
              </w:divBdr>
            </w:div>
          </w:divsChild>
        </w:div>
        <w:div w:id="14347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279931">
      <w:bodyDiv w:val="1"/>
      <w:marLeft w:val="0"/>
      <w:marRight w:val="0"/>
      <w:marTop w:val="0"/>
      <w:marBottom w:val="0"/>
      <w:divBdr>
        <w:top w:val="none" w:sz="0" w:space="0" w:color="auto"/>
        <w:left w:val="none" w:sz="0" w:space="0" w:color="auto"/>
        <w:bottom w:val="none" w:sz="0" w:space="0" w:color="auto"/>
        <w:right w:val="none" w:sz="0" w:space="0" w:color="auto"/>
      </w:divBdr>
      <w:divsChild>
        <w:div w:id="1962564360">
          <w:marLeft w:val="0"/>
          <w:marRight w:val="0"/>
          <w:marTop w:val="0"/>
          <w:marBottom w:val="0"/>
          <w:divBdr>
            <w:top w:val="none" w:sz="0" w:space="0" w:color="auto"/>
            <w:left w:val="none" w:sz="0" w:space="0" w:color="auto"/>
            <w:bottom w:val="none" w:sz="0" w:space="0" w:color="auto"/>
            <w:right w:val="none" w:sz="0" w:space="0" w:color="auto"/>
          </w:divBdr>
          <w:divsChild>
            <w:div w:id="8782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7074">
      <w:bodyDiv w:val="1"/>
      <w:marLeft w:val="0"/>
      <w:marRight w:val="0"/>
      <w:marTop w:val="0"/>
      <w:marBottom w:val="0"/>
      <w:divBdr>
        <w:top w:val="none" w:sz="0" w:space="0" w:color="auto"/>
        <w:left w:val="none" w:sz="0" w:space="0" w:color="auto"/>
        <w:bottom w:val="none" w:sz="0" w:space="0" w:color="auto"/>
        <w:right w:val="none" w:sz="0" w:space="0" w:color="auto"/>
      </w:divBdr>
      <w:divsChild>
        <w:div w:id="1164124639">
          <w:marLeft w:val="0"/>
          <w:marRight w:val="0"/>
          <w:marTop w:val="0"/>
          <w:marBottom w:val="0"/>
          <w:divBdr>
            <w:top w:val="none" w:sz="0" w:space="0" w:color="auto"/>
            <w:left w:val="none" w:sz="0" w:space="0" w:color="auto"/>
            <w:bottom w:val="none" w:sz="0" w:space="0" w:color="auto"/>
            <w:right w:val="none" w:sz="0" w:space="0" w:color="auto"/>
          </w:divBdr>
          <w:divsChild>
            <w:div w:id="561794819">
              <w:marLeft w:val="0"/>
              <w:marRight w:val="0"/>
              <w:marTop w:val="0"/>
              <w:marBottom w:val="0"/>
              <w:divBdr>
                <w:top w:val="none" w:sz="0" w:space="0" w:color="auto"/>
                <w:left w:val="none" w:sz="0" w:space="0" w:color="auto"/>
                <w:bottom w:val="none" w:sz="0" w:space="0" w:color="auto"/>
                <w:right w:val="none" w:sz="0" w:space="0" w:color="auto"/>
              </w:divBdr>
              <w:divsChild>
                <w:div w:id="881209795">
                  <w:marLeft w:val="0"/>
                  <w:marRight w:val="0"/>
                  <w:marTop w:val="0"/>
                  <w:marBottom w:val="0"/>
                  <w:divBdr>
                    <w:top w:val="none" w:sz="0" w:space="0" w:color="auto"/>
                    <w:left w:val="none" w:sz="0" w:space="0" w:color="auto"/>
                    <w:bottom w:val="none" w:sz="0" w:space="0" w:color="auto"/>
                    <w:right w:val="none" w:sz="0" w:space="0" w:color="auto"/>
                  </w:divBdr>
                  <w:divsChild>
                    <w:div w:id="592662788">
                      <w:marLeft w:val="0"/>
                      <w:marRight w:val="0"/>
                      <w:marTop w:val="0"/>
                      <w:marBottom w:val="0"/>
                      <w:divBdr>
                        <w:top w:val="none" w:sz="0" w:space="0" w:color="auto"/>
                        <w:left w:val="none" w:sz="0" w:space="0" w:color="auto"/>
                        <w:bottom w:val="none" w:sz="0" w:space="0" w:color="auto"/>
                        <w:right w:val="none" w:sz="0" w:space="0" w:color="auto"/>
                      </w:divBdr>
                      <w:divsChild>
                        <w:div w:id="1436712699">
                          <w:marLeft w:val="0"/>
                          <w:marRight w:val="0"/>
                          <w:marTop w:val="0"/>
                          <w:marBottom w:val="0"/>
                          <w:divBdr>
                            <w:top w:val="none" w:sz="0" w:space="0" w:color="auto"/>
                            <w:left w:val="none" w:sz="0" w:space="0" w:color="auto"/>
                            <w:bottom w:val="none" w:sz="0" w:space="0" w:color="auto"/>
                            <w:right w:val="none" w:sz="0" w:space="0" w:color="auto"/>
                          </w:divBdr>
                          <w:divsChild>
                            <w:div w:id="386799199">
                              <w:marLeft w:val="0"/>
                              <w:marRight w:val="0"/>
                              <w:marTop w:val="0"/>
                              <w:marBottom w:val="0"/>
                              <w:divBdr>
                                <w:top w:val="none" w:sz="0" w:space="0" w:color="auto"/>
                                <w:left w:val="none" w:sz="0" w:space="0" w:color="auto"/>
                                <w:bottom w:val="none" w:sz="0" w:space="0" w:color="auto"/>
                                <w:right w:val="none" w:sz="0" w:space="0" w:color="auto"/>
                              </w:divBdr>
                              <w:divsChild>
                                <w:div w:id="903179559">
                                  <w:marLeft w:val="0"/>
                                  <w:marRight w:val="0"/>
                                  <w:marTop w:val="0"/>
                                  <w:marBottom w:val="0"/>
                                  <w:divBdr>
                                    <w:top w:val="none" w:sz="0" w:space="0" w:color="auto"/>
                                    <w:left w:val="none" w:sz="0" w:space="0" w:color="auto"/>
                                    <w:bottom w:val="none" w:sz="0" w:space="0" w:color="auto"/>
                                    <w:right w:val="none" w:sz="0" w:space="0" w:color="auto"/>
                                  </w:divBdr>
                                  <w:divsChild>
                                    <w:div w:id="554463441">
                                      <w:marLeft w:val="0"/>
                                      <w:marRight w:val="0"/>
                                      <w:marTop w:val="0"/>
                                      <w:marBottom w:val="0"/>
                                      <w:divBdr>
                                        <w:top w:val="none" w:sz="0" w:space="0" w:color="auto"/>
                                        <w:left w:val="none" w:sz="0" w:space="0" w:color="auto"/>
                                        <w:bottom w:val="none" w:sz="0" w:space="0" w:color="auto"/>
                                        <w:right w:val="none" w:sz="0" w:space="0" w:color="auto"/>
                                      </w:divBdr>
                                      <w:divsChild>
                                        <w:div w:id="520894175">
                                          <w:marLeft w:val="0"/>
                                          <w:marRight w:val="0"/>
                                          <w:marTop w:val="0"/>
                                          <w:marBottom w:val="0"/>
                                          <w:divBdr>
                                            <w:top w:val="none" w:sz="0" w:space="0" w:color="auto"/>
                                            <w:left w:val="none" w:sz="0" w:space="0" w:color="auto"/>
                                            <w:bottom w:val="none" w:sz="0" w:space="0" w:color="auto"/>
                                            <w:right w:val="none" w:sz="0" w:space="0" w:color="auto"/>
                                          </w:divBdr>
                                          <w:divsChild>
                                            <w:div w:id="547423406">
                                              <w:marLeft w:val="0"/>
                                              <w:marRight w:val="0"/>
                                              <w:marTop w:val="0"/>
                                              <w:marBottom w:val="0"/>
                                              <w:divBdr>
                                                <w:top w:val="none" w:sz="0" w:space="0" w:color="auto"/>
                                                <w:left w:val="none" w:sz="0" w:space="0" w:color="auto"/>
                                                <w:bottom w:val="none" w:sz="0" w:space="0" w:color="auto"/>
                                                <w:right w:val="none" w:sz="0" w:space="0" w:color="auto"/>
                                              </w:divBdr>
                                              <w:divsChild>
                                                <w:div w:id="861552835">
                                                  <w:marLeft w:val="0"/>
                                                  <w:marRight w:val="0"/>
                                                  <w:marTop w:val="0"/>
                                                  <w:marBottom w:val="0"/>
                                                  <w:divBdr>
                                                    <w:top w:val="none" w:sz="0" w:space="0" w:color="auto"/>
                                                    <w:left w:val="none" w:sz="0" w:space="0" w:color="auto"/>
                                                    <w:bottom w:val="none" w:sz="0" w:space="0" w:color="auto"/>
                                                    <w:right w:val="none" w:sz="0" w:space="0" w:color="auto"/>
                                                  </w:divBdr>
                                                  <w:divsChild>
                                                    <w:div w:id="434447017">
                                                      <w:marLeft w:val="0"/>
                                                      <w:marRight w:val="0"/>
                                                      <w:marTop w:val="0"/>
                                                      <w:marBottom w:val="0"/>
                                                      <w:divBdr>
                                                        <w:top w:val="none" w:sz="0" w:space="0" w:color="auto"/>
                                                        <w:left w:val="none" w:sz="0" w:space="0" w:color="auto"/>
                                                        <w:bottom w:val="none" w:sz="0" w:space="0" w:color="auto"/>
                                                        <w:right w:val="none" w:sz="0" w:space="0" w:color="auto"/>
                                                      </w:divBdr>
                                                      <w:divsChild>
                                                        <w:div w:id="8993610">
                                                          <w:marLeft w:val="0"/>
                                                          <w:marRight w:val="0"/>
                                                          <w:marTop w:val="0"/>
                                                          <w:marBottom w:val="0"/>
                                                          <w:divBdr>
                                                            <w:top w:val="none" w:sz="0" w:space="0" w:color="auto"/>
                                                            <w:left w:val="none" w:sz="0" w:space="0" w:color="auto"/>
                                                            <w:bottom w:val="none" w:sz="0" w:space="0" w:color="auto"/>
                                                            <w:right w:val="none" w:sz="0" w:space="0" w:color="auto"/>
                                                          </w:divBdr>
                                                          <w:divsChild>
                                                            <w:div w:id="814109592">
                                                              <w:marLeft w:val="0"/>
                                                              <w:marRight w:val="0"/>
                                                              <w:marTop w:val="0"/>
                                                              <w:marBottom w:val="0"/>
                                                              <w:divBdr>
                                                                <w:top w:val="none" w:sz="0" w:space="0" w:color="auto"/>
                                                                <w:left w:val="none" w:sz="0" w:space="0" w:color="auto"/>
                                                                <w:bottom w:val="none" w:sz="0" w:space="0" w:color="auto"/>
                                                                <w:right w:val="none" w:sz="0" w:space="0" w:color="auto"/>
                                                              </w:divBdr>
                                                            </w:div>
                                                            <w:div w:id="369111887">
                                                              <w:marLeft w:val="0"/>
                                                              <w:marRight w:val="0"/>
                                                              <w:marTop w:val="0"/>
                                                              <w:marBottom w:val="0"/>
                                                              <w:divBdr>
                                                                <w:top w:val="none" w:sz="0" w:space="0" w:color="auto"/>
                                                                <w:left w:val="none" w:sz="0" w:space="0" w:color="auto"/>
                                                                <w:bottom w:val="none" w:sz="0" w:space="0" w:color="auto"/>
                                                                <w:right w:val="none" w:sz="0" w:space="0" w:color="auto"/>
                                                              </w:divBdr>
                                                              <w:divsChild>
                                                                <w:div w:id="474690104">
                                                                  <w:marLeft w:val="0"/>
                                                                  <w:marRight w:val="0"/>
                                                                  <w:marTop w:val="0"/>
                                                                  <w:marBottom w:val="0"/>
                                                                  <w:divBdr>
                                                                    <w:top w:val="none" w:sz="0" w:space="0" w:color="auto"/>
                                                                    <w:left w:val="none" w:sz="0" w:space="0" w:color="auto"/>
                                                                    <w:bottom w:val="none" w:sz="0" w:space="0" w:color="auto"/>
                                                                    <w:right w:val="none" w:sz="0" w:space="0" w:color="auto"/>
                                                                  </w:divBdr>
                                                                  <w:divsChild>
                                                                    <w:div w:id="1953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4370">
                                                              <w:marLeft w:val="0"/>
                                                              <w:marRight w:val="0"/>
                                                              <w:marTop w:val="0"/>
                                                              <w:marBottom w:val="0"/>
                                                              <w:divBdr>
                                                                <w:top w:val="none" w:sz="0" w:space="0" w:color="auto"/>
                                                                <w:left w:val="none" w:sz="0" w:space="0" w:color="auto"/>
                                                                <w:bottom w:val="none" w:sz="0" w:space="0" w:color="auto"/>
                                                                <w:right w:val="none" w:sz="0" w:space="0" w:color="auto"/>
                                                              </w:divBdr>
                                                            </w:div>
                                                          </w:divsChild>
                                                        </w:div>
                                                        <w:div w:id="835924353">
                                                          <w:marLeft w:val="0"/>
                                                          <w:marRight w:val="0"/>
                                                          <w:marTop w:val="0"/>
                                                          <w:marBottom w:val="0"/>
                                                          <w:divBdr>
                                                            <w:top w:val="none" w:sz="0" w:space="0" w:color="auto"/>
                                                            <w:left w:val="none" w:sz="0" w:space="0" w:color="auto"/>
                                                            <w:bottom w:val="none" w:sz="0" w:space="0" w:color="auto"/>
                                                            <w:right w:val="none" w:sz="0" w:space="0" w:color="auto"/>
                                                          </w:divBdr>
                                                          <w:divsChild>
                                                            <w:div w:id="594678334">
                                                              <w:marLeft w:val="0"/>
                                                              <w:marRight w:val="0"/>
                                                              <w:marTop w:val="0"/>
                                                              <w:marBottom w:val="0"/>
                                                              <w:divBdr>
                                                                <w:top w:val="none" w:sz="0" w:space="0" w:color="auto"/>
                                                                <w:left w:val="none" w:sz="0" w:space="0" w:color="auto"/>
                                                                <w:bottom w:val="none" w:sz="0" w:space="0" w:color="auto"/>
                                                                <w:right w:val="none" w:sz="0" w:space="0" w:color="auto"/>
                                                              </w:divBdr>
                                                            </w:div>
                                                            <w:div w:id="589852639">
                                                              <w:marLeft w:val="0"/>
                                                              <w:marRight w:val="0"/>
                                                              <w:marTop w:val="0"/>
                                                              <w:marBottom w:val="0"/>
                                                              <w:divBdr>
                                                                <w:top w:val="none" w:sz="0" w:space="0" w:color="auto"/>
                                                                <w:left w:val="none" w:sz="0" w:space="0" w:color="auto"/>
                                                                <w:bottom w:val="none" w:sz="0" w:space="0" w:color="auto"/>
                                                                <w:right w:val="none" w:sz="0" w:space="0" w:color="auto"/>
                                                              </w:divBdr>
                                                              <w:divsChild>
                                                                <w:div w:id="491527368">
                                                                  <w:marLeft w:val="0"/>
                                                                  <w:marRight w:val="0"/>
                                                                  <w:marTop w:val="0"/>
                                                                  <w:marBottom w:val="0"/>
                                                                  <w:divBdr>
                                                                    <w:top w:val="none" w:sz="0" w:space="0" w:color="auto"/>
                                                                    <w:left w:val="none" w:sz="0" w:space="0" w:color="auto"/>
                                                                    <w:bottom w:val="none" w:sz="0" w:space="0" w:color="auto"/>
                                                                    <w:right w:val="none" w:sz="0" w:space="0" w:color="auto"/>
                                                                  </w:divBdr>
                                                                  <w:divsChild>
                                                                    <w:div w:id="17386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7839">
                                                              <w:marLeft w:val="0"/>
                                                              <w:marRight w:val="0"/>
                                                              <w:marTop w:val="0"/>
                                                              <w:marBottom w:val="0"/>
                                                              <w:divBdr>
                                                                <w:top w:val="none" w:sz="0" w:space="0" w:color="auto"/>
                                                                <w:left w:val="none" w:sz="0" w:space="0" w:color="auto"/>
                                                                <w:bottom w:val="none" w:sz="0" w:space="0" w:color="auto"/>
                                                                <w:right w:val="none" w:sz="0" w:space="0" w:color="auto"/>
                                                              </w:divBdr>
                                                            </w:div>
                                                          </w:divsChild>
                                                        </w:div>
                                                        <w:div w:id="473640689">
                                                          <w:marLeft w:val="0"/>
                                                          <w:marRight w:val="0"/>
                                                          <w:marTop w:val="0"/>
                                                          <w:marBottom w:val="0"/>
                                                          <w:divBdr>
                                                            <w:top w:val="none" w:sz="0" w:space="0" w:color="auto"/>
                                                            <w:left w:val="none" w:sz="0" w:space="0" w:color="auto"/>
                                                            <w:bottom w:val="none" w:sz="0" w:space="0" w:color="auto"/>
                                                            <w:right w:val="none" w:sz="0" w:space="0" w:color="auto"/>
                                                          </w:divBdr>
                                                          <w:divsChild>
                                                            <w:div w:id="2064598001">
                                                              <w:marLeft w:val="0"/>
                                                              <w:marRight w:val="0"/>
                                                              <w:marTop w:val="0"/>
                                                              <w:marBottom w:val="0"/>
                                                              <w:divBdr>
                                                                <w:top w:val="none" w:sz="0" w:space="0" w:color="auto"/>
                                                                <w:left w:val="none" w:sz="0" w:space="0" w:color="auto"/>
                                                                <w:bottom w:val="none" w:sz="0" w:space="0" w:color="auto"/>
                                                                <w:right w:val="none" w:sz="0" w:space="0" w:color="auto"/>
                                                              </w:divBdr>
                                                            </w:div>
                                                          </w:divsChild>
                                                        </w:div>
                                                        <w:div w:id="1174807026">
                                                          <w:marLeft w:val="0"/>
                                                          <w:marRight w:val="0"/>
                                                          <w:marTop w:val="0"/>
                                                          <w:marBottom w:val="0"/>
                                                          <w:divBdr>
                                                            <w:top w:val="none" w:sz="0" w:space="0" w:color="auto"/>
                                                            <w:left w:val="none" w:sz="0" w:space="0" w:color="auto"/>
                                                            <w:bottom w:val="none" w:sz="0" w:space="0" w:color="auto"/>
                                                            <w:right w:val="none" w:sz="0" w:space="0" w:color="auto"/>
                                                          </w:divBdr>
                                                          <w:divsChild>
                                                            <w:div w:id="2043750671">
                                                              <w:marLeft w:val="0"/>
                                                              <w:marRight w:val="0"/>
                                                              <w:marTop w:val="0"/>
                                                              <w:marBottom w:val="0"/>
                                                              <w:divBdr>
                                                                <w:top w:val="none" w:sz="0" w:space="0" w:color="auto"/>
                                                                <w:left w:val="none" w:sz="0" w:space="0" w:color="auto"/>
                                                                <w:bottom w:val="none" w:sz="0" w:space="0" w:color="auto"/>
                                                                <w:right w:val="none" w:sz="0" w:space="0" w:color="auto"/>
                                                              </w:divBdr>
                                                            </w:div>
                                                            <w:div w:id="72703574">
                                                              <w:marLeft w:val="0"/>
                                                              <w:marRight w:val="0"/>
                                                              <w:marTop w:val="0"/>
                                                              <w:marBottom w:val="0"/>
                                                              <w:divBdr>
                                                                <w:top w:val="none" w:sz="0" w:space="0" w:color="auto"/>
                                                                <w:left w:val="none" w:sz="0" w:space="0" w:color="auto"/>
                                                                <w:bottom w:val="none" w:sz="0" w:space="0" w:color="auto"/>
                                                                <w:right w:val="none" w:sz="0" w:space="0" w:color="auto"/>
                                                              </w:divBdr>
                                                              <w:divsChild>
                                                                <w:div w:id="1295021328">
                                                                  <w:marLeft w:val="0"/>
                                                                  <w:marRight w:val="0"/>
                                                                  <w:marTop w:val="0"/>
                                                                  <w:marBottom w:val="0"/>
                                                                  <w:divBdr>
                                                                    <w:top w:val="none" w:sz="0" w:space="0" w:color="auto"/>
                                                                    <w:left w:val="none" w:sz="0" w:space="0" w:color="auto"/>
                                                                    <w:bottom w:val="none" w:sz="0" w:space="0" w:color="auto"/>
                                                                    <w:right w:val="none" w:sz="0" w:space="0" w:color="auto"/>
                                                                  </w:divBdr>
                                                                  <w:divsChild>
                                                                    <w:div w:id="7892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98483">
                                                              <w:marLeft w:val="0"/>
                                                              <w:marRight w:val="0"/>
                                                              <w:marTop w:val="0"/>
                                                              <w:marBottom w:val="0"/>
                                                              <w:divBdr>
                                                                <w:top w:val="none" w:sz="0" w:space="0" w:color="auto"/>
                                                                <w:left w:val="none" w:sz="0" w:space="0" w:color="auto"/>
                                                                <w:bottom w:val="none" w:sz="0" w:space="0" w:color="auto"/>
                                                                <w:right w:val="none" w:sz="0" w:space="0" w:color="auto"/>
                                                              </w:divBdr>
                                                            </w:div>
                                                          </w:divsChild>
                                                        </w:div>
                                                        <w:div w:id="1205412200">
                                                          <w:marLeft w:val="0"/>
                                                          <w:marRight w:val="0"/>
                                                          <w:marTop w:val="0"/>
                                                          <w:marBottom w:val="0"/>
                                                          <w:divBdr>
                                                            <w:top w:val="none" w:sz="0" w:space="0" w:color="auto"/>
                                                            <w:left w:val="none" w:sz="0" w:space="0" w:color="auto"/>
                                                            <w:bottom w:val="none" w:sz="0" w:space="0" w:color="auto"/>
                                                            <w:right w:val="none" w:sz="0" w:space="0" w:color="auto"/>
                                                          </w:divBdr>
                                                          <w:divsChild>
                                                            <w:div w:id="982008163">
                                                              <w:marLeft w:val="0"/>
                                                              <w:marRight w:val="0"/>
                                                              <w:marTop w:val="0"/>
                                                              <w:marBottom w:val="0"/>
                                                              <w:divBdr>
                                                                <w:top w:val="none" w:sz="0" w:space="0" w:color="auto"/>
                                                                <w:left w:val="none" w:sz="0" w:space="0" w:color="auto"/>
                                                                <w:bottom w:val="none" w:sz="0" w:space="0" w:color="auto"/>
                                                                <w:right w:val="none" w:sz="0" w:space="0" w:color="auto"/>
                                                              </w:divBdr>
                                                            </w:div>
                                                            <w:div w:id="1526557918">
                                                              <w:marLeft w:val="0"/>
                                                              <w:marRight w:val="0"/>
                                                              <w:marTop w:val="0"/>
                                                              <w:marBottom w:val="0"/>
                                                              <w:divBdr>
                                                                <w:top w:val="none" w:sz="0" w:space="0" w:color="auto"/>
                                                                <w:left w:val="none" w:sz="0" w:space="0" w:color="auto"/>
                                                                <w:bottom w:val="none" w:sz="0" w:space="0" w:color="auto"/>
                                                                <w:right w:val="none" w:sz="0" w:space="0" w:color="auto"/>
                                                              </w:divBdr>
                                                              <w:divsChild>
                                                                <w:div w:id="1361666100">
                                                                  <w:marLeft w:val="0"/>
                                                                  <w:marRight w:val="0"/>
                                                                  <w:marTop w:val="0"/>
                                                                  <w:marBottom w:val="0"/>
                                                                  <w:divBdr>
                                                                    <w:top w:val="none" w:sz="0" w:space="0" w:color="auto"/>
                                                                    <w:left w:val="none" w:sz="0" w:space="0" w:color="auto"/>
                                                                    <w:bottom w:val="none" w:sz="0" w:space="0" w:color="auto"/>
                                                                    <w:right w:val="none" w:sz="0" w:space="0" w:color="auto"/>
                                                                  </w:divBdr>
                                                                  <w:divsChild>
                                                                    <w:div w:id="298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775490">
          <w:marLeft w:val="0"/>
          <w:marRight w:val="0"/>
          <w:marTop w:val="0"/>
          <w:marBottom w:val="0"/>
          <w:divBdr>
            <w:top w:val="none" w:sz="0" w:space="0" w:color="auto"/>
            <w:left w:val="none" w:sz="0" w:space="0" w:color="auto"/>
            <w:bottom w:val="none" w:sz="0" w:space="0" w:color="auto"/>
            <w:right w:val="none" w:sz="0" w:space="0" w:color="auto"/>
          </w:divBdr>
          <w:divsChild>
            <w:div w:id="1979408334">
              <w:marLeft w:val="0"/>
              <w:marRight w:val="0"/>
              <w:marTop w:val="0"/>
              <w:marBottom w:val="0"/>
              <w:divBdr>
                <w:top w:val="none" w:sz="0" w:space="0" w:color="auto"/>
                <w:left w:val="none" w:sz="0" w:space="0" w:color="auto"/>
                <w:bottom w:val="none" w:sz="0" w:space="0" w:color="auto"/>
                <w:right w:val="none" w:sz="0" w:space="0" w:color="auto"/>
              </w:divBdr>
              <w:divsChild>
                <w:div w:id="610819165">
                  <w:marLeft w:val="0"/>
                  <w:marRight w:val="0"/>
                  <w:marTop w:val="0"/>
                  <w:marBottom w:val="0"/>
                  <w:divBdr>
                    <w:top w:val="none" w:sz="0" w:space="0" w:color="auto"/>
                    <w:left w:val="none" w:sz="0" w:space="0" w:color="auto"/>
                    <w:bottom w:val="none" w:sz="0" w:space="0" w:color="auto"/>
                    <w:right w:val="none" w:sz="0" w:space="0" w:color="auto"/>
                  </w:divBdr>
                  <w:divsChild>
                    <w:div w:id="1155682377">
                      <w:marLeft w:val="0"/>
                      <w:marRight w:val="0"/>
                      <w:marTop w:val="0"/>
                      <w:marBottom w:val="0"/>
                      <w:divBdr>
                        <w:top w:val="none" w:sz="0" w:space="0" w:color="auto"/>
                        <w:left w:val="none" w:sz="0" w:space="0" w:color="auto"/>
                        <w:bottom w:val="none" w:sz="0" w:space="0" w:color="auto"/>
                        <w:right w:val="none" w:sz="0" w:space="0" w:color="auto"/>
                      </w:divBdr>
                      <w:divsChild>
                        <w:div w:id="1036931456">
                          <w:marLeft w:val="0"/>
                          <w:marRight w:val="0"/>
                          <w:marTop w:val="0"/>
                          <w:marBottom w:val="0"/>
                          <w:divBdr>
                            <w:top w:val="none" w:sz="0" w:space="0" w:color="auto"/>
                            <w:left w:val="none" w:sz="0" w:space="0" w:color="auto"/>
                            <w:bottom w:val="none" w:sz="0" w:space="0" w:color="auto"/>
                            <w:right w:val="none" w:sz="0" w:space="0" w:color="auto"/>
                          </w:divBdr>
                          <w:divsChild>
                            <w:div w:id="664816737">
                              <w:marLeft w:val="0"/>
                              <w:marRight w:val="0"/>
                              <w:marTop w:val="0"/>
                              <w:marBottom w:val="0"/>
                              <w:divBdr>
                                <w:top w:val="none" w:sz="0" w:space="0" w:color="auto"/>
                                <w:left w:val="none" w:sz="0" w:space="0" w:color="auto"/>
                                <w:bottom w:val="none" w:sz="0" w:space="0" w:color="auto"/>
                                <w:right w:val="none" w:sz="0" w:space="0" w:color="auto"/>
                              </w:divBdr>
                              <w:divsChild>
                                <w:div w:id="909342786">
                                  <w:marLeft w:val="0"/>
                                  <w:marRight w:val="0"/>
                                  <w:marTop w:val="0"/>
                                  <w:marBottom w:val="0"/>
                                  <w:divBdr>
                                    <w:top w:val="none" w:sz="0" w:space="0" w:color="auto"/>
                                    <w:left w:val="none" w:sz="0" w:space="0" w:color="auto"/>
                                    <w:bottom w:val="none" w:sz="0" w:space="0" w:color="auto"/>
                                    <w:right w:val="none" w:sz="0" w:space="0" w:color="auto"/>
                                  </w:divBdr>
                                  <w:divsChild>
                                    <w:div w:id="1106073198">
                                      <w:marLeft w:val="0"/>
                                      <w:marRight w:val="0"/>
                                      <w:marTop w:val="0"/>
                                      <w:marBottom w:val="0"/>
                                      <w:divBdr>
                                        <w:top w:val="none" w:sz="0" w:space="0" w:color="auto"/>
                                        <w:left w:val="none" w:sz="0" w:space="0" w:color="auto"/>
                                        <w:bottom w:val="none" w:sz="0" w:space="0" w:color="auto"/>
                                        <w:right w:val="none" w:sz="0" w:space="0" w:color="auto"/>
                                      </w:divBdr>
                                      <w:divsChild>
                                        <w:div w:id="539971805">
                                          <w:marLeft w:val="0"/>
                                          <w:marRight w:val="0"/>
                                          <w:marTop w:val="0"/>
                                          <w:marBottom w:val="0"/>
                                          <w:divBdr>
                                            <w:top w:val="none" w:sz="0" w:space="0" w:color="auto"/>
                                            <w:left w:val="none" w:sz="0" w:space="0" w:color="auto"/>
                                            <w:bottom w:val="none" w:sz="0" w:space="0" w:color="auto"/>
                                            <w:right w:val="none" w:sz="0" w:space="0" w:color="auto"/>
                                          </w:divBdr>
                                          <w:divsChild>
                                            <w:div w:id="1284266008">
                                              <w:marLeft w:val="0"/>
                                              <w:marRight w:val="0"/>
                                              <w:marTop w:val="0"/>
                                              <w:marBottom w:val="0"/>
                                              <w:divBdr>
                                                <w:top w:val="none" w:sz="0" w:space="0" w:color="auto"/>
                                                <w:left w:val="none" w:sz="0" w:space="0" w:color="auto"/>
                                                <w:bottom w:val="none" w:sz="0" w:space="0" w:color="auto"/>
                                                <w:right w:val="none" w:sz="0" w:space="0" w:color="auto"/>
                                              </w:divBdr>
                                              <w:divsChild>
                                                <w:div w:id="1683243615">
                                                  <w:marLeft w:val="0"/>
                                                  <w:marRight w:val="0"/>
                                                  <w:marTop w:val="0"/>
                                                  <w:marBottom w:val="0"/>
                                                  <w:divBdr>
                                                    <w:top w:val="none" w:sz="0" w:space="0" w:color="auto"/>
                                                    <w:left w:val="none" w:sz="0" w:space="0" w:color="auto"/>
                                                    <w:bottom w:val="none" w:sz="0" w:space="0" w:color="auto"/>
                                                    <w:right w:val="none" w:sz="0" w:space="0" w:color="auto"/>
                                                  </w:divBdr>
                                                  <w:divsChild>
                                                    <w:div w:id="901646849">
                                                      <w:marLeft w:val="0"/>
                                                      <w:marRight w:val="0"/>
                                                      <w:marTop w:val="0"/>
                                                      <w:marBottom w:val="0"/>
                                                      <w:divBdr>
                                                        <w:top w:val="none" w:sz="0" w:space="0" w:color="auto"/>
                                                        <w:left w:val="none" w:sz="0" w:space="0" w:color="auto"/>
                                                        <w:bottom w:val="none" w:sz="0" w:space="0" w:color="auto"/>
                                                        <w:right w:val="none" w:sz="0" w:space="0" w:color="auto"/>
                                                      </w:divBdr>
                                                      <w:divsChild>
                                                        <w:div w:id="1065879023">
                                                          <w:marLeft w:val="0"/>
                                                          <w:marRight w:val="0"/>
                                                          <w:marTop w:val="0"/>
                                                          <w:marBottom w:val="0"/>
                                                          <w:divBdr>
                                                            <w:top w:val="none" w:sz="0" w:space="0" w:color="auto"/>
                                                            <w:left w:val="none" w:sz="0" w:space="0" w:color="auto"/>
                                                            <w:bottom w:val="none" w:sz="0" w:space="0" w:color="auto"/>
                                                            <w:right w:val="none" w:sz="0" w:space="0" w:color="auto"/>
                                                          </w:divBdr>
                                                          <w:divsChild>
                                                            <w:div w:id="397434334">
                                                              <w:marLeft w:val="0"/>
                                                              <w:marRight w:val="0"/>
                                                              <w:marTop w:val="0"/>
                                                              <w:marBottom w:val="0"/>
                                                              <w:divBdr>
                                                                <w:top w:val="none" w:sz="0" w:space="0" w:color="auto"/>
                                                                <w:left w:val="none" w:sz="0" w:space="0" w:color="auto"/>
                                                                <w:bottom w:val="none" w:sz="0" w:space="0" w:color="auto"/>
                                                                <w:right w:val="none" w:sz="0" w:space="0" w:color="auto"/>
                                                              </w:divBdr>
                                                              <w:divsChild>
                                                                <w:div w:id="1464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376539">
                                      <w:marLeft w:val="0"/>
                                      <w:marRight w:val="0"/>
                                      <w:marTop w:val="0"/>
                                      <w:marBottom w:val="0"/>
                                      <w:divBdr>
                                        <w:top w:val="none" w:sz="0" w:space="0" w:color="auto"/>
                                        <w:left w:val="none" w:sz="0" w:space="0" w:color="auto"/>
                                        <w:bottom w:val="none" w:sz="0" w:space="0" w:color="auto"/>
                                        <w:right w:val="none" w:sz="0" w:space="0" w:color="auto"/>
                                      </w:divBdr>
                                      <w:divsChild>
                                        <w:div w:id="921178419">
                                          <w:marLeft w:val="0"/>
                                          <w:marRight w:val="0"/>
                                          <w:marTop w:val="0"/>
                                          <w:marBottom w:val="0"/>
                                          <w:divBdr>
                                            <w:top w:val="none" w:sz="0" w:space="0" w:color="auto"/>
                                            <w:left w:val="none" w:sz="0" w:space="0" w:color="auto"/>
                                            <w:bottom w:val="none" w:sz="0" w:space="0" w:color="auto"/>
                                            <w:right w:val="none" w:sz="0" w:space="0" w:color="auto"/>
                                          </w:divBdr>
                                          <w:divsChild>
                                            <w:div w:id="12773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7812901">
      <w:bodyDiv w:val="1"/>
      <w:marLeft w:val="0"/>
      <w:marRight w:val="0"/>
      <w:marTop w:val="0"/>
      <w:marBottom w:val="0"/>
      <w:divBdr>
        <w:top w:val="none" w:sz="0" w:space="0" w:color="auto"/>
        <w:left w:val="none" w:sz="0" w:space="0" w:color="auto"/>
        <w:bottom w:val="none" w:sz="0" w:space="0" w:color="auto"/>
        <w:right w:val="none" w:sz="0" w:space="0" w:color="auto"/>
      </w:divBdr>
    </w:div>
    <w:div w:id="1896815077">
      <w:bodyDiv w:val="1"/>
      <w:marLeft w:val="0"/>
      <w:marRight w:val="0"/>
      <w:marTop w:val="0"/>
      <w:marBottom w:val="0"/>
      <w:divBdr>
        <w:top w:val="none" w:sz="0" w:space="0" w:color="auto"/>
        <w:left w:val="none" w:sz="0" w:space="0" w:color="auto"/>
        <w:bottom w:val="none" w:sz="0" w:space="0" w:color="auto"/>
        <w:right w:val="none" w:sz="0" w:space="0" w:color="auto"/>
      </w:divBdr>
      <w:divsChild>
        <w:div w:id="975721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696">
      <w:bodyDiv w:val="1"/>
      <w:marLeft w:val="0"/>
      <w:marRight w:val="0"/>
      <w:marTop w:val="0"/>
      <w:marBottom w:val="0"/>
      <w:divBdr>
        <w:top w:val="none" w:sz="0" w:space="0" w:color="auto"/>
        <w:left w:val="none" w:sz="0" w:space="0" w:color="auto"/>
        <w:bottom w:val="none" w:sz="0" w:space="0" w:color="auto"/>
        <w:right w:val="none" w:sz="0" w:space="0" w:color="auto"/>
      </w:divBdr>
    </w:div>
    <w:div w:id="1920630451">
      <w:bodyDiv w:val="1"/>
      <w:marLeft w:val="0"/>
      <w:marRight w:val="0"/>
      <w:marTop w:val="0"/>
      <w:marBottom w:val="0"/>
      <w:divBdr>
        <w:top w:val="none" w:sz="0" w:space="0" w:color="auto"/>
        <w:left w:val="none" w:sz="0" w:space="0" w:color="auto"/>
        <w:bottom w:val="none" w:sz="0" w:space="0" w:color="auto"/>
        <w:right w:val="none" w:sz="0" w:space="0" w:color="auto"/>
      </w:divBdr>
      <w:divsChild>
        <w:div w:id="1432510298">
          <w:marLeft w:val="0"/>
          <w:marRight w:val="0"/>
          <w:marTop w:val="0"/>
          <w:marBottom w:val="0"/>
          <w:divBdr>
            <w:top w:val="none" w:sz="0" w:space="0" w:color="auto"/>
            <w:left w:val="none" w:sz="0" w:space="0" w:color="auto"/>
            <w:bottom w:val="none" w:sz="0" w:space="0" w:color="auto"/>
            <w:right w:val="none" w:sz="0" w:space="0" w:color="auto"/>
          </w:divBdr>
          <w:divsChild>
            <w:div w:id="11411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0590">
      <w:bodyDiv w:val="1"/>
      <w:marLeft w:val="0"/>
      <w:marRight w:val="0"/>
      <w:marTop w:val="0"/>
      <w:marBottom w:val="0"/>
      <w:divBdr>
        <w:top w:val="none" w:sz="0" w:space="0" w:color="auto"/>
        <w:left w:val="none" w:sz="0" w:space="0" w:color="auto"/>
        <w:bottom w:val="none" w:sz="0" w:space="0" w:color="auto"/>
        <w:right w:val="none" w:sz="0" w:space="0" w:color="auto"/>
      </w:divBdr>
    </w:div>
    <w:div w:id="1957978798">
      <w:bodyDiv w:val="1"/>
      <w:marLeft w:val="0"/>
      <w:marRight w:val="0"/>
      <w:marTop w:val="0"/>
      <w:marBottom w:val="0"/>
      <w:divBdr>
        <w:top w:val="none" w:sz="0" w:space="0" w:color="auto"/>
        <w:left w:val="none" w:sz="0" w:space="0" w:color="auto"/>
        <w:bottom w:val="none" w:sz="0" w:space="0" w:color="auto"/>
        <w:right w:val="none" w:sz="0" w:space="0" w:color="auto"/>
      </w:divBdr>
    </w:div>
    <w:div w:id="1965114700">
      <w:bodyDiv w:val="1"/>
      <w:marLeft w:val="0"/>
      <w:marRight w:val="0"/>
      <w:marTop w:val="0"/>
      <w:marBottom w:val="0"/>
      <w:divBdr>
        <w:top w:val="none" w:sz="0" w:space="0" w:color="auto"/>
        <w:left w:val="none" w:sz="0" w:space="0" w:color="auto"/>
        <w:bottom w:val="none" w:sz="0" w:space="0" w:color="auto"/>
        <w:right w:val="none" w:sz="0" w:space="0" w:color="auto"/>
      </w:divBdr>
      <w:divsChild>
        <w:div w:id="1700861610">
          <w:marLeft w:val="0"/>
          <w:marRight w:val="0"/>
          <w:marTop w:val="0"/>
          <w:marBottom w:val="0"/>
          <w:divBdr>
            <w:top w:val="none" w:sz="0" w:space="0" w:color="auto"/>
            <w:left w:val="none" w:sz="0" w:space="0" w:color="auto"/>
            <w:bottom w:val="none" w:sz="0" w:space="0" w:color="auto"/>
            <w:right w:val="none" w:sz="0" w:space="0" w:color="auto"/>
          </w:divBdr>
          <w:divsChild>
            <w:div w:id="3613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3551">
      <w:bodyDiv w:val="1"/>
      <w:marLeft w:val="0"/>
      <w:marRight w:val="0"/>
      <w:marTop w:val="0"/>
      <w:marBottom w:val="0"/>
      <w:divBdr>
        <w:top w:val="none" w:sz="0" w:space="0" w:color="auto"/>
        <w:left w:val="none" w:sz="0" w:space="0" w:color="auto"/>
        <w:bottom w:val="none" w:sz="0" w:space="0" w:color="auto"/>
        <w:right w:val="none" w:sz="0" w:space="0" w:color="auto"/>
      </w:divBdr>
      <w:divsChild>
        <w:div w:id="1656883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514813">
      <w:bodyDiv w:val="1"/>
      <w:marLeft w:val="0"/>
      <w:marRight w:val="0"/>
      <w:marTop w:val="0"/>
      <w:marBottom w:val="0"/>
      <w:divBdr>
        <w:top w:val="none" w:sz="0" w:space="0" w:color="auto"/>
        <w:left w:val="none" w:sz="0" w:space="0" w:color="auto"/>
        <w:bottom w:val="none" w:sz="0" w:space="0" w:color="auto"/>
        <w:right w:val="none" w:sz="0" w:space="0" w:color="auto"/>
      </w:divBdr>
      <w:divsChild>
        <w:div w:id="1038311009">
          <w:marLeft w:val="0"/>
          <w:marRight w:val="0"/>
          <w:marTop w:val="0"/>
          <w:marBottom w:val="0"/>
          <w:divBdr>
            <w:top w:val="none" w:sz="0" w:space="0" w:color="auto"/>
            <w:left w:val="none" w:sz="0" w:space="0" w:color="auto"/>
            <w:bottom w:val="none" w:sz="0" w:space="0" w:color="auto"/>
            <w:right w:val="none" w:sz="0" w:space="0" w:color="auto"/>
          </w:divBdr>
          <w:divsChild>
            <w:div w:id="1934242134">
              <w:marLeft w:val="0"/>
              <w:marRight w:val="0"/>
              <w:marTop w:val="0"/>
              <w:marBottom w:val="0"/>
              <w:divBdr>
                <w:top w:val="none" w:sz="0" w:space="0" w:color="auto"/>
                <w:left w:val="none" w:sz="0" w:space="0" w:color="auto"/>
                <w:bottom w:val="none" w:sz="0" w:space="0" w:color="auto"/>
                <w:right w:val="none" w:sz="0" w:space="0" w:color="auto"/>
              </w:divBdr>
              <w:divsChild>
                <w:div w:id="235479075">
                  <w:marLeft w:val="0"/>
                  <w:marRight w:val="0"/>
                  <w:marTop w:val="0"/>
                  <w:marBottom w:val="0"/>
                  <w:divBdr>
                    <w:top w:val="none" w:sz="0" w:space="0" w:color="auto"/>
                    <w:left w:val="none" w:sz="0" w:space="0" w:color="auto"/>
                    <w:bottom w:val="none" w:sz="0" w:space="0" w:color="auto"/>
                    <w:right w:val="none" w:sz="0" w:space="0" w:color="auto"/>
                  </w:divBdr>
                  <w:divsChild>
                    <w:div w:id="321586150">
                      <w:marLeft w:val="0"/>
                      <w:marRight w:val="0"/>
                      <w:marTop w:val="0"/>
                      <w:marBottom w:val="0"/>
                      <w:divBdr>
                        <w:top w:val="none" w:sz="0" w:space="0" w:color="auto"/>
                        <w:left w:val="none" w:sz="0" w:space="0" w:color="auto"/>
                        <w:bottom w:val="none" w:sz="0" w:space="0" w:color="auto"/>
                        <w:right w:val="none" w:sz="0" w:space="0" w:color="auto"/>
                      </w:divBdr>
                      <w:divsChild>
                        <w:div w:id="1890023279">
                          <w:marLeft w:val="0"/>
                          <w:marRight w:val="0"/>
                          <w:marTop w:val="0"/>
                          <w:marBottom w:val="0"/>
                          <w:divBdr>
                            <w:top w:val="none" w:sz="0" w:space="0" w:color="auto"/>
                            <w:left w:val="none" w:sz="0" w:space="0" w:color="auto"/>
                            <w:bottom w:val="none" w:sz="0" w:space="0" w:color="auto"/>
                            <w:right w:val="none" w:sz="0" w:space="0" w:color="auto"/>
                          </w:divBdr>
                          <w:divsChild>
                            <w:div w:id="1431273464">
                              <w:marLeft w:val="0"/>
                              <w:marRight w:val="0"/>
                              <w:marTop w:val="0"/>
                              <w:marBottom w:val="0"/>
                              <w:divBdr>
                                <w:top w:val="none" w:sz="0" w:space="0" w:color="auto"/>
                                <w:left w:val="none" w:sz="0" w:space="0" w:color="auto"/>
                                <w:bottom w:val="none" w:sz="0" w:space="0" w:color="auto"/>
                                <w:right w:val="none" w:sz="0" w:space="0" w:color="auto"/>
                              </w:divBdr>
                              <w:divsChild>
                                <w:div w:id="436755691">
                                  <w:marLeft w:val="0"/>
                                  <w:marRight w:val="0"/>
                                  <w:marTop w:val="0"/>
                                  <w:marBottom w:val="0"/>
                                  <w:divBdr>
                                    <w:top w:val="none" w:sz="0" w:space="0" w:color="auto"/>
                                    <w:left w:val="none" w:sz="0" w:space="0" w:color="auto"/>
                                    <w:bottom w:val="none" w:sz="0" w:space="0" w:color="auto"/>
                                    <w:right w:val="none" w:sz="0" w:space="0" w:color="auto"/>
                                  </w:divBdr>
                                  <w:divsChild>
                                    <w:div w:id="587153683">
                                      <w:marLeft w:val="0"/>
                                      <w:marRight w:val="0"/>
                                      <w:marTop w:val="0"/>
                                      <w:marBottom w:val="0"/>
                                      <w:divBdr>
                                        <w:top w:val="none" w:sz="0" w:space="0" w:color="auto"/>
                                        <w:left w:val="none" w:sz="0" w:space="0" w:color="auto"/>
                                        <w:bottom w:val="none" w:sz="0" w:space="0" w:color="auto"/>
                                        <w:right w:val="none" w:sz="0" w:space="0" w:color="auto"/>
                                      </w:divBdr>
                                      <w:divsChild>
                                        <w:div w:id="2091660463">
                                          <w:marLeft w:val="0"/>
                                          <w:marRight w:val="0"/>
                                          <w:marTop w:val="0"/>
                                          <w:marBottom w:val="0"/>
                                          <w:divBdr>
                                            <w:top w:val="none" w:sz="0" w:space="0" w:color="auto"/>
                                            <w:left w:val="none" w:sz="0" w:space="0" w:color="auto"/>
                                            <w:bottom w:val="none" w:sz="0" w:space="0" w:color="auto"/>
                                            <w:right w:val="none" w:sz="0" w:space="0" w:color="auto"/>
                                          </w:divBdr>
                                          <w:divsChild>
                                            <w:div w:id="17727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671092">
      <w:bodyDiv w:val="1"/>
      <w:marLeft w:val="0"/>
      <w:marRight w:val="0"/>
      <w:marTop w:val="0"/>
      <w:marBottom w:val="0"/>
      <w:divBdr>
        <w:top w:val="none" w:sz="0" w:space="0" w:color="auto"/>
        <w:left w:val="none" w:sz="0" w:space="0" w:color="auto"/>
        <w:bottom w:val="none" w:sz="0" w:space="0" w:color="auto"/>
        <w:right w:val="none" w:sz="0" w:space="0" w:color="auto"/>
      </w:divBdr>
      <w:divsChild>
        <w:div w:id="860167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316840">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2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00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119526">
      <w:bodyDiv w:val="1"/>
      <w:marLeft w:val="0"/>
      <w:marRight w:val="0"/>
      <w:marTop w:val="0"/>
      <w:marBottom w:val="0"/>
      <w:divBdr>
        <w:top w:val="none" w:sz="0" w:space="0" w:color="auto"/>
        <w:left w:val="none" w:sz="0" w:space="0" w:color="auto"/>
        <w:bottom w:val="none" w:sz="0" w:space="0" w:color="auto"/>
        <w:right w:val="none" w:sz="0" w:space="0" w:color="auto"/>
      </w:divBdr>
      <w:divsChild>
        <w:div w:id="384716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006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374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843452">
          <w:blockQuote w:val="1"/>
          <w:marLeft w:val="720"/>
          <w:marRight w:val="720"/>
          <w:marTop w:val="100"/>
          <w:marBottom w:val="100"/>
          <w:divBdr>
            <w:top w:val="none" w:sz="0" w:space="0" w:color="auto"/>
            <w:left w:val="none" w:sz="0" w:space="0" w:color="auto"/>
            <w:bottom w:val="none" w:sz="0" w:space="0" w:color="auto"/>
            <w:right w:val="none" w:sz="0" w:space="0" w:color="auto"/>
          </w:divBdr>
        </w:div>
        <w:div w:id="420567392">
          <w:marLeft w:val="0"/>
          <w:marRight w:val="0"/>
          <w:marTop w:val="0"/>
          <w:marBottom w:val="0"/>
          <w:divBdr>
            <w:top w:val="none" w:sz="0" w:space="0" w:color="auto"/>
            <w:left w:val="none" w:sz="0" w:space="0" w:color="auto"/>
            <w:bottom w:val="none" w:sz="0" w:space="0" w:color="auto"/>
            <w:right w:val="none" w:sz="0" w:space="0" w:color="auto"/>
          </w:divBdr>
          <w:divsChild>
            <w:div w:id="1914731693">
              <w:marLeft w:val="0"/>
              <w:marRight w:val="0"/>
              <w:marTop w:val="0"/>
              <w:marBottom w:val="0"/>
              <w:divBdr>
                <w:top w:val="none" w:sz="0" w:space="0" w:color="auto"/>
                <w:left w:val="none" w:sz="0" w:space="0" w:color="auto"/>
                <w:bottom w:val="none" w:sz="0" w:space="0" w:color="auto"/>
                <w:right w:val="none" w:sz="0" w:space="0" w:color="auto"/>
              </w:divBdr>
            </w:div>
            <w:div w:id="2068793340">
              <w:marLeft w:val="0"/>
              <w:marRight w:val="0"/>
              <w:marTop w:val="0"/>
              <w:marBottom w:val="0"/>
              <w:divBdr>
                <w:top w:val="none" w:sz="0" w:space="0" w:color="auto"/>
                <w:left w:val="none" w:sz="0" w:space="0" w:color="auto"/>
                <w:bottom w:val="none" w:sz="0" w:space="0" w:color="auto"/>
                <w:right w:val="none" w:sz="0" w:space="0" w:color="auto"/>
              </w:divBdr>
              <w:divsChild>
                <w:div w:id="1478839458">
                  <w:marLeft w:val="0"/>
                  <w:marRight w:val="0"/>
                  <w:marTop w:val="0"/>
                  <w:marBottom w:val="0"/>
                  <w:divBdr>
                    <w:top w:val="none" w:sz="0" w:space="0" w:color="auto"/>
                    <w:left w:val="none" w:sz="0" w:space="0" w:color="auto"/>
                    <w:bottom w:val="none" w:sz="0" w:space="0" w:color="auto"/>
                    <w:right w:val="none" w:sz="0" w:space="0" w:color="auto"/>
                  </w:divBdr>
                  <w:divsChild>
                    <w:div w:id="6599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0676">
              <w:marLeft w:val="0"/>
              <w:marRight w:val="0"/>
              <w:marTop w:val="0"/>
              <w:marBottom w:val="0"/>
              <w:divBdr>
                <w:top w:val="none" w:sz="0" w:space="0" w:color="auto"/>
                <w:left w:val="none" w:sz="0" w:space="0" w:color="auto"/>
                <w:bottom w:val="none" w:sz="0" w:space="0" w:color="auto"/>
                <w:right w:val="none" w:sz="0" w:space="0" w:color="auto"/>
              </w:divBdr>
            </w:div>
          </w:divsChild>
        </w:div>
        <w:div w:id="198346234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431694">
          <w:marLeft w:val="0"/>
          <w:marRight w:val="0"/>
          <w:marTop w:val="0"/>
          <w:marBottom w:val="0"/>
          <w:divBdr>
            <w:top w:val="none" w:sz="0" w:space="0" w:color="auto"/>
            <w:left w:val="none" w:sz="0" w:space="0" w:color="auto"/>
            <w:bottom w:val="none" w:sz="0" w:space="0" w:color="auto"/>
            <w:right w:val="none" w:sz="0" w:space="0" w:color="auto"/>
          </w:divBdr>
          <w:divsChild>
            <w:div w:id="6075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8651">
      <w:bodyDiv w:val="1"/>
      <w:marLeft w:val="0"/>
      <w:marRight w:val="0"/>
      <w:marTop w:val="0"/>
      <w:marBottom w:val="0"/>
      <w:divBdr>
        <w:top w:val="none" w:sz="0" w:space="0" w:color="auto"/>
        <w:left w:val="none" w:sz="0" w:space="0" w:color="auto"/>
        <w:bottom w:val="none" w:sz="0" w:space="0" w:color="auto"/>
        <w:right w:val="none" w:sz="0" w:space="0" w:color="auto"/>
      </w:divBdr>
    </w:div>
    <w:div w:id="1997683667">
      <w:bodyDiv w:val="1"/>
      <w:marLeft w:val="0"/>
      <w:marRight w:val="0"/>
      <w:marTop w:val="0"/>
      <w:marBottom w:val="0"/>
      <w:divBdr>
        <w:top w:val="none" w:sz="0" w:space="0" w:color="auto"/>
        <w:left w:val="none" w:sz="0" w:space="0" w:color="auto"/>
        <w:bottom w:val="none" w:sz="0" w:space="0" w:color="auto"/>
        <w:right w:val="none" w:sz="0" w:space="0" w:color="auto"/>
      </w:divBdr>
      <w:divsChild>
        <w:div w:id="1213231142">
          <w:marLeft w:val="0"/>
          <w:marRight w:val="0"/>
          <w:marTop w:val="0"/>
          <w:marBottom w:val="0"/>
          <w:divBdr>
            <w:top w:val="none" w:sz="0" w:space="0" w:color="auto"/>
            <w:left w:val="none" w:sz="0" w:space="0" w:color="auto"/>
            <w:bottom w:val="none" w:sz="0" w:space="0" w:color="auto"/>
            <w:right w:val="none" w:sz="0" w:space="0" w:color="auto"/>
          </w:divBdr>
          <w:divsChild>
            <w:div w:id="1387560554">
              <w:marLeft w:val="0"/>
              <w:marRight w:val="0"/>
              <w:marTop w:val="0"/>
              <w:marBottom w:val="0"/>
              <w:divBdr>
                <w:top w:val="none" w:sz="0" w:space="0" w:color="auto"/>
                <w:left w:val="none" w:sz="0" w:space="0" w:color="auto"/>
                <w:bottom w:val="none" w:sz="0" w:space="0" w:color="auto"/>
                <w:right w:val="none" w:sz="0" w:space="0" w:color="auto"/>
              </w:divBdr>
              <w:divsChild>
                <w:div w:id="21153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28631">
      <w:bodyDiv w:val="1"/>
      <w:marLeft w:val="0"/>
      <w:marRight w:val="0"/>
      <w:marTop w:val="0"/>
      <w:marBottom w:val="0"/>
      <w:divBdr>
        <w:top w:val="none" w:sz="0" w:space="0" w:color="auto"/>
        <w:left w:val="none" w:sz="0" w:space="0" w:color="auto"/>
        <w:bottom w:val="none" w:sz="0" w:space="0" w:color="auto"/>
        <w:right w:val="none" w:sz="0" w:space="0" w:color="auto"/>
      </w:divBdr>
      <w:divsChild>
        <w:div w:id="1291132406">
          <w:marLeft w:val="0"/>
          <w:marRight w:val="0"/>
          <w:marTop w:val="0"/>
          <w:marBottom w:val="0"/>
          <w:divBdr>
            <w:top w:val="none" w:sz="0" w:space="0" w:color="auto"/>
            <w:left w:val="none" w:sz="0" w:space="0" w:color="auto"/>
            <w:bottom w:val="none" w:sz="0" w:space="0" w:color="auto"/>
            <w:right w:val="none" w:sz="0" w:space="0" w:color="auto"/>
          </w:divBdr>
          <w:divsChild>
            <w:div w:id="990793268">
              <w:marLeft w:val="0"/>
              <w:marRight w:val="0"/>
              <w:marTop w:val="0"/>
              <w:marBottom w:val="0"/>
              <w:divBdr>
                <w:top w:val="none" w:sz="0" w:space="0" w:color="auto"/>
                <w:left w:val="none" w:sz="0" w:space="0" w:color="auto"/>
                <w:bottom w:val="none" w:sz="0" w:space="0" w:color="auto"/>
                <w:right w:val="none" w:sz="0" w:space="0" w:color="auto"/>
              </w:divBdr>
              <w:divsChild>
                <w:div w:id="72318546">
                  <w:marLeft w:val="0"/>
                  <w:marRight w:val="0"/>
                  <w:marTop w:val="0"/>
                  <w:marBottom w:val="0"/>
                  <w:divBdr>
                    <w:top w:val="none" w:sz="0" w:space="0" w:color="auto"/>
                    <w:left w:val="none" w:sz="0" w:space="0" w:color="auto"/>
                    <w:bottom w:val="none" w:sz="0" w:space="0" w:color="auto"/>
                    <w:right w:val="none" w:sz="0" w:space="0" w:color="auto"/>
                  </w:divBdr>
                  <w:divsChild>
                    <w:div w:id="1712265748">
                      <w:marLeft w:val="0"/>
                      <w:marRight w:val="0"/>
                      <w:marTop w:val="0"/>
                      <w:marBottom w:val="0"/>
                      <w:divBdr>
                        <w:top w:val="none" w:sz="0" w:space="0" w:color="auto"/>
                        <w:left w:val="none" w:sz="0" w:space="0" w:color="auto"/>
                        <w:bottom w:val="none" w:sz="0" w:space="0" w:color="auto"/>
                        <w:right w:val="none" w:sz="0" w:space="0" w:color="auto"/>
                      </w:divBdr>
                      <w:divsChild>
                        <w:div w:id="957299268">
                          <w:marLeft w:val="0"/>
                          <w:marRight w:val="0"/>
                          <w:marTop w:val="0"/>
                          <w:marBottom w:val="0"/>
                          <w:divBdr>
                            <w:top w:val="none" w:sz="0" w:space="0" w:color="auto"/>
                            <w:left w:val="none" w:sz="0" w:space="0" w:color="auto"/>
                            <w:bottom w:val="none" w:sz="0" w:space="0" w:color="auto"/>
                            <w:right w:val="none" w:sz="0" w:space="0" w:color="auto"/>
                          </w:divBdr>
                          <w:divsChild>
                            <w:div w:id="1609845860">
                              <w:marLeft w:val="1118"/>
                              <w:marRight w:val="0"/>
                              <w:marTop w:val="0"/>
                              <w:marBottom w:val="0"/>
                              <w:divBdr>
                                <w:top w:val="none" w:sz="0" w:space="0" w:color="auto"/>
                                <w:left w:val="none" w:sz="0" w:space="0" w:color="auto"/>
                                <w:bottom w:val="none" w:sz="0" w:space="0" w:color="auto"/>
                                <w:right w:val="none" w:sz="0" w:space="0" w:color="auto"/>
                              </w:divBdr>
                              <w:divsChild>
                                <w:div w:id="205264056">
                                  <w:marLeft w:val="0"/>
                                  <w:marRight w:val="0"/>
                                  <w:marTop w:val="0"/>
                                  <w:marBottom w:val="0"/>
                                  <w:divBdr>
                                    <w:top w:val="none" w:sz="0" w:space="0" w:color="auto"/>
                                    <w:left w:val="none" w:sz="0" w:space="0" w:color="auto"/>
                                    <w:bottom w:val="none" w:sz="0" w:space="0" w:color="auto"/>
                                    <w:right w:val="none" w:sz="0" w:space="0" w:color="auto"/>
                                  </w:divBdr>
                                  <w:divsChild>
                                    <w:div w:id="15272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657966">
      <w:bodyDiv w:val="1"/>
      <w:marLeft w:val="0"/>
      <w:marRight w:val="0"/>
      <w:marTop w:val="0"/>
      <w:marBottom w:val="0"/>
      <w:divBdr>
        <w:top w:val="none" w:sz="0" w:space="0" w:color="auto"/>
        <w:left w:val="none" w:sz="0" w:space="0" w:color="auto"/>
        <w:bottom w:val="none" w:sz="0" w:space="0" w:color="auto"/>
        <w:right w:val="none" w:sz="0" w:space="0" w:color="auto"/>
      </w:divBdr>
    </w:div>
    <w:div w:id="2041347526">
      <w:bodyDiv w:val="1"/>
      <w:marLeft w:val="0"/>
      <w:marRight w:val="0"/>
      <w:marTop w:val="0"/>
      <w:marBottom w:val="0"/>
      <w:divBdr>
        <w:top w:val="none" w:sz="0" w:space="0" w:color="auto"/>
        <w:left w:val="none" w:sz="0" w:space="0" w:color="auto"/>
        <w:bottom w:val="none" w:sz="0" w:space="0" w:color="auto"/>
        <w:right w:val="none" w:sz="0" w:space="0" w:color="auto"/>
      </w:divBdr>
      <w:divsChild>
        <w:div w:id="202865134">
          <w:marLeft w:val="0"/>
          <w:marRight w:val="0"/>
          <w:marTop w:val="0"/>
          <w:marBottom w:val="0"/>
          <w:divBdr>
            <w:top w:val="none" w:sz="0" w:space="0" w:color="auto"/>
            <w:left w:val="none" w:sz="0" w:space="0" w:color="auto"/>
            <w:bottom w:val="none" w:sz="0" w:space="0" w:color="auto"/>
            <w:right w:val="none" w:sz="0" w:space="0" w:color="auto"/>
          </w:divBdr>
          <w:divsChild>
            <w:div w:id="1508058870">
              <w:marLeft w:val="0"/>
              <w:marRight w:val="0"/>
              <w:marTop w:val="0"/>
              <w:marBottom w:val="0"/>
              <w:divBdr>
                <w:top w:val="none" w:sz="0" w:space="0" w:color="auto"/>
                <w:left w:val="none" w:sz="0" w:space="0" w:color="auto"/>
                <w:bottom w:val="none" w:sz="0" w:space="0" w:color="auto"/>
                <w:right w:val="none" w:sz="0" w:space="0" w:color="auto"/>
              </w:divBdr>
            </w:div>
            <w:div w:id="126431756">
              <w:marLeft w:val="0"/>
              <w:marRight w:val="0"/>
              <w:marTop w:val="0"/>
              <w:marBottom w:val="0"/>
              <w:divBdr>
                <w:top w:val="none" w:sz="0" w:space="0" w:color="auto"/>
                <w:left w:val="none" w:sz="0" w:space="0" w:color="auto"/>
                <w:bottom w:val="none" w:sz="0" w:space="0" w:color="auto"/>
                <w:right w:val="none" w:sz="0" w:space="0" w:color="auto"/>
              </w:divBdr>
              <w:divsChild>
                <w:div w:id="2001418384">
                  <w:marLeft w:val="0"/>
                  <w:marRight w:val="0"/>
                  <w:marTop w:val="0"/>
                  <w:marBottom w:val="0"/>
                  <w:divBdr>
                    <w:top w:val="none" w:sz="0" w:space="0" w:color="auto"/>
                    <w:left w:val="none" w:sz="0" w:space="0" w:color="auto"/>
                    <w:bottom w:val="none" w:sz="0" w:space="0" w:color="auto"/>
                    <w:right w:val="none" w:sz="0" w:space="0" w:color="auto"/>
                  </w:divBdr>
                  <w:divsChild>
                    <w:div w:id="13053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3473">
              <w:marLeft w:val="0"/>
              <w:marRight w:val="0"/>
              <w:marTop w:val="0"/>
              <w:marBottom w:val="0"/>
              <w:divBdr>
                <w:top w:val="none" w:sz="0" w:space="0" w:color="auto"/>
                <w:left w:val="none" w:sz="0" w:space="0" w:color="auto"/>
                <w:bottom w:val="none" w:sz="0" w:space="0" w:color="auto"/>
                <w:right w:val="none" w:sz="0" w:space="0" w:color="auto"/>
              </w:divBdr>
            </w:div>
          </w:divsChild>
        </w:div>
        <w:div w:id="690954527">
          <w:marLeft w:val="0"/>
          <w:marRight w:val="0"/>
          <w:marTop w:val="0"/>
          <w:marBottom w:val="0"/>
          <w:divBdr>
            <w:top w:val="none" w:sz="0" w:space="0" w:color="auto"/>
            <w:left w:val="none" w:sz="0" w:space="0" w:color="auto"/>
            <w:bottom w:val="none" w:sz="0" w:space="0" w:color="auto"/>
            <w:right w:val="none" w:sz="0" w:space="0" w:color="auto"/>
          </w:divBdr>
          <w:divsChild>
            <w:div w:id="1595701946">
              <w:marLeft w:val="0"/>
              <w:marRight w:val="0"/>
              <w:marTop w:val="0"/>
              <w:marBottom w:val="0"/>
              <w:divBdr>
                <w:top w:val="none" w:sz="0" w:space="0" w:color="auto"/>
                <w:left w:val="none" w:sz="0" w:space="0" w:color="auto"/>
                <w:bottom w:val="none" w:sz="0" w:space="0" w:color="auto"/>
                <w:right w:val="none" w:sz="0" w:space="0" w:color="auto"/>
              </w:divBdr>
            </w:div>
            <w:div w:id="1568999127">
              <w:marLeft w:val="0"/>
              <w:marRight w:val="0"/>
              <w:marTop w:val="0"/>
              <w:marBottom w:val="0"/>
              <w:divBdr>
                <w:top w:val="none" w:sz="0" w:space="0" w:color="auto"/>
                <w:left w:val="none" w:sz="0" w:space="0" w:color="auto"/>
                <w:bottom w:val="none" w:sz="0" w:space="0" w:color="auto"/>
                <w:right w:val="none" w:sz="0" w:space="0" w:color="auto"/>
              </w:divBdr>
              <w:divsChild>
                <w:div w:id="523330559">
                  <w:marLeft w:val="0"/>
                  <w:marRight w:val="0"/>
                  <w:marTop w:val="0"/>
                  <w:marBottom w:val="0"/>
                  <w:divBdr>
                    <w:top w:val="none" w:sz="0" w:space="0" w:color="auto"/>
                    <w:left w:val="none" w:sz="0" w:space="0" w:color="auto"/>
                    <w:bottom w:val="none" w:sz="0" w:space="0" w:color="auto"/>
                    <w:right w:val="none" w:sz="0" w:space="0" w:color="auto"/>
                  </w:divBdr>
                  <w:divsChild>
                    <w:div w:id="18258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10323">
              <w:marLeft w:val="0"/>
              <w:marRight w:val="0"/>
              <w:marTop w:val="0"/>
              <w:marBottom w:val="0"/>
              <w:divBdr>
                <w:top w:val="none" w:sz="0" w:space="0" w:color="auto"/>
                <w:left w:val="none" w:sz="0" w:space="0" w:color="auto"/>
                <w:bottom w:val="none" w:sz="0" w:space="0" w:color="auto"/>
                <w:right w:val="none" w:sz="0" w:space="0" w:color="auto"/>
              </w:divBdr>
            </w:div>
          </w:divsChild>
        </w:div>
        <w:div w:id="849174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33854">
      <w:bodyDiv w:val="1"/>
      <w:marLeft w:val="0"/>
      <w:marRight w:val="0"/>
      <w:marTop w:val="0"/>
      <w:marBottom w:val="0"/>
      <w:divBdr>
        <w:top w:val="none" w:sz="0" w:space="0" w:color="auto"/>
        <w:left w:val="none" w:sz="0" w:space="0" w:color="auto"/>
        <w:bottom w:val="none" w:sz="0" w:space="0" w:color="auto"/>
        <w:right w:val="none" w:sz="0" w:space="0" w:color="auto"/>
      </w:divBdr>
      <w:divsChild>
        <w:div w:id="717779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755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394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332867">
          <w:blockQuote w:val="1"/>
          <w:marLeft w:val="720"/>
          <w:marRight w:val="720"/>
          <w:marTop w:val="100"/>
          <w:marBottom w:val="100"/>
          <w:divBdr>
            <w:top w:val="none" w:sz="0" w:space="0" w:color="auto"/>
            <w:left w:val="none" w:sz="0" w:space="0" w:color="auto"/>
            <w:bottom w:val="none" w:sz="0" w:space="0" w:color="auto"/>
            <w:right w:val="none" w:sz="0" w:space="0" w:color="auto"/>
          </w:divBdr>
        </w:div>
        <w:div w:id="759108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25606034">
          <w:blockQuote w:val="1"/>
          <w:marLeft w:val="720"/>
          <w:marRight w:val="720"/>
          <w:marTop w:val="100"/>
          <w:marBottom w:val="100"/>
          <w:divBdr>
            <w:top w:val="none" w:sz="0" w:space="0" w:color="auto"/>
            <w:left w:val="none" w:sz="0" w:space="0" w:color="auto"/>
            <w:bottom w:val="none" w:sz="0" w:space="0" w:color="auto"/>
            <w:right w:val="none" w:sz="0" w:space="0" w:color="auto"/>
          </w:divBdr>
        </w:div>
        <w:div w:id="756439246">
          <w:marLeft w:val="0"/>
          <w:marRight w:val="0"/>
          <w:marTop w:val="0"/>
          <w:marBottom w:val="0"/>
          <w:divBdr>
            <w:top w:val="none" w:sz="0" w:space="0" w:color="auto"/>
            <w:left w:val="none" w:sz="0" w:space="0" w:color="auto"/>
            <w:bottom w:val="none" w:sz="0" w:space="0" w:color="auto"/>
            <w:right w:val="none" w:sz="0" w:space="0" w:color="auto"/>
          </w:divBdr>
          <w:divsChild>
            <w:div w:id="10191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4439">
      <w:bodyDiv w:val="1"/>
      <w:marLeft w:val="0"/>
      <w:marRight w:val="0"/>
      <w:marTop w:val="0"/>
      <w:marBottom w:val="0"/>
      <w:divBdr>
        <w:top w:val="none" w:sz="0" w:space="0" w:color="auto"/>
        <w:left w:val="none" w:sz="0" w:space="0" w:color="auto"/>
        <w:bottom w:val="none" w:sz="0" w:space="0" w:color="auto"/>
        <w:right w:val="none" w:sz="0" w:space="0" w:color="auto"/>
      </w:divBdr>
      <w:divsChild>
        <w:div w:id="1842771137">
          <w:marLeft w:val="0"/>
          <w:marRight w:val="0"/>
          <w:marTop w:val="0"/>
          <w:marBottom w:val="0"/>
          <w:divBdr>
            <w:top w:val="none" w:sz="0" w:space="0" w:color="auto"/>
            <w:left w:val="none" w:sz="0" w:space="0" w:color="auto"/>
            <w:bottom w:val="none" w:sz="0" w:space="0" w:color="auto"/>
            <w:right w:val="none" w:sz="0" w:space="0" w:color="auto"/>
          </w:divBdr>
          <w:divsChild>
            <w:div w:id="1023089021">
              <w:marLeft w:val="0"/>
              <w:marRight w:val="0"/>
              <w:marTop w:val="0"/>
              <w:marBottom w:val="0"/>
              <w:divBdr>
                <w:top w:val="none" w:sz="0" w:space="0" w:color="auto"/>
                <w:left w:val="none" w:sz="0" w:space="0" w:color="auto"/>
                <w:bottom w:val="none" w:sz="0" w:space="0" w:color="auto"/>
                <w:right w:val="none" w:sz="0" w:space="0" w:color="auto"/>
              </w:divBdr>
            </w:div>
            <w:div w:id="487669840">
              <w:marLeft w:val="0"/>
              <w:marRight w:val="0"/>
              <w:marTop w:val="0"/>
              <w:marBottom w:val="0"/>
              <w:divBdr>
                <w:top w:val="none" w:sz="0" w:space="0" w:color="auto"/>
                <w:left w:val="none" w:sz="0" w:space="0" w:color="auto"/>
                <w:bottom w:val="none" w:sz="0" w:space="0" w:color="auto"/>
                <w:right w:val="none" w:sz="0" w:space="0" w:color="auto"/>
              </w:divBdr>
              <w:divsChild>
                <w:div w:id="1911306812">
                  <w:marLeft w:val="0"/>
                  <w:marRight w:val="0"/>
                  <w:marTop w:val="0"/>
                  <w:marBottom w:val="0"/>
                  <w:divBdr>
                    <w:top w:val="none" w:sz="0" w:space="0" w:color="auto"/>
                    <w:left w:val="none" w:sz="0" w:space="0" w:color="auto"/>
                    <w:bottom w:val="none" w:sz="0" w:space="0" w:color="auto"/>
                    <w:right w:val="none" w:sz="0" w:space="0" w:color="auto"/>
                  </w:divBdr>
                  <w:divsChild>
                    <w:div w:id="14372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7346">
              <w:marLeft w:val="0"/>
              <w:marRight w:val="0"/>
              <w:marTop w:val="0"/>
              <w:marBottom w:val="0"/>
              <w:divBdr>
                <w:top w:val="none" w:sz="0" w:space="0" w:color="auto"/>
                <w:left w:val="none" w:sz="0" w:space="0" w:color="auto"/>
                <w:bottom w:val="none" w:sz="0" w:space="0" w:color="auto"/>
                <w:right w:val="none" w:sz="0" w:space="0" w:color="auto"/>
              </w:divBdr>
            </w:div>
          </w:divsChild>
        </w:div>
        <w:div w:id="1198860801">
          <w:blockQuote w:val="1"/>
          <w:marLeft w:val="720"/>
          <w:marRight w:val="720"/>
          <w:marTop w:val="100"/>
          <w:marBottom w:val="100"/>
          <w:divBdr>
            <w:top w:val="none" w:sz="0" w:space="0" w:color="auto"/>
            <w:left w:val="none" w:sz="0" w:space="0" w:color="auto"/>
            <w:bottom w:val="none" w:sz="0" w:space="0" w:color="auto"/>
            <w:right w:val="none" w:sz="0" w:space="0" w:color="auto"/>
          </w:divBdr>
        </w:div>
        <w:div w:id="850680704">
          <w:marLeft w:val="0"/>
          <w:marRight w:val="0"/>
          <w:marTop w:val="0"/>
          <w:marBottom w:val="0"/>
          <w:divBdr>
            <w:top w:val="none" w:sz="0" w:space="0" w:color="auto"/>
            <w:left w:val="none" w:sz="0" w:space="0" w:color="auto"/>
            <w:bottom w:val="none" w:sz="0" w:space="0" w:color="auto"/>
            <w:right w:val="none" w:sz="0" w:space="0" w:color="auto"/>
          </w:divBdr>
          <w:divsChild>
            <w:div w:id="710688593">
              <w:marLeft w:val="0"/>
              <w:marRight w:val="0"/>
              <w:marTop w:val="0"/>
              <w:marBottom w:val="0"/>
              <w:divBdr>
                <w:top w:val="none" w:sz="0" w:space="0" w:color="auto"/>
                <w:left w:val="none" w:sz="0" w:space="0" w:color="auto"/>
                <w:bottom w:val="none" w:sz="0" w:space="0" w:color="auto"/>
                <w:right w:val="none" w:sz="0" w:space="0" w:color="auto"/>
              </w:divBdr>
            </w:div>
          </w:divsChild>
        </w:div>
        <w:div w:id="1342705884">
          <w:marLeft w:val="0"/>
          <w:marRight w:val="0"/>
          <w:marTop w:val="0"/>
          <w:marBottom w:val="0"/>
          <w:divBdr>
            <w:top w:val="none" w:sz="0" w:space="0" w:color="auto"/>
            <w:left w:val="none" w:sz="0" w:space="0" w:color="auto"/>
            <w:bottom w:val="none" w:sz="0" w:space="0" w:color="auto"/>
            <w:right w:val="none" w:sz="0" w:space="0" w:color="auto"/>
          </w:divBdr>
          <w:divsChild>
            <w:div w:id="1083448522">
              <w:marLeft w:val="0"/>
              <w:marRight w:val="0"/>
              <w:marTop w:val="0"/>
              <w:marBottom w:val="0"/>
              <w:divBdr>
                <w:top w:val="none" w:sz="0" w:space="0" w:color="auto"/>
                <w:left w:val="none" w:sz="0" w:space="0" w:color="auto"/>
                <w:bottom w:val="none" w:sz="0" w:space="0" w:color="auto"/>
                <w:right w:val="none" w:sz="0" w:space="0" w:color="auto"/>
              </w:divBdr>
            </w:div>
            <w:div w:id="1040593221">
              <w:marLeft w:val="0"/>
              <w:marRight w:val="0"/>
              <w:marTop w:val="0"/>
              <w:marBottom w:val="0"/>
              <w:divBdr>
                <w:top w:val="none" w:sz="0" w:space="0" w:color="auto"/>
                <w:left w:val="none" w:sz="0" w:space="0" w:color="auto"/>
                <w:bottom w:val="none" w:sz="0" w:space="0" w:color="auto"/>
                <w:right w:val="none" w:sz="0" w:space="0" w:color="auto"/>
              </w:divBdr>
              <w:divsChild>
                <w:div w:id="177357303">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8236">
              <w:marLeft w:val="0"/>
              <w:marRight w:val="0"/>
              <w:marTop w:val="0"/>
              <w:marBottom w:val="0"/>
              <w:divBdr>
                <w:top w:val="none" w:sz="0" w:space="0" w:color="auto"/>
                <w:left w:val="none" w:sz="0" w:space="0" w:color="auto"/>
                <w:bottom w:val="none" w:sz="0" w:space="0" w:color="auto"/>
                <w:right w:val="none" w:sz="0" w:space="0" w:color="auto"/>
              </w:divBdr>
            </w:div>
          </w:divsChild>
        </w:div>
        <w:div w:id="1303850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900955">
          <w:marLeft w:val="0"/>
          <w:marRight w:val="0"/>
          <w:marTop w:val="0"/>
          <w:marBottom w:val="0"/>
          <w:divBdr>
            <w:top w:val="none" w:sz="0" w:space="0" w:color="auto"/>
            <w:left w:val="none" w:sz="0" w:space="0" w:color="auto"/>
            <w:bottom w:val="none" w:sz="0" w:space="0" w:color="auto"/>
            <w:right w:val="none" w:sz="0" w:space="0" w:color="auto"/>
          </w:divBdr>
          <w:divsChild>
            <w:div w:id="1899045578">
              <w:marLeft w:val="0"/>
              <w:marRight w:val="0"/>
              <w:marTop w:val="0"/>
              <w:marBottom w:val="0"/>
              <w:divBdr>
                <w:top w:val="none" w:sz="0" w:space="0" w:color="auto"/>
                <w:left w:val="none" w:sz="0" w:space="0" w:color="auto"/>
                <w:bottom w:val="none" w:sz="0" w:space="0" w:color="auto"/>
                <w:right w:val="none" w:sz="0" w:space="0" w:color="auto"/>
              </w:divBdr>
            </w:div>
            <w:div w:id="2009598861">
              <w:marLeft w:val="0"/>
              <w:marRight w:val="0"/>
              <w:marTop w:val="0"/>
              <w:marBottom w:val="0"/>
              <w:divBdr>
                <w:top w:val="none" w:sz="0" w:space="0" w:color="auto"/>
                <w:left w:val="none" w:sz="0" w:space="0" w:color="auto"/>
                <w:bottom w:val="none" w:sz="0" w:space="0" w:color="auto"/>
                <w:right w:val="none" w:sz="0" w:space="0" w:color="auto"/>
              </w:divBdr>
              <w:divsChild>
                <w:div w:id="286352597">
                  <w:marLeft w:val="0"/>
                  <w:marRight w:val="0"/>
                  <w:marTop w:val="0"/>
                  <w:marBottom w:val="0"/>
                  <w:divBdr>
                    <w:top w:val="none" w:sz="0" w:space="0" w:color="auto"/>
                    <w:left w:val="none" w:sz="0" w:space="0" w:color="auto"/>
                    <w:bottom w:val="none" w:sz="0" w:space="0" w:color="auto"/>
                    <w:right w:val="none" w:sz="0" w:space="0" w:color="auto"/>
                  </w:divBdr>
                  <w:divsChild>
                    <w:div w:id="10562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946">
              <w:marLeft w:val="0"/>
              <w:marRight w:val="0"/>
              <w:marTop w:val="0"/>
              <w:marBottom w:val="0"/>
              <w:divBdr>
                <w:top w:val="none" w:sz="0" w:space="0" w:color="auto"/>
                <w:left w:val="none" w:sz="0" w:space="0" w:color="auto"/>
                <w:bottom w:val="none" w:sz="0" w:space="0" w:color="auto"/>
                <w:right w:val="none" w:sz="0" w:space="0" w:color="auto"/>
              </w:divBdr>
            </w:div>
          </w:divsChild>
        </w:div>
        <w:div w:id="838426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841989">
      <w:bodyDiv w:val="1"/>
      <w:marLeft w:val="0"/>
      <w:marRight w:val="0"/>
      <w:marTop w:val="0"/>
      <w:marBottom w:val="0"/>
      <w:divBdr>
        <w:top w:val="none" w:sz="0" w:space="0" w:color="auto"/>
        <w:left w:val="none" w:sz="0" w:space="0" w:color="auto"/>
        <w:bottom w:val="none" w:sz="0" w:space="0" w:color="auto"/>
        <w:right w:val="none" w:sz="0" w:space="0" w:color="auto"/>
      </w:divBdr>
    </w:div>
    <w:div w:id="2091805289">
      <w:bodyDiv w:val="1"/>
      <w:marLeft w:val="0"/>
      <w:marRight w:val="0"/>
      <w:marTop w:val="0"/>
      <w:marBottom w:val="0"/>
      <w:divBdr>
        <w:top w:val="none" w:sz="0" w:space="0" w:color="auto"/>
        <w:left w:val="none" w:sz="0" w:space="0" w:color="auto"/>
        <w:bottom w:val="none" w:sz="0" w:space="0" w:color="auto"/>
        <w:right w:val="none" w:sz="0" w:space="0" w:color="auto"/>
      </w:divBdr>
      <w:divsChild>
        <w:div w:id="362052404">
          <w:marLeft w:val="0"/>
          <w:marRight w:val="0"/>
          <w:marTop w:val="0"/>
          <w:marBottom w:val="0"/>
          <w:divBdr>
            <w:top w:val="none" w:sz="0" w:space="0" w:color="auto"/>
            <w:left w:val="none" w:sz="0" w:space="0" w:color="auto"/>
            <w:bottom w:val="none" w:sz="0" w:space="0" w:color="auto"/>
            <w:right w:val="none" w:sz="0" w:space="0" w:color="auto"/>
          </w:divBdr>
          <w:divsChild>
            <w:div w:id="523324565">
              <w:marLeft w:val="0"/>
              <w:marRight w:val="0"/>
              <w:marTop w:val="0"/>
              <w:marBottom w:val="0"/>
              <w:divBdr>
                <w:top w:val="none" w:sz="0" w:space="0" w:color="auto"/>
                <w:left w:val="none" w:sz="0" w:space="0" w:color="auto"/>
                <w:bottom w:val="none" w:sz="0" w:space="0" w:color="auto"/>
                <w:right w:val="none" w:sz="0" w:space="0" w:color="auto"/>
              </w:divBdr>
              <w:divsChild>
                <w:div w:id="1421411319">
                  <w:marLeft w:val="0"/>
                  <w:marRight w:val="0"/>
                  <w:marTop w:val="0"/>
                  <w:marBottom w:val="0"/>
                  <w:divBdr>
                    <w:top w:val="none" w:sz="0" w:space="0" w:color="auto"/>
                    <w:left w:val="none" w:sz="0" w:space="0" w:color="auto"/>
                    <w:bottom w:val="none" w:sz="0" w:space="0" w:color="auto"/>
                    <w:right w:val="none" w:sz="0" w:space="0" w:color="auto"/>
                  </w:divBdr>
                  <w:divsChild>
                    <w:div w:id="521163814">
                      <w:marLeft w:val="0"/>
                      <w:marRight w:val="0"/>
                      <w:marTop w:val="0"/>
                      <w:marBottom w:val="0"/>
                      <w:divBdr>
                        <w:top w:val="none" w:sz="0" w:space="0" w:color="auto"/>
                        <w:left w:val="none" w:sz="0" w:space="0" w:color="auto"/>
                        <w:bottom w:val="none" w:sz="0" w:space="0" w:color="auto"/>
                        <w:right w:val="none" w:sz="0" w:space="0" w:color="auto"/>
                      </w:divBdr>
                      <w:divsChild>
                        <w:div w:id="434063296">
                          <w:marLeft w:val="0"/>
                          <w:marRight w:val="0"/>
                          <w:marTop w:val="0"/>
                          <w:marBottom w:val="0"/>
                          <w:divBdr>
                            <w:top w:val="none" w:sz="0" w:space="0" w:color="auto"/>
                            <w:left w:val="none" w:sz="0" w:space="0" w:color="auto"/>
                            <w:bottom w:val="none" w:sz="0" w:space="0" w:color="auto"/>
                            <w:right w:val="none" w:sz="0" w:space="0" w:color="auto"/>
                          </w:divBdr>
                          <w:divsChild>
                            <w:div w:id="2070221986">
                              <w:marLeft w:val="1118"/>
                              <w:marRight w:val="0"/>
                              <w:marTop w:val="0"/>
                              <w:marBottom w:val="0"/>
                              <w:divBdr>
                                <w:top w:val="none" w:sz="0" w:space="0" w:color="auto"/>
                                <w:left w:val="none" w:sz="0" w:space="0" w:color="auto"/>
                                <w:bottom w:val="none" w:sz="0" w:space="0" w:color="auto"/>
                                <w:right w:val="none" w:sz="0" w:space="0" w:color="auto"/>
                              </w:divBdr>
                              <w:divsChild>
                                <w:div w:id="881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357464">
      <w:bodyDiv w:val="1"/>
      <w:marLeft w:val="0"/>
      <w:marRight w:val="0"/>
      <w:marTop w:val="0"/>
      <w:marBottom w:val="0"/>
      <w:divBdr>
        <w:top w:val="none" w:sz="0" w:space="0" w:color="auto"/>
        <w:left w:val="none" w:sz="0" w:space="0" w:color="auto"/>
        <w:bottom w:val="none" w:sz="0" w:space="0" w:color="auto"/>
        <w:right w:val="none" w:sz="0" w:space="0" w:color="auto"/>
      </w:divBdr>
    </w:div>
    <w:div w:id="2105612791">
      <w:bodyDiv w:val="1"/>
      <w:marLeft w:val="0"/>
      <w:marRight w:val="0"/>
      <w:marTop w:val="0"/>
      <w:marBottom w:val="0"/>
      <w:divBdr>
        <w:top w:val="none" w:sz="0" w:space="0" w:color="auto"/>
        <w:left w:val="none" w:sz="0" w:space="0" w:color="auto"/>
        <w:bottom w:val="none" w:sz="0" w:space="0" w:color="auto"/>
        <w:right w:val="none" w:sz="0" w:space="0" w:color="auto"/>
      </w:divBdr>
      <w:divsChild>
        <w:div w:id="346449777">
          <w:marLeft w:val="0"/>
          <w:marRight w:val="0"/>
          <w:marTop w:val="0"/>
          <w:marBottom w:val="0"/>
          <w:divBdr>
            <w:top w:val="none" w:sz="0" w:space="0" w:color="auto"/>
            <w:left w:val="none" w:sz="0" w:space="0" w:color="auto"/>
            <w:bottom w:val="none" w:sz="0" w:space="0" w:color="auto"/>
            <w:right w:val="none" w:sz="0" w:space="0" w:color="auto"/>
          </w:divBdr>
          <w:divsChild>
            <w:div w:id="2106806909">
              <w:marLeft w:val="0"/>
              <w:marRight w:val="0"/>
              <w:marTop w:val="0"/>
              <w:marBottom w:val="0"/>
              <w:divBdr>
                <w:top w:val="none" w:sz="0" w:space="0" w:color="auto"/>
                <w:left w:val="none" w:sz="0" w:space="0" w:color="auto"/>
                <w:bottom w:val="none" w:sz="0" w:space="0" w:color="auto"/>
                <w:right w:val="none" w:sz="0" w:space="0" w:color="auto"/>
              </w:divBdr>
              <w:divsChild>
                <w:div w:id="12879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04710">
      <w:bodyDiv w:val="1"/>
      <w:marLeft w:val="0"/>
      <w:marRight w:val="0"/>
      <w:marTop w:val="0"/>
      <w:marBottom w:val="0"/>
      <w:divBdr>
        <w:top w:val="none" w:sz="0" w:space="0" w:color="auto"/>
        <w:left w:val="none" w:sz="0" w:space="0" w:color="auto"/>
        <w:bottom w:val="none" w:sz="0" w:space="0" w:color="auto"/>
        <w:right w:val="none" w:sz="0" w:space="0" w:color="auto"/>
      </w:divBdr>
      <w:divsChild>
        <w:div w:id="95177337">
          <w:marLeft w:val="0"/>
          <w:marRight w:val="0"/>
          <w:marTop w:val="0"/>
          <w:marBottom w:val="0"/>
          <w:divBdr>
            <w:top w:val="none" w:sz="0" w:space="0" w:color="auto"/>
            <w:left w:val="none" w:sz="0" w:space="0" w:color="auto"/>
            <w:bottom w:val="none" w:sz="0" w:space="0" w:color="auto"/>
            <w:right w:val="none" w:sz="0" w:space="0" w:color="auto"/>
          </w:divBdr>
          <w:divsChild>
            <w:div w:id="16618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llucianEtho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jwt.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jwt.io/" TargetMode="External"/><Relationship Id="rId4" Type="http://schemas.openxmlformats.org/officeDocument/2006/relationships/settings" Target="settings.xml"/><Relationship Id="rId9" Type="http://schemas.openxmlformats.org/officeDocument/2006/relationships/hyperlink" Target="https://github.com/ellucianEthos/python-pubsub-demo" TargetMode="Externa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1F547-D0CB-477F-A3CD-663FF59E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9</TotalTime>
  <Pages>154</Pages>
  <Words>21724</Words>
  <Characters>123833</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67</CharactersWithSpaces>
  <SharedDoc>false</SharedDoc>
  <HLinks>
    <vt:vector size="12" baseType="variant">
      <vt:variant>
        <vt:i4>2228274</vt:i4>
      </vt:variant>
      <vt:variant>
        <vt:i4>3</vt:i4>
      </vt:variant>
      <vt:variant>
        <vt:i4>0</vt:i4>
      </vt:variant>
      <vt:variant>
        <vt:i4>5</vt:i4>
      </vt:variant>
      <vt:variant>
        <vt:lpwstr>https://github.com/ellucianEthos/python-pubsub-demo</vt:lpwstr>
      </vt:variant>
      <vt:variant>
        <vt:lpwstr/>
      </vt:variant>
      <vt:variant>
        <vt:i4>589901</vt:i4>
      </vt:variant>
      <vt:variant>
        <vt:i4>0</vt:i4>
      </vt:variant>
      <vt:variant>
        <vt:i4>0</vt:i4>
      </vt:variant>
      <vt:variant>
        <vt:i4>5</vt:i4>
      </vt:variant>
      <vt:variant>
        <vt:lpwstr>https://github.com/ellucianEth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am Dubey</dc:creator>
  <cp:keywords/>
  <dc:description/>
  <cp:lastModifiedBy>Saksham Dubey</cp:lastModifiedBy>
  <cp:revision>272</cp:revision>
  <dcterms:created xsi:type="dcterms:W3CDTF">2025-06-26T10:30:00Z</dcterms:created>
  <dcterms:modified xsi:type="dcterms:W3CDTF">2025-07-16T06:16:00Z</dcterms:modified>
</cp:coreProperties>
</file>